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EF" w:rsidRDefault="00A66AEF" w:rsidP="00A66AEF">
      <w:pPr>
        <w:ind w:firstLine="720"/>
        <w:jc w:val="center"/>
        <w:rPr>
          <w:b/>
        </w:rPr>
      </w:pPr>
    </w:p>
    <w:p w:rsidR="00A66AEF" w:rsidRPr="00FE3548" w:rsidRDefault="00A66AEF" w:rsidP="00A66AEF">
      <w:pPr>
        <w:ind w:firstLine="720"/>
        <w:jc w:val="center"/>
        <w:rPr>
          <w:b/>
        </w:rPr>
      </w:pPr>
      <w:r w:rsidRPr="00FE3548">
        <w:rPr>
          <w:b/>
        </w:rPr>
        <w:t>РЕЕСТР</w:t>
      </w:r>
    </w:p>
    <w:p w:rsidR="00A66AEF" w:rsidRDefault="00A66AEF" w:rsidP="00A66AEF">
      <w:pPr>
        <w:ind w:firstLine="720"/>
        <w:jc w:val="center"/>
        <w:rPr>
          <w:b/>
          <w:color w:val="FF0000"/>
        </w:rPr>
      </w:pPr>
      <w:r w:rsidRPr="00FE3548">
        <w:rPr>
          <w:b/>
          <w:color w:val="FF0000"/>
        </w:rPr>
        <w:t>Добровольческих объединений Курской области на 2022 год</w:t>
      </w:r>
    </w:p>
    <w:p w:rsidR="009B37EA" w:rsidRPr="00023C03" w:rsidRDefault="00FF4384" w:rsidP="009B37EA">
      <w:pPr>
        <w:ind w:firstLine="720"/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="009B37EA">
        <w:rPr>
          <w:b/>
          <w:color w:val="FF0000"/>
        </w:rPr>
        <w:t>106 475 чел.</w:t>
      </w:r>
      <w:r>
        <w:rPr>
          <w:b/>
          <w:color w:val="FF0000"/>
        </w:rPr>
        <w:t>)</w:t>
      </w:r>
    </w:p>
    <w:p w:rsidR="009B37EA" w:rsidRPr="00FE3548" w:rsidRDefault="009B37EA" w:rsidP="00A66AEF">
      <w:pPr>
        <w:ind w:firstLine="720"/>
        <w:jc w:val="center"/>
        <w:rPr>
          <w:b/>
          <w:color w:val="FF0000"/>
        </w:rPr>
      </w:pPr>
    </w:p>
    <w:p w:rsidR="00A66AEF" w:rsidRPr="00FE3548" w:rsidRDefault="00A66AEF" w:rsidP="00A66AEF">
      <w:pPr>
        <w:jc w:val="both"/>
        <w:rPr>
          <w:b/>
          <w:bCs/>
          <w:u w:val="single"/>
        </w:rPr>
      </w:pPr>
    </w:p>
    <w:p w:rsidR="00A66AEF" w:rsidRPr="00FE3548" w:rsidRDefault="00A66AEF" w:rsidP="00A66AEF">
      <w:pPr>
        <w:jc w:val="both"/>
        <w:rPr>
          <w:b/>
          <w:bCs/>
          <w:u w:val="single"/>
        </w:rPr>
      </w:pPr>
      <w:r w:rsidRPr="00FE3548">
        <w:rPr>
          <w:b/>
          <w:bCs/>
          <w:u w:val="single"/>
        </w:rPr>
        <w:t>Направления деятельности</w:t>
      </w:r>
    </w:p>
    <w:p w:rsidR="00A66AEF" w:rsidRPr="00FE3548" w:rsidRDefault="00A66AEF" w:rsidP="00A66AEF">
      <w:pPr>
        <w:jc w:val="both"/>
      </w:pPr>
      <w:r w:rsidRPr="00FE3548">
        <w:t>1. Экологическое волонтёрство</w:t>
      </w:r>
    </w:p>
    <w:p w:rsidR="00A66AEF" w:rsidRPr="00FE3548" w:rsidRDefault="00A66AEF" w:rsidP="00A66AEF">
      <w:pPr>
        <w:jc w:val="both"/>
      </w:pPr>
      <w:r w:rsidRPr="00FE3548">
        <w:t>2. Социальное направление</w:t>
      </w:r>
    </w:p>
    <w:p w:rsidR="00A66AEF" w:rsidRPr="00FE3548" w:rsidRDefault="00A66AEF" w:rsidP="00A66AEF">
      <w:pPr>
        <w:jc w:val="both"/>
      </w:pPr>
      <w:r w:rsidRPr="00FE3548">
        <w:t>3. Культурное волонтёрство</w:t>
      </w:r>
    </w:p>
    <w:p w:rsidR="00A66AEF" w:rsidRPr="00FE3548" w:rsidRDefault="00A66AEF" w:rsidP="00A66AEF">
      <w:pPr>
        <w:jc w:val="both"/>
      </w:pPr>
      <w:r w:rsidRPr="00FE3548">
        <w:t>4. Волонтёрство Победы</w:t>
      </w:r>
    </w:p>
    <w:p w:rsidR="00A66AEF" w:rsidRPr="00FE3548" w:rsidRDefault="00A66AEF" w:rsidP="00A66AEF">
      <w:pPr>
        <w:jc w:val="both"/>
      </w:pPr>
      <w:r w:rsidRPr="00FE3548">
        <w:t>5. Событийное волонтёрство</w:t>
      </w:r>
    </w:p>
    <w:p w:rsidR="00A66AEF" w:rsidRPr="00FE3548" w:rsidRDefault="00A66AEF" w:rsidP="00A66AEF">
      <w:pPr>
        <w:jc w:val="both"/>
      </w:pPr>
      <w:r w:rsidRPr="00FE3548">
        <w:t>6. Волонтёры-медики</w:t>
      </w:r>
    </w:p>
    <w:p w:rsidR="00A66AEF" w:rsidRPr="00FE3548" w:rsidRDefault="00A66AEF" w:rsidP="00A66AEF">
      <w:pPr>
        <w:jc w:val="both"/>
      </w:pPr>
      <w:r w:rsidRPr="00FE3548">
        <w:t>7. Серебряные волонтёры</w:t>
      </w:r>
    </w:p>
    <w:p w:rsidR="00A66AEF" w:rsidRPr="00FE3548" w:rsidRDefault="00A66AEF" w:rsidP="00A66AEF">
      <w:pPr>
        <w:jc w:val="both"/>
      </w:pPr>
      <w:r w:rsidRPr="00FE3548">
        <w:t>8. Антинаркотическое волонтёрское движение</w:t>
      </w:r>
    </w:p>
    <w:p w:rsidR="00A66AEF" w:rsidRPr="00FE3548" w:rsidRDefault="00A66AEF" w:rsidP="00A66AEF">
      <w:pPr>
        <w:jc w:val="both"/>
      </w:pPr>
      <w:r w:rsidRPr="00FE3548">
        <w:t>9. Финансовое волонтёрство</w:t>
      </w:r>
    </w:p>
    <w:p w:rsidR="00A66AEF" w:rsidRPr="00FE3548" w:rsidRDefault="00A66AEF" w:rsidP="00A66AEF">
      <w:pPr>
        <w:jc w:val="both"/>
      </w:pPr>
      <w:r w:rsidRPr="00FE3548">
        <w:t>10. Корпаративное волонтёрство</w:t>
      </w:r>
    </w:p>
    <w:p w:rsidR="00A66AEF" w:rsidRPr="00FE3548" w:rsidRDefault="00A66AEF" w:rsidP="00A66AEF">
      <w:pPr>
        <w:jc w:val="both"/>
      </w:pPr>
      <w:r w:rsidRPr="00FE3548">
        <w:t>11. Волонтёрство в чрезвычайных ситуациях</w:t>
      </w:r>
    </w:p>
    <w:p w:rsidR="00A66AEF" w:rsidRPr="00FE3548" w:rsidRDefault="00A66AEF" w:rsidP="00A66AEF">
      <w:pPr>
        <w:jc w:val="both"/>
      </w:pPr>
      <w:r w:rsidRPr="00FE3548">
        <w:t>12. Волонтёрство в сфере формирования комфортной городской среды</w:t>
      </w:r>
    </w:p>
    <w:p w:rsidR="00A66AEF" w:rsidRPr="00FE3548" w:rsidRDefault="00A66AEF" w:rsidP="00A66AEF">
      <w:pPr>
        <w:jc w:val="both"/>
      </w:pPr>
      <w:r w:rsidRPr="00FE3548">
        <w:t>13. Семейное волонтёрство</w:t>
      </w:r>
    </w:p>
    <w:p w:rsidR="00A66AEF" w:rsidRPr="00FE3548" w:rsidRDefault="00A66AEF" w:rsidP="00A66AEF">
      <w:pPr>
        <w:jc w:val="both"/>
      </w:pPr>
      <w:r w:rsidRPr="00FE3548">
        <w:t>14. Волонтёрство в сфере образования</w:t>
      </w:r>
    </w:p>
    <w:p w:rsidR="00A66AEF" w:rsidRPr="00FE3548" w:rsidRDefault="00A66AEF" w:rsidP="00A66AEF">
      <w:pPr>
        <w:jc w:val="both"/>
      </w:pPr>
      <w:r w:rsidRPr="00FE3548">
        <w:t>15. Инклюзивное волонтёрство</w:t>
      </w:r>
    </w:p>
    <w:p w:rsidR="00A66AEF" w:rsidRPr="00FE3548" w:rsidRDefault="00A66AEF" w:rsidP="00A66AEF">
      <w:pPr>
        <w:jc w:val="both"/>
      </w:pPr>
      <w:r w:rsidRPr="00FE3548">
        <w:t>16. Юные добровольны</w:t>
      </w:r>
    </w:p>
    <w:p w:rsidR="00A20803" w:rsidRPr="00FE3548" w:rsidRDefault="00A20803" w:rsidP="00A20803">
      <w:pPr>
        <w:ind w:firstLine="720"/>
        <w:jc w:val="center"/>
        <w:rPr>
          <w:b/>
        </w:rPr>
      </w:pPr>
    </w:p>
    <w:p w:rsidR="000018EC" w:rsidRPr="00FE3548" w:rsidRDefault="00023C03" w:rsidP="00A20803">
      <w:pPr>
        <w:ind w:firstLine="720"/>
        <w:jc w:val="center"/>
        <w:rPr>
          <w:b/>
          <w:color w:val="C00000"/>
        </w:rPr>
      </w:pPr>
      <w:r>
        <w:rPr>
          <w:b/>
        </w:rPr>
        <w:t>Добровольческие объединения</w:t>
      </w:r>
      <w:r w:rsidR="00A20803" w:rsidRPr="00FE3548">
        <w:rPr>
          <w:b/>
        </w:rPr>
        <w:t xml:space="preserve"> Курской области на 2022 </w:t>
      </w:r>
      <w:r w:rsidR="00A20803" w:rsidRPr="00FE3548">
        <w:rPr>
          <w:b/>
          <w:color w:val="C00000"/>
        </w:rPr>
        <w:t>(</w:t>
      </w:r>
      <w:r w:rsidR="002B3641">
        <w:rPr>
          <w:b/>
          <w:color w:val="C00000"/>
        </w:rPr>
        <w:t>24 021</w:t>
      </w:r>
      <w:r w:rsidR="00FE000D" w:rsidRPr="00FE3548">
        <w:rPr>
          <w:b/>
          <w:color w:val="C00000"/>
        </w:rPr>
        <w:t xml:space="preserve"> чел.</w:t>
      </w:r>
      <w:r w:rsidR="00A20803" w:rsidRPr="00FE3548">
        <w:rPr>
          <w:b/>
          <w:color w:val="C00000"/>
        </w:rPr>
        <w:t>)</w:t>
      </w:r>
    </w:p>
    <w:p w:rsidR="00A20803" w:rsidRPr="00A20803" w:rsidRDefault="00A20803" w:rsidP="00A20803">
      <w:pPr>
        <w:ind w:firstLine="720"/>
        <w:jc w:val="center"/>
        <w:rPr>
          <w:b/>
          <w:color w:val="C00000"/>
        </w:rPr>
      </w:pPr>
    </w:p>
    <w:p w:rsidR="000018EC" w:rsidRDefault="000018E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7"/>
        <w:gridCol w:w="1559"/>
        <w:gridCol w:w="2693"/>
        <w:gridCol w:w="2835"/>
        <w:gridCol w:w="3197"/>
      </w:tblGrid>
      <w:tr w:rsidR="000018EC" w:rsidTr="00FA4379">
        <w:tc>
          <w:tcPr>
            <w:tcW w:w="675" w:type="dxa"/>
            <w:vAlign w:val="center"/>
          </w:tcPr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</w:rPr>
              <w:t>№</w:t>
            </w:r>
          </w:p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</w:rPr>
              <w:t>п/п</w:t>
            </w:r>
          </w:p>
        </w:tc>
        <w:tc>
          <w:tcPr>
            <w:tcW w:w="3827" w:type="dxa"/>
            <w:vAlign w:val="center"/>
          </w:tcPr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</w:rPr>
              <w:t>Наименование отряда/ наименование учреждения</w:t>
            </w:r>
          </w:p>
        </w:tc>
        <w:tc>
          <w:tcPr>
            <w:tcW w:w="1559" w:type="dxa"/>
            <w:vAlign w:val="center"/>
          </w:tcPr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</w:rPr>
              <w:t>Количество добровольцев</w:t>
            </w:r>
          </w:p>
        </w:tc>
        <w:tc>
          <w:tcPr>
            <w:tcW w:w="2693" w:type="dxa"/>
            <w:vAlign w:val="center"/>
          </w:tcPr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</w:rPr>
              <w:t>Ф.И.О. руководителя/должность</w:t>
            </w:r>
          </w:p>
        </w:tc>
        <w:tc>
          <w:tcPr>
            <w:tcW w:w="2835" w:type="dxa"/>
            <w:vAlign w:val="center"/>
          </w:tcPr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</w:rPr>
              <w:t>Контактный телефон,</w:t>
            </w:r>
          </w:p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  <w:lang w:val="en-US"/>
              </w:rPr>
              <w:t>e-mail</w:t>
            </w:r>
          </w:p>
        </w:tc>
        <w:tc>
          <w:tcPr>
            <w:tcW w:w="3197" w:type="dxa"/>
            <w:vAlign w:val="center"/>
          </w:tcPr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</w:rPr>
              <w:t xml:space="preserve">Информационный сайт/ группа </w:t>
            </w:r>
          </w:p>
          <w:p w:rsidR="000018EC" w:rsidRPr="0013206A" w:rsidRDefault="00FD4F95">
            <w:pPr>
              <w:jc w:val="center"/>
              <w:rPr>
                <w:b/>
              </w:rPr>
            </w:pPr>
            <w:r w:rsidRPr="0013206A">
              <w:rPr>
                <w:b/>
              </w:rPr>
              <w:t>«В Контакте»</w:t>
            </w:r>
          </w:p>
        </w:tc>
      </w:tr>
      <w:tr w:rsidR="009A7AAB" w:rsidTr="00FA4379">
        <w:trPr>
          <w:trHeight w:val="757"/>
        </w:trPr>
        <w:tc>
          <w:tcPr>
            <w:tcW w:w="14786" w:type="dxa"/>
            <w:gridSpan w:val="6"/>
            <w:vAlign w:val="center"/>
          </w:tcPr>
          <w:p w:rsidR="009A7AAB" w:rsidRPr="006029F7" w:rsidRDefault="009A7AAB">
            <w:pPr>
              <w:jc w:val="center"/>
            </w:pPr>
            <w:r w:rsidRPr="006029F7">
              <w:rPr>
                <w:b/>
                <w:bCs/>
                <w:color w:val="0070C0"/>
              </w:rPr>
              <w:t xml:space="preserve">Беловский </w:t>
            </w:r>
            <w:r w:rsidRPr="006029F7">
              <w:rPr>
                <w:b/>
                <w:bCs/>
                <w:color w:val="0070C0"/>
                <w:shd w:val="clear" w:color="auto" w:fill="FFFFFF"/>
              </w:rPr>
              <w:t>район</w:t>
            </w:r>
            <w:r w:rsidR="00F94DF3" w:rsidRPr="006029F7">
              <w:rPr>
                <w:b/>
                <w:bCs/>
                <w:color w:val="0070C0"/>
                <w:shd w:val="clear" w:color="auto" w:fill="FFFFFF"/>
              </w:rPr>
              <w:t xml:space="preserve"> (346 чел.) </w:t>
            </w:r>
          </w:p>
        </w:tc>
      </w:tr>
      <w:tr w:rsidR="000018EC" w:rsidTr="00FA4379">
        <w:tc>
          <w:tcPr>
            <w:tcW w:w="675" w:type="dxa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0018EC" w:rsidRPr="006029F7" w:rsidRDefault="00FD4F95" w:rsidP="009D12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 «Технология добра», Долгобудская СОШ</w:t>
            </w:r>
          </w:p>
        </w:tc>
        <w:tc>
          <w:tcPr>
            <w:tcW w:w="1559" w:type="dxa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 xml:space="preserve">Котлярова Е.И., </w:t>
            </w:r>
          </w:p>
          <w:p w:rsidR="000018EC" w:rsidRPr="006029F7" w:rsidRDefault="00FD4F95">
            <w:pPr>
              <w:jc w:val="center"/>
            </w:pPr>
            <w:r w:rsidRPr="006029F7">
              <w:t>старший вожатый</w:t>
            </w:r>
          </w:p>
          <w:p w:rsidR="000018EC" w:rsidRPr="006029F7" w:rsidRDefault="000018EC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51-329-31-05</w:t>
            </w:r>
          </w:p>
          <w:p w:rsidR="000018EC" w:rsidRPr="006029F7" w:rsidRDefault="000018EC">
            <w:pPr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8" w:tooltip="https://vk.com/mpbelaya" w:history="1">
              <w:r w:rsidR="00FD4F95" w:rsidRPr="006029F7">
                <w:rPr>
                  <w:rStyle w:val="af0"/>
                </w:rPr>
                <w:t>https://vk.com/mpbelay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9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</w:p>
          <w:p w:rsidR="000018EC" w:rsidRPr="006029F7" w:rsidRDefault="000018EC">
            <w:pPr>
              <w:jc w:val="center"/>
            </w:pPr>
          </w:p>
        </w:tc>
      </w:tr>
      <w:tr w:rsidR="000018EC" w:rsidTr="00FA4379">
        <w:tc>
          <w:tcPr>
            <w:tcW w:w="675" w:type="dxa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0018EC" w:rsidRPr="006029F7" w:rsidRDefault="00FD4F95" w:rsidP="009D123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Молодежное представительство</w:t>
            </w:r>
            <w:r w:rsidRPr="0060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0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Долгобудской СОШ</w:t>
            </w:r>
          </w:p>
        </w:tc>
        <w:tc>
          <w:tcPr>
            <w:tcW w:w="1559" w:type="dxa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23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Tr="00FA4379">
        <w:tc>
          <w:tcPr>
            <w:tcW w:w="675" w:type="dxa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0018EC" w:rsidRPr="006029F7" w:rsidRDefault="00FD4F95" w:rsidP="009D123B">
            <w:r w:rsidRPr="006029F7">
              <w:t xml:space="preserve">Волонтерский отряд «Хранители жизни», Вишневская СОШ         </w:t>
            </w:r>
          </w:p>
        </w:tc>
        <w:tc>
          <w:tcPr>
            <w:tcW w:w="1559" w:type="dxa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фимова Ю.В., старший вожатый</w:t>
            </w: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contextualSpacing/>
              <w:jc w:val="center"/>
            </w:pPr>
            <w:r w:rsidRPr="006029F7">
              <w:t>8-951</w:t>
            </w:r>
            <w:r w:rsidRPr="006029F7">
              <w:rPr>
                <w:lang w:val="en-US"/>
              </w:rPr>
              <w:t>-</w:t>
            </w:r>
            <w:r w:rsidRPr="006029F7">
              <w:t>321</w:t>
            </w:r>
            <w:r w:rsidRPr="006029F7">
              <w:rPr>
                <w:lang w:val="en-US"/>
              </w:rPr>
              <w:t>-</w:t>
            </w:r>
            <w:r w:rsidRPr="006029F7">
              <w:t>93</w:t>
            </w:r>
            <w:r w:rsidRPr="006029F7">
              <w:rPr>
                <w:lang w:val="en-US"/>
              </w:rPr>
              <w:t>-</w:t>
            </w:r>
            <w:r w:rsidRPr="006029F7">
              <w:t>31</w:t>
            </w:r>
          </w:p>
          <w:p w:rsidR="000018EC" w:rsidRPr="006029F7" w:rsidRDefault="00870E2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mailto:trofimowa.iuli@yandex.ru" w:history="1">
              <w:r w:rsidR="00FD4F95" w:rsidRPr="006029F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trofimowa.iuli@yandex.ru</w:t>
              </w:r>
            </w:hyperlink>
            <w:r w:rsidR="00FD4F95" w:rsidRPr="0060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8EC" w:rsidRPr="006029F7" w:rsidRDefault="000018EC">
            <w:pPr>
              <w:jc w:val="center"/>
            </w:pPr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contextualSpacing/>
              <w:jc w:val="center"/>
            </w:pPr>
            <w:hyperlink r:id="rId11" w:tooltip="https://vk.com/public201380096" w:history="1">
              <w:r w:rsidR="00FD4F95" w:rsidRPr="006029F7">
                <w:rPr>
                  <w:rStyle w:val="af0"/>
                </w:rPr>
                <w:t>https://vk.com/public201380096</w:t>
              </w:r>
            </w:hyperlink>
          </w:p>
          <w:p w:rsidR="000018EC" w:rsidRPr="006029F7" w:rsidRDefault="00870E2B">
            <w:pPr>
              <w:contextualSpacing/>
              <w:jc w:val="center"/>
            </w:pPr>
            <w:hyperlink r:id="rId12" w:tooltip="https://vk.com/mpbelaya" w:history="1">
              <w:r w:rsidR="00FD4F95" w:rsidRPr="006029F7">
                <w:rPr>
                  <w:rStyle w:val="af0"/>
                </w:rPr>
                <w:t>https://vk.com/mpbelay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13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  <w:r w:rsidR="00FD4F95" w:rsidRPr="006029F7">
              <w:t xml:space="preserve"> </w:t>
            </w:r>
          </w:p>
        </w:tc>
      </w:tr>
      <w:tr w:rsidR="000018EC" w:rsidTr="00FA4379">
        <w:trPr>
          <w:trHeight w:val="597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Молодежное представительство Вишнев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0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5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 xml:space="preserve">Волонтерский отряд «Дружба», Песчанская СОШ </w:t>
            </w:r>
            <w:r w:rsidRPr="006029F7">
              <w:rPr>
                <w:b/>
              </w:rPr>
              <w:t xml:space="preserve">   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Романькова Ю.Н., старший вожатый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60-679-17-15</w:t>
            </w:r>
          </w:p>
          <w:p w:rsidR="000018EC" w:rsidRPr="006029F7" w:rsidRDefault="00870E2B">
            <w:pPr>
              <w:jc w:val="center"/>
            </w:pPr>
            <w:hyperlink r:id="rId14" w:tooltip="mailto:yulya.romankova82@list.ru" w:history="1">
              <w:r w:rsidR="00FD4F95" w:rsidRPr="006029F7">
                <w:rPr>
                  <w:rStyle w:val="af0"/>
                </w:rPr>
                <w:t>yulya.romankova82@list.ru</w:t>
              </w:r>
            </w:hyperlink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15" w:tooltip="https://vk.com/mpbelaya" w:history="1">
              <w:r w:rsidR="00FD4F95" w:rsidRPr="006029F7">
                <w:rPr>
                  <w:rStyle w:val="af0"/>
                  <w:lang w:val="en-US"/>
                </w:rPr>
                <w:t>https</w:t>
              </w:r>
              <w:r w:rsidR="00FD4F95" w:rsidRPr="006029F7">
                <w:rPr>
                  <w:rStyle w:val="af0"/>
                </w:rPr>
                <w:t>://</w:t>
              </w:r>
              <w:r w:rsidR="00FD4F95" w:rsidRPr="006029F7">
                <w:rPr>
                  <w:rStyle w:val="af0"/>
                  <w:lang w:val="en-US"/>
                </w:rPr>
                <w:t>vk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com</w:t>
              </w:r>
              <w:r w:rsidR="00FD4F95" w:rsidRPr="006029F7">
                <w:rPr>
                  <w:rStyle w:val="af0"/>
                </w:rPr>
                <w:t>/</w:t>
              </w:r>
              <w:r w:rsidR="00FD4F95" w:rsidRPr="006029F7">
                <w:rPr>
                  <w:rStyle w:val="af0"/>
                  <w:lang w:val="en-US"/>
                </w:rPr>
                <w:t>mpbelaya</w:t>
              </w:r>
            </w:hyperlink>
          </w:p>
          <w:p w:rsidR="000018EC" w:rsidRPr="006029F7" w:rsidRDefault="00FD4F95">
            <w:pPr>
              <w:contextualSpacing/>
              <w:jc w:val="center"/>
            </w:pPr>
            <w:r w:rsidRPr="006029F7">
              <w:t xml:space="preserve"> </w:t>
            </w:r>
            <w:hyperlink r:id="rId16" w:tooltip="https://vk.com/rdsh_belaya" w:history="1">
              <w:r w:rsidRPr="006029F7">
                <w:rPr>
                  <w:rStyle w:val="af0"/>
                  <w:lang w:val="en-US"/>
                </w:rPr>
                <w:t>https</w:t>
              </w:r>
              <w:r w:rsidRPr="006029F7">
                <w:rPr>
                  <w:rStyle w:val="af0"/>
                </w:rPr>
                <w:t>://</w:t>
              </w:r>
              <w:r w:rsidRPr="006029F7">
                <w:rPr>
                  <w:rStyle w:val="af0"/>
                  <w:lang w:val="en-US"/>
                </w:rPr>
                <w:t>vk</w:t>
              </w:r>
              <w:r w:rsidRPr="006029F7">
                <w:rPr>
                  <w:rStyle w:val="af0"/>
                </w:rPr>
                <w:t>.</w:t>
              </w:r>
              <w:r w:rsidRPr="006029F7">
                <w:rPr>
                  <w:rStyle w:val="af0"/>
                  <w:lang w:val="en-US"/>
                </w:rPr>
                <w:t>com</w:t>
              </w:r>
              <w:r w:rsidRPr="006029F7">
                <w:rPr>
                  <w:rStyle w:val="af0"/>
                </w:rPr>
                <w:t>/</w:t>
              </w:r>
              <w:r w:rsidRPr="006029F7">
                <w:rPr>
                  <w:rStyle w:val="af0"/>
                  <w:lang w:val="en-US"/>
                </w:rPr>
                <w:t>rdsh</w:t>
              </w:r>
              <w:r w:rsidRPr="006029F7">
                <w:rPr>
                  <w:rStyle w:val="af0"/>
                </w:rPr>
                <w:t>_</w:t>
              </w:r>
              <w:r w:rsidRPr="006029F7">
                <w:rPr>
                  <w:rStyle w:val="af0"/>
                  <w:lang w:val="en-US"/>
                </w:rPr>
                <w:t>belaya</w:t>
              </w:r>
            </w:hyperlink>
          </w:p>
          <w:p w:rsidR="000018EC" w:rsidRPr="006029F7" w:rsidRDefault="000018EC">
            <w:pPr>
              <w:contextualSpacing/>
              <w:jc w:val="center"/>
            </w:pP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6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Молодежное представительство</w:t>
            </w:r>
            <w:r w:rsidRPr="0060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Песчан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20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7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Жизнь», Коммунаровская СОШ</w:t>
            </w:r>
            <w:r w:rsidRPr="006029F7">
              <w:rPr>
                <w:b/>
              </w:rPr>
              <w:t xml:space="preserve">   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Корнилова Т.А.</w:t>
            </w:r>
          </w:p>
          <w:p w:rsidR="000018EC" w:rsidRPr="006029F7" w:rsidRDefault="00FD4F95">
            <w:pPr>
              <w:jc w:val="center"/>
            </w:pPr>
            <w:r w:rsidRPr="006029F7">
              <w:t>старший вожатый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04-528-14-66</w:t>
            </w:r>
          </w:p>
          <w:p w:rsidR="000018EC" w:rsidRPr="006029F7" w:rsidRDefault="00870E2B">
            <w:pPr>
              <w:contextualSpacing/>
              <w:jc w:val="center"/>
            </w:pPr>
            <w:hyperlink r:id="rId17" w:tooltip="mailto:tkor.0684@gmail.com" w:history="1">
              <w:r w:rsidR="00FD4F95" w:rsidRPr="006029F7">
                <w:rPr>
                  <w:rStyle w:val="af0"/>
                  <w:lang w:val="en-US"/>
                </w:rPr>
                <w:t>tkor.0684@gmail.com</w:t>
              </w:r>
            </w:hyperlink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18" w:tooltip="https://vk.com/public156919360" w:history="1">
              <w:r w:rsidR="00FD4F95" w:rsidRPr="006029F7">
                <w:rPr>
                  <w:rStyle w:val="af0"/>
                </w:rPr>
                <w:t>https://vk.com/public156919360</w:t>
              </w:r>
            </w:hyperlink>
          </w:p>
          <w:p w:rsidR="000018EC" w:rsidRPr="006029F7" w:rsidRDefault="00870E2B">
            <w:pPr>
              <w:jc w:val="center"/>
            </w:pPr>
            <w:hyperlink r:id="rId19" w:tooltip="https://vk.com/mpbelaya" w:history="1">
              <w:r w:rsidR="00FD4F95" w:rsidRPr="006029F7">
                <w:rPr>
                  <w:rStyle w:val="af0"/>
                  <w:lang w:val="en-US"/>
                </w:rPr>
                <w:t>https</w:t>
              </w:r>
              <w:r w:rsidR="00FD4F95" w:rsidRPr="006029F7">
                <w:rPr>
                  <w:rStyle w:val="af0"/>
                </w:rPr>
                <w:t>://</w:t>
              </w:r>
              <w:r w:rsidR="00FD4F95" w:rsidRPr="006029F7">
                <w:rPr>
                  <w:rStyle w:val="af0"/>
                  <w:lang w:val="en-US"/>
                </w:rPr>
                <w:t>vk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com</w:t>
              </w:r>
              <w:r w:rsidR="00FD4F95" w:rsidRPr="006029F7">
                <w:rPr>
                  <w:rStyle w:val="af0"/>
                </w:rPr>
                <w:t>/</w:t>
              </w:r>
              <w:r w:rsidR="00FD4F95" w:rsidRPr="006029F7">
                <w:rPr>
                  <w:rStyle w:val="af0"/>
                  <w:lang w:val="en-US"/>
                </w:rPr>
                <w:t>mpbelay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contextualSpacing/>
              <w:jc w:val="center"/>
            </w:pPr>
            <w:hyperlink r:id="rId20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Молодежное представительство Коммунаров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5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9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Добрые сердца», Бобравская СОШ</w:t>
            </w:r>
            <w:r w:rsidRPr="006029F7"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вягина Е</w:t>
            </w:r>
            <w:r w:rsidRPr="0060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0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18EC" w:rsidRPr="006029F7" w:rsidRDefault="00FD4F9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 -910- 272 -27- 50</w:t>
            </w:r>
          </w:p>
          <w:p w:rsidR="000018EC" w:rsidRPr="006029F7" w:rsidRDefault="00870E2B">
            <w:pPr>
              <w:contextualSpacing/>
              <w:jc w:val="center"/>
            </w:pPr>
            <w:hyperlink r:id="rId21" w:tooltip="mailto:zvyaginaep27061959@gmail.com" w:history="1">
              <w:r w:rsidR="00FD4F95" w:rsidRPr="006029F7">
                <w:rPr>
                  <w:rStyle w:val="af0"/>
                </w:rPr>
                <w:t>zvyaginaep27061959@gmail.com</w:t>
              </w:r>
            </w:hyperlink>
            <w:r w:rsidR="00FD4F95" w:rsidRPr="006029F7">
              <w:t xml:space="preserve"> </w:t>
            </w:r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22" w:tooltip="https://vk.com/mpbelaya" w:history="1">
              <w:r w:rsidR="00FD4F95" w:rsidRPr="006029F7">
                <w:rPr>
                  <w:rStyle w:val="af0"/>
                </w:rPr>
                <w:t>https://vk.com/mpbelay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contextualSpacing/>
              <w:jc w:val="center"/>
            </w:pPr>
            <w:hyperlink r:id="rId23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</w:p>
          <w:p w:rsidR="000018EC" w:rsidRPr="006029F7" w:rsidRDefault="000018EC">
            <w:pPr>
              <w:contextualSpacing/>
              <w:jc w:val="center"/>
            </w:pP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0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Молодежное представительство Бобрав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9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1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Волонтёры Победы», Мокрушанская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 xml:space="preserve">Заречная Л. Н., учитель </w:t>
            </w: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20-706-35-01</w:t>
            </w:r>
          </w:p>
          <w:p w:rsidR="000018EC" w:rsidRPr="006029F7" w:rsidRDefault="00870E2B">
            <w:pPr>
              <w:jc w:val="center"/>
            </w:pPr>
            <w:hyperlink r:id="rId24" w:tooltip="mailto:zarechnaja.lyuda@yandex" w:history="1">
              <w:r w:rsidR="00FD4F95" w:rsidRPr="006029F7">
                <w:rPr>
                  <w:rStyle w:val="af0"/>
                  <w:lang w:val="en-US"/>
                </w:rPr>
                <w:t>zarechnaja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lyuda</w:t>
              </w:r>
              <w:r w:rsidR="00FD4F95" w:rsidRPr="006029F7">
                <w:rPr>
                  <w:rStyle w:val="af0"/>
                </w:rPr>
                <w:t>@</w:t>
              </w:r>
              <w:r w:rsidR="00FD4F95" w:rsidRPr="006029F7">
                <w:rPr>
                  <w:rStyle w:val="af0"/>
                  <w:lang w:val="en-US"/>
                </w:rPr>
                <w:t>yandex</w:t>
              </w:r>
            </w:hyperlink>
            <w:r w:rsidR="00FD4F95" w:rsidRPr="006029F7">
              <w:t xml:space="preserve"> </w:t>
            </w:r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25" w:tooltip="https://vk.com/club199695136" w:history="1">
              <w:r w:rsidR="00FD4F95" w:rsidRPr="006029F7">
                <w:rPr>
                  <w:rStyle w:val="af0"/>
                  <w:lang w:val="en-US"/>
                </w:rPr>
                <w:t>https</w:t>
              </w:r>
              <w:r w:rsidR="00FD4F95" w:rsidRPr="006029F7">
                <w:rPr>
                  <w:rStyle w:val="af0"/>
                </w:rPr>
                <w:t>://</w:t>
              </w:r>
              <w:r w:rsidR="00FD4F95" w:rsidRPr="006029F7">
                <w:rPr>
                  <w:rStyle w:val="af0"/>
                  <w:lang w:val="en-US"/>
                </w:rPr>
                <w:t>vk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com</w:t>
              </w:r>
              <w:r w:rsidR="00FD4F95" w:rsidRPr="006029F7">
                <w:rPr>
                  <w:rStyle w:val="af0"/>
                </w:rPr>
                <w:t>/</w:t>
              </w:r>
              <w:r w:rsidR="00FD4F95" w:rsidRPr="006029F7">
                <w:rPr>
                  <w:rStyle w:val="af0"/>
                  <w:lang w:val="en-US"/>
                </w:rPr>
                <w:t>club</w:t>
              </w:r>
              <w:r w:rsidR="00FD4F95" w:rsidRPr="006029F7">
                <w:rPr>
                  <w:rStyle w:val="af0"/>
                </w:rPr>
                <w:t>199695136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26" w:tooltip="https://vk.com/mpbelaya" w:history="1">
              <w:r w:rsidR="00FD4F95" w:rsidRPr="006029F7">
                <w:rPr>
                  <w:rStyle w:val="af0"/>
                </w:rPr>
                <w:t>https://vk.com/mpbelay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27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  <w:r w:rsidR="00FD4F95" w:rsidRPr="006029F7">
              <w:t xml:space="preserve"> </w:t>
            </w:r>
          </w:p>
          <w:p w:rsidR="000018EC" w:rsidRPr="006029F7" w:rsidRDefault="000018EC">
            <w:pPr>
              <w:contextualSpacing/>
              <w:jc w:val="center"/>
            </w:pP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2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Молодежное представительство</w:t>
            </w:r>
            <w:r w:rsidRPr="006029F7">
              <w:rPr>
                <w:b/>
              </w:rPr>
              <w:t xml:space="preserve"> </w:t>
            </w:r>
            <w:r w:rsidRPr="006029F7">
              <w:t>Мокрушан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 xml:space="preserve">Шмалько Т.В., 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RPr="00870E2B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3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Мы из 21 века», Кривицко-Будская О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94DF3">
            <w:pPr>
              <w:jc w:val="center"/>
            </w:pPr>
            <w:r w:rsidRPr="006029F7"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Саранцева Г.М. Советник директора по воспитанию</w:t>
            </w: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60-687-45-07</w:t>
            </w:r>
          </w:p>
          <w:p w:rsidR="000018EC" w:rsidRPr="006029F7" w:rsidRDefault="00870E2B">
            <w:pPr>
              <w:jc w:val="center"/>
              <w:rPr>
                <w:lang w:val="en-US"/>
              </w:rPr>
            </w:pPr>
            <w:hyperlink r:id="rId28" w:tooltip="mailto:krivickiebudy@mail.ru" w:history="1">
              <w:r w:rsidR="00FD4F95" w:rsidRPr="006029F7">
                <w:rPr>
                  <w:rStyle w:val="af0"/>
                  <w:lang w:val="en-US"/>
                </w:rPr>
                <w:t>krivickiebudy@mail.ru</w:t>
              </w:r>
            </w:hyperlink>
            <w:r w:rsidR="00FD4F95" w:rsidRPr="006029F7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ind w:right="97"/>
              <w:jc w:val="center"/>
              <w:rPr>
                <w:lang w:val="en-US"/>
              </w:rPr>
            </w:pPr>
            <w:hyperlink r:id="rId29" w:tooltip="https://www.bel-kriv.ru/deyatelnost-skolw/nashi-meropriatia.html" w:history="1">
              <w:r w:rsidR="00FD4F95" w:rsidRPr="006029F7">
                <w:rPr>
                  <w:rStyle w:val="af0"/>
                  <w:lang w:val="en-US"/>
                </w:rPr>
                <w:t>https://www.bel-kriv.ru/deyatelnost-skolw/nashi-meropriatia.html</w:t>
              </w:r>
            </w:hyperlink>
            <w:r w:rsidR="00FD4F95" w:rsidRPr="006029F7">
              <w:rPr>
                <w:lang w:val="en-US"/>
              </w:rPr>
              <w:t xml:space="preserve"> </w:t>
            </w:r>
            <w:hyperlink r:id="rId30" w:tooltip="https://vk.com/club215840927" w:history="1">
              <w:r w:rsidR="00FD4F95" w:rsidRPr="006029F7">
                <w:rPr>
                  <w:rStyle w:val="af0"/>
                  <w:lang w:val="en-US"/>
                </w:rPr>
                <w:t>https://vk.com/club215840927</w:t>
              </w:r>
            </w:hyperlink>
            <w:r w:rsidR="00FD4F95" w:rsidRPr="006029F7">
              <w:rPr>
                <w:lang w:val="en-US"/>
              </w:rPr>
              <w:t xml:space="preserve"> </w:t>
            </w: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4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Галактика», Пенская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Попова Ю.С., старший вожатый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51-071-62-83</w:t>
            </w:r>
          </w:p>
          <w:p w:rsidR="000018EC" w:rsidRPr="006029F7" w:rsidRDefault="00870E2B">
            <w:pPr>
              <w:jc w:val="center"/>
              <w:rPr>
                <w:lang w:val="en-US"/>
              </w:rPr>
            </w:pPr>
            <w:hyperlink r:id="rId31" w:tooltip="mailto:sorokina.iulija1996@yandex.ru" w:history="1">
              <w:r w:rsidR="00FD4F95" w:rsidRPr="006029F7">
                <w:rPr>
                  <w:rStyle w:val="af0"/>
                  <w:shd w:val="clear" w:color="FFFFFF" w:fill="FFFFFF"/>
                </w:rPr>
                <w:t>sorokina.iulija1996@yandex.ru</w:t>
              </w:r>
            </w:hyperlink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32" w:tooltip="https://vk.com/public179014025" w:history="1">
              <w:r w:rsidR="00FD4F95" w:rsidRPr="006029F7">
                <w:rPr>
                  <w:rStyle w:val="af0"/>
                  <w:lang w:val="en-US"/>
                </w:rPr>
                <w:t>https</w:t>
              </w:r>
              <w:r w:rsidR="00FD4F95" w:rsidRPr="006029F7">
                <w:rPr>
                  <w:rStyle w:val="af0"/>
                </w:rPr>
                <w:t>://</w:t>
              </w:r>
              <w:r w:rsidR="00FD4F95" w:rsidRPr="006029F7">
                <w:rPr>
                  <w:rStyle w:val="af0"/>
                  <w:lang w:val="en-US"/>
                </w:rPr>
                <w:t>vk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com</w:t>
              </w:r>
              <w:r w:rsidR="00FD4F95" w:rsidRPr="006029F7">
                <w:rPr>
                  <w:rStyle w:val="af0"/>
                </w:rPr>
                <w:t>/</w:t>
              </w:r>
              <w:r w:rsidR="00FD4F95" w:rsidRPr="006029F7">
                <w:rPr>
                  <w:rStyle w:val="af0"/>
                  <w:lang w:val="en-US"/>
                </w:rPr>
                <w:t>public</w:t>
              </w:r>
              <w:r w:rsidR="00FD4F95" w:rsidRPr="006029F7">
                <w:rPr>
                  <w:rStyle w:val="af0"/>
                </w:rPr>
                <w:t>179014025</w:t>
              </w:r>
            </w:hyperlink>
          </w:p>
          <w:p w:rsidR="000018EC" w:rsidRPr="006029F7" w:rsidRDefault="00870E2B">
            <w:pPr>
              <w:jc w:val="center"/>
            </w:pPr>
            <w:hyperlink r:id="rId33" w:tooltip="https://vk.com/mpbelaya" w:history="1">
              <w:r w:rsidR="00FD4F95" w:rsidRPr="006029F7">
                <w:rPr>
                  <w:rStyle w:val="af0"/>
                  <w:lang w:val="en-US"/>
                </w:rPr>
                <w:t>https</w:t>
              </w:r>
              <w:r w:rsidR="00FD4F95" w:rsidRPr="006029F7">
                <w:rPr>
                  <w:rStyle w:val="af0"/>
                </w:rPr>
                <w:t>://</w:t>
              </w:r>
              <w:r w:rsidR="00FD4F95" w:rsidRPr="006029F7">
                <w:rPr>
                  <w:rStyle w:val="af0"/>
                  <w:lang w:val="en-US"/>
                </w:rPr>
                <w:t>vk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com</w:t>
              </w:r>
              <w:r w:rsidR="00FD4F95" w:rsidRPr="006029F7">
                <w:rPr>
                  <w:rStyle w:val="af0"/>
                </w:rPr>
                <w:t>/</w:t>
              </w:r>
              <w:r w:rsidR="00FD4F95" w:rsidRPr="006029F7">
                <w:rPr>
                  <w:rStyle w:val="af0"/>
                  <w:lang w:val="en-US"/>
                </w:rPr>
                <w:t>mpbelaya</w:t>
              </w:r>
            </w:hyperlink>
            <w:r w:rsidR="00FD4F95" w:rsidRPr="006029F7">
              <w:rPr>
                <w:rStyle w:val="af0"/>
              </w:rPr>
              <w:t xml:space="preserve"> </w:t>
            </w:r>
          </w:p>
          <w:p w:rsidR="000018EC" w:rsidRPr="006029F7" w:rsidRDefault="00FD4F95">
            <w:pPr>
              <w:jc w:val="center"/>
              <w:rPr>
                <w:lang w:val="en-US"/>
              </w:rPr>
            </w:pPr>
            <w:r w:rsidRPr="006029F7">
              <w:rPr>
                <w:rStyle w:val="af0"/>
                <w:lang w:val="en-US"/>
              </w:rPr>
              <w:t>https://vk.com/rdsh_belaya</w:t>
            </w:r>
          </w:p>
          <w:p w:rsidR="000018EC" w:rsidRPr="006029F7" w:rsidRDefault="000018EC">
            <w:pPr>
              <w:contextualSpacing/>
              <w:jc w:val="center"/>
            </w:pP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5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Молодежное представительство Пен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94DF3">
            <w:pPr>
              <w:jc w:val="center"/>
            </w:pPr>
            <w:r w:rsidRPr="006029F7">
              <w:t>10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6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Добро», Ильковская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Исютина Н</w:t>
            </w:r>
            <w:r w:rsidRPr="0060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029F7">
              <w:rPr>
                <w:rFonts w:ascii="Times New Roman" w:hAnsi="Times New Roman" w:cs="Times New Roman"/>
                <w:sz w:val="24"/>
                <w:szCs w:val="24"/>
              </w:rPr>
              <w:t>, старший вожатый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471-493-95-36</w:t>
            </w:r>
          </w:p>
          <w:p w:rsidR="000018EC" w:rsidRPr="006029F7" w:rsidRDefault="00870E2B">
            <w:pPr>
              <w:jc w:val="center"/>
            </w:pPr>
            <w:hyperlink r:id="rId34" w:tooltip="mailto:natalja.isyutina@yandex.ru" w:history="1">
              <w:r w:rsidR="00FD4F95" w:rsidRPr="006029F7">
                <w:rPr>
                  <w:rStyle w:val="af0"/>
                </w:rPr>
                <w:t>natalja.isyutina@yandex.ru</w:t>
              </w:r>
            </w:hyperlink>
            <w:r w:rsidR="00FD4F95" w:rsidRPr="006029F7">
              <w:t xml:space="preserve"> </w:t>
            </w:r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35" w:tooltip="https://vk.com/ilekshkola" w:history="1">
              <w:r w:rsidR="00FD4F95" w:rsidRPr="006029F7">
                <w:rPr>
                  <w:rStyle w:val="af0"/>
                </w:rPr>
                <w:t>https://vk.com/ilekshkol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36" w:tooltip="https://vk.com/mpbelaya" w:history="1">
              <w:r w:rsidR="00FD4F95" w:rsidRPr="006029F7">
                <w:rPr>
                  <w:rStyle w:val="af0"/>
                </w:rPr>
                <w:t>https://vk.com/mpbelay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37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  <w:r w:rsidR="00FD4F95" w:rsidRPr="006029F7">
              <w:t xml:space="preserve"> </w:t>
            </w:r>
          </w:p>
          <w:p w:rsidR="000018EC" w:rsidRPr="006029F7" w:rsidRDefault="000018EC">
            <w:pPr>
              <w:contextualSpacing/>
              <w:jc w:val="center"/>
            </w:pP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7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Молодежное представительство</w:t>
            </w:r>
            <w:r w:rsidRPr="006029F7">
              <w:rPr>
                <w:b/>
              </w:rPr>
              <w:t xml:space="preserve"> </w:t>
            </w:r>
            <w:r w:rsidRPr="006029F7">
              <w:t>Ильков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2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18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Я волонтёр», «Беличанская СОШ»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2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Останкова Л. А., старший вожатый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lastRenderedPageBreak/>
              <w:t>8-920-707-76-34</w:t>
            </w:r>
          </w:p>
          <w:p w:rsidR="000018EC" w:rsidRPr="006029F7" w:rsidRDefault="00870E2B">
            <w:pPr>
              <w:jc w:val="center"/>
            </w:pPr>
            <w:hyperlink r:id="rId38" w:tooltip="mailto:оstankova1971@mail.ru" w:history="1">
              <w:r w:rsidR="00FD4F95" w:rsidRPr="006029F7">
                <w:rPr>
                  <w:rStyle w:val="af0"/>
                </w:rPr>
                <w:t>оstankova1971@mail.ru</w:t>
              </w:r>
            </w:hyperlink>
            <w:r w:rsidR="00FD4F95" w:rsidRPr="006029F7">
              <w:t xml:space="preserve"> </w:t>
            </w: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39" w:tooltip="https://vk.com/mpbelaya" w:history="1">
              <w:r w:rsidR="00FD4F95" w:rsidRPr="006029F7">
                <w:rPr>
                  <w:rStyle w:val="af0"/>
                </w:rPr>
                <w:t>https://vk.com/mpbelay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40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  <w:r w:rsidR="00FD4F95" w:rsidRPr="006029F7">
              <w:t xml:space="preserve"> </w:t>
            </w: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lastRenderedPageBreak/>
              <w:t>19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Молодежное представительство</w:t>
            </w:r>
            <w:r w:rsidRPr="006029F7">
              <w:rPr>
                <w:b/>
              </w:rPr>
              <w:t xml:space="preserve"> </w:t>
            </w:r>
            <w:r w:rsidRPr="006029F7">
              <w:t>Беличан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1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 w:val="restart"/>
            <w:vAlign w:val="center"/>
          </w:tcPr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0018EC">
            <w:pPr>
              <w:contextualSpacing/>
              <w:jc w:val="center"/>
            </w:pP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0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Открытые сердца»,</w:t>
            </w:r>
          </w:p>
          <w:p w:rsidR="000018EC" w:rsidRPr="006029F7" w:rsidRDefault="00FD4F95" w:rsidP="009D123B">
            <w:r w:rsidRPr="006029F7">
              <w:t>Беловская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Ельникова Н. А., старший вожатый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08-126-24-28</w:t>
            </w:r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41" w:tooltip="https://vk.com/club182721776" w:history="1">
              <w:r w:rsidR="00FD4F95" w:rsidRPr="006029F7">
                <w:rPr>
                  <w:rStyle w:val="af0"/>
                  <w:shd w:val="clear" w:color="F0F2F5" w:fill="F0F2F5"/>
                </w:rPr>
                <w:t>https://vk.com/club182721776</w:t>
              </w:r>
            </w:hyperlink>
          </w:p>
          <w:p w:rsidR="000018EC" w:rsidRPr="006029F7" w:rsidRDefault="00870E2B">
            <w:pPr>
              <w:jc w:val="center"/>
            </w:pPr>
            <w:hyperlink r:id="rId42" w:tooltip="https://vk.com/mpbelaya" w:history="1">
              <w:r w:rsidR="00FD4F95" w:rsidRPr="006029F7">
                <w:rPr>
                  <w:rStyle w:val="af0"/>
                </w:rPr>
                <w:t>https://vk.com/mpbelay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43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  <w:r w:rsidR="00FD4F95" w:rsidRPr="006029F7">
              <w:t xml:space="preserve"> </w:t>
            </w:r>
          </w:p>
          <w:p w:rsidR="000018EC" w:rsidRPr="006029F7" w:rsidRDefault="000018EC">
            <w:pPr>
              <w:contextualSpacing/>
              <w:jc w:val="center"/>
            </w:pP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1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Молодежное представительство Белов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21</w:t>
            </w:r>
          </w:p>
        </w:tc>
        <w:tc>
          <w:tcPr>
            <w:tcW w:w="2693" w:type="dxa"/>
            <w:vMerge/>
            <w:vAlign w:val="center"/>
          </w:tcPr>
          <w:p w:rsidR="000018EC" w:rsidRPr="006029F7" w:rsidRDefault="000018EC"/>
        </w:tc>
        <w:tc>
          <w:tcPr>
            <w:tcW w:w="2835" w:type="dxa"/>
            <w:vMerge/>
            <w:vAlign w:val="center"/>
          </w:tcPr>
          <w:p w:rsidR="000018EC" w:rsidRPr="006029F7" w:rsidRDefault="000018EC"/>
        </w:tc>
        <w:tc>
          <w:tcPr>
            <w:tcW w:w="3197" w:type="dxa"/>
            <w:vMerge/>
            <w:vAlign w:val="center"/>
          </w:tcPr>
          <w:p w:rsidR="000018EC" w:rsidRPr="006029F7" w:rsidRDefault="000018EC"/>
        </w:tc>
      </w:tr>
      <w:tr w:rsidR="000018EC" w:rsidRPr="00870E2B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2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Добрые сердца»,</w:t>
            </w:r>
            <w:r w:rsidRPr="006029F7">
              <w:rPr>
                <w:b/>
              </w:rPr>
              <w:t xml:space="preserve"> </w:t>
            </w:r>
            <w:r w:rsidRPr="006029F7">
              <w:t>Корочкинская О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2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Булгакова Р. А., старший вожатый</w:t>
            </w: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20-727-82-80</w:t>
            </w:r>
          </w:p>
          <w:p w:rsidR="000018EC" w:rsidRPr="006029F7" w:rsidRDefault="00870E2B">
            <w:pPr>
              <w:jc w:val="center"/>
              <w:rPr>
                <w:lang w:val="en-US"/>
              </w:rPr>
            </w:pPr>
            <w:hyperlink r:id="rId44" w:tooltip="mailto:bylgakovaraya@gmail.com" w:history="1">
              <w:r w:rsidR="00FD4F95" w:rsidRPr="006029F7">
                <w:rPr>
                  <w:rStyle w:val="af0"/>
                  <w:lang w:val="en-US"/>
                </w:rPr>
                <w:t>bylgakovaraya@gmail.com</w:t>
              </w:r>
            </w:hyperlink>
            <w:r w:rsidR="00FD4F95" w:rsidRPr="006029F7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  <w:rPr>
                <w:lang w:val="en-US"/>
              </w:rPr>
            </w:pPr>
            <w:hyperlink r:id="rId45" w:tooltip="https://vk.com/mpbelaya" w:history="1">
              <w:r w:rsidR="00FD4F95" w:rsidRPr="006029F7">
                <w:rPr>
                  <w:rStyle w:val="af0"/>
                  <w:lang w:val="en-US"/>
                </w:rPr>
                <w:t>https://vk.com/mpbelaya</w:t>
              </w:r>
            </w:hyperlink>
          </w:p>
          <w:p w:rsidR="000018EC" w:rsidRPr="006029F7" w:rsidRDefault="00870E2B">
            <w:pPr>
              <w:jc w:val="center"/>
              <w:rPr>
                <w:lang w:val="en-US"/>
              </w:rPr>
            </w:pPr>
            <w:hyperlink r:id="rId46" w:tooltip="https://vk.com/rdsh_belaya" w:history="1">
              <w:r w:rsidR="00FD4F95" w:rsidRPr="006029F7">
                <w:rPr>
                  <w:rStyle w:val="af0"/>
                  <w:lang w:val="en-US"/>
                </w:rPr>
                <w:t>https://vk.com/rdsh_belaya</w:t>
              </w:r>
            </w:hyperlink>
            <w:r w:rsidR="00FD4F95" w:rsidRPr="006029F7">
              <w:rPr>
                <w:lang w:val="en-US"/>
              </w:rPr>
              <w:t xml:space="preserve"> </w:t>
            </w: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3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Доброе сердце»,  Гирьянская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25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Тарасенко М. Н., советник директора по воспитанию</w:t>
            </w: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47" w:tooltip="mailto:mna1005@yandex.ru" w:history="1">
              <w:r w:rsidR="00FD4F95" w:rsidRPr="006029F7">
                <w:rPr>
                  <w:rStyle w:val="af0"/>
                  <w:lang w:val="en-US"/>
                </w:rPr>
                <w:t>mna1005@yandex.ru</w:t>
              </w:r>
            </w:hyperlink>
            <w:r w:rsidR="00FD4F95" w:rsidRPr="006029F7">
              <w:t>,</w:t>
            </w:r>
          </w:p>
          <w:p w:rsidR="000018EC" w:rsidRPr="006029F7" w:rsidRDefault="00FD4F95">
            <w:pPr>
              <w:jc w:val="center"/>
            </w:pPr>
            <w:r w:rsidRPr="006029F7">
              <w:t>8- 952-492-89-54</w:t>
            </w: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48" w:tooltip="https://vk.com/club173681648" w:history="1">
              <w:r w:rsidR="00FD4F95" w:rsidRPr="006029F7">
                <w:rPr>
                  <w:rStyle w:val="af0"/>
                </w:rPr>
                <w:t>https://vk.com/club173681648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49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  <w:r w:rsidR="00FD4F95" w:rsidRPr="006029F7">
              <w:t xml:space="preserve"> </w:t>
            </w: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4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pPr>
              <w:tabs>
                <w:tab w:val="left" w:pos="534"/>
              </w:tabs>
            </w:pPr>
            <w:r w:rsidRPr="006029F7">
              <w:t>Эко-волонтёрский отряд «Набат», Гирьянская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Николаева Е. В., учитель химии</w:t>
            </w: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rPr>
                <w:lang w:val="en-US"/>
              </w:rPr>
              <w:t>8</w:t>
            </w:r>
            <w:r w:rsidRPr="006029F7">
              <w:t>-</w:t>
            </w:r>
            <w:r w:rsidRPr="006029F7">
              <w:rPr>
                <w:lang w:val="en-US"/>
              </w:rPr>
              <w:t>908</w:t>
            </w:r>
            <w:r w:rsidRPr="006029F7">
              <w:t>-</w:t>
            </w:r>
            <w:r w:rsidRPr="006029F7">
              <w:rPr>
                <w:lang w:val="en-US"/>
              </w:rPr>
              <w:t>126</w:t>
            </w:r>
            <w:r w:rsidRPr="006029F7">
              <w:t>-</w:t>
            </w:r>
            <w:r w:rsidRPr="006029F7">
              <w:rPr>
                <w:lang w:val="en-US"/>
              </w:rPr>
              <w:t>80</w:t>
            </w:r>
            <w:r w:rsidRPr="006029F7">
              <w:t>-</w:t>
            </w:r>
            <w:r w:rsidRPr="006029F7">
              <w:rPr>
                <w:lang w:val="en-US"/>
              </w:rPr>
              <w:t>50</w:t>
            </w: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  <w:rPr>
                <w:lang w:val="en-US"/>
              </w:rPr>
            </w:pPr>
            <w:hyperlink r:id="rId50" w:tooltip="https://vk.com/giryanskaya.shool" w:history="1">
              <w:r w:rsidR="00FD4F95" w:rsidRPr="006029F7">
                <w:rPr>
                  <w:rStyle w:val="af0"/>
                </w:rPr>
                <w:t>https://vk.com/giryanskaya.shool</w:t>
              </w:r>
            </w:hyperlink>
          </w:p>
          <w:p w:rsidR="000018EC" w:rsidRPr="006029F7" w:rsidRDefault="000018EC">
            <w:pPr>
              <w:jc w:val="center"/>
            </w:pPr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5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pPr>
              <w:tabs>
                <w:tab w:val="left" w:pos="534"/>
              </w:tabs>
            </w:pPr>
            <w:r w:rsidRPr="006029F7">
              <w:t>Молодёжное представительство Гирьянской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Дубровина О. С., старший вожатый</w:t>
            </w: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-919-273-24-77</w:t>
            </w:r>
          </w:p>
          <w:p w:rsidR="000018EC" w:rsidRPr="006029F7" w:rsidRDefault="00870E2B">
            <w:pPr>
              <w:jc w:val="center"/>
            </w:pPr>
            <w:hyperlink r:id="rId51" w:tooltip="mailto:dubrovina-1983@internet.ru" w:history="1">
              <w:r w:rsidR="00FD4F95" w:rsidRPr="006029F7">
                <w:rPr>
                  <w:rStyle w:val="af0"/>
                  <w:lang w:val="en-US"/>
                </w:rPr>
                <w:t>dubrovina</w:t>
              </w:r>
              <w:r w:rsidR="00FD4F95" w:rsidRPr="006029F7">
                <w:rPr>
                  <w:rStyle w:val="af0"/>
                </w:rPr>
                <w:t>-1983@</w:t>
              </w:r>
              <w:r w:rsidR="00FD4F95" w:rsidRPr="006029F7">
                <w:rPr>
                  <w:rStyle w:val="af0"/>
                  <w:lang w:val="en-US"/>
                </w:rPr>
                <w:t>internet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ru</w:t>
              </w:r>
            </w:hyperlink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52" w:tooltip="https://vk.com/giryanskaya.shool" w:history="1">
              <w:r w:rsidR="00FD4F95" w:rsidRPr="006029F7">
                <w:rPr>
                  <w:rStyle w:val="af0"/>
                  <w:lang w:val="en-US"/>
                </w:rPr>
                <w:t>https</w:t>
              </w:r>
              <w:r w:rsidR="00FD4F95" w:rsidRPr="006029F7">
                <w:rPr>
                  <w:rStyle w:val="af0"/>
                </w:rPr>
                <w:t>://</w:t>
              </w:r>
              <w:r w:rsidR="00FD4F95" w:rsidRPr="006029F7">
                <w:rPr>
                  <w:rStyle w:val="af0"/>
                  <w:lang w:val="en-US"/>
                </w:rPr>
                <w:t>vk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com</w:t>
              </w:r>
              <w:r w:rsidR="00FD4F95" w:rsidRPr="006029F7">
                <w:rPr>
                  <w:rStyle w:val="af0"/>
                </w:rPr>
                <w:t>/</w:t>
              </w:r>
              <w:r w:rsidR="00FD4F95" w:rsidRPr="006029F7">
                <w:rPr>
                  <w:rStyle w:val="af0"/>
                  <w:lang w:val="en-US"/>
                </w:rPr>
                <w:t>giryanskaya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shool</w:t>
              </w:r>
            </w:hyperlink>
          </w:p>
          <w:p w:rsidR="000018EC" w:rsidRPr="006029F7" w:rsidRDefault="00870E2B">
            <w:pPr>
              <w:jc w:val="center"/>
            </w:pPr>
            <w:hyperlink r:id="rId53" w:tooltip="https://vk.com/mpbelay" w:history="1">
              <w:r w:rsidR="00FD4F95" w:rsidRPr="006029F7">
                <w:rPr>
                  <w:rStyle w:val="af0"/>
                  <w:lang w:val="en-US"/>
                </w:rPr>
                <w:t>https</w:t>
              </w:r>
              <w:r w:rsidR="00FD4F95" w:rsidRPr="006029F7">
                <w:rPr>
                  <w:rStyle w:val="af0"/>
                </w:rPr>
                <w:t>://</w:t>
              </w:r>
              <w:r w:rsidR="00FD4F95" w:rsidRPr="006029F7">
                <w:rPr>
                  <w:rStyle w:val="af0"/>
                  <w:lang w:val="en-US"/>
                </w:rPr>
                <w:t>vk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com</w:t>
              </w:r>
              <w:r w:rsidR="00FD4F95" w:rsidRPr="006029F7">
                <w:rPr>
                  <w:rStyle w:val="af0"/>
                </w:rPr>
                <w:t>/</w:t>
              </w:r>
              <w:r w:rsidR="00FD4F95" w:rsidRPr="006029F7">
                <w:rPr>
                  <w:rStyle w:val="af0"/>
                  <w:lang w:val="en-US"/>
                </w:rPr>
                <w:t>mpbelay</w:t>
              </w:r>
            </w:hyperlink>
          </w:p>
        </w:tc>
      </w:tr>
      <w:tr w:rsidR="000018EC" w:rsidTr="00FA4379">
        <w:trPr>
          <w:trHeight w:val="322"/>
        </w:trPr>
        <w:tc>
          <w:tcPr>
            <w:tcW w:w="675" w:type="dxa"/>
            <w:vMerge w:val="restart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6</w:t>
            </w:r>
          </w:p>
        </w:tc>
        <w:tc>
          <w:tcPr>
            <w:tcW w:w="3827" w:type="dxa"/>
            <w:vMerge w:val="restart"/>
            <w:vAlign w:val="center"/>
          </w:tcPr>
          <w:p w:rsidR="000018EC" w:rsidRPr="006029F7" w:rsidRDefault="00FD4F95" w:rsidP="009D123B">
            <w:r w:rsidRPr="006029F7">
              <w:t>Волонтерский отряд «Добрые сердца», Кондратовская СОШ</w:t>
            </w:r>
          </w:p>
        </w:tc>
        <w:tc>
          <w:tcPr>
            <w:tcW w:w="1559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17</w:t>
            </w:r>
          </w:p>
        </w:tc>
        <w:tc>
          <w:tcPr>
            <w:tcW w:w="2693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Клейменова А. М., старший вожатый</w:t>
            </w:r>
          </w:p>
          <w:p w:rsidR="000018EC" w:rsidRPr="006029F7" w:rsidRDefault="000018E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18EC" w:rsidRPr="006029F7" w:rsidRDefault="00FD4F95">
            <w:pPr>
              <w:jc w:val="center"/>
            </w:pPr>
            <w:r w:rsidRPr="006029F7">
              <w:t>8 -951- 077 -80-05</w:t>
            </w:r>
          </w:p>
          <w:p w:rsidR="000018EC" w:rsidRPr="006029F7" w:rsidRDefault="00870E2B">
            <w:pPr>
              <w:jc w:val="center"/>
            </w:pPr>
            <w:hyperlink r:id="rId54" w:tooltip="mailto:kleimenova.antonina@yandex.ru" w:history="1">
              <w:r w:rsidR="00FD4F95" w:rsidRPr="006029F7">
                <w:rPr>
                  <w:rStyle w:val="af0"/>
                </w:rPr>
                <w:t>kleimenova.antonina</w:t>
              </w:r>
              <w:r w:rsidR="00FD4F95" w:rsidRPr="006029F7">
                <w:rPr>
                  <w:rStyle w:val="af0"/>
                  <w:lang w:val="en-US"/>
                </w:rPr>
                <w:t>@yandex.ru</w:t>
              </w:r>
            </w:hyperlink>
          </w:p>
          <w:p w:rsidR="000018EC" w:rsidRPr="006029F7" w:rsidRDefault="000018EC">
            <w:pPr>
              <w:contextualSpacing/>
              <w:jc w:val="center"/>
            </w:pPr>
          </w:p>
        </w:tc>
        <w:tc>
          <w:tcPr>
            <w:tcW w:w="3197" w:type="dxa"/>
            <w:vMerge w:val="restart"/>
            <w:vAlign w:val="center"/>
          </w:tcPr>
          <w:p w:rsidR="000018EC" w:rsidRPr="006029F7" w:rsidRDefault="00870E2B">
            <w:pPr>
              <w:jc w:val="center"/>
            </w:pPr>
            <w:hyperlink r:id="rId55" w:tooltip="https://vk.com/wolonterbelaja" w:history="1">
              <w:r w:rsidR="00FD4F95" w:rsidRPr="006029F7">
                <w:rPr>
                  <w:rStyle w:val="af0"/>
                  <w:lang w:val="en-US"/>
                </w:rPr>
                <w:t>https</w:t>
              </w:r>
              <w:r w:rsidR="00FD4F95" w:rsidRPr="006029F7">
                <w:rPr>
                  <w:rStyle w:val="af0"/>
                </w:rPr>
                <w:t>://</w:t>
              </w:r>
              <w:r w:rsidR="00FD4F95" w:rsidRPr="006029F7">
                <w:rPr>
                  <w:rStyle w:val="af0"/>
                  <w:lang w:val="en-US"/>
                </w:rPr>
                <w:t>vk</w:t>
              </w:r>
              <w:r w:rsidR="00FD4F95" w:rsidRPr="006029F7">
                <w:rPr>
                  <w:rStyle w:val="af0"/>
                </w:rPr>
                <w:t>.</w:t>
              </w:r>
              <w:r w:rsidR="00FD4F95" w:rsidRPr="006029F7">
                <w:rPr>
                  <w:rStyle w:val="af0"/>
                  <w:lang w:val="en-US"/>
                </w:rPr>
                <w:t>com</w:t>
              </w:r>
              <w:r w:rsidR="00FD4F95" w:rsidRPr="006029F7">
                <w:rPr>
                  <w:rStyle w:val="af0"/>
                </w:rPr>
                <w:t>/</w:t>
              </w:r>
              <w:r w:rsidR="00FD4F95" w:rsidRPr="006029F7">
                <w:rPr>
                  <w:rStyle w:val="af0"/>
                  <w:lang w:val="en-US"/>
                </w:rPr>
                <w:t>wolonterbelaja</w:t>
              </w:r>
            </w:hyperlink>
            <w:r w:rsidR="00FD4F95" w:rsidRPr="006029F7">
              <w:t xml:space="preserve"> </w:t>
            </w:r>
          </w:p>
          <w:p w:rsidR="000018EC" w:rsidRPr="006029F7" w:rsidRDefault="00870E2B">
            <w:pPr>
              <w:jc w:val="center"/>
            </w:pPr>
            <w:hyperlink r:id="rId56" w:tooltip="https://vk.com/rdsh_belaya" w:history="1">
              <w:r w:rsidR="00FD4F95" w:rsidRPr="006029F7">
                <w:rPr>
                  <w:rStyle w:val="af0"/>
                </w:rPr>
                <w:t>https://vk.com/rdsh_belaya</w:t>
              </w:r>
            </w:hyperlink>
          </w:p>
          <w:p w:rsidR="000018EC" w:rsidRPr="006029F7" w:rsidRDefault="00870E2B">
            <w:pPr>
              <w:jc w:val="center"/>
              <w:rPr>
                <w:lang w:val="en-US"/>
              </w:rPr>
            </w:pPr>
            <w:hyperlink r:id="rId57" w:tooltip="https://vk.com/mpbelay" w:history="1">
              <w:r w:rsidR="00FD4F95" w:rsidRPr="006029F7">
                <w:rPr>
                  <w:rStyle w:val="af0"/>
                  <w:lang w:val="en-US"/>
                </w:rPr>
                <w:t>https://vk.com/mpbelay</w:t>
              </w:r>
            </w:hyperlink>
            <w:r w:rsidR="00FD4F95" w:rsidRPr="006029F7">
              <w:t xml:space="preserve"> </w:t>
            </w:r>
          </w:p>
          <w:p w:rsidR="000018EC" w:rsidRPr="006029F7" w:rsidRDefault="000018EC">
            <w:pPr>
              <w:contextualSpacing/>
              <w:jc w:val="center"/>
            </w:pPr>
          </w:p>
        </w:tc>
      </w:tr>
      <w:tr w:rsidR="000018EC" w:rsidTr="00FA4379">
        <w:trPr>
          <w:trHeight w:val="797"/>
        </w:trPr>
        <w:tc>
          <w:tcPr>
            <w:tcW w:w="675" w:type="dxa"/>
            <w:vAlign w:val="center"/>
          </w:tcPr>
          <w:p w:rsidR="000018EC" w:rsidRPr="009D123B" w:rsidRDefault="00FD4F95">
            <w:pPr>
              <w:jc w:val="center"/>
              <w:rPr>
                <w:b/>
              </w:rPr>
            </w:pPr>
            <w:r w:rsidRPr="009D123B">
              <w:rPr>
                <w:b/>
              </w:rPr>
              <w:t>27</w:t>
            </w:r>
          </w:p>
        </w:tc>
        <w:tc>
          <w:tcPr>
            <w:tcW w:w="3827" w:type="dxa"/>
            <w:vAlign w:val="center"/>
          </w:tcPr>
          <w:p w:rsidR="000018EC" w:rsidRPr="006029F7" w:rsidRDefault="00FD4F95" w:rsidP="009D123B">
            <w:r w:rsidRPr="006029F7">
              <w:t>Молодежное представительство Кондратовской СОШ</w:t>
            </w:r>
          </w:p>
        </w:tc>
        <w:tc>
          <w:tcPr>
            <w:tcW w:w="1559" w:type="dxa"/>
            <w:vAlign w:val="center"/>
          </w:tcPr>
          <w:p w:rsidR="000018EC" w:rsidRPr="006029F7" w:rsidRDefault="00F94DF3">
            <w:pPr>
              <w:jc w:val="center"/>
            </w:pPr>
            <w:r w:rsidRPr="006029F7">
              <w:t>10</w:t>
            </w:r>
          </w:p>
        </w:tc>
        <w:tc>
          <w:tcPr>
            <w:tcW w:w="2693" w:type="dxa"/>
            <w:vMerge/>
            <w:vAlign w:val="center"/>
          </w:tcPr>
          <w:p w:rsidR="000018EC" w:rsidRPr="009A7AAB" w:rsidRDefault="000018EC"/>
        </w:tc>
        <w:tc>
          <w:tcPr>
            <w:tcW w:w="2835" w:type="dxa"/>
            <w:vMerge/>
            <w:vAlign w:val="center"/>
          </w:tcPr>
          <w:p w:rsidR="000018EC" w:rsidRPr="009A7AAB" w:rsidRDefault="000018EC"/>
        </w:tc>
        <w:tc>
          <w:tcPr>
            <w:tcW w:w="3197" w:type="dxa"/>
            <w:vMerge/>
            <w:vAlign w:val="center"/>
          </w:tcPr>
          <w:p w:rsidR="000018EC" w:rsidRPr="009A7AAB" w:rsidRDefault="000018EC"/>
        </w:tc>
      </w:tr>
      <w:tr w:rsidR="009A7AAB" w:rsidTr="00FA4379">
        <w:trPr>
          <w:trHeight w:val="791"/>
        </w:trPr>
        <w:tc>
          <w:tcPr>
            <w:tcW w:w="14786" w:type="dxa"/>
            <w:gridSpan w:val="6"/>
            <w:vAlign w:val="center"/>
          </w:tcPr>
          <w:p w:rsidR="009A7AAB" w:rsidRPr="009A7AAB" w:rsidRDefault="009A7AAB" w:rsidP="0057113F">
            <w:pPr>
              <w:contextualSpacing/>
              <w:jc w:val="center"/>
            </w:pPr>
            <w:r w:rsidRPr="009A7AAB">
              <w:rPr>
                <w:b/>
                <w:bCs/>
                <w:color w:val="0070C0"/>
              </w:rPr>
              <w:t>Б. Солдатский</w:t>
            </w:r>
            <w:r w:rsidRPr="009A7AAB">
              <w:rPr>
                <w:b/>
                <w:bCs/>
                <w:color w:val="0070C0"/>
                <w:shd w:val="clear" w:color="auto" w:fill="FFFFFF"/>
              </w:rPr>
              <w:t xml:space="preserve"> район</w:t>
            </w:r>
            <w:r w:rsidR="006A2F9D">
              <w:rPr>
                <w:b/>
                <w:bCs/>
                <w:color w:val="0070C0"/>
                <w:shd w:val="clear" w:color="auto" w:fill="FFFFFF"/>
              </w:rPr>
              <w:t xml:space="preserve"> (</w:t>
            </w:r>
            <w:r w:rsidR="0057113F">
              <w:rPr>
                <w:b/>
                <w:bCs/>
                <w:color w:val="0070C0"/>
                <w:shd w:val="clear" w:color="auto" w:fill="FFFFFF"/>
              </w:rPr>
              <w:t xml:space="preserve">702 </w:t>
            </w:r>
            <w:r w:rsidR="006A2F9D">
              <w:rPr>
                <w:b/>
                <w:bCs/>
                <w:color w:val="0070C0"/>
                <w:shd w:val="clear" w:color="auto" w:fill="FFFFFF"/>
              </w:rPr>
              <w:t>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3A62" w:rsidRDefault="00AF3F97" w:rsidP="00AF3F97">
            <w:pPr>
              <w:jc w:val="center"/>
              <w:rPr>
                <w:b/>
              </w:rPr>
            </w:pPr>
            <w:r w:rsidRPr="00623A62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623A62" w:rsidRDefault="00AF3F97" w:rsidP="00AF3F97">
            <w:pPr>
              <w:rPr>
                <w:shd w:val="clear" w:color="auto" w:fill="FFFFFF"/>
              </w:rPr>
            </w:pPr>
            <w:r w:rsidRPr="00623A62">
              <w:rPr>
                <w:lang w:eastAsia="en-US"/>
              </w:rPr>
              <w:t>Молодежное представительство Большесолдатского района</w:t>
            </w:r>
          </w:p>
        </w:tc>
        <w:tc>
          <w:tcPr>
            <w:tcW w:w="1559" w:type="dxa"/>
            <w:vAlign w:val="center"/>
          </w:tcPr>
          <w:p w:rsidR="00AF3F97" w:rsidRPr="00CF10EC" w:rsidRDefault="0057113F" w:rsidP="00AF3F97">
            <w:pPr>
              <w:jc w:val="center"/>
            </w:pPr>
            <w:r>
              <w:rPr>
                <w:bCs/>
                <w:lang w:eastAsia="en-US"/>
              </w:rPr>
              <w:t>201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rPr>
                <w:bCs/>
                <w:lang w:eastAsia="en-US"/>
              </w:rPr>
              <w:t>Котова Анна Александровна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spacing w:line="276" w:lineRule="auto"/>
              <w:rPr>
                <w:bCs/>
                <w:lang w:val="en-US" w:eastAsia="en-US"/>
              </w:rPr>
            </w:pPr>
            <w:r w:rsidRPr="00CF10EC">
              <w:rPr>
                <w:bCs/>
                <w:lang w:eastAsia="en-US"/>
              </w:rPr>
              <w:t xml:space="preserve">89993814285 </w:t>
            </w:r>
          </w:p>
          <w:p w:rsidR="00AF3F97" w:rsidRPr="00CF10EC" w:rsidRDefault="00AF3F97" w:rsidP="00AF3F97">
            <w:r w:rsidRPr="00CF10EC">
              <w:rPr>
                <w:bCs/>
                <w:lang w:val="en-US" w:eastAsia="en-US"/>
              </w:rPr>
              <w:t>BS.RDDT@yandex.ru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</w:pPr>
            <w:hyperlink r:id="rId58" w:history="1">
              <w:r w:rsidR="00AF3F97" w:rsidRPr="00CF10EC">
                <w:rPr>
                  <w:rStyle w:val="af0"/>
                  <w:rFonts w:eastAsia="Arial"/>
                  <w:bCs/>
                  <w:lang w:eastAsia="en-US"/>
                </w:rPr>
                <w:t>https://vk.com/club158025562</w:t>
              </w:r>
            </w:hyperlink>
            <w:r w:rsidR="00AF3F97" w:rsidRPr="00CF10EC">
              <w:rPr>
                <w:bCs/>
                <w:lang w:val="en-US" w:eastAsia="en-US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9B48D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обродетель»</w:t>
            </w:r>
          </w:p>
          <w:p w:rsidR="00AF3F97" w:rsidRPr="009B48D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торожевская ООШ»</w:t>
            </w:r>
          </w:p>
          <w:p w:rsidR="00AF3F97" w:rsidRPr="009B48D6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871D4">
              <w:rPr>
                <w:rFonts w:ascii="Times New Roman" w:hAnsi="Times New Roman" w:cs="Times New Roman"/>
                <w:sz w:val="24"/>
                <w:szCs w:val="24"/>
              </w:rPr>
              <w:t>Емельянова Анна Николаевна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871D4">
              <w:rPr>
                <w:rFonts w:ascii="Times New Roman" w:hAnsi="Times New Roman" w:cs="Times New Roman"/>
                <w:sz w:val="24"/>
                <w:szCs w:val="24"/>
              </w:rPr>
              <w:t>89207168283,</w:t>
            </w:r>
          </w:p>
          <w:p w:rsidR="00AF3F97" w:rsidRPr="00D871D4" w:rsidRDefault="00870E2B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F3F97" w:rsidRPr="00D871D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nana.opa86@mail.ru</w:t>
              </w:r>
            </w:hyperlink>
          </w:p>
          <w:p w:rsidR="00AF3F97" w:rsidRPr="00D871D4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97" w:rsidRPr="00D871D4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F3F97" w:rsidRPr="00D871D4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D4">
              <w:rPr>
                <w:rFonts w:ascii="Times New Roman" w:hAnsi="Times New Roman" w:cs="Times New Roman"/>
                <w:sz w:val="24"/>
                <w:szCs w:val="24"/>
              </w:rPr>
              <w:t>https://vk.com/club158025562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pPr>
              <w:rPr>
                <w:b/>
              </w:rPr>
            </w:pPr>
            <w:r w:rsidRPr="00D871D4">
              <w:t>ДО «Импульс»</w:t>
            </w:r>
            <w:r w:rsidRPr="00D871D4">
              <w:rPr>
                <w:b/>
              </w:rPr>
              <w:t xml:space="preserve"> </w:t>
            </w:r>
          </w:p>
          <w:p w:rsidR="00AF3F97" w:rsidRPr="00D871D4" w:rsidRDefault="00AF3F97" w:rsidP="00AF3F97">
            <w:r w:rsidRPr="00D871D4">
              <w:t>МКОУ «Большесолдатская СОШ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r w:rsidRPr="00D871D4">
              <w:t>Сивцева Виктория Александровна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r w:rsidRPr="00D871D4">
              <w:t>89192709058,</w:t>
            </w:r>
          </w:p>
          <w:p w:rsidR="00AF3F97" w:rsidRPr="00D871D4" w:rsidRDefault="00AF3F97" w:rsidP="00AF3F97">
            <w:pPr>
              <w:rPr>
                <w:lang w:val="en-US"/>
              </w:rPr>
            </w:pPr>
            <w:r w:rsidRPr="00D871D4">
              <w:rPr>
                <w:lang w:val="en-US"/>
              </w:rPr>
              <w:t>sivceva2707@list.ru</w:t>
            </w:r>
          </w:p>
        </w:tc>
        <w:tc>
          <w:tcPr>
            <w:tcW w:w="3197" w:type="dxa"/>
            <w:vAlign w:val="center"/>
          </w:tcPr>
          <w:p w:rsidR="00AF3F97" w:rsidRPr="00D871D4" w:rsidRDefault="00AF3F97" w:rsidP="00AF3F97">
            <w:pPr>
              <w:rPr>
                <w:lang w:val="en-US"/>
              </w:rPr>
            </w:pPr>
            <w:r w:rsidRPr="00D871D4">
              <w:rPr>
                <w:lang w:val="en-US"/>
              </w:rPr>
              <w:t>https</w:t>
            </w:r>
            <w:r w:rsidRPr="00D871D4">
              <w:t>:</w:t>
            </w:r>
            <w:r w:rsidRPr="00D871D4">
              <w:rPr>
                <w:lang w:val="en-US"/>
              </w:rPr>
              <w:t>//vk.com/club199975433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both"/>
            </w:pPr>
            <w:r w:rsidRPr="00D871D4">
              <w:t xml:space="preserve">ДО «Монолит» </w:t>
            </w:r>
          </w:p>
          <w:p w:rsidR="00AF3F97" w:rsidRPr="00D871D4" w:rsidRDefault="00AF3F97" w:rsidP="00AF3F97">
            <w:pPr>
              <w:spacing w:line="276" w:lineRule="auto"/>
              <w:jc w:val="both"/>
            </w:pPr>
            <w:r w:rsidRPr="00D871D4">
              <w:lastRenderedPageBreak/>
              <w:t>МКОУ «Борщенская СОШ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center"/>
            </w:pPr>
            <w:r>
              <w:lastRenderedPageBreak/>
              <w:t>32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 xml:space="preserve">Маховицкая Наталья </w:t>
            </w:r>
            <w:r w:rsidRPr="00D871D4">
              <w:lastRenderedPageBreak/>
              <w:t>Владимиро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lastRenderedPageBreak/>
              <w:t>89300375756,</w:t>
            </w:r>
          </w:p>
          <w:p w:rsidR="00AF3F97" w:rsidRPr="00D871D4" w:rsidRDefault="00AF3F97" w:rsidP="00AF3F97">
            <w:pPr>
              <w:spacing w:line="276" w:lineRule="auto"/>
              <w:rPr>
                <w:lang w:val="en-US"/>
              </w:rPr>
            </w:pPr>
            <w:r w:rsidRPr="00D871D4">
              <w:lastRenderedPageBreak/>
              <w:t xml:space="preserve"> </w:t>
            </w:r>
            <w:r w:rsidRPr="00D871D4">
              <w:rPr>
                <w:lang w:val="en-US"/>
              </w:rPr>
              <w:t>bors-shkola@yandex.ru</w:t>
            </w:r>
          </w:p>
        </w:tc>
        <w:tc>
          <w:tcPr>
            <w:tcW w:w="3197" w:type="dxa"/>
            <w:vAlign w:val="center"/>
          </w:tcPr>
          <w:p w:rsidR="00AF3F97" w:rsidRPr="00D871D4" w:rsidRDefault="00870E2B" w:rsidP="00AF3F97">
            <w:pPr>
              <w:spacing w:line="276" w:lineRule="auto"/>
              <w:rPr>
                <w:color w:val="000000"/>
                <w:lang w:val="en-US"/>
              </w:rPr>
            </w:pPr>
            <w:hyperlink r:id="rId60" w:history="1">
              <w:r w:rsidR="00AF3F97" w:rsidRPr="00D871D4">
                <w:rPr>
                  <w:rStyle w:val="af0"/>
                  <w:rFonts w:eastAsia="Arial"/>
                </w:rPr>
                <w:t>https://vk.com/club178862614</w:t>
              </w:r>
            </w:hyperlink>
          </w:p>
          <w:p w:rsidR="00AF3F97" w:rsidRPr="00D871D4" w:rsidRDefault="00AF3F97" w:rsidP="00AF3F97">
            <w:pPr>
              <w:spacing w:line="276" w:lineRule="auto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ДО «РИТМ»</w:t>
            </w:r>
          </w:p>
          <w:p w:rsidR="00AF3F97" w:rsidRPr="00D871D4" w:rsidRDefault="00AF3F97" w:rsidP="00AF3F97">
            <w:pPr>
              <w:spacing w:line="276" w:lineRule="auto"/>
            </w:pPr>
            <w:r w:rsidRPr="00D871D4">
              <w:t>МКОУ «Волоконская СОШ имени А. В. Забояркина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both"/>
            </w:pPr>
            <w:r w:rsidRPr="00D871D4">
              <w:t xml:space="preserve">Попельнихова Ольга Павловна, старшая вожатая 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89290355112,</w:t>
            </w:r>
          </w:p>
          <w:p w:rsidR="00AF3F97" w:rsidRPr="00D871D4" w:rsidRDefault="00870E2B" w:rsidP="00AF3F97">
            <w:pPr>
              <w:spacing w:line="276" w:lineRule="auto"/>
              <w:rPr>
                <w:bCs/>
              </w:rPr>
            </w:pPr>
            <w:hyperlink r:id="rId61" w:history="1">
              <w:r w:rsidR="00AF3F97" w:rsidRPr="00D871D4">
                <w:rPr>
                  <w:rStyle w:val="af0"/>
                  <w:rFonts w:eastAsia="Arial"/>
                </w:rPr>
                <w:t>olgapopelnihova@gmail.com</w:t>
              </w:r>
            </w:hyperlink>
            <w:r w:rsidR="00AF3F97" w:rsidRPr="00D871D4">
              <w:rPr>
                <w:bCs/>
              </w:rPr>
              <w:t xml:space="preserve"> </w:t>
            </w:r>
          </w:p>
          <w:p w:rsidR="00AF3F97" w:rsidRPr="00D871D4" w:rsidRDefault="00AF3F97" w:rsidP="00AF3F97">
            <w:pPr>
              <w:spacing w:line="276" w:lineRule="auto"/>
              <w:jc w:val="both"/>
            </w:pPr>
          </w:p>
        </w:tc>
        <w:tc>
          <w:tcPr>
            <w:tcW w:w="3197" w:type="dxa"/>
            <w:vAlign w:val="center"/>
          </w:tcPr>
          <w:p w:rsidR="00AF3F97" w:rsidRPr="00D871D4" w:rsidRDefault="00870E2B" w:rsidP="00AF3F97">
            <w:pPr>
              <w:spacing w:line="276" w:lineRule="auto"/>
              <w:jc w:val="both"/>
            </w:pPr>
            <w:hyperlink r:id="rId62" w:history="1">
              <w:r w:rsidR="00AF3F97" w:rsidRPr="00D871D4">
                <w:rPr>
                  <w:rStyle w:val="af0"/>
                  <w:rFonts w:eastAsia="Arial"/>
                </w:rPr>
                <w:t>https://vk.com/club173258480</w:t>
              </w:r>
            </w:hyperlink>
            <w:r w:rsidR="00AF3F97" w:rsidRPr="00D871D4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ДО «Волонтеры Победы»</w:t>
            </w:r>
          </w:p>
          <w:p w:rsidR="00AF3F97" w:rsidRPr="00D871D4" w:rsidRDefault="00AF3F97" w:rsidP="00AF3F97">
            <w:pPr>
              <w:spacing w:line="276" w:lineRule="auto"/>
            </w:pPr>
            <w:r w:rsidRPr="00D871D4">
              <w:t xml:space="preserve">МКОУ «Любимовская СОШ» </w:t>
            </w:r>
          </w:p>
          <w:p w:rsidR="00AF3F97" w:rsidRPr="00D871D4" w:rsidRDefault="00AF3F97" w:rsidP="00AF3F97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Алтухова Любовь Владимировна, зам директора по ВР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8 920 709 84 00,</w:t>
            </w:r>
          </w:p>
          <w:p w:rsidR="00AF3F97" w:rsidRPr="00D871D4" w:rsidRDefault="00AF3F97" w:rsidP="00AF3F97">
            <w:pPr>
              <w:spacing w:line="276" w:lineRule="auto"/>
              <w:rPr>
                <w:lang w:val="en-US"/>
              </w:rPr>
            </w:pPr>
            <w:r w:rsidRPr="00D871D4">
              <w:rPr>
                <w:lang w:val="en-US"/>
              </w:rPr>
              <w:t>altuxova-lv@mail.ru</w:t>
            </w:r>
          </w:p>
        </w:tc>
        <w:tc>
          <w:tcPr>
            <w:tcW w:w="3197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https://vk.com/club158025562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9B48D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Апельсин»</w:t>
            </w:r>
          </w:p>
          <w:p w:rsidR="00AF3F97" w:rsidRPr="009B48D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Мало-Каме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AF3F97" w:rsidRPr="009B48D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кина Галина Анатоль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871D4" w:rsidRDefault="00870E2B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F3F97" w:rsidRPr="00D871D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korkina.galina72@yandex.ru</w:t>
              </w:r>
            </w:hyperlink>
            <w:r w:rsidR="00AF3F97" w:rsidRPr="00D8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F97" w:rsidRPr="00D871D4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871D4">
              <w:rPr>
                <w:rFonts w:ascii="Times New Roman" w:hAnsi="Times New Roman" w:cs="Times New Roman"/>
                <w:sz w:val="24"/>
                <w:szCs w:val="24"/>
              </w:rPr>
              <w:t>8-919-219-59-73</w:t>
            </w:r>
          </w:p>
        </w:tc>
        <w:tc>
          <w:tcPr>
            <w:tcW w:w="3197" w:type="dxa"/>
            <w:vAlign w:val="center"/>
          </w:tcPr>
          <w:p w:rsidR="00AF3F97" w:rsidRPr="00D871D4" w:rsidRDefault="00870E2B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F3F97" w:rsidRPr="00D871D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42705241</w:t>
              </w:r>
            </w:hyperlink>
            <w:r w:rsidR="00AF3F97" w:rsidRPr="00D8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F97" w:rsidRPr="00870E2B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both"/>
            </w:pPr>
            <w:r w:rsidRPr="00D871D4">
              <w:t xml:space="preserve">ДО «Радуга» </w:t>
            </w:r>
          </w:p>
          <w:p w:rsidR="00AF3F97" w:rsidRPr="00D871D4" w:rsidRDefault="00AF3F97" w:rsidP="00AF3F97">
            <w:pPr>
              <w:spacing w:line="276" w:lineRule="auto"/>
              <w:jc w:val="both"/>
            </w:pPr>
            <w:r w:rsidRPr="00D871D4">
              <w:t>МКОУ «Нижнегридинская СОШ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Головатая Ирина Алексеевна, 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89623778651</w:t>
            </w:r>
          </w:p>
          <w:p w:rsidR="00AF3F97" w:rsidRPr="00D871D4" w:rsidRDefault="00AF3F97" w:rsidP="00AF3F97">
            <w:pPr>
              <w:spacing w:line="276" w:lineRule="auto"/>
              <w:rPr>
                <w:lang w:val="en-US"/>
              </w:rPr>
            </w:pPr>
            <w:r w:rsidRPr="00D871D4">
              <w:rPr>
                <w:lang w:val="en-US"/>
              </w:rPr>
              <w:t>izve68@mail.ru</w:t>
            </w:r>
          </w:p>
        </w:tc>
        <w:tc>
          <w:tcPr>
            <w:tcW w:w="3197" w:type="dxa"/>
            <w:vAlign w:val="center"/>
          </w:tcPr>
          <w:p w:rsidR="00AF3F97" w:rsidRPr="00D871D4" w:rsidRDefault="00AF3F97" w:rsidP="00AF3F97">
            <w:pPr>
              <w:spacing w:line="276" w:lineRule="auto"/>
              <w:rPr>
                <w:lang w:val="en-US"/>
              </w:rPr>
            </w:pPr>
            <w:r w:rsidRPr="00D871D4">
              <w:rPr>
                <w:lang w:val="en-US"/>
              </w:rPr>
              <w:t>n-gridino.obrazovanie46.ru</w:t>
            </w:r>
          </w:p>
          <w:p w:rsidR="00AF3F97" w:rsidRPr="00D871D4" w:rsidRDefault="00AF3F97" w:rsidP="00AF3F97">
            <w:pPr>
              <w:spacing w:line="276" w:lineRule="auto"/>
              <w:rPr>
                <w:lang w:val="en-US"/>
              </w:rPr>
            </w:pPr>
            <w:r w:rsidRPr="00D871D4">
              <w:rPr>
                <w:lang w:val="en-US"/>
              </w:rPr>
              <w:t>https//vk.com/club203181072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ДО «Вектор»,</w:t>
            </w:r>
          </w:p>
          <w:p w:rsidR="00AF3F97" w:rsidRPr="00D871D4" w:rsidRDefault="00AF3F97" w:rsidP="00AF3F97">
            <w:pPr>
              <w:spacing w:line="276" w:lineRule="auto"/>
            </w:pPr>
            <w:r w:rsidRPr="00D871D4">
              <w:t>МКОУ «Ржавская ООШ» Большесолда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Серженко Анна Михайловна,</w:t>
            </w:r>
          </w:p>
          <w:p w:rsidR="00AF3F97" w:rsidRPr="00D871D4" w:rsidRDefault="00AF3F97" w:rsidP="00AF3F97">
            <w:pPr>
              <w:spacing w:line="276" w:lineRule="auto"/>
            </w:pPr>
            <w:r w:rsidRPr="00D871D4">
              <w:t>старшая вожатая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pPr>
              <w:spacing w:line="276" w:lineRule="auto"/>
              <w:rPr>
                <w:lang w:val="en-US"/>
              </w:rPr>
            </w:pPr>
            <w:r w:rsidRPr="00D871D4">
              <w:t xml:space="preserve">8(47136)2-34-13,  </w:t>
            </w:r>
            <w:r w:rsidRPr="00D871D4">
              <w:rPr>
                <w:lang w:val="en-US"/>
              </w:rPr>
              <w:t>bolshesoldat374@mail.ru</w:t>
            </w:r>
          </w:p>
        </w:tc>
        <w:tc>
          <w:tcPr>
            <w:tcW w:w="3197" w:type="dxa"/>
            <w:vAlign w:val="center"/>
          </w:tcPr>
          <w:p w:rsidR="00AF3F97" w:rsidRPr="00D871D4" w:rsidRDefault="00AF3F97" w:rsidP="00AF3F97">
            <w:pPr>
              <w:spacing w:line="276" w:lineRule="auto"/>
              <w:rPr>
                <w:lang w:val="en-US"/>
              </w:rPr>
            </w:pPr>
            <w:r w:rsidRPr="00D871D4">
              <w:rPr>
                <w:lang w:val="en-US"/>
              </w:rPr>
              <w:t>https://rzhavaschool.edusite.ru</w:t>
            </w:r>
          </w:p>
          <w:p w:rsidR="00AF3F97" w:rsidRPr="00D871D4" w:rsidRDefault="00870E2B" w:rsidP="00AF3F97">
            <w:pPr>
              <w:spacing w:line="276" w:lineRule="auto"/>
              <w:rPr>
                <w:lang w:val="en-US"/>
              </w:rPr>
            </w:pPr>
            <w:hyperlink r:id="rId65" w:history="1">
              <w:r w:rsidR="00AF3F97" w:rsidRPr="00D871D4">
                <w:rPr>
                  <w:rStyle w:val="af0"/>
                  <w:rFonts w:eastAsia="Arial"/>
                  <w:lang w:val="en-US"/>
                </w:rPr>
                <w:t>https://vk.com/club158025562</w:t>
              </w:r>
            </w:hyperlink>
          </w:p>
          <w:p w:rsidR="00AF3F97" w:rsidRPr="00D871D4" w:rsidRDefault="00870E2B" w:rsidP="00AF3F97">
            <w:pPr>
              <w:spacing w:line="276" w:lineRule="auto"/>
            </w:pPr>
            <w:hyperlink r:id="rId66" w:history="1">
              <w:r w:rsidR="00AF3F97" w:rsidRPr="00D871D4">
                <w:rPr>
                  <w:rStyle w:val="af0"/>
                  <w:rFonts w:eastAsia="Arial"/>
                  <w:lang w:val="en-US"/>
                </w:rPr>
                <w:t>https://vk.com/public211912990</w:t>
              </w:r>
            </w:hyperlink>
            <w:r w:rsidR="00AF3F97" w:rsidRPr="00D871D4">
              <w:rPr>
                <w:lang w:val="en-US"/>
              </w:rPr>
              <w:t xml:space="preserve"> </w:t>
            </w:r>
          </w:p>
        </w:tc>
      </w:tr>
      <w:tr w:rsidR="00AF3F97" w:rsidRPr="00870E2B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9B48D6" w:rsidRDefault="00AF3F97" w:rsidP="00AF3F97">
            <w:pPr>
              <w:pStyle w:val="af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4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 «Авангард» </w:t>
            </w:r>
          </w:p>
          <w:p w:rsidR="00AF3F97" w:rsidRPr="009B48D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8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КОУ «Розгребельская СОШ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r w:rsidRPr="00D871D4">
              <w:t>Миненкова Светлана Ивано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r w:rsidRPr="00D871D4">
              <w:t xml:space="preserve">89050418368, </w:t>
            </w:r>
            <w:hyperlink r:id="rId67" w:history="1">
              <w:r w:rsidRPr="00D871D4">
                <w:rPr>
                  <w:color w:val="0000FF"/>
                  <w:u w:val="single"/>
                  <w:lang w:val="en-US"/>
                </w:rPr>
                <w:t>minenkova</w:t>
              </w:r>
              <w:r w:rsidRPr="00D871D4">
                <w:rPr>
                  <w:color w:val="0000FF"/>
                  <w:u w:val="single"/>
                </w:rPr>
                <w:t>_1968@</w:t>
              </w:r>
              <w:r w:rsidRPr="00D871D4">
                <w:rPr>
                  <w:color w:val="0000FF"/>
                  <w:u w:val="single"/>
                  <w:lang w:val="en-US"/>
                </w:rPr>
                <w:t>mail</w:t>
              </w:r>
              <w:r w:rsidRPr="00D871D4">
                <w:rPr>
                  <w:color w:val="0000FF"/>
                  <w:u w:val="single"/>
                </w:rPr>
                <w:t>.</w:t>
              </w:r>
              <w:r w:rsidRPr="00D871D4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F3F97" w:rsidRPr="00D871D4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F3F97" w:rsidRPr="009B48D6" w:rsidRDefault="00870E2B" w:rsidP="00AF3F97">
            <w:pPr>
              <w:rPr>
                <w:lang w:val="en-US"/>
              </w:rPr>
            </w:pPr>
            <w:hyperlink r:id="rId68" w:history="1">
              <w:r w:rsidR="00AF3F97" w:rsidRPr="00D871D4">
                <w:rPr>
                  <w:color w:val="0000FF"/>
                  <w:u w:val="single"/>
                  <w:lang w:val="en-US"/>
                </w:rPr>
                <w:t>http</w:t>
              </w:r>
              <w:r w:rsidR="00AF3F97" w:rsidRPr="009B48D6">
                <w:rPr>
                  <w:color w:val="0000FF"/>
                  <w:u w:val="single"/>
                  <w:lang w:val="en-US"/>
                </w:rPr>
                <w:t>://</w:t>
              </w:r>
              <w:r w:rsidR="00AF3F97" w:rsidRPr="00D871D4">
                <w:rPr>
                  <w:color w:val="0000FF"/>
                  <w:u w:val="single"/>
                  <w:lang w:val="en-US"/>
                </w:rPr>
                <w:t>www</w:t>
              </w:r>
              <w:r w:rsidR="00AF3F97" w:rsidRPr="009B48D6">
                <w:rPr>
                  <w:color w:val="0000FF"/>
                  <w:u w:val="single"/>
                  <w:lang w:val="en-US"/>
                </w:rPr>
                <w:t>.</w:t>
              </w:r>
              <w:r w:rsidR="00AF3F97" w:rsidRPr="00D871D4">
                <w:rPr>
                  <w:color w:val="0000FF"/>
                  <w:u w:val="single"/>
                  <w:lang w:val="en-US"/>
                </w:rPr>
                <w:t>rozgrebli</w:t>
              </w:r>
              <w:r w:rsidR="00AF3F97" w:rsidRPr="009B48D6">
                <w:rPr>
                  <w:color w:val="0000FF"/>
                  <w:u w:val="single"/>
                  <w:lang w:val="en-US"/>
                </w:rPr>
                <w:t>.</w:t>
              </w:r>
              <w:r w:rsidR="00AF3F97" w:rsidRPr="00D871D4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="00AF3F97" w:rsidRPr="009B48D6">
              <w:rPr>
                <w:lang w:val="en-US"/>
              </w:rPr>
              <w:t xml:space="preserve"> </w:t>
            </w:r>
          </w:p>
          <w:p w:rsidR="00AF3F97" w:rsidRPr="009B48D6" w:rsidRDefault="00870E2B" w:rsidP="00AF3F97">
            <w:pPr>
              <w:rPr>
                <w:lang w:val="en-US"/>
              </w:rPr>
            </w:pPr>
            <w:hyperlink r:id="rId69" w:history="1">
              <w:r w:rsidR="00AF3F97" w:rsidRPr="009B48D6">
                <w:rPr>
                  <w:color w:val="0000FF"/>
                  <w:u w:val="single"/>
                  <w:lang w:val="en-US"/>
                </w:rPr>
                <w:t>https://vk.com/club130949532</w:t>
              </w:r>
            </w:hyperlink>
          </w:p>
          <w:p w:rsidR="00AF3F97" w:rsidRPr="00D871D4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r w:rsidRPr="00D871D4">
              <w:t>ДО «Добродетели»,</w:t>
            </w:r>
          </w:p>
          <w:p w:rsidR="00AF3F97" w:rsidRPr="00D871D4" w:rsidRDefault="00AF3F97" w:rsidP="00AF3F97">
            <w:r w:rsidRPr="00D871D4">
              <w:t>Администрация Большесолда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r w:rsidRPr="00D871D4">
              <w:t xml:space="preserve">Боровлева </w:t>
            </w:r>
          </w:p>
          <w:p w:rsidR="00AF3F97" w:rsidRPr="00D871D4" w:rsidRDefault="00AF3F97" w:rsidP="00AF3F97">
            <w:r w:rsidRPr="00D871D4">
              <w:t xml:space="preserve">Любовь </w:t>
            </w:r>
          </w:p>
          <w:p w:rsidR="00AF3F97" w:rsidRPr="00D871D4" w:rsidRDefault="00AF3F97" w:rsidP="00AF3F97">
            <w:r w:rsidRPr="00D871D4">
              <w:t>Васильевна – главный специалист-эксперт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r w:rsidRPr="00D871D4">
              <w:rPr>
                <w:lang w:val="en-US"/>
              </w:rPr>
              <w:t>8-920-711-33-14</w:t>
            </w:r>
            <w:r w:rsidRPr="00D871D4">
              <w:t>,</w:t>
            </w:r>
          </w:p>
          <w:p w:rsidR="00AF3F97" w:rsidRPr="00D871D4" w:rsidRDefault="00870E2B" w:rsidP="00AF3F97">
            <w:pPr>
              <w:rPr>
                <w:color w:val="000000"/>
                <w:shd w:val="clear" w:color="auto" w:fill="FFFFFF"/>
              </w:rPr>
            </w:pPr>
            <w:hyperlink r:id="rId70" w:history="1">
              <w:r w:rsidR="00AF3F97" w:rsidRPr="00D871D4">
                <w:rPr>
                  <w:rStyle w:val="af0"/>
                  <w:rFonts w:eastAsia="Arial"/>
                  <w:shd w:val="clear" w:color="auto" w:fill="FFFFFF"/>
                </w:rPr>
                <w:t>lyubow.borovleva@yandex.ru</w:t>
              </w:r>
            </w:hyperlink>
          </w:p>
          <w:p w:rsidR="00AF3F97" w:rsidRPr="00D871D4" w:rsidRDefault="00AF3F97" w:rsidP="00AF3F97"/>
          <w:p w:rsidR="00AF3F97" w:rsidRPr="00D871D4" w:rsidRDefault="00AF3F97" w:rsidP="00AF3F97"/>
        </w:tc>
        <w:tc>
          <w:tcPr>
            <w:tcW w:w="3197" w:type="dxa"/>
            <w:vAlign w:val="center"/>
          </w:tcPr>
          <w:p w:rsidR="00AF3F97" w:rsidRPr="00D871D4" w:rsidRDefault="00AF3F97" w:rsidP="00AF3F97">
            <w:r w:rsidRPr="00D871D4">
              <w:t>https://vk.com/molodegbs</w:t>
            </w:r>
          </w:p>
          <w:p w:rsidR="00AF3F97" w:rsidRPr="00D871D4" w:rsidRDefault="00AF3F97" w:rsidP="00AF3F97">
            <w:r w:rsidRPr="00D871D4">
              <w:t>vk.com/club158025562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r w:rsidRPr="00D871D4">
              <w:t>ДО «Позитив» «МКОУ «Любоста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r w:rsidRPr="00D871D4">
              <w:t>Гнездилова Светлана Ивановна  старшая вожатая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r w:rsidRPr="00D871D4">
              <w:t>8-960-681-50-18,</w:t>
            </w:r>
          </w:p>
          <w:p w:rsidR="00AF3F97" w:rsidRPr="00D871D4" w:rsidRDefault="00870E2B" w:rsidP="00AF3F97">
            <w:hyperlink r:id="rId71" w:anchor="compose?to=%22%D0%9B%D0%B8%D0%BB%D0%B8%D1%8F%20%D0%90%D0%BB%D0%B5%D0%BA%D1%81%D0%B0%D0%BD%D0%B4%D1%80%D0%BE%D0%B2%D0%BD%D0%B0%20%D0%9A%D0%BE%D0%BD%D0%BE%D0%BD%D0%BE%D0%B2%D0%B0%22%20%3Cbolshesoldat372%40mail.ru%3E" w:history="1">
              <w:r w:rsidR="00AF3F97" w:rsidRPr="00D871D4">
                <w:rPr>
                  <w:color w:val="666699"/>
                  <w:shd w:val="clear" w:color="auto" w:fill="FFFFFF"/>
                </w:rPr>
                <w:t>bolshesoldat372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D871D4" w:rsidRDefault="00870E2B" w:rsidP="00AF3F97">
            <w:hyperlink r:id="rId72" w:history="1">
              <w:r w:rsidR="00AF3F97" w:rsidRPr="00D871D4">
                <w:rPr>
                  <w:rStyle w:val="af0"/>
                  <w:rFonts w:eastAsia="Arial"/>
                </w:rPr>
                <w:t>https://vk.com/public200350310</w:t>
              </w:r>
            </w:hyperlink>
          </w:p>
          <w:p w:rsidR="00AF3F97" w:rsidRPr="00D871D4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both"/>
              <w:rPr>
                <w:color w:val="000000"/>
              </w:rPr>
            </w:pPr>
            <w:r w:rsidRPr="00D871D4">
              <w:t>ДО «Биение сердца» МКОУ «Косторнянс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center"/>
              <w:rPr>
                <w:color w:val="000000"/>
              </w:rPr>
            </w:pPr>
            <w:r>
              <w:t>38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pPr>
              <w:spacing w:line="276" w:lineRule="auto"/>
              <w:rPr>
                <w:color w:val="000000"/>
              </w:rPr>
            </w:pPr>
            <w:r w:rsidRPr="00D871D4">
              <w:t xml:space="preserve">Федосенко Евгения Александровна 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pPr>
              <w:spacing w:line="276" w:lineRule="auto"/>
              <w:rPr>
                <w:color w:val="000000"/>
                <w:lang w:val="en-US"/>
              </w:rPr>
            </w:pPr>
            <w:r w:rsidRPr="00D871D4">
              <w:t xml:space="preserve">8(47136)2-41-17,  </w:t>
            </w:r>
            <w:hyperlink r:id="rId73" w:history="1">
              <w:r w:rsidRPr="00D871D4">
                <w:rPr>
                  <w:rStyle w:val="af0"/>
                  <w:rFonts w:eastAsia="Arial"/>
                  <w:lang w:val="en-US"/>
                </w:rPr>
                <w:t>evgeniafedosenko980@gmail.com</w:t>
              </w:r>
            </w:hyperlink>
            <w:r w:rsidRPr="00D871D4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D871D4" w:rsidRDefault="00870E2B" w:rsidP="00AF3F97">
            <w:pPr>
              <w:spacing w:line="276" w:lineRule="auto"/>
              <w:rPr>
                <w:color w:val="000000"/>
              </w:rPr>
            </w:pPr>
            <w:hyperlink r:id="rId74" w:tgtFrame="_blank" w:history="1">
              <w:r w:rsidR="00AF3F97" w:rsidRPr="00D871D4">
                <w:rPr>
                  <w:rStyle w:val="af0"/>
                  <w:rFonts w:eastAsia="Arial"/>
                  <w:shd w:val="clear" w:color="auto" w:fill="FFFFFF"/>
                </w:rPr>
                <w:t>https://vk.com/club194974554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both"/>
            </w:pPr>
            <w:r w:rsidRPr="00D871D4">
              <w:t>МКОУ «Скороднянская СОШ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Щербаков Сергей Иванович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89207042925,</w:t>
            </w:r>
          </w:p>
          <w:p w:rsidR="00AF3F97" w:rsidRPr="00D871D4" w:rsidRDefault="00AF3F97" w:rsidP="00AF3F97">
            <w:pPr>
              <w:shd w:val="clear" w:color="auto" w:fill="FFFFFF"/>
              <w:spacing w:line="288" w:lineRule="atLeast"/>
              <w:rPr>
                <w:color w:val="000000"/>
              </w:rPr>
            </w:pPr>
            <w:r w:rsidRPr="00D871D4">
              <w:rPr>
                <w:color w:val="000000"/>
              </w:rPr>
              <w:t>swetlanaalex@mail.ru</w:t>
            </w:r>
          </w:p>
          <w:p w:rsidR="00AF3F97" w:rsidRPr="00D871D4" w:rsidRDefault="00AF3F97" w:rsidP="00AF3F97">
            <w:pPr>
              <w:spacing w:line="276" w:lineRule="auto"/>
            </w:pPr>
          </w:p>
        </w:tc>
        <w:tc>
          <w:tcPr>
            <w:tcW w:w="3197" w:type="dxa"/>
            <w:vAlign w:val="center"/>
          </w:tcPr>
          <w:p w:rsidR="00AF3F97" w:rsidRPr="00D871D4" w:rsidRDefault="00AF3F97" w:rsidP="00AF3F97">
            <w:pPr>
              <w:spacing w:line="276" w:lineRule="auto"/>
            </w:pPr>
            <w:r w:rsidRPr="00D871D4">
              <w:t>https://vk.com/club158025562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D871D4" w:rsidRDefault="00AF3F97" w:rsidP="00AF3F97">
            <w:r w:rsidRPr="00D871D4">
              <w:t>«Спектр»,</w:t>
            </w:r>
          </w:p>
          <w:p w:rsidR="00AF3F97" w:rsidRPr="00D871D4" w:rsidRDefault="00AF3F97" w:rsidP="00AF3F97">
            <w:r w:rsidRPr="00D871D4">
              <w:t>МКОУ «Саморядо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D871D4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AF3F97" w:rsidRPr="00D871D4" w:rsidRDefault="00AF3F97" w:rsidP="00AF3F97">
            <w:r w:rsidRPr="00D871D4">
              <w:t>Савинова</w:t>
            </w:r>
          </w:p>
          <w:p w:rsidR="00AF3F97" w:rsidRPr="00D871D4" w:rsidRDefault="00AF3F97" w:rsidP="00AF3F97">
            <w:r w:rsidRPr="00D871D4">
              <w:t>Ольга Алексеевна,</w:t>
            </w:r>
          </w:p>
          <w:p w:rsidR="00AF3F97" w:rsidRPr="00D871D4" w:rsidRDefault="00AF3F97" w:rsidP="00AF3F97">
            <w:r w:rsidRPr="00D871D4">
              <w:t>вожатая</w:t>
            </w:r>
          </w:p>
        </w:tc>
        <w:tc>
          <w:tcPr>
            <w:tcW w:w="2835" w:type="dxa"/>
            <w:vAlign w:val="center"/>
          </w:tcPr>
          <w:p w:rsidR="00AF3F97" w:rsidRPr="00D871D4" w:rsidRDefault="00AF3F97" w:rsidP="00AF3F97">
            <w:r w:rsidRPr="00D871D4">
              <w:t>8-920-726-51-52,</w:t>
            </w:r>
          </w:p>
          <w:p w:rsidR="00AF3F97" w:rsidRPr="00D871D4" w:rsidRDefault="00AF3F97" w:rsidP="00AF3F97">
            <w:r w:rsidRPr="00D871D4">
              <w:t>samorjadovo@rambler.ru</w:t>
            </w:r>
          </w:p>
          <w:p w:rsidR="00AF3F97" w:rsidRPr="00D871D4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F3F97" w:rsidRPr="00D871D4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871D4">
              <w:rPr>
                <w:rFonts w:ascii="Times New Roman" w:hAnsi="Times New Roman" w:cs="Times New Roman"/>
                <w:sz w:val="24"/>
                <w:szCs w:val="24"/>
              </w:rPr>
              <w:t>https://vk.com/club158025562</w:t>
            </w:r>
          </w:p>
        </w:tc>
      </w:tr>
      <w:tr w:rsidR="00AF3F97" w:rsidTr="00FA4379">
        <w:trPr>
          <w:trHeight w:val="721"/>
        </w:trPr>
        <w:tc>
          <w:tcPr>
            <w:tcW w:w="14786" w:type="dxa"/>
            <w:gridSpan w:val="6"/>
            <w:vAlign w:val="center"/>
          </w:tcPr>
          <w:p w:rsidR="00AF3F97" w:rsidRPr="009A7AAB" w:rsidRDefault="00AF3F97" w:rsidP="007A7AAA">
            <w:pPr>
              <w:contextualSpacing/>
              <w:jc w:val="center"/>
            </w:pPr>
            <w:r w:rsidRPr="009A7AAB">
              <w:rPr>
                <w:b/>
                <w:bCs/>
                <w:color w:val="2E74B5" w:themeColor="accent1" w:themeShade="BF"/>
              </w:rPr>
              <w:t>Глушковский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район (</w:t>
            </w:r>
            <w:r w:rsidR="007A7AAA"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304 </w:t>
            </w:r>
            <w:r w:rsidRPr="009A7AAB">
              <w:rPr>
                <w:b/>
                <w:bCs/>
                <w:color w:val="2E74B5" w:themeColor="accent1" w:themeShade="BF"/>
                <w:shd w:val="clear" w:color="auto" w:fill="FFFFFF"/>
              </w:rPr>
              <w:t>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Волонтерский отряд «Доброе сердце» МКОУ «Глушковская средняя общеобразовательная школа» 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  <w:rPr>
                <w:lang w:val="en-US"/>
              </w:rPr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>Кофанова Наталья Николаевна,</w:t>
            </w:r>
          </w:p>
          <w:p w:rsidR="00AF3F97" w:rsidRPr="009A7AAB" w:rsidRDefault="00AF3F97" w:rsidP="00AF3F97">
            <w:r w:rsidRPr="009A7AAB">
              <w:t>учитель биологии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r w:rsidRPr="009A7AAB">
              <w:t xml:space="preserve">89513179640 </w:t>
            </w:r>
          </w:p>
          <w:p w:rsidR="00AF3F97" w:rsidRPr="009A7AAB" w:rsidRDefault="00870E2B" w:rsidP="00AF3F97">
            <w:pPr>
              <w:rPr>
                <w:lang w:val="en-US"/>
              </w:rPr>
            </w:pPr>
            <w:hyperlink r:id="rId75" w:history="1">
              <w:r w:rsidR="00AF3F97" w:rsidRPr="009A7AAB">
                <w:rPr>
                  <w:rStyle w:val="af0"/>
                  <w:rFonts w:eastAsia="Arial"/>
                  <w:lang w:val="en-US"/>
                </w:rPr>
                <w:t>kofanova62@list.ru</w:t>
              </w:r>
            </w:hyperlink>
            <w:r w:rsidR="00AF3F97" w:rsidRPr="009A7AAB">
              <w:rPr>
                <w:lang w:val="en-US"/>
              </w:rPr>
              <w:t xml:space="preserve"> </w:t>
            </w:r>
          </w:p>
          <w:p w:rsidR="00AF3F97" w:rsidRPr="009A7AAB" w:rsidRDefault="00AF3F97" w:rsidP="00AF3F97"/>
        </w:tc>
        <w:tc>
          <w:tcPr>
            <w:tcW w:w="3197" w:type="dxa"/>
            <w:vAlign w:val="center"/>
          </w:tcPr>
          <w:p w:rsidR="00AF3F97" w:rsidRPr="009A7AAB" w:rsidRDefault="00870E2B" w:rsidP="00AF3F9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lang w:val="en-US"/>
              </w:rPr>
            </w:pPr>
            <w:hyperlink r:id="rId76" w:tgtFrame="_blank" w:history="1">
              <w:r w:rsidR="00AF3F97" w:rsidRPr="009A7AAB">
                <w:rPr>
                  <w:rStyle w:val="af0"/>
                  <w:rFonts w:ascii="Times New Roman" w:hAnsi="Times New Roman" w:cs="Times New Roman"/>
                  <w:color w:val="auto"/>
                  <w:sz w:val="24"/>
                </w:rPr>
                <w:t>glu-glush.ru</w:t>
              </w:r>
            </w:hyperlink>
            <w:r w:rsidR="00AF3F97" w:rsidRPr="009A7AA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F3F97" w:rsidRPr="009A7AAB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Молодежный клуб «РУНА»  МКОУ «Глушковская средняя общеобразовательная школа» 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 xml:space="preserve">Дубовик Александра Викторовна, педагог-организатор  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r w:rsidRPr="009A7AAB">
              <w:rPr>
                <w:color w:val="000000"/>
                <w:shd w:val="clear" w:color="auto" w:fill="FFFFFF"/>
              </w:rPr>
              <w:t>89207331718</w:t>
            </w:r>
          </w:p>
          <w:p w:rsidR="00AF3F97" w:rsidRPr="009A7AAB" w:rsidRDefault="00AF3F97" w:rsidP="00AF3F97">
            <w:r w:rsidRPr="009A7AAB">
              <w:t>glushkovsk814@mail.ru</w:t>
            </w:r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pPr>
              <w:shd w:val="clear" w:color="auto" w:fill="FFFFFF"/>
              <w:textAlignment w:val="top"/>
              <w:rPr>
                <w:rStyle w:val="af0"/>
                <w:rFonts w:eastAsia="Arial"/>
                <w:bCs/>
              </w:rPr>
            </w:pPr>
            <w:hyperlink r:id="rId77" w:tgtFrame="_blank" w:history="1">
              <w:r w:rsidR="00AF3F97" w:rsidRPr="009A7AAB">
                <w:rPr>
                  <w:rStyle w:val="af0"/>
                  <w:rFonts w:eastAsia="Arial"/>
                </w:rPr>
                <w:t>glu-glush.ru</w:t>
              </w:r>
            </w:hyperlink>
          </w:p>
          <w:p w:rsidR="00AF3F97" w:rsidRPr="009A7AAB" w:rsidRDefault="00870E2B" w:rsidP="00AF3F97">
            <w:hyperlink r:id="rId78" w:history="1">
              <w:r w:rsidR="00AF3F97" w:rsidRPr="009A7AAB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9A7AAB">
                <w:rPr>
                  <w:rStyle w:val="af0"/>
                  <w:rFonts w:eastAsia="Arial"/>
                </w:rPr>
                <w:t>://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9A7AAB">
                <w:rPr>
                  <w:rStyle w:val="af0"/>
                  <w:rFonts w:eastAsia="Arial"/>
                </w:rPr>
                <w:t>.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9A7AAB">
                <w:rPr>
                  <w:rStyle w:val="af0"/>
                  <w:rFonts w:eastAsia="Arial"/>
                </w:rPr>
                <w:t>/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>mkruna</w:t>
              </w:r>
            </w:hyperlink>
          </w:p>
          <w:p w:rsidR="00AF3F97" w:rsidRPr="009A7AAB" w:rsidRDefault="00870E2B" w:rsidP="00AF3F97">
            <w:pPr>
              <w:shd w:val="clear" w:color="auto" w:fill="FFFFFF"/>
              <w:textAlignment w:val="top"/>
            </w:pPr>
            <w:hyperlink r:id="rId79" w:history="1">
              <w:r w:rsidR="00AF3F97" w:rsidRPr="009A7AAB">
                <w:rPr>
                  <w:rStyle w:val="af0"/>
                  <w:rFonts w:eastAsia="Arial"/>
                </w:rPr>
                <w:t>м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>/</w:t>
              </w:r>
              <w:r w:rsidR="00AF3F97" w:rsidRPr="009A7AAB">
                <w:rPr>
                  <w:rStyle w:val="af0"/>
                  <w:rFonts w:eastAsia="Arial"/>
                </w:rPr>
                <w:t>к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 xml:space="preserve"> "Runa"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Добровольческий отряд ДОО «Родник» МКОУ «Званновская средняя общеобразовательная школа» 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 xml:space="preserve">Давиденко Марина Владимировна, </w:t>
            </w:r>
          </w:p>
          <w:p w:rsidR="00AF3F97" w:rsidRPr="009A7AAB" w:rsidRDefault="00AF3F97" w:rsidP="00AF3F97">
            <w:r w:rsidRPr="009A7AAB">
              <w:t>старшая вожатая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r w:rsidRPr="009A7AAB">
              <w:t>89092363010</w:t>
            </w:r>
          </w:p>
          <w:p w:rsidR="00AF3F97" w:rsidRPr="009A7AAB" w:rsidRDefault="00AF3F97" w:rsidP="00AF3F97">
            <w:r w:rsidRPr="009A7AAB">
              <w:rPr>
                <w:lang w:val="en-US"/>
              </w:rPr>
              <w:t>galich.mary@yandex.ru</w:t>
            </w:r>
          </w:p>
        </w:tc>
        <w:tc>
          <w:tcPr>
            <w:tcW w:w="3197" w:type="dxa"/>
            <w:vAlign w:val="center"/>
          </w:tcPr>
          <w:p w:rsidR="00AF3F97" w:rsidRPr="009A7AAB" w:rsidRDefault="00AF3F97" w:rsidP="00AF3F97">
            <w:r w:rsidRPr="009A7AAB">
              <w:rPr>
                <w:lang w:val="en-US"/>
              </w:rPr>
              <w:t>glu-zva.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Волонтёрский отряд «Искра» МКОУ «Нижнемордокская  средняя общеобразовательная школа» 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 xml:space="preserve">Лебедева Елизавета Александровна, старшая вожатая  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r w:rsidRPr="009A7AAB">
              <w:t>89030273275</w:t>
            </w:r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hyperlink r:id="rId80" w:history="1"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https://vk.com/club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  <w:lang w:val="en-US"/>
                </w:rPr>
                <w:t xml:space="preserve">  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1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  <w:lang w:val="en-US"/>
                </w:rPr>
                <w:t>89042973</w:t>
              </w:r>
            </w:hyperlink>
            <w:r w:rsidR="00AF3F97" w:rsidRPr="009A7AAB">
              <w:rPr>
                <w:shd w:val="clear" w:color="auto" w:fill="FFFFFF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Волонтерский отряд «Луч»</w:t>
            </w:r>
          </w:p>
          <w:p w:rsidR="00AF3F97" w:rsidRPr="009A7AAB" w:rsidRDefault="00AF3F97" w:rsidP="00AF3F97">
            <w:r w:rsidRPr="009A7AAB">
              <w:t>МКОУ «Попово-Лежачанская средняя общеобразовательная школа» 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>Тарабарова Евгения Вячеславовна, старшая вожатая</w:t>
            </w:r>
          </w:p>
          <w:p w:rsidR="00AF3F97" w:rsidRPr="009A7AAB" w:rsidRDefault="00AF3F97" w:rsidP="00AF3F97"/>
        </w:tc>
        <w:tc>
          <w:tcPr>
            <w:tcW w:w="2835" w:type="dxa"/>
            <w:vAlign w:val="center"/>
          </w:tcPr>
          <w:p w:rsidR="00AF3F97" w:rsidRPr="009A7AAB" w:rsidRDefault="00AF3F97" w:rsidP="00AF3F97">
            <w:r w:rsidRPr="009A7AAB">
              <w:t>89102178698</w:t>
            </w:r>
          </w:p>
          <w:p w:rsidR="00AF3F97" w:rsidRPr="009A7AAB" w:rsidRDefault="00870E2B" w:rsidP="00AF3F97">
            <w:hyperlink r:id="rId81" w:history="1">
              <w:r w:rsidR="00AF3F97" w:rsidRPr="009A7AAB">
                <w:rPr>
                  <w:rStyle w:val="af0"/>
                  <w:rFonts w:eastAsia="Arial"/>
                </w:rPr>
                <w:t>glushkovsk8038@mail.ru</w:t>
              </w:r>
            </w:hyperlink>
          </w:p>
          <w:p w:rsidR="00AF3F97" w:rsidRPr="009A7AAB" w:rsidRDefault="00870E2B" w:rsidP="00AF3F97">
            <w:hyperlink r:id="rId82" w:history="1">
              <w:r w:rsidR="00AF3F97" w:rsidRPr="009A7AAB">
                <w:rPr>
                  <w:rStyle w:val="af0"/>
                  <w:rFonts w:eastAsia="Arial"/>
                  <w:lang w:val="en-US"/>
                </w:rPr>
                <w:t>ewgenia</w:t>
              </w:r>
              <w:r w:rsidR="00AF3F97" w:rsidRPr="009A7AAB">
                <w:rPr>
                  <w:rStyle w:val="af0"/>
                  <w:rFonts w:eastAsia="Arial"/>
                </w:rPr>
                <w:t>.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>tarabarova</w:t>
              </w:r>
              <w:r w:rsidR="00AF3F97" w:rsidRPr="009A7AAB">
                <w:rPr>
                  <w:rStyle w:val="af0"/>
                  <w:rFonts w:eastAsia="Arial"/>
                </w:rPr>
                <w:t>@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>yyandex</w:t>
              </w:r>
              <w:r w:rsidR="00AF3F97" w:rsidRPr="009A7AAB">
                <w:rPr>
                  <w:rStyle w:val="af0"/>
                  <w:rFonts w:eastAsia="Arial"/>
                </w:rPr>
                <w:t>.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>ru</w:t>
              </w:r>
            </w:hyperlink>
            <w:r w:rsidR="00AF3F97" w:rsidRPr="009A7AAB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hyperlink r:id="rId83" w:history="1">
              <w:r w:rsidR="00AF3F97" w:rsidRPr="009A7AAB">
                <w:rPr>
                  <w:rStyle w:val="af0"/>
                  <w:rFonts w:eastAsia="Arial"/>
                </w:rPr>
                <w:t>https://vk.com/public187731613</w:t>
              </w:r>
            </w:hyperlink>
            <w:r w:rsidR="00AF3F97" w:rsidRPr="009A7AAB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Волонтерский отряд «Доброе сердце» МКОУ «Сухиновская средняя общеобразовательная школа» 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>Черненко Ирина Владимиро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9A7AAB" w:rsidRDefault="00870E2B" w:rsidP="00AF3F97">
            <w:hyperlink r:id="rId84" w:history="1">
              <w:r w:rsidR="00AF3F97" w:rsidRPr="009A7AAB">
                <w:rPr>
                  <w:rStyle w:val="af0"/>
                  <w:rFonts w:eastAsia="Arial"/>
                </w:rPr>
                <w:t>glushkovsk811@mail.ru</w:t>
              </w:r>
            </w:hyperlink>
            <w:r w:rsidR="00AF3F97" w:rsidRPr="009A7AAB">
              <w:br/>
            </w:r>
          </w:p>
          <w:p w:rsidR="00AF3F97" w:rsidRPr="009A7AAB" w:rsidRDefault="00AF3F97" w:rsidP="00AF3F97">
            <w:r w:rsidRPr="009A7AAB">
              <w:t>89513354296</w:t>
            </w:r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pPr>
              <w:rPr>
                <w:lang w:val="en-US"/>
              </w:rPr>
            </w:pPr>
            <w:hyperlink r:id="rId85" w:history="1">
              <w:r w:rsidR="00AF3F97" w:rsidRPr="009A7AAB">
                <w:rPr>
                  <w:rStyle w:val="af0"/>
                  <w:rFonts w:eastAsia="Arial"/>
                </w:rPr>
                <w:t>https://vk.com/public192811624</w:t>
              </w:r>
            </w:hyperlink>
            <w:r w:rsidR="00AF3F97" w:rsidRPr="009A7AAB">
              <w:rPr>
                <w:lang w:val="en-US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Волонтерский отряд «Пламя»</w:t>
            </w:r>
          </w:p>
          <w:p w:rsidR="00AF3F97" w:rsidRPr="009A7AAB" w:rsidRDefault="00AF3F97" w:rsidP="00AF3F97">
            <w:r w:rsidRPr="009A7AAB">
              <w:t xml:space="preserve">МКОУ «Теткинская средняя общеобразовательная школа №1» </w:t>
            </w:r>
            <w:r w:rsidRPr="009A7AAB">
              <w:lastRenderedPageBreak/>
              <w:t>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 xml:space="preserve">Полежаева Елизавета Владимировна, старшая вожатая 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r w:rsidRPr="009A7AAB">
              <w:t>89045286267</w:t>
            </w:r>
          </w:p>
          <w:p w:rsidR="00AF3F97" w:rsidRPr="009A7AAB" w:rsidRDefault="00870E2B" w:rsidP="00AF3F97">
            <w:hyperlink r:id="rId86" w:history="1">
              <w:r w:rsidR="00AF3F97" w:rsidRPr="009A7AAB">
                <w:rPr>
                  <w:rStyle w:val="af0"/>
                  <w:rFonts w:eastAsia="Arial"/>
                </w:rPr>
                <w:t>marina_tetkino@mail.ru</w:t>
              </w:r>
            </w:hyperlink>
            <w:r w:rsidR="00AF3F97" w:rsidRPr="009A7AAB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hyperlink r:id="rId87" w:history="1">
              <w:r w:rsidR="00AF3F97" w:rsidRPr="009A7AAB">
                <w:rPr>
                  <w:rStyle w:val="af0"/>
                  <w:rFonts w:eastAsia="Arial"/>
                </w:rPr>
                <w:t>https://vk.com/public145508832</w:t>
              </w:r>
            </w:hyperlink>
            <w:r w:rsidR="00AF3F97" w:rsidRPr="009A7AAB">
              <w:t xml:space="preserve"> </w:t>
            </w:r>
          </w:p>
          <w:p w:rsidR="00AF3F97" w:rsidRPr="009A7AAB" w:rsidRDefault="00870E2B" w:rsidP="00AF3F97">
            <w:hyperlink r:id="rId88" w:history="1">
              <w:r w:rsidR="00AF3F97" w:rsidRPr="009A7AAB">
                <w:rPr>
                  <w:rStyle w:val="af0"/>
                  <w:rFonts w:eastAsia="Arial"/>
                </w:rPr>
                <w:t>http://tetkino1sch.edusite.ru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Молодежное представительство «Юность» МКОУ «Теткинская средняя общеобразовательная школа №1» 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>Рябцева Марина Николаевна, заместитель директора по 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r w:rsidRPr="009A7AAB">
              <w:t>89202653115</w:t>
            </w:r>
          </w:p>
          <w:p w:rsidR="00AF3F97" w:rsidRPr="009A7AAB" w:rsidRDefault="00870E2B" w:rsidP="00AF3F97">
            <w:hyperlink r:id="rId89" w:history="1">
              <w:r w:rsidR="00AF3F97" w:rsidRPr="009A7AAB">
                <w:rPr>
                  <w:rStyle w:val="af0"/>
                  <w:rFonts w:eastAsia="Arial"/>
                </w:rPr>
                <w:t>marina_tetkino@mail.ru</w:t>
              </w:r>
            </w:hyperlink>
            <w:r w:rsidR="00AF3F97" w:rsidRPr="009A7AAB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hyperlink r:id="rId90" w:history="1">
              <w:r w:rsidR="00AF3F97" w:rsidRPr="009A7AAB">
                <w:rPr>
                  <w:rStyle w:val="af0"/>
                  <w:rFonts w:eastAsia="Arial"/>
                </w:rPr>
                <w:t>https://vk.com/club174108784</w:t>
              </w:r>
            </w:hyperlink>
          </w:p>
          <w:p w:rsidR="00AF3F97" w:rsidRPr="009A7AAB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>Волонтерский отряд детского объединения «Алые паруса»</w:t>
            </w:r>
          </w:p>
          <w:p w:rsidR="00AF3F97" w:rsidRPr="009A7AAB" w:rsidRDefault="00AF3F97" w:rsidP="00AF3F97">
            <w:r w:rsidRPr="009A7AAB">
              <w:t>МКОУ «Тёткинская средняя общеобразовательная школа №2» Глушковского района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>Пономаренко Елена Серге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r w:rsidRPr="009A7AAB">
              <w:t>89508715896</w:t>
            </w:r>
          </w:p>
          <w:p w:rsidR="00AF3F97" w:rsidRPr="009A7AAB" w:rsidRDefault="00870E2B" w:rsidP="00AF3F97">
            <w:hyperlink r:id="rId91" w:history="1">
              <w:r w:rsidR="00AF3F97" w:rsidRPr="009A7AAB">
                <w:rPr>
                  <w:rStyle w:val="af0"/>
                  <w:rFonts w:eastAsia="Arial"/>
                  <w:lang w:val="en-US"/>
                </w:rPr>
                <w:t>elena.84@list.ru</w:t>
              </w:r>
            </w:hyperlink>
          </w:p>
        </w:tc>
        <w:tc>
          <w:tcPr>
            <w:tcW w:w="3197" w:type="dxa"/>
            <w:vAlign w:val="center"/>
          </w:tcPr>
          <w:p w:rsidR="00AF3F97" w:rsidRPr="009A7AAB" w:rsidRDefault="00AF3F97" w:rsidP="00AF3F97">
            <w:r w:rsidRPr="009A7AAB">
              <w:t> </w:t>
            </w:r>
            <w:hyperlink r:id="rId92" w:history="1">
              <w:r w:rsidRPr="009A7AAB">
                <w:rPr>
                  <w:rStyle w:val="af0"/>
                  <w:rFonts w:eastAsia="Arial"/>
                  <w:lang w:val="en-US"/>
                </w:rPr>
                <w:t>www</w:t>
              </w:r>
              <w:r w:rsidRPr="009A7AAB">
                <w:rPr>
                  <w:rStyle w:val="af0"/>
                  <w:rFonts w:eastAsia="Arial"/>
                </w:rPr>
                <w:t>.</w:t>
              </w:r>
              <w:r w:rsidRPr="009A7AAB">
                <w:rPr>
                  <w:rStyle w:val="af0"/>
                  <w:rFonts w:eastAsia="Arial"/>
                  <w:lang w:val="en-US"/>
                </w:rPr>
                <w:t>glu</w:t>
              </w:r>
              <w:r w:rsidRPr="009A7AAB">
                <w:rPr>
                  <w:rStyle w:val="af0"/>
                  <w:rFonts w:eastAsia="Arial"/>
                </w:rPr>
                <w:t>-</w:t>
              </w:r>
              <w:r w:rsidRPr="009A7AAB">
                <w:rPr>
                  <w:rStyle w:val="af0"/>
                  <w:rFonts w:eastAsia="Arial"/>
                  <w:lang w:val="en-US"/>
                </w:rPr>
                <w:t>tet</w:t>
              </w:r>
              <w:r w:rsidRPr="009A7AAB">
                <w:rPr>
                  <w:rStyle w:val="af0"/>
                  <w:rFonts w:eastAsia="Arial"/>
                </w:rPr>
                <w:t>2.</w:t>
              </w:r>
              <w:r w:rsidRPr="009A7AAB">
                <w:rPr>
                  <w:rStyle w:val="af0"/>
                  <w:rFonts w:eastAsia="Arial"/>
                  <w:lang w:val="en-US"/>
                </w:rPr>
                <w:t>ru</w:t>
              </w:r>
            </w:hyperlink>
            <w:r w:rsidRPr="009A7AAB">
              <w:t xml:space="preserve">  </w:t>
            </w:r>
          </w:p>
          <w:p w:rsidR="00AF3F97" w:rsidRPr="009A7AAB" w:rsidRDefault="00870E2B" w:rsidP="00AF3F97">
            <w:pPr>
              <w:rPr>
                <w:rStyle w:val="af0"/>
                <w:rFonts w:eastAsia="Arial"/>
              </w:rPr>
            </w:pPr>
            <w:hyperlink r:id="rId93" w:history="1">
              <w:r w:rsidR="00AF3F97" w:rsidRPr="009A7AAB">
                <w:rPr>
                  <w:rStyle w:val="af0"/>
                  <w:rFonts w:eastAsia="Arial"/>
                </w:rPr>
                <w:t>https://vk.com/club193035725</w:t>
              </w:r>
            </w:hyperlink>
            <w:r w:rsidR="00AF3F97" w:rsidRPr="009A7AAB">
              <w:rPr>
                <w:rStyle w:val="af0"/>
                <w:rFonts w:eastAsia="Arial"/>
              </w:rPr>
              <w:t xml:space="preserve"> </w:t>
            </w:r>
          </w:p>
          <w:p w:rsidR="00AF3F97" w:rsidRPr="009A7AAB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pPr>
              <w:rPr>
                <w:bCs/>
                <w:color w:val="000000"/>
              </w:rPr>
            </w:pPr>
            <w:r w:rsidRPr="009A7AAB">
              <w:t xml:space="preserve">Волонтерский отряд </w:t>
            </w:r>
            <w:r w:rsidRPr="009A7AAB">
              <w:rPr>
                <w:bCs/>
                <w:color w:val="000000"/>
              </w:rPr>
              <w:t>«Добрые сердца» МКОУ «Кульбаки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 xml:space="preserve">Пономаренко Оксана Алексеевна, учитель русского языка и литературы 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pPr>
              <w:rPr>
                <w:bCs/>
                <w:color w:val="000000"/>
              </w:rPr>
            </w:pPr>
            <w:r w:rsidRPr="009A7AAB">
              <w:rPr>
                <w:bCs/>
                <w:color w:val="000000"/>
              </w:rPr>
              <w:t>89202646725</w:t>
            </w:r>
          </w:p>
          <w:p w:rsidR="00AF3F97" w:rsidRPr="009A7AAB" w:rsidRDefault="00AF3F97" w:rsidP="00AF3F97">
            <w:pPr>
              <w:rPr>
                <w:lang w:val="en-US"/>
              </w:rPr>
            </w:pPr>
            <w:r w:rsidRPr="009A7AAB">
              <w:rPr>
                <w:bCs/>
                <w:color w:val="000000"/>
                <w:lang w:val="en-US"/>
              </w:rPr>
              <w:t>oksana_ponomarenko@mail.ru</w:t>
            </w:r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hyperlink r:id="rId94" w:history="1"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https://vk.com/club179072905</w:t>
              </w:r>
            </w:hyperlink>
            <w:r w:rsidR="00AF3F97" w:rsidRPr="009A7AAB">
              <w:rPr>
                <w:shd w:val="clear" w:color="auto" w:fill="FFFFFF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Default="00AF3F97" w:rsidP="00AF3F97">
            <w:pPr>
              <w:rPr>
                <w:bCs/>
                <w:color w:val="000000"/>
              </w:rPr>
            </w:pPr>
            <w:r w:rsidRPr="009A7AAB">
              <w:t xml:space="preserve">Волонтерский отряд «Мы вместе» </w:t>
            </w:r>
            <w:r w:rsidRPr="009A7AAB">
              <w:rPr>
                <w:bCs/>
                <w:color w:val="000000"/>
              </w:rPr>
              <w:t>МКОУ «Коровяковская  средняя общеобразовательная школа»</w:t>
            </w:r>
          </w:p>
          <w:p w:rsidR="00AF3F97" w:rsidRDefault="00AF3F97" w:rsidP="00AF3F97">
            <w:pPr>
              <w:rPr>
                <w:bCs/>
                <w:color w:val="000000"/>
              </w:rPr>
            </w:pPr>
          </w:p>
          <w:p w:rsidR="00AF3F97" w:rsidRDefault="00AF3F97" w:rsidP="00AF3F97">
            <w:pPr>
              <w:rPr>
                <w:bCs/>
                <w:color w:val="000000"/>
              </w:rPr>
            </w:pPr>
          </w:p>
          <w:p w:rsidR="00AF3F97" w:rsidRPr="009A7AAB" w:rsidRDefault="00AF3F97" w:rsidP="00AF3F97"/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 xml:space="preserve">Журавлева Людмила Анатольевна, 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pPr>
              <w:rPr>
                <w:color w:val="333333"/>
                <w:shd w:val="clear" w:color="auto" w:fill="FFFFFF"/>
              </w:rPr>
            </w:pPr>
          </w:p>
          <w:p w:rsidR="00AF3F97" w:rsidRPr="009A7AAB" w:rsidRDefault="00AF3F97" w:rsidP="00AF3F97">
            <w:pPr>
              <w:rPr>
                <w:color w:val="333333"/>
                <w:shd w:val="clear" w:color="auto" w:fill="FFFFFF"/>
              </w:rPr>
            </w:pPr>
            <w:r w:rsidRPr="009A7AAB">
              <w:rPr>
                <w:color w:val="333333"/>
                <w:shd w:val="clear" w:color="auto" w:fill="FFFFFF"/>
              </w:rPr>
              <w:t>89513266694</w:t>
            </w:r>
          </w:p>
          <w:p w:rsidR="00AF3F97" w:rsidRPr="009A7AAB" w:rsidRDefault="00870E2B" w:rsidP="00AF3F97">
            <w:hyperlink r:id="rId95" w:history="1"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glushkovsk804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pPr>
              <w:rPr>
                <w:color w:val="333333"/>
                <w:shd w:val="clear" w:color="auto" w:fill="FFFFFF"/>
              </w:rPr>
            </w:pPr>
            <w:hyperlink r:id="rId96" w:history="1">
              <w:r w:rsidR="00AF3F97" w:rsidRPr="009A7AAB">
                <w:rPr>
                  <w:rStyle w:val="af0"/>
                  <w:rFonts w:eastAsia="Arial"/>
                  <w:shd w:val="clear" w:color="auto" w:fill="FFFFFF"/>
                  <w:lang w:val="en-US"/>
                </w:rPr>
                <w:t>http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://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  <w:lang w:val="en-US"/>
                </w:rPr>
                <w:t>glu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-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  <w:lang w:val="en-US"/>
                </w:rPr>
                <w:t>kor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.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  <w:lang w:val="en-US"/>
                </w:rPr>
                <w:t>ru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/</w:t>
              </w:r>
            </w:hyperlink>
          </w:p>
          <w:p w:rsidR="00AF3F97" w:rsidRPr="009A7AAB" w:rsidRDefault="00AF3F97" w:rsidP="00AF3F97">
            <w:pPr>
              <w:rPr>
                <w:color w:val="333333"/>
                <w:shd w:val="clear" w:color="auto" w:fill="FFFFFF"/>
              </w:rPr>
            </w:pPr>
          </w:p>
          <w:p w:rsidR="00AF3F97" w:rsidRPr="009A7AAB" w:rsidRDefault="00870E2B" w:rsidP="00AF3F97">
            <w:pPr>
              <w:rPr>
                <w:color w:val="333333"/>
                <w:shd w:val="clear" w:color="auto" w:fill="FFFFFF"/>
              </w:rPr>
            </w:pPr>
            <w:hyperlink r:id="rId97" w:history="1"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https://vk.com/club171357006</w:t>
              </w:r>
            </w:hyperlink>
          </w:p>
          <w:p w:rsidR="00AF3F97" w:rsidRPr="009A7AAB" w:rsidRDefault="00AF3F97" w:rsidP="00AF3F97">
            <w:pPr>
              <w:rPr>
                <w:color w:val="333333"/>
                <w:shd w:val="clear" w:color="auto" w:fill="FFFFFF"/>
              </w:rPr>
            </w:pPr>
          </w:p>
          <w:p w:rsidR="00AF3F97" w:rsidRPr="009A7AAB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A7AAB" w:rsidRDefault="00AF3F97" w:rsidP="00AF3F97">
            <w:pPr>
              <w:pStyle w:val="af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</w:p>
        </w:tc>
        <w:tc>
          <w:tcPr>
            <w:tcW w:w="3827" w:type="dxa"/>
            <w:vAlign w:val="center"/>
          </w:tcPr>
          <w:p w:rsidR="00AF3F97" w:rsidRPr="009A7AAB" w:rsidRDefault="00AF3F97" w:rsidP="00AF3F97">
            <w:r w:rsidRPr="009A7AAB">
              <w:t xml:space="preserve">Волонтерский отряд «Рука к руке» </w:t>
            </w:r>
            <w:r w:rsidRPr="009A7AAB">
              <w:rPr>
                <w:bCs/>
                <w:color w:val="000000"/>
              </w:rPr>
              <w:t>МКОУ «Кобыльская 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9A7AAB" w:rsidRDefault="002D1998" w:rsidP="00AF3F97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AF3F97" w:rsidRPr="009A7AAB" w:rsidRDefault="00AF3F97" w:rsidP="00AF3F97">
            <w:r w:rsidRPr="009A7AAB">
              <w:t xml:space="preserve">Глущенко Татьяна Ивановна, старшая вожатая </w:t>
            </w:r>
          </w:p>
        </w:tc>
        <w:tc>
          <w:tcPr>
            <w:tcW w:w="2835" w:type="dxa"/>
            <w:vAlign w:val="center"/>
          </w:tcPr>
          <w:p w:rsidR="00AF3F97" w:rsidRPr="009A7AAB" w:rsidRDefault="00AF3F97" w:rsidP="00AF3F97">
            <w:pPr>
              <w:rPr>
                <w:color w:val="333333"/>
                <w:shd w:val="clear" w:color="auto" w:fill="FFFFFF"/>
              </w:rPr>
            </w:pPr>
            <w:r w:rsidRPr="009A7AAB">
              <w:rPr>
                <w:color w:val="333333"/>
                <w:shd w:val="clear" w:color="auto" w:fill="FFFFFF"/>
              </w:rPr>
              <w:t>89202640905</w:t>
            </w:r>
          </w:p>
          <w:p w:rsidR="00AF3F97" w:rsidRPr="009A7AAB" w:rsidRDefault="00870E2B" w:rsidP="00AF3F97">
            <w:hyperlink r:id="rId98" w:history="1">
              <w:r w:rsidR="00AF3F97" w:rsidRPr="009A7AAB">
                <w:rPr>
                  <w:rStyle w:val="af0"/>
                  <w:rFonts w:eastAsia="Arial"/>
                  <w:shd w:val="clear" w:color="auto" w:fill="FFFFFF"/>
                  <w:lang w:val="en-US"/>
                </w:rPr>
                <w:t>tanyglushenko@yandex.ru</w:t>
              </w:r>
            </w:hyperlink>
            <w:r w:rsidR="00AF3F97" w:rsidRPr="009A7AAB">
              <w:rPr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9A7AAB" w:rsidRDefault="00870E2B" w:rsidP="00AF3F97">
            <w:pPr>
              <w:rPr>
                <w:color w:val="333333"/>
                <w:shd w:val="clear" w:color="auto" w:fill="FFFFFF"/>
                <w:lang w:val="en-US"/>
              </w:rPr>
            </w:pPr>
            <w:hyperlink r:id="rId99" w:history="1"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https://vk.com/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  <w:lang w:val="en-US"/>
                </w:rPr>
                <w:t>public</w:t>
              </w:r>
              <w:r w:rsidR="00AF3F97" w:rsidRPr="009A7AAB">
                <w:rPr>
                  <w:rStyle w:val="af0"/>
                  <w:rFonts w:eastAsia="Arial"/>
                  <w:shd w:val="clear" w:color="auto" w:fill="FFFFFF"/>
                </w:rPr>
                <w:t>1</w:t>
              </w:r>
              <w:r w:rsidR="00AF3F97" w:rsidRPr="009A7AAB">
                <w:rPr>
                  <w:rStyle w:val="af0"/>
                  <w:rFonts w:eastAsia="Arial"/>
                  <w:lang w:val="en-US"/>
                </w:rPr>
                <w:t>46786252</w:t>
              </w:r>
            </w:hyperlink>
            <w:r w:rsidR="00AF3F97" w:rsidRPr="009A7AAB">
              <w:rPr>
                <w:lang w:val="en-US"/>
              </w:rPr>
              <w:t xml:space="preserve"> </w:t>
            </w:r>
          </w:p>
          <w:p w:rsidR="00AF3F97" w:rsidRPr="009A7AAB" w:rsidRDefault="00AF3F97" w:rsidP="00AF3F97">
            <w:pPr>
              <w:rPr>
                <w:color w:val="333333"/>
                <w:shd w:val="clear" w:color="auto" w:fill="FFFFFF"/>
              </w:rPr>
            </w:pPr>
          </w:p>
          <w:p w:rsidR="00AF3F97" w:rsidRPr="009A7AAB" w:rsidRDefault="00AF3F97" w:rsidP="00AF3F97"/>
        </w:tc>
      </w:tr>
      <w:tr w:rsidR="00AF3F97" w:rsidTr="00FA4379">
        <w:trPr>
          <w:trHeight w:val="822"/>
        </w:trPr>
        <w:tc>
          <w:tcPr>
            <w:tcW w:w="14786" w:type="dxa"/>
            <w:gridSpan w:val="6"/>
            <w:vAlign w:val="center"/>
          </w:tcPr>
          <w:p w:rsidR="00AF3F97" w:rsidRDefault="00AF3F97" w:rsidP="00C110B5">
            <w:pPr>
              <w:contextualSpacing/>
              <w:jc w:val="center"/>
            </w:pPr>
            <w:r w:rsidRPr="00A3671F">
              <w:rPr>
                <w:b/>
                <w:bCs/>
                <w:color w:val="2E74B5" w:themeColor="accent1" w:themeShade="BF"/>
              </w:rPr>
              <w:t>Горшеченский</w:t>
            </w:r>
            <w:r w:rsidRPr="00A3671F"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район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(</w:t>
            </w:r>
            <w:r w:rsidR="00C110B5">
              <w:rPr>
                <w:b/>
                <w:bCs/>
                <w:color w:val="2E74B5" w:themeColor="accent1" w:themeShade="BF"/>
                <w:shd w:val="clear" w:color="auto" w:fill="FFFFFF"/>
              </w:rPr>
              <w:t>387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Вместе мы сила»,</w:t>
            </w:r>
          </w:p>
          <w:p w:rsidR="00AF3F97" w:rsidRPr="000D0E91" w:rsidRDefault="00AF3F97" w:rsidP="00AF3F97">
            <w:r w:rsidRPr="000D0E91">
              <w:t>МКОУ «Баранов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15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Павлов Евгений Александрович</w:t>
            </w:r>
          </w:p>
          <w:p w:rsidR="00AF3F97" w:rsidRPr="000D0E91" w:rsidRDefault="00AF3F97" w:rsidP="00AF3F97">
            <w:pPr>
              <w:jc w:val="center"/>
            </w:pPr>
            <w:r w:rsidRPr="000D0E91">
              <w:t>преподаватель-организатор ОБЖ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spacing w:line="259" w:lineRule="auto"/>
              <w:jc w:val="center"/>
              <w:rPr>
                <w:rFonts w:eastAsia="Calibri"/>
              </w:rPr>
            </w:pPr>
            <w:r w:rsidRPr="000D0E91">
              <w:rPr>
                <w:rFonts w:eastAsia="Calibri"/>
              </w:rPr>
              <w:t>8-960-600-62-95</w:t>
            </w:r>
          </w:p>
          <w:p w:rsidR="00AF3F97" w:rsidRPr="000D0E91" w:rsidRDefault="00870E2B" w:rsidP="00AF3F97">
            <w:pPr>
              <w:spacing w:line="259" w:lineRule="auto"/>
              <w:jc w:val="center"/>
              <w:rPr>
                <w:rFonts w:eastAsia="Calibri"/>
                <w:lang w:val="en-US"/>
              </w:rPr>
            </w:pPr>
            <w:hyperlink r:id="rId100" w:history="1">
              <w:r w:rsidR="00AF3F97" w:rsidRPr="000D0E91">
                <w:rPr>
                  <w:rStyle w:val="af0"/>
                  <w:rFonts w:eastAsia="Calibri"/>
                  <w:lang w:val="en-US"/>
                </w:rPr>
                <w:t>proviek07@rambler.ru</w:t>
              </w:r>
            </w:hyperlink>
          </w:p>
          <w:p w:rsidR="00AF3F97" w:rsidRPr="000D0E91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  <w:rPr>
                <w:rStyle w:val="af0"/>
                <w:rFonts w:eastAsia="Arial"/>
                <w:color w:val="4493DE"/>
              </w:rPr>
            </w:pPr>
            <w:hyperlink r:id="rId101" w:history="1">
              <w:r w:rsidR="00AF3F97" w:rsidRPr="000D0E91">
                <w:rPr>
                  <w:rStyle w:val="af0"/>
                  <w:rFonts w:eastAsia="Arial"/>
                  <w:color w:val="4493DE"/>
                </w:rPr>
                <w:t>http://gor-bar.ru/</w:t>
              </w:r>
            </w:hyperlink>
          </w:p>
          <w:p w:rsidR="00AF3F97" w:rsidRPr="000D0E91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Созвездие добрых дел» МКОУ «Болот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18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Бакланова Наталья Юрьевна Старшая вожатая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</w:t>
            </w:r>
            <w:r w:rsidRPr="000D0E91">
              <w:rPr>
                <w:color w:val="00000A"/>
              </w:rPr>
              <w:t xml:space="preserve"> (47133) 3-43-69</w:t>
            </w:r>
          </w:p>
          <w:p w:rsidR="00AF3F97" w:rsidRPr="000D0E91" w:rsidRDefault="00870E2B" w:rsidP="00AF3F97">
            <w:pPr>
              <w:jc w:val="center"/>
            </w:pPr>
            <w:hyperlink r:id="rId102" w:history="1">
              <w:r w:rsidR="00AF3F97" w:rsidRPr="000D0E91">
                <w:rPr>
                  <w:rStyle w:val="af0"/>
                  <w:rFonts w:eastAsia="Arial"/>
                  <w:highlight w:val="white"/>
                </w:rPr>
                <w:t>qorshechen616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</w:pPr>
            <w:hyperlink r:id="rId103" w:history="1">
              <w:r w:rsidR="00AF3F97" w:rsidRPr="000D0E91">
                <w:rPr>
                  <w:rStyle w:val="af0"/>
                  <w:rFonts w:eastAsia="Arial"/>
                </w:rPr>
                <w:t>https://vk.com/wall-171921075_137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Вместе мы-сила!»</w:t>
            </w:r>
          </w:p>
          <w:p w:rsidR="00AF3F97" w:rsidRPr="000D0E91" w:rsidRDefault="00AF3F97" w:rsidP="00AF3F97">
            <w:r w:rsidRPr="000D0E91">
              <w:t>МКОУ «Быков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16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Маклакова Елена Владимировна;</w:t>
            </w:r>
          </w:p>
          <w:p w:rsidR="00AF3F97" w:rsidRPr="000D0E91" w:rsidRDefault="00AF3F97" w:rsidP="00AF3F97">
            <w:pPr>
              <w:jc w:val="center"/>
            </w:pPr>
            <w:r w:rsidRPr="000D0E91">
              <w:t>Старший вожатый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9304391250,</w:t>
            </w:r>
          </w:p>
          <w:p w:rsidR="00AF3F97" w:rsidRPr="000D0E91" w:rsidRDefault="00870E2B" w:rsidP="00AF3F97">
            <w:pPr>
              <w:jc w:val="center"/>
            </w:pPr>
            <w:hyperlink r:id="rId104" w:history="1">
              <w:r w:rsidR="00AF3F97" w:rsidRPr="000D0E91">
                <w:rPr>
                  <w:rStyle w:val="af0"/>
                  <w:rFonts w:eastAsia="Arial"/>
                  <w:lang w:val="en-US"/>
                </w:rPr>
                <w:t>elenamaklakowa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Группа «В контакте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ВИТА» -</w:t>
            </w:r>
          </w:p>
          <w:p w:rsidR="00AF3F97" w:rsidRPr="000D0E91" w:rsidRDefault="00AF3F97" w:rsidP="00AF3F97">
            <w:r w:rsidRPr="000D0E91">
              <w:t>МКОУ «Мелав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Труфанова Галина Николаевна, 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9081215134,</w:t>
            </w:r>
          </w:p>
          <w:p w:rsidR="00AF3F97" w:rsidRPr="000D0E91" w:rsidRDefault="00870E2B" w:rsidP="00AF3F97">
            <w:pPr>
              <w:jc w:val="center"/>
            </w:pPr>
            <w:hyperlink r:id="rId105" w:history="1">
              <w:r w:rsidR="00AF3F97" w:rsidRPr="000D0E91">
                <w:rPr>
                  <w:rStyle w:val="af0"/>
                  <w:rFonts w:eastAsia="Arial"/>
                  <w:lang w:val="en-US"/>
                </w:rPr>
                <w:t>trufanova2011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pStyle w:val="afc"/>
              <w:shd w:val="clear" w:color="auto" w:fill="FFFFFF"/>
              <w:spacing w:before="0" w:beforeAutospacing="0"/>
              <w:jc w:val="center"/>
              <w:rPr>
                <w:color w:val="000000"/>
              </w:rPr>
            </w:pPr>
            <w:hyperlink r:id="rId106" w:history="1">
              <w:r w:rsidR="00AF3F97" w:rsidRPr="000D0E91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0D0E91">
                <w:rPr>
                  <w:rStyle w:val="af0"/>
                  <w:rFonts w:eastAsia="Arial"/>
                </w:rPr>
                <w:t>://</w:t>
              </w:r>
              <w:r w:rsidR="00AF3F97" w:rsidRPr="000D0E91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0D0E91">
                <w:rPr>
                  <w:rStyle w:val="af0"/>
                  <w:rFonts w:eastAsia="Arial"/>
                </w:rPr>
                <w:t>.</w:t>
              </w:r>
              <w:r w:rsidR="00AF3F97" w:rsidRPr="000D0E91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0D0E91">
                <w:rPr>
                  <w:rStyle w:val="af0"/>
                  <w:rFonts w:eastAsia="Arial"/>
                </w:rPr>
                <w:t>/</w:t>
              </w:r>
              <w:r w:rsidR="00AF3F97" w:rsidRPr="000D0E91">
                <w:rPr>
                  <w:rStyle w:val="af0"/>
                  <w:rFonts w:eastAsia="Arial"/>
                  <w:lang w:val="en-US"/>
                </w:rPr>
                <w:t>club</w:t>
              </w:r>
              <w:r w:rsidR="00AF3F97" w:rsidRPr="000D0E91">
                <w:rPr>
                  <w:rStyle w:val="af0"/>
                  <w:rFonts w:eastAsia="Arial"/>
                </w:rPr>
                <w:t>203572849</w:t>
              </w:r>
            </w:hyperlink>
          </w:p>
          <w:p w:rsidR="00AF3F97" w:rsidRPr="000D0E91" w:rsidRDefault="00870E2B" w:rsidP="00AF3F97">
            <w:pPr>
              <w:pStyle w:val="afc"/>
              <w:shd w:val="clear" w:color="auto" w:fill="FFFFFF"/>
              <w:jc w:val="center"/>
              <w:rPr>
                <w:color w:val="000000"/>
              </w:rPr>
            </w:pPr>
            <w:hyperlink r:id="rId107" w:tgtFrame="_blank" w:history="1">
              <w:r w:rsidR="00AF3F97" w:rsidRPr="000D0E91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0D0E91">
                <w:rPr>
                  <w:rStyle w:val="af0"/>
                  <w:rFonts w:eastAsia="Arial"/>
                </w:rPr>
                <w:t>://</w:t>
              </w:r>
              <w:r w:rsidR="00AF3F97" w:rsidRPr="000D0E91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0D0E91">
                <w:rPr>
                  <w:rStyle w:val="af0"/>
                  <w:rFonts w:eastAsia="Arial"/>
                </w:rPr>
                <w:t>.</w:t>
              </w:r>
              <w:r w:rsidR="00AF3F97" w:rsidRPr="000D0E91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0D0E91">
                <w:rPr>
                  <w:rStyle w:val="af0"/>
                  <w:rFonts w:eastAsia="Arial"/>
                </w:rPr>
                <w:t>/</w:t>
              </w:r>
              <w:r w:rsidR="00AF3F97" w:rsidRPr="000D0E91">
                <w:rPr>
                  <w:rStyle w:val="af0"/>
                  <w:rFonts w:eastAsia="Arial"/>
                  <w:lang w:val="en-US"/>
                </w:rPr>
                <w:t>club</w:t>
              </w:r>
              <w:r w:rsidR="00AF3F97" w:rsidRPr="000D0E91">
                <w:rPr>
                  <w:rStyle w:val="af0"/>
                  <w:rFonts w:eastAsia="Arial"/>
                </w:rPr>
                <w:t>126532470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Взгляд в будущее» МКОУ «Солдат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15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Парамонов Александр Александрович, педагог доп. образования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9513137669,</w:t>
            </w:r>
          </w:p>
          <w:p w:rsidR="00AF3F97" w:rsidRPr="000D0E91" w:rsidRDefault="00870E2B" w:rsidP="00AF3F97">
            <w:pPr>
              <w:jc w:val="center"/>
            </w:pPr>
            <w:hyperlink r:id="rId108" w:history="1">
              <w:r w:rsidR="00AF3F97" w:rsidRPr="000D0E91">
                <w:rPr>
                  <w:rStyle w:val="af0"/>
                  <w:rFonts w:eastAsia="Arial"/>
                </w:rPr>
                <w:t>tre.indefinit.one@gmail.com</w:t>
              </w:r>
            </w:hyperlink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</w:pPr>
            <w:hyperlink r:id="rId109" w:tgtFrame="_blank" w:history="1">
              <w:r w:rsidR="00AF3F97" w:rsidRPr="000D0E91">
                <w:rPr>
                  <w:rStyle w:val="af0"/>
                  <w:rFonts w:eastAsia="Arial"/>
                  <w:shd w:val="clear" w:color="auto" w:fill="FFFFFF"/>
                </w:rPr>
                <w:t>https://vk.com/club177426740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Память» МКОУ «Соснов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1</w:t>
            </w:r>
            <w:r w:rsidR="0063420D">
              <w:t>9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Павлова Ирина Ивановна, Классный руководитель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 (47133) 3-41-13</w:t>
            </w:r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</w:pPr>
            <w:hyperlink r:id="rId110" w:history="1">
              <w:r w:rsidR="00AF3F97" w:rsidRPr="000D0E91">
                <w:rPr>
                  <w:rStyle w:val="af0"/>
                  <w:rFonts w:eastAsia="Arial"/>
                </w:rPr>
                <w:t>https://gor-sosnov.ru/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ЛИДЕР»</w:t>
            </w:r>
          </w:p>
          <w:p w:rsidR="00AF3F97" w:rsidRPr="000D0E91" w:rsidRDefault="00AF3F97" w:rsidP="00AF3F97">
            <w:r w:rsidRPr="000D0E91">
              <w:t>МКОУ «Горшеченская СОШ имени Н.И. Жиронкина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41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Быковских Марина Анатольевна, советник директора по воспитанию и взаимодействию с детским общественными организациями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9102123795</w:t>
            </w:r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</w:pPr>
            <w:hyperlink r:id="rId111" w:history="1">
              <w:r w:rsidR="00AF3F97" w:rsidRPr="000D0E91">
                <w:rPr>
                  <w:rStyle w:val="af0"/>
                  <w:rFonts w:eastAsia="Arial"/>
                </w:rPr>
                <w:t>https://vk.com/club173079563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Позитив» МКОУ «Горшеченская СОШ №2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Скокова Надежда Владимировна -старшая вожатая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-951-086-25-69</w:t>
            </w:r>
          </w:p>
          <w:p w:rsidR="00AF3F97" w:rsidRPr="000D0E91" w:rsidRDefault="00870E2B" w:rsidP="00AF3F97">
            <w:pPr>
              <w:jc w:val="center"/>
            </w:pPr>
            <w:hyperlink r:id="rId112" w:history="1">
              <w:r w:rsidR="00AF3F97" w:rsidRPr="000D0E91">
                <w:rPr>
                  <w:rStyle w:val="af0"/>
                  <w:rFonts w:eastAsia="Arial"/>
                </w:rPr>
                <w:t>n-v.skokova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rPr>
                <w:lang w:val="en-US"/>
              </w:rPr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Добровольцы» МКОУ «Удобен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Кривкина Валентина Петровна, 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  <w:rPr>
                <w:lang w:val="en-US"/>
              </w:rPr>
            </w:pPr>
            <w:r w:rsidRPr="000D0E91">
              <w:t>8-950-874-20-12</w:t>
            </w:r>
          </w:p>
          <w:p w:rsidR="00AF3F97" w:rsidRPr="000D0E91" w:rsidRDefault="00870E2B" w:rsidP="00AF3F97">
            <w:pPr>
              <w:jc w:val="center"/>
            </w:pPr>
            <w:hyperlink r:id="rId113" w:history="1">
              <w:r w:rsidR="00AF3F97" w:rsidRPr="000D0E91">
                <w:rPr>
                  <w:rStyle w:val="af0"/>
                  <w:rFonts w:eastAsia="Arial"/>
                  <w:lang w:val="en-US"/>
                </w:rPr>
                <w:t>udobnoe263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rPr>
                <w:lang w:val="en-US"/>
              </w:rPr>
              <w:t>vk.com/dobro_udobnoe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Вместе мы сила» МКОУ «Ясенов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Куставинова Оксана Василь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  <w:rPr>
                <w:lang w:val="en-US"/>
              </w:rPr>
            </w:pPr>
            <w:r w:rsidRPr="000D0E91">
              <w:rPr>
                <w:lang w:val="en-US"/>
              </w:rPr>
              <w:t xml:space="preserve">+79511415026 </w:t>
            </w:r>
            <w:r w:rsidRPr="000D0E91">
              <w:rPr>
                <w:lang w:val="en-US"/>
              </w:rPr>
              <w:br/>
              <w:t xml:space="preserve">e-mail </w:t>
            </w:r>
            <w:hyperlink r:id="rId114" w:history="1">
              <w:r w:rsidRPr="000D0E91">
                <w:rPr>
                  <w:rStyle w:val="af0"/>
                  <w:rFonts w:eastAsia="Arial"/>
                  <w:lang w:val="en-US"/>
                </w:rPr>
                <w:t>kustavinova.oxana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 xml:space="preserve">Группа ВК </w:t>
            </w:r>
            <w:r w:rsidRPr="000D0E91">
              <w:br/>
              <w:t>МКОУ «Ясеновская СОШ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 xml:space="preserve">Добровольческий отряд «От чистого сердца» МКОУ «Роговская СОШ» Горшеченского </w:t>
            </w:r>
            <w:r w:rsidRPr="000D0E91"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63420D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Папанова О.И., советник директора по воспитанию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(47133) 3-32-28</w:t>
            </w:r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</w:pPr>
            <w:hyperlink r:id="rId115" w:tgtFrame="_blank" w:history="1">
              <w:r w:rsidR="00AF3F97" w:rsidRPr="000D0E91">
                <w:rPr>
                  <w:color w:val="0000FF"/>
                  <w:u w:val="single"/>
                  <w:shd w:val="clear" w:color="auto" w:fill="FFFFFF"/>
                </w:rPr>
                <w:t>https://vk.com/club207016833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t>Добровольческий отряд «Ювента» МКОУ «Богатырев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t>2</w:t>
            </w:r>
            <w:r w:rsidR="00AF3F97" w:rsidRPr="000D0E91">
              <w:t>0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Семенова Н.А., 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t>8(47133) 2-19-56</w:t>
            </w:r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  <w:rPr>
                <w:lang w:val="en-US"/>
              </w:rPr>
            </w:pPr>
            <w:hyperlink r:id="rId116" w:history="1">
              <w:r w:rsidR="00AF3F97" w:rsidRPr="000D0E91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0D0E91">
                <w:rPr>
                  <w:rStyle w:val="af0"/>
                  <w:rFonts w:eastAsia="Arial"/>
                </w:rPr>
                <w:t>://vk.com/clyb11737492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r w:rsidRPr="000D0E91">
              <w:rPr>
                <w:color w:val="000000"/>
              </w:rPr>
              <w:t>Добровольческий отряд «По зову сердца» МКОУ Головищен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</w:pPr>
            <w:r>
              <w:rPr>
                <w:color w:val="000000"/>
              </w:rPr>
              <w:t>2</w:t>
            </w:r>
            <w:r w:rsidR="00AF3F97" w:rsidRPr="000D0E91">
              <w:rPr>
                <w:color w:val="000000"/>
              </w:rPr>
              <w:t>0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rPr>
                <w:color w:val="000000"/>
              </w:rPr>
              <w:t>Макарова Т.С., учитель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</w:pPr>
            <w:r w:rsidRPr="000D0E91">
              <w:rPr>
                <w:color w:val="000000"/>
              </w:rPr>
              <w:t xml:space="preserve">84713330351, </w:t>
            </w:r>
            <w:hyperlink r:id="rId117" w:history="1">
              <w:r w:rsidRPr="000D0E91">
                <w:rPr>
                  <w:rStyle w:val="af0"/>
                  <w:rFonts w:eastAsia="Arial"/>
                  <w:highlight w:val="white"/>
                </w:rPr>
                <w:t>gorshechen635@mail.ru</w:t>
              </w:r>
            </w:hyperlink>
            <w:r w:rsidRPr="000D0E91">
              <w:rPr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</w:pPr>
            <w:hyperlink r:id="rId118" w:history="1">
              <w:r w:rsidR="00AF3F97" w:rsidRPr="000D0E91">
                <w:rPr>
                  <w:rStyle w:val="af0"/>
                  <w:rFonts w:eastAsia="Arial"/>
                  <w:color w:val="000000"/>
                </w:rPr>
                <w:t>https://vk.com/club200812941</w:t>
              </w:r>
            </w:hyperlink>
            <w:r w:rsidR="00AF3F97" w:rsidRPr="000D0E91">
              <w:rPr>
                <w:rStyle w:val="af0"/>
                <w:rFonts w:eastAsia="Arial"/>
                <w:color w:val="000000"/>
              </w:rPr>
              <w:t xml:space="preserve">       </w:t>
            </w:r>
            <w:r w:rsidR="00AF3F97" w:rsidRPr="000D0E91">
              <w:rPr>
                <w:rStyle w:val="af0"/>
                <w:rFonts w:eastAsia="Arial"/>
              </w:rPr>
              <w:t xml:space="preserve">    </w:t>
            </w:r>
          </w:p>
          <w:p w:rsidR="00AF3F97" w:rsidRPr="000D0E91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pPr>
              <w:rPr>
                <w:color w:val="000000"/>
              </w:rPr>
            </w:pPr>
            <w:r w:rsidRPr="000D0E91">
              <w:rPr>
                <w:color w:val="000000"/>
              </w:rPr>
              <w:t>Добровольческий отряд «Волонтеры» МКОУ «Среднеапоченская СОШ» Горшеченского района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  <w:rPr>
                <w:color w:val="000000"/>
              </w:rPr>
            </w:pPr>
            <w:r w:rsidRPr="000D0E91">
              <w:rPr>
                <w:color w:val="000000"/>
              </w:rPr>
              <w:t>Акинина Светлана Леонидовна, заместитель директора по ВР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  <w:rPr>
                <w:color w:val="000000"/>
              </w:rPr>
            </w:pPr>
            <w:r w:rsidRPr="000D0E91">
              <w:rPr>
                <w:color w:val="000000"/>
              </w:rPr>
              <w:t>8 (47133) 3-04-72</w:t>
            </w:r>
          </w:p>
        </w:tc>
        <w:tc>
          <w:tcPr>
            <w:tcW w:w="3197" w:type="dxa"/>
            <w:vAlign w:val="center"/>
          </w:tcPr>
          <w:p w:rsidR="00AF3F97" w:rsidRPr="000D0E91" w:rsidRDefault="00AF3F97" w:rsidP="00AF3F97">
            <w:pPr>
              <w:jc w:val="center"/>
              <w:rPr>
                <w:rStyle w:val="af0"/>
                <w:rFonts w:eastAsia="Arial"/>
                <w:color w:val="000000"/>
              </w:rPr>
            </w:pPr>
            <w:r w:rsidRPr="000D0E91">
              <w:rPr>
                <w:rStyle w:val="af0"/>
                <w:rFonts w:eastAsia="Arial"/>
                <w:color w:val="000000"/>
              </w:rPr>
              <w:t>группа ВК газета «Маяк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pPr>
              <w:rPr>
                <w:color w:val="000000"/>
              </w:rPr>
            </w:pPr>
            <w:r w:rsidRPr="000D0E91">
              <w:rPr>
                <w:color w:val="000000"/>
              </w:rPr>
              <w:t>Добровольческий отряд работающей молодежи «Альтаир»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  <w:rPr>
                <w:color w:val="000000"/>
              </w:rPr>
            </w:pPr>
            <w:r w:rsidRPr="000D0E91">
              <w:rPr>
                <w:color w:val="000000"/>
              </w:rPr>
              <w:t>Нестеров Александр Иванович, педагог до. образования МКОУ «Горшеченская СОШ № 2»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  <w:rPr>
                <w:color w:val="000000"/>
              </w:rPr>
            </w:pPr>
            <w:r w:rsidRPr="000D0E91">
              <w:rPr>
                <w:color w:val="000000"/>
              </w:rPr>
              <w:t>8 951 077 79 10</w:t>
            </w:r>
          </w:p>
        </w:tc>
        <w:tc>
          <w:tcPr>
            <w:tcW w:w="3197" w:type="dxa"/>
            <w:vAlign w:val="center"/>
          </w:tcPr>
          <w:p w:rsidR="00AF3F97" w:rsidRPr="000D0E91" w:rsidRDefault="00AF3F97" w:rsidP="00AF3F97">
            <w:pPr>
              <w:jc w:val="center"/>
              <w:rPr>
                <w:rStyle w:val="af0"/>
                <w:rFonts w:eastAsia="Arial"/>
                <w:color w:val="000000"/>
              </w:rPr>
            </w:pPr>
            <w:r w:rsidRPr="000D0E91">
              <w:rPr>
                <w:rStyle w:val="af0"/>
                <w:rFonts w:eastAsia="Arial"/>
                <w:color w:val="000000"/>
              </w:rPr>
              <w:t>группа ВК газета «Маяк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pPr>
              <w:rPr>
                <w:color w:val="000000"/>
              </w:rPr>
            </w:pPr>
            <w:r w:rsidRPr="000D0E91">
              <w:rPr>
                <w:color w:val="000000"/>
              </w:rPr>
              <w:t>Добровольческий отряд «Добро» (Серебряное волонтерство)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  <w:rPr>
                <w:color w:val="000000"/>
              </w:rPr>
            </w:pPr>
            <w:r w:rsidRPr="000D0E91">
              <w:rPr>
                <w:color w:val="000000"/>
              </w:rPr>
              <w:t>Миронова Татьяна Евгеньевна, председатель Горшеченского районного Совета ветеранов (пенсионеров) войны и труда, Вооруженных Сил и правоохранительных органов РФ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  <w:rPr>
                <w:color w:val="000000"/>
              </w:rPr>
            </w:pPr>
            <w:r w:rsidRPr="000D0E91">
              <w:rPr>
                <w:color w:val="000000"/>
              </w:rPr>
              <w:t>8 906 694 27 22</w:t>
            </w:r>
          </w:p>
        </w:tc>
        <w:tc>
          <w:tcPr>
            <w:tcW w:w="3197" w:type="dxa"/>
            <w:vAlign w:val="center"/>
          </w:tcPr>
          <w:p w:rsidR="00AF3F97" w:rsidRPr="000D0E91" w:rsidRDefault="00AF3F97" w:rsidP="00AF3F97">
            <w:pPr>
              <w:jc w:val="center"/>
              <w:rPr>
                <w:rStyle w:val="af0"/>
                <w:rFonts w:eastAsia="Arial"/>
                <w:color w:val="000000"/>
              </w:rPr>
            </w:pPr>
            <w:r w:rsidRPr="000D0E91">
              <w:rPr>
                <w:rStyle w:val="af0"/>
                <w:rFonts w:eastAsia="Arial"/>
                <w:color w:val="000000"/>
              </w:rPr>
              <w:t>группа ВК газета «Маяк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0D0E91" w:rsidRDefault="00AF3F97" w:rsidP="00AF3F97">
            <w:pPr>
              <w:rPr>
                <w:color w:val="000000"/>
              </w:rPr>
            </w:pPr>
            <w:r w:rsidRPr="000D0E91">
              <w:rPr>
                <w:color w:val="000000"/>
              </w:rPr>
              <w:t>Добровольческий отряд «Волонтеры культуры»</w:t>
            </w:r>
          </w:p>
        </w:tc>
        <w:tc>
          <w:tcPr>
            <w:tcW w:w="1559" w:type="dxa"/>
            <w:vAlign w:val="center"/>
          </w:tcPr>
          <w:p w:rsidR="00AF3F97" w:rsidRPr="000D0E91" w:rsidRDefault="0063420D" w:rsidP="00AF3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3F97" w:rsidRPr="000D0E91">
              <w:rPr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AF3F97" w:rsidRPr="000D0E91" w:rsidRDefault="00AF3F97" w:rsidP="00AF3F97">
            <w:pPr>
              <w:jc w:val="center"/>
              <w:rPr>
                <w:color w:val="000000"/>
              </w:rPr>
            </w:pPr>
            <w:r w:rsidRPr="000D0E91">
              <w:rPr>
                <w:color w:val="000000"/>
              </w:rPr>
              <w:t>Глебова Елена Алексеевна, директор МКУК «Горшеченский РДТ»</w:t>
            </w:r>
          </w:p>
        </w:tc>
        <w:tc>
          <w:tcPr>
            <w:tcW w:w="2835" w:type="dxa"/>
            <w:vAlign w:val="center"/>
          </w:tcPr>
          <w:p w:rsidR="00AF3F97" w:rsidRPr="000D0E91" w:rsidRDefault="00AF3F97" w:rsidP="00AF3F97">
            <w:pPr>
              <w:jc w:val="center"/>
              <w:rPr>
                <w:color w:val="000000"/>
              </w:rPr>
            </w:pPr>
            <w:r w:rsidRPr="000D0E91">
              <w:rPr>
                <w:color w:val="000000"/>
              </w:rPr>
              <w:t>8 (47133) 2-24-97</w:t>
            </w:r>
          </w:p>
        </w:tc>
        <w:tc>
          <w:tcPr>
            <w:tcW w:w="3197" w:type="dxa"/>
            <w:vAlign w:val="center"/>
          </w:tcPr>
          <w:p w:rsidR="00AF3F97" w:rsidRPr="000D0E91" w:rsidRDefault="00870E2B" w:rsidP="00AF3F97">
            <w:pPr>
              <w:jc w:val="center"/>
              <w:rPr>
                <w:rStyle w:val="af0"/>
                <w:rFonts w:eastAsia="Arial"/>
                <w:color w:val="000000"/>
              </w:rPr>
            </w:pPr>
            <w:hyperlink r:id="rId119" w:history="1">
              <w:r w:rsidR="00AF3F97" w:rsidRPr="000D0E91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0D0E91">
                <w:rPr>
                  <w:rStyle w:val="af0"/>
                  <w:rFonts w:eastAsia="Arial"/>
                </w:rPr>
                <w:t>://</w:t>
              </w:r>
              <w:r w:rsidR="00AF3F97" w:rsidRPr="000D0E91">
                <w:rPr>
                  <w:rStyle w:val="af0"/>
                  <w:rFonts w:eastAsia="Arial"/>
                  <w:lang w:val="en-US"/>
                </w:rPr>
                <w:t>vk.com/rdtgorshtchnoe</w:t>
              </w:r>
            </w:hyperlink>
            <w:r w:rsidR="00AF3F97" w:rsidRPr="000D0E91">
              <w:rPr>
                <w:rStyle w:val="af0"/>
                <w:rFonts w:eastAsia="Arial"/>
                <w:color w:val="000000"/>
                <w:lang w:val="en-US"/>
              </w:rPr>
              <w:t xml:space="preserve"> </w:t>
            </w:r>
          </w:p>
        </w:tc>
      </w:tr>
      <w:tr w:rsidR="00AF3F97" w:rsidTr="00FA4379">
        <w:trPr>
          <w:trHeight w:val="993"/>
        </w:trPr>
        <w:tc>
          <w:tcPr>
            <w:tcW w:w="14786" w:type="dxa"/>
            <w:gridSpan w:val="6"/>
            <w:vAlign w:val="center"/>
          </w:tcPr>
          <w:p w:rsidR="00AF3F97" w:rsidRDefault="00AF3F97" w:rsidP="00AF3F97">
            <w:pPr>
              <w:contextualSpacing/>
              <w:jc w:val="center"/>
            </w:pPr>
            <w:r w:rsidRPr="00143835">
              <w:rPr>
                <w:b/>
                <w:bCs/>
                <w:color w:val="0070C0"/>
              </w:rPr>
              <w:t>Дмитриевский</w:t>
            </w:r>
            <w:r w:rsidRPr="00143835">
              <w:rPr>
                <w:b/>
                <w:bCs/>
                <w:color w:val="0070C0"/>
                <w:shd w:val="clear" w:color="auto" w:fill="FFFFFF"/>
              </w:rPr>
              <w:t xml:space="preserve"> район</w:t>
            </w:r>
            <w:r w:rsidR="00CA3ED3">
              <w:rPr>
                <w:b/>
                <w:bCs/>
                <w:color w:val="0070C0"/>
                <w:shd w:val="clear" w:color="auto" w:fill="FFFFFF"/>
              </w:rPr>
              <w:t xml:space="preserve"> (288</w:t>
            </w:r>
            <w:r>
              <w:rPr>
                <w:b/>
                <w:bCs/>
                <w:color w:val="0070C0"/>
                <w:shd w:val="clear" w:color="auto" w:fill="FFFFF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pPr>
              <w:pStyle w:val="ab"/>
              <w:rPr>
                <w:b/>
                <w:bCs/>
                <w:shd w:val="clear" w:color="auto" w:fill="FFFFFF"/>
              </w:rPr>
            </w:pPr>
            <w:r w:rsidRPr="004C3A43">
              <w:t>Отряд</w:t>
            </w:r>
            <w:r w:rsidRPr="004C3A43">
              <w:rPr>
                <w:b/>
                <w:bCs/>
              </w:rPr>
              <w:t xml:space="preserve"> «Мы - волонтёры»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>
            <w:r w:rsidRPr="004C3A43">
              <w:t xml:space="preserve">Билибина Т.С., МКОУ «Берёзовская СОШ» </w:t>
            </w:r>
          </w:p>
        </w:tc>
        <w:tc>
          <w:tcPr>
            <w:tcW w:w="2835" w:type="dxa"/>
            <w:vAlign w:val="center"/>
          </w:tcPr>
          <w:p w:rsidR="00AF3F97" w:rsidRPr="004C3A43" w:rsidRDefault="00AF3F97" w:rsidP="00AF3F97">
            <w:r w:rsidRPr="004C3A43">
              <w:t>8 906 689-53-44,</w:t>
            </w:r>
          </w:p>
          <w:p w:rsidR="00AF3F97" w:rsidRPr="004C3A43" w:rsidRDefault="00AF3F97" w:rsidP="00AF3F97">
            <w:r w:rsidRPr="004C3A43">
              <w:t>bilibina1993@mail.ru</w:t>
            </w:r>
          </w:p>
        </w:tc>
        <w:tc>
          <w:tcPr>
            <w:tcW w:w="3197" w:type="dxa"/>
            <w:vAlign w:val="center"/>
          </w:tcPr>
          <w:p w:rsidR="00AF3F97" w:rsidRPr="004C3A43" w:rsidRDefault="00870E2B" w:rsidP="00AF3F97">
            <w:hyperlink r:id="rId120" w:history="1">
              <w:r w:rsidR="00AF3F97" w:rsidRPr="004C3A43">
                <w:rPr>
                  <w:rStyle w:val="af0"/>
                  <w:rFonts w:eastAsia="Arial"/>
                </w:rPr>
                <w:t>https://vk.com/</w:t>
              </w:r>
            </w:hyperlink>
          </w:p>
          <w:p w:rsidR="00AF3F97" w:rsidRPr="004C3A43" w:rsidRDefault="00AF3F97" w:rsidP="00AF3F97">
            <w:pPr>
              <w:jc w:val="both"/>
            </w:pPr>
            <w:r w:rsidRPr="004C3A43">
              <w:t>club162058855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4C3A43">
              <w:t>Отряд</w:t>
            </w:r>
            <w:r w:rsidRPr="004C3A43">
              <w:rPr>
                <w:b/>
                <w:bCs/>
              </w:rPr>
              <w:t xml:space="preserve"> «Темп» 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>
            <w:r w:rsidRPr="004C3A43">
              <w:t>Гомоненко Оксана Васильевна, МКОУ «Первоавгустовская СОШ»</w:t>
            </w:r>
          </w:p>
        </w:tc>
        <w:tc>
          <w:tcPr>
            <w:tcW w:w="2835" w:type="dxa"/>
            <w:vAlign w:val="center"/>
          </w:tcPr>
          <w:p w:rsidR="00AF3F97" w:rsidRPr="004C3A43" w:rsidRDefault="00AF3F97" w:rsidP="00AF3F97">
            <w:r w:rsidRPr="004C3A43">
              <w:t>8(920) 726-83-17</w:t>
            </w:r>
          </w:p>
          <w:p w:rsidR="00AF3F97" w:rsidRPr="004C3A43" w:rsidRDefault="00870E2B" w:rsidP="00AF3F97">
            <w:hyperlink r:id="rId121" w:history="1">
              <w:r w:rsidR="00AF3F97" w:rsidRPr="004C3A43">
                <w:t>vasiliska73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4C3A43" w:rsidRDefault="00AF3F97" w:rsidP="00AF3F97">
            <w:pPr>
              <w:jc w:val="both"/>
            </w:pPr>
            <w:r w:rsidRPr="004C3A43">
              <w:t>http://pervoavgust.obrazovanie46.ru/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4C3A43">
              <w:t>Отряд</w:t>
            </w:r>
            <w:r w:rsidRPr="004C3A43">
              <w:rPr>
                <w:b/>
                <w:bCs/>
              </w:rPr>
              <w:t xml:space="preserve"> «Луч»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>
            <w:r w:rsidRPr="004C3A43">
              <w:t>Третьякова Лариса Андреевна, учитель математики, МКОУ «СОШ №1 г. Дмитриева»</w:t>
            </w:r>
          </w:p>
        </w:tc>
        <w:tc>
          <w:tcPr>
            <w:tcW w:w="2835" w:type="dxa"/>
            <w:vAlign w:val="center"/>
          </w:tcPr>
          <w:p w:rsidR="00AF3F97" w:rsidRPr="004C3A43" w:rsidRDefault="00AF3F97" w:rsidP="00AF3F97">
            <w:r w:rsidRPr="004C3A43">
              <w:t>8-47150-2-23-58</w:t>
            </w:r>
          </w:p>
          <w:p w:rsidR="00AF3F97" w:rsidRPr="004C3A43" w:rsidRDefault="00870E2B" w:rsidP="00AF3F97">
            <w:hyperlink r:id="rId122" w:history="1">
              <w:r w:rsidR="00AF3F97" w:rsidRPr="004C3A43">
                <w:t>school1_46_011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4C3A43" w:rsidRDefault="00AF3F97" w:rsidP="00AF3F97">
            <w:pPr>
              <w:jc w:val="both"/>
            </w:pPr>
            <w:r w:rsidRPr="004C3A43">
              <w:t>https://vk.com/club181718355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pPr>
              <w:rPr>
                <w:bCs/>
              </w:rPr>
            </w:pPr>
            <w:r w:rsidRPr="004C3A43">
              <w:rPr>
                <w:bCs/>
              </w:rPr>
              <w:t xml:space="preserve">Молодежное представительство </w:t>
            </w:r>
            <w:r w:rsidRPr="004C3A43">
              <w:rPr>
                <w:b/>
                <w:bCs/>
              </w:rPr>
              <w:t>«Волонтеры - добровольцы»</w:t>
            </w:r>
            <w:r w:rsidRPr="004C3A43">
              <w:rPr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>
            <w:pPr>
              <w:rPr>
                <w:bCs/>
              </w:rPr>
            </w:pPr>
            <w:r w:rsidRPr="004C3A43">
              <w:rPr>
                <w:bCs/>
              </w:rPr>
              <w:t>Зернова О.Г., МКОУ «СОШ №2 г. Дмитриева»</w:t>
            </w:r>
          </w:p>
        </w:tc>
        <w:tc>
          <w:tcPr>
            <w:tcW w:w="2835" w:type="dxa"/>
            <w:vAlign w:val="center"/>
          </w:tcPr>
          <w:p w:rsidR="00AF3F97" w:rsidRPr="004C3A43" w:rsidRDefault="00AF3F97" w:rsidP="00AF3F97">
            <w:pPr>
              <w:rPr>
                <w:bCs/>
              </w:rPr>
            </w:pPr>
            <w:r w:rsidRPr="004C3A43">
              <w:rPr>
                <w:bCs/>
              </w:rPr>
              <w:t>ogbarinova72@ mail.ru  8 -910 -213 -08- 75</w:t>
            </w:r>
          </w:p>
        </w:tc>
        <w:tc>
          <w:tcPr>
            <w:tcW w:w="3197" w:type="dxa"/>
            <w:vAlign w:val="center"/>
          </w:tcPr>
          <w:p w:rsidR="00AF3F97" w:rsidRPr="004C3A43" w:rsidRDefault="00870E2B" w:rsidP="00AF3F97">
            <w:hyperlink r:id="rId123" w:history="1">
              <w:r w:rsidR="00AF3F97" w:rsidRPr="004C3A43">
                <w:rPr>
                  <w:rStyle w:val="af0"/>
                  <w:rFonts w:eastAsia="Arial"/>
                </w:rPr>
                <w:t>http://2sosh.obrazovanie46.ru</w:t>
              </w:r>
            </w:hyperlink>
          </w:p>
          <w:p w:rsidR="00AF3F97" w:rsidRPr="004C3A43" w:rsidRDefault="00AF3F97" w:rsidP="00AF3F97">
            <w:pPr>
              <w:jc w:val="both"/>
            </w:pPr>
            <w:r w:rsidRPr="004C3A43">
              <w:t>https://vk.com/public196001549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4C3A43">
              <w:t>Отряд</w:t>
            </w:r>
            <w:r w:rsidRPr="004C3A43">
              <w:rPr>
                <w:b/>
                <w:bCs/>
              </w:rPr>
              <w:t xml:space="preserve"> «Юные россияне»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>
            <w:r w:rsidRPr="004C3A43">
              <w:t>Пронский Ю. В.,  МКОУ «Старогородская ООШ»</w:t>
            </w:r>
          </w:p>
        </w:tc>
        <w:tc>
          <w:tcPr>
            <w:tcW w:w="2835" w:type="dxa"/>
            <w:vAlign w:val="center"/>
          </w:tcPr>
          <w:p w:rsidR="00AF3F97" w:rsidRPr="004C3A43" w:rsidRDefault="00AF3F97" w:rsidP="00AF3F97">
            <w:r w:rsidRPr="004C3A43">
              <w:t>8(47150)9-02-42</w:t>
            </w:r>
          </w:p>
          <w:p w:rsidR="00AF3F97" w:rsidRPr="004C3A43" w:rsidRDefault="00870E2B" w:rsidP="00AF3F97">
            <w:hyperlink r:id="rId124" w:history="1">
              <w:r w:rsidR="00AF3F97" w:rsidRPr="004C3A43">
                <w:rPr>
                  <w:rStyle w:val="af0"/>
                  <w:rFonts w:eastAsia="Arial"/>
                </w:rPr>
                <w:t>stgorod_46_011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4C3A43" w:rsidRDefault="00AF3F97" w:rsidP="00AF3F97">
            <w:pPr>
              <w:jc w:val="both"/>
            </w:pPr>
            <w:r w:rsidRPr="004C3A43">
              <w:t>http://stgorod46.obrazovanie46.ru/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4C3A43">
              <w:t xml:space="preserve">Волонтёрский отряд </w:t>
            </w:r>
            <w:r w:rsidRPr="004C3A43">
              <w:rPr>
                <w:b/>
                <w:bCs/>
              </w:rPr>
              <w:t>«Капля света»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>
            <w:r w:rsidRPr="004C3A43">
              <w:t>Абрамова Татьяна Александровна, МКОУ «Крупецкая СОШ»</w:t>
            </w:r>
          </w:p>
        </w:tc>
        <w:tc>
          <w:tcPr>
            <w:tcW w:w="2835" w:type="dxa"/>
            <w:vAlign w:val="center"/>
          </w:tcPr>
          <w:p w:rsidR="00AF3F97" w:rsidRPr="004C3A43" w:rsidRDefault="00AF3F97" w:rsidP="00AF3F97">
            <w:pPr>
              <w:jc w:val="center"/>
            </w:pPr>
            <w:r w:rsidRPr="004C3A43">
              <w:t>89045250371</w:t>
            </w:r>
          </w:p>
          <w:p w:rsidR="00AF3F97" w:rsidRPr="004C3A43" w:rsidRDefault="00AF3F97" w:rsidP="00AF3F97">
            <w:r w:rsidRPr="004C3A43">
              <w:rPr>
                <w:lang w:val="en-US"/>
              </w:rPr>
              <w:t>tatyana_tanya_87@mail.ru</w:t>
            </w:r>
          </w:p>
        </w:tc>
        <w:tc>
          <w:tcPr>
            <w:tcW w:w="3197" w:type="dxa"/>
            <w:vAlign w:val="center"/>
          </w:tcPr>
          <w:p w:rsidR="00AF3F97" w:rsidRPr="004C3A43" w:rsidRDefault="00870E2B" w:rsidP="00AF3F97">
            <w:hyperlink r:id="rId125" w:history="1">
              <w:r w:rsidR="00AF3F97" w:rsidRPr="004C3A43">
                <w:rPr>
                  <w:rStyle w:val="af0"/>
                  <w:rFonts w:eastAsia="Arial"/>
                </w:rPr>
                <w:t>http://krupesss.obrazovanie46.ru/</w:t>
              </w:r>
            </w:hyperlink>
            <w:r w:rsidR="00AF3F97" w:rsidRPr="004C3A43">
              <w:t>https://vk.com/club188621399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r w:rsidRPr="004C3A43">
              <w:t xml:space="preserve"> «Мы – волонтёры», старший вожатый 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</w:pPr>
            <w:r>
              <w:t>32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>
            <w:r w:rsidRPr="004C3A43">
              <w:t>МКОУ «Берёзовская СОШ» Билибина  Татьяна Сергеевна</w:t>
            </w:r>
          </w:p>
        </w:tc>
        <w:tc>
          <w:tcPr>
            <w:tcW w:w="2835" w:type="dxa"/>
            <w:vAlign w:val="center"/>
          </w:tcPr>
          <w:p w:rsidR="00AF3F97" w:rsidRPr="004C3A43" w:rsidRDefault="00AF3F97" w:rsidP="00AF3F97">
            <w:pPr>
              <w:rPr>
                <w:rStyle w:val="js-phone-number"/>
              </w:rPr>
            </w:pPr>
            <w:r w:rsidRPr="004C3A43">
              <w:t>+7 906 689-53-44, bilibina1993@mail.ru</w:t>
            </w:r>
          </w:p>
        </w:tc>
        <w:tc>
          <w:tcPr>
            <w:tcW w:w="3197" w:type="dxa"/>
            <w:vAlign w:val="center"/>
          </w:tcPr>
          <w:p w:rsidR="00AF3F97" w:rsidRPr="004C3A43" w:rsidRDefault="00AF3F97" w:rsidP="00AF3F97">
            <w:r w:rsidRPr="004C3A43">
              <w:t>http://vk.com/club193675268 Информационный сайт:http://bereza.obrazovanie46.ru/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r w:rsidRPr="004C3A43">
              <w:t xml:space="preserve"> (Серебряное волонтерство)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/>
        </w:tc>
        <w:tc>
          <w:tcPr>
            <w:tcW w:w="2835" w:type="dxa"/>
            <w:vAlign w:val="center"/>
          </w:tcPr>
          <w:p w:rsidR="00AF3F97" w:rsidRPr="004C3A43" w:rsidRDefault="00AF3F97" w:rsidP="00AF3F97"/>
        </w:tc>
        <w:tc>
          <w:tcPr>
            <w:tcW w:w="3197" w:type="dxa"/>
            <w:vAlign w:val="center"/>
          </w:tcPr>
          <w:p w:rsidR="00AF3F97" w:rsidRPr="004C3A43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4C3A43" w:rsidRDefault="00AF3F97" w:rsidP="00AF3F97">
            <w:r w:rsidRPr="004C3A43">
              <w:t>Волонтерский отряд</w:t>
            </w:r>
          </w:p>
          <w:p w:rsidR="00AF3F97" w:rsidRPr="004C3A43" w:rsidRDefault="00AF3F97" w:rsidP="00AF3F97">
            <w:pPr>
              <w:rPr>
                <w:b/>
              </w:rPr>
            </w:pPr>
            <w:r w:rsidRPr="004C3A43">
              <w:rPr>
                <w:b/>
              </w:rPr>
              <w:t>«Неравнодушные сердца»</w:t>
            </w:r>
          </w:p>
          <w:p w:rsidR="00AF3F97" w:rsidRPr="004C3A43" w:rsidRDefault="00AF3F97" w:rsidP="00AF3F97">
            <w:r w:rsidRPr="004C3A43">
              <w:t>МКОУ «Крупецкая СОШ»</w:t>
            </w:r>
          </w:p>
        </w:tc>
        <w:tc>
          <w:tcPr>
            <w:tcW w:w="1559" w:type="dxa"/>
            <w:vAlign w:val="center"/>
          </w:tcPr>
          <w:p w:rsidR="00AF3F97" w:rsidRPr="004C3A43" w:rsidRDefault="00063A88" w:rsidP="00AF3F9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4C3A43" w:rsidRDefault="00AF3F97" w:rsidP="00AF3F97">
            <w:r w:rsidRPr="004C3A43">
              <w:t>Блюденова Ю.Ю.</w:t>
            </w:r>
          </w:p>
        </w:tc>
        <w:tc>
          <w:tcPr>
            <w:tcW w:w="2835" w:type="dxa"/>
            <w:vAlign w:val="center"/>
          </w:tcPr>
          <w:p w:rsidR="00AF3F97" w:rsidRPr="004C3A43" w:rsidRDefault="00AF3F97" w:rsidP="00AF3F97">
            <w:r w:rsidRPr="004C3A43">
              <w:t>8-951-088-44-12</w:t>
            </w:r>
          </w:p>
          <w:p w:rsidR="00AF3F97" w:rsidRPr="004C3A43" w:rsidRDefault="00AF3F97" w:rsidP="00AF3F97">
            <w:pPr>
              <w:rPr>
                <w:lang w:val="en-US"/>
              </w:rPr>
            </w:pPr>
            <w:r w:rsidRPr="004C3A43">
              <w:rPr>
                <w:lang w:val="en-US"/>
              </w:rPr>
              <w:t>blyudenova1998@gmail.com</w:t>
            </w:r>
          </w:p>
        </w:tc>
        <w:tc>
          <w:tcPr>
            <w:tcW w:w="3197" w:type="dxa"/>
            <w:vAlign w:val="center"/>
          </w:tcPr>
          <w:p w:rsidR="00AF3F97" w:rsidRPr="004C3A43" w:rsidRDefault="00AF3F97" w:rsidP="00AF3F97">
            <w:pPr>
              <w:rPr>
                <w:lang w:val="en-US"/>
              </w:rPr>
            </w:pPr>
            <w:r w:rsidRPr="004C3A43">
              <w:rPr>
                <w:lang w:val="en-US"/>
              </w:rPr>
              <w:t>https</w:t>
            </w:r>
            <w:r w:rsidRPr="004C3A43">
              <w:t>://</w:t>
            </w:r>
            <w:r w:rsidRPr="004C3A43">
              <w:rPr>
                <w:lang w:val="en-US"/>
              </w:rPr>
              <w:t>vk.com/club188621399</w:t>
            </w:r>
          </w:p>
        </w:tc>
      </w:tr>
      <w:tr w:rsidR="00AF3F97" w:rsidTr="00FA4379">
        <w:trPr>
          <w:trHeight w:val="801"/>
        </w:trPr>
        <w:tc>
          <w:tcPr>
            <w:tcW w:w="14786" w:type="dxa"/>
            <w:gridSpan w:val="6"/>
            <w:vAlign w:val="center"/>
          </w:tcPr>
          <w:p w:rsidR="00AF3F97" w:rsidRDefault="00AF3F97" w:rsidP="00AF3F97">
            <w:pPr>
              <w:contextualSpacing/>
              <w:jc w:val="center"/>
            </w:pPr>
            <w:r w:rsidRPr="00E43D4F">
              <w:rPr>
                <w:b/>
                <w:bCs/>
                <w:color w:val="0070C0"/>
              </w:rPr>
              <w:t>Железногорский</w:t>
            </w:r>
            <w:r w:rsidRPr="00E43D4F">
              <w:rPr>
                <w:b/>
                <w:bCs/>
                <w:color w:val="0070C0"/>
                <w:shd w:val="clear" w:color="auto" w:fill="FFFFFF"/>
              </w:rPr>
              <w:t xml:space="preserve"> район</w:t>
            </w:r>
            <w:r w:rsidR="00D401B6">
              <w:rPr>
                <w:b/>
                <w:bCs/>
                <w:color w:val="0070C0"/>
                <w:shd w:val="clear" w:color="auto" w:fill="FFFFFF"/>
              </w:rPr>
              <w:t xml:space="preserve"> (625</w:t>
            </w:r>
            <w:r>
              <w:rPr>
                <w:b/>
                <w:bCs/>
                <w:color w:val="0070C0"/>
                <w:shd w:val="clear" w:color="auto" w:fill="FFFFF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Доброе сердце»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AF3F97" w:rsidRPr="00CD04DC" w:rsidRDefault="00AF3F97" w:rsidP="00AF3F97"/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Гнездилова Ирина Владимировна, зам.директора по  ВР, учитель истории 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rPr>
                <w:rFonts w:eastAsia="Calibri"/>
              </w:rPr>
              <w:t xml:space="preserve">8 (47148) 7-54-21, </w:t>
            </w:r>
            <w:r w:rsidRPr="00CD04DC">
              <w:t>8-951-337-88-44</w:t>
            </w:r>
            <w:r w:rsidRPr="00CD04DC">
              <w:rPr>
                <w:lang w:val="en-US"/>
              </w:rPr>
              <w:t xml:space="preserve"> </w:t>
            </w:r>
            <w:r w:rsidRPr="00CD04DC">
              <w:t>jeleznogorsk605@mail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t>http://gel-nij.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Факел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Псарева Любовь Ивановна 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rPr>
                <w:rFonts w:eastAsia="Calibri"/>
              </w:rPr>
              <w:t>8 (47148) 72236,</w:t>
            </w:r>
            <w:r w:rsidRPr="00CD04DC">
              <w:t xml:space="preserve"> 8-951-088-08-97 </w:t>
            </w:r>
            <w:r w:rsidRPr="00CD04DC">
              <w:lastRenderedPageBreak/>
              <w:t>troitsckoe@yandex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lastRenderedPageBreak/>
              <w:t xml:space="preserve">http://gel-troi.ru </w:t>
            </w:r>
            <w:r w:rsidRPr="00CD04DC">
              <w:br/>
            </w:r>
            <w:hyperlink r:id="rId126" w:history="1">
              <w:r w:rsidRPr="00CD04DC">
                <w:rPr>
                  <w:rStyle w:val="afd"/>
                  <w:rFonts w:eastAsia="Arial"/>
                </w:rPr>
                <w:t>https://vk.com/fakel_troizkoe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Юные патриоты»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25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>Суслова Ольга Юрьевна ст.вожатая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2372,89513311497</w:t>
            </w:r>
          </w:p>
        </w:tc>
        <w:tc>
          <w:tcPr>
            <w:tcW w:w="3197" w:type="dxa"/>
            <w:vAlign w:val="center"/>
          </w:tcPr>
          <w:p w:rsidR="00AF3F97" w:rsidRPr="00CD04DC" w:rsidRDefault="00870E2B" w:rsidP="00AF3F97">
            <w:hyperlink r:id="rId127" w:history="1">
              <w:r w:rsidR="00AF3F97" w:rsidRPr="00CD04DC">
                <w:rPr>
                  <w:rStyle w:val="afd"/>
                  <w:rFonts w:eastAsia="Arial"/>
                </w:rPr>
                <w:t>http://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www</w:t>
              </w:r>
              <w:r w:rsidR="00AF3F97" w:rsidRPr="00CD04DC">
                <w:rPr>
                  <w:rStyle w:val="afd"/>
                  <w:rFonts w:eastAsia="Arial"/>
                </w:rPr>
                <w:t>.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gel</w:t>
              </w:r>
              <w:r w:rsidR="00AF3F97" w:rsidRPr="00CD04DC">
                <w:rPr>
                  <w:rStyle w:val="afd"/>
                  <w:rFonts w:eastAsia="Arial"/>
                </w:rPr>
                <w:t>-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ver</w:t>
              </w:r>
            </w:hyperlink>
            <w:r w:rsidR="00AF3F97" w:rsidRPr="00CD04DC">
              <w:t>.</w:t>
            </w:r>
            <w:r w:rsidR="00AF3F97" w:rsidRPr="00CD04DC">
              <w:rPr>
                <w:lang w:val="en-US"/>
              </w:rPr>
              <w:t>ru</w:t>
            </w:r>
          </w:p>
          <w:p w:rsidR="00AF3F97" w:rsidRPr="00CD04DC" w:rsidRDefault="00870E2B" w:rsidP="00AF3F97">
            <w:pPr>
              <w:jc w:val="both"/>
            </w:pPr>
            <w:hyperlink r:id="rId128" w:history="1">
              <w:r w:rsidR="00AF3F97" w:rsidRPr="00CD04DC">
                <w:rPr>
                  <w:rStyle w:val="afd"/>
                  <w:rFonts w:eastAsia="Arial"/>
                </w:rPr>
                <w:t>https://vk.com/club171323055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Алые паруса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Крештопова Любовь Александровна 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-14-47,</w:t>
            </w:r>
          </w:p>
          <w:p w:rsidR="00AF3F97" w:rsidRPr="00CD04DC" w:rsidRDefault="00AF3F97" w:rsidP="00AF3F97">
            <w:r w:rsidRPr="00CD04DC">
              <w:t>jeleznogorsk608@mail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t>https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mih</w:t>
            </w:r>
            <w:r w:rsidRPr="00CD04DC">
              <w:t>.</w:t>
            </w:r>
            <w:r w:rsidRPr="00CD04DC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1144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Добротворцы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9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>Носова Татьяна Васильевна,</w:t>
            </w:r>
            <w:r w:rsidRPr="00CD04DC">
              <w:br/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-14-47, 8-950-870-78-94</w:t>
            </w:r>
          </w:p>
          <w:p w:rsidR="00AF3F97" w:rsidRPr="00CD04DC" w:rsidRDefault="00AF3F97" w:rsidP="00AF3F97">
            <w:r w:rsidRPr="00CD04DC">
              <w:t>jeleznogorsk608@mail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t>https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mih</w:t>
            </w:r>
            <w:r w:rsidRPr="00CD04DC">
              <w:t>.</w:t>
            </w:r>
            <w:r w:rsidRPr="00CD04DC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6</w:t>
            </w:r>
          </w:p>
        </w:tc>
        <w:tc>
          <w:tcPr>
            <w:tcW w:w="3827" w:type="dxa"/>
            <w:vMerge w:val="restart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Возрождение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Сивачева Диана Валерьевна- зам.директора по ВР 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-32-18, 8-950-871-87-79</w:t>
            </w:r>
            <w:r w:rsidRPr="00CD04DC">
              <w:rPr>
                <w:lang w:val="en-US"/>
              </w:rPr>
              <w:t xml:space="preserve"> </w:t>
            </w:r>
            <w:r w:rsidRPr="00CD04DC">
              <w:t>jeleznogorsk610@mail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t>http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rush</w:t>
            </w:r>
            <w:r w:rsidRPr="00CD04DC">
              <w:t>.</w:t>
            </w:r>
            <w:r w:rsidRPr="00CD04DC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7</w:t>
            </w:r>
          </w:p>
        </w:tc>
        <w:tc>
          <w:tcPr>
            <w:tcW w:w="3827" w:type="dxa"/>
            <w:vMerge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Прудникова Тамара Анатольевна- ст.вожатая 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-906-575-31-84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Галактика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7</w:t>
            </w:r>
          </w:p>
          <w:p w:rsidR="00AF3F97" w:rsidRPr="00CD04DC" w:rsidRDefault="00AF3F97" w:rsidP="00AF3F9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>Соломенцева Наталия Ивановна,</w:t>
            </w:r>
            <w:r w:rsidRPr="00CD04DC">
              <w:br/>
            </w:r>
            <w:r w:rsidRPr="00CD04DC">
              <w:br/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5-66-09, 8-910-273-86-55</w:t>
            </w:r>
            <w:r w:rsidRPr="00CD04DC">
              <w:br/>
              <w:t>studenok-school@mail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t>http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stud</w:t>
            </w:r>
            <w:r w:rsidRPr="00CD04DC">
              <w:t>.</w:t>
            </w:r>
            <w:r w:rsidRPr="00CD04DC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Надежда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1</w:t>
            </w:r>
          </w:p>
          <w:p w:rsidR="00AF3F97" w:rsidRPr="00CD04DC" w:rsidRDefault="00AF3F97" w:rsidP="00AF3F97">
            <w:pPr>
              <w:jc w:val="center"/>
            </w:pPr>
          </w:p>
          <w:p w:rsidR="00AF3F97" w:rsidRPr="00CD04DC" w:rsidRDefault="00AF3F97" w:rsidP="00AF3F97">
            <w:pPr>
              <w:jc w:val="center"/>
            </w:pPr>
          </w:p>
          <w:p w:rsidR="00AF3F97" w:rsidRPr="00CD04DC" w:rsidRDefault="00217EB9" w:rsidP="00AF3F97">
            <w:pPr>
              <w:jc w:val="center"/>
            </w:pPr>
            <w:r>
              <w:t>3</w:t>
            </w:r>
            <w:r w:rsidR="00AF3F97">
              <w:t>6</w:t>
            </w:r>
          </w:p>
          <w:p w:rsidR="00AF3F97" w:rsidRPr="00CD04DC" w:rsidRDefault="00AF3F97" w:rsidP="00AF3F9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Доронина Наталья Ивановна </w:t>
            </w:r>
          </w:p>
          <w:p w:rsidR="00AF3F97" w:rsidRPr="00CD04DC" w:rsidRDefault="00AF3F97" w:rsidP="00AF3F97"/>
          <w:p w:rsidR="00AF3F97" w:rsidRPr="00CD04DC" w:rsidRDefault="00AF3F97" w:rsidP="00AF3F97"/>
          <w:p w:rsidR="00AF3F97" w:rsidRPr="00CD04DC" w:rsidRDefault="00AF3F97" w:rsidP="00AF3F97">
            <w:r w:rsidRPr="00CD04DC">
              <w:t>Валуева Наталья Владимировна- зам.директора по ВР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8-3-37, 8-920-717-78-34</w:t>
            </w:r>
            <w:r w:rsidRPr="00CD04DC">
              <w:br/>
            </w:r>
            <w:hyperlink r:id="rId129" w:history="1">
              <w:r w:rsidRPr="00CD04DC">
                <w:rPr>
                  <w:rStyle w:val="afd"/>
                  <w:rFonts w:eastAsia="Arial"/>
                </w:rPr>
                <w:t>jeleznogorsk581@mail.ru</w:t>
              </w:r>
            </w:hyperlink>
            <w:r w:rsidRPr="00CD04DC">
              <w:t>,</w:t>
            </w:r>
          </w:p>
          <w:p w:rsidR="00AF3F97" w:rsidRPr="00CD04DC" w:rsidRDefault="00870E2B" w:rsidP="00AF3F97">
            <w:pPr>
              <w:rPr>
                <w:rStyle w:val="afd"/>
                <w:rFonts w:eastAsia="Arial"/>
              </w:rPr>
            </w:pPr>
            <w:hyperlink r:id="rId130" w:history="1">
              <w:r w:rsidR="00AF3F97" w:rsidRPr="00CD04DC">
                <w:rPr>
                  <w:rStyle w:val="afd"/>
                  <w:rFonts w:eastAsia="Arial"/>
                  <w:lang w:val="en-US"/>
                </w:rPr>
                <w:t>nata</w:t>
              </w:r>
              <w:r w:rsidR="00AF3F97" w:rsidRPr="00CD04DC">
                <w:rPr>
                  <w:rStyle w:val="afd"/>
                  <w:rFonts w:eastAsia="Arial"/>
                </w:rPr>
                <w:t>.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natasha</w:t>
              </w:r>
              <w:r w:rsidR="00AF3F97" w:rsidRPr="00CD04DC">
                <w:rPr>
                  <w:rStyle w:val="afd"/>
                  <w:rFonts w:eastAsia="Arial"/>
                </w:rPr>
                <w:t>.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doronina</w:t>
              </w:r>
              <w:r w:rsidR="00AF3F97" w:rsidRPr="00CD04DC">
                <w:rPr>
                  <w:rStyle w:val="afd"/>
                  <w:rFonts w:eastAsia="Arial"/>
                </w:rPr>
                <w:t>@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mail</w:t>
              </w:r>
              <w:r w:rsidR="00AF3F97" w:rsidRPr="00CD04DC">
                <w:rPr>
                  <w:rStyle w:val="afd"/>
                  <w:rFonts w:eastAsia="Arial"/>
                </w:rPr>
                <w:t>.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ru</w:t>
              </w:r>
            </w:hyperlink>
          </w:p>
          <w:p w:rsidR="00AF3F97" w:rsidRPr="00CD04DC" w:rsidRDefault="00AF3F97" w:rsidP="00AF3F97">
            <w:r w:rsidRPr="00CD04DC">
              <w:t>8-909-239-29-18</w:t>
            </w:r>
          </w:p>
        </w:tc>
        <w:tc>
          <w:tcPr>
            <w:tcW w:w="3197" w:type="dxa"/>
            <w:vAlign w:val="center"/>
          </w:tcPr>
          <w:p w:rsidR="00AF3F97" w:rsidRPr="00CD04DC" w:rsidRDefault="00870E2B" w:rsidP="00AF3F97">
            <w:pPr>
              <w:rPr>
                <w:shd w:val="clear" w:color="auto" w:fill="FFFFFF"/>
              </w:rPr>
            </w:pPr>
            <w:hyperlink r:id="rId131" w:history="1">
              <w:r w:rsidR="00AF3F97" w:rsidRPr="00CD04DC">
                <w:rPr>
                  <w:rStyle w:val="afd"/>
                  <w:rFonts w:eastAsia="Arial"/>
                  <w:shd w:val="clear" w:color="auto" w:fill="FFFFFF"/>
                </w:rPr>
                <w:t>http://www.gel-nov.ru</w:t>
              </w:r>
            </w:hyperlink>
          </w:p>
          <w:p w:rsidR="00AF3F97" w:rsidRPr="00CD04DC" w:rsidRDefault="00AF3F97" w:rsidP="00AF3F97">
            <w:pPr>
              <w:rPr>
                <w:shd w:val="clear" w:color="auto" w:fill="FFFFFF"/>
              </w:rPr>
            </w:pPr>
          </w:p>
          <w:p w:rsidR="00AF3F97" w:rsidRPr="00CD04D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Открытые сердца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2</w:t>
            </w:r>
            <w:r w:rsidR="00AF3F97">
              <w:t>8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>Махова Лилия Олеговна, 15.02.1998г.р.-  зам.директора по ВР, учитель технологии и информатики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-59-94,89192732722</w:t>
            </w:r>
            <w:r w:rsidRPr="00CD04DC">
              <w:br/>
            </w:r>
            <w:hyperlink r:id="rId132" w:history="1">
              <w:r w:rsidRPr="00CD04DC">
                <w:rPr>
                  <w:rStyle w:val="afd"/>
                  <w:rFonts w:eastAsia="Arial"/>
                </w:rPr>
                <w:t>karmanovo777@mail.ru</w:t>
              </w:r>
            </w:hyperlink>
          </w:p>
          <w:p w:rsidR="00AF3F97" w:rsidRPr="00CD04DC" w:rsidRDefault="00870E2B" w:rsidP="00AF3F97">
            <w:hyperlink r:id="rId133" w:history="1">
              <w:r w:rsidR="00AF3F97" w:rsidRPr="00CD04DC">
                <w:rPr>
                  <w:rStyle w:val="afd"/>
                  <w:rFonts w:eastAsia="Arial"/>
                  <w:lang w:val="en-US"/>
                </w:rPr>
                <w:t>mahovalilia</w:t>
              </w:r>
              <w:r w:rsidR="00AF3F97" w:rsidRPr="00CD04DC">
                <w:rPr>
                  <w:rStyle w:val="afd"/>
                  <w:rFonts w:eastAsia="Arial"/>
                </w:rPr>
                <w:t>@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yandex</w:t>
              </w:r>
              <w:r w:rsidR="00AF3F97" w:rsidRPr="00CD04DC">
                <w:rPr>
                  <w:rStyle w:val="afd"/>
                  <w:rFonts w:eastAsia="Arial"/>
                </w:rPr>
                <w:t>.</w:t>
              </w:r>
              <w:r w:rsidR="00AF3F97" w:rsidRPr="00CD04DC">
                <w:rPr>
                  <w:rStyle w:val="afd"/>
                  <w:rFonts w:eastAsia="Arial"/>
                  <w:lang w:val="en-US"/>
                </w:rPr>
                <w:t>ru</w:t>
              </w:r>
            </w:hyperlink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r w:rsidRPr="00CD04DC">
              <w:t>http://www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kar</w:t>
            </w:r>
            <w:r w:rsidRPr="00CD04DC">
              <w:t>.</w:t>
            </w:r>
            <w:r w:rsidRPr="00CD04DC">
              <w:rPr>
                <w:lang w:val="en-US"/>
              </w:rPr>
              <w:t>ru</w:t>
            </w:r>
          </w:p>
          <w:p w:rsidR="00AF3F97" w:rsidRPr="00CD04DC" w:rsidRDefault="00870E2B" w:rsidP="00AF3F97">
            <w:hyperlink r:id="rId134" w:history="1">
              <w:r w:rsidR="00AF3F97" w:rsidRPr="00CD04DC">
                <w:rPr>
                  <w:rStyle w:val="afd"/>
                  <w:rFonts w:eastAsia="Arial"/>
                </w:rPr>
                <w:t>https://vk.com/club124034598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Дружба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</w:t>
            </w:r>
            <w:r w:rsidR="00AF3F97">
              <w:t>0</w:t>
            </w:r>
          </w:p>
          <w:p w:rsidR="00AF3F97" w:rsidRPr="00CD04DC" w:rsidRDefault="00AF3F97" w:rsidP="00AF3F97">
            <w:pPr>
              <w:jc w:val="center"/>
            </w:pPr>
          </w:p>
          <w:p w:rsidR="00AF3F97" w:rsidRPr="00CD04DC" w:rsidRDefault="00217EB9" w:rsidP="00AF3F97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>Гнездилова Валентина Петровна, Пантюхова Валентина Ивановна- учитель географии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-55-22,</w:t>
            </w:r>
          </w:p>
          <w:p w:rsidR="00AF3F97" w:rsidRPr="00CD04DC" w:rsidRDefault="00870E2B" w:rsidP="00AF3F97">
            <w:hyperlink r:id="rId135" w:history="1">
              <w:r w:rsidR="00AF3F97" w:rsidRPr="00CD04DC">
                <w:rPr>
                  <w:rStyle w:val="afd"/>
                  <w:rFonts w:eastAsia="Arial"/>
                </w:rPr>
                <w:t>klishino592@mail.ru</w:t>
              </w:r>
            </w:hyperlink>
          </w:p>
          <w:p w:rsidR="00AF3F97" w:rsidRPr="00CD04DC" w:rsidRDefault="00AF3F97" w:rsidP="00AF3F97">
            <w:r w:rsidRPr="00CD04DC">
              <w:t>8-910-216-17-41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rPr>
                <w:lang w:val="en-US"/>
              </w:rPr>
              <w:t>http</w:t>
            </w:r>
            <w:r w:rsidRPr="00CD04DC">
              <w:t>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klish</w:t>
            </w:r>
            <w:r w:rsidRPr="00CD04DC">
              <w:t>.</w:t>
            </w:r>
            <w:r w:rsidRPr="00CD04DC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lastRenderedPageBreak/>
              <w:t>12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Надежда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8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>Шевченко Татьяна Семеновна- ст. вожатая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-28-09,</w:t>
            </w:r>
            <w:r w:rsidRPr="00CD04DC">
              <w:br/>
              <w:t>jeleznogorsk579@mail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t>http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kur</w:t>
            </w:r>
            <w:r w:rsidRPr="00CD04DC">
              <w:t>.</w:t>
            </w:r>
            <w:r w:rsidRPr="00CD04DC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1144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Милосердие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2</w:t>
            </w:r>
            <w:r w:rsidR="00AF3F97" w:rsidRPr="00CD04DC">
              <w:t>8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Чекалина Людмила Александровна- ст.вожатая </w:t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 (47148) 7-56-10, 8-951-310-37-07</w:t>
            </w:r>
            <w:r w:rsidRPr="00CD04DC">
              <w:rPr>
                <w:lang w:val="en-US"/>
              </w:rPr>
              <w:t xml:space="preserve"> </w:t>
            </w:r>
            <w:r w:rsidRPr="00CD04DC">
              <w:t>razvetye@yandex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  <w:r w:rsidRPr="00CD04DC">
              <w:t>http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raz</w:t>
            </w:r>
            <w:r w:rsidRPr="00CD04DC">
              <w:t>.</w:t>
            </w:r>
            <w:r w:rsidRPr="00CD04DC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Жизнь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Шумилина Ирина Михайловна- зам.гл.врача по моб.работе </w:t>
            </w:r>
          </w:p>
        </w:tc>
        <w:tc>
          <w:tcPr>
            <w:tcW w:w="2835" w:type="dxa"/>
            <w:vAlign w:val="center"/>
          </w:tcPr>
          <w:p w:rsidR="00AF3F97" w:rsidRPr="00CD04DC" w:rsidRDefault="00870E2B" w:rsidP="00AF3F97">
            <w:pPr>
              <w:rPr>
                <w:lang w:val="en-US"/>
              </w:rPr>
            </w:pPr>
            <w:hyperlink r:id="rId136" w:history="1">
              <w:r w:rsidR="00AF3F97" w:rsidRPr="00CD04DC">
                <w:rPr>
                  <w:rStyle w:val="afd"/>
                  <w:rFonts w:eastAsia="Arial"/>
                  <w:lang w:val="en-US"/>
                </w:rPr>
                <w:t>irina30787@yandex.ru</w:t>
              </w:r>
            </w:hyperlink>
          </w:p>
          <w:p w:rsidR="00AF3F97" w:rsidRPr="00CD04DC" w:rsidRDefault="00AF3F97" w:rsidP="00AF3F97">
            <w:r w:rsidRPr="00CD04DC">
              <w:t>8-961-193-46-14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Дружба» </w:t>
            </w:r>
          </w:p>
        </w:tc>
        <w:tc>
          <w:tcPr>
            <w:tcW w:w="1559" w:type="dxa"/>
            <w:vAlign w:val="center"/>
          </w:tcPr>
          <w:p w:rsidR="00AF3F97" w:rsidRPr="00CD04DC" w:rsidRDefault="00217EB9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CD04DC" w:rsidRDefault="00AF3F97" w:rsidP="00AF3F97">
            <w:r w:rsidRPr="00CD04DC">
              <w:t xml:space="preserve">Гончаров Алексей Николаевич </w:t>
            </w:r>
            <w:r w:rsidRPr="00CD04DC">
              <w:br/>
            </w:r>
          </w:p>
        </w:tc>
        <w:tc>
          <w:tcPr>
            <w:tcW w:w="2835" w:type="dxa"/>
            <w:vAlign w:val="center"/>
          </w:tcPr>
          <w:p w:rsidR="00AF3F97" w:rsidRPr="00CD04DC" w:rsidRDefault="00AF3F97" w:rsidP="00AF3F97">
            <w:r w:rsidRPr="00CD04DC">
              <w:t>8-919-274-12-68</w:t>
            </w:r>
          </w:p>
          <w:p w:rsidR="00AF3F97" w:rsidRPr="00CD04DC" w:rsidRDefault="00AF3F97" w:rsidP="00AF3F97">
            <w:r w:rsidRPr="00CD04DC">
              <w:rPr>
                <w:lang w:val="en-US"/>
              </w:rPr>
              <w:t>goncharov.fe@mail.ru</w:t>
            </w:r>
          </w:p>
        </w:tc>
        <w:tc>
          <w:tcPr>
            <w:tcW w:w="3197" w:type="dxa"/>
            <w:vAlign w:val="center"/>
          </w:tcPr>
          <w:p w:rsidR="00AF3F97" w:rsidRPr="00CD04D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559" w:type="dxa"/>
            <w:vAlign w:val="center"/>
          </w:tcPr>
          <w:p w:rsidR="00AF3F97" w:rsidRPr="00A87EBC" w:rsidRDefault="00217EB9" w:rsidP="00AF3F97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rPr>
                <w:bCs/>
              </w:rPr>
            </w:pPr>
            <w:r w:rsidRPr="00A87EBC">
              <w:rPr>
                <w:bCs/>
              </w:rPr>
              <w:t xml:space="preserve">Александров Геннадий Николаевич </w:t>
            </w:r>
          </w:p>
        </w:tc>
        <w:tc>
          <w:tcPr>
            <w:tcW w:w="2835" w:type="dxa"/>
            <w:vAlign w:val="center"/>
          </w:tcPr>
          <w:p w:rsidR="00AF3F97" w:rsidRPr="00A87EBC" w:rsidRDefault="00870E2B" w:rsidP="00AF3F97">
            <w:pPr>
              <w:rPr>
                <w:bCs/>
              </w:rPr>
            </w:pPr>
            <w:hyperlink r:id="rId137" w:history="1">
              <w:r w:rsidR="00AF3F97" w:rsidRPr="00A87EBC">
                <w:rPr>
                  <w:rStyle w:val="afd"/>
                  <w:rFonts w:eastAsia="Arial"/>
                  <w:lang w:val="en-US"/>
                </w:rPr>
                <w:t>otdjom@yandex.</w:t>
              </w:r>
              <w:r w:rsidR="00AF3F97" w:rsidRPr="00A87EBC">
                <w:rPr>
                  <w:rStyle w:val="afd"/>
                  <w:rFonts w:eastAsia="Arial"/>
                </w:rPr>
                <w:t>г</w:t>
              </w:r>
              <w:r w:rsidR="00AF3F97" w:rsidRPr="00A87EBC">
                <w:rPr>
                  <w:rStyle w:val="afd"/>
                  <w:rFonts w:eastAsia="Arial"/>
                  <w:lang w:val="en-US"/>
                </w:rPr>
                <w:t>u</w:t>
              </w:r>
            </w:hyperlink>
          </w:p>
          <w:p w:rsidR="00AF3F97" w:rsidRPr="00A87EBC" w:rsidRDefault="00AF3F97" w:rsidP="00AF3F97">
            <w:pPr>
              <w:rPr>
                <w:bCs/>
              </w:rPr>
            </w:pPr>
            <w:r w:rsidRPr="00A87EBC">
              <w:rPr>
                <w:bCs/>
              </w:rPr>
              <w:t>8(47148) 4-16-33</w:t>
            </w:r>
          </w:p>
        </w:tc>
        <w:tc>
          <w:tcPr>
            <w:tcW w:w="3197" w:type="dxa"/>
            <w:vAlign w:val="center"/>
          </w:tcPr>
          <w:p w:rsidR="00AF3F97" w:rsidRPr="00A87EBC" w:rsidRDefault="00AF3F97" w:rsidP="00AF3F97">
            <w:pPr>
              <w:jc w:val="both"/>
              <w:rPr>
                <w:bCs/>
              </w:rPr>
            </w:pPr>
            <w:r w:rsidRPr="00A87EBC">
              <w:rPr>
                <w:bCs/>
              </w:rPr>
              <w:t>https://vk.com/otdjom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9D123B" w:rsidRDefault="00AF3F97" w:rsidP="00AF3F97">
            <w:pPr>
              <w:jc w:val="center"/>
              <w:rPr>
                <w:b/>
              </w:rPr>
            </w:pPr>
            <w:r w:rsidRPr="009D123B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CD04DC" w:rsidRDefault="00AF3F97" w:rsidP="00AF3F97">
            <w:pPr>
              <w:rPr>
                <w:b/>
                <w:bCs/>
                <w:shd w:val="clear" w:color="auto" w:fill="FFFFFF"/>
              </w:rPr>
            </w:pPr>
            <w:r w:rsidRPr="00CD04DC">
              <w:rPr>
                <w:b/>
                <w:bCs/>
              </w:rPr>
              <w:t xml:space="preserve">Центр серебряного волонтерства </w:t>
            </w:r>
          </w:p>
        </w:tc>
        <w:tc>
          <w:tcPr>
            <w:tcW w:w="1559" w:type="dxa"/>
            <w:vAlign w:val="center"/>
          </w:tcPr>
          <w:p w:rsidR="00AF3F97" w:rsidRPr="00A87EBC" w:rsidRDefault="00217EB9" w:rsidP="00AF3F9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rPr>
                <w:bCs/>
              </w:rPr>
            </w:pPr>
            <w:r w:rsidRPr="00A87EBC">
              <w:rPr>
                <w:bCs/>
              </w:rPr>
              <w:t xml:space="preserve">Пантюхова Валентина Ивановна МКОУ «Клишинская СОШ» 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rPr>
                <w:bCs/>
              </w:rPr>
            </w:pPr>
            <w:r w:rsidRPr="00A87EBC">
              <w:rPr>
                <w:bCs/>
              </w:rPr>
              <w:t>8-919-175-71-79,</w:t>
            </w:r>
          </w:p>
          <w:p w:rsidR="00AF3F97" w:rsidRPr="00A87EBC" w:rsidRDefault="00AF3F97" w:rsidP="00AF3F97">
            <w:pPr>
              <w:rPr>
                <w:bCs/>
              </w:rPr>
            </w:pPr>
            <w:r w:rsidRPr="00A87EBC">
              <w:rPr>
                <w:bCs/>
                <w:lang w:val="en-US"/>
              </w:rPr>
              <w:t>maza1108@rambler.ru</w:t>
            </w:r>
          </w:p>
        </w:tc>
        <w:tc>
          <w:tcPr>
            <w:tcW w:w="3197" w:type="dxa"/>
            <w:vAlign w:val="center"/>
          </w:tcPr>
          <w:p w:rsidR="00AF3F97" w:rsidRPr="00A87EBC" w:rsidRDefault="00AF3F97" w:rsidP="00AF3F97">
            <w:pPr>
              <w:jc w:val="both"/>
              <w:rPr>
                <w:bCs/>
              </w:rPr>
            </w:pPr>
          </w:p>
        </w:tc>
      </w:tr>
      <w:tr w:rsidR="00AF3F97" w:rsidTr="00FA4379">
        <w:trPr>
          <w:trHeight w:val="896"/>
        </w:trPr>
        <w:tc>
          <w:tcPr>
            <w:tcW w:w="14786" w:type="dxa"/>
            <w:gridSpan w:val="6"/>
            <w:vAlign w:val="center"/>
          </w:tcPr>
          <w:p w:rsidR="00AF3F97" w:rsidRDefault="00AF3F97" w:rsidP="007A1AE5">
            <w:pPr>
              <w:contextualSpacing/>
              <w:jc w:val="center"/>
            </w:pPr>
            <w:r w:rsidRPr="00A3671F">
              <w:rPr>
                <w:b/>
                <w:bCs/>
                <w:color w:val="2E74B5" w:themeColor="accent1" w:themeShade="BF"/>
              </w:rPr>
              <w:t>Золотухинский</w:t>
            </w:r>
            <w:r w:rsidRPr="00A3671F"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район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(</w:t>
            </w:r>
            <w:r w:rsidR="007A1AE5">
              <w:rPr>
                <w:b/>
                <w:bCs/>
                <w:color w:val="2E74B5" w:themeColor="accent1" w:themeShade="BF"/>
                <w:shd w:val="clear" w:color="auto" w:fill="FFFFFF"/>
              </w:rPr>
              <w:t>883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rPr>
                <w:shd w:val="clear" w:color="auto" w:fill="FFFFFF"/>
              </w:rPr>
            </w:pPr>
            <w:r w:rsidRPr="00D758B0">
              <w:rPr>
                <w:shd w:val="clear" w:color="auto" w:fill="FFFFFF"/>
              </w:rPr>
              <w:t>«Импульс» / МБОУ «Будановс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t xml:space="preserve">Волкова Светлана Анатольевна, </w:t>
            </w:r>
          </w:p>
          <w:p w:rsidR="00AF3F97" w:rsidRPr="00A87EBC" w:rsidRDefault="00AF3F97" w:rsidP="00AF3F97">
            <w:pPr>
              <w:jc w:val="center"/>
            </w:pPr>
            <w:r w:rsidRPr="00A87EBC">
              <w:t>старшая вожатая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C">
              <w:rPr>
                <w:rFonts w:ascii="Times New Roman" w:hAnsi="Times New Roman" w:cs="Times New Roman"/>
                <w:sz w:val="24"/>
                <w:szCs w:val="24"/>
              </w:rPr>
              <w:t>8-908-126-78-97</w:t>
            </w:r>
          </w:p>
          <w:p w:rsidR="00AF3F97" w:rsidRPr="00A87EBC" w:rsidRDefault="00870E2B" w:rsidP="00AF3F97">
            <w:pPr>
              <w:jc w:val="center"/>
              <w:rPr>
                <w:shd w:val="clear" w:color="auto" w:fill="FFFFFF"/>
              </w:rPr>
            </w:pPr>
            <w:hyperlink r:id="rId138" w:history="1">
              <w:r w:rsidR="00AF3F97" w:rsidRPr="00A87EBC">
                <w:rPr>
                  <w:rStyle w:val="af0"/>
                  <w:rFonts w:eastAsia="Arial"/>
                  <w:shd w:val="clear" w:color="auto" w:fill="FFFFFF"/>
                </w:rPr>
                <w:t>sveta.volkova31@yandex.ru</w:t>
              </w:r>
            </w:hyperlink>
            <w:r w:rsidR="00AF3F97" w:rsidRPr="00A87EBC">
              <w:rPr>
                <w:shd w:val="clear" w:color="auto" w:fill="FFFFFF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87EBC" w:rsidRDefault="00870E2B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public171211372</w:t>
              </w:r>
            </w:hyperlink>
          </w:p>
          <w:p w:rsidR="00AF3F97" w:rsidRPr="00A87EBC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rPr>
                <w:color w:val="000000"/>
              </w:rPr>
            </w:pPr>
            <w:r w:rsidRPr="00D758B0">
              <w:rPr>
                <w:color w:val="000000"/>
              </w:rPr>
              <w:t>«Добрые сердца» / МБОУ «Жерновец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jc w:val="center"/>
              <w:rPr>
                <w:color w:val="000000"/>
              </w:rPr>
            </w:pPr>
            <w:r w:rsidRPr="00A87EBC">
              <w:rPr>
                <w:color w:val="000000"/>
              </w:rPr>
              <w:t>Широбокова Елена Алексеевна,</w:t>
            </w:r>
          </w:p>
          <w:p w:rsidR="00AF3F97" w:rsidRPr="00A87EBC" w:rsidRDefault="00AF3F97" w:rsidP="00AF3F97">
            <w:pPr>
              <w:jc w:val="center"/>
            </w:pPr>
            <w:r w:rsidRPr="00A87EBC">
              <w:rPr>
                <w:color w:val="000000"/>
              </w:rPr>
              <w:t>старшая вожатая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rPr>
                <w:color w:val="000000"/>
              </w:rPr>
              <w:t xml:space="preserve">8-960-695-56-66 </w:t>
            </w:r>
            <w:hyperlink r:id="rId140" w:history="1">
              <w:r w:rsidRPr="00A87EBC">
                <w:rPr>
                  <w:rStyle w:val="af0"/>
                  <w:rFonts w:eastAsia="Arial"/>
                  <w:lang w:val="en-GB"/>
                </w:rPr>
                <w:t>shirobokova.96@list.ru</w:t>
              </w:r>
            </w:hyperlink>
            <w:r w:rsidRPr="00A87EBC">
              <w:rPr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87EBC" w:rsidRDefault="00870E2B" w:rsidP="00AF3F97">
            <w:pPr>
              <w:jc w:val="center"/>
            </w:pPr>
            <w:hyperlink r:id="rId141" w:history="1">
              <w:r w:rsidR="00AF3F97" w:rsidRPr="00A87EBC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A87EBC">
                <w:rPr>
                  <w:rStyle w:val="af0"/>
                  <w:rFonts w:eastAsia="Arial"/>
                </w:rPr>
                <w:t>://</w:t>
              </w:r>
              <w:r w:rsidR="00AF3F97" w:rsidRPr="00A87EBC">
                <w:rPr>
                  <w:rStyle w:val="af0"/>
                  <w:rFonts w:eastAsia="Arial"/>
                  <w:lang w:val="en-US"/>
                </w:rPr>
                <w:t>vk.com</w:t>
              </w:r>
              <w:r w:rsidR="00AF3F97" w:rsidRPr="00A87EBC">
                <w:rPr>
                  <w:rStyle w:val="af0"/>
                  <w:rFonts w:eastAsia="Arial"/>
                </w:rPr>
                <w:t>/</w:t>
              </w:r>
              <w:r w:rsidR="00AF3F97" w:rsidRPr="00A87EBC">
                <w:rPr>
                  <w:rStyle w:val="af0"/>
                  <w:rFonts w:eastAsia="Arial"/>
                  <w:lang w:val="en-US"/>
                </w:rPr>
                <w:t>club215999591</w:t>
              </w:r>
            </w:hyperlink>
            <w:r w:rsidR="00AF3F97" w:rsidRPr="00A87EBC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7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Юные добровольцы» / </w:t>
            </w:r>
          </w:p>
          <w:p w:rsidR="00AF3F97" w:rsidRPr="00D758B0" w:rsidRDefault="00AF3F97" w:rsidP="00AF3F97">
            <w:r w:rsidRPr="00D758B0">
              <w:rPr>
                <w:shd w:val="clear" w:color="auto" w:fill="FFFFFF"/>
              </w:rPr>
              <w:t>МБОУ «Золотухинс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шина Наталия Евгеньевна,</w:t>
            </w:r>
          </w:p>
          <w:p w:rsidR="00AF3F97" w:rsidRPr="00A87EBC" w:rsidRDefault="00AF3F97" w:rsidP="00AF3F97">
            <w:pPr>
              <w:jc w:val="center"/>
            </w:pPr>
            <w:r w:rsidRPr="00A87EBC">
              <w:t>учитель физической культуры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C">
              <w:rPr>
                <w:rFonts w:ascii="Times New Roman" w:hAnsi="Times New Roman" w:cs="Times New Roman"/>
                <w:sz w:val="24"/>
                <w:szCs w:val="24"/>
              </w:rPr>
              <w:t>8-952-493-16-92</w:t>
            </w:r>
          </w:p>
          <w:p w:rsidR="00AF3F97" w:rsidRPr="00A87EBC" w:rsidRDefault="00870E2B" w:rsidP="00AF3F97">
            <w:pPr>
              <w:jc w:val="center"/>
            </w:pPr>
            <w:hyperlink r:id="rId142" w:history="1">
              <w:r w:rsidR="00AF3F97" w:rsidRPr="00A87EBC">
                <w:rPr>
                  <w:rStyle w:val="af0"/>
                  <w:rFonts w:eastAsia="Arial"/>
                  <w:lang w:val="en-US"/>
                </w:rPr>
                <w:t>natasha.tishin@bk.ru</w:t>
              </w:r>
            </w:hyperlink>
            <w:r w:rsidR="00AF3F97" w:rsidRPr="00A87EBC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rPr>
                <w:shd w:val="clear" w:color="auto" w:fill="FFFFFF"/>
                <w:lang w:val="en-US"/>
              </w:rPr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rPr>
                <w:shd w:val="clear" w:color="auto" w:fill="FFFFFF"/>
              </w:rPr>
            </w:pPr>
            <w:r w:rsidRPr="00D758B0">
              <w:rPr>
                <w:shd w:val="clear" w:color="auto" w:fill="FFFFFF"/>
              </w:rPr>
              <w:t>«Искра» / МБОУ «Свободинская СОШ»</w:t>
            </w:r>
          </w:p>
          <w:p w:rsidR="00AF3F97" w:rsidRPr="00D758B0" w:rsidRDefault="00AF3F97" w:rsidP="00AF3F97">
            <w:pPr>
              <w:rPr>
                <w:shd w:val="clear" w:color="auto" w:fill="FFFFFF"/>
              </w:rPr>
            </w:pPr>
          </w:p>
          <w:p w:rsidR="00AF3F97" w:rsidRPr="00D758B0" w:rsidRDefault="00AF3F97" w:rsidP="00AF3F97"/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5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t xml:space="preserve">Агаркова Елена Александровна, </w:t>
            </w:r>
          </w:p>
          <w:p w:rsidR="00AF3F97" w:rsidRPr="00A87EBC" w:rsidRDefault="00AF3F97" w:rsidP="00AF3F97">
            <w:pPr>
              <w:jc w:val="center"/>
            </w:pPr>
            <w:r w:rsidRPr="00A87EBC">
              <w:t>учитель информатики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t xml:space="preserve">8-951-312-67-64 </w:t>
            </w:r>
            <w:hyperlink r:id="rId143" w:history="1">
              <w:r w:rsidRPr="00A87EBC">
                <w:rPr>
                  <w:rStyle w:val="af0"/>
                  <w:rFonts w:eastAsia="Arial"/>
                  <w:lang w:val="en-US"/>
                </w:rPr>
                <w:t>aljona_ag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A87EBC" w:rsidRDefault="00870E2B" w:rsidP="00AF3F97">
            <w:pPr>
              <w:jc w:val="center"/>
            </w:pPr>
            <w:hyperlink r:id="rId144" w:history="1">
              <w:r w:rsidR="00AF3F97" w:rsidRPr="00A87EBC">
                <w:rPr>
                  <w:rStyle w:val="af0"/>
                  <w:rFonts w:eastAsia="Arial"/>
                  <w:shd w:val="clear" w:color="auto" w:fill="FFFFFF"/>
                </w:rPr>
                <w:t>https://vk.com/schoolsvob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Источник добра» /</w:t>
            </w:r>
            <w:r w:rsidRPr="00D75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БОУ </w:t>
            </w:r>
            <w:r w:rsidRPr="00D7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«Солнечн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lastRenderedPageBreak/>
              <w:t>34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t xml:space="preserve">Сухочева Ольга </w:t>
            </w:r>
            <w:r w:rsidRPr="00A87EBC">
              <w:lastRenderedPageBreak/>
              <w:t xml:space="preserve">Владимировна, </w:t>
            </w:r>
          </w:p>
          <w:p w:rsidR="00AF3F97" w:rsidRPr="00A87EBC" w:rsidRDefault="00AF3F97" w:rsidP="00AF3F97">
            <w:pPr>
              <w:jc w:val="center"/>
            </w:pPr>
            <w:r w:rsidRPr="00A87EBC">
              <w:t>заместитель директора по ВР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1-338-46-29,</w:t>
            </w:r>
          </w:p>
          <w:p w:rsidR="00AF3F97" w:rsidRPr="00A87EBC" w:rsidRDefault="00870E2B" w:rsidP="00AF3F97">
            <w:pPr>
              <w:jc w:val="center"/>
            </w:pPr>
            <w:hyperlink r:id="rId145" w:history="1">
              <w:r w:rsidR="00AF3F97" w:rsidRPr="00A87EBC">
                <w:rPr>
                  <w:rStyle w:val="af0"/>
                  <w:rFonts w:eastAsia="Arial"/>
                </w:rPr>
                <w:t>sukhocheva-olga@mail.ru</w:t>
              </w:r>
            </w:hyperlink>
            <w:r w:rsidR="00AF3F97" w:rsidRPr="00A87EBC">
              <w:t xml:space="preserve"> </w:t>
            </w:r>
          </w:p>
          <w:p w:rsidR="00AF3F97" w:rsidRPr="00A87EB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A87EBC" w:rsidRDefault="00870E2B" w:rsidP="00AF3F97">
            <w:pPr>
              <w:jc w:val="center"/>
            </w:pPr>
            <w:hyperlink r:id="rId146" w:history="1">
              <w:r w:rsidR="00AF3F97" w:rsidRPr="00A87EBC">
                <w:rPr>
                  <w:rStyle w:val="af0"/>
                  <w:rFonts w:eastAsia="Arial"/>
                </w:rPr>
                <w:t>https://vk.com/zol_sol_46</w:t>
              </w:r>
            </w:hyperlink>
            <w:r w:rsidR="00AF3F97" w:rsidRPr="00A87EBC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Волонтёры Победы «Добрые руки» / МКОУ</w:t>
            </w:r>
            <w:r w:rsidRPr="00D758B0">
              <w:br/>
              <w:t xml:space="preserve"> «Новоспасс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rPr>
                <w:color w:val="000000" w:themeColor="text1"/>
              </w:rPr>
              <w:t>Гребенькова Наталья Викторовна</w:t>
            </w:r>
            <w:r w:rsidRPr="00A87EBC">
              <w:rPr>
                <w:color w:val="000000" w:themeColor="text1"/>
              </w:rPr>
              <w:br/>
              <w:t>Учитель ОПК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jc w:val="center"/>
              <w:rPr>
                <w:lang w:val="en-US"/>
              </w:rPr>
            </w:pPr>
            <w:r w:rsidRPr="00A87EBC">
              <w:t>8 (47151)2-18-28</w:t>
            </w:r>
            <w:r w:rsidRPr="00A87EBC">
              <w:br/>
            </w:r>
            <w:hyperlink r:id="rId147" w:history="1">
              <w:r w:rsidRPr="00A87EBC">
                <w:rPr>
                  <w:rStyle w:val="af0"/>
                  <w:rFonts w:eastAsia="Arial"/>
                  <w:lang w:val="en-US"/>
                </w:rPr>
                <w:t>grebenkovanataly@yandex.ru</w:t>
              </w:r>
            </w:hyperlink>
            <w:r w:rsidRPr="00A87EB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87EBC" w:rsidRDefault="00870E2B" w:rsidP="00AF3F97">
            <w:pPr>
              <w:jc w:val="center"/>
            </w:pPr>
            <w:hyperlink r:id="rId148" w:history="1">
              <w:r w:rsidR="00AF3F97" w:rsidRPr="00A87EBC">
                <w:rPr>
                  <w:rStyle w:val="af0"/>
                  <w:rFonts w:eastAsia="Arial"/>
                </w:rPr>
                <w:t>https://vk.com/club161666368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«Мы рядом с вами» / МКОУ «Казанская О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t>Фоменко Инна Миткова, учитель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t>8-962-375-09-81</w:t>
            </w:r>
          </w:p>
        </w:tc>
        <w:tc>
          <w:tcPr>
            <w:tcW w:w="3197" w:type="dxa"/>
            <w:vAlign w:val="center"/>
          </w:tcPr>
          <w:p w:rsidR="00AF3F97" w:rsidRPr="00A87EBC" w:rsidRDefault="00870E2B" w:rsidP="00AF3F97">
            <w:pPr>
              <w:jc w:val="center"/>
            </w:pPr>
            <w:hyperlink r:id="rId149" w:history="1">
              <w:r w:rsidR="00AF3F97" w:rsidRPr="00A87EBC">
                <w:rPr>
                  <w:rStyle w:val="af0"/>
                  <w:rFonts w:eastAsia="Arial"/>
                </w:rPr>
                <w:t>https://vk.com/club161789143</w:t>
              </w:r>
            </w:hyperlink>
          </w:p>
          <w:p w:rsidR="00AF3F97" w:rsidRPr="00A87EBC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rPr>
                <w:shd w:val="clear" w:color="auto" w:fill="FFFFFF"/>
              </w:rPr>
              <w:t>«Волонтеры Победы» / МКОУ «Золотухинская О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37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кова Дарья Андреевна</w:t>
            </w:r>
          </w:p>
          <w:p w:rsidR="00AF3F97" w:rsidRPr="00A87EBC" w:rsidRDefault="00AF3F97" w:rsidP="00AF3F97">
            <w:pPr>
              <w:jc w:val="center"/>
            </w:pPr>
            <w:r w:rsidRPr="00A87EBC">
              <w:t>Советник директора по 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C">
              <w:rPr>
                <w:rFonts w:ascii="Times New Roman" w:hAnsi="Times New Roman" w:cs="Times New Roman"/>
                <w:sz w:val="24"/>
                <w:szCs w:val="24"/>
              </w:rPr>
              <w:t>89957897691</w:t>
            </w:r>
          </w:p>
          <w:p w:rsidR="00AF3F97" w:rsidRPr="00A87EBC" w:rsidRDefault="00870E2B" w:rsidP="00AF3F97">
            <w:pPr>
              <w:jc w:val="center"/>
            </w:pPr>
            <w:hyperlink r:id="rId150" w:history="1">
              <w:r w:rsidR="00AF3F97" w:rsidRPr="00A87EBC">
                <w:rPr>
                  <w:rStyle w:val="af0"/>
                  <w:rFonts w:eastAsia="Arial"/>
                  <w:lang w:val="en-US"/>
                </w:rPr>
                <w:t>darya.mashkova.99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A87EBC" w:rsidRDefault="00870E2B" w:rsidP="00AF3F97">
            <w:pPr>
              <w:jc w:val="center"/>
            </w:pPr>
            <w:hyperlink r:id="rId151" w:history="1">
              <w:r w:rsidR="00AF3F97" w:rsidRPr="00A87EBC">
                <w:rPr>
                  <w:rStyle w:val="af0"/>
                  <w:rFonts w:eastAsia="Arial"/>
                  <w:shd w:val="clear" w:color="auto" w:fill="FFFFFF"/>
                </w:rPr>
                <w:t>https://vk.com/zapobedu46zolotuhino/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rPr>
                <w:shd w:val="clear" w:color="auto" w:fill="FFFFFF"/>
              </w:rPr>
              <w:t>«Доброе сердце» / МКОУ «Фентисовская О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jc w:val="center"/>
            </w:pPr>
            <w:r w:rsidRPr="00A87EBC">
              <w:t xml:space="preserve">Нескородова Наталья Михайловна, </w:t>
            </w:r>
          </w:p>
          <w:p w:rsidR="00AF3F97" w:rsidRPr="00A87EBC" w:rsidRDefault="00AF3F97" w:rsidP="00AF3F97">
            <w:pPr>
              <w:jc w:val="center"/>
            </w:pPr>
            <w:r w:rsidRPr="00A87EBC">
              <w:t>учитель</w:t>
            </w: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BC">
              <w:rPr>
                <w:rFonts w:ascii="Times New Roman" w:hAnsi="Times New Roman" w:cs="Times New Roman"/>
                <w:sz w:val="24"/>
                <w:szCs w:val="24"/>
              </w:rPr>
              <w:t>8-950-872-90-93,</w:t>
            </w:r>
          </w:p>
          <w:p w:rsidR="00AF3F97" w:rsidRPr="00A87EBC" w:rsidRDefault="00870E2B" w:rsidP="00AF3F97">
            <w:pPr>
              <w:jc w:val="center"/>
            </w:pPr>
            <w:hyperlink r:id="rId152" w:history="1">
              <w:r w:rsidR="00AF3F97" w:rsidRPr="00A87EBC">
                <w:rPr>
                  <w:rStyle w:val="af0"/>
                  <w:rFonts w:eastAsia="Arial"/>
                </w:rPr>
                <w:t>natali.neskorodova0424@mail.ru</w:t>
              </w:r>
            </w:hyperlink>
            <w:r w:rsidR="00AF3F97" w:rsidRPr="00A87EBC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87EBC" w:rsidRDefault="00870E2B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53" w:history="1"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zol</w:t>
              </w:r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en</w:t>
              </w:r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="00AF3F97" w:rsidRPr="00A87EBC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AF3F97" w:rsidRPr="00A87EBC" w:rsidRDefault="00AF3F97" w:rsidP="00AF3F97">
            <w:pPr>
              <w:jc w:val="center"/>
            </w:pPr>
            <w:r w:rsidRPr="00A87EBC">
              <w:rPr>
                <w:shd w:val="clear" w:color="auto" w:fill="FFFFFF"/>
              </w:rPr>
              <w:t>/</w:t>
            </w:r>
            <w:hyperlink r:id="rId154" w:tgtFrame="_blank" w:history="1">
              <w:r w:rsidRPr="00A87EBC">
                <w:rPr>
                  <w:rStyle w:val="af0"/>
                  <w:rFonts w:eastAsia="Arial"/>
                  <w:shd w:val="clear" w:color="auto" w:fill="FFFFFF"/>
                </w:rPr>
                <w:t>https://vk.com/club202995638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МКОУ «Седмиховс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A87EBC" w:rsidRDefault="00AF3F97" w:rsidP="00AF3F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F3F97" w:rsidRPr="00A87EB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A87EBC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14786" w:type="dxa"/>
            <w:gridSpan w:val="6"/>
            <w:vAlign w:val="center"/>
          </w:tcPr>
          <w:p w:rsidR="00AF3F97" w:rsidRPr="00D758B0" w:rsidRDefault="00AF3F97" w:rsidP="00AF3F97">
            <w:pPr>
              <w:contextualSpacing/>
              <w:jc w:val="center"/>
            </w:pPr>
            <w:r w:rsidRPr="00D758B0">
              <w:rPr>
                <w:b/>
              </w:rPr>
              <w:t>Военно-патриотические отряды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ВПО «Патриот» / МБОУ Свободинская СОШ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45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Бойку Игорь Флоревич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Педагог дополнительного образования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10-313-52-63</w:t>
            </w:r>
          </w:p>
          <w:p w:rsidR="00AF3F97" w:rsidRPr="00A3671F" w:rsidRDefault="00870E2B" w:rsidP="00AF3F97">
            <w:pPr>
              <w:jc w:val="center"/>
            </w:pPr>
            <w:hyperlink r:id="rId155" w:history="1">
              <w:r w:rsidR="00AF3F97" w:rsidRPr="00A3671F">
                <w:rPr>
                  <w:rStyle w:val="af0"/>
                  <w:rFonts w:eastAsia="Arial"/>
                </w:rPr>
                <w:t>boykin75@mail.ru</w:t>
              </w:r>
            </w:hyperlink>
            <w:r w:rsidR="00AF3F97" w:rsidRPr="00A3671F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56" w:history="1">
              <w:r w:rsidR="00AF3F97" w:rsidRPr="00A3671F">
                <w:rPr>
                  <w:rStyle w:val="af0"/>
                  <w:rFonts w:eastAsia="Arial"/>
                </w:rPr>
                <w:t>https://vk.com/club193987190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14786" w:type="dxa"/>
            <w:gridSpan w:val="6"/>
            <w:vAlign w:val="center"/>
          </w:tcPr>
          <w:p w:rsidR="00AF3F97" w:rsidRPr="00D758B0" w:rsidRDefault="00AF3F97" w:rsidP="00AF3F97">
            <w:pPr>
              <w:contextualSpacing/>
              <w:jc w:val="center"/>
            </w:pPr>
            <w:r w:rsidRPr="00D758B0">
              <w:rPr>
                <w:b/>
              </w:rPr>
              <w:t>Юнармейские отряды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Юнармейский отряд им. Героя Советского Союза С.А. Гуляева / МКОУ «Дмитриевская О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Овсянникова Наталья Васильевна,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старшая вожатая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61-191-05-10</w:t>
            </w:r>
          </w:p>
          <w:p w:rsidR="00AF3F97" w:rsidRPr="00A3671F" w:rsidRDefault="00870E2B" w:rsidP="00AF3F97">
            <w:pPr>
              <w:jc w:val="center"/>
            </w:pPr>
            <w:hyperlink r:id="rId157" w:history="1">
              <w:r w:rsidR="00AF3F97" w:rsidRPr="00A3671F">
                <w:rPr>
                  <w:rStyle w:val="af0"/>
                  <w:rFonts w:eastAsia="Arial"/>
                </w:rPr>
                <w:t>natali31.76@mail.ru</w:t>
              </w:r>
            </w:hyperlink>
            <w:r w:rsidR="00AF3F97" w:rsidRPr="00A3671F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58" w:history="1">
              <w:r w:rsidR="00AF3F97" w:rsidRPr="00A3671F">
                <w:rPr>
                  <w:rStyle w:val="af0"/>
                  <w:rFonts w:eastAsia="Arial"/>
                </w:rPr>
                <w:t>https://vk.com/public210544445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Юнармейскмй отряд им. М.А. Булатова / МКОУ «Золотухинская О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Кременецкая Светлана Анатольевна,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учитель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51-335-91-90</w:t>
            </w:r>
          </w:p>
          <w:p w:rsidR="00AF3F97" w:rsidRPr="00A3671F" w:rsidRDefault="00870E2B" w:rsidP="00AF3F97">
            <w:pPr>
              <w:jc w:val="center"/>
            </w:pPr>
            <w:hyperlink r:id="rId159" w:history="1">
              <w:r w:rsidR="00AF3F97" w:rsidRPr="00A3671F">
                <w:rPr>
                  <w:rStyle w:val="af0"/>
                  <w:rFonts w:eastAsia="Arial"/>
                </w:rPr>
                <w:t>skremeneczkaya@bk.ru</w:t>
              </w:r>
            </w:hyperlink>
            <w:r w:rsidR="00AF3F97" w:rsidRPr="00A3671F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60" w:history="1">
              <w:r w:rsidR="00AF3F97" w:rsidRPr="00A3671F">
                <w:rPr>
                  <w:rStyle w:val="af0"/>
                  <w:rFonts w:eastAsia="Arial"/>
                </w:rPr>
                <w:t>zolotuhino165@mail.ru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Отряд «ЮНАРМИЯ» / МБОУ «Солнечн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Бобринева Олеся Николаевна, Тихонова Лариса Валерьевна,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классные руководители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60-698-73-10</w:t>
            </w:r>
          </w:p>
          <w:p w:rsidR="00AF3F97" w:rsidRPr="00A3671F" w:rsidRDefault="00870E2B" w:rsidP="00AF3F97">
            <w:pPr>
              <w:jc w:val="center"/>
            </w:pPr>
            <w:hyperlink r:id="rId161" w:history="1">
              <w:r w:rsidR="00AF3F97" w:rsidRPr="00A3671F">
                <w:rPr>
                  <w:rStyle w:val="af0"/>
                  <w:rFonts w:eastAsia="Arial"/>
                </w:rPr>
                <w:t>o.bobrineva@yandex.ru</w:t>
              </w:r>
            </w:hyperlink>
            <w:r w:rsidR="00AF3F97" w:rsidRPr="00A3671F">
              <w:t xml:space="preserve"> 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8-919-217-00-61</w:t>
            </w:r>
          </w:p>
          <w:p w:rsidR="00AF3F97" w:rsidRPr="00A3671F" w:rsidRDefault="00870E2B" w:rsidP="00AF3F97">
            <w:pPr>
              <w:jc w:val="center"/>
            </w:pPr>
            <w:hyperlink r:id="rId162" w:history="1">
              <w:r w:rsidR="00AF3F97" w:rsidRPr="00A3671F">
                <w:rPr>
                  <w:rStyle w:val="af0"/>
                  <w:rFonts w:eastAsia="Arial"/>
                </w:rPr>
                <w:t>tihonovalara@mail.r</w:t>
              </w:r>
              <w:r w:rsidR="00AF3F97" w:rsidRPr="00A3671F">
                <w:rPr>
                  <w:rStyle w:val="af0"/>
                  <w:rFonts w:eastAsia="Arial"/>
                  <w:lang w:val="en-US"/>
                </w:rPr>
                <w:t>u</w:t>
              </w:r>
            </w:hyperlink>
            <w:r w:rsidR="00AF3F97" w:rsidRPr="00A3671F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  <w:rPr>
                <w:lang w:val="en-US"/>
              </w:rPr>
            </w:pPr>
            <w:hyperlink r:id="rId163" w:history="1">
              <w:r w:rsidR="00AF3F97" w:rsidRPr="00A3671F">
                <w:rPr>
                  <w:rStyle w:val="af0"/>
                  <w:rFonts w:eastAsia="Arial"/>
                </w:rPr>
                <w:t>http://rzol-sol.ru</w:t>
              </w:r>
            </w:hyperlink>
            <w:r w:rsidR="00AF3F97" w:rsidRPr="00A3671F">
              <w:rPr>
                <w:lang w:val="en-US"/>
              </w:rPr>
              <w:t xml:space="preserve"> </w:t>
            </w:r>
          </w:p>
        </w:tc>
      </w:tr>
      <w:tr w:rsidR="00AF3F97" w:rsidTr="00FA4379">
        <w:trPr>
          <w:trHeight w:val="1604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lastRenderedPageBreak/>
              <w:t>15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Юнармейский отряд / МБОУ «Солнечн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Семенихина Вера Зиновьевна, классный руководитель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51-311-05-95</w:t>
            </w:r>
          </w:p>
          <w:p w:rsidR="00AF3F97" w:rsidRPr="00A3671F" w:rsidRDefault="00870E2B" w:rsidP="00AF3F97">
            <w:pPr>
              <w:jc w:val="center"/>
            </w:pPr>
            <w:hyperlink r:id="rId164" w:history="1">
              <w:r w:rsidR="00AF3F97" w:rsidRPr="00A3671F">
                <w:rPr>
                  <w:rStyle w:val="af0"/>
                  <w:rFonts w:eastAsia="Arial"/>
                </w:rPr>
                <w:t>vera.semenihina@yandex.ru</w:t>
              </w:r>
            </w:hyperlink>
            <w:r w:rsidR="00AF3F97" w:rsidRPr="00A3671F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65" w:history="1">
              <w:r w:rsidR="00AF3F97" w:rsidRPr="00A3671F">
                <w:rPr>
                  <w:rStyle w:val="af0"/>
                  <w:rFonts w:eastAsia="Arial"/>
                </w:rPr>
                <w:t>http://rzol-sol.ru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Юнармейский отряд имени героя Советского Союза Шевелёва С. Н. / МКОУ «Седмиховс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Караулов Юрий Валерьевич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 (47151)3-52-30</w:t>
            </w:r>
          </w:p>
          <w:p w:rsidR="00AF3F97" w:rsidRPr="00A3671F" w:rsidRDefault="00870E2B" w:rsidP="00AF3F97">
            <w:pPr>
              <w:jc w:val="center"/>
            </w:pPr>
            <w:hyperlink r:id="rId166" w:history="1">
              <w:r w:rsidR="00AF3F97" w:rsidRPr="00A3671F">
                <w:rPr>
                  <w:rStyle w:val="af0"/>
                  <w:rFonts w:eastAsia="Arial"/>
                </w:rPr>
                <w:t>zolotuhinskii160@mail.ru</w:t>
              </w:r>
            </w:hyperlink>
            <w:r w:rsidR="00AF3F97" w:rsidRPr="00A3671F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67" w:history="1">
              <w:r w:rsidR="00AF3F97" w:rsidRPr="00A3671F">
                <w:rPr>
                  <w:rStyle w:val="af0"/>
                  <w:rFonts w:eastAsia="Arial"/>
                </w:rPr>
                <w:t>zolotuhinskii160@mail.ru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Юнармейский отряд / МБОУ «Будановская СОШ им. Героя Советского Союза М.В. Грешилова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43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 xml:space="preserve">Полякова Алла Ивановна </w:t>
            </w: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>Саяпин Максим Алексеевич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 xml:space="preserve">8-960-691-22-08 </w:t>
            </w:r>
          </w:p>
          <w:p w:rsidR="00AF3F97" w:rsidRPr="00A3671F" w:rsidRDefault="00AF3F97" w:rsidP="00AF3F97">
            <w:pPr>
              <w:jc w:val="center"/>
            </w:pPr>
            <w:r w:rsidRPr="00A3671F">
              <w:t xml:space="preserve">  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8-950-870-64-32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68" w:history="1">
              <w:r w:rsidR="00AF3F97" w:rsidRPr="00A3671F">
                <w:rPr>
                  <w:rStyle w:val="af0"/>
                  <w:rFonts w:eastAsia="Arial"/>
                </w:rPr>
                <w:t>https://vk.com/club186409407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18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Юнармейский отряд им. Героя Советского Союза Ф.М. Иванова / МБОУ «Жерновец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Егоршин Александр Михайлович,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педагог дополнительного образования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50-873-29-27</w:t>
            </w:r>
          </w:p>
        </w:tc>
        <w:tc>
          <w:tcPr>
            <w:tcW w:w="3197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19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Юнармейский отряд им. Героя Советского Союза К.М. Бурцева / МБОУ «Золотухинс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9</w:t>
            </w: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BA213A" w:rsidP="00AF3F97">
            <w:pPr>
              <w:jc w:val="center"/>
            </w:pPr>
            <w:r>
              <w:t>3</w:t>
            </w:r>
            <w:r w:rsidR="00AF3F97" w:rsidRPr="00D758B0">
              <w:t>3</w:t>
            </w: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BA213A" w:rsidP="00AF3F97">
            <w:pPr>
              <w:jc w:val="center"/>
            </w:pPr>
            <w:r>
              <w:t>2</w:t>
            </w:r>
            <w:r w:rsidR="00AF3F97" w:rsidRPr="00D758B0">
              <w:t>7</w:t>
            </w: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BA213A" w:rsidP="00AF3F97">
            <w:pPr>
              <w:jc w:val="center"/>
            </w:pPr>
            <w:r>
              <w:t>2</w:t>
            </w:r>
            <w:r w:rsidR="00AF3F97" w:rsidRPr="00D758B0">
              <w:t>8</w:t>
            </w: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BA213A" w:rsidP="00AF3F97">
            <w:pPr>
              <w:jc w:val="center"/>
            </w:pPr>
            <w:r>
              <w:t>2</w:t>
            </w:r>
            <w:r w:rsidR="00AF3F97" w:rsidRPr="00D758B0">
              <w:t>9</w:t>
            </w: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AF3F97" w:rsidP="00AF3F97">
            <w:pPr>
              <w:jc w:val="center"/>
            </w:pPr>
          </w:p>
          <w:p w:rsidR="00AF3F97" w:rsidRPr="00D758B0" w:rsidRDefault="00BA213A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lastRenderedPageBreak/>
              <w:t xml:space="preserve">Лыкова Валентина Ивановна, учитель </w:t>
            </w: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>Чевычелова Ирина Вячеславовна, учитель</w:t>
            </w: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 xml:space="preserve">Балашова Марина Владимировна, учитель </w:t>
            </w: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>Сапрыкина Наталья Викторовна, учитель</w:t>
            </w: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>Ракитина Тамара Александровна, учитель, заместитель директора по УВР</w:t>
            </w: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>Реутова Алина Игор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lastRenderedPageBreak/>
              <w:t xml:space="preserve">8-908-122-60-41 </w:t>
            </w:r>
            <w:hyperlink r:id="rId169" w:history="1">
              <w:r w:rsidRPr="00A3671F">
                <w:rPr>
                  <w:rStyle w:val="af0"/>
                  <w:rFonts w:eastAsia="Arial"/>
                </w:rPr>
                <w:t>lickova57@mail.ru</w:t>
              </w:r>
            </w:hyperlink>
            <w:r w:rsidRPr="00A3671F">
              <w:t xml:space="preserve"> </w:t>
            </w: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>8-903-873-85-12</w:t>
            </w:r>
          </w:p>
          <w:p w:rsidR="00AF3F97" w:rsidRPr="00A3671F" w:rsidRDefault="00870E2B" w:rsidP="00AF3F97">
            <w:pPr>
              <w:jc w:val="center"/>
            </w:pPr>
            <w:hyperlink r:id="rId170" w:history="1">
              <w:r w:rsidR="00AF3F97" w:rsidRPr="00A3671F">
                <w:rPr>
                  <w:rStyle w:val="af0"/>
                  <w:rFonts w:eastAsia="Arial"/>
                </w:rPr>
                <w:t>mr.eav1988@mail.ru</w:t>
              </w:r>
            </w:hyperlink>
            <w:r w:rsidR="00AF3F97" w:rsidRPr="00A3671F">
              <w:t xml:space="preserve"> </w:t>
            </w:r>
          </w:p>
          <w:p w:rsidR="00AF3F97" w:rsidRPr="00A3671F" w:rsidRDefault="00AF3F97" w:rsidP="00AF3F97"/>
          <w:p w:rsidR="00AF3F97" w:rsidRPr="00A3671F" w:rsidRDefault="00AF3F97" w:rsidP="00AF3F97"/>
          <w:p w:rsidR="00AF3F97" w:rsidRPr="00A3671F" w:rsidRDefault="00AF3F97" w:rsidP="00AF3F97">
            <w:pPr>
              <w:jc w:val="center"/>
            </w:pPr>
            <w:r w:rsidRPr="00A3671F">
              <w:t>8-952-493-52-67</w:t>
            </w:r>
          </w:p>
          <w:p w:rsidR="00AF3F97" w:rsidRPr="00A3671F" w:rsidRDefault="00870E2B" w:rsidP="00AF3F97">
            <w:pPr>
              <w:jc w:val="center"/>
            </w:pPr>
            <w:hyperlink r:id="rId171" w:history="1">
              <w:r w:rsidR="00AF3F97" w:rsidRPr="00A3671F">
                <w:rPr>
                  <w:rStyle w:val="af0"/>
                  <w:rFonts w:eastAsia="Arial"/>
                </w:rPr>
                <w:t xml:space="preserve">marina.balaschowa2011@yandex.ru </w:t>
              </w:r>
            </w:hyperlink>
          </w:p>
          <w:p w:rsidR="00AF3F97" w:rsidRPr="00A3671F" w:rsidRDefault="00AF3F97" w:rsidP="00AF3F97">
            <w:pPr>
              <w:jc w:val="center"/>
              <w:rPr>
                <w:u w:val="single"/>
              </w:rPr>
            </w:pPr>
          </w:p>
          <w:p w:rsidR="00AF3F97" w:rsidRPr="00A3671F" w:rsidRDefault="00AF3F97" w:rsidP="00AF3F97">
            <w:pPr>
              <w:jc w:val="center"/>
            </w:pPr>
            <w:r w:rsidRPr="00A3671F">
              <w:t>8-951-070-20-30</w:t>
            </w:r>
          </w:p>
          <w:p w:rsidR="00AF3F97" w:rsidRPr="00A3671F" w:rsidRDefault="00870E2B" w:rsidP="00AF3F97">
            <w:pPr>
              <w:jc w:val="center"/>
              <w:rPr>
                <w:iCs/>
                <w:u w:val="single"/>
              </w:rPr>
            </w:pPr>
            <w:hyperlink r:id="rId172" w:history="1">
              <w:r w:rsidR="00AF3F97" w:rsidRPr="00A3671F">
                <w:rPr>
                  <w:rStyle w:val="af0"/>
                  <w:rFonts w:eastAsia="Arial"/>
                  <w:iCs/>
                </w:rPr>
                <w:t>nata_saprykina@inbox.ru</w:t>
              </w:r>
            </w:hyperlink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>8-920-734-07-06</w:t>
            </w:r>
          </w:p>
          <w:p w:rsidR="00AF3F97" w:rsidRPr="00A3671F" w:rsidRDefault="00870E2B" w:rsidP="00AF3F97">
            <w:pPr>
              <w:jc w:val="center"/>
              <w:rPr>
                <w:iCs/>
                <w:u w:val="single"/>
              </w:rPr>
            </w:pPr>
            <w:hyperlink r:id="rId173" w:history="1">
              <w:r w:rsidR="00AF3F97" w:rsidRPr="00A3671F">
                <w:rPr>
                  <w:rStyle w:val="af0"/>
                  <w:rFonts w:eastAsia="Arial"/>
                  <w:iCs/>
                </w:rPr>
                <w:t>zolotuhinskii1972@mail.ru</w:t>
              </w:r>
            </w:hyperlink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</w:p>
          <w:p w:rsidR="00AF3F97" w:rsidRPr="00A3671F" w:rsidRDefault="00AF3F97" w:rsidP="00AF3F97">
            <w:pPr>
              <w:jc w:val="center"/>
            </w:pPr>
            <w:r w:rsidRPr="00A3671F">
              <w:t>8-951-081-71-64</w:t>
            </w:r>
          </w:p>
          <w:p w:rsidR="00AF3F97" w:rsidRPr="00A3671F" w:rsidRDefault="00870E2B" w:rsidP="00AF3F97">
            <w:pPr>
              <w:jc w:val="center"/>
              <w:rPr>
                <w:iCs/>
                <w:u w:val="single"/>
              </w:rPr>
            </w:pPr>
            <w:hyperlink r:id="rId174" w:history="1">
              <w:r w:rsidR="00AF3F97" w:rsidRPr="00A3671F">
                <w:rPr>
                  <w:rStyle w:val="af0"/>
                  <w:rFonts w:eastAsia="Arial"/>
                  <w:iCs/>
                </w:rPr>
                <w:t>lina.lunina.99@bk.ru</w:t>
              </w:r>
            </w:hyperlink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  <w:rPr>
                <w:i/>
                <w:iCs/>
                <w:u w:val="single"/>
              </w:rPr>
            </w:pPr>
            <w:hyperlink r:id="rId175" w:history="1">
              <w:r w:rsidR="00AF3F97" w:rsidRPr="00A3671F">
                <w:rPr>
                  <w:rStyle w:val="af0"/>
                  <w:rFonts w:eastAsia="Arial"/>
                  <w:i/>
                  <w:iCs/>
                </w:rPr>
                <w:t xml:space="preserve">https://vk.com/club161654536I </w:t>
              </w:r>
            </w:hyperlink>
          </w:p>
          <w:p w:rsidR="00AF3F97" w:rsidRPr="00A3671F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14786" w:type="dxa"/>
            <w:gridSpan w:val="6"/>
            <w:vAlign w:val="center"/>
          </w:tcPr>
          <w:p w:rsidR="00AF3F97" w:rsidRPr="00D758B0" w:rsidRDefault="00AF3F97" w:rsidP="00AF3F97">
            <w:pPr>
              <w:contextualSpacing/>
              <w:jc w:val="center"/>
            </w:pPr>
            <w:r w:rsidRPr="00D758B0">
              <w:rPr>
                <w:b/>
              </w:rPr>
              <w:t>Кадетские классы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20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Кадеты МБОУ «Солнечн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BA213A" w:rsidP="00AF3F97">
            <w:pPr>
              <w:jc w:val="center"/>
            </w:pPr>
            <w:r>
              <w:t>24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Шахова Екатерина Юрьевна</w:t>
            </w:r>
          </w:p>
          <w:p w:rsidR="00AF3F97" w:rsidRPr="00A3671F" w:rsidRDefault="00AF3F97" w:rsidP="00AF3F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20-739-44-44</w:t>
            </w:r>
          </w:p>
          <w:p w:rsidR="00AF3F97" w:rsidRPr="00A3671F" w:rsidRDefault="00870E2B" w:rsidP="00AF3F97">
            <w:pPr>
              <w:jc w:val="center"/>
            </w:pPr>
            <w:hyperlink r:id="rId176" w:history="1">
              <w:r w:rsidR="00AF3F97" w:rsidRPr="00A3671F">
                <w:rPr>
                  <w:rStyle w:val="af0"/>
                  <w:rFonts w:eastAsia="Arial"/>
                </w:rPr>
                <w:t>durakova1989@mail.ru</w:t>
              </w:r>
            </w:hyperlink>
          </w:p>
          <w:p w:rsidR="00AF3F97" w:rsidRPr="00A3671F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77" w:history="1">
              <w:r w:rsidR="00AF3F97" w:rsidRPr="00A3671F">
                <w:rPr>
                  <w:rStyle w:val="af0"/>
                  <w:rFonts w:eastAsia="Arial"/>
                </w:rPr>
                <w:t>http://rzol-sol.ru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21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Кадеты МБОУ «Солнечн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4958BB" w:rsidP="00AF3F97">
            <w:pPr>
              <w:tabs>
                <w:tab w:val="center" w:pos="671"/>
                <w:tab w:val="left" w:pos="1215"/>
              </w:tabs>
            </w:pPr>
            <w:r>
              <w:tab/>
              <w:t>20</w:t>
            </w:r>
            <w:r w:rsidR="00AF3F97" w:rsidRPr="00D758B0">
              <w:tab/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Псарева Оксана Евгеньевна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классный руководитель</w:t>
            </w:r>
          </w:p>
          <w:p w:rsidR="00AF3F97" w:rsidRPr="00A3671F" w:rsidRDefault="00AF3F97" w:rsidP="00AF3F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51-339-38-26</w:t>
            </w:r>
          </w:p>
          <w:p w:rsidR="00AF3F97" w:rsidRPr="00A3671F" w:rsidRDefault="00870E2B" w:rsidP="00AF3F97">
            <w:pPr>
              <w:jc w:val="center"/>
            </w:pPr>
            <w:hyperlink r:id="rId178" w:history="1">
              <w:r w:rsidR="00AF3F97" w:rsidRPr="00A3671F">
                <w:rPr>
                  <w:rStyle w:val="af0"/>
                  <w:rFonts w:eastAsia="Arial"/>
                </w:rPr>
                <w:t>psareva_71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79" w:history="1">
              <w:r w:rsidR="00AF3F97" w:rsidRPr="00A3671F">
                <w:rPr>
                  <w:rStyle w:val="af0"/>
                  <w:rFonts w:eastAsia="Arial"/>
                </w:rPr>
                <w:t>http://rzol-sol.ru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22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Кадетский класс МЧС МБОУ «Золотухинс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4958BB" w:rsidP="00AF3F97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 xml:space="preserve">Семенихина Людмила Михайловна, 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учитель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06-690-83-14</w:t>
            </w:r>
          </w:p>
          <w:p w:rsidR="00AF3F97" w:rsidRPr="00A3671F" w:rsidRDefault="00870E2B" w:rsidP="00AF3F97">
            <w:pPr>
              <w:jc w:val="center"/>
            </w:pPr>
            <w:hyperlink r:id="rId180" w:history="1">
              <w:r w:rsidR="00AF3F97" w:rsidRPr="00A3671F">
                <w:rPr>
                  <w:rStyle w:val="af0"/>
                  <w:rFonts w:eastAsia="Arial"/>
                </w:rPr>
                <w:t>semenixina.lyudmila2010@yandex.ru</w:t>
              </w:r>
            </w:hyperlink>
            <w:r w:rsidR="00AF3F97" w:rsidRPr="00A3671F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81" w:history="1">
              <w:r w:rsidR="00AF3F97" w:rsidRPr="00A3671F">
                <w:rPr>
                  <w:rStyle w:val="af0"/>
                  <w:rFonts w:eastAsia="Arial"/>
                </w:rPr>
                <w:t>https://vk.com/club161654536I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23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r w:rsidRPr="00D758B0">
              <w:t>Кадетский класс пожарно-спасательного направления</w:t>
            </w:r>
          </w:p>
          <w:p w:rsidR="00AF3F97" w:rsidRPr="00D758B0" w:rsidRDefault="00AF3F97" w:rsidP="00AF3F97">
            <w:r w:rsidRPr="00D758B0">
              <w:t>МБОУ «Жерновецкая СОШ»</w:t>
            </w:r>
          </w:p>
        </w:tc>
        <w:tc>
          <w:tcPr>
            <w:tcW w:w="1559" w:type="dxa"/>
            <w:vAlign w:val="center"/>
          </w:tcPr>
          <w:p w:rsidR="00AF3F97" w:rsidRPr="00D758B0" w:rsidRDefault="004958BB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Кащавцева Светлана Викторовна,</w:t>
            </w:r>
          </w:p>
          <w:p w:rsidR="00AF3F97" w:rsidRPr="00A3671F" w:rsidRDefault="00AF3F97" w:rsidP="00AF3F97">
            <w:pPr>
              <w:jc w:val="center"/>
            </w:pPr>
            <w:r w:rsidRPr="00A3671F">
              <w:t>учитель биологии</w:t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51-088-46-87</w:t>
            </w:r>
          </w:p>
          <w:p w:rsidR="00AF3F97" w:rsidRPr="00A3671F" w:rsidRDefault="00870E2B" w:rsidP="00AF3F97">
            <w:pPr>
              <w:jc w:val="center"/>
            </w:pPr>
            <w:hyperlink r:id="rId182" w:history="1">
              <w:r w:rsidR="00AF3F97" w:rsidRPr="00A3671F">
                <w:rPr>
                  <w:rStyle w:val="af0"/>
                  <w:rFonts w:eastAsia="Arial"/>
                </w:rPr>
                <w:t>kaschasvetlana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E77D2A" w:rsidRDefault="00AF3F97" w:rsidP="00AF3F97">
            <w:pPr>
              <w:jc w:val="center"/>
              <w:rPr>
                <w:b/>
              </w:rPr>
            </w:pPr>
            <w:r w:rsidRPr="00E77D2A">
              <w:rPr>
                <w:b/>
              </w:rPr>
              <w:t>24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rPr>
                <w:iCs/>
              </w:rPr>
            </w:pPr>
            <w:r w:rsidRPr="00D758B0">
              <w:rPr>
                <w:iCs/>
              </w:rPr>
              <w:t>Кадеты МБОУ «Будановская СОШ им. Героя Советского Союза М.В. Грешилова» Курской области Золотухинского района</w:t>
            </w:r>
          </w:p>
          <w:p w:rsidR="00AF3F97" w:rsidRPr="00D758B0" w:rsidRDefault="00AF3F97" w:rsidP="00AF3F97"/>
        </w:tc>
        <w:tc>
          <w:tcPr>
            <w:tcW w:w="1559" w:type="dxa"/>
            <w:vAlign w:val="center"/>
          </w:tcPr>
          <w:p w:rsidR="00AF3F97" w:rsidRPr="00D758B0" w:rsidRDefault="004958BB" w:rsidP="00AF3F97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Поляков Юрий Николаевич</w:t>
            </w:r>
            <w:r w:rsidRPr="00A3671F">
              <w:tab/>
            </w:r>
          </w:p>
        </w:tc>
        <w:tc>
          <w:tcPr>
            <w:tcW w:w="2835" w:type="dxa"/>
            <w:vAlign w:val="center"/>
          </w:tcPr>
          <w:p w:rsidR="00AF3F97" w:rsidRPr="00A3671F" w:rsidRDefault="00AF3F97" w:rsidP="00AF3F97">
            <w:pPr>
              <w:jc w:val="center"/>
            </w:pPr>
            <w:r w:rsidRPr="00A3671F">
              <w:t>8-951-078-56-42</w:t>
            </w:r>
          </w:p>
        </w:tc>
        <w:tc>
          <w:tcPr>
            <w:tcW w:w="3197" w:type="dxa"/>
            <w:vAlign w:val="center"/>
          </w:tcPr>
          <w:p w:rsidR="00AF3F97" w:rsidRPr="00A3671F" w:rsidRDefault="00870E2B" w:rsidP="00AF3F97">
            <w:pPr>
              <w:jc w:val="center"/>
            </w:pPr>
            <w:hyperlink r:id="rId183" w:history="1">
              <w:r w:rsidR="00AF3F97" w:rsidRPr="00A3671F">
                <w:rPr>
                  <w:rStyle w:val="af0"/>
                  <w:rFonts w:eastAsia="Arial"/>
                </w:rPr>
                <w:t>https://vk.com/cadets777</w:t>
              </w:r>
            </w:hyperlink>
            <w:r w:rsidR="00AF3F97" w:rsidRPr="00A3671F">
              <w:t xml:space="preserve"> </w:t>
            </w:r>
          </w:p>
        </w:tc>
      </w:tr>
      <w:tr w:rsidR="00AF3F97" w:rsidTr="00FA4379">
        <w:trPr>
          <w:trHeight w:val="551"/>
        </w:trPr>
        <w:tc>
          <w:tcPr>
            <w:tcW w:w="14786" w:type="dxa"/>
            <w:gridSpan w:val="6"/>
            <w:vAlign w:val="center"/>
          </w:tcPr>
          <w:p w:rsidR="00AF3F97" w:rsidRDefault="00AF3F97" w:rsidP="002275A5">
            <w:pPr>
              <w:contextualSpacing/>
              <w:jc w:val="center"/>
            </w:pPr>
            <w:r w:rsidRPr="00A3671F">
              <w:rPr>
                <w:b/>
                <w:bCs/>
                <w:color w:val="2E74B5" w:themeColor="accent1" w:themeShade="BF"/>
              </w:rPr>
              <w:t>Касторенский</w:t>
            </w:r>
            <w:r w:rsidRPr="00A3671F"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район (</w:t>
            </w:r>
            <w:r w:rsidR="002275A5">
              <w:rPr>
                <w:b/>
                <w:bCs/>
                <w:color w:val="2E74B5" w:themeColor="accent1" w:themeShade="BF"/>
                <w:shd w:val="clear" w:color="auto" w:fill="FFFFFF"/>
              </w:rPr>
              <w:t>457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</w:t>
            </w:r>
            <w:r w:rsidRPr="00A3671F"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чел.)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Совет добровольческих (волонтерских) объединений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Касторенского района Курской области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Администрация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Касторенского района</w:t>
            </w: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3</w:t>
            </w:r>
            <w:r w:rsidR="00AF3F97" w:rsidRPr="00204714">
              <w:t>1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Казаков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Татьяна Александровна,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главный специалист-эксперт по делам молодежи Отдела по делам культуры, молодежи, физкультуры и спорта Администрации Касторенского район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lastRenderedPageBreak/>
              <w:t>(координатор Совета)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lastRenderedPageBreak/>
              <w:t>8(47157) 2-15-45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04-526-62-65</w:t>
            </w: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84" w:history="1">
              <w:r w:rsidR="00AF3F97" w:rsidRPr="00204714">
                <w:rPr>
                  <w:rStyle w:val="af0"/>
                  <w:rFonts w:eastAsia="Arial"/>
                </w:rPr>
                <w:t>https://vk.com/club158745939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85" w:history="1">
              <w:r w:rsidR="00AF3F97" w:rsidRPr="00204714">
                <w:rPr>
                  <w:rStyle w:val="af0"/>
                  <w:rFonts w:eastAsia="Arial"/>
                </w:rPr>
                <w:t>https://vk.com/club184540597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Касторенское отделение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ВОД "Волонтеры Победы"/ Администрация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Касторенского района</w:t>
            </w: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Романова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Надежда Николаевна, координатор по Касторенскому району Всероссийского общественного движения "Волонтеры Победы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(47157) 2-15-45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60-676-67-93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86" w:history="1">
              <w:r w:rsidR="00AF3F97" w:rsidRPr="00204714">
                <w:rPr>
                  <w:rStyle w:val="af0"/>
                  <w:rFonts w:eastAsia="Arial"/>
                </w:rPr>
                <w:t>https://vk.com/club158745939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rPr>
                <w:color w:val="000000"/>
                <w:shd w:val="clear" w:color="auto" w:fill="FFFFFF"/>
              </w:rPr>
              <w:t> 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"Доброе сердце"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БУДО "Касторенский Дом детского творчества"</w:t>
            </w: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45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Парамонова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Анна Сергеевна,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педагог дополнительного образования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8(47157)21245, </w:t>
            </w:r>
            <w:hyperlink r:id="rId187" w:history="1">
              <w:r w:rsidRPr="00204714">
                <w:rPr>
                  <w:rStyle w:val="af0"/>
                  <w:rFonts w:eastAsia="Arial"/>
                  <w:lang w:val="en-US"/>
                </w:rPr>
                <w:t>ddt257@yandex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/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rPr>
                <w:color w:val="0000EE"/>
                <w:u w:val="single"/>
                <w:shd w:val="clear" w:color="auto" w:fill="FFFFFF"/>
              </w:rPr>
              <w:t>https://vk.com/club207510547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 «Дорогами добра»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Касторенская средняя общеобразовательная школ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 № 1"</w:t>
            </w: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41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Парамонов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Андрей Юрьевич,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учитель химии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МКОУ "Касторенская СОШ № 1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 w:rsidRPr="00204714">
              <w:t>8-951-310-72-98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188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andreyparamonov23@mail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189" w:history="1">
              <w:r w:rsidR="00AF3F97" w:rsidRPr="00204714">
                <w:rPr>
                  <w:rStyle w:val="af0"/>
                  <w:rFonts w:eastAsia="Arial"/>
                </w:rPr>
                <w:t>https://vk.com/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club179951139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 «ТриД" (Давайте Делать Добро) 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Касторенская средняя общеобразова-тельная школ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 № 2"</w:t>
            </w: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37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Сурай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Елена Анатольевна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учитель географии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МКОУ "Касторенская  СОШ № 2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(47157) 2-17-24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90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kastorensk2@yandex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91" w:history="1">
              <w:r w:rsidR="00AF3F97" w:rsidRPr="00204714">
                <w:rPr>
                  <w:rStyle w:val="af0"/>
                  <w:rFonts w:eastAsia="Arial"/>
                </w:rPr>
                <w:t>https://vk.com/public191736435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«Забота»/</w:t>
            </w:r>
            <w:r>
              <w:t xml:space="preserve"> </w:t>
            </w:r>
            <w:r w:rsidRPr="00204714">
              <w:t>МКОУ "Новокасторенская средняя общеобразовательная школа"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Гордеев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Ирина Николаевна,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учитель математики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 советник по воспитательной работе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 МКОУ "Новокасторенская СОШ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51-080-21-35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92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gordeewal5@mail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 «Милосердие»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Успенская средняя общеобразовательная школа"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25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Плеходанов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Наталья Викторовна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старшая вожатая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МКОУ "Успенская </w:t>
            </w:r>
            <w:r w:rsidRPr="00204714">
              <w:lastRenderedPageBreak/>
              <w:t xml:space="preserve">СОШ" 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lastRenderedPageBreak/>
              <w:t>8-951-317-96-65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93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gordenii@yandex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"Молодое поколение"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Ореховская средняя общеобразовательная школа"</w:t>
            </w: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Елисеев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Ольга Николаевна,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учитель начальных классов, старшая вожатая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МКОУ "Ореховская СОШ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51-311-23-59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94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olenka.eliseeva.1970@mail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195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http://vk.com/orehovscool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 «Экос»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Олымская средняя общеобразовательная школа"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Ольховатских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Татьяна Викторовна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учитель географии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МКОУ "Олымская СОШ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51-338-77-59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196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tolkhovatskikh@mail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97" w:history="1">
              <w:r w:rsidR="00AF3F97" w:rsidRPr="00204714">
                <w:rPr>
                  <w:rStyle w:val="af0"/>
                  <w:rFonts w:eastAsia="Arial"/>
                </w:rPr>
                <w:t>https://vk.com/public199490106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«Мы вместе»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Жерновецкая средняя общеобразовательная школа"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2</w:t>
            </w:r>
            <w:r w:rsidR="00AF3F97" w:rsidRPr="00204714">
              <w:t>7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Шенцев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Елена Николаевна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 старшая вожатая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МКОУ "Жерновецкая СОШ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 w:rsidRPr="00204714">
              <w:t>8-951-074-53-72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98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elena.shenceva@inbox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pStyle w:val="Default"/>
            </w:pP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199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http</w:t>
              </w:r>
              <w:r w:rsidR="00AF3F97" w:rsidRPr="00204714">
                <w:rPr>
                  <w:rStyle w:val="af0"/>
                  <w:rFonts w:eastAsia="Arial"/>
                </w:rPr>
                <w:t>://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jernov</w:t>
              </w:r>
              <w:r w:rsidR="00AF3F97" w:rsidRPr="00204714">
                <w:rPr>
                  <w:rStyle w:val="af0"/>
                  <w:rFonts w:eastAsia="Arial"/>
                </w:rPr>
                <w:t>-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school</w:t>
              </w:r>
              <w:r w:rsidR="00AF3F97" w:rsidRPr="00204714">
                <w:rPr>
                  <w:rStyle w:val="af0"/>
                  <w:rFonts w:eastAsia="Arial"/>
                </w:rPr>
                <w:t>.3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dn</w:t>
              </w:r>
              <w:r w:rsidR="00AF3F97" w:rsidRPr="00204714">
                <w:rPr>
                  <w:rStyle w:val="af0"/>
                  <w:rFonts w:eastAsia="Arial"/>
                </w:rPr>
                <w:t>.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ru</w:t>
              </w:r>
              <w:r w:rsidR="00AF3F97" w:rsidRPr="00204714">
                <w:rPr>
                  <w:rStyle w:val="af0"/>
                  <w:rFonts w:eastAsia="Arial"/>
                </w:rPr>
                <w:t>/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index</w:t>
              </w:r>
              <w:r w:rsidR="00AF3F97" w:rsidRPr="00204714">
                <w:rPr>
                  <w:rStyle w:val="af0"/>
                  <w:rFonts w:eastAsia="Arial"/>
                </w:rPr>
                <w:t>/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novosti</w:t>
              </w:r>
              <w:r w:rsidR="00AF3F97" w:rsidRPr="00204714">
                <w:rPr>
                  <w:rStyle w:val="af0"/>
                  <w:rFonts w:eastAsia="Arial"/>
                </w:rPr>
                <w:t>/0-40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"Юный волонтер"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Бычковская средняя общеобразовательная школа"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F3F97" w:rsidRPr="00204714">
              <w:rPr>
                <w:lang w:val="en-US"/>
              </w:rPr>
              <w:t>9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Ушаков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Наталья Николаевна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старшая вожатая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Куделина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Алла Романовна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Бобровникова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Ирина Алексеевна, учителя начальных классов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МКОУ "Бычковская СОШ";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03-639-95-58,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20-701-74-80;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20-704-11-37;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(47157) 3-26-27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200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anisimowa.bulscoolkastor@yandex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"Добрые сердца"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Октябрьская средняя общеобразовательная школа"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Коняхина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Оксана Витальевна,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старшая вожатая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МКОУ "Октябрьская СОШ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51-079-15-91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</w:pPr>
            <w:hyperlink r:id="rId201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oksana.konyahina@yandex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  <w:tc>
          <w:tcPr>
            <w:tcW w:w="3197" w:type="dxa"/>
            <w:vAlign w:val="center"/>
          </w:tcPr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202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http</w:t>
              </w:r>
              <w:r w:rsidR="00AF3F97" w:rsidRPr="00204714">
                <w:rPr>
                  <w:rStyle w:val="af0"/>
                  <w:rFonts w:eastAsia="Arial"/>
                </w:rPr>
                <w:t>://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204714">
                <w:rPr>
                  <w:rStyle w:val="af0"/>
                  <w:rFonts w:eastAsia="Arial"/>
                </w:rPr>
                <w:t>.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204714">
                <w:rPr>
                  <w:rStyle w:val="af0"/>
                  <w:rFonts w:eastAsia="Arial"/>
                </w:rPr>
                <w:t>/</w:t>
              </w:r>
              <w:r w:rsidR="00AF3F97" w:rsidRPr="00204714">
                <w:rPr>
                  <w:rStyle w:val="af0"/>
                  <w:rFonts w:eastAsia="Arial"/>
                  <w:lang w:val="en-US"/>
                </w:rPr>
                <w:t>club199431653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 xml:space="preserve">Пионерский отряд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им. Александра Матросова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lastRenderedPageBreak/>
              <w:t>МКОУ "Краснодолинская средняя общеобразовательная школа"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</w:pPr>
            <w:r>
              <w:lastRenderedPageBreak/>
              <w:t>30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Фетисов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Галина Николаевна,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lastRenderedPageBreak/>
              <w:t>старшая вожатая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 МКОУ "Краснодолинская СОШ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lastRenderedPageBreak/>
              <w:t>8-920-707-18-15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203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reddolinascool@yandex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 w:rsidRPr="00204714">
              <w:rPr>
                <w:lang w:val="en-US"/>
              </w:rPr>
              <w:lastRenderedPageBreak/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"Доброта"/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  <w:r w:rsidRPr="00204714">
              <w:t>МКОУ "Благодатенская средняя общеобразовательная школа"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</w:pPr>
          </w:p>
        </w:tc>
        <w:tc>
          <w:tcPr>
            <w:tcW w:w="1559" w:type="dxa"/>
            <w:vAlign w:val="center"/>
          </w:tcPr>
          <w:p w:rsidR="00AF3F97" w:rsidRPr="00204714" w:rsidRDefault="001E786D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93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Рыкунова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Ольга Ивановна, 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старшая вожатая</w:t>
            </w:r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 xml:space="preserve"> МКОУ "Благодатенская СОШ"</w:t>
            </w:r>
          </w:p>
        </w:tc>
        <w:tc>
          <w:tcPr>
            <w:tcW w:w="2835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</w:pPr>
            <w:r w:rsidRPr="00204714">
              <w:t>8-960-693-97-55</w:t>
            </w:r>
          </w:p>
          <w:p w:rsidR="00AF3F97" w:rsidRPr="00204714" w:rsidRDefault="00870E2B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204" w:history="1">
              <w:r w:rsidR="00AF3F97" w:rsidRPr="00204714">
                <w:rPr>
                  <w:rStyle w:val="af0"/>
                  <w:rFonts w:eastAsia="Arial"/>
                  <w:lang w:val="en-US"/>
                </w:rPr>
                <w:t>blagodatscool@yandex.ru</w:t>
              </w:r>
            </w:hyperlink>
          </w:p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AF3F97" w:rsidRPr="00204714" w:rsidRDefault="00AF3F97" w:rsidP="00AF3F97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 w:rsidRPr="00204714">
              <w:rPr>
                <w:lang w:val="en-US"/>
              </w:rPr>
              <w:t>-</w:t>
            </w:r>
          </w:p>
        </w:tc>
      </w:tr>
      <w:tr w:rsidR="00AF3F97" w:rsidTr="00FA4379">
        <w:trPr>
          <w:trHeight w:val="702"/>
        </w:trPr>
        <w:tc>
          <w:tcPr>
            <w:tcW w:w="14786" w:type="dxa"/>
            <w:gridSpan w:val="6"/>
            <w:vAlign w:val="center"/>
          </w:tcPr>
          <w:p w:rsidR="00AF3F97" w:rsidRPr="00D758B0" w:rsidRDefault="00AF3F97" w:rsidP="000E27B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Конышевский р</w:t>
            </w:r>
            <w:r w:rsidR="000E27B4">
              <w:rPr>
                <w:b/>
                <w:color w:val="2E74B5" w:themeColor="accent1" w:themeShade="BF"/>
              </w:rPr>
              <w:t>айон (875</w:t>
            </w:r>
            <w:r>
              <w:rPr>
                <w:b/>
                <w:color w:val="2E74B5" w:themeColor="accent1" w:themeShade="B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Лидер</w:t>
            </w:r>
          </w:p>
          <w:p w:rsidR="00AF3F97" w:rsidRPr="003D0242" w:rsidRDefault="00AF3F97" w:rsidP="00AF3F97">
            <w:r w:rsidRPr="003D0242">
              <w:t>Беляев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 xml:space="preserve">Гончарова Г.М., заместитель директора по ВР 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  <w:rPr>
                <w:highlight w:val="yellow"/>
              </w:rPr>
            </w:pPr>
            <w:r w:rsidRPr="003D0242">
              <w:t>(47156) 37-2-41</w:t>
            </w:r>
            <w:r w:rsidRPr="003D0242">
              <w:br/>
            </w:r>
            <w:hyperlink r:id="rId205" w:history="1">
              <w:r w:rsidRPr="003D0242">
                <w:rPr>
                  <w:rStyle w:val="af0"/>
                  <w:rFonts w:eastAsia="Arial"/>
                </w:rPr>
                <w:t> </w:t>
              </w:r>
            </w:hyperlink>
            <w:hyperlink r:id="rId206" w:history="1">
              <w:r w:rsidRPr="003D0242">
                <w:rPr>
                  <w:rStyle w:val="af0"/>
                  <w:rFonts w:eastAsia="Arial"/>
                </w:rPr>
                <w:t>konyshovsk760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both"/>
            </w:pPr>
            <w:hyperlink r:id="rId207" w:history="1">
              <w:r w:rsidR="00AF3F97" w:rsidRPr="003D0242">
                <w:rPr>
                  <w:rStyle w:val="af0"/>
                  <w:rFonts w:eastAsia="Arial"/>
                </w:rPr>
                <w:t>http://kon-bel.ru/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МИГ</w:t>
            </w:r>
          </w:p>
          <w:p w:rsidR="00AF3F97" w:rsidRPr="003D0242" w:rsidRDefault="00AF3F97" w:rsidP="00AF3F97">
            <w:r w:rsidRPr="003D0242">
              <w:t>Васильев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</w:t>
            </w:r>
            <w:r w:rsidR="00AF3F97" w:rsidRPr="003D0242">
              <w:t>8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  <w:rPr>
                <w:b/>
              </w:rPr>
            </w:pPr>
            <w:r w:rsidRPr="003D0242">
              <w:t>Татаринова Лидия Михайло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89207027684</w:t>
            </w:r>
          </w:p>
          <w:p w:rsidR="00AF3F97" w:rsidRPr="003D0242" w:rsidRDefault="00AF3F97" w:rsidP="00AF3F97">
            <w:pPr>
              <w:jc w:val="both"/>
              <w:rPr>
                <w:b/>
                <w:highlight w:val="yellow"/>
              </w:rPr>
            </w:pPr>
            <w:r w:rsidRPr="003D0242">
              <w:rPr>
                <w:iCs/>
              </w:rPr>
              <w:t>lidtatarinova</w:t>
            </w:r>
            <w:r w:rsidRPr="003D0242">
              <w:rPr>
                <w:i/>
                <w:iCs/>
              </w:rPr>
              <w:t>@</w:t>
            </w:r>
            <w:r w:rsidRPr="003D0242">
              <w:rPr>
                <w:iCs/>
              </w:rPr>
              <w:t>yandex</w:t>
            </w:r>
            <w:r w:rsidRPr="003D0242">
              <w:rPr>
                <w:i/>
                <w:iCs/>
              </w:rPr>
              <w:t>.</w:t>
            </w:r>
            <w:r w:rsidRPr="003D0242">
              <w:rPr>
                <w:iCs/>
              </w:rPr>
              <w:t>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tabs>
                <w:tab w:val="left" w:pos="3195"/>
              </w:tabs>
              <w:jc w:val="both"/>
            </w:pPr>
            <w:r w:rsidRPr="003D0242">
              <w:rPr>
                <w:lang w:val="en-US"/>
              </w:rPr>
              <w:t>www</w:t>
            </w:r>
            <w:r w:rsidRPr="003D0242">
              <w:t>.</w:t>
            </w:r>
            <w:r w:rsidRPr="003D0242">
              <w:rPr>
                <w:lang w:val="en-US"/>
              </w:rPr>
              <w:t>kon</w:t>
            </w:r>
            <w:r w:rsidRPr="003D0242">
              <w:t>-</w:t>
            </w:r>
            <w:r w:rsidRPr="003D0242">
              <w:rPr>
                <w:lang w:val="en-US"/>
              </w:rPr>
              <w:t>vas</w:t>
            </w:r>
            <w:r w:rsidRPr="003D0242">
              <w:t>.</w:t>
            </w:r>
            <w:r w:rsidRPr="003D0242">
              <w:rPr>
                <w:lang w:val="en-US"/>
              </w:rPr>
              <w:t>ru</w:t>
            </w:r>
          </w:p>
          <w:p w:rsidR="00AF3F97" w:rsidRPr="003D0242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«Патриоты»</w:t>
            </w:r>
          </w:p>
          <w:p w:rsidR="00AF3F97" w:rsidRPr="003D0242" w:rsidRDefault="00AF3F97" w:rsidP="00AF3F97">
            <w:r w:rsidRPr="003D0242">
              <w:t>Жигаев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</w:t>
            </w:r>
            <w:r w:rsidR="00AF3F97" w:rsidRPr="003D0242">
              <w:t>0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Теплова Галина Алексе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8(47156)36-9-52</w:t>
            </w:r>
          </w:p>
          <w:p w:rsidR="00AF3F97" w:rsidRPr="003D0242" w:rsidRDefault="00AF3F97" w:rsidP="00AF3F97">
            <w:pPr>
              <w:jc w:val="both"/>
            </w:pPr>
            <w:r w:rsidRPr="003D0242">
              <w:t>konyshovsk768</w:t>
            </w:r>
          </w:p>
          <w:p w:rsidR="00AF3F97" w:rsidRPr="003D0242" w:rsidRDefault="00AF3F97" w:rsidP="00AF3F97">
            <w:pPr>
              <w:jc w:val="both"/>
              <w:rPr>
                <w:highlight w:val="yellow"/>
              </w:rPr>
            </w:pPr>
            <w:r w:rsidRPr="003D0242">
              <w:t>@mail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https://vk.com/id613339963</w:t>
            </w:r>
          </w:p>
          <w:p w:rsidR="00AF3F97" w:rsidRPr="003D0242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«Патриот»</w:t>
            </w:r>
          </w:p>
          <w:p w:rsidR="00AF3F97" w:rsidRPr="003D0242" w:rsidRDefault="00AF3F97" w:rsidP="00AF3F97">
            <w:r w:rsidRPr="003D0242">
              <w:t>Кашар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Кукина Светлана Ивано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tabs>
                <w:tab w:val="left" w:pos="1485"/>
              </w:tabs>
              <w:jc w:val="both"/>
            </w:pPr>
            <w:r w:rsidRPr="003D0242">
              <w:t>84715631431</w:t>
            </w:r>
          </w:p>
          <w:p w:rsidR="00AF3F97" w:rsidRPr="003D0242" w:rsidRDefault="00AF3F97" w:rsidP="00AF3F97">
            <w:pPr>
              <w:jc w:val="both"/>
              <w:rPr>
                <w:highlight w:val="yellow"/>
              </w:rPr>
            </w:pPr>
            <w:r w:rsidRPr="003D0242">
              <w:rPr>
                <w:lang w:val="en-US"/>
              </w:rPr>
              <w:t>kci</w:t>
            </w:r>
            <w:r w:rsidRPr="003D0242">
              <w:t>63@</w:t>
            </w:r>
            <w:r w:rsidRPr="003D0242">
              <w:rPr>
                <w:lang w:val="en-US"/>
              </w:rPr>
              <w:t>yndex</w:t>
            </w:r>
            <w:r w:rsidRPr="003D0242">
              <w:t>.</w:t>
            </w:r>
            <w:r w:rsidRPr="003D0242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Группа ВК:</w:t>
            </w:r>
          </w:p>
          <w:p w:rsidR="00AF3F97" w:rsidRPr="003D0242" w:rsidRDefault="00AF3F97" w:rsidP="00AF3F97">
            <w:pPr>
              <w:jc w:val="both"/>
            </w:pPr>
            <w:r w:rsidRPr="003D0242">
              <w:rPr>
                <w:lang w:val="en-US"/>
              </w:rPr>
              <w:t>vk</w:t>
            </w:r>
            <w:r w:rsidRPr="003D0242">
              <w:t>.</w:t>
            </w:r>
            <w:r w:rsidRPr="003D0242">
              <w:rPr>
                <w:lang w:val="en-US"/>
              </w:rPr>
              <w:t>com</w:t>
            </w:r>
            <w:r w:rsidRPr="003D0242">
              <w:t>/</w:t>
            </w:r>
            <w:r w:rsidRPr="003D0242">
              <w:rPr>
                <w:lang w:val="en-US"/>
              </w:rPr>
              <w:t>mp</w:t>
            </w:r>
            <w:r w:rsidRPr="003D0242">
              <w:t xml:space="preserve">. </w:t>
            </w:r>
            <w:r w:rsidRPr="003D0242">
              <w:rPr>
                <w:lang w:val="en-US"/>
              </w:rPr>
              <w:t>konkach</w:t>
            </w:r>
            <w:r w:rsidRPr="003D0242">
              <w:t>13111335</w:t>
            </w:r>
          </w:p>
          <w:p w:rsidR="00AF3F97" w:rsidRPr="003D0242" w:rsidRDefault="00AF3F97" w:rsidP="00AF3F97">
            <w:pPr>
              <w:jc w:val="both"/>
            </w:pPr>
            <w:r w:rsidRPr="003D0242">
              <w:t xml:space="preserve">Сайт: </w:t>
            </w:r>
            <w:r w:rsidRPr="003D0242">
              <w:rPr>
                <w:lang w:val="en-US"/>
              </w:rPr>
              <w:t>kon</w:t>
            </w:r>
            <w:r w:rsidRPr="003D0242">
              <w:t>-</w:t>
            </w:r>
            <w:r w:rsidRPr="003D0242">
              <w:rPr>
                <w:lang w:val="en-US"/>
              </w:rPr>
              <w:t>kash</w:t>
            </w:r>
            <w:r w:rsidRPr="003D0242">
              <w:rPr>
                <w:lang w:val="uk-UA"/>
              </w:rPr>
              <w:t>.</w:t>
            </w:r>
            <w:r w:rsidRPr="003D0242">
              <w:rPr>
                <w:lang w:val="en-US"/>
              </w:rPr>
              <w:t>ru</w:t>
            </w:r>
          </w:p>
        </w:tc>
      </w:tr>
      <w:tr w:rsidR="00AF3F97" w:rsidRPr="00870E2B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«Патриот»</w:t>
            </w:r>
          </w:p>
          <w:p w:rsidR="00AF3F97" w:rsidRPr="003D0242" w:rsidRDefault="00AF3F97" w:rsidP="00AF3F97">
            <w:r w:rsidRPr="003D0242">
              <w:t>Толкачевская О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Кривосилов А.В. учитель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2-14-65</w:t>
            </w:r>
          </w:p>
          <w:p w:rsidR="00AF3F97" w:rsidRPr="003D0242" w:rsidRDefault="00AF3F97" w:rsidP="00AF3F97">
            <w:pPr>
              <w:jc w:val="both"/>
              <w:rPr>
                <w:lang w:val="en-US"/>
              </w:rPr>
            </w:pPr>
            <w:r w:rsidRPr="003D0242">
              <w:rPr>
                <w:lang w:val="en-US"/>
              </w:rPr>
              <w:t>konyshovsk</w:t>
            </w:r>
          </w:p>
          <w:p w:rsidR="00AF3F97" w:rsidRPr="003D0242" w:rsidRDefault="00AF3F97" w:rsidP="00AF3F97">
            <w:pPr>
              <w:jc w:val="both"/>
              <w:rPr>
                <w:highlight w:val="yellow"/>
                <w:lang w:val="en-US"/>
              </w:rPr>
            </w:pPr>
            <w:r w:rsidRPr="003D0242">
              <w:rPr>
                <w:lang w:val="en-US"/>
              </w:rPr>
              <w:t>755@mail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  <w:rPr>
                <w:lang w:val="en-US"/>
              </w:rPr>
            </w:pPr>
            <w:r w:rsidRPr="003D0242">
              <w:rPr>
                <w:lang w:val="en-US"/>
              </w:rPr>
              <w:t>C</w:t>
            </w:r>
            <w:r w:rsidRPr="003D0242">
              <w:t>айт</w:t>
            </w:r>
            <w:r w:rsidRPr="003D0242">
              <w:rPr>
                <w:lang w:val="en-US"/>
              </w:rPr>
              <w:t xml:space="preserve"> </w:t>
            </w:r>
            <w:r w:rsidRPr="003D0242">
              <w:t>школы</w:t>
            </w:r>
          </w:p>
          <w:p w:rsidR="00AF3F97" w:rsidRPr="003D0242" w:rsidRDefault="00AF3F97" w:rsidP="00AF3F97">
            <w:pPr>
              <w:jc w:val="both"/>
              <w:rPr>
                <w:lang w:val="en-US"/>
              </w:rPr>
            </w:pPr>
            <w:r w:rsidRPr="003D0242">
              <w:rPr>
                <w:lang w:val="en-US"/>
              </w:rPr>
              <w:t xml:space="preserve">kon-tol.ru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 xml:space="preserve">Патриот </w:t>
            </w:r>
          </w:p>
          <w:p w:rsidR="00AF3F97" w:rsidRPr="003D0242" w:rsidRDefault="00AF3F97" w:rsidP="00AF3F97">
            <w:r w:rsidRPr="003D0242">
              <w:t>Старобелиц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Чекунова Е.Н., учитель истории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89207072741</w:t>
            </w:r>
          </w:p>
          <w:p w:rsidR="00AF3F97" w:rsidRPr="003D0242" w:rsidRDefault="00AF3F97" w:rsidP="00AF3F97">
            <w:pPr>
              <w:jc w:val="both"/>
              <w:rPr>
                <w:highlight w:val="yellow"/>
              </w:rPr>
            </w:pPr>
            <w:r w:rsidRPr="003D0242">
              <w:rPr>
                <w:lang w:val="en-US"/>
              </w:rPr>
              <w:t>tchekunova.l@yandex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«Юные патриоты»</w:t>
            </w:r>
          </w:p>
          <w:p w:rsidR="00AF3F97" w:rsidRPr="003D0242" w:rsidRDefault="00AF3F97" w:rsidP="00AF3F97">
            <w:r w:rsidRPr="003D0242">
              <w:t>Глазов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Сумина Г.А., 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  <w:rPr>
                <w:highlight w:val="yellow"/>
              </w:rPr>
            </w:pPr>
            <w:r w:rsidRPr="003D0242">
              <w:t>8-920-719-91-93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ВК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Отряд Им. С. Костина</w:t>
            </w:r>
          </w:p>
          <w:p w:rsidR="00AF3F97" w:rsidRPr="003D0242" w:rsidRDefault="00AF3F97" w:rsidP="00AF3F97">
            <w:r w:rsidRPr="003D0242">
              <w:t>Конышев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111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r w:rsidRPr="003D0242">
              <w:t>Сальникова Елена Алексее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r w:rsidRPr="003D0242">
              <w:t>89510821969</w:t>
            </w:r>
          </w:p>
          <w:p w:rsidR="00AF3F97" w:rsidRPr="003D0242" w:rsidRDefault="00AF3F97" w:rsidP="00AF3F97">
            <w:pPr>
              <w:rPr>
                <w:highlight w:val="yellow"/>
                <w:lang w:val="en-US"/>
              </w:rPr>
            </w:pPr>
            <w:r w:rsidRPr="003D0242">
              <w:rPr>
                <w:lang w:val="en-US"/>
              </w:rPr>
              <w:t>Salnikova150588@yandex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r w:rsidRPr="003D0242">
              <w:t>https://vk.com/club192570935</w:t>
            </w:r>
          </w:p>
        </w:tc>
      </w:tr>
      <w:tr w:rsidR="00AF3F97" w:rsidTr="00FA4379">
        <w:trPr>
          <w:trHeight w:val="1493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ВПО«Поиск»</w:t>
            </w:r>
          </w:p>
          <w:p w:rsidR="00AF3F97" w:rsidRPr="003D0242" w:rsidRDefault="00AF3F97" w:rsidP="00AF3F97">
            <w:r w:rsidRPr="003D0242">
              <w:t xml:space="preserve">Кашарская СОШ 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Челенков Сергей Николаевич, учитель истории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  <w:rPr>
                <w:iCs/>
                <w:color w:val="000000"/>
              </w:rPr>
            </w:pPr>
            <w:r w:rsidRPr="003D0242">
              <w:rPr>
                <w:iCs/>
                <w:color w:val="000000"/>
              </w:rPr>
              <w:t>89207176697</w:t>
            </w:r>
          </w:p>
          <w:p w:rsidR="00AF3F97" w:rsidRPr="003D0242" w:rsidRDefault="00AF3F97" w:rsidP="00AF3F97">
            <w:pPr>
              <w:jc w:val="center"/>
            </w:pPr>
            <w:r w:rsidRPr="003D0242">
              <w:t xml:space="preserve"> chelenkov1977@mail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r w:rsidRPr="003D0242">
              <w:t>Группа ВК: «Конышевская энциклопедия»</w:t>
            </w:r>
          </w:p>
          <w:p w:rsidR="00AF3F97" w:rsidRPr="003D0242" w:rsidRDefault="00AF3F97" w:rsidP="00AF3F97">
            <w:r w:rsidRPr="003D0242">
              <w:t xml:space="preserve"> Сайт: </w:t>
            </w:r>
            <w:r w:rsidRPr="003D0242">
              <w:rPr>
                <w:lang w:val="en-US"/>
              </w:rPr>
              <w:t>kon</w:t>
            </w:r>
            <w:r w:rsidRPr="003D0242">
              <w:t>-</w:t>
            </w:r>
            <w:r w:rsidRPr="003D0242">
              <w:rPr>
                <w:lang w:val="en-US"/>
              </w:rPr>
              <w:t>kash</w:t>
            </w:r>
            <w:r w:rsidRPr="003D0242">
              <w:rPr>
                <w:lang w:val="uk-UA"/>
              </w:rPr>
              <w:t>.</w:t>
            </w:r>
            <w:r w:rsidRPr="003D0242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ВПО «Отечество»</w:t>
            </w:r>
          </w:p>
          <w:p w:rsidR="00AF3F97" w:rsidRPr="003D0242" w:rsidRDefault="00AF3F97" w:rsidP="00AF3F97">
            <w:r w:rsidRPr="003D0242">
              <w:t>Конышев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r w:rsidRPr="003D0242">
              <w:t>Тагунова Людмила Викторовна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606782203</w:t>
            </w:r>
          </w:p>
          <w:p w:rsidR="00AF3F97" w:rsidRPr="003D0242" w:rsidRDefault="00AF3F97" w:rsidP="00AF3F97">
            <w:pPr>
              <w:jc w:val="center"/>
              <w:rPr>
                <w:lang w:val="en-US"/>
              </w:rPr>
            </w:pPr>
            <w:r w:rsidRPr="003D0242">
              <w:rPr>
                <w:lang w:val="en-US"/>
              </w:rPr>
              <w:t>taqunova.lyudmila@yandex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t>https://vk.com/club153439183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«Волонтеры Победы»</w:t>
            </w:r>
          </w:p>
          <w:p w:rsidR="00AF3F97" w:rsidRPr="003D0242" w:rsidRDefault="00AF3F97" w:rsidP="00AF3F97">
            <w:r w:rsidRPr="003D0242">
              <w:t>Беляевской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5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Сапыцкая Н.В., библиотекарь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  <w:rPr>
                <w:b/>
              </w:rPr>
            </w:pPr>
            <w:r w:rsidRPr="003D0242">
              <w:t>(47156) 37-2-41</w:t>
            </w:r>
            <w:r w:rsidRPr="003D0242">
              <w:br/>
            </w:r>
            <w:hyperlink r:id="rId208" w:history="1">
              <w:r w:rsidRPr="003D0242">
                <w:rPr>
                  <w:rStyle w:val="af0"/>
                  <w:rFonts w:eastAsia="Arial"/>
                </w:rPr>
                <w:t> </w:t>
              </w:r>
            </w:hyperlink>
            <w:hyperlink r:id="rId209" w:history="1">
              <w:r w:rsidRPr="003D0242">
                <w:rPr>
                  <w:rStyle w:val="af0"/>
                  <w:rFonts w:eastAsia="Arial"/>
                </w:rPr>
                <w:t>konyshovsk760@mail.ru</w:t>
              </w:r>
            </w:hyperlink>
            <w:r w:rsidRPr="003D0242">
              <w:t> 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both"/>
              <w:rPr>
                <w:b/>
              </w:rPr>
            </w:pPr>
            <w:hyperlink r:id="rId210" w:history="1">
              <w:r w:rsidR="00AF3F97" w:rsidRPr="003D0242">
                <w:rPr>
                  <w:rStyle w:val="af0"/>
                  <w:rFonts w:eastAsia="Arial"/>
                </w:rPr>
                <w:t>http://kon-bel.ru/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Волонтеры Победы</w:t>
            </w:r>
          </w:p>
          <w:p w:rsidR="00AF3F97" w:rsidRPr="003D0242" w:rsidRDefault="00AF3F97" w:rsidP="00AF3F97">
            <w:r w:rsidRPr="003D0242">
              <w:t>Васильевской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  <w:rPr>
                <w:b/>
              </w:rPr>
            </w:pPr>
            <w:r w:rsidRPr="003D0242">
              <w:t>Козлова Татьяна Александровна, зам.директора по ВР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  <w:rPr>
                <w:b/>
              </w:rPr>
            </w:pPr>
            <w:r w:rsidRPr="003D0242">
              <w:t>89207064518, kozlova_tanya7113@mail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tabs>
                <w:tab w:val="left" w:pos="3195"/>
              </w:tabs>
              <w:jc w:val="both"/>
            </w:pPr>
            <w:r w:rsidRPr="003D0242">
              <w:rPr>
                <w:lang w:val="en-US"/>
              </w:rPr>
              <w:t>www</w:t>
            </w:r>
            <w:r w:rsidRPr="003D0242">
              <w:t>.</w:t>
            </w:r>
            <w:r w:rsidRPr="003D0242">
              <w:rPr>
                <w:lang w:val="en-US"/>
              </w:rPr>
              <w:t>kon</w:t>
            </w:r>
            <w:r w:rsidRPr="003D0242">
              <w:t>-</w:t>
            </w:r>
            <w:r w:rsidRPr="003D0242">
              <w:rPr>
                <w:lang w:val="en-US"/>
              </w:rPr>
              <w:t>vas</w:t>
            </w:r>
            <w:r w:rsidRPr="003D0242">
              <w:t>.</w:t>
            </w:r>
            <w:r w:rsidRPr="003D0242">
              <w:rPr>
                <w:lang w:val="en-US"/>
              </w:rPr>
              <w:t>ru</w:t>
            </w:r>
          </w:p>
          <w:p w:rsidR="00AF3F97" w:rsidRPr="003D0242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Волонтеры Победы «Импульс»</w:t>
            </w:r>
          </w:p>
          <w:p w:rsidR="00AF3F97" w:rsidRPr="003D0242" w:rsidRDefault="00AF3F97" w:rsidP="00AF3F97">
            <w:r w:rsidRPr="003D0242">
              <w:t>Жигаев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Маковнева Нина Анатольевна, 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8(47156)36-9-52</w:t>
            </w:r>
          </w:p>
          <w:p w:rsidR="00AF3F97" w:rsidRPr="003D0242" w:rsidRDefault="00AF3F97" w:rsidP="00AF3F97">
            <w:pPr>
              <w:jc w:val="both"/>
            </w:pPr>
            <w:r w:rsidRPr="003D0242">
              <w:t>konyshovsk768</w:t>
            </w:r>
          </w:p>
          <w:p w:rsidR="00AF3F97" w:rsidRPr="003D0242" w:rsidRDefault="00AF3F97" w:rsidP="00AF3F97">
            <w:pPr>
              <w:jc w:val="both"/>
            </w:pPr>
            <w:r w:rsidRPr="003D0242">
              <w:t>@mail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«Волонтеры Победы»</w:t>
            </w:r>
          </w:p>
          <w:p w:rsidR="00AF3F97" w:rsidRPr="003D0242" w:rsidRDefault="00AF3F97" w:rsidP="00AF3F97">
            <w:r w:rsidRPr="003D0242">
              <w:t>Кашарская СОШ</w:t>
            </w:r>
          </w:p>
          <w:p w:rsidR="00AF3F97" w:rsidRPr="003D0242" w:rsidRDefault="00AF3F97" w:rsidP="00AF3F97"/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Челенков Сергей Николаевич, учитель истории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  <w:rPr>
                <w:iCs/>
                <w:color w:val="000000"/>
              </w:rPr>
            </w:pPr>
            <w:r w:rsidRPr="003D0242">
              <w:rPr>
                <w:iCs/>
                <w:color w:val="000000"/>
              </w:rPr>
              <w:t>89207176697</w:t>
            </w:r>
          </w:p>
          <w:p w:rsidR="00AF3F97" w:rsidRPr="003D0242" w:rsidRDefault="00AF3F97" w:rsidP="00AF3F97">
            <w:pPr>
              <w:jc w:val="both"/>
            </w:pPr>
            <w:r w:rsidRPr="003D0242">
              <w:t xml:space="preserve"> chelenkov1977@mail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Сайт:</w:t>
            </w:r>
            <w:r w:rsidRPr="003D0242">
              <w:rPr>
                <w:lang w:val="en-US"/>
              </w:rPr>
              <w:t>kon</w:t>
            </w:r>
            <w:r w:rsidRPr="003D0242">
              <w:t>-</w:t>
            </w:r>
            <w:r w:rsidRPr="003D0242">
              <w:rPr>
                <w:lang w:val="en-US"/>
              </w:rPr>
              <w:t>kash</w:t>
            </w:r>
            <w:r w:rsidRPr="003D0242">
              <w:rPr>
                <w:lang w:val="uk-UA"/>
              </w:rPr>
              <w:t>.</w:t>
            </w:r>
            <w:r w:rsidRPr="003D0242">
              <w:rPr>
                <w:lang w:val="en-US"/>
              </w:rPr>
              <w:t>ru</w:t>
            </w:r>
          </w:p>
          <w:p w:rsidR="00AF3F97" w:rsidRPr="003D0242" w:rsidRDefault="00AF3F97" w:rsidP="00AF3F97">
            <w:pPr>
              <w:jc w:val="both"/>
            </w:pPr>
            <w:r w:rsidRPr="003D0242">
              <w:rPr>
                <w:iCs/>
                <w:color w:val="000000"/>
              </w:rPr>
              <w:t>Конышевская энциклопедия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Волонтеры Победы</w:t>
            </w:r>
          </w:p>
          <w:p w:rsidR="00AF3F97" w:rsidRPr="003D0242" w:rsidRDefault="00AF3F97" w:rsidP="00AF3F97">
            <w:r w:rsidRPr="003D0242">
              <w:t>Радуга добра» Кашар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Киреева В.В. учитель</w:t>
            </w:r>
          </w:p>
          <w:p w:rsidR="00AF3F97" w:rsidRPr="003D0242" w:rsidRDefault="00AF3F97" w:rsidP="00AF3F97">
            <w:pPr>
              <w:jc w:val="both"/>
            </w:pP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2-14-65</w:t>
            </w:r>
          </w:p>
          <w:p w:rsidR="00AF3F97" w:rsidRPr="003D0242" w:rsidRDefault="00AF3F97" w:rsidP="00AF3F97">
            <w:pPr>
              <w:jc w:val="both"/>
              <w:rPr>
                <w:lang w:val="en-US"/>
              </w:rPr>
            </w:pPr>
            <w:r w:rsidRPr="003D0242">
              <w:rPr>
                <w:lang w:val="en-US"/>
              </w:rPr>
              <w:t>konyshovsk</w:t>
            </w:r>
          </w:p>
          <w:p w:rsidR="00AF3F97" w:rsidRPr="003D0242" w:rsidRDefault="00AF3F97" w:rsidP="00AF3F97">
            <w:pPr>
              <w:jc w:val="both"/>
            </w:pPr>
            <w:r w:rsidRPr="003D0242">
              <w:rPr>
                <w:lang w:val="en-US"/>
              </w:rPr>
              <w:t>755@mail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Сайт школы</w:t>
            </w:r>
          </w:p>
          <w:p w:rsidR="00AF3F97" w:rsidRPr="003D0242" w:rsidRDefault="00AF3F97" w:rsidP="00AF3F97">
            <w:pPr>
              <w:jc w:val="both"/>
            </w:pPr>
            <w:r w:rsidRPr="003D0242">
              <w:rPr>
                <w:lang w:val="en-US"/>
              </w:rPr>
              <w:t>kon</w:t>
            </w:r>
            <w:r w:rsidRPr="003D0242">
              <w:t>-</w:t>
            </w:r>
            <w:r w:rsidRPr="003D0242">
              <w:rPr>
                <w:lang w:val="en-US"/>
              </w:rPr>
              <w:t>tol</w:t>
            </w:r>
            <w:r w:rsidRPr="003D0242">
              <w:t>.</w:t>
            </w:r>
            <w:r w:rsidRPr="003D0242">
              <w:rPr>
                <w:lang w:val="en-US"/>
              </w:rPr>
              <w:t>ru</w:t>
            </w:r>
            <w:r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Волонтеры Победы</w:t>
            </w:r>
          </w:p>
          <w:p w:rsidR="00AF3F97" w:rsidRPr="003D0242" w:rsidRDefault="00AF3F97" w:rsidP="00AF3F97">
            <w:r w:rsidRPr="003D0242">
              <w:t>Старобелиц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Чекунова Е.Н., учитель истории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207072741</w:t>
            </w:r>
          </w:p>
          <w:p w:rsidR="00AF3F97" w:rsidRPr="003D0242" w:rsidRDefault="00AF3F97" w:rsidP="00AF3F97">
            <w:pPr>
              <w:jc w:val="center"/>
            </w:pPr>
            <w:r w:rsidRPr="003D0242">
              <w:rPr>
                <w:lang w:val="en-US"/>
              </w:rPr>
              <w:t>tchekunova.l@yandex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Волонтеры Победы Глазовской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Сумина Г.А., 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  <w:rPr>
                <w:highlight w:val="yellow"/>
              </w:rPr>
            </w:pPr>
            <w:r w:rsidRPr="003D0242">
              <w:t>8-920-719-91-93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ВК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8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Волонтеры Победы</w:t>
            </w:r>
          </w:p>
          <w:p w:rsidR="00AF3F97" w:rsidRPr="003D0242" w:rsidRDefault="00AF3F97" w:rsidP="00AF3F97">
            <w:r w:rsidRPr="003D0242">
              <w:t>Конышев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64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t>Сальникова Елена Алексее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r w:rsidRPr="003D0242">
              <w:t>89510821969</w:t>
            </w:r>
          </w:p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lang w:val="en-US"/>
              </w:rPr>
              <w:t>Salnikova150588@yandex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r w:rsidRPr="003D0242">
              <w:t>https://vk.com/club153439183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9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Волонтеры Победы</w:t>
            </w:r>
          </w:p>
          <w:p w:rsidR="00AF3F97" w:rsidRPr="003D0242" w:rsidRDefault="00AF3F97" w:rsidP="00AF3F97">
            <w:r w:rsidRPr="003D0242">
              <w:t>Черниченская О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Четверикова Елена Федоровна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051541996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center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0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Школьный музей Боевой славы</w:t>
            </w:r>
          </w:p>
          <w:p w:rsidR="00AF3F97" w:rsidRPr="003D0242" w:rsidRDefault="00AF3F97" w:rsidP="00AF3F97">
            <w:r w:rsidRPr="003D0242">
              <w:t>Кашарс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64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 xml:space="preserve">Челенков Сергей Николаевич, </w:t>
            </w:r>
          </w:p>
          <w:p w:rsidR="00AF3F97" w:rsidRPr="003D0242" w:rsidRDefault="00AF3F97" w:rsidP="00AF3F97">
            <w:pPr>
              <w:jc w:val="both"/>
            </w:pPr>
            <w:r w:rsidRPr="003D0242">
              <w:t>учитель истории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  <w:rPr>
                <w:iCs/>
                <w:color w:val="000000"/>
                <w:lang w:val="en-US"/>
              </w:rPr>
            </w:pPr>
            <w:r w:rsidRPr="003D0242">
              <w:rPr>
                <w:iCs/>
                <w:color w:val="000000"/>
              </w:rPr>
              <w:t>89207176697</w:t>
            </w:r>
          </w:p>
          <w:p w:rsidR="00AF3F97" w:rsidRPr="003D0242" w:rsidRDefault="00AF3F97" w:rsidP="00AF3F97">
            <w:pPr>
              <w:jc w:val="center"/>
              <w:rPr>
                <w:iCs/>
                <w:color w:val="000000"/>
              </w:rPr>
            </w:pPr>
            <w:r w:rsidRPr="003D0242">
              <w:t>chelenkov1977@mail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r w:rsidRPr="003D0242">
              <w:t>Группа ВК: «Конышевская энциклопедия»</w:t>
            </w:r>
          </w:p>
          <w:p w:rsidR="00AF3F97" w:rsidRPr="003D0242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1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Историко-краеведческий музей</w:t>
            </w:r>
          </w:p>
          <w:p w:rsidR="00AF3F97" w:rsidRPr="003D0242" w:rsidRDefault="00AF3F97" w:rsidP="00AF3F97">
            <w:r w:rsidRPr="003D0242">
              <w:t>Старобелиц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15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Чекунова Е.Н., учитель истории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207072741</w:t>
            </w:r>
          </w:p>
          <w:p w:rsidR="00AF3F97" w:rsidRPr="003D0242" w:rsidRDefault="00AF3F97" w:rsidP="00AF3F97">
            <w:pPr>
              <w:jc w:val="center"/>
            </w:pPr>
            <w:r w:rsidRPr="003D0242">
              <w:rPr>
                <w:lang w:val="en-US"/>
              </w:rPr>
              <w:t>tchekunova.l@yandex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22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«Историко-краеведческий»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17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Рыжкова Людмила Владимировна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207220623</w:t>
            </w:r>
          </w:p>
          <w:p w:rsidR="00AF3F97" w:rsidRPr="003D0242" w:rsidRDefault="00870E2B" w:rsidP="00AF3F97">
            <w:pPr>
              <w:jc w:val="center"/>
            </w:pPr>
            <w:hyperlink r:id="rId211" w:history="1">
              <w:r w:rsidR="00AF3F97" w:rsidRPr="003D0242">
                <w:rPr>
                  <w:rStyle w:val="af0"/>
                  <w:rFonts w:eastAsia="Arial"/>
                  <w:shd w:val="clear" w:color="auto" w:fill="FFFFFF"/>
                </w:rPr>
                <w:t>konyshovsk757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3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Мы молодые (общее)</w:t>
            </w:r>
          </w:p>
          <w:p w:rsidR="00AF3F97" w:rsidRPr="003D0242" w:rsidRDefault="00AF3F97" w:rsidP="00AF3F97">
            <w:r w:rsidRPr="003D0242">
              <w:t>Старобелицкая СОШ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18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Чекунова Е.Н., учитель истории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207072741</w:t>
            </w:r>
          </w:p>
          <w:p w:rsidR="00AF3F97" w:rsidRPr="003D0242" w:rsidRDefault="00AF3F97" w:rsidP="00AF3F97">
            <w:pPr>
              <w:jc w:val="center"/>
            </w:pPr>
            <w:r w:rsidRPr="003D0242">
              <w:rPr>
                <w:lang w:val="en-US"/>
              </w:rPr>
              <w:t>tchekunova.l@yandex.ru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4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КДВО «Единство»</w:t>
            </w:r>
          </w:p>
          <w:p w:rsidR="00AF3F97" w:rsidRPr="003D0242" w:rsidRDefault="00AF3F97" w:rsidP="00AF3F97"/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71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Стариковская Елена Викторовна</w:t>
            </w:r>
          </w:p>
        </w:tc>
        <w:tc>
          <w:tcPr>
            <w:tcW w:w="2835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12" w:history="1">
              <w:r w:rsidR="00AF3F97" w:rsidRPr="003D0242">
                <w:rPr>
                  <w:rStyle w:val="af0"/>
                  <w:rFonts w:eastAsia="Arial"/>
                </w:rPr>
                <w:t>estarikovskaya@mail.ru</w:t>
              </w:r>
            </w:hyperlink>
          </w:p>
          <w:p w:rsidR="00AF3F97" w:rsidRPr="003D0242" w:rsidRDefault="00AF3F97" w:rsidP="00AF3F97">
            <w:pPr>
              <w:jc w:val="center"/>
            </w:pPr>
            <w:r w:rsidRPr="003D0242">
              <w:t>84715621490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13" w:tgtFrame="_blank" w:history="1">
              <w:r w:rsidR="00AF3F97" w:rsidRPr="003D0242">
                <w:rPr>
                  <w:rStyle w:val="af0"/>
                  <w:rFonts w:eastAsia="Arial"/>
                  <w:shd w:val="clear" w:color="auto" w:fill="FFFFFF"/>
                </w:rPr>
                <w:t>https://vk.com/kulturakonyshevka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5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 xml:space="preserve">Волонтеры акции </w:t>
            </w:r>
            <w:r w:rsidRPr="003D0242">
              <w:rPr>
                <w:lang w:val="en-US"/>
              </w:rPr>
              <w:t>#</w:t>
            </w:r>
            <w:r w:rsidRPr="003D0242">
              <w:t>Мы вместе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Рудак Влада Владимировна</w:t>
            </w:r>
          </w:p>
        </w:tc>
        <w:tc>
          <w:tcPr>
            <w:tcW w:w="2835" w:type="dxa"/>
            <w:vAlign w:val="center"/>
          </w:tcPr>
          <w:p w:rsidR="00AF3F97" w:rsidRPr="003D0242" w:rsidRDefault="00870E2B" w:rsidP="00AF3F97">
            <w:pPr>
              <w:jc w:val="center"/>
              <w:rPr>
                <w:lang w:val="en-US"/>
              </w:rPr>
            </w:pPr>
            <w:hyperlink r:id="rId214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vlada-hopina@mail.ru</w:t>
              </w:r>
            </w:hyperlink>
          </w:p>
          <w:p w:rsidR="00AF3F97" w:rsidRPr="003D0242" w:rsidRDefault="00AF3F97" w:rsidP="00AF3F97">
            <w:pPr>
              <w:jc w:val="center"/>
              <w:rPr>
                <w:lang w:val="en-US"/>
              </w:rPr>
            </w:pPr>
            <w:r w:rsidRPr="003D0242">
              <w:rPr>
                <w:lang w:val="en-US"/>
              </w:rPr>
              <w:t>84715621490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15" w:tgtFrame="_blank" w:history="1">
              <w:r w:rsidR="00AF3F97" w:rsidRPr="003D0242">
                <w:rPr>
                  <w:rStyle w:val="af0"/>
                  <w:rFonts w:eastAsia="Arial"/>
                  <w:shd w:val="clear" w:color="auto" w:fill="FFFFFF"/>
                </w:rPr>
                <w:t>https://vk.com/kulturakonyshevka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6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местное отделение добровольческого объединения «Волонтеры Победы» Коныш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F855A3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Рудак Влада Владимировна</w:t>
            </w:r>
          </w:p>
        </w:tc>
        <w:tc>
          <w:tcPr>
            <w:tcW w:w="2835" w:type="dxa"/>
            <w:vAlign w:val="center"/>
          </w:tcPr>
          <w:p w:rsidR="00AF3F97" w:rsidRPr="003D0242" w:rsidRDefault="00870E2B" w:rsidP="00AF3F97">
            <w:pPr>
              <w:jc w:val="center"/>
              <w:rPr>
                <w:lang w:val="en-US"/>
              </w:rPr>
            </w:pPr>
            <w:hyperlink r:id="rId216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vlada-hopina@mail.ru</w:t>
              </w:r>
            </w:hyperlink>
          </w:p>
          <w:p w:rsidR="00AF3F97" w:rsidRPr="003D0242" w:rsidRDefault="00AF3F97" w:rsidP="00AF3F97">
            <w:pPr>
              <w:jc w:val="center"/>
              <w:rPr>
                <w:lang w:val="en-US"/>
              </w:rPr>
            </w:pPr>
            <w:r w:rsidRPr="003D0242">
              <w:rPr>
                <w:lang w:val="en-US"/>
              </w:rPr>
              <w:t>84715621490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17" w:tgtFrame="_blank" w:history="1">
              <w:r w:rsidR="00AF3F97" w:rsidRPr="003D0242">
                <w:rPr>
                  <w:rStyle w:val="af0"/>
                  <w:rFonts w:eastAsia="Arial"/>
                  <w:shd w:val="clear" w:color="auto" w:fill="FFFFFF"/>
                </w:rPr>
                <w:t>https://vk.com/kulturakonyshevka</w:t>
              </w:r>
            </w:hyperlink>
          </w:p>
        </w:tc>
      </w:tr>
      <w:tr w:rsidR="00AF3F97" w:rsidTr="00FA4379">
        <w:trPr>
          <w:trHeight w:val="70"/>
        </w:trPr>
        <w:tc>
          <w:tcPr>
            <w:tcW w:w="14786" w:type="dxa"/>
            <w:gridSpan w:val="6"/>
            <w:vAlign w:val="center"/>
          </w:tcPr>
          <w:p w:rsidR="00AF3F97" w:rsidRDefault="00AF3F97" w:rsidP="00AF3F97">
            <w:pPr>
              <w:contextualSpacing/>
              <w:jc w:val="center"/>
              <w:rPr>
                <w:b/>
                <w:bCs/>
                <w:color w:val="2E74B5" w:themeColor="accent1" w:themeShade="BF"/>
              </w:rPr>
            </w:pPr>
          </w:p>
          <w:p w:rsidR="00AF3F97" w:rsidRDefault="00AF3F97" w:rsidP="00AF3F97">
            <w:pPr>
              <w:contextualSpacing/>
              <w:jc w:val="center"/>
              <w:rPr>
                <w:b/>
                <w:bCs/>
                <w:color w:val="2E74B5" w:themeColor="accent1" w:themeShade="BF"/>
              </w:rPr>
            </w:pPr>
            <w:r w:rsidRPr="00A3671F">
              <w:rPr>
                <w:b/>
                <w:bCs/>
                <w:color w:val="2E74B5" w:themeColor="accent1" w:themeShade="BF"/>
              </w:rPr>
              <w:t>Кореневский район (</w:t>
            </w:r>
            <w:r w:rsidR="007E0819">
              <w:rPr>
                <w:b/>
                <w:bCs/>
                <w:color w:val="2E74B5" w:themeColor="accent1" w:themeShade="BF"/>
              </w:rPr>
              <w:t>669</w:t>
            </w:r>
            <w:r>
              <w:rPr>
                <w:b/>
                <w:bCs/>
                <w:color w:val="2E74B5" w:themeColor="accent1" w:themeShade="BF"/>
              </w:rPr>
              <w:t xml:space="preserve"> </w:t>
            </w:r>
            <w:r w:rsidRPr="00A3671F">
              <w:rPr>
                <w:b/>
                <w:bCs/>
                <w:color w:val="2E74B5" w:themeColor="accent1" w:themeShade="BF"/>
              </w:rPr>
              <w:t>чел.)</w:t>
            </w:r>
          </w:p>
          <w:p w:rsidR="00AF3F97" w:rsidRDefault="00AF3F97" w:rsidP="00AF3F97">
            <w:pPr>
              <w:contextualSpacing/>
              <w:jc w:val="center"/>
              <w:rPr>
                <w:b/>
                <w:bCs/>
                <w:color w:val="2E74B5" w:themeColor="accent1" w:themeShade="BF"/>
              </w:rPr>
            </w:pPr>
          </w:p>
          <w:p w:rsidR="00AF3F97" w:rsidRDefault="00AF3F97" w:rsidP="00AF3F97">
            <w:pPr>
              <w:contextualSpacing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t xml:space="preserve"> </w:t>
            </w:r>
            <w:r w:rsidRPr="003D0242">
              <w:rPr>
                <w:b/>
              </w:rPr>
              <w:t>«Витязи»</w:t>
            </w:r>
          </w:p>
          <w:p w:rsidR="00AF3F97" w:rsidRPr="003D0242" w:rsidRDefault="00AF3F97" w:rsidP="00AF3F97">
            <w:r w:rsidRPr="003D0242">
              <w:t>МКОУ «Троиц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14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Страшенко Вита Васильевна, 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заместитель директора по воспитательной работе</w:t>
            </w:r>
          </w:p>
          <w:p w:rsidR="00AF3F97" w:rsidRPr="003D0242" w:rsidRDefault="00AF3F97" w:rsidP="00AF3F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030273914</w:t>
            </w:r>
          </w:p>
          <w:p w:rsidR="00AF3F97" w:rsidRPr="003D0242" w:rsidRDefault="00870E2B" w:rsidP="00AF3F97">
            <w:pPr>
              <w:jc w:val="center"/>
            </w:pPr>
            <w:hyperlink r:id="rId218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shapovalav00@mail.ru</w:t>
              </w:r>
            </w:hyperlink>
            <w:r w:rsidR="00AF3F97" w:rsidRPr="003D0242">
              <w:t xml:space="preserve"> </w:t>
            </w:r>
          </w:p>
          <w:p w:rsidR="00AF3F97" w:rsidRPr="003D0242" w:rsidRDefault="00AF3F97" w:rsidP="00AF3F97">
            <w:pPr>
              <w:jc w:val="center"/>
            </w:pPr>
          </w:p>
          <w:p w:rsidR="00AF3F97" w:rsidRPr="003D0242" w:rsidRDefault="00AF3F97" w:rsidP="00AF3F97">
            <w:pPr>
              <w:jc w:val="center"/>
            </w:pPr>
          </w:p>
          <w:p w:rsidR="00AF3F97" w:rsidRPr="003D0242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19" w:tgtFrame="_blank" w:history="1">
              <w:r w:rsidR="00AF3F97" w:rsidRPr="003D0242">
                <w:rPr>
                  <w:rStyle w:val="af0"/>
                  <w:rFonts w:eastAsia="Arial"/>
                </w:rPr>
                <w:t>https://vk.com/rdshtroickayasosh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Правнуки Победы»</w:t>
            </w:r>
            <w:r w:rsidRPr="003D0242">
              <w:t xml:space="preserve"> МКОУ «Сафоновская О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Чикина Валентина</w:t>
            </w:r>
          </w:p>
          <w:p w:rsidR="00AF3F97" w:rsidRPr="003D0242" w:rsidRDefault="00AF3F97" w:rsidP="00AF3F97">
            <w:pPr>
              <w:jc w:val="center"/>
            </w:pPr>
            <w:r w:rsidRPr="003D0242">
              <w:t xml:space="preserve">Федоровна, 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207321143</w:t>
            </w:r>
          </w:p>
          <w:p w:rsidR="00AF3F97" w:rsidRPr="003D0242" w:rsidRDefault="00870E2B" w:rsidP="00AF3F97">
            <w:pPr>
              <w:jc w:val="center"/>
            </w:pPr>
            <w:hyperlink r:id="rId220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chikina_1959@mail.ru</w:t>
              </w:r>
            </w:hyperlink>
            <w:r w:rsidR="00AF3F97"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21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3D0242">
                <w:rPr>
                  <w:rStyle w:val="af0"/>
                  <w:rFonts w:eastAsia="Arial"/>
                </w:rPr>
                <w:t>://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3D0242">
                <w:rPr>
                  <w:rStyle w:val="af0"/>
                  <w:rFonts w:eastAsia="Arial"/>
                </w:rPr>
                <w:t>.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3D0242">
                <w:rPr>
                  <w:rStyle w:val="af0"/>
                  <w:rFonts w:eastAsia="Arial"/>
                </w:rPr>
                <w:t>/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wall</w:t>
              </w:r>
              <w:r w:rsidR="00AF3F97" w:rsidRPr="003D0242">
                <w:rPr>
                  <w:rStyle w:val="af0"/>
                  <w:rFonts w:eastAsia="Arial"/>
                </w:rPr>
                <w:t>-152890033?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own</w:t>
              </w:r>
              <w:r w:rsidR="00AF3F97" w:rsidRPr="003D0242">
                <w:rPr>
                  <w:rStyle w:val="af0"/>
                  <w:rFonts w:eastAsia="Arial"/>
                </w:rPr>
                <w:t>=1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Алые паруса»</w:t>
            </w:r>
            <w:r w:rsidRPr="003D0242">
              <w:t xml:space="preserve"> МКОУ «Благодатен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17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Шабунина Антонида Николаевна,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Завуч 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(471-47)3-35-12</w:t>
            </w:r>
          </w:p>
          <w:p w:rsidR="00AF3F97" w:rsidRPr="003D0242" w:rsidRDefault="00870E2B" w:rsidP="00AF3F97">
            <w:pPr>
              <w:jc w:val="center"/>
            </w:pPr>
            <w:hyperlink r:id="rId222" w:history="1">
              <w:r w:rsidR="00AF3F97" w:rsidRPr="003D0242">
                <w:rPr>
                  <w:rStyle w:val="af0"/>
                  <w:rFonts w:eastAsia="Arial"/>
                </w:rPr>
                <w:t>korenevsk781@mail.ru</w:t>
              </w:r>
            </w:hyperlink>
            <w:r w:rsidR="00AF3F97"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23" w:history="1">
              <w:r w:rsidR="00AF3F97" w:rsidRPr="003D0242">
                <w:rPr>
                  <w:rStyle w:val="af0"/>
                  <w:rFonts w:eastAsia="Arial"/>
                </w:rPr>
                <w:t>https://vk.com/public200713934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Пламя</w:t>
            </w:r>
            <w:r w:rsidRPr="003D0242">
              <w:t>» МКОУ «Викторов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Тригуб Людмила Витальевна, 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учитель начальных классов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89202605057 </w:t>
            </w:r>
            <w:hyperlink r:id="rId224" w:history="1">
              <w:r w:rsidRPr="003D0242">
                <w:rPr>
                  <w:rStyle w:val="af0"/>
                  <w:rFonts w:eastAsia="Arial"/>
                </w:rPr>
                <w:t>trigub1971@bk.ru</w:t>
              </w:r>
            </w:hyperlink>
            <w:r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25" w:history="1">
              <w:r w:rsidR="00AF3F97" w:rsidRPr="003D0242">
                <w:rPr>
                  <w:rStyle w:val="af0"/>
                  <w:rFonts w:eastAsia="Arial"/>
                </w:rPr>
                <w:t>https://vk.com/id580742959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«Патриот»</w:t>
            </w:r>
          </w:p>
          <w:p w:rsidR="00AF3F97" w:rsidRPr="003D0242" w:rsidRDefault="00AF3F97" w:rsidP="00AF3F97">
            <w:r w:rsidRPr="003D0242">
              <w:lastRenderedPageBreak/>
              <w:t>МКОУ «Верхне-Грун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lastRenderedPageBreak/>
              <w:t>26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Каменева Татьяна </w:t>
            </w:r>
            <w:r w:rsidRPr="003D0242">
              <w:lastRenderedPageBreak/>
              <w:t xml:space="preserve">Сергеевна, 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советник директора по воспитанию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lastRenderedPageBreak/>
              <w:t>89036395474</w:t>
            </w:r>
          </w:p>
          <w:p w:rsidR="00AF3F97" w:rsidRPr="003D0242" w:rsidRDefault="00870E2B" w:rsidP="00AF3F97">
            <w:pPr>
              <w:jc w:val="center"/>
            </w:pPr>
            <w:hyperlink r:id="rId226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kameneva.tatyana.75@mail.ru</w:t>
              </w:r>
            </w:hyperlink>
            <w:r w:rsidR="00AF3F97"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27" w:history="1">
              <w:r w:rsidR="00AF3F97" w:rsidRPr="003D0242">
                <w:rPr>
                  <w:rStyle w:val="af0"/>
                  <w:rFonts w:eastAsia="Arial"/>
                </w:rPr>
                <w:t>https://vk.com/public1541821</w:t>
              </w:r>
              <w:r w:rsidR="00AF3F97" w:rsidRPr="003D0242">
                <w:rPr>
                  <w:rStyle w:val="af0"/>
                  <w:rFonts w:eastAsia="Arial"/>
                </w:rPr>
                <w:lastRenderedPageBreak/>
                <w:t>99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Юные гвардейцы»</w:t>
            </w:r>
            <w:r w:rsidRPr="003D0242">
              <w:br/>
              <w:t>МКОУ «Верхне-Грун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Каменева Татьяна Сергеевна, 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советник директора по воспитанию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036395474</w:t>
            </w:r>
          </w:p>
          <w:p w:rsidR="00AF3F97" w:rsidRPr="003D0242" w:rsidRDefault="00870E2B" w:rsidP="00AF3F97">
            <w:pPr>
              <w:jc w:val="center"/>
            </w:pPr>
            <w:hyperlink r:id="rId228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kameneva.tatyana.75@mail.ru</w:t>
              </w:r>
            </w:hyperlink>
            <w:r w:rsidR="00AF3F97"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29" w:history="1">
              <w:r w:rsidR="00AF3F97" w:rsidRPr="003D0242">
                <w:rPr>
                  <w:rStyle w:val="af0"/>
                  <w:rFonts w:eastAsia="Arial"/>
                </w:rPr>
                <w:t>https://vk.com/public154182199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Доброе сердце»</w:t>
            </w:r>
            <w:r w:rsidRPr="003D0242">
              <w:t xml:space="preserve"> МКОУ «Кореневская СОШ №2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Келенджеридзе Виктория Владимировна, 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старшая вожатая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89155190253. </w:t>
            </w:r>
            <w:hyperlink r:id="rId230" w:history="1">
              <w:r w:rsidRPr="003D0242">
                <w:rPr>
                  <w:rStyle w:val="af0"/>
                  <w:rFonts w:eastAsia="Arial"/>
                  <w:lang w:val="en-US"/>
                </w:rPr>
                <w:t>allofrats@mail.ru</w:t>
              </w:r>
            </w:hyperlink>
            <w:r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31" w:history="1">
              <w:r w:rsidR="00AF3F97" w:rsidRPr="003D0242">
                <w:rPr>
                  <w:rStyle w:val="af0"/>
                  <w:rFonts w:eastAsia="Arial"/>
                </w:rPr>
                <w:t>https://vk.com/public141394725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«Доброе сердце»</w:t>
            </w:r>
          </w:p>
          <w:p w:rsidR="00AF3F97" w:rsidRPr="003D0242" w:rsidRDefault="00AF3F97" w:rsidP="00AF3F97">
            <w:r w:rsidRPr="003D0242">
              <w:t xml:space="preserve">МКОУ «Любимовская СОШ» Кореневского района 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Крикунова Анна Алексеевна,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207047732,</w:t>
            </w:r>
          </w:p>
          <w:p w:rsidR="00AF3F97" w:rsidRPr="003D0242" w:rsidRDefault="00870E2B" w:rsidP="00AF3F97">
            <w:pPr>
              <w:jc w:val="center"/>
            </w:pPr>
            <w:hyperlink r:id="rId232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redchenko</w:t>
              </w:r>
              <w:r w:rsidR="00AF3F97" w:rsidRPr="003D0242">
                <w:rPr>
                  <w:rStyle w:val="af0"/>
                  <w:rFonts w:eastAsia="Arial"/>
                </w:rPr>
                <w:t>.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anna</w:t>
              </w:r>
              <w:r w:rsidR="00AF3F97" w:rsidRPr="003D0242">
                <w:rPr>
                  <w:rStyle w:val="af0"/>
                  <w:rFonts w:eastAsia="Arial"/>
                </w:rPr>
                <w:t>@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mail</w:t>
              </w:r>
              <w:r w:rsidR="00AF3F97" w:rsidRPr="003D0242">
                <w:rPr>
                  <w:rStyle w:val="af0"/>
                  <w:rFonts w:eastAsia="Arial"/>
                </w:rPr>
                <w:t>.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33" w:history="1">
              <w:r w:rsidR="00AF3F97" w:rsidRPr="003D0242">
                <w:rPr>
                  <w:rStyle w:val="af0"/>
                  <w:rFonts w:eastAsia="Arial"/>
                </w:rPr>
                <w:t>https://vk.com/club155295888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Рука в руке»</w:t>
            </w:r>
            <w:r w:rsidRPr="003D0242">
              <w:t xml:space="preserve"> МКОУ «Снагостская СОШ»</w:t>
            </w:r>
          </w:p>
          <w:p w:rsidR="00AF3F97" w:rsidRPr="003D0242" w:rsidRDefault="00AF3F97" w:rsidP="00AF3F97">
            <w:r w:rsidRPr="003D0242">
              <w:t>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Маренцева Анна Владимировна, </w:t>
            </w:r>
          </w:p>
          <w:p w:rsidR="00AF3F97" w:rsidRPr="003D0242" w:rsidRDefault="00AF3F97" w:rsidP="00AF3F97">
            <w:pPr>
              <w:jc w:val="center"/>
              <w:rPr>
                <w:b/>
              </w:rPr>
            </w:pPr>
            <w:r w:rsidRPr="003D0242">
              <w:t>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065764624</w:t>
            </w:r>
          </w:p>
          <w:p w:rsidR="00AF3F97" w:rsidRPr="003D0242" w:rsidRDefault="00AF3F97" w:rsidP="00AF3F97">
            <w:pPr>
              <w:widowControl w:val="0"/>
              <w:snapToGrid w:val="0"/>
              <w:spacing w:line="264" w:lineRule="exact"/>
              <w:jc w:val="center"/>
              <w:rPr>
                <w:color w:val="0000FF"/>
                <w:u w:val="single"/>
              </w:rPr>
            </w:pPr>
            <w:r w:rsidRPr="003D0242">
              <w:rPr>
                <w:color w:val="0000FF"/>
                <w:u w:val="single"/>
                <w:lang w:val="en-US"/>
              </w:rPr>
              <w:t>korenevsk</w:t>
            </w:r>
            <w:r w:rsidRPr="003D0242">
              <w:rPr>
                <w:color w:val="0000FF"/>
                <w:u w:val="single"/>
              </w:rPr>
              <w:t xml:space="preserve"> </w:t>
            </w:r>
            <w:hyperlink r:id="rId234" w:history="1">
              <w:r w:rsidRPr="003D0242">
                <w:rPr>
                  <w:rStyle w:val="af0"/>
                  <w:rFonts w:eastAsia="Arial"/>
                </w:rPr>
                <w:t>795@</w:t>
              </w:r>
              <w:r w:rsidRPr="003D0242">
                <w:rPr>
                  <w:rStyle w:val="af0"/>
                  <w:rFonts w:eastAsia="Arial"/>
                  <w:lang w:val="en-US"/>
                </w:rPr>
                <w:t>mail</w:t>
              </w:r>
              <w:r w:rsidRPr="003D0242">
                <w:rPr>
                  <w:rStyle w:val="af0"/>
                  <w:rFonts w:eastAsia="Arial"/>
                </w:rPr>
                <w:t>.</w:t>
              </w:r>
              <w:r w:rsidRPr="003D0242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AF3F97" w:rsidRPr="003D0242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35" w:history="1">
              <w:r w:rsidR="00AF3F97" w:rsidRPr="003D0242">
                <w:rPr>
                  <w:rStyle w:val="af0"/>
                  <w:rFonts w:eastAsia="Arial"/>
                </w:rPr>
                <w:t>https://vk.com/club191154430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 xml:space="preserve">«Мы вместе» </w:t>
            </w:r>
            <w:r w:rsidRPr="003D0242">
              <w:t>МКОУ «Шептухов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Сидорова Ирина Викторовна, зам. директора по УВР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 xml:space="preserve">89207273717, </w:t>
            </w:r>
            <w:hyperlink r:id="rId236" w:history="1">
              <w:r w:rsidRPr="003D0242">
                <w:rPr>
                  <w:rStyle w:val="af0"/>
                  <w:rFonts w:eastAsia="Arial"/>
                  <w:lang w:val="en-US"/>
                </w:rPr>
                <w:t>korenevsk798@mail.ru</w:t>
              </w:r>
            </w:hyperlink>
            <w:r w:rsidRPr="003D0242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37" w:history="1">
              <w:r w:rsidR="00AF3F97" w:rsidRPr="003D0242">
                <w:rPr>
                  <w:rStyle w:val="af0"/>
                  <w:rFonts w:eastAsia="Arial"/>
                </w:rPr>
                <w:t>https://vk.com/club154254575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Добровольцы»</w:t>
            </w:r>
            <w:r w:rsidRPr="003D0242">
              <w:t xml:space="preserve"> МКОУ «Толпин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Дубинина Елена Василье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606900719</w:t>
            </w:r>
          </w:p>
          <w:p w:rsidR="00AF3F97" w:rsidRPr="003D0242" w:rsidRDefault="00870E2B" w:rsidP="00AF3F97">
            <w:pPr>
              <w:jc w:val="center"/>
            </w:pPr>
            <w:hyperlink r:id="rId238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dubinina.e2015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39" w:history="1">
              <w:r w:rsidR="00AF3F97" w:rsidRPr="003D0242">
                <w:rPr>
                  <w:rStyle w:val="af0"/>
                  <w:rFonts w:eastAsia="Arial"/>
                </w:rPr>
                <w:t>https://vk.com/club155914180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Парус Надежды»</w:t>
            </w:r>
            <w:r w:rsidRPr="003D0242">
              <w:t xml:space="preserve"> МКОУ «Ольгов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Шапкина Елена Александро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606870575</w:t>
            </w:r>
          </w:p>
          <w:p w:rsidR="00AF3F97" w:rsidRPr="003D0242" w:rsidRDefault="00870E2B" w:rsidP="00AF3F97">
            <w:pPr>
              <w:jc w:val="center"/>
              <w:rPr>
                <w:color w:val="87898F"/>
                <w:shd w:val="clear" w:color="auto" w:fill="FFFFFF"/>
              </w:rPr>
            </w:pPr>
            <w:hyperlink r:id="rId240" w:history="1">
              <w:r w:rsidR="00AF3F97" w:rsidRPr="003D0242">
                <w:rPr>
                  <w:rStyle w:val="af0"/>
                  <w:rFonts w:eastAsia="Arial"/>
                  <w:shd w:val="clear" w:color="auto" w:fill="FFFFFF"/>
                </w:rPr>
                <w:t>korenevsk7911@mail.ru</w:t>
              </w:r>
            </w:hyperlink>
          </w:p>
          <w:p w:rsidR="00AF3F97" w:rsidRPr="003D0242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41" w:history="1">
              <w:r w:rsidR="00AF3F97" w:rsidRPr="003D0242">
                <w:rPr>
                  <w:rStyle w:val="af0"/>
                  <w:rFonts w:eastAsia="Arial"/>
                </w:rPr>
                <w:t>https://vk.com/public181212029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«Тимуровцы»</w:t>
            </w:r>
          </w:p>
          <w:p w:rsidR="00AF3F97" w:rsidRPr="003D0242" w:rsidRDefault="00AF3F97" w:rsidP="00AF3F97">
            <w:r w:rsidRPr="003D0242">
              <w:t>МКОУ «Кремянов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Шевченко Олеся Анатольевна,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заместитель директора по УВР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038757901</w:t>
            </w:r>
            <w:r w:rsidRPr="003D0242">
              <w:rPr>
                <w:shd w:val="clear" w:color="auto" w:fill="FFFFFF"/>
              </w:rPr>
              <w:br/>
            </w:r>
            <w:hyperlink r:id="rId242" w:history="1">
              <w:r w:rsidRPr="003D0242">
                <w:rPr>
                  <w:rStyle w:val="af0"/>
                  <w:rFonts w:eastAsia="Arial"/>
                  <w:shd w:val="clear" w:color="auto" w:fill="FFFFFF"/>
                </w:rPr>
                <w:t>olesya-shevchenko-78@mail.ru</w:t>
              </w:r>
            </w:hyperlink>
            <w:r w:rsidRPr="003D0242">
              <w:rPr>
                <w:shd w:val="clear" w:color="auto" w:fill="FFFFFF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43" w:history="1">
              <w:r w:rsidR="00AF3F97" w:rsidRPr="003D0242">
                <w:rPr>
                  <w:rStyle w:val="af0"/>
                  <w:rFonts w:eastAsia="Arial"/>
                </w:rPr>
                <w:t>https://vk.com/club129568843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"Милосердие"</w:t>
            </w:r>
          </w:p>
          <w:p w:rsidR="00AF3F97" w:rsidRPr="003D0242" w:rsidRDefault="00AF3F97" w:rsidP="00AF3F97">
            <w:r w:rsidRPr="003D0242">
              <w:t xml:space="preserve">МКОУ </w:t>
            </w:r>
            <w:r w:rsidRPr="003D0242">
              <w:rPr>
                <w:spacing w:val="-1"/>
              </w:rPr>
              <w:t xml:space="preserve">«Комаровская СОШ» Кореневского района </w:t>
            </w:r>
            <w:r w:rsidRPr="003D0242">
              <w:t>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Ивашура Анна Дмитриевна,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учитель, старший вожатая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606821844,</w:t>
            </w:r>
          </w:p>
          <w:p w:rsidR="00AF3F97" w:rsidRPr="003D0242" w:rsidRDefault="00870E2B" w:rsidP="00AF3F97">
            <w:pPr>
              <w:jc w:val="center"/>
            </w:pPr>
            <w:hyperlink r:id="rId244" w:history="1">
              <w:r w:rsidR="00AF3F97" w:rsidRPr="003D0242">
                <w:rPr>
                  <w:rStyle w:val="af0"/>
                  <w:rFonts w:eastAsia="Arial"/>
                  <w:color w:val="1A1A1A"/>
                  <w:highlight w:val="white"/>
                </w:rPr>
                <w:t>an.ivashura@yandex.ru</w:t>
              </w:r>
            </w:hyperlink>
            <w:r w:rsidR="00AF3F97" w:rsidRPr="003D0242">
              <w:rPr>
                <w:color w:val="1A1A1A"/>
                <w:highlight w:val="white"/>
              </w:rPr>
              <w:t>,</w:t>
            </w:r>
            <w:r w:rsidR="00AF3F97" w:rsidRPr="003D0242">
              <w:rPr>
                <w:color w:val="1A1A1A"/>
              </w:rPr>
              <w:t xml:space="preserve"> </w:t>
            </w:r>
          </w:p>
          <w:p w:rsidR="00AF3F97" w:rsidRPr="003D0242" w:rsidRDefault="00870E2B" w:rsidP="00AF3F97">
            <w:pPr>
              <w:jc w:val="center"/>
            </w:pPr>
            <w:hyperlink r:id="rId245" w:history="1">
              <w:r w:rsidR="00AF3F97" w:rsidRPr="003D0242">
                <w:rPr>
                  <w:rStyle w:val="af0"/>
                  <w:rFonts w:eastAsia="Arial"/>
                  <w:highlight w:val="white"/>
                </w:rPr>
                <w:t>korenevsk785@mail.ru</w:t>
              </w:r>
            </w:hyperlink>
            <w:r w:rsidR="00AF3F97" w:rsidRPr="003D0242">
              <w:t xml:space="preserve"> </w:t>
            </w:r>
          </w:p>
          <w:p w:rsidR="00AF3F97" w:rsidRPr="003D0242" w:rsidRDefault="00AF3F97" w:rsidP="00AF3F97">
            <w:pPr>
              <w:jc w:val="center"/>
            </w:pPr>
            <w:r w:rsidRPr="003D0242">
              <w:br/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46" w:history="1">
              <w:r w:rsidR="00AF3F97" w:rsidRPr="003D0242">
                <w:rPr>
                  <w:rStyle w:val="af0"/>
                  <w:rFonts w:eastAsia="Arial"/>
                </w:rPr>
                <w:t>https://vk.com/club181284935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spacing w:after="160" w:line="252" w:lineRule="auto"/>
              <w:rPr>
                <w:rFonts w:eastAsia="Calibri"/>
                <w:b/>
              </w:rPr>
            </w:pPr>
            <w:r w:rsidRPr="003D0242">
              <w:rPr>
                <w:rFonts w:eastAsia="Calibri"/>
                <w:b/>
              </w:rPr>
              <w:t>"Радуга добра"</w:t>
            </w:r>
          </w:p>
          <w:p w:rsidR="00AF3F97" w:rsidRPr="003D0242" w:rsidRDefault="00AF3F97" w:rsidP="00AF3F97">
            <w:pPr>
              <w:spacing w:after="160" w:line="252" w:lineRule="auto"/>
              <w:rPr>
                <w:rFonts w:eastAsia="Calibri"/>
              </w:rPr>
            </w:pPr>
            <w:r w:rsidRPr="003D0242">
              <w:rPr>
                <w:rFonts w:eastAsia="Calibri"/>
              </w:rPr>
              <w:t>МКОУ «Пушкарская СОШ»</w:t>
            </w:r>
          </w:p>
          <w:p w:rsidR="00AF3F97" w:rsidRPr="003D0242" w:rsidRDefault="00AF3F97" w:rsidP="00AF3F97"/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rPr>
                <w:rFonts w:eastAsia="Calibri"/>
              </w:rPr>
              <w:t>37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rPr>
                <w:rFonts w:eastAsia="Calibri"/>
              </w:rPr>
              <w:t>Родченко Александр Викторович, социальный педагог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spacing w:line="252" w:lineRule="auto"/>
              <w:jc w:val="center"/>
              <w:rPr>
                <w:rFonts w:eastAsia="Calibri"/>
                <w:lang w:val="en-US"/>
              </w:rPr>
            </w:pPr>
            <w:r w:rsidRPr="003D0242">
              <w:rPr>
                <w:rFonts w:eastAsia="Calibri"/>
              </w:rPr>
              <w:t xml:space="preserve">     8-(47-147)-3-24-34</w:t>
            </w:r>
          </w:p>
          <w:p w:rsidR="00AF3F97" w:rsidRPr="003D0242" w:rsidRDefault="00870E2B" w:rsidP="00AF3F97">
            <w:pPr>
              <w:jc w:val="center"/>
            </w:pPr>
            <w:hyperlink r:id="rId247" w:history="1">
              <w:r w:rsidR="00AF3F97" w:rsidRPr="003D0242">
                <w:rPr>
                  <w:rStyle w:val="af0"/>
                  <w:rFonts w:eastAsia="Calibri"/>
                  <w:lang w:val="en-US"/>
                </w:rPr>
                <w:t>korenevsk793@mail.ru</w:t>
              </w:r>
            </w:hyperlink>
            <w:r w:rsidR="00AF3F97" w:rsidRPr="003D0242">
              <w:rPr>
                <w:rFonts w:eastAsia="Calibri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snapToGrid w:val="0"/>
              <w:spacing w:line="100" w:lineRule="atLeast"/>
              <w:jc w:val="both"/>
              <w:rPr>
                <w:rFonts w:eastAsia="Calibri"/>
              </w:rPr>
            </w:pPr>
            <w:hyperlink r:id="rId248" w:history="1">
              <w:r w:rsidR="00AF3F97" w:rsidRPr="003D0242">
                <w:rPr>
                  <w:rFonts w:eastAsia="Calibri"/>
                  <w:color w:val="0000FF"/>
                  <w:u w:val="single"/>
                </w:rPr>
                <w:t>http://pushsosh.ucoz.ru/</w:t>
              </w:r>
            </w:hyperlink>
          </w:p>
          <w:p w:rsidR="00AF3F97" w:rsidRPr="003D0242" w:rsidRDefault="00AF3F97" w:rsidP="00AF3F97">
            <w:pPr>
              <w:snapToGrid w:val="0"/>
              <w:spacing w:line="100" w:lineRule="atLeast"/>
              <w:jc w:val="both"/>
              <w:rPr>
                <w:rFonts w:eastAsia="Calibri"/>
              </w:rPr>
            </w:pPr>
          </w:p>
          <w:p w:rsidR="00AF3F97" w:rsidRPr="003D0242" w:rsidRDefault="00870E2B" w:rsidP="00AF3F97">
            <w:pPr>
              <w:jc w:val="center"/>
            </w:pPr>
            <w:hyperlink r:id="rId249" w:history="1">
              <w:r w:rsidR="00AF3F97" w:rsidRPr="003D0242">
                <w:rPr>
                  <w:rStyle w:val="af0"/>
                  <w:rFonts w:eastAsia="Calibri"/>
                </w:rPr>
                <w:t>https://vk.com/public190298572</w:t>
              </w:r>
            </w:hyperlink>
            <w:r w:rsidR="00AF3F97" w:rsidRPr="003D0242">
              <w:rPr>
                <w:rFonts w:eastAsia="Calibri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«Доброе сердце»</w:t>
            </w:r>
          </w:p>
          <w:p w:rsidR="00AF3F97" w:rsidRPr="003D0242" w:rsidRDefault="00AF3F97" w:rsidP="00AF3F97">
            <w:r w:rsidRPr="003D0242">
              <w:t>МКУК "Обуховская ООШ"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Негода Наталья Николаевна, заместитель директора по учебно-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207086650</w:t>
            </w:r>
          </w:p>
          <w:p w:rsidR="00AF3F97" w:rsidRPr="003D0242" w:rsidRDefault="00870E2B" w:rsidP="00AF3F97">
            <w:pPr>
              <w:jc w:val="center"/>
            </w:pPr>
            <w:hyperlink r:id="rId250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delfinok</w:t>
              </w:r>
              <w:r w:rsidR="00AF3F97" w:rsidRPr="003D0242">
                <w:rPr>
                  <w:rStyle w:val="af0"/>
                  <w:rFonts w:eastAsia="Arial"/>
                </w:rPr>
                <w:t>@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bk</w:t>
              </w:r>
              <w:r w:rsidR="00AF3F97" w:rsidRPr="003D0242">
                <w:rPr>
                  <w:rStyle w:val="af0"/>
                  <w:rFonts w:eastAsia="Arial"/>
                </w:rPr>
                <w:t>.</w:t>
              </w:r>
              <w:r w:rsidR="00AF3F97" w:rsidRPr="003D0242">
                <w:rPr>
                  <w:rStyle w:val="af0"/>
                  <w:rFonts w:eastAsia="Arial"/>
                  <w:lang w:val="en-US"/>
                </w:rPr>
                <w:t>ru</w:t>
              </w:r>
            </w:hyperlink>
            <w:r w:rsidR="00AF3F97"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51" w:tgtFrame="_blank" w:history="1">
              <w:r w:rsidR="00AF3F97" w:rsidRPr="003D0242">
                <w:rPr>
                  <w:rStyle w:val="af0"/>
                  <w:rFonts w:eastAsia="Arial"/>
                  <w:color w:val="005BD1"/>
                  <w:shd w:val="clear" w:color="auto" w:fill="FFFFFF"/>
                </w:rPr>
                <w:t>https://vk.com/club163769795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Поколение молодых»</w:t>
            </w:r>
            <w:r w:rsidRPr="003D0242">
              <w:t xml:space="preserve"> МКОУ «Плодосовхозская СОШ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Новикова Оксана Александровна, заместитель директора по учебно-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61161887</w:t>
            </w:r>
          </w:p>
          <w:p w:rsidR="00AF3F97" w:rsidRPr="003D0242" w:rsidRDefault="00870E2B" w:rsidP="00AF3F97">
            <w:pPr>
              <w:jc w:val="center"/>
            </w:pPr>
            <w:hyperlink r:id="rId252" w:history="1">
              <w:r w:rsidR="00AF3F97" w:rsidRPr="003D0242">
                <w:rPr>
                  <w:rStyle w:val="af0"/>
                  <w:rFonts w:eastAsia="Arial"/>
                  <w:lang w:val="en-US"/>
                </w:rPr>
                <w:t>korenevsk79200@mail.ru</w:t>
              </w:r>
            </w:hyperlink>
            <w:r w:rsidR="00AF3F97"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53" w:history="1">
              <w:r w:rsidR="00AF3F97" w:rsidRPr="003D0242">
                <w:rPr>
                  <w:rStyle w:val="af0"/>
                  <w:rFonts w:eastAsia="Arial"/>
                </w:rPr>
                <w:t>https://vk.com/club154018015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8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«Свежий ветер»</w:t>
            </w:r>
            <w:r w:rsidRPr="003D0242">
              <w:t xml:space="preserve"> «КСОШ №1 им. В. Крохина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AF3F97" w:rsidP="00AF3F97">
            <w:pPr>
              <w:jc w:val="center"/>
            </w:pPr>
          </w:p>
          <w:p w:rsidR="00AF3F97" w:rsidRPr="003D0242" w:rsidRDefault="00DB5279" w:rsidP="00AF3F97">
            <w:pPr>
              <w:jc w:val="center"/>
            </w:pPr>
            <w:r>
              <w:t>28</w:t>
            </w:r>
          </w:p>
          <w:p w:rsidR="00AF3F97" w:rsidRPr="003D0242" w:rsidRDefault="00AF3F97" w:rsidP="00AF3F9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Боряк Елена Анатольевна, заместитель директора по воспитательной работе.</w:t>
            </w:r>
          </w:p>
        </w:tc>
        <w:tc>
          <w:tcPr>
            <w:tcW w:w="2835" w:type="dxa"/>
            <w:vAlign w:val="center"/>
          </w:tcPr>
          <w:p w:rsidR="00AF3F97" w:rsidRPr="003D0242" w:rsidRDefault="00870E2B" w:rsidP="00AF3F97">
            <w:pPr>
              <w:jc w:val="both"/>
            </w:pPr>
            <w:hyperlink r:id="rId254" w:history="1">
              <w:r w:rsidR="00AF3F97" w:rsidRPr="003D0242">
                <w:rPr>
                  <w:rStyle w:val="af0"/>
                  <w:rFonts w:eastAsia="Arial"/>
                </w:rPr>
                <w:t>boryak.lena@yandex.ru</w:t>
              </w:r>
            </w:hyperlink>
          </w:p>
          <w:p w:rsidR="00AF3F97" w:rsidRPr="003D0242" w:rsidRDefault="00AF3F97" w:rsidP="00AF3F97">
            <w:pPr>
              <w:jc w:val="center"/>
            </w:pPr>
            <w:r w:rsidRPr="003D0242">
              <w:t>89207121882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55" w:history="1">
              <w:r w:rsidR="00AF3F97" w:rsidRPr="003D0242">
                <w:rPr>
                  <w:rStyle w:val="af0"/>
                  <w:rFonts w:eastAsia="Arial"/>
                </w:rPr>
                <w:t>https://vk.com/club152757465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9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rPr>
                <w:b/>
              </w:rPr>
              <w:t>Молодёжный клуб «Эталон»</w:t>
            </w:r>
            <w:r w:rsidRPr="003D0242">
              <w:t xml:space="preserve"> Десант помощи «КСОШ №1 им. В. Крохина» Корен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Цуканова Елена Александровна, советник директора по воспитанию детей.</w:t>
            </w:r>
          </w:p>
        </w:tc>
        <w:tc>
          <w:tcPr>
            <w:tcW w:w="2835" w:type="dxa"/>
            <w:vAlign w:val="center"/>
          </w:tcPr>
          <w:p w:rsidR="00AF3F97" w:rsidRPr="003D0242" w:rsidRDefault="00870E2B" w:rsidP="00AF3F97">
            <w:pPr>
              <w:jc w:val="both"/>
            </w:pPr>
            <w:hyperlink r:id="rId256" w:history="1">
              <w:r w:rsidR="00AF3F97" w:rsidRPr="003D0242">
                <w:rPr>
                  <w:rStyle w:val="af0"/>
                  <w:rFonts w:eastAsia="Arial"/>
                </w:rPr>
                <w:t>ec0235439@gmail.com</w:t>
              </w:r>
            </w:hyperlink>
            <w:r w:rsidR="00AF3F97" w:rsidRPr="003D0242">
              <w:t xml:space="preserve"> 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89307619565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57" w:history="1">
              <w:r w:rsidR="00AF3F97" w:rsidRPr="003D0242">
                <w:rPr>
                  <w:rStyle w:val="af0"/>
                  <w:rFonts w:eastAsia="Arial"/>
                </w:rPr>
                <w:t>https://vk.com/mk___etalon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14786" w:type="dxa"/>
            <w:gridSpan w:val="6"/>
            <w:vAlign w:val="center"/>
          </w:tcPr>
          <w:p w:rsidR="00AF3F97" w:rsidRPr="00D758B0" w:rsidRDefault="00AF3F97" w:rsidP="00AF3F97">
            <w:pPr>
              <w:contextualSpacing/>
              <w:jc w:val="center"/>
              <w:rPr>
                <w:b/>
              </w:rPr>
            </w:pPr>
            <w:r w:rsidRPr="00D758B0">
              <w:rPr>
                <w:b/>
              </w:rPr>
              <w:t>Учреждения культуры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0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оброе сердце»</w:t>
            </w:r>
            <w:r w:rsidRPr="003D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еневский район,</w:t>
            </w:r>
          </w:p>
          <w:p w:rsidR="00AF3F97" w:rsidRPr="003D0242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Любимовка,</w:t>
            </w:r>
          </w:p>
          <w:p w:rsidR="00AF3F97" w:rsidRPr="003D0242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3D0242">
              <w:rPr>
                <w:rFonts w:ascii="Times New Roman" w:hAnsi="Times New Roman" w:cs="Times New Roman"/>
                <w:sz w:val="24"/>
                <w:szCs w:val="24"/>
              </w:rPr>
              <w:t>МКУК «Любимовский СДК»</w:t>
            </w:r>
          </w:p>
          <w:p w:rsidR="00AF3F97" w:rsidRPr="003D0242" w:rsidRDefault="00AF3F97" w:rsidP="00AF3F97"/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Фоменко Пётр Егорович</w:t>
            </w:r>
          </w:p>
          <w:p w:rsidR="00AF3F97" w:rsidRPr="003D0242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КУК «Любимовский СДК»</w:t>
            </w:r>
          </w:p>
          <w:p w:rsidR="00AF3F97" w:rsidRPr="003D0242" w:rsidRDefault="00AF3F97" w:rsidP="00AF3F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207032026</w:t>
            </w:r>
          </w:p>
        </w:tc>
        <w:tc>
          <w:tcPr>
            <w:tcW w:w="3197" w:type="dxa"/>
            <w:vAlign w:val="center"/>
          </w:tcPr>
          <w:p w:rsidR="00AF3F97" w:rsidRPr="003D0242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1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МК «Адреналин»</w:t>
            </w:r>
          </w:p>
          <w:p w:rsidR="00AF3F97" w:rsidRPr="003D0242" w:rsidRDefault="00AF3F97" w:rsidP="00AF3F97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К «Кореневский СДК»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Аристархова Наталья Александровна, художественный руководитель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8-920-707-35-73</w:t>
            </w:r>
          </w:p>
          <w:p w:rsidR="00AF3F97" w:rsidRPr="003D0242" w:rsidRDefault="00870E2B" w:rsidP="00AF3F97">
            <w:pPr>
              <w:jc w:val="center"/>
            </w:pPr>
            <w:hyperlink r:id="rId258" w:history="1">
              <w:r w:rsidR="00AF3F97" w:rsidRPr="003D0242">
                <w:rPr>
                  <w:rStyle w:val="af0"/>
                  <w:rFonts w:eastAsia="Arial"/>
                  <w:shd w:val="clear" w:color="auto" w:fill="FFFFFF"/>
                </w:rPr>
                <w:t>aristarhowa.natascha@yandex.ru</w:t>
              </w:r>
            </w:hyperlink>
            <w:r w:rsidR="00AF3F97" w:rsidRPr="003D0242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59" w:history="1">
              <w:r w:rsidR="00AF3F97" w:rsidRPr="003D0242">
                <w:rPr>
                  <w:rStyle w:val="af0"/>
                  <w:rFonts w:eastAsia="Arial"/>
                </w:rPr>
                <w:t>https://vk.com/mkadrenalin150920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2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Отряд волонтёров</w:t>
            </w:r>
          </w:p>
          <w:p w:rsidR="00AF3F97" w:rsidRPr="003D0242" w:rsidRDefault="00AF3F97" w:rsidP="00AF3F97">
            <w:r w:rsidRPr="003D0242">
              <w:t>«Надежда»</w:t>
            </w:r>
          </w:p>
          <w:p w:rsidR="00AF3F97" w:rsidRPr="003D0242" w:rsidRDefault="00AF3F97" w:rsidP="00AF3F97">
            <w:r w:rsidRPr="003D0242">
              <w:lastRenderedPageBreak/>
              <w:t>МКУК «Шептуховский СДК»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lastRenderedPageBreak/>
              <w:t>23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Муронова А.В., директор СДК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8 910 318 63 19</w:t>
            </w:r>
          </w:p>
          <w:p w:rsidR="00AF3F97" w:rsidRPr="003D0242" w:rsidRDefault="00AF3F97" w:rsidP="00AF3F97">
            <w:pPr>
              <w:jc w:val="both"/>
            </w:pPr>
            <w:r w:rsidRPr="003D0242">
              <w:rPr>
                <w:lang w:val="en-US"/>
              </w:rPr>
              <w:t>muronovaanna@mail.ru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60" w:history="1">
              <w:r w:rsidR="00AF3F97" w:rsidRPr="003D0242">
                <w:rPr>
                  <w:rStyle w:val="af0"/>
                  <w:rFonts w:eastAsia="Arial"/>
                </w:rPr>
                <w:t>https://vk.com/public216825864</w:t>
              </w:r>
            </w:hyperlink>
            <w:r w:rsidR="00AF3F97" w:rsidRPr="003D0242">
              <w:rPr>
                <w:lang w:val="en-US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3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«Добрые сердца» МКУК «Пушкарский СДК»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Георгиеш Зинаида Владимировна. Директор ДК.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r w:rsidRPr="003D0242">
              <w:t>8-920-714-33-65</w:t>
            </w:r>
          </w:p>
          <w:p w:rsidR="00AF3F97" w:rsidRPr="003D0242" w:rsidRDefault="00AF3F97" w:rsidP="00AF3F97">
            <w:pPr>
              <w:jc w:val="both"/>
            </w:pPr>
            <w:r w:rsidRPr="003D0242">
              <w:rPr>
                <w:lang w:val="en-US"/>
              </w:rPr>
              <w:t>zinaidagrebennikova@yandex.ru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61" w:history="1">
              <w:r w:rsidR="00AF3F97" w:rsidRPr="003D0242">
                <w:rPr>
                  <w:rStyle w:val="af0"/>
                  <w:rFonts w:eastAsia="Arial"/>
                </w:rPr>
                <w:t>https://vk.com/public201772084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4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r w:rsidRPr="003D0242">
              <w:t>Отряд «Рука помощи»</w:t>
            </w:r>
          </w:p>
          <w:p w:rsidR="00AF3F97" w:rsidRDefault="00AF3F97" w:rsidP="00AF3F97">
            <w:r w:rsidRPr="003D0242">
              <w:t>МКУК «Благодатенский СДК»</w:t>
            </w:r>
          </w:p>
          <w:p w:rsidR="00AF3F97" w:rsidRDefault="00AF3F97" w:rsidP="00AF3F97"/>
          <w:p w:rsidR="00AF3F97" w:rsidRPr="003D0242" w:rsidRDefault="00AF3F97" w:rsidP="00AF3F97"/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Торгунакова Е.Ю.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both"/>
            </w:pPr>
            <w:r w:rsidRPr="003D0242">
              <w:t>+79207315119</w:t>
            </w:r>
          </w:p>
          <w:p w:rsidR="00AF3F97" w:rsidRPr="003D0242" w:rsidRDefault="00AF3F97" w:rsidP="00AF3F97">
            <w:r w:rsidRPr="003D0242">
              <w:rPr>
                <w:lang w:val="en-US"/>
              </w:rPr>
              <w:t>l</w:t>
            </w:r>
            <w:r w:rsidRPr="003D0242">
              <w:t>.</w:t>
            </w:r>
            <w:r w:rsidRPr="003D0242">
              <w:rPr>
                <w:lang w:val="en-US"/>
              </w:rPr>
              <w:t>torgunackowa</w:t>
            </w:r>
            <w:r w:rsidRPr="003D0242">
              <w:t>2015@</w:t>
            </w:r>
            <w:r w:rsidRPr="003D0242">
              <w:rPr>
                <w:lang w:val="en-US"/>
              </w:rPr>
              <w:t>yandex</w:t>
            </w:r>
            <w:r w:rsidRPr="003D0242">
              <w:t>.</w:t>
            </w:r>
            <w:r w:rsidRPr="003D0242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62" w:history="1">
              <w:r w:rsidR="00AF3F97" w:rsidRPr="003D0242">
                <w:rPr>
                  <w:rStyle w:val="af0"/>
                  <w:rFonts w:eastAsia="Arial"/>
                </w:rPr>
                <w:t>https://vk.com/public188664602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5</w:t>
            </w:r>
          </w:p>
        </w:tc>
        <w:tc>
          <w:tcPr>
            <w:tcW w:w="3827" w:type="dxa"/>
            <w:vAlign w:val="center"/>
          </w:tcPr>
          <w:p w:rsidR="00AF3F97" w:rsidRPr="003D0242" w:rsidRDefault="00AF3F97" w:rsidP="00AF3F97">
            <w:pPr>
              <w:rPr>
                <w:b/>
              </w:rPr>
            </w:pPr>
            <w:r w:rsidRPr="003D0242">
              <w:rPr>
                <w:b/>
              </w:rPr>
              <w:t>Отряд «ПОИСК»</w:t>
            </w:r>
          </w:p>
          <w:p w:rsidR="00AF3F97" w:rsidRPr="003D0242" w:rsidRDefault="00AF3F97" w:rsidP="00AF3F97">
            <w:r w:rsidRPr="003D0242">
              <w:t xml:space="preserve">Кореневский район, пос. Коренево, </w:t>
            </w:r>
          </w:p>
          <w:p w:rsidR="00AF3F97" w:rsidRPr="003D0242" w:rsidRDefault="00AF3F97" w:rsidP="00AF3F97">
            <w:r w:rsidRPr="003D0242">
              <w:t xml:space="preserve">отдел культуры, молодёжи, физкультуры и спорта Администрации Кореневского района </w:t>
            </w:r>
          </w:p>
        </w:tc>
        <w:tc>
          <w:tcPr>
            <w:tcW w:w="1559" w:type="dxa"/>
            <w:vAlign w:val="center"/>
          </w:tcPr>
          <w:p w:rsidR="00AF3F97" w:rsidRPr="003D0242" w:rsidRDefault="00DB5279" w:rsidP="00AF3F97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Стародубцева Т.А.</w:t>
            </w:r>
          </w:p>
          <w:p w:rsidR="00AF3F97" w:rsidRPr="003D0242" w:rsidRDefault="00AF3F97" w:rsidP="00AF3F97">
            <w:pPr>
              <w:jc w:val="center"/>
            </w:pPr>
            <w:r w:rsidRPr="003D0242">
              <w:t>начальник отдела культуры, молодёжи, физкультуры и спорта Администрации Кореневского района</w:t>
            </w:r>
          </w:p>
        </w:tc>
        <w:tc>
          <w:tcPr>
            <w:tcW w:w="2835" w:type="dxa"/>
            <w:vAlign w:val="center"/>
          </w:tcPr>
          <w:p w:rsidR="00AF3F97" w:rsidRPr="003D0242" w:rsidRDefault="00AF3F97" w:rsidP="00AF3F97">
            <w:pPr>
              <w:jc w:val="center"/>
            </w:pPr>
            <w:r w:rsidRPr="003D0242">
              <w:t>89102142224</w:t>
            </w:r>
          </w:p>
          <w:p w:rsidR="00AF3F97" w:rsidRPr="003D0242" w:rsidRDefault="00870E2B" w:rsidP="00AF3F97">
            <w:pPr>
              <w:jc w:val="both"/>
            </w:pPr>
            <w:hyperlink r:id="rId263" w:history="1">
              <w:r w:rsidR="00AF3F97" w:rsidRPr="003D0242">
                <w:rPr>
                  <w:rStyle w:val="af0"/>
                  <w:rFonts w:eastAsia="Arial"/>
                </w:rPr>
                <w:t>korenevopoisk@mail.ru</w:t>
              </w:r>
            </w:hyperlink>
            <w:r w:rsidR="00AF3F97" w:rsidRPr="003D0242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3D0242" w:rsidRDefault="00870E2B" w:rsidP="00AF3F97">
            <w:pPr>
              <w:jc w:val="center"/>
            </w:pPr>
            <w:hyperlink r:id="rId264" w:history="1">
              <w:r w:rsidR="00AF3F97" w:rsidRPr="003D0242">
                <w:rPr>
                  <w:rStyle w:val="af0"/>
                  <w:rFonts w:eastAsia="Arial"/>
                </w:rPr>
                <w:t>https://vk.com/public181734760</w:t>
              </w:r>
            </w:hyperlink>
            <w:r w:rsidR="00AF3F97" w:rsidRPr="003D0242">
              <w:t xml:space="preserve"> </w:t>
            </w:r>
          </w:p>
        </w:tc>
      </w:tr>
      <w:tr w:rsidR="00AF3F97" w:rsidTr="00FA4379">
        <w:trPr>
          <w:trHeight w:val="749"/>
        </w:trPr>
        <w:tc>
          <w:tcPr>
            <w:tcW w:w="14786" w:type="dxa"/>
            <w:gridSpan w:val="6"/>
            <w:vAlign w:val="center"/>
          </w:tcPr>
          <w:p w:rsidR="00AF3F97" w:rsidRDefault="00AF3F97" w:rsidP="00C71E6A">
            <w:pPr>
              <w:contextualSpacing/>
              <w:jc w:val="center"/>
            </w:pPr>
            <w:r w:rsidRPr="00A3671F">
              <w:rPr>
                <w:b/>
                <w:bCs/>
                <w:color w:val="2E74B5" w:themeColor="accent1" w:themeShade="BF"/>
              </w:rPr>
              <w:t>Курский район (</w:t>
            </w:r>
            <w:r w:rsidR="00C71E6A">
              <w:rPr>
                <w:b/>
                <w:bCs/>
                <w:color w:val="2E74B5" w:themeColor="accent1" w:themeShade="BF"/>
              </w:rPr>
              <w:t>723</w:t>
            </w:r>
            <w:r>
              <w:rPr>
                <w:b/>
                <w:bCs/>
                <w:color w:val="2E74B5" w:themeColor="accent1" w:themeShade="BF"/>
              </w:rPr>
              <w:t xml:space="preserve"> </w:t>
            </w:r>
            <w:r w:rsidRPr="00A3671F">
              <w:rPr>
                <w:b/>
                <w:bCs/>
                <w:color w:val="2E74B5" w:themeColor="accent1" w:themeShade="BF"/>
              </w:rPr>
              <w:t>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«Милосердие»/МБОУ «Беседин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3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tabs>
                <w:tab w:val="left" w:pos="360"/>
                <w:tab w:val="center" w:pos="1451"/>
              </w:tabs>
            </w:pPr>
            <w:r w:rsidRPr="0091238E">
              <w:t xml:space="preserve">Наумова Ольга Дмитриевна, </w:t>
            </w:r>
            <w:r w:rsidRPr="0091238E">
              <w:tab/>
              <w:t>старшая вожатая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t xml:space="preserve">8-951-318-68-99 </w:t>
            </w:r>
            <w:hyperlink r:id="rId265" w:history="1">
              <w:r w:rsidRPr="0091238E">
                <w:rPr>
                  <w:rStyle w:val="af0"/>
                  <w:rFonts w:eastAsia="Arial"/>
                  <w:lang w:val="en-US"/>
                </w:rPr>
                <w:t>ODNaumova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66" w:history="1">
              <w:r w:rsidR="00AF3F97" w:rsidRPr="0091238E">
                <w:rPr>
                  <w:rStyle w:val="af0"/>
                  <w:rFonts w:eastAsia="Arial"/>
                </w:rPr>
                <w:t>https://vk.com/publicbesedinskayasoh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 xml:space="preserve">«Мы – молодые хозяева Земли»/МБОУ «Букреевская ООШ» </w:t>
            </w:r>
          </w:p>
          <w:p w:rsidR="00AF3F97" w:rsidRPr="0091238E" w:rsidRDefault="00AF3F97" w:rsidP="00AF3F97"/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4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Архипова Надежда Ивано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t xml:space="preserve">+79191739644, </w:t>
            </w:r>
            <w:hyperlink r:id="rId267" w:history="1">
              <w:r w:rsidRPr="0091238E">
                <w:rPr>
                  <w:rStyle w:val="af0"/>
                  <w:rFonts w:eastAsia="Arial"/>
                  <w:lang w:val="en-US"/>
                </w:rPr>
                <w:t>kurskii83@mail.ru</w:t>
              </w:r>
            </w:hyperlink>
          </w:p>
          <w:p w:rsidR="00AF3F97" w:rsidRPr="0091238E" w:rsidRDefault="00AF3F97" w:rsidP="00AF3F97"/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68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91238E">
                <w:rPr>
                  <w:rStyle w:val="af0"/>
                  <w:rFonts w:eastAsia="Arial"/>
                </w:rPr>
                <w:t>:/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91238E">
                <w:rPr>
                  <w:rStyle w:val="af0"/>
                  <w:rFonts w:eastAsia="Arial"/>
                </w:rPr>
                <w:t>.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91238E">
                <w:rPr>
                  <w:rStyle w:val="af0"/>
                  <w:rFonts w:eastAsia="Arial"/>
                </w:rPr>
                <w:t>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public</w:t>
              </w:r>
              <w:r w:rsidR="00AF3F97" w:rsidRPr="0091238E">
                <w:rPr>
                  <w:rStyle w:val="af0"/>
                  <w:rFonts w:eastAsia="Arial"/>
                </w:rPr>
                <w:t>194333078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«Истоки» /МБОУ «Верхнемедведиц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Щепина Наталья Юрьевна</w:t>
            </w:r>
          </w:p>
        </w:tc>
        <w:tc>
          <w:tcPr>
            <w:tcW w:w="2835" w:type="dxa"/>
            <w:vAlign w:val="center"/>
          </w:tcPr>
          <w:p w:rsidR="00AF3F97" w:rsidRPr="0091238E" w:rsidRDefault="00870E2B" w:rsidP="00AF3F97">
            <w:pPr>
              <w:rPr>
                <w:lang w:val="en-US"/>
              </w:rPr>
            </w:pPr>
            <w:hyperlink r:id="rId269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Kurskii87@mail.ru</w:t>
              </w:r>
            </w:hyperlink>
          </w:p>
          <w:p w:rsidR="00AF3F97" w:rsidRPr="0091238E" w:rsidRDefault="00AF3F97" w:rsidP="00AF3F97">
            <w:pPr>
              <w:rPr>
                <w:lang w:val="en-US"/>
              </w:rPr>
            </w:pPr>
            <w:r w:rsidRPr="0091238E">
              <w:rPr>
                <w:lang w:val="en-US"/>
              </w:rPr>
              <w:t>89081267624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70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https://vk.com/club195018408</w:t>
              </w:r>
            </w:hyperlink>
          </w:p>
          <w:p w:rsidR="00AF3F97" w:rsidRPr="0091238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 xml:space="preserve">«Здоровое поколение»/ МБОУ «Винниковская СОШ» 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 w:rsidRPr="0091238E">
              <w:t>0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Фирс Александр Александрович, учитель физической культуры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t>89990772632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71" w:history="1">
              <w:r w:rsidR="00AF3F97" w:rsidRPr="0091238E">
                <w:rPr>
                  <w:rStyle w:val="af0"/>
                  <w:rFonts w:eastAsia="Arial"/>
                </w:rPr>
                <w:t>https://vk.com/schoolvin</w:t>
              </w:r>
            </w:hyperlink>
          </w:p>
          <w:p w:rsidR="00AF3F97" w:rsidRPr="0091238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ind w:left="-120" w:right="-101"/>
            </w:pPr>
            <w:r w:rsidRPr="0091238E">
              <w:t xml:space="preserve">«Экологический патруль»/ МБОУ «Глебовская СОШ» 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ind w:left="-120" w:right="-101"/>
              <w:jc w:val="center"/>
            </w:pPr>
            <w:r>
              <w:t>1</w:t>
            </w:r>
            <w:r w:rsidR="00AF3F97">
              <w:t>9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ind w:left="-120" w:right="-101"/>
            </w:pPr>
            <w:r w:rsidRPr="0091238E">
              <w:t>Демеско Светлана Юрьевна, учитель географии и биологии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ind w:left="-120" w:right="-101"/>
              <w:rPr>
                <w:shd w:val="clear" w:color="auto" w:fill="FFFFFF"/>
              </w:rPr>
            </w:pPr>
            <w:r w:rsidRPr="0091238E">
              <w:t xml:space="preserve">89513276188, </w:t>
            </w:r>
            <w:hyperlink r:id="rId272" w:history="1">
              <w:r w:rsidRPr="0091238E">
                <w:rPr>
                  <w:rStyle w:val="af0"/>
                  <w:rFonts w:eastAsia="Arial"/>
                  <w:shd w:val="clear" w:color="auto" w:fill="FFFFFF"/>
                </w:rPr>
                <w:t>svetlana-30691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ind w:left="-120" w:right="-101"/>
            </w:pPr>
            <w:hyperlink r:id="rId273" w:history="1">
              <w:r w:rsidR="00AF3F97" w:rsidRPr="0091238E">
                <w:rPr>
                  <w:rStyle w:val="af0"/>
                  <w:rFonts w:eastAsia="Arial"/>
                </w:rPr>
                <w:t>https://vk.com/club199974455</w:t>
              </w:r>
            </w:hyperlink>
          </w:p>
          <w:p w:rsidR="00AF3F97" w:rsidRPr="0091238E" w:rsidRDefault="00870E2B" w:rsidP="00AF3F97">
            <w:pPr>
              <w:ind w:left="-120" w:right="-101"/>
            </w:pPr>
            <w:hyperlink r:id="rId274" w:history="1">
              <w:r w:rsidR="00AF3F97" w:rsidRPr="0091238E">
                <w:rPr>
                  <w:rStyle w:val="af0"/>
                  <w:rFonts w:eastAsia="Arial"/>
                </w:rPr>
                <w:t>https://vk.com/club17127389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«Твой выбор» / МБОУ «Гнездилов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>
              <w:t>2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 xml:space="preserve">Евдокимова Тамара Михайловна, </w:t>
            </w:r>
            <w:r w:rsidRPr="0091238E">
              <w:lastRenderedPageBreak/>
              <w:t>библиотекарь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lastRenderedPageBreak/>
              <w:t xml:space="preserve">59-25-17, </w:t>
            </w:r>
            <w:hyperlink r:id="rId275" w:history="1">
              <w:r w:rsidRPr="0091238E">
                <w:rPr>
                  <w:rStyle w:val="af0"/>
                  <w:rFonts w:eastAsia="Arial"/>
                  <w:lang w:val="en-US"/>
                </w:rPr>
                <w:t>kurskii86@mail.ru</w:t>
              </w:r>
            </w:hyperlink>
          </w:p>
          <w:p w:rsidR="00AF3F97" w:rsidRPr="0091238E" w:rsidRDefault="00AF3F97" w:rsidP="00AF3F97"/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76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https://vk.com/club216362998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pStyle w:val="TableParagraph"/>
              <w:rPr>
                <w:sz w:val="24"/>
                <w:szCs w:val="24"/>
              </w:rPr>
            </w:pPr>
            <w:r w:rsidRPr="0091238E">
              <w:rPr>
                <w:sz w:val="24"/>
                <w:szCs w:val="24"/>
              </w:rPr>
              <w:t xml:space="preserve">Объединение «Айсберг»/ МБОУ «Зоринская ООШ» 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3F97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pStyle w:val="TableParagraph"/>
              <w:rPr>
                <w:sz w:val="24"/>
                <w:szCs w:val="24"/>
              </w:rPr>
            </w:pPr>
            <w:r w:rsidRPr="0091238E">
              <w:rPr>
                <w:sz w:val="24"/>
                <w:szCs w:val="24"/>
              </w:rPr>
              <w:t>Дрогунова Ольга Василь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pStyle w:val="TableParagraph"/>
              <w:rPr>
                <w:sz w:val="24"/>
                <w:szCs w:val="24"/>
              </w:rPr>
            </w:pPr>
            <w:r w:rsidRPr="0091238E">
              <w:rPr>
                <w:sz w:val="24"/>
                <w:szCs w:val="24"/>
              </w:rPr>
              <w:t xml:space="preserve">59-29-43, </w:t>
            </w:r>
            <w:hyperlink r:id="rId277" w:history="1">
              <w:r w:rsidRPr="0091238E">
                <w:rPr>
                  <w:rStyle w:val="af0"/>
                  <w:rFonts w:eastAsia="Arial"/>
                  <w:sz w:val="24"/>
                  <w:szCs w:val="24"/>
                </w:rPr>
                <w:t>kurskii103@yandx.ru</w:t>
              </w:r>
            </w:hyperlink>
          </w:p>
          <w:p w:rsidR="00AF3F97" w:rsidRPr="0091238E" w:rsidRDefault="00AF3F97" w:rsidP="00AF3F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pStyle w:val="TableParagraph"/>
              <w:rPr>
                <w:sz w:val="24"/>
                <w:szCs w:val="24"/>
              </w:rPr>
            </w:pPr>
            <w:hyperlink r:id="rId278" w:history="1">
              <w:r w:rsidR="00AF3F97" w:rsidRPr="0091238E">
                <w:rPr>
                  <w:rStyle w:val="af0"/>
                  <w:rFonts w:eastAsia="Arial"/>
                  <w:sz w:val="24"/>
                  <w:szCs w:val="24"/>
                </w:rPr>
                <w:t>https://vk.com/club194778839</w:t>
              </w:r>
            </w:hyperlink>
          </w:p>
          <w:p w:rsidR="00AF3F97" w:rsidRPr="0091238E" w:rsidRDefault="00AF3F97" w:rsidP="00AF3F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Отряд «Новое поколение»/МБОУ «Клюквин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>
              <w:t>4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 xml:space="preserve"> Моисеенко Татьяна Петровна, старшая вожатая, учитель истории и обществознания</w:t>
            </w:r>
          </w:p>
          <w:p w:rsidR="00AF3F97" w:rsidRPr="0091238E" w:rsidRDefault="00AF3F97" w:rsidP="00AF3F97"/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t>59-42-82</w:t>
            </w:r>
          </w:p>
          <w:p w:rsidR="00AF3F97" w:rsidRPr="0091238E" w:rsidRDefault="00AF3F97" w:rsidP="00AF3F97"/>
          <w:p w:rsidR="00AF3F97" w:rsidRPr="0091238E" w:rsidRDefault="00AF3F97" w:rsidP="00AF3F97">
            <w:r w:rsidRPr="0091238E">
              <w:rPr>
                <w:lang w:val="en-US"/>
              </w:rPr>
              <w:t>kurskii104@mail.ru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79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91238E">
                <w:rPr>
                  <w:rStyle w:val="af0"/>
                  <w:rFonts w:eastAsia="Arial"/>
                </w:rPr>
                <w:t>:/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91238E">
                <w:rPr>
                  <w:rStyle w:val="af0"/>
                  <w:rFonts w:eastAsia="Arial"/>
                </w:rPr>
                <w:t>.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91238E">
                <w:rPr>
                  <w:rStyle w:val="af0"/>
                  <w:rFonts w:eastAsia="Arial"/>
                </w:rPr>
                <w:t>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kl</w:t>
              </w:r>
              <w:r w:rsidR="00AF3F97" w:rsidRPr="0091238E">
                <w:rPr>
                  <w:rStyle w:val="af0"/>
                  <w:rFonts w:eastAsia="Arial"/>
                </w:rPr>
                <w:t>.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sosh</w:t>
              </w:r>
            </w:hyperlink>
          </w:p>
          <w:p w:rsidR="00AF3F97" w:rsidRPr="0091238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Отряд «Волонтёры Победы»/МБОУ «Клюквин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Бобовников Юрий Александрович, преподаватель организатор ОБЖ, руководитель военно-патриотического клуба «Азимут»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t>59-42-82</w:t>
            </w:r>
          </w:p>
          <w:p w:rsidR="00AF3F97" w:rsidRPr="0091238E" w:rsidRDefault="00AF3F97" w:rsidP="00AF3F97"/>
          <w:p w:rsidR="00AF3F97" w:rsidRPr="0091238E" w:rsidRDefault="00870E2B" w:rsidP="00AF3F97">
            <w:hyperlink r:id="rId280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kurskii104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81" w:history="1">
              <w:r w:rsidR="00AF3F97" w:rsidRPr="0091238E">
                <w:rPr>
                  <w:rStyle w:val="af0"/>
                  <w:rFonts w:eastAsia="Arial"/>
                </w:rPr>
                <w:t>https://vk.com/kl.sosh</w:t>
              </w:r>
            </w:hyperlink>
          </w:p>
          <w:p w:rsidR="00AF3F97" w:rsidRPr="0091238E" w:rsidRDefault="00AF3F97" w:rsidP="00AF3F97"/>
        </w:tc>
      </w:tr>
      <w:tr w:rsidR="00AF3F97" w:rsidTr="00FA4379">
        <w:trPr>
          <w:trHeight w:val="70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Отряд «Дорогами добра» в составе РДШ МБОУ «Косинов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tabs>
                <w:tab w:val="left" w:pos="1800"/>
              </w:tabs>
              <w:jc w:val="center"/>
            </w:pPr>
            <w:r>
              <w:t>2</w:t>
            </w:r>
            <w:r w:rsidR="00AF3F97">
              <w:t>9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Калитина Юлия Валерьевна, зам.дир. по ВР</w:t>
            </w:r>
          </w:p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Булохова Светлана Николае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  <w:rPr>
                <w:iCs/>
              </w:rPr>
            </w:pPr>
            <w:r w:rsidRPr="0091238E">
              <w:rPr>
                <w:rStyle w:val="x-phmenubutton"/>
                <w:rFonts w:eastAsia="Arial"/>
                <w:iCs/>
              </w:rPr>
              <w:t xml:space="preserve">  </w:t>
            </w:r>
            <w:hyperlink r:id="rId282" w:history="1">
              <w:r w:rsidRPr="0091238E">
                <w:rPr>
                  <w:rStyle w:val="af0"/>
                  <w:rFonts w:eastAsia="Arial"/>
                  <w:iCs/>
                </w:rPr>
                <w:t>kurskii88@bk.ru</w:t>
              </w:r>
            </w:hyperlink>
          </w:p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89081246511</w:t>
            </w:r>
          </w:p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89513355908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tabs>
                <w:tab w:val="left" w:pos="1800"/>
              </w:tabs>
              <w:ind w:right="312"/>
            </w:pPr>
            <w:hyperlink r:id="rId283" w:history="1">
              <w:r w:rsidR="00AF3F97" w:rsidRPr="0091238E">
                <w:rPr>
                  <w:rStyle w:val="af0"/>
                  <w:rFonts w:eastAsia="Arial"/>
                </w:rPr>
                <w:t>https://vk.com/public155936369</w:t>
              </w:r>
            </w:hyperlink>
          </w:p>
          <w:p w:rsidR="00AF3F97" w:rsidRPr="0091238E" w:rsidRDefault="00AF3F97" w:rsidP="00AF3F97">
            <w:pPr>
              <w:tabs>
                <w:tab w:val="left" w:pos="1800"/>
              </w:tabs>
              <w:ind w:right="312"/>
            </w:pPr>
          </w:p>
          <w:p w:rsidR="00AF3F97" w:rsidRPr="0091238E" w:rsidRDefault="00AF3F97" w:rsidP="00AF3F97">
            <w:pPr>
              <w:tabs>
                <w:tab w:val="left" w:pos="1800"/>
              </w:tabs>
              <w:ind w:right="312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91238E">
              <w:rPr>
                <w:bCs/>
              </w:rPr>
              <w:t xml:space="preserve">«Юнармия»/МБОУ «Косиновская СОШ» 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tabs>
                <w:tab w:val="left" w:pos="1800"/>
              </w:tabs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Жиленков Андрей Николаевич,</w:t>
            </w:r>
          </w:p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преподаватель-организатор ОБЖ</w:t>
            </w:r>
          </w:p>
        </w:tc>
        <w:tc>
          <w:tcPr>
            <w:tcW w:w="2835" w:type="dxa"/>
            <w:vAlign w:val="center"/>
          </w:tcPr>
          <w:p w:rsidR="00AF3F97" w:rsidRPr="0091238E" w:rsidRDefault="00870E2B" w:rsidP="00AF3F97">
            <w:pPr>
              <w:tabs>
                <w:tab w:val="left" w:pos="1800"/>
              </w:tabs>
              <w:rPr>
                <w:rStyle w:val="x-phmenubutton"/>
                <w:rFonts w:eastAsia="Arial"/>
                <w:iCs/>
              </w:rPr>
            </w:pPr>
            <w:hyperlink r:id="rId284" w:history="1">
              <w:r w:rsidR="00AF3F97" w:rsidRPr="0091238E">
                <w:rPr>
                  <w:rStyle w:val="af0"/>
                  <w:rFonts w:eastAsia="Arial"/>
                  <w:iCs/>
                </w:rPr>
                <w:t>kurskii88@bk.ru</w:t>
              </w:r>
            </w:hyperlink>
          </w:p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rPr>
                <w:rStyle w:val="x-phmenubutton"/>
                <w:rFonts w:eastAsia="Arial"/>
                <w:iCs/>
              </w:rPr>
              <w:t>89513270084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ind w:right="33"/>
            </w:pPr>
            <w:hyperlink r:id="rId285" w:history="1">
              <w:r w:rsidR="00AF3F97" w:rsidRPr="0091238E">
                <w:rPr>
                  <w:rStyle w:val="af0"/>
                  <w:rFonts w:eastAsia="Arial"/>
                </w:rPr>
                <w:t>https://vk.com/public 166328550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91238E">
              <w:rPr>
                <w:bCs/>
              </w:rPr>
              <w:t xml:space="preserve">Отряд волонтёров-медиков «Пульс» (в составе </w:t>
            </w:r>
            <w:r w:rsidRPr="0091238E">
              <w:t>волонтерских отрядов КГМУ)</w:t>
            </w:r>
            <w:r w:rsidRPr="0091238E">
              <w:rPr>
                <w:bCs/>
              </w:rPr>
              <w:t xml:space="preserve"> /МБОУ «Косиновская СОШ» 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tabs>
                <w:tab w:val="left" w:pos="1800"/>
              </w:tabs>
              <w:jc w:val="center"/>
            </w:pPr>
            <w:r>
              <w:t>2</w:t>
            </w:r>
            <w:r w:rsidR="00AF3F97">
              <w:t>1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Калитина Юлия Валерьевна, зам.дир. по ВР</w:t>
            </w:r>
          </w:p>
          <w:p w:rsidR="00AF3F97" w:rsidRPr="0091238E" w:rsidRDefault="00AF3F97" w:rsidP="00AF3F97">
            <w:pPr>
              <w:tabs>
                <w:tab w:val="left" w:pos="1800"/>
              </w:tabs>
            </w:pP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  <w:rPr>
                <w:iCs/>
              </w:rPr>
            </w:pPr>
            <w:r w:rsidRPr="0091238E">
              <w:rPr>
                <w:rStyle w:val="x-phmenubutton"/>
                <w:rFonts w:eastAsia="Arial"/>
                <w:iCs/>
              </w:rPr>
              <w:t xml:space="preserve"> </w:t>
            </w:r>
            <w:hyperlink r:id="rId286" w:history="1">
              <w:r w:rsidRPr="0091238E">
                <w:rPr>
                  <w:rStyle w:val="af0"/>
                  <w:rFonts w:eastAsia="Arial"/>
                  <w:iCs/>
                </w:rPr>
                <w:t>kurskii88@bk.ru</w:t>
              </w:r>
            </w:hyperlink>
          </w:p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89081246511</w:t>
            </w:r>
          </w:p>
          <w:p w:rsidR="00AF3F97" w:rsidRPr="0091238E" w:rsidRDefault="00AF3F97" w:rsidP="00AF3F97">
            <w:pPr>
              <w:tabs>
                <w:tab w:val="left" w:pos="1800"/>
              </w:tabs>
              <w:rPr>
                <w:rStyle w:val="x-phmenubutton"/>
                <w:rFonts w:eastAsia="Arial"/>
                <w:iCs/>
              </w:rPr>
            </w:pP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ind w:right="33"/>
            </w:pPr>
            <w:hyperlink r:id="rId287" w:history="1">
              <w:r w:rsidR="00AF3F97" w:rsidRPr="0091238E">
                <w:rPr>
                  <w:rStyle w:val="af0"/>
                  <w:rFonts w:eastAsia="Arial"/>
                </w:rPr>
                <w:t>https://vk.com/public187754453</w:t>
              </w:r>
            </w:hyperlink>
          </w:p>
          <w:p w:rsidR="00AF3F97" w:rsidRPr="0091238E" w:rsidRDefault="00AF3F97" w:rsidP="00AF3F97">
            <w:pPr>
              <w:ind w:right="33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«Планета добра»/</w:t>
            </w:r>
          </w:p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МБОУ «Моков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tabs>
                <w:tab w:val="left" w:pos="1800"/>
              </w:tabs>
              <w:jc w:val="center"/>
            </w:pPr>
            <w:r>
              <w:t>2</w:t>
            </w:r>
            <w:r w:rsidR="00AF3F97">
              <w:t>2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Кондакова Юлия Юрьевна</w:t>
            </w:r>
          </w:p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ст. вожатая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tabs>
                <w:tab w:val="left" w:pos="1800"/>
              </w:tabs>
            </w:pPr>
            <w:r w:rsidRPr="0091238E">
              <w:t>8-919-275-56-30</w:t>
            </w:r>
          </w:p>
          <w:p w:rsidR="00AF3F97" w:rsidRPr="0091238E" w:rsidRDefault="00870E2B" w:rsidP="00AF3F97">
            <w:pPr>
              <w:tabs>
                <w:tab w:val="left" w:pos="1800"/>
              </w:tabs>
            </w:pPr>
            <w:hyperlink r:id="rId288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Kurskii79@mail.ru</w:t>
              </w:r>
            </w:hyperlink>
          </w:p>
          <w:p w:rsidR="00AF3F97" w:rsidRPr="0091238E" w:rsidRDefault="00AF3F97" w:rsidP="00AF3F97">
            <w:pPr>
              <w:tabs>
                <w:tab w:val="left" w:pos="1800"/>
              </w:tabs>
            </w:pP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tabs>
                <w:tab w:val="left" w:pos="1800"/>
              </w:tabs>
            </w:pPr>
            <w:hyperlink r:id="rId289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www.kur-mok.ru</w:t>
              </w:r>
            </w:hyperlink>
          </w:p>
          <w:p w:rsidR="00AF3F97" w:rsidRPr="0091238E" w:rsidRDefault="00AF3F97" w:rsidP="00AF3F97">
            <w:pPr>
              <w:tabs>
                <w:tab w:val="left" w:pos="1800"/>
              </w:tabs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МБОУ «СОШ имени Героя Советского Союза Новикова К.И.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Голикова Лилия Сергеевна</w:t>
            </w:r>
            <w:r>
              <w:t xml:space="preserve">, </w:t>
            </w:r>
            <w:r w:rsidRPr="0091238E">
              <w:t xml:space="preserve">старшая </w:t>
            </w:r>
            <w:r w:rsidRPr="0091238E">
              <w:lastRenderedPageBreak/>
              <w:t>вожатая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lastRenderedPageBreak/>
              <w:t>8-960-688-27-93</w:t>
            </w:r>
          </w:p>
          <w:p w:rsidR="00AF3F97" w:rsidRPr="0091238E" w:rsidRDefault="00870E2B" w:rsidP="00AF3F97">
            <w:hyperlink r:id="rId290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golikovali20@yandex.ru</w:t>
              </w:r>
            </w:hyperlink>
          </w:p>
          <w:p w:rsidR="00AF3F97" w:rsidRPr="0091238E" w:rsidRDefault="00AF3F97" w:rsidP="00AF3F97"/>
        </w:tc>
        <w:tc>
          <w:tcPr>
            <w:tcW w:w="3197" w:type="dxa"/>
            <w:vAlign w:val="center"/>
          </w:tcPr>
          <w:p w:rsidR="00AF3F97" w:rsidRPr="0091238E" w:rsidRDefault="00AF3F97" w:rsidP="00AF3F97">
            <w:r w:rsidRPr="0091238E">
              <w:lastRenderedPageBreak/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rPr>
                <w:b/>
              </w:rPr>
            </w:pPr>
            <w:r w:rsidRPr="0091238E">
              <w:t xml:space="preserve">МаксиМуМ/МБОУ «Новопоселёновская СОШ» 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Белозерова Наталья Павло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t>89066916309</w:t>
            </w:r>
          </w:p>
          <w:p w:rsidR="00AF3F97" w:rsidRPr="0091238E" w:rsidRDefault="00870E2B" w:rsidP="00AF3F97">
            <w:pPr>
              <w:rPr>
                <w:shd w:val="clear" w:color="auto" w:fill="F71E04"/>
              </w:rPr>
            </w:pPr>
            <w:hyperlink r:id="rId291" w:history="1">
              <w:r w:rsidR="00AF3F97" w:rsidRPr="0091238E">
                <w:rPr>
                  <w:rStyle w:val="af0"/>
                  <w:rFonts w:eastAsia="Arial"/>
                  <w:shd w:val="clear" w:color="auto" w:fill="F71E04"/>
                </w:rPr>
                <w:t>kurskii77@inbox.ru</w:t>
              </w:r>
            </w:hyperlink>
          </w:p>
          <w:p w:rsidR="00AF3F97" w:rsidRPr="0091238E" w:rsidRDefault="00AF3F97" w:rsidP="00AF3F97">
            <w:pPr>
              <w:rPr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92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91238E">
                <w:rPr>
                  <w:rStyle w:val="af0"/>
                  <w:rFonts w:eastAsia="Arial"/>
                </w:rPr>
                <w:t>: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/vk.com/club195532130</w:t>
              </w:r>
            </w:hyperlink>
          </w:p>
          <w:p w:rsidR="00AF3F97" w:rsidRPr="0091238E" w:rsidRDefault="00AF3F97" w:rsidP="00AF3F97">
            <w:pPr>
              <w:rPr>
                <w:lang w:val="en-US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«Содружество добрых сердец»/</w:t>
            </w:r>
          </w:p>
          <w:p w:rsidR="00AF3F97" w:rsidRPr="0091238E" w:rsidRDefault="00AF3F97" w:rsidP="00AF3F97">
            <w:r w:rsidRPr="0091238E">
              <w:t>МБОУ «Ноздрачев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>
              <w:t>6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Лаврова Татьяна Дмитри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t>89307613580</w:t>
            </w:r>
          </w:p>
          <w:p w:rsidR="00AF3F97" w:rsidRPr="0091238E" w:rsidRDefault="00AF3F97" w:rsidP="00AF3F97">
            <w:pPr>
              <w:rPr>
                <w:lang w:val="en-US"/>
              </w:rPr>
            </w:pPr>
            <w:r w:rsidRPr="0091238E">
              <w:rPr>
                <w:lang w:val="en-US"/>
              </w:rPr>
              <w:t>tdlavrova@</w:t>
            </w:r>
          </w:p>
          <w:p w:rsidR="00AF3F97" w:rsidRPr="0091238E" w:rsidRDefault="00AF3F97" w:rsidP="00AF3F97">
            <w:pPr>
              <w:rPr>
                <w:lang w:val="en-US"/>
              </w:rPr>
            </w:pPr>
            <w:r w:rsidRPr="0091238E">
              <w:rPr>
                <w:lang w:val="en-US"/>
              </w:rPr>
              <w:t>yandex.ru</w:t>
            </w:r>
          </w:p>
        </w:tc>
        <w:tc>
          <w:tcPr>
            <w:tcW w:w="3197" w:type="dxa"/>
            <w:vAlign w:val="center"/>
          </w:tcPr>
          <w:p w:rsidR="00AF3F97" w:rsidRPr="0091238E" w:rsidRDefault="00AF3F97" w:rsidP="00AF3F97">
            <w:r w:rsidRPr="0091238E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pStyle w:val="afb"/>
              <w:rPr>
                <w:rFonts w:ascii="Times New Roman" w:hAnsi="Times New Roman" w:cs="Times New Roman"/>
                <w:lang w:val="ru-RU"/>
              </w:rPr>
            </w:pPr>
            <w:r w:rsidRPr="0091238E">
              <w:rPr>
                <w:rFonts w:ascii="Times New Roman" w:hAnsi="Times New Roman" w:cs="Times New Roman"/>
                <w:lang w:val="ru-RU"/>
              </w:rPr>
              <w:t>«Твори добро»/ МБОУ «Полевской лицей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AF3F9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pStyle w:val="afb"/>
              <w:rPr>
                <w:rFonts w:ascii="Times New Roman" w:hAnsi="Times New Roman" w:cs="Times New Roman"/>
                <w:lang w:val="ru-RU"/>
              </w:rPr>
            </w:pPr>
            <w:r w:rsidRPr="0091238E">
              <w:rPr>
                <w:rFonts w:ascii="Times New Roman" w:hAnsi="Times New Roman" w:cs="Times New Roman"/>
                <w:lang w:val="ru-RU"/>
              </w:rPr>
              <w:t>Полетаева Светлана Сергеевна</w:t>
            </w:r>
          </w:p>
          <w:p w:rsidR="00AF3F97" w:rsidRPr="0091238E" w:rsidRDefault="00AF3F97" w:rsidP="00AF3F97">
            <w:pPr>
              <w:pStyle w:val="afb"/>
              <w:rPr>
                <w:rFonts w:ascii="Times New Roman" w:hAnsi="Times New Roman" w:cs="Times New Roman"/>
                <w:lang w:val="ru-RU"/>
              </w:rPr>
            </w:pPr>
            <w:r w:rsidRPr="0091238E">
              <w:rPr>
                <w:rFonts w:ascii="Times New Roman" w:hAnsi="Times New Roman" w:cs="Times New Roman"/>
                <w:lang w:val="ru-RU"/>
              </w:rPr>
              <w:t xml:space="preserve"> (старшая вожатая)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pStyle w:val="afb"/>
              <w:rPr>
                <w:rFonts w:ascii="Times New Roman" w:hAnsi="Times New Roman" w:cs="Times New Roman"/>
              </w:rPr>
            </w:pPr>
            <w:r w:rsidRPr="0091238E">
              <w:rPr>
                <w:rFonts w:ascii="Times New Roman" w:hAnsi="Times New Roman" w:cs="Times New Roman"/>
                <w:lang w:val="ru-RU"/>
              </w:rPr>
              <w:t>89051581512</w:t>
            </w:r>
          </w:p>
          <w:p w:rsidR="00AF3F97" w:rsidRPr="0091238E" w:rsidRDefault="00870E2B" w:rsidP="00AF3F97">
            <w:pPr>
              <w:pStyle w:val="afb"/>
              <w:rPr>
                <w:rFonts w:ascii="Times New Roman" w:hAnsi="Times New Roman" w:cs="Times New Roman"/>
                <w:lang w:val="ru-RU"/>
              </w:rPr>
            </w:pPr>
            <w:hyperlink r:id="rId293" w:history="1">
              <w:r w:rsidR="00AF3F97" w:rsidRPr="0091238E">
                <w:rPr>
                  <w:rStyle w:val="af0"/>
                  <w:rFonts w:ascii="Times New Roman" w:hAnsi="Times New Roman" w:cs="Times New Roman"/>
                  <w:lang w:val="ru-RU"/>
                </w:rPr>
                <w:t>svetlanapoletaeva0@gmail.com</w:t>
              </w:r>
            </w:hyperlink>
          </w:p>
          <w:p w:rsidR="00AF3F97" w:rsidRPr="0091238E" w:rsidRDefault="00AF3F97" w:rsidP="00AF3F97">
            <w:pPr>
              <w:pStyle w:val="afb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pStyle w:val="afb"/>
              <w:rPr>
                <w:rFonts w:ascii="Times New Roman" w:hAnsi="Times New Roman" w:cs="Times New Roman"/>
              </w:rPr>
            </w:pPr>
            <w:hyperlink r:id="rId294" w:history="1">
              <w:r w:rsidR="00AF3F97" w:rsidRPr="0091238E">
                <w:rPr>
                  <w:rStyle w:val="af0"/>
                  <w:rFonts w:ascii="Times New Roman" w:hAnsi="Times New Roman" w:cs="Times New Roman"/>
                </w:rPr>
                <w:t>https://vk.com/club187529250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8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Волонтерский отряд «Добровольцы»/ МБОУ «Полянская СОШ имени гвардии лейтенанта М.И.Ходыревского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Михайлова Екатерина Анатольевна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rPr>
                <w:lang w:val="en-US"/>
              </w:rPr>
            </w:pPr>
            <w:r w:rsidRPr="0091238E">
              <w:t xml:space="preserve">89103104146, </w:t>
            </w:r>
            <w:r w:rsidRPr="0091238E">
              <w:rPr>
                <w:lang w:val="en-US"/>
              </w:rPr>
              <w:t>kitkatrin@mail.ru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rPr>
                <w:lang w:val="en-US"/>
              </w:rPr>
            </w:pPr>
            <w:hyperlink r:id="rId295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Https:</w:t>
              </w:r>
              <w:r w:rsidR="00AF3F97" w:rsidRPr="0091238E">
                <w:rPr>
                  <w:rStyle w:val="af0"/>
                  <w:rFonts w:eastAsia="Arial"/>
                </w:rPr>
                <w:t>/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vk.com</w:t>
              </w:r>
              <w:r w:rsidR="00AF3F97" w:rsidRPr="0091238E">
                <w:rPr>
                  <w:rStyle w:val="af0"/>
                  <w:rFonts w:eastAsia="Arial"/>
                </w:rPr>
                <w:t>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club</w:t>
              </w:r>
              <w:r w:rsidR="00AF3F97" w:rsidRPr="0091238E">
                <w:rPr>
                  <w:rStyle w:val="af0"/>
                  <w:rFonts w:eastAsia="Arial"/>
                </w:rPr>
                <w:t>193428550</w:t>
              </w:r>
            </w:hyperlink>
            <w:r w:rsidR="00AF3F97" w:rsidRPr="0091238E">
              <w:t xml:space="preserve"> </w:t>
            </w:r>
            <w:r w:rsidR="00AF3F97" w:rsidRPr="0091238E">
              <w:rPr>
                <w:lang w:val="en-US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9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spacing w:line="276" w:lineRule="auto"/>
            </w:pPr>
            <w:r w:rsidRPr="0091238E">
              <w:t>«Добрые сердца»/МБОУ «Рышков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spacing w:line="276" w:lineRule="auto"/>
              <w:jc w:val="center"/>
            </w:pPr>
            <w:r>
              <w:t>2</w:t>
            </w:r>
            <w:r w:rsidR="00AF3F97">
              <w:t>1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spacing w:line="276" w:lineRule="auto"/>
            </w:pPr>
            <w:r w:rsidRPr="0091238E">
              <w:t>Простакова Елена Васильевна, ст. вожатая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spacing w:line="276" w:lineRule="auto"/>
            </w:pPr>
            <w:r w:rsidRPr="0091238E">
              <w:t>89513250287</w:t>
            </w:r>
          </w:p>
          <w:p w:rsidR="00AF3F97" w:rsidRPr="0091238E" w:rsidRDefault="00870E2B" w:rsidP="00AF3F97">
            <w:pPr>
              <w:spacing w:line="276" w:lineRule="auto"/>
              <w:rPr>
                <w:lang w:val="en-US"/>
              </w:rPr>
            </w:pPr>
            <w:hyperlink r:id="rId296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elenaprostakova1968@mail.ru</w:t>
              </w:r>
            </w:hyperlink>
            <w:r w:rsidR="00AF3F97" w:rsidRPr="0091238E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spacing w:line="276" w:lineRule="auto"/>
              <w:rPr>
                <w:lang w:val="en-US"/>
              </w:rPr>
            </w:pPr>
            <w:hyperlink r:id="rId297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91238E">
                <w:rPr>
                  <w:rStyle w:val="af0"/>
                  <w:rFonts w:eastAsia="Arial"/>
                </w:rPr>
                <w:t>:/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vk.com</w:t>
              </w:r>
              <w:r w:rsidR="00AF3F97" w:rsidRPr="0091238E">
                <w:rPr>
                  <w:rStyle w:val="af0"/>
                  <w:rFonts w:eastAsia="Arial"/>
                </w:rPr>
                <w:t>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club196197437</w:t>
              </w:r>
            </w:hyperlink>
            <w:r w:rsidR="00AF3F97" w:rsidRPr="0091238E">
              <w:rPr>
                <w:lang w:val="en-US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0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Отряд "Мы - добровольцы" МБОУ "Селиховская СОШ"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>
              <w:t>4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r w:rsidRPr="0091238E">
              <w:t>Координатор волонтерской работы школы Кораева Светлана Николаевна, заместитель директора по ВР.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r w:rsidRPr="0091238E">
              <w:t>89207292404</w:t>
            </w:r>
          </w:p>
          <w:p w:rsidR="00AF3F97" w:rsidRPr="0091238E" w:rsidRDefault="00AF3F97" w:rsidP="00AF3F97">
            <w:r w:rsidRPr="0091238E">
              <w:t>kurskii76@yandex.ru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298" w:history="1">
              <w:r w:rsidR="00AF3F97" w:rsidRPr="0091238E">
                <w:rPr>
                  <w:rStyle w:val="af0"/>
                  <w:rFonts w:eastAsia="Arial"/>
                </w:rPr>
                <w:t>https://vk.com/selikhovskajasosh46</w:t>
              </w:r>
            </w:hyperlink>
          </w:p>
          <w:p w:rsidR="00AF3F97" w:rsidRPr="0091238E" w:rsidRDefault="00AF3F97" w:rsidP="00AF3F97"/>
          <w:p w:rsidR="00AF3F97" w:rsidRPr="0091238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1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pPr>
              <w:pStyle w:val="TableParagraph"/>
              <w:rPr>
                <w:sz w:val="24"/>
                <w:szCs w:val="24"/>
              </w:rPr>
            </w:pPr>
            <w:r w:rsidRPr="0091238E">
              <w:rPr>
                <w:sz w:val="24"/>
                <w:szCs w:val="24"/>
              </w:rPr>
              <w:t>«Ветер перемен» /МБОУ «Ушаков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3F9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pStyle w:val="TableParagraph"/>
              <w:rPr>
                <w:sz w:val="24"/>
                <w:szCs w:val="24"/>
              </w:rPr>
            </w:pPr>
            <w:r w:rsidRPr="0091238E">
              <w:rPr>
                <w:sz w:val="24"/>
                <w:szCs w:val="24"/>
              </w:rPr>
              <w:t>Кирина Елена Анатоль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pStyle w:val="base-0-2-23"/>
              <w:shd w:val="clear" w:color="auto" w:fill="FFFFFF"/>
              <w:spacing w:before="0" w:beforeAutospacing="0" w:after="0" w:afterAutospacing="0"/>
            </w:pPr>
            <w:r w:rsidRPr="0091238E">
              <w:t>+79045292794, elenaglazkova83@gmail.com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pPr>
              <w:pStyle w:val="TableParagraph"/>
              <w:rPr>
                <w:sz w:val="24"/>
                <w:szCs w:val="24"/>
              </w:rPr>
            </w:pPr>
            <w:hyperlink r:id="rId299" w:tgtFrame="_blank" w:history="1">
              <w:r w:rsidR="00AF3F97" w:rsidRPr="0091238E">
                <w:rPr>
                  <w:rStyle w:val="af0"/>
                  <w:rFonts w:eastAsia="Arial"/>
                  <w:sz w:val="24"/>
                  <w:szCs w:val="24"/>
                  <w:shd w:val="clear" w:color="auto" w:fill="FFFFFF"/>
                </w:rPr>
                <w:t>https://vk.com/ush_rdsh4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2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«Волонтёры соловьин</w:t>
            </w:r>
            <w:r>
              <w:t>ого края» МБОУ «Шумаковская СОШ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1</w:t>
            </w:r>
            <w:r w:rsidR="00AF3F97">
              <w:t>9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shd w:val="clear" w:color="auto" w:fill="FFFFFF"/>
            </w:pPr>
            <w:r w:rsidRPr="0091238E">
              <w:t xml:space="preserve">Борзыкина Инна Викторовна, </w:t>
            </w:r>
          </w:p>
          <w:p w:rsidR="00AF3F97" w:rsidRPr="0091238E" w:rsidRDefault="00AF3F97" w:rsidP="00AF3F97">
            <w:pPr>
              <w:shd w:val="clear" w:color="auto" w:fill="FFFFFF"/>
            </w:pPr>
            <w:r w:rsidRPr="0091238E">
              <w:t>зам. директора по ВР</w:t>
            </w:r>
          </w:p>
          <w:p w:rsidR="00AF3F97" w:rsidRPr="0091238E" w:rsidRDefault="00AF3F97" w:rsidP="00AF3F97">
            <w:pPr>
              <w:shd w:val="clear" w:color="auto" w:fill="FFFFFF"/>
            </w:pPr>
            <w:r w:rsidRPr="0091238E">
              <w:t>Лукьянчикова Светлана Николае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rPr>
                <w:shd w:val="clear" w:color="auto" w:fill="FFFFFF"/>
              </w:rPr>
            </w:pPr>
            <w:r w:rsidRPr="0091238E">
              <w:rPr>
                <w:shd w:val="clear" w:color="auto" w:fill="FFFFFF"/>
              </w:rPr>
              <w:t xml:space="preserve">89081267225, </w:t>
            </w:r>
            <w:hyperlink r:id="rId300" w:history="1">
              <w:r w:rsidRPr="0091238E">
                <w:rPr>
                  <w:rStyle w:val="af0"/>
                  <w:rFonts w:eastAsia="Arial"/>
                  <w:shd w:val="clear" w:color="auto" w:fill="FFFFFF"/>
                </w:rPr>
                <w:t>iborzykina@yandex.ru</w:t>
              </w:r>
            </w:hyperlink>
          </w:p>
          <w:p w:rsidR="00AF3F97" w:rsidRPr="0091238E" w:rsidRDefault="00AF3F97" w:rsidP="00AF3F97">
            <w:pPr>
              <w:rPr>
                <w:shd w:val="clear" w:color="auto" w:fill="FFFFFF"/>
              </w:rPr>
            </w:pPr>
            <w:r w:rsidRPr="0091238E">
              <w:rPr>
                <w:shd w:val="clear" w:color="auto" w:fill="FFFFFF"/>
              </w:rPr>
              <w:t xml:space="preserve">89045287155, </w:t>
            </w:r>
            <w:hyperlink r:id="rId301" w:history="1">
              <w:r w:rsidRPr="0091238E">
                <w:rPr>
                  <w:rStyle w:val="af0"/>
                  <w:rFonts w:eastAsia="Arial"/>
                  <w:shd w:val="clear" w:color="auto" w:fill="FFFFFF"/>
                </w:rPr>
                <w:t>sweta.vakulenko2015@yandex.ru</w:t>
              </w:r>
            </w:hyperlink>
            <w:r w:rsidRPr="0091238E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302" w:history="1">
              <w:r w:rsidR="00AF3F97" w:rsidRPr="0091238E">
                <w:rPr>
                  <w:rStyle w:val="af0"/>
                  <w:rFonts w:eastAsia="Arial"/>
                </w:rPr>
                <w:t>https://vk.com/public195834139</w:t>
              </w:r>
            </w:hyperlink>
          </w:p>
          <w:p w:rsidR="00AF3F97" w:rsidRPr="0091238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3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«От сердца к сердцу» МБОУ «Средняя общеоборазовательная школа им. А. Невского»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2</w:t>
            </w:r>
            <w:r w:rsidR="00AF3F97">
              <w:t>8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shd w:val="clear" w:color="auto" w:fill="FFFFFF"/>
            </w:pPr>
            <w:r w:rsidRPr="0091238E">
              <w:t>Ниникина Юлия Валерьевна, педагог-психолог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rPr>
                <w:shd w:val="clear" w:color="auto" w:fill="FFFFFF"/>
              </w:rPr>
            </w:pPr>
            <w:r w:rsidRPr="0091238E">
              <w:rPr>
                <w:shd w:val="clear" w:color="auto" w:fill="FFFFFF"/>
              </w:rPr>
              <w:t>+79513125089</w:t>
            </w:r>
            <w:r w:rsidRPr="0091238E">
              <w:rPr>
                <w:shd w:val="clear" w:color="auto" w:fill="FFFFFF"/>
              </w:rPr>
              <w:br/>
            </w:r>
            <w:hyperlink r:id="rId303" w:history="1">
              <w:r w:rsidRPr="0091238E">
                <w:rPr>
                  <w:rStyle w:val="af0"/>
                  <w:rFonts w:eastAsia="Arial"/>
                  <w:shd w:val="clear" w:color="auto" w:fill="FFFFFF"/>
                </w:rPr>
                <w:t>ninikina85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91238E" w:rsidRDefault="00870E2B" w:rsidP="00AF3F97">
            <w:hyperlink r:id="rId304" w:tgtFrame="_blank" w:history="1">
              <w:r w:rsidR="00AF3F97" w:rsidRPr="0091238E">
                <w:rPr>
                  <w:rStyle w:val="af0"/>
                  <w:rFonts w:eastAsia="Arial"/>
                  <w:shd w:val="clear" w:color="auto" w:fill="FFFFFF"/>
                </w:rPr>
                <w:t>https://vk.com/club203669017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24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Волонтерский отряд «Добрые сердца»</w:t>
            </w:r>
          </w:p>
          <w:p w:rsidR="00AF3F97" w:rsidRPr="0091238E" w:rsidRDefault="00AF3F97" w:rsidP="00AF3F97">
            <w:r w:rsidRPr="0091238E">
              <w:t xml:space="preserve">МБОУ «Щетинская СОШ» 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38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shd w:val="clear" w:color="auto" w:fill="FFFFFF"/>
            </w:pPr>
            <w:r w:rsidRPr="0091238E">
              <w:t>Амелина Юлия Васильевна, учитель начальных классов</w:t>
            </w:r>
          </w:p>
          <w:p w:rsidR="00AF3F97" w:rsidRPr="0091238E" w:rsidRDefault="00AF3F97" w:rsidP="00AF3F97">
            <w:pPr>
              <w:shd w:val="clear" w:color="auto" w:fill="FFFFFF"/>
            </w:pP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rPr>
                <w:shd w:val="clear" w:color="auto" w:fill="FFFFFF"/>
              </w:rPr>
            </w:pPr>
            <w:r w:rsidRPr="0091238E">
              <w:rPr>
                <w:shd w:val="clear" w:color="auto" w:fill="FFFFFF"/>
              </w:rPr>
              <w:t>89513227704</w:t>
            </w:r>
          </w:p>
          <w:p w:rsidR="00AF3F97" w:rsidRPr="0091238E" w:rsidRDefault="00AF3F97" w:rsidP="00AF3F97">
            <w:pPr>
              <w:rPr>
                <w:shd w:val="clear" w:color="auto" w:fill="FFFFFF"/>
                <w:lang w:val="en-US"/>
              </w:rPr>
            </w:pPr>
            <w:r w:rsidRPr="0091238E">
              <w:rPr>
                <w:shd w:val="clear" w:color="auto" w:fill="FFFFFF"/>
                <w:lang w:val="en-US"/>
              </w:rPr>
              <w:t>shmatkovayli@mail.ru</w:t>
            </w:r>
          </w:p>
        </w:tc>
        <w:tc>
          <w:tcPr>
            <w:tcW w:w="3197" w:type="dxa"/>
            <w:vAlign w:val="center"/>
          </w:tcPr>
          <w:p w:rsidR="00AF3F97" w:rsidRPr="0091238E" w:rsidRDefault="00AF3F97" w:rsidP="00AF3F97"/>
          <w:p w:rsidR="00AF3F97" w:rsidRPr="0091238E" w:rsidRDefault="00870E2B" w:rsidP="00AF3F97">
            <w:hyperlink r:id="rId305" w:history="1">
              <w:r w:rsidR="00AF3F97" w:rsidRPr="0091238E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91238E">
                <w:rPr>
                  <w:rStyle w:val="af0"/>
                  <w:rFonts w:eastAsia="Arial"/>
                </w:rPr>
                <w:t>:/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91238E">
                <w:rPr>
                  <w:rStyle w:val="af0"/>
                  <w:rFonts w:eastAsia="Arial"/>
                </w:rPr>
                <w:t>.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91238E">
                <w:rPr>
                  <w:rStyle w:val="af0"/>
                  <w:rFonts w:eastAsia="Arial"/>
                </w:rPr>
                <w:t>/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kur</w:t>
              </w:r>
              <w:r w:rsidR="00AF3F97" w:rsidRPr="0091238E">
                <w:rPr>
                  <w:rStyle w:val="af0"/>
                  <w:rFonts w:eastAsia="Arial"/>
                </w:rPr>
                <w:t>_</w:t>
              </w:r>
              <w:r w:rsidR="00AF3F97" w:rsidRPr="0091238E">
                <w:rPr>
                  <w:rStyle w:val="af0"/>
                  <w:rFonts w:eastAsia="Arial"/>
                  <w:lang w:val="en-US"/>
                </w:rPr>
                <w:t>shet</w:t>
              </w:r>
            </w:hyperlink>
          </w:p>
          <w:p w:rsidR="00AF3F97" w:rsidRPr="0091238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5</w:t>
            </w:r>
          </w:p>
        </w:tc>
        <w:tc>
          <w:tcPr>
            <w:tcW w:w="3827" w:type="dxa"/>
            <w:vAlign w:val="center"/>
          </w:tcPr>
          <w:p w:rsidR="00AF3F97" w:rsidRPr="0091238E" w:rsidRDefault="00AF3F97" w:rsidP="00AF3F97">
            <w:r w:rsidRPr="0091238E">
              <w:t>Волонтеры КРОО ВОИ/ КУРСКАЯ РАЙОННАЯ ОБЩЕСТВЕННАЯ ОРГАНИЗАЦИЯ ВСЕРОССИЙСКОГО ОБЩЕСТВА ИНВАЛИДОВ</w:t>
            </w:r>
          </w:p>
        </w:tc>
        <w:tc>
          <w:tcPr>
            <w:tcW w:w="1559" w:type="dxa"/>
            <w:vAlign w:val="center"/>
          </w:tcPr>
          <w:p w:rsidR="00AF3F97" w:rsidRPr="0091238E" w:rsidRDefault="00291505" w:rsidP="00AF3F97">
            <w:pPr>
              <w:jc w:val="center"/>
            </w:pPr>
            <w:r>
              <w:t>140</w:t>
            </w:r>
          </w:p>
        </w:tc>
        <w:tc>
          <w:tcPr>
            <w:tcW w:w="2693" w:type="dxa"/>
            <w:vAlign w:val="center"/>
          </w:tcPr>
          <w:p w:rsidR="00AF3F97" w:rsidRPr="0091238E" w:rsidRDefault="00AF3F97" w:rsidP="00AF3F97">
            <w:pPr>
              <w:jc w:val="both"/>
            </w:pPr>
            <w:r w:rsidRPr="0091238E">
              <w:t>Монастырев Олег Александрович</w:t>
            </w:r>
          </w:p>
        </w:tc>
        <w:tc>
          <w:tcPr>
            <w:tcW w:w="2835" w:type="dxa"/>
            <w:vAlign w:val="center"/>
          </w:tcPr>
          <w:p w:rsidR="00AF3F97" w:rsidRPr="0091238E" w:rsidRDefault="00AF3F97" w:rsidP="00AF3F97">
            <w:pPr>
              <w:jc w:val="both"/>
            </w:pPr>
            <w:r w:rsidRPr="0091238E">
              <w:t>Тел: 8-910-276-72-78,</w:t>
            </w:r>
          </w:p>
          <w:p w:rsidR="00AF3F97" w:rsidRPr="0091238E" w:rsidRDefault="00AF3F97" w:rsidP="00AF3F97">
            <w:pPr>
              <w:jc w:val="both"/>
            </w:pPr>
            <w:r w:rsidRPr="0091238E">
              <w:t xml:space="preserve">Эл. почта: </w:t>
            </w:r>
            <w:r w:rsidRPr="0091238E">
              <w:rPr>
                <w:lang w:val="en-US"/>
              </w:rPr>
              <w:t>kurskrayivoi</w:t>
            </w:r>
            <w:r w:rsidRPr="0091238E">
              <w:t>@</w:t>
            </w:r>
            <w:r w:rsidRPr="0091238E">
              <w:rPr>
                <w:lang w:val="en-US"/>
              </w:rPr>
              <w:t>mail</w:t>
            </w:r>
            <w:r w:rsidRPr="0091238E">
              <w:t>.</w:t>
            </w:r>
            <w:r w:rsidRPr="0091238E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AF3F97" w:rsidRPr="0091238E" w:rsidRDefault="00AF3F97" w:rsidP="00AF3F97">
            <w:pPr>
              <w:jc w:val="both"/>
            </w:pPr>
            <w:r w:rsidRPr="0091238E">
              <w:t xml:space="preserve">ВК: </w:t>
            </w:r>
            <w:hyperlink r:id="rId306" w:history="1">
              <w:r w:rsidRPr="0091238E">
                <w:rPr>
                  <w:rStyle w:val="af0"/>
                  <w:rFonts w:eastAsia="Arial"/>
                </w:rPr>
                <w:t>https://vk.com/kurskuaivoi</w:t>
              </w:r>
            </w:hyperlink>
            <w:r w:rsidRPr="0091238E">
              <w:t xml:space="preserve"> ;</w:t>
            </w:r>
          </w:p>
          <w:p w:rsidR="00AF3F97" w:rsidRPr="0091238E" w:rsidRDefault="00AF3F97" w:rsidP="00AF3F97">
            <w:pPr>
              <w:jc w:val="both"/>
            </w:pPr>
          </w:p>
          <w:p w:rsidR="00AF3F97" w:rsidRPr="0091238E" w:rsidRDefault="00AF3F97" w:rsidP="00AF3F97">
            <w:pPr>
              <w:jc w:val="both"/>
            </w:pPr>
            <w:r w:rsidRPr="0091238E">
              <w:t xml:space="preserve">Ок: </w:t>
            </w:r>
            <w:hyperlink r:id="rId307" w:history="1">
              <w:r w:rsidRPr="0091238E">
                <w:rPr>
                  <w:rStyle w:val="af0"/>
                  <w:rFonts w:eastAsia="Arial"/>
                </w:rPr>
                <w:t>https://ok.ru/voikurai</w:t>
              </w:r>
            </w:hyperlink>
            <w:r w:rsidRPr="0091238E">
              <w:t xml:space="preserve"> ;</w:t>
            </w:r>
          </w:p>
          <w:p w:rsidR="00AF3F97" w:rsidRPr="0091238E" w:rsidRDefault="00AF3F97" w:rsidP="00AF3F97">
            <w:pPr>
              <w:jc w:val="both"/>
            </w:pPr>
            <w:r w:rsidRPr="0091238E">
              <w:t xml:space="preserve"> </w:t>
            </w:r>
          </w:p>
        </w:tc>
      </w:tr>
      <w:tr w:rsidR="00AF3F97" w:rsidTr="00FA4379">
        <w:trPr>
          <w:trHeight w:val="760"/>
        </w:trPr>
        <w:tc>
          <w:tcPr>
            <w:tcW w:w="14786" w:type="dxa"/>
            <w:gridSpan w:val="6"/>
            <w:vAlign w:val="center"/>
          </w:tcPr>
          <w:p w:rsidR="00AF3F97" w:rsidRDefault="00AF3F97" w:rsidP="005C534C">
            <w:pPr>
              <w:contextualSpacing/>
              <w:jc w:val="center"/>
            </w:pPr>
            <w:r w:rsidRPr="00F32CB5">
              <w:rPr>
                <w:b/>
                <w:bCs/>
                <w:color w:val="2E74B5" w:themeColor="accent1" w:themeShade="BF"/>
              </w:rPr>
              <w:t>Курчатовский район (</w:t>
            </w:r>
            <w:r w:rsidR="005C534C">
              <w:rPr>
                <w:b/>
                <w:bCs/>
                <w:color w:val="2E74B5" w:themeColor="accent1" w:themeShade="BF"/>
              </w:rPr>
              <w:t>590</w:t>
            </w:r>
            <w:r>
              <w:rPr>
                <w:b/>
                <w:bCs/>
                <w:color w:val="2E74B5" w:themeColor="accent1" w:themeShade="BF"/>
              </w:rPr>
              <w:t xml:space="preserve"> чел.</w:t>
            </w:r>
            <w:r w:rsidRPr="00F32CB5">
              <w:rPr>
                <w:b/>
                <w:bCs/>
                <w:color w:val="2E74B5" w:themeColor="accent1" w:themeShade="BF"/>
              </w:rPr>
              <w:t>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r w:rsidRPr="000A78EF">
              <w:t>#ДоброВолец</w:t>
            </w:r>
          </w:p>
          <w:p w:rsidR="00AF3F97" w:rsidRPr="000A78EF" w:rsidRDefault="00AF3F97" w:rsidP="00AF3F97">
            <w:r w:rsidRPr="000A78EF">
              <w:t>МБОУ «Гимнапзия №1»</w:t>
            </w:r>
          </w:p>
          <w:p w:rsidR="00AF3F97" w:rsidRPr="000A78EF" w:rsidRDefault="00AF3F97" w:rsidP="00AF3F97"/>
          <w:p w:rsidR="00AF3F97" w:rsidRPr="000A78EF" w:rsidRDefault="00AF3F97" w:rsidP="00AF3F97">
            <w:r w:rsidRPr="000A78EF">
              <w:t>Волонтеры-медики</w:t>
            </w:r>
          </w:p>
          <w:p w:rsidR="00AF3F97" w:rsidRPr="000A78EF" w:rsidRDefault="00AF3F97" w:rsidP="00AF3F97">
            <w:r w:rsidRPr="000A78EF">
              <w:t>МБОУ «Гимнапзия №1»</w:t>
            </w:r>
          </w:p>
          <w:p w:rsidR="00AF3F97" w:rsidRPr="000A78EF" w:rsidRDefault="00AF3F97" w:rsidP="00AF3F97"/>
          <w:p w:rsidR="00AF3F97" w:rsidRPr="000A78EF" w:rsidRDefault="00AF3F97" w:rsidP="00AF3F97">
            <w:r w:rsidRPr="000A78EF">
              <w:t>Юные волонтёры</w:t>
            </w:r>
          </w:p>
          <w:p w:rsidR="00AF3F97" w:rsidRPr="000A78EF" w:rsidRDefault="00AF3F97" w:rsidP="00AF3F97">
            <w:r w:rsidRPr="000A78EF">
              <w:t>МБОУ «Гимнапзия №1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3</w:t>
            </w:r>
            <w:r w:rsidR="00AF3F97">
              <w:t>9</w:t>
            </w:r>
          </w:p>
          <w:p w:rsidR="00AF3F97" w:rsidRPr="000A78EF" w:rsidRDefault="00AF3F97" w:rsidP="00AF3F97">
            <w:pPr>
              <w:jc w:val="center"/>
            </w:pPr>
          </w:p>
          <w:p w:rsidR="00AF3F97" w:rsidRPr="000A78EF" w:rsidRDefault="00AF3F97" w:rsidP="00AF3F97">
            <w:pPr>
              <w:jc w:val="center"/>
            </w:pPr>
          </w:p>
          <w:p w:rsidR="00AF3F97" w:rsidRPr="000A78EF" w:rsidRDefault="00DE7850" w:rsidP="00AF3F97">
            <w:pPr>
              <w:jc w:val="center"/>
            </w:pPr>
            <w:r>
              <w:t>2</w:t>
            </w:r>
            <w:r w:rsidR="00AF3F97">
              <w:t>7</w:t>
            </w:r>
          </w:p>
          <w:p w:rsidR="00AF3F97" w:rsidRPr="000A78EF" w:rsidRDefault="00AF3F97" w:rsidP="00AF3F97">
            <w:pPr>
              <w:jc w:val="center"/>
            </w:pPr>
          </w:p>
          <w:p w:rsidR="00AF3F97" w:rsidRPr="000A78EF" w:rsidRDefault="00DE7850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r w:rsidRPr="000A78EF">
              <w:t xml:space="preserve">Дрёмова И.В., </w:t>
            </w:r>
          </w:p>
          <w:p w:rsidR="00AF3F97" w:rsidRPr="000A78EF" w:rsidRDefault="00AF3F97" w:rsidP="00AF3F97">
            <w:r w:rsidRPr="000A78EF">
              <w:t xml:space="preserve">педагог-организатор   </w:t>
            </w:r>
          </w:p>
          <w:p w:rsidR="00AF3F97" w:rsidRPr="000A78EF" w:rsidRDefault="00AF3F97" w:rsidP="00AF3F97">
            <w:r w:rsidRPr="000A78EF">
              <w:t xml:space="preserve">                             </w:t>
            </w:r>
          </w:p>
          <w:p w:rsidR="00AF3F97" w:rsidRPr="000A78EF" w:rsidRDefault="00AF3F97" w:rsidP="00AF3F97">
            <w:r w:rsidRPr="000A78EF">
              <w:t xml:space="preserve"> Малец М.В., </w:t>
            </w:r>
          </w:p>
          <w:p w:rsidR="00AF3F97" w:rsidRPr="000A78EF" w:rsidRDefault="00AF3F97" w:rsidP="00AF3F97">
            <w:r w:rsidRPr="000A78EF">
              <w:t xml:space="preserve"> Вожатая</w:t>
            </w:r>
          </w:p>
          <w:p w:rsidR="00AF3F97" w:rsidRPr="000A78EF" w:rsidRDefault="00AF3F97" w:rsidP="00AF3F97"/>
          <w:p w:rsidR="00AF3F97" w:rsidRPr="000A78EF" w:rsidRDefault="00AF3F97" w:rsidP="00AF3F97">
            <w:r w:rsidRPr="000A78EF">
              <w:t xml:space="preserve">    Ушакова Г.Н.,</w:t>
            </w:r>
          </w:p>
          <w:p w:rsidR="00AF3F97" w:rsidRPr="000A78EF" w:rsidRDefault="00AF3F97" w:rsidP="00AF3F97">
            <w:r w:rsidRPr="000A78EF">
              <w:t xml:space="preserve"> учитель физики                                                                              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r w:rsidRPr="000A78EF">
              <w:t>89051545271</w:t>
            </w:r>
          </w:p>
          <w:p w:rsidR="00AF3F97" w:rsidRPr="000A78EF" w:rsidRDefault="00870E2B" w:rsidP="00AF3F97">
            <w:hyperlink r:id="rId308" w:history="1">
              <w:r w:rsidR="00AF3F97" w:rsidRPr="000A78EF">
                <w:rPr>
                  <w:rStyle w:val="af0"/>
                  <w:rFonts w:eastAsia="Arial"/>
                  <w:lang w:val="en-US"/>
                </w:rPr>
                <w:t>sovet</w:t>
              </w:r>
              <w:r w:rsidR="00AF3F97" w:rsidRPr="000A78EF">
                <w:rPr>
                  <w:rStyle w:val="af0"/>
                  <w:rFonts w:eastAsia="Arial"/>
                </w:rPr>
                <w:t>184@</w:t>
              </w:r>
              <w:r w:rsidR="00AF3F97" w:rsidRPr="000A78EF">
                <w:rPr>
                  <w:rStyle w:val="af0"/>
                  <w:rFonts w:eastAsia="Arial"/>
                  <w:lang w:val="en-US"/>
                </w:rPr>
                <w:t>mail</w:t>
              </w:r>
              <w:r w:rsidR="00AF3F97" w:rsidRPr="000A78EF">
                <w:rPr>
                  <w:rStyle w:val="af0"/>
                  <w:rFonts w:eastAsia="Arial"/>
                </w:rPr>
                <w:t>.</w:t>
              </w:r>
              <w:r w:rsidR="00AF3F97" w:rsidRPr="000A78EF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AF3F97" w:rsidRPr="000A78EF" w:rsidRDefault="00AF3F97" w:rsidP="00AF3F97">
            <w:r w:rsidRPr="000A78EF">
              <w:t>89038775402</w:t>
            </w:r>
          </w:p>
          <w:p w:rsidR="00AF3F97" w:rsidRPr="000A78EF" w:rsidRDefault="00AF3F97" w:rsidP="00AF3F97">
            <w:r w:rsidRPr="000A78EF">
              <w:t>malec-marina@mail.ru</w:t>
            </w:r>
          </w:p>
          <w:p w:rsidR="00AF3F97" w:rsidRPr="000A78EF" w:rsidRDefault="00AF3F97" w:rsidP="00AF3F97"/>
          <w:p w:rsidR="00AF3F97" w:rsidRPr="000A78EF" w:rsidRDefault="00AF3F97" w:rsidP="00AF3F97">
            <w:r w:rsidRPr="000A78EF">
              <w:t>89510743311</w:t>
            </w:r>
          </w:p>
          <w:p w:rsidR="00AF3F97" w:rsidRPr="000A78EF" w:rsidRDefault="00AF3F97" w:rsidP="00AF3F97">
            <w:r w:rsidRPr="000A78EF">
              <w:t>ugala1977@mail.ru</w:t>
            </w:r>
          </w:p>
        </w:tc>
        <w:tc>
          <w:tcPr>
            <w:tcW w:w="3197" w:type="dxa"/>
            <w:vAlign w:val="center"/>
          </w:tcPr>
          <w:p w:rsidR="00AF3F97" w:rsidRPr="000A78EF" w:rsidRDefault="00870E2B" w:rsidP="00AF3F97">
            <w:hyperlink r:id="rId309" w:history="1">
              <w:r w:rsidR="00AF3F97" w:rsidRPr="000A78EF">
                <w:rPr>
                  <w:rStyle w:val="af0"/>
                  <w:rFonts w:eastAsia="Arial"/>
                  <w:lang w:val="en-US"/>
                </w:rPr>
                <w:t>http</w:t>
              </w:r>
              <w:r w:rsidR="00AF3F97" w:rsidRPr="000A78EF">
                <w:rPr>
                  <w:rStyle w:val="af0"/>
                  <w:rFonts w:eastAsia="Arial"/>
                </w:rPr>
                <w:t>://</w:t>
              </w:r>
              <w:r w:rsidR="00AF3F97" w:rsidRPr="000A78EF">
                <w:rPr>
                  <w:rStyle w:val="af0"/>
                  <w:rFonts w:eastAsia="Arial"/>
                  <w:lang w:val="en-US"/>
                </w:rPr>
                <w:t>www</w:t>
              </w:r>
              <w:r w:rsidR="00AF3F97" w:rsidRPr="000A78EF">
                <w:rPr>
                  <w:rStyle w:val="af0"/>
                  <w:rFonts w:eastAsia="Arial"/>
                </w:rPr>
                <w:t>.</w:t>
              </w:r>
              <w:r w:rsidR="00AF3F97" w:rsidRPr="000A78EF">
                <w:rPr>
                  <w:rStyle w:val="af0"/>
                  <w:rFonts w:eastAsia="Arial"/>
                  <w:lang w:val="en-US"/>
                </w:rPr>
                <w:t>kurch</w:t>
              </w:r>
              <w:r w:rsidR="00AF3F97" w:rsidRPr="000A78EF">
                <w:rPr>
                  <w:rStyle w:val="af0"/>
                  <w:rFonts w:eastAsia="Arial"/>
                </w:rPr>
                <w:t>-</w:t>
              </w:r>
              <w:r w:rsidR="00AF3F97" w:rsidRPr="000A78EF">
                <w:rPr>
                  <w:rStyle w:val="af0"/>
                  <w:rFonts w:eastAsia="Arial"/>
                  <w:lang w:val="en-US"/>
                </w:rPr>
                <w:t>gim</w:t>
              </w:r>
              <w:r w:rsidR="00AF3F97" w:rsidRPr="000A78EF">
                <w:rPr>
                  <w:rStyle w:val="af0"/>
                  <w:rFonts w:eastAsia="Arial"/>
                </w:rPr>
                <w:t>1.</w:t>
              </w:r>
              <w:r w:rsidR="00AF3F97" w:rsidRPr="000A78EF">
                <w:rPr>
                  <w:rStyle w:val="af0"/>
                  <w:rFonts w:eastAsia="Arial"/>
                  <w:lang w:val="en-US"/>
                </w:rPr>
                <w:t>ru</w:t>
              </w:r>
              <w:r w:rsidR="00AF3F97" w:rsidRPr="000A78EF">
                <w:rPr>
                  <w:rStyle w:val="af0"/>
                  <w:rFonts w:eastAsia="Arial"/>
                </w:rPr>
                <w:t>/</w:t>
              </w:r>
              <w:r w:rsidR="00AF3F97" w:rsidRPr="000A78EF">
                <w:rPr>
                  <w:rStyle w:val="af0"/>
                  <w:rFonts w:eastAsia="Arial"/>
                  <w:lang w:val="en-US"/>
                </w:rPr>
                <w:t>dobrovolecz</w:t>
              </w:r>
              <w:r w:rsidR="00AF3F97" w:rsidRPr="000A78EF">
                <w:rPr>
                  <w:rStyle w:val="af0"/>
                  <w:rFonts w:eastAsia="Arial"/>
                </w:rPr>
                <w:t>.</w:t>
              </w:r>
              <w:r w:rsidR="00AF3F97" w:rsidRPr="000A78EF">
                <w:rPr>
                  <w:rStyle w:val="af0"/>
                  <w:rFonts w:eastAsia="Arial"/>
                  <w:lang w:val="en-US"/>
                </w:rPr>
                <w:t>html</w:t>
              </w:r>
            </w:hyperlink>
          </w:p>
          <w:p w:rsidR="00AF3F97" w:rsidRPr="000A78EF" w:rsidRDefault="00870E2B" w:rsidP="00AF3F97">
            <w:hyperlink r:id="rId310" w:history="1">
              <w:r w:rsidR="00AF3F97" w:rsidRPr="000A78EF">
                <w:rPr>
                  <w:rStyle w:val="af0"/>
                  <w:rFonts w:eastAsia="Arial"/>
                </w:rPr>
                <w:t>http://www.kurch-gim1.ru/volontery-mediki.html</w:t>
              </w:r>
            </w:hyperlink>
          </w:p>
          <w:p w:rsidR="00AF3F97" w:rsidRPr="000A78EF" w:rsidRDefault="00AF3F97" w:rsidP="00AF3F97"/>
          <w:p w:rsidR="00AF3F97" w:rsidRPr="000A78EF" w:rsidRDefault="00AF3F97" w:rsidP="00AF3F97">
            <w:r w:rsidRPr="000A78EF">
              <w:rPr>
                <w:lang w:val="en-US"/>
              </w:rPr>
              <w:t>http</w:t>
            </w:r>
            <w:r w:rsidRPr="000A78EF">
              <w:t>://</w:t>
            </w:r>
            <w:r w:rsidRPr="000A78EF">
              <w:rPr>
                <w:lang w:val="en-US"/>
              </w:rPr>
              <w:t>www</w:t>
            </w:r>
            <w:r w:rsidRPr="000A78EF">
              <w:t>.</w:t>
            </w:r>
            <w:r w:rsidRPr="000A78EF">
              <w:rPr>
                <w:lang w:val="en-US"/>
              </w:rPr>
              <w:t>kurch</w:t>
            </w:r>
            <w:r w:rsidRPr="000A78EF">
              <w:t>-</w:t>
            </w:r>
            <w:r w:rsidRPr="000A78EF">
              <w:rPr>
                <w:lang w:val="en-US"/>
              </w:rPr>
              <w:t>gim</w:t>
            </w:r>
            <w:r w:rsidRPr="000A78EF">
              <w:t>1.</w:t>
            </w:r>
            <w:r w:rsidRPr="000A78EF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r w:rsidRPr="000A78EF">
              <w:t xml:space="preserve"> «Радуга добра»                      МБОУ «Гимназия №2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r w:rsidRPr="000A78EF">
              <w:t>Глухоедова Римма Михайловна                     педагог-организатор</w:t>
            </w:r>
          </w:p>
          <w:p w:rsidR="00AF3F97" w:rsidRPr="000A78EF" w:rsidRDefault="00AF3F97" w:rsidP="00AF3F97">
            <w:r w:rsidRPr="000A78EF">
              <w:t xml:space="preserve">Колачева Анастасия Михайловна                            </w:t>
            </w:r>
            <w:r>
              <w:t xml:space="preserve">          педагог - организатор</w:t>
            </w:r>
          </w:p>
        </w:tc>
        <w:tc>
          <w:tcPr>
            <w:tcW w:w="2835" w:type="dxa"/>
            <w:vAlign w:val="center"/>
          </w:tcPr>
          <w:p w:rsidR="00AF3F97" w:rsidRPr="000A78EF" w:rsidRDefault="00870E2B" w:rsidP="00AF3F97">
            <w:pPr>
              <w:rPr>
                <w:shd w:val="clear" w:color="auto" w:fill="FFFFFF"/>
              </w:rPr>
            </w:pPr>
            <w:hyperlink r:id="rId311" w:history="1">
              <w:r w:rsidR="00AF3F97" w:rsidRPr="000A78EF">
                <w:rPr>
                  <w:rStyle w:val="af0"/>
                  <w:rFonts w:eastAsia="Arial"/>
                  <w:shd w:val="clear" w:color="auto" w:fill="FFFFFF"/>
                </w:rPr>
                <w:t>organizator.gimnazi@mail.ru</w:t>
              </w:r>
            </w:hyperlink>
          </w:p>
          <w:p w:rsidR="00AF3F97" w:rsidRPr="000A78EF" w:rsidRDefault="00AF3F97" w:rsidP="00AF3F97">
            <w:pPr>
              <w:rPr>
                <w:shd w:val="clear" w:color="auto" w:fill="FFFFFF"/>
              </w:rPr>
            </w:pPr>
            <w:r w:rsidRPr="000A78EF">
              <w:rPr>
                <w:shd w:val="clear" w:color="auto" w:fill="FFFFFF"/>
              </w:rPr>
              <w:t>89606984123</w:t>
            </w:r>
          </w:p>
          <w:p w:rsidR="00AF3F97" w:rsidRPr="000A78EF" w:rsidRDefault="00AF3F97" w:rsidP="00AF3F97">
            <w:r w:rsidRPr="000A78EF">
              <w:rPr>
                <w:shd w:val="clear" w:color="auto" w:fill="FFFFFF"/>
              </w:rPr>
              <w:t>89513272131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r w:rsidRPr="000A78EF">
              <w:t>https://kurch-gim2.ru/</w:t>
            </w:r>
          </w:p>
          <w:p w:rsidR="00AF3F97" w:rsidRPr="000A78EF" w:rsidRDefault="00AF3F97" w:rsidP="00AF3F97">
            <w:r w:rsidRPr="000A78EF">
              <w:t>https://vk.com/club153379311</w:t>
            </w:r>
          </w:p>
          <w:p w:rsidR="00AF3F97" w:rsidRPr="000A78EF" w:rsidRDefault="00AF3F97" w:rsidP="00AF3F97">
            <w:r w:rsidRPr="000A78EF">
              <w:t>https://vk.com/club215712398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r w:rsidRPr="000A78EF">
              <w:t xml:space="preserve"> «Оранжевое настроение» </w:t>
            </w:r>
          </w:p>
          <w:p w:rsidR="00AF3F97" w:rsidRPr="000A78EF" w:rsidRDefault="00AF3F97" w:rsidP="00AF3F97">
            <w:r w:rsidRPr="000A78EF">
              <w:t xml:space="preserve">  МБОУ «Лицей №3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r w:rsidRPr="000A78EF">
              <w:t>Братчик Ю.П.                                                  педагог - организатор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r w:rsidRPr="000A78EF">
              <w:t>84713146466</w:t>
            </w:r>
          </w:p>
          <w:p w:rsidR="00AF3F97" w:rsidRPr="000A78EF" w:rsidRDefault="00AF3F97" w:rsidP="00AF3F97">
            <w:r w:rsidRPr="000A78EF">
              <w:rPr>
                <w:lang w:val="en-US"/>
              </w:rPr>
              <w:t>Kurchatov</w:t>
            </w:r>
            <w:r w:rsidRPr="000A78EF">
              <w:t>872@</w:t>
            </w:r>
            <w:r w:rsidRPr="000A78EF">
              <w:rPr>
                <w:lang w:val="en-US"/>
              </w:rPr>
              <w:t>mail</w:t>
            </w:r>
            <w:r w:rsidRPr="000A78EF">
              <w:t>.</w:t>
            </w:r>
            <w:r w:rsidRPr="000A78EF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r w:rsidRPr="000A78EF">
              <w:t>https://vk.com/3liceum</w:t>
            </w:r>
          </w:p>
        </w:tc>
      </w:tr>
      <w:tr w:rsidR="00AF3F97" w:rsidTr="00FA4379">
        <w:trPr>
          <w:trHeight w:val="70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r w:rsidRPr="000A78EF">
              <w:t>«</w:t>
            </w:r>
            <w:r w:rsidRPr="000A78EF">
              <w:rPr>
                <w:lang w:val="en-US"/>
              </w:rPr>
              <w:t>Pro</w:t>
            </w:r>
            <w:r w:rsidRPr="000A78EF">
              <w:t>Добро»                                     МБОУ «СОШ №4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80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r w:rsidRPr="000A78EF">
              <w:t>Долженкова Анастасия                                                              педагог - организатор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r w:rsidRPr="000A78EF">
              <w:t>9038748514</w:t>
            </w:r>
          </w:p>
          <w:p w:rsidR="00AF3F97" w:rsidRPr="000A78EF" w:rsidRDefault="00870E2B" w:rsidP="00AF3F97">
            <w:hyperlink r:id="rId312" w:history="1">
              <w:r w:rsidR="00AF3F97" w:rsidRPr="000A78EF">
                <w:rPr>
                  <w:rStyle w:val="af0"/>
                  <w:rFonts w:eastAsia="Arial"/>
                </w:rPr>
                <w:t>dolzhenkova27@mail.ru</w:t>
              </w:r>
            </w:hyperlink>
          </w:p>
          <w:p w:rsidR="00AF3F97" w:rsidRPr="000A78EF" w:rsidRDefault="00AF3F97" w:rsidP="00AF3F97"/>
        </w:tc>
        <w:tc>
          <w:tcPr>
            <w:tcW w:w="3197" w:type="dxa"/>
            <w:vAlign w:val="center"/>
          </w:tcPr>
          <w:p w:rsidR="00AF3F97" w:rsidRPr="000A78EF" w:rsidRDefault="00870E2B" w:rsidP="00AF3F97">
            <w:hyperlink r:id="rId313" w:history="1">
              <w:r w:rsidR="00AF3F97" w:rsidRPr="000A78EF">
                <w:rPr>
                  <w:rStyle w:val="af0"/>
                  <w:rFonts w:eastAsia="Arial"/>
                </w:rPr>
                <w:t>https://vk.com/club196556013</w:t>
              </w:r>
            </w:hyperlink>
          </w:p>
          <w:p w:rsidR="00AF3F97" w:rsidRPr="000A78EF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r w:rsidRPr="000A78EF">
              <w:t xml:space="preserve"> «Волонтёры Победы»</w:t>
            </w:r>
          </w:p>
          <w:p w:rsidR="00AF3F97" w:rsidRPr="000A78EF" w:rsidRDefault="00AF3F97" w:rsidP="00AF3F97">
            <w:r w:rsidRPr="000A78EF">
              <w:t xml:space="preserve"> МБОУ «СОШ №5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jc w:val="center"/>
            </w:pPr>
            <w:r w:rsidRPr="000A78EF">
              <w:t xml:space="preserve">Аноприева Ирина Викторовна, </w:t>
            </w:r>
          </w:p>
          <w:p w:rsidR="00AF3F97" w:rsidRPr="000A78EF" w:rsidRDefault="00AF3F97" w:rsidP="00AF3F97">
            <w:pPr>
              <w:jc w:val="center"/>
            </w:pPr>
            <w:r w:rsidRPr="000A78EF">
              <w:t xml:space="preserve">заместитель </w:t>
            </w:r>
          </w:p>
          <w:p w:rsidR="00AF3F97" w:rsidRPr="000A78EF" w:rsidRDefault="00AF3F97" w:rsidP="00AF3F97">
            <w:r w:rsidRPr="000A78EF">
              <w:t>директора по ВР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pPr>
              <w:jc w:val="center"/>
            </w:pPr>
            <w:r w:rsidRPr="000A78EF">
              <w:t>89038704959</w:t>
            </w:r>
          </w:p>
          <w:p w:rsidR="00AF3F97" w:rsidRPr="000A78EF" w:rsidRDefault="00AF3F97" w:rsidP="00AF3F97">
            <w:r w:rsidRPr="000A78EF">
              <w:rPr>
                <w:lang w:val="en-US"/>
              </w:rPr>
              <w:t>anopriev8285@mail.ru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r w:rsidRPr="000A78EF">
              <w:t>http://kurch-sosh5.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r w:rsidRPr="000A78EF">
              <w:t xml:space="preserve"> «Патриоты России»       МБОУ «СОШ №6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r w:rsidRPr="000A78EF">
              <w:t>Сапрыкина Марина Алексеевна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r w:rsidRPr="000A78EF">
              <w:t>89513187750</w:t>
            </w:r>
          </w:p>
          <w:p w:rsidR="00AF3F97" w:rsidRPr="000A78EF" w:rsidRDefault="00870E2B" w:rsidP="00AF3F97">
            <w:hyperlink r:id="rId314" w:history="1">
              <w:r w:rsidR="00AF3F97" w:rsidRPr="000A78EF">
                <w:rPr>
                  <w:rStyle w:val="af0"/>
                  <w:rFonts w:eastAsia="Arial"/>
                  <w:lang w:val="en-US"/>
                </w:rPr>
                <w:t>saprukina446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0A78EF" w:rsidRDefault="00870E2B" w:rsidP="00AF3F97">
            <w:hyperlink r:id="rId315" w:history="1">
              <w:r w:rsidR="00AF3F97" w:rsidRPr="000A78EF">
                <w:rPr>
                  <w:rStyle w:val="af0"/>
                  <w:rFonts w:eastAsia="Arial"/>
                </w:rPr>
                <w:t>https://www.kurch-sosh6.ru/</w:t>
              </w:r>
            </w:hyperlink>
          </w:p>
          <w:p w:rsidR="00AF3F97" w:rsidRPr="000A78EF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r w:rsidRPr="000A78EF">
              <w:t xml:space="preserve">Детская самодеятельная организация «Волонтерский отряд «Ключик» </w:t>
            </w:r>
          </w:p>
          <w:p w:rsidR="00AF3F97" w:rsidRPr="000A78EF" w:rsidRDefault="00AF3F97" w:rsidP="00AF3F97">
            <w:r w:rsidRPr="000A78EF">
              <w:t>МАУ ДО «ДДТ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85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snapToGrid w:val="0"/>
            </w:pPr>
            <w:r w:rsidRPr="000A78EF">
              <w:t>Руководитель отряда</w:t>
            </w:r>
          </w:p>
          <w:p w:rsidR="00AF3F97" w:rsidRPr="000A78EF" w:rsidRDefault="00AF3F97" w:rsidP="00AF3F97">
            <w:pPr>
              <w:snapToGrid w:val="0"/>
            </w:pPr>
            <w:r w:rsidRPr="000A78EF">
              <w:t>Крупницкая Татьяна Олеговна</w:t>
            </w:r>
          </w:p>
          <w:p w:rsidR="00AF3F97" w:rsidRPr="000A78EF" w:rsidRDefault="00AF3F97" w:rsidP="00AF3F97">
            <w:pPr>
              <w:snapToGrid w:val="0"/>
            </w:pPr>
            <w:r w:rsidRPr="000A78EF">
              <w:t>Руководитель направления «культурное волонтерство» Киевская Елена Ивановна</w:t>
            </w:r>
          </w:p>
          <w:p w:rsidR="00AF3F97" w:rsidRPr="000A78EF" w:rsidRDefault="00AF3F97" w:rsidP="00AF3F97">
            <w:pPr>
              <w:snapToGrid w:val="0"/>
            </w:pPr>
            <w:r w:rsidRPr="000A78EF">
              <w:t>Руководитель направления «православное волонтерство» Биконова Ирина Анатольевна</w:t>
            </w:r>
          </w:p>
          <w:p w:rsidR="00AF3F97" w:rsidRPr="000A78EF" w:rsidRDefault="00AF3F97" w:rsidP="00AF3F97">
            <w:pPr>
              <w:snapToGrid w:val="0"/>
            </w:pPr>
            <w:r w:rsidRPr="000A78EF">
              <w:t>Руководитель направления «событийное волонтерство» Лащенкова Наталья Николаевна</w:t>
            </w:r>
          </w:p>
          <w:p w:rsidR="00AF3F97" w:rsidRPr="000A78EF" w:rsidRDefault="00AF3F97" w:rsidP="00AF3F97">
            <w:r w:rsidRPr="000A78EF">
              <w:t>Руководитель направления «социальное волонтерство» Крупницкая Татьяна Олеговна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pPr>
              <w:snapToGrid w:val="0"/>
            </w:pPr>
            <w:r w:rsidRPr="000A78EF">
              <w:t>8-951-339-49-32</w:t>
            </w:r>
          </w:p>
          <w:p w:rsidR="00AF3F97" w:rsidRPr="000A78EF" w:rsidRDefault="00AF3F97" w:rsidP="00AF3F97">
            <w:r w:rsidRPr="000A78EF">
              <w:rPr>
                <w:lang w:val="en-US"/>
              </w:rPr>
              <w:t>turizmsad9a@mail.ru</w:t>
            </w:r>
          </w:p>
        </w:tc>
        <w:tc>
          <w:tcPr>
            <w:tcW w:w="3197" w:type="dxa"/>
            <w:vAlign w:val="center"/>
          </w:tcPr>
          <w:p w:rsidR="00AF3F97" w:rsidRPr="000A78EF" w:rsidRDefault="00870E2B" w:rsidP="00AF3F97">
            <w:hyperlink r:id="rId316" w:history="1">
              <w:r w:rsidR="00AF3F97" w:rsidRPr="000A78EF">
                <w:rPr>
                  <w:color w:val="000080"/>
                  <w:u w:val="single"/>
                </w:rPr>
                <w:t>https://vk.com/public181007265</w:t>
              </w:r>
            </w:hyperlink>
            <w:hyperlink w:history="1"/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вольческий отряд «Мир добра» #РДШ 46# - МКОУ «СОШ №1 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им. К. Либкнехта» Курчатовского района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F3F97" w:rsidRPr="000A78EF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еева Наталья Владимировна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8(47131) 9-13-37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 xml:space="preserve">kurchantovsk.198@mail.ru 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РДШ 46# МКОУ «СОШ №1 п. им. </w:t>
            </w: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К. Либкнехта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ёжное представительство </w:t>
            </w: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ыбор»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ОУ «СОШ №1 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им. К. Либкнехта»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чатовского района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AF3F97" w:rsidRPr="000A78EF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ротеева Наталья </w:t>
            </w: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имировна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7131) 9-13-37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chantovsk.198@mail.ru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йт: </w:t>
            </w: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kurch</w:t>
            </w: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soch</w:t>
            </w: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вкладка «Общественное объединение Выбор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10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« Волонтеры», МКОУ « СОШ №2»п.им. К. Либкнехта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Жукова Оксана Александровна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89202604362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kurchantovsk.199@mail.ru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а 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K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КОУ «СОШ № 2 пос. им. К. Либкнехта» 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k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lalibknehtaschol</w:t>
            </w:r>
            <w:r w:rsidRPr="000A7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pPr>
              <w:spacing w:line="100" w:lineRule="atLeast"/>
            </w:pPr>
            <w:r w:rsidRPr="000A78EF">
              <w:t>Волонтёрский отряд «ДАИР»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Чаплинская СОШ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29</w:t>
            </w:r>
          </w:p>
          <w:p w:rsidR="00AF3F97" w:rsidRPr="000A78EF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мина Валентина Дмитриевна, зам.директора по УВР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8(47131)9-63-50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kurchatovsk200@mail.ru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 «Открытые сердца» МКОУ «Никольская СОШ»</w:t>
            </w: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jc w:val="center"/>
            </w:pPr>
            <w:r>
              <w:t>20</w:t>
            </w:r>
          </w:p>
          <w:p w:rsidR="00AF3F97" w:rsidRPr="000A78EF" w:rsidRDefault="00AF3F97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Кислинская Оьга Александровна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r w:rsidRPr="000A78EF">
              <w:t>89081265294</w:t>
            </w:r>
          </w:p>
          <w:p w:rsidR="00AF3F97" w:rsidRPr="000A78EF" w:rsidRDefault="00AF3F97" w:rsidP="00AF3F97">
            <w:r w:rsidRPr="000A78EF">
              <w:t>seventatka@yandex.ru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 «Добровольцы» МКОУ «Дичнянская СОШ»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ru-RU" w:bidi="en-US"/>
              </w:rPr>
            </w:pPr>
            <w:r w:rsidRPr="000A78E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ru-RU" w:bidi="en-US"/>
              </w:rPr>
              <w:t>Рассолова Мария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ru-RU" w:bidi="en-US"/>
              </w:rPr>
              <w:t>Викторовна</w:t>
            </w: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pPr>
              <w:rPr>
                <w:lang w:val="en-US"/>
              </w:rPr>
            </w:pPr>
            <w:r w:rsidRPr="000A78EF">
              <w:rPr>
                <w:lang w:val="en-US"/>
              </w:rPr>
              <w:t>8 (47131) 9-32-43 kurchatovsk205@mail.ru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</w:p>
          <w:p w:rsidR="00AF3F97" w:rsidRPr="000A78EF" w:rsidRDefault="00870E2B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7" w:history="1"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vk</w:t>
              </w:r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dsh</w:t>
              </w:r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AF3F97" w:rsidRPr="000A78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dichnya</w:t>
              </w:r>
            </w:hyperlink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 «ВИТА» МКОУ «Иванинская СОШ»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F3F97" w:rsidRPr="000A78EF" w:rsidRDefault="00DE7850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риходченко Е.С.</w:t>
            </w: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F3F97" w:rsidRPr="000A78EF" w:rsidRDefault="00AF3F97" w:rsidP="00AF3F97">
            <w:pPr>
              <w:pStyle w:val="af8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vAlign w:val="center"/>
          </w:tcPr>
          <w:p w:rsidR="00AF3F97" w:rsidRPr="000A78EF" w:rsidRDefault="00AF3F97" w:rsidP="00AF3F97">
            <w:r w:rsidRPr="000A78EF">
              <w:rPr>
                <w:lang w:val="en-US"/>
              </w:rPr>
              <w:t xml:space="preserve">8 </w:t>
            </w:r>
            <w:r w:rsidRPr="000A78EF">
              <w:t>9606868814</w:t>
            </w:r>
          </w:p>
          <w:p w:rsidR="00AF3F97" w:rsidRPr="000A78EF" w:rsidRDefault="00AF3F97" w:rsidP="00AF3F97">
            <w:pPr>
              <w:rPr>
                <w:lang w:val="en-US"/>
              </w:rPr>
            </w:pPr>
            <w:r w:rsidRPr="000A78EF">
              <w:rPr>
                <w:lang w:val="en-US"/>
              </w:rPr>
              <w:t>kurchatovsk</w:t>
            </w:r>
            <w:r w:rsidRPr="000A78EF">
              <w:t>801</w:t>
            </w:r>
            <w:r w:rsidRPr="000A78EF">
              <w:rPr>
                <w:lang w:val="en-US"/>
              </w:rPr>
              <w:t>@mail.ru</w:t>
            </w:r>
          </w:p>
        </w:tc>
        <w:tc>
          <w:tcPr>
            <w:tcW w:w="3197" w:type="dxa"/>
            <w:vAlign w:val="center"/>
          </w:tcPr>
          <w:p w:rsidR="00AF3F97" w:rsidRPr="000A78EF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F97" w:rsidTr="00FA4379">
        <w:trPr>
          <w:trHeight w:val="1016"/>
        </w:trPr>
        <w:tc>
          <w:tcPr>
            <w:tcW w:w="14786" w:type="dxa"/>
            <w:gridSpan w:val="6"/>
            <w:vAlign w:val="center"/>
          </w:tcPr>
          <w:p w:rsidR="00AF3F97" w:rsidRDefault="00AF3F97" w:rsidP="00AF3F97">
            <w:pPr>
              <w:jc w:val="center"/>
              <w:rPr>
                <w:b/>
                <w:color w:val="2E74B5" w:themeColor="accent1" w:themeShade="BF"/>
              </w:rPr>
            </w:pPr>
            <w:r w:rsidRPr="006A2F49">
              <w:rPr>
                <w:b/>
                <w:bCs/>
                <w:color w:val="2E74B5" w:themeColor="accent1" w:themeShade="BF"/>
              </w:rPr>
              <w:t>Льговский</w:t>
            </w:r>
            <w:r>
              <w:rPr>
                <w:b/>
                <w:color w:val="2E74B5" w:themeColor="accent1" w:themeShade="BF"/>
              </w:rPr>
              <w:t xml:space="preserve"> район (</w:t>
            </w:r>
            <w:r w:rsidR="0034609E">
              <w:rPr>
                <w:b/>
                <w:color w:val="2E74B5" w:themeColor="accent1" w:themeShade="BF"/>
              </w:rPr>
              <w:t>792</w:t>
            </w:r>
            <w:r>
              <w:rPr>
                <w:b/>
                <w:color w:val="2E74B5" w:themeColor="accent1" w:themeShade="BF"/>
              </w:rPr>
              <w:t xml:space="preserve"> чел.)</w:t>
            </w:r>
          </w:p>
          <w:p w:rsidR="00AF3F97" w:rsidRPr="006A2F49" w:rsidRDefault="00AF3F97" w:rsidP="00AF3F97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«Данко» (МБОУ Селекционная СОШ)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t>Юнармейский отряд им. С. А. Татарского</w:t>
            </w:r>
          </w:p>
          <w:p w:rsidR="00AF3F97" w:rsidRPr="006A2F49" w:rsidRDefault="00AF3F97" w:rsidP="00AF3F97"/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4</w:t>
            </w:r>
          </w:p>
          <w:p w:rsidR="00AF3F97" w:rsidRDefault="00AF3F97" w:rsidP="003969DA"/>
          <w:p w:rsidR="003969DA" w:rsidRPr="006A2F49" w:rsidRDefault="003969DA" w:rsidP="003969DA"/>
          <w:p w:rsidR="00AF3F97" w:rsidRPr="006A2F49" w:rsidRDefault="00AF3F97" w:rsidP="00AF3F97"/>
          <w:p w:rsidR="00AF3F97" w:rsidRPr="006A2F49" w:rsidRDefault="003969DA" w:rsidP="00AF3F97">
            <w:pPr>
              <w:jc w:val="center"/>
            </w:pPr>
            <w:r>
              <w:t>1</w:t>
            </w:r>
            <w:r w:rsidR="00AF3F97">
              <w:t>9</w:t>
            </w:r>
          </w:p>
        </w:tc>
        <w:tc>
          <w:tcPr>
            <w:tcW w:w="2693" w:type="dxa"/>
            <w:vAlign w:val="center"/>
          </w:tcPr>
          <w:p w:rsidR="00AF3F97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  <w:r w:rsidRPr="006A2F49">
              <w:t>Хохлова Елена Николаевна  учитель</w:t>
            </w:r>
          </w:p>
          <w:p w:rsidR="00AF3F97" w:rsidRPr="006A2F49" w:rsidRDefault="00AF3F97" w:rsidP="00AF3F97"/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  <w:r w:rsidRPr="006A2F49">
              <w:t xml:space="preserve">Митечкин Виталий Витальевич учитель </w:t>
            </w:r>
          </w:p>
        </w:tc>
        <w:tc>
          <w:tcPr>
            <w:tcW w:w="2835" w:type="dxa"/>
            <w:vAlign w:val="center"/>
          </w:tcPr>
          <w:p w:rsidR="00AF3F97" w:rsidRDefault="00AF3F97" w:rsidP="00AF3F97"/>
          <w:p w:rsidR="00AF3F97" w:rsidRPr="006A2F49" w:rsidRDefault="00AF3F97" w:rsidP="00AF3F97">
            <w:r w:rsidRPr="006A2F49">
              <w:t>9207242223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t>847140 93-2-17</w:t>
            </w:r>
          </w:p>
          <w:p w:rsidR="00AF3F97" w:rsidRPr="006A2F49" w:rsidRDefault="00AF3F97" w:rsidP="00AF3F97">
            <w:pPr>
              <w:jc w:val="both"/>
            </w:pP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«Добровольцы» МБОУ «Шерекинская СОШ»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lastRenderedPageBreak/>
              <w:t>Юнармейский отряд им. В. Д. Коростелева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lastRenderedPageBreak/>
              <w:t>24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3969DA" w:rsidP="00AF3F97">
            <w:pPr>
              <w:jc w:val="center"/>
            </w:pPr>
            <w:r>
              <w:lastRenderedPageBreak/>
              <w:t>2</w:t>
            </w:r>
            <w:r w:rsidR="00AF3F97" w:rsidRPr="006A2F49">
              <w:t>3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r w:rsidRPr="006A2F49">
              <w:lastRenderedPageBreak/>
              <w:t xml:space="preserve">Форова Ирина Федоровна, социальный педагог 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t>Третьякова Вера Владимировна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lastRenderedPageBreak/>
              <w:t>89510887468</w:t>
            </w: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  <w:r w:rsidRPr="006A2F49">
              <w:lastRenderedPageBreak/>
              <w:t>89066908071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  <w:rPr>
                <w:lang w:val="en-US"/>
              </w:rPr>
            </w:pPr>
            <w:r w:rsidRPr="006A2F49">
              <w:rPr>
                <w:lang w:val="en-US"/>
              </w:rPr>
              <w:lastRenderedPageBreak/>
              <w:t>https</w:t>
            </w:r>
            <w:r w:rsidRPr="006A2F49">
              <w:t>:/</w:t>
            </w:r>
            <w:r w:rsidRPr="006A2F49">
              <w:rPr>
                <w:lang w:val="en-US"/>
              </w:rPr>
              <w:t>/vk.com/club186582149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«Флего» МБОУ «Фитижская СОШ»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</w:t>
            </w:r>
            <w:r w:rsidR="00AF3F97">
              <w:t>7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r w:rsidRPr="006A2F49">
              <w:t>Бажуткина О. З. учитель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t>89192135006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  <w:rPr>
                <w:lang w:val="en-US"/>
              </w:rPr>
            </w:pPr>
            <w:r w:rsidRPr="006A2F49">
              <w:rPr>
                <w:lang w:val="en-US"/>
              </w:rPr>
              <w:t>https</w:t>
            </w:r>
            <w:r w:rsidRPr="006A2F49">
              <w:t>:/</w:t>
            </w:r>
            <w:r w:rsidRPr="006A2F49">
              <w:rPr>
                <w:lang w:val="en-US"/>
              </w:rPr>
              <w:t>/vk.com/club216061015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«Катюша» МБОУ «Марицкая СОШ»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t>Юнармейский отряд им. Г. П. Бушина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30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/>
          <w:p w:rsidR="00AF3F97" w:rsidRPr="006A2F49" w:rsidRDefault="00AF3F97" w:rsidP="00AF3F97">
            <w:pPr>
              <w:jc w:val="center"/>
            </w:pPr>
          </w:p>
          <w:p w:rsidR="00AF3F97" w:rsidRPr="006A2F49" w:rsidRDefault="003969DA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r w:rsidRPr="006A2F49">
              <w:t>Зейналова Маргарита Александровна учитель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/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r w:rsidRPr="006A2F49">
              <w:t>Коростелев А. А. учитель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t>89513129290</w:t>
            </w: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  <w:r w:rsidRPr="006A2F49">
              <w:t>89202615167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rPr>
                <w:lang w:val="en-US"/>
              </w:rPr>
              <w:t>https</w:t>
            </w:r>
            <w:r w:rsidRPr="006A2F49">
              <w:t>://</w:t>
            </w:r>
            <w:r w:rsidRPr="006A2F49">
              <w:rPr>
                <w:lang w:val="en-US"/>
              </w:rPr>
              <w:t>vk</w:t>
            </w:r>
            <w:r w:rsidRPr="006A2F49">
              <w:t>.</w:t>
            </w:r>
            <w:r w:rsidRPr="006A2F49">
              <w:rPr>
                <w:lang w:val="en-US"/>
              </w:rPr>
              <w:t>com</w:t>
            </w:r>
            <w:r w:rsidRPr="006A2F49">
              <w:t>/</w:t>
            </w:r>
            <w:r w:rsidRPr="006A2F49">
              <w:rPr>
                <w:lang w:val="en-US"/>
              </w:rPr>
              <w:t>public200552422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«Волонтеры Победы» МБОУ «Иванчиковская СОШ»</w:t>
            </w:r>
          </w:p>
          <w:p w:rsidR="00AF3F97" w:rsidRPr="006A2F49" w:rsidRDefault="00AF3F97" w:rsidP="00AF3F97"/>
          <w:p w:rsidR="00AF3F97" w:rsidRPr="006A2F49" w:rsidRDefault="00AF3F97" w:rsidP="00AF3F97">
            <w:r w:rsidRPr="006A2F49">
              <w:t>Юнармейский отряд  им. А. А. Маресьева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1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/>
          <w:p w:rsidR="00AF3F97" w:rsidRPr="006A2F49" w:rsidRDefault="003969DA" w:rsidP="00AF3F97">
            <w:pPr>
              <w:jc w:val="center"/>
            </w:pPr>
            <w:r>
              <w:t>2</w:t>
            </w:r>
            <w:r w:rsidR="00AF3F97">
              <w:t>9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t>Воротынцева Валентина Владимировна, учитель истории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Default="00AF3F97" w:rsidP="00AF3F97">
            <w:r w:rsidRPr="006A2F49">
              <w:t xml:space="preserve">Киреева Ольга Алексеевна, учитель физической культуры </w:t>
            </w:r>
          </w:p>
          <w:p w:rsidR="00AF3F97" w:rsidRPr="006A2F49" w:rsidRDefault="00AF3F97" w:rsidP="00AF3F97"/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t>89524914755</w:t>
            </w: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  <w:r w:rsidRPr="006A2F49">
              <w:t>89510872401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rPr>
                <w:lang w:val="en-US"/>
              </w:rPr>
              <w:t>https</w:t>
            </w:r>
            <w:r w:rsidRPr="006A2F49">
              <w:t>://</w:t>
            </w:r>
            <w:r w:rsidRPr="006A2F49">
              <w:rPr>
                <w:lang w:val="en-US"/>
              </w:rPr>
              <w:t>vk</w:t>
            </w:r>
            <w:r w:rsidRPr="006A2F49">
              <w:t>.</w:t>
            </w:r>
            <w:r w:rsidRPr="006A2F49">
              <w:rPr>
                <w:lang w:val="en-US"/>
              </w:rPr>
              <w:t>com</w:t>
            </w:r>
            <w:r w:rsidRPr="006A2F49">
              <w:t>/</w:t>
            </w:r>
            <w:r w:rsidRPr="006A2F49">
              <w:rPr>
                <w:lang w:val="en-US"/>
              </w:rPr>
              <w:t>club</w:t>
            </w:r>
            <w:r w:rsidRPr="006A2F49">
              <w:t>17085909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«Родник» МБОУ «Банищанская СОШ»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t xml:space="preserve">Юнармейский отряд им. В. В. Шамардина 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/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30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3969DA" w:rsidP="00AF3F97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r w:rsidRPr="006A2F49">
              <w:t>Сиволина Лидия Александровна, директор школы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r w:rsidRPr="006A2F49">
              <w:t xml:space="preserve">Алмосов Олег Васильевич учитель ОБЖ 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t xml:space="preserve">89513310427 </w:t>
            </w:r>
            <w:hyperlink r:id="rId318" w:history="1">
              <w:r w:rsidRPr="006A2F49">
                <w:rPr>
                  <w:rStyle w:val="af0"/>
                  <w:rFonts w:eastAsia="Arial"/>
                  <w:color w:val="auto"/>
                  <w:lang w:val="en-US"/>
                </w:rPr>
                <w:t>banishischool</w:t>
              </w:r>
              <w:r w:rsidRPr="006A2F49">
                <w:rPr>
                  <w:rStyle w:val="af0"/>
                  <w:rFonts w:eastAsia="Arial"/>
                  <w:color w:val="auto"/>
                </w:rPr>
                <w:t>@</w:t>
              </w:r>
              <w:r w:rsidRPr="006A2F49">
                <w:rPr>
                  <w:rStyle w:val="af0"/>
                  <w:rFonts w:eastAsia="Arial"/>
                  <w:color w:val="auto"/>
                  <w:lang w:val="en-US"/>
                </w:rPr>
                <w:t>yandex</w:t>
              </w:r>
              <w:r w:rsidRPr="006A2F49">
                <w:rPr>
                  <w:rStyle w:val="af0"/>
                  <w:rFonts w:eastAsia="Arial"/>
                  <w:color w:val="auto"/>
                </w:rPr>
                <w:t>.</w:t>
              </w:r>
              <w:r w:rsidRPr="006A2F49">
                <w:rPr>
                  <w:rStyle w:val="af0"/>
                  <w:rFonts w:eastAsia="Arial"/>
                  <w:color w:val="auto"/>
                  <w:lang w:val="en-US"/>
                </w:rPr>
                <w:t>ru</w:t>
              </w:r>
            </w:hyperlink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/>
          <w:p w:rsidR="00AF3F97" w:rsidRPr="006A2F49" w:rsidRDefault="00AF3F97" w:rsidP="00AF3F97">
            <w:r w:rsidRPr="006A2F49">
              <w:t xml:space="preserve">Юнармейский отряд им. А. А. Скоробогатских МБОУ </w:t>
            </w:r>
            <w:r w:rsidRPr="006A2F49">
              <w:lastRenderedPageBreak/>
              <w:t>«Большеугонская СОШ»</w:t>
            </w:r>
          </w:p>
        </w:tc>
        <w:tc>
          <w:tcPr>
            <w:tcW w:w="1559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  <w:p w:rsidR="00AF3F97" w:rsidRPr="006A2F49" w:rsidRDefault="003969DA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  <w:r w:rsidRPr="006A2F49">
              <w:t xml:space="preserve">Коростелев Алексей Алексеевич. учитель 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</w:pPr>
            <w:r w:rsidRPr="006A2F49">
              <w:t>89202615167</w:t>
            </w:r>
          </w:p>
        </w:tc>
        <w:tc>
          <w:tcPr>
            <w:tcW w:w="3197" w:type="dxa"/>
            <w:vAlign w:val="center"/>
          </w:tcPr>
          <w:p w:rsidR="00AF3F97" w:rsidRPr="006A2F49" w:rsidRDefault="00870E2B" w:rsidP="00AF3F97">
            <w:pPr>
              <w:jc w:val="center"/>
            </w:pPr>
            <w:hyperlink r:id="rId319" w:history="1">
              <w:r w:rsidR="00AF3F97" w:rsidRPr="006A2F49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6A2F49">
                <w:rPr>
                  <w:rStyle w:val="af0"/>
                  <w:rFonts w:eastAsia="Arial"/>
                </w:rPr>
                <w:t>://</w:t>
              </w:r>
              <w:r w:rsidR="00AF3F97" w:rsidRPr="006A2F49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6A2F49">
                <w:rPr>
                  <w:rStyle w:val="af0"/>
                  <w:rFonts w:eastAsia="Arial"/>
                </w:rPr>
                <w:t>.</w:t>
              </w:r>
              <w:r w:rsidR="00AF3F97" w:rsidRPr="006A2F49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6A2F49">
                <w:rPr>
                  <w:rStyle w:val="af0"/>
                  <w:rFonts w:eastAsia="Arial"/>
                </w:rPr>
                <w:t>/</w:t>
              </w:r>
              <w:r w:rsidR="00AF3F97" w:rsidRPr="006A2F49">
                <w:rPr>
                  <w:rStyle w:val="af0"/>
                  <w:rFonts w:eastAsia="Arial"/>
                  <w:lang w:val="en-US"/>
                </w:rPr>
                <w:t>public</w:t>
              </w:r>
              <w:r w:rsidR="00AF3F97" w:rsidRPr="006A2F49">
                <w:rPr>
                  <w:rStyle w:val="af0"/>
                  <w:rFonts w:eastAsia="Arial"/>
                </w:rPr>
                <w:t>200699389</w:t>
              </w:r>
            </w:hyperlink>
            <w:r w:rsidR="00AF3F97" w:rsidRPr="006A2F49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«Доброволец» МБОУ «Верхнедеревенская СОШ»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t>Юнармейский отряд им. И. Г. Шатохина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</w:t>
            </w:r>
            <w:r w:rsidR="00AF3F97">
              <w:t>6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/>
          <w:p w:rsidR="00AF3F97" w:rsidRPr="006A2F49" w:rsidRDefault="003969DA" w:rsidP="00AF3F97">
            <w:pPr>
              <w:jc w:val="center"/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t>Набойченко Людмила Викторовна, старшая вожатая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t>Абакумов Юрий Вячеславович учитель ОБЖ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  <w:rPr>
                <w:lang w:val="en-US"/>
              </w:rPr>
            </w:pPr>
            <w:r w:rsidRPr="006A2F49">
              <w:t xml:space="preserve">89038718346 </w:t>
            </w:r>
            <w:hyperlink r:id="rId320" w:history="1">
              <w:r w:rsidRPr="006A2F49">
                <w:rPr>
                  <w:rStyle w:val="af0"/>
                  <w:rFonts w:eastAsia="Arial"/>
                  <w:color w:val="auto"/>
                  <w:lang w:val="en-US"/>
                </w:rPr>
                <w:t>l.naboychenko@mail.ru</w:t>
              </w:r>
            </w:hyperlink>
          </w:p>
          <w:p w:rsidR="00AF3F97" w:rsidRPr="006A2F49" w:rsidRDefault="00AF3F97" w:rsidP="00AF3F97">
            <w:pPr>
              <w:jc w:val="both"/>
              <w:rPr>
                <w:lang w:val="en-US"/>
              </w:rPr>
            </w:pPr>
          </w:p>
          <w:p w:rsidR="00AF3F97" w:rsidRPr="006A2F49" w:rsidRDefault="00AF3F97" w:rsidP="00AF3F97">
            <w:pPr>
              <w:jc w:val="both"/>
            </w:pPr>
            <w:r w:rsidRPr="006A2F49">
              <w:t>84714096222</w:t>
            </w:r>
          </w:p>
        </w:tc>
        <w:tc>
          <w:tcPr>
            <w:tcW w:w="3197" w:type="dxa"/>
            <w:vAlign w:val="center"/>
          </w:tcPr>
          <w:p w:rsidR="00AF3F97" w:rsidRPr="006A2F49" w:rsidRDefault="00870E2B" w:rsidP="00AF3F97">
            <w:pPr>
              <w:jc w:val="center"/>
            </w:pPr>
            <w:hyperlink r:id="rId321" w:history="1">
              <w:r w:rsidR="00AF3F97" w:rsidRPr="006A2F49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6A2F49">
                <w:rPr>
                  <w:rStyle w:val="af0"/>
                  <w:rFonts w:eastAsia="Arial"/>
                </w:rPr>
                <w:t>://</w:t>
              </w:r>
              <w:r w:rsidR="00AF3F97" w:rsidRPr="006A2F49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6A2F49">
                <w:rPr>
                  <w:rStyle w:val="af0"/>
                  <w:rFonts w:eastAsia="Arial"/>
                </w:rPr>
                <w:t>.</w:t>
              </w:r>
              <w:r w:rsidR="00AF3F97" w:rsidRPr="006A2F49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6A2F49">
                <w:rPr>
                  <w:rStyle w:val="af0"/>
                  <w:rFonts w:eastAsia="Arial"/>
                </w:rPr>
                <w:t>/</w:t>
              </w:r>
              <w:r w:rsidR="00AF3F97" w:rsidRPr="006A2F49">
                <w:rPr>
                  <w:rStyle w:val="af0"/>
                  <w:rFonts w:eastAsia="Arial"/>
                  <w:lang w:val="en-US"/>
                </w:rPr>
                <w:t>club</w:t>
              </w:r>
              <w:r w:rsidR="00AF3F97" w:rsidRPr="006A2F49">
                <w:rPr>
                  <w:rStyle w:val="af0"/>
                  <w:rFonts w:eastAsia="Arial"/>
                </w:rPr>
                <w:t>171006961</w:t>
              </w:r>
            </w:hyperlink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МБОУ «Кудинцевская СОШ» отряд Юной армии им. П. И. Филимонова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</w:t>
            </w:r>
            <w:r w:rsidR="00AF3F97">
              <w:t>8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t>Селиванова Оксана Петровна, заместитель директора по ВР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t>89207153247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«Радуга» МБОУ «Колонтаевская СОШ»</w:t>
            </w:r>
          </w:p>
          <w:p w:rsidR="00AF3F97" w:rsidRPr="006A2F49" w:rsidRDefault="00AF3F97" w:rsidP="00AF3F97"/>
          <w:p w:rsidR="00AF3F97" w:rsidRPr="006A2F49" w:rsidRDefault="00AF3F97" w:rsidP="00AF3F97"/>
          <w:p w:rsidR="00AF3F97" w:rsidRPr="006A2F49" w:rsidRDefault="00AF3F97" w:rsidP="00AF3F97">
            <w:r w:rsidRPr="006A2F49">
              <w:t xml:space="preserve">Юнармейский отряд </w:t>
            </w:r>
          </w:p>
          <w:p w:rsidR="00AF3F97" w:rsidRPr="006A2F49" w:rsidRDefault="00AF3F97" w:rsidP="00AF3F97">
            <w:r w:rsidRPr="006A2F49">
              <w:t xml:space="preserve">им. З. С. Лютова 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</w:t>
            </w:r>
            <w:r w:rsidR="00AF3F97">
              <w:t>1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3969DA" w:rsidP="00AF3F97">
            <w:pPr>
              <w:jc w:val="center"/>
            </w:pPr>
            <w:r>
              <w:t>24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t xml:space="preserve">Соболева Оксана Ивановна заместитель директора </w:t>
            </w:r>
          </w:p>
          <w:p w:rsidR="00AF3F97" w:rsidRPr="006A2F49" w:rsidRDefault="00AF3F97" w:rsidP="00AF3F97">
            <w:pPr>
              <w:jc w:val="center"/>
            </w:pPr>
            <w:r w:rsidRPr="006A2F49">
              <w:t>по ВР</w:t>
            </w: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</w:p>
          <w:p w:rsidR="00AF3F97" w:rsidRPr="006A2F49" w:rsidRDefault="00AF3F97" w:rsidP="00AF3F97">
            <w:pPr>
              <w:jc w:val="center"/>
            </w:pPr>
            <w:r w:rsidRPr="006A2F49">
              <w:t xml:space="preserve">Мачулина Любовь Владимировна 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t>84714095422</w:t>
            </w:r>
          </w:p>
          <w:p w:rsidR="00AF3F97" w:rsidRPr="006A2F49" w:rsidRDefault="00870E2B" w:rsidP="00AF3F97">
            <w:pPr>
              <w:jc w:val="both"/>
            </w:pPr>
            <w:hyperlink r:id="rId322" w:history="1">
              <w:r w:rsidR="00AF3F97" w:rsidRPr="006A2F49">
                <w:rPr>
                  <w:rStyle w:val="af0"/>
                  <w:rFonts w:eastAsia="Arial"/>
                  <w:color w:val="auto"/>
                  <w:lang w:val="en-US"/>
                </w:rPr>
                <w:t>Sobo</w:t>
              </w:r>
              <w:r w:rsidR="00AF3F97" w:rsidRPr="006A2F49">
                <w:rPr>
                  <w:rStyle w:val="af0"/>
                  <w:rFonts w:eastAsia="Arial"/>
                  <w:color w:val="auto"/>
                </w:rPr>
                <w:t>1977@</w:t>
              </w:r>
              <w:r w:rsidR="00AF3F97" w:rsidRPr="006A2F49">
                <w:rPr>
                  <w:rStyle w:val="af0"/>
                  <w:rFonts w:eastAsia="Arial"/>
                  <w:color w:val="auto"/>
                  <w:lang w:val="en-US"/>
                </w:rPr>
                <w:t>mail</w:t>
              </w:r>
              <w:r w:rsidR="00AF3F97" w:rsidRPr="006A2F49">
                <w:rPr>
                  <w:rStyle w:val="af0"/>
                  <w:rFonts w:eastAsia="Arial"/>
                  <w:color w:val="auto"/>
                </w:rPr>
                <w:t>.</w:t>
              </w:r>
              <w:r w:rsidR="00AF3F97" w:rsidRPr="006A2F49">
                <w:rPr>
                  <w:rStyle w:val="af0"/>
                  <w:rFonts w:eastAsia="Arial"/>
                  <w:color w:val="auto"/>
                  <w:lang w:val="en-US"/>
                </w:rPr>
                <w:t>ru</w:t>
              </w:r>
            </w:hyperlink>
          </w:p>
          <w:p w:rsidR="00AF3F97" w:rsidRPr="006A2F49" w:rsidRDefault="00AF3F97" w:rsidP="00AF3F97">
            <w:pPr>
              <w:jc w:val="both"/>
            </w:pPr>
          </w:p>
          <w:p w:rsidR="00AF3F97" w:rsidRPr="006A2F49" w:rsidRDefault="00AF3F97" w:rsidP="00AF3F97">
            <w:pPr>
              <w:jc w:val="both"/>
              <w:rPr>
                <w:shd w:val="clear" w:color="auto" w:fill="FFFFFF"/>
              </w:rPr>
            </w:pPr>
          </w:p>
          <w:p w:rsidR="00AF3F97" w:rsidRPr="006A2F49" w:rsidRDefault="00AF3F97" w:rsidP="00AF3F97">
            <w:pPr>
              <w:jc w:val="both"/>
            </w:pPr>
            <w:r w:rsidRPr="006A2F49">
              <w:rPr>
                <w:shd w:val="clear" w:color="auto" w:fill="FFFFFF"/>
              </w:rPr>
              <w:t>8-906-576-82-08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rPr>
                <w:lang w:val="en-US"/>
              </w:rPr>
              <w:t>https</w:t>
            </w:r>
            <w:r w:rsidRPr="006A2F49">
              <w:t>://</w:t>
            </w:r>
            <w:r w:rsidRPr="006A2F49">
              <w:rPr>
                <w:lang w:val="en-US"/>
              </w:rPr>
              <w:t>vk</w:t>
            </w:r>
            <w:r w:rsidRPr="006A2F49">
              <w:t>.</w:t>
            </w:r>
            <w:r w:rsidRPr="006A2F49">
              <w:rPr>
                <w:lang w:val="en-US"/>
              </w:rPr>
              <w:t>com</w:t>
            </w:r>
            <w:r w:rsidRPr="006A2F49">
              <w:t>/</w:t>
            </w:r>
            <w:r w:rsidRPr="006A2F49">
              <w:rPr>
                <w:lang w:val="en-US"/>
              </w:rPr>
              <w:t>rdsh</w:t>
            </w:r>
            <w:r w:rsidRPr="006A2F49">
              <w:t>_</w:t>
            </w:r>
            <w:r w:rsidRPr="006A2F49">
              <w:rPr>
                <w:lang w:val="en-US"/>
              </w:rPr>
              <w:t>kolontaevka</w:t>
            </w:r>
            <w:r w:rsidRPr="006A2F49">
              <w:t>46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Юнармейский отряд им. А. В. Сидоренко МБОУ «Городенская СОШ»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t>Сорокина Елена Сергеевна</w:t>
            </w:r>
          </w:p>
          <w:p w:rsidR="00AF3F97" w:rsidRPr="006A2F49" w:rsidRDefault="00AF3F97" w:rsidP="00AF3F97">
            <w:pPr>
              <w:jc w:val="center"/>
            </w:pPr>
            <w:r w:rsidRPr="006A2F49">
              <w:t>заместитель директора по ВР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t>89290356926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Юнармейский отряд им. Г. И. Гурьева МБОУ «Кромбыковская СОШ»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t>Вертиков Павел Вячеславович, директор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t>89202642963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Юнармейский отряд  А. А. Васильева МБОУ «Густомойская СОШ»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t>Подхалюзина С. В., заместитель директора по ВР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</w:pPr>
            <w:r w:rsidRPr="006A2F49">
              <w:rPr>
                <w:shd w:val="clear" w:color="auto" w:fill="FFFFFF"/>
              </w:rPr>
              <w:t>89510814434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Юнармейский отряд  «Монолит» МБОУ «Сугровская ООШ»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t xml:space="preserve">Хлусова Валентина Алексеевна учитель 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  <w:rPr>
                <w:shd w:val="clear" w:color="auto" w:fill="FFFFFF"/>
              </w:rPr>
            </w:pPr>
            <w:r w:rsidRPr="006A2F49">
              <w:rPr>
                <w:shd w:val="clear" w:color="auto" w:fill="FFFFFF"/>
              </w:rPr>
              <w:t>89103151223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  <w:rPr>
                <w:lang w:val="en-US"/>
              </w:rPr>
            </w:pPr>
            <w:r w:rsidRPr="006A2F49">
              <w:rPr>
                <w:lang w:val="en-US"/>
              </w:rPr>
              <w:t>Lgo-sugr.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6A2F49" w:rsidRDefault="00AF3F97" w:rsidP="00AF3F97">
            <w:r w:rsidRPr="006A2F49">
              <w:t>Юнармейский отряд  «Патриот» «Цуканово-бобрикская ООШ»</w:t>
            </w:r>
          </w:p>
        </w:tc>
        <w:tc>
          <w:tcPr>
            <w:tcW w:w="1559" w:type="dxa"/>
            <w:vAlign w:val="center"/>
          </w:tcPr>
          <w:p w:rsidR="00AF3F97" w:rsidRPr="006A2F49" w:rsidRDefault="003969DA" w:rsidP="00AF3F97">
            <w:pPr>
              <w:jc w:val="center"/>
            </w:pPr>
            <w:r>
              <w:t>23</w:t>
            </w:r>
          </w:p>
        </w:tc>
        <w:tc>
          <w:tcPr>
            <w:tcW w:w="2693" w:type="dxa"/>
            <w:vAlign w:val="center"/>
          </w:tcPr>
          <w:p w:rsidR="00AF3F97" w:rsidRPr="006A2F49" w:rsidRDefault="00AF3F97" w:rsidP="00AF3F97">
            <w:pPr>
              <w:jc w:val="center"/>
            </w:pPr>
            <w:r w:rsidRPr="006A2F49">
              <w:rPr>
                <w:shd w:val="clear" w:color="auto" w:fill="FFFFFF"/>
              </w:rPr>
              <w:t>Кравченко Ольга Николаевна учитель</w:t>
            </w:r>
          </w:p>
        </w:tc>
        <w:tc>
          <w:tcPr>
            <w:tcW w:w="2835" w:type="dxa"/>
            <w:vAlign w:val="center"/>
          </w:tcPr>
          <w:p w:rsidR="00AF3F97" w:rsidRPr="006A2F49" w:rsidRDefault="00AF3F97" w:rsidP="00AF3F97">
            <w:pPr>
              <w:jc w:val="both"/>
              <w:rPr>
                <w:shd w:val="clear" w:color="auto" w:fill="FFFFFF"/>
              </w:rPr>
            </w:pPr>
            <w:r w:rsidRPr="006A2F49">
              <w:rPr>
                <w:shd w:val="clear" w:color="auto" w:fill="FFFFFF"/>
              </w:rPr>
              <w:t>8 (47140)7-14-30</w:t>
            </w:r>
          </w:p>
        </w:tc>
        <w:tc>
          <w:tcPr>
            <w:tcW w:w="3197" w:type="dxa"/>
            <w:vAlign w:val="center"/>
          </w:tcPr>
          <w:p w:rsidR="00AF3F97" w:rsidRPr="006A2F49" w:rsidRDefault="00AF3F97" w:rsidP="00AF3F97">
            <w:pPr>
              <w:jc w:val="center"/>
            </w:pPr>
          </w:p>
        </w:tc>
      </w:tr>
      <w:tr w:rsidR="00AF3F97" w:rsidTr="00FA4379">
        <w:trPr>
          <w:trHeight w:val="941"/>
        </w:trPr>
        <w:tc>
          <w:tcPr>
            <w:tcW w:w="14786" w:type="dxa"/>
            <w:gridSpan w:val="6"/>
            <w:vAlign w:val="center"/>
          </w:tcPr>
          <w:p w:rsidR="00AF3F97" w:rsidRDefault="00AF3F97" w:rsidP="00B915B4">
            <w:pPr>
              <w:contextualSpacing/>
              <w:jc w:val="center"/>
            </w:pPr>
            <w:r w:rsidRPr="00F32CB5">
              <w:rPr>
                <w:b/>
                <w:bCs/>
                <w:color w:val="2E74B5" w:themeColor="accent1" w:themeShade="BF"/>
              </w:rPr>
              <w:lastRenderedPageBreak/>
              <w:t>Мантуровский район (</w:t>
            </w:r>
            <w:r w:rsidR="00B915B4">
              <w:rPr>
                <w:b/>
                <w:bCs/>
                <w:color w:val="2E74B5" w:themeColor="accent1" w:themeShade="BF"/>
              </w:rPr>
              <w:t>268</w:t>
            </w:r>
            <w:r>
              <w:rPr>
                <w:b/>
                <w:bCs/>
                <w:color w:val="2E74B5" w:themeColor="accent1" w:themeShade="BF"/>
              </w:rPr>
              <w:t xml:space="preserve"> чел.</w:t>
            </w:r>
            <w:r w:rsidRPr="00F32CB5">
              <w:rPr>
                <w:b/>
                <w:bCs/>
                <w:color w:val="2E74B5" w:themeColor="accent1" w:themeShade="BF"/>
              </w:rPr>
              <w:t>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926635" w:rsidRDefault="00AF3F97" w:rsidP="00AF3F97">
            <w:r w:rsidRPr="00926635">
              <w:t>Волонтерский отряд «Добрые сердца»</w:t>
            </w:r>
          </w:p>
        </w:tc>
        <w:tc>
          <w:tcPr>
            <w:tcW w:w="1559" w:type="dxa"/>
            <w:vAlign w:val="center"/>
          </w:tcPr>
          <w:p w:rsidR="00AF3F97" w:rsidRPr="00926635" w:rsidRDefault="00567987" w:rsidP="00AF3F97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AF3F97" w:rsidRPr="00926635" w:rsidRDefault="00AF3F97" w:rsidP="00AF3F97">
            <w:r w:rsidRPr="00926635">
              <w:t>Куркалова Марина Михайл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AF3F97" w:rsidRPr="00926635" w:rsidRDefault="00AF3F97" w:rsidP="00AF3F97">
            <w:r w:rsidRPr="00926635">
              <w:t>8-909-239-93-50</w:t>
            </w:r>
          </w:p>
          <w:p w:rsidR="00AF3F97" w:rsidRPr="00926635" w:rsidRDefault="00AF3F97" w:rsidP="00AF3F97">
            <w:r w:rsidRPr="00926635">
              <w:t>kurkalova1986@mail.ru</w:t>
            </w:r>
          </w:p>
        </w:tc>
        <w:tc>
          <w:tcPr>
            <w:tcW w:w="3197" w:type="dxa"/>
            <w:vAlign w:val="center"/>
          </w:tcPr>
          <w:p w:rsidR="00AF3F97" w:rsidRPr="00926635" w:rsidRDefault="00AF3F97" w:rsidP="00AF3F97">
            <w:r w:rsidRPr="00926635">
              <w:rPr>
                <w:color w:val="212529"/>
              </w:rPr>
              <w:t>https://vk.com/</w:t>
            </w:r>
            <w:r w:rsidRPr="00926635">
              <w:rPr>
                <w:color w:val="000AFF"/>
              </w:rPr>
              <w:t>public208073184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>Волонтеры Победы Мантуровского района Курской области/ МОУ «Репецкая СОШ»</w:t>
            </w:r>
          </w:p>
        </w:tc>
        <w:tc>
          <w:tcPr>
            <w:tcW w:w="1559" w:type="dxa"/>
            <w:vAlign w:val="center"/>
          </w:tcPr>
          <w:p w:rsidR="00AF3F97" w:rsidRPr="00926635" w:rsidRDefault="0056798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>Котельникова Светлана Сергеевна, руководитель штаба местного отделения ВОД «Волонтеры Победы»</w:t>
            </w:r>
          </w:p>
        </w:tc>
        <w:tc>
          <w:tcPr>
            <w:tcW w:w="2835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r w:rsidRPr="00926635">
              <w:rPr>
                <w:rFonts w:ascii="Times New Roman" w:hAnsi="Times New Roman" w:cs="Times New Roman"/>
                <w:color w:val="000000"/>
              </w:rPr>
              <w:t>K0t.swetlana@yandex.ru</w:t>
            </w:r>
          </w:p>
        </w:tc>
        <w:tc>
          <w:tcPr>
            <w:tcW w:w="3197" w:type="dxa"/>
            <w:vAlign w:val="center"/>
          </w:tcPr>
          <w:p w:rsidR="00AF3F97" w:rsidRPr="00926635" w:rsidRDefault="00870E2B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hyperlink>
              <w:r w:rsidR="00AF3F97" w:rsidRPr="00926635">
                <w:rPr>
                  <w:rStyle w:val="-"/>
                  <w:rFonts w:ascii="Times New Roman" w:hAnsi="Times New Roman" w:cs="Times New Roman"/>
                  <w:iCs/>
                  <w:color w:val="000000"/>
                </w:rPr>
                <w:t>https://vk.com/club187927566</w:t>
              </w:r>
            </w:hyperlink>
          </w:p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</w:p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>Пионерский отряд «Непоседы»/ МОУ «1-я Засеймская СОШ»</w:t>
            </w:r>
          </w:p>
        </w:tc>
        <w:tc>
          <w:tcPr>
            <w:tcW w:w="1559" w:type="dxa"/>
            <w:vAlign w:val="center"/>
          </w:tcPr>
          <w:p w:rsidR="00AF3F97" w:rsidRPr="00926635" w:rsidRDefault="0056798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693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>Черникова Л.А., старший вожатый</w:t>
            </w:r>
          </w:p>
        </w:tc>
        <w:tc>
          <w:tcPr>
            <w:tcW w:w="2835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r w:rsidRPr="00926635">
              <w:rPr>
                <w:rFonts w:ascii="Times New Roman" w:hAnsi="Times New Roman" w:cs="Times New Roman"/>
                <w:color w:val="000000"/>
              </w:rPr>
              <w:t>89510714280/ludmil4735@yandex.ru</w:t>
            </w:r>
          </w:p>
        </w:tc>
        <w:tc>
          <w:tcPr>
            <w:tcW w:w="3197" w:type="dxa"/>
            <w:vAlign w:val="center"/>
          </w:tcPr>
          <w:p w:rsidR="00AF3F97" w:rsidRPr="00926635" w:rsidRDefault="00870E2B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hyperlink>
              <w:r w:rsidR="00AF3F97" w:rsidRPr="00926635">
                <w:rPr>
                  <w:rStyle w:val="-"/>
                  <w:rFonts w:ascii="Times New Roman" w:hAnsi="Times New Roman" w:cs="Times New Roman"/>
                  <w:iCs/>
                  <w:color w:val="000000"/>
                </w:rPr>
                <w:t>https://vk.com/1zas46</w:t>
              </w:r>
            </w:hyperlink>
          </w:p>
          <w:p w:rsidR="00AF3F97" w:rsidRPr="00926635" w:rsidRDefault="00AF3F9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926635" w:rsidRDefault="00AF3F97" w:rsidP="00AF3F97">
            <w:pPr>
              <w:pStyle w:val="afa"/>
              <w:snapToGrid w:val="0"/>
              <w:ind w:left="0"/>
            </w:pPr>
            <w:r w:rsidRPr="00926635">
              <w:rPr>
                <w:color w:val="000000"/>
              </w:rPr>
              <w:t>Волонтерское гражданско-патриотический клуб «Патриот»</w:t>
            </w:r>
          </w:p>
          <w:p w:rsidR="00AF3F97" w:rsidRPr="00926635" w:rsidRDefault="00AF3F97" w:rsidP="00AF3F97">
            <w:pPr>
              <w:pStyle w:val="afa"/>
              <w:snapToGrid w:val="0"/>
              <w:ind w:left="0"/>
            </w:pPr>
            <w:r w:rsidRPr="00926635">
              <w:rPr>
                <w:color w:val="000000"/>
              </w:rPr>
              <w:t>/МОУ «Ястребовская  СОШ им. И.И.Золотухина»</w:t>
            </w:r>
          </w:p>
        </w:tc>
        <w:tc>
          <w:tcPr>
            <w:tcW w:w="1559" w:type="dxa"/>
            <w:vAlign w:val="center"/>
          </w:tcPr>
          <w:p w:rsidR="00AF3F97" w:rsidRPr="00926635" w:rsidRDefault="0056798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0"/>
                <w:lang w:val="ru-RU"/>
              </w:rPr>
              <w:t>35</w:t>
            </w:r>
          </w:p>
        </w:tc>
        <w:tc>
          <w:tcPr>
            <w:tcW w:w="2693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>Захарова Татьяна Владимировна, за</w:t>
            </w:r>
            <w:r w:rsidRPr="00926635">
              <w:rPr>
                <w:rFonts w:ascii="Times New Roman" w:eastAsia="NSimSun" w:hAnsi="Times New Roman" w:cs="Times New Roman"/>
                <w:color w:val="000000"/>
                <w:kern w:val="0"/>
                <w:lang w:val="ru-RU"/>
              </w:rPr>
              <w:t xml:space="preserve">меститель директора </w:t>
            </w: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учебно-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r w:rsidRPr="00926635">
              <w:rPr>
                <w:rFonts w:ascii="Times New Roman" w:hAnsi="Times New Roman" w:cs="Times New Roman"/>
                <w:color w:val="000000"/>
              </w:rPr>
              <w:t>89510742098</w:t>
            </w:r>
          </w:p>
        </w:tc>
        <w:tc>
          <w:tcPr>
            <w:tcW w:w="3197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r w:rsidRPr="00926635">
              <w:rPr>
                <w:rFonts w:ascii="Times New Roman" w:hAnsi="Times New Roman" w:cs="Times New Roman"/>
                <w:color w:val="000000"/>
              </w:rPr>
              <w:t>https://vk.com/club161441974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926635" w:rsidRDefault="00AF3F97" w:rsidP="00AF3F97">
            <w:pPr>
              <w:pStyle w:val="afa"/>
              <w:snapToGrid w:val="0"/>
              <w:ind w:left="0"/>
            </w:pPr>
            <w:r w:rsidRPr="00926635">
              <w:t>Волонтерский отряд «Горячие сердца» / МОУ «Мантуровская СОШ»</w:t>
            </w:r>
          </w:p>
        </w:tc>
        <w:tc>
          <w:tcPr>
            <w:tcW w:w="1559" w:type="dxa"/>
            <w:vAlign w:val="center"/>
          </w:tcPr>
          <w:p w:rsidR="00AF3F97" w:rsidRPr="00926635" w:rsidRDefault="0056798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2693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 xml:space="preserve">Зеленина Татьяна Александровна, </w:t>
            </w:r>
            <w:r w:rsidRPr="00926635">
              <w:rPr>
                <w:rFonts w:ascii="Times New Roman" w:eastAsia="NSimSun" w:hAnsi="Times New Roman" w:cs="Times New Roman"/>
                <w:color w:val="000000"/>
                <w:kern w:val="0"/>
                <w:lang w:val="ru-RU"/>
              </w:rPr>
              <w:t>учитель географии</w:t>
            </w:r>
          </w:p>
        </w:tc>
        <w:tc>
          <w:tcPr>
            <w:tcW w:w="2835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r w:rsidRPr="00926635">
              <w:rPr>
                <w:rFonts w:ascii="Times New Roman" w:hAnsi="Times New Roman" w:cs="Times New Roman"/>
                <w:color w:val="000000"/>
              </w:rPr>
              <w:t>89623754337</w:t>
            </w:r>
          </w:p>
        </w:tc>
        <w:tc>
          <w:tcPr>
            <w:tcW w:w="3197" w:type="dxa"/>
            <w:vAlign w:val="center"/>
          </w:tcPr>
          <w:p w:rsidR="00AF3F97" w:rsidRPr="00926635" w:rsidRDefault="00870E2B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hyperlink>
              <w:r w:rsidR="00AF3F97" w:rsidRPr="00926635">
                <w:rPr>
                  <w:rStyle w:val="-"/>
                  <w:rFonts w:ascii="Times New Roman" w:hAnsi="Times New Roman" w:cs="Times New Roman"/>
                  <w:iCs/>
                  <w:color w:val="000000"/>
                </w:rPr>
                <w:t>https://vk.com/volontermant</w:t>
              </w:r>
            </w:hyperlink>
          </w:p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926635" w:rsidRDefault="00AF3F97" w:rsidP="00AF3F97">
            <w:pPr>
              <w:snapToGrid w:val="0"/>
            </w:pPr>
            <w:r w:rsidRPr="00926635">
              <w:t>Детское добровольчес</w:t>
            </w:r>
          </w:p>
          <w:p w:rsidR="00AF3F97" w:rsidRPr="00926635" w:rsidRDefault="00AF3F97" w:rsidP="00AF3F97">
            <w:pPr>
              <w:snapToGrid w:val="0"/>
            </w:pPr>
            <w:r w:rsidRPr="00926635">
              <w:t>кое православное творческое объединение «Исток» /МОУ «2-я Засеймская СОШ»</w:t>
            </w:r>
          </w:p>
        </w:tc>
        <w:tc>
          <w:tcPr>
            <w:tcW w:w="1559" w:type="dxa"/>
            <w:vAlign w:val="center"/>
          </w:tcPr>
          <w:p w:rsidR="00AF3F97" w:rsidRPr="00926635" w:rsidRDefault="0056798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2693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>Юшкова Лариса Васильевна,завуч по учебно-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r w:rsidRPr="00926635">
              <w:rPr>
                <w:rFonts w:ascii="Times New Roman" w:hAnsi="Times New Roman" w:cs="Times New Roman"/>
                <w:color w:val="000000"/>
              </w:rPr>
              <w:t>89524940634</w:t>
            </w:r>
          </w:p>
        </w:tc>
        <w:tc>
          <w:tcPr>
            <w:tcW w:w="3197" w:type="dxa"/>
            <w:vAlign w:val="center"/>
          </w:tcPr>
          <w:p w:rsidR="00AF3F97" w:rsidRPr="00926635" w:rsidRDefault="00870E2B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hyperlink>
              <w:r w:rsidR="00AF3F97" w:rsidRPr="00926635">
                <w:rPr>
                  <w:rStyle w:val="-"/>
                  <w:rFonts w:ascii="Times New Roman" w:hAnsi="Times New Roman" w:cs="Times New Roman"/>
                  <w:iCs/>
                  <w:color w:val="000000"/>
                </w:rPr>
                <w:t>https://vk.com/photo-202877936_457239046</w:t>
              </w:r>
            </w:hyperlink>
          </w:p>
          <w:p w:rsidR="00AF3F97" w:rsidRPr="00926635" w:rsidRDefault="00AF3F9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:rsidR="00AF3F97" w:rsidRPr="00926635" w:rsidRDefault="00AF3F9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926635" w:rsidRDefault="00AF3F97" w:rsidP="00AF3F97">
            <w:pPr>
              <w:pStyle w:val="afa"/>
              <w:snapToGrid w:val="0"/>
              <w:ind w:left="0"/>
            </w:pPr>
            <w:r w:rsidRPr="00926635">
              <w:rPr>
                <w:rFonts w:eastAsia="NSimSun"/>
                <w:color w:val="000000"/>
                <w:lang w:eastAsia="zh-CN" w:bidi="hi-IN"/>
              </w:rPr>
              <w:t>Волонтерский отряд «Горячие сердца» /МОУ «Пузачинская СОШ»</w:t>
            </w:r>
          </w:p>
        </w:tc>
        <w:tc>
          <w:tcPr>
            <w:tcW w:w="1559" w:type="dxa"/>
            <w:vAlign w:val="center"/>
          </w:tcPr>
          <w:p w:rsidR="00AF3F97" w:rsidRPr="00926635" w:rsidRDefault="0056798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3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eastAsia="NSimSun" w:hAnsi="Times New Roman" w:cs="Times New Roman"/>
                <w:color w:val="000000"/>
                <w:kern w:val="0"/>
                <w:lang w:val="ru-RU"/>
              </w:rPr>
              <w:t>Наумова Алла Николаевна, заместитель директора</w:t>
            </w:r>
          </w:p>
        </w:tc>
        <w:tc>
          <w:tcPr>
            <w:tcW w:w="2835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r w:rsidRPr="00926635">
              <w:rPr>
                <w:rFonts w:ascii="Times New Roman" w:eastAsia="NSimSun" w:hAnsi="Times New Roman" w:cs="Times New Roman"/>
                <w:color w:val="000000"/>
                <w:kern w:val="0"/>
                <w:lang w:val="ru-RU"/>
              </w:rPr>
              <w:t>89508701849</w:t>
            </w:r>
          </w:p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Align w:val="center"/>
          </w:tcPr>
          <w:p w:rsidR="00AF3F97" w:rsidRPr="00926635" w:rsidRDefault="00870E2B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hyperlink>
              <w:r w:rsidR="00AF3F97" w:rsidRPr="00926635">
                <w:rPr>
                  <w:rStyle w:val="-"/>
                  <w:rFonts w:ascii="Times New Roman" w:eastAsia="NSimSun" w:hAnsi="Times New Roman" w:cs="Times New Roman"/>
                  <w:iCs/>
                  <w:color w:val="000000"/>
                  <w:kern w:val="0"/>
                </w:rPr>
                <w:t>https:vk.com/club208024479</w:t>
              </w:r>
            </w:hyperlink>
          </w:p>
          <w:p w:rsidR="00AF3F97" w:rsidRPr="00926635" w:rsidRDefault="00AF3F9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F97" w:rsidRPr="00870E2B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AF3F97" w:rsidRPr="00926635" w:rsidRDefault="00AF3F97" w:rsidP="00AF3F97">
            <w:pPr>
              <w:pStyle w:val="afa"/>
              <w:snapToGrid w:val="0"/>
              <w:ind w:left="0"/>
            </w:pPr>
            <w:r w:rsidRPr="00926635">
              <w:rPr>
                <w:color w:val="000000"/>
              </w:rPr>
              <w:t>Детское объединение «Семицветик» МОУ «Куськинская ООШ»</w:t>
            </w:r>
          </w:p>
        </w:tc>
        <w:tc>
          <w:tcPr>
            <w:tcW w:w="1559" w:type="dxa"/>
            <w:vAlign w:val="center"/>
          </w:tcPr>
          <w:p w:rsidR="00AF3F97" w:rsidRPr="00926635" w:rsidRDefault="0056798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926635">
              <w:rPr>
                <w:rFonts w:ascii="Times New Roman" w:hAnsi="Times New Roman" w:cs="Times New Roman"/>
                <w:color w:val="000000"/>
                <w:lang w:val="ru-RU"/>
              </w:rPr>
              <w:t>Жижкарева Валентина Викторовна,завуч по учебно-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926635" w:rsidRDefault="00AF3F97" w:rsidP="00AF3F97">
            <w:pPr>
              <w:pStyle w:val="afb"/>
              <w:spacing w:after="160"/>
              <w:rPr>
                <w:rFonts w:ascii="Times New Roman" w:hAnsi="Times New Roman" w:cs="Times New Roman"/>
              </w:rPr>
            </w:pPr>
            <w:r w:rsidRPr="00926635">
              <w:rPr>
                <w:rFonts w:ascii="Times New Roman" w:hAnsi="Times New Roman" w:cs="Times New Roman"/>
                <w:color w:val="000000"/>
              </w:rPr>
              <w:t>89513178762</w:t>
            </w:r>
          </w:p>
        </w:tc>
        <w:tc>
          <w:tcPr>
            <w:tcW w:w="3197" w:type="dxa"/>
            <w:vAlign w:val="center"/>
          </w:tcPr>
          <w:p w:rsidR="00AF3F97" w:rsidRPr="00926635" w:rsidRDefault="00870E2B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  <w:hyperlink>
              <w:r w:rsidR="00AF3F97" w:rsidRPr="00926635">
                <w:rPr>
                  <w:rStyle w:val="-"/>
                  <w:rFonts w:ascii="Times New Roman" w:hAnsi="Times New Roman" w:cs="Times New Roman"/>
                  <w:iCs/>
                  <w:color w:val="000000"/>
                </w:rPr>
                <w:t>https://www.man-kus.ru/</w:t>
              </w:r>
            </w:hyperlink>
          </w:p>
          <w:p w:rsidR="00AF3F97" w:rsidRPr="00926635" w:rsidRDefault="00AF3F9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:rsidR="00AF3F97" w:rsidRPr="00926635" w:rsidRDefault="00AF3F97" w:rsidP="00AF3F97">
            <w:pPr>
              <w:pStyle w:val="afb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F97" w:rsidTr="00FA4379">
        <w:trPr>
          <w:trHeight w:val="898"/>
        </w:trPr>
        <w:tc>
          <w:tcPr>
            <w:tcW w:w="14786" w:type="dxa"/>
            <w:gridSpan w:val="6"/>
            <w:vAlign w:val="center"/>
          </w:tcPr>
          <w:p w:rsidR="00AF3F97" w:rsidRDefault="00AF3F97" w:rsidP="00AF3F97">
            <w:pPr>
              <w:contextualSpacing/>
              <w:jc w:val="center"/>
            </w:pPr>
            <w:r w:rsidRPr="00F32CB5">
              <w:rPr>
                <w:b/>
                <w:bCs/>
                <w:color w:val="2E74B5" w:themeColor="accent1" w:themeShade="BF"/>
              </w:rPr>
              <w:t>Медвенский</w:t>
            </w:r>
            <w:r w:rsidRPr="00F32CB5">
              <w:rPr>
                <w:b/>
                <w:color w:val="2E74B5" w:themeColor="accent1" w:themeShade="BF"/>
              </w:rPr>
              <w:t xml:space="preserve"> район (</w:t>
            </w:r>
            <w:r w:rsidR="007E7F82">
              <w:rPr>
                <w:b/>
                <w:color w:val="2E74B5" w:themeColor="accent1" w:themeShade="BF"/>
              </w:rPr>
              <w:t>408</w:t>
            </w:r>
            <w:r w:rsidRPr="00F32CB5">
              <w:rPr>
                <w:b/>
                <w:color w:val="2E74B5" w:themeColor="accent1" w:themeShade="B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Ёжики», МОКУ «Амосо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Пачулия Ирина Александро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72-43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s88673118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23" w:history="1">
              <w:r w:rsidR="00AF3F97" w:rsidRPr="004969AF">
                <w:rPr>
                  <w:rStyle w:val="af0"/>
                  <w:rFonts w:eastAsia="Arial"/>
                </w:rPr>
                <w:t>https://vk.com/public15603205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Парус надежды», МОКУ «Вышнереутча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</w:t>
            </w:r>
            <w:r w:rsidR="00AF3F97">
              <w:t>1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Переверзев Яна Андрее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56-35,</w:t>
            </w:r>
          </w:p>
          <w:p w:rsidR="00AF3F97" w:rsidRPr="004969AF" w:rsidRDefault="00870E2B" w:rsidP="00AF3F97">
            <w:pPr>
              <w:jc w:val="center"/>
            </w:pPr>
            <w:hyperlink r:id="rId324" w:history="1">
              <w:r w:rsidR="00AF3F97" w:rsidRPr="004969AF">
                <w:rPr>
                  <w:rStyle w:val="af0"/>
                  <w:rFonts w:eastAsia="Arial"/>
                </w:rPr>
                <w:t>vreut52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25" w:history="1">
              <w:r w:rsidR="00AF3F97" w:rsidRPr="004969AF">
                <w:rPr>
                  <w:rStyle w:val="af0"/>
                  <w:rFonts w:eastAsia="Arial"/>
                </w:rPr>
                <w:t>https://vk.com/club174354023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Мы вместе», МОКУ «Гостомля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18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Мельникова Елена Николае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61-38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gostom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26" w:history="1">
              <w:r w:rsidR="00AF3F97" w:rsidRPr="004969AF">
                <w:rPr>
                  <w:rStyle w:val="af0"/>
                  <w:rFonts w:eastAsia="Arial"/>
                </w:rPr>
                <w:t>https://vk.com/public163429124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Милосердие», МОКУ «Коммунар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Боева Мария Владимиро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84-24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ko48424@yandex.ru</w:t>
            </w:r>
          </w:p>
          <w:p w:rsidR="00AF3F97" w:rsidRPr="004969AF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4969AF" w:rsidRDefault="00AF3F97" w:rsidP="00AF3F97">
            <w:pPr>
              <w:jc w:val="center"/>
            </w:pPr>
          </w:p>
          <w:p w:rsidR="00AF3F97" w:rsidRPr="004969AF" w:rsidRDefault="00870E2B" w:rsidP="00AF3F97">
            <w:pPr>
              <w:jc w:val="center"/>
            </w:pPr>
            <w:hyperlink r:id="rId327" w:history="1">
              <w:r w:rsidR="00AF3F97" w:rsidRPr="004969AF">
                <w:rPr>
                  <w:rStyle w:val="af0"/>
                  <w:rFonts w:eastAsia="Arial"/>
                </w:rPr>
                <w:t>https://vk.com/kommunarskayaschool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Новое поколение», МОКУ «Любача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</w:t>
            </w:r>
            <w:r w:rsidR="00AF3F97">
              <w:t>2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Харланова Алина Сергее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63-68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e2gy4d28ma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28" w:history="1">
              <w:r w:rsidR="00AF3F97" w:rsidRPr="004969AF">
                <w:rPr>
                  <w:rStyle w:val="af0"/>
                  <w:rFonts w:eastAsia="Arial"/>
                </w:rPr>
                <w:t>https://vk.com/club162446420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Данко», МКОУ «Медвенская средняя общеобразовательная школа имени Героя Советского Союза Г.М. Певнев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61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Саулина Галина Павло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15-31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med307030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29" w:history="1">
              <w:r w:rsidR="00AF3F97" w:rsidRPr="004969AF">
                <w:rPr>
                  <w:rStyle w:val="af0"/>
                  <w:rFonts w:eastAsia="Arial"/>
                </w:rPr>
                <w:t>https://vk.com/medvenka_sosh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ДоброВолец», МОКУ «Паники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Рыжова Людмила Юрье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66-67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panikishcool@yandex.ru</w:t>
            </w:r>
          </w:p>
          <w:p w:rsidR="00AF3F97" w:rsidRPr="004969AF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30" w:history="1">
              <w:r w:rsidR="00AF3F97" w:rsidRPr="004969AF">
                <w:rPr>
                  <w:rStyle w:val="af0"/>
                  <w:rFonts w:eastAsia="Arial"/>
                </w:rPr>
                <w:t>https://vk.com/club160755158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Горящие сердца», МОКУ «Панинс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Токарева Татьяна Леонидо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41-69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panino41169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31" w:history="1">
              <w:r w:rsidR="00AF3F97" w:rsidRPr="004969AF">
                <w:rPr>
                  <w:rStyle w:val="af0"/>
                  <w:rFonts w:eastAsia="Arial"/>
                </w:rPr>
                <w:t>https://vk.com/panino4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 xml:space="preserve">«Горячее сердце», МОКУ «Вторая Рождественская средняя общеобразовательная школа </w:t>
            </w:r>
            <w:r w:rsidRPr="004969AF">
              <w:lastRenderedPageBreak/>
              <w:t>имени С.З. и Г.З. Пискуновых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lastRenderedPageBreak/>
              <w:t>27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Газаева Лидия Олего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87-24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depres19912008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32" w:history="1">
              <w:r w:rsidR="00AF3F97" w:rsidRPr="004969AF">
                <w:rPr>
                  <w:rStyle w:val="af0"/>
                  <w:rFonts w:eastAsia="Arial"/>
                </w:rPr>
                <w:t>https://vk.com/gar1221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Капельки добра», «Вышне-Дубовец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</w:t>
            </w:r>
            <w:r w:rsidR="00AF3F97">
              <w:t>2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Грибкова Валентина Михайло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44-36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dubovecshkola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33" w:history="1">
              <w:r w:rsidR="00AF3F97" w:rsidRPr="004969AF">
                <w:rPr>
                  <w:rStyle w:val="af0"/>
                  <w:rFonts w:eastAsia="Arial"/>
                </w:rPr>
                <w:t>https://vk.com/club161302027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Ритм добра», МОКУ «Высоконодворская</w:t>
            </w:r>
            <w:r w:rsidR="007357BA">
              <w:t xml:space="preserve"> </w:t>
            </w:r>
            <w:r w:rsidRPr="004969AF">
              <w:t>средняя общеобразовательная школа имени трижды Героя Советского Союза И.Н. Кожедуб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</w:t>
            </w:r>
            <w:r w:rsidR="00AF3F97">
              <w:t>7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Шелудченко Максим Олегович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50-25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vdshkola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34" w:history="1">
              <w:r w:rsidR="00AF3F97" w:rsidRPr="004969AF">
                <w:rPr>
                  <w:rStyle w:val="af0"/>
                  <w:rFonts w:eastAsia="Arial"/>
                </w:rPr>
                <w:t>https://vk.com/public194812861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Надежда», МОКУ «Любиц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</w:t>
            </w:r>
            <w:r w:rsidR="00AF3F97">
              <w:t>2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Борзенкова Лариса Викторо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45-10, lubickaja-shkola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rPr>
                <w:rStyle w:val="af0"/>
                <w:rFonts w:eastAsia="Arial"/>
              </w:rPr>
              <w:t>https://vk.com/lubitskay_46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Добряне», МБУ ДО «Дом пионеров и школьников Медвенского района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Звягина Наталья Сергее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22-82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dpsh307030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35" w:history="1">
              <w:r w:rsidR="00AF3F97" w:rsidRPr="004969AF">
                <w:rPr>
                  <w:rStyle w:val="af0"/>
                  <w:rFonts w:eastAsia="Arial"/>
                </w:rPr>
                <w:t>https://vk.com/public161648322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«Импульс», МКУ «Управление по вопросам образования и молодежной политики Медвенского района Курской области»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Пинаева Наталия Николаевна, начальник МКУ «Управление по вопросам образования и молодежной политики Медвенского района Курской области»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14-60, medvenkarmk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36" w:history="1">
              <w:r w:rsidR="00AF3F97" w:rsidRPr="004969AF">
                <w:rPr>
                  <w:rStyle w:val="af0"/>
                  <w:rFonts w:eastAsia="Arial"/>
                </w:rPr>
                <w:t>https://vk.com/public161648322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4969AF" w:rsidRDefault="00AF3F97" w:rsidP="00AF3F97">
            <w:r w:rsidRPr="004969AF">
              <w:t>Волонтерский отряд #МЫВМЕСТЕ «Добро. Центр» Медвенского района</w:t>
            </w:r>
          </w:p>
        </w:tc>
        <w:tc>
          <w:tcPr>
            <w:tcW w:w="1559" w:type="dxa"/>
            <w:vAlign w:val="center"/>
          </w:tcPr>
          <w:p w:rsidR="00AF3F97" w:rsidRPr="004969AF" w:rsidRDefault="007357BA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Звягина Наталья Сергеевна, педагог</w:t>
            </w:r>
          </w:p>
        </w:tc>
        <w:tc>
          <w:tcPr>
            <w:tcW w:w="2835" w:type="dxa"/>
            <w:vAlign w:val="center"/>
          </w:tcPr>
          <w:p w:rsidR="00AF3F97" w:rsidRPr="004969AF" w:rsidRDefault="00AF3F97" w:rsidP="00AF3F97">
            <w:pPr>
              <w:jc w:val="center"/>
            </w:pPr>
            <w:r w:rsidRPr="004969AF">
              <w:t>8(47146) 4-22-82,</w:t>
            </w:r>
          </w:p>
          <w:p w:rsidR="00AF3F97" w:rsidRPr="004969AF" w:rsidRDefault="00AF3F97" w:rsidP="00AF3F97">
            <w:pPr>
              <w:jc w:val="center"/>
            </w:pPr>
            <w:r w:rsidRPr="004969AF">
              <w:t>dpsh307030@yandex.ru</w:t>
            </w:r>
          </w:p>
        </w:tc>
        <w:tc>
          <w:tcPr>
            <w:tcW w:w="3197" w:type="dxa"/>
            <w:vAlign w:val="center"/>
          </w:tcPr>
          <w:p w:rsidR="00AF3F97" w:rsidRPr="004969AF" w:rsidRDefault="00870E2B" w:rsidP="00AF3F97">
            <w:pPr>
              <w:jc w:val="center"/>
            </w:pPr>
            <w:hyperlink r:id="rId337" w:history="1">
              <w:r w:rsidR="00AF3F97" w:rsidRPr="004969AF">
                <w:rPr>
                  <w:rStyle w:val="af0"/>
                  <w:rFonts w:eastAsia="Arial"/>
                </w:rPr>
                <w:t>https://vk.com/public161648322</w:t>
              </w:r>
            </w:hyperlink>
          </w:p>
        </w:tc>
      </w:tr>
      <w:tr w:rsidR="00AF3F97" w:rsidTr="00FA4379">
        <w:trPr>
          <w:trHeight w:val="835"/>
        </w:trPr>
        <w:tc>
          <w:tcPr>
            <w:tcW w:w="14786" w:type="dxa"/>
            <w:gridSpan w:val="6"/>
            <w:vAlign w:val="center"/>
          </w:tcPr>
          <w:p w:rsidR="00AF3F97" w:rsidRPr="008453AC" w:rsidRDefault="00AF3F97" w:rsidP="008004B8">
            <w:pPr>
              <w:contextualSpacing/>
              <w:jc w:val="center"/>
            </w:pPr>
            <w:r w:rsidRPr="008453AC">
              <w:rPr>
                <w:b/>
                <w:bCs/>
                <w:color w:val="2E74B5" w:themeColor="accent1" w:themeShade="BF"/>
              </w:rPr>
              <w:t>Обоянский</w:t>
            </w:r>
            <w:r w:rsidRPr="008453AC">
              <w:rPr>
                <w:b/>
                <w:color w:val="2E74B5" w:themeColor="accent1" w:themeShade="BF"/>
              </w:rPr>
              <w:t xml:space="preserve"> район (</w:t>
            </w:r>
            <w:r w:rsidR="008004B8">
              <w:rPr>
                <w:b/>
                <w:color w:val="2E74B5" w:themeColor="accent1" w:themeShade="BF"/>
              </w:rPr>
              <w:t>458</w:t>
            </w:r>
            <w:r>
              <w:rPr>
                <w:b/>
                <w:color w:val="2E74B5" w:themeColor="accent1" w:themeShade="BF"/>
              </w:rPr>
              <w:t xml:space="preserve"> чел.</w:t>
            </w:r>
            <w:r w:rsidRPr="008453AC">
              <w:rPr>
                <w:b/>
                <w:color w:val="2E74B5" w:themeColor="accent1" w:themeShade="BF"/>
              </w:rPr>
              <w:t>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 «Импульс»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sz w:val="24"/>
                <w:szCs w:val="24"/>
              </w:rPr>
              <w:t>МБОУ «Афанасьевская С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2</w:t>
            </w:r>
            <w:r w:rsidR="00AF3F97" w:rsidRPr="008453AC">
              <w:t>6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Афанасьева А.М. старшая вожатая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r w:rsidRPr="008453AC">
              <w:t>Тел. 89510769926</w:t>
            </w:r>
          </w:p>
          <w:p w:rsidR="00AF3F97" w:rsidRPr="008453AC" w:rsidRDefault="00AF3F97" w:rsidP="00AF3F97">
            <w:r w:rsidRPr="008453AC">
              <w:rPr>
                <w:lang w:val="en-US"/>
              </w:rPr>
              <w:t>afanasevoschool@mail.ru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t>ВК «Афанасьевская СОШ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 xml:space="preserve">Волонтерский отряд «Надежа» 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sz w:val="24"/>
                <w:szCs w:val="24"/>
              </w:rPr>
              <w:t>МБОУ «Быкановская С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Родионова Ирина Викторовна, 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r w:rsidRPr="008453AC">
              <w:t>89524929093</w:t>
            </w:r>
          </w:p>
          <w:p w:rsidR="00AF3F97" w:rsidRPr="008453AC" w:rsidRDefault="00AF3F97" w:rsidP="00AF3F97">
            <w:r w:rsidRPr="008453AC">
              <w:rPr>
                <w:lang w:val="en-US"/>
              </w:rPr>
              <w:t>rodionova.i2010@yandex.ru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rPr>
                <w:lang w:val="en-US"/>
              </w:rPr>
              <w:t>https</w:t>
            </w:r>
            <w:r w:rsidRPr="008453AC">
              <w:t>://</w:t>
            </w:r>
            <w:r w:rsidRPr="008453AC">
              <w:rPr>
                <w:lang w:val="en-US"/>
              </w:rPr>
              <w:t>vk.com/club196254118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 xml:space="preserve">Волонтерский отряд «Милосердие», </w:t>
            </w:r>
          </w:p>
          <w:p w:rsidR="00AF3F97" w:rsidRPr="008453AC" w:rsidRDefault="00AF3F97" w:rsidP="00AF3F97">
            <w:pPr>
              <w:rPr>
                <w:shd w:val="clear" w:color="auto" w:fill="FFFFFF"/>
              </w:rPr>
            </w:pPr>
            <w:r w:rsidRPr="008453AC">
              <w:lastRenderedPageBreak/>
              <w:t>МБОУ «Зоринская С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Козлова Ирина Александровна</w:t>
            </w:r>
          </w:p>
          <w:p w:rsidR="00AF3F97" w:rsidRPr="008453AC" w:rsidRDefault="00AF3F97" w:rsidP="00AF3F97">
            <w:r w:rsidRPr="008453AC">
              <w:lastRenderedPageBreak/>
              <w:t>ст. вожатая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pPr>
              <w:rPr>
                <w:lang w:val="en-US"/>
              </w:rPr>
            </w:pPr>
            <w:r w:rsidRPr="008453AC">
              <w:rPr>
                <w:lang w:val="en-US"/>
              </w:rPr>
              <w:lastRenderedPageBreak/>
              <w:t>89606743088</w:t>
            </w:r>
          </w:p>
          <w:p w:rsidR="00AF3F97" w:rsidRPr="008453AC" w:rsidRDefault="00AF3F97" w:rsidP="00AF3F97">
            <w:pPr>
              <w:rPr>
                <w:lang w:val="en-US"/>
              </w:rPr>
            </w:pPr>
            <w:r w:rsidRPr="008453AC">
              <w:rPr>
                <w:shd w:val="clear" w:color="auto" w:fill="FFFFFF"/>
                <w:lang w:val="en-US"/>
              </w:rPr>
              <w:t>e-</w:t>
            </w:r>
            <w:r w:rsidRPr="008453AC">
              <w:rPr>
                <w:shd w:val="clear" w:color="auto" w:fill="FFFFFF"/>
                <w:lang w:val="en-US"/>
              </w:rPr>
              <w:lastRenderedPageBreak/>
              <w:t>mail  </w:t>
            </w:r>
            <w:hyperlink r:id="rId338" w:history="1">
              <w:r w:rsidRPr="008453AC">
                <w:rPr>
                  <w:rStyle w:val="af0"/>
                  <w:rFonts w:eastAsia="Arial"/>
                  <w:shd w:val="clear" w:color="auto" w:fill="FFFFFF"/>
                  <w:lang w:val="en-US"/>
                </w:rPr>
                <w:t>irinakozlova198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8453AC" w:rsidRDefault="00870E2B" w:rsidP="00AF3F97">
            <w:pPr>
              <w:jc w:val="both"/>
            </w:pPr>
            <w:hyperlink r:id="rId339" w:tgtFrame="_blank" w:history="1">
              <w:r w:rsidR="00AF3F97" w:rsidRPr="008453AC">
                <w:rPr>
                  <w:rStyle w:val="af0"/>
                  <w:rFonts w:eastAsia="Arial"/>
                  <w:shd w:val="clear" w:color="auto" w:fill="FFFFFF"/>
                </w:rPr>
                <w:t>https://vk.com/club192396629</w:t>
              </w:r>
            </w:hyperlink>
            <w:r w:rsidR="00AF3F97" w:rsidRPr="008453AC">
              <w:t xml:space="preserve">   </w:t>
            </w:r>
            <w:r w:rsidR="00AF3F97" w:rsidRPr="008453AC">
              <w:rPr>
                <w:shd w:val="clear" w:color="auto" w:fill="FFFFFF"/>
              </w:rPr>
              <w:t> 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 «Тимуровец»,</w:t>
            </w:r>
          </w:p>
          <w:p w:rsidR="00AF3F97" w:rsidRPr="008453AC" w:rsidRDefault="00AF3F97" w:rsidP="00AF3F97">
            <w:pPr>
              <w:rPr>
                <w:shd w:val="clear" w:color="auto" w:fill="FFFFFF"/>
              </w:rPr>
            </w:pPr>
            <w:r w:rsidRPr="008453AC">
              <w:t xml:space="preserve"> МБОУ «Каменская С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23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Быканова В.Е., ст.вожатая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r w:rsidRPr="008453AC">
              <w:t>89192745035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rPr>
                <w:rFonts w:eastAsia="Calibri"/>
              </w:rPr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pPr>
              <w:rPr>
                <w:shd w:val="clear" w:color="auto" w:fill="FFFFFF"/>
              </w:rPr>
            </w:pPr>
            <w:r w:rsidRPr="008453AC">
              <w:t>Волонтерский отряд «Добротворец» МБОУ «Полукотельниковская С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Лунева Виктория Алексеевна, старшая вожатая.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r w:rsidRPr="008453AC">
              <w:t>89510855794</w:t>
            </w:r>
          </w:p>
          <w:p w:rsidR="00AF3F97" w:rsidRPr="008453AC" w:rsidRDefault="00870E2B" w:rsidP="00AF3F97">
            <w:hyperlink r:id="rId340" w:history="1">
              <w:r w:rsidR="00AF3F97" w:rsidRPr="008453AC">
                <w:rPr>
                  <w:rStyle w:val="af0"/>
                  <w:rFonts w:eastAsia="Arial"/>
                  <w:lang w:val="en-US"/>
                </w:rPr>
                <w:t>Lun.victorya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8453AC" w:rsidRDefault="00870E2B" w:rsidP="00AF3F97">
            <w:pPr>
              <w:spacing w:line="360" w:lineRule="atLeast"/>
              <w:ind w:right="-30"/>
              <w:jc w:val="center"/>
              <w:outlineLvl w:val="1"/>
            </w:pPr>
            <w:hyperlink r:id="rId341" w:tgtFrame="_blank" w:history="1"/>
            <w:hyperlink r:id="rId342" w:tgtFrame="_blank" w:history="1">
              <w:r w:rsidR="00AF3F97" w:rsidRPr="008453AC">
                <w:rPr>
                  <w:bCs/>
                </w:rPr>
                <w:t>obo-pol.ru</w:t>
              </w:r>
            </w:hyperlink>
          </w:p>
          <w:p w:rsidR="00AF3F97" w:rsidRPr="008453A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 «Юный волонтер»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sz w:val="24"/>
                <w:szCs w:val="24"/>
              </w:rPr>
              <w:t>МБОУ «Рыбинобудская С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Красноплахтина Надежда Яковлевна</w:t>
            </w:r>
          </w:p>
          <w:p w:rsidR="00AF3F97" w:rsidRPr="008453AC" w:rsidRDefault="00AF3F97" w:rsidP="00AF3F97">
            <w:r w:rsidRPr="008453AC">
              <w:t>вожатая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r w:rsidRPr="008453AC">
              <w:t>89191776425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t>«Добрые помощники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pPr>
              <w:rPr>
                <w:rFonts w:eastAsia="Calibri"/>
              </w:rPr>
            </w:pPr>
            <w:r w:rsidRPr="008453AC">
              <w:t xml:space="preserve">Волонтерский отряд </w:t>
            </w:r>
            <w:r w:rsidRPr="008453AC">
              <w:rPr>
                <w:rFonts w:eastAsia="Calibri"/>
              </w:rPr>
              <w:t xml:space="preserve">«Твори добро» 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rFonts w:eastAsia="Calibri"/>
                <w:sz w:val="24"/>
                <w:szCs w:val="24"/>
              </w:rPr>
              <w:t>МБОУ «Рудавская С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rPr>
                <w:rFonts w:eastAsia="Calibri"/>
              </w:rPr>
              <w:t>26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pPr>
              <w:rPr>
                <w:rFonts w:eastAsia="Calibri"/>
              </w:rPr>
            </w:pPr>
            <w:r w:rsidRPr="008453AC">
              <w:rPr>
                <w:rFonts w:eastAsia="Calibri"/>
              </w:rPr>
              <w:t xml:space="preserve">Стефанова М.С. </w:t>
            </w:r>
          </w:p>
          <w:p w:rsidR="00AF3F97" w:rsidRPr="008453AC" w:rsidRDefault="00AF3F97" w:rsidP="00AF3F97">
            <w:r w:rsidRPr="008453AC">
              <w:rPr>
                <w:rFonts w:eastAsia="Calibri"/>
              </w:rPr>
              <w:t>ст.вожатая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pPr>
              <w:rPr>
                <w:rFonts w:eastAsia="Calibri"/>
              </w:rPr>
            </w:pPr>
            <w:r w:rsidRPr="008453AC">
              <w:rPr>
                <w:rFonts w:eastAsia="Calibri"/>
              </w:rPr>
              <w:t>8471413-37-87</w:t>
            </w:r>
          </w:p>
          <w:p w:rsidR="00AF3F97" w:rsidRPr="008453AC" w:rsidRDefault="00AF3F97" w:rsidP="00AF3F97">
            <w:r w:rsidRPr="008453AC">
              <w:rPr>
                <w:rFonts w:eastAsia="Calibri"/>
                <w:lang w:val="en-US"/>
              </w:rPr>
              <w:t>rudskol@yandex.ru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rPr>
                <w:rFonts w:eastAsia="Calibri"/>
              </w:rPr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 «Дарина»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sz w:val="24"/>
                <w:szCs w:val="24"/>
              </w:rPr>
              <w:t>МБОУ «Обоянская СОШ №1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Афанасьева С.В.</w:t>
            </w:r>
          </w:p>
          <w:p w:rsidR="00AF3F97" w:rsidRPr="008453AC" w:rsidRDefault="00AF3F97" w:rsidP="00AF3F97">
            <w:r w:rsidRPr="008453AC">
              <w:t>Зам. директора по ВР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pPr>
              <w:jc w:val="center"/>
            </w:pPr>
            <w:r w:rsidRPr="008453AC">
              <w:t>89510881648</w:t>
            </w:r>
          </w:p>
        </w:tc>
        <w:tc>
          <w:tcPr>
            <w:tcW w:w="3197" w:type="dxa"/>
            <w:vAlign w:val="center"/>
          </w:tcPr>
          <w:p w:rsidR="00AF3F97" w:rsidRPr="008453AC" w:rsidRDefault="00870E2B" w:rsidP="00AF3F97">
            <w:pPr>
              <w:jc w:val="both"/>
            </w:pPr>
            <w:hyperlink r:id="rId343" w:history="1">
              <w:r w:rsidR="00AF3F97" w:rsidRPr="008453AC">
                <w:rPr>
                  <w:rStyle w:val="af0"/>
                  <w:rFonts w:eastAsia="Arial"/>
                  <w:shd w:val="clear" w:color="auto" w:fill="FFFFFF"/>
                </w:rPr>
                <w:t>https://</w:t>
              </w:r>
              <w:r w:rsidR="00AF3F97" w:rsidRPr="008453AC">
                <w:rPr>
                  <w:rStyle w:val="af0"/>
                  <w:rFonts w:eastAsia="Arial"/>
                  <w:shd w:val="clear" w:color="auto" w:fill="FFFFFF"/>
                  <w:lang w:val="en-US"/>
                </w:rPr>
                <w:t>obo</w:t>
              </w:r>
              <w:r w:rsidR="00AF3F97" w:rsidRPr="008453AC">
                <w:rPr>
                  <w:rStyle w:val="af0"/>
                  <w:rFonts w:eastAsia="Arial"/>
                  <w:shd w:val="clear" w:color="auto" w:fill="FFFFFF"/>
                </w:rPr>
                <w:t>-</w:t>
              </w:r>
              <w:r w:rsidR="00AF3F97" w:rsidRPr="008453AC">
                <w:rPr>
                  <w:rStyle w:val="af0"/>
                  <w:rFonts w:eastAsia="Arial"/>
                  <w:shd w:val="clear" w:color="auto" w:fill="FFFFFF"/>
                  <w:lang w:val="en-US"/>
                </w:rPr>
                <w:t>sosh</w:t>
              </w:r>
              <w:r w:rsidR="00AF3F97" w:rsidRPr="008453AC">
                <w:rPr>
                  <w:rStyle w:val="af0"/>
                  <w:rFonts w:eastAsia="Arial"/>
                  <w:shd w:val="clear" w:color="auto" w:fill="FFFFFF"/>
                </w:rPr>
                <w:t>1.</w:t>
              </w:r>
              <w:r w:rsidR="00AF3F97" w:rsidRPr="008453AC">
                <w:rPr>
                  <w:rStyle w:val="af0"/>
                  <w:rFonts w:eastAsia="Arial"/>
                  <w:shd w:val="clear" w:color="auto" w:fill="FFFFFF"/>
                  <w:lang w:val="en-US"/>
                </w:rPr>
                <w:t>nubex</w:t>
              </w:r>
              <w:r w:rsidR="00AF3F97" w:rsidRPr="008453AC">
                <w:rPr>
                  <w:rStyle w:val="af0"/>
                  <w:rFonts w:eastAsia="Arial"/>
                  <w:shd w:val="clear" w:color="auto" w:fill="FFFFFF"/>
                </w:rPr>
                <w:t>.</w:t>
              </w:r>
              <w:r w:rsidR="00AF3F97" w:rsidRPr="008453AC">
                <w:rPr>
                  <w:rStyle w:val="af0"/>
                  <w:rFonts w:eastAsia="Arial"/>
                  <w:shd w:val="clear" w:color="auto" w:fill="FFFFFF"/>
                  <w:lang w:val="en-US"/>
                </w:rPr>
                <w:t>ru</w:t>
              </w:r>
              <w:r w:rsidR="00AF3F97" w:rsidRPr="008453AC">
                <w:rPr>
                  <w:rStyle w:val="af0"/>
                  <w:rFonts w:eastAsia="Arial"/>
                  <w:shd w:val="clear" w:color="auto" w:fill="FFFFFF"/>
                </w:rPr>
                <w:t>/</w:t>
              </w:r>
            </w:hyperlink>
            <w:r w:rsidR="00AF3F97" w:rsidRPr="008453AC">
              <w:t xml:space="preserve">   </w:t>
            </w:r>
            <w:r w:rsidR="00AF3F97" w:rsidRPr="008453AC">
              <w:rPr>
                <w:shd w:val="clear" w:color="auto" w:fill="FFFFFF"/>
              </w:rPr>
              <w:t> 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 «Надежда»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sz w:val="24"/>
                <w:szCs w:val="24"/>
              </w:rPr>
              <w:t>МБОУ «Обоянская СОШ№2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39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Боброва Ангелина Васильевна, учитель географии</w:t>
            </w:r>
          </w:p>
        </w:tc>
        <w:tc>
          <w:tcPr>
            <w:tcW w:w="2835" w:type="dxa"/>
            <w:vAlign w:val="center"/>
          </w:tcPr>
          <w:p w:rsidR="00AF3F97" w:rsidRPr="008453AC" w:rsidRDefault="00870E2B" w:rsidP="00AF3F97">
            <w:hyperlink r:id="rId344" w:history="1">
              <w:r w:rsidR="00AF3F97" w:rsidRPr="008453AC">
                <w:rPr>
                  <w:rStyle w:val="af0"/>
                  <w:rFonts w:eastAsia="Arial"/>
                </w:rPr>
                <w:t>angelinabobrova528@gmail.com</w:t>
              </w:r>
            </w:hyperlink>
          </w:p>
          <w:p w:rsidR="00AF3F97" w:rsidRPr="008453AC" w:rsidRDefault="00AF3F97" w:rsidP="00AF3F97">
            <w:r w:rsidRPr="008453AC">
              <w:t>т.8 903 877 86 16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t>https://vk.com/public161343809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 «Новое поколение»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sz w:val="24"/>
                <w:szCs w:val="24"/>
              </w:rPr>
              <w:t>МБОУ «Усланская С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25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pPr>
              <w:jc w:val="center"/>
            </w:pPr>
            <w:r w:rsidRPr="008453AC">
              <w:t xml:space="preserve">Шатохина Лариса Анатольевна, </w:t>
            </w:r>
          </w:p>
          <w:p w:rsidR="00AF3F97" w:rsidRPr="008453AC" w:rsidRDefault="00AF3F97" w:rsidP="00AF3F97">
            <w:r w:rsidRPr="008453AC">
              <w:t>старший вожатый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r w:rsidRPr="008453AC">
              <w:t>8(47141)3-36-24</w:t>
            </w:r>
          </w:p>
          <w:p w:rsidR="00AF3F97" w:rsidRPr="008453AC" w:rsidRDefault="00AF3F97" w:rsidP="00AF3F97">
            <w:pPr>
              <w:jc w:val="center"/>
            </w:pPr>
            <w:r w:rsidRPr="008453AC">
              <w:rPr>
                <w:lang w:val="en-US"/>
              </w:rPr>
              <w:t>uslanka@mail.ru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 " Юный тимуровец"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sz w:val="24"/>
                <w:szCs w:val="24"/>
              </w:rPr>
              <w:t>Филатовский филиал МБОУ " Рыбинобудская СОШ"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2</w:t>
            </w:r>
            <w:r w:rsidR="00AF3F97" w:rsidRPr="008453AC">
              <w:t>2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 xml:space="preserve">Разинькова Людмила Сергеевна, </w:t>
            </w:r>
          </w:p>
          <w:p w:rsidR="00AF3F97" w:rsidRPr="008453AC" w:rsidRDefault="00AF3F97" w:rsidP="00AF3F97">
            <w:r w:rsidRPr="008453AC">
              <w:t>воспитатель ГПД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r w:rsidRPr="008453AC">
              <w:t>89606896504</w:t>
            </w:r>
          </w:p>
          <w:p w:rsidR="00AF3F97" w:rsidRPr="008453AC" w:rsidRDefault="00AF3F97" w:rsidP="00AF3F97">
            <w:r w:rsidRPr="008453AC">
              <w:rPr>
                <w:shd w:val="clear" w:color="auto" w:fill="FFFFFF"/>
              </w:rPr>
              <w:t>razlyda@yandex.ru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rPr>
                <w:shd w:val="clear" w:color="auto" w:fill="FFFFFF"/>
              </w:rPr>
              <w:t>www/obo-rub.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 «Тимуровец»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  <w:shd w:val="clear" w:color="auto" w:fill="FFFFFF"/>
              </w:rPr>
            </w:pPr>
            <w:r w:rsidRPr="008453AC">
              <w:rPr>
                <w:sz w:val="24"/>
                <w:szCs w:val="24"/>
              </w:rPr>
              <w:t>МБОУ «Обоянская СОШ №3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2</w:t>
            </w:r>
            <w:r w:rsidR="00AF3F97" w:rsidRPr="008453AC">
              <w:t>4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Тимофеева О.В.- вожатая</w:t>
            </w: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pPr>
              <w:jc w:val="center"/>
            </w:pPr>
            <w:r w:rsidRPr="008453AC">
              <w:t>8 908 128 32 40</w:t>
            </w:r>
            <w:r w:rsidRPr="008453AC">
              <w:rPr>
                <w:lang w:val="en-US"/>
              </w:rPr>
              <w:t xml:space="preserve"> Xromina79@mail.ru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  <w:r w:rsidRPr="008453AC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r w:rsidRPr="008453AC">
              <w:t>Волонтерский отряд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</w:rPr>
            </w:pPr>
            <w:r w:rsidRPr="008453AC">
              <w:rPr>
                <w:sz w:val="24"/>
                <w:szCs w:val="24"/>
              </w:rPr>
              <w:t>МБОУ « Котельниковская О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t>2</w:t>
            </w:r>
            <w:r w:rsidR="00AF3F97" w:rsidRPr="008453AC">
              <w:rPr>
                <w:lang w:val="en-US"/>
              </w:rPr>
              <w:t>8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r w:rsidRPr="008453AC">
              <w:t>Савенкова Юлия ЕвгеньевнауУчитель математики</w:t>
            </w:r>
          </w:p>
          <w:p w:rsidR="00AF3F97" w:rsidRPr="008453AC" w:rsidRDefault="00AF3F97" w:rsidP="00AF3F97"/>
        </w:tc>
        <w:tc>
          <w:tcPr>
            <w:tcW w:w="2835" w:type="dxa"/>
            <w:vAlign w:val="center"/>
          </w:tcPr>
          <w:p w:rsidR="00AF3F97" w:rsidRPr="008453AC" w:rsidRDefault="00AF3F97" w:rsidP="00AF3F97">
            <w:r w:rsidRPr="008453AC">
              <w:t>89081217626</w:t>
            </w:r>
          </w:p>
          <w:p w:rsidR="00AF3F97" w:rsidRPr="008453AC" w:rsidRDefault="00AF3F97" w:rsidP="00AF3F97">
            <w:pPr>
              <w:jc w:val="center"/>
            </w:pPr>
            <w:r w:rsidRPr="008453AC">
              <w:rPr>
                <w:lang w:val="en-US"/>
              </w:rPr>
              <w:t>Savenkova-2015@bk.ru</w:t>
            </w:r>
          </w:p>
        </w:tc>
        <w:tc>
          <w:tcPr>
            <w:tcW w:w="3197" w:type="dxa"/>
            <w:vAlign w:val="center"/>
          </w:tcPr>
          <w:p w:rsidR="00AF3F97" w:rsidRPr="008453AC" w:rsidRDefault="00870E2B" w:rsidP="00AF3F97">
            <w:pPr>
              <w:jc w:val="both"/>
            </w:pPr>
            <w:hyperlink r:id="rId345" w:tgtFrame="_blank" w:history="1">
              <w:r w:rsidR="00AF3F97" w:rsidRPr="008453AC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8453AC">
                <w:rPr>
                  <w:rStyle w:val="af0"/>
                  <w:rFonts w:eastAsia="Arial"/>
                </w:rPr>
                <w:t>://</w:t>
              </w:r>
              <w:r w:rsidR="00AF3F97" w:rsidRPr="008453AC">
                <w:rPr>
                  <w:rStyle w:val="af0"/>
                  <w:rFonts w:eastAsia="Arial"/>
                  <w:lang w:val="en-US"/>
                </w:rPr>
                <w:t>m</w:t>
              </w:r>
              <w:r w:rsidR="00AF3F97" w:rsidRPr="008453AC">
                <w:rPr>
                  <w:rStyle w:val="af0"/>
                  <w:rFonts w:eastAsia="Arial"/>
                </w:rPr>
                <w:t>.</w:t>
              </w:r>
              <w:r w:rsidR="00AF3F97" w:rsidRPr="008453AC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8453AC">
                <w:rPr>
                  <w:rStyle w:val="af0"/>
                  <w:rFonts w:eastAsia="Arial"/>
                </w:rPr>
                <w:t>.</w:t>
              </w:r>
              <w:r w:rsidR="00AF3F97" w:rsidRPr="008453AC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8453AC">
                <w:rPr>
                  <w:rStyle w:val="af0"/>
                  <w:rFonts w:eastAsia="Arial"/>
                </w:rPr>
                <w:t>/</w:t>
              </w:r>
              <w:r w:rsidR="00AF3F97" w:rsidRPr="008453AC">
                <w:rPr>
                  <w:rStyle w:val="af0"/>
                  <w:rFonts w:eastAsia="Arial"/>
                  <w:lang w:val="en-US"/>
                </w:rPr>
                <w:t>club</w:t>
              </w:r>
              <w:r w:rsidR="00AF3F97" w:rsidRPr="008453AC">
                <w:rPr>
                  <w:rStyle w:val="af0"/>
                  <w:rFonts w:eastAsia="Arial"/>
                </w:rPr>
                <w:t>208346391?</w:t>
              </w:r>
              <w:r w:rsidR="00AF3F97" w:rsidRPr="008453AC">
                <w:rPr>
                  <w:rStyle w:val="af0"/>
                  <w:rFonts w:eastAsia="Arial"/>
                  <w:lang w:val="en-US"/>
                </w:rPr>
                <w:t>from</w:t>
              </w:r>
              <w:r w:rsidR="00AF3F97" w:rsidRPr="008453AC">
                <w:rPr>
                  <w:rStyle w:val="af0"/>
                  <w:rFonts w:eastAsia="Arial"/>
                </w:rPr>
                <w:t>=</w:t>
              </w:r>
              <w:r w:rsidR="00AF3F97" w:rsidRPr="008453AC">
                <w:rPr>
                  <w:rStyle w:val="af0"/>
                  <w:rFonts w:eastAsia="Arial"/>
                  <w:lang w:val="en-US"/>
                </w:rPr>
                <w:t>groups</w:t>
              </w:r>
              <w:r w:rsidR="00AF3F97" w:rsidRPr="008453AC">
                <w:rPr>
                  <w:rStyle w:val="af0"/>
                  <w:rFonts w:eastAsia="Arial"/>
                </w:rPr>
                <w:t>%253</w:t>
              </w:r>
              <w:r w:rsidR="00AF3F97" w:rsidRPr="008453AC">
                <w:rPr>
                  <w:rStyle w:val="af0"/>
                  <w:rFonts w:eastAsia="Arial"/>
                  <w:lang w:val="en-US"/>
                </w:rPr>
                <w:t>Fact</w:t>
              </w:r>
              <w:r w:rsidR="00AF3F97" w:rsidRPr="008453AC">
                <w:rPr>
                  <w:rStyle w:val="af0"/>
                  <w:rFonts w:eastAsia="Arial"/>
                </w:rPr>
                <w:t>%253</w:t>
              </w:r>
              <w:r w:rsidR="00AF3F97" w:rsidRPr="008453AC">
                <w:rPr>
                  <w:rStyle w:val="af0"/>
                  <w:rFonts w:eastAsia="Arial"/>
                  <w:lang w:val="en-US"/>
                </w:rPr>
                <w:t>Dlist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  <w:color w:val="auto"/>
                <w:u w:val="none"/>
              </w:rPr>
            </w:pPr>
            <w:r w:rsidRPr="008453AC">
              <w:rPr>
                <w:rStyle w:val="af0"/>
                <w:rFonts w:eastAsia="Arial"/>
                <w:color w:val="auto"/>
                <w:u w:val="none"/>
              </w:rPr>
              <w:t xml:space="preserve">Отряд «Вымпел» </w:t>
            </w:r>
          </w:p>
          <w:p w:rsidR="00AF3F97" w:rsidRPr="008453AC" w:rsidRDefault="00AF3F97" w:rsidP="00AF3F97">
            <w:pPr>
              <w:pStyle w:val="afe"/>
              <w:rPr>
                <w:sz w:val="24"/>
                <w:szCs w:val="24"/>
              </w:rPr>
            </w:pPr>
            <w:r w:rsidRPr="008453AC">
              <w:rPr>
                <w:rStyle w:val="af0"/>
                <w:rFonts w:eastAsia="Arial"/>
                <w:color w:val="auto"/>
                <w:sz w:val="24"/>
                <w:szCs w:val="24"/>
                <w:u w:val="none"/>
              </w:rPr>
              <w:t>МБОУ «Малокрюковская ООШ»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</w:pPr>
            <w:r>
              <w:rPr>
                <w:rStyle w:val="af0"/>
                <w:rFonts w:eastAsia="Arial"/>
                <w:color w:val="auto"/>
                <w:u w:val="none"/>
              </w:rPr>
              <w:t>2</w:t>
            </w:r>
            <w:r w:rsidR="00AF3F97" w:rsidRPr="008453AC">
              <w:rPr>
                <w:rStyle w:val="af0"/>
                <w:rFonts w:eastAsia="Arial"/>
                <w:color w:val="auto"/>
                <w:u w:val="none"/>
              </w:rPr>
              <w:t>2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  <w:color w:val="auto"/>
                <w:u w:val="none"/>
              </w:rPr>
            </w:pPr>
            <w:r w:rsidRPr="008453AC">
              <w:rPr>
                <w:rStyle w:val="af0"/>
                <w:rFonts w:eastAsia="Arial"/>
                <w:color w:val="auto"/>
                <w:u w:val="none"/>
              </w:rPr>
              <w:t>Чернышева Д.С. – зам директора по ВР</w:t>
            </w:r>
          </w:p>
          <w:p w:rsidR="00AF3F97" w:rsidRPr="008453AC" w:rsidRDefault="00AF3F97" w:rsidP="00AF3F97"/>
        </w:tc>
        <w:tc>
          <w:tcPr>
            <w:tcW w:w="2835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  <w:color w:val="auto"/>
                <w:u w:val="none"/>
              </w:rPr>
            </w:pPr>
            <w:r w:rsidRPr="008453AC">
              <w:rPr>
                <w:rStyle w:val="af0"/>
                <w:rFonts w:eastAsia="Arial"/>
                <w:color w:val="auto"/>
                <w:u w:val="none"/>
              </w:rPr>
              <w:t>8(47141)3-21-32</w:t>
            </w:r>
          </w:p>
          <w:p w:rsidR="00AF3F97" w:rsidRPr="008453AC" w:rsidRDefault="00AF3F97" w:rsidP="00AF3F97">
            <w:pPr>
              <w:jc w:val="center"/>
            </w:pPr>
            <w:r w:rsidRPr="008453AC">
              <w:rPr>
                <w:shd w:val="clear" w:color="auto" w:fill="FFFFFF"/>
              </w:rPr>
              <w:t>mkruki.oboyan@mail.ru</w:t>
            </w: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  <w:rPr>
                <w:lang w:val="en-US"/>
              </w:rPr>
            </w:pPr>
            <w:r w:rsidRPr="008453AC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</w:rPr>
            </w:pPr>
            <w:r w:rsidRPr="008453A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  <w:rPr>
                <w:rStyle w:val="af0"/>
                <w:rFonts w:eastAsia="Arial"/>
                <w:u w:val="none"/>
              </w:rPr>
            </w:pPr>
            <w:r>
              <w:rPr>
                <w:rStyle w:val="af0"/>
                <w:rFonts w:eastAsia="Arial"/>
                <w:color w:val="auto"/>
                <w:u w:val="none"/>
              </w:rPr>
              <w:t>65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</w:rPr>
            </w:pP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16</w:t>
            </w:r>
          </w:p>
        </w:tc>
        <w:tc>
          <w:tcPr>
            <w:tcW w:w="3827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</w:rPr>
            </w:pPr>
            <w:r w:rsidRPr="008453AC">
              <w:rPr>
                <w:b/>
                <w:bCs/>
              </w:rPr>
              <w:t xml:space="preserve">Центр серебряного волонтерства </w:t>
            </w:r>
          </w:p>
        </w:tc>
        <w:tc>
          <w:tcPr>
            <w:tcW w:w="1559" w:type="dxa"/>
            <w:vAlign w:val="center"/>
          </w:tcPr>
          <w:p w:rsidR="00AF3F97" w:rsidRPr="008453AC" w:rsidRDefault="000D67EE" w:rsidP="00AF3F97">
            <w:pPr>
              <w:jc w:val="center"/>
              <w:rPr>
                <w:rStyle w:val="af0"/>
                <w:rFonts w:eastAsia="Arial"/>
                <w:u w:val="none"/>
              </w:rPr>
            </w:pPr>
            <w:r>
              <w:rPr>
                <w:rStyle w:val="af0"/>
                <w:rFonts w:eastAsia="Arial"/>
                <w:color w:val="auto"/>
                <w:u w:val="none"/>
              </w:rPr>
              <w:t>33</w:t>
            </w:r>
          </w:p>
        </w:tc>
        <w:tc>
          <w:tcPr>
            <w:tcW w:w="2693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AF3F97" w:rsidRPr="008453AC" w:rsidRDefault="00AF3F97" w:rsidP="00AF3F97">
            <w:pPr>
              <w:rPr>
                <w:rStyle w:val="af0"/>
                <w:rFonts w:eastAsia="Arial"/>
              </w:rPr>
            </w:pPr>
          </w:p>
        </w:tc>
        <w:tc>
          <w:tcPr>
            <w:tcW w:w="3197" w:type="dxa"/>
            <w:vAlign w:val="center"/>
          </w:tcPr>
          <w:p w:rsidR="00AF3F97" w:rsidRPr="008453AC" w:rsidRDefault="00AF3F97" w:rsidP="00AF3F97">
            <w:pPr>
              <w:jc w:val="both"/>
            </w:pPr>
          </w:p>
        </w:tc>
      </w:tr>
      <w:tr w:rsidR="00AF3F97" w:rsidTr="00FA4379">
        <w:trPr>
          <w:trHeight w:val="956"/>
        </w:trPr>
        <w:tc>
          <w:tcPr>
            <w:tcW w:w="14786" w:type="dxa"/>
            <w:gridSpan w:val="6"/>
            <w:vAlign w:val="center"/>
          </w:tcPr>
          <w:p w:rsidR="00AF3F97" w:rsidRPr="00F32CB5" w:rsidRDefault="00AF3F97" w:rsidP="00AF3F97">
            <w:pPr>
              <w:contextualSpacing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Октябрьский район (</w:t>
            </w:r>
            <w:r w:rsidR="00B91A89">
              <w:rPr>
                <w:b/>
                <w:bCs/>
                <w:color w:val="2E74B5" w:themeColor="accent1" w:themeShade="BF"/>
              </w:rPr>
              <w:t>214</w:t>
            </w:r>
            <w:r>
              <w:rPr>
                <w:b/>
                <w:bCs/>
                <w:color w:val="2E74B5" w:themeColor="accent1" w:themeShade="B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2F641D" w:rsidRDefault="00AF3F97" w:rsidP="00AF3F97">
            <w:r w:rsidRPr="002F641D">
              <w:t>#Мывместе МКОУ «Ленинская средняя общеобразовательная с углубленным изучением отдельных предметов» Октябрь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2F641D" w:rsidRDefault="00AD6144" w:rsidP="00AF3F97">
            <w:pPr>
              <w:jc w:val="center"/>
            </w:pPr>
            <w:r>
              <w:t>3</w:t>
            </w:r>
            <w:r w:rsidR="00AF3F97" w:rsidRPr="002F641D">
              <w:t>1</w:t>
            </w:r>
          </w:p>
        </w:tc>
        <w:tc>
          <w:tcPr>
            <w:tcW w:w="2693" w:type="dxa"/>
            <w:vAlign w:val="center"/>
          </w:tcPr>
          <w:p w:rsidR="00AF3F97" w:rsidRPr="002F641D" w:rsidRDefault="00AF3F97" w:rsidP="00AF3F97">
            <w:pPr>
              <w:jc w:val="center"/>
            </w:pPr>
            <w:r w:rsidRPr="002F641D">
              <w:t xml:space="preserve">Гребенникова Алина Евгеньевна, воспитатель дополнительного образования </w:t>
            </w:r>
          </w:p>
        </w:tc>
        <w:tc>
          <w:tcPr>
            <w:tcW w:w="2835" w:type="dxa"/>
            <w:vAlign w:val="center"/>
          </w:tcPr>
          <w:p w:rsidR="00AF3F97" w:rsidRPr="002F641D" w:rsidRDefault="00AF3F97" w:rsidP="00AF3F97">
            <w:pPr>
              <w:jc w:val="center"/>
            </w:pPr>
            <w:r w:rsidRPr="002F641D">
              <w:t>89050420182</w:t>
            </w:r>
          </w:p>
          <w:p w:rsidR="00AF3F97" w:rsidRPr="002F641D" w:rsidRDefault="00AF3F97" w:rsidP="00AF3F97">
            <w:pPr>
              <w:jc w:val="center"/>
              <w:rPr>
                <w:lang w:val="en-US"/>
              </w:rPr>
            </w:pPr>
            <w:r w:rsidRPr="002F641D">
              <w:rPr>
                <w:lang w:val="en-US"/>
              </w:rPr>
              <w:t>grebennikova-2000@list.ru</w:t>
            </w:r>
          </w:p>
        </w:tc>
        <w:tc>
          <w:tcPr>
            <w:tcW w:w="3197" w:type="dxa"/>
            <w:vAlign w:val="center"/>
          </w:tcPr>
          <w:p w:rsidR="00AF3F97" w:rsidRPr="002F641D" w:rsidRDefault="00AF3F97" w:rsidP="00AF3F97">
            <w:pPr>
              <w:jc w:val="center"/>
              <w:rPr>
                <w:lang w:val="en-US"/>
              </w:rPr>
            </w:pPr>
            <w:r w:rsidRPr="002F641D">
              <w:rPr>
                <w:lang w:val="en-US"/>
              </w:rPr>
              <w:t>https</w:t>
            </w:r>
            <w:r w:rsidRPr="002F641D">
              <w:t>://</w:t>
            </w:r>
            <w:r w:rsidRPr="002F641D">
              <w:rPr>
                <w:lang w:val="en-US"/>
              </w:rPr>
              <w:t>vk.com</w:t>
            </w:r>
            <w:r w:rsidRPr="002F641D">
              <w:t>/</w:t>
            </w:r>
            <w:r w:rsidRPr="002F641D">
              <w:rPr>
                <w:lang w:val="en-US"/>
              </w:rPr>
              <w:t>club215937815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2F641D" w:rsidRDefault="00AF3F97" w:rsidP="00AF3F97">
            <w:r w:rsidRPr="002F641D">
              <w:t>Волонтерский отряд «Забота» МКОУ «Дьяконовская средняя общеобразовательная школа» Октябрь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2F641D" w:rsidRDefault="00AD6144" w:rsidP="00AF3F9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2F641D" w:rsidRDefault="00AF3F97" w:rsidP="00AF3F97">
            <w:pPr>
              <w:jc w:val="center"/>
            </w:pPr>
            <w:r w:rsidRPr="002F641D">
              <w:t xml:space="preserve">Гребенникова Лариса Ивановна 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2F641D" w:rsidRDefault="00AF3F97" w:rsidP="00AF3F97">
            <w:pPr>
              <w:jc w:val="center"/>
            </w:pPr>
            <w:r w:rsidRPr="002F641D">
              <w:t>8(47142)26243</w:t>
            </w:r>
          </w:p>
        </w:tc>
        <w:tc>
          <w:tcPr>
            <w:tcW w:w="3197" w:type="dxa"/>
            <w:vAlign w:val="center"/>
          </w:tcPr>
          <w:p w:rsidR="00AF3F97" w:rsidRPr="002F641D" w:rsidRDefault="00870E2B" w:rsidP="00AF3F97">
            <w:pPr>
              <w:jc w:val="center"/>
            </w:pPr>
            <w:hyperlink r:id="rId346" w:history="1">
              <w:r w:rsidR="00AF3F97" w:rsidRPr="002F641D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2F641D">
                <w:rPr>
                  <w:rStyle w:val="af0"/>
                  <w:rFonts w:eastAsia="Arial"/>
                </w:rPr>
                <w:t>://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vk.com</w:t>
              </w:r>
              <w:r w:rsidR="00AF3F97" w:rsidRPr="002F641D">
                <w:rPr>
                  <w:rStyle w:val="af0"/>
                  <w:rFonts w:eastAsia="Arial"/>
                </w:rPr>
                <w:t>/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id</w:t>
              </w:r>
              <w:r w:rsidR="00AF3F97" w:rsidRPr="002F641D">
                <w:rPr>
                  <w:rStyle w:val="af0"/>
                  <w:rFonts w:eastAsia="Arial"/>
                </w:rPr>
                <w:t>57863779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2F641D" w:rsidRDefault="00AF3F97" w:rsidP="00AF3F97">
            <w:pPr>
              <w:suppressAutoHyphens/>
              <w:rPr>
                <w:lang w:eastAsia="ar-SA"/>
              </w:rPr>
            </w:pPr>
            <w:r w:rsidRPr="002F641D">
              <w:rPr>
                <w:lang w:eastAsia="ar-SA"/>
              </w:rPr>
              <w:t>Школьный волонтёрский центр «Добрый ангел»/МКОУ «Черницынская СОШ» Октябрьского района Курской области</w:t>
            </w:r>
          </w:p>
          <w:p w:rsidR="00AF3F97" w:rsidRPr="002F641D" w:rsidRDefault="00AF3F97" w:rsidP="00AF3F97">
            <w:pPr>
              <w:suppressAutoHyphens/>
              <w:rPr>
                <w:lang w:eastAsia="ar-SA"/>
              </w:rPr>
            </w:pPr>
            <w:r w:rsidRPr="002F641D">
              <w:rPr>
                <w:lang w:eastAsia="ar-SA"/>
              </w:rPr>
              <w:t>(волонтёрские отряды: «Героев помним имена»: 20 человек; «Доброход»: 15 человек; «Протяни руку лапам»: 15 человек, «Эколята»: 15 человек)</w:t>
            </w:r>
          </w:p>
        </w:tc>
        <w:tc>
          <w:tcPr>
            <w:tcW w:w="1559" w:type="dxa"/>
            <w:vAlign w:val="center"/>
          </w:tcPr>
          <w:p w:rsidR="00AF3F97" w:rsidRPr="002F641D" w:rsidRDefault="00AD6144" w:rsidP="00AF3F9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</w:p>
        </w:tc>
        <w:tc>
          <w:tcPr>
            <w:tcW w:w="2693" w:type="dxa"/>
            <w:vAlign w:val="center"/>
          </w:tcPr>
          <w:p w:rsidR="00AF3F97" w:rsidRPr="002F641D" w:rsidRDefault="00AF3F97" w:rsidP="00AF3F97">
            <w:pPr>
              <w:suppressAutoHyphens/>
              <w:jc w:val="both"/>
              <w:rPr>
                <w:lang w:eastAsia="ar-SA"/>
              </w:rPr>
            </w:pPr>
            <w:r w:rsidRPr="002F641D">
              <w:rPr>
                <w:lang w:eastAsia="ar-SA"/>
              </w:rPr>
              <w:t>Мальцева Татьяна Сергеевна (заместитель директора, учитель технология);</w:t>
            </w:r>
          </w:p>
          <w:p w:rsidR="00AF3F97" w:rsidRPr="002F641D" w:rsidRDefault="00AF3F97" w:rsidP="00AF3F97">
            <w:pPr>
              <w:suppressAutoHyphens/>
              <w:jc w:val="both"/>
              <w:rPr>
                <w:lang w:eastAsia="ar-SA"/>
              </w:rPr>
            </w:pPr>
            <w:r w:rsidRPr="002F641D">
              <w:rPr>
                <w:lang w:eastAsia="ar-SA"/>
              </w:rPr>
              <w:t>Щедрина Юлия Сергеевна (учитель, старшая вожатая).</w:t>
            </w:r>
          </w:p>
          <w:p w:rsidR="00AF3F97" w:rsidRPr="002F641D" w:rsidRDefault="00AF3F97" w:rsidP="00AF3F97">
            <w:pPr>
              <w:suppressAutoHyphens/>
              <w:jc w:val="both"/>
              <w:rPr>
                <w:lang w:eastAsia="ar-SA"/>
              </w:rPr>
            </w:pPr>
            <w:r w:rsidRPr="002F641D">
              <w:rPr>
                <w:lang w:eastAsia="ar-SA"/>
              </w:rPr>
              <w:t>Однодворцев Евгений Иванович (учитель ИЗО)</w:t>
            </w:r>
          </w:p>
        </w:tc>
        <w:tc>
          <w:tcPr>
            <w:tcW w:w="2835" w:type="dxa"/>
            <w:vAlign w:val="center"/>
          </w:tcPr>
          <w:p w:rsidR="00AF3F97" w:rsidRPr="002F641D" w:rsidRDefault="00870E2B" w:rsidP="00AF3F97">
            <w:pPr>
              <w:suppressAutoHyphens/>
              <w:jc w:val="both"/>
              <w:rPr>
                <w:lang w:eastAsia="ar-SA"/>
              </w:rPr>
            </w:pPr>
            <w:hyperlink r:id="rId347" w:history="1">
              <w:r w:rsidR="00AF3F97" w:rsidRPr="002F641D">
                <w:rPr>
                  <w:color w:val="0563C1"/>
                  <w:u w:val="single"/>
                  <w:lang w:eastAsia="ar-SA"/>
                </w:rPr>
                <w:t>89606742063/</w:t>
              </w:r>
              <w:r w:rsidR="00AF3F97" w:rsidRPr="002F641D">
                <w:rPr>
                  <w:color w:val="0563C1"/>
                  <w:u w:val="single"/>
                  <w:lang w:val="en-US" w:eastAsia="ar-SA"/>
                </w:rPr>
                <w:t>maltsewa</w:t>
              </w:r>
              <w:r w:rsidR="00AF3F97" w:rsidRPr="002F641D">
                <w:rPr>
                  <w:color w:val="0563C1"/>
                  <w:u w:val="single"/>
                  <w:lang w:eastAsia="ar-SA"/>
                </w:rPr>
                <w:t>.</w:t>
              </w:r>
              <w:r w:rsidR="00AF3F97" w:rsidRPr="002F641D">
                <w:rPr>
                  <w:color w:val="0563C1"/>
                  <w:u w:val="single"/>
                  <w:lang w:val="en-US" w:eastAsia="ar-SA"/>
                </w:rPr>
                <w:t>tanya</w:t>
              </w:r>
              <w:r w:rsidR="00AF3F97" w:rsidRPr="002F641D">
                <w:rPr>
                  <w:color w:val="0563C1"/>
                  <w:u w:val="single"/>
                  <w:lang w:eastAsia="ar-SA"/>
                </w:rPr>
                <w:t>2011@</w:t>
              </w:r>
              <w:r w:rsidR="00AF3F97" w:rsidRPr="002F641D">
                <w:rPr>
                  <w:color w:val="0563C1"/>
                  <w:u w:val="single"/>
                  <w:lang w:val="en-US" w:eastAsia="ar-SA"/>
                </w:rPr>
                <w:t>mail</w:t>
              </w:r>
              <w:r w:rsidR="00AF3F97" w:rsidRPr="002F641D">
                <w:rPr>
                  <w:color w:val="0563C1"/>
                  <w:u w:val="single"/>
                  <w:lang w:eastAsia="ar-SA"/>
                </w:rPr>
                <w:t>.</w:t>
              </w:r>
              <w:r w:rsidR="00AF3F97" w:rsidRPr="002F641D">
                <w:rPr>
                  <w:color w:val="0563C1"/>
                  <w:u w:val="single"/>
                  <w:lang w:val="en-US" w:eastAsia="ar-SA"/>
                </w:rPr>
                <w:t>ru</w:t>
              </w:r>
            </w:hyperlink>
          </w:p>
          <w:p w:rsidR="00AF3F97" w:rsidRPr="002F641D" w:rsidRDefault="00AF3F97" w:rsidP="00AF3F97">
            <w:pPr>
              <w:suppressAutoHyphens/>
              <w:jc w:val="both"/>
              <w:rPr>
                <w:lang w:eastAsia="ar-SA"/>
              </w:rPr>
            </w:pPr>
          </w:p>
          <w:p w:rsidR="00AF3F97" w:rsidRPr="002F641D" w:rsidRDefault="00870E2B" w:rsidP="00AF3F97">
            <w:pPr>
              <w:suppressAutoHyphens/>
              <w:jc w:val="both"/>
              <w:rPr>
                <w:color w:val="0563C1"/>
                <w:u w:val="single"/>
                <w:lang w:eastAsia="ar-SA"/>
              </w:rPr>
            </w:pPr>
            <w:hyperlink r:id="rId348" w:history="1">
              <w:r w:rsidR="00AF3F97" w:rsidRPr="002F641D">
                <w:rPr>
                  <w:color w:val="0563C1"/>
                  <w:u w:val="single"/>
                  <w:lang w:eastAsia="ar-SA"/>
                </w:rPr>
                <w:t>89510773585/zakhlunina@mail.ru</w:t>
              </w:r>
            </w:hyperlink>
          </w:p>
          <w:p w:rsidR="00AF3F97" w:rsidRPr="002F641D" w:rsidRDefault="00AF3F97" w:rsidP="00AF3F97">
            <w:pPr>
              <w:suppressAutoHyphens/>
              <w:jc w:val="both"/>
              <w:rPr>
                <w:color w:val="0563C1"/>
                <w:u w:val="single"/>
                <w:lang w:eastAsia="ar-SA"/>
              </w:rPr>
            </w:pPr>
          </w:p>
          <w:p w:rsidR="00AF3F97" w:rsidRPr="002F641D" w:rsidRDefault="00AF3F97" w:rsidP="00AF3F97">
            <w:pPr>
              <w:suppressAutoHyphens/>
              <w:jc w:val="both"/>
              <w:rPr>
                <w:lang w:eastAsia="ar-SA"/>
              </w:rPr>
            </w:pPr>
            <w:r w:rsidRPr="002F641D">
              <w:rPr>
                <w:lang w:eastAsia="ar-SA"/>
              </w:rPr>
              <w:t>89508736791/oei68@mail.ru</w:t>
            </w:r>
          </w:p>
          <w:p w:rsidR="00AF3F97" w:rsidRPr="002F641D" w:rsidRDefault="00AF3F97" w:rsidP="00AF3F97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197" w:type="dxa"/>
            <w:vAlign w:val="center"/>
          </w:tcPr>
          <w:p w:rsidR="00AF3F97" w:rsidRPr="002F641D" w:rsidRDefault="00AF3F97" w:rsidP="00AF3F97">
            <w:pPr>
              <w:suppressAutoHyphens/>
              <w:jc w:val="both"/>
              <w:rPr>
                <w:lang w:eastAsia="ar-SA"/>
              </w:rPr>
            </w:pPr>
            <w:r w:rsidRPr="002F641D">
              <w:rPr>
                <w:lang w:eastAsia="ar-SA"/>
              </w:rPr>
              <w:t>http://www.okt-cher.ru</w:t>
            </w:r>
          </w:p>
          <w:p w:rsidR="00AF3F97" w:rsidRPr="002F641D" w:rsidRDefault="00870E2B" w:rsidP="00AF3F97">
            <w:pPr>
              <w:suppressAutoHyphens/>
              <w:jc w:val="both"/>
              <w:rPr>
                <w:lang w:eastAsia="ar-SA"/>
              </w:rPr>
            </w:pPr>
            <w:hyperlink r:id="rId349" w:history="1">
              <w:r w:rsidR="00AF3F97" w:rsidRPr="002F641D">
                <w:rPr>
                  <w:color w:val="0563C1"/>
                  <w:u w:val="single"/>
                  <w:lang w:eastAsia="ar-SA"/>
                </w:rPr>
                <w:t>https://vk.com/geroevtsi</w:t>
              </w:r>
            </w:hyperlink>
          </w:p>
          <w:p w:rsidR="00AF3F97" w:rsidRPr="002F641D" w:rsidRDefault="00AF3F97" w:rsidP="00AF3F97">
            <w:pPr>
              <w:suppressAutoHyphens/>
              <w:jc w:val="both"/>
              <w:rPr>
                <w:lang w:eastAsia="ar-SA"/>
              </w:rPr>
            </w:pPr>
            <w:r w:rsidRPr="002F641D">
              <w:rPr>
                <w:lang w:eastAsia="ar-SA"/>
              </w:rPr>
              <w:t>https://vk.com/club141136909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2F641D" w:rsidRDefault="00AF3F97" w:rsidP="00AF3F97">
            <w:r w:rsidRPr="002F641D">
              <w:t>Школьный волонтерский центр</w:t>
            </w:r>
          </w:p>
          <w:p w:rsidR="00AF3F97" w:rsidRPr="002F641D" w:rsidRDefault="00AF3F97" w:rsidP="00AF3F97">
            <w:r w:rsidRPr="002F641D">
              <w:t>«Новое поколение»</w:t>
            </w:r>
          </w:p>
          <w:p w:rsidR="00AF3F97" w:rsidRPr="002F641D" w:rsidRDefault="00AF3F97" w:rsidP="00AF3F97">
            <w:r w:rsidRPr="002F641D">
              <w:t xml:space="preserve">МКОУ «Залининская СОШ» </w:t>
            </w:r>
          </w:p>
          <w:p w:rsidR="00AF3F97" w:rsidRPr="002F641D" w:rsidRDefault="00AF3F97" w:rsidP="00AF3F97">
            <w:r w:rsidRPr="002F641D">
              <w:t>Октябрьского района</w:t>
            </w:r>
          </w:p>
          <w:p w:rsidR="00AF3F97" w:rsidRPr="002F641D" w:rsidRDefault="00AF3F97" w:rsidP="00AF3F97">
            <w:pPr>
              <w:rPr>
                <w:b/>
              </w:rPr>
            </w:pPr>
            <w:r w:rsidRPr="002F641D">
              <w:t>Курской области</w:t>
            </w:r>
          </w:p>
        </w:tc>
        <w:tc>
          <w:tcPr>
            <w:tcW w:w="1559" w:type="dxa"/>
            <w:vAlign w:val="center"/>
          </w:tcPr>
          <w:p w:rsidR="00AF3F97" w:rsidRPr="002F641D" w:rsidRDefault="00AD6144" w:rsidP="00AF3F97">
            <w:pPr>
              <w:jc w:val="center"/>
            </w:pPr>
            <w:r>
              <w:t>51</w:t>
            </w:r>
          </w:p>
        </w:tc>
        <w:tc>
          <w:tcPr>
            <w:tcW w:w="2693" w:type="dxa"/>
            <w:vAlign w:val="center"/>
          </w:tcPr>
          <w:p w:rsidR="00AF3F97" w:rsidRPr="002F641D" w:rsidRDefault="00AF3F97" w:rsidP="00AF3F97">
            <w:r w:rsidRPr="002F641D">
              <w:t xml:space="preserve">Протасова </w:t>
            </w:r>
          </w:p>
          <w:p w:rsidR="00AF3F97" w:rsidRPr="002F641D" w:rsidRDefault="00AF3F97" w:rsidP="00AF3F97">
            <w:r w:rsidRPr="002F641D">
              <w:t>Елена Алексеевна,</w:t>
            </w:r>
          </w:p>
          <w:p w:rsidR="00AF3F97" w:rsidRPr="002F641D" w:rsidRDefault="00AF3F97" w:rsidP="00AF3F97">
            <w:pPr>
              <w:rPr>
                <w:b/>
              </w:rPr>
            </w:pPr>
            <w:r w:rsidRPr="002F641D">
              <w:t>старшая вожатая</w:t>
            </w:r>
          </w:p>
        </w:tc>
        <w:tc>
          <w:tcPr>
            <w:tcW w:w="2835" w:type="dxa"/>
            <w:vAlign w:val="center"/>
          </w:tcPr>
          <w:p w:rsidR="00AF3F97" w:rsidRPr="002F641D" w:rsidRDefault="00AF3F97" w:rsidP="00AF3F97">
            <w:r w:rsidRPr="002F641D">
              <w:t>+7 908 127 28 43</w:t>
            </w:r>
          </w:p>
          <w:p w:rsidR="00AF3F97" w:rsidRPr="002F641D" w:rsidRDefault="00870E2B" w:rsidP="00AF3F97">
            <w:pPr>
              <w:rPr>
                <w:lang w:val="en-US"/>
              </w:rPr>
            </w:pPr>
            <w:hyperlink r:id="rId350" w:history="1">
              <w:r w:rsidR="00AF3F97" w:rsidRPr="002F641D">
                <w:rPr>
                  <w:rStyle w:val="af0"/>
                  <w:rFonts w:eastAsia="Arial"/>
                  <w:lang w:val="en-US"/>
                </w:rPr>
                <w:t>оttb-elena@mail.ru</w:t>
              </w:r>
            </w:hyperlink>
          </w:p>
          <w:p w:rsidR="00AF3F97" w:rsidRPr="002F641D" w:rsidRDefault="00AF3F97" w:rsidP="00AF3F97">
            <w:pPr>
              <w:jc w:val="center"/>
              <w:rPr>
                <w:b/>
              </w:rPr>
            </w:pPr>
          </w:p>
        </w:tc>
        <w:tc>
          <w:tcPr>
            <w:tcW w:w="3197" w:type="dxa"/>
            <w:vAlign w:val="center"/>
          </w:tcPr>
          <w:p w:rsidR="00AF3F97" w:rsidRPr="002F641D" w:rsidRDefault="00870E2B" w:rsidP="00AF3F97">
            <w:pPr>
              <w:rPr>
                <w:rStyle w:val="af0"/>
                <w:rFonts w:eastAsia="Arial"/>
                <w:shd w:val="clear" w:color="auto" w:fill="FFFFFF"/>
              </w:rPr>
            </w:pPr>
            <w:hyperlink r:id="rId351" w:tgtFrame="_blank" w:history="1">
              <w:r w:rsidR="00AF3F97" w:rsidRPr="002F641D">
                <w:rPr>
                  <w:rStyle w:val="af0"/>
                  <w:rFonts w:eastAsia="Arial"/>
                  <w:shd w:val="clear" w:color="auto" w:fill="FFFFFF"/>
                  <w:lang w:val="en-US"/>
                </w:rPr>
                <w:t>http</w:t>
              </w:r>
              <w:r w:rsidR="00AF3F97" w:rsidRPr="002F641D">
                <w:rPr>
                  <w:rStyle w:val="af0"/>
                  <w:rFonts w:eastAsia="Arial"/>
                  <w:shd w:val="clear" w:color="auto" w:fill="FFFFFF"/>
                </w:rPr>
                <w:t>://</w:t>
              </w:r>
              <w:r w:rsidR="00AF3F97" w:rsidRPr="002F641D">
                <w:rPr>
                  <w:rStyle w:val="af0"/>
                  <w:rFonts w:eastAsia="Arial"/>
                  <w:shd w:val="clear" w:color="auto" w:fill="FFFFFF"/>
                  <w:lang w:val="en-US"/>
                </w:rPr>
                <w:t>oktr</w:t>
              </w:r>
              <w:r w:rsidR="00AF3F97" w:rsidRPr="002F641D">
                <w:rPr>
                  <w:rStyle w:val="af0"/>
                  <w:rFonts w:eastAsia="Arial"/>
                  <w:shd w:val="clear" w:color="auto" w:fill="FFFFFF"/>
                </w:rPr>
                <w:t>-</w:t>
              </w:r>
              <w:r w:rsidR="00AF3F97" w:rsidRPr="002F641D">
                <w:rPr>
                  <w:rStyle w:val="af0"/>
                  <w:rFonts w:eastAsia="Arial"/>
                  <w:shd w:val="clear" w:color="auto" w:fill="FFFFFF"/>
                  <w:lang w:val="en-US"/>
                </w:rPr>
                <w:t>zal</w:t>
              </w:r>
              <w:r w:rsidR="00AF3F97" w:rsidRPr="002F641D">
                <w:rPr>
                  <w:rStyle w:val="af0"/>
                  <w:rFonts w:eastAsia="Arial"/>
                  <w:shd w:val="clear" w:color="auto" w:fill="FFFFFF"/>
                </w:rPr>
                <w:t>.</w:t>
              </w:r>
              <w:r w:rsidR="00AF3F97" w:rsidRPr="002F641D">
                <w:rPr>
                  <w:rStyle w:val="af0"/>
                  <w:rFonts w:eastAsia="Arial"/>
                  <w:shd w:val="clear" w:color="auto" w:fill="FFFFFF"/>
                  <w:lang w:val="en-US"/>
                </w:rPr>
                <w:t>ru</w:t>
              </w:r>
            </w:hyperlink>
          </w:p>
          <w:p w:rsidR="00AF3F97" w:rsidRPr="002F641D" w:rsidRDefault="00870E2B" w:rsidP="00AF3F97">
            <w:hyperlink r:id="rId352" w:history="1">
              <w:r w:rsidR="00AF3F97" w:rsidRPr="002F641D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2F641D">
                <w:rPr>
                  <w:rStyle w:val="af0"/>
                  <w:rFonts w:eastAsia="Arial"/>
                </w:rPr>
                <w:t>://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2F641D">
                <w:rPr>
                  <w:rStyle w:val="af0"/>
                  <w:rFonts w:eastAsia="Arial"/>
                </w:rPr>
                <w:t>.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2F641D">
                <w:rPr>
                  <w:rStyle w:val="af0"/>
                  <w:rFonts w:eastAsia="Arial"/>
                </w:rPr>
                <w:t>/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club</w:t>
              </w:r>
              <w:r w:rsidR="00AF3F97" w:rsidRPr="002F641D">
                <w:rPr>
                  <w:rStyle w:val="af0"/>
                  <w:rFonts w:eastAsia="Arial"/>
                </w:rPr>
                <w:t>153903032</w:t>
              </w:r>
            </w:hyperlink>
          </w:p>
          <w:p w:rsidR="00AF3F97" w:rsidRPr="002F641D" w:rsidRDefault="00870E2B" w:rsidP="00AF3F97">
            <w:pPr>
              <w:jc w:val="center"/>
              <w:rPr>
                <w:b/>
              </w:rPr>
            </w:pPr>
            <w:hyperlink r:id="rId353" w:history="1">
              <w:r w:rsidR="00AF3F97" w:rsidRPr="002F641D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2F641D">
                <w:rPr>
                  <w:rStyle w:val="af0"/>
                  <w:rFonts w:eastAsia="Arial"/>
                </w:rPr>
                <w:t>://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2F641D">
                <w:rPr>
                  <w:rStyle w:val="af0"/>
                  <w:rFonts w:eastAsia="Arial"/>
                </w:rPr>
                <w:t>.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2F641D">
                <w:rPr>
                  <w:rStyle w:val="af0"/>
                  <w:rFonts w:eastAsia="Arial"/>
                </w:rPr>
                <w:t>/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public</w:t>
              </w:r>
              <w:r w:rsidR="00AF3F97" w:rsidRPr="002F641D">
                <w:rPr>
                  <w:rStyle w:val="af0"/>
                  <w:rFonts w:eastAsia="Arial"/>
                </w:rPr>
                <w:t>199766481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2F641D" w:rsidRDefault="00AF3F97" w:rsidP="00AF3F97">
            <w:r w:rsidRPr="002F641D">
              <w:t>«Добровольцы» МКОУ «Старковская средняя общеобразовательная школа» Октябрь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2F641D" w:rsidRDefault="00AD6144" w:rsidP="00AF3F97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AF3F97" w:rsidRPr="002F641D" w:rsidRDefault="00AF3F97" w:rsidP="00AF3F97">
            <w:pPr>
              <w:jc w:val="center"/>
            </w:pPr>
            <w:r w:rsidRPr="002F641D">
              <w:t>Кондратьев</w:t>
            </w:r>
          </w:p>
        </w:tc>
        <w:tc>
          <w:tcPr>
            <w:tcW w:w="2835" w:type="dxa"/>
            <w:vAlign w:val="center"/>
          </w:tcPr>
          <w:p w:rsidR="00AF3F97" w:rsidRPr="002F641D" w:rsidRDefault="00AF3F97" w:rsidP="00AF3F97">
            <w:pPr>
              <w:jc w:val="center"/>
            </w:pPr>
            <w:r w:rsidRPr="002F641D">
              <w:t>8(47142)3-42-23</w:t>
            </w:r>
          </w:p>
          <w:p w:rsidR="00AF3F97" w:rsidRPr="002F641D" w:rsidRDefault="00870E2B" w:rsidP="00AF3F97">
            <w:pPr>
              <w:jc w:val="center"/>
            </w:pPr>
            <w:hyperlink r:id="rId354" w:history="1">
              <w:r w:rsidR="00AF3F97" w:rsidRPr="002F641D">
                <w:rPr>
                  <w:rStyle w:val="af0"/>
                  <w:rFonts w:eastAsia="Arial"/>
                  <w:lang w:val="en-US"/>
                </w:rPr>
                <w:t>oktyabr1</w:t>
              </w:r>
              <w:r w:rsidR="00AF3F97" w:rsidRPr="002F641D">
                <w:rPr>
                  <w:rStyle w:val="af0"/>
                  <w:rFonts w:eastAsia="Arial"/>
                </w:rPr>
                <w:t>33</w:t>
              </w:r>
              <w:r w:rsidR="00AF3F97" w:rsidRPr="002F641D">
                <w:rPr>
                  <w:rStyle w:val="af0"/>
                  <w:rFonts w:eastAsia="Arial"/>
                  <w:lang w:val="en-US"/>
                </w:rPr>
                <w:t>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2F641D" w:rsidRDefault="00AF3F97" w:rsidP="00AF3F97"/>
        </w:tc>
      </w:tr>
      <w:tr w:rsidR="00AF3F97" w:rsidTr="00FA4379">
        <w:trPr>
          <w:trHeight w:val="1051"/>
        </w:trPr>
        <w:tc>
          <w:tcPr>
            <w:tcW w:w="14786" w:type="dxa"/>
            <w:gridSpan w:val="6"/>
            <w:vAlign w:val="center"/>
          </w:tcPr>
          <w:p w:rsidR="00AF3F97" w:rsidRPr="002171B7" w:rsidRDefault="00AF3F97" w:rsidP="00AF3F97">
            <w:pPr>
              <w:jc w:val="center"/>
              <w:rPr>
                <w:b/>
                <w:bCs/>
                <w:color w:val="2E74B5" w:themeColor="accent1" w:themeShade="BF"/>
              </w:rPr>
            </w:pPr>
            <w:r w:rsidRPr="002171B7">
              <w:rPr>
                <w:b/>
                <w:bCs/>
                <w:color w:val="2E74B5" w:themeColor="accent1" w:themeShade="BF"/>
              </w:rPr>
              <w:lastRenderedPageBreak/>
              <w:t>Поныровский район (</w:t>
            </w:r>
            <w:r w:rsidR="008C3243">
              <w:rPr>
                <w:b/>
                <w:bCs/>
                <w:color w:val="2E74B5" w:themeColor="accent1" w:themeShade="BF"/>
              </w:rPr>
              <w:t>368</w:t>
            </w:r>
            <w:r w:rsidRPr="002171B7">
              <w:rPr>
                <w:b/>
                <w:bCs/>
                <w:color w:val="2E74B5" w:themeColor="accent1" w:themeShade="BF"/>
              </w:rPr>
              <w:t xml:space="preserve"> чел.)</w:t>
            </w:r>
          </w:p>
          <w:p w:rsidR="00AF3F97" w:rsidRPr="002171B7" w:rsidRDefault="00AF3F97" w:rsidP="00AF3F97">
            <w:pPr>
              <w:contextualSpacing/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Твори добро»</w:t>
            </w:r>
          </w:p>
          <w:p w:rsidR="00AF3F97" w:rsidRPr="002171B7" w:rsidRDefault="00AF3F97" w:rsidP="00AF3F97">
            <w:r w:rsidRPr="002171B7">
              <w:t>МКУК «Поныровский центр культуры и досуга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Сазанова Татьяна Павло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Руководитель ресурсного центра добровольчества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19-279-69-79</w:t>
            </w:r>
          </w:p>
          <w:p w:rsidR="00AF3F97" w:rsidRPr="002171B7" w:rsidRDefault="00870E2B" w:rsidP="00AF3F97">
            <w:pPr>
              <w:jc w:val="center"/>
              <w:rPr>
                <w:color w:val="87898F"/>
                <w:shd w:val="clear" w:color="auto" w:fill="FFFFFF"/>
              </w:rPr>
            </w:pPr>
            <w:hyperlink r:id="rId355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centr.dosuga.ponyri@mail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56" w:history="1">
              <w:r w:rsidR="00AF3F97" w:rsidRPr="002171B7">
                <w:rPr>
                  <w:rStyle w:val="af0"/>
                  <w:rFonts w:eastAsia="Arial"/>
                </w:rPr>
                <w:t>https://poniryckd.reg-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 xml:space="preserve">ВКонтакте </w:t>
            </w:r>
            <w:hyperlink r:id="rId357" w:history="1">
              <w:r w:rsidRPr="002171B7">
                <w:rPr>
                  <w:rStyle w:val="af0"/>
                  <w:rFonts w:eastAsia="Arial"/>
                </w:rPr>
                <w:t>https://vk.com/club210488142</w:t>
              </w:r>
            </w:hyperlink>
            <w:r w:rsidRPr="002171B7">
              <w:t xml:space="preserve"> </w:t>
            </w:r>
          </w:p>
          <w:p w:rsidR="00AF3F97" w:rsidRPr="002171B7" w:rsidRDefault="00AF3F97" w:rsidP="00AF3F97">
            <w:pPr>
              <w:jc w:val="center"/>
            </w:pPr>
            <w:r w:rsidRPr="002171B7">
              <w:rPr>
                <w:lang w:val="en-US"/>
              </w:rPr>
              <w:t>YouTub</w:t>
            </w:r>
          </w:p>
          <w:p w:rsidR="00AF3F97" w:rsidRPr="002171B7" w:rsidRDefault="00870E2B" w:rsidP="00AF3F97">
            <w:pPr>
              <w:jc w:val="center"/>
            </w:pPr>
            <w:hyperlink r:id="rId358" w:history="1">
              <w:r w:rsidR="00AF3F97" w:rsidRPr="002171B7">
                <w:rPr>
                  <w:rStyle w:val="af0"/>
                  <w:rFonts w:eastAsia="Arial"/>
                </w:rPr>
                <w:t>https://www.youtube.com/channel/UCDSABD7f2YtcHioph8-a03A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Бумеранг»</w:t>
            </w:r>
          </w:p>
          <w:p w:rsidR="00AF3F97" w:rsidRPr="002171B7" w:rsidRDefault="00AF3F97" w:rsidP="00AF3F97">
            <w:r w:rsidRPr="002171B7">
              <w:t>МКУК «Бобровский 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1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Мащенко Любовь Николае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  <w:rPr>
                <w:shd w:val="clear" w:color="auto" w:fill="FFFFFF"/>
              </w:rPr>
            </w:pPr>
            <w:r w:rsidRPr="002171B7">
              <w:rPr>
                <w:shd w:val="clear" w:color="auto" w:fill="FFFFFF"/>
              </w:rPr>
              <w:t>8930-854-06-32</w:t>
            </w:r>
          </w:p>
          <w:p w:rsidR="00AF3F97" w:rsidRPr="002171B7" w:rsidRDefault="00870E2B" w:rsidP="00AF3F97">
            <w:pPr>
              <w:jc w:val="center"/>
            </w:pPr>
            <w:hyperlink r:id="rId359" w:history="1">
              <w:r w:rsidR="00AF3F97" w:rsidRPr="002171B7">
                <w:rPr>
                  <w:rStyle w:val="af0"/>
                  <w:rFonts w:eastAsia="Arial"/>
                </w:rPr>
                <w:t>ljubovmashenko@yandex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60" w:history="1">
              <w:r w:rsidR="00AF3F97" w:rsidRPr="002171B7">
                <w:rPr>
                  <w:rStyle w:val="af0"/>
                  <w:rFonts w:eastAsia="Arial"/>
                </w:rPr>
                <w:t>http://bobr.mkursk.ru/</w:t>
              </w:r>
            </w:hyperlink>
            <w:r w:rsidR="00AF3F97" w:rsidRPr="002171B7">
              <w:t xml:space="preserve"> 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61" w:history="1">
              <w:r w:rsidR="00AF3F97" w:rsidRPr="002171B7">
                <w:rPr>
                  <w:rStyle w:val="af0"/>
                  <w:rFonts w:eastAsia="Arial"/>
                </w:rPr>
                <w:t>https://vk.com/id199666026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839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pPr>
              <w:rPr>
                <w:shd w:val="clear" w:color="auto" w:fill="FFFFFF"/>
              </w:rPr>
            </w:pPr>
            <w:r w:rsidRPr="002171B7">
              <w:rPr>
                <w:shd w:val="clear" w:color="auto" w:fill="FFFFFF"/>
              </w:rPr>
              <w:t>«Доброе сердце»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Игишевски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  <w:rPr>
                <w:shd w:val="clear" w:color="auto" w:fill="FFFFFF"/>
              </w:rPr>
            </w:pPr>
            <w:r w:rsidRPr="002171B7">
              <w:rPr>
                <w:shd w:val="clear" w:color="auto" w:fill="FFFFFF"/>
              </w:rPr>
              <w:t>Ревякина Наталья Николае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62" w:history="1">
              <w:r w:rsidR="00AF3F97" w:rsidRPr="002171B7">
                <w:rPr>
                  <w:rStyle w:val="af0"/>
                  <w:rFonts w:eastAsia="Arial"/>
                </w:rPr>
                <w:t>http://ig.m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63" w:history="1">
              <w:r w:rsidR="00AF3F97" w:rsidRPr="002171B7">
                <w:rPr>
                  <w:rStyle w:val="af0"/>
                  <w:rFonts w:eastAsia="Arial"/>
                </w:rPr>
                <w:t>https://vk.com/id639867305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rPr>
                <w:lang w:val="en-US"/>
              </w:rPr>
              <w:t>YouTub</w:t>
            </w:r>
          </w:p>
          <w:p w:rsidR="00AF3F97" w:rsidRPr="002171B7" w:rsidRDefault="00870E2B" w:rsidP="00AF3F97">
            <w:pPr>
              <w:jc w:val="center"/>
            </w:pPr>
            <w:hyperlink r:id="rId364" w:history="1">
              <w:r w:rsidR="00AF3F97" w:rsidRPr="002171B7">
                <w:rPr>
                  <w:rStyle w:val="af0"/>
                  <w:rFonts w:eastAsia="Arial"/>
                </w:rPr>
                <w:t>https://www.youtube.com/channel/UCV0Or0p22s8aU96N53jXYug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Одноклассники</w:t>
            </w:r>
          </w:p>
          <w:p w:rsidR="00AF3F97" w:rsidRPr="002171B7" w:rsidRDefault="00870E2B" w:rsidP="00AF3F97">
            <w:pPr>
              <w:jc w:val="center"/>
            </w:pPr>
            <w:hyperlink r:id="rId365" w:history="1">
              <w:r w:rsidR="00AF3F97" w:rsidRPr="002171B7">
                <w:rPr>
                  <w:rStyle w:val="af0"/>
                  <w:rFonts w:eastAsia="Arial"/>
                </w:rPr>
                <w:t>https://ok.ru/mkukigishe</w:t>
              </w:r>
            </w:hyperlink>
          </w:p>
          <w:p w:rsidR="00AF3F97" w:rsidRPr="002171B7" w:rsidRDefault="00AF3F97" w:rsidP="00AF3F97">
            <w:pPr>
              <w:jc w:val="center"/>
            </w:pPr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pPr>
              <w:rPr>
                <w:shd w:val="clear" w:color="auto" w:fill="FFFFFF"/>
              </w:rPr>
            </w:pPr>
            <w:r w:rsidRPr="002171B7">
              <w:rPr>
                <w:shd w:val="clear" w:color="auto" w:fill="FFFFFF"/>
              </w:rPr>
              <w:t>«Добрые сердца»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Верхнесмородински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4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Кащавцева Ольга Анатолье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03-871-66-49</w:t>
            </w:r>
          </w:p>
          <w:p w:rsidR="00AF3F97" w:rsidRPr="002171B7" w:rsidRDefault="00870E2B" w:rsidP="00AF3F97">
            <w:pPr>
              <w:jc w:val="center"/>
            </w:pPr>
            <w:hyperlink r:id="rId366" w:history="1">
              <w:r w:rsidR="00AF3F97" w:rsidRPr="002171B7">
                <w:rPr>
                  <w:rStyle w:val="af0"/>
                  <w:rFonts w:eastAsia="Arial"/>
                </w:rPr>
                <w:t>n-revyakina@inbox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Сайт</w:t>
            </w:r>
          </w:p>
          <w:p w:rsidR="00AF3F97" w:rsidRPr="002171B7" w:rsidRDefault="00AF3F97" w:rsidP="00AF3F97">
            <w:pPr>
              <w:jc w:val="center"/>
            </w:pPr>
            <w:r w:rsidRPr="002171B7">
              <w:t xml:space="preserve"> </w:t>
            </w:r>
            <w:hyperlink r:id="rId367" w:history="1">
              <w:r w:rsidRPr="002171B7">
                <w:rPr>
                  <w:rStyle w:val="af0"/>
                  <w:rFonts w:eastAsia="Arial"/>
                </w:rPr>
                <w:t>http://verh.mkursk.ru/</w:t>
              </w:r>
            </w:hyperlink>
            <w:r w:rsidRPr="002171B7">
              <w:t xml:space="preserve"> 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68" w:tgtFrame="_blank" w:history="1">
              <w:r w:rsidR="00AF3F97" w:rsidRPr="002171B7">
                <w:rPr>
                  <w:rStyle w:val="af0"/>
                  <w:rFonts w:eastAsia="Arial"/>
                  <w:shd w:val="clear" w:color="auto" w:fill="F0F2F5"/>
                </w:rPr>
                <w:t>http://vk.com/id557828064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5</w:t>
            </w:r>
            <w:r w:rsidRPr="002171B7">
              <w:rPr>
                <w:lang w:val="en-US"/>
              </w:rPr>
              <w:t>YouTub</w:t>
            </w:r>
          </w:p>
          <w:p w:rsidR="00AF3F97" w:rsidRPr="002171B7" w:rsidRDefault="00870E2B" w:rsidP="00AF3F97">
            <w:pPr>
              <w:jc w:val="center"/>
            </w:pPr>
            <w:hyperlink r:id="rId369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youtube.com/channel/UCpXhn0v-mTh2LW-tzV-</w:t>
              </w:r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lastRenderedPageBreak/>
                <w:t>MDJQ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Одноклассники</w:t>
            </w:r>
          </w:p>
          <w:p w:rsidR="00AF3F97" w:rsidRPr="002171B7" w:rsidRDefault="00870E2B" w:rsidP="00AF3F97">
            <w:pPr>
              <w:jc w:val="center"/>
            </w:pPr>
            <w:hyperlink r:id="rId370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ok.ru/group/63215650799658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Искра»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Ольховатски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15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Ради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Наталья Михайло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99-607-67-64</w:t>
            </w:r>
          </w:p>
          <w:p w:rsidR="00AF3F97" w:rsidRPr="002171B7" w:rsidRDefault="00870E2B" w:rsidP="00AF3F97">
            <w:pPr>
              <w:jc w:val="center"/>
            </w:pPr>
            <w:hyperlink r:id="rId371" w:history="1">
              <w:r w:rsidR="00AF3F97" w:rsidRPr="002171B7">
                <w:rPr>
                  <w:rStyle w:val="af0"/>
                  <w:rFonts w:eastAsia="Arial"/>
                </w:rPr>
                <w:t>radina.natalya2017@yandex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72" w:history="1">
              <w:r w:rsidR="00AF3F97" w:rsidRPr="002171B7">
                <w:rPr>
                  <w:rStyle w:val="af0"/>
                  <w:rFonts w:eastAsia="Arial"/>
                </w:rPr>
                <w:t>http://ol.m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Одноклассники</w:t>
            </w:r>
          </w:p>
          <w:p w:rsidR="00AF3F97" w:rsidRPr="002171B7" w:rsidRDefault="00870E2B" w:rsidP="00AF3F97">
            <w:pPr>
              <w:spacing w:after="60" w:line="270" w:lineRule="atLeast"/>
              <w:ind w:left="420" w:right="420"/>
              <w:jc w:val="center"/>
              <w:rPr>
                <w:color w:val="000000"/>
              </w:rPr>
            </w:pPr>
            <w:hyperlink r:id="rId373" w:tgtFrame="_blank" w:history="1">
              <w:r w:rsidR="00AF3F97" w:rsidRPr="002171B7">
                <w:rPr>
                  <w:rStyle w:val="af0"/>
                  <w:rFonts w:eastAsia="Arial"/>
                </w:rPr>
                <w:t>https://ok.ru/profile/52892235538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Добродел»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Горяйновски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Панькова Екатерина Ивано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60-687-64-67</w:t>
            </w:r>
          </w:p>
          <w:p w:rsidR="00AF3F97" w:rsidRPr="002171B7" w:rsidRDefault="00870E2B" w:rsidP="00AF3F97">
            <w:pPr>
              <w:jc w:val="center"/>
            </w:pPr>
            <w:hyperlink r:id="rId374" w:history="1">
              <w:r w:rsidR="00AF3F97" w:rsidRPr="002171B7">
                <w:rPr>
                  <w:rStyle w:val="af0"/>
                  <w:rFonts w:eastAsia="Arial"/>
                </w:rPr>
                <w:t>pankova.katay6467@gmail.com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75" w:history="1">
              <w:r w:rsidR="00AF3F97" w:rsidRPr="002171B7">
                <w:rPr>
                  <w:rStyle w:val="af0"/>
                  <w:rFonts w:eastAsia="Arial"/>
                </w:rPr>
                <w:t>http://gor.m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Одноклассники</w:t>
            </w:r>
          </w:p>
          <w:p w:rsidR="00AF3F97" w:rsidRPr="002171B7" w:rsidRDefault="00870E2B" w:rsidP="00AF3F97">
            <w:pPr>
              <w:jc w:val="center"/>
            </w:pPr>
            <w:hyperlink r:id="rId376" w:tgtFrame="_blank" w:history="1">
              <w:r w:rsidR="00AF3F97" w:rsidRPr="002171B7">
                <w:rPr>
                  <w:rStyle w:val="af0"/>
                  <w:rFonts w:eastAsia="Arial"/>
                  <w:shd w:val="clear" w:color="auto" w:fill="F0F2F5"/>
                </w:rPr>
                <w:t>https://ok.ru/profile/520254106804/statuses/153448289..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От сердца к сердцу»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Матвеевски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Вялых Валентина Ивано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51-320-82-28</w:t>
            </w:r>
          </w:p>
          <w:p w:rsidR="00AF3F97" w:rsidRPr="002171B7" w:rsidRDefault="00870E2B" w:rsidP="00AF3F97">
            <w:pPr>
              <w:jc w:val="center"/>
            </w:pPr>
            <w:hyperlink r:id="rId377" w:history="1">
              <w:r w:rsidR="00AF3F97" w:rsidRPr="002171B7">
                <w:rPr>
                  <w:rStyle w:val="af0"/>
                  <w:rFonts w:eastAsia="Arial"/>
                </w:rPr>
                <w:t>matveevcdk27.vyalyh@yandex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78" w:history="1">
              <w:r w:rsidR="00AF3F97" w:rsidRPr="002171B7">
                <w:rPr>
                  <w:rStyle w:val="af0"/>
                  <w:rFonts w:eastAsia="Arial"/>
                </w:rPr>
                <w:t>http://matvey.m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79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vk.com/public205614263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rPr>
                <w:lang w:val="en-US"/>
              </w:rPr>
              <w:t>YouTub</w:t>
            </w:r>
          </w:p>
          <w:p w:rsidR="00AF3F97" w:rsidRPr="002171B7" w:rsidRDefault="00870E2B" w:rsidP="00AF3F97">
            <w:pPr>
              <w:jc w:val="center"/>
            </w:pPr>
            <w:hyperlink r:id="rId380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www.youtube.com/watch?v=pCG8R7eVZ-I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Одноклассники</w:t>
            </w:r>
          </w:p>
          <w:p w:rsidR="00AF3F97" w:rsidRPr="002171B7" w:rsidRDefault="00870E2B" w:rsidP="00AF3F97">
            <w:pPr>
              <w:jc w:val="center"/>
            </w:pPr>
            <w:hyperlink r:id="rId381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ok.ru/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Кто, если не Я?»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Березовецки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3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pStyle w:val="afc"/>
              <w:spacing w:before="0" w:beforeAutospacing="0" w:after="0" w:afterAutospacing="0"/>
              <w:jc w:val="center"/>
            </w:pPr>
            <w:r w:rsidRPr="002171B7">
              <w:t>Демидова Валентина Ивановна</w:t>
            </w:r>
          </w:p>
          <w:p w:rsidR="00AF3F97" w:rsidRPr="002171B7" w:rsidRDefault="00AF3F97" w:rsidP="00AF3F97">
            <w:pPr>
              <w:pStyle w:val="afc"/>
              <w:spacing w:before="0" w:beforeAutospacing="0" w:after="0" w:afterAutospacing="0"/>
              <w:jc w:val="center"/>
            </w:pPr>
            <w:r w:rsidRPr="002171B7">
              <w:t>Директор СДК</w:t>
            </w:r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51-318-73-38</w:t>
            </w:r>
          </w:p>
          <w:p w:rsidR="00AF3F97" w:rsidRPr="002171B7" w:rsidRDefault="00870E2B" w:rsidP="00AF3F97">
            <w:pPr>
              <w:jc w:val="center"/>
            </w:pPr>
            <w:hyperlink r:id="rId382" w:history="1">
              <w:r w:rsidR="00AF3F97" w:rsidRPr="002171B7">
                <w:rPr>
                  <w:rStyle w:val="af0"/>
                  <w:rFonts w:eastAsia="Arial"/>
                </w:rPr>
                <w:t>demidova.v.i.sdk@gmail.com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83" w:history="1">
              <w:r w:rsidR="00AF3F97" w:rsidRPr="002171B7">
                <w:rPr>
                  <w:rStyle w:val="af0"/>
                  <w:rFonts w:eastAsia="Arial"/>
                </w:rPr>
                <w:t>http://ber.m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84" w:tgtFrame="_blank" w:history="1">
              <w:r w:rsidR="00AF3F97" w:rsidRPr="002171B7">
                <w:rPr>
                  <w:rStyle w:val="af0"/>
                  <w:rFonts w:eastAsia="Arial"/>
                  <w:shd w:val="clear" w:color="auto" w:fill="F0F2F5"/>
                </w:rPr>
                <w:t>https://vk.com/id577465666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Вектор добра»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Первомайски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4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pStyle w:val="afc"/>
              <w:spacing w:before="0" w:beforeAutospacing="0" w:after="0" w:afterAutospacing="0"/>
              <w:jc w:val="center"/>
            </w:pPr>
            <w:r w:rsidRPr="002171B7">
              <w:t>Бородкина Ольга Семеновна</w:t>
            </w:r>
          </w:p>
          <w:p w:rsidR="00AF3F97" w:rsidRPr="002171B7" w:rsidRDefault="00AF3F97" w:rsidP="00AF3F97">
            <w:pPr>
              <w:pStyle w:val="afc"/>
              <w:spacing w:before="0" w:beforeAutospacing="0" w:after="0" w:afterAutospacing="0"/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51-087-30-45</w:t>
            </w:r>
          </w:p>
          <w:p w:rsidR="00AF3F97" w:rsidRPr="002171B7" w:rsidRDefault="00870E2B" w:rsidP="00AF3F97">
            <w:pPr>
              <w:jc w:val="center"/>
            </w:pPr>
            <w:hyperlink r:id="rId385" w:history="1">
              <w:r w:rsidR="00AF3F97" w:rsidRPr="002171B7">
                <w:rPr>
                  <w:rStyle w:val="af0"/>
                  <w:rFonts w:eastAsia="Arial"/>
                </w:rPr>
                <w:t>borodkina-67@mail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86" w:history="1">
              <w:r w:rsidR="00AF3F97" w:rsidRPr="002171B7">
                <w:rPr>
                  <w:rStyle w:val="af0"/>
                  <w:rFonts w:eastAsia="Arial"/>
                </w:rPr>
                <w:t>http://perv.m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87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vk.com/id643516720</w:t>
              </w:r>
            </w:hyperlink>
          </w:p>
          <w:p w:rsidR="00AF3F97" w:rsidRPr="002171B7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10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Дружина»</w:t>
            </w:r>
          </w:p>
          <w:p w:rsidR="00AF3F97" w:rsidRPr="002171B7" w:rsidRDefault="00AF3F97" w:rsidP="00AF3F97">
            <w:r w:rsidRPr="002171B7">
              <w:t>МКУК «2-й Поныровский 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pStyle w:val="afc"/>
              <w:spacing w:before="0" w:beforeAutospacing="0" w:after="0" w:afterAutospacing="0"/>
              <w:jc w:val="center"/>
            </w:pPr>
            <w:r w:rsidRPr="002171B7">
              <w:t>Белышева Ксения Владимировна</w:t>
            </w:r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08-121-566-46</w:t>
            </w:r>
          </w:p>
          <w:p w:rsidR="00AF3F97" w:rsidRPr="002171B7" w:rsidRDefault="00870E2B" w:rsidP="00AF3F97">
            <w:pPr>
              <w:jc w:val="center"/>
            </w:pPr>
            <w:hyperlink r:id="rId388" w:history="1">
              <w:r w:rsidR="00AF3F97" w:rsidRPr="002171B7">
                <w:rPr>
                  <w:rStyle w:val="af0"/>
                  <w:rFonts w:eastAsia="Arial"/>
                </w:rPr>
                <w:t>sdkponiri2@yandex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89" w:history="1">
              <w:r w:rsidR="00AF3F97" w:rsidRPr="002171B7">
                <w:rPr>
                  <w:rStyle w:val="af0"/>
                  <w:rFonts w:eastAsia="Arial"/>
                </w:rPr>
                <w:t>https://поныровский-сдк.рф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90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vk.com/favoritedk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Одноклассники</w:t>
            </w:r>
          </w:p>
          <w:p w:rsidR="00AF3F97" w:rsidRPr="002171B7" w:rsidRDefault="00870E2B" w:rsidP="00AF3F97">
            <w:pPr>
              <w:jc w:val="center"/>
            </w:pPr>
            <w:hyperlink r:id="rId391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ok.ru/group/56686032060474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Импульс»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Становско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2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Заугольникова Татьяна Ивано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30-857-64-79</w:t>
            </w:r>
          </w:p>
          <w:p w:rsidR="00AF3F97" w:rsidRPr="002171B7" w:rsidRDefault="00870E2B" w:rsidP="00AF3F97">
            <w:pPr>
              <w:jc w:val="center"/>
            </w:pPr>
            <w:hyperlink r:id="rId392" w:history="1">
              <w:r w:rsidR="00AF3F97" w:rsidRPr="002171B7">
                <w:rPr>
                  <w:rStyle w:val="af0"/>
                  <w:rFonts w:eastAsia="Arial"/>
                </w:rPr>
                <w:t>tanya.zaugolnikova.69@mail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93" w:history="1">
              <w:r w:rsidR="00AF3F97" w:rsidRPr="002171B7">
                <w:rPr>
                  <w:rStyle w:val="af0"/>
                  <w:rFonts w:eastAsia="Arial"/>
                </w:rPr>
                <w:t>http://stan.m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94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vk.com/stanowoe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rPr>
                <w:lang w:val="en-US"/>
              </w:rPr>
              <w:t>YouTub</w:t>
            </w:r>
          </w:p>
          <w:p w:rsidR="00AF3F97" w:rsidRPr="002171B7" w:rsidRDefault="00870E2B" w:rsidP="00AF3F97">
            <w:pPr>
              <w:jc w:val="center"/>
            </w:pPr>
            <w:hyperlink r:id="rId395" w:tgtFrame="_blank" w:tooltip="https://www.youtube.com/channel/UCBrWIfSF8wQYu9PdhGuhiEw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www.youtube.com/channel/UCBrWIfSF8wQYu9PdhGuh..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Одноклассники</w:t>
            </w:r>
          </w:p>
          <w:p w:rsidR="00AF3F97" w:rsidRPr="002171B7" w:rsidRDefault="00870E2B" w:rsidP="00AF3F97">
            <w:pPr>
              <w:jc w:val="center"/>
            </w:pPr>
            <w:hyperlink r:id="rId396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ok.ru/group/56775295434934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rPr>
                <w:shd w:val="clear" w:color="auto" w:fill="FFFFFF"/>
              </w:rPr>
              <w:t>"Хранители воды"</w:t>
            </w:r>
          </w:p>
          <w:p w:rsidR="00AF3F97" w:rsidRPr="002171B7" w:rsidRDefault="00AF3F97" w:rsidP="00AF3F97">
            <w:r w:rsidRPr="002171B7">
              <w:t>МКУК «</w:t>
            </w:r>
            <w:r w:rsidRPr="002171B7">
              <w:rPr>
                <w:shd w:val="clear" w:color="auto" w:fill="FFFFFF"/>
              </w:rPr>
              <w:t xml:space="preserve">Брусовско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5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  <w:rPr>
                <w:shd w:val="clear" w:color="auto" w:fill="FFFFFF"/>
              </w:rPr>
            </w:pPr>
            <w:r w:rsidRPr="002171B7">
              <w:rPr>
                <w:shd w:val="clear" w:color="auto" w:fill="FFFFFF"/>
              </w:rPr>
              <w:t>Лосутова Светлана Александро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  <w:rPr>
                <w:shd w:val="clear" w:color="auto" w:fill="FFFFFF"/>
              </w:rPr>
            </w:pPr>
            <w:r w:rsidRPr="002171B7">
              <w:rPr>
                <w:shd w:val="clear" w:color="auto" w:fill="FFFFFF"/>
              </w:rPr>
              <w:t>89513224798</w:t>
            </w:r>
          </w:p>
          <w:p w:rsidR="00AF3F97" w:rsidRPr="002171B7" w:rsidRDefault="00870E2B" w:rsidP="00AF3F97">
            <w:pPr>
              <w:jc w:val="center"/>
            </w:pPr>
            <w:hyperlink r:id="rId397" w:history="1">
              <w:r w:rsidR="00AF3F97" w:rsidRPr="002171B7">
                <w:rPr>
                  <w:rStyle w:val="af0"/>
                  <w:rFonts w:eastAsia="Arial"/>
                </w:rPr>
                <w:t>loskutova.svetlanka81@mal.ru</w:t>
              </w:r>
            </w:hyperlink>
          </w:p>
          <w:p w:rsidR="00AF3F97" w:rsidRPr="002171B7" w:rsidRDefault="00AF3F97" w:rsidP="00AF3F97">
            <w:pPr>
              <w:jc w:val="center"/>
            </w:pPr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398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://xn----9sbdjxfd0acqlcet.xn--p1ai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399" w:history="1">
              <w:r w:rsidR="00AF3F97" w:rsidRPr="002171B7">
                <w:rPr>
                  <w:rStyle w:val="af0"/>
                  <w:rFonts w:eastAsia="Arial"/>
                </w:rPr>
                <w:t>https://vk.com/public202189126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rPr>
                <w:shd w:val="clear" w:color="auto" w:fill="FFFFFF"/>
              </w:rPr>
              <w:t>«3D дари добро другим»</w:t>
            </w:r>
          </w:p>
          <w:p w:rsidR="00AF3F97" w:rsidRPr="002171B7" w:rsidRDefault="00AF3F97" w:rsidP="00AF3F97">
            <w:r w:rsidRPr="002171B7">
              <w:t>МКУК</w:t>
            </w:r>
          </w:p>
          <w:p w:rsidR="00AF3F97" w:rsidRPr="002171B7" w:rsidRDefault="00AF3F97" w:rsidP="00AF3F97">
            <w:r w:rsidRPr="002171B7">
              <w:t>«</w:t>
            </w:r>
            <w:r w:rsidRPr="002171B7">
              <w:rPr>
                <w:shd w:val="clear" w:color="auto" w:fill="FFFFFF"/>
              </w:rPr>
              <w:t xml:space="preserve">Возовский </w:t>
            </w:r>
            <w:r w:rsidRPr="002171B7">
              <w:t>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7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  <w:rPr>
                <w:shd w:val="clear" w:color="auto" w:fill="FFFFFF"/>
              </w:rPr>
            </w:pPr>
            <w:r w:rsidRPr="002171B7">
              <w:rPr>
                <w:shd w:val="clear" w:color="auto" w:fill="FFFFFF"/>
              </w:rPr>
              <w:t>Конорева Светлана Анатолье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  <w:rPr>
                <w:shd w:val="clear" w:color="auto" w:fill="FFFFFF"/>
              </w:rPr>
            </w:pPr>
            <w:r w:rsidRPr="002171B7">
              <w:rPr>
                <w:shd w:val="clear" w:color="auto" w:fill="FFFFFF"/>
              </w:rPr>
              <w:t>8920-708-66-82</w:t>
            </w:r>
          </w:p>
          <w:p w:rsidR="00AF3F97" w:rsidRPr="002171B7" w:rsidRDefault="00870E2B" w:rsidP="00AF3F97">
            <w:pPr>
              <w:jc w:val="center"/>
            </w:pPr>
            <w:hyperlink r:id="rId400" w:history="1">
              <w:r w:rsidR="00AF3F97" w:rsidRPr="002171B7">
                <w:rPr>
                  <w:rStyle w:val="af0"/>
                  <w:rFonts w:eastAsia="Arial"/>
                </w:rPr>
                <w:t>konoreva.vozidk@yandex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401" w:history="1">
              <w:r w:rsidR="00AF3F97" w:rsidRPr="002171B7">
                <w:rPr>
                  <w:rStyle w:val="af0"/>
                  <w:rFonts w:eastAsia="Arial"/>
                </w:rPr>
                <w:t>https://возовский-сдк.рф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402" w:history="1">
              <w:r w:rsidR="00AF3F97" w:rsidRPr="002171B7">
                <w:rPr>
                  <w:rStyle w:val="af0"/>
                  <w:rFonts w:eastAsia="Arial"/>
                </w:rPr>
                <w:t>https://vk.com/public133039259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rPr>
                <w:lang w:val="en-US"/>
              </w:rPr>
              <w:t>YouTub</w:t>
            </w:r>
          </w:p>
          <w:p w:rsidR="00AF3F97" w:rsidRPr="002171B7" w:rsidRDefault="00870E2B" w:rsidP="00AF3F97">
            <w:pPr>
              <w:jc w:val="center"/>
            </w:pPr>
            <w:hyperlink r:id="rId403" w:history="1">
              <w:r w:rsidR="00AF3F97" w:rsidRPr="002171B7">
                <w:rPr>
                  <w:rStyle w:val="af0"/>
                  <w:rFonts w:eastAsia="Arial"/>
                </w:rPr>
                <w:t>https://www.youtube.com/channel/UCh_pdIljV1T3vR_aU3</w:t>
              </w:r>
              <w:r w:rsidR="00AF3F97" w:rsidRPr="002171B7">
                <w:rPr>
                  <w:rStyle w:val="af0"/>
                  <w:rFonts w:eastAsia="Arial"/>
                </w:rPr>
                <w:lastRenderedPageBreak/>
                <w:t>bcxuQ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Одноклассники</w:t>
            </w:r>
          </w:p>
          <w:p w:rsidR="00AF3F97" w:rsidRPr="002171B7" w:rsidRDefault="00870E2B" w:rsidP="00AF3F97">
            <w:pPr>
              <w:jc w:val="center"/>
            </w:pPr>
            <w:hyperlink r:id="rId404" w:tgtFrame="_blank" w:history="1">
              <w:r w:rsidR="00AF3F97" w:rsidRPr="002171B7">
                <w:rPr>
                  <w:rStyle w:val="af0"/>
                  <w:rFonts w:eastAsia="Arial"/>
                  <w:shd w:val="clear" w:color="auto" w:fill="F0F2F5"/>
                </w:rPr>
                <w:t>https://ok.ru/group/53839512600665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14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Пламя»</w:t>
            </w:r>
          </w:p>
          <w:p w:rsidR="00AF3F97" w:rsidRPr="002171B7" w:rsidRDefault="00AF3F97" w:rsidP="00AF3F97">
            <w:r w:rsidRPr="002171B7">
              <w:t>МКУК «1-й Поныровский сельский Дом культуры»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jc w:val="center"/>
              <w:rPr>
                <w:color w:val="000000"/>
              </w:rPr>
            </w:pPr>
            <w:r w:rsidRPr="002171B7">
              <w:rPr>
                <w:color w:val="000000"/>
              </w:rPr>
              <w:t>Черемис Татьяна Викторовна</w:t>
            </w:r>
          </w:p>
          <w:p w:rsidR="00AF3F97" w:rsidRPr="002171B7" w:rsidRDefault="00AF3F97" w:rsidP="00AF3F97">
            <w:pPr>
              <w:jc w:val="center"/>
            </w:pPr>
            <w:r w:rsidRPr="002171B7">
              <w:rPr>
                <w:color w:val="000000"/>
              </w:rPr>
              <w:t>Директор СД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51-075-65-70</w:t>
            </w:r>
          </w:p>
          <w:p w:rsidR="00AF3F97" w:rsidRPr="002171B7" w:rsidRDefault="00870E2B" w:rsidP="00AF3F97">
            <w:pPr>
              <w:jc w:val="center"/>
            </w:pPr>
            <w:hyperlink r:id="rId405" w:history="1">
              <w:r w:rsidR="00AF3F97" w:rsidRPr="002171B7">
                <w:rPr>
                  <w:rStyle w:val="af0"/>
                  <w:rFonts w:eastAsia="Arial"/>
                </w:rPr>
                <w:t>ponyri-1@mail.ru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 xml:space="preserve">Сайт </w:t>
            </w:r>
          </w:p>
          <w:p w:rsidR="00AF3F97" w:rsidRPr="002171B7" w:rsidRDefault="00870E2B" w:rsidP="00AF3F97">
            <w:pPr>
              <w:jc w:val="center"/>
            </w:pPr>
            <w:hyperlink r:id="rId406" w:history="1">
              <w:r w:rsidR="00AF3F97" w:rsidRPr="002171B7">
                <w:rPr>
                  <w:rStyle w:val="af0"/>
                  <w:rFonts w:eastAsia="Arial"/>
                </w:rPr>
                <w:t>http://1p.mkursk.ru/</w:t>
              </w:r>
            </w:hyperlink>
          </w:p>
          <w:p w:rsidR="00AF3F97" w:rsidRPr="002171B7" w:rsidRDefault="00AF3F97" w:rsidP="00AF3F97">
            <w:pPr>
              <w:jc w:val="center"/>
            </w:pPr>
            <w:r w:rsidRPr="002171B7">
              <w:t>ВКонтакте</w:t>
            </w:r>
          </w:p>
          <w:p w:rsidR="00AF3F97" w:rsidRPr="002171B7" w:rsidRDefault="00870E2B" w:rsidP="00AF3F97">
            <w:pPr>
              <w:jc w:val="center"/>
            </w:pPr>
            <w:hyperlink r:id="rId407" w:tgtFrame="_blank" w:history="1">
              <w:r w:rsidR="00AF3F97" w:rsidRPr="002171B7">
                <w:rPr>
                  <w:rStyle w:val="af0"/>
                  <w:rFonts w:eastAsia="Arial"/>
                  <w:shd w:val="clear" w:color="auto" w:fill="FFFFFF"/>
                </w:rPr>
                <w:t>https://vk.com/club204071497</w:t>
              </w:r>
            </w:hyperlink>
          </w:p>
          <w:p w:rsidR="00AF3F97" w:rsidRPr="002171B7" w:rsidRDefault="00AF3F97" w:rsidP="00AF3F97">
            <w:pPr>
              <w:jc w:val="center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2171B7" w:rsidRDefault="00AF3F97" w:rsidP="00AF3F97">
            <w:r w:rsidRPr="002171B7">
              <w:t>«Патриоты»</w:t>
            </w:r>
          </w:p>
          <w:p w:rsidR="00AF3F97" w:rsidRPr="002171B7" w:rsidRDefault="00AF3F97" w:rsidP="00AF3F97">
            <w:r w:rsidRPr="002171B7">
              <w:t>Поныровский музей Курской битвы</w:t>
            </w:r>
          </w:p>
        </w:tc>
        <w:tc>
          <w:tcPr>
            <w:tcW w:w="1559" w:type="dxa"/>
            <w:vAlign w:val="center"/>
          </w:tcPr>
          <w:p w:rsidR="00AF3F97" w:rsidRPr="002171B7" w:rsidRDefault="00AF78AF" w:rsidP="00AF3F97">
            <w:pPr>
              <w:jc w:val="center"/>
            </w:pPr>
            <w:r>
              <w:t>2</w:t>
            </w:r>
            <w:r w:rsidR="00AF3F97">
              <w:t>6</w:t>
            </w:r>
          </w:p>
        </w:tc>
        <w:tc>
          <w:tcPr>
            <w:tcW w:w="2693" w:type="dxa"/>
            <w:vAlign w:val="center"/>
          </w:tcPr>
          <w:p w:rsidR="00AF3F97" w:rsidRPr="002171B7" w:rsidRDefault="00AF3F97" w:rsidP="00AF3F97">
            <w:pPr>
              <w:tabs>
                <w:tab w:val="left" w:pos="630"/>
              </w:tabs>
              <w:rPr>
                <w:color w:val="000000"/>
              </w:rPr>
            </w:pPr>
            <w:r w:rsidRPr="002171B7">
              <w:rPr>
                <w:color w:val="000000"/>
              </w:rPr>
              <w:tab/>
              <w:t>Зиновьева Наталья Ивановна</w:t>
            </w:r>
          </w:p>
          <w:p w:rsidR="00AF3F97" w:rsidRPr="002171B7" w:rsidRDefault="00AF3F97" w:rsidP="00AF3F97">
            <w:pPr>
              <w:tabs>
                <w:tab w:val="left" w:pos="630"/>
              </w:tabs>
              <w:rPr>
                <w:color w:val="000000"/>
              </w:rPr>
            </w:pPr>
            <w:r w:rsidRPr="002171B7">
              <w:rPr>
                <w:color w:val="000000"/>
              </w:rPr>
              <w:t>Научный сотрудник</w:t>
            </w:r>
          </w:p>
        </w:tc>
        <w:tc>
          <w:tcPr>
            <w:tcW w:w="2835" w:type="dxa"/>
            <w:vAlign w:val="center"/>
          </w:tcPr>
          <w:p w:rsidR="00AF3F97" w:rsidRPr="002171B7" w:rsidRDefault="00AF3F97" w:rsidP="00AF3F97">
            <w:pPr>
              <w:jc w:val="center"/>
            </w:pPr>
            <w:r w:rsidRPr="002171B7">
              <w:t>89606810968</w:t>
            </w:r>
          </w:p>
          <w:p w:rsidR="00AF3F97" w:rsidRPr="002171B7" w:rsidRDefault="00870E2B" w:rsidP="00AF3F97">
            <w:pPr>
              <w:jc w:val="center"/>
            </w:pPr>
            <w:hyperlink r:id="rId408" w:history="1">
              <w:r w:rsidR="00AF3F97" w:rsidRPr="002171B7">
                <w:rPr>
                  <w:rStyle w:val="af0"/>
                  <w:rFonts w:eastAsia="Arial"/>
                </w:rPr>
                <w:t>natali.zinoveva.76@mail.ru</w:t>
              </w:r>
            </w:hyperlink>
            <w:r w:rsidR="00AF3F97" w:rsidRPr="002171B7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2171B7" w:rsidRDefault="00AF3F97" w:rsidP="00AF3F97"/>
          <w:p w:rsidR="00AF3F97" w:rsidRPr="002171B7" w:rsidRDefault="00AF3F97" w:rsidP="00AF3F97">
            <w:pPr>
              <w:tabs>
                <w:tab w:val="left" w:pos="1050"/>
              </w:tabs>
            </w:pPr>
            <w:r w:rsidRPr="002171B7">
              <w:tab/>
              <w:t>Сайт</w:t>
            </w:r>
          </w:p>
          <w:p w:rsidR="00AF3F97" w:rsidRPr="002171B7" w:rsidRDefault="00870E2B" w:rsidP="00AF3F97">
            <w:pPr>
              <w:tabs>
                <w:tab w:val="left" w:pos="1050"/>
              </w:tabs>
            </w:pPr>
            <w:hyperlink r:id="rId409" w:history="1">
              <w:r w:rsidR="00AF3F97" w:rsidRPr="002171B7">
                <w:rPr>
                  <w:rStyle w:val="af0"/>
                  <w:rFonts w:eastAsia="Arial"/>
                </w:rPr>
                <w:t>https://vk.com/ponyrimuseumkb</w:t>
              </w:r>
            </w:hyperlink>
            <w:r w:rsidR="00AF3F97" w:rsidRPr="002171B7">
              <w:t xml:space="preserve"> </w:t>
            </w:r>
          </w:p>
        </w:tc>
      </w:tr>
      <w:tr w:rsidR="00AF3F97" w:rsidTr="00FA4379">
        <w:trPr>
          <w:trHeight w:val="845"/>
        </w:trPr>
        <w:tc>
          <w:tcPr>
            <w:tcW w:w="14786" w:type="dxa"/>
            <w:gridSpan w:val="6"/>
            <w:vAlign w:val="center"/>
          </w:tcPr>
          <w:p w:rsidR="00AF3F97" w:rsidRPr="00CA1239" w:rsidRDefault="00AF3F97" w:rsidP="00AF3F97">
            <w:pPr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Пристенский район (</w:t>
            </w:r>
            <w:r w:rsidR="00BE5960">
              <w:rPr>
                <w:b/>
                <w:bCs/>
                <w:color w:val="2E74B5" w:themeColor="accent1" w:themeShade="BF"/>
              </w:rPr>
              <w:t>196</w:t>
            </w:r>
            <w:r>
              <w:rPr>
                <w:b/>
                <w:bCs/>
                <w:color w:val="2E74B5" w:themeColor="accent1" w:themeShade="B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contextualSpacing/>
              <w:rPr>
                <w:bCs/>
                <w:color w:val="000000"/>
              </w:rPr>
            </w:pPr>
            <w:r w:rsidRPr="00D758B0">
              <w:rPr>
                <w:bCs/>
                <w:color w:val="000000"/>
              </w:rPr>
              <w:t>«Юный Волонтер»</w:t>
            </w:r>
          </w:p>
        </w:tc>
        <w:tc>
          <w:tcPr>
            <w:tcW w:w="1559" w:type="dxa"/>
            <w:vAlign w:val="center"/>
          </w:tcPr>
          <w:p w:rsidR="00AF3F97" w:rsidRPr="00CA1239" w:rsidRDefault="008C1717" w:rsidP="00AF3F9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693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Труфанова Елена Ласловна</w:t>
            </w:r>
          </w:p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89510879824</w:t>
            </w:r>
          </w:p>
        </w:tc>
        <w:tc>
          <w:tcPr>
            <w:tcW w:w="3197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Юный Волонтер</w:t>
            </w:r>
          </w:p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  <w:lang w:val="en-US"/>
              </w:rPr>
              <w:t>@bob.volontter46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contextualSpacing/>
            </w:pPr>
            <w:r w:rsidRPr="00D758B0">
              <w:t>«Патриот»</w:t>
            </w:r>
          </w:p>
        </w:tc>
        <w:tc>
          <w:tcPr>
            <w:tcW w:w="1559" w:type="dxa"/>
            <w:vAlign w:val="center"/>
          </w:tcPr>
          <w:p w:rsidR="00AF3F97" w:rsidRPr="00CA1239" w:rsidRDefault="008C1717" w:rsidP="00AF3F97">
            <w:pPr>
              <w:contextualSpacing/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AF3F97" w:rsidRPr="00CA1239" w:rsidRDefault="00AF3F97" w:rsidP="00AF3F97">
            <w:pPr>
              <w:contextualSpacing/>
            </w:pPr>
            <w:r w:rsidRPr="00CA1239">
              <w:t xml:space="preserve">Шокурова Анна Владимировна </w:t>
            </w:r>
          </w:p>
        </w:tc>
        <w:tc>
          <w:tcPr>
            <w:tcW w:w="2835" w:type="dxa"/>
            <w:vAlign w:val="center"/>
          </w:tcPr>
          <w:p w:rsidR="00AF3F97" w:rsidRPr="00CA1239" w:rsidRDefault="00AF3F97" w:rsidP="00AF3F97">
            <w:pPr>
              <w:contextualSpacing/>
            </w:pPr>
            <w:r w:rsidRPr="00CA1239">
              <w:t>8-951-071-06-04</w:t>
            </w:r>
          </w:p>
        </w:tc>
        <w:tc>
          <w:tcPr>
            <w:tcW w:w="3197" w:type="dxa"/>
            <w:vAlign w:val="center"/>
          </w:tcPr>
          <w:p w:rsidR="00AF3F97" w:rsidRPr="00CA1239" w:rsidRDefault="00AF3F97" w:rsidP="00AF3F97">
            <w:pPr>
              <w:contextualSpacing/>
            </w:pPr>
            <w:r w:rsidRPr="00CA1239">
              <w:t xml:space="preserve"> Сообщество в ВК  Волонтёрский отряд «Патриот»  Сайт школы </w:t>
            </w:r>
            <w:r w:rsidRPr="00CA1239">
              <w:rPr>
                <w:lang w:val="en-US"/>
              </w:rPr>
              <w:t>Pri</w:t>
            </w:r>
            <w:r w:rsidRPr="00CA1239">
              <w:t>-</w:t>
            </w:r>
            <w:r w:rsidRPr="00CA1239">
              <w:rPr>
                <w:lang w:val="en-US"/>
              </w:rPr>
              <w:t>kir</w:t>
            </w:r>
            <w:r w:rsidRPr="00CA1239">
              <w:t>.</w:t>
            </w:r>
            <w:r w:rsidRPr="00CA1239">
              <w:rPr>
                <w:lang w:val="en-US"/>
              </w:rPr>
              <w:t>ru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contextualSpacing/>
              <w:rPr>
                <w:color w:val="000000"/>
              </w:rPr>
            </w:pPr>
            <w:r w:rsidRPr="00D758B0">
              <w:rPr>
                <w:bCs/>
                <w:color w:val="000000"/>
              </w:rPr>
              <w:t xml:space="preserve"> «Доброе сердце»</w:t>
            </w:r>
          </w:p>
        </w:tc>
        <w:tc>
          <w:tcPr>
            <w:tcW w:w="1559" w:type="dxa"/>
            <w:vAlign w:val="center"/>
          </w:tcPr>
          <w:p w:rsidR="00AF3F97" w:rsidRPr="00CA1239" w:rsidRDefault="008C1717" w:rsidP="00AF3F9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693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Рыжкова А.Н. старшая вожатая</w:t>
            </w:r>
          </w:p>
        </w:tc>
        <w:tc>
          <w:tcPr>
            <w:tcW w:w="2835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(847134)3-22-23</w:t>
            </w:r>
          </w:p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3197" w:type="dxa"/>
            <w:vAlign w:val="center"/>
          </w:tcPr>
          <w:p w:rsidR="00AF3F97" w:rsidRPr="00CA1239" w:rsidRDefault="00AF3F97" w:rsidP="00AF3F97">
            <w:pPr>
              <w:contextualSpacing/>
              <w:rPr>
                <w:b/>
                <w:color w:val="000000"/>
              </w:rPr>
            </w:pPr>
            <w:r w:rsidRPr="00CA1239">
              <w:rPr>
                <w:b/>
                <w:color w:val="000000"/>
              </w:rPr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contextualSpacing/>
              <w:rPr>
                <w:bCs/>
                <w:color w:val="000000"/>
              </w:rPr>
            </w:pPr>
            <w:r w:rsidRPr="00D758B0">
              <w:rPr>
                <w:bCs/>
                <w:color w:val="000000"/>
              </w:rPr>
              <w:t>«Волонтёры»</w:t>
            </w:r>
          </w:p>
        </w:tc>
        <w:tc>
          <w:tcPr>
            <w:tcW w:w="1559" w:type="dxa"/>
            <w:vAlign w:val="center"/>
          </w:tcPr>
          <w:p w:rsidR="00AF3F97" w:rsidRPr="00CA1239" w:rsidRDefault="008C1717" w:rsidP="00AF3F9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693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Мищенко Галина Николаевна</w:t>
            </w:r>
          </w:p>
        </w:tc>
        <w:tc>
          <w:tcPr>
            <w:tcW w:w="2835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89030273607</w:t>
            </w:r>
          </w:p>
        </w:tc>
        <w:tc>
          <w:tcPr>
            <w:tcW w:w="3197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contextualSpacing/>
              <w:rPr>
                <w:color w:val="000000"/>
              </w:rPr>
            </w:pPr>
            <w:r w:rsidRPr="00D758B0">
              <w:rPr>
                <w:bCs/>
                <w:color w:val="000000"/>
              </w:rPr>
              <w:t>«Доброволец»</w:t>
            </w:r>
          </w:p>
        </w:tc>
        <w:tc>
          <w:tcPr>
            <w:tcW w:w="1559" w:type="dxa"/>
            <w:vAlign w:val="center"/>
          </w:tcPr>
          <w:p w:rsidR="00AF3F97" w:rsidRPr="00CA1239" w:rsidRDefault="008C1717" w:rsidP="00AF3F9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F3F97">
              <w:rPr>
                <w:bCs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 xml:space="preserve">Чернышов Алексей Викторович, ст.вожатый </w:t>
            </w:r>
          </w:p>
        </w:tc>
        <w:tc>
          <w:tcPr>
            <w:tcW w:w="2835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 xml:space="preserve">84713433423, </w:t>
            </w:r>
            <w:hyperlink r:id="rId410" w:history="1">
              <w:r w:rsidRPr="00CA1239">
                <w:rPr>
                  <w:rStyle w:val="af0"/>
                  <w:rFonts w:eastAsia="Arial"/>
                  <w:lang w:val="en-US"/>
                </w:rPr>
                <w:t>pristensk489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CA1239" w:rsidRDefault="00870E2B" w:rsidP="00AF3F97">
            <w:pPr>
              <w:contextualSpacing/>
              <w:rPr>
                <w:bCs/>
                <w:color w:val="000000"/>
              </w:rPr>
            </w:pPr>
            <w:hyperlink r:id="rId411" w:history="1">
              <w:r w:rsidR="00AF3F97" w:rsidRPr="00CA1239">
                <w:rPr>
                  <w:rStyle w:val="af0"/>
                  <w:rFonts w:eastAsia="Arial"/>
                  <w:bCs/>
                </w:rPr>
                <w:t>http://pri-saz.ru/vnytri-ychebn-deiatelnost/detskie-obidenenia.html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contextualSpacing/>
              <w:rPr>
                <w:color w:val="000000"/>
              </w:rPr>
            </w:pPr>
            <w:r w:rsidRPr="00D758B0">
              <w:t>«Творим добро»</w:t>
            </w:r>
          </w:p>
        </w:tc>
        <w:tc>
          <w:tcPr>
            <w:tcW w:w="1559" w:type="dxa"/>
            <w:vAlign w:val="center"/>
          </w:tcPr>
          <w:p w:rsidR="00AF3F97" w:rsidRPr="00CA1239" w:rsidRDefault="008C1717" w:rsidP="00AF3F9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3" w:type="dxa"/>
            <w:vAlign w:val="center"/>
          </w:tcPr>
          <w:p w:rsidR="00AF3F97" w:rsidRPr="00CA1239" w:rsidRDefault="00AF3F97" w:rsidP="00AF3F97">
            <w:pPr>
              <w:contextualSpacing/>
            </w:pPr>
            <w:r w:rsidRPr="00CA1239">
              <w:t xml:space="preserve">Мамедова Юлия Велиевна, вожатая, учитель изобразительного искусства </w:t>
            </w:r>
          </w:p>
        </w:tc>
        <w:tc>
          <w:tcPr>
            <w:tcW w:w="2835" w:type="dxa"/>
            <w:vAlign w:val="center"/>
          </w:tcPr>
          <w:p w:rsidR="00AF3F97" w:rsidRPr="00CA1239" w:rsidRDefault="00AF3F97" w:rsidP="00AF3F97">
            <w:pPr>
              <w:contextualSpacing/>
            </w:pPr>
            <w:r w:rsidRPr="00CA1239">
              <w:rPr>
                <w:u w:val="single"/>
                <w:lang w:val="en-US"/>
              </w:rPr>
              <w:t>8(47134)-2-1</w:t>
            </w:r>
            <w:r w:rsidRPr="00CA1239">
              <w:rPr>
                <w:u w:val="single"/>
              </w:rPr>
              <w:t>8</w:t>
            </w:r>
            <w:r w:rsidRPr="00CA1239">
              <w:rPr>
                <w:u w:val="single"/>
                <w:lang w:val="en-US"/>
              </w:rPr>
              <w:t>-8</w:t>
            </w:r>
            <w:r w:rsidRPr="00CA1239">
              <w:rPr>
                <w:u w:val="single"/>
              </w:rPr>
              <w:t xml:space="preserve">7 </w:t>
            </w:r>
            <w:hyperlink r:id="rId412" w:history="1">
              <w:r w:rsidRPr="00CA1239">
                <w:rPr>
                  <w:rStyle w:val="af0"/>
                  <w:rFonts w:eastAsia="Arial"/>
                  <w:lang w:val="en-US"/>
                </w:rPr>
                <w:t>Pristensk</w:t>
              </w:r>
              <w:r w:rsidRPr="00CA1239">
                <w:rPr>
                  <w:rStyle w:val="af0"/>
                  <w:rFonts w:eastAsia="Arial"/>
                </w:rPr>
                <w:t>465@</w:t>
              </w:r>
              <w:r w:rsidRPr="00CA1239">
                <w:rPr>
                  <w:rStyle w:val="af0"/>
                  <w:rFonts w:eastAsia="Arial"/>
                  <w:lang w:val="en-US"/>
                </w:rPr>
                <w:t>mail</w:t>
              </w:r>
              <w:r w:rsidRPr="00CA1239">
                <w:rPr>
                  <w:rStyle w:val="af0"/>
                  <w:rFonts w:eastAsia="Arial"/>
                </w:rPr>
                <w:t>.</w:t>
              </w:r>
              <w:r w:rsidRPr="00CA1239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</w:tc>
        <w:tc>
          <w:tcPr>
            <w:tcW w:w="3197" w:type="dxa"/>
            <w:vAlign w:val="center"/>
          </w:tcPr>
          <w:p w:rsidR="00AF3F97" w:rsidRPr="00CA1239" w:rsidRDefault="00870E2B" w:rsidP="00AF3F97">
            <w:pPr>
              <w:contextualSpacing/>
              <w:rPr>
                <w:u w:val="single"/>
              </w:rPr>
            </w:pPr>
            <w:hyperlink r:id="rId413" w:history="1">
              <w:r w:rsidR="00AF3F97" w:rsidRPr="00CA1239">
                <w:rPr>
                  <w:rStyle w:val="af0"/>
                  <w:rFonts w:eastAsia="Arial"/>
                  <w:lang w:val="en-US"/>
                </w:rPr>
                <w:t>http</w:t>
              </w:r>
              <w:r w:rsidR="00AF3F97" w:rsidRPr="00CA1239">
                <w:rPr>
                  <w:rStyle w:val="af0"/>
                  <w:rFonts w:eastAsia="Arial"/>
                </w:rPr>
                <w:t>://</w:t>
              </w:r>
              <w:r w:rsidR="00AF3F97" w:rsidRPr="00CA1239">
                <w:rPr>
                  <w:rStyle w:val="af0"/>
                  <w:rFonts w:eastAsia="Arial"/>
                  <w:lang w:val="en-US"/>
                </w:rPr>
                <w:t>www</w:t>
              </w:r>
              <w:r w:rsidR="00AF3F97" w:rsidRPr="00CA1239">
                <w:rPr>
                  <w:rStyle w:val="af0"/>
                  <w:rFonts w:eastAsia="Arial"/>
                </w:rPr>
                <w:t>.</w:t>
              </w:r>
              <w:r w:rsidR="00AF3F97" w:rsidRPr="00CA1239">
                <w:rPr>
                  <w:rStyle w:val="af0"/>
                  <w:rFonts w:eastAsia="Arial"/>
                  <w:lang w:val="en-US"/>
                </w:rPr>
                <w:t>pri</w:t>
              </w:r>
              <w:r w:rsidR="00AF3F97" w:rsidRPr="00CA1239">
                <w:rPr>
                  <w:rStyle w:val="af0"/>
                  <w:rFonts w:eastAsia="Arial"/>
                </w:rPr>
                <w:t>-</w:t>
              </w:r>
              <w:r w:rsidR="00AF3F97" w:rsidRPr="00CA1239">
                <w:rPr>
                  <w:rStyle w:val="af0"/>
                  <w:rFonts w:eastAsia="Arial"/>
                  <w:lang w:val="en-US"/>
                </w:rPr>
                <w:t>sosh</w:t>
              </w:r>
              <w:r w:rsidR="00AF3F97" w:rsidRPr="00CA1239">
                <w:rPr>
                  <w:rStyle w:val="af0"/>
                  <w:rFonts w:eastAsia="Arial"/>
                </w:rPr>
                <w:t>2.</w:t>
              </w:r>
              <w:r w:rsidR="00AF3F97" w:rsidRPr="00CA1239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AF3F97" w:rsidRPr="00CA1239" w:rsidRDefault="00870E2B" w:rsidP="00AF3F97">
            <w:pPr>
              <w:contextualSpacing/>
            </w:pPr>
            <w:hyperlink r:id="rId414" w:history="1">
              <w:r w:rsidR="00AF3F97" w:rsidRPr="00CA1239">
                <w:rPr>
                  <w:rStyle w:val="af0"/>
                  <w:rFonts w:eastAsia="Arial"/>
                  <w:lang w:val="en-US"/>
                </w:rPr>
                <w:t>http</w:t>
              </w:r>
              <w:r w:rsidR="00AF3F97" w:rsidRPr="00CA1239">
                <w:rPr>
                  <w:rStyle w:val="af0"/>
                  <w:rFonts w:eastAsia="Arial"/>
                </w:rPr>
                <w:t>://</w:t>
              </w:r>
              <w:r w:rsidR="00AF3F97" w:rsidRPr="00CA1239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CA1239">
                <w:rPr>
                  <w:rStyle w:val="af0"/>
                  <w:rFonts w:eastAsia="Arial"/>
                </w:rPr>
                <w:t>.</w:t>
              </w:r>
              <w:r w:rsidR="00AF3F97" w:rsidRPr="00CA1239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CA1239">
                <w:rPr>
                  <w:rStyle w:val="af0"/>
                  <w:rFonts w:eastAsia="Arial"/>
                </w:rPr>
                <w:t>/</w:t>
              </w:r>
              <w:r w:rsidR="00AF3F97" w:rsidRPr="00CA1239">
                <w:rPr>
                  <w:rStyle w:val="af0"/>
                  <w:rFonts w:eastAsia="Arial"/>
                  <w:lang w:val="en-US"/>
                </w:rPr>
                <w:t>artvol</w:t>
              </w:r>
              <w:r w:rsidR="00AF3F97" w:rsidRPr="00CA1239">
                <w:rPr>
                  <w:rStyle w:val="af0"/>
                  <w:rFonts w:eastAsia="Arial"/>
                </w:rPr>
                <w:t>46-</w:t>
              </w:r>
              <w:r w:rsidR="00AF3F97" w:rsidRPr="00CA1239">
                <w:rPr>
                  <w:rStyle w:val="af0"/>
                  <w:rFonts w:eastAsia="Arial"/>
                  <w:lang w:val="en-US"/>
                </w:rPr>
                <w:t>pristen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:rsidR="00AF3F97" w:rsidRPr="00D758B0" w:rsidRDefault="00AF3F97" w:rsidP="00AF3F97">
            <w:pPr>
              <w:contextualSpacing/>
            </w:pPr>
            <w:r w:rsidRPr="00D758B0">
              <w:rPr>
                <w:bCs/>
                <w:color w:val="000000"/>
              </w:rPr>
              <w:t>«Мы вместе»</w:t>
            </w:r>
          </w:p>
        </w:tc>
        <w:tc>
          <w:tcPr>
            <w:tcW w:w="1559" w:type="dxa"/>
            <w:vAlign w:val="center"/>
          </w:tcPr>
          <w:p w:rsidR="00AF3F97" w:rsidRPr="00CA1239" w:rsidRDefault="008C1717" w:rsidP="00AF3F9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2693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Чернова Оксана Михайловна,</w:t>
            </w:r>
          </w:p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Черкашина Елена Николаевна</w:t>
            </w:r>
          </w:p>
        </w:tc>
        <w:tc>
          <w:tcPr>
            <w:tcW w:w="2835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89513207613</w:t>
            </w:r>
          </w:p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</w:p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89045291761</w:t>
            </w:r>
          </w:p>
        </w:tc>
        <w:tc>
          <w:tcPr>
            <w:tcW w:w="3197" w:type="dxa"/>
            <w:vAlign w:val="center"/>
          </w:tcPr>
          <w:p w:rsidR="00AF3F97" w:rsidRPr="00CA1239" w:rsidRDefault="00AF3F97" w:rsidP="00AF3F97">
            <w:pPr>
              <w:contextualSpacing/>
              <w:rPr>
                <w:bCs/>
                <w:color w:val="000000"/>
              </w:rPr>
            </w:pPr>
            <w:r w:rsidRPr="00CA1239">
              <w:rPr>
                <w:bCs/>
                <w:color w:val="000000"/>
              </w:rPr>
              <w:t>группа Вконтакте: «Волонтеры СОШ № 1 п. Пристень»</w:t>
            </w:r>
          </w:p>
        </w:tc>
      </w:tr>
      <w:tr w:rsidR="00AF3F97" w:rsidTr="00FA4379">
        <w:trPr>
          <w:trHeight w:val="724"/>
        </w:trPr>
        <w:tc>
          <w:tcPr>
            <w:tcW w:w="14786" w:type="dxa"/>
            <w:gridSpan w:val="6"/>
            <w:vAlign w:val="center"/>
          </w:tcPr>
          <w:p w:rsidR="00AF3F97" w:rsidRDefault="00AF3F97" w:rsidP="001F629D">
            <w:pPr>
              <w:contextualSpacing/>
              <w:jc w:val="center"/>
            </w:pPr>
            <w:r w:rsidRPr="00F32CB5">
              <w:rPr>
                <w:b/>
                <w:bCs/>
                <w:color w:val="2E74B5" w:themeColor="accent1" w:themeShade="BF"/>
              </w:rPr>
              <w:t>Рыльский район</w:t>
            </w:r>
            <w:r>
              <w:rPr>
                <w:b/>
                <w:bCs/>
                <w:color w:val="2E74B5" w:themeColor="accent1" w:themeShade="BF"/>
              </w:rPr>
              <w:t xml:space="preserve"> (</w:t>
            </w:r>
            <w:r w:rsidR="001F629D">
              <w:rPr>
                <w:b/>
                <w:bCs/>
                <w:color w:val="2E74B5" w:themeColor="accent1" w:themeShade="BF"/>
              </w:rPr>
              <w:t>1701</w:t>
            </w:r>
            <w:r>
              <w:rPr>
                <w:b/>
                <w:bCs/>
                <w:color w:val="2E74B5" w:themeColor="accent1" w:themeShade="BF"/>
              </w:rPr>
              <w:t xml:space="preserve"> чел.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Отряд «Добрые сердца», МБОУ «Большегнеуше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rPr>
                <w:lang w:val="en-US"/>
              </w:rPr>
              <w:t>2</w:t>
            </w:r>
            <w:r w:rsidR="00AF3F97">
              <w:rPr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Миронова Наталья Сергеевна, учитель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contextualSpacing/>
            </w:pPr>
            <w:r w:rsidRPr="00CF10EC">
              <w:t>8-960</w:t>
            </w:r>
            <w:r w:rsidRPr="00CF10EC">
              <w:rPr>
                <w:lang w:val="en-US"/>
              </w:rPr>
              <w:t>-</w:t>
            </w:r>
            <w:r w:rsidRPr="00CF10EC">
              <w:t> 691</w:t>
            </w:r>
            <w:r w:rsidRPr="00CF10EC">
              <w:rPr>
                <w:lang w:val="en-US"/>
              </w:rPr>
              <w:t>-</w:t>
            </w:r>
            <w:r w:rsidRPr="00CF10EC">
              <w:t xml:space="preserve"> 35</w:t>
            </w:r>
            <w:r w:rsidRPr="00CF10EC">
              <w:rPr>
                <w:lang w:val="en-US"/>
              </w:rPr>
              <w:t>-</w:t>
            </w:r>
            <w:r w:rsidRPr="00CF10EC">
              <w:t xml:space="preserve"> 32, </w:t>
            </w:r>
            <w:hyperlink r:id="rId415" w:history="1">
              <w:r w:rsidRPr="00CF10EC">
                <w:rPr>
                  <w:rStyle w:val="af0"/>
                  <w:rFonts w:eastAsia="Arial"/>
                  <w:lang w:val="en-US"/>
                </w:rPr>
                <w:t>mironowa72@mail.ru</w:t>
              </w:r>
            </w:hyperlink>
            <w:r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tabs>
                <w:tab w:val="left" w:pos="1418"/>
              </w:tabs>
              <w:rPr>
                <w:lang w:val="en-US"/>
              </w:rPr>
            </w:pPr>
            <w:hyperlink r:id="rId416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https://vk.com/club201033109</w:t>
              </w:r>
            </w:hyperlink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Волонтерский отряд районного молодежного клуба  «</w:t>
            </w:r>
            <w:r w:rsidRPr="00CF10EC">
              <w:rPr>
                <w:lang w:val="en-US"/>
              </w:rPr>
              <w:t>PHANTOM</w:t>
            </w:r>
            <w:r w:rsidRPr="00CF10EC">
              <w:t>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45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 xml:space="preserve">Брехова Наталья Александровна,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8-930-760-82-83,</w:t>
            </w:r>
          </w:p>
          <w:p w:rsidR="00AF3F97" w:rsidRPr="00CF10EC" w:rsidRDefault="00870E2B" w:rsidP="00AF3F97">
            <w:pPr>
              <w:contextualSpacing/>
            </w:pPr>
            <w:hyperlink r:id="rId417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om_rylsk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18" w:history="1">
              <w:r w:rsidR="00AF3F97" w:rsidRPr="00CF10EC">
                <w:rPr>
                  <w:rStyle w:val="af0"/>
                  <w:rFonts w:eastAsia="Arial"/>
                </w:rPr>
                <w:t>М/К "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PHANTOM</w:t>
              </w:r>
              <w:r w:rsidR="00AF3F97" w:rsidRPr="00CF10EC">
                <w:rPr>
                  <w:rStyle w:val="af0"/>
                  <w:rFonts w:eastAsia="Arial"/>
                </w:rPr>
                <w:t>" (г.Рыльск) (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CF10EC">
                <w:rPr>
                  <w:rStyle w:val="af0"/>
                  <w:rFonts w:eastAsia="Arial"/>
                </w:rPr>
                <w:t>.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CF10EC">
                <w:rPr>
                  <w:rStyle w:val="af0"/>
                  <w:rFonts w:eastAsia="Arial"/>
                </w:rPr>
                <w:t>)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Добровольческий отряд «Подсолнух»,</w:t>
            </w:r>
          </w:p>
          <w:p w:rsidR="00AF3F97" w:rsidRPr="00CF10EC" w:rsidRDefault="00AF3F97" w:rsidP="00AF3F97">
            <w:r w:rsidRPr="00CF10EC">
              <w:t>МБОУ «Щеки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Блохина Татьяна Сергеевна, учитель музыки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rPr>
                <w:lang w:val="en-US"/>
              </w:rPr>
            </w:pPr>
            <w:r w:rsidRPr="00CF10EC">
              <w:rPr>
                <w:lang w:val="en-US"/>
              </w:rPr>
              <w:t>8-904-525-03-86</w:t>
            </w:r>
          </w:p>
          <w:p w:rsidR="00AF3F97" w:rsidRPr="00CF10EC" w:rsidRDefault="00870E2B" w:rsidP="00AF3F97">
            <w:pPr>
              <w:contextualSpacing/>
            </w:pPr>
            <w:hyperlink r:id="rId419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tanya.blokhina.1983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20" w:tgtFrame="_blank" w:history="1">
              <w:r w:rsidR="00AF3F97" w:rsidRPr="00CF10EC">
                <w:rPr>
                  <w:rStyle w:val="af0"/>
                  <w:rFonts w:eastAsia="Arial"/>
                  <w:shd w:val="clear" w:color="auto" w:fill="FFFFFF"/>
                </w:rPr>
                <w:t>https://vk.com/club199885131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Добровольческий отряд «Подсолнух», Михайловский филиал МБОУ «Щеки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Скрипкина Наталья Алексее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rPr>
                <w:lang w:val="en-US"/>
              </w:rPr>
            </w:pPr>
            <w:r w:rsidRPr="00CF10EC">
              <w:rPr>
                <w:lang w:val="en-US"/>
              </w:rPr>
              <w:t xml:space="preserve">8-908-122-18-67, </w:t>
            </w:r>
          </w:p>
          <w:p w:rsidR="00AF3F97" w:rsidRPr="00CF10EC" w:rsidRDefault="00870E2B" w:rsidP="00AF3F97">
            <w:pPr>
              <w:contextualSpacing/>
            </w:pPr>
            <w:hyperlink r:id="rId421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nataliskripckina@yandex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22" w:tgtFrame="_blank" w:history="1">
              <w:r w:rsidR="00AF3F97" w:rsidRPr="00CF10EC">
                <w:rPr>
                  <w:rStyle w:val="af0"/>
                  <w:rFonts w:eastAsia="Arial"/>
                  <w:shd w:val="clear" w:color="auto" w:fill="FFFFFF"/>
                </w:rPr>
                <w:t>https://vk.com/club199885131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Добровольческий отряд «Подсолнух», Бобровский филиал МБОУ «Щеки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Постричева Елена Алексеевна, учитель математики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r w:rsidRPr="00CF10EC">
              <w:t xml:space="preserve">8 -915 -517- 14- 93, </w:t>
            </w:r>
          </w:p>
          <w:p w:rsidR="00AF3F97" w:rsidRPr="00CF10EC" w:rsidRDefault="00870E2B" w:rsidP="00AF3F97">
            <w:pPr>
              <w:contextualSpacing/>
            </w:pPr>
            <w:hyperlink r:id="rId423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bobrovo</w:t>
              </w:r>
              <w:r w:rsidR="00AF3F97" w:rsidRPr="00CF10EC">
                <w:rPr>
                  <w:rStyle w:val="af0"/>
                  <w:rFonts w:eastAsia="Arial"/>
                </w:rPr>
                <w:t>12@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yandex</w:t>
              </w:r>
              <w:r w:rsidR="00AF3F97" w:rsidRPr="00CF10EC">
                <w:rPr>
                  <w:rStyle w:val="af0"/>
                  <w:rFonts w:eastAsia="Arial"/>
                </w:rPr>
                <w:t>.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24" w:tgtFrame="_blank" w:history="1">
              <w:r w:rsidR="00AF3F97" w:rsidRPr="00CF10EC">
                <w:rPr>
                  <w:rStyle w:val="af0"/>
                  <w:rFonts w:eastAsia="Arial"/>
                  <w:shd w:val="clear" w:color="auto" w:fill="FFFFFF"/>
                </w:rPr>
                <w:t>https://vk.com/club199885131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«Дарим добро»,</w:t>
            </w:r>
          </w:p>
          <w:p w:rsidR="00AF3F97" w:rsidRPr="00CF10EC" w:rsidRDefault="00AF3F97" w:rsidP="00AF3F97">
            <w:r w:rsidRPr="00CF10EC">
              <w:t>МБОУ «Костро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Коростелева Юлия Сергеевна,</w:t>
            </w:r>
          </w:p>
          <w:p w:rsidR="00AF3F97" w:rsidRPr="00CF10EC" w:rsidRDefault="00AF3F97" w:rsidP="00AF3F97">
            <w:r w:rsidRPr="00CF10EC">
              <w:t xml:space="preserve">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r w:rsidRPr="00CF10EC">
              <w:t>8-920-722-20-19</w:t>
            </w:r>
          </w:p>
          <w:p w:rsidR="00AF3F97" w:rsidRPr="00CF10EC" w:rsidRDefault="00870E2B" w:rsidP="00AF3F97">
            <w:pPr>
              <w:rPr>
                <w:lang w:val="en-US"/>
              </w:rPr>
            </w:pPr>
            <w:hyperlink r:id="rId425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ukorosteleva06@gmail.com</w:t>
              </w:r>
            </w:hyperlink>
          </w:p>
          <w:p w:rsidR="00AF3F97" w:rsidRPr="00CF10EC" w:rsidRDefault="00AF3F97" w:rsidP="00AF3F97">
            <w:pPr>
              <w:contextualSpacing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hyperlink r:id="rId426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http</w:t>
              </w:r>
              <w:r w:rsidR="00AF3F97" w:rsidRPr="00CF10EC">
                <w:rPr>
                  <w:rStyle w:val="af0"/>
                  <w:rFonts w:eastAsia="Arial"/>
                </w:rPr>
                <w:t>://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kostrova</w:t>
              </w:r>
              <w:r w:rsidR="00AF3F97" w:rsidRPr="00CF10EC">
                <w:rPr>
                  <w:rStyle w:val="af0"/>
                  <w:rFonts w:eastAsia="Arial"/>
                </w:rPr>
                <w:t>-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school</w:t>
              </w:r>
              <w:r w:rsidR="00AF3F97" w:rsidRPr="00CF10EC">
                <w:rPr>
                  <w:rStyle w:val="af0"/>
                  <w:rFonts w:eastAsia="Arial"/>
                </w:rPr>
                <w:t>.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ucoz</w:t>
              </w:r>
              <w:r w:rsidR="00AF3F97" w:rsidRPr="00CF10EC">
                <w:rPr>
                  <w:rStyle w:val="af0"/>
                  <w:rFonts w:eastAsia="Arial"/>
                </w:rPr>
                <w:t>.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ru</w:t>
              </w:r>
              <w:r w:rsidR="00AF3F97" w:rsidRPr="00CF10EC">
                <w:rPr>
                  <w:rStyle w:val="af0"/>
                  <w:rFonts w:eastAsia="Arial"/>
                </w:rPr>
                <w:t>/</w:t>
              </w:r>
            </w:hyperlink>
          </w:p>
          <w:p w:rsidR="00AF3F97" w:rsidRPr="00CF10EC" w:rsidRDefault="00AF3F97" w:rsidP="00AF3F97"/>
          <w:p w:rsidR="00AF3F97" w:rsidRPr="00CF10EC" w:rsidRDefault="00870E2B" w:rsidP="00AF3F97">
            <w:pPr>
              <w:rPr>
                <w:lang w:val="en-US"/>
              </w:rPr>
            </w:pPr>
            <w:hyperlink r:id="rId427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CF10EC">
                <w:rPr>
                  <w:rStyle w:val="af0"/>
                  <w:rFonts w:eastAsia="Arial"/>
                </w:rPr>
                <w:t>://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vk.com</w:t>
              </w:r>
              <w:r w:rsidR="00AF3F97" w:rsidRPr="00CF10EC">
                <w:rPr>
                  <w:rStyle w:val="af0"/>
                  <w:rFonts w:eastAsia="Arial"/>
                </w:rPr>
                <w:t>/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club203202710</w:t>
              </w:r>
            </w:hyperlink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Волонтёрский отряд «ДОБРОволец», МБОУ «Рыльская средняя общеобразовательная школа  №5»</w:t>
            </w:r>
          </w:p>
          <w:p w:rsidR="00AF3F97" w:rsidRPr="00CF10EC" w:rsidRDefault="00AF3F97" w:rsidP="00AF3F97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 xml:space="preserve">Смирнова Марина Алексеевна, 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8-920-707-62-94,</w:t>
            </w:r>
          </w:p>
          <w:p w:rsidR="00AF3F97" w:rsidRPr="00CF10EC" w:rsidRDefault="00870E2B" w:rsidP="00AF3F97">
            <w:pPr>
              <w:contextualSpacing/>
            </w:pPr>
            <w:hyperlink r:id="rId428" w:history="1">
              <w:r w:rsidR="00AF3F97" w:rsidRPr="00CF10EC">
                <w:rPr>
                  <w:rStyle w:val="af0"/>
                  <w:rFonts w:eastAsia="Arial"/>
                </w:rPr>
                <w:t>school_47152_16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</w:pPr>
            <w:hyperlink r:id="rId429" w:history="1">
              <w:r w:rsidR="00AF3F97" w:rsidRPr="00CF10EC">
                <w:rPr>
                  <w:rStyle w:val="af0"/>
                  <w:rFonts w:eastAsia="Arial"/>
                </w:rPr>
                <w:t>РДШ46</w:t>
              </w:r>
              <w:r w:rsidR="00AF3F97" w:rsidRPr="00CF10EC">
                <w:rPr>
                  <w:rStyle w:val="af0"/>
                  <w:rFonts w:eastAsia="MS Gothic"/>
                </w:rPr>
                <w:t>＃</w:t>
              </w:r>
              <w:r w:rsidR="00AF3F97" w:rsidRPr="00CF10EC">
                <w:rPr>
                  <w:rStyle w:val="af0"/>
                  <w:rFonts w:eastAsia="Arial"/>
                </w:rPr>
                <w:t>РДШ#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PRO</w:t>
              </w:r>
              <w:r w:rsidR="00AF3F97" w:rsidRPr="00CF10EC">
                <w:rPr>
                  <w:rStyle w:val="af0"/>
                  <w:rFonts w:eastAsia="Arial"/>
                </w:rPr>
                <w:t xml:space="preserve"> - движение</w:t>
              </w:r>
              <w:r w:rsidR="00AF3F97" w:rsidRPr="00CF10EC">
                <w:rPr>
                  <w:rStyle w:val="af0"/>
                  <w:rFonts w:eastAsia="MS Gothic"/>
                </w:rPr>
                <w:t>＃</w:t>
              </w:r>
              <w:r w:rsidR="00AF3F97" w:rsidRPr="00CF10EC">
                <w:rPr>
                  <w:rStyle w:val="af0"/>
                  <w:rFonts w:eastAsia="Arial"/>
                </w:rPr>
                <w:t>Рыльская СОШ №5 (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CF10EC">
                <w:rPr>
                  <w:rStyle w:val="af0"/>
                  <w:rFonts w:eastAsia="Arial"/>
                </w:rPr>
                <w:t>.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CF10EC">
                <w:rPr>
                  <w:rStyle w:val="af0"/>
                  <w:rFonts w:eastAsia="Arial"/>
                </w:rPr>
                <w:t>)</w:t>
              </w:r>
            </w:hyperlink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 xml:space="preserve">Добровольческий отряд </w:t>
            </w:r>
            <w:r w:rsidRPr="00CF10EC">
              <w:lastRenderedPageBreak/>
              <w:t>«Шелеховцы», МБОУ «Рыльская средняя общеобразовательная школа №1 им. Г.И.Шелехова»</w:t>
            </w:r>
          </w:p>
          <w:p w:rsidR="00AF3F97" w:rsidRPr="00CF10EC" w:rsidRDefault="00AF3F97" w:rsidP="00AF3F97"/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lastRenderedPageBreak/>
              <w:t>156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 xml:space="preserve">Баранова Нина </w:t>
            </w:r>
            <w:r w:rsidRPr="00CF10EC">
              <w:lastRenderedPageBreak/>
              <w:t xml:space="preserve">Ивановна, 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rPr>
                <w:b/>
              </w:rPr>
            </w:pPr>
            <w:r w:rsidRPr="00CF10EC">
              <w:lastRenderedPageBreak/>
              <w:t>8-950-871-11-30</w:t>
            </w:r>
          </w:p>
          <w:p w:rsidR="00AF3F97" w:rsidRPr="00CF10EC" w:rsidRDefault="00870E2B" w:rsidP="00AF3F97">
            <w:pPr>
              <w:contextualSpacing/>
            </w:pPr>
            <w:hyperlink r:id="rId430" w:history="1">
              <w:r w:rsidR="00AF3F97" w:rsidRPr="00CF10EC">
                <w:rPr>
                  <w:rStyle w:val="af0"/>
                  <w:rFonts w:eastAsia="Arial"/>
                </w:rPr>
                <w:t>school_47152_11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</w:pPr>
            <w:hyperlink r:id="rId431" w:history="1">
              <w:r w:rsidR="00AF3F97" w:rsidRPr="00CF10EC">
                <w:rPr>
                  <w:rStyle w:val="af0"/>
                  <w:rFonts w:eastAsia="Arial"/>
                </w:rPr>
                <w:t xml:space="preserve">#РДШ "Союз юных </w:t>
              </w:r>
              <w:r w:rsidR="00AF3F97" w:rsidRPr="00CF10EC">
                <w:rPr>
                  <w:rStyle w:val="af0"/>
                  <w:rFonts w:eastAsia="Arial"/>
                </w:rPr>
                <w:lastRenderedPageBreak/>
                <w:t>Шелеховцев" (vk.com)</w:t>
              </w:r>
            </w:hyperlink>
          </w:p>
          <w:p w:rsidR="00AF3F97" w:rsidRPr="00CF10EC" w:rsidRDefault="00AF3F97" w:rsidP="00AF3F97">
            <w:pPr>
              <w:jc w:val="both"/>
            </w:pPr>
          </w:p>
          <w:p w:rsidR="00AF3F97" w:rsidRPr="00CF10EC" w:rsidRDefault="00870E2B" w:rsidP="00AF3F97">
            <w:pPr>
              <w:jc w:val="both"/>
            </w:pPr>
            <w:hyperlink r:id="rId432" w:history="1">
              <w:r w:rsidR="00AF3F97" w:rsidRPr="00CF10EC">
                <w:rPr>
                  <w:rStyle w:val="af0"/>
                  <w:rFonts w:eastAsia="Arial"/>
                </w:rPr>
                <w:t>Рыльская школа №1 - Главная страница (ucoz.ru)</w:t>
              </w:r>
            </w:hyperlink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Волонтёрский отряд «Лидер», МБОУ «Студенокская средняя общеобразовательная школа»</w:t>
            </w:r>
          </w:p>
          <w:p w:rsidR="00AF3F97" w:rsidRPr="00CF10EC" w:rsidRDefault="00AF3F97" w:rsidP="00AF3F97"/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 xml:space="preserve">Фалеева Марина Викторовна, 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8-910-216-91-57,</w:t>
            </w:r>
          </w:p>
          <w:p w:rsidR="00AF3F97" w:rsidRPr="00CF10EC" w:rsidRDefault="00AF3F97" w:rsidP="00AF3F97">
            <w:pPr>
              <w:jc w:val="both"/>
            </w:pPr>
          </w:p>
          <w:p w:rsidR="00AF3F97" w:rsidRPr="00CF10EC" w:rsidRDefault="00870E2B" w:rsidP="00AF3F97">
            <w:pPr>
              <w:contextualSpacing/>
            </w:pPr>
            <w:hyperlink r:id="rId433" w:history="1">
              <w:r w:rsidR="00AF3F97" w:rsidRPr="00CF10EC">
                <w:rPr>
                  <w:rStyle w:val="af0"/>
                  <w:rFonts w:eastAsia="Arial"/>
                </w:rPr>
                <w:t>school_47152_13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34" w:history="1">
              <w:r w:rsidR="00AF3F97" w:rsidRPr="00CF10EC">
                <w:rPr>
                  <w:rStyle w:val="af0"/>
                  <w:rFonts w:eastAsia="Arial"/>
                </w:rPr>
                <w:t>МБОУ "Студенокская СОШ" Рыльского района Курской (vk.com)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Волонтёры ИСОШ.RU,</w:t>
            </w:r>
          </w:p>
          <w:p w:rsidR="00AF3F97" w:rsidRPr="00CF10EC" w:rsidRDefault="00AF3F97" w:rsidP="00AF3F97">
            <w:r w:rsidRPr="00CF10EC">
              <w:t>МБОУ «Ивано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 xml:space="preserve">Костромина Юлия Владимировна, 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r w:rsidRPr="00CF10EC">
              <w:t>89513221520</w:t>
            </w:r>
          </w:p>
          <w:p w:rsidR="00AF3F97" w:rsidRPr="00CF10EC" w:rsidRDefault="00870E2B" w:rsidP="00AF3F97">
            <w:pPr>
              <w:tabs>
                <w:tab w:val="left" w:pos="938"/>
              </w:tabs>
              <w:rPr>
                <w:rStyle w:val="af0"/>
                <w:rFonts w:eastAsia="Arial"/>
              </w:rPr>
            </w:pPr>
            <w:hyperlink r:id="rId435" w:history="1">
              <w:r w:rsidR="00AF3F97" w:rsidRPr="00CF10EC">
                <w:rPr>
                  <w:rStyle w:val="af0"/>
                  <w:rFonts w:eastAsia="Arial"/>
                </w:rPr>
                <w:t>uliya-litvinova@yandex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  <w:p w:rsidR="00AF3F97" w:rsidRPr="00CF10EC" w:rsidRDefault="00AF3F97" w:rsidP="00AF3F97">
            <w:pPr>
              <w:contextualSpacing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hyperlink r:id="rId436" w:history="1">
              <w:r w:rsidR="00AF3F97" w:rsidRPr="00CF10EC">
                <w:rPr>
                  <w:rStyle w:val="af0"/>
                  <w:rFonts w:eastAsia="Arial"/>
                </w:rPr>
                <w:t>https://iss.edusite.ru/p39aa1.html</w:t>
              </w:r>
            </w:hyperlink>
          </w:p>
          <w:p w:rsidR="00AF3F97" w:rsidRPr="00CF10EC" w:rsidRDefault="00AF3F97" w:rsidP="00AF3F97"/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37" w:history="1">
              <w:r w:rsidR="00AF3F97" w:rsidRPr="00CF10EC">
                <w:rPr>
                  <w:rStyle w:val="af0"/>
                  <w:rFonts w:eastAsia="Arial"/>
                </w:rPr>
                <w:t>https://vk.com/public16701325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«Беспокойные сердца», МБОУ «Крупец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693" w:type="dxa"/>
            <w:vAlign w:val="center"/>
          </w:tcPr>
          <w:p w:rsidR="00AF3F97" w:rsidRPr="00613B3D" w:rsidRDefault="00AF3F97" w:rsidP="00AF3F97">
            <w:pPr>
              <w:pStyle w:val="af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3B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опьянова Галина Васильевна, заместитель директора по воспитательной работе </w:t>
            </w:r>
          </w:p>
          <w:p w:rsidR="00AF3F97" w:rsidRPr="00CF10EC" w:rsidRDefault="00AF3F97" w:rsidP="00AF3F97">
            <w:pPr>
              <w:jc w:val="both"/>
            </w:pP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89611677697</w:t>
            </w:r>
          </w:p>
          <w:p w:rsidR="00AF3F97" w:rsidRPr="00CF10EC" w:rsidRDefault="00870E2B" w:rsidP="00AF3F97">
            <w:pPr>
              <w:contextualSpacing/>
            </w:pPr>
            <w:hyperlink r:id="rId438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galina.vodopyanova.70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hyperlink r:id="rId439" w:history="1">
              <w:r w:rsidR="00AF3F97" w:rsidRPr="00CF10EC">
                <w:rPr>
                  <w:rStyle w:val="af0"/>
                  <w:rFonts w:ascii="Times New Roman" w:hAnsi="Times New Roman"/>
                  <w:sz w:val="20"/>
                  <w:szCs w:val="20"/>
                </w:rPr>
                <w:t>https://vk.com/club180918061</w:t>
              </w:r>
            </w:hyperlink>
          </w:p>
          <w:p w:rsidR="00AF3F97" w:rsidRPr="00CF10EC" w:rsidRDefault="00AF3F97" w:rsidP="00AF3F9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Волонтёрский отряд  «Источник добра»,                 МБОУ «Локот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32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 xml:space="preserve">Коськова Оксана Павловна, 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8-915-514-07-85,</w:t>
            </w:r>
          </w:p>
          <w:p w:rsidR="00AF3F97" w:rsidRPr="00CF10EC" w:rsidRDefault="00870E2B" w:rsidP="00AF3F97">
            <w:pPr>
              <w:jc w:val="both"/>
              <w:rPr>
                <w:lang w:val="en-US"/>
              </w:rPr>
            </w:pPr>
            <w:hyperlink r:id="rId440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oksana.koskova.78@mail.ru</w:t>
              </w:r>
            </w:hyperlink>
          </w:p>
          <w:p w:rsidR="00AF3F97" w:rsidRPr="00CF10EC" w:rsidRDefault="00AF3F97" w:rsidP="00AF3F97">
            <w:pPr>
              <w:contextualSpacing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41" w:history="1">
              <w:r w:rsidR="00AF3F97" w:rsidRPr="00CF10EC">
                <w:rPr>
                  <w:rStyle w:val="af0"/>
                  <w:rFonts w:eastAsia="Arial"/>
                </w:rPr>
                <w:t>МБОУ "Локотская СОШ" (vk.com)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Волонтёрский отряд «Доброволец»,                         МБОУ «Рыльская основная общеобразовательная школа №2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45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Бондарева Елена Михайловна,</w:t>
            </w:r>
            <w:r w:rsidRPr="00CF10EC">
              <w:rPr>
                <w:b/>
              </w:rPr>
              <w:t xml:space="preserve"> </w:t>
            </w:r>
            <w:r w:rsidRPr="00CF10EC">
              <w:t xml:space="preserve">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rPr>
                <w:lang w:val="en-US"/>
              </w:rPr>
              <w:t>8-962-377-81-58</w:t>
            </w:r>
            <w:r w:rsidRPr="00CF10EC">
              <w:t>,</w:t>
            </w:r>
          </w:p>
          <w:p w:rsidR="00AF3F97" w:rsidRPr="00CF10EC" w:rsidRDefault="00870E2B" w:rsidP="00AF3F97">
            <w:pPr>
              <w:jc w:val="both"/>
            </w:pPr>
            <w:hyperlink r:id="rId442" w:history="1">
              <w:r w:rsidR="00AF3F97" w:rsidRPr="00CF10EC">
                <w:rPr>
                  <w:rStyle w:val="af0"/>
                  <w:rFonts w:eastAsia="Arial"/>
                </w:rPr>
                <w:t>school_47152_28@mail.ru</w:t>
              </w:r>
            </w:hyperlink>
          </w:p>
          <w:p w:rsidR="00AF3F97" w:rsidRPr="00CF10EC" w:rsidRDefault="00AF3F97" w:rsidP="00AF3F97">
            <w:pPr>
              <w:jc w:val="both"/>
            </w:pPr>
          </w:p>
          <w:p w:rsidR="00AF3F97" w:rsidRPr="00CF10EC" w:rsidRDefault="00AF3F97" w:rsidP="00AF3F97">
            <w:pPr>
              <w:contextualSpacing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43" w:history="1">
              <w:r w:rsidR="00AF3F97" w:rsidRPr="00CF10EC">
                <w:rPr>
                  <w:rStyle w:val="af0"/>
                  <w:rFonts w:eastAsia="Arial"/>
                </w:rPr>
                <w:t>МБОУ "Рыльская ООШ №2" (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CF10EC">
                <w:rPr>
                  <w:rStyle w:val="af0"/>
                  <w:rFonts w:eastAsia="Arial"/>
                </w:rPr>
                <w:t>.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CF10EC">
                <w:rPr>
                  <w:rStyle w:val="af0"/>
                  <w:rFonts w:eastAsia="Arial"/>
                </w:rPr>
                <w:t>)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pPr>
              <w:tabs>
                <w:tab w:val="center" w:pos="7285"/>
                <w:tab w:val="left" w:pos="10686"/>
              </w:tabs>
            </w:pPr>
            <w:r w:rsidRPr="00CF10EC">
              <w:t>«Всегда вместе»,</w:t>
            </w:r>
          </w:p>
          <w:p w:rsidR="00AF3F97" w:rsidRPr="00CF10EC" w:rsidRDefault="00AF3F97" w:rsidP="00AF3F97">
            <w:r w:rsidRPr="00CF10EC">
              <w:t>МБОУ «Куйбыше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 xml:space="preserve">Григоренко Татьяна Ивановна, старшая вожатая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tabs>
                <w:tab w:val="center" w:pos="7285"/>
                <w:tab w:val="left" w:pos="10686"/>
              </w:tabs>
              <w:rPr>
                <w:lang w:val="en-US"/>
              </w:rPr>
            </w:pPr>
            <w:r w:rsidRPr="00CF10EC">
              <w:t>8-919-178-08-46</w:t>
            </w:r>
          </w:p>
          <w:p w:rsidR="00AF3F97" w:rsidRPr="00CF10EC" w:rsidRDefault="00870E2B" w:rsidP="00AF3F97">
            <w:pPr>
              <w:contextualSpacing/>
            </w:pPr>
            <w:hyperlink r:id="rId444" w:history="1">
              <w:r w:rsidR="00AF3F97" w:rsidRPr="00CF10EC">
                <w:rPr>
                  <w:rStyle w:val="af0"/>
                  <w:rFonts w:eastAsia="Arial"/>
                  <w:shd w:val="clear" w:color="auto" w:fill="FFFFFF"/>
                </w:rPr>
                <w:t>grigorenko-tanya@list.ru</w:t>
              </w:r>
            </w:hyperlink>
            <w:r w:rsidR="00AF3F97" w:rsidRPr="00CF10EC">
              <w:rPr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b/>
              </w:rPr>
            </w:pPr>
            <w:hyperlink r:id="rId445" w:history="1">
              <w:r w:rsidR="00AF3F97" w:rsidRPr="00CF10EC">
                <w:rPr>
                  <w:rStyle w:val="aff0"/>
                </w:rPr>
                <w:t>https://vk.com/public178223843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pPr>
              <w:tabs>
                <w:tab w:val="center" w:pos="7285"/>
                <w:tab w:val="left" w:pos="10686"/>
              </w:tabs>
            </w:pPr>
            <w:r w:rsidRPr="00CF10EC">
              <w:t>«Новое поколение»,</w:t>
            </w:r>
          </w:p>
          <w:p w:rsidR="00AF3F97" w:rsidRPr="00CF10EC" w:rsidRDefault="00AF3F97" w:rsidP="00AF3F97">
            <w:r w:rsidRPr="00CF10EC">
              <w:t>Малогнеушевский филиал МБОУ «Куйбыше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Круговая Ирина Владимировна, заместитель директора по воспитательной работе МБОУ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contextualSpacing/>
            </w:pPr>
            <w:r w:rsidRPr="00CF10EC">
              <w:t xml:space="preserve">8-920-701-23-53, </w:t>
            </w:r>
            <w:hyperlink r:id="rId446" w:history="1">
              <w:r w:rsidRPr="00CF10EC">
                <w:rPr>
                  <w:rStyle w:val="af0"/>
                  <w:rFonts w:eastAsia="Arial"/>
                  <w:lang w:val="en-US"/>
                </w:rPr>
                <w:t>irinakrugovaa24@mail.com</w:t>
              </w:r>
            </w:hyperlink>
            <w:r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tabs>
                <w:tab w:val="center" w:pos="7285"/>
                <w:tab w:val="left" w:pos="10686"/>
              </w:tabs>
            </w:pPr>
            <w:hyperlink r:id="rId447" w:history="1">
              <w:r w:rsidR="00AF3F97" w:rsidRPr="00CF10EC">
                <w:rPr>
                  <w:rStyle w:val="-"/>
                </w:rPr>
                <w:t>https://ok.ru/profile/517988150450</w:t>
              </w:r>
            </w:hyperlink>
            <w:r w:rsidR="00AF3F97" w:rsidRPr="00CF10EC">
              <w:t xml:space="preserve"> </w:t>
            </w:r>
          </w:p>
          <w:p w:rsidR="00AF3F97" w:rsidRPr="00CF10EC" w:rsidRDefault="00AF3F97" w:rsidP="00AF3F97">
            <w:r w:rsidRPr="00CF10EC">
              <w:t>Информация содержится в группе МБОУ «Куйбышевская СОШ»,</w:t>
            </w:r>
          </w:p>
          <w:p w:rsidR="00AF3F97" w:rsidRPr="00CF10EC" w:rsidRDefault="00AF3F97" w:rsidP="00AF3F97">
            <w:pPr>
              <w:tabs>
                <w:tab w:val="center" w:pos="7285"/>
                <w:tab w:val="left" w:pos="10686"/>
              </w:tabs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16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Отряд «ДобрО», МБОУ «Рыльская средняя общеобразовательная школа №4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67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 xml:space="preserve">Шершнева Елена Геннадьевна, 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r w:rsidRPr="00CF10EC">
              <w:t xml:space="preserve">8-960-677-18-00, </w:t>
            </w:r>
          </w:p>
          <w:p w:rsidR="00AF3F97" w:rsidRPr="00CF10EC" w:rsidRDefault="00870E2B" w:rsidP="00AF3F97">
            <w:pPr>
              <w:contextualSpacing/>
            </w:pPr>
            <w:hyperlink r:id="rId448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sherelgen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center"/>
            </w:pPr>
            <w:hyperlink r:id="rId449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CF10EC">
                <w:rPr>
                  <w:rStyle w:val="af0"/>
                  <w:rFonts w:eastAsia="Arial"/>
                </w:rPr>
                <w:t>://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vk</w:t>
              </w:r>
              <w:r w:rsidR="00AF3F97" w:rsidRPr="00CF10EC">
                <w:rPr>
                  <w:rStyle w:val="af0"/>
                  <w:rFonts w:eastAsia="Arial"/>
                </w:rPr>
                <w:t>.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com</w:t>
              </w:r>
              <w:r w:rsidR="00AF3F97" w:rsidRPr="00CF10EC">
                <w:rPr>
                  <w:rStyle w:val="af0"/>
                  <w:rFonts w:eastAsia="Arial"/>
                </w:rPr>
                <w:t>/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dobro</w:t>
              </w:r>
              <w:r w:rsidR="00AF3F97" w:rsidRPr="00CF10EC">
                <w:rPr>
                  <w:rStyle w:val="af0"/>
                  <w:rFonts w:eastAsia="Arial"/>
                </w:rPr>
                <w:t>_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rylsk</w:t>
              </w:r>
              <w:r w:rsidR="00AF3F97" w:rsidRPr="00CF10EC">
                <w:rPr>
                  <w:rStyle w:val="af0"/>
                  <w:rFonts w:eastAsia="Arial"/>
                </w:rPr>
                <w:t>_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shkola</w:t>
              </w:r>
              <w:r w:rsidR="00AF3F97" w:rsidRPr="00CF10EC">
                <w:rPr>
                  <w:rStyle w:val="af0"/>
                  <w:rFonts w:eastAsia="Arial"/>
                </w:rPr>
                <w:t>4</w:t>
              </w:r>
            </w:hyperlink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Эко-отряд «Добрята», МБОУ «Рыльская средняя общеобразовательная школа №4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  <w:rPr>
                <w:bCs/>
              </w:rPr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Толстова Татьяна Васильевна, учитель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r w:rsidRPr="00CF10EC">
              <w:t xml:space="preserve">8-930-853-87-95, </w:t>
            </w:r>
          </w:p>
          <w:p w:rsidR="00AF3F97" w:rsidRPr="00CF10EC" w:rsidRDefault="00870E2B" w:rsidP="00AF3F97">
            <w:pPr>
              <w:rPr>
                <w:lang w:val="en-US"/>
              </w:rPr>
            </w:pPr>
            <w:hyperlink r:id="rId450" w:history="1">
              <w:r w:rsidR="00AF3F97" w:rsidRPr="00CF10EC">
                <w:rPr>
                  <w:rStyle w:val="af0"/>
                  <w:rFonts w:eastAsia="Arial"/>
                </w:rPr>
                <w:t>school_47152_12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  <w:p w:rsidR="00AF3F97" w:rsidRPr="00CF10EC" w:rsidRDefault="00AF3F97" w:rsidP="00AF3F97">
            <w:pPr>
              <w:contextualSpacing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center"/>
            </w:pPr>
            <w:hyperlink r:id="rId451" w:history="1">
              <w:r w:rsidR="00AF3F97" w:rsidRPr="00CF10EC">
                <w:rPr>
                  <w:rStyle w:val="af0"/>
                  <w:rFonts w:eastAsia="Arial"/>
                </w:rPr>
                <w:t>https://vk.com/dobro_rylsk_shkola4</w:t>
              </w:r>
            </w:hyperlink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8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«Волонтеры – медики», МБОУ «Рыльская средняя общеобразовательная школа №4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Долженко Дарья Валерьевна,</w:t>
            </w:r>
          </w:p>
          <w:p w:rsidR="00AF3F97" w:rsidRPr="00CF10EC" w:rsidRDefault="00AF3F97" w:rsidP="00AF3F97">
            <w:r w:rsidRPr="00CF10EC">
              <w:t>старший вожатый</w:t>
            </w:r>
          </w:p>
          <w:p w:rsidR="00AF3F97" w:rsidRPr="00CF10EC" w:rsidRDefault="00AF3F97" w:rsidP="00AF3F97"/>
        </w:tc>
        <w:tc>
          <w:tcPr>
            <w:tcW w:w="2835" w:type="dxa"/>
            <w:vAlign w:val="center"/>
          </w:tcPr>
          <w:p w:rsidR="00AF3F97" w:rsidRPr="00CF10EC" w:rsidRDefault="00AF3F97" w:rsidP="00AF3F97">
            <w:r w:rsidRPr="00CF10EC">
              <w:t xml:space="preserve">8-920-576-92-80, </w:t>
            </w:r>
          </w:p>
          <w:p w:rsidR="00AF3F97" w:rsidRPr="00CF10EC" w:rsidRDefault="00870E2B" w:rsidP="00AF3F97">
            <w:pPr>
              <w:rPr>
                <w:lang w:val="en-US"/>
              </w:rPr>
            </w:pPr>
            <w:hyperlink r:id="rId452" w:history="1">
              <w:r w:rsidR="00AF3F97" w:rsidRPr="00CF10EC">
                <w:rPr>
                  <w:rStyle w:val="af0"/>
                  <w:rFonts w:eastAsia="Arial"/>
                </w:rPr>
                <w:t>school_47152_12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  <w:p w:rsidR="00AF3F97" w:rsidRPr="00CF10E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center"/>
            </w:pPr>
            <w:hyperlink r:id="rId453" w:history="1">
              <w:r w:rsidR="00AF3F97" w:rsidRPr="00CF10EC">
                <w:rPr>
                  <w:rStyle w:val="af0"/>
                  <w:rFonts w:eastAsia="Arial"/>
                </w:rPr>
                <w:t>https://vk.com/dobro_rylsk_shkola4</w:t>
              </w:r>
            </w:hyperlink>
          </w:p>
          <w:p w:rsidR="00AF3F97" w:rsidRPr="00CF10E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19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«Сердце на ладони»,</w:t>
            </w:r>
          </w:p>
          <w:p w:rsidR="00AF3F97" w:rsidRPr="00CF10EC" w:rsidRDefault="00AF3F97" w:rsidP="00AF3F97">
            <w:r w:rsidRPr="00CF10EC">
              <w:t>Рыльский филиа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AF3F97" w:rsidRPr="00CF10EC" w:rsidRDefault="00AF3F97" w:rsidP="00300C4E"/>
          <w:p w:rsidR="00AF3F97" w:rsidRPr="00CF10EC" w:rsidRDefault="00300C4E" w:rsidP="00AF3F97">
            <w:pPr>
              <w:jc w:val="center"/>
            </w:pPr>
            <w:r>
              <w:t>106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Орехова Светлана Ивановна,</w:t>
            </w:r>
          </w:p>
          <w:p w:rsidR="00AF3F97" w:rsidRPr="00CF10EC" w:rsidRDefault="00AF3F97" w:rsidP="00AF3F97">
            <w:r w:rsidRPr="00CF10EC">
              <w:t xml:space="preserve">педагог – организатор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r w:rsidRPr="00CF10EC">
              <w:t>8-909-236-12-69,</w:t>
            </w:r>
          </w:p>
          <w:p w:rsidR="00AF3F97" w:rsidRPr="00CF10EC" w:rsidRDefault="00870E2B" w:rsidP="00AF3F97">
            <w:pPr>
              <w:rPr>
                <w:lang w:val="en-US"/>
              </w:rPr>
            </w:pPr>
            <w:hyperlink r:id="rId454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meduch07@yandex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  <w:p w:rsidR="00AF3F97" w:rsidRPr="00CF10E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rPr>
                <w:lang w:val="en-US"/>
              </w:rPr>
            </w:pPr>
            <w:hyperlink r:id="rId455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https</w:t>
              </w:r>
              <w:r w:rsidR="00AF3F97" w:rsidRPr="00CF10EC">
                <w:rPr>
                  <w:rStyle w:val="af0"/>
                  <w:rFonts w:eastAsia="Arial"/>
                </w:rPr>
                <w:t>: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//vk.com/medlifwww</w:t>
              </w:r>
            </w:hyperlink>
          </w:p>
          <w:p w:rsidR="00AF3F97" w:rsidRPr="00CF10E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0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 xml:space="preserve">Волонтерский отряд «ДОБРОволец», ОБПОУ «Рыльский аграрный техникум» 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129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Матюхина Юлия Викторовна,</w:t>
            </w:r>
          </w:p>
          <w:p w:rsidR="00AF3F97" w:rsidRPr="00CF10EC" w:rsidRDefault="00AF3F97" w:rsidP="00AF3F97">
            <w:pPr>
              <w:jc w:val="both"/>
            </w:pPr>
            <w:r w:rsidRPr="00CF10EC">
              <w:t>Заместитель директора по воспитательной работе ОБПОУ «Рыльский аграрный техникум»</w:t>
            </w:r>
          </w:p>
          <w:p w:rsidR="00AF3F97" w:rsidRPr="00CF10EC" w:rsidRDefault="00AF3F97" w:rsidP="00AF3F97"/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 xml:space="preserve">8-920-739-28-73, </w:t>
            </w:r>
            <w:hyperlink r:id="rId456" w:history="1">
              <w:r w:rsidRPr="00CF10EC">
                <w:rPr>
                  <w:rStyle w:val="af0"/>
                  <w:rFonts w:eastAsia="Arial"/>
                </w:rPr>
                <w:t>matyukhina1903@yandex.ru</w:t>
              </w:r>
            </w:hyperlink>
          </w:p>
          <w:p w:rsidR="00AF3F97" w:rsidRPr="00CF10E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</w:pPr>
            <w:hyperlink r:id="rId457" w:history="1">
              <w:r w:rsidR="00AF3F97" w:rsidRPr="00CF10EC">
                <w:rPr>
                  <w:rStyle w:val="af0"/>
                  <w:rFonts w:eastAsia="Arial"/>
                </w:rPr>
                <w:t>ОБПОУ "Рыльский аграрный техникум" (vk.com)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1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Добровольческий отряд «Твори добро!», ОБПОУ «Рыльский социально-педагогический колледж»</w:t>
            </w:r>
          </w:p>
          <w:p w:rsidR="00AF3F97" w:rsidRPr="00CF10EC" w:rsidRDefault="00AF3F97" w:rsidP="00AF3F97"/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81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Смородинова Анна Сергеевна,</w:t>
            </w:r>
            <w:r w:rsidRPr="00CF10EC">
              <w:rPr>
                <w:b/>
              </w:rPr>
              <w:t xml:space="preserve"> </w:t>
            </w:r>
            <w:r w:rsidRPr="00CF10EC">
              <w:t xml:space="preserve">заместитель директора по воспитательной работе 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8(47152) 2-18-00,</w:t>
            </w:r>
          </w:p>
          <w:p w:rsidR="00AF3F97" w:rsidRPr="00CF10EC" w:rsidRDefault="00870E2B" w:rsidP="00AF3F97">
            <w:pPr>
              <w:jc w:val="both"/>
              <w:rPr>
                <w:lang w:val="en-US"/>
              </w:rPr>
            </w:pPr>
            <w:hyperlink r:id="rId458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rspk1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  <w:p w:rsidR="00AF3F97" w:rsidRPr="00CF10E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</w:pPr>
            <w:hyperlink r:id="rId459" w:history="1">
              <w:r w:rsidR="00AF3F97" w:rsidRPr="00CF10EC">
                <w:rPr>
                  <w:rStyle w:val="af0"/>
                  <w:rFonts w:eastAsia="Arial"/>
                </w:rPr>
                <w:t>РСПК "Рыльский социально-педагогический колледж" (vk.com)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2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Волонтерский отряд «Добровольцы» Рыльского авиационного технического колледжа- филиала МГТУ ГА</w:t>
            </w:r>
          </w:p>
          <w:p w:rsidR="00AF3F97" w:rsidRPr="00CF10EC" w:rsidRDefault="00AF3F97" w:rsidP="00AF3F97"/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327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Сютина Юлия Викторовна, заместитель директора по 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8(47152)2-16-55</w:t>
            </w:r>
          </w:p>
          <w:p w:rsidR="00AF3F97" w:rsidRPr="00CF10EC" w:rsidRDefault="00AF3F97" w:rsidP="00AF3F97">
            <w:pPr>
              <w:jc w:val="both"/>
            </w:pPr>
            <w:r w:rsidRPr="00CF10EC">
              <w:rPr>
                <w:lang w:val="en-US"/>
              </w:rPr>
              <w:t>8(47152)2-16-50</w:t>
            </w:r>
            <w:r w:rsidRPr="00CF10EC">
              <w:t>,</w:t>
            </w:r>
          </w:p>
          <w:p w:rsidR="00AF3F97" w:rsidRPr="00CF10EC" w:rsidRDefault="00AF3F97" w:rsidP="00AF3F97">
            <w:pPr>
              <w:jc w:val="both"/>
            </w:pPr>
          </w:p>
          <w:p w:rsidR="00AF3F97" w:rsidRPr="00CF10EC" w:rsidRDefault="00870E2B" w:rsidP="00AF3F97">
            <w:pPr>
              <w:jc w:val="both"/>
              <w:rPr>
                <w:lang w:val="en-US"/>
              </w:rPr>
            </w:pPr>
            <w:hyperlink r:id="rId460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ratkga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  <w:p w:rsidR="00AF3F97" w:rsidRPr="00CF10E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lang w:val="en-US"/>
              </w:rPr>
            </w:pPr>
            <w:hyperlink r:id="rId461" w:history="1">
              <w:r w:rsidR="00AF3F97" w:rsidRPr="00CF10EC">
                <w:rPr>
                  <w:rStyle w:val="af0"/>
                  <w:rFonts w:eastAsia="Arial"/>
                </w:rPr>
                <w:t>https://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www.ratkga.ru</w:t>
              </w:r>
            </w:hyperlink>
          </w:p>
          <w:p w:rsidR="00AF3F97" w:rsidRPr="00CF10EC" w:rsidRDefault="00AF3F97" w:rsidP="00AF3F97">
            <w:pPr>
              <w:jc w:val="both"/>
            </w:pPr>
            <w:r w:rsidRPr="00CF10EC">
              <w:rPr>
                <w:lang w:val="en-US"/>
              </w:rPr>
              <w:t xml:space="preserve"> 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3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 xml:space="preserve">Волонтерский отряд «Волонтеры </w:t>
            </w:r>
            <w:r w:rsidRPr="00CF10EC">
              <w:lastRenderedPageBreak/>
              <w:t>медицины» Рыльского авиационного технического колледжа- филиала МГТУ ГА</w:t>
            </w:r>
          </w:p>
          <w:p w:rsidR="00AF3F97" w:rsidRPr="00CF10EC" w:rsidRDefault="00AF3F97" w:rsidP="00AF3F97"/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 xml:space="preserve">Сютина Юлия </w:t>
            </w:r>
            <w:r w:rsidRPr="00CF10EC">
              <w:lastRenderedPageBreak/>
              <w:t>Викторовна, заместитель директора по 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lastRenderedPageBreak/>
              <w:t>8(47152)2-16-55</w:t>
            </w:r>
          </w:p>
          <w:p w:rsidR="00AF3F97" w:rsidRPr="00CF10EC" w:rsidRDefault="00AF3F97" w:rsidP="00AF3F97">
            <w:pPr>
              <w:jc w:val="both"/>
            </w:pPr>
            <w:r w:rsidRPr="00CF10EC">
              <w:rPr>
                <w:lang w:val="en-US"/>
              </w:rPr>
              <w:lastRenderedPageBreak/>
              <w:t>8(47152)2-16-50</w:t>
            </w:r>
            <w:r w:rsidRPr="00CF10EC">
              <w:t>,</w:t>
            </w:r>
          </w:p>
          <w:p w:rsidR="00AF3F97" w:rsidRPr="00CF10EC" w:rsidRDefault="00AF3F97" w:rsidP="00AF3F97">
            <w:pPr>
              <w:jc w:val="both"/>
              <w:rPr>
                <w:lang w:val="en-US"/>
              </w:rPr>
            </w:pPr>
          </w:p>
          <w:p w:rsidR="00AF3F97" w:rsidRPr="00CF10EC" w:rsidRDefault="00870E2B" w:rsidP="00AF3F97">
            <w:pPr>
              <w:jc w:val="both"/>
              <w:rPr>
                <w:lang w:val="en-US"/>
              </w:rPr>
            </w:pPr>
            <w:hyperlink r:id="rId462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ratkga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  <w:p w:rsidR="00AF3F97" w:rsidRPr="00CF10E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lang w:val="en-US"/>
              </w:rPr>
            </w:pPr>
            <w:hyperlink r:id="rId463" w:history="1">
              <w:r w:rsidR="00AF3F97" w:rsidRPr="00CF10EC">
                <w:rPr>
                  <w:rStyle w:val="af0"/>
                  <w:rFonts w:eastAsia="Arial"/>
                </w:rPr>
                <w:t>https://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www.ratkga.ru</w:t>
              </w:r>
            </w:hyperlink>
          </w:p>
          <w:p w:rsidR="00AF3F97" w:rsidRPr="00CF10E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lastRenderedPageBreak/>
              <w:t>24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Волонтерский отряд «Бессмертный полк» Рыльского авиационного технического колледжа- филиала МГТУ ГА</w:t>
            </w:r>
          </w:p>
          <w:p w:rsidR="00AF3F97" w:rsidRPr="00CF10EC" w:rsidRDefault="00AF3F97" w:rsidP="00AF3F97"/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68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Сютина Юлия Викторовна, заместитель директора по воспитательной работе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8(47152)2-16-55</w:t>
            </w:r>
          </w:p>
          <w:p w:rsidR="00AF3F97" w:rsidRPr="00CF10EC" w:rsidRDefault="00AF3F97" w:rsidP="00AF3F97">
            <w:pPr>
              <w:jc w:val="both"/>
            </w:pPr>
            <w:r w:rsidRPr="00CF10EC">
              <w:rPr>
                <w:lang w:val="en-US"/>
              </w:rPr>
              <w:t>8(47152)2-16-50</w:t>
            </w:r>
            <w:r w:rsidRPr="00CF10EC">
              <w:t>,</w:t>
            </w:r>
          </w:p>
          <w:p w:rsidR="00AF3F97" w:rsidRPr="00CF10EC" w:rsidRDefault="00AF3F97" w:rsidP="00AF3F97">
            <w:pPr>
              <w:jc w:val="both"/>
              <w:rPr>
                <w:lang w:val="en-US"/>
              </w:rPr>
            </w:pPr>
          </w:p>
          <w:p w:rsidR="00AF3F97" w:rsidRPr="00CF10EC" w:rsidRDefault="00870E2B" w:rsidP="00AF3F97">
            <w:pPr>
              <w:jc w:val="both"/>
              <w:rPr>
                <w:lang w:val="en-US"/>
              </w:rPr>
            </w:pPr>
            <w:hyperlink r:id="rId464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ratkga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  <w:p w:rsidR="00AF3F97" w:rsidRPr="00CF10EC" w:rsidRDefault="00AF3F97" w:rsidP="00AF3F97">
            <w:pPr>
              <w:jc w:val="center"/>
            </w:pP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lang w:val="en-US"/>
              </w:rPr>
            </w:pPr>
            <w:hyperlink r:id="rId465" w:history="1">
              <w:r w:rsidR="00AF3F97" w:rsidRPr="00CF10EC">
                <w:rPr>
                  <w:rStyle w:val="af0"/>
                  <w:rFonts w:eastAsia="Arial"/>
                </w:rPr>
                <w:t>https://</w:t>
              </w:r>
              <w:r w:rsidR="00AF3F97" w:rsidRPr="00CF10EC">
                <w:rPr>
                  <w:rStyle w:val="af0"/>
                  <w:rFonts w:eastAsia="Arial"/>
                  <w:lang w:val="en-US"/>
                </w:rPr>
                <w:t>www.ratkga.ru</w:t>
              </w:r>
            </w:hyperlink>
          </w:p>
          <w:p w:rsidR="00AF3F97" w:rsidRPr="00CF10E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5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Добровольческий дворовой отряд «Звёздочка», МБУ «Рыльский Дом культуры»</w:t>
            </w:r>
          </w:p>
          <w:p w:rsidR="00AF3F97" w:rsidRPr="00CF10EC" w:rsidRDefault="00AF3F97" w:rsidP="00AF3F97"/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Бондарькова Наталья Валентиновна,</w:t>
            </w:r>
          </w:p>
          <w:p w:rsidR="00AF3F97" w:rsidRPr="00CF10EC" w:rsidRDefault="00AF3F97" w:rsidP="00AF3F97">
            <w:pPr>
              <w:jc w:val="both"/>
            </w:pPr>
            <w:r w:rsidRPr="00CF10EC">
              <w:t>Художественный руководитель</w:t>
            </w:r>
          </w:p>
          <w:p w:rsidR="00AF3F97" w:rsidRPr="00CF10EC" w:rsidRDefault="00AF3F97" w:rsidP="00AF3F97"/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rPr>
                <w:lang w:val="en-US"/>
              </w:rPr>
              <w:t>8(47152)2-12-49</w:t>
            </w:r>
            <w:r w:rsidRPr="00CF10EC">
              <w:t>,</w:t>
            </w:r>
          </w:p>
          <w:p w:rsidR="00AF3F97" w:rsidRPr="00CF10EC" w:rsidRDefault="00AF3F97" w:rsidP="00AF3F97">
            <w:pPr>
              <w:jc w:val="both"/>
              <w:rPr>
                <w:lang w:val="en-US"/>
              </w:rPr>
            </w:pPr>
          </w:p>
          <w:p w:rsidR="00AF3F97" w:rsidRPr="00CF10EC" w:rsidRDefault="00870E2B" w:rsidP="00AF3F97">
            <w:pPr>
              <w:jc w:val="center"/>
            </w:pPr>
            <w:hyperlink r:id="rId466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kultura1981@mail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  <w:rPr>
                <w:u w:val="single"/>
              </w:rPr>
            </w:pPr>
            <w:hyperlink r:id="rId467" w:history="1">
              <w:r w:rsidR="00AF3F97" w:rsidRPr="00CF10EC">
                <w:rPr>
                  <w:rStyle w:val="af0"/>
                  <w:rFonts w:eastAsia="Arial"/>
                </w:rPr>
                <w:t>Рыльский Дом Культуры (vk.com)</w:t>
              </w:r>
            </w:hyperlink>
          </w:p>
          <w:p w:rsidR="00AF3F97" w:rsidRPr="00CF10EC" w:rsidRDefault="00AF3F97" w:rsidP="00AF3F97">
            <w:pPr>
              <w:jc w:val="both"/>
              <w:rPr>
                <w:b/>
              </w:rPr>
            </w:pPr>
          </w:p>
          <w:p w:rsidR="00AF3F97" w:rsidRPr="00CF10E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6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>
              <w:t xml:space="preserve">Добровольческий </w:t>
            </w:r>
            <w:r w:rsidRPr="00CF10EC">
              <w:t>отряд «Наследники Победы», МБОУ ДО «Рыльский ДДТ»</w:t>
            </w:r>
          </w:p>
          <w:p w:rsidR="00AF3F97" w:rsidRPr="00CF10EC" w:rsidRDefault="00AF3F97" w:rsidP="00AF3F97"/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61</w:t>
            </w:r>
            <w:r w:rsidR="00AF3F97" w:rsidRPr="00CF10EC">
              <w:t xml:space="preserve">  </w:t>
            </w:r>
          </w:p>
          <w:p w:rsidR="00AF3F97" w:rsidRPr="00CF10EC" w:rsidRDefault="00AF3F97" w:rsidP="00AF3F9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Коробова Татьяна Сергеевна, методист МБОУ ДО «Рыльский Дом детского творчества»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pPr>
              <w:jc w:val="both"/>
            </w:pPr>
            <w:r w:rsidRPr="00CF10EC">
              <w:t>8-962-377-82-40,</w:t>
            </w:r>
          </w:p>
          <w:p w:rsidR="00AF3F97" w:rsidRPr="00CF10EC" w:rsidRDefault="00AF3F97" w:rsidP="00AF3F97">
            <w:pPr>
              <w:jc w:val="both"/>
            </w:pPr>
          </w:p>
          <w:p w:rsidR="00AF3F97" w:rsidRPr="00CF10EC" w:rsidRDefault="00870E2B" w:rsidP="00AF3F97">
            <w:pPr>
              <w:jc w:val="center"/>
            </w:pPr>
            <w:hyperlink r:id="rId468" w:history="1">
              <w:r w:rsidR="00AF3F97" w:rsidRPr="00CF10EC">
                <w:rPr>
                  <w:rStyle w:val="af0"/>
                  <w:rFonts w:eastAsia="Arial"/>
                  <w:lang w:val="en-US"/>
                </w:rPr>
                <w:t>korobovats@yandex.ru</w:t>
              </w:r>
            </w:hyperlink>
            <w:r w:rsidR="00AF3F97" w:rsidRPr="00CF10EC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F10EC" w:rsidRDefault="00870E2B" w:rsidP="00AF3F97">
            <w:pPr>
              <w:jc w:val="both"/>
            </w:pPr>
            <w:hyperlink r:id="rId469" w:history="1">
              <w:r w:rsidR="00AF3F97" w:rsidRPr="00CF10EC">
                <w:rPr>
                  <w:rStyle w:val="af0"/>
                  <w:rFonts w:eastAsia="Arial"/>
                </w:rPr>
                <w:t>Рыльский Дом детского творчества (ddtrylsk.ru)</w:t>
              </w:r>
            </w:hyperlink>
          </w:p>
          <w:p w:rsidR="00AF3F97" w:rsidRPr="00CF10EC" w:rsidRDefault="00870E2B" w:rsidP="00AF3F97">
            <w:pPr>
              <w:jc w:val="both"/>
            </w:pPr>
            <w:hyperlink r:id="rId470" w:history="1">
              <w:r w:rsidR="00AF3F97" w:rsidRPr="00CF10EC">
                <w:rPr>
                  <w:rStyle w:val="af0"/>
                  <w:rFonts w:eastAsia="Arial"/>
                </w:rPr>
                <w:t>МБОУ ДО "Рыльский Дом детского творчества" (vk.com)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7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F10EC">
              <w:t>«Доброволец»</w:t>
            </w:r>
          </w:p>
          <w:p w:rsidR="00AF3F97" w:rsidRPr="00CF10EC" w:rsidRDefault="00AF3F97" w:rsidP="00AF3F97">
            <w:r w:rsidRPr="00CF10EC">
              <w:t>МБОУ «Рыльская ООШ № 2»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>
            <w:r w:rsidRPr="00CF10EC">
              <w:t>Маликова Мария Серге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CF10EC" w:rsidRDefault="00AF3F97" w:rsidP="00AF3F97">
            <w:r w:rsidRPr="00CF10EC">
              <w:t>8-910-317-91-46</w:t>
            </w:r>
          </w:p>
          <w:p w:rsidR="00AF3F97" w:rsidRPr="00CF10EC" w:rsidRDefault="00AF3F97" w:rsidP="00AF3F97">
            <w:pPr>
              <w:jc w:val="both"/>
            </w:pPr>
            <w:r w:rsidRPr="00CF10EC">
              <w:rPr>
                <w:lang w:val="en-US"/>
              </w:rPr>
              <w:t>malikowa01@mail</w:t>
            </w:r>
            <w:r w:rsidRPr="00CF10EC">
              <w:t>.</w:t>
            </w:r>
            <w:r w:rsidRPr="00CF10EC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AF3F97" w:rsidRPr="00CF10EC" w:rsidRDefault="00AF3F97" w:rsidP="00AF3F97">
            <w:r w:rsidRPr="00CF10EC">
              <w:rPr>
                <w:lang w:val="en-US"/>
              </w:rPr>
              <w:t>hittps://vk</w:t>
            </w:r>
            <w:r w:rsidRPr="00CF10EC">
              <w:t>.</w:t>
            </w:r>
            <w:r w:rsidRPr="00CF10EC">
              <w:rPr>
                <w:lang w:val="en-US"/>
              </w:rPr>
              <w:t>com/club1869</w:t>
            </w:r>
            <w:r w:rsidRPr="00CF10EC">
              <w:t>31997</w:t>
            </w:r>
          </w:p>
          <w:p w:rsidR="00AF3F97" w:rsidRPr="00CF10EC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8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61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/>
        </w:tc>
        <w:tc>
          <w:tcPr>
            <w:tcW w:w="2835" w:type="dxa"/>
            <w:vAlign w:val="center"/>
          </w:tcPr>
          <w:p w:rsidR="00AF3F97" w:rsidRPr="00CF10EC" w:rsidRDefault="00AF3F97" w:rsidP="00AF3F97"/>
        </w:tc>
        <w:tc>
          <w:tcPr>
            <w:tcW w:w="3197" w:type="dxa"/>
            <w:vAlign w:val="center"/>
          </w:tcPr>
          <w:p w:rsidR="00AF3F97" w:rsidRPr="00CF10EC" w:rsidRDefault="00AF3F97" w:rsidP="00AF3F97">
            <w:pPr>
              <w:rPr>
                <w:lang w:val="en-US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D758B0" w:rsidRDefault="00AF3F97" w:rsidP="00AF3F97">
            <w:pPr>
              <w:jc w:val="center"/>
              <w:rPr>
                <w:b/>
              </w:rPr>
            </w:pPr>
            <w:r w:rsidRPr="00D758B0">
              <w:rPr>
                <w:b/>
              </w:rPr>
              <w:t>29</w:t>
            </w:r>
          </w:p>
        </w:tc>
        <w:tc>
          <w:tcPr>
            <w:tcW w:w="3827" w:type="dxa"/>
            <w:vAlign w:val="center"/>
          </w:tcPr>
          <w:p w:rsidR="00AF3F97" w:rsidRPr="00CF10EC" w:rsidRDefault="00AF3F97" w:rsidP="00AF3F97">
            <w:r w:rsidRPr="00CD04DC">
              <w:rPr>
                <w:b/>
                <w:bCs/>
              </w:rPr>
              <w:t xml:space="preserve">Центр серебряного волонтерства </w:t>
            </w:r>
          </w:p>
        </w:tc>
        <w:tc>
          <w:tcPr>
            <w:tcW w:w="1559" w:type="dxa"/>
            <w:vAlign w:val="center"/>
          </w:tcPr>
          <w:p w:rsidR="00AF3F97" w:rsidRPr="00CF10EC" w:rsidRDefault="00300C4E" w:rsidP="00AF3F97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AF3F97" w:rsidRPr="00CF10EC" w:rsidRDefault="00AF3F97" w:rsidP="00AF3F97"/>
        </w:tc>
        <w:tc>
          <w:tcPr>
            <w:tcW w:w="2835" w:type="dxa"/>
            <w:vAlign w:val="center"/>
          </w:tcPr>
          <w:p w:rsidR="00AF3F97" w:rsidRPr="00CF10EC" w:rsidRDefault="00AF3F97" w:rsidP="00AF3F97"/>
        </w:tc>
        <w:tc>
          <w:tcPr>
            <w:tcW w:w="3197" w:type="dxa"/>
            <w:vAlign w:val="center"/>
          </w:tcPr>
          <w:p w:rsidR="00AF3F97" w:rsidRPr="00CF10EC" w:rsidRDefault="00AF3F97" w:rsidP="00AF3F97">
            <w:pPr>
              <w:rPr>
                <w:lang w:val="en-US"/>
              </w:rPr>
            </w:pPr>
          </w:p>
        </w:tc>
      </w:tr>
      <w:tr w:rsidR="00AF3F97" w:rsidTr="00FA4379">
        <w:trPr>
          <w:trHeight w:val="799"/>
        </w:trPr>
        <w:tc>
          <w:tcPr>
            <w:tcW w:w="14786" w:type="dxa"/>
            <w:gridSpan w:val="6"/>
            <w:vAlign w:val="center"/>
          </w:tcPr>
          <w:p w:rsidR="00AF3F97" w:rsidRPr="00D45836" w:rsidRDefault="00AF3F97" w:rsidP="00C208BC">
            <w:pPr>
              <w:contextualSpacing/>
              <w:jc w:val="center"/>
            </w:pPr>
            <w:r w:rsidRPr="00D45836">
              <w:rPr>
                <w:b/>
                <w:bCs/>
                <w:color w:val="2E74B5" w:themeColor="accent1" w:themeShade="BF"/>
              </w:rPr>
              <w:t>Советский район (</w:t>
            </w:r>
            <w:r w:rsidR="00C208BC">
              <w:rPr>
                <w:b/>
                <w:bCs/>
                <w:color w:val="2E74B5" w:themeColor="accent1" w:themeShade="BF"/>
              </w:rPr>
              <w:t>415</w:t>
            </w:r>
            <w:r>
              <w:rPr>
                <w:b/>
                <w:bCs/>
                <w:color w:val="2E74B5" w:themeColor="accent1" w:themeShade="BF"/>
              </w:rPr>
              <w:t xml:space="preserve"> чел.</w:t>
            </w:r>
            <w:r w:rsidRPr="00D45836">
              <w:rPr>
                <w:b/>
                <w:bCs/>
                <w:color w:val="2E74B5" w:themeColor="accent1" w:themeShade="BF"/>
              </w:rPr>
              <w:t>)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 xml:space="preserve">Отряд </w:t>
            </w:r>
            <w:r w:rsidRPr="00D45836">
              <w:rPr>
                <w:b/>
                <w:bCs/>
              </w:rPr>
              <w:t>«Доброволец»/</w:t>
            </w:r>
            <w:r w:rsidRPr="00D45836">
              <w:t xml:space="preserve"> МКОУ «Советская средняя общеобразовательная школа №1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t>39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Шаповалова Ирина Геннадь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89051593361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>Отряд «</w:t>
            </w:r>
            <w:r w:rsidRPr="00D45836">
              <w:rPr>
                <w:b/>
                <w:bCs/>
              </w:rPr>
              <w:t>Луч Добра»/</w:t>
            </w:r>
            <w:r w:rsidRPr="00D45836">
              <w:t xml:space="preserve">                                                         МКОУ «Советская средняя общеобразовательная школа № 2 </w:t>
            </w:r>
            <w:r w:rsidRPr="00D45836">
              <w:lastRenderedPageBreak/>
              <w:t>имени Героя Советского Союза Ивана Дмитриевича Занин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lastRenderedPageBreak/>
              <w:t>34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 xml:space="preserve">Григорьев Максим Михайлович, учитель изобразительного </w:t>
            </w:r>
            <w:r w:rsidRPr="00D45836">
              <w:lastRenderedPageBreak/>
              <w:t>искусства и технологии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lastRenderedPageBreak/>
              <w:t>8-930-854-39-38,</w:t>
            </w:r>
            <w:r w:rsidRPr="00D45836">
              <w:rPr>
                <w:lang w:val="en-US"/>
              </w:rPr>
              <w:t xml:space="preserve"> maxgrig95@mail</w:t>
            </w:r>
            <w:r w:rsidRPr="00D45836">
              <w:t>.</w:t>
            </w:r>
            <w:r w:rsidRPr="00D45836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https</w:t>
            </w:r>
            <w:r w:rsidRPr="00D45836">
              <w:t>:</w:t>
            </w:r>
            <w:r w:rsidRPr="00D45836">
              <w:rPr>
                <w:lang w:val="en-US"/>
              </w:rPr>
              <w:t>//vk</w:t>
            </w:r>
            <w:r w:rsidRPr="00D45836">
              <w:t>.</w:t>
            </w:r>
            <w:r w:rsidRPr="00D45836">
              <w:rPr>
                <w:lang w:val="en-US"/>
              </w:rPr>
              <w:t>com/club212212279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 xml:space="preserve">Добровольческий волонтерский отряд </w:t>
            </w:r>
            <w:r w:rsidRPr="00D45836">
              <w:rPr>
                <w:b/>
                <w:bCs/>
              </w:rPr>
              <w:t>«Звезда»</w:t>
            </w:r>
            <w:r w:rsidRPr="00D45836">
              <w:t xml:space="preserve"> /МКОУ «Волжанская СОШ имени Героя Социалистического Труда Василия Михайловича Репринцев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Борзенкова Ольга Николаевна-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89202631530, oborzenckova@yandex.ru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https://vk.com/club153664942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pPr>
              <w:rPr>
                <w:b/>
                <w:bCs/>
                <w:color w:val="000000" w:themeColor="text1"/>
              </w:rPr>
            </w:pPr>
            <w:r w:rsidRPr="00D45836">
              <w:rPr>
                <w:color w:val="000000" w:themeColor="text1"/>
              </w:rPr>
              <w:t>Отряд</w:t>
            </w:r>
            <w:r w:rsidRPr="00D45836">
              <w:rPr>
                <w:b/>
                <w:bCs/>
                <w:color w:val="000000" w:themeColor="text1"/>
              </w:rPr>
              <w:t xml:space="preserve"> «Новое поколение»/</w:t>
            </w:r>
          </w:p>
          <w:p w:rsidR="00AF3F97" w:rsidRPr="00D45836" w:rsidRDefault="00AF3F97" w:rsidP="00AF3F97">
            <w:pPr>
              <w:rPr>
                <w:color w:val="000000" w:themeColor="text1"/>
              </w:rPr>
            </w:pPr>
            <w:r w:rsidRPr="00D45836">
              <w:rPr>
                <w:color w:val="000000" w:themeColor="text1"/>
              </w:rPr>
              <w:t>МКОУ «Грязновская средня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pStyle w:val="2"/>
              <w:shd w:val="clear" w:color="auto" w:fill="FFFFFF"/>
              <w:spacing w:before="36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pStyle w:val="2"/>
              <w:shd w:val="clear" w:color="auto" w:fill="FFFFFF"/>
              <w:spacing w:before="360" w:after="120"/>
              <w:jc w:val="both"/>
              <w:rPr>
                <w:rFonts w:ascii="Times New Roman" w:hAnsi="Times New Roman" w:cs="Times New Roman"/>
                <w:b w:val="0"/>
                <w:color w:val="333333"/>
                <w:sz w:val="24"/>
              </w:rPr>
            </w:pPr>
            <w:r w:rsidRPr="00D45836">
              <w:rPr>
                <w:rFonts w:ascii="Times New Roman" w:hAnsi="Times New Roman" w:cs="Times New Roman"/>
                <w:b w:val="0"/>
                <w:color w:val="333333"/>
                <w:sz w:val="24"/>
              </w:rPr>
              <w:t>Орлова Елена Евгень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pStyle w:val="2"/>
              <w:shd w:val="clear" w:color="auto" w:fill="FFFFFF"/>
              <w:spacing w:before="36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45836">
              <w:rPr>
                <w:rFonts w:ascii="Times New Roman" w:hAnsi="Times New Roman" w:cs="Times New Roman"/>
                <w:b w:val="0"/>
                <w:bCs w:val="0"/>
                <w:sz w:val="24"/>
              </w:rPr>
              <w:t>8(47158) 3-44-11</w:t>
            </w:r>
          </w:p>
          <w:p w:rsidR="00AF3F97" w:rsidRPr="00D45836" w:rsidRDefault="00870E2B" w:rsidP="00AF3F97">
            <w:pPr>
              <w:jc w:val="both"/>
            </w:pPr>
            <w:hyperlink r:id="rId471" w:history="1">
              <w:r w:rsidR="00AF3F97" w:rsidRPr="00D45836">
                <w:rPr>
                  <w:rStyle w:val="af0"/>
                  <w:rFonts w:eastAsia="Arial"/>
                  <w:color w:val="000000" w:themeColor="text1"/>
                </w:rPr>
                <w:t>sovetskii663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pStyle w:val="2"/>
              <w:shd w:val="clear" w:color="auto" w:fill="FFFFFF"/>
              <w:spacing w:before="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D45836">
              <w:rPr>
                <w:rFonts w:ascii="Times New Roman" w:hAnsi="Times New Roman" w:cs="Times New Roman"/>
                <w:b w:val="0"/>
                <w:color w:val="333333"/>
                <w:sz w:val="24"/>
              </w:rPr>
              <w:t xml:space="preserve">Группы «В контакте»  </w:t>
            </w:r>
            <w:hyperlink r:id="rId472" w:history="1">
              <w:r w:rsidRPr="00D45836">
                <w:rPr>
                  <w:rStyle w:val="af0"/>
                  <w:rFonts w:ascii="Times New Roman" w:hAnsi="Times New Roman" w:cs="Times New Roman"/>
                  <w:sz w:val="24"/>
                </w:rPr>
                <w:t>https://vk.com/club217098504</w:t>
              </w:r>
            </w:hyperlink>
          </w:p>
          <w:p w:rsidR="00AF3F97" w:rsidRPr="00D45836" w:rsidRDefault="00AF3F97" w:rsidP="00AF3F97">
            <w:pPr>
              <w:jc w:val="both"/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 xml:space="preserve">Отряд </w:t>
            </w:r>
            <w:r w:rsidRPr="00D45836">
              <w:rPr>
                <w:b/>
                <w:bCs/>
              </w:rPr>
              <w:t>"Доброволец»/</w:t>
            </w:r>
          </w:p>
          <w:p w:rsidR="00AF3F97" w:rsidRPr="00D45836" w:rsidRDefault="00AF3F97" w:rsidP="00AF3F97">
            <w:r w:rsidRPr="00D45836">
              <w:t>МКОУ "Крестищенская средняя общеобразовательная школа"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Котова Оксана Петро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89202622859</w:t>
            </w:r>
          </w:p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kotowaok@eandex.ru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https//sovkrest.edusite.ru</w:t>
            </w:r>
          </w:p>
          <w:p w:rsidR="00AF3F97" w:rsidRPr="00D45836" w:rsidRDefault="00870E2B" w:rsidP="00AF3F9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3" w:history="1">
              <w:r w:rsidR="00AF3F97" w:rsidRPr="00D4583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200681237</w:t>
              </w:r>
            </w:hyperlink>
          </w:p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F97" w:rsidRPr="00D45836" w:rsidRDefault="00AF3F97" w:rsidP="00AF3F97">
            <w:pPr>
              <w:jc w:val="both"/>
            </w:pPr>
            <w:r w:rsidRPr="00D45836">
              <w:rPr>
                <w:b/>
                <w:lang w:val="en-US"/>
              </w:rPr>
              <w:t>https://ok/ru/group/57448081391627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 xml:space="preserve">Отряд </w:t>
            </w:r>
            <w:r w:rsidRPr="00D45836">
              <w:rPr>
                <w:b/>
                <w:bCs/>
              </w:rPr>
              <w:t>«Кто если не мы»/</w:t>
            </w:r>
            <w:r w:rsidRPr="00D45836">
              <w:t xml:space="preserve"> МКОУ «Ледовская средня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spacing w:line="100" w:lineRule="atLeast"/>
              <w:jc w:val="center"/>
            </w:pPr>
            <w:r>
              <w:t>2</w:t>
            </w:r>
            <w:r w:rsidR="00AF3F97">
              <w:t>2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spacing w:line="100" w:lineRule="atLeast"/>
              <w:jc w:val="both"/>
            </w:pPr>
            <w:r w:rsidRPr="00D45836">
              <w:t>Сухорутченко Оксана Никола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D45836">
              <w:rPr>
                <w:rFonts w:ascii="Times New Roman" w:hAnsi="Times New Roman" w:cs="Times New Roman"/>
              </w:rPr>
              <w:t xml:space="preserve">8(47158)3-35-22, </w:t>
            </w:r>
            <w:hyperlink r:id="rId474" w:history="1">
              <w:r w:rsidRPr="00D45836">
                <w:rPr>
                  <w:rStyle w:val="af0"/>
                  <w:rFonts w:ascii="Times New Roman" w:eastAsiaTheme="majorEastAsia" w:hAnsi="Times New Roman" w:cs="Times New Roman"/>
                </w:rPr>
                <w:t>sovetskii672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spacing w:line="100" w:lineRule="atLeast"/>
              <w:jc w:val="both"/>
            </w:pPr>
            <w:r w:rsidRPr="00D45836"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pPr>
              <w:rPr>
                <w:b/>
              </w:rPr>
            </w:pPr>
            <w:r w:rsidRPr="00D45836">
              <w:t>Отряд</w:t>
            </w:r>
            <w:r w:rsidRPr="00D45836">
              <w:rPr>
                <w:b/>
              </w:rPr>
              <w:t xml:space="preserve"> «Круг добра»/</w:t>
            </w:r>
          </w:p>
          <w:p w:rsidR="00AF3F97" w:rsidRPr="00D45836" w:rsidRDefault="00AF3F97" w:rsidP="00AF3F97">
            <w:r w:rsidRPr="00D45836">
              <w:t>МКОУ «Мармыжанская средня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Федоринова Виктория Александровна, учитель математики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89030272837,</w:t>
            </w:r>
          </w:p>
          <w:p w:rsidR="00AF3F97" w:rsidRPr="00D45836" w:rsidRDefault="00AF3F97" w:rsidP="00AF3F97">
            <w:pPr>
              <w:jc w:val="both"/>
            </w:pPr>
            <w:r w:rsidRPr="00D45836">
              <w:t>vktrfedorinova@gmail.com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Группа в «В контакте»</w:t>
            </w:r>
          </w:p>
          <w:p w:rsidR="00AF3F97" w:rsidRPr="00D45836" w:rsidRDefault="00AF3F97" w:rsidP="00AF3F97">
            <w:pPr>
              <w:jc w:val="both"/>
            </w:pPr>
            <w:r w:rsidRPr="00D45836">
              <w:t>«Мармыжанская СОШ»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яд </w:t>
            </w:r>
            <w:r w:rsidRPr="00D45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Юность»/</w:t>
            </w: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КОУ «Михайлоанненская средня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дакова Татьяна Виталь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89202654299</w:t>
            </w:r>
          </w:p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bu1976@list.ru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https://vk.com/club165781084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яд </w:t>
            </w:r>
            <w:r w:rsidRPr="00D45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Дружный»/</w:t>
            </w:r>
          </w:p>
          <w:p w:rsidR="00AF3F97" w:rsidRPr="00D4583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Березовчанская основна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Наталья Вячеславовна, учитель биологии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89066333361,</w:t>
            </w:r>
          </w:p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sovetski673@mail.ru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о Отряд «Дружный»</w:t>
            </w:r>
          </w:p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295907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яд </w:t>
            </w:r>
            <w:r w:rsidRPr="00D45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Бумеранг»/</w:t>
            </w: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КОУ «Верхнерагозецкая основна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ова Марина Никола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89103169884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 xml:space="preserve">Отряд </w:t>
            </w:r>
            <w:r w:rsidRPr="00D45836">
              <w:rPr>
                <w:b/>
                <w:bCs/>
              </w:rPr>
              <w:t>«Юная Россия»/</w:t>
            </w:r>
            <w:r w:rsidRPr="00D45836">
              <w:t xml:space="preserve"> МКОУ «Краснодолинская основна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t>2</w:t>
            </w:r>
            <w:r w:rsidR="00AF3F97">
              <w:t>3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Даева Светлана Серге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AF3F97" w:rsidRPr="00D45836" w:rsidRDefault="00870E2B" w:rsidP="00AF3F97">
            <w:pPr>
              <w:jc w:val="both"/>
              <w:rPr>
                <w:shd w:val="clear" w:color="auto" w:fill="FFFFFF"/>
              </w:rPr>
            </w:pPr>
            <w:hyperlink r:id="rId475" w:history="1">
              <w:r w:rsidR="00AF3F97" w:rsidRPr="00D45836">
                <w:rPr>
                  <w:rStyle w:val="af0"/>
                  <w:rFonts w:eastAsia="Arial"/>
                  <w:shd w:val="clear" w:color="auto" w:fill="FFFFFF"/>
                </w:rPr>
                <w:t>sovetskii675@mail.ru</w:t>
              </w:r>
            </w:hyperlink>
          </w:p>
          <w:p w:rsidR="00AF3F97" w:rsidRPr="00D45836" w:rsidRDefault="00AF3F97" w:rsidP="00AF3F97">
            <w:pPr>
              <w:jc w:val="both"/>
            </w:pPr>
            <w:r w:rsidRPr="00D45836">
              <w:rPr>
                <w:shd w:val="clear" w:color="auto" w:fill="FFFFFF"/>
              </w:rPr>
              <w:t>89510875031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https://vk.com/sovetskii675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 xml:space="preserve">Отряд </w:t>
            </w:r>
            <w:r w:rsidRPr="00D45836">
              <w:rPr>
                <w:b/>
                <w:bCs/>
              </w:rPr>
              <w:t>«Твой выбор»/</w:t>
            </w:r>
            <w:r w:rsidRPr="00D45836">
              <w:t>МКОУ «Кшенская основна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t>2</w:t>
            </w:r>
            <w:r w:rsidR="00AF3F97">
              <w:t>5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Сурвилова Татьяна Василь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t xml:space="preserve">84715834334, </w:t>
            </w:r>
            <w:r w:rsidRPr="00D45836">
              <w:rPr>
                <w:lang w:val="en-US"/>
              </w:rPr>
              <w:t>V.bolyasnikova@mail.ru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http://sovetskii677.edusite.ru/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pPr>
              <w:rPr>
                <w:b/>
                <w:bCs/>
              </w:rPr>
            </w:pPr>
            <w:r w:rsidRPr="00D45836">
              <w:t xml:space="preserve">Отряд </w:t>
            </w:r>
            <w:r w:rsidRPr="00D45836">
              <w:rPr>
                <w:b/>
                <w:bCs/>
              </w:rPr>
              <w:t>«Добрые дела»/</w:t>
            </w:r>
          </w:p>
          <w:p w:rsidR="00AF3F97" w:rsidRPr="00D45836" w:rsidRDefault="00AF3F97" w:rsidP="00AF3F97">
            <w:r w:rsidRPr="00D45836">
              <w:t>МКОУ  «Нижнегуровская основная общеобразовательная школ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t>2</w:t>
            </w:r>
            <w:r w:rsidR="00AF3F97">
              <w:t>6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Анчакова Наталия Владимиро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89202626210</w:t>
            </w:r>
          </w:p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sovetskii679@mail.ru</w:t>
            </w:r>
          </w:p>
        </w:tc>
        <w:tc>
          <w:tcPr>
            <w:tcW w:w="3197" w:type="dxa"/>
            <w:vAlign w:val="center"/>
          </w:tcPr>
          <w:p w:rsidR="00AF3F97" w:rsidRPr="00D45836" w:rsidRDefault="00870E2B" w:rsidP="00AF3F97">
            <w:pPr>
              <w:jc w:val="both"/>
            </w:pPr>
            <w:hyperlink r:id="rId476" w:tgtFrame="_blank" w:history="1">
              <w:r w:rsidR="00AF3F97" w:rsidRPr="00D45836">
                <w:rPr>
                  <w:rStyle w:val="af0"/>
                  <w:rFonts w:eastAsia="Arial"/>
                  <w:shd w:val="clear" w:color="auto" w:fill="FFFFFF"/>
                </w:rPr>
                <w:t>https://vk.com/club214907330</w:t>
              </w:r>
            </w:hyperlink>
          </w:p>
        </w:tc>
      </w:tr>
      <w:tr w:rsidR="00AF3F97" w:rsidRPr="00870E2B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>Отряд</w:t>
            </w:r>
            <w:r w:rsidRPr="00D45836">
              <w:rPr>
                <w:b/>
                <w:bCs/>
              </w:rPr>
              <w:t xml:space="preserve"> «Оптимист»</w:t>
            </w:r>
            <w:r w:rsidRPr="00D45836">
              <w:t xml:space="preserve"> /МКОУ «Нижнеграйворонская СОШ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F3F97">
              <w:rPr>
                <w:lang w:val="en-US"/>
              </w:rPr>
              <w:t>8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Акулова Ангелина Валерьевна, старшая вожата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89513373251</w:t>
            </w:r>
          </w:p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gelya.obraztsova999@mail.ru</w:t>
            </w:r>
          </w:p>
        </w:tc>
        <w:tc>
          <w:tcPr>
            <w:tcW w:w="3197" w:type="dxa"/>
            <w:vAlign w:val="center"/>
          </w:tcPr>
          <w:p w:rsidR="00AF3F97" w:rsidRPr="00D45836" w:rsidRDefault="00870E2B" w:rsidP="00AF3F97">
            <w:pPr>
              <w:jc w:val="both"/>
              <w:rPr>
                <w:lang w:val="en-US"/>
              </w:rPr>
            </w:pPr>
            <w:hyperlink r:id="rId477" w:history="1">
              <w:r w:rsidR="00AF3F97" w:rsidRPr="00D45836">
                <w:rPr>
                  <w:rStyle w:val="af0"/>
                  <w:rFonts w:eastAsia="Arial"/>
                  <w:lang w:val="en-US"/>
                </w:rPr>
                <w:t>https://vk.com/club215676691</w:t>
              </w:r>
            </w:hyperlink>
          </w:p>
          <w:p w:rsidR="00AF3F97" w:rsidRPr="00D45836" w:rsidRDefault="00870E2B" w:rsidP="00AF3F97">
            <w:pPr>
              <w:jc w:val="both"/>
              <w:rPr>
                <w:lang w:val="en-US"/>
              </w:rPr>
            </w:pPr>
            <w:hyperlink r:id="rId478" w:history="1">
              <w:r w:rsidR="00AF3F97" w:rsidRPr="00D45836">
                <w:rPr>
                  <w:rStyle w:val="af0"/>
                  <w:rFonts w:eastAsia="Arial"/>
                  <w:lang w:val="en-US"/>
                </w:rPr>
                <w:t>https://vk.com/club165707344</w:t>
              </w:r>
            </w:hyperlink>
          </w:p>
          <w:p w:rsidR="00AF3F97" w:rsidRPr="00D45836" w:rsidRDefault="00AF3F97" w:rsidP="00AF3F97">
            <w:pPr>
              <w:jc w:val="both"/>
              <w:rPr>
                <w:lang w:val="en-US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>«</w:t>
            </w:r>
            <w:r w:rsidRPr="00D45836">
              <w:rPr>
                <w:b/>
                <w:bCs/>
              </w:rPr>
              <w:t>Милосердие»/</w:t>
            </w:r>
            <w:r w:rsidRPr="00D45836">
              <w:t>ОБПОУ «Советский социально-аграрный техникум имени В.М.Клыкова»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Зиборова Елена Михайловна, социальный педагог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>89524922490</w:t>
            </w:r>
          </w:p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zavolskayaktya@mail.ru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https://vk.com/id488889295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D45836" w:rsidRDefault="00AF3F97" w:rsidP="00AF3F97">
            <w:r w:rsidRPr="00D45836">
              <w:t xml:space="preserve">Клубное формирование/ </w:t>
            </w:r>
            <w:r w:rsidRPr="00D45836">
              <w:rPr>
                <w:b/>
                <w:bCs/>
              </w:rPr>
              <w:t>«Волонтёры культуры»</w:t>
            </w:r>
            <w:r w:rsidRPr="00D45836">
              <w:t xml:space="preserve"> </w:t>
            </w:r>
            <w:r w:rsidRPr="00D45836">
              <w:lastRenderedPageBreak/>
              <w:t>Советский Дом народного творчества</w:t>
            </w:r>
          </w:p>
        </w:tc>
        <w:tc>
          <w:tcPr>
            <w:tcW w:w="1559" w:type="dxa"/>
            <w:vAlign w:val="center"/>
          </w:tcPr>
          <w:p w:rsidR="00AF3F97" w:rsidRPr="00D45836" w:rsidRDefault="00805E8D" w:rsidP="00AF3F97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t xml:space="preserve">Каптилова Анастасия Андреевна, </w:t>
            </w:r>
            <w:r w:rsidRPr="00D45836">
              <w:lastRenderedPageBreak/>
              <w:t>руководитель клубного формирования</w:t>
            </w:r>
          </w:p>
        </w:tc>
        <w:tc>
          <w:tcPr>
            <w:tcW w:w="2835" w:type="dxa"/>
            <w:vAlign w:val="center"/>
          </w:tcPr>
          <w:p w:rsidR="00AF3F97" w:rsidRPr="00D45836" w:rsidRDefault="00AF3F97" w:rsidP="00AF3F97">
            <w:pPr>
              <w:jc w:val="both"/>
            </w:pPr>
            <w:r w:rsidRPr="00D45836">
              <w:lastRenderedPageBreak/>
              <w:t>89606905631</w:t>
            </w:r>
          </w:p>
          <w:p w:rsidR="00AF3F97" w:rsidRPr="00D45836" w:rsidRDefault="00AF3F97" w:rsidP="00AF3F97">
            <w:pPr>
              <w:jc w:val="both"/>
              <w:rPr>
                <w:lang w:val="en-US"/>
              </w:rPr>
            </w:pPr>
            <w:r w:rsidRPr="00D45836">
              <w:rPr>
                <w:lang w:val="en-US"/>
              </w:rPr>
              <w:t>solodilova.anastasia@yand</w:t>
            </w:r>
            <w:r w:rsidRPr="00D45836">
              <w:rPr>
                <w:lang w:val="en-US"/>
              </w:rPr>
              <w:lastRenderedPageBreak/>
              <w:t>ex.ru</w:t>
            </w:r>
          </w:p>
        </w:tc>
        <w:tc>
          <w:tcPr>
            <w:tcW w:w="3197" w:type="dxa"/>
            <w:vAlign w:val="center"/>
          </w:tcPr>
          <w:p w:rsidR="00AF3F97" w:rsidRPr="00D45836" w:rsidRDefault="00AF3F97" w:rsidP="00AF3F97">
            <w:pPr>
              <w:jc w:val="both"/>
            </w:pPr>
          </w:p>
        </w:tc>
      </w:tr>
      <w:tr w:rsidR="00AF3F97" w:rsidTr="00FA4379">
        <w:trPr>
          <w:trHeight w:val="727"/>
        </w:trPr>
        <w:tc>
          <w:tcPr>
            <w:tcW w:w="14786" w:type="dxa"/>
            <w:gridSpan w:val="6"/>
            <w:vAlign w:val="center"/>
          </w:tcPr>
          <w:p w:rsidR="00AF3F97" w:rsidRDefault="00AF3F97" w:rsidP="007B29BE">
            <w:pPr>
              <w:contextualSpacing/>
              <w:jc w:val="center"/>
            </w:pPr>
            <w:r w:rsidRPr="00F32CB5">
              <w:rPr>
                <w:b/>
                <w:bCs/>
                <w:color w:val="2E74B5" w:themeColor="accent1" w:themeShade="BF"/>
              </w:rPr>
              <w:t>Солнцевский район</w:t>
            </w:r>
            <w:r>
              <w:rPr>
                <w:b/>
                <w:bCs/>
                <w:color w:val="2E74B5" w:themeColor="accent1" w:themeShade="BF"/>
              </w:rPr>
              <w:t xml:space="preserve"> (</w:t>
            </w:r>
            <w:r w:rsidR="007B29BE">
              <w:rPr>
                <w:b/>
                <w:bCs/>
                <w:color w:val="2E74B5" w:themeColor="accent1" w:themeShade="BF"/>
              </w:rPr>
              <w:t>818</w:t>
            </w:r>
            <w:r>
              <w:rPr>
                <w:b/>
                <w:bCs/>
                <w:color w:val="2E74B5" w:themeColor="accent1" w:themeShade="BF"/>
              </w:rPr>
              <w:t xml:space="preserve"> чел.)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«Надежда»</w:t>
            </w:r>
          </w:p>
          <w:p w:rsidR="00AF3F97" w:rsidRPr="00B908EC" w:rsidRDefault="00AF3F97" w:rsidP="00AF3F97">
            <w:r w:rsidRPr="00B908EC">
              <w:t>МКОУ «Афанасьевская О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2</w:t>
            </w:r>
            <w:r w:rsidR="00AF3F97" w:rsidRPr="00B908EC">
              <w:t>2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>Яковлева Светлана Анатолье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-931-273-88-13</w:t>
            </w:r>
          </w:p>
          <w:p w:rsidR="00AF3F97" w:rsidRPr="00B908EC" w:rsidRDefault="00AF3F97" w:rsidP="00AF3F97">
            <w:r w:rsidRPr="00B908EC">
              <w:t xml:space="preserve">е- </w:t>
            </w:r>
            <w:r w:rsidRPr="00B908EC">
              <w:rPr>
                <w:lang w:val="en-US"/>
              </w:rPr>
              <w:t>mail</w:t>
            </w:r>
          </w:p>
          <w:p w:rsidR="00AF3F97" w:rsidRPr="00B908EC" w:rsidRDefault="00870E2B" w:rsidP="00AF3F97">
            <w:hyperlink r:id="rId479" w:history="1">
              <w:r w:rsidR="00AF3F97" w:rsidRPr="00B908EC">
                <w:rPr>
                  <w:rStyle w:val="af0"/>
                  <w:rFonts w:eastAsia="Arial"/>
                </w:rPr>
                <w:t>89312738813z@gmail.com</w:t>
              </w:r>
            </w:hyperlink>
          </w:p>
          <w:p w:rsidR="00AF3F97" w:rsidRPr="00B908EC" w:rsidRDefault="00AF3F97" w:rsidP="00AF3F97"/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Информация о проведенных мероприятия размещается в официальной группе учреждения «ВКонтакте» </w:t>
            </w:r>
          </w:p>
          <w:p w:rsidR="00AF3F97" w:rsidRPr="00B908EC" w:rsidRDefault="00870E2B" w:rsidP="00AF3F97">
            <w:hyperlink r:id="rId480" w:history="1">
              <w:r w:rsidR="00AF3F97" w:rsidRPr="00B908EC">
                <w:rPr>
                  <w:rStyle w:val="af0"/>
                  <w:rFonts w:eastAsia="Arial"/>
                </w:rPr>
                <w:t>https://vk.com/public217082908</w:t>
              </w:r>
            </w:hyperlink>
          </w:p>
          <w:p w:rsidR="00AF3F97" w:rsidRPr="00B908EC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Волонтерский отряд «Доброе сердце» МКОУ «Добро-Колодезская С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2</w:t>
            </w:r>
            <w:r w:rsidR="00AF3F97" w:rsidRPr="00B908EC">
              <w:t>1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>Кудрявцева Татьяна Александровна, заместитель директора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920-706-92-31</w:t>
            </w:r>
          </w:p>
          <w:p w:rsidR="00AF3F97" w:rsidRPr="00B908EC" w:rsidRDefault="00AF3F97" w:rsidP="00AF3F97">
            <w:pPr>
              <w:rPr>
                <w:lang w:val="en-US"/>
              </w:rPr>
            </w:pPr>
            <w:r w:rsidRPr="00B908EC">
              <w:rPr>
                <w:lang w:val="en-US"/>
              </w:rPr>
              <w:t>razumowo46@mail.ru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Информация о проведенных мероприятия размещается на официальном сайте образовательного учреждения </w:t>
            </w:r>
            <w:hyperlink r:id="rId481" w:history="1">
              <w:r w:rsidRPr="00B908EC">
                <w:rPr>
                  <w:rStyle w:val="af0"/>
                  <w:rFonts w:eastAsia="Arial"/>
                  <w:lang w:val="en-US"/>
                </w:rPr>
                <w:t>www</w:t>
              </w:r>
              <w:r w:rsidRPr="00B908EC">
                <w:rPr>
                  <w:rStyle w:val="af0"/>
                  <w:rFonts w:eastAsia="Arial"/>
                </w:rPr>
                <w:t>.</w:t>
              </w:r>
              <w:r w:rsidRPr="00B908EC">
                <w:rPr>
                  <w:rStyle w:val="af0"/>
                  <w:rFonts w:eastAsia="Arial"/>
                  <w:lang w:val="en-US"/>
                </w:rPr>
                <w:t>sol</w:t>
              </w:r>
              <w:r w:rsidRPr="00B908EC">
                <w:rPr>
                  <w:rStyle w:val="af0"/>
                  <w:rFonts w:eastAsia="Arial"/>
                </w:rPr>
                <w:t>-</w:t>
              </w:r>
              <w:r w:rsidRPr="00B908EC">
                <w:rPr>
                  <w:rStyle w:val="af0"/>
                  <w:rFonts w:eastAsia="Arial"/>
                  <w:lang w:val="en-US"/>
                </w:rPr>
                <w:t>dobr</w:t>
              </w:r>
              <w:r w:rsidRPr="00B908EC">
                <w:rPr>
                  <w:rStyle w:val="af0"/>
                  <w:rFonts w:eastAsia="Arial"/>
                </w:rPr>
                <w:t>.</w:t>
              </w:r>
              <w:r w:rsidRPr="00B908EC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AF3F97" w:rsidRPr="00B908EC" w:rsidRDefault="00870E2B" w:rsidP="00AF3F97">
            <w:hyperlink r:id="rId482" w:history="1">
              <w:r w:rsidR="00AF3F97" w:rsidRPr="00B908EC">
                <w:rPr>
                  <w:rStyle w:val="af0"/>
                  <w:rFonts w:eastAsia="Arial"/>
                </w:rPr>
                <w:t>https://vk.com/public197391794</w:t>
              </w:r>
            </w:hyperlink>
          </w:p>
          <w:p w:rsidR="00AF3F97" w:rsidRPr="00B908EC" w:rsidRDefault="00AF3F97" w:rsidP="00AF3F97"/>
          <w:p w:rsidR="00AF3F97" w:rsidRPr="00B908EC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/>
          <w:p w:rsidR="00AF3F97" w:rsidRPr="00B908EC" w:rsidRDefault="00AF3F97" w:rsidP="00AF3F97">
            <w:r w:rsidRPr="00B908EC">
              <w:t>МКОУ «Зуевская ООШ» Солнцевского района Курской области</w:t>
            </w:r>
          </w:p>
          <w:p w:rsidR="00AF3F97" w:rsidRPr="00B908EC" w:rsidRDefault="00AF3F97" w:rsidP="00AF3F97"/>
          <w:p w:rsidR="00AF3F97" w:rsidRPr="00B908EC" w:rsidRDefault="00AF3F97" w:rsidP="00AF3F97"/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 xml:space="preserve">Красникова Наталья Анатольевна, старшая вожатая 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9081245068</w:t>
            </w:r>
          </w:p>
          <w:p w:rsidR="00AF3F97" w:rsidRPr="00B908EC" w:rsidRDefault="00AF3F97" w:rsidP="00AF3F97">
            <w:r w:rsidRPr="00B908EC">
              <w:rPr>
                <w:lang w:val="en-US"/>
              </w:rPr>
              <w:t>krasnikovanatala237@mail.com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>Информация о проведенных мероприятия размещается на сайте школы</w:t>
            </w:r>
          </w:p>
          <w:p w:rsidR="00AF3F97" w:rsidRPr="00B908EC" w:rsidRDefault="00870E2B" w:rsidP="00AF3F97">
            <w:hyperlink r:id="rId483" w:history="1">
              <w:r w:rsidR="00AF3F97" w:rsidRPr="00B908EC">
                <w:rPr>
                  <w:rStyle w:val="af0"/>
                  <w:rFonts w:eastAsia="Arial"/>
                  <w:shd w:val="clear" w:color="auto" w:fill="FFFFFF"/>
                </w:rPr>
                <w:t>https://sol-zue.ru/vnytri-ychebn-deiatelnost/1235-volonterskij-otryad-lyunyj-dobrovoleczr.html</w:t>
              </w:r>
            </w:hyperlink>
          </w:p>
          <w:p w:rsidR="00AF3F97" w:rsidRPr="00B908EC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ОУ«Лещиноплотавская ООШ» </w:t>
            </w:r>
          </w:p>
          <w:p w:rsidR="00AF3F97" w:rsidRPr="00B908EC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нцевского района Курской области </w:t>
            </w:r>
          </w:p>
          <w:p w:rsidR="00AF3F97" w:rsidRPr="00B908EC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908EC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  <w:p w:rsidR="00AF3F97" w:rsidRPr="00B908EC" w:rsidRDefault="00AF3F97" w:rsidP="00AF3F9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97" w:rsidRPr="00B908EC" w:rsidRDefault="00AF3F97" w:rsidP="00AF3F97"/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>Самойлов Николай Николаевич. Учитель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- 951-084-99-86</w:t>
            </w:r>
          </w:p>
          <w:p w:rsidR="00AF3F97" w:rsidRPr="00B908EC" w:rsidRDefault="00AF3F97" w:rsidP="00AF3F97"/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Информация о проведенных мероприятия размещаются на сайте  </w:t>
            </w:r>
            <w:hyperlink r:id="rId484" w:history="1">
              <w:r w:rsidRPr="00B908EC">
                <w:rPr>
                  <w:rStyle w:val="af0"/>
                  <w:rFonts w:eastAsia="Arial"/>
                  <w:lang w:val="en-US"/>
                </w:rPr>
                <w:t>http</w:t>
              </w:r>
              <w:r w:rsidRPr="00B908EC">
                <w:rPr>
                  <w:rStyle w:val="af0"/>
                  <w:rFonts w:eastAsia="Arial"/>
                </w:rPr>
                <w:t>://</w:t>
              </w:r>
              <w:r w:rsidRPr="00B908EC">
                <w:rPr>
                  <w:rStyle w:val="af0"/>
                  <w:rFonts w:eastAsia="Arial"/>
                  <w:lang w:val="en-US"/>
                </w:rPr>
                <w:t>www</w:t>
              </w:r>
              <w:r w:rsidRPr="00B908EC">
                <w:rPr>
                  <w:rStyle w:val="af0"/>
                  <w:rFonts w:eastAsia="Arial"/>
                </w:rPr>
                <w:t>.</w:t>
              </w:r>
              <w:r w:rsidRPr="00B908EC">
                <w:rPr>
                  <w:rStyle w:val="af0"/>
                  <w:rFonts w:eastAsia="Arial"/>
                  <w:lang w:val="en-US"/>
                </w:rPr>
                <w:t>sol</w:t>
              </w:r>
              <w:r w:rsidRPr="00B908EC">
                <w:rPr>
                  <w:rStyle w:val="af0"/>
                  <w:rFonts w:eastAsia="Arial"/>
                </w:rPr>
                <w:t>-</w:t>
              </w:r>
              <w:r w:rsidRPr="00B908EC">
                <w:rPr>
                  <w:rStyle w:val="af0"/>
                  <w:rFonts w:eastAsia="Arial"/>
                  <w:lang w:val="en-US"/>
                </w:rPr>
                <w:t>lesh</w:t>
              </w:r>
              <w:r w:rsidRPr="00B908EC">
                <w:rPr>
                  <w:rStyle w:val="af0"/>
                  <w:rFonts w:eastAsia="Arial"/>
                </w:rPr>
                <w:t>.</w:t>
              </w:r>
              <w:r w:rsidRPr="00B908EC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AF3F97" w:rsidRPr="00B908EC" w:rsidRDefault="00AF3F97" w:rsidP="00AF3F97">
            <w:r w:rsidRPr="00B908EC">
              <w:t xml:space="preserve">в официальной группе учреждения «ВКонтакте». </w:t>
            </w:r>
          </w:p>
          <w:p w:rsidR="00AF3F97" w:rsidRPr="00B908EC" w:rsidRDefault="00AF3F97" w:rsidP="00AF3F97">
            <w:r w:rsidRPr="00B908EC">
              <w:rPr>
                <w:shd w:val="clear" w:color="auto" w:fill="FFFFFF"/>
              </w:rPr>
              <w:t>https://vk.com/</w:t>
            </w:r>
            <w:r w:rsidRPr="00B908EC">
              <w:rPr>
                <w:shd w:val="clear" w:color="auto" w:fill="FFFFFF"/>
                <w:lang w:val="en-US"/>
              </w:rPr>
              <w:t>wall</w:t>
            </w:r>
            <w:r w:rsidRPr="00B908EC">
              <w:rPr>
                <w:shd w:val="clear" w:color="auto" w:fill="FFFFFF"/>
              </w:rPr>
              <w:t>-202994446_299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«Твори добро» МКОУ «Никольская С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 xml:space="preserve">Соловьева Татьяна Александровна, заместитель директора 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9207117008</w:t>
            </w:r>
          </w:p>
          <w:p w:rsidR="00AF3F97" w:rsidRPr="00B908EC" w:rsidRDefault="00AF3F97" w:rsidP="00AF3F97">
            <w:pPr>
              <w:rPr>
                <w:lang w:val="en-US"/>
              </w:rPr>
            </w:pPr>
            <w:r w:rsidRPr="00B908EC">
              <w:t>Nicschool2020@yandex.ru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>Информация о проведенных мероприятия размещается на  сайте  школы</w:t>
            </w:r>
            <w:r w:rsidRPr="00B908EC">
              <w:rPr>
                <w:b/>
                <w:bCs/>
              </w:rPr>
              <w:t xml:space="preserve"> https://sol-nik.ru в</w:t>
            </w:r>
            <w:r w:rsidRPr="00B908EC">
              <w:t xml:space="preserve"> официальной группе учреждения «ВКонтакте». </w:t>
            </w:r>
            <w:r w:rsidRPr="00B908EC">
              <w:rPr>
                <w:b/>
                <w:bCs/>
              </w:rPr>
              <w:t>https://vk.com/nicholas_school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 xml:space="preserve"> «Дружба» МКОУ «Старолещинская С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2</w:t>
            </w:r>
            <w:r w:rsidR="00AF3F97" w:rsidRPr="00B908EC">
              <w:t>4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 xml:space="preserve"> Слепых Ольга Ивановна, заместитель директора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9510899235</w:t>
            </w:r>
          </w:p>
          <w:p w:rsidR="00AF3F97" w:rsidRPr="00B908EC" w:rsidRDefault="00AF3F97" w:rsidP="00AF3F97">
            <w:pPr>
              <w:rPr>
                <w:lang w:val="en-US"/>
              </w:rPr>
            </w:pPr>
            <w:r w:rsidRPr="00B908EC">
              <w:rPr>
                <w:lang w:val="en-US"/>
              </w:rPr>
              <w:t>olga.slepyh@yandex.ru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pPr>
              <w:rPr>
                <w:lang w:val="en-US"/>
              </w:rPr>
            </w:pPr>
            <w:r w:rsidRPr="00B908EC">
              <w:t xml:space="preserve">Информация о проведенных мероприятия размещается в официальной группе учреждения «ВКонтакте». </w:t>
            </w:r>
            <w:hyperlink r:id="rId485" w:tgtFrame="_blank" w:history="1"/>
            <w:r w:rsidRPr="00B908EC">
              <w:rPr>
                <w:rStyle w:val="af0"/>
                <w:rFonts w:eastAsia="Arial"/>
                <w:shd w:val="clear" w:color="auto" w:fill="FFFFFF"/>
              </w:rPr>
              <w:t xml:space="preserve"> </w:t>
            </w:r>
            <w:r w:rsidRPr="00B908EC">
              <w:rPr>
                <w:rStyle w:val="af0"/>
                <w:rFonts w:eastAsia="Arial"/>
                <w:shd w:val="clear" w:color="auto" w:fill="FFFFFF"/>
                <w:lang w:val="en-US"/>
              </w:rPr>
              <w:t>https://vk.com/club200425514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«Живой источник» МКОУ «Субботинская СОШ»</w:t>
            </w:r>
          </w:p>
          <w:p w:rsidR="00AF3F97" w:rsidRPr="00B908EC" w:rsidRDefault="00AF3F97" w:rsidP="00AF3F97">
            <w:r w:rsidRPr="00B908EC">
              <w:t>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54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>Щедрина Любовь Викторо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-904-528-56-86</w:t>
            </w:r>
          </w:p>
          <w:p w:rsidR="00AF3F97" w:rsidRPr="00B908EC" w:rsidRDefault="00870E2B" w:rsidP="00AF3F97">
            <w:hyperlink r:id="rId486" w:history="1">
              <w:r w:rsidR="00AF3F97" w:rsidRPr="00B908EC">
                <w:rPr>
                  <w:rStyle w:val="af0"/>
                  <w:rFonts w:eastAsia="Arial"/>
                  <w:lang w:val="en-US"/>
                </w:rPr>
                <w:t>lubovsedrena@qmail.com</w:t>
              </w:r>
            </w:hyperlink>
          </w:p>
          <w:p w:rsidR="00AF3F97" w:rsidRPr="00B908EC" w:rsidRDefault="00AF3F97" w:rsidP="00AF3F97"/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>Информация о проведенных мероприятия размещается в официальной группе учреждения «ВКонтакте».</w:t>
            </w:r>
          </w:p>
          <w:p w:rsidR="00AF3F97" w:rsidRPr="00B908EC" w:rsidRDefault="00870E2B" w:rsidP="00AF3F97">
            <w:pPr>
              <w:rPr>
                <w:shd w:val="clear" w:color="auto" w:fill="FFFFFF"/>
                <w:lang w:val="en-US"/>
              </w:rPr>
            </w:pPr>
            <w:hyperlink r:id="rId487" w:history="1">
              <w:r w:rsidR="00AF3F97" w:rsidRPr="00B908EC">
                <w:rPr>
                  <w:rStyle w:val="af0"/>
                  <w:rFonts w:eastAsia="Arial"/>
                  <w:shd w:val="clear" w:color="auto" w:fill="FFFFFF"/>
                </w:rPr>
                <w:t>https://vk.com/</w:t>
              </w:r>
              <w:r w:rsidR="00AF3F97" w:rsidRPr="00B908EC">
                <w:rPr>
                  <w:rStyle w:val="af0"/>
                  <w:rFonts w:eastAsia="Arial"/>
                  <w:shd w:val="clear" w:color="auto" w:fill="FFFFFF"/>
                  <w:lang w:val="en-US"/>
                </w:rPr>
                <w:t>subbschool</w:t>
              </w:r>
            </w:hyperlink>
          </w:p>
          <w:p w:rsidR="00AF3F97" w:rsidRPr="00B908EC" w:rsidRDefault="00AF3F97" w:rsidP="00AF3F97">
            <w:pPr>
              <w:rPr>
                <w:lang w:val="en-US"/>
              </w:rPr>
            </w:pPr>
          </w:p>
          <w:p w:rsidR="00AF3F97" w:rsidRPr="00B908EC" w:rsidRDefault="00AF3F97" w:rsidP="00AF3F97">
            <w:pPr>
              <w:rPr>
                <w:lang w:val="en-US"/>
              </w:rPr>
            </w:pP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Имени Ю.Чекулаева МКОУ « Солнцевская С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99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>Филатова Ольга Ивановна</w:t>
            </w:r>
          </w:p>
          <w:p w:rsidR="00AF3F97" w:rsidRPr="00B908EC" w:rsidRDefault="00AF3F97" w:rsidP="00AF3F97">
            <w:pPr>
              <w:jc w:val="both"/>
            </w:pPr>
            <w:r w:rsidRPr="00B908EC">
              <w:t>Старший вожатый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>89081257883</w:t>
            </w:r>
          </w:p>
          <w:p w:rsidR="00AF3F97" w:rsidRPr="00B908EC" w:rsidRDefault="00870E2B" w:rsidP="00AF3F97">
            <w:pPr>
              <w:jc w:val="both"/>
              <w:rPr>
                <w:lang w:val="en-US"/>
              </w:rPr>
            </w:pPr>
            <w:hyperlink r:id="rId488" w:history="1">
              <w:r w:rsidR="00AF3F97" w:rsidRPr="00B908EC">
                <w:rPr>
                  <w:rStyle w:val="af0"/>
                  <w:rFonts w:eastAsia="Arial"/>
                  <w:lang w:val="en-US"/>
                </w:rPr>
                <w:t>filatovaola41@gmail.com</w:t>
              </w:r>
            </w:hyperlink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 xml:space="preserve">ВК </w:t>
            </w:r>
            <w:hyperlink r:id="rId489" w:history="1">
              <w:r w:rsidRPr="00B908EC">
                <w:rPr>
                  <w:rStyle w:val="af0"/>
                  <w:rFonts w:eastAsia="Arial"/>
                </w:rPr>
                <w:t>https://vk.com/public198424715</w:t>
              </w:r>
            </w:hyperlink>
            <w:r w:rsidRPr="00B908EC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Молодежный клуб «Высота» МКОУ « Солнцевская С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39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>Слащева Людмила Игоревна</w:t>
            </w:r>
          </w:p>
          <w:p w:rsidR="00AF3F97" w:rsidRPr="00B908EC" w:rsidRDefault="00AF3F97" w:rsidP="00AF3F97">
            <w:r w:rsidRPr="00B908EC"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 xml:space="preserve">89155137225 </w:t>
            </w:r>
            <w:hyperlink r:id="rId490" w:history="1">
              <w:r w:rsidRPr="00B908EC">
                <w:rPr>
                  <w:rStyle w:val="af0"/>
                  <w:rFonts w:eastAsia="Arial"/>
                </w:rPr>
                <w:t>mary2303@bk.ru</w:t>
              </w:r>
            </w:hyperlink>
            <w:r w:rsidRPr="00B908EC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 xml:space="preserve">ВК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 xml:space="preserve">Юнармия им.Королькова МКОУ « Солнцевская СОШ» Солнцевского района Курской области 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41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>Филатова Ольга Ивановна</w:t>
            </w:r>
          </w:p>
          <w:p w:rsidR="00AF3F97" w:rsidRPr="00B908EC" w:rsidRDefault="00AF3F97" w:rsidP="00AF3F97">
            <w:pPr>
              <w:jc w:val="both"/>
            </w:pPr>
            <w:r w:rsidRPr="00B908EC">
              <w:t>Старший вожатый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>89081257883</w:t>
            </w:r>
          </w:p>
          <w:p w:rsidR="00AF3F97" w:rsidRPr="00B908EC" w:rsidRDefault="00870E2B" w:rsidP="00AF3F97">
            <w:pPr>
              <w:jc w:val="both"/>
            </w:pPr>
            <w:hyperlink r:id="rId491" w:history="1">
              <w:r w:rsidR="00AF3F97" w:rsidRPr="00B908EC">
                <w:rPr>
                  <w:rStyle w:val="af0"/>
                  <w:rFonts w:eastAsia="Arial"/>
                  <w:lang w:val="en-US"/>
                </w:rPr>
                <w:t>filatovaola41@gmail.com</w:t>
              </w:r>
            </w:hyperlink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pPr>
              <w:jc w:val="both"/>
            </w:pPr>
            <w:r w:rsidRPr="00B908EC">
              <w:t xml:space="preserve">ВК </w:t>
            </w:r>
            <w:hyperlink r:id="rId492" w:history="1">
              <w:r w:rsidRPr="00B908EC">
                <w:rPr>
                  <w:rStyle w:val="af0"/>
                  <w:rFonts w:eastAsia="Arial"/>
                </w:rPr>
                <w:t>https://vk.com/public198424715</w:t>
              </w:r>
            </w:hyperlink>
            <w:r w:rsidRPr="00B908EC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 xml:space="preserve">Дружина «Юный пожарный» МКОУ «Сеймицкая СОШ» </w:t>
            </w:r>
            <w:r w:rsidRPr="00B908EC">
              <w:lastRenderedPageBreak/>
              <w:t>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lastRenderedPageBreak/>
              <w:t>2</w:t>
            </w:r>
            <w:r w:rsidR="00AF3F97" w:rsidRPr="00B908EC">
              <w:t>7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 xml:space="preserve">Галков Игорь Владимирович, учитель </w:t>
            </w:r>
            <w:r w:rsidRPr="00B908EC">
              <w:lastRenderedPageBreak/>
              <w:t>ОБЖ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lastRenderedPageBreak/>
              <w:t xml:space="preserve">89510842065, </w:t>
            </w:r>
            <w:hyperlink r:id="rId493" w:history="1">
              <w:r w:rsidRPr="00B908EC">
                <w:rPr>
                  <w:rStyle w:val="af0"/>
                  <w:rFonts w:eastAsia="Arial"/>
                </w:rPr>
                <w:t>i.galkov1975@mail.ru</w:t>
              </w:r>
            </w:hyperlink>
            <w:r w:rsidRPr="00B908EC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Официальный сайт ОУ </w:t>
            </w:r>
            <w:hyperlink r:id="rId494" w:history="1">
              <w:r w:rsidRPr="00B908EC">
                <w:rPr>
                  <w:rStyle w:val="af0"/>
                  <w:rFonts w:eastAsia="Arial"/>
                </w:rPr>
                <w:t>https://sol-seym.ru</w:t>
              </w:r>
            </w:hyperlink>
          </w:p>
          <w:p w:rsidR="00AF3F97" w:rsidRPr="00B908EC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12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Отряд ЮИД «Светофорик» МКОУ «Сеймицкая С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2</w:t>
            </w:r>
            <w:r w:rsidR="00AF3F97" w:rsidRPr="00B908EC">
              <w:t>4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>Галков Игорь Владимирович, учитель ОБЖ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 xml:space="preserve">89510842065, </w:t>
            </w:r>
            <w:hyperlink r:id="rId495" w:history="1">
              <w:r w:rsidRPr="00B908EC">
                <w:rPr>
                  <w:rStyle w:val="af0"/>
                  <w:rFonts w:eastAsia="Arial"/>
                </w:rPr>
                <w:t>i.galkov1975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Официальный сайт ОУ </w:t>
            </w:r>
            <w:hyperlink r:id="rId496" w:history="1">
              <w:r w:rsidRPr="00B908EC">
                <w:rPr>
                  <w:rStyle w:val="af0"/>
                  <w:rFonts w:eastAsia="Arial"/>
                </w:rPr>
                <w:t>https://sol-seym.ru</w:t>
              </w:r>
            </w:hyperlink>
          </w:p>
          <w:p w:rsidR="00AF3F97" w:rsidRPr="00B908EC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Пионерская дружина им. Зои Космодемьянской МКОУ «Сеймицкая С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>Рожкова Виктория Андреевна, старший пионервожатый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 xml:space="preserve">89513191864, </w:t>
            </w:r>
            <w:hyperlink r:id="rId497" w:history="1">
              <w:r w:rsidRPr="00B908EC">
                <w:rPr>
                  <w:rStyle w:val="af0"/>
                  <w:rFonts w:eastAsia="Arial"/>
                </w:rPr>
                <w:t>rozhckova.viktorya2015@yandex.ru</w:t>
              </w:r>
            </w:hyperlink>
            <w:r w:rsidRPr="00B908EC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Официальный сайт ОУ </w:t>
            </w:r>
            <w:hyperlink r:id="rId498" w:history="1">
              <w:r w:rsidRPr="00B908EC">
                <w:rPr>
                  <w:rStyle w:val="af0"/>
                  <w:rFonts w:eastAsia="Arial"/>
                </w:rPr>
                <w:t>https://sol-seym.ru</w:t>
              </w:r>
            </w:hyperlink>
          </w:p>
          <w:p w:rsidR="00AF3F97" w:rsidRPr="00B908EC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Спортивный клуб «Олимп» МКОУ «Сеймицкая СОШ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2</w:t>
            </w:r>
            <w:r w:rsidR="00AF3F97" w:rsidRPr="00B908EC">
              <w:t>8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>Галков Игорь Владимирович, учитель ОБЖ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 xml:space="preserve">89510842065, </w:t>
            </w:r>
            <w:hyperlink r:id="rId499" w:history="1">
              <w:r w:rsidRPr="00B908EC">
                <w:rPr>
                  <w:rStyle w:val="af0"/>
                  <w:rFonts w:eastAsia="Arial"/>
                </w:rPr>
                <w:t>i.galkov1975@mail.ru</w:t>
              </w:r>
            </w:hyperlink>
            <w:r w:rsidRPr="00B908EC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Официальный сайт ОУ </w:t>
            </w:r>
            <w:hyperlink r:id="rId500" w:history="1">
              <w:r w:rsidRPr="00B908EC">
                <w:rPr>
                  <w:rStyle w:val="af0"/>
                  <w:rFonts w:eastAsia="Arial"/>
                </w:rPr>
                <w:t>https://sol-seym.ru</w:t>
              </w:r>
            </w:hyperlink>
          </w:p>
          <w:p w:rsidR="00AF3F97" w:rsidRPr="00B908EC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Волонтерский отряд "Росток"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 xml:space="preserve">Дорохова Н.Ю., учитель. 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9510701601</w:t>
            </w:r>
          </w:p>
          <w:p w:rsidR="00AF3F97" w:rsidRPr="00B908EC" w:rsidRDefault="00AF3F97" w:rsidP="00AF3F97">
            <w:pPr>
              <w:rPr>
                <w:lang w:val="en-US"/>
              </w:rPr>
            </w:pPr>
            <w:r w:rsidRPr="00B908EC">
              <w:rPr>
                <w:lang w:val="en-US"/>
              </w:rPr>
              <w:t>dorochowakgu@yandex.ru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pPr>
              <w:rPr>
                <w:lang w:val="en-US"/>
              </w:rPr>
            </w:pPr>
            <w:r w:rsidRPr="00B908EC">
              <w:t xml:space="preserve">Информация о проведенных мероприятия размещается в официальной группе учреждения «ВКонтакте». </w:t>
            </w:r>
            <w:hyperlink r:id="rId501" w:history="1">
              <w:r w:rsidRPr="00B908EC">
                <w:rPr>
                  <w:rStyle w:val="af0"/>
                  <w:rFonts w:eastAsia="Arial"/>
                </w:rPr>
                <w:t>https://vk.com/public209744649</w:t>
              </w:r>
            </w:hyperlink>
          </w:p>
          <w:p w:rsidR="00AF3F97" w:rsidRPr="00B908EC" w:rsidRDefault="00AF3F97" w:rsidP="00AF3F97">
            <w:r w:rsidRPr="00B908EC">
              <w:t>https://vk.com/vorostok</w:t>
            </w:r>
          </w:p>
          <w:p w:rsidR="00AF3F97" w:rsidRPr="00B908EC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МКОУ «Шумаковская СОШ» Солнцевского района Курской области</w:t>
            </w:r>
          </w:p>
          <w:p w:rsidR="00AF3F97" w:rsidRPr="00B908EC" w:rsidRDefault="00AF3F97" w:rsidP="00AF3F97">
            <w:r w:rsidRPr="00B908EC">
              <w:t>«Мы вместе»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105</w:t>
            </w:r>
          </w:p>
          <w:p w:rsidR="00AF3F97" w:rsidRPr="00B908EC" w:rsidRDefault="00AF3F97" w:rsidP="00AF3F9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 xml:space="preserve">Шумакова Валентина Васильевна, старший вожатый 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920 264 55 48</w:t>
            </w:r>
          </w:p>
          <w:p w:rsidR="00AF3F97" w:rsidRPr="00B908EC" w:rsidRDefault="00870E2B" w:rsidP="00AF3F97">
            <w:pPr>
              <w:rPr>
                <w:lang w:val="en-US"/>
              </w:rPr>
            </w:pPr>
            <w:hyperlink r:id="rId502" w:history="1">
              <w:r w:rsidR="00AF3F97" w:rsidRPr="00B908EC">
                <w:rPr>
                  <w:rFonts w:eastAsia="Calibri"/>
                  <w:color w:val="0000FF"/>
                  <w:u w:val="single"/>
                  <w:shd w:val="clear" w:color="auto" w:fill="FFFFFF"/>
                  <w:lang w:eastAsia="en-US"/>
                </w:rPr>
                <w:t>valia.schumakova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Информация о проведенных мероприятия размещается в официальной группе учреждения «ВКонтакте». </w:t>
            </w:r>
          </w:p>
          <w:p w:rsidR="00AF3F97" w:rsidRPr="00B908EC" w:rsidRDefault="00AF3F97" w:rsidP="00AF3F97"/>
          <w:p w:rsidR="00AF3F97" w:rsidRPr="00B908EC" w:rsidRDefault="00870E2B" w:rsidP="00AF3F97">
            <w:hyperlink r:id="rId503" w:history="1">
              <w:r w:rsidR="00AF3F97" w:rsidRPr="00B908EC">
                <w:rPr>
                  <w:rStyle w:val="af0"/>
                  <w:rFonts w:eastAsia="Arial"/>
                </w:rPr>
                <w:t>https://vk.com/club207226618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B908EC" w:rsidRDefault="00AF3F97" w:rsidP="00AF3F97">
            <w:r w:rsidRPr="00B908EC">
              <w:t>ОКУ «Солнцевский центр соцпомощи»</w:t>
            </w:r>
          </w:p>
          <w:p w:rsidR="00AF3F97" w:rsidRPr="00B908EC" w:rsidRDefault="00AF3F97" w:rsidP="00AF3F97">
            <w:r w:rsidRPr="00B908EC">
              <w:t>«Больше, чем друг!»</w:t>
            </w:r>
          </w:p>
        </w:tc>
        <w:tc>
          <w:tcPr>
            <w:tcW w:w="1559" w:type="dxa"/>
            <w:vAlign w:val="center"/>
          </w:tcPr>
          <w:p w:rsidR="00AF3F97" w:rsidRPr="00B908EC" w:rsidRDefault="0017169C" w:rsidP="00AF3F97">
            <w:pPr>
              <w:jc w:val="center"/>
            </w:pPr>
            <w:r>
              <w:t>194</w:t>
            </w:r>
          </w:p>
          <w:p w:rsidR="00AF3F97" w:rsidRPr="00B908EC" w:rsidRDefault="00AF3F97" w:rsidP="00AF3F9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F3F97" w:rsidRPr="00B908EC" w:rsidRDefault="00AF3F97" w:rsidP="00AF3F97">
            <w:r w:rsidRPr="00B908EC">
              <w:t xml:space="preserve">Шамова Елена Викторовна, заведующая отделением профилактики безнадзорности детей и подростков </w:t>
            </w:r>
          </w:p>
        </w:tc>
        <w:tc>
          <w:tcPr>
            <w:tcW w:w="2835" w:type="dxa"/>
            <w:vAlign w:val="center"/>
          </w:tcPr>
          <w:p w:rsidR="00AF3F97" w:rsidRPr="00B908EC" w:rsidRDefault="00AF3F97" w:rsidP="00AF3F97">
            <w:r w:rsidRPr="00B908EC">
              <w:t>89524936364</w:t>
            </w:r>
          </w:p>
          <w:p w:rsidR="00AF3F97" w:rsidRPr="00B908EC" w:rsidRDefault="00AF3F97" w:rsidP="00AF3F97">
            <w:pPr>
              <w:rPr>
                <w:lang w:val="en-US"/>
              </w:rPr>
            </w:pPr>
            <w:r w:rsidRPr="00B908EC">
              <w:rPr>
                <w:lang w:val="en-US"/>
              </w:rPr>
              <w:t>Ceremisinaelena4@gmail.com</w:t>
            </w:r>
          </w:p>
        </w:tc>
        <w:tc>
          <w:tcPr>
            <w:tcW w:w="3197" w:type="dxa"/>
            <w:vAlign w:val="center"/>
          </w:tcPr>
          <w:p w:rsidR="00AF3F97" w:rsidRPr="00B908EC" w:rsidRDefault="00AF3F97" w:rsidP="00AF3F97">
            <w:r w:rsidRPr="00B908EC">
              <w:t xml:space="preserve">Информация о проведенных мероприятия размещается в официальной группе учреждения «ВКонтакте». </w:t>
            </w:r>
            <w:hyperlink r:id="rId504" w:tgtFrame="_blank" w:history="1">
              <w:r w:rsidRPr="00B908EC">
                <w:rPr>
                  <w:rStyle w:val="af0"/>
                  <w:rFonts w:eastAsia="Arial"/>
                  <w:shd w:val="clear" w:color="auto" w:fill="FFFFFF"/>
                </w:rPr>
                <w:t>https://vk.com/club172934732</w:t>
              </w:r>
            </w:hyperlink>
          </w:p>
        </w:tc>
      </w:tr>
      <w:tr w:rsidR="00AF3F97" w:rsidTr="00FA4379">
        <w:trPr>
          <w:trHeight w:val="903"/>
        </w:trPr>
        <w:tc>
          <w:tcPr>
            <w:tcW w:w="14786" w:type="dxa"/>
            <w:gridSpan w:val="6"/>
            <w:vAlign w:val="center"/>
          </w:tcPr>
          <w:p w:rsidR="00AF3F97" w:rsidRPr="00CC73FE" w:rsidRDefault="00AF3F97" w:rsidP="004D0AC3">
            <w:pPr>
              <w:contextualSpacing/>
              <w:jc w:val="center"/>
            </w:pPr>
            <w:r w:rsidRPr="00CC73FE">
              <w:rPr>
                <w:b/>
                <w:color w:val="2E74B5" w:themeColor="accent1" w:themeShade="BF"/>
              </w:rPr>
              <w:t>Суджанский район (</w:t>
            </w:r>
            <w:r w:rsidR="004D0AC3">
              <w:rPr>
                <w:b/>
                <w:color w:val="2E74B5" w:themeColor="accent1" w:themeShade="BF"/>
              </w:rPr>
              <w:t>497</w:t>
            </w:r>
            <w:r>
              <w:rPr>
                <w:b/>
                <w:color w:val="2E74B5" w:themeColor="accent1" w:themeShade="BF"/>
              </w:rPr>
              <w:t xml:space="preserve"> чел.</w:t>
            </w:r>
            <w:r w:rsidRPr="00CC73FE">
              <w:rPr>
                <w:b/>
                <w:color w:val="2E74B5" w:themeColor="accent1" w:themeShade="BF"/>
              </w:rPr>
              <w:t>)</w:t>
            </w:r>
          </w:p>
        </w:tc>
      </w:tr>
      <w:tr w:rsidR="00AF3F97" w:rsidRPr="00870E2B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pPr>
              <w:ind w:left="31"/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 xml:space="preserve">Волонтёрский отряд: «Чистая планета» </w:t>
            </w:r>
          </w:p>
          <w:p w:rsidR="00AF3F97" w:rsidRPr="00CC73FE" w:rsidRDefault="00AF3F97" w:rsidP="00AF3F97">
            <w:pPr>
              <w:ind w:left="31"/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 xml:space="preserve">(2017 год) </w:t>
            </w:r>
          </w:p>
          <w:p w:rsidR="00AF3F97" w:rsidRPr="00CC73FE" w:rsidRDefault="00AF3F97" w:rsidP="00AF3F97">
            <w:pPr>
              <w:ind w:left="31"/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МКОУ «Гончаровская СОШ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rPr>
                <w:lang w:val="en-US"/>
              </w:rPr>
              <w:t>2</w:t>
            </w:r>
            <w:r w:rsidR="00AF3F97" w:rsidRPr="00CC73FE">
              <w:rPr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pPr>
              <w:ind w:left="31"/>
              <w:rPr>
                <w:color w:val="000000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Комова Валентина Евгеньевна - старшая вожатая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9513238708</w:t>
            </w:r>
          </w:p>
          <w:p w:rsidR="00AF3F97" w:rsidRPr="00CC73FE" w:rsidRDefault="00870E2B" w:rsidP="00AF3F97">
            <w:pPr>
              <w:rPr>
                <w:lang w:val="en-US"/>
              </w:rPr>
            </w:pPr>
            <w:hyperlink r:id="rId505" w:history="1">
              <w:r w:rsidR="00AF3F97" w:rsidRPr="00CC73FE">
                <w:rPr>
                  <w:rStyle w:val="af0"/>
                  <w:rFonts w:eastAsia="Arial"/>
                  <w:lang w:val="en-US"/>
                </w:rPr>
                <w:t>Komova.valentina.88@mail.ru</w:t>
              </w:r>
            </w:hyperlink>
            <w:r w:rsidR="00AF3F97" w:rsidRPr="00CC73FE">
              <w:rPr>
                <w:lang w:val="en-US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pPr>
              <w:rPr>
                <w:lang w:val="en-US"/>
              </w:rPr>
            </w:pPr>
            <w:hyperlink r:id="rId506" w:history="1">
              <w:r w:rsidR="00AF3F97" w:rsidRPr="00CC73FE">
                <w:rPr>
                  <w:rStyle w:val="af0"/>
                  <w:rFonts w:eastAsia="Arial"/>
                  <w:lang w:val="en-US"/>
                </w:rPr>
                <w:t>https://vk.com/club195125496</w:t>
              </w:r>
            </w:hyperlink>
            <w:r w:rsidR="00AF3F97" w:rsidRPr="00CC73FE">
              <w:rPr>
                <w:lang w:val="en-US"/>
              </w:rPr>
              <w:t xml:space="preserve"> </w:t>
            </w:r>
          </w:p>
          <w:p w:rsidR="00AF3F97" w:rsidRPr="00CC73FE" w:rsidRDefault="00870E2B" w:rsidP="00AF3F97">
            <w:pPr>
              <w:rPr>
                <w:lang w:val="en-US"/>
              </w:rPr>
            </w:pPr>
            <w:hyperlink r:id="rId507" w:history="1">
              <w:r w:rsidR="00AF3F97" w:rsidRPr="00CC73FE">
                <w:rPr>
                  <w:rStyle w:val="af0"/>
                  <w:rFonts w:eastAsia="Arial"/>
                  <w:lang w:val="en-US"/>
                </w:rPr>
                <w:t>https://vk.com/club157797373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 xml:space="preserve">Волонтёрский отряд: «Поющий сердцем» </w:t>
            </w:r>
          </w:p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(2017 год)</w:t>
            </w:r>
          </w:p>
          <w:p w:rsidR="00AF3F97" w:rsidRPr="00CC73FE" w:rsidRDefault="00AF3F97" w:rsidP="00AF3F97">
            <w:r w:rsidRPr="00CC73FE">
              <w:rPr>
                <w:rStyle w:val="fontstyle21"/>
                <w:rFonts w:eastAsia="Arial"/>
                <w:sz w:val="24"/>
                <w:szCs w:val="24"/>
              </w:rPr>
              <w:t>МКОУ «Гончаровская СОШ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Долгая Ольга Николаевна - учитель музыки</w:t>
            </w:r>
          </w:p>
          <w:p w:rsidR="00AF3F97" w:rsidRPr="00CC73FE" w:rsidRDefault="00AF3F97" w:rsidP="00AF3F97"/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9207279372</w:t>
            </w:r>
          </w:p>
          <w:p w:rsidR="00AF3F97" w:rsidRPr="00CC73FE" w:rsidRDefault="00870E2B" w:rsidP="00AF3F97">
            <w:hyperlink r:id="rId508" w:history="1">
              <w:r w:rsidR="00AF3F97" w:rsidRPr="00CC73FE">
                <w:rPr>
                  <w:rStyle w:val="af0"/>
                  <w:rFonts w:eastAsia="Arial"/>
                  <w:lang w:val="en-US"/>
                </w:rPr>
                <w:t>olga.dolgaya.75@mail.ru</w:t>
              </w:r>
            </w:hyperlink>
            <w:r w:rsidR="00AF3F97" w:rsidRPr="00CC73FE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C73FE" w:rsidRDefault="00AF3F97" w:rsidP="00AF3F97">
            <w:r w:rsidRPr="00CC73FE">
              <w:t xml:space="preserve"> </w:t>
            </w:r>
            <w:hyperlink r:id="rId509" w:history="1">
              <w:r w:rsidRPr="00CC73FE">
                <w:rPr>
                  <w:rStyle w:val="af0"/>
                  <w:rFonts w:eastAsia="Arial"/>
                </w:rPr>
                <w:t>https://vk.com/club19512549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Волонтёрский отряд: «Переплёт» (2017 год)</w:t>
            </w:r>
          </w:p>
          <w:p w:rsidR="00AF3F97" w:rsidRPr="00CC73FE" w:rsidRDefault="00AF3F97" w:rsidP="00AF3F97">
            <w:r w:rsidRPr="00CC73FE">
              <w:rPr>
                <w:rStyle w:val="fontstyle21"/>
                <w:rFonts w:eastAsia="Arial"/>
                <w:sz w:val="24"/>
                <w:szCs w:val="24"/>
              </w:rPr>
              <w:t>МКОУ «Гончаровская СОШ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rPr>
                <w:lang w:val="en-US"/>
              </w:rPr>
              <w:t>2</w:t>
            </w:r>
            <w:r w:rsidR="00AF3F97" w:rsidRPr="00CC73FE">
              <w:rPr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Сыч Наталья Ивановна</w:t>
            </w:r>
          </w:p>
          <w:p w:rsidR="00AF3F97" w:rsidRPr="00CC73FE" w:rsidRDefault="00AF3F97" w:rsidP="00AF3F97">
            <w:r w:rsidRPr="00CC73FE">
              <w:rPr>
                <w:rStyle w:val="fontstyle21"/>
                <w:rFonts w:eastAsia="Arial"/>
                <w:sz w:val="24"/>
                <w:szCs w:val="24"/>
              </w:rPr>
              <w:t xml:space="preserve">- заведующая библиотекой   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pPr>
              <w:rPr>
                <w:lang w:val="en-US"/>
              </w:rPr>
            </w:pPr>
            <w:r w:rsidRPr="00CC73FE">
              <w:rPr>
                <w:lang w:val="en-US"/>
              </w:rPr>
              <w:t>89081280514</w:t>
            </w:r>
          </w:p>
          <w:p w:rsidR="00AF3F97" w:rsidRPr="00CC73FE" w:rsidRDefault="00870E2B" w:rsidP="00AF3F97">
            <w:hyperlink r:id="rId510" w:history="1">
              <w:r w:rsidR="00AF3F97" w:rsidRPr="00CC73FE">
                <w:rPr>
                  <w:rStyle w:val="af0"/>
                  <w:rFonts w:eastAsia="Arial"/>
                </w:rPr>
                <w:t>sych.natashenka@inbox.ru</w:t>
              </w:r>
            </w:hyperlink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11" w:history="1">
              <w:r w:rsidR="00AF3F97" w:rsidRPr="00CC73FE">
                <w:rPr>
                  <w:rStyle w:val="af0"/>
                  <w:rFonts w:eastAsia="Arial"/>
                </w:rPr>
                <w:t>https://vk.com/club19512549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 xml:space="preserve">Волонтёрский отряд: «ЗОЖ» </w:t>
            </w:r>
          </w:p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(2019 год)</w:t>
            </w:r>
          </w:p>
          <w:p w:rsidR="00AF3F97" w:rsidRPr="00CC73FE" w:rsidRDefault="00AF3F97" w:rsidP="00AF3F97">
            <w:r w:rsidRPr="00CC73FE">
              <w:rPr>
                <w:rStyle w:val="fontstyle21"/>
                <w:rFonts w:eastAsia="Arial"/>
                <w:sz w:val="24"/>
                <w:szCs w:val="24"/>
              </w:rPr>
              <w:t>МКОУ «Гончаровская СОШ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rPr>
                <w:lang w:val="en-US"/>
              </w:rPr>
              <w:t>2</w:t>
            </w:r>
            <w:r w:rsidR="00AF3F97" w:rsidRPr="00CC73FE">
              <w:rPr>
                <w:lang w:val="en-US"/>
              </w:rPr>
              <w:t>8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pPr>
              <w:rPr>
                <w:color w:val="000000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Петренко Галина Николаевна - учитель биологии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9207363959</w:t>
            </w:r>
          </w:p>
          <w:p w:rsidR="00AF3F97" w:rsidRPr="00CC73FE" w:rsidRDefault="00870E2B" w:rsidP="00AF3F97">
            <w:hyperlink r:id="rId512" w:history="1">
              <w:r w:rsidR="00AF3F97" w:rsidRPr="00CC73FE">
                <w:rPr>
                  <w:rStyle w:val="af0"/>
                  <w:rFonts w:eastAsia="Arial"/>
                </w:rPr>
                <w:t>79207363959@yandex.ru</w:t>
              </w:r>
            </w:hyperlink>
            <w:r w:rsidR="00AF3F97" w:rsidRPr="00CC73FE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13" w:history="1">
              <w:r w:rsidR="00AF3F97" w:rsidRPr="00CC73FE">
                <w:rPr>
                  <w:rStyle w:val="af0"/>
                  <w:rFonts w:eastAsia="Arial"/>
                </w:rPr>
                <w:t>https://vk.com/club195125496</w:t>
              </w:r>
            </w:hyperlink>
          </w:p>
          <w:p w:rsidR="00AF3F97" w:rsidRPr="00CC73FE" w:rsidRDefault="00870E2B" w:rsidP="00AF3F97">
            <w:hyperlink r:id="rId514" w:history="1">
              <w:r w:rsidR="00AF3F97" w:rsidRPr="00CC73FE">
                <w:rPr>
                  <w:rStyle w:val="af0"/>
                  <w:rFonts w:eastAsia="Arial"/>
                </w:rPr>
                <w:t>https://vk.com/club187581285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Волонтёрский отряд: «Волонтёры Победы»</w:t>
            </w:r>
          </w:p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 xml:space="preserve"> (2017 год)</w:t>
            </w:r>
          </w:p>
          <w:p w:rsidR="00AF3F97" w:rsidRPr="00CC73FE" w:rsidRDefault="00AF3F97" w:rsidP="00AF3F97">
            <w:pPr>
              <w:rPr>
                <w:rStyle w:val="fontstyle21"/>
                <w:rFonts w:eastAsia="Arial"/>
                <w:sz w:val="24"/>
                <w:szCs w:val="24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МКОУ «Гончаровская СОШ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rPr>
                <w:lang w:val="en-US"/>
              </w:rPr>
              <w:t>2</w:t>
            </w:r>
            <w:r w:rsidR="00AF3F97" w:rsidRPr="00CC73FE">
              <w:rPr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pPr>
              <w:rPr>
                <w:color w:val="000000"/>
              </w:rPr>
            </w:pPr>
            <w:r w:rsidRPr="00CC73FE">
              <w:rPr>
                <w:rStyle w:val="fontstyle21"/>
                <w:rFonts w:eastAsia="Arial"/>
                <w:sz w:val="24"/>
                <w:szCs w:val="24"/>
              </w:rPr>
              <w:t>Павлюкова Е.Н.- учитель истории и краеведения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9207303307</w:t>
            </w:r>
          </w:p>
          <w:p w:rsidR="00AF3F97" w:rsidRPr="00CC73FE" w:rsidRDefault="00870E2B" w:rsidP="00AF3F97">
            <w:hyperlink r:id="rId515" w:history="1">
              <w:r w:rsidR="00AF3F97" w:rsidRPr="00CC73FE">
                <w:rPr>
                  <w:rStyle w:val="af0"/>
                  <w:rFonts w:eastAsia="Arial"/>
                </w:rPr>
                <w:t>alena17041967@mail.ru</w:t>
              </w:r>
            </w:hyperlink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16" w:history="1">
              <w:r w:rsidR="00AF3F97" w:rsidRPr="00CC73FE">
                <w:rPr>
                  <w:rStyle w:val="af0"/>
                  <w:rFonts w:eastAsia="Arial"/>
                </w:rPr>
                <w:t>https://vk.com/club195125496</w:t>
              </w:r>
            </w:hyperlink>
          </w:p>
          <w:p w:rsidR="00AF3F97" w:rsidRPr="00CC73F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pPr>
              <w:spacing w:before="75" w:after="270"/>
              <w:outlineLvl w:val="1"/>
            </w:pPr>
            <w:r w:rsidRPr="00CC73FE">
              <w:rPr>
                <w:color w:val="2F3032"/>
              </w:rPr>
              <w:t>Школьный волонтерский отряд имени героя советского союза дьяконова н. м. (2016)/МКОУ «Киреевская основная общеобразовательная  школа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18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Выдрина Надежда Николаевна, учитель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rPr>
                <w:color w:val="000000"/>
              </w:rPr>
              <w:t>8-471-43 (2-14-07) </w:t>
            </w:r>
            <w:hyperlink r:id="rId517" w:history="1">
              <w:r w:rsidRPr="00CC73FE">
                <w:rPr>
                  <w:rStyle w:val="af0"/>
                  <w:rFonts w:eastAsia="Arial"/>
                  <w:color w:val="4493DE"/>
                </w:rPr>
                <w:t>pyo-vydrin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18" w:history="1">
              <w:r w:rsidR="00AF3F97" w:rsidRPr="00CC73FE">
                <w:rPr>
                  <w:rStyle w:val="af0"/>
                  <w:rFonts w:eastAsia="Arial"/>
                </w:rPr>
                <w:t>https://sud-kir.ru/vospitanie/volonterskoe-dvizhenie.html</w:t>
              </w:r>
            </w:hyperlink>
            <w:r w:rsidR="00AF3F97" w:rsidRPr="00CC73FE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>Пионерская дружина «Солнечная»</w:t>
            </w:r>
          </w:p>
          <w:p w:rsidR="00AF3F97" w:rsidRPr="00CC73FE" w:rsidRDefault="00AF3F97" w:rsidP="00AF3F97">
            <w:r w:rsidRPr="00CC73FE">
              <w:t>МКОУ «Свердликовская СОШ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Дикая Наталья Дмитриевна, учитель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-47143-3-31-35</w:t>
            </w:r>
          </w:p>
          <w:p w:rsidR="00AF3F97" w:rsidRPr="00CC73FE" w:rsidRDefault="00870E2B" w:rsidP="00AF3F97">
            <w:hyperlink r:id="rId519" w:history="1">
              <w:r w:rsidR="00AF3F97" w:rsidRPr="00CC73FE">
                <w:rPr>
                  <w:rStyle w:val="af0"/>
                  <w:rFonts w:eastAsia="Arial"/>
                  <w:lang w:val="en-US"/>
                </w:rPr>
                <w:t>sudjansk</w:t>
              </w:r>
              <w:r w:rsidR="00AF3F97" w:rsidRPr="00CC73FE">
                <w:rPr>
                  <w:rStyle w:val="af0"/>
                  <w:rFonts w:eastAsia="Arial"/>
                </w:rPr>
                <w:t>514.09@</w:t>
              </w:r>
              <w:r w:rsidR="00AF3F97" w:rsidRPr="00CC73FE">
                <w:rPr>
                  <w:rStyle w:val="af0"/>
                  <w:rFonts w:eastAsia="Arial"/>
                  <w:lang w:val="en-US"/>
                </w:rPr>
                <w:t>mail</w:t>
              </w:r>
              <w:r w:rsidR="00AF3F97" w:rsidRPr="00CC73FE">
                <w:rPr>
                  <w:rStyle w:val="af0"/>
                  <w:rFonts w:eastAsia="Arial"/>
                </w:rPr>
                <w:t>.</w:t>
              </w:r>
              <w:r w:rsidR="00AF3F97" w:rsidRPr="00CC73FE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pPr>
              <w:rPr>
                <w:lang w:val="en-US"/>
              </w:rPr>
            </w:pPr>
            <w:hyperlink r:id="rId520" w:history="1">
              <w:r w:rsidR="00AF3F97" w:rsidRPr="00CC73FE">
                <w:rPr>
                  <w:rStyle w:val="af0"/>
                  <w:rFonts w:eastAsia="Arial"/>
                  <w:lang w:val="en-US"/>
                </w:rPr>
                <w:t>www.sud-sver.ru</w:t>
              </w:r>
            </w:hyperlink>
            <w:r w:rsidR="00AF3F97" w:rsidRPr="00CC73FE">
              <w:rPr>
                <w:lang w:val="en-US"/>
              </w:rPr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rPr>
                <w:iCs/>
                <w:color w:val="000000"/>
                <w:shd w:val="clear" w:color="auto" w:fill="FFFFFF"/>
              </w:rPr>
              <w:t>Волонтёрский отряд "Открытые сердца" МКОУ "Плёховская основная общеобразовательная школа" Суджанского района, Курской области, 2015 г.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Кондратова Лариса Михайловна, учитель, Ст. вожатая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(960) 674-20-53</w:t>
            </w:r>
          </w:p>
          <w:p w:rsidR="00AF3F97" w:rsidRPr="00CC73FE" w:rsidRDefault="00870E2B" w:rsidP="00AF3F97">
            <w:pPr>
              <w:rPr>
                <w:color w:val="999999"/>
                <w:shd w:val="clear" w:color="auto" w:fill="FFFFFF"/>
              </w:rPr>
            </w:pPr>
            <w:hyperlink r:id="rId521" w:history="1">
              <w:r w:rsidR="00AF3F97" w:rsidRPr="00CC73FE">
                <w:rPr>
                  <w:rStyle w:val="af0"/>
                  <w:rFonts w:eastAsia="Arial"/>
                  <w:shd w:val="clear" w:color="auto" w:fill="FFFFFF"/>
                </w:rPr>
                <w:t>kondratovalarisa12@yandex.ru</w:t>
              </w:r>
            </w:hyperlink>
          </w:p>
          <w:p w:rsidR="00AF3F97" w:rsidRPr="00CC73FE" w:rsidRDefault="00AF3F97" w:rsidP="00AF3F97"/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22" w:history="1">
              <w:r w:rsidR="00AF3F97" w:rsidRPr="00CC73FE">
                <w:rPr>
                  <w:rStyle w:val="af0"/>
                  <w:rFonts w:eastAsia="Arial"/>
                </w:rPr>
                <w:t>https://vk.com/club198477699</w:t>
              </w:r>
            </w:hyperlink>
          </w:p>
          <w:p w:rsidR="00AF3F97" w:rsidRPr="00CC73F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rPr>
                <w:iCs/>
                <w:color w:val="000000"/>
                <w:shd w:val="clear" w:color="auto" w:fill="FFFFFF"/>
              </w:rPr>
              <w:t>Отряд РДШ МКОУ «Плёховская ООШ» Суджанского района Курской области, 2016 г.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Кондратова Лариса Михайловна, учитель, Ст. вожатая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(960) 674-20-53</w:t>
            </w:r>
          </w:p>
          <w:p w:rsidR="00AF3F97" w:rsidRPr="00CC73FE" w:rsidRDefault="00870E2B" w:rsidP="00AF3F97">
            <w:pPr>
              <w:rPr>
                <w:color w:val="999999"/>
                <w:shd w:val="clear" w:color="auto" w:fill="FFFFFF"/>
              </w:rPr>
            </w:pPr>
            <w:hyperlink r:id="rId523" w:history="1">
              <w:r w:rsidR="00AF3F97" w:rsidRPr="00CC73FE">
                <w:rPr>
                  <w:rStyle w:val="af0"/>
                  <w:rFonts w:eastAsia="Arial"/>
                  <w:shd w:val="clear" w:color="auto" w:fill="FFFFFF"/>
                </w:rPr>
                <w:t>kondratovalarisa12@yandex.ru</w:t>
              </w:r>
            </w:hyperlink>
          </w:p>
          <w:p w:rsidR="00AF3F97" w:rsidRPr="00CC73FE" w:rsidRDefault="00AF3F97" w:rsidP="00AF3F97"/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24" w:history="1">
              <w:r w:rsidR="00AF3F97" w:rsidRPr="00CC73FE">
                <w:rPr>
                  <w:rStyle w:val="af0"/>
                  <w:rFonts w:eastAsia="Arial"/>
                </w:rPr>
                <w:t>https://vk.com/club157827055</w:t>
              </w:r>
            </w:hyperlink>
          </w:p>
          <w:p w:rsidR="00AF3F97" w:rsidRPr="00CC73F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rPr>
                <w:iCs/>
                <w:color w:val="000000"/>
                <w:shd w:val="clear" w:color="auto" w:fill="FFFFFF"/>
              </w:rPr>
              <w:t xml:space="preserve">Пионерская организация "Радуга" </w:t>
            </w:r>
            <w:r w:rsidRPr="00CC73FE">
              <w:rPr>
                <w:iCs/>
                <w:color w:val="000000"/>
                <w:shd w:val="clear" w:color="auto" w:fill="FFFFFF"/>
              </w:rPr>
              <w:lastRenderedPageBreak/>
              <w:t>МКОУ "Плёховская основная общеобразовательная школа" Суджанского района Курской области, 2000 г.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 xml:space="preserve">Кондратова Лариса </w:t>
            </w:r>
            <w:r w:rsidRPr="00CC73FE">
              <w:lastRenderedPageBreak/>
              <w:t>Михайловна, учитель, Ст. вожатая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lastRenderedPageBreak/>
              <w:t>8(960) 674-20-53</w:t>
            </w:r>
          </w:p>
          <w:p w:rsidR="00AF3F97" w:rsidRPr="00CC73FE" w:rsidRDefault="00870E2B" w:rsidP="00AF3F97">
            <w:pPr>
              <w:rPr>
                <w:color w:val="999999"/>
                <w:shd w:val="clear" w:color="auto" w:fill="FFFFFF"/>
              </w:rPr>
            </w:pPr>
            <w:hyperlink r:id="rId525" w:history="1">
              <w:r w:rsidR="00AF3F97" w:rsidRPr="00CC73FE">
                <w:rPr>
                  <w:rStyle w:val="af0"/>
                  <w:rFonts w:eastAsia="Arial"/>
                  <w:shd w:val="clear" w:color="auto" w:fill="FFFFFF"/>
                </w:rPr>
                <w:t>kondratovalarisa12@yandex.ru</w:t>
              </w:r>
            </w:hyperlink>
          </w:p>
          <w:p w:rsidR="00AF3F97" w:rsidRPr="00CC73FE" w:rsidRDefault="00AF3F97" w:rsidP="00AF3F97"/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26" w:history="1">
              <w:r w:rsidR="00AF3F97" w:rsidRPr="00CC73FE">
                <w:rPr>
                  <w:rStyle w:val="af0"/>
                  <w:rFonts w:eastAsia="Arial"/>
                </w:rPr>
                <w:t>https://vk.com/club198477699</w:t>
              </w:r>
            </w:hyperlink>
          </w:p>
          <w:p w:rsidR="00AF3F97" w:rsidRPr="00CC73F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rPr>
                <w:iCs/>
                <w:color w:val="000000"/>
                <w:shd w:val="clear" w:color="auto" w:fill="FFFFFF"/>
              </w:rPr>
              <w:t>Отряд Юных инспекторов Дорожного движения МКОУ "Плёховская основная общеобразовательная школа" Суджанского района Курской области, 2014 г.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18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Кондратова Лариса Михайловна, учитель, Ст. вожатая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(960) 674-20-53</w:t>
            </w:r>
          </w:p>
          <w:p w:rsidR="00AF3F97" w:rsidRPr="00CC73FE" w:rsidRDefault="00870E2B" w:rsidP="00AF3F97">
            <w:pPr>
              <w:rPr>
                <w:color w:val="999999"/>
                <w:shd w:val="clear" w:color="auto" w:fill="FFFFFF"/>
              </w:rPr>
            </w:pPr>
            <w:hyperlink r:id="rId527" w:history="1">
              <w:r w:rsidR="00AF3F97" w:rsidRPr="00CC73FE">
                <w:rPr>
                  <w:rStyle w:val="af0"/>
                  <w:rFonts w:eastAsia="Arial"/>
                  <w:shd w:val="clear" w:color="auto" w:fill="FFFFFF"/>
                </w:rPr>
                <w:t>kondratovalarisa12@yandex.ru</w:t>
              </w:r>
            </w:hyperlink>
          </w:p>
          <w:p w:rsidR="00AF3F97" w:rsidRPr="00CC73FE" w:rsidRDefault="00AF3F97" w:rsidP="00AF3F97"/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28" w:history="1">
              <w:r w:rsidR="00AF3F97" w:rsidRPr="00CC73FE">
                <w:rPr>
                  <w:rStyle w:val="af0"/>
                  <w:rFonts w:eastAsia="Arial"/>
                </w:rPr>
                <w:t>https://vk.com/club198477699</w:t>
              </w:r>
            </w:hyperlink>
          </w:p>
          <w:p w:rsidR="00AF3F97" w:rsidRPr="00CC73F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>МКОУ «Русско-Пореченская основная общеобразовательная школа»</w:t>
            </w:r>
          </w:p>
          <w:p w:rsidR="00AF3F97" w:rsidRPr="00CC73FE" w:rsidRDefault="00AF3F97" w:rsidP="00AF3F97">
            <w:pPr>
              <w:shd w:val="clear" w:color="auto" w:fill="FFFFFF"/>
              <w:spacing w:line="336" w:lineRule="atLeast"/>
              <w:outlineLvl w:val="1"/>
            </w:pPr>
            <w:r w:rsidRPr="00CC73FE">
              <w:t>Волонтерский отряд имени В.И. Федоровского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Береговая Наталья Ивановна, учитель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9102760372</w:t>
            </w:r>
          </w:p>
          <w:p w:rsidR="00AF3F97" w:rsidRPr="00CC73FE" w:rsidRDefault="00AF3F97" w:rsidP="00AF3F97">
            <w:r w:rsidRPr="00CC73FE">
              <w:rPr>
                <w:lang w:val="en-US"/>
              </w:rPr>
              <w:t>Beregovaya-1970@mail.ru</w:t>
            </w:r>
          </w:p>
        </w:tc>
        <w:tc>
          <w:tcPr>
            <w:tcW w:w="3197" w:type="dxa"/>
            <w:vAlign w:val="center"/>
          </w:tcPr>
          <w:p w:rsidR="00AF3F97" w:rsidRPr="00CC73FE" w:rsidRDefault="00AF3F97" w:rsidP="00AF3F97">
            <w:pPr>
              <w:rPr>
                <w:lang w:val="en-US"/>
              </w:rPr>
            </w:pPr>
            <w:r w:rsidRPr="00CC73FE">
              <w:rPr>
                <w:lang w:val="en-US"/>
              </w:rPr>
              <w:t>https//vk.com/ciub195936688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 xml:space="preserve">Отряд « Волонтеры-медики» МКОУ </w:t>
            </w:r>
          </w:p>
          <w:p w:rsidR="00AF3F97" w:rsidRPr="00CC73FE" w:rsidRDefault="00AF3F97" w:rsidP="00AF3F97">
            <w:r w:rsidRPr="00CC73FE">
              <w:t>« Суджанская СОШ №1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32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Грибанова Анастасия Сергеевна, учитель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9308550427</w:t>
            </w:r>
          </w:p>
          <w:p w:rsidR="00AF3F97" w:rsidRPr="00CC73FE" w:rsidRDefault="00870E2B" w:rsidP="00AF3F97">
            <w:hyperlink r:id="rId529" w:tgtFrame="_blank" w:history="1">
              <w:r w:rsidR="00AF3F97" w:rsidRPr="00CC73FE">
                <w:rPr>
                  <w:rStyle w:val="af0"/>
                  <w:rFonts w:eastAsia="Arial"/>
                  <w:shd w:val="clear" w:color="auto" w:fill="FFFFFF"/>
                </w:rPr>
                <w:t>anastasija-zorina199714@yandex.ru</w:t>
              </w:r>
            </w:hyperlink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30" w:history="1">
              <w:r w:rsidR="00AF3F97" w:rsidRPr="00CC73FE">
                <w:rPr>
                  <w:rStyle w:val="af0"/>
                  <w:rFonts w:eastAsia="Arial"/>
                </w:rPr>
                <w:t>https://vk.com/club157095129</w:t>
              </w:r>
            </w:hyperlink>
          </w:p>
          <w:p w:rsidR="00AF3F97" w:rsidRPr="00CC73F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>Экологический отряд «Росток»</w:t>
            </w:r>
          </w:p>
          <w:p w:rsidR="00AF3F97" w:rsidRPr="00CC73FE" w:rsidRDefault="00AF3F97" w:rsidP="00AF3F97">
            <w:r w:rsidRPr="00CC73FE">
              <w:t>МКОУ «Замостянская ООШ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Шатц Любовь Викторовна,  Ст. вожатая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9065763242</w:t>
            </w:r>
          </w:p>
          <w:p w:rsidR="00AF3F97" w:rsidRPr="00CC73FE" w:rsidRDefault="00870E2B" w:rsidP="00AF3F97">
            <w:pPr>
              <w:spacing w:line="276" w:lineRule="auto"/>
            </w:pPr>
            <w:hyperlink r:id="rId531" w:history="1">
              <w:r w:rsidR="00AF3F97" w:rsidRPr="00CC73FE">
                <w:rPr>
                  <w:rStyle w:val="af0"/>
                  <w:rFonts w:eastAsia="Arial"/>
                  <w:lang w:val="en-US"/>
                </w:rPr>
                <w:t>shcatts@mail</w:t>
              </w:r>
              <w:r w:rsidR="00AF3F97" w:rsidRPr="00CC73FE">
                <w:rPr>
                  <w:rStyle w:val="af0"/>
                  <w:rFonts w:eastAsia="Arial"/>
                </w:rPr>
                <w:t>.</w:t>
              </w:r>
              <w:r w:rsidR="00AF3F97" w:rsidRPr="00CC73FE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32" w:history="1">
              <w:r w:rsidR="00AF3F97" w:rsidRPr="00CC73FE">
                <w:rPr>
                  <w:rStyle w:val="af0"/>
                  <w:rFonts w:eastAsia="Arial"/>
                  <w:lang w:val="en-US"/>
                </w:rPr>
                <w:t>https://vk.com/id505149806</w:t>
              </w:r>
            </w:hyperlink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 xml:space="preserve">Волонтеры медики «Поколение», </w:t>
            </w:r>
          </w:p>
          <w:p w:rsidR="00AF3F97" w:rsidRPr="00CC73FE" w:rsidRDefault="00AF3F97" w:rsidP="00AF3F97">
            <w:pPr>
              <w:spacing w:line="276" w:lineRule="auto"/>
            </w:pPr>
            <w:r w:rsidRPr="00CC73FE">
              <w:t>МКОУ «Махновская СОШ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C73FE">
              <w:rPr>
                <w:rFonts w:ascii="Times New Roman" w:hAnsi="Times New Roman" w:cs="Times New Roman"/>
                <w:b w:val="0"/>
                <w:bCs w:val="0"/>
                <w:sz w:val="24"/>
              </w:rPr>
              <w:t>Якунина Наталья Николаевна , ст. вожатая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pPr>
              <w:tabs>
                <w:tab w:val="left" w:pos="1770"/>
              </w:tabs>
            </w:pPr>
            <w:r w:rsidRPr="00CC73FE">
              <w:t>89207291708</w:t>
            </w:r>
          </w:p>
          <w:p w:rsidR="00AF3F97" w:rsidRPr="00CC73FE" w:rsidRDefault="00AF3F97" w:rsidP="00AF3F97">
            <w:r w:rsidRPr="00CC73FE">
              <w:rPr>
                <w:lang w:val="en-US"/>
              </w:rPr>
              <w:t>yakunina_nat@mail.ru</w:t>
            </w:r>
          </w:p>
        </w:tc>
        <w:tc>
          <w:tcPr>
            <w:tcW w:w="3197" w:type="dxa"/>
            <w:vAlign w:val="center"/>
          </w:tcPr>
          <w:p w:rsidR="00AF3F97" w:rsidRPr="00CC73FE" w:rsidRDefault="00AF3F97" w:rsidP="00AF3F9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C73FE">
              <w:rPr>
                <w:rFonts w:ascii="Times New Roman" w:hAnsi="Times New Roman" w:cs="Times New Roman"/>
                <w:b w:val="0"/>
                <w:bCs w:val="0"/>
                <w:sz w:val="24"/>
                <w:lang w:val="en-US"/>
              </w:rPr>
              <w:t>Volonter</w:t>
            </w:r>
            <w:r w:rsidRPr="00CC73FE">
              <w:rPr>
                <w:rFonts w:ascii="Times New Roman" w:hAnsi="Times New Roman" w:cs="Times New Roman"/>
                <w:b w:val="0"/>
                <w:bCs w:val="0"/>
                <w:sz w:val="24"/>
              </w:rPr>
              <w:t>46</w:t>
            </w:r>
            <w:r w:rsidRPr="00CC73FE">
              <w:rPr>
                <w:rFonts w:ascii="Times New Roman" w:hAnsi="Times New Roman" w:cs="Times New Roman"/>
                <w:b w:val="0"/>
                <w:bCs w:val="0"/>
                <w:sz w:val="24"/>
                <w:lang w:val="en-US"/>
              </w:rPr>
              <w:t>sudzha</w:t>
            </w:r>
          </w:p>
          <w:p w:rsidR="00AF3F97" w:rsidRPr="00CC73FE" w:rsidRDefault="00870E2B" w:rsidP="00AF3F9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</w:rPr>
            </w:pPr>
            <w:hyperlink r:id="rId533" w:history="1">
              <w:r w:rsidR="00AF3F97" w:rsidRPr="00CC73FE">
                <w:rPr>
                  <w:rStyle w:val="af0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AF3F97" w:rsidRPr="00CC73FE">
                <w:rPr>
                  <w:rStyle w:val="af0"/>
                  <w:rFonts w:ascii="Times New Roman" w:hAnsi="Times New Roman" w:cs="Times New Roman"/>
                  <w:sz w:val="24"/>
                </w:rPr>
                <w:t>://волонтеры-медики.рф/</w:t>
              </w:r>
            </w:hyperlink>
          </w:p>
          <w:p w:rsidR="00AF3F97" w:rsidRPr="00CC73FE" w:rsidRDefault="00AF3F97" w:rsidP="00AF3F97"/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>Волонтёрский отряд «Доброе сердце»</w:t>
            </w:r>
          </w:p>
          <w:p w:rsidR="00AF3F97" w:rsidRPr="00CC73FE" w:rsidRDefault="00AF3F97" w:rsidP="00AF3F97">
            <w:pPr>
              <w:spacing w:line="276" w:lineRule="auto"/>
            </w:pPr>
            <w:r w:rsidRPr="00CC73FE">
              <w:t>МКОУ «Суджанская СОШ №2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Батанова Ольга Васильевна, старший вожатый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 xml:space="preserve">89207116949 </w:t>
            </w:r>
            <w:hyperlink r:id="rId534" w:history="1">
              <w:r w:rsidRPr="00CC73FE">
                <w:rPr>
                  <w:rStyle w:val="af0"/>
                  <w:rFonts w:eastAsia="Arial"/>
                </w:rPr>
                <w:t>batanova.olya@mail.ru</w:t>
              </w:r>
            </w:hyperlink>
            <w:r w:rsidRPr="00CC73FE">
              <w:t xml:space="preserve"> </w:t>
            </w:r>
          </w:p>
        </w:tc>
        <w:tc>
          <w:tcPr>
            <w:tcW w:w="3197" w:type="dxa"/>
            <w:vAlign w:val="center"/>
          </w:tcPr>
          <w:p w:rsidR="00AF3F97" w:rsidRPr="00CC73FE" w:rsidRDefault="00870E2B" w:rsidP="00AF3F97">
            <w:hyperlink r:id="rId535" w:history="1">
              <w:r w:rsidR="00AF3F97" w:rsidRPr="00CC73FE">
                <w:rPr>
                  <w:rStyle w:val="af0"/>
                  <w:rFonts w:eastAsia="Arial"/>
                </w:rPr>
                <w:t>https://vk.com/sudza.rdsh</w:t>
              </w:r>
            </w:hyperlink>
            <w:r w:rsidR="00AF3F97" w:rsidRPr="00CC73FE">
              <w:t xml:space="preserve"> 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>Волонтеры культуры, ОБПОУ «Суджанский колледж искусств им. Н.В. Плевицкой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Скибина Анна Александровна, преподаватель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 xml:space="preserve">89513258520 </w:t>
            </w:r>
          </w:p>
        </w:tc>
        <w:tc>
          <w:tcPr>
            <w:tcW w:w="3197" w:type="dxa"/>
            <w:vAlign w:val="center"/>
          </w:tcPr>
          <w:p w:rsidR="00AF3F97" w:rsidRPr="00CC73FE" w:rsidRDefault="00AF3F97" w:rsidP="00AF3F97">
            <w:r w:rsidRPr="00CC73FE"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8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>«Суджаночка», МКУК «РЦНТ»</w:t>
            </w:r>
          </w:p>
          <w:p w:rsidR="00AF3F97" w:rsidRPr="00CC73FE" w:rsidRDefault="00AF3F97" w:rsidP="00AF3F97"/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t>26</w:t>
            </w:r>
          </w:p>
          <w:p w:rsidR="00AF3F97" w:rsidRPr="00CC73FE" w:rsidRDefault="00AF3F97" w:rsidP="00AF3F9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>Сташкевич Татьяна Викторовна, хормейстер</w:t>
            </w:r>
          </w:p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t>895110762782</w:t>
            </w:r>
          </w:p>
          <w:p w:rsidR="00AF3F97" w:rsidRPr="00CC73FE" w:rsidRDefault="00AF3F97" w:rsidP="00AF3F97"/>
        </w:tc>
        <w:tc>
          <w:tcPr>
            <w:tcW w:w="3197" w:type="dxa"/>
            <w:vAlign w:val="center"/>
          </w:tcPr>
          <w:p w:rsidR="00AF3F97" w:rsidRPr="00CC73FE" w:rsidRDefault="00AF3F97" w:rsidP="00AF3F97">
            <w:r w:rsidRPr="00CC73FE">
              <w:t>-</w:t>
            </w:r>
          </w:p>
        </w:tc>
      </w:tr>
      <w:tr w:rsidR="00AF3F97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9</w:t>
            </w:r>
          </w:p>
        </w:tc>
        <w:tc>
          <w:tcPr>
            <w:tcW w:w="3827" w:type="dxa"/>
            <w:vAlign w:val="center"/>
          </w:tcPr>
          <w:p w:rsidR="00AF3F97" w:rsidRPr="00CC73FE" w:rsidRDefault="00AF3F97" w:rsidP="00AF3F97">
            <w:r w:rsidRPr="00CC73FE">
              <w:t xml:space="preserve">Волонтёрский отряд </w:t>
            </w:r>
            <w:r w:rsidRPr="00CC73FE">
              <w:lastRenderedPageBreak/>
              <w:t>«Доброволец», ОБПОУ «Суджанский сельскохозяйственный техникум»</w:t>
            </w:r>
          </w:p>
        </w:tc>
        <w:tc>
          <w:tcPr>
            <w:tcW w:w="1559" w:type="dxa"/>
            <w:vAlign w:val="center"/>
          </w:tcPr>
          <w:p w:rsidR="00AF3F97" w:rsidRPr="00CC73FE" w:rsidRDefault="004D0AC3" w:rsidP="00AF3F97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AF3F97" w:rsidRPr="00CC73FE" w:rsidRDefault="00AF3F97" w:rsidP="00AF3F97">
            <w:r w:rsidRPr="00CC73FE">
              <w:t xml:space="preserve">Королева Галина </w:t>
            </w:r>
            <w:r w:rsidRPr="00CC73FE">
              <w:lastRenderedPageBreak/>
              <w:t>Николаевна, заместитель директора по воспитательной работе</w:t>
            </w:r>
          </w:p>
          <w:p w:rsidR="00AF3F97" w:rsidRPr="00CC73FE" w:rsidRDefault="00AF3F97" w:rsidP="00AF3F97"/>
          <w:p w:rsidR="00AF3F97" w:rsidRPr="00CC73FE" w:rsidRDefault="00AF3F97" w:rsidP="00AF3F97"/>
        </w:tc>
        <w:tc>
          <w:tcPr>
            <w:tcW w:w="2835" w:type="dxa"/>
            <w:vAlign w:val="center"/>
          </w:tcPr>
          <w:p w:rsidR="00AF3F97" w:rsidRPr="00CC73FE" w:rsidRDefault="00AF3F97" w:rsidP="00AF3F97">
            <w:r w:rsidRPr="00CC73FE">
              <w:lastRenderedPageBreak/>
              <w:t>89038737192</w:t>
            </w:r>
          </w:p>
        </w:tc>
        <w:tc>
          <w:tcPr>
            <w:tcW w:w="3197" w:type="dxa"/>
            <w:vAlign w:val="center"/>
          </w:tcPr>
          <w:p w:rsidR="00AF3F97" w:rsidRPr="00CC73FE" w:rsidRDefault="00AF3F97" w:rsidP="00AF3F97">
            <w:r w:rsidRPr="00CC73FE">
              <w:t>https://vk.com/sudzasht</w:t>
            </w:r>
          </w:p>
        </w:tc>
      </w:tr>
      <w:tr w:rsidR="00AF3F97" w:rsidTr="00FA4379">
        <w:trPr>
          <w:trHeight w:val="727"/>
        </w:trPr>
        <w:tc>
          <w:tcPr>
            <w:tcW w:w="14786" w:type="dxa"/>
            <w:gridSpan w:val="6"/>
            <w:vAlign w:val="center"/>
          </w:tcPr>
          <w:p w:rsidR="00AF3F97" w:rsidRPr="001C0DAC" w:rsidRDefault="00AF3F97" w:rsidP="00AF3F97">
            <w:pPr>
              <w:jc w:val="center"/>
              <w:rPr>
                <w:b/>
                <w:bCs/>
                <w:color w:val="2E74B5" w:themeColor="accent1" w:themeShade="BF"/>
              </w:rPr>
            </w:pPr>
            <w:r w:rsidRPr="001C0DAC">
              <w:rPr>
                <w:b/>
                <w:bCs/>
                <w:color w:val="2E74B5" w:themeColor="accent1" w:themeShade="BF"/>
              </w:rPr>
              <w:t>Тимский район (</w:t>
            </w:r>
            <w:r w:rsidR="005C6A88">
              <w:rPr>
                <w:b/>
                <w:bCs/>
                <w:color w:val="2E74B5" w:themeColor="accent1" w:themeShade="BF"/>
              </w:rPr>
              <w:t>267</w:t>
            </w:r>
            <w:r w:rsidRPr="001C0DAC">
              <w:rPr>
                <w:b/>
                <w:bCs/>
                <w:color w:val="2E74B5" w:themeColor="accent1" w:themeShade="BF"/>
              </w:rPr>
              <w:t xml:space="preserve"> чел.)</w:t>
            </w:r>
          </w:p>
          <w:p w:rsidR="00AF3F97" w:rsidRPr="001C0DAC" w:rsidRDefault="00AF3F97" w:rsidP="00AF3F97">
            <w:pPr>
              <w:contextualSpacing/>
              <w:jc w:val="center"/>
            </w:pPr>
          </w:p>
        </w:tc>
      </w:tr>
      <w:tr w:rsidR="00AF3F97" w:rsidRPr="00870E2B" w:rsidTr="00FA4379">
        <w:trPr>
          <w:trHeight w:val="276"/>
        </w:trPr>
        <w:tc>
          <w:tcPr>
            <w:tcW w:w="675" w:type="dxa"/>
            <w:vAlign w:val="center"/>
          </w:tcPr>
          <w:p w:rsidR="00AF3F97" w:rsidRPr="0062471E" w:rsidRDefault="00AF3F97" w:rsidP="00AF3F97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AF3F97" w:rsidRPr="001C0DAC" w:rsidRDefault="00AF3F97" w:rsidP="00AF3F97">
            <w:r w:rsidRPr="001C0DAC">
              <w:t xml:space="preserve">Волонтерский отряд </w:t>
            </w:r>
          </w:p>
          <w:p w:rsidR="00AF3F97" w:rsidRPr="001C0DAC" w:rsidRDefault="00AF3F97" w:rsidP="00AF3F97">
            <w:r w:rsidRPr="001C0DAC">
              <w:t xml:space="preserve">«Лига ДОБРОвольцев»  </w:t>
            </w:r>
          </w:p>
          <w:p w:rsidR="00AF3F97" w:rsidRPr="001C0DAC" w:rsidRDefault="00AF3F97" w:rsidP="00AF3F97">
            <w:r w:rsidRPr="001C0DAC">
              <w:t>МКУК «Тимский КСК»</w:t>
            </w:r>
          </w:p>
        </w:tc>
        <w:tc>
          <w:tcPr>
            <w:tcW w:w="1559" w:type="dxa"/>
            <w:vAlign w:val="center"/>
          </w:tcPr>
          <w:p w:rsidR="00AF3F97" w:rsidRPr="001C0DAC" w:rsidRDefault="005C6A88" w:rsidP="005C6A88">
            <w:pPr>
              <w:jc w:val="center"/>
            </w:pPr>
            <w:r>
              <w:t>156</w:t>
            </w:r>
          </w:p>
        </w:tc>
        <w:tc>
          <w:tcPr>
            <w:tcW w:w="2693" w:type="dxa"/>
            <w:vAlign w:val="center"/>
          </w:tcPr>
          <w:p w:rsidR="00AF3F97" w:rsidRPr="001C0DAC" w:rsidRDefault="00AF3F97" w:rsidP="00AF3F97">
            <w:pPr>
              <w:jc w:val="both"/>
            </w:pPr>
            <w:r w:rsidRPr="001C0DAC">
              <w:t>Акульшина Ольга Валерьевна, главный специалист–эксперт Управления культуры, молодежи, физической  культуры и спорта</w:t>
            </w:r>
          </w:p>
        </w:tc>
        <w:tc>
          <w:tcPr>
            <w:tcW w:w="2835" w:type="dxa"/>
            <w:vAlign w:val="center"/>
          </w:tcPr>
          <w:p w:rsidR="00AF3F97" w:rsidRPr="001C0DAC" w:rsidRDefault="00AF3F97" w:rsidP="00AF3F97">
            <w:pPr>
              <w:jc w:val="both"/>
            </w:pPr>
            <w:r w:rsidRPr="001C0DAC">
              <w:t>890514542416</w:t>
            </w:r>
          </w:p>
          <w:p w:rsidR="00AF3F97" w:rsidRPr="001C0DAC" w:rsidRDefault="00AF3F97" w:rsidP="00AF3F97">
            <w:pPr>
              <w:jc w:val="both"/>
              <w:rPr>
                <w:lang w:val="en-US"/>
              </w:rPr>
            </w:pPr>
            <w:r w:rsidRPr="001C0DAC">
              <w:rPr>
                <w:lang w:val="en-US"/>
              </w:rPr>
              <w:t>tim_molodezh@mail.ru</w:t>
            </w:r>
          </w:p>
        </w:tc>
        <w:tc>
          <w:tcPr>
            <w:tcW w:w="3197" w:type="dxa"/>
            <w:vAlign w:val="center"/>
          </w:tcPr>
          <w:p w:rsidR="00AF3F97" w:rsidRPr="001C0DAC" w:rsidRDefault="00870E2B" w:rsidP="00AF3F97">
            <w:pPr>
              <w:jc w:val="both"/>
              <w:rPr>
                <w:lang w:val="en-US"/>
              </w:rPr>
            </w:pPr>
            <w:hyperlink r:id="rId536" w:history="1">
              <w:r w:rsidR="00AF3F97" w:rsidRPr="001C0DAC">
                <w:rPr>
                  <w:rStyle w:val="af0"/>
                  <w:rFonts w:eastAsia="Arial"/>
                  <w:lang w:val="en-US"/>
                </w:rPr>
                <w:t>https://vk.com/club216327411</w:t>
              </w:r>
            </w:hyperlink>
          </w:p>
          <w:p w:rsidR="00AF3F97" w:rsidRPr="001C0DAC" w:rsidRDefault="00870E2B" w:rsidP="00AF3F97">
            <w:pPr>
              <w:jc w:val="both"/>
              <w:rPr>
                <w:lang w:val="en-US"/>
              </w:rPr>
            </w:pPr>
            <w:hyperlink r:id="rId537" w:history="1">
              <w:r w:rsidR="00AF3F97" w:rsidRPr="001C0DAC">
                <w:rPr>
                  <w:rStyle w:val="af0"/>
                  <w:rFonts w:eastAsia="Arial"/>
                  <w:lang w:val="en-US"/>
                </w:rPr>
                <w:t>https://dobro.ru/dashboard/organizer/12743723/requests</w:t>
              </w:r>
            </w:hyperlink>
          </w:p>
          <w:p w:rsidR="00AF3F97" w:rsidRPr="001C0DAC" w:rsidRDefault="00AF3F97" w:rsidP="00AF3F97">
            <w:pPr>
              <w:jc w:val="both"/>
              <w:rPr>
                <w:lang w:val="en-US"/>
              </w:rPr>
            </w:pPr>
          </w:p>
        </w:tc>
      </w:tr>
      <w:tr w:rsidR="005C6A88" w:rsidRPr="0027392A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C6A88" w:rsidRPr="00AF018B" w:rsidRDefault="005C6A88" w:rsidP="005C6A88">
            <w:r w:rsidRPr="00AF018B">
              <w:t>Штаб Волонтёров Победы</w:t>
            </w:r>
          </w:p>
        </w:tc>
        <w:tc>
          <w:tcPr>
            <w:tcW w:w="1559" w:type="dxa"/>
            <w:vAlign w:val="center"/>
          </w:tcPr>
          <w:p w:rsidR="005C6A88" w:rsidRPr="00AF018B" w:rsidRDefault="005C6A88" w:rsidP="005C6A88">
            <w:pPr>
              <w:jc w:val="center"/>
              <w:rPr>
                <w:bCs/>
              </w:rPr>
            </w:pPr>
            <w:r>
              <w:t>45</w:t>
            </w:r>
          </w:p>
        </w:tc>
        <w:tc>
          <w:tcPr>
            <w:tcW w:w="2693" w:type="dxa"/>
            <w:vAlign w:val="center"/>
          </w:tcPr>
          <w:p w:rsidR="005C6A88" w:rsidRPr="00AF018B" w:rsidRDefault="005C6A88" w:rsidP="005C6A88">
            <w:r w:rsidRPr="00AF018B">
              <w:t>Хрипкова Оксана Алексеевна</w:t>
            </w:r>
          </w:p>
        </w:tc>
        <w:tc>
          <w:tcPr>
            <w:tcW w:w="2835" w:type="dxa"/>
            <w:vAlign w:val="center"/>
          </w:tcPr>
          <w:p w:rsidR="005C6A88" w:rsidRPr="00AF018B" w:rsidRDefault="005C6A88" w:rsidP="005C6A88">
            <w:pPr>
              <w:pStyle w:val="afb"/>
              <w:snapToGrid w:val="0"/>
              <w:jc w:val="both"/>
              <w:rPr>
                <w:rFonts w:cs="Times New Roman" w:hint="eastAsia"/>
                <w:sz w:val="20"/>
                <w:szCs w:val="20"/>
              </w:rPr>
            </w:pPr>
            <w:r w:rsidRPr="00AF018B">
              <w:rPr>
                <w:rFonts w:cs="Times New Roman"/>
                <w:sz w:val="20"/>
                <w:szCs w:val="20"/>
              </w:rPr>
              <w:t>8 (47153)23342</w:t>
            </w:r>
          </w:p>
          <w:p w:rsidR="005C6A88" w:rsidRPr="00AF018B" w:rsidRDefault="005C6A88" w:rsidP="005C6A88">
            <w:pPr>
              <w:pStyle w:val="afb"/>
              <w:jc w:val="both"/>
              <w:rPr>
                <w:rFonts w:cs="Times New Roman" w:hint="eastAsia"/>
                <w:sz w:val="20"/>
                <w:szCs w:val="20"/>
              </w:rPr>
            </w:pPr>
            <w:r w:rsidRPr="00AF018B">
              <w:rPr>
                <w:rFonts w:cs="Times New Roman"/>
                <w:sz w:val="20"/>
                <w:szCs w:val="20"/>
              </w:rPr>
              <w:t>8 951 331 45 35</w:t>
            </w:r>
          </w:p>
          <w:p w:rsidR="005C6A88" w:rsidRPr="00AF018B" w:rsidRDefault="005C6A88" w:rsidP="005C6A88">
            <w:pPr>
              <w:contextualSpacing/>
            </w:pPr>
            <w:r w:rsidRPr="00AF018B">
              <w:rPr>
                <w:lang w:val="en-US"/>
              </w:rPr>
              <w:t>hripkovao@mail.ru</w:t>
            </w:r>
          </w:p>
        </w:tc>
        <w:tc>
          <w:tcPr>
            <w:tcW w:w="3197" w:type="dxa"/>
            <w:vAlign w:val="center"/>
          </w:tcPr>
          <w:p w:rsidR="005C6A88" w:rsidRPr="00AF018B" w:rsidRDefault="005C6A88" w:rsidP="005C6A88">
            <w:pPr>
              <w:jc w:val="both"/>
              <w:rPr>
                <w:b/>
              </w:rPr>
            </w:pPr>
            <w:r w:rsidRPr="00AF018B">
              <w:t>https://vk.com/club178539985</w:t>
            </w:r>
          </w:p>
        </w:tc>
      </w:tr>
      <w:tr w:rsidR="005C6A88" w:rsidRPr="0027392A" w:rsidTr="00FA4379">
        <w:trPr>
          <w:trHeight w:val="276"/>
        </w:trPr>
        <w:tc>
          <w:tcPr>
            <w:tcW w:w="675" w:type="dxa"/>
            <w:vAlign w:val="center"/>
          </w:tcPr>
          <w:p w:rsidR="005C6A88" w:rsidRDefault="005C6A88" w:rsidP="005C6A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C6A88" w:rsidRPr="00AF018B" w:rsidRDefault="005C6A88" w:rsidP="005C6A88">
            <w:r w:rsidRPr="00CD04DC">
              <w:rPr>
                <w:b/>
                <w:bCs/>
              </w:rPr>
              <w:t xml:space="preserve">Центр серебряного волонтерства </w:t>
            </w:r>
          </w:p>
        </w:tc>
        <w:tc>
          <w:tcPr>
            <w:tcW w:w="1559" w:type="dxa"/>
            <w:vAlign w:val="center"/>
          </w:tcPr>
          <w:p w:rsidR="005C6A88" w:rsidRDefault="005C6A88" w:rsidP="005C6A88">
            <w:pPr>
              <w:jc w:val="center"/>
            </w:pPr>
            <w:r>
              <w:t>66</w:t>
            </w:r>
          </w:p>
        </w:tc>
        <w:tc>
          <w:tcPr>
            <w:tcW w:w="2693" w:type="dxa"/>
            <w:vAlign w:val="center"/>
          </w:tcPr>
          <w:p w:rsidR="005C6A88" w:rsidRPr="00AF018B" w:rsidRDefault="005C6A88" w:rsidP="005C6A88"/>
        </w:tc>
        <w:tc>
          <w:tcPr>
            <w:tcW w:w="2835" w:type="dxa"/>
            <w:vAlign w:val="center"/>
          </w:tcPr>
          <w:p w:rsidR="005C6A88" w:rsidRPr="00AF018B" w:rsidRDefault="005C6A88" w:rsidP="005C6A88">
            <w:pPr>
              <w:pStyle w:val="afb"/>
              <w:snapToGrid w:val="0"/>
              <w:jc w:val="both"/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:rsidR="005C6A88" w:rsidRPr="00AF018B" w:rsidRDefault="005C6A88" w:rsidP="005C6A88">
            <w:pPr>
              <w:jc w:val="both"/>
            </w:pPr>
          </w:p>
        </w:tc>
      </w:tr>
      <w:tr w:rsidR="005C6A88" w:rsidRPr="00281115" w:rsidTr="00FA4379">
        <w:trPr>
          <w:trHeight w:val="839"/>
        </w:trPr>
        <w:tc>
          <w:tcPr>
            <w:tcW w:w="14786" w:type="dxa"/>
            <w:gridSpan w:val="6"/>
            <w:vAlign w:val="center"/>
          </w:tcPr>
          <w:p w:rsidR="005C6A88" w:rsidRPr="00895696" w:rsidRDefault="005C6A88" w:rsidP="00836DDA">
            <w:pPr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Фатежский район (</w:t>
            </w:r>
            <w:r w:rsidR="00836DDA">
              <w:rPr>
                <w:b/>
                <w:bCs/>
                <w:color w:val="2E74B5" w:themeColor="accent1" w:themeShade="BF"/>
              </w:rPr>
              <w:t>409</w:t>
            </w:r>
            <w:r>
              <w:rPr>
                <w:b/>
                <w:bCs/>
                <w:color w:val="2E74B5" w:themeColor="accent1" w:themeShade="BF"/>
              </w:rPr>
              <w:t xml:space="preserve"> чел.)</w:t>
            </w: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C6A88" w:rsidRPr="00895696" w:rsidRDefault="005C6A88" w:rsidP="005C6A88">
            <w:r w:rsidRPr="00895696">
              <w:t>Центр Волонтеров Победы</w:t>
            </w:r>
          </w:p>
          <w:p w:rsidR="005C6A88" w:rsidRPr="00895696" w:rsidRDefault="005C6A88" w:rsidP="005C6A88"/>
        </w:tc>
        <w:tc>
          <w:tcPr>
            <w:tcW w:w="1559" w:type="dxa"/>
            <w:vAlign w:val="center"/>
          </w:tcPr>
          <w:p w:rsidR="005C6A88" w:rsidRPr="00895696" w:rsidRDefault="00CA0DA4" w:rsidP="005C6A88">
            <w:pPr>
              <w:jc w:val="center"/>
              <w:rPr>
                <w:bCs/>
              </w:rPr>
            </w:pPr>
            <w:r>
              <w:t>19</w:t>
            </w:r>
            <w:r w:rsidR="005C6A88" w:rsidRPr="00895696">
              <w:t>1</w:t>
            </w:r>
          </w:p>
        </w:tc>
        <w:tc>
          <w:tcPr>
            <w:tcW w:w="2693" w:type="dxa"/>
            <w:vAlign w:val="center"/>
          </w:tcPr>
          <w:p w:rsidR="005C6A88" w:rsidRPr="00895696" w:rsidRDefault="005C6A88" w:rsidP="005C6A88">
            <w:pPr>
              <w:jc w:val="both"/>
            </w:pPr>
          </w:p>
        </w:tc>
        <w:tc>
          <w:tcPr>
            <w:tcW w:w="2835" w:type="dxa"/>
            <w:vAlign w:val="center"/>
          </w:tcPr>
          <w:p w:rsidR="005C6A88" w:rsidRPr="00895696" w:rsidRDefault="005C6A88" w:rsidP="005C6A88">
            <w:pPr>
              <w:jc w:val="both"/>
              <w:rPr>
                <w:lang w:val="en-US"/>
              </w:rPr>
            </w:pPr>
            <w:r w:rsidRPr="00895696">
              <w:rPr>
                <w:lang w:val="en-US"/>
              </w:rPr>
              <w:t>8 (47144)2-11-38</w:t>
            </w:r>
          </w:p>
          <w:p w:rsidR="005C6A88" w:rsidRPr="00895696" w:rsidRDefault="005C6A88" w:rsidP="005C6A88">
            <w:pPr>
              <w:jc w:val="both"/>
              <w:rPr>
                <w:lang w:val="en-US"/>
              </w:rPr>
            </w:pPr>
            <w:r w:rsidRPr="00895696">
              <w:rPr>
                <w:lang w:val="en-US"/>
              </w:rPr>
              <w:t xml:space="preserve">                2-18-56</w:t>
            </w:r>
          </w:p>
        </w:tc>
        <w:tc>
          <w:tcPr>
            <w:tcW w:w="3197" w:type="dxa"/>
            <w:vAlign w:val="center"/>
          </w:tcPr>
          <w:p w:rsidR="005C6A88" w:rsidRPr="00895696" w:rsidRDefault="00870E2B" w:rsidP="005C6A88">
            <w:pPr>
              <w:spacing w:line="259" w:lineRule="auto"/>
              <w:ind w:right="461"/>
              <w:rPr>
                <w:u w:val="single"/>
                <w:lang w:val="en-US"/>
              </w:rPr>
            </w:pPr>
            <w:hyperlink r:id="rId538" w:history="1">
              <w:r w:rsidR="005C6A88" w:rsidRPr="00895696">
                <w:rPr>
                  <w:rStyle w:val="af0"/>
                  <w:rFonts w:eastAsia="Arial"/>
                  <w:lang w:val="en-US"/>
                </w:rPr>
                <w:t>https://vk.com/club57054922</w:t>
              </w:r>
            </w:hyperlink>
          </w:p>
          <w:p w:rsidR="005C6A88" w:rsidRPr="00895696" w:rsidRDefault="005C6A88" w:rsidP="005C6A88">
            <w:pPr>
              <w:spacing w:line="259" w:lineRule="auto"/>
              <w:rPr>
                <w:b/>
                <w:lang w:val="en-US"/>
              </w:rPr>
            </w:pPr>
            <w:r w:rsidRPr="00895696">
              <w:rPr>
                <w:u w:val="single"/>
                <w:lang w:val="en-US"/>
              </w:rPr>
              <w:t>https://vk.com/molfatezh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C6A88" w:rsidRPr="00895696" w:rsidRDefault="005C6A88" w:rsidP="005C6A88">
            <w:r w:rsidRPr="00895696">
              <w:t>Волонтерский отряд «Данко»</w:t>
            </w:r>
          </w:p>
        </w:tc>
        <w:tc>
          <w:tcPr>
            <w:tcW w:w="1559" w:type="dxa"/>
            <w:vAlign w:val="center"/>
          </w:tcPr>
          <w:p w:rsidR="005C6A88" w:rsidRPr="00895696" w:rsidRDefault="00CA0DA4" w:rsidP="005C6A88">
            <w:pPr>
              <w:jc w:val="center"/>
            </w:pPr>
            <w:r>
              <w:t>94</w:t>
            </w:r>
          </w:p>
        </w:tc>
        <w:tc>
          <w:tcPr>
            <w:tcW w:w="2693" w:type="dxa"/>
            <w:vAlign w:val="center"/>
          </w:tcPr>
          <w:p w:rsidR="005C6A88" w:rsidRPr="00895696" w:rsidRDefault="005C6A88" w:rsidP="005C6A88">
            <w:pPr>
              <w:jc w:val="both"/>
            </w:pPr>
            <w:r w:rsidRPr="00895696">
              <w:t>Овсянникова А.С., МБУК «Фатежский районный Дом народного творчества»</w:t>
            </w:r>
          </w:p>
        </w:tc>
        <w:tc>
          <w:tcPr>
            <w:tcW w:w="2835" w:type="dxa"/>
            <w:vAlign w:val="center"/>
          </w:tcPr>
          <w:p w:rsidR="005C6A88" w:rsidRPr="00895696" w:rsidRDefault="005C6A88" w:rsidP="005C6A88">
            <w:pPr>
              <w:jc w:val="both"/>
            </w:pPr>
            <w:r w:rsidRPr="00895696">
              <w:t>89102783995</w:t>
            </w:r>
          </w:p>
        </w:tc>
        <w:tc>
          <w:tcPr>
            <w:tcW w:w="3197" w:type="dxa"/>
            <w:vAlign w:val="center"/>
          </w:tcPr>
          <w:p w:rsidR="005C6A88" w:rsidRPr="00895696" w:rsidRDefault="005C6A88" w:rsidP="005C6A88">
            <w:pPr>
              <w:spacing w:line="259" w:lineRule="auto"/>
              <w:ind w:right="461"/>
            </w:pPr>
            <w:r w:rsidRPr="00895696">
              <w:t>kultura.fatezh@yandex.ru https://vk.com/club57054922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C6A88" w:rsidRPr="00895696" w:rsidRDefault="005C6A88" w:rsidP="005C6A88">
            <w:r w:rsidRPr="00895696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559" w:type="dxa"/>
            <w:vAlign w:val="center"/>
          </w:tcPr>
          <w:p w:rsidR="005C6A88" w:rsidRPr="00895696" w:rsidRDefault="00CA0DA4" w:rsidP="005C6A88">
            <w:pPr>
              <w:jc w:val="center"/>
            </w:pPr>
            <w:r>
              <w:t>74</w:t>
            </w:r>
          </w:p>
        </w:tc>
        <w:tc>
          <w:tcPr>
            <w:tcW w:w="2693" w:type="dxa"/>
            <w:vAlign w:val="center"/>
          </w:tcPr>
          <w:p w:rsidR="005C6A88" w:rsidRPr="00895696" w:rsidRDefault="005C6A88" w:rsidP="005C6A88">
            <w:pPr>
              <w:jc w:val="both"/>
            </w:pPr>
          </w:p>
        </w:tc>
        <w:tc>
          <w:tcPr>
            <w:tcW w:w="2835" w:type="dxa"/>
            <w:vAlign w:val="center"/>
          </w:tcPr>
          <w:p w:rsidR="005C6A88" w:rsidRPr="00895696" w:rsidRDefault="005C6A88" w:rsidP="005C6A88">
            <w:pPr>
              <w:jc w:val="both"/>
            </w:pPr>
          </w:p>
        </w:tc>
        <w:tc>
          <w:tcPr>
            <w:tcW w:w="3197" w:type="dxa"/>
            <w:vAlign w:val="center"/>
          </w:tcPr>
          <w:p w:rsidR="005C6A88" w:rsidRPr="00895696" w:rsidRDefault="005C6A88" w:rsidP="005C6A88">
            <w:pPr>
              <w:spacing w:line="259" w:lineRule="auto"/>
              <w:ind w:right="461"/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C6A88" w:rsidRPr="00895696" w:rsidRDefault="005C6A88" w:rsidP="005C6A88">
            <w:r w:rsidRPr="00895696">
              <w:rPr>
                <w:b/>
                <w:bCs/>
              </w:rPr>
              <w:t xml:space="preserve">Центр серебряного волонтерства </w:t>
            </w:r>
          </w:p>
        </w:tc>
        <w:tc>
          <w:tcPr>
            <w:tcW w:w="1559" w:type="dxa"/>
            <w:vAlign w:val="center"/>
          </w:tcPr>
          <w:p w:rsidR="005C6A88" w:rsidRPr="00895696" w:rsidRDefault="00CA0DA4" w:rsidP="005C6A88">
            <w:pPr>
              <w:jc w:val="center"/>
            </w:pPr>
            <w:r>
              <w:t>50</w:t>
            </w:r>
          </w:p>
        </w:tc>
        <w:tc>
          <w:tcPr>
            <w:tcW w:w="2693" w:type="dxa"/>
            <w:vAlign w:val="center"/>
          </w:tcPr>
          <w:p w:rsidR="005C6A88" w:rsidRPr="00895696" w:rsidRDefault="005C6A88" w:rsidP="005C6A88">
            <w:pPr>
              <w:jc w:val="both"/>
            </w:pPr>
          </w:p>
        </w:tc>
        <w:tc>
          <w:tcPr>
            <w:tcW w:w="2835" w:type="dxa"/>
            <w:vAlign w:val="center"/>
          </w:tcPr>
          <w:p w:rsidR="005C6A88" w:rsidRPr="00895696" w:rsidRDefault="005C6A88" w:rsidP="005C6A88">
            <w:pPr>
              <w:jc w:val="both"/>
            </w:pPr>
          </w:p>
        </w:tc>
        <w:tc>
          <w:tcPr>
            <w:tcW w:w="3197" w:type="dxa"/>
            <w:vAlign w:val="center"/>
          </w:tcPr>
          <w:p w:rsidR="005C6A88" w:rsidRPr="00895696" w:rsidRDefault="005C6A88" w:rsidP="005C6A88">
            <w:pPr>
              <w:spacing w:line="259" w:lineRule="auto"/>
              <w:ind w:right="461"/>
            </w:pPr>
          </w:p>
        </w:tc>
      </w:tr>
      <w:tr w:rsidR="005C6A88" w:rsidRPr="00281115" w:rsidTr="00FA4379">
        <w:trPr>
          <w:trHeight w:val="944"/>
        </w:trPr>
        <w:tc>
          <w:tcPr>
            <w:tcW w:w="14786" w:type="dxa"/>
            <w:gridSpan w:val="6"/>
            <w:vAlign w:val="center"/>
          </w:tcPr>
          <w:p w:rsidR="005C6A88" w:rsidRPr="00194BD3" w:rsidRDefault="005C6A88" w:rsidP="005C6A88">
            <w:pPr>
              <w:jc w:val="center"/>
              <w:rPr>
                <w:b/>
                <w:bCs/>
                <w:color w:val="2E74B5" w:themeColor="accent1" w:themeShade="BF"/>
                <w:shd w:val="clear" w:color="auto" w:fill="FFFFFF"/>
              </w:rPr>
            </w:pP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>Хомутовский район (</w:t>
            </w:r>
            <w:r w:rsidR="00E93C5C">
              <w:rPr>
                <w:b/>
                <w:bCs/>
                <w:color w:val="2E74B5" w:themeColor="accent1" w:themeShade="BF"/>
                <w:shd w:val="clear" w:color="auto" w:fill="FFFFFF"/>
              </w:rPr>
              <w:t>21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>1 чел.)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C6A88" w:rsidRPr="00194BD3" w:rsidRDefault="005C6A88" w:rsidP="005C6A88">
            <w:r w:rsidRPr="00194BD3">
              <w:t>«Патриоты»/</w:t>
            </w:r>
          </w:p>
          <w:p w:rsidR="005C6A88" w:rsidRPr="00194BD3" w:rsidRDefault="005C6A88" w:rsidP="005C6A88">
            <w:r w:rsidRPr="00194BD3">
              <w:lastRenderedPageBreak/>
              <w:t>МКОУ «Подо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5C6A88" w:rsidRPr="00194BD3" w:rsidRDefault="003D45F7" w:rsidP="005C6A88">
            <w:pPr>
              <w:jc w:val="center"/>
            </w:pPr>
            <w:r>
              <w:lastRenderedPageBreak/>
              <w:t>2</w:t>
            </w:r>
            <w:r w:rsidR="005C6A88">
              <w:t>8</w:t>
            </w:r>
          </w:p>
        </w:tc>
        <w:tc>
          <w:tcPr>
            <w:tcW w:w="2693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 xml:space="preserve">Рогулина Светлана </w:t>
            </w:r>
            <w:r w:rsidRPr="00194BD3">
              <w:lastRenderedPageBreak/>
              <w:t>Павловна, учитель</w:t>
            </w:r>
          </w:p>
        </w:tc>
        <w:tc>
          <w:tcPr>
            <w:tcW w:w="2835" w:type="dxa"/>
            <w:vAlign w:val="center"/>
          </w:tcPr>
          <w:p w:rsidR="005C6A88" w:rsidRPr="00194BD3" w:rsidRDefault="005C6A88" w:rsidP="005C6A88">
            <w:pPr>
              <w:jc w:val="center"/>
              <w:rPr>
                <w:lang w:val="en-US"/>
              </w:rPr>
            </w:pPr>
            <w:r w:rsidRPr="00194BD3">
              <w:lastRenderedPageBreak/>
              <w:t xml:space="preserve">8(47137)3-94-25, </w:t>
            </w:r>
            <w:r w:rsidRPr="00194BD3">
              <w:rPr>
                <w:lang w:val="en-US"/>
              </w:rPr>
              <w:lastRenderedPageBreak/>
              <w:t>homutovsk558@mail.ru</w:t>
            </w:r>
          </w:p>
        </w:tc>
        <w:tc>
          <w:tcPr>
            <w:tcW w:w="3197" w:type="dxa"/>
            <w:vAlign w:val="center"/>
          </w:tcPr>
          <w:p w:rsidR="005C6A88" w:rsidRPr="00194BD3" w:rsidRDefault="005C6A88" w:rsidP="005C6A88">
            <w:pPr>
              <w:shd w:val="clear" w:color="auto" w:fill="FFFFFF"/>
              <w:jc w:val="center"/>
              <w:outlineLvl w:val="1"/>
              <w:rPr>
                <w:b/>
                <w:bCs/>
              </w:rPr>
            </w:pPr>
          </w:p>
          <w:p w:rsidR="005C6A88" w:rsidRPr="00194BD3" w:rsidRDefault="005C6A88" w:rsidP="005C6A88">
            <w:pPr>
              <w:jc w:val="center"/>
            </w:pPr>
            <w:r w:rsidRPr="00194BD3">
              <w:lastRenderedPageBreak/>
              <w:t>https://vk.com/id641232910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5C6A88" w:rsidRPr="00194BD3" w:rsidRDefault="005C6A88" w:rsidP="005C6A88">
            <w:pPr>
              <w:pStyle w:val="Style5"/>
              <w:widowControl/>
            </w:pPr>
            <w:r w:rsidRPr="00194BD3">
              <w:t>«Волонтёры Победы»/ Деменинский филиал МКОУ «Хомутовская средняя общеобразовательная школа имени Героя Советского Союза Н. И. Сечкина»</w:t>
            </w:r>
          </w:p>
        </w:tc>
        <w:tc>
          <w:tcPr>
            <w:tcW w:w="1559" w:type="dxa"/>
            <w:vAlign w:val="center"/>
          </w:tcPr>
          <w:p w:rsidR="005C6A88" w:rsidRPr="00194BD3" w:rsidRDefault="003D45F7" w:rsidP="005C6A88">
            <w:pPr>
              <w:pStyle w:val="Style5"/>
              <w:widowControl/>
              <w:jc w:val="center"/>
            </w:pPr>
            <w:r>
              <w:t>2</w:t>
            </w:r>
            <w:r w:rsidR="005C6A88">
              <w:t>3</w:t>
            </w:r>
          </w:p>
        </w:tc>
        <w:tc>
          <w:tcPr>
            <w:tcW w:w="2693" w:type="dxa"/>
            <w:vAlign w:val="center"/>
          </w:tcPr>
          <w:p w:rsidR="005C6A88" w:rsidRPr="00194BD3" w:rsidRDefault="005C6A88" w:rsidP="005C6A88">
            <w:pPr>
              <w:pStyle w:val="Style5"/>
              <w:widowControl/>
              <w:jc w:val="center"/>
            </w:pPr>
            <w:r w:rsidRPr="00194BD3">
              <w:t>Казанцева Зоя Васильевна, учитель</w:t>
            </w:r>
          </w:p>
        </w:tc>
        <w:tc>
          <w:tcPr>
            <w:tcW w:w="2835" w:type="dxa"/>
            <w:vAlign w:val="center"/>
          </w:tcPr>
          <w:p w:rsidR="005C6A88" w:rsidRPr="00194BD3" w:rsidRDefault="005C6A88" w:rsidP="005C6A88">
            <w:pPr>
              <w:pStyle w:val="Style5"/>
              <w:widowControl/>
              <w:jc w:val="center"/>
            </w:pPr>
            <w:r w:rsidRPr="00194BD3">
              <w:t>8(47137) 2-34-96</w:t>
            </w:r>
          </w:p>
          <w:p w:rsidR="005C6A88" w:rsidRPr="00194BD3" w:rsidRDefault="005C6A88" w:rsidP="005C6A88">
            <w:pPr>
              <w:jc w:val="center"/>
            </w:pPr>
            <w:r w:rsidRPr="00194BD3">
              <w:rPr>
                <w:lang w:val="en-US"/>
              </w:rPr>
              <w:t>homutovsk</w:t>
            </w:r>
            <w:r w:rsidRPr="00194BD3">
              <w:t>566@</w:t>
            </w:r>
            <w:r w:rsidRPr="00194BD3">
              <w:rPr>
                <w:lang w:val="en-US"/>
              </w:rPr>
              <w:t>mail</w:t>
            </w:r>
            <w:r w:rsidRPr="00194BD3">
              <w:t>.</w:t>
            </w:r>
            <w:r w:rsidRPr="00194BD3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5C6A88" w:rsidRPr="00194BD3" w:rsidRDefault="005C6A88" w:rsidP="005C6A88">
            <w:pPr>
              <w:pStyle w:val="Style5"/>
              <w:widowControl/>
              <w:jc w:val="center"/>
            </w:pPr>
            <w:r w:rsidRPr="00194BD3">
              <w:t>-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C6A88" w:rsidRPr="00194BD3" w:rsidRDefault="005C6A88" w:rsidP="005C6A88">
            <w:r w:rsidRPr="00194BD3">
              <w:t>«Добрые сердца»/</w:t>
            </w:r>
          </w:p>
          <w:p w:rsidR="005C6A88" w:rsidRPr="00194BD3" w:rsidRDefault="005C6A88" w:rsidP="005C6A88">
            <w:r w:rsidRPr="00194BD3">
              <w:t>МКОУ «Гламазди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5C6A88" w:rsidRPr="00194BD3" w:rsidRDefault="003D45F7" w:rsidP="005C6A88">
            <w:pPr>
              <w:jc w:val="center"/>
            </w:pPr>
            <w:r>
              <w:t>2</w:t>
            </w:r>
            <w:r w:rsidR="005C6A88">
              <w:t>4</w:t>
            </w:r>
          </w:p>
        </w:tc>
        <w:tc>
          <w:tcPr>
            <w:tcW w:w="2693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Залётова Нина Александровна, вожатая</w:t>
            </w:r>
          </w:p>
        </w:tc>
        <w:tc>
          <w:tcPr>
            <w:tcW w:w="2835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 xml:space="preserve">8(47137)3-82-36, </w:t>
            </w:r>
            <w:hyperlink r:id="rId539" w:history="1">
              <w:r w:rsidRPr="00194BD3">
                <w:rPr>
                  <w:rStyle w:val="af0"/>
                  <w:rFonts w:eastAsia="Arial"/>
                  <w:lang w:val="en-US"/>
                </w:rPr>
                <w:t>homutovsk</w:t>
              </w:r>
              <w:r w:rsidRPr="00194BD3">
                <w:rPr>
                  <w:rStyle w:val="af0"/>
                  <w:rFonts w:eastAsia="Arial"/>
                </w:rPr>
                <w:t>561@</w:t>
              </w:r>
              <w:r w:rsidRPr="00194BD3">
                <w:rPr>
                  <w:rStyle w:val="af0"/>
                  <w:rFonts w:eastAsia="Arial"/>
                  <w:lang w:val="en-US"/>
                </w:rPr>
                <w:t>mail</w:t>
              </w:r>
              <w:r w:rsidRPr="00194BD3">
                <w:rPr>
                  <w:rStyle w:val="af0"/>
                  <w:rFonts w:eastAsia="Arial"/>
                </w:rPr>
                <w:t>.</w:t>
              </w:r>
              <w:r w:rsidRPr="00194BD3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5C6A88" w:rsidRPr="00194BD3" w:rsidRDefault="005C6A88" w:rsidP="005C6A88">
            <w:pPr>
              <w:jc w:val="center"/>
            </w:pPr>
          </w:p>
        </w:tc>
        <w:tc>
          <w:tcPr>
            <w:tcW w:w="3197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rPr>
                <w:lang w:val="en-US"/>
              </w:rPr>
              <w:t>glamazdino</w:t>
            </w:r>
            <w:r w:rsidRPr="00194BD3">
              <w:t>.</w:t>
            </w:r>
            <w:r w:rsidRPr="00194BD3">
              <w:rPr>
                <w:lang w:val="en-US"/>
              </w:rPr>
              <w:t>znaet</w:t>
            </w:r>
            <w:r w:rsidRPr="00194BD3">
              <w:t>.</w:t>
            </w:r>
            <w:r w:rsidRPr="00194BD3">
              <w:rPr>
                <w:lang w:val="en-US"/>
              </w:rPr>
              <w:t>ru</w:t>
            </w:r>
          </w:p>
          <w:p w:rsidR="005C6A88" w:rsidRPr="00194BD3" w:rsidRDefault="005C6A88" w:rsidP="005C6A88">
            <w:pPr>
              <w:jc w:val="center"/>
            </w:pPr>
          </w:p>
          <w:p w:rsidR="005C6A88" w:rsidRPr="00194BD3" w:rsidRDefault="005C6A88" w:rsidP="005C6A88">
            <w:pPr>
              <w:jc w:val="center"/>
            </w:pPr>
          </w:p>
          <w:p w:rsidR="005C6A88" w:rsidRPr="00194BD3" w:rsidRDefault="005C6A88" w:rsidP="005C6A88">
            <w:pPr>
              <w:jc w:val="center"/>
            </w:pPr>
          </w:p>
          <w:p w:rsidR="005C6A88" w:rsidRPr="00194BD3" w:rsidRDefault="005C6A88" w:rsidP="005C6A88">
            <w:pPr>
              <w:jc w:val="center"/>
            </w:pPr>
          </w:p>
          <w:p w:rsidR="005C6A88" w:rsidRPr="00194BD3" w:rsidRDefault="005C6A88" w:rsidP="005C6A88">
            <w:pPr>
              <w:jc w:val="center"/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C6A88" w:rsidRPr="00194BD3" w:rsidRDefault="005C6A88" w:rsidP="005C6A88">
            <w:pPr>
              <w:rPr>
                <w:b/>
              </w:rPr>
            </w:pPr>
            <w:r w:rsidRPr="00194BD3">
              <w:t>«Звёздочки»/</w:t>
            </w:r>
            <w:r w:rsidRPr="00194BD3">
              <w:rPr>
                <w:b/>
              </w:rPr>
              <w:t xml:space="preserve"> </w:t>
            </w:r>
          </w:p>
          <w:p w:rsidR="005C6A88" w:rsidRPr="00194BD3" w:rsidRDefault="005C6A88" w:rsidP="005C6A88">
            <w:r w:rsidRPr="00194BD3">
              <w:t>МКОУ «Ольхо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5C6A88" w:rsidRPr="00194BD3" w:rsidRDefault="003D45F7" w:rsidP="005C6A88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Жильцова Наталья</w:t>
            </w:r>
          </w:p>
          <w:p w:rsidR="005C6A88" w:rsidRPr="00194BD3" w:rsidRDefault="005C6A88" w:rsidP="005C6A88">
            <w:pPr>
              <w:jc w:val="center"/>
            </w:pPr>
            <w:r w:rsidRPr="00194BD3">
              <w:t xml:space="preserve"> Владимировна, учитель</w:t>
            </w:r>
          </w:p>
        </w:tc>
        <w:tc>
          <w:tcPr>
            <w:tcW w:w="2835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rPr>
                <w:lang w:val="en-US"/>
              </w:rPr>
              <w:t>8(471-37) 3-33-66</w:t>
            </w:r>
          </w:p>
          <w:p w:rsidR="005C6A88" w:rsidRPr="00194BD3" w:rsidRDefault="00870E2B" w:rsidP="005C6A88">
            <w:pPr>
              <w:jc w:val="center"/>
              <w:rPr>
                <w:lang w:val="en-US"/>
              </w:rPr>
            </w:pPr>
            <w:hyperlink r:id="rId540" w:history="1">
              <w:r w:rsidR="005C6A88" w:rsidRPr="00194BD3">
                <w:rPr>
                  <w:rStyle w:val="af0"/>
                  <w:rFonts w:eastAsia="Arial"/>
                  <w:lang w:val="en-US"/>
                </w:rPr>
                <w:t>homutovsk560@mail.ru</w:t>
              </w:r>
            </w:hyperlink>
          </w:p>
        </w:tc>
        <w:tc>
          <w:tcPr>
            <w:tcW w:w="3197" w:type="dxa"/>
            <w:vAlign w:val="center"/>
          </w:tcPr>
          <w:p w:rsidR="005C6A88" w:rsidRPr="00194BD3" w:rsidRDefault="00870E2B" w:rsidP="005C6A88">
            <w:pPr>
              <w:jc w:val="center"/>
              <w:rPr>
                <w:lang w:val="en-US"/>
              </w:rPr>
            </w:pPr>
            <w:hyperlink r:id="rId541" w:history="1">
              <w:r w:rsidR="005C6A88" w:rsidRPr="00194BD3">
                <w:rPr>
                  <w:rStyle w:val="af0"/>
                  <w:rFonts w:eastAsia="Arial"/>
                  <w:lang w:val="en-US"/>
                </w:rPr>
                <w:t>http://olhovka46.znaet.ru/site.xp/049048056.html</w:t>
              </w:r>
            </w:hyperlink>
          </w:p>
          <w:p w:rsidR="005C6A88" w:rsidRPr="00194BD3" w:rsidRDefault="005C6A88" w:rsidP="005C6A88">
            <w:pPr>
              <w:jc w:val="center"/>
              <w:rPr>
                <w:lang w:val="en-US"/>
              </w:rPr>
            </w:pPr>
          </w:p>
          <w:p w:rsidR="005C6A88" w:rsidRPr="00194BD3" w:rsidRDefault="00870E2B" w:rsidP="005C6A88">
            <w:pPr>
              <w:jc w:val="center"/>
            </w:pPr>
            <w:hyperlink r:id="rId542" w:history="1">
              <w:r w:rsidR="005C6A88" w:rsidRPr="00194BD3">
                <w:rPr>
                  <w:rStyle w:val="af0"/>
                  <w:rFonts w:eastAsia="Arial"/>
                </w:rPr>
                <w:t>https://vk.com/public203026254</w:t>
              </w:r>
            </w:hyperlink>
          </w:p>
          <w:p w:rsidR="005C6A88" w:rsidRPr="00194BD3" w:rsidRDefault="005C6A88" w:rsidP="005C6A88">
            <w:pPr>
              <w:jc w:val="center"/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5C6A88" w:rsidRPr="00194BD3" w:rsidRDefault="005C6A88" w:rsidP="005C6A88">
            <w:r w:rsidRPr="00194BD3">
              <w:t>«Волонтёр»</w:t>
            </w:r>
          </w:p>
          <w:p w:rsidR="005C6A88" w:rsidRPr="00194BD3" w:rsidRDefault="005C6A88" w:rsidP="005C6A88">
            <w:r w:rsidRPr="00194BD3">
              <w:t>МКОУ «Хомутовская средняя общеобразовательная школа имени Героя Советского Союза Н. И. Сечкина»</w:t>
            </w:r>
          </w:p>
        </w:tc>
        <w:tc>
          <w:tcPr>
            <w:tcW w:w="1559" w:type="dxa"/>
            <w:vAlign w:val="center"/>
          </w:tcPr>
          <w:p w:rsidR="005C6A88" w:rsidRPr="00194BD3" w:rsidRDefault="003D45F7" w:rsidP="005C6A88">
            <w:pPr>
              <w:jc w:val="center"/>
            </w:pPr>
            <w:r>
              <w:t>32</w:t>
            </w:r>
          </w:p>
        </w:tc>
        <w:tc>
          <w:tcPr>
            <w:tcW w:w="2693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Пономаренко Дина Петровна, вожатая</w:t>
            </w:r>
          </w:p>
        </w:tc>
        <w:tc>
          <w:tcPr>
            <w:tcW w:w="2835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8(47137)2-12-84</w:t>
            </w:r>
          </w:p>
          <w:p w:rsidR="005C6A88" w:rsidRPr="00194BD3" w:rsidRDefault="005C6A88" w:rsidP="005C6A88">
            <w:pPr>
              <w:jc w:val="center"/>
              <w:rPr>
                <w:lang w:val="en-US"/>
              </w:rPr>
            </w:pPr>
            <w:r w:rsidRPr="00194BD3">
              <w:rPr>
                <w:lang w:val="en-US"/>
              </w:rPr>
              <w:t>homutovsk571@mail.ru</w:t>
            </w:r>
          </w:p>
        </w:tc>
        <w:tc>
          <w:tcPr>
            <w:tcW w:w="3197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-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5C6A88" w:rsidRPr="00194BD3" w:rsidRDefault="005C6A88" w:rsidP="005C6A88">
            <w:r w:rsidRPr="00194BD3">
              <w:t xml:space="preserve">«Доброе сердце»/ </w:t>
            </w:r>
          </w:p>
          <w:p w:rsidR="005C6A88" w:rsidRPr="00194BD3" w:rsidRDefault="005C6A88" w:rsidP="005C6A88">
            <w:r w:rsidRPr="00194BD3">
              <w:t>МКОУ «Сковороднев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5C6A88" w:rsidRPr="00194BD3" w:rsidRDefault="003D45F7" w:rsidP="005C6A88">
            <w:pPr>
              <w:jc w:val="center"/>
            </w:pPr>
            <w:r>
              <w:t>23</w:t>
            </w:r>
          </w:p>
        </w:tc>
        <w:tc>
          <w:tcPr>
            <w:tcW w:w="2693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 xml:space="preserve">Пучкова Жанна Сергеевна, </w:t>
            </w:r>
          </w:p>
          <w:p w:rsidR="005C6A88" w:rsidRPr="00194BD3" w:rsidRDefault="005C6A88" w:rsidP="005C6A88">
            <w:pPr>
              <w:jc w:val="center"/>
            </w:pPr>
            <w:r w:rsidRPr="00194BD3">
              <w:t>ст. вожатая</w:t>
            </w:r>
          </w:p>
        </w:tc>
        <w:tc>
          <w:tcPr>
            <w:tcW w:w="2835" w:type="dxa"/>
            <w:vAlign w:val="center"/>
          </w:tcPr>
          <w:p w:rsidR="005C6A88" w:rsidRPr="00194BD3" w:rsidRDefault="005C6A88" w:rsidP="005C6A88">
            <w:pPr>
              <w:jc w:val="center"/>
              <w:rPr>
                <w:rFonts w:eastAsia="Calibri"/>
              </w:rPr>
            </w:pPr>
            <w:r w:rsidRPr="00194BD3">
              <w:rPr>
                <w:rFonts w:eastAsia="Calibri"/>
              </w:rPr>
              <w:t>8(47137)3-92-23</w:t>
            </w:r>
          </w:p>
          <w:p w:rsidR="005C6A88" w:rsidRPr="00194BD3" w:rsidRDefault="005C6A88" w:rsidP="005C6A88">
            <w:pPr>
              <w:jc w:val="center"/>
              <w:rPr>
                <w:rFonts w:eastAsia="Calibri"/>
                <w:lang w:val="en-US"/>
              </w:rPr>
            </w:pPr>
            <w:r w:rsidRPr="00194BD3">
              <w:rPr>
                <w:rFonts w:eastAsia="Calibri"/>
                <w:lang w:val="en-US"/>
              </w:rPr>
              <w:t>homutovsk553@ mail.ru</w:t>
            </w:r>
          </w:p>
          <w:p w:rsidR="005C6A88" w:rsidRPr="00194BD3" w:rsidRDefault="005C6A88" w:rsidP="005C6A88">
            <w:pPr>
              <w:jc w:val="center"/>
            </w:pPr>
          </w:p>
        </w:tc>
        <w:tc>
          <w:tcPr>
            <w:tcW w:w="3197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-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5C6A88" w:rsidRPr="00194BD3" w:rsidRDefault="005C6A88" w:rsidP="005C6A88">
            <w:r w:rsidRPr="00194BD3">
              <w:t>Отряд «Доброе сердце»/</w:t>
            </w:r>
          </w:p>
          <w:p w:rsidR="005C6A88" w:rsidRPr="00194BD3" w:rsidRDefault="005C6A88" w:rsidP="005C6A88">
            <w:r w:rsidRPr="00194BD3">
              <w:t xml:space="preserve">МКОУ «Калиновская средняя общеобразовательная школа» </w:t>
            </w:r>
          </w:p>
          <w:p w:rsidR="005C6A88" w:rsidRPr="00194BD3" w:rsidRDefault="005C6A88" w:rsidP="005C6A88"/>
        </w:tc>
        <w:tc>
          <w:tcPr>
            <w:tcW w:w="1559" w:type="dxa"/>
            <w:vAlign w:val="center"/>
          </w:tcPr>
          <w:p w:rsidR="005C6A88" w:rsidRPr="00194BD3" w:rsidRDefault="005C6A88" w:rsidP="005C6A88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5C6A88" w:rsidRPr="00194BD3" w:rsidRDefault="005C6A88" w:rsidP="005C6A88">
            <w:pPr>
              <w:jc w:val="center"/>
            </w:pPr>
          </w:p>
          <w:p w:rsidR="005C6A88" w:rsidRPr="00194BD3" w:rsidRDefault="005C6A88" w:rsidP="005C6A88">
            <w:pPr>
              <w:jc w:val="center"/>
            </w:pPr>
            <w:r w:rsidRPr="00194BD3">
              <w:t>Журбенко Валентина Николае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5C6A88" w:rsidRPr="00194BD3" w:rsidRDefault="005C6A88" w:rsidP="005C6A88">
            <w:pPr>
              <w:jc w:val="center"/>
            </w:pPr>
          </w:p>
          <w:p w:rsidR="005C6A88" w:rsidRPr="00194BD3" w:rsidRDefault="005C6A88" w:rsidP="005C6A88">
            <w:pPr>
              <w:jc w:val="center"/>
            </w:pPr>
            <w:r w:rsidRPr="00194BD3">
              <w:t>8-951-318-46-11</w:t>
            </w:r>
          </w:p>
          <w:p w:rsidR="005C6A88" w:rsidRPr="00194BD3" w:rsidRDefault="005C6A88" w:rsidP="005C6A88">
            <w:pPr>
              <w:jc w:val="center"/>
            </w:pPr>
            <w:r w:rsidRPr="00194BD3">
              <w:t>zhurbenko.66@mail.ru</w:t>
            </w:r>
          </w:p>
        </w:tc>
        <w:tc>
          <w:tcPr>
            <w:tcW w:w="3197" w:type="dxa"/>
            <w:vAlign w:val="center"/>
          </w:tcPr>
          <w:p w:rsidR="005C6A88" w:rsidRPr="00194BD3" w:rsidRDefault="005C6A88" w:rsidP="005C6A88">
            <w:pPr>
              <w:jc w:val="center"/>
            </w:pPr>
          </w:p>
          <w:p w:rsidR="005C6A88" w:rsidRPr="00194BD3" w:rsidRDefault="005C6A88" w:rsidP="005C6A88">
            <w:pPr>
              <w:jc w:val="center"/>
            </w:pPr>
            <w:r w:rsidRPr="00194BD3">
              <w:t>https://vk.com/id508067590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5C6A88" w:rsidRPr="00194BD3" w:rsidRDefault="005C6A88" w:rsidP="005C6A88">
            <w:r w:rsidRPr="00194BD3">
              <w:t>«Волонтеры культуры»</w:t>
            </w:r>
          </w:p>
          <w:p w:rsidR="005C6A88" w:rsidRPr="00194BD3" w:rsidRDefault="005C6A88" w:rsidP="005C6A88">
            <w:r w:rsidRPr="00194BD3">
              <w:t>МКУК «Хомутовский Дом народного творчества»</w:t>
            </w:r>
          </w:p>
        </w:tc>
        <w:tc>
          <w:tcPr>
            <w:tcW w:w="1559" w:type="dxa"/>
            <w:vAlign w:val="center"/>
          </w:tcPr>
          <w:p w:rsidR="005C6A88" w:rsidRPr="00194BD3" w:rsidRDefault="003D45F7" w:rsidP="005C6A88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Дихнова Галина Витальевна, методист</w:t>
            </w:r>
          </w:p>
        </w:tc>
        <w:tc>
          <w:tcPr>
            <w:tcW w:w="2835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8-919 -131-48-02</w:t>
            </w:r>
          </w:p>
          <w:p w:rsidR="005C6A88" w:rsidRPr="00194BD3" w:rsidRDefault="005C6A88" w:rsidP="005C6A88">
            <w:pPr>
              <w:jc w:val="center"/>
            </w:pPr>
            <w:r w:rsidRPr="00194BD3">
              <w:t>dnt.xomutovka@yandex.ru</w:t>
            </w:r>
          </w:p>
        </w:tc>
        <w:tc>
          <w:tcPr>
            <w:tcW w:w="3197" w:type="dxa"/>
            <w:vAlign w:val="center"/>
          </w:tcPr>
          <w:p w:rsidR="005C6A88" w:rsidRPr="00194BD3" w:rsidRDefault="005C6A88" w:rsidP="005C6A88">
            <w:pPr>
              <w:jc w:val="center"/>
            </w:pPr>
            <w:r w:rsidRPr="00194BD3">
              <w:t>-</w:t>
            </w:r>
          </w:p>
        </w:tc>
      </w:tr>
      <w:tr w:rsidR="005C6A88" w:rsidRPr="00281115" w:rsidTr="00FA4379">
        <w:trPr>
          <w:trHeight w:val="930"/>
        </w:trPr>
        <w:tc>
          <w:tcPr>
            <w:tcW w:w="14786" w:type="dxa"/>
            <w:gridSpan w:val="6"/>
            <w:vAlign w:val="center"/>
          </w:tcPr>
          <w:p w:rsidR="005C6A88" w:rsidRPr="00150D8B" w:rsidRDefault="005C6A88" w:rsidP="005C6A88">
            <w:pPr>
              <w:contextualSpacing/>
              <w:jc w:val="center"/>
            </w:pPr>
            <w:r w:rsidRPr="00F32CB5">
              <w:rPr>
                <w:b/>
                <w:bCs/>
                <w:color w:val="2E74B5" w:themeColor="accent1" w:themeShade="BF"/>
              </w:rPr>
              <w:lastRenderedPageBreak/>
              <w:t xml:space="preserve">Черемисиновский 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>район (901 чел.</w:t>
            </w:r>
            <w:r w:rsidRPr="00F32CB5"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) </w:t>
            </w:r>
          </w:p>
        </w:tc>
      </w:tr>
      <w:tr w:rsidR="005C6A88" w:rsidRPr="00A06D5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C6A88" w:rsidRPr="00150D8B" w:rsidRDefault="005C6A88" w:rsidP="005C6A88">
            <w:r w:rsidRPr="00150D8B">
              <w:t>«Добрые сердца»</w:t>
            </w:r>
          </w:p>
        </w:tc>
        <w:tc>
          <w:tcPr>
            <w:tcW w:w="1559" w:type="dxa"/>
            <w:vMerge w:val="restart"/>
            <w:vAlign w:val="center"/>
          </w:tcPr>
          <w:p w:rsidR="005C6A88" w:rsidRPr="00150D8B" w:rsidRDefault="005C6A88" w:rsidP="005C6A88">
            <w:pPr>
              <w:jc w:val="center"/>
            </w:pPr>
            <w:r>
              <w:t>901</w:t>
            </w:r>
            <w:r w:rsidRPr="00150D8B"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5C6A88" w:rsidRPr="00150D8B" w:rsidRDefault="005C6A88" w:rsidP="005C6A8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зунова Инна Александровна, ведущий специалист-эксперт отдела по молодёжной политике и спорту </w:t>
            </w:r>
          </w:p>
        </w:tc>
        <w:tc>
          <w:tcPr>
            <w:tcW w:w="2835" w:type="dxa"/>
            <w:vMerge w:val="restart"/>
            <w:vAlign w:val="center"/>
          </w:tcPr>
          <w:p w:rsidR="005C6A88" w:rsidRPr="00150D8B" w:rsidRDefault="005C6A88" w:rsidP="005C6A88">
            <w:pPr>
              <w:contextualSpacing/>
              <w:jc w:val="center"/>
            </w:pPr>
            <w:r w:rsidRPr="00150D8B">
              <w:t>847159 2-12-56, 89207231466 spetz.cheremisinovo@yandex.ru.</w:t>
            </w:r>
          </w:p>
        </w:tc>
        <w:tc>
          <w:tcPr>
            <w:tcW w:w="3197" w:type="dxa"/>
            <w:vMerge w:val="restart"/>
            <w:vAlign w:val="center"/>
          </w:tcPr>
          <w:p w:rsidR="005C6A88" w:rsidRPr="00150D8B" w:rsidRDefault="005C6A88" w:rsidP="005C6A88">
            <w:pPr>
              <w:contextualSpacing/>
              <w:jc w:val="center"/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C6A88" w:rsidRPr="00150D8B" w:rsidRDefault="005C6A88" w:rsidP="005C6A88">
            <w:pPr>
              <w:rPr>
                <w:lang w:val="en-US"/>
              </w:rPr>
            </w:pPr>
            <w:r w:rsidRPr="00150D8B">
              <w:t>«Ювентус»</w:t>
            </w:r>
          </w:p>
        </w:tc>
        <w:tc>
          <w:tcPr>
            <w:tcW w:w="1559" w:type="dxa"/>
            <w:vMerge/>
            <w:vAlign w:val="center"/>
          </w:tcPr>
          <w:p w:rsidR="005C6A88" w:rsidRPr="00281115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5C6A88" w:rsidRPr="00281115" w:rsidRDefault="005C6A88" w:rsidP="005C6A8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97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C6A88" w:rsidRPr="00150D8B" w:rsidRDefault="005C6A88" w:rsidP="005C6A88">
            <w:pPr>
              <w:rPr>
                <w:lang w:val="en-US"/>
              </w:rPr>
            </w:pPr>
            <w:r w:rsidRPr="00150D8B">
              <w:t>«Верные друзья»</w:t>
            </w:r>
          </w:p>
        </w:tc>
        <w:tc>
          <w:tcPr>
            <w:tcW w:w="1559" w:type="dxa"/>
            <w:vMerge/>
            <w:vAlign w:val="center"/>
          </w:tcPr>
          <w:p w:rsidR="005C6A88" w:rsidRPr="00281115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5C6A88" w:rsidRPr="00281115" w:rsidRDefault="005C6A88" w:rsidP="005C6A8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97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C6A88" w:rsidRPr="00150D8B" w:rsidRDefault="005C6A88" w:rsidP="005C6A88">
            <w:pPr>
              <w:rPr>
                <w:lang w:val="en-US"/>
              </w:rPr>
            </w:pPr>
            <w:r w:rsidRPr="00150D8B">
              <w:t>«Кто, если не мы!»</w:t>
            </w:r>
          </w:p>
        </w:tc>
        <w:tc>
          <w:tcPr>
            <w:tcW w:w="1559" w:type="dxa"/>
            <w:vMerge/>
            <w:vAlign w:val="center"/>
          </w:tcPr>
          <w:p w:rsidR="005C6A88" w:rsidRPr="00281115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5C6A88" w:rsidRPr="00281115" w:rsidRDefault="005C6A88" w:rsidP="005C6A8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97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5C6A88" w:rsidRPr="00150D8B" w:rsidRDefault="005C6A88" w:rsidP="005C6A88">
            <w:pPr>
              <w:rPr>
                <w:lang w:val="en-US"/>
              </w:rPr>
            </w:pPr>
            <w:r w:rsidRPr="00150D8B">
              <w:t>«Здоровый взгляд»</w:t>
            </w:r>
          </w:p>
        </w:tc>
        <w:tc>
          <w:tcPr>
            <w:tcW w:w="1559" w:type="dxa"/>
            <w:vMerge/>
            <w:vAlign w:val="center"/>
          </w:tcPr>
          <w:p w:rsidR="005C6A88" w:rsidRPr="00281115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5C6A88" w:rsidRPr="00281115" w:rsidRDefault="005C6A88" w:rsidP="005C6A8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97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5C6A88" w:rsidRPr="00150D8B" w:rsidRDefault="005C6A88" w:rsidP="005C6A88">
            <w:pPr>
              <w:rPr>
                <w:lang w:val="en-US"/>
              </w:rPr>
            </w:pPr>
            <w:r w:rsidRPr="00150D8B">
              <w:t>«Импульс»</w:t>
            </w:r>
          </w:p>
        </w:tc>
        <w:tc>
          <w:tcPr>
            <w:tcW w:w="1559" w:type="dxa"/>
            <w:vMerge/>
            <w:vAlign w:val="center"/>
          </w:tcPr>
          <w:p w:rsidR="005C6A88" w:rsidRPr="00281115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5C6A88" w:rsidRPr="00281115" w:rsidRDefault="005C6A88" w:rsidP="005C6A8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97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5C6A88" w:rsidRPr="00150D8B" w:rsidRDefault="005C6A88" w:rsidP="005C6A88">
            <w:pPr>
              <w:rPr>
                <w:lang w:val="en-US"/>
              </w:rPr>
            </w:pPr>
            <w:r w:rsidRPr="00150D8B">
              <w:t>«Доброе сердце»</w:t>
            </w:r>
          </w:p>
        </w:tc>
        <w:tc>
          <w:tcPr>
            <w:tcW w:w="1559" w:type="dxa"/>
            <w:vMerge/>
            <w:vAlign w:val="center"/>
          </w:tcPr>
          <w:p w:rsidR="005C6A88" w:rsidRPr="00281115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5C6A88" w:rsidRPr="00281115" w:rsidRDefault="005C6A88" w:rsidP="005C6A8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97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5C6A88" w:rsidRPr="00150D8B" w:rsidRDefault="005C6A88" w:rsidP="005C6A88">
            <w:pPr>
              <w:rPr>
                <w:lang w:val="en-US"/>
              </w:rPr>
            </w:pPr>
            <w:r w:rsidRPr="00150D8B">
              <w:t xml:space="preserve">«Феникс»  </w:t>
            </w:r>
          </w:p>
        </w:tc>
        <w:tc>
          <w:tcPr>
            <w:tcW w:w="1559" w:type="dxa"/>
            <w:vMerge/>
            <w:vAlign w:val="center"/>
          </w:tcPr>
          <w:p w:rsidR="005C6A88" w:rsidRPr="00281115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5C6A88" w:rsidRPr="00281115" w:rsidRDefault="005C6A88" w:rsidP="005C6A8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97" w:type="dxa"/>
            <w:vMerge/>
            <w:vAlign w:val="center"/>
          </w:tcPr>
          <w:p w:rsidR="005C6A88" w:rsidRPr="00281115" w:rsidRDefault="005C6A88" w:rsidP="005C6A88">
            <w:pPr>
              <w:contextualSpacing/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752"/>
        </w:trPr>
        <w:tc>
          <w:tcPr>
            <w:tcW w:w="14786" w:type="dxa"/>
            <w:gridSpan w:val="6"/>
            <w:vAlign w:val="center"/>
          </w:tcPr>
          <w:p w:rsidR="005C6A88" w:rsidRPr="00281115" w:rsidRDefault="005C6A88" w:rsidP="007E2519">
            <w:pPr>
              <w:contextualSpacing/>
              <w:jc w:val="center"/>
              <w:rPr>
                <w:lang w:val="en-US"/>
              </w:rPr>
            </w:pPr>
            <w:r w:rsidRPr="00F32CB5">
              <w:rPr>
                <w:b/>
                <w:bCs/>
                <w:color w:val="2E74B5" w:themeColor="accent1" w:themeShade="BF"/>
              </w:rPr>
              <w:t>Щигровский</w:t>
            </w:r>
            <w:r w:rsidRPr="00F32CB5"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район (</w:t>
            </w:r>
            <w:r w:rsidR="007E2519">
              <w:rPr>
                <w:b/>
                <w:bCs/>
                <w:color w:val="2E74B5" w:themeColor="accent1" w:themeShade="BF"/>
                <w:shd w:val="clear" w:color="auto" w:fill="FFFFFF"/>
              </w:rPr>
              <w:t>1112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чел.</w:t>
            </w:r>
            <w:r w:rsidRPr="00F32CB5">
              <w:rPr>
                <w:b/>
                <w:bCs/>
                <w:color w:val="2E74B5" w:themeColor="accent1" w:themeShade="BF"/>
                <w:shd w:val="clear" w:color="auto" w:fill="FFFFFF"/>
              </w:rPr>
              <w:t>)</w:t>
            </w: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Наследники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МКОУ «Знамен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</w:t>
            </w:r>
            <w:r w:rsidR="005C6A88">
              <w:t>1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Рыжкова Наталья Александровна – старшая вожатая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>8-910-277-29-83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rPr>
                <w:lang w:val="en-US"/>
              </w:rPr>
              <w:t>Rigkova82@mail.ru</w:t>
            </w: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43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club173062893</w:t>
              </w:r>
            </w:hyperlink>
          </w:p>
          <w:p w:rsidR="005C6A88" w:rsidRPr="0043494C" w:rsidRDefault="00870E2B" w:rsidP="005C6A88">
            <w:pPr>
              <w:jc w:val="center"/>
              <w:rPr>
                <w:rStyle w:val="af0"/>
                <w:rFonts w:eastAsia="Arial"/>
                <w:lang w:val="en-US"/>
              </w:rPr>
            </w:pPr>
            <w:hyperlink r:id="rId544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club156663370</w:t>
              </w:r>
            </w:hyperlink>
          </w:p>
          <w:p w:rsidR="005C6A88" w:rsidRPr="0043494C" w:rsidRDefault="005C6A88" w:rsidP="005C6A88">
            <w:pPr>
              <w:jc w:val="center"/>
              <w:rPr>
                <w:rStyle w:val="af0"/>
                <w:rFonts w:eastAsia="Arial"/>
                <w:lang w:val="en-US"/>
              </w:rPr>
            </w:pP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Юность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МКОУ «Охочев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Куликова Людмила Ивановна-</w:t>
            </w:r>
          </w:p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 xml:space="preserve">старшая вожатая, 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>8-961-191-63-97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t>8-909-238-10-82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rPr>
                <w:lang w:val="en-US"/>
              </w:rPr>
              <w:t>Shigrovsk74@mail.ru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</w:pPr>
            <w:hyperlink r:id="rId545" w:history="1">
              <w:r w:rsidR="005C6A88" w:rsidRPr="0043494C">
                <w:rPr>
                  <w:rStyle w:val="af0"/>
                  <w:rFonts w:eastAsia="Arial"/>
                </w:rPr>
                <w:t>https://vk.com/club154145746</w:t>
              </w:r>
            </w:hyperlink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Добровольцы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МКОУ «Защитенская средняя общеобразовательная школа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Романцова Зоя Николаевна -</w:t>
            </w:r>
          </w:p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Старшая вожатая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>8-920-702-24-60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t>8-(471-45)4-75-21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rPr>
                <w:lang w:val="en-US"/>
              </w:rPr>
              <w:t>elena_zashitnoe@mail.ru</w:t>
            </w: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46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id301537714</w:t>
              </w:r>
            </w:hyperlink>
          </w:p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47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public207034850</w:t>
              </w:r>
            </w:hyperlink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</w:tr>
      <w:tr w:rsidR="005C6A88" w:rsidRPr="002801BD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Горизонт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МКОУ «Косоржанская средняя общеобразовательная школа имени Героя Советского Союза Н.И. Кононенков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39</w:t>
            </w:r>
          </w:p>
          <w:p w:rsidR="005C6A88" w:rsidRPr="0043494C" w:rsidRDefault="005C6A88" w:rsidP="005C6A88">
            <w:pPr>
              <w:jc w:val="center"/>
            </w:pP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Волосова Анна Игоревна – учитель</w:t>
            </w:r>
          </w:p>
          <w:p w:rsidR="005C6A88" w:rsidRPr="0043494C" w:rsidRDefault="005C6A88" w:rsidP="005C6A88">
            <w:pPr>
              <w:pStyle w:val="afa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>8-919-275-75-32</w:t>
            </w:r>
          </w:p>
          <w:p w:rsidR="005C6A88" w:rsidRPr="0043494C" w:rsidRDefault="005C6A88" w:rsidP="005C6A88">
            <w:r w:rsidRPr="0043494C">
              <w:t>shigrovsk215@rambler.ru</w:t>
            </w:r>
          </w:p>
          <w:p w:rsidR="005C6A88" w:rsidRPr="0043494C" w:rsidRDefault="005C6A88" w:rsidP="005C6A88"/>
          <w:p w:rsidR="005C6A88" w:rsidRPr="0043494C" w:rsidRDefault="005C6A88" w:rsidP="005C6A88"/>
          <w:p w:rsidR="005C6A88" w:rsidRPr="0043494C" w:rsidRDefault="005C6A88" w:rsidP="005C6A88">
            <w:pPr>
              <w:jc w:val="center"/>
            </w:pP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</w:pPr>
            <w:hyperlink r:id="rId548" w:history="1">
              <w:r w:rsidR="005C6A88" w:rsidRPr="0043494C">
                <w:rPr>
                  <w:rStyle w:val="af0"/>
                  <w:rFonts w:eastAsia="Arial"/>
                </w:rPr>
                <w:t>https://vk.com/club141546136</w:t>
              </w:r>
            </w:hyperlink>
          </w:p>
          <w:p w:rsidR="005C6A88" w:rsidRPr="0043494C" w:rsidRDefault="00870E2B" w:rsidP="005C6A88">
            <w:pPr>
              <w:jc w:val="center"/>
            </w:pPr>
            <w:hyperlink r:id="rId549" w:history="1">
              <w:r w:rsidR="005C6A88" w:rsidRPr="0043494C">
                <w:rPr>
                  <w:rStyle w:val="af0"/>
                  <w:rFonts w:eastAsia="Arial"/>
                </w:rPr>
                <w:t>https://vk.com/public178638802</w:t>
              </w:r>
            </w:hyperlink>
          </w:p>
          <w:p w:rsidR="005C6A88" w:rsidRPr="0043494C" w:rsidRDefault="005C6A88" w:rsidP="005C6A88">
            <w:pPr>
              <w:jc w:val="center"/>
            </w:pPr>
          </w:p>
          <w:p w:rsidR="005C6A88" w:rsidRPr="0043494C" w:rsidRDefault="005C6A88" w:rsidP="005C6A88">
            <w:pPr>
              <w:jc w:val="center"/>
            </w:pPr>
          </w:p>
          <w:p w:rsidR="005C6A88" w:rsidRPr="0043494C" w:rsidRDefault="005C6A88" w:rsidP="005C6A88">
            <w:pPr>
              <w:jc w:val="center"/>
            </w:pPr>
          </w:p>
          <w:p w:rsidR="005C6A88" w:rsidRPr="0043494C" w:rsidRDefault="005C6A88" w:rsidP="005C6A88">
            <w:pPr>
              <w:jc w:val="center"/>
            </w:pPr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2801BD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Россияне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МКОУ «Пригороднен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81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Ханыкова Виктория Сергеевна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>8-951-312-60-37</w:t>
            </w:r>
          </w:p>
          <w:p w:rsidR="005C6A88" w:rsidRPr="0043494C" w:rsidRDefault="00870E2B" w:rsidP="005C6A88">
            <w:pPr>
              <w:jc w:val="center"/>
            </w:pPr>
            <w:hyperlink r:id="rId550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prigorodnenskaya</w:t>
              </w:r>
              <w:r w:rsidR="005C6A88" w:rsidRPr="0043494C">
                <w:rPr>
                  <w:rStyle w:val="af0"/>
                  <w:rFonts w:eastAsia="Arial"/>
                </w:rPr>
                <w:t>@</w:t>
              </w:r>
              <w:r w:rsidR="005C6A88" w:rsidRPr="0043494C">
                <w:rPr>
                  <w:rStyle w:val="af0"/>
                  <w:rFonts w:eastAsia="Arial"/>
                  <w:lang w:val="en-US"/>
                </w:rPr>
                <w:t>yandex</w:t>
              </w:r>
              <w:r w:rsidR="005C6A88" w:rsidRPr="0043494C">
                <w:rPr>
                  <w:rStyle w:val="af0"/>
                  <w:rFonts w:eastAsia="Arial"/>
                </w:rPr>
                <w:t>.</w:t>
              </w:r>
              <w:r w:rsidR="005C6A88" w:rsidRPr="0043494C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5C6A88" w:rsidRPr="0043494C" w:rsidRDefault="00870E2B" w:rsidP="005C6A88">
            <w:pPr>
              <w:jc w:val="center"/>
            </w:pPr>
            <w:hyperlink r:id="rId551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V</w:t>
              </w:r>
              <w:r w:rsidR="005C6A88" w:rsidRPr="0043494C">
                <w:rPr>
                  <w:rStyle w:val="af0"/>
                  <w:rFonts w:eastAsia="Arial"/>
                </w:rPr>
                <w:t>.</w:t>
              </w:r>
              <w:r w:rsidR="005C6A88" w:rsidRPr="0043494C">
                <w:rPr>
                  <w:rStyle w:val="af0"/>
                  <w:rFonts w:eastAsia="Arial"/>
                  <w:lang w:val="en-US"/>
                </w:rPr>
                <w:t>Hanykova</w:t>
              </w:r>
              <w:r w:rsidR="005C6A88" w:rsidRPr="0043494C">
                <w:rPr>
                  <w:rStyle w:val="af0"/>
                  <w:rFonts w:eastAsia="Arial"/>
                </w:rPr>
                <w:t>@</w:t>
              </w:r>
              <w:r w:rsidR="005C6A88" w:rsidRPr="0043494C">
                <w:rPr>
                  <w:rStyle w:val="af0"/>
                  <w:rFonts w:eastAsia="Arial"/>
                  <w:lang w:val="en-US"/>
                </w:rPr>
                <w:t>yandex</w:t>
              </w:r>
              <w:r w:rsidR="005C6A88" w:rsidRPr="0043494C">
                <w:rPr>
                  <w:rStyle w:val="af0"/>
                  <w:rFonts w:eastAsia="Arial"/>
                </w:rPr>
                <w:t>.</w:t>
              </w:r>
              <w:r w:rsidR="005C6A88" w:rsidRPr="0043494C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5C6A88" w:rsidRPr="0043494C" w:rsidRDefault="005C6A88" w:rsidP="005C6A88">
            <w:pPr>
              <w:jc w:val="center"/>
            </w:pP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</w:pPr>
            <w:hyperlink r:id="rId552" w:history="1">
              <w:r w:rsidR="005C6A88" w:rsidRPr="0043494C">
                <w:rPr>
                  <w:rStyle w:val="af0"/>
                  <w:rFonts w:eastAsia="Arial"/>
                </w:rPr>
                <w:t>https://vk.com/club130580814</w:t>
              </w:r>
            </w:hyperlink>
          </w:p>
          <w:p w:rsidR="005C6A88" w:rsidRPr="0043494C" w:rsidRDefault="00870E2B" w:rsidP="005C6A88">
            <w:pPr>
              <w:jc w:val="center"/>
            </w:pPr>
            <w:hyperlink r:id="rId553" w:history="1">
              <w:r w:rsidR="005C6A88" w:rsidRPr="0043494C">
                <w:rPr>
                  <w:rStyle w:val="af0"/>
                  <w:rFonts w:eastAsia="Arial"/>
                </w:rPr>
                <w:t>https://vk.com/club178485078</w:t>
              </w:r>
            </w:hyperlink>
          </w:p>
          <w:p w:rsidR="005C6A88" w:rsidRPr="0043494C" w:rsidRDefault="005C6A88" w:rsidP="005C6A88">
            <w:pPr>
              <w:jc w:val="center"/>
            </w:pPr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2801BD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Факел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Теребужский филиал МКОУ «Косоржанская средняя общеобразовательная школа имени Героя Советского Союза Н.И. Кононенков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</w:t>
            </w:r>
            <w:r w:rsidR="005C6A88">
              <w:t>4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Игракова Любовь Юрьевна, учитель иностранных языков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>8-950-879-53-55</w:t>
            </w:r>
          </w:p>
          <w:p w:rsidR="005C6A88" w:rsidRPr="0043494C" w:rsidRDefault="005C6A88" w:rsidP="005C6A88">
            <w:pPr>
              <w:jc w:val="center"/>
            </w:pPr>
            <w:r w:rsidRPr="0043494C">
              <w:t>shigrovsk215@rambler.ru</w:t>
            </w:r>
          </w:p>
          <w:p w:rsidR="005C6A88" w:rsidRPr="0043494C" w:rsidRDefault="005C6A88" w:rsidP="005C6A88">
            <w:pPr>
              <w:jc w:val="center"/>
            </w:pPr>
          </w:p>
        </w:tc>
        <w:tc>
          <w:tcPr>
            <w:tcW w:w="3197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 xml:space="preserve"> </w:t>
            </w:r>
            <w:hyperlink r:id="rId554" w:history="1">
              <w:r w:rsidRPr="0043494C">
                <w:rPr>
                  <w:rStyle w:val="af0"/>
                  <w:rFonts w:eastAsia="Arial"/>
                </w:rPr>
                <w:t>https://vk.com/club141546136</w:t>
              </w:r>
            </w:hyperlink>
          </w:p>
          <w:p w:rsidR="005C6A88" w:rsidRPr="0043494C" w:rsidRDefault="00870E2B" w:rsidP="005C6A88">
            <w:pPr>
              <w:jc w:val="center"/>
            </w:pPr>
            <w:hyperlink r:id="rId555" w:history="1">
              <w:r w:rsidR="005C6A88" w:rsidRPr="0043494C">
                <w:rPr>
                  <w:rStyle w:val="af0"/>
                  <w:rFonts w:eastAsia="Arial"/>
                </w:rPr>
                <w:t>https://vk.com/club177886438</w:t>
              </w:r>
            </w:hyperlink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Радуга добра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МКОУ «Николь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</w:t>
            </w:r>
            <w:r w:rsidR="005C6A88">
              <w:t>2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Жарких Татьяна Владимировна, заместитель директора по ВР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t>8(47145)4-84-14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rPr>
                <w:lang w:val="en-US"/>
              </w:rPr>
              <w:t>shigrovsk216@mail.ru</w:t>
            </w:r>
          </w:p>
        </w:tc>
        <w:tc>
          <w:tcPr>
            <w:tcW w:w="3197" w:type="dxa"/>
            <w:vAlign w:val="center"/>
          </w:tcPr>
          <w:p w:rsidR="005C6A88" w:rsidRPr="0043494C" w:rsidRDefault="005C6A88" w:rsidP="005C6A88">
            <w:pPr>
              <w:jc w:val="center"/>
              <w:rPr>
                <w:rStyle w:val="af0"/>
                <w:rFonts w:eastAsia="Arial"/>
                <w:lang w:val="en-US"/>
              </w:rPr>
            </w:pPr>
            <w:r w:rsidRPr="0043494C">
              <w:rPr>
                <w:rStyle w:val="af0"/>
                <w:rFonts w:eastAsia="Arial"/>
                <w:lang w:val="en-US"/>
              </w:rPr>
              <w:t>https://vk.com/id621292363</w:t>
            </w:r>
          </w:p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56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://shi-nik.ru</w:t>
              </w:r>
            </w:hyperlink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</w:tr>
      <w:tr w:rsidR="005C6A88" w:rsidRPr="002801BD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Патриоты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Большезмеинский филиал МКОУ «Николь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5C6A88" w:rsidP="007E2519"/>
          <w:p w:rsidR="005C6A88" w:rsidRPr="0043494C" w:rsidRDefault="007E2519" w:rsidP="005C6A88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Рощупкина Галина Васильевна, учитель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>8(47145)4-72-21</w:t>
            </w:r>
          </w:p>
          <w:p w:rsidR="005C6A88" w:rsidRPr="0043494C" w:rsidRDefault="005C6A88" w:rsidP="005C6A88">
            <w:pPr>
              <w:jc w:val="center"/>
            </w:pPr>
            <w:r w:rsidRPr="0043494C">
              <w:t>roschupckina2010@yandex.ru</w:t>
            </w: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</w:pPr>
            <w:hyperlink r:id="rId557" w:history="1">
              <w:r w:rsidR="005C6A88" w:rsidRPr="0043494C">
                <w:rPr>
                  <w:rStyle w:val="af0"/>
                  <w:rFonts w:eastAsia="Arial"/>
                </w:rPr>
                <w:t>https://vk.com/club141546136</w:t>
              </w:r>
            </w:hyperlink>
          </w:p>
          <w:p w:rsidR="005C6A88" w:rsidRPr="0043494C" w:rsidRDefault="00870E2B" w:rsidP="005C6A88">
            <w:pPr>
              <w:jc w:val="center"/>
              <w:rPr>
                <w:color w:val="000000"/>
                <w:shd w:val="clear" w:color="auto" w:fill="FFFFFF"/>
              </w:rPr>
            </w:pPr>
            <w:hyperlink r:id="rId558" w:history="1">
              <w:r w:rsidR="005C6A88" w:rsidRPr="0043494C">
                <w:rPr>
                  <w:rStyle w:val="af0"/>
                  <w:rFonts w:eastAsia="Arial"/>
                  <w:shd w:val="clear" w:color="auto" w:fill="FFFFFF"/>
                </w:rPr>
                <w:t>https://vk.com/public179949854</w:t>
              </w:r>
            </w:hyperlink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Молодая Гвардия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Мелехинский филиал МКОУ «Защитен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Струкова Наталья Ивановна, старшая вожатая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t>8-920-702-15-40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59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strukova1962</w:t>
              </w:r>
            </w:hyperlink>
          </w:p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60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club141546136</w:t>
              </w:r>
            </w:hyperlink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Исток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Вишневский филиал МКОУ «Пригороднен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Маслова Наталья Валерьевна, советник директора по воспитанию, учитель биологии и географии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</w:p>
          <w:p w:rsidR="005C6A88" w:rsidRPr="0043494C" w:rsidRDefault="005C6A88" w:rsidP="005C6A88">
            <w:pPr>
              <w:jc w:val="center"/>
            </w:pPr>
            <w:r w:rsidRPr="0043494C">
              <w:t>8-919-175-53-46</w:t>
            </w:r>
          </w:p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61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maslova</w:t>
              </w:r>
              <w:r w:rsidR="005C6A88" w:rsidRPr="0043494C">
                <w:rPr>
                  <w:rStyle w:val="af0"/>
                  <w:rFonts w:eastAsia="Arial"/>
                </w:rPr>
                <w:t>.</w:t>
              </w:r>
              <w:r w:rsidR="005C6A88" w:rsidRPr="0043494C">
                <w:rPr>
                  <w:rStyle w:val="af0"/>
                  <w:rFonts w:eastAsia="Arial"/>
                  <w:lang w:val="en-US"/>
                </w:rPr>
                <w:t>nataliarazuvaeva</w:t>
              </w:r>
              <w:r w:rsidR="005C6A88" w:rsidRPr="0043494C">
                <w:rPr>
                  <w:rStyle w:val="af0"/>
                  <w:rFonts w:eastAsia="Arial"/>
                </w:rPr>
                <w:t>@</w:t>
              </w:r>
              <w:r w:rsidR="005C6A88" w:rsidRPr="0043494C">
                <w:rPr>
                  <w:rStyle w:val="af0"/>
                  <w:rFonts w:eastAsia="Arial"/>
                  <w:lang w:val="en-US"/>
                </w:rPr>
                <w:t>yandex</w:t>
              </w:r>
              <w:r w:rsidR="005C6A88" w:rsidRPr="0043494C">
                <w:rPr>
                  <w:rStyle w:val="af0"/>
                  <w:rFonts w:eastAsia="Arial"/>
                </w:rPr>
                <w:t>.</w:t>
              </w:r>
              <w:r w:rsidR="005C6A88" w:rsidRPr="0043494C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5C6A88" w:rsidRPr="0043494C" w:rsidRDefault="005C6A88" w:rsidP="005C6A88">
            <w:pPr>
              <w:jc w:val="center"/>
            </w:pPr>
          </w:p>
          <w:p w:rsidR="005C6A88" w:rsidRPr="0043494C" w:rsidRDefault="005C6A88" w:rsidP="005C6A88"/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</w:pPr>
            <w:hyperlink r:id="rId562" w:history="1">
              <w:r w:rsidR="005C6A88" w:rsidRPr="0043494C">
                <w:rPr>
                  <w:rStyle w:val="af0"/>
                  <w:rFonts w:eastAsia="Arial"/>
                </w:rPr>
                <w:t>https://vk.com/club145322374</w:t>
              </w:r>
            </w:hyperlink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Здоровье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Щигровский филиа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104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Смахтина Марина Валентиновна, педагог-организатор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t>8-910-210-78-02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rPr>
                <w:lang w:val="en-US"/>
              </w:rPr>
              <w:t>smaxtinarazumova@mail.ru</w:t>
            </w: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63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kolmed.ru</w:t>
              </w:r>
            </w:hyperlink>
          </w:p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64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public194039275</w:t>
              </w:r>
            </w:hyperlink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Надежда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Титовский филиал МКОУ «Защитен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 xml:space="preserve">Залюбовский Александр Анатольевич, 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t>8 (471-45) 4-77-18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rPr>
                <w:lang w:val="en-US"/>
              </w:rPr>
              <w:t>shigrovsk210@mail.ru</w:t>
            </w: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</w:pPr>
            <w:hyperlink r:id="rId565" w:history="1">
              <w:r w:rsidR="005C6A88" w:rsidRPr="0043494C">
                <w:rPr>
                  <w:rStyle w:val="af0"/>
                  <w:rFonts w:eastAsia="Arial"/>
                </w:rPr>
                <w:t>https://vk.com/id598863845</w:t>
              </w:r>
            </w:hyperlink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КрутоЕ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Крутовский филиал МКОУ «Защитен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 xml:space="preserve">Рюмшина Майя Викторовна, </w:t>
            </w:r>
          </w:p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учитель</w:t>
            </w:r>
          </w:p>
          <w:p w:rsidR="005C6A88" w:rsidRPr="0043494C" w:rsidRDefault="005C6A88" w:rsidP="005C6A88">
            <w:pPr>
              <w:pStyle w:val="afa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t>8-920-700-40-12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rPr>
                <w:lang w:val="en-US"/>
              </w:rPr>
              <w:t>shigrovsk212@mail.ru</w:t>
            </w: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  <w:rPr>
                <w:rStyle w:val="af0"/>
                <w:rFonts w:eastAsia="Arial"/>
                <w:lang w:val="en-US"/>
              </w:rPr>
            </w:pPr>
            <w:hyperlink r:id="rId566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public207034850</w:t>
              </w:r>
            </w:hyperlink>
          </w:p>
          <w:p w:rsidR="005C6A88" w:rsidRPr="0043494C" w:rsidRDefault="00870E2B" w:rsidP="005C6A88">
            <w:pPr>
              <w:jc w:val="center"/>
              <w:rPr>
                <w:lang w:val="en-US"/>
              </w:rPr>
            </w:pPr>
            <w:hyperlink r:id="rId567" w:history="1">
              <w:r w:rsidR="005C6A88" w:rsidRPr="0043494C">
                <w:rPr>
                  <w:rStyle w:val="af0"/>
                  <w:rFonts w:eastAsia="Arial"/>
                  <w:lang w:val="en-US"/>
                </w:rPr>
                <w:t>https://vk.com/id463253026</w:t>
              </w:r>
            </w:hyperlink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rPr>
                <w:b/>
              </w:rPr>
            </w:pPr>
            <w:r w:rsidRPr="0043494C">
              <w:rPr>
                <w:b/>
              </w:rPr>
              <w:t>«Патриоты»</w:t>
            </w:r>
          </w:p>
          <w:p w:rsidR="005C6A88" w:rsidRPr="0043494C" w:rsidRDefault="005C6A88" w:rsidP="005C6A88">
            <w:pPr>
              <w:pStyle w:val="afa"/>
              <w:ind w:left="0"/>
            </w:pPr>
            <w:r w:rsidRPr="0043494C">
              <w:t>Озерский филиал МКОУ «Пригородненская средняя общеобразовательная школа» Щигр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Ашихмина Светлана Анатольевна,</w:t>
            </w:r>
          </w:p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старшая вожатая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</w:pPr>
            <w:r w:rsidRPr="0043494C">
              <w:t>8-951-083-96-59,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  <w:r w:rsidRPr="0043494C">
              <w:rPr>
                <w:lang w:val="en-US"/>
              </w:rPr>
              <w:t>ashihminaswetlana@yandex.ru</w:t>
            </w:r>
          </w:p>
          <w:p w:rsidR="005C6A88" w:rsidRPr="0043494C" w:rsidRDefault="005C6A88" w:rsidP="005C6A88">
            <w:pPr>
              <w:jc w:val="center"/>
              <w:rPr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</w:pPr>
            <w:hyperlink r:id="rId568" w:history="1">
              <w:r w:rsidR="005C6A88" w:rsidRPr="0043494C">
                <w:rPr>
                  <w:rStyle w:val="af0"/>
                  <w:rFonts w:eastAsia="Arial"/>
                </w:rPr>
                <w:t>https://vk.com/club178485078</w:t>
              </w:r>
            </w:hyperlink>
          </w:p>
          <w:p w:rsidR="005C6A88" w:rsidRPr="0043494C" w:rsidRDefault="005C6A88" w:rsidP="005C6A88">
            <w:pPr>
              <w:jc w:val="center"/>
            </w:pPr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5C6A88" w:rsidRPr="0062471E" w:rsidRDefault="005C6A88" w:rsidP="005C6A88">
            <w:pPr>
              <w:pStyle w:val="afa"/>
              <w:ind w:left="0"/>
            </w:pPr>
            <w:r w:rsidRPr="0062471E">
              <w:t xml:space="preserve">Корпоративный волонтерский отряд Щигровского района </w:t>
            </w:r>
          </w:p>
        </w:tc>
        <w:tc>
          <w:tcPr>
            <w:tcW w:w="1559" w:type="dxa"/>
            <w:vAlign w:val="center"/>
          </w:tcPr>
          <w:p w:rsidR="005C6A88" w:rsidRPr="0043494C" w:rsidRDefault="007E2519" w:rsidP="005C6A88">
            <w:pPr>
              <w:jc w:val="center"/>
            </w:pPr>
            <w:r>
              <w:t>601</w:t>
            </w:r>
          </w:p>
        </w:tc>
        <w:tc>
          <w:tcPr>
            <w:tcW w:w="2693" w:type="dxa"/>
            <w:vAlign w:val="center"/>
          </w:tcPr>
          <w:p w:rsidR="005C6A88" w:rsidRPr="0043494C" w:rsidRDefault="005C6A88" w:rsidP="005C6A88">
            <w:pPr>
              <w:pStyle w:val="afa"/>
              <w:ind w:left="0"/>
              <w:jc w:val="center"/>
            </w:pPr>
            <w:r w:rsidRPr="0043494C">
              <w:t>Горбачева Ирина Викторовна, заместитель начальника Управления по делам культуры, молодежи и спорту</w:t>
            </w:r>
          </w:p>
        </w:tc>
        <w:tc>
          <w:tcPr>
            <w:tcW w:w="2835" w:type="dxa"/>
            <w:vAlign w:val="center"/>
          </w:tcPr>
          <w:p w:rsidR="005C6A88" w:rsidRPr="0043494C" w:rsidRDefault="005C6A88" w:rsidP="005C6A88">
            <w:pPr>
              <w:jc w:val="center"/>
              <w:rPr>
                <w:color w:val="000000"/>
                <w:shd w:val="clear" w:color="auto" w:fill="FFFFFF"/>
              </w:rPr>
            </w:pPr>
            <w:r w:rsidRPr="0043494C">
              <w:rPr>
                <w:color w:val="000000"/>
                <w:shd w:val="clear" w:color="auto" w:fill="FFFFFF"/>
                <w:lang w:val="en-US"/>
              </w:rPr>
              <w:t>8-</w:t>
            </w:r>
            <w:r w:rsidRPr="0043494C">
              <w:rPr>
                <w:color w:val="000000"/>
                <w:shd w:val="clear" w:color="auto" w:fill="FFFFFF"/>
              </w:rPr>
              <w:t>920-712-40-33</w:t>
            </w:r>
          </w:p>
          <w:p w:rsidR="005C6A88" w:rsidRPr="0043494C" w:rsidRDefault="005C6A88" w:rsidP="005C6A8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3494C">
              <w:rPr>
                <w:color w:val="00B0F0"/>
                <w:shd w:val="clear" w:color="auto" w:fill="FFFFFF"/>
                <w:lang w:val="en-US"/>
              </w:rPr>
              <w:t>s</w:t>
            </w:r>
            <w:hyperlink r:id="rId569" w:history="1">
              <w:r w:rsidRPr="0043494C">
                <w:rPr>
                  <w:rStyle w:val="af0"/>
                  <w:rFonts w:eastAsia="Arial"/>
                  <w:shd w:val="clear" w:color="auto" w:fill="FFFFFF"/>
                  <w:lang w:val="en-US"/>
                </w:rPr>
                <w:t>hi-kultmolodsport@yandex.ru</w:t>
              </w:r>
            </w:hyperlink>
          </w:p>
          <w:p w:rsidR="005C6A88" w:rsidRPr="0043494C" w:rsidRDefault="005C6A88" w:rsidP="005C6A8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  <w:p w:rsidR="005C6A88" w:rsidRPr="0043494C" w:rsidRDefault="005C6A88" w:rsidP="005C6A8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197" w:type="dxa"/>
            <w:vAlign w:val="center"/>
          </w:tcPr>
          <w:p w:rsidR="005C6A88" w:rsidRPr="0043494C" w:rsidRDefault="00870E2B" w:rsidP="005C6A88">
            <w:pPr>
              <w:jc w:val="center"/>
            </w:pPr>
            <w:hyperlink r:id="rId570" w:history="1">
              <w:r w:rsidR="005C6A88" w:rsidRPr="0043494C">
                <w:rPr>
                  <w:rStyle w:val="af0"/>
                  <w:rFonts w:eastAsia="Arial"/>
                </w:rPr>
                <w:t>https://vk.com/club141546136</w:t>
              </w:r>
            </w:hyperlink>
          </w:p>
          <w:p w:rsidR="005C6A88" w:rsidRPr="0043494C" w:rsidRDefault="005C6A88" w:rsidP="005C6A88">
            <w:pPr>
              <w:jc w:val="center"/>
            </w:pPr>
          </w:p>
        </w:tc>
      </w:tr>
      <w:tr w:rsidR="005C6A88" w:rsidRPr="00281115" w:rsidTr="00FA4379">
        <w:trPr>
          <w:trHeight w:val="854"/>
        </w:trPr>
        <w:tc>
          <w:tcPr>
            <w:tcW w:w="14786" w:type="dxa"/>
            <w:gridSpan w:val="6"/>
            <w:vAlign w:val="center"/>
          </w:tcPr>
          <w:p w:rsidR="005C6A88" w:rsidRPr="002739CA" w:rsidRDefault="005C6A88" w:rsidP="008B7B8D">
            <w:pPr>
              <w:contextualSpacing/>
              <w:jc w:val="center"/>
              <w:rPr>
                <w:lang w:val="en-US"/>
              </w:rPr>
            </w:pPr>
            <w:r w:rsidRPr="002739CA">
              <w:rPr>
                <w:b/>
                <w:bCs/>
                <w:color w:val="2E74B5" w:themeColor="accent1" w:themeShade="BF"/>
              </w:rPr>
              <w:t>г. Железногорск (</w:t>
            </w:r>
            <w:r w:rsidR="008B7B8D">
              <w:rPr>
                <w:b/>
                <w:bCs/>
                <w:color w:val="2E74B5" w:themeColor="accent1" w:themeShade="BF"/>
              </w:rPr>
              <w:t>1687</w:t>
            </w:r>
            <w:r>
              <w:rPr>
                <w:b/>
                <w:bCs/>
                <w:color w:val="2E74B5" w:themeColor="accent1" w:themeShade="BF"/>
              </w:rPr>
              <w:t xml:space="preserve"> чел.</w:t>
            </w:r>
            <w:r w:rsidRPr="002739CA">
              <w:rPr>
                <w:b/>
                <w:bCs/>
                <w:color w:val="2E74B5" w:themeColor="accent1" w:themeShade="BF"/>
              </w:rPr>
              <w:t>)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>Молодежное</w:t>
            </w:r>
            <w:r w:rsidR="00DE6069">
              <w:t xml:space="preserve"> </w:t>
            </w:r>
            <w:r w:rsidRPr="002739CA">
              <w:t xml:space="preserve">представительство «Планета друзей», </w:t>
            </w:r>
          </w:p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Планета друзей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170</w:t>
            </w:r>
            <w:r w:rsidR="005C6A88" w:rsidRPr="002739CA">
              <w:t xml:space="preserve"> 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Шимова Н.В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 xml:space="preserve">8(951)320-42-15 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nadezhda-shimova@mail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>Молодежное</w:t>
            </w:r>
            <w:r w:rsidR="00DE6069">
              <w:t xml:space="preserve"> </w:t>
            </w:r>
            <w:r w:rsidRPr="002739CA">
              <w:t>представительство «Дарим радость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Цепилова Е.А.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r w:rsidRPr="002739CA">
              <w:t>(47148)2-63-39</w:t>
            </w:r>
          </w:p>
          <w:p w:rsidR="005C6A88" w:rsidRPr="002739CA" w:rsidRDefault="005C6A88" w:rsidP="005C6A88">
            <w:pPr>
              <w:contextualSpacing/>
            </w:pPr>
            <w:r w:rsidRPr="002739CA">
              <w:t>8951310450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https://vk.com/zhgmk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олодежное</w:t>
            </w:r>
            <w:r w:rsidR="00DE6069">
              <w:t xml:space="preserve"> </w:t>
            </w:r>
            <w:r w:rsidRPr="002739CA">
              <w:t xml:space="preserve">представительство антинаркотической направленности 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Цепилова Е.А.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(47148)2-63-39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https://vk.com/zhgmk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>Молодежное</w:t>
            </w:r>
            <w:r w:rsidR="00DE6069">
              <w:t xml:space="preserve"> </w:t>
            </w:r>
            <w:r w:rsidRPr="002739CA">
              <w:t>представительство</w:t>
            </w:r>
          </w:p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«Краски жизни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9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Сафошина А.В.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(47148)2-41-24,89513290943</w:t>
            </w:r>
          </w:p>
        </w:tc>
        <w:tc>
          <w:tcPr>
            <w:tcW w:w="3197" w:type="dxa"/>
            <w:vAlign w:val="center"/>
          </w:tcPr>
          <w:p w:rsidR="005C6A88" w:rsidRPr="002739CA" w:rsidRDefault="00870E2B" w:rsidP="005C6A88">
            <w:pPr>
              <w:jc w:val="both"/>
            </w:pPr>
            <w:hyperlink r:id="rId571" w:history="1">
              <w:r w:rsidR="005C6A88" w:rsidRPr="002739CA">
                <w:rPr>
                  <w:rStyle w:val="af0"/>
                  <w:rFonts w:eastAsia="Arial"/>
                </w:rPr>
                <w:t>https://zh-</w:t>
              </w:r>
              <w:r w:rsidR="005C6A88" w:rsidRPr="002739CA">
                <w:rPr>
                  <w:rStyle w:val="af0"/>
                  <w:rFonts w:eastAsia="Arial"/>
                  <w:lang w:val="en-US"/>
                </w:rPr>
                <w:t>art</w:t>
              </w:r>
              <w:r w:rsidR="005C6A88" w:rsidRPr="002739CA">
                <w:rPr>
                  <w:rStyle w:val="af0"/>
                  <w:rFonts w:eastAsia="Arial"/>
                </w:rPr>
                <w:t>.</w:t>
              </w:r>
              <w:r w:rsidR="005C6A88" w:rsidRPr="002739CA">
                <w:rPr>
                  <w:rStyle w:val="af0"/>
                  <w:rFonts w:eastAsia="Arial"/>
                  <w:lang w:val="en-US"/>
                </w:rPr>
                <w:t>kursk</w:t>
              </w:r>
              <w:r w:rsidR="005C6A88" w:rsidRPr="002739CA">
                <w:rPr>
                  <w:rStyle w:val="af0"/>
                  <w:rFonts w:eastAsia="Arial"/>
                </w:rPr>
                <w:t>.</w:t>
              </w:r>
              <w:r w:rsidR="005C6A88" w:rsidRPr="002739CA">
                <w:rPr>
                  <w:rStyle w:val="af0"/>
                  <w:rFonts w:eastAsia="Arial"/>
                  <w:lang w:val="en-US"/>
                </w:rPr>
                <w:t>muzkult</w:t>
              </w:r>
              <w:r w:rsidR="005C6A88" w:rsidRPr="002739CA">
                <w:rPr>
                  <w:rStyle w:val="af0"/>
                  <w:rFonts w:eastAsia="Arial"/>
                </w:rPr>
                <w:t>.</w:t>
              </w:r>
              <w:r w:rsidR="005C6A88" w:rsidRPr="002739CA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5C6A88" w:rsidRPr="002739CA" w:rsidRDefault="005C6A88" w:rsidP="005C6A88">
            <w:pPr>
              <w:jc w:val="both"/>
              <w:rPr>
                <w:lang w:val="en-US"/>
              </w:rPr>
            </w:pPr>
            <w:r w:rsidRPr="002739CA">
              <w:t>https://vk.com/</w:t>
            </w:r>
            <w:r w:rsidRPr="002739CA">
              <w:rPr>
                <w:lang w:val="en-US"/>
              </w:rPr>
              <w:t>obpouzht/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rPr>
                <w:bCs/>
              </w:rPr>
              <w:t>Отряд</w:t>
            </w:r>
            <w:r w:rsidRPr="002739CA">
              <w:t xml:space="preserve"> «Новое измерение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Григорьева Н.Ф.,МОУ «Гимназия № 1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951) 320- 45- 59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  <w:rPr>
                <w:bCs/>
                <w:lang w:val="en-US"/>
              </w:rPr>
            </w:pPr>
            <w:r w:rsidRPr="002739CA">
              <w:rPr>
                <w:bCs/>
              </w:rPr>
              <w:t>https://</w:t>
            </w:r>
            <w:r w:rsidRPr="002739CA">
              <w:rPr>
                <w:bCs/>
                <w:lang w:val="en-US"/>
              </w:rPr>
              <w:t>giml.obr46.ru/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Радуга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Воронина А.С. ,МОУ «СОШ № 3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r w:rsidRPr="002739CA">
              <w:t>2-55-08 ,89513137272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7geleznogor585@mail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Пламя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42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Скобцова А.Е.,МОУ «СОШ № 4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r w:rsidRPr="002739CA">
              <w:t>(47148)2-40-66 ,89606788211</w:t>
            </w:r>
          </w:p>
        </w:tc>
        <w:tc>
          <w:tcPr>
            <w:tcW w:w="3197" w:type="dxa"/>
            <w:vAlign w:val="center"/>
          </w:tcPr>
          <w:p w:rsidR="005C6A88" w:rsidRPr="002739CA" w:rsidRDefault="00870E2B" w:rsidP="005C6A88">
            <w:pPr>
              <w:jc w:val="both"/>
            </w:pPr>
            <w:hyperlink r:id="rId572" w:history="1">
              <w:r w:rsidR="005C6A88" w:rsidRPr="002739CA">
                <w:rPr>
                  <w:rStyle w:val="af0"/>
                  <w:rFonts w:eastAsia="Arial"/>
                  <w:bCs/>
                </w:rPr>
                <w:t>https://</w:t>
              </w:r>
              <w:r w:rsidR="005C6A88" w:rsidRPr="002739CA">
                <w:rPr>
                  <w:rStyle w:val="af0"/>
                  <w:rFonts w:eastAsia="Arial"/>
                </w:rPr>
                <w:t>sh4.obr46.ru</w:t>
              </w:r>
            </w:hyperlink>
            <w:r w:rsidR="005C6A88" w:rsidRPr="002739CA">
              <w:rPr>
                <w:bCs/>
                <w:lang w:val="en-US"/>
              </w:rPr>
              <w:t>/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Бумеранг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</w:t>
            </w:r>
            <w:r w:rsidR="005C6A88" w:rsidRPr="002739CA">
              <w:t>3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Воронцова - Деркач Ю.Н.</w:t>
            </w:r>
          </w:p>
          <w:p w:rsidR="005C6A88" w:rsidRPr="002739CA" w:rsidRDefault="005C6A88" w:rsidP="005C6A88">
            <w:r w:rsidRPr="002739CA">
              <w:t>МОУ «Лицей № 5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r w:rsidRPr="002739CA">
              <w:t>(47148)4-35-25,89207129670</w:t>
            </w:r>
          </w:p>
        </w:tc>
        <w:tc>
          <w:tcPr>
            <w:tcW w:w="3197" w:type="dxa"/>
            <w:vAlign w:val="center"/>
          </w:tcPr>
          <w:p w:rsidR="005C6A88" w:rsidRPr="002739CA" w:rsidRDefault="00870E2B" w:rsidP="005C6A88">
            <w:pPr>
              <w:jc w:val="both"/>
              <w:rPr>
                <w:lang w:val="en-US"/>
              </w:rPr>
            </w:pPr>
            <w:hyperlink r:id="rId573" w:history="1">
              <w:r w:rsidR="005C6A88" w:rsidRPr="002739CA">
                <w:rPr>
                  <w:rStyle w:val="af0"/>
                  <w:rFonts w:eastAsia="Arial"/>
                  <w:bCs/>
                </w:rPr>
                <w:t>https://</w:t>
              </w:r>
              <w:r w:rsidR="005C6A88" w:rsidRPr="002739CA">
                <w:rPr>
                  <w:rStyle w:val="af0"/>
                  <w:rFonts w:eastAsia="Arial"/>
                  <w:lang w:val="en-US"/>
                </w:rPr>
                <w:t>lis5</w:t>
              </w:r>
              <w:r w:rsidR="005C6A88" w:rsidRPr="002739CA">
                <w:rPr>
                  <w:rStyle w:val="af0"/>
                  <w:rFonts w:eastAsia="Arial"/>
                </w:rPr>
                <w:t>.obr46.ru</w:t>
              </w:r>
            </w:hyperlink>
            <w:r w:rsidR="005C6A88" w:rsidRPr="002739CA">
              <w:rPr>
                <w:bCs/>
                <w:lang w:val="en-US"/>
              </w:rPr>
              <w:t>/</w:t>
            </w:r>
          </w:p>
          <w:p w:rsidR="005C6A88" w:rsidRPr="002739CA" w:rsidRDefault="005C6A88" w:rsidP="005C6A88">
            <w:pPr>
              <w:jc w:val="both"/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Твори добро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Семенькова О.В.,МОУ «СОШ № 6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(47148)2-18-47, 89202656048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https://sh6.obr46.ru/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Ветер надежды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58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Сидорова О.И.,МОУ «СОШ № 7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 9996025311</w:t>
            </w:r>
          </w:p>
        </w:tc>
        <w:tc>
          <w:tcPr>
            <w:tcW w:w="3197" w:type="dxa"/>
            <w:vAlign w:val="center"/>
          </w:tcPr>
          <w:p w:rsidR="005C6A88" w:rsidRPr="002739CA" w:rsidRDefault="00870E2B" w:rsidP="005C6A88">
            <w:pPr>
              <w:jc w:val="both"/>
            </w:pPr>
            <w:hyperlink r:id="rId574" w:history="1">
              <w:r w:rsidR="005C6A88" w:rsidRPr="002739CA">
                <w:rPr>
                  <w:rStyle w:val="af0"/>
                  <w:rFonts w:eastAsia="Arial"/>
                </w:rPr>
                <w:t>https://vk.com/zhelsosh7</w:t>
              </w:r>
            </w:hyperlink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Ты не один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123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Мамонтова О.А.,МОУ «СОШ № 8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 xml:space="preserve">8(951)310-28-90, 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olga-mamontova@mail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Юность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Ситникова Е.В,МОУ «СОШ № 9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919) 135 55 31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https://sh9.obr46.ru/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Ритм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146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Криволапова О.В.,МОУ «Гимназия № 10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950877477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https://sh10.obr46.ru/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4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Эко-волонтеры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Воронина П.А. ,МОУ «Гимназия № 11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r w:rsidRPr="002739CA">
              <w:t>(47148)3-17-97,89207213329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https://vk.com/school11zhe46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5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Луч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Кулакова Т.И.,МОУ «Лицей № 12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 xml:space="preserve">8(951)076-9402 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tat.culackowa@yandex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6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Волонтерское движение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83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Кривченкова Н.М.,МОУ «СОШ № 13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  <w:rPr>
                <w:shd w:val="clear" w:color="auto" w:fill="FFFFFF"/>
              </w:rPr>
            </w:pPr>
            <w:r w:rsidRPr="002739CA">
              <w:rPr>
                <w:shd w:val="clear" w:color="auto" w:fill="FFFFFF"/>
              </w:rPr>
              <w:t>8(47148)32426 ,89513124141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https://sh13.obr46.ru/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7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олодежное редставительство «Эдельвейс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Гурова О.В.,МОУ «СОШ № 14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9513193836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https://sh14.obr46.ru/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8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МП «Школа полезного действия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69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Купина Н.С.</w:t>
            </w:r>
          </w:p>
          <w:p w:rsidR="005C6A88" w:rsidRPr="002739CA" w:rsidRDefault="005C6A88" w:rsidP="005C6A88">
            <w:r w:rsidRPr="002739CA">
              <w:t>Оленина А.Ю.</w:t>
            </w:r>
          </w:p>
          <w:p w:rsidR="005C6A88" w:rsidRPr="002739CA" w:rsidRDefault="005C6A88" w:rsidP="005C6A88">
            <w:r w:rsidRPr="002739CA">
              <w:t>МКУДО «ЦДТ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3-49-6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t>zhel.spd@yandex.ru</w:t>
            </w: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19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>Добровольческое</w:t>
            </w:r>
          </w:p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движения «Альтруист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192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Быстрякова Т.Н.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870E2B" w:rsidP="005C6A88">
            <w:pPr>
              <w:rPr>
                <w:lang w:val="en-US"/>
              </w:rPr>
            </w:pPr>
            <w:hyperlink r:id="rId575" w:history="1">
              <w:r w:rsidR="005C6A88" w:rsidRPr="002739CA">
                <w:rPr>
                  <w:rStyle w:val="afd"/>
                  <w:rFonts w:eastAsia="Arial"/>
                  <w:lang w:val="en-US"/>
                </w:rPr>
                <w:t>https://vk.com/club154843747</w:t>
              </w:r>
            </w:hyperlink>
          </w:p>
          <w:p w:rsidR="005C6A88" w:rsidRPr="002739CA" w:rsidRDefault="005C6A88" w:rsidP="005C6A88">
            <w:pPr>
              <w:rPr>
                <w:lang w:val="en-US"/>
              </w:rPr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0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>Городской совет старшеклассников «Радуга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Быстрякова Т.Н.</w:t>
            </w:r>
          </w:p>
          <w:p w:rsidR="005C6A88" w:rsidRPr="002739CA" w:rsidRDefault="005C6A88" w:rsidP="005C6A88">
            <w:r w:rsidRPr="002739CA">
              <w:t>МКУ «ЦМ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870E2B" w:rsidP="005C6A88">
            <w:hyperlink r:id="rId576" w:history="1">
              <w:r w:rsidR="005C6A88" w:rsidRPr="002739CA">
                <w:rPr>
                  <w:rStyle w:val="afd"/>
                  <w:rFonts w:eastAsia="Arial"/>
                </w:rPr>
                <w:t>https://vk.com/юдлшгн5432йzhelflashmob</w:t>
              </w:r>
            </w:hyperlink>
            <w:r w:rsidR="005C6A88" w:rsidRPr="002739CA">
              <w:t>,</w:t>
            </w:r>
            <w:hyperlink r:id="rId577" w:history="1">
              <w:r w:rsidR="005C6A88" w:rsidRPr="002739CA">
                <w:rPr>
                  <w:rStyle w:val="af0"/>
                  <w:rFonts w:eastAsia="Arial"/>
                  <w:lang w:val="en-US"/>
                </w:rPr>
                <w:t>https</w:t>
              </w:r>
              <w:r w:rsidR="005C6A88" w:rsidRPr="002739CA">
                <w:rPr>
                  <w:rStyle w:val="af0"/>
                  <w:rFonts w:eastAsia="Arial"/>
                </w:rPr>
                <w:t>://</w:t>
              </w:r>
              <w:r w:rsidR="005C6A88" w:rsidRPr="002739CA">
                <w:rPr>
                  <w:rStyle w:val="af0"/>
                  <w:rFonts w:eastAsia="Arial"/>
                  <w:lang w:val="en-US"/>
                </w:rPr>
                <w:t>vk</w:t>
              </w:r>
              <w:r w:rsidR="005C6A88" w:rsidRPr="002739CA">
                <w:rPr>
                  <w:rStyle w:val="af0"/>
                  <w:rFonts w:eastAsia="Arial"/>
                </w:rPr>
                <w:t>.</w:t>
              </w:r>
              <w:r w:rsidR="005C6A88" w:rsidRPr="002739CA">
                <w:rPr>
                  <w:rStyle w:val="af0"/>
                  <w:rFonts w:eastAsia="Arial"/>
                  <w:lang w:val="en-US"/>
                </w:rPr>
                <w:t>com</w:t>
              </w:r>
              <w:r w:rsidR="005C6A88" w:rsidRPr="002739CA">
                <w:rPr>
                  <w:rStyle w:val="af0"/>
                  <w:rFonts w:eastAsia="Arial"/>
                </w:rPr>
                <w:t>/</w:t>
              </w:r>
              <w:r w:rsidR="005C6A88" w:rsidRPr="002739CA">
                <w:rPr>
                  <w:rStyle w:val="af0"/>
                  <w:rFonts w:eastAsia="Arial"/>
                  <w:lang w:val="en-US"/>
                </w:rPr>
                <w:t>zhelflashmob</w:t>
              </w:r>
            </w:hyperlink>
          </w:p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1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Городской студенческий совет «Ритм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46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Гуляева Н.Ю.</w:t>
            </w:r>
          </w:p>
          <w:p w:rsidR="005C6A88" w:rsidRPr="002739CA" w:rsidRDefault="005C6A88" w:rsidP="005C6A88">
            <w:r w:rsidRPr="002739CA">
              <w:t>МКУ «ЦМ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r w:rsidRPr="002739CA">
              <w:t>https://vk.com/club154843747</w:t>
            </w:r>
          </w:p>
          <w:p w:rsidR="005C6A88" w:rsidRPr="002739CA" w:rsidRDefault="00870E2B" w:rsidP="005C6A88">
            <w:hyperlink r:id="rId578" w:history="1">
              <w:r w:rsidR="005C6A88" w:rsidRPr="002739CA">
                <w:rPr>
                  <w:rStyle w:val="afd"/>
                  <w:rFonts w:eastAsia="Arial"/>
                </w:rPr>
                <w:t>https://vk.com/zhelflashmob</w:t>
              </w:r>
            </w:hyperlink>
          </w:p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</w:t>
            </w:r>
            <w:r w:rsidRPr="002739CA">
              <w:t>:</w:t>
            </w:r>
            <w:r w:rsidRPr="002739CA">
              <w:rPr>
                <w:lang w:val="en-US"/>
              </w:rPr>
              <w:t>// cm</w:t>
            </w:r>
            <w:r w:rsidRPr="002739CA">
              <w:t>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2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Городское молодежное объединение «Флешмоб в Железногорске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Гуляева Н.Ю.</w:t>
            </w:r>
          </w:p>
          <w:p w:rsidR="005C6A88" w:rsidRPr="002739CA" w:rsidRDefault="005C6A88" w:rsidP="005C6A88">
            <w:r w:rsidRPr="002739CA">
              <w:t>МКУ «ЦМ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r w:rsidRPr="002739CA">
              <w:t>https://vk.com/club154843747</w:t>
            </w:r>
          </w:p>
          <w:p w:rsidR="005C6A88" w:rsidRPr="002739CA" w:rsidRDefault="00870E2B" w:rsidP="005C6A88">
            <w:hyperlink r:id="rId579" w:history="1">
              <w:r w:rsidR="005C6A88" w:rsidRPr="002739CA">
                <w:rPr>
                  <w:rStyle w:val="afd"/>
                  <w:rFonts w:eastAsia="Arial"/>
                  <w:lang w:val="en-US"/>
                </w:rPr>
                <w:t>https</w:t>
              </w:r>
              <w:r w:rsidR="005C6A88" w:rsidRPr="002739CA">
                <w:rPr>
                  <w:rStyle w:val="afd"/>
                  <w:rFonts w:eastAsia="Arial"/>
                </w:rPr>
                <w:t>:/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vk</w:t>
              </w:r>
              <w:r w:rsidR="005C6A88" w:rsidRPr="002739CA">
                <w:rPr>
                  <w:rStyle w:val="afd"/>
                  <w:rFonts w:eastAsia="Arial"/>
                </w:rPr>
                <w:t>.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com</w:t>
              </w:r>
              <w:r w:rsidR="005C6A88" w:rsidRPr="002739CA">
                <w:rPr>
                  <w:rStyle w:val="afd"/>
                  <w:rFonts w:eastAsia="Arial"/>
                </w:rPr>
                <w:t>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zhelflashmob</w:t>
              </w:r>
            </w:hyperlink>
          </w:p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3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Городской молодежный клуб «Лидер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7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Шубина Р.И.</w:t>
            </w:r>
          </w:p>
          <w:p w:rsidR="005C6A88" w:rsidRPr="002739CA" w:rsidRDefault="005C6A88" w:rsidP="005C6A88">
            <w:r w:rsidRPr="002739CA">
              <w:t>МКУ «ЦМ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r w:rsidRPr="002739CA">
              <w:t>https://vk.com/club154843747</w:t>
            </w:r>
          </w:p>
          <w:p w:rsidR="005C6A88" w:rsidRPr="002739CA" w:rsidRDefault="00870E2B" w:rsidP="005C6A88">
            <w:hyperlink r:id="rId580" w:history="1">
              <w:r w:rsidR="005C6A88" w:rsidRPr="002739CA">
                <w:rPr>
                  <w:rStyle w:val="afd"/>
                  <w:rFonts w:eastAsia="Arial"/>
                  <w:lang w:val="en-US"/>
                </w:rPr>
                <w:t>https</w:t>
              </w:r>
              <w:r w:rsidR="005C6A88" w:rsidRPr="002739CA">
                <w:rPr>
                  <w:rStyle w:val="afd"/>
                  <w:rFonts w:eastAsia="Arial"/>
                </w:rPr>
                <w:t>:/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vk</w:t>
              </w:r>
              <w:r w:rsidR="005C6A88" w:rsidRPr="002739CA">
                <w:rPr>
                  <w:rStyle w:val="afd"/>
                  <w:rFonts w:eastAsia="Arial"/>
                </w:rPr>
                <w:t>.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com</w:t>
              </w:r>
              <w:r w:rsidR="005C6A88" w:rsidRPr="002739CA">
                <w:rPr>
                  <w:rStyle w:val="afd"/>
                  <w:rFonts w:eastAsia="Arial"/>
                </w:rPr>
                <w:t>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zhelflashmob</w:t>
              </w:r>
            </w:hyperlink>
          </w:p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4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>Антинаркотическое движение</w:t>
            </w:r>
          </w:p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«Кибер Патруль Железногорска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Гуляева Н.Ю.</w:t>
            </w:r>
          </w:p>
          <w:p w:rsidR="005C6A88" w:rsidRPr="002739CA" w:rsidRDefault="005C6A88" w:rsidP="005C6A88">
            <w:r w:rsidRPr="002739CA">
              <w:t>МКУ «ЦМ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r w:rsidRPr="002739CA">
              <w:t>https://vk.com/club154843747</w:t>
            </w:r>
          </w:p>
          <w:p w:rsidR="005C6A88" w:rsidRPr="002739CA" w:rsidRDefault="00870E2B" w:rsidP="005C6A88">
            <w:hyperlink r:id="rId581" w:history="1">
              <w:r w:rsidR="005C6A88" w:rsidRPr="002739CA">
                <w:rPr>
                  <w:rStyle w:val="afd"/>
                  <w:rFonts w:eastAsia="Arial"/>
                  <w:lang w:val="en-US"/>
                </w:rPr>
                <w:t>https</w:t>
              </w:r>
              <w:r w:rsidR="005C6A88" w:rsidRPr="002739CA">
                <w:rPr>
                  <w:rStyle w:val="afd"/>
                  <w:rFonts w:eastAsia="Arial"/>
                </w:rPr>
                <w:t>:/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vk</w:t>
              </w:r>
              <w:r w:rsidR="005C6A88" w:rsidRPr="002739CA">
                <w:rPr>
                  <w:rStyle w:val="afd"/>
                  <w:rFonts w:eastAsia="Arial"/>
                </w:rPr>
                <w:t>.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com</w:t>
              </w:r>
              <w:r w:rsidR="005C6A88" w:rsidRPr="002739CA">
                <w:rPr>
                  <w:rStyle w:val="afd"/>
                  <w:rFonts w:eastAsia="Arial"/>
                </w:rPr>
                <w:t>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zhelflashmob</w:t>
              </w:r>
            </w:hyperlink>
          </w:p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5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Городской совет работающей молодежи «Молодой специалист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43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Шубина Р.И.</w:t>
            </w:r>
          </w:p>
          <w:p w:rsidR="005C6A88" w:rsidRPr="002739CA" w:rsidRDefault="005C6A88" w:rsidP="005C6A88">
            <w:r w:rsidRPr="002739CA">
              <w:t>МКУ «ЦМ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r w:rsidRPr="002739CA">
              <w:t>https://vk.com/club154843747</w:t>
            </w:r>
          </w:p>
          <w:p w:rsidR="005C6A88" w:rsidRPr="002739CA" w:rsidRDefault="00870E2B" w:rsidP="005C6A88">
            <w:hyperlink r:id="rId582" w:history="1">
              <w:r w:rsidR="005C6A88" w:rsidRPr="002739CA">
                <w:rPr>
                  <w:rStyle w:val="afd"/>
                  <w:rFonts w:eastAsia="Arial"/>
                  <w:lang w:val="en-US"/>
                </w:rPr>
                <w:t>https</w:t>
              </w:r>
              <w:r w:rsidR="005C6A88" w:rsidRPr="002739CA">
                <w:rPr>
                  <w:rStyle w:val="afd"/>
                  <w:rFonts w:eastAsia="Arial"/>
                </w:rPr>
                <w:t>:/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vk</w:t>
              </w:r>
              <w:r w:rsidR="005C6A88" w:rsidRPr="002739CA">
                <w:rPr>
                  <w:rStyle w:val="afd"/>
                  <w:rFonts w:eastAsia="Arial"/>
                </w:rPr>
                <w:t>.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com</w:t>
              </w:r>
              <w:r w:rsidR="005C6A88" w:rsidRPr="002739CA">
                <w:rPr>
                  <w:rStyle w:val="afd"/>
                  <w:rFonts w:eastAsia="Arial"/>
                </w:rPr>
                <w:t>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zhelflashmob</w:t>
              </w:r>
            </w:hyperlink>
          </w:p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6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 xml:space="preserve">Молодежный клуб </w:t>
            </w:r>
          </w:p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«Бизнес будущего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Шубина Р.И.</w:t>
            </w:r>
          </w:p>
          <w:p w:rsidR="005C6A88" w:rsidRPr="002739CA" w:rsidRDefault="005C6A88" w:rsidP="005C6A88">
            <w:r w:rsidRPr="002739CA">
              <w:t>МКУ «ЦМ»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r w:rsidRPr="002739CA">
              <w:t>https://vk.com/club154843747</w:t>
            </w:r>
          </w:p>
          <w:p w:rsidR="005C6A88" w:rsidRPr="002739CA" w:rsidRDefault="00870E2B" w:rsidP="005C6A88">
            <w:hyperlink r:id="rId583" w:history="1">
              <w:r w:rsidR="005C6A88" w:rsidRPr="002739CA">
                <w:rPr>
                  <w:rStyle w:val="afd"/>
                  <w:rFonts w:eastAsia="Arial"/>
                  <w:lang w:val="en-US"/>
                </w:rPr>
                <w:t>https</w:t>
              </w:r>
              <w:r w:rsidR="005C6A88" w:rsidRPr="002739CA">
                <w:rPr>
                  <w:rStyle w:val="afd"/>
                  <w:rFonts w:eastAsia="Arial"/>
                </w:rPr>
                <w:t>:/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vk</w:t>
              </w:r>
              <w:r w:rsidR="005C6A88" w:rsidRPr="002739CA">
                <w:rPr>
                  <w:rStyle w:val="afd"/>
                  <w:rFonts w:eastAsia="Arial"/>
                </w:rPr>
                <w:t>.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com</w:t>
              </w:r>
              <w:r w:rsidR="005C6A88" w:rsidRPr="002739CA">
                <w:rPr>
                  <w:rStyle w:val="afd"/>
                  <w:rFonts w:eastAsia="Arial"/>
                </w:rPr>
                <w:t>/</w:t>
              </w:r>
              <w:r w:rsidR="005C6A88" w:rsidRPr="002739CA">
                <w:rPr>
                  <w:rStyle w:val="afd"/>
                  <w:rFonts w:eastAsia="Arial"/>
                  <w:lang w:val="en-US"/>
                </w:rPr>
                <w:t>zhelflashmob</w:t>
              </w:r>
            </w:hyperlink>
          </w:p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7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Совет «Молодой ученый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Шубина Р.И.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8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pPr>
              <w:tabs>
                <w:tab w:val="left" w:pos="1485"/>
              </w:tabs>
            </w:pPr>
            <w:r w:rsidRPr="002739CA">
              <w:t>Штаб Волонтеров Победы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Быстрякова Т.Н.</w:t>
            </w:r>
          </w:p>
        </w:tc>
        <w:tc>
          <w:tcPr>
            <w:tcW w:w="2835" w:type="dxa"/>
            <w:vAlign w:val="center"/>
          </w:tcPr>
          <w:p w:rsidR="005C6A88" w:rsidRPr="002739CA" w:rsidRDefault="005C6A88" w:rsidP="005C6A88">
            <w:pPr>
              <w:contextualSpacing/>
            </w:pPr>
            <w:r w:rsidRPr="002739CA">
              <w:t>8(47148)2-46-25</w:t>
            </w:r>
          </w:p>
        </w:tc>
        <w:tc>
          <w:tcPr>
            <w:tcW w:w="3197" w:type="dxa"/>
            <w:vAlign w:val="center"/>
          </w:tcPr>
          <w:p w:rsidR="005C6A88" w:rsidRPr="002739CA" w:rsidRDefault="005C6A88" w:rsidP="005C6A88">
            <w:r w:rsidRPr="002739CA">
              <w:t>https://vk.com/club154843747</w:t>
            </w:r>
          </w:p>
          <w:p w:rsidR="005C6A88" w:rsidRPr="002739CA" w:rsidRDefault="00870E2B" w:rsidP="005C6A88">
            <w:pPr>
              <w:rPr>
                <w:rStyle w:val="afd"/>
                <w:rFonts w:eastAsia="Arial"/>
              </w:rPr>
            </w:pPr>
            <w:hyperlink r:id="rId584" w:history="1">
              <w:r w:rsidR="005C6A88" w:rsidRPr="002739CA">
                <w:rPr>
                  <w:rStyle w:val="afd"/>
                  <w:rFonts w:eastAsia="Arial"/>
                </w:rPr>
                <w:t>https://vk.com/zhelflashmob</w:t>
              </w:r>
            </w:hyperlink>
          </w:p>
          <w:p w:rsidR="005C6A88" w:rsidRPr="002739CA" w:rsidRDefault="005C6A88" w:rsidP="005C6A88">
            <w:pPr>
              <w:jc w:val="both"/>
            </w:pPr>
            <w:r w:rsidRPr="002739CA">
              <w:rPr>
                <w:lang w:val="en-US"/>
              </w:rPr>
              <w:t>https:// cm.obr46.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9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>Молодежное представительство</w:t>
            </w:r>
          </w:p>
          <w:p w:rsidR="005C6A88" w:rsidRPr="002739CA" w:rsidRDefault="005C6A88" w:rsidP="005C6A88">
            <w:r w:rsidRPr="002739CA">
              <w:t>«Старость в радость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Бардина Л.С.</w:t>
            </w:r>
          </w:p>
          <w:p w:rsidR="005C6A88" w:rsidRPr="002739CA" w:rsidRDefault="005C6A88" w:rsidP="005C6A88"/>
        </w:tc>
        <w:tc>
          <w:tcPr>
            <w:tcW w:w="2835" w:type="dxa"/>
            <w:vAlign w:val="center"/>
          </w:tcPr>
          <w:p w:rsidR="005C6A88" w:rsidRPr="002739CA" w:rsidRDefault="005C6A88" w:rsidP="005C6A88">
            <w:r w:rsidRPr="002739CA">
              <w:t>8(919)174-29-89</w:t>
            </w:r>
          </w:p>
          <w:p w:rsidR="005C6A88" w:rsidRPr="002739CA" w:rsidRDefault="005C6A88" w:rsidP="005C6A88">
            <w:pPr>
              <w:contextualSpacing/>
            </w:pPr>
          </w:p>
        </w:tc>
        <w:tc>
          <w:tcPr>
            <w:tcW w:w="3197" w:type="dxa"/>
            <w:vAlign w:val="center"/>
          </w:tcPr>
          <w:p w:rsidR="005C6A88" w:rsidRPr="002739CA" w:rsidRDefault="00870E2B" w:rsidP="005C6A88">
            <w:hyperlink r:id="rId585" w:history="1">
              <w:r w:rsidR="005C6A88" w:rsidRPr="002739CA">
                <w:rPr>
                  <w:rStyle w:val="afd"/>
                  <w:rFonts w:eastAsia="Arial"/>
                </w:rPr>
                <w:t>https://vk.com/odinokaya_starost_zheleznogorsk</w:t>
              </w:r>
            </w:hyperlink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30</w:t>
            </w:r>
          </w:p>
        </w:tc>
        <w:tc>
          <w:tcPr>
            <w:tcW w:w="3827" w:type="dxa"/>
            <w:vAlign w:val="center"/>
          </w:tcPr>
          <w:p w:rsidR="005C6A88" w:rsidRPr="002739CA" w:rsidRDefault="005C6A88" w:rsidP="005C6A88">
            <w:r w:rsidRPr="002739CA">
              <w:t>Добровольческий поисковый отряд «Лиза Алерт»</w:t>
            </w:r>
          </w:p>
        </w:tc>
        <w:tc>
          <w:tcPr>
            <w:tcW w:w="1559" w:type="dxa"/>
            <w:vAlign w:val="center"/>
          </w:tcPr>
          <w:p w:rsidR="005C6A88" w:rsidRPr="002739CA" w:rsidRDefault="00DE6069" w:rsidP="005C6A88">
            <w:pPr>
              <w:jc w:val="center"/>
              <w:rPr>
                <w:bCs/>
              </w:rPr>
            </w:pPr>
            <w:r>
              <w:t>62</w:t>
            </w:r>
          </w:p>
        </w:tc>
        <w:tc>
          <w:tcPr>
            <w:tcW w:w="2693" w:type="dxa"/>
            <w:vAlign w:val="center"/>
          </w:tcPr>
          <w:p w:rsidR="005C6A88" w:rsidRPr="002739CA" w:rsidRDefault="005C6A88" w:rsidP="005C6A88">
            <w:r w:rsidRPr="002739CA">
              <w:t>Лапочкина И.В.</w:t>
            </w:r>
          </w:p>
          <w:p w:rsidR="005C6A88" w:rsidRPr="002739CA" w:rsidRDefault="005C6A88" w:rsidP="005C6A88"/>
        </w:tc>
        <w:tc>
          <w:tcPr>
            <w:tcW w:w="2835" w:type="dxa"/>
            <w:vAlign w:val="center"/>
          </w:tcPr>
          <w:p w:rsidR="005C6A88" w:rsidRPr="002739CA" w:rsidRDefault="00870E2B" w:rsidP="005C6A88">
            <w:hyperlink r:id="rId586" w:tgtFrame="_blank" w:history="1">
              <w:r w:rsidR="005C6A88" w:rsidRPr="002739CA">
                <w:rPr>
                  <w:rStyle w:val="afd"/>
                  <w:rFonts w:eastAsia="Arial"/>
                  <w:shd w:val="clear" w:color="auto" w:fill="FFFFFF"/>
                </w:rPr>
                <w:t>https://vk.com/id7442031</w:t>
              </w:r>
            </w:hyperlink>
          </w:p>
          <w:p w:rsidR="005C6A88" w:rsidRPr="002739CA" w:rsidRDefault="00870E2B" w:rsidP="005C6A88">
            <w:pPr>
              <w:rPr>
                <w:shd w:val="clear" w:color="auto" w:fill="FFFFFF"/>
              </w:rPr>
            </w:pPr>
            <w:hyperlink r:id="rId587" w:history="1">
              <w:r w:rsidR="005C6A88" w:rsidRPr="002739CA">
                <w:rPr>
                  <w:rStyle w:val="afd"/>
                  <w:rFonts w:eastAsia="Arial"/>
                  <w:shd w:val="clear" w:color="auto" w:fill="FFFFFF"/>
                </w:rPr>
                <w:t>binaryland@mail.ru</w:t>
              </w:r>
            </w:hyperlink>
            <w:r w:rsidR="005C6A88" w:rsidRPr="002739CA">
              <w:rPr>
                <w:shd w:val="clear" w:color="auto" w:fill="FFFFFF"/>
              </w:rPr>
              <w:t> </w:t>
            </w:r>
          </w:p>
          <w:p w:rsidR="005C6A88" w:rsidRPr="002739CA" w:rsidRDefault="005C6A88" w:rsidP="005C6A88">
            <w:pPr>
              <w:contextualSpacing/>
            </w:pPr>
            <w:r w:rsidRPr="002739CA">
              <w:rPr>
                <w:shd w:val="clear" w:color="auto" w:fill="FFFFFF"/>
              </w:rPr>
              <w:t>89513265461</w:t>
            </w:r>
          </w:p>
        </w:tc>
        <w:tc>
          <w:tcPr>
            <w:tcW w:w="3197" w:type="dxa"/>
            <w:vAlign w:val="center"/>
          </w:tcPr>
          <w:p w:rsidR="005C6A88" w:rsidRPr="002739CA" w:rsidRDefault="00870E2B" w:rsidP="005C6A88">
            <w:hyperlink r:id="rId588" w:tgtFrame="_blank" w:history="1">
              <w:r w:rsidR="005C6A88" w:rsidRPr="002739CA">
                <w:rPr>
                  <w:rStyle w:val="afd"/>
                  <w:rFonts w:eastAsia="Arial"/>
                  <w:shd w:val="clear" w:color="auto" w:fill="FFFFFF"/>
                </w:rPr>
                <w:t>https://vk.com/id6876146</w:t>
              </w:r>
            </w:hyperlink>
          </w:p>
          <w:p w:rsidR="005C6A88" w:rsidRPr="002739CA" w:rsidRDefault="00870E2B" w:rsidP="005C6A88">
            <w:hyperlink r:id="rId589" w:tgtFrame="_blank" w:history="1">
              <w:r w:rsidR="005C6A88" w:rsidRPr="002739CA">
                <w:rPr>
                  <w:rStyle w:val="afd"/>
                  <w:rFonts w:eastAsia="Arial"/>
                  <w:shd w:val="clear" w:color="auto" w:fill="FFFFFF"/>
                </w:rPr>
                <w:t>https://vk.com/club44532194</w:t>
              </w:r>
            </w:hyperlink>
          </w:p>
        </w:tc>
      </w:tr>
      <w:tr w:rsidR="005C6A88" w:rsidRPr="00281115" w:rsidTr="00FA4379">
        <w:trPr>
          <w:trHeight w:val="987"/>
        </w:trPr>
        <w:tc>
          <w:tcPr>
            <w:tcW w:w="14786" w:type="dxa"/>
            <w:gridSpan w:val="6"/>
            <w:vAlign w:val="center"/>
          </w:tcPr>
          <w:p w:rsidR="005C6A88" w:rsidRPr="00F646A4" w:rsidRDefault="005C6A88" w:rsidP="00D07261">
            <w:pPr>
              <w:contextualSpacing/>
              <w:jc w:val="center"/>
              <w:rPr>
                <w:lang w:val="en-US"/>
              </w:rPr>
            </w:pPr>
            <w:r w:rsidRPr="00F646A4">
              <w:rPr>
                <w:b/>
                <w:bCs/>
                <w:color w:val="2E74B5" w:themeColor="accent1" w:themeShade="BF"/>
              </w:rPr>
              <w:lastRenderedPageBreak/>
              <w:t>г. Курчатов</w:t>
            </w:r>
            <w:r>
              <w:rPr>
                <w:b/>
                <w:bCs/>
                <w:color w:val="2E74B5" w:themeColor="accent1" w:themeShade="BF"/>
              </w:rPr>
              <w:t xml:space="preserve"> (</w:t>
            </w:r>
            <w:r w:rsidR="00D07261">
              <w:rPr>
                <w:b/>
                <w:bCs/>
                <w:color w:val="2E74B5" w:themeColor="accent1" w:themeShade="BF"/>
              </w:rPr>
              <w:t>462</w:t>
            </w:r>
            <w:r>
              <w:rPr>
                <w:b/>
                <w:bCs/>
                <w:color w:val="2E74B5" w:themeColor="accent1" w:themeShade="BF"/>
              </w:rPr>
              <w:t xml:space="preserve"> чел.)</w:t>
            </w:r>
          </w:p>
        </w:tc>
      </w:tr>
      <w:tr w:rsidR="005C6A88" w:rsidRPr="00F869EA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C6A88" w:rsidRPr="00F646A4" w:rsidRDefault="005C6A88" w:rsidP="005C6A88">
            <w:r w:rsidRPr="00F646A4">
              <w:t>#ДоброВолец</w:t>
            </w:r>
          </w:p>
          <w:p w:rsidR="005C6A88" w:rsidRPr="00F646A4" w:rsidRDefault="005C6A88" w:rsidP="005C6A88">
            <w:r w:rsidRPr="00F646A4">
              <w:t>МБОУ «Гимнапзия №1»</w:t>
            </w:r>
          </w:p>
          <w:p w:rsidR="005C6A88" w:rsidRPr="00F646A4" w:rsidRDefault="005C6A88" w:rsidP="005C6A88"/>
          <w:p w:rsidR="005C6A88" w:rsidRPr="00F646A4" w:rsidRDefault="005C6A88" w:rsidP="005C6A88">
            <w:r w:rsidRPr="00F646A4">
              <w:t>Волонтеры-медики</w:t>
            </w:r>
          </w:p>
          <w:p w:rsidR="005C6A88" w:rsidRPr="00F646A4" w:rsidRDefault="005C6A88" w:rsidP="005C6A88">
            <w:r w:rsidRPr="00F646A4">
              <w:t>МБОУ «Гимнапзия №1»</w:t>
            </w:r>
          </w:p>
          <w:p w:rsidR="005C6A88" w:rsidRPr="00F646A4" w:rsidRDefault="005C6A88" w:rsidP="005C6A88"/>
          <w:p w:rsidR="005C6A88" w:rsidRPr="00F646A4" w:rsidRDefault="005C6A88" w:rsidP="005C6A88">
            <w:r w:rsidRPr="00F646A4">
              <w:t>Юные волонтёры</w:t>
            </w:r>
          </w:p>
          <w:p w:rsidR="005C6A88" w:rsidRPr="00F646A4" w:rsidRDefault="005C6A88" w:rsidP="005C6A88">
            <w:r w:rsidRPr="00F646A4">
              <w:t>МБОУ «Гимнапзия №1»</w:t>
            </w:r>
          </w:p>
        </w:tc>
        <w:tc>
          <w:tcPr>
            <w:tcW w:w="1559" w:type="dxa"/>
            <w:vAlign w:val="center"/>
          </w:tcPr>
          <w:p w:rsidR="005C6A88" w:rsidRPr="00F646A4" w:rsidRDefault="007F28E4" w:rsidP="005C6A88">
            <w:pPr>
              <w:jc w:val="center"/>
            </w:pPr>
            <w:r>
              <w:t>37</w:t>
            </w:r>
          </w:p>
          <w:p w:rsidR="005C6A88" w:rsidRPr="00F646A4" w:rsidRDefault="005C6A88" w:rsidP="005C6A88">
            <w:pPr>
              <w:jc w:val="center"/>
            </w:pPr>
          </w:p>
          <w:p w:rsidR="005C6A88" w:rsidRPr="00F646A4" w:rsidRDefault="005C6A88" w:rsidP="005C6A88">
            <w:pPr>
              <w:jc w:val="center"/>
            </w:pPr>
          </w:p>
          <w:p w:rsidR="005C6A88" w:rsidRPr="00F646A4" w:rsidRDefault="007F28E4" w:rsidP="005C6A88">
            <w:pPr>
              <w:jc w:val="center"/>
            </w:pPr>
            <w:r>
              <w:t>36</w:t>
            </w:r>
          </w:p>
          <w:p w:rsidR="005C6A88" w:rsidRPr="00F646A4" w:rsidRDefault="005C6A88" w:rsidP="005C6A88">
            <w:pPr>
              <w:jc w:val="center"/>
            </w:pPr>
          </w:p>
          <w:p w:rsidR="005C6A88" w:rsidRPr="00F646A4" w:rsidRDefault="005C6A88" w:rsidP="005C6A88">
            <w:pPr>
              <w:jc w:val="center"/>
            </w:pPr>
          </w:p>
          <w:p w:rsidR="005C6A88" w:rsidRPr="00F646A4" w:rsidRDefault="007F28E4" w:rsidP="005C6A88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5C6A88" w:rsidRPr="00F646A4" w:rsidRDefault="005C6A88" w:rsidP="005C6A88">
            <w:r w:rsidRPr="00F646A4">
              <w:t xml:space="preserve">Дрёмова И.В., </w:t>
            </w:r>
          </w:p>
          <w:p w:rsidR="005C6A88" w:rsidRPr="00F646A4" w:rsidRDefault="005C6A88" w:rsidP="005C6A88">
            <w:r w:rsidRPr="00F646A4">
              <w:t xml:space="preserve">педагог-организатор   </w:t>
            </w:r>
          </w:p>
          <w:p w:rsidR="005C6A88" w:rsidRPr="00F646A4" w:rsidRDefault="005C6A88" w:rsidP="005C6A88">
            <w:r w:rsidRPr="00F646A4">
              <w:t xml:space="preserve">                             </w:t>
            </w:r>
          </w:p>
          <w:p w:rsidR="005C6A88" w:rsidRPr="00F646A4" w:rsidRDefault="005C6A88" w:rsidP="005C6A88">
            <w:r w:rsidRPr="00F646A4">
              <w:t xml:space="preserve"> Малец М.В., </w:t>
            </w:r>
          </w:p>
          <w:p w:rsidR="005C6A88" w:rsidRPr="00F646A4" w:rsidRDefault="005C6A88" w:rsidP="005C6A88">
            <w:r w:rsidRPr="00F646A4">
              <w:t xml:space="preserve"> Вожатая</w:t>
            </w:r>
          </w:p>
          <w:p w:rsidR="005C6A88" w:rsidRPr="00F646A4" w:rsidRDefault="005C6A88" w:rsidP="005C6A88"/>
          <w:p w:rsidR="005C6A88" w:rsidRPr="00F646A4" w:rsidRDefault="005C6A88" w:rsidP="005C6A88">
            <w:r w:rsidRPr="00F646A4">
              <w:t xml:space="preserve">    Ушакова Г.Н.,</w:t>
            </w:r>
          </w:p>
          <w:p w:rsidR="005C6A88" w:rsidRPr="00F646A4" w:rsidRDefault="005C6A88" w:rsidP="005C6A88">
            <w:r w:rsidRPr="00F646A4">
              <w:t xml:space="preserve"> учитель физики                                                                              </w:t>
            </w:r>
          </w:p>
        </w:tc>
        <w:tc>
          <w:tcPr>
            <w:tcW w:w="2835" w:type="dxa"/>
            <w:vAlign w:val="center"/>
          </w:tcPr>
          <w:p w:rsidR="005C6A88" w:rsidRPr="00F646A4" w:rsidRDefault="005C6A88" w:rsidP="005C6A88">
            <w:r w:rsidRPr="00F646A4">
              <w:t>89051545271</w:t>
            </w:r>
          </w:p>
          <w:p w:rsidR="005C6A88" w:rsidRPr="00F646A4" w:rsidRDefault="00870E2B" w:rsidP="005C6A88">
            <w:hyperlink r:id="rId590" w:history="1">
              <w:r w:rsidR="005C6A88" w:rsidRPr="00F646A4">
                <w:rPr>
                  <w:rStyle w:val="af0"/>
                  <w:rFonts w:eastAsia="Arial"/>
                  <w:lang w:val="en-US"/>
                </w:rPr>
                <w:t>sovet</w:t>
              </w:r>
              <w:r w:rsidR="005C6A88" w:rsidRPr="00F646A4">
                <w:rPr>
                  <w:rStyle w:val="af0"/>
                  <w:rFonts w:eastAsia="Arial"/>
                </w:rPr>
                <w:t>184@</w:t>
              </w:r>
              <w:r w:rsidR="005C6A88" w:rsidRPr="00F646A4">
                <w:rPr>
                  <w:rStyle w:val="af0"/>
                  <w:rFonts w:eastAsia="Arial"/>
                  <w:lang w:val="en-US"/>
                </w:rPr>
                <w:t>mail</w:t>
              </w:r>
              <w:r w:rsidR="005C6A88" w:rsidRPr="00F646A4">
                <w:rPr>
                  <w:rStyle w:val="af0"/>
                  <w:rFonts w:eastAsia="Arial"/>
                </w:rPr>
                <w:t>.</w:t>
              </w:r>
              <w:r w:rsidR="005C6A88" w:rsidRPr="00F646A4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5C6A88" w:rsidRPr="00F646A4" w:rsidRDefault="005C6A88" w:rsidP="005C6A88">
            <w:r w:rsidRPr="00F646A4">
              <w:t>89038775402</w:t>
            </w:r>
          </w:p>
          <w:p w:rsidR="005C6A88" w:rsidRPr="00F646A4" w:rsidRDefault="005C6A88" w:rsidP="005C6A88">
            <w:r w:rsidRPr="00F646A4">
              <w:t>malec-marina@mail.ru</w:t>
            </w:r>
          </w:p>
          <w:p w:rsidR="005C6A88" w:rsidRPr="00F646A4" w:rsidRDefault="005C6A88" w:rsidP="005C6A88"/>
          <w:p w:rsidR="005C6A88" w:rsidRPr="00F646A4" w:rsidRDefault="005C6A88" w:rsidP="005C6A88">
            <w:r w:rsidRPr="00F646A4">
              <w:t>89510743311</w:t>
            </w:r>
          </w:p>
          <w:p w:rsidR="005C6A88" w:rsidRPr="00F646A4" w:rsidRDefault="005C6A88" w:rsidP="005C6A88">
            <w:r w:rsidRPr="00F646A4">
              <w:t>ugala1977@mail.ru</w:t>
            </w:r>
          </w:p>
        </w:tc>
        <w:tc>
          <w:tcPr>
            <w:tcW w:w="3197" w:type="dxa"/>
            <w:vAlign w:val="center"/>
          </w:tcPr>
          <w:p w:rsidR="005C6A88" w:rsidRPr="00F646A4" w:rsidRDefault="00870E2B" w:rsidP="005C6A88">
            <w:hyperlink r:id="rId591" w:history="1">
              <w:r w:rsidR="005C6A88" w:rsidRPr="00F646A4">
                <w:rPr>
                  <w:rStyle w:val="af0"/>
                  <w:rFonts w:eastAsia="Arial"/>
                  <w:lang w:val="en-US"/>
                </w:rPr>
                <w:t>http</w:t>
              </w:r>
              <w:r w:rsidR="005C6A88" w:rsidRPr="00F646A4">
                <w:rPr>
                  <w:rStyle w:val="af0"/>
                  <w:rFonts w:eastAsia="Arial"/>
                </w:rPr>
                <w:t>://</w:t>
              </w:r>
              <w:r w:rsidR="005C6A88" w:rsidRPr="00F646A4">
                <w:rPr>
                  <w:rStyle w:val="af0"/>
                  <w:rFonts w:eastAsia="Arial"/>
                  <w:lang w:val="en-US"/>
                </w:rPr>
                <w:t>www</w:t>
              </w:r>
              <w:r w:rsidR="005C6A88" w:rsidRPr="00F646A4">
                <w:rPr>
                  <w:rStyle w:val="af0"/>
                  <w:rFonts w:eastAsia="Arial"/>
                </w:rPr>
                <w:t>.</w:t>
              </w:r>
              <w:r w:rsidR="005C6A88" w:rsidRPr="00F646A4">
                <w:rPr>
                  <w:rStyle w:val="af0"/>
                  <w:rFonts w:eastAsia="Arial"/>
                  <w:lang w:val="en-US"/>
                </w:rPr>
                <w:t>kurch</w:t>
              </w:r>
              <w:r w:rsidR="005C6A88" w:rsidRPr="00F646A4">
                <w:rPr>
                  <w:rStyle w:val="af0"/>
                  <w:rFonts w:eastAsia="Arial"/>
                </w:rPr>
                <w:t>-</w:t>
              </w:r>
              <w:r w:rsidR="005C6A88" w:rsidRPr="00F646A4">
                <w:rPr>
                  <w:rStyle w:val="af0"/>
                  <w:rFonts w:eastAsia="Arial"/>
                  <w:lang w:val="en-US"/>
                </w:rPr>
                <w:t>gim</w:t>
              </w:r>
              <w:r w:rsidR="005C6A88" w:rsidRPr="00F646A4">
                <w:rPr>
                  <w:rStyle w:val="af0"/>
                  <w:rFonts w:eastAsia="Arial"/>
                </w:rPr>
                <w:t>1.</w:t>
              </w:r>
              <w:r w:rsidR="005C6A88" w:rsidRPr="00F646A4">
                <w:rPr>
                  <w:rStyle w:val="af0"/>
                  <w:rFonts w:eastAsia="Arial"/>
                  <w:lang w:val="en-US"/>
                </w:rPr>
                <w:t>ru</w:t>
              </w:r>
              <w:r w:rsidR="005C6A88" w:rsidRPr="00F646A4">
                <w:rPr>
                  <w:rStyle w:val="af0"/>
                  <w:rFonts w:eastAsia="Arial"/>
                </w:rPr>
                <w:t>/</w:t>
              </w:r>
              <w:r w:rsidR="005C6A88" w:rsidRPr="00F646A4">
                <w:rPr>
                  <w:rStyle w:val="af0"/>
                  <w:rFonts w:eastAsia="Arial"/>
                  <w:lang w:val="en-US"/>
                </w:rPr>
                <w:t>dobrovolecz</w:t>
              </w:r>
              <w:r w:rsidR="005C6A88" w:rsidRPr="00F646A4">
                <w:rPr>
                  <w:rStyle w:val="af0"/>
                  <w:rFonts w:eastAsia="Arial"/>
                </w:rPr>
                <w:t>.</w:t>
              </w:r>
              <w:r w:rsidR="005C6A88" w:rsidRPr="00F646A4">
                <w:rPr>
                  <w:rStyle w:val="af0"/>
                  <w:rFonts w:eastAsia="Arial"/>
                  <w:lang w:val="en-US"/>
                </w:rPr>
                <w:t>html</w:t>
              </w:r>
            </w:hyperlink>
          </w:p>
          <w:p w:rsidR="005C6A88" w:rsidRPr="00F646A4" w:rsidRDefault="00870E2B" w:rsidP="005C6A88">
            <w:hyperlink r:id="rId592" w:history="1">
              <w:r w:rsidR="005C6A88" w:rsidRPr="00F646A4">
                <w:rPr>
                  <w:rStyle w:val="af0"/>
                  <w:rFonts w:eastAsia="Arial"/>
                </w:rPr>
                <w:t>http://www.kurch-gim1.ru/volontery-mediki.html</w:t>
              </w:r>
            </w:hyperlink>
          </w:p>
          <w:p w:rsidR="005C6A88" w:rsidRPr="00F646A4" w:rsidRDefault="005C6A88" w:rsidP="005C6A88"/>
          <w:p w:rsidR="005C6A88" w:rsidRPr="00F646A4" w:rsidRDefault="005C6A88" w:rsidP="005C6A88">
            <w:r w:rsidRPr="00F646A4">
              <w:rPr>
                <w:lang w:val="en-US"/>
              </w:rPr>
              <w:t>http</w:t>
            </w:r>
            <w:r w:rsidRPr="00F646A4">
              <w:t>://</w:t>
            </w:r>
            <w:r w:rsidRPr="00F646A4">
              <w:rPr>
                <w:lang w:val="en-US"/>
              </w:rPr>
              <w:t>www</w:t>
            </w:r>
            <w:r w:rsidRPr="00F646A4">
              <w:t>.</w:t>
            </w:r>
            <w:r w:rsidRPr="00F646A4">
              <w:rPr>
                <w:lang w:val="en-US"/>
              </w:rPr>
              <w:t>kurch</w:t>
            </w:r>
            <w:r w:rsidRPr="00F646A4">
              <w:t>-</w:t>
            </w:r>
            <w:r w:rsidRPr="00F646A4">
              <w:rPr>
                <w:lang w:val="en-US"/>
              </w:rPr>
              <w:t>gim</w:t>
            </w:r>
            <w:r w:rsidRPr="00F646A4">
              <w:t>1.</w:t>
            </w:r>
            <w:r w:rsidRPr="00F646A4">
              <w:rPr>
                <w:lang w:val="en-US"/>
              </w:rPr>
              <w:t>ru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C6A88" w:rsidRPr="00F646A4" w:rsidRDefault="005C6A88" w:rsidP="005C6A88">
            <w:r w:rsidRPr="00F646A4">
              <w:t xml:space="preserve"> «Радуга добра»                      МБОУ «Гимназия №2»</w:t>
            </w:r>
          </w:p>
        </w:tc>
        <w:tc>
          <w:tcPr>
            <w:tcW w:w="1559" w:type="dxa"/>
            <w:vAlign w:val="center"/>
          </w:tcPr>
          <w:p w:rsidR="005C6A88" w:rsidRPr="00F646A4" w:rsidRDefault="007F28E4" w:rsidP="005C6A88">
            <w:pPr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5C6A88" w:rsidRPr="00F646A4" w:rsidRDefault="005C6A88" w:rsidP="005C6A88">
            <w:r w:rsidRPr="00F646A4">
              <w:t>Глухоедова Римма Михайловна                     педагог-организатор</w:t>
            </w:r>
          </w:p>
          <w:p w:rsidR="005C6A88" w:rsidRPr="00F646A4" w:rsidRDefault="005C6A88" w:rsidP="005C6A88">
            <w:r w:rsidRPr="00F646A4">
              <w:t>Колачева Анастасия Михайловна                                      педагог - организатор</w:t>
            </w:r>
          </w:p>
          <w:p w:rsidR="005C6A88" w:rsidRPr="00F646A4" w:rsidRDefault="005C6A88" w:rsidP="005C6A88"/>
        </w:tc>
        <w:tc>
          <w:tcPr>
            <w:tcW w:w="2835" w:type="dxa"/>
            <w:vAlign w:val="center"/>
          </w:tcPr>
          <w:p w:rsidR="005C6A88" w:rsidRPr="00F646A4" w:rsidRDefault="00870E2B" w:rsidP="005C6A88">
            <w:pPr>
              <w:rPr>
                <w:shd w:val="clear" w:color="auto" w:fill="FFFFFF"/>
              </w:rPr>
            </w:pPr>
            <w:hyperlink r:id="rId593" w:history="1">
              <w:r w:rsidR="005C6A88" w:rsidRPr="00F646A4">
                <w:rPr>
                  <w:rStyle w:val="af0"/>
                  <w:rFonts w:eastAsia="Arial"/>
                  <w:shd w:val="clear" w:color="auto" w:fill="FFFFFF"/>
                </w:rPr>
                <w:t>organizator.gimnazi@mail.ru</w:t>
              </w:r>
            </w:hyperlink>
          </w:p>
          <w:p w:rsidR="005C6A88" w:rsidRPr="00F646A4" w:rsidRDefault="005C6A88" w:rsidP="005C6A88">
            <w:pPr>
              <w:rPr>
                <w:shd w:val="clear" w:color="auto" w:fill="FFFFFF"/>
              </w:rPr>
            </w:pPr>
            <w:r w:rsidRPr="00F646A4">
              <w:rPr>
                <w:shd w:val="clear" w:color="auto" w:fill="FFFFFF"/>
              </w:rPr>
              <w:t>89606984123</w:t>
            </w:r>
          </w:p>
          <w:p w:rsidR="005C6A88" w:rsidRPr="00F646A4" w:rsidRDefault="005C6A88" w:rsidP="005C6A88">
            <w:r w:rsidRPr="00F646A4">
              <w:rPr>
                <w:shd w:val="clear" w:color="auto" w:fill="FFFFFF"/>
              </w:rPr>
              <w:t>89513272131</w:t>
            </w:r>
          </w:p>
        </w:tc>
        <w:tc>
          <w:tcPr>
            <w:tcW w:w="3197" w:type="dxa"/>
            <w:vAlign w:val="center"/>
          </w:tcPr>
          <w:p w:rsidR="005C6A88" w:rsidRPr="00F646A4" w:rsidRDefault="005C6A88" w:rsidP="005C6A88">
            <w:r w:rsidRPr="00F646A4">
              <w:t>https://kurch-gim2.ru/</w:t>
            </w:r>
          </w:p>
          <w:p w:rsidR="005C6A88" w:rsidRPr="00F646A4" w:rsidRDefault="005C6A88" w:rsidP="005C6A88">
            <w:r w:rsidRPr="00F646A4">
              <w:t>https://vk.com/club153379311</w:t>
            </w:r>
          </w:p>
          <w:p w:rsidR="005C6A88" w:rsidRPr="00F646A4" w:rsidRDefault="005C6A88" w:rsidP="005C6A88">
            <w:r w:rsidRPr="00F646A4">
              <w:t>https://vk.com/club215712398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C6A88" w:rsidRPr="00F646A4" w:rsidRDefault="005C6A88" w:rsidP="005C6A88">
            <w:r w:rsidRPr="00F646A4">
              <w:t xml:space="preserve"> «Оранжевое настроение» </w:t>
            </w:r>
          </w:p>
          <w:p w:rsidR="005C6A88" w:rsidRPr="00F646A4" w:rsidRDefault="005C6A88" w:rsidP="005C6A88">
            <w:r w:rsidRPr="00F646A4">
              <w:t xml:space="preserve">  МБОУ «Лицей №3»</w:t>
            </w:r>
          </w:p>
        </w:tc>
        <w:tc>
          <w:tcPr>
            <w:tcW w:w="1559" w:type="dxa"/>
            <w:vAlign w:val="center"/>
          </w:tcPr>
          <w:p w:rsidR="005C6A88" w:rsidRPr="00F646A4" w:rsidRDefault="007F28E4" w:rsidP="005C6A88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5C6A88" w:rsidRPr="00F646A4" w:rsidRDefault="005C6A88" w:rsidP="005C6A88">
            <w:r w:rsidRPr="00F646A4">
              <w:t>Братчик Ю.П.                                                  педагог - организатор</w:t>
            </w:r>
          </w:p>
        </w:tc>
        <w:tc>
          <w:tcPr>
            <w:tcW w:w="2835" w:type="dxa"/>
            <w:vAlign w:val="center"/>
          </w:tcPr>
          <w:p w:rsidR="005C6A88" w:rsidRPr="00F646A4" w:rsidRDefault="005C6A88" w:rsidP="005C6A88">
            <w:r w:rsidRPr="00F646A4">
              <w:t>84713146466</w:t>
            </w:r>
          </w:p>
          <w:p w:rsidR="005C6A88" w:rsidRPr="00F646A4" w:rsidRDefault="005C6A88" w:rsidP="005C6A88">
            <w:r w:rsidRPr="00F646A4">
              <w:rPr>
                <w:lang w:val="en-US"/>
              </w:rPr>
              <w:t>Kurchatov</w:t>
            </w:r>
            <w:r w:rsidRPr="00F646A4">
              <w:t>872@</w:t>
            </w:r>
            <w:r w:rsidRPr="00F646A4">
              <w:rPr>
                <w:lang w:val="en-US"/>
              </w:rPr>
              <w:t>mail</w:t>
            </w:r>
            <w:r w:rsidRPr="00F646A4">
              <w:t>.</w:t>
            </w:r>
            <w:r w:rsidRPr="00F646A4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5C6A88" w:rsidRPr="00F646A4" w:rsidRDefault="005C6A88" w:rsidP="005C6A88">
            <w:r w:rsidRPr="00F646A4">
              <w:t>https://vk.com/3liceum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C6A88" w:rsidRPr="00F646A4" w:rsidRDefault="005C6A88" w:rsidP="005C6A88">
            <w:r w:rsidRPr="00F646A4">
              <w:t>«</w:t>
            </w:r>
            <w:r w:rsidRPr="00F646A4">
              <w:rPr>
                <w:lang w:val="en-US"/>
              </w:rPr>
              <w:t>Pro</w:t>
            </w:r>
            <w:r w:rsidRPr="00F646A4">
              <w:t>Добро»                                     МБОУ «СОШ №4»</w:t>
            </w:r>
          </w:p>
        </w:tc>
        <w:tc>
          <w:tcPr>
            <w:tcW w:w="1559" w:type="dxa"/>
            <w:vAlign w:val="center"/>
          </w:tcPr>
          <w:p w:rsidR="005C6A88" w:rsidRPr="00F646A4" w:rsidRDefault="007F28E4" w:rsidP="005C6A88">
            <w:pPr>
              <w:jc w:val="center"/>
            </w:pPr>
            <w:r>
              <w:t>81</w:t>
            </w:r>
          </w:p>
        </w:tc>
        <w:tc>
          <w:tcPr>
            <w:tcW w:w="2693" w:type="dxa"/>
            <w:vAlign w:val="center"/>
          </w:tcPr>
          <w:p w:rsidR="005C6A88" w:rsidRPr="00F646A4" w:rsidRDefault="005C6A88" w:rsidP="005C6A88">
            <w:r w:rsidRPr="00F646A4">
              <w:t>Долженкова Анастасия Евгеньевна                                                                   педагог - организатор</w:t>
            </w:r>
          </w:p>
        </w:tc>
        <w:tc>
          <w:tcPr>
            <w:tcW w:w="2835" w:type="dxa"/>
            <w:vAlign w:val="center"/>
          </w:tcPr>
          <w:p w:rsidR="005C6A88" w:rsidRPr="00F646A4" w:rsidRDefault="005C6A88" w:rsidP="005C6A88">
            <w:r w:rsidRPr="00F646A4">
              <w:t>9038748514</w:t>
            </w:r>
          </w:p>
          <w:p w:rsidR="005C6A88" w:rsidRPr="00F646A4" w:rsidRDefault="00870E2B" w:rsidP="005C6A88">
            <w:hyperlink r:id="rId594" w:history="1">
              <w:r w:rsidR="005C6A88" w:rsidRPr="00F646A4">
                <w:rPr>
                  <w:rStyle w:val="af0"/>
                  <w:rFonts w:eastAsia="Arial"/>
                </w:rPr>
                <w:t>dolzhenkova27@mail.ru</w:t>
              </w:r>
            </w:hyperlink>
          </w:p>
          <w:p w:rsidR="005C6A88" w:rsidRPr="00F646A4" w:rsidRDefault="005C6A88" w:rsidP="005C6A88"/>
        </w:tc>
        <w:tc>
          <w:tcPr>
            <w:tcW w:w="3197" w:type="dxa"/>
            <w:vAlign w:val="center"/>
          </w:tcPr>
          <w:p w:rsidR="005C6A88" w:rsidRPr="00F646A4" w:rsidRDefault="00870E2B" w:rsidP="005C6A88">
            <w:hyperlink r:id="rId595" w:history="1">
              <w:r w:rsidR="005C6A88" w:rsidRPr="00F646A4">
                <w:rPr>
                  <w:rStyle w:val="af0"/>
                  <w:rFonts w:eastAsia="Arial"/>
                </w:rPr>
                <w:t>https://vk.com/club196556013</w:t>
              </w:r>
            </w:hyperlink>
          </w:p>
          <w:p w:rsidR="005C6A88" w:rsidRPr="00F646A4" w:rsidRDefault="005C6A88" w:rsidP="005C6A88"/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5C6A88" w:rsidRPr="00F646A4" w:rsidRDefault="005C6A88" w:rsidP="005C6A88">
            <w:r w:rsidRPr="00F646A4">
              <w:t xml:space="preserve"> «Волонтёры Победы»</w:t>
            </w:r>
          </w:p>
          <w:p w:rsidR="005C6A88" w:rsidRPr="00F646A4" w:rsidRDefault="005C6A88" w:rsidP="005C6A88">
            <w:r w:rsidRPr="00F646A4">
              <w:t xml:space="preserve"> МБОУ «СОШ №5»</w:t>
            </w:r>
          </w:p>
        </w:tc>
        <w:tc>
          <w:tcPr>
            <w:tcW w:w="1559" w:type="dxa"/>
            <w:vAlign w:val="center"/>
          </w:tcPr>
          <w:p w:rsidR="005C6A88" w:rsidRPr="00F646A4" w:rsidRDefault="007F28E4" w:rsidP="005C6A88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5C6A88" w:rsidRPr="00F646A4" w:rsidRDefault="005C6A88" w:rsidP="005C6A88">
            <w:pPr>
              <w:jc w:val="center"/>
            </w:pPr>
            <w:r w:rsidRPr="00F646A4">
              <w:t xml:space="preserve">Аноприева Ирина Викторовна, </w:t>
            </w:r>
          </w:p>
          <w:p w:rsidR="005C6A88" w:rsidRPr="00F646A4" w:rsidRDefault="005C6A88" w:rsidP="005C6A88">
            <w:pPr>
              <w:jc w:val="center"/>
            </w:pPr>
            <w:r w:rsidRPr="00F646A4">
              <w:t xml:space="preserve">заместитель </w:t>
            </w:r>
          </w:p>
          <w:p w:rsidR="005C6A88" w:rsidRPr="00F646A4" w:rsidRDefault="005C6A88" w:rsidP="005C6A88">
            <w:r w:rsidRPr="00F646A4">
              <w:t>директора по ВР</w:t>
            </w:r>
          </w:p>
        </w:tc>
        <w:tc>
          <w:tcPr>
            <w:tcW w:w="2835" w:type="dxa"/>
            <w:vAlign w:val="center"/>
          </w:tcPr>
          <w:p w:rsidR="005C6A88" w:rsidRPr="00F646A4" w:rsidRDefault="005C6A88" w:rsidP="005C6A88">
            <w:pPr>
              <w:jc w:val="center"/>
            </w:pPr>
            <w:r w:rsidRPr="00F646A4">
              <w:t>89038704959</w:t>
            </w:r>
          </w:p>
          <w:p w:rsidR="005C6A88" w:rsidRPr="00F646A4" w:rsidRDefault="005C6A88" w:rsidP="005C6A88">
            <w:r w:rsidRPr="00F646A4">
              <w:rPr>
                <w:lang w:val="en-US"/>
              </w:rPr>
              <w:t>anopriev8285@mail.ru</w:t>
            </w:r>
          </w:p>
        </w:tc>
        <w:tc>
          <w:tcPr>
            <w:tcW w:w="3197" w:type="dxa"/>
            <w:vAlign w:val="center"/>
          </w:tcPr>
          <w:p w:rsidR="005C6A88" w:rsidRPr="00F646A4" w:rsidRDefault="005C6A88" w:rsidP="005C6A88">
            <w:r w:rsidRPr="00F646A4">
              <w:t>http://kurch-sosh5.ru</w:t>
            </w:r>
          </w:p>
        </w:tc>
      </w:tr>
      <w:tr w:rsidR="005C6A88" w:rsidRPr="00F869EA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5C6A88" w:rsidRPr="00F646A4" w:rsidRDefault="005C6A88" w:rsidP="005C6A88">
            <w:r w:rsidRPr="00F646A4">
              <w:t xml:space="preserve"> «Патриоты России»       МБОУ «СОШ №6»</w:t>
            </w:r>
          </w:p>
        </w:tc>
        <w:tc>
          <w:tcPr>
            <w:tcW w:w="1559" w:type="dxa"/>
            <w:vAlign w:val="center"/>
          </w:tcPr>
          <w:p w:rsidR="005C6A88" w:rsidRPr="00F646A4" w:rsidRDefault="007F28E4" w:rsidP="005C6A88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5C6A88" w:rsidRPr="00F646A4" w:rsidRDefault="005C6A88" w:rsidP="005C6A88">
            <w:r w:rsidRPr="00F646A4">
              <w:t>Сапрыкина Марина Алексеевна</w:t>
            </w:r>
          </w:p>
        </w:tc>
        <w:tc>
          <w:tcPr>
            <w:tcW w:w="2835" w:type="dxa"/>
            <w:vAlign w:val="center"/>
          </w:tcPr>
          <w:p w:rsidR="005C6A88" w:rsidRPr="00F646A4" w:rsidRDefault="005C6A88" w:rsidP="005C6A88">
            <w:r w:rsidRPr="00F646A4">
              <w:t>89513187750</w:t>
            </w:r>
          </w:p>
          <w:p w:rsidR="005C6A88" w:rsidRPr="00F646A4" w:rsidRDefault="00870E2B" w:rsidP="005C6A88">
            <w:hyperlink r:id="rId596" w:history="1">
              <w:r w:rsidR="005C6A88" w:rsidRPr="00F646A4">
                <w:rPr>
                  <w:rStyle w:val="af0"/>
                  <w:rFonts w:eastAsia="Arial"/>
                  <w:lang w:val="en-US"/>
                </w:rPr>
                <w:t>saprukina446@yandex.ru</w:t>
              </w:r>
            </w:hyperlink>
          </w:p>
        </w:tc>
        <w:tc>
          <w:tcPr>
            <w:tcW w:w="3197" w:type="dxa"/>
            <w:vAlign w:val="center"/>
          </w:tcPr>
          <w:p w:rsidR="005C6A88" w:rsidRPr="00F646A4" w:rsidRDefault="00870E2B" w:rsidP="005C6A88">
            <w:hyperlink r:id="rId597" w:history="1">
              <w:r w:rsidR="005C6A88" w:rsidRPr="00F646A4">
                <w:rPr>
                  <w:rStyle w:val="af0"/>
                  <w:rFonts w:eastAsia="Arial"/>
                </w:rPr>
                <w:t>https://www.kurch-sosh6.ru/</w:t>
              </w:r>
            </w:hyperlink>
          </w:p>
          <w:p w:rsidR="005C6A88" w:rsidRPr="00F646A4" w:rsidRDefault="005C6A88" w:rsidP="005C6A88"/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5C6A88" w:rsidRPr="00F646A4" w:rsidRDefault="005C6A88" w:rsidP="005C6A88">
            <w:r w:rsidRPr="00F646A4">
              <w:t xml:space="preserve">Детская самодеятельная организация «Волонтерский отряд «Ключик» </w:t>
            </w:r>
          </w:p>
          <w:p w:rsidR="005C6A88" w:rsidRPr="00F646A4" w:rsidRDefault="005C6A88" w:rsidP="005C6A88">
            <w:r w:rsidRPr="00F646A4">
              <w:t>МАУ ДО «ДДТ»</w:t>
            </w:r>
          </w:p>
        </w:tc>
        <w:tc>
          <w:tcPr>
            <w:tcW w:w="1559" w:type="dxa"/>
            <w:vAlign w:val="center"/>
          </w:tcPr>
          <w:p w:rsidR="005C6A88" w:rsidRPr="00F646A4" w:rsidRDefault="005C6A88" w:rsidP="005C6A88">
            <w:pPr>
              <w:jc w:val="center"/>
            </w:pPr>
          </w:p>
          <w:p w:rsidR="005C6A88" w:rsidRPr="00F646A4" w:rsidRDefault="007F28E4" w:rsidP="005C6A88">
            <w:pPr>
              <w:jc w:val="center"/>
            </w:pPr>
            <w:r>
              <w:t>84</w:t>
            </w:r>
          </w:p>
        </w:tc>
        <w:tc>
          <w:tcPr>
            <w:tcW w:w="2693" w:type="dxa"/>
            <w:vAlign w:val="center"/>
          </w:tcPr>
          <w:p w:rsidR="005C6A88" w:rsidRPr="00F646A4" w:rsidRDefault="005C6A88" w:rsidP="005C6A88">
            <w:pPr>
              <w:snapToGrid w:val="0"/>
            </w:pPr>
            <w:r w:rsidRPr="00F646A4">
              <w:t>Руководитель отряда</w:t>
            </w:r>
          </w:p>
          <w:p w:rsidR="005C6A88" w:rsidRPr="00F646A4" w:rsidRDefault="005C6A88" w:rsidP="005C6A88">
            <w:pPr>
              <w:snapToGrid w:val="0"/>
            </w:pPr>
            <w:r w:rsidRPr="00F646A4">
              <w:t>Крупницкая Татьяна Олеговна</w:t>
            </w:r>
          </w:p>
          <w:p w:rsidR="005C6A88" w:rsidRPr="00F646A4" w:rsidRDefault="005C6A88" w:rsidP="005C6A88">
            <w:pPr>
              <w:snapToGrid w:val="0"/>
            </w:pPr>
            <w:r w:rsidRPr="00F646A4">
              <w:t xml:space="preserve">Руководитель направления «культурное волонтерство» </w:t>
            </w:r>
            <w:r w:rsidRPr="00F646A4">
              <w:lastRenderedPageBreak/>
              <w:t>Киевская Елена Ивановна</w:t>
            </w:r>
          </w:p>
          <w:p w:rsidR="005C6A88" w:rsidRPr="00F646A4" w:rsidRDefault="005C6A88" w:rsidP="005C6A88">
            <w:pPr>
              <w:snapToGrid w:val="0"/>
            </w:pPr>
            <w:r w:rsidRPr="00F646A4">
              <w:t>Руководитель направления «православное волонтерство» Биконова Ирина Анатольевна</w:t>
            </w:r>
          </w:p>
          <w:p w:rsidR="005C6A88" w:rsidRPr="00F646A4" w:rsidRDefault="005C6A88" w:rsidP="005C6A88">
            <w:pPr>
              <w:snapToGrid w:val="0"/>
            </w:pPr>
            <w:r w:rsidRPr="00F646A4">
              <w:t>Руководитель направления «событийное волонтерство» Лащенкова Наталья Николаевна</w:t>
            </w:r>
          </w:p>
          <w:p w:rsidR="005C6A88" w:rsidRPr="00F646A4" w:rsidRDefault="005C6A88" w:rsidP="005C6A88">
            <w:r w:rsidRPr="00F646A4">
              <w:t>Руководитель направления «социальное волонтерство» Крупницкая Татьяна Олеговна</w:t>
            </w:r>
          </w:p>
        </w:tc>
        <w:tc>
          <w:tcPr>
            <w:tcW w:w="2835" w:type="dxa"/>
            <w:vAlign w:val="center"/>
          </w:tcPr>
          <w:p w:rsidR="005C6A88" w:rsidRPr="00F646A4" w:rsidRDefault="005C6A88" w:rsidP="005C6A88">
            <w:pPr>
              <w:snapToGrid w:val="0"/>
            </w:pPr>
            <w:r w:rsidRPr="00F646A4">
              <w:lastRenderedPageBreak/>
              <w:t>8-951-339-49-32</w:t>
            </w:r>
          </w:p>
          <w:p w:rsidR="005C6A88" w:rsidRPr="00F646A4" w:rsidRDefault="005C6A88" w:rsidP="005C6A88">
            <w:r w:rsidRPr="00F646A4">
              <w:rPr>
                <w:lang w:val="en-US"/>
              </w:rPr>
              <w:t>turizmsad9a@mail.ru</w:t>
            </w:r>
          </w:p>
        </w:tc>
        <w:tc>
          <w:tcPr>
            <w:tcW w:w="3197" w:type="dxa"/>
            <w:vAlign w:val="center"/>
          </w:tcPr>
          <w:p w:rsidR="005C6A88" w:rsidRPr="00F646A4" w:rsidRDefault="00870E2B" w:rsidP="005C6A88">
            <w:hyperlink r:id="rId598" w:history="1">
              <w:r w:rsidR="005C6A88" w:rsidRPr="00F646A4">
                <w:rPr>
                  <w:color w:val="000080"/>
                  <w:u w:val="single"/>
                </w:rPr>
                <w:t>https://vk.com/public181007265</w:t>
              </w:r>
            </w:hyperlink>
            <w:hyperlink w:history="1"/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5C6A88" w:rsidRPr="00F646A4" w:rsidRDefault="005C6A88" w:rsidP="005C6A88">
            <w:r w:rsidRPr="00F646A4">
              <w:t xml:space="preserve">Волонтерский отряд «МЫ». МКУКМЦ «Комсомолец» </w:t>
            </w:r>
          </w:p>
          <w:p w:rsidR="005C6A88" w:rsidRPr="00F646A4" w:rsidRDefault="005C6A88" w:rsidP="005C6A88">
            <w:r w:rsidRPr="00F646A4">
              <w:t>г. Курчатов</w:t>
            </w:r>
          </w:p>
        </w:tc>
        <w:tc>
          <w:tcPr>
            <w:tcW w:w="1559" w:type="dxa"/>
            <w:vAlign w:val="center"/>
          </w:tcPr>
          <w:p w:rsidR="005C6A88" w:rsidRPr="00F646A4" w:rsidRDefault="007F28E4" w:rsidP="005C6A88">
            <w:pPr>
              <w:jc w:val="center"/>
            </w:pPr>
            <w:r>
              <w:t>65</w:t>
            </w:r>
          </w:p>
        </w:tc>
        <w:tc>
          <w:tcPr>
            <w:tcW w:w="2693" w:type="dxa"/>
            <w:vAlign w:val="center"/>
          </w:tcPr>
          <w:p w:rsidR="005C6A88" w:rsidRPr="00F646A4" w:rsidRDefault="005C6A88" w:rsidP="005C6A88">
            <w:r w:rsidRPr="00F646A4">
              <w:t xml:space="preserve">Хорохонова </w:t>
            </w:r>
          </w:p>
          <w:p w:rsidR="005C6A88" w:rsidRPr="00F646A4" w:rsidRDefault="005C6A88" w:rsidP="005C6A88">
            <w:r w:rsidRPr="00F646A4">
              <w:t xml:space="preserve">Ольга Сергеевна, </w:t>
            </w:r>
          </w:p>
          <w:p w:rsidR="005C6A88" w:rsidRPr="00F646A4" w:rsidRDefault="005C6A88" w:rsidP="005C6A88">
            <w:r w:rsidRPr="00F646A4">
              <w:t>заведующая отделом</w:t>
            </w:r>
          </w:p>
        </w:tc>
        <w:tc>
          <w:tcPr>
            <w:tcW w:w="2835" w:type="dxa"/>
            <w:vAlign w:val="center"/>
          </w:tcPr>
          <w:p w:rsidR="005C6A88" w:rsidRPr="00F646A4" w:rsidRDefault="005C6A88" w:rsidP="005C6A88">
            <w:r w:rsidRPr="00F646A4">
              <w:t>8-951-334-35-60</w:t>
            </w:r>
          </w:p>
          <w:p w:rsidR="005C6A88" w:rsidRPr="00F646A4" w:rsidRDefault="005C6A88" w:rsidP="005C6A88">
            <w:r w:rsidRPr="00F646A4">
              <w:t>helga_72@mail.ru</w:t>
            </w:r>
          </w:p>
        </w:tc>
        <w:tc>
          <w:tcPr>
            <w:tcW w:w="3197" w:type="dxa"/>
            <w:vAlign w:val="center"/>
          </w:tcPr>
          <w:p w:rsidR="005C6A88" w:rsidRPr="00F646A4" w:rsidRDefault="005C6A88" w:rsidP="005C6A88">
            <w:r w:rsidRPr="00F646A4">
              <w:t>https://vk.com/club30049586</w:t>
            </w:r>
          </w:p>
        </w:tc>
      </w:tr>
      <w:tr w:rsidR="005C6A88" w:rsidRPr="00281115" w:rsidTr="00FA4379">
        <w:trPr>
          <w:trHeight w:val="703"/>
        </w:trPr>
        <w:tc>
          <w:tcPr>
            <w:tcW w:w="14786" w:type="dxa"/>
            <w:gridSpan w:val="6"/>
            <w:vAlign w:val="center"/>
          </w:tcPr>
          <w:p w:rsidR="005C6A88" w:rsidRPr="00410465" w:rsidRDefault="005C6A88" w:rsidP="00FF1130">
            <w:pPr>
              <w:shd w:val="clear" w:color="auto" w:fill="FFFFFF"/>
              <w:jc w:val="center"/>
              <w:outlineLvl w:val="1"/>
              <w:rPr>
                <w:b/>
                <w:bCs/>
                <w:color w:val="2E74B5" w:themeColor="accent1" w:themeShade="BF"/>
                <w:shd w:val="clear" w:color="auto" w:fill="FFFFFF"/>
              </w:rPr>
            </w:pPr>
            <w:r w:rsidRPr="00613B3D">
              <w:rPr>
                <w:b/>
                <w:bCs/>
                <w:color w:val="2E74B5" w:themeColor="accent1" w:themeShade="BF"/>
              </w:rPr>
              <w:t xml:space="preserve">г. Льгов </w:t>
            </w:r>
            <w:r w:rsidRPr="00613B3D">
              <w:rPr>
                <w:b/>
                <w:bCs/>
                <w:color w:val="2E74B5" w:themeColor="accent1" w:themeShade="BF"/>
                <w:shd w:val="clear" w:color="auto" w:fill="FFFFFF"/>
              </w:rPr>
              <w:t>(</w:t>
            </w:r>
            <w:r w:rsidR="00FF1130">
              <w:rPr>
                <w:b/>
                <w:bCs/>
                <w:color w:val="2E74B5" w:themeColor="accent1" w:themeShade="BF"/>
                <w:shd w:val="clear" w:color="auto" w:fill="FFFFFF"/>
              </w:rPr>
              <w:t>524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чел.)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>Молодежный клуб «Данко»</w:t>
            </w:r>
          </w:p>
          <w:p w:rsidR="005C6A88" w:rsidRPr="00411C0D" w:rsidRDefault="005C6A88" w:rsidP="005C6A88"/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>Ильютченко Никита Викторович, директор МБУ «КДК г. Льгова»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r w:rsidRPr="00411C0D">
              <w:t>89513388118</w:t>
            </w:r>
          </w:p>
          <w:p w:rsidR="005C6A88" w:rsidRPr="00411C0D" w:rsidRDefault="005C6A88" w:rsidP="005C6A88">
            <w:pPr>
              <w:contextualSpacing/>
            </w:pPr>
            <w:r w:rsidRPr="00411C0D">
              <w:rPr>
                <w:lang w:val="en-US"/>
              </w:rPr>
              <w:t>z.sitnikova@yandex.ru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  <w:rPr>
                <w:b/>
              </w:rPr>
            </w:pPr>
            <w:r w:rsidRPr="00411C0D">
              <w:rPr>
                <w:lang w:val="en-US"/>
              </w:rPr>
              <w:t>https</w:t>
            </w:r>
            <w:r w:rsidRPr="00411C0D">
              <w:t>://</w:t>
            </w:r>
            <w:r w:rsidRPr="00411C0D">
              <w:rPr>
                <w:lang w:val="en-US"/>
              </w:rPr>
              <w:t>vk</w:t>
            </w:r>
            <w:r w:rsidRPr="00411C0D">
              <w:t>.</w:t>
            </w:r>
            <w:r w:rsidRPr="00411C0D">
              <w:rPr>
                <w:lang w:val="en-US"/>
              </w:rPr>
              <w:t>com</w:t>
            </w:r>
            <w:r w:rsidRPr="00411C0D">
              <w:t>/</w:t>
            </w:r>
            <w:r w:rsidRPr="00411C0D">
              <w:rPr>
                <w:lang w:val="en-US"/>
              </w:rPr>
              <w:t>m</w:t>
            </w:r>
            <w:r w:rsidRPr="00411C0D">
              <w:t>_</w:t>
            </w:r>
            <w:r w:rsidRPr="00411C0D">
              <w:rPr>
                <w:lang w:val="en-US"/>
              </w:rPr>
              <w:t>k</w:t>
            </w:r>
            <w:r w:rsidRPr="00411C0D">
              <w:t>_</w:t>
            </w:r>
            <w:r w:rsidRPr="00411C0D">
              <w:rPr>
                <w:lang w:val="en-US"/>
              </w:rPr>
              <w:t>danko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>Добровольная народная дружина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</w:pPr>
            <w:r>
              <w:t>45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>Козина Галина Константиновна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r w:rsidRPr="00411C0D">
              <w:t>89051548972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  <w:rPr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>Военно-патриотический клуб «Спецназ им.А.Невского»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>Машин Юрий Александрович,</w:t>
            </w:r>
          </w:p>
          <w:p w:rsidR="005C6A88" w:rsidRPr="00411C0D" w:rsidRDefault="005C6A88" w:rsidP="005C6A88">
            <w:r w:rsidRPr="00411C0D">
              <w:t>МБУ «КДК г.Льгова»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contextualSpacing/>
            </w:pPr>
            <w:r w:rsidRPr="00411C0D">
              <w:t>89606747107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  <w:rPr>
                <w:b/>
              </w:rPr>
            </w:pPr>
            <w:r w:rsidRPr="00411C0D">
              <w:t>https://vk.com/public179227777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>Военно-патриотический клуб «Белый медведь»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 xml:space="preserve">Коростелев Алексей Алексеевич МБУ «КДК г.Льгова» 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contextualSpacing/>
            </w:pPr>
            <w:r w:rsidRPr="00411C0D">
              <w:t>89202615167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  <w:rPr>
                <w:b/>
              </w:rPr>
            </w:pPr>
            <w:r w:rsidRPr="00411C0D">
              <w:t>https://vk.com/vpkbeliymedved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 xml:space="preserve">Волонтёрский отряд «Гела» 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</w:pPr>
            <w:r>
              <w:t>32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>Четверякова Зинаида Николаевна МБУ «КДК г.Льгова»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contextualSpacing/>
            </w:pPr>
            <w:r w:rsidRPr="00411C0D">
              <w:t>89513388118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 xml:space="preserve">Волонтёрский отряд «Чистое сердце» 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t>38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>Осетрова Анастасия Павловна МБОУ «СОШ № 1 им. В.Б. Бессонова»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rPr>
                <w:lang w:val="en-US"/>
              </w:rPr>
            </w:pPr>
            <w:r w:rsidRPr="00411C0D">
              <w:rPr>
                <w:lang w:val="en-US"/>
              </w:rPr>
              <w:t>89207328510</w:t>
            </w:r>
          </w:p>
          <w:p w:rsidR="005C6A88" w:rsidRPr="00411C0D" w:rsidRDefault="005C6A88" w:rsidP="005C6A88">
            <w:pPr>
              <w:contextualSpacing/>
            </w:pPr>
            <w:r w:rsidRPr="00411C0D">
              <w:t>lgov376@mail.ru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  <w:rPr>
                <w:b/>
              </w:rPr>
            </w:pPr>
            <w:r w:rsidRPr="00411C0D">
              <w:t>https://vk.com/club1220934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 xml:space="preserve">Волонтёрский отряд «Юные экологи» 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t>46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>Фомина Рита Васильевна, Белоусова Наталья Сергеевна, учитель биологии МБОУ «СОШ № 2 г.Льгова»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rPr>
                <w:lang w:val="en-US"/>
              </w:rPr>
            </w:pPr>
            <w:r w:rsidRPr="00411C0D">
              <w:t>тел</w:t>
            </w:r>
            <w:r w:rsidRPr="00411C0D">
              <w:rPr>
                <w:lang w:val="en-US"/>
              </w:rPr>
              <w:t>.89050424200</w:t>
            </w:r>
          </w:p>
          <w:p w:rsidR="005C6A88" w:rsidRPr="00411C0D" w:rsidRDefault="005C6A88" w:rsidP="005C6A88">
            <w:pPr>
              <w:rPr>
                <w:lang w:val="en-US"/>
              </w:rPr>
            </w:pPr>
            <w:r w:rsidRPr="00411C0D">
              <w:rPr>
                <w:lang w:val="en-US"/>
              </w:rPr>
              <w:t>rita.fomina158 @gmail.com</w:t>
            </w:r>
          </w:p>
          <w:p w:rsidR="005C6A88" w:rsidRPr="00411C0D" w:rsidRDefault="005C6A88" w:rsidP="005C6A88">
            <w:pPr>
              <w:rPr>
                <w:lang w:val="en-US"/>
              </w:rPr>
            </w:pPr>
            <w:r w:rsidRPr="00411C0D">
              <w:t>тел</w:t>
            </w:r>
            <w:r w:rsidRPr="00411C0D">
              <w:rPr>
                <w:lang w:val="en-US"/>
              </w:rPr>
              <w:t>.89050424200</w:t>
            </w:r>
          </w:p>
          <w:p w:rsidR="005C6A88" w:rsidRPr="00411C0D" w:rsidRDefault="005C6A88" w:rsidP="005C6A88">
            <w:pPr>
              <w:contextualSpacing/>
            </w:pPr>
            <w:r w:rsidRPr="00411C0D">
              <w:rPr>
                <w:lang w:val="en-US"/>
              </w:rPr>
              <w:t>lgov377@mail.ru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  <w:rPr>
                <w:b/>
              </w:rPr>
            </w:pPr>
            <w:r w:rsidRPr="00411C0D">
              <w:t>https://vk.com/</w:t>
            </w:r>
            <w:r w:rsidRPr="00411C0D">
              <w:rPr>
                <w:lang w:val="en-US"/>
              </w:rPr>
              <w:t>club187832311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>Волонтерский отряд «Новое поколение»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5C6A88" w:rsidRPr="00105290" w:rsidRDefault="005C6A88" w:rsidP="005C6A8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нская Наталья Владимировна МБОУ «СОШ № 3»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pStyle w:val="af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0D">
              <w:rPr>
                <w:rFonts w:ascii="Times New Roman" w:hAnsi="Times New Roman" w:cs="Times New Roman"/>
                <w:sz w:val="24"/>
                <w:szCs w:val="24"/>
              </w:rPr>
              <w:t>8-9191309043</w:t>
            </w:r>
          </w:p>
          <w:p w:rsidR="005C6A88" w:rsidRPr="00411C0D" w:rsidRDefault="00870E2B" w:rsidP="005C6A88">
            <w:hyperlink r:id="rId599" w:history="1">
              <w:r w:rsidR="005C6A88" w:rsidRPr="00411C0D">
                <w:rPr>
                  <w:rStyle w:val="af0"/>
                  <w:rFonts w:eastAsia="Arial"/>
                  <w:lang w:val="en-US"/>
                </w:rPr>
                <w:t>nataliya27.Lgov@yandex.ru</w:t>
              </w:r>
            </w:hyperlink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  <w:rPr>
                <w:b/>
              </w:rPr>
            </w:pPr>
            <w:r w:rsidRPr="00411C0D">
              <w:rPr>
                <w:b/>
              </w:rPr>
              <w:t>-</w:t>
            </w:r>
            <w:r w:rsidRPr="00411C0D">
              <w:t xml:space="preserve"> </w:t>
            </w:r>
            <w:r w:rsidRPr="00411C0D">
              <w:rPr>
                <w:lang w:val="en-US"/>
              </w:rPr>
              <w:t>https</w:t>
            </w:r>
            <w:r w:rsidRPr="00411C0D">
              <w:t>://</w:t>
            </w:r>
            <w:r w:rsidRPr="00411C0D">
              <w:rPr>
                <w:lang w:val="en-US"/>
              </w:rPr>
              <w:t>vk</w:t>
            </w:r>
            <w:r w:rsidRPr="00411C0D">
              <w:t>.</w:t>
            </w:r>
            <w:r w:rsidRPr="00411C0D">
              <w:rPr>
                <w:lang w:val="en-US"/>
              </w:rPr>
              <w:t>com</w:t>
            </w:r>
            <w:r w:rsidRPr="00411C0D">
              <w:t>/</w:t>
            </w:r>
            <w:r w:rsidRPr="00411C0D">
              <w:rPr>
                <w:lang w:val="en-US"/>
              </w:rPr>
              <w:t>sosh</w:t>
            </w:r>
            <w:r w:rsidRPr="00411C0D">
              <w:t>_3_</w:t>
            </w:r>
            <w:r w:rsidRPr="00411C0D">
              <w:rPr>
                <w:lang w:val="en-US"/>
              </w:rPr>
              <w:t>lgov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>Волонтерский отряд  «Добрые сердца»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t>37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>Чулкова Марина</w:t>
            </w:r>
          </w:p>
          <w:p w:rsidR="005C6A88" w:rsidRPr="00411C0D" w:rsidRDefault="005C6A88" w:rsidP="005C6A88">
            <w:r w:rsidRPr="00411C0D">
              <w:t>Викторовна МБОУ «СОШ № 4»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r w:rsidRPr="00411C0D">
              <w:t xml:space="preserve">Тел 89606855602 </w:t>
            </w:r>
          </w:p>
          <w:p w:rsidR="005C6A88" w:rsidRPr="00411C0D" w:rsidRDefault="005C6A88" w:rsidP="005C6A88">
            <w:r w:rsidRPr="00411C0D">
              <w:t>lgov37</w:t>
            </w:r>
            <w:r w:rsidRPr="00411C0D">
              <w:rPr>
                <w:lang w:val="en-US"/>
              </w:rPr>
              <w:t>9</w:t>
            </w:r>
            <w:r w:rsidRPr="00411C0D">
              <w:t>@</w:t>
            </w:r>
            <w:r w:rsidRPr="00411C0D">
              <w:rPr>
                <w:lang w:val="en-US"/>
              </w:rPr>
              <w:t xml:space="preserve"> yandex</w:t>
            </w:r>
            <w:r w:rsidRPr="00411C0D">
              <w:t>.</w:t>
            </w:r>
            <w:r w:rsidRPr="00411C0D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5C6A88" w:rsidRPr="00411C0D" w:rsidRDefault="00870E2B" w:rsidP="005C6A88">
            <w:hyperlink r:id="rId600" w:history="1">
              <w:r w:rsidR="005C6A88" w:rsidRPr="00411C0D">
                <w:rPr>
                  <w:rStyle w:val="af0"/>
                  <w:rFonts w:eastAsia="Arial"/>
                </w:rPr>
                <w:t>https://vk.com/club40502669</w:t>
              </w:r>
            </w:hyperlink>
          </w:p>
          <w:p w:rsidR="005C6A88" w:rsidRPr="00411C0D" w:rsidRDefault="005C6A88" w:rsidP="005C6A88">
            <w:pPr>
              <w:jc w:val="both"/>
              <w:rPr>
                <w:b/>
              </w:rPr>
            </w:pPr>
          </w:p>
        </w:tc>
      </w:tr>
      <w:tr w:rsidR="005C6A88" w:rsidRPr="00870E2B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>Волонтерский отряд</w:t>
            </w:r>
          </w:p>
          <w:p w:rsidR="005C6A88" w:rsidRPr="00411C0D" w:rsidRDefault="005C6A88" w:rsidP="005C6A88"/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>Обыденных Елена Николаевна, МБОУ «СОШ № 5»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rPr>
                <w:lang w:val="en-US"/>
              </w:rPr>
            </w:pPr>
            <w:r w:rsidRPr="00411C0D">
              <w:t>Тел</w:t>
            </w:r>
            <w:r w:rsidRPr="00411C0D">
              <w:rPr>
                <w:lang w:val="en-US"/>
              </w:rPr>
              <w:t>.89202614174</w:t>
            </w:r>
          </w:p>
          <w:p w:rsidR="005C6A88" w:rsidRPr="00411C0D" w:rsidRDefault="005C6A88" w:rsidP="005C6A88">
            <w:pPr>
              <w:rPr>
                <w:lang w:val="en-US"/>
              </w:rPr>
            </w:pPr>
            <w:r w:rsidRPr="00411C0D">
              <w:rPr>
                <w:lang w:val="en-US"/>
              </w:rPr>
              <w:t>oen57@ mail.ru, lgov381@mail.ru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jc w:val="both"/>
              <w:rPr>
                <w:b/>
                <w:lang w:val="en-US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1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t>«Молоды душой»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  <w:rPr>
                <w:bCs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>
            <w:r w:rsidRPr="00411C0D">
              <w:t xml:space="preserve">Пылёва Елена Николаевна </w:t>
            </w:r>
          </w:p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contextualSpacing/>
            </w:pPr>
            <w:r w:rsidRPr="00411C0D">
              <w:t xml:space="preserve">89051542715 </w:t>
            </w:r>
            <w:r w:rsidRPr="00411C0D">
              <w:rPr>
                <w:lang w:val="en-US"/>
              </w:rPr>
              <w:t>mplgov</w:t>
            </w:r>
            <w:r w:rsidRPr="00411C0D">
              <w:t xml:space="preserve">@ </w:t>
            </w:r>
            <w:r w:rsidRPr="00411C0D">
              <w:rPr>
                <w:lang w:val="en-US"/>
              </w:rPr>
              <w:t>yandex</w:t>
            </w:r>
            <w:r w:rsidRPr="00411C0D">
              <w:t>.</w:t>
            </w:r>
            <w:r w:rsidRPr="00411C0D">
              <w:rPr>
                <w:lang w:val="en-US"/>
              </w:rPr>
              <w:t>ru</w:t>
            </w: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rPr>
                <w:shd w:val="clear" w:color="auto" w:fill="FFFFFF"/>
              </w:rPr>
            </w:pPr>
            <w:r w:rsidRPr="00411C0D">
              <w:rPr>
                <w:shd w:val="clear" w:color="auto" w:fill="FFFFFF"/>
              </w:rPr>
              <w:t>Сайт:</w:t>
            </w:r>
            <w:r w:rsidRPr="00411C0D">
              <w:rPr>
                <w:shd w:val="clear" w:color="auto" w:fill="FFFFFF"/>
                <w:lang w:val="en-US"/>
              </w:rPr>
              <w:t>Center</w:t>
            </w:r>
            <w:r w:rsidRPr="00411C0D">
              <w:rPr>
                <w:shd w:val="clear" w:color="auto" w:fill="FFFFFF"/>
              </w:rPr>
              <w:t>-</w:t>
            </w:r>
            <w:r w:rsidRPr="00411C0D">
              <w:rPr>
                <w:shd w:val="clear" w:color="auto" w:fill="FFFFFF"/>
                <w:lang w:val="en-US"/>
              </w:rPr>
              <w:t>lgov</w:t>
            </w:r>
            <w:r w:rsidRPr="00411C0D">
              <w:rPr>
                <w:shd w:val="clear" w:color="auto" w:fill="FFFFFF"/>
              </w:rPr>
              <w:t>.</w:t>
            </w:r>
            <w:r w:rsidRPr="00411C0D">
              <w:rPr>
                <w:shd w:val="clear" w:color="auto" w:fill="FFFFFF"/>
                <w:lang w:val="en-US"/>
              </w:rPr>
              <w:t>ru</w:t>
            </w:r>
          </w:p>
          <w:p w:rsidR="005C6A88" w:rsidRPr="00411C0D" w:rsidRDefault="005C6A88" w:rsidP="005C6A88">
            <w:pPr>
              <w:jc w:val="both"/>
              <w:rPr>
                <w:b/>
              </w:rPr>
            </w:pPr>
            <w:r w:rsidRPr="00411C0D">
              <w:rPr>
                <w:shd w:val="clear" w:color="auto" w:fill="FFFFFF"/>
              </w:rPr>
              <w:t>Группавк:</w:t>
            </w:r>
            <w:r w:rsidRPr="00411C0D">
              <w:rPr>
                <w:lang w:val="en-US"/>
              </w:rPr>
              <w:t>https</w:t>
            </w:r>
            <w:r w:rsidRPr="00411C0D">
              <w:t>://</w:t>
            </w:r>
            <w:r w:rsidRPr="00411C0D">
              <w:rPr>
                <w:shd w:val="clear" w:color="auto" w:fill="FFFFFF"/>
                <w:lang w:val="en-US"/>
              </w:rPr>
              <w:t>vk</w:t>
            </w:r>
            <w:r w:rsidRPr="00411C0D">
              <w:rPr>
                <w:shd w:val="clear" w:color="auto" w:fill="FFFFFF"/>
              </w:rPr>
              <w:t>.</w:t>
            </w:r>
            <w:r w:rsidRPr="00411C0D">
              <w:rPr>
                <w:shd w:val="clear" w:color="auto" w:fill="FFFFFF"/>
                <w:lang w:val="en-US"/>
              </w:rPr>
              <w:t>com</w:t>
            </w:r>
            <w:r w:rsidRPr="00411C0D">
              <w:rPr>
                <w:shd w:val="clear" w:color="auto" w:fill="FFFFFF"/>
              </w:rPr>
              <w:t>/</w:t>
            </w:r>
            <w:r w:rsidRPr="00411C0D">
              <w:rPr>
                <w:shd w:val="clear" w:color="auto" w:fill="FFFFFF"/>
                <w:lang w:val="en-US"/>
              </w:rPr>
              <w:t>pravlgov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2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</w:pPr>
            <w:r>
              <w:t>66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/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contextualSpacing/>
            </w:pP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rPr>
                <w:shd w:val="clear" w:color="auto" w:fill="FFFFFF"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3</w:t>
            </w:r>
          </w:p>
        </w:tc>
        <w:tc>
          <w:tcPr>
            <w:tcW w:w="3827" w:type="dxa"/>
            <w:vAlign w:val="center"/>
          </w:tcPr>
          <w:p w:rsidR="005C6A88" w:rsidRPr="00411C0D" w:rsidRDefault="005C6A88" w:rsidP="005C6A88">
            <w:r w:rsidRPr="00411C0D">
              <w:rPr>
                <w:b/>
                <w:bCs/>
              </w:rPr>
              <w:t xml:space="preserve">Центр серебряного волонтерства </w:t>
            </w:r>
          </w:p>
        </w:tc>
        <w:tc>
          <w:tcPr>
            <w:tcW w:w="1559" w:type="dxa"/>
            <w:vAlign w:val="center"/>
          </w:tcPr>
          <w:p w:rsidR="005C6A88" w:rsidRPr="00411C0D" w:rsidRDefault="008D6D7C" w:rsidP="005C6A88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5C6A88" w:rsidRPr="00411C0D" w:rsidRDefault="005C6A88" w:rsidP="005C6A88"/>
        </w:tc>
        <w:tc>
          <w:tcPr>
            <w:tcW w:w="2835" w:type="dxa"/>
            <w:vAlign w:val="center"/>
          </w:tcPr>
          <w:p w:rsidR="005C6A88" w:rsidRPr="00411C0D" w:rsidRDefault="005C6A88" w:rsidP="005C6A88">
            <w:pPr>
              <w:contextualSpacing/>
            </w:pPr>
          </w:p>
        </w:tc>
        <w:tc>
          <w:tcPr>
            <w:tcW w:w="3197" w:type="dxa"/>
            <w:vAlign w:val="center"/>
          </w:tcPr>
          <w:p w:rsidR="005C6A88" w:rsidRPr="00411C0D" w:rsidRDefault="005C6A88" w:rsidP="005C6A88">
            <w:pPr>
              <w:rPr>
                <w:shd w:val="clear" w:color="auto" w:fill="FFFFFF"/>
              </w:rPr>
            </w:pPr>
          </w:p>
        </w:tc>
      </w:tr>
      <w:tr w:rsidR="005C6A88" w:rsidRPr="00281115" w:rsidTr="00FA4379">
        <w:trPr>
          <w:trHeight w:val="661"/>
        </w:trPr>
        <w:tc>
          <w:tcPr>
            <w:tcW w:w="14786" w:type="dxa"/>
            <w:gridSpan w:val="6"/>
            <w:vAlign w:val="center"/>
          </w:tcPr>
          <w:p w:rsidR="005C6A88" w:rsidRPr="0011166A" w:rsidRDefault="005C6A88" w:rsidP="00625500">
            <w:pPr>
              <w:jc w:val="center"/>
              <w:rPr>
                <w:b/>
                <w:bCs/>
                <w:color w:val="2E74B5" w:themeColor="accent1" w:themeShade="BF"/>
                <w:shd w:val="clear" w:color="auto" w:fill="FFFFFF"/>
              </w:rPr>
            </w:pPr>
            <w:r w:rsidRPr="00613B3D">
              <w:rPr>
                <w:b/>
                <w:bCs/>
                <w:color w:val="2E74B5" w:themeColor="accent1" w:themeShade="BF"/>
              </w:rPr>
              <w:t xml:space="preserve">г. Щигры 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>(</w:t>
            </w:r>
            <w:r w:rsidR="00625500">
              <w:rPr>
                <w:b/>
                <w:bCs/>
                <w:color w:val="2E74B5" w:themeColor="accent1" w:themeShade="BF"/>
                <w:shd w:val="clear" w:color="auto" w:fill="FFFFFF"/>
              </w:rPr>
              <w:t>828</w:t>
            </w:r>
            <w:r>
              <w:rPr>
                <w:b/>
                <w:bCs/>
                <w:color w:val="2E74B5" w:themeColor="accent1" w:themeShade="BF"/>
                <w:shd w:val="clear" w:color="auto" w:fill="FFFFFF"/>
              </w:rPr>
              <w:t xml:space="preserve"> чел.)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C6A88" w:rsidRPr="0011166A" w:rsidRDefault="005C6A88" w:rsidP="005C6A88">
            <w:pPr>
              <w:rPr>
                <w:b/>
                <w:bCs/>
              </w:rPr>
            </w:pPr>
            <w:r w:rsidRPr="0011166A">
              <w:t>«Забота»</w:t>
            </w:r>
          </w:p>
        </w:tc>
        <w:tc>
          <w:tcPr>
            <w:tcW w:w="1559" w:type="dxa"/>
            <w:vAlign w:val="center"/>
          </w:tcPr>
          <w:p w:rsidR="005C6A88" w:rsidRPr="0011166A" w:rsidRDefault="00EA58E3" w:rsidP="005C6A88">
            <w:pPr>
              <w:jc w:val="center"/>
            </w:pPr>
            <w:r>
              <w:t>49</w:t>
            </w:r>
          </w:p>
        </w:tc>
        <w:tc>
          <w:tcPr>
            <w:tcW w:w="2693" w:type="dxa"/>
            <w:vAlign w:val="center"/>
          </w:tcPr>
          <w:p w:rsidR="005C6A88" w:rsidRPr="0011166A" w:rsidRDefault="005C6A88" w:rsidP="005C6A88">
            <w:r w:rsidRPr="0011166A">
              <w:t xml:space="preserve">МБОУ «СОШ №3 г.Щигры </w:t>
            </w:r>
          </w:p>
        </w:tc>
        <w:tc>
          <w:tcPr>
            <w:tcW w:w="2835" w:type="dxa"/>
            <w:vAlign w:val="center"/>
          </w:tcPr>
          <w:p w:rsidR="005C6A88" w:rsidRPr="0011166A" w:rsidRDefault="005C6A88" w:rsidP="005C6A88">
            <w:pPr>
              <w:contextualSpacing/>
            </w:pPr>
            <w:r w:rsidRPr="0011166A">
              <w:t>Сливнюк Е. А., старшая вожатая 4-01-16 shigry70@mail.ru</w:t>
            </w:r>
          </w:p>
        </w:tc>
        <w:tc>
          <w:tcPr>
            <w:tcW w:w="3197" w:type="dxa"/>
            <w:vAlign w:val="center"/>
          </w:tcPr>
          <w:p w:rsidR="005C6A88" w:rsidRPr="0011166A" w:rsidRDefault="005C6A88" w:rsidP="005C6A88">
            <w:pPr>
              <w:jc w:val="both"/>
              <w:rPr>
                <w:b/>
              </w:rPr>
            </w:pPr>
            <w:r w:rsidRPr="0011166A">
              <w:t>https://vk.com/club155638060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C6A88" w:rsidRPr="0011166A" w:rsidRDefault="005C6A88" w:rsidP="005C6A88">
            <w:pPr>
              <w:rPr>
                <w:b/>
                <w:bCs/>
              </w:rPr>
            </w:pPr>
            <w:r w:rsidRPr="0011166A">
              <w:t>«Забота»</w:t>
            </w:r>
          </w:p>
        </w:tc>
        <w:tc>
          <w:tcPr>
            <w:tcW w:w="1559" w:type="dxa"/>
            <w:vAlign w:val="center"/>
          </w:tcPr>
          <w:p w:rsidR="005C6A88" w:rsidRPr="0011166A" w:rsidRDefault="00EA58E3" w:rsidP="005C6A88">
            <w:pPr>
              <w:jc w:val="center"/>
            </w:pPr>
            <w:r>
              <w:t>46</w:t>
            </w:r>
          </w:p>
        </w:tc>
        <w:tc>
          <w:tcPr>
            <w:tcW w:w="2693" w:type="dxa"/>
            <w:vAlign w:val="center"/>
          </w:tcPr>
          <w:p w:rsidR="005C6A88" w:rsidRPr="0011166A" w:rsidRDefault="005C6A88" w:rsidP="005C6A88">
            <w:r w:rsidRPr="0011166A">
              <w:t>МБОУ «СОШ №2 г.Щигры Фунтикова Н. А., старшая вожатая</w:t>
            </w:r>
          </w:p>
        </w:tc>
        <w:tc>
          <w:tcPr>
            <w:tcW w:w="2835" w:type="dxa"/>
            <w:vAlign w:val="center"/>
          </w:tcPr>
          <w:p w:rsidR="005C6A88" w:rsidRPr="0011166A" w:rsidRDefault="005C6A88" w:rsidP="005C6A88">
            <w:pPr>
              <w:contextualSpacing/>
            </w:pPr>
            <w:r w:rsidRPr="0011166A">
              <w:t>8 (471-45) 4-14-45 shigru73@mail.ru</w:t>
            </w:r>
          </w:p>
        </w:tc>
        <w:tc>
          <w:tcPr>
            <w:tcW w:w="3197" w:type="dxa"/>
            <w:vAlign w:val="center"/>
          </w:tcPr>
          <w:p w:rsidR="005C6A88" w:rsidRPr="0011166A" w:rsidRDefault="005C6A88" w:rsidP="005C6A88">
            <w:pPr>
              <w:jc w:val="both"/>
              <w:rPr>
                <w:b/>
              </w:rPr>
            </w:pP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5C6A88" w:rsidRPr="0011166A" w:rsidRDefault="005C6A88" w:rsidP="005C6A88">
            <w:pPr>
              <w:rPr>
                <w:b/>
                <w:bCs/>
              </w:rPr>
            </w:pPr>
            <w:r w:rsidRPr="0011166A">
              <w:t>“Smile of life”</w:t>
            </w:r>
          </w:p>
        </w:tc>
        <w:tc>
          <w:tcPr>
            <w:tcW w:w="1559" w:type="dxa"/>
            <w:vAlign w:val="center"/>
          </w:tcPr>
          <w:p w:rsidR="005C6A88" w:rsidRPr="0011166A" w:rsidRDefault="00EA58E3" w:rsidP="005C6A88">
            <w:pPr>
              <w:jc w:val="center"/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5C6A88" w:rsidRPr="0011166A" w:rsidRDefault="005C6A88" w:rsidP="005C6A88">
            <w:r w:rsidRPr="0011166A">
              <w:t>МБОУ «СОШ №4 г. Щигры Ашихмина Ю. М., старшая вожатая Смахтина Н. И., директор школы</w:t>
            </w:r>
          </w:p>
        </w:tc>
        <w:tc>
          <w:tcPr>
            <w:tcW w:w="2835" w:type="dxa"/>
            <w:vAlign w:val="center"/>
          </w:tcPr>
          <w:p w:rsidR="005C6A88" w:rsidRPr="0011166A" w:rsidRDefault="005C6A88" w:rsidP="005C6A88">
            <w:pPr>
              <w:contextualSpacing/>
            </w:pPr>
            <w:r w:rsidRPr="0011166A">
              <w:t>8-905-154-09-00 vadik.laschin@yandex.ru 8-951-312-36-68</w:t>
            </w:r>
          </w:p>
        </w:tc>
        <w:tc>
          <w:tcPr>
            <w:tcW w:w="3197" w:type="dxa"/>
            <w:vAlign w:val="center"/>
          </w:tcPr>
          <w:p w:rsidR="005C6A88" w:rsidRPr="0011166A" w:rsidRDefault="005C6A88" w:rsidP="005C6A88">
            <w:pPr>
              <w:jc w:val="both"/>
              <w:rPr>
                <w:b/>
              </w:rPr>
            </w:pPr>
            <w:r w:rsidRPr="0011166A">
              <w:t>aula20718@gmail.com https://vk.com/smileoflife46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C6A88" w:rsidRPr="0011166A" w:rsidRDefault="005C6A88" w:rsidP="005C6A88">
            <w:pPr>
              <w:rPr>
                <w:b/>
                <w:bCs/>
              </w:rPr>
            </w:pPr>
            <w:r w:rsidRPr="0011166A">
              <w:t>«Мы вместе»</w:t>
            </w:r>
          </w:p>
        </w:tc>
        <w:tc>
          <w:tcPr>
            <w:tcW w:w="1559" w:type="dxa"/>
            <w:vAlign w:val="center"/>
          </w:tcPr>
          <w:p w:rsidR="005C6A88" w:rsidRPr="0011166A" w:rsidRDefault="00EA58E3" w:rsidP="005C6A88">
            <w:pPr>
              <w:jc w:val="center"/>
            </w:pPr>
            <w:r>
              <w:t>37</w:t>
            </w:r>
          </w:p>
        </w:tc>
        <w:tc>
          <w:tcPr>
            <w:tcW w:w="2693" w:type="dxa"/>
            <w:vAlign w:val="center"/>
          </w:tcPr>
          <w:p w:rsidR="005C6A88" w:rsidRPr="0011166A" w:rsidRDefault="005C6A88" w:rsidP="005C6A88">
            <w:r w:rsidRPr="0011166A">
              <w:t>МБОУ «СОШ №5 г.Щигры Степкина А. И., старшая вожатая</w:t>
            </w:r>
          </w:p>
        </w:tc>
        <w:tc>
          <w:tcPr>
            <w:tcW w:w="2835" w:type="dxa"/>
            <w:vAlign w:val="center"/>
          </w:tcPr>
          <w:p w:rsidR="005C6A88" w:rsidRPr="0011166A" w:rsidRDefault="005C6A88" w:rsidP="005C6A88">
            <w:pPr>
              <w:contextualSpacing/>
            </w:pPr>
            <w:r w:rsidRPr="0011166A">
              <w:t>8-950-875-55-09 anastasiya.stiopkina@yandex.ru</w:t>
            </w:r>
          </w:p>
        </w:tc>
        <w:tc>
          <w:tcPr>
            <w:tcW w:w="3197" w:type="dxa"/>
            <w:vAlign w:val="center"/>
          </w:tcPr>
          <w:p w:rsidR="005C6A88" w:rsidRPr="0011166A" w:rsidRDefault="005C6A88" w:rsidP="005C6A88">
            <w:pPr>
              <w:jc w:val="both"/>
              <w:rPr>
                <w:b/>
              </w:rPr>
            </w:pPr>
            <w:r w:rsidRPr="0011166A">
              <w:t>http://www.shig-sosh5.ru/vospitanie/volonterskoe-dvigenie.html</w:t>
            </w:r>
          </w:p>
        </w:tc>
      </w:tr>
      <w:tr w:rsidR="005C6A88" w:rsidRPr="00281115" w:rsidTr="00FA4379">
        <w:trPr>
          <w:trHeight w:val="276"/>
        </w:trPr>
        <w:tc>
          <w:tcPr>
            <w:tcW w:w="675" w:type="dxa"/>
            <w:vAlign w:val="center"/>
          </w:tcPr>
          <w:p w:rsidR="005C6A88" w:rsidRPr="0062471E" w:rsidRDefault="005C6A88" w:rsidP="005C6A88">
            <w:pPr>
              <w:jc w:val="center"/>
              <w:rPr>
                <w:b/>
              </w:rPr>
            </w:pPr>
            <w:r w:rsidRPr="0062471E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5C6A88" w:rsidRPr="0011166A" w:rsidRDefault="005C6A88" w:rsidP="005C6A88">
            <w:r w:rsidRPr="0011166A">
              <w:t>Оказание помощи</w:t>
            </w:r>
          </w:p>
        </w:tc>
        <w:tc>
          <w:tcPr>
            <w:tcW w:w="1559" w:type="dxa"/>
            <w:vAlign w:val="center"/>
          </w:tcPr>
          <w:p w:rsidR="005C6A88" w:rsidRPr="0011166A" w:rsidRDefault="00EA58E3" w:rsidP="005C6A88">
            <w:pPr>
              <w:jc w:val="center"/>
            </w:pPr>
            <w:r>
              <w:t>663</w:t>
            </w:r>
          </w:p>
          <w:p w:rsidR="005C6A88" w:rsidRPr="0011166A" w:rsidRDefault="005C6A88" w:rsidP="005C6A88">
            <w:pPr>
              <w:jc w:val="center"/>
            </w:pPr>
          </w:p>
        </w:tc>
        <w:tc>
          <w:tcPr>
            <w:tcW w:w="2693" w:type="dxa"/>
            <w:vAlign w:val="center"/>
          </w:tcPr>
          <w:p w:rsidR="005C6A88" w:rsidRPr="0011166A" w:rsidRDefault="005C6A88" w:rsidP="005C6A88">
            <w:r w:rsidRPr="0011166A">
              <w:t>Хомякова Юлия Сергеевна ведущий специалист - эксперт отдела по делам молодежи, спорту и культуре</w:t>
            </w:r>
          </w:p>
        </w:tc>
        <w:tc>
          <w:tcPr>
            <w:tcW w:w="2835" w:type="dxa"/>
            <w:vAlign w:val="center"/>
          </w:tcPr>
          <w:p w:rsidR="005C6A88" w:rsidRPr="0011166A" w:rsidRDefault="005C6A88" w:rsidP="005C6A88">
            <w:pPr>
              <w:contextualSpacing/>
            </w:pPr>
            <w:r w:rsidRPr="0011166A">
              <w:t>8-4714-54-42-12</w:t>
            </w:r>
          </w:p>
        </w:tc>
        <w:tc>
          <w:tcPr>
            <w:tcW w:w="3197" w:type="dxa"/>
            <w:vAlign w:val="center"/>
          </w:tcPr>
          <w:p w:rsidR="005C6A88" w:rsidRPr="0011166A" w:rsidRDefault="005C6A88" w:rsidP="005C6A88">
            <w:pPr>
              <w:jc w:val="both"/>
            </w:pPr>
          </w:p>
        </w:tc>
      </w:tr>
    </w:tbl>
    <w:p w:rsidR="000018EC" w:rsidRDefault="000018EC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>
      <w:pPr>
        <w:rPr>
          <w:lang w:val="en-US"/>
        </w:rPr>
      </w:pPr>
    </w:p>
    <w:p w:rsidR="00FE3548" w:rsidRDefault="00FE3548" w:rsidP="00FE3548">
      <w:pPr>
        <w:pBdr>
          <w:top w:val="none" w:sz="4" w:space="31" w:color="000000"/>
        </w:pBdr>
        <w:ind w:firstLine="720"/>
        <w:jc w:val="center"/>
        <w:rPr>
          <w:b/>
        </w:rPr>
      </w:pPr>
    </w:p>
    <w:p w:rsidR="00FE3548" w:rsidRDefault="00FE3548" w:rsidP="00FE3548">
      <w:pPr>
        <w:pBdr>
          <w:top w:val="none" w:sz="4" w:space="31" w:color="000000"/>
        </w:pBdr>
        <w:ind w:firstLine="720"/>
        <w:jc w:val="center"/>
        <w:rPr>
          <w:b/>
        </w:rPr>
      </w:pPr>
    </w:p>
    <w:p w:rsidR="00FE3548" w:rsidRDefault="00FE3548" w:rsidP="00FE3548">
      <w:pPr>
        <w:pBdr>
          <w:top w:val="none" w:sz="4" w:space="31" w:color="000000"/>
        </w:pBdr>
        <w:ind w:firstLine="720"/>
        <w:jc w:val="center"/>
        <w:rPr>
          <w:b/>
        </w:rPr>
      </w:pPr>
    </w:p>
    <w:p w:rsidR="00FE3548" w:rsidRDefault="00FE3548" w:rsidP="00FE3548">
      <w:pPr>
        <w:pBdr>
          <w:top w:val="none" w:sz="4" w:space="31" w:color="000000"/>
        </w:pBdr>
        <w:ind w:firstLine="720"/>
        <w:jc w:val="center"/>
        <w:rPr>
          <w:b/>
        </w:rPr>
      </w:pPr>
    </w:p>
    <w:p w:rsidR="00FE3548" w:rsidRPr="00801BCE" w:rsidRDefault="00FE3548" w:rsidP="00FE3548">
      <w:pPr>
        <w:pBdr>
          <w:top w:val="none" w:sz="4" w:space="31" w:color="000000"/>
        </w:pBdr>
        <w:ind w:firstLine="720"/>
        <w:jc w:val="center"/>
        <w:rPr>
          <w:b/>
        </w:rPr>
      </w:pPr>
      <w:r w:rsidRPr="00801BCE">
        <w:rPr>
          <w:b/>
        </w:rPr>
        <w:lastRenderedPageBreak/>
        <w:t>РЕЕСТР</w:t>
      </w:r>
    </w:p>
    <w:p w:rsidR="00FE3548" w:rsidRDefault="00FE3548" w:rsidP="00FE3548">
      <w:pPr>
        <w:pBdr>
          <w:top w:val="none" w:sz="4" w:space="31" w:color="000000"/>
        </w:pBdr>
        <w:ind w:firstLine="720"/>
        <w:jc w:val="center"/>
        <w:rPr>
          <w:b/>
          <w:bCs/>
          <w:color w:val="C00000"/>
          <w:shd w:val="clear" w:color="auto" w:fill="FFFFFF"/>
        </w:rPr>
      </w:pPr>
      <w:r w:rsidRPr="007B3033">
        <w:rPr>
          <w:b/>
        </w:rPr>
        <w:t>Добровольческих объединений учреждени</w:t>
      </w:r>
      <w:r>
        <w:rPr>
          <w:b/>
        </w:rPr>
        <w:t>й культуры города Курска на 2022</w:t>
      </w:r>
      <w:r w:rsidRPr="007B3033">
        <w:rPr>
          <w:b/>
        </w:rPr>
        <w:t xml:space="preserve"> год </w:t>
      </w:r>
      <w:r w:rsidRPr="00B80341">
        <w:rPr>
          <w:b/>
          <w:bCs/>
          <w:color w:val="C00000"/>
          <w:shd w:val="clear" w:color="auto" w:fill="FFFFFF"/>
        </w:rPr>
        <w:t>(</w:t>
      </w:r>
      <w:r w:rsidR="00321B67">
        <w:rPr>
          <w:b/>
          <w:bCs/>
          <w:color w:val="C00000"/>
          <w:shd w:val="clear" w:color="auto" w:fill="FFFFFF"/>
        </w:rPr>
        <w:t>424</w:t>
      </w:r>
      <w:r w:rsidRPr="00B80341">
        <w:rPr>
          <w:b/>
          <w:bCs/>
          <w:color w:val="C00000"/>
          <w:shd w:val="clear" w:color="auto" w:fill="FFFFFF"/>
        </w:rPr>
        <w:t xml:space="preserve"> чел.</w:t>
      </w:r>
      <w:r>
        <w:rPr>
          <w:b/>
          <w:bCs/>
          <w:color w:val="C00000"/>
          <w:shd w:val="clear" w:color="auto" w:fill="FFFFFF"/>
        </w:rPr>
        <w:t>)</w:t>
      </w:r>
    </w:p>
    <w:p w:rsidR="00FE3548" w:rsidRDefault="00FE3548" w:rsidP="00FE3548">
      <w:pPr>
        <w:pBdr>
          <w:top w:val="none" w:sz="4" w:space="31" w:color="000000"/>
        </w:pBdr>
        <w:ind w:firstLine="720"/>
        <w:jc w:val="center"/>
        <w:rPr>
          <w:b/>
          <w:bCs/>
          <w:color w:val="C00000"/>
          <w:shd w:val="clear" w:color="auto" w:fill="FFFFFF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2693"/>
        <w:gridCol w:w="2835"/>
        <w:gridCol w:w="3260"/>
      </w:tblGrid>
      <w:tr w:rsidR="00FE3548" w:rsidTr="00FA4379">
        <w:tc>
          <w:tcPr>
            <w:tcW w:w="675" w:type="dxa"/>
            <w:vAlign w:val="center"/>
          </w:tcPr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</w:rPr>
              <w:t>№</w:t>
            </w:r>
          </w:p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</w:rPr>
              <w:t>п/п</w:t>
            </w:r>
          </w:p>
        </w:tc>
        <w:tc>
          <w:tcPr>
            <w:tcW w:w="3828" w:type="dxa"/>
            <w:vAlign w:val="center"/>
          </w:tcPr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</w:rPr>
              <w:t>Наименование отряда/ наименование учреждения</w:t>
            </w:r>
          </w:p>
        </w:tc>
        <w:tc>
          <w:tcPr>
            <w:tcW w:w="1559" w:type="dxa"/>
            <w:vAlign w:val="center"/>
          </w:tcPr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</w:rPr>
              <w:t>Количество добровольцев</w:t>
            </w:r>
          </w:p>
        </w:tc>
        <w:tc>
          <w:tcPr>
            <w:tcW w:w="2693" w:type="dxa"/>
            <w:vAlign w:val="center"/>
          </w:tcPr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</w:rPr>
              <w:t>Ф.И.О. руководителя/должность</w:t>
            </w:r>
          </w:p>
        </w:tc>
        <w:tc>
          <w:tcPr>
            <w:tcW w:w="2835" w:type="dxa"/>
            <w:vAlign w:val="center"/>
          </w:tcPr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</w:rPr>
              <w:t>Контактный телефон,</w:t>
            </w:r>
          </w:p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  <w:lang w:val="en-US"/>
              </w:rPr>
              <w:t>e-mail</w:t>
            </w:r>
          </w:p>
        </w:tc>
        <w:tc>
          <w:tcPr>
            <w:tcW w:w="3260" w:type="dxa"/>
            <w:vAlign w:val="center"/>
          </w:tcPr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</w:rPr>
              <w:t xml:space="preserve">Информационный сайт/ группа </w:t>
            </w:r>
          </w:p>
          <w:p w:rsidR="00FE3548" w:rsidRPr="0013206A" w:rsidRDefault="00FE3548" w:rsidP="00FE3548">
            <w:pPr>
              <w:jc w:val="center"/>
              <w:rPr>
                <w:b/>
              </w:rPr>
            </w:pPr>
            <w:r w:rsidRPr="0013206A">
              <w:rPr>
                <w:b/>
              </w:rPr>
              <w:t>«В Контакте»</w:t>
            </w: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Волонтерский отряд Курского кинофонда</w:t>
            </w:r>
          </w:p>
          <w:p w:rsidR="00FE3548" w:rsidRPr="00FE3548" w:rsidRDefault="00FE3548" w:rsidP="00FE3548">
            <w:pPr>
              <w:contextualSpacing/>
            </w:pPr>
            <w:r w:rsidRPr="00FE3548">
              <w:t>ОБУК «Курскоблкиновидеофонд»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Бондарева С.А., специалист по маркетингу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Тел. 8(4712)52-98-20,</w:t>
            </w:r>
          </w:p>
          <w:p w:rsidR="00FE3548" w:rsidRPr="00FE3548" w:rsidRDefault="00FE3548" w:rsidP="00FE3548">
            <w:pPr>
              <w:contextualSpacing/>
              <w:jc w:val="center"/>
            </w:pPr>
            <w:r w:rsidRPr="00FE3548">
              <w:t>89045275506</w:t>
            </w:r>
          </w:p>
          <w:p w:rsidR="00FE3548" w:rsidRPr="00FE3548" w:rsidRDefault="00FE3548" w:rsidP="00FE3548">
            <w:pPr>
              <w:contextualSpacing/>
              <w:jc w:val="center"/>
              <w:rPr>
                <w:lang w:val="en-US"/>
              </w:rPr>
            </w:pPr>
            <w:r w:rsidRPr="00FE3548">
              <w:rPr>
                <w:lang w:val="en-US"/>
              </w:rPr>
              <w:t>kinofondbond@mail.ru</w:t>
            </w:r>
          </w:p>
        </w:tc>
        <w:tc>
          <w:tcPr>
            <w:tcW w:w="3260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https://vk.com/kinofond46</w:t>
            </w: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tabs>
                <w:tab w:val="left" w:pos="2410"/>
              </w:tabs>
              <w:ind w:left="-284"/>
              <w:contextualSpacing/>
            </w:pPr>
            <w:r w:rsidRPr="00FE3548">
              <w:t>«Мы выбираем музыку!»</w:t>
            </w:r>
          </w:p>
          <w:p w:rsidR="00FE3548" w:rsidRPr="00FE3548" w:rsidRDefault="00FE3548" w:rsidP="00FE3548">
            <w:pPr>
              <w:tabs>
                <w:tab w:val="left" w:pos="2410"/>
              </w:tabs>
              <w:ind w:hanging="284"/>
              <w:contextualSpacing/>
            </w:pPr>
            <w:r w:rsidRPr="00FE3548">
              <w:t>ОБПОУ «Курский музыкальный колледж имени Г.В. Свиридова»</w:t>
            </w:r>
          </w:p>
        </w:tc>
        <w:tc>
          <w:tcPr>
            <w:tcW w:w="1559" w:type="dxa"/>
            <w:vAlign w:val="center"/>
          </w:tcPr>
          <w:p w:rsidR="00FE3548" w:rsidRPr="00FE3548" w:rsidRDefault="00975FEF" w:rsidP="00FE3548">
            <w:pPr>
              <w:tabs>
                <w:tab w:val="left" w:pos="2410"/>
              </w:tabs>
              <w:ind w:left="-284"/>
              <w:contextualSpacing/>
              <w:jc w:val="center"/>
            </w:pPr>
            <w:r>
              <w:t xml:space="preserve">     90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tabs>
                <w:tab w:val="left" w:pos="2410"/>
              </w:tabs>
              <w:ind w:left="-284"/>
              <w:contextualSpacing/>
              <w:jc w:val="center"/>
            </w:pPr>
            <w:r w:rsidRPr="00FE3548">
              <w:t>Волкова Н.Г.,</w:t>
            </w:r>
          </w:p>
          <w:p w:rsidR="00FE3548" w:rsidRPr="00FE3548" w:rsidRDefault="00FE3548" w:rsidP="00FE3548">
            <w:pPr>
              <w:tabs>
                <w:tab w:val="left" w:pos="2410"/>
              </w:tabs>
              <w:ind w:left="-26"/>
              <w:contextualSpacing/>
              <w:jc w:val="center"/>
            </w:pPr>
            <w:r w:rsidRPr="00FE3548">
              <w:t>Зам. директора по ВР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tabs>
                <w:tab w:val="left" w:pos="2410"/>
              </w:tabs>
              <w:ind w:firstLine="103"/>
              <w:contextualSpacing/>
              <w:jc w:val="center"/>
              <w:rPr>
                <w:lang w:val="en-US"/>
              </w:rPr>
            </w:pPr>
            <w:r w:rsidRPr="00FE3548">
              <w:t>Тел</w:t>
            </w:r>
            <w:r w:rsidRPr="00FE3548">
              <w:rPr>
                <w:lang w:val="en-US"/>
              </w:rPr>
              <w:t>. 8(4712) 58-75-64</w:t>
            </w:r>
          </w:p>
          <w:p w:rsidR="00FE3548" w:rsidRPr="00FE3548" w:rsidRDefault="00FE3548" w:rsidP="00FE3548">
            <w:pPr>
              <w:tabs>
                <w:tab w:val="left" w:pos="2410"/>
              </w:tabs>
              <w:ind w:left="-284" w:firstLine="103"/>
              <w:contextualSpacing/>
              <w:jc w:val="center"/>
              <w:rPr>
                <w:lang w:val="en-US"/>
              </w:rPr>
            </w:pPr>
            <w:r w:rsidRPr="00FE3548">
              <w:rPr>
                <w:lang w:val="en-US"/>
              </w:rPr>
              <w:t>e-mail: kmuzk@mail.ru</w:t>
            </w:r>
          </w:p>
        </w:tc>
        <w:tc>
          <w:tcPr>
            <w:tcW w:w="3260" w:type="dxa"/>
            <w:vAlign w:val="center"/>
          </w:tcPr>
          <w:p w:rsidR="00FE3548" w:rsidRPr="00FE3548" w:rsidRDefault="00870E2B" w:rsidP="00FE3548">
            <w:pPr>
              <w:tabs>
                <w:tab w:val="left" w:pos="2410"/>
              </w:tabs>
              <w:ind w:left="-284"/>
              <w:contextualSpacing/>
              <w:jc w:val="center"/>
            </w:pPr>
            <w:hyperlink r:id="rId601" w:history="1">
              <w:r w:rsidR="00FE3548" w:rsidRPr="00FE3548">
                <w:rPr>
                  <w:rStyle w:val="af0"/>
                  <w:rFonts w:eastAsia="Arial"/>
                </w:rPr>
                <w:t>https://vk.com/kmuzk</w:t>
              </w:r>
            </w:hyperlink>
          </w:p>
          <w:p w:rsidR="00FE3548" w:rsidRPr="00FE3548" w:rsidRDefault="00FE3548" w:rsidP="00FE3548">
            <w:pPr>
              <w:tabs>
                <w:tab w:val="left" w:pos="2410"/>
              </w:tabs>
              <w:ind w:left="-284"/>
              <w:contextualSpacing/>
              <w:jc w:val="center"/>
            </w:pPr>
          </w:p>
          <w:p w:rsidR="00FE3548" w:rsidRPr="00FE3548" w:rsidRDefault="00FE3548" w:rsidP="00FE3548">
            <w:pPr>
              <w:tabs>
                <w:tab w:val="left" w:pos="2410"/>
              </w:tabs>
              <w:ind w:left="-284"/>
              <w:contextualSpacing/>
              <w:jc w:val="center"/>
            </w:pP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Волонтерский отряд "Народный волонтер" Курского областного Дома народного творчества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>
              <w:t>51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Агарков А.В.- заведующий отделом массово - зрелищных мероприятий Курского областного Дома народного творчества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89081202886 alesha.agarkov@bk.ru</w:t>
            </w:r>
          </w:p>
        </w:tc>
        <w:tc>
          <w:tcPr>
            <w:tcW w:w="3260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https://vk.com/club203638383</w:t>
            </w: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tabs>
                <w:tab w:val="left" w:pos="6211"/>
              </w:tabs>
              <w:contextualSpacing/>
            </w:pPr>
            <w:r w:rsidRPr="00FE3548">
              <w:t>«Орфей»/ ОБПОУ «Суджанский колледж искусств им. Н.В. Плевицкой»</w:t>
            </w:r>
          </w:p>
        </w:tc>
        <w:tc>
          <w:tcPr>
            <w:tcW w:w="1559" w:type="dxa"/>
            <w:vAlign w:val="center"/>
          </w:tcPr>
          <w:p w:rsidR="00FE3548" w:rsidRPr="00FE3548" w:rsidRDefault="00975FEF" w:rsidP="00FE3548">
            <w:pPr>
              <w:tabs>
                <w:tab w:val="left" w:pos="6211"/>
              </w:tabs>
              <w:contextualSpacing/>
              <w:jc w:val="center"/>
            </w:pPr>
            <w:r>
              <w:t>4</w:t>
            </w:r>
            <w:r w:rsidR="00FE3548">
              <w:t>9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tabs>
                <w:tab w:val="left" w:pos="6211"/>
              </w:tabs>
              <w:contextualSpacing/>
              <w:jc w:val="center"/>
            </w:pPr>
            <w:r w:rsidRPr="00FE3548">
              <w:t>Клименко К.А., лаборант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tabs>
                <w:tab w:val="left" w:pos="6211"/>
              </w:tabs>
              <w:contextualSpacing/>
              <w:jc w:val="center"/>
            </w:pPr>
            <w:r w:rsidRPr="00FE3548">
              <w:t>89606898334</w:t>
            </w:r>
          </w:p>
          <w:p w:rsidR="00FE3548" w:rsidRPr="00FE3548" w:rsidRDefault="00FE3548" w:rsidP="00FE3548">
            <w:pPr>
              <w:tabs>
                <w:tab w:val="left" w:pos="6211"/>
              </w:tabs>
              <w:contextualSpacing/>
              <w:jc w:val="center"/>
            </w:pPr>
            <w:r w:rsidRPr="00FE3548">
              <w:t>ogouspo.sti@mail.ru</w:t>
            </w:r>
          </w:p>
        </w:tc>
        <w:tc>
          <w:tcPr>
            <w:tcW w:w="3260" w:type="dxa"/>
            <w:vAlign w:val="center"/>
          </w:tcPr>
          <w:p w:rsidR="00FE3548" w:rsidRPr="00FE3548" w:rsidRDefault="00870E2B" w:rsidP="00FE3548">
            <w:pPr>
              <w:tabs>
                <w:tab w:val="left" w:pos="6211"/>
              </w:tabs>
              <w:contextualSpacing/>
              <w:jc w:val="center"/>
            </w:pPr>
            <w:hyperlink r:id="rId602" w:tgtFrame="_blank" w:history="1">
              <w:r w:rsidR="00FE3548" w:rsidRPr="00FE3548">
                <w:rPr>
                  <w:rStyle w:val="af0"/>
                  <w:rFonts w:eastAsia="Arial"/>
                </w:rPr>
                <w:t>https://vk.com/club207891386</w:t>
              </w:r>
            </w:hyperlink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ОБУК «Курский государственный драматический театр имени А. С. Пушкина»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 xml:space="preserve">Лобода М.А., директор театра 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70-30-76</w:t>
            </w:r>
          </w:p>
          <w:p w:rsidR="00FE3548" w:rsidRPr="00FE3548" w:rsidRDefault="00870E2B" w:rsidP="00FE3548">
            <w:pPr>
              <w:contextualSpacing/>
              <w:jc w:val="center"/>
            </w:pPr>
            <w:hyperlink r:id="rId603" w:tgtFrame="_blank" w:history="1">
              <w:r w:rsidR="00FE3548" w:rsidRPr="00FE3548">
                <w:rPr>
                  <w:rStyle w:val="af0"/>
                  <w:rFonts w:eastAsia="Arial"/>
                  <w:shd w:val="clear" w:color="auto" w:fill="FFFFFF"/>
                </w:rPr>
                <w:t>priemnaya@kurskdrama.ru</w:t>
              </w:r>
            </w:hyperlink>
          </w:p>
        </w:tc>
        <w:tc>
          <w:tcPr>
            <w:tcW w:w="3260" w:type="dxa"/>
            <w:vAlign w:val="center"/>
          </w:tcPr>
          <w:p w:rsidR="00FE3548" w:rsidRPr="00FE3548" w:rsidRDefault="00870E2B" w:rsidP="00FE3548">
            <w:pPr>
              <w:contextualSpacing/>
              <w:jc w:val="center"/>
            </w:pPr>
            <w:hyperlink r:id="rId604" w:history="1">
              <w:r w:rsidR="00FE3548" w:rsidRPr="00FE3548">
                <w:rPr>
                  <w:rStyle w:val="af0"/>
                  <w:rFonts w:eastAsia="Arial"/>
                </w:rPr>
                <w:t>https://vk.com/kurskdramaru</w:t>
              </w:r>
            </w:hyperlink>
          </w:p>
          <w:p w:rsidR="00FE3548" w:rsidRPr="00FE3548" w:rsidRDefault="00FE3548" w:rsidP="00FE3548">
            <w:pPr>
              <w:contextualSpacing/>
              <w:jc w:val="center"/>
            </w:pPr>
          </w:p>
          <w:p w:rsidR="00FE3548" w:rsidRPr="00FE3548" w:rsidRDefault="00FE3548" w:rsidP="00FE3548">
            <w:pPr>
              <w:contextualSpacing/>
              <w:jc w:val="center"/>
            </w:pP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ОБУК «Областная библиотека им. Н. Асеева»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>
              <w:t>2</w:t>
            </w:r>
            <w:r w:rsidRPr="00FE3548">
              <w:t>5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Шишкова Н.А., директор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  <w:rPr>
                <w:lang w:val="en-US"/>
              </w:rPr>
            </w:pPr>
            <w:r w:rsidRPr="00FE3548">
              <w:t>+7-471-270-17-26</w:t>
            </w:r>
          </w:p>
          <w:p w:rsidR="00FE3548" w:rsidRPr="00FE3548" w:rsidRDefault="00FE3548" w:rsidP="00FE3548">
            <w:pPr>
              <w:contextualSpacing/>
              <w:jc w:val="center"/>
              <w:rPr>
                <w:lang w:val="en-US"/>
              </w:rPr>
            </w:pPr>
            <w:r w:rsidRPr="00FE3548">
              <w:rPr>
                <w:lang w:val="en-US"/>
              </w:rPr>
              <w:t>konbaseev@yandex.ru</w:t>
            </w:r>
          </w:p>
        </w:tc>
        <w:tc>
          <w:tcPr>
            <w:tcW w:w="3260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http://kurskonb.ru/</w:t>
            </w: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Волонтерское объединение</w:t>
            </w:r>
          </w:p>
          <w:p w:rsidR="00FE3548" w:rsidRPr="00FE3548" w:rsidRDefault="00FE3548" w:rsidP="00FE3548">
            <w:pPr>
              <w:contextualSpacing/>
            </w:pPr>
            <w:r w:rsidRPr="00FE3548">
              <w:t>«Краски жизни»</w:t>
            </w:r>
          </w:p>
          <w:p w:rsidR="00FE3548" w:rsidRPr="00FE3548" w:rsidRDefault="00FE3548" w:rsidP="00FE3548">
            <w:pPr>
              <w:contextualSpacing/>
            </w:pPr>
            <w:r w:rsidRPr="00FE3548">
              <w:t>ОБПОУ «ЖХК имени</w:t>
            </w:r>
          </w:p>
          <w:p w:rsidR="00FE3548" w:rsidRPr="00FE3548" w:rsidRDefault="00FE3548" w:rsidP="00FE3548">
            <w:pPr>
              <w:contextualSpacing/>
            </w:pPr>
            <w:r w:rsidRPr="00FE3548">
              <w:t>А.А. Дейнеки»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Сафошина А.В.</w:t>
            </w:r>
          </w:p>
          <w:p w:rsidR="00FE3548" w:rsidRPr="00FE3548" w:rsidRDefault="00FE3548" w:rsidP="00FE3548">
            <w:pPr>
              <w:contextualSpacing/>
              <w:jc w:val="center"/>
            </w:pPr>
            <w:r w:rsidRPr="00FE3548">
              <w:t>педагог-организатор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+79513290943</w:t>
            </w:r>
          </w:p>
          <w:p w:rsidR="00FE3548" w:rsidRPr="00FE3548" w:rsidRDefault="00870E2B" w:rsidP="00FE3548">
            <w:pPr>
              <w:contextualSpacing/>
              <w:jc w:val="center"/>
              <w:rPr>
                <w:lang w:val="en-US"/>
              </w:rPr>
            </w:pPr>
            <w:hyperlink r:id="rId605" w:history="1">
              <w:r w:rsidR="00FE3548" w:rsidRPr="00FE3548">
                <w:rPr>
                  <w:rStyle w:val="af0"/>
                  <w:rFonts w:eastAsia="Arial"/>
                  <w:lang w:val="en-US"/>
                </w:rPr>
                <w:t>anyasafoshina@yandex.ru</w:t>
              </w:r>
            </w:hyperlink>
          </w:p>
          <w:p w:rsidR="00FE3548" w:rsidRPr="00FE3548" w:rsidRDefault="00FE3548" w:rsidP="00FE3548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</w:p>
          <w:p w:rsidR="00FE3548" w:rsidRPr="00FE3548" w:rsidRDefault="00FE3548" w:rsidP="00FE3548">
            <w:pPr>
              <w:contextualSpacing/>
              <w:jc w:val="center"/>
            </w:pPr>
            <w:r w:rsidRPr="00FE3548">
              <w:t>_</w:t>
            </w: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«Бумеранг добра»</w:t>
            </w:r>
          </w:p>
          <w:p w:rsidR="00FE3548" w:rsidRPr="00FE3548" w:rsidRDefault="00FE3548" w:rsidP="00FE3548">
            <w:pPr>
              <w:contextualSpacing/>
            </w:pPr>
            <w:r w:rsidRPr="00FE3548">
              <w:t>ОБПОУ «Курский колледж культуры»</w:t>
            </w:r>
          </w:p>
        </w:tc>
        <w:tc>
          <w:tcPr>
            <w:tcW w:w="1559" w:type="dxa"/>
            <w:vAlign w:val="center"/>
          </w:tcPr>
          <w:p w:rsidR="00FE3548" w:rsidRPr="00FE3548" w:rsidRDefault="00975FEF" w:rsidP="00FE3548">
            <w:pPr>
              <w:contextualSpacing/>
              <w:jc w:val="center"/>
            </w:pPr>
            <w:r>
              <w:t>3</w:t>
            </w:r>
            <w:r w:rsidR="00FE3548">
              <w:t>9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Ткаченко А.И.-председатель;</w:t>
            </w:r>
          </w:p>
          <w:p w:rsidR="00FE3548" w:rsidRPr="00FE3548" w:rsidRDefault="00FE3548" w:rsidP="00FE3548">
            <w:pPr>
              <w:contextualSpacing/>
              <w:jc w:val="center"/>
            </w:pPr>
            <w:r w:rsidRPr="00FE3548">
              <w:t>Зам. Ефремова М.В.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89081207102</w:t>
            </w:r>
          </w:p>
          <w:p w:rsidR="00FE3548" w:rsidRPr="00FE3548" w:rsidRDefault="00FE3548" w:rsidP="00FE3548">
            <w:pPr>
              <w:contextualSpacing/>
              <w:jc w:val="center"/>
              <w:rPr>
                <w:lang w:val="en-US"/>
              </w:rPr>
            </w:pPr>
            <w:r w:rsidRPr="00FE3548">
              <w:rPr>
                <w:lang w:val="en-US"/>
              </w:rPr>
              <w:t>tkach-325@mail.ru</w:t>
            </w:r>
          </w:p>
        </w:tc>
        <w:tc>
          <w:tcPr>
            <w:tcW w:w="3260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  <w:rPr>
                <w:lang w:val="en-US"/>
              </w:rPr>
            </w:pPr>
            <w:r w:rsidRPr="00FE3548">
              <w:rPr>
                <w:lang w:val="en-US"/>
              </w:rPr>
              <w:t>https</w:t>
            </w:r>
            <w:r w:rsidRPr="00FE3548">
              <w:t>:</w:t>
            </w:r>
            <w:r w:rsidRPr="00FE3548">
              <w:rPr>
                <w:lang w:val="en-US"/>
              </w:rPr>
              <w:t>//vk.com/bumerangbobra46</w:t>
            </w: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autoSpaceDE w:val="0"/>
              <w:autoSpaceDN w:val="0"/>
              <w:adjustRightInd w:val="0"/>
              <w:contextualSpacing/>
            </w:pPr>
            <w:r w:rsidRPr="00FE3548">
              <w:t xml:space="preserve">ОБУК «Курский государственный </w:t>
            </w:r>
            <w:r w:rsidRPr="00FE3548">
              <w:lastRenderedPageBreak/>
              <w:t>театр кукол»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26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overflowPunct w:val="0"/>
              <w:autoSpaceDE w:val="0"/>
              <w:autoSpaceDN w:val="0"/>
              <w:adjustRightInd w:val="0"/>
              <w:contextualSpacing/>
            </w:pPr>
            <w:r w:rsidRPr="00FE3548">
              <w:t xml:space="preserve">Харитонова В.М., </w:t>
            </w:r>
            <w:r w:rsidRPr="00FE3548">
              <w:lastRenderedPageBreak/>
              <w:t>артист (кукловод)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autoSpaceDE w:val="0"/>
              <w:autoSpaceDN w:val="0"/>
              <w:adjustRightInd w:val="0"/>
              <w:contextualSpacing/>
              <w:jc w:val="center"/>
            </w:pPr>
            <w:r w:rsidRPr="00FE3548">
              <w:lastRenderedPageBreak/>
              <w:t>89155168667</w:t>
            </w:r>
          </w:p>
          <w:p w:rsidR="00FE3548" w:rsidRPr="00FE3548" w:rsidRDefault="00FE3548" w:rsidP="00FE3548">
            <w:pPr>
              <w:autoSpaceDE w:val="0"/>
              <w:autoSpaceDN w:val="0"/>
              <w:adjustRightInd w:val="0"/>
              <w:contextualSpacing/>
              <w:jc w:val="center"/>
            </w:pPr>
            <w:r w:rsidRPr="00FE3548">
              <w:lastRenderedPageBreak/>
              <w:t>lerki.amfetominka@yandex.ru</w:t>
            </w:r>
          </w:p>
        </w:tc>
        <w:tc>
          <w:tcPr>
            <w:tcW w:w="3260" w:type="dxa"/>
            <w:vAlign w:val="center"/>
          </w:tcPr>
          <w:p w:rsidR="00FE3548" w:rsidRPr="00FE3548" w:rsidRDefault="00870E2B" w:rsidP="00FE3548">
            <w:pPr>
              <w:autoSpaceDE w:val="0"/>
              <w:autoSpaceDN w:val="0"/>
              <w:adjustRightInd w:val="0"/>
              <w:contextualSpacing/>
              <w:jc w:val="center"/>
            </w:pPr>
            <w:hyperlink r:id="rId606" w:tgtFrame="_blank" w:history="1">
              <w:r w:rsidR="00FE3548" w:rsidRPr="00FE3548">
                <w:rPr>
                  <w:rStyle w:val="af0"/>
                  <w:rFonts w:eastAsia="Arial"/>
                </w:rPr>
                <w:t>https://vk.com/club10774569</w:t>
              </w:r>
            </w:hyperlink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Историко-краеведческое объединение «Юные краеведы», Глушковский краеведческий музей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Холчева Э.Ю., зав. Глушковским краеведческим музеем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  <w:rPr>
                <w:lang w:val="en-US"/>
              </w:rPr>
            </w:pPr>
            <w:r w:rsidRPr="00FE3548">
              <w:t xml:space="preserve">89202649737, </w:t>
            </w:r>
            <w:r w:rsidRPr="00FE3548">
              <w:rPr>
                <w:lang w:val="en-US"/>
              </w:rPr>
              <w:t>Holchevaelina@mail.ru</w:t>
            </w:r>
          </w:p>
        </w:tc>
        <w:tc>
          <w:tcPr>
            <w:tcW w:w="3260" w:type="dxa"/>
            <w:vAlign w:val="center"/>
          </w:tcPr>
          <w:p w:rsidR="00FE3548" w:rsidRPr="00FE3548" w:rsidRDefault="00870E2B" w:rsidP="00FE3548">
            <w:pPr>
              <w:contextualSpacing/>
              <w:jc w:val="center"/>
            </w:pPr>
            <w:hyperlink r:id="rId607" w:history="1">
              <w:r w:rsidR="00FE3548" w:rsidRPr="00FE3548">
                <w:rPr>
                  <w:u w:val="single"/>
                </w:rPr>
                <w:t>https://vk.com/club180927444</w:t>
              </w:r>
            </w:hyperlink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«Волонтеры курской литературы» Литературный музей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Захарова Н.В., заведующая литературным музеем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8(4712) 51-26-12</w:t>
            </w:r>
          </w:p>
        </w:tc>
        <w:tc>
          <w:tcPr>
            <w:tcW w:w="3260" w:type="dxa"/>
            <w:vAlign w:val="center"/>
          </w:tcPr>
          <w:p w:rsidR="00FE3548" w:rsidRPr="00FE3548" w:rsidRDefault="00870E2B" w:rsidP="00FE3548">
            <w:pPr>
              <w:contextualSpacing/>
              <w:jc w:val="center"/>
            </w:pPr>
            <w:hyperlink r:id="rId608" w:history="1">
              <w:r w:rsidR="00FE3548" w:rsidRPr="00FE3548">
                <w:rPr>
                  <w:u w:val="single"/>
                </w:rPr>
                <w:t>https://литературный-музей.рф</w:t>
              </w:r>
            </w:hyperlink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pPr>
              <w:contextualSpacing/>
            </w:pPr>
            <w:r w:rsidRPr="00FE3548">
              <w:t>«Добровольцы филармонии»/ ОБУК «Курская государственная филармония»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>
              <w:t>25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Богданова Юлия Викторовна, менеджер по рекламе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 xml:space="preserve">8(930)768-03-90, </w:t>
            </w:r>
            <w:r w:rsidRPr="00FE3548">
              <w:rPr>
                <w:lang w:val="en-US"/>
              </w:rPr>
              <w:t>bogdanovarest@yandex.ru</w:t>
            </w:r>
          </w:p>
        </w:tc>
        <w:tc>
          <w:tcPr>
            <w:tcW w:w="3260" w:type="dxa"/>
            <w:vAlign w:val="center"/>
          </w:tcPr>
          <w:p w:rsidR="00FE3548" w:rsidRPr="00FE3548" w:rsidRDefault="00FE3548" w:rsidP="00FE3548">
            <w:pPr>
              <w:contextualSpacing/>
              <w:jc w:val="center"/>
            </w:pPr>
            <w:r w:rsidRPr="00FE3548">
              <w:t>https://dobro.ru/organizations/10011917/info</w:t>
            </w:r>
          </w:p>
        </w:tc>
      </w:tr>
      <w:tr w:rsidR="00FE3548" w:rsidTr="00FA4379">
        <w:tc>
          <w:tcPr>
            <w:tcW w:w="675" w:type="dxa"/>
            <w:vAlign w:val="center"/>
          </w:tcPr>
          <w:p w:rsidR="00FE3548" w:rsidRPr="00FE3548" w:rsidRDefault="00FE3548" w:rsidP="00FE3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FE3548">
              <w:rPr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3828" w:type="dxa"/>
            <w:vAlign w:val="center"/>
          </w:tcPr>
          <w:p w:rsidR="00FE3548" w:rsidRPr="00FE3548" w:rsidRDefault="00FE3548" w:rsidP="00FE3548">
            <w:r w:rsidRPr="00FE3548">
              <w:t>«Волонтерский центр» ОБУК «Курский государственный музей археологии»</w:t>
            </w:r>
          </w:p>
        </w:tc>
        <w:tc>
          <w:tcPr>
            <w:tcW w:w="1559" w:type="dxa"/>
            <w:vAlign w:val="center"/>
          </w:tcPr>
          <w:p w:rsidR="00FE3548" w:rsidRPr="00FE3548" w:rsidRDefault="00FE3548" w:rsidP="00FE3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3" w:type="dxa"/>
            <w:vAlign w:val="center"/>
          </w:tcPr>
          <w:p w:rsidR="00FE3548" w:rsidRPr="00FE3548" w:rsidRDefault="00FE3548" w:rsidP="00FE3548">
            <w:pPr>
              <w:jc w:val="center"/>
            </w:pPr>
            <w:r w:rsidRPr="00FE3548">
              <w:t>Стародубцев Г.Ю., директор</w:t>
            </w:r>
          </w:p>
        </w:tc>
        <w:tc>
          <w:tcPr>
            <w:tcW w:w="2835" w:type="dxa"/>
            <w:vAlign w:val="center"/>
          </w:tcPr>
          <w:p w:rsidR="00FE3548" w:rsidRPr="00FE3548" w:rsidRDefault="00FE3548" w:rsidP="00FE3548">
            <w:pPr>
              <w:jc w:val="center"/>
            </w:pPr>
            <w:r w:rsidRPr="00FE3548">
              <w:t>8(4712) 54-91-94,  54-91-95,</w:t>
            </w:r>
          </w:p>
          <w:p w:rsidR="00FE3548" w:rsidRPr="00FE3548" w:rsidRDefault="00FE3548" w:rsidP="00FE3548">
            <w:pPr>
              <w:jc w:val="center"/>
            </w:pPr>
            <w:r w:rsidRPr="00FE3548">
              <w:t>kgoma@mail.ru</w:t>
            </w:r>
          </w:p>
        </w:tc>
        <w:tc>
          <w:tcPr>
            <w:tcW w:w="3260" w:type="dxa"/>
            <w:vAlign w:val="center"/>
          </w:tcPr>
          <w:p w:rsidR="00FE3548" w:rsidRPr="00FE3548" w:rsidRDefault="00870E2B" w:rsidP="00FE3548">
            <w:pPr>
              <w:jc w:val="center"/>
            </w:pPr>
            <w:hyperlink r:id="rId609" w:history="1">
              <w:r w:rsidR="00FE3548" w:rsidRPr="00FE3548">
                <w:rPr>
                  <w:rStyle w:val="af0"/>
                  <w:rFonts w:eastAsia="Arial"/>
                </w:rPr>
                <w:t>https://www.archeo-kursk.ru</w:t>
              </w:r>
            </w:hyperlink>
            <w:r w:rsidR="00FE3548" w:rsidRPr="00FE3548">
              <w:t>,</w:t>
            </w:r>
          </w:p>
          <w:p w:rsidR="00FE3548" w:rsidRPr="00FE3548" w:rsidRDefault="00870E2B" w:rsidP="00FE3548">
            <w:pPr>
              <w:jc w:val="center"/>
              <w:rPr>
                <w:lang w:val="en-US"/>
              </w:rPr>
            </w:pPr>
            <w:hyperlink r:id="rId610" w:history="1">
              <w:r w:rsidR="00FE3548" w:rsidRPr="00FE3548">
                <w:rPr>
                  <w:rStyle w:val="af0"/>
                  <w:rFonts w:eastAsia="Arial"/>
                </w:rPr>
                <w:t>https://vk.com/public91647447</w:t>
              </w:r>
            </w:hyperlink>
          </w:p>
          <w:p w:rsidR="00FE3548" w:rsidRPr="00FE3548" w:rsidRDefault="00FE3548" w:rsidP="00FE3548">
            <w:pPr>
              <w:jc w:val="center"/>
              <w:rPr>
                <w:lang w:val="en-US"/>
              </w:rPr>
            </w:pPr>
          </w:p>
        </w:tc>
      </w:tr>
    </w:tbl>
    <w:p w:rsidR="00FE3548" w:rsidRPr="00D939B2" w:rsidRDefault="00FE3548" w:rsidP="00FE3548">
      <w:pPr>
        <w:pBdr>
          <w:top w:val="none" w:sz="4" w:space="31" w:color="000000"/>
        </w:pBdr>
        <w:ind w:firstLine="720"/>
        <w:jc w:val="center"/>
        <w:rPr>
          <w:b/>
          <w:bCs/>
          <w:color w:val="C00000"/>
          <w:shd w:val="clear" w:color="auto" w:fill="FFFFFF"/>
        </w:rPr>
      </w:pPr>
    </w:p>
    <w:p w:rsidR="00FE3548" w:rsidRDefault="00FE3548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Default="00FA374D" w:rsidP="00FE3548">
      <w:pPr>
        <w:pBdr>
          <w:top w:val="none" w:sz="4" w:space="31" w:color="000000"/>
        </w:pBdr>
      </w:pPr>
    </w:p>
    <w:p w:rsidR="00FA374D" w:rsidRPr="00801BCE" w:rsidRDefault="00FA374D" w:rsidP="00FA374D">
      <w:pPr>
        <w:ind w:firstLine="720"/>
        <w:jc w:val="center"/>
        <w:rPr>
          <w:b/>
        </w:rPr>
      </w:pPr>
      <w:r w:rsidRPr="00801BCE">
        <w:rPr>
          <w:b/>
        </w:rPr>
        <w:lastRenderedPageBreak/>
        <w:t>РЕЕСТР</w:t>
      </w:r>
    </w:p>
    <w:p w:rsidR="00FA374D" w:rsidRDefault="00FA374D" w:rsidP="00FA374D">
      <w:pPr>
        <w:ind w:firstLine="720"/>
        <w:jc w:val="center"/>
        <w:rPr>
          <w:b/>
        </w:rPr>
      </w:pPr>
      <w:r w:rsidRPr="00801BCE">
        <w:rPr>
          <w:b/>
        </w:rPr>
        <w:t xml:space="preserve">Добровольческих объединений </w:t>
      </w:r>
      <w:r>
        <w:rPr>
          <w:b/>
        </w:rPr>
        <w:t xml:space="preserve">профессиональных образовательных учреждений и учреждений высшего образования </w:t>
      </w:r>
    </w:p>
    <w:p w:rsidR="00FA374D" w:rsidRDefault="00FA374D" w:rsidP="00FA374D">
      <w:pPr>
        <w:ind w:firstLine="720"/>
        <w:jc w:val="center"/>
        <w:rPr>
          <w:b/>
        </w:rPr>
      </w:pPr>
      <w:r>
        <w:rPr>
          <w:b/>
        </w:rPr>
        <w:t xml:space="preserve">города Курска на 2022 год </w:t>
      </w:r>
      <w:r w:rsidRPr="00C3649B">
        <w:rPr>
          <w:b/>
          <w:bCs/>
          <w:color w:val="C00000"/>
          <w:shd w:val="clear" w:color="auto" w:fill="FFFFFF"/>
        </w:rPr>
        <w:t>(</w:t>
      </w:r>
      <w:r w:rsidR="00E02CDD">
        <w:rPr>
          <w:b/>
          <w:bCs/>
          <w:color w:val="C00000"/>
          <w:shd w:val="clear" w:color="auto" w:fill="FFFFFF"/>
        </w:rPr>
        <w:t>20 942</w:t>
      </w:r>
      <w:r w:rsidR="00C56E07">
        <w:rPr>
          <w:b/>
          <w:bCs/>
          <w:color w:val="C00000"/>
          <w:shd w:val="clear" w:color="auto" w:fill="FFFFFF"/>
        </w:rPr>
        <w:t xml:space="preserve"> </w:t>
      </w:r>
      <w:r w:rsidRPr="00C3649B">
        <w:rPr>
          <w:b/>
          <w:bCs/>
          <w:color w:val="C00000"/>
          <w:shd w:val="clear" w:color="auto" w:fill="FFFFFF"/>
        </w:rPr>
        <w:t>чел.)</w:t>
      </w:r>
    </w:p>
    <w:p w:rsidR="00FA374D" w:rsidRDefault="00FA374D" w:rsidP="00FA374D">
      <w:pPr>
        <w:ind w:firstLine="720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2693"/>
        <w:gridCol w:w="2835"/>
        <w:gridCol w:w="3260"/>
      </w:tblGrid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</w:rPr>
              <w:t>№</w:t>
            </w:r>
          </w:p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</w:rPr>
              <w:t>п/п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</w:rPr>
              <w:t>Наименование отряда/ наименование учреждения</w:t>
            </w:r>
          </w:p>
        </w:tc>
        <w:tc>
          <w:tcPr>
            <w:tcW w:w="1559" w:type="dxa"/>
            <w:vAlign w:val="center"/>
          </w:tcPr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</w:rPr>
              <w:t>Количество добровольцев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</w:rPr>
              <w:t>Ф.И.О. руководителя/должность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</w:rPr>
              <w:t>Контактный телефон,</w:t>
            </w:r>
          </w:p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  <w:lang w:val="en-US"/>
              </w:rPr>
              <w:t>e-mail</w:t>
            </w:r>
          </w:p>
        </w:tc>
        <w:tc>
          <w:tcPr>
            <w:tcW w:w="3260" w:type="dxa"/>
            <w:vAlign w:val="center"/>
          </w:tcPr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</w:rPr>
              <w:t xml:space="preserve">Информационный сайт/ группа </w:t>
            </w:r>
          </w:p>
          <w:p w:rsidR="00FA374D" w:rsidRPr="000144A6" w:rsidRDefault="00FA374D" w:rsidP="00FA374D">
            <w:pPr>
              <w:jc w:val="center"/>
              <w:rPr>
                <w:b/>
              </w:rPr>
            </w:pPr>
            <w:r w:rsidRPr="000144A6">
              <w:rPr>
                <w:b/>
              </w:rPr>
              <w:t>«В Контакте»</w:t>
            </w:r>
          </w:p>
        </w:tc>
      </w:tr>
      <w:tr w:rsidR="00FA374D" w:rsidRPr="000144A6" w:rsidTr="00FA4379">
        <w:trPr>
          <w:trHeight w:val="742"/>
        </w:trPr>
        <w:tc>
          <w:tcPr>
            <w:tcW w:w="14850" w:type="dxa"/>
            <w:gridSpan w:val="6"/>
            <w:vAlign w:val="center"/>
          </w:tcPr>
          <w:p w:rsidR="00FA374D" w:rsidRPr="000144A6" w:rsidRDefault="00FA374D" w:rsidP="00FA374D">
            <w:pPr>
              <w:contextualSpacing/>
              <w:jc w:val="center"/>
            </w:pPr>
            <w:r w:rsidRPr="000144A6">
              <w:rPr>
                <w:b/>
                <w:bCs/>
                <w:color w:val="0070C0"/>
                <w:shd w:val="clear" w:color="auto" w:fill="FFFFFF"/>
              </w:rPr>
              <w:t>Курский финал Финансового университета при Правительстве РФ (35 чел.)</w:t>
            </w:r>
          </w:p>
        </w:tc>
      </w:tr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r w:rsidRPr="000144A6">
              <w:t>«ФИН</w:t>
            </w:r>
            <w:r w:rsidRPr="000144A6">
              <w:rPr>
                <w:lang w:val="en-US"/>
              </w:rPr>
              <w:t>centre</w:t>
            </w:r>
            <w:r w:rsidRPr="000144A6">
              <w:t>» Курского филиала Финансового университета при Правительстве РФ</w:t>
            </w:r>
          </w:p>
        </w:tc>
        <w:tc>
          <w:tcPr>
            <w:tcW w:w="1559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35 человек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r w:rsidRPr="000144A6">
              <w:t>Занина Ольга Владимировна, зам. директора по воспитательной работе и работе с абитуриентами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both"/>
              <w:rPr>
                <w:lang w:val="en-US"/>
              </w:rPr>
            </w:pPr>
            <w:r w:rsidRPr="000144A6">
              <w:t xml:space="preserve">89513131083, </w:t>
            </w:r>
            <w:r w:rsidRPr="000144A6">
              <w:rPr>
                <w:lang w:val="en-US"/>
              </w:rPr>
              <w:t>OVZanina@fa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-</w:t>
            </w:r>
          </w:p>
        </w:tc>
      </w:tr>
      <w:tr w:rsidR="00FA374D" w:rsidRPr="000144A6" w:rsidTr="00FA4379">
        <w:trPr>
          <w:trHeight w:val="752"/>
        </w:trPr>
        <w:tc>
          <w:tcPr>
            <w:tcW w:w="14850" w:type="dxa"/>
            <w:gridSpan w:val="6"/>
            <w:vAlign w:val="center"/>
          </w:tcPr>
          <w:p w:rsidR="00FA374D" w:rsidRPr="00FA4379" w:rsidRDefault="00FA374D" w:rsidP="00FA4379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ФГБОУ ВО «Курская государственная сельскохозяйственная академия имени И. И. Иванова» (</w:t>
            </w:r>
            <w:r w:rsidR="003820B9" w:rsidRPr="000144A6">
              <w:rPr>
                <w:b/>
                <w:bCs/>
                <w:color w:val="0070C0"/>
              </w:rPr>
              <w:t>429</w:t>
            </w:r>
            <w:r w:rsidR="00FA4379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Студенческий добровольческий экологически</w:t>
            </w:r>
          </w:p>
          <w:p w:rsidR="00FA374D" w:rsidRPr="000144A6" w:rsidRDefault="00FA374D" w:rsidP="00FA374D">
            <w:pPr>
              <w:jc w:val="both"/>
            </w:pPr>
            <w:r w:rsidRPr="000144A6">
              <w:t>ФГБОУ ВО Курская ГСХА</w:t>
            </w:r>
          </w:p>
        </w:tc>
        <w:tc>
          <w:tcPr>
            <w:tcW w:w="1559" w:type="dxa"/>
            <w:vAlign w:val="center"/>
          </w:tcPr>
          <w:p w:rsidR="00FA374D" w:rsidRPr="000144A6" w:rsidRDefault="003820B9" w:rsidP="00FA374D">
            <w:pPr>
              <w:jc w:val="center"/>
            </w:pPr>
            <w:r w:rsidRPr="000144A6">
              <w:t>53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Башкирева Елена Владимировна, руководитель отряда, специалист по работе с молодежью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8-905-159-48-25</w:t>
            </w:r>
          </w:p>
          <w:p w:rsidR="00FA374D" w:rsidRPr="000144A6" w:rsidRDefault="00870E2B" w:rsidP="00FA374D">
            <w:pPr>
              <w:jc w:val="both"/>
            </w:pPr>
            <w:hyperlink r:id="rId611" w:history="1">
              <w:r w:rsidR="00FA374D" w:rsidRPr="000144A6">
                <w:rPr>
                  <w:rStyle w:val="af0"/>
                  <w:rFonts w:eastAsia="Arial"/>
                </w:rPr>
                <w:t>besedina0099@yandex.ru</w:t>
              </w:r>
            </w:hyperlink>
          </w:p>
        </w:tc>
        <w:tc>
          <w:tcPr>
            <w:tcW w:w="3260" w:type="dxa"/>
            <w:vAlign w:val="center"/>
          </w:tcPr>
          <w:p w:rsidR="00FA374D" w:rsidRPr="000144A6" w:rsidRDefault="00870E2B" w:rsidP="00FA374D">
            <w:pPr>
              <w:jc w:val="both"/>
            </w:pPr>
            <w:hyperlink r:id="rId612" w:tgtFrame="_blank" w:history="1">
              <w:r w:rsidR="00FA374D" w:rsidRPr="000144A6">
                <w:rPr>
                  <w:rStyle w:val="af0"/>
                  <w:rFonts w:eastAsia="Arial"/>
                </w:rPr>
                <w:t>https://vk.com/ecocity46</w:t>
              </w:r>
            </w:hyperlink>
          </w:p>
        </w:tc>
      </w:tr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Студенческий добровольческой экологический отряд «ЭкоДобро»</w:t>
            </w:r>
            <w:r w:rsidRPr="000144A6">
              <w:br/>
              <w:t>ФГБОУ ВО Курская ГСХА</w:t>
            </w:r>
          </w:p>
        </w:tc>
        <w:tc>
          <w:tcPr>
            <w:tcW w:w="1559" w:type="dxa"/>
            <w:vAlign w:val="center"/>
          </w:tcPr>
          <w:p w:rsidR="00FA374D" w:rsidRPr="000144A6" w:rsidRDefault="003820B9" w:rsidP="00FA374D">
            <w:pPr>
              <w:jc w:val="center"/>
            </w:pPr>
            <w:r w:rsidRPr="000144A6">
              <w:t>51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Потёмкина Дарья Александровна, руководитель отряда, студент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8(908)126-81-88</w:t>
            </w:r>
          </w:p>
          <w:p w:rsidR="00FA374D" w:rsidRPr="000144A6" w:rsidRDefault="00870E2B" w:rsidP="00FA374D">
            <w:pPr>
              <w:jc w:val="both"/>
            </w:pPr>
            <w:hyperlink r:id="rId613" w:history="1">
              <w:r w:rsidR="00FA374D" w:rsidRPr="000144A6">
                <w:rPr>
                  <w:rStyle w:val="af0"/>
                  <w:rFonts w:eastAsia="Arial"/>
                </w:rPr>
                <w:t>potmkina.darya@mail.ru</w:t>
              </w:r>
            </w:hyperlink>
          </w:p>
        </w:tc>
        <w:tc>
          <w:tcPr>
            <w:tcW w:w="3260" w:type="dxa"/>
            <w:vAlign w:val="center"/>
          </w:tcPr>
          <w:p w:rsidR="00FA374D" w:rsidRPr="000144A6" w:rsidRDefault="00870E2B" w:rsidP="00FA374D">
            <w:pPr>
              <w:jc w:val="both"/>
            </w:pPr>
            <w:hyperlink r:id="rId614" w:tgtFrame="_blank" w:history="1">
              <w:r w:rsidR="00FA374D" w:rsidRPr="000144A6">
                <w:rPr>
                  <w:rStyle w:val="af0"/>
                  <w:rFonts w:eastAsia="Arial"/>
                </w:rPr>
                <w:t>https://vk.com/eco_dobro</w:t>
              </w:r>
            </w:hyperlink>
          </w:p>
        </w:tc>
      </w:tr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Студенческий волонтерский отряд «Надежда»</w:t>
            </w:r>
            <w:r w:rsidRPr="000144A6">
              <w:br/>
              <w:t>ФГБОУ ВО Курская ГСХА</w:t>
            </w:r>
          </w:p>
        </w:tc>
        <w:tc>
          <w:tcPr>
            <w:tcW w:w="1559" w:type="dxa"/>
            <w:vAlign w:val="center"/>
          </w:tcPr>
          <w:p w:rsidR="00FA374D" w:rsidRPr="000144A6" w:rsidRDefault="003820B9" w:rsidP="00FA374D">
            <w:pPr>
              <w:jc w:val="center"/>
            </w:pPr>
            <w:r w:rsidRPr="000144A6">
              <w:t>49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Новосёлова Василиса Сергеевна, руководитель отряда, студент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8-951-074-90-66</w:t>
            </w:r>
          </w:p>
          <w:p w:rsidR="00FA374D" w:rsidRPr="000144A6" w:rsidRDefault="00870E2B" w:rsidP="00FA374D">
            <w:pPr>
              <w:jc w:val="both"/>
            </w:pPr>
            <w:hyperlink r:id="rId615" w:history="1">
              <w:r w:rsidR="00FA374D" w:rsidRPr="000144A6">
                <w:rPr>
                  <w:rStyle w:val="af0"/>
                  <w:rFonts w:eastAsia="Arial"/>
                </w:rPr>
                <w:t>vasilisa.novoselova.2017@gmail.com</w:t>
              </w:r>
            </w:hyperlink>
          </w:p>
        </w:tc>
        <w:tc>
          <w:tcPr>
            <w:tcW w:w="3260" w:type="dxa"/>
            <w:vAlign w:val="center"/>
          </w:tcPr>
          <w:p w:rsidR="00FA374D" w:rsidRPr="000144A6" w:rsidRDefault="00870E2B" w:rsidP="00FA374D">
            <w:pPr>
              <w:jc w:val="both"/>
            </w:pPr>
            <w:hyperlink r:id="rId616" w:tgtFrame="_blank" w:history="1">
              <w:r w:rsidR="00FA374D" w:rsidRPr="000144A6">
                <w:rPr>
                  <w:rStyle w:val="af0"/>
                  <w:rFonts w:eastAsia="Arial"/>
                </w:rPr>
                <w:t>https://vk.com/club211907335</w:t>
              </w:r>
            </w:hyperlink>
          </w:p>
        </w:tc>
      </w:tr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Студенческого волонтерский отряда «Mедикус»</w:t>
            </w:r>
          </w:p>
          <w:p w:rsidR="00FA374D" w:rsidRPr="000144A6" w:rsidRDefault="00FA374D" w:rsidP="00FA374D">
            <w:pPr>
              <w:jc w:val="both"/>
            </w:pPr>
            <w:r w:rsidRPr="000144A6">
              <w:t>факультета ветеринарной медицины Курской ГСХА</w:t>
            </w:r>
          </w:p>
        </w:tc>
        <w:tc>
          <w:tcPr>
            <w:tcW w:w="1559" w:type="dxa"/>
            <w:vAlign w:val="center"/>
          </w:tcPr>
          <w:p w:rsidR="00FA374D" w:rsidRPr="000144A6" w:rsidRDefault="003820B9" w:rsidP="00FA374D">
            <w:pPr>
              <w:jc w:val="center"/>
            </w:pPr>
            <w:r w:rsidRPr="000144A6">
              <w:t>136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Гутенева Анастасия Игоревна, руководитель отряда, студента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8-906-576-32-02</w:t>
            </w:r>
          </w:p>
          <w:p w:rsidR="00FA374D" w:rsidRPr="000144A6" w:rsidRDefault="00870E2B" w:rsidP="00FA374D">
            <w:pPr>
              <w:jc w:val="both"/>
            </w:pPr>
            <w:hyperlink r:id="rId617" w:history="1">
              <w:r w:rsidR="00FA374D" w:rsidRPr="000144A6">
                <w:rPr>
                  <w:rStyle w:val="af0"/>
                  <w:rFonts w:eastAsia="Arial"/>
                </w:rPr>
                <w:t>cvrkgsha@yandex.ru</w:t>
              </w:r>
            </w:hyperlink>
            <w:r w:rsidR="00FA374D" w:rsidRPr="000144A6">
              <w:t xml:space="preserve"> </w:t>
            </w:r>
          </w:p>
        </w:tc>
        <w:tc>
          <w:tcPr>
            <w:tcW w:w="3260" w:type="dxa"/>
            <w:vAlign w:val="center"/>
          </w:tcPr>
          <w:p w:rsidR="00FA374D" w:rsidRPr="000144A6" w:rsidRDefault="00FA374D" w:rsidP="00FA374D">
            <w:pPr>
              <w:jc w:val="both"/>
            </w:pPr>
          </w:p>
        </w:tc>
      </w:tr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 xml:space="preserve">Студенческий волонтерский отряд </w:t>
            </w:r>
            <w:r w:rsidRPr="000144A6">
              <w:lastRenderedPageBreak/>
              <w:t>«Агро-46»</w:t>
            </w:r>
          </w:p>
        </w:tc>
        <w:tc>
          <w:tcPr>
            <w:tcW w:w="1559" w:type="dxa"/>
            <w:vAlign w:val="center"/>
          </w:tcPr>
          <w:p w:rsidR="00FA374D" w:rsidRPr="000144A6" w:rsidRDefault="003820B9" w:rsidP="00FA374D">
            <w:pPr>
              <w:jc w:val="center"/>
            </w:pPr>
            <w:r w:rsidRPr="000144A6">
              <w:lastRenderedPageBreak/>
              <w:t>49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 xml:space="preserve">Шподарева Екатерина </w:t>
            </w:r>
            <w:r w:rsidRPr="000144A6">
              <w:lastRenderedPageBreak/>
              <w:t>Николаевна, руководитель отряда, студента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lastRenderedPageBreak/>
              <w:t xml:space="preserve">8-910-311-61-43 </w:t>
            </w:r>
          </w:p>
          <w:p w:rsidR="00FA374D" w:rsidRPr="000144A6" w:rsidRDefault="00870E2B" w:rsidP="00FA374D">
            <w:pPr>
              <w:jc w:val="both"/>
            </w:pPr>
            <w:hyperlink r:id="rId618" w:history="1">
              <w:r w:rsidR="00FA374D" w:rsidRPr="000144A6">
                <w:rPr>
                  <w:rStyle w:val="af0"/>
                  <w:rFonts w:eastAsia="Arial"/>
                </w:rPr>
                <w:t>cvrkgsha@yandex.ru</w:t>
              </w:r>
            </w:hyperlink>
            <w:r w:rsidR="00FA374D" w:rsidRPr="000144A6">
              <w:t xml:space="preserve"> </w:t>
            </w:r>
          </w:p>
        </w:tc>
        <w:tc>
          <w:tcPr>
            <w:tcW w:w="3260" w:type="dxa"/>
            <w:vAlign w:val="center"/>
          </w:tcPr>
          <w:p w:rsidR="00FA374D" w:rsidRPr="000144A6" w:rsidRDefault="00FA374D" w:rsidP="00FA374D">
            <w:pPr>
              <w:jc w:val="both"/>
            </w:pPr>
          </w:p>
        </w:tc>
      </w:tr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Добровольческий отряд «Академия милосердия»</w:t>
            </w:r>
          </w:p>
        </w:tc>
        <w:tc>
          <w:tcPr>
            <w:tcW w:w="1559" w:type="dxa"/>
            <w:vAlign w:val="center"/>
          </w:tcPr>
          <w:p w:rsidR="00FA374D" w:rsidRPr="000144A6" w:rsidRDefault="003820B9" w:rsidP="00FA374D">
            <w:pPr>
              <w:jc w:val="center"/>
            </w:pPr>
            <w:r w:rsidRPr="000144A6">
              <w:t>43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 xml:space="preserve">Рассоха Ксения Вадимовна руководитель отряда, студентка  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8-902-908-97-14</w:t>
            </w:r>
          </w:p>
          <w:p w:rsidR="00FA374D" w:rsidRPr="000144A6" w:rsidRDefault="00870E2B" w:rsidP="00FA374D">
            <w:pPr>
              <w:jc w:val="both"/>
              <w:rPr>
                <w:lang w:val="en-US"/>
              </w:rPr>
            </w:pPr>
            <w:hyperlink r:id="rId619" w:history="1">
              <w:r w:rsidR="00FA374D" w:rsidRPr="000144A6">
                <w:rPr>
                  <w:rStyle w:val="af0"/>
                  <w:rFonts w:eastAsia="Arial"/>
                </w:rPr>
                <w:t>cvrkgsha@yandex.ru</w:t>
              </w:r>
            </w:hyperlink>
            <w:r w:rsidR="00FA374D" w:rsidRPr="000144A6">
              <w:t xml:space="preserve"> </w:t>
            </w:r>
          </w:p>
        </w:tc>
        <w:tc>
          <w:tcPr>
            <w:tcW w:w="3260" w:type="dxa"/>
            <w:vAlign w:val="center"/>
          </w:tcPr>
          <w:p w:rsidR="00FA374D" w:rsidRPr="000144A6" w:rsidRDefault="00870E2B" w:rsidP="00FA374D">
            <w:pPr>
              <w:jc w:val="both"/>
            </w:pPr>
            <w:hyperlink r:id="rId620" w:history="1">
              <w:r w:rsidR="00FA374D" w:rsidRPr="000144A6">
                <w:rPr>
                  <w:rStyle w:val="af0"/>
                  <w:rFonts w:eastAsia="Arial"/>
                </w:rPr>
                <w:t>https://vk.com/club128707828</w:t>
              </w:r>
            </w:hyperlink>
            <w:r w:rsidR="00FA374D" w:rsidRPr="000144A6">
              <w:t xml:space="preserve"> </w:t>
            </w:r>
          </w:p>
        </w:tc>
      </w:tr>
      <w:tr w:rsidR="00FA374D" w:rsidRPr="000144A6" w:rsidTr="00FA4379">
        <w:tc>
          <w:tcPr>
            <w:tcW w:w="675" w:type="dxa"/>
            <w:vAlign w:val="center"/>
          </w:tcPr>
          <w:p w:rsidR="00FA374D" w:rsidRPr="000144A6" w:rsidRDefault="00FA374D" w:rsidP="00FA3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3828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>Военно-исторический поисковой отряд «На безымянной высоте»</w:t>
            </w:r>
          </w:p>
        </w:tc>
        <w:tc>
          <w:tcPr>
            <w:tcW w:w="1559" w:type="dxa"/>
            <w:vAlign w:val="center"/>
          </w:tcPr>
          <w:p w:rsidR="00FA374D" w:rsidRPr="000144A6" w:rsidRDefault="003820B9" w:rsidP="00FA374D">
            <w:pPr>
              <w:jc w:val="center"/>
            </w:pPr>
            <w:r w:rsidRPr="000144A6">
              <w:t>48</w:t>
            </w:r>
          </w:p>
        </w:tc>
        <w:tc>
          <w:tcPr>
            <w:tcW w:w="2693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 xml:space="preserve">Ванин Роман Сергеевич руководитель сотрудник Курской ГСХА </w:t>
            </w:r>
          </w:p>
        </w:tc>
        <w:tc>
          <w:tcPr>
            <w:tcW w:w="2835" w:type="dxa"/>
            <w:vAlign w:val="center"/>
          </w:tcPr>
          <w:p w:rsidR="00FA374D" w:rsidRPr="000144A6" w:rsidRDefault="00FA374D" w:rsidP="00FA374D">
            <w:pPr>
              <w:jc w:val="both"/>
            </w:pPr>
            <w:r w:rsidRPr="000144A6">
              <w:t xml:space="preserve">8-950-877-27-30 </w:t>
            </w:r>
            <w:hyperlink r:id="rId621" w:history="1">
              <w:r w:rsidRPr="000144A6">
                <w:rPr>
                  <w:rStyle w:val="af0"/>
                  <w:rFonts w:eastAsia="Arial"/>
                  <w:lang w:val="en-US"/>
                </w:rPr>
                <w:t>roma.vanin.14@mail.ru</w:t>
              </w:r>
            </w:hyperlink>
            <w:r w:rsidRPr="000144A6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A374D" w:rsidRPr="000144A6" w:rsidRDefault="00870E2B" w:rsidP="00FA374D">
            <w:pPr>
              <w:jc w:val="both"/>
            </w:pPr>
            <w:hyperlink r:id="rId622" w:history="1">
              <w:r w:rsidR="00FA374D" w:rsidRPr="000144A6">
                <w:rPr>
                  <w:rStyle w:val="af0"/>
                  <w:rFonts w:eastAsia="Arial"/>
                  <w:lang w:val="en-US"/>
                </w:rPr>
                <w:t>https</w:t>
              </w:r>
              <w:r w:rsidR="00FA374D" w:rsidRPr="000144A6">
                <w:rPr>
                  <w:rStyle w:val="af0"/>
                  <w:rFonts w:eastAsia="Arial"/>
                </w:rPr>
                <w:t>://</w:t>
              </w:r>
              <w:r w:rsidR="00FA374D" w:rsidRPr="000144A6">
                <w:rPr>
                  <w:rStyle w:val="af0"/>
                  <w:rFonts w:eastAsia="Arial"/>
                  <w:lang w:val="en-US"/>
                </w:rPr>
                <w:t>vk</w:t>
              </w:r>
              <w:r w:rsidR="00FA374D" w:rsidRPr="000144A6">
                <w:rPr>
                  <w:rStyle w:val="af0"/>
                  <w:rFonts w:eastAsia="Arial"/>
                </w:rPr>
                <w:t>.</w:t>
              </w:r>
              <w:r w:rsidR="00FA374D" w:rsidRPr="000144A6">
                <w:rPr>
                  <w:rStyle w:val="af0"/>
                  <w:rFonts w:eastAsia="Arial"/>
                  <w:lang w:val="en-US"/>
                </w:rPr>
                <w:t>com</w:t>
              </w:r>
              <w:r w:rsidR="00FA374D" w:rsidRPr="000144A6">
                <w:rPr>
                  <w:rStyle w:val="af0"/>
                  <w:rFonts w:eastAsia="Arial"/>
                </w:rPr>
                <w:t>/</w:t>
              </w:r>
              <w:r w:rsidR="00FA374D" w:rsidRPr="000144A6">
                <w:rPr>
                  <w:rStyle w:val="af0"/>
                  <w:rFonts w:eastAsia="Arial"/>
                  <w:lang w:val="en-US"/>
                </w:rPr>
                <w:t>na</w:t>
              </w:r>
              <w:r w:rsidR="00FA374D" w:rsidRPr="000144A6">
                <w:rPr>
                  <w:rStyle w:val="af0"/>
                  <w:rFonts w:eastAsia="Arial"/>
                </w:rPr>
                <w:t>_</w:t>
              </w:r>
              <w:r w:rsidR="00FA374D" w:rsidRPr="000144A6">
                <w:rPr>
                  <w:rStyle w:val="af0"/>
                  <w:rFonts w:eastAsia="Arial"/>
                  <w:lang w:val="en-US"/>
                </w:rPr>
                <w:t>bezimaynnoi</w:t>
              </w:r>
              <w:r w:rsidR="00FA374D" w:rsidRPr="000144A6">
                <w:rPr>
                  <w:rStyle w:val="af0"/>
                  <w:rFonts w:eastAsia="Arial"/>
                </w:rPr>
                <w:t>_</w:t>
              </w:r>
              <w:r w:rsidR="00FA374D" w:rsidRPr="000144A6">
                <w:rPr>
                  <w:rStyle w:val="af0"/>
                  <w:rFonts w:eastAsia="Arial"/>
                  <w:lang w:val="en-US"/>
                </w:rPr>
                <w:t>visote</w:t>
              </w:r>
            </w:hyperlink>
            <w:r w:rsidR="00FA374D" w:rsidRPr="000144A6">
              <w:t xml:space="preserve"> </w:t>
            </w:r>
          </w:p>
        </w:tc>
      </w:tr>
      <w:tr w:rsidR="00815223" w:rsidRPr="000144A6" w:rsidTr="00FA4379">
        <w:trPr>
          <w:trHeight w:val="864"/>
        </w:trPr>
        <w:tc>
          <w:tcPr>
            <w:tcW w:w="14850" w:type="dxa"/>
            <w:gridSpan w:val="6"/>
            <w:vAlign w:val="center"/>
          </w:tcPr>
          <w:p w:rsidR="00815223" w:rsidRPr="006E308C" w:rsidRDefault="00815223" w:rsidP="006E308C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ФГБОУ ВО «Юго-Западный государственный университет» (</w:t>
            </w:r>
            <w:r w:rsidR="00372F29" w:rsidRPr="000144A6">
              <w:rPr>
                <w:b/>
                <w:bCs/>
                <w:color w:val="0070C0"/>
              </w:rPr>
              <w:t>1505</w:t>
            </w:r>
            <w:r w:rsidR="006E308C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Объединенный совет обучающихся «ОСО ЮЗГУ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</w:pPr>
            <w:r w:rsidRPr="000144A6">
              <w:t>1</w:t>
            </w:r>
            <w:r w:rsidR="00815223" w:rsidRPr="000144A6">
              <w:t>63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Казимирова Ирина Юрьевна, Председатель ОСО ЮЗГУ, специалист по работе с молодежью, аспирант юридического факультета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 xml:space="preserve">89207024397, </w:t>
            </w:r>
            <w:hyperlink r:id="rId623" w:history="1">
              <w:r w:rsidRPr="000144A6">
                <w:rPr>
                  <w:rStyle w:val="af0"/>
                  <w:shd w:val="clear" w:color="auto" w:fill="FFFFFF"/>
                </w:rPr>
                <w:t>merrie98@mail.ru</w:t>
              </w:r>
            </w:hyperlink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</w:pPr>
            <w:hyperlink r:id="rId624" w:tgtFrame="_blank" w:history="1">
              <w:r w:rsidR="00815223" w:rsidRPr="000144A6">
                <w:rPr>
                  <w:rStyle w:val="af0"/>
                  <w:shd w:val="clear" w:color="auto" w:fill="FFFFFF"/>
                </w:rPr>
                <w:t>https://vk.com/oso_swsu</w:t>
              </w:r>
            </w:hyperlink>
          </w:p>
        </w:tc>
      </w:tr>
      <w:tr w:rsidR="00815223" w:rsidRPr="00870E2B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Студенческое волонтерское движение «Индиго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392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 xml:space="preserve">Хохлов Кирилл Андреевич, Председатель СВД «Индиго», делопроизводитель ОВР ЮЗГУ, </w:t>
            </w:r>
          </w:p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 xml:space="preserve">студент 3 курса бакалавриата механико-технологического факультета 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 xml:space="preserve">89510787253, </w:t>
            </w:r>
          </w:p>
          <w:p w:rsidR="00815223" w:rsidRPr="000144A6" w:rsidRDefault="00815223" w:rsidP="00815223">
            <w:pPr>
              <w:ind w:left="-57" w:right="-57"/>
              <w:jc w:val="center"/>
              <w:rPr>
                <w:u w:val="single"/>
                <w:lang w:val="en-US"/>
              </w:rPr>
            </w:pPr>
            <w:r w:rsidRPr="000144A6">
              <w:rPr>
                <w:u w:val="single"/>
                <w:lang w:val="en-US"/>
              </w:rPr>
              <w:t>hohlov200217@mail.ru</w:t>
            </w:r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  <w:rPr>
                <w:lang w:val="en-US"/>
              </w:rPr>
            </w:pPr>
            <w:hyperlink r:id="rId625" w:tgtFrame="_blank" w:history="1">
              <w:r w:rsidR="00815223" w:rsidRPr="000144A6">
                <w:rPr>
                  <w:rStyle w:val="af0"/>
                  <w:shd w:val="clear" w:color="auto" w:fill="FFFFFF"/>
                  <w:lang w:val="en-US"/>
                </w:rPr>
                <w:t>https://vk.com/swsu_volunteers</w:t>
              </w:r>
            </w:hyperlink>
          </w:p>
        </w:tc>
      </w:tr>
      <w:tr w:rsidR="00815223" w:rsidRPr="00870E2B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Студенческое волонтерское движение «Правовые волонтеры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</w:pPr>
            <w:r w:rsidRPr="000144A6">
              <w:t>139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 xml:space="preserve">Середенко Екатерина Сергеевна, Председатель СВД «Правовые волонтеры», студентка 1 курса магистратуры факультета экономики и </w:t>
            </w:r>
            <w:r w:rsidRPr="000144A6">
              <w:lastRenderedPageBreak/>
              <w:t>менеджмента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lang w:val="en-US"/>
              </w:rPr>
            </w:pPr>
            <w:r w:rsidRPr="000144A6">
              <w:lastRenderedPageBreak/>
              <w:t xml:space="preserve">89207029607, </w:t>
            </w:r>
            <w:r w:rsidRPr="000144A6">
              <w:rPr>
                <w:u w:val="single"/>
                <w:shd w:val="clear" w:color="auto" w:fill="FFFFFF"/>
                <w:lang w:val="en-US"/>
              </w:rPr>
              <w:t>isieriedienko@mail.ru</w:t>
            </w:r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  <w:rPr>
                <w:lang w:val="en-US"/>
              </w:rPr>
            </w:pPr>
            <w:hyperlink r:id="rId626" w:tgtFrame="_blank" w:history="1">
              <w:r w:rsidR="00815223" w:rsidRPr="000144A6">
                <w:rPr>
                  <w:rStyle w:val="af0"/>
                  <w:shd w:val="clear" w:color="auto" w:fill="FFFFFF"/>
                  <w:lang w:val="en-US"/>
                </w:rPr>
                <w:t>https://vk.com/volunteers_kursk</w:t>
              </w:r>
            </w:hyperlink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Студенческое волонтерское антинаркотическое движение «СтудКонтроль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</w:pPr>
            <w:r w:rsidRPr="000144A6">
              <w:t>93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Дородных Кирилл Романович, руководитель СВАД «СтудКонтроль», студент 3 курса юридического факультета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>89508776534,</w:t>
            </w:r>
          </w:p>
          <w:p w:rsidR="00815223" w:rsidRPr="000144A6" w:rsidRDefault="00815223" w:rsidP="00815223">
            <w:pPr>
              <w:ind w:left="-57" w:right="-57"/>
              <w:jc w:val="center"/>
              <w:rPr>
                <w:u w:val="single"/>
              </w:rPr>
            </w:pPr>
            <w:r w:rsidRPr="000144A6">
              <w:rPr>
                <w:u w:val="single"/>
              </w:rPr>
              <w:t>kirill.dorodnykh@yandex.ru</w:t>
            </w:r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  <w:rPr>
                <w:lang w:val="en-US"/>
              </w:rPr>
            </w:pPr>
            <w:hyperlink r:id="rId627" w:history="1">
              <w:r w:rsidR="00815223" w:rsidRPr="000144A6">
                <w:rPr>
                  <w:rStyle w:val="af0"/>
                </w:rPr>
                <w:t>https://vk.com/studcontrol</w:t>
              </w:r>
            </w:hyperlink>
          </w:p>
          <w:p w:rsidR="00815223" w:rsidRPr="000144A6" w:rsidRDefault="00815223" w:rsidP="00815223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Студенческое волонтерское движение «БлагоДарю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  <w:rPr>
                <w:highlight w:val="yellow"/>
              </w:rPr>
            </w:pPr>
            <w:r w:rsidRPr="000144A6">
              <w:t>102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Луиза Нишанбаева, руководитель СВД «БлагоДарю»,</w:t>
            </w:r>
          </w:p>
          <w:p w:rsidR="00815223" w:rsidRPr="000144A6" w:rsidRDefault="00815223" w:rsidP="00815223">
            <w:pPr>
              <w:ind w:left="-57" w:right="-57"/>
              <w:jc w:val="center"/>
              <w:rPr>
                <w:highlight w:val="yellow"/>
              </w:rPr>
            </w:pPr>
            <w:r w:rsidRPr="000144A6">
              <w:t>студентка 4 курса факультета государственного управления и международных отношений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lang w:val="en-US"/>
              </w:rPr>
            </w:pPr>
            <w:r w:rsidRPr="000144A6">
              <w:t xml:space="preserve">89513259809, </w:t>
            </w:r>
            <w:hyperlink r:id="rId628" w:history="1">
              <w:r w:rsidRPr="000144A6">
                <w:rPr>
                  <w:rStyle w:val="af0"/>
                  <w:lang w:val="en-US"/>
                </w:rPr>
                <w:t>ovr-swsu</w:t>
              </w:r>
              <w:r w:rsidRPr="000144A6">
                <w:rPr>
                  <w:rStyle w:val="af0"/>
                </w:rPr>
                <w:t>@</w:t>
              </w:r>
              <w:r w:rsidRPr="000144A6">
                <w:rPr>
                  <w:rStyle w:val="af0"/>
                  <w:lang w:val="en-US"/>
                </w:rPr>
                <w:t>yandex</w:t>
              </w:r>
              <w:r w:rsidRPr="000144A6">
                <w:rPr>
                  <w:rStyle w:val="af0"/>
                </w:rPr>
                <w:t>.ru</w:t>
              </w:r>
            </w:hyperlink>
          </w:p>
          <w:p w:rsidR="00815223" w:rsidRPr="000144A6" w:rsidRDefault="00815223" w:rsidP="00815223">
            <w:pPr>
              <w:ind w:left="-57" w:right="-57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  <w:rPr>
                <w:lang w:val="en-US"/>
              </w:rPr>
            </w:pPr>
            <w:hyperlink r:id="rId629" w:history="1">
              <w:r w:rsidR="00815223" w:rsidRPr="000144A6">
                <w:rPr>
                  <w:rStyle w:val="af0"/>
                </w:rPr>
                <w:t>https://vk.com/blagodaryswsu</w:t>
              </w:r>
            </w:hyperlink>
          </w:p>
          <w:p w:rsidR="00815223" w:rsidRPr="000144A6" w:rsidRDefault="00815223" w:rsidP="00815223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Студенческое волонтерское движение «Милосердие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  <w:rPr>
                <w:highlight w:val="yellow"/>
              </w:rPr>
            </w:pPr>
            <w:r w:rsidRPr="000144A6">
              <w:t>105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highlight w:val="yellow"/>
              </w:rPr>
            </w:pPr>
            <w:r w:rsidRPr="000144A6">
              <w:rPr>
                <w:shd w:val="clear" w:color="auto" w:fill="FFFFFF"/>
              </w:rPr>
              <w:t>Польшикова Надежда Александровна</w:t>
            </w:r>
            <w:r w:rsidRPr="000144A6">
              <w:t>, руководитель СВД «Милосердие», студентка 3 курса факультета лингвистики и межкультурной коммуникации</w:t>
            </w:r>
          </w:p>
          <w:p w:rsidR="00815223" w:rsidRPr="000144A6" w:rsidRDefault="00815223" w:rsidP="00815223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>89205823959,</w:t>
            </w:r>
          </w:p>
          <w:p w:rsidR="00815223" w:rsidRPr="000144A6" w:rsidRDefault="00815223" w:rsidP="00815223">
            <w:pPr>
              <w:ind w:left="-57" w:right="-57"/>
              <w:jc w:val="center"/>
              <w:rPr>
                <w:highlight w:val="yellow"/>
              </w:rPr>
            </w:pPr>
            <w:r w:rsidRPr="000144A6">
              <w:t>polshikovanadezhda@mail.ru</w:t>
            </w:r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</w:pPr>
            <w:hyperlink r:id="rId630" w:history="1">
              <w:r w:rsidR="00815223" w:rsidRPr="000144A6">
                <w:rPr>
                  <w:rStyle w:val="af0"/>
                </w:rPr>
                <w:t>https://vk.com/flmk_swsu</w:t>
              </w:r>
            </w:hyperlink>
          </w:p>
          <w:p w:rsidR="00815223" w:rsidRPr="000144A6" w:rsidRDefault="00815223" w:rsidP="00815223">
            <w:pPr>
              <w:ind w:left="-57" w:right="-57"/>
              <w:jc w:val="center"/>
            </w:pP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Студенческое волонтерское объединение «ВМЕСТЕ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</w:pPr>
            <w:r w:rsidRPr="000144A6">
              <w:t>90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Деканат факультета государственного управления и международных отношений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 xml:space="preserve">+7 (4712) 22-26-52, </w:t>
            </w:r>
          </w:p>
          <w:p w:rsidR="00815223" w:rsidRPr="000144A6" w:rsidRDefault="00815223" w:rsidP="00815223">
            <w:pPr>
              <w:ind w:left="-57" w:right="-57"/>
              <w:jc w:val="center"/>
              <w:rPr>
                <w:lang w:val="en-US"/>
              </w:rPr>
            </w:pPr>
            <w:r w:rsidRPr="000144A6">
              <w:t xml:space="preserve">guimo-swsu@yandex.ru </w:t>
            </w:r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  <w:rPr>
                <w:lang w:val="en-US"/>
              </w:rPr>
            </w:pPr>
            <w:hyperlink r:id="rId631" w:history="1">
              <w:r w:rsidR="00815223" w:rsidRPr="000144A6">
                <w:rPr>
                  <w:rStyle w:val="af0"/>
                </w:rPr>
                <w:t>https://vk.com/club186371996</w:t>
              </w:r>
            </w:hyperlink>
          </w:p>
          <w:p w:rsidR="00815223" w:rsidRPr="000144A6" w:rsidRDefault="00815223" w:rsidP="00815223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 xml:space="preserve">Штаб студенческих отрядов на базе Курского регионального отделения Молодежной общероссийской общественной организации «Российские Студенческие </w:t>
            </w:r>
            <w:r w:rsidRPr="000144A6">
              <w:lastRenderedPageBreak/>
              <w:t>Отряды»/ ШСО ЮЗГУ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  <w:rPr>
                <w:lang w:val="en-US"/>
              </w:rPr>
            </w:pPr>
            <w:r w:rsidRPr="000144A6">
              <w:rPr>
                <w:lang w:val="en-US"/>
              </w:rPr>
              <w:lastRenderedPageBreak/>
              <w:t>94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 xml:space="preserve">Перцева Полина Владимировна, командир ШСО ЮЗГУ, специалист по работе с молодежью ОВР, </w:t>
            </w:r>
            <w:r w:rsidRPr="000144A6">
              <w:lastRenderedPageBreak/>
              <w:t>студентка 2 курса магистратуры факультета государственного управления и международных отношений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lastRenderedPageBreak/>
              <w:t xml:space="preserve">89513367117, </w:t>
            </w:r>
          </w:p>
          <w:p w:rsidR="00815223" w:rsidRPr="000144A6" w:rsidRDefault="00870E2B" w:rsidP="00815223">
            <w:pPr>
              <w:ind w:left="-57" w:right="-57"/>
              <w:jc w:val="center"/>
            </w:pPr>
            <w:hyperlink r:id="rId632" w:history="1">
              <w:r w:rsidR="00815223" w:rsidRPr="000144A6">
                <w:rPr>
                  <w:rStyle w:val="af0"/>
                  <w:shd w:val="clear" w:color="auto" w:fill="FFFFFF"/>
                </w:rPr>
                <w:t>swsu@rso-kursk.ru</w:t>
              </w:r>
            </w:hyperlink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</w:pPr>
            <w:hyperlink r:id="rId633" w:tgtFrame="_blank" w:history="1">
              <w:r w:rsidR="00815223" w:rsidRPr="000144A6">
                <w:rPr>
                  <w:rStyle w:val="af0"/>
                  <w:shd w:val="clear" w:color="auto" w:fill="FFFFFF"/>
                </w:rPr>
                <w:t>https://vk.com/rso_swsu</w:t>
              </w:r>
            </w:hyperlink>
          </w:p>
        </w:tc>
      </w:tr>
      <w:tr w:rsidR="00815223" w:rsidRPr="00870E2B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Общественное объединение добровольной народной дружины «Добровольная народная дружина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</w:pPr>
            <w:r w:rsidRPr="000144A6">
              <w:t>82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rPr>
                <w:shd w:val="clear" w:color="auto" w:fill="FFFFFF"/>
              </w:rPr>
              <w:t>Шевкун Денис Валерьевич</w:t>
            </w:r>
            <w:r w:rsidRPr="000144A6">
              <w:t>, командир общественного объединения добровольной народной дружины, студент 2 курса магистратуры юридического факультета;</w:t>
            </w:r>
          </w:p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rPr>
                <w:shd w:val="clear" w:color="auto" w:fill="FFFFFF"/>
              </w:rPr>
              <w:t>Фадеева Татьяна Ивановна, директор департамента социальной и воспитательной работы - руководитель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>89307618691,</w:t>
            </w:r>
          </w:p>
          <w:p w:rsidR="00815223" w:rsidRPr="000144A6" w:rsidRDefault="00815223" w:rsidP="00815223">
            <w:pPr>
              <w:ind w:left="-57" w:right="-57"/>
              <w:jc w:val="center"/>
              <w:rPr>
                <w:u w:val="single"/>
                <w:lang w:val="en-US"/>
              </w:rPr>
            </w:pPr>
            <w:r w:rsidRPr="000144A6">
              <w:rPr>
                <w:u w:val="single"/>
                <w:lang w:val="en-US"/>
              </w:rPr>
              <w:t>burdakovushka666@bk.ru</w:t>
            </w:r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  <w:rPr>
                <w:lang w:val="en-US"/>
              </w:rPr>
            </w:pPr>
            <w:hyperlink r:id="rId634" w:tgtFrame="_blank" w:history="1">
              <w:r w:rsidR="00815223" w:rsidRPr="000144A6">
                <w:rPr>
                  <w:rStyle w:val="af0"/>
                  <w:shd w:val="clear" w:color="auto" w:fill="FFFFFF"/>
                  <w:lang w:val="en-US"/>
                </w:rPr>
                <w:t>https://vk.com/dnd_swsu</w:t>
              </w:r>
            </w:hyperlink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Студенческий спортивный клуб «Бенгал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1</w:t>
            </w:r>
            <w:r w:rsidR="008B6507" w:rsidRPr="000144A6">
              <w:t>66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>Понарина Кристина Владимировна, Председатель ССК «Бенгал», студентка 1 курса магистратуры механико-технологического факультета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shd w:val="clear" w:color="auto" w:fill="FFFFFF"/>
              <w:jc w:val="center"/>
            </w:pPr>
            <w:r w:rsidRPr="000144A6">
              <w:rPr>
                <w:rStyle w:val="js-phone-number"/>
              </w:rPr>
              <w:t xml:space="preserve">89081242614, </w:t>
            </w:r>
            <w:hyperlink r:id="rId635" w:history="1">
              <w:r w:rsidRPr="000144A6">
                <w:rPr>
                  <w:rStyle w:val="af0"/>
                </w:rPr>
                <w:t>kristina2000bud@gmail.com</w:t>
              </w:r>
            </w:hyperlink>
          </w:p>
          <w:p w:rsidR="00815223" w:rsidRPr="000144A6" w:rsidRDefault="00815223" w:rsidP="00815223">
            <w:pPr>
              <w:ind w:left="-57" w:right="-57"/>
              <w:jc w:val="center"/>
            </w:pPr>
          </w:p>
        </w:tc>
        <w:tc>
          <w:tcPr>
            <w:tcW w:w="3260" w:type="dxa"/>
            <w:vAlign w:val="center"/>
          </w:tcPr>
          <w:p w:rsidR="00815223" w:rsidRPr="000144A6" w:rsidRDefault="00870E2B" w:rsidP="00815223">
            <w:pPr>
              <w:ind w:left="-57" w:right="-57"/>
              <w:jc w:val="center"/>
            </w:pPr>
            <w:hyperlink r:id="rId636" w:tgtFrame="_blank" w:history="1">
              <w:r w:rsidR="00815223" w:rsidRPr="000144A6">
                <w:rPr>
                  <w:rStyle w:val="af0"/>
                  <w:shd w:val="clear" w:color="auto" w:fill="FFFFFF"/>
                </w:rPr>
                <w:t>https://vk.com/bengal_swsu_assk</w:t>
              </w:r>
            </w:hyperlink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815223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3828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</w:pPr>
            <w:r w:rsidRPr="000144A6">
              <w:t>Студенческий патриотический клуб «Порубежник» / ФГБОУ ВО Юго-Западный государственный университет</w:t>
            </w:r>
          </w:p>
        </w:tc>
        <w:tc>
          <w:tcPr>
            <w:tcW w:w="1559" w:type="dxa"/>
            <w:vAlign w:val="center"/>
          </w:tcPr>
          <w:p w:rsidR="00815223" w:rsidRPr="000144A6" w:rsidRDefault="008B6507" w:rsidP="00815223">
            <w:pPr>
              <w:ind w:left="-57" w:right="-57"/>
              <w:jc w:val="center"/>
            </w:pPr>
            <w:r w:rsidRPr="000144A6">
              <w:t>79</w:t>
            </w:r>
          </w:p>
        </w:tc>
        <w:tc>
          <w:tcPr>
            <w:tcW w:w="2693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>Ирмакова Дарья Александровна,</w:t>
            </w:r>
          </w:p>
          <w:p w:rsidR="00815223" w:rsidRPr="000144A6" w:rsidRDefault="00815223" w:rsidP="00815223">
            <w:pPr>
              <w:ind w:left="-57" w:right="-57"/>
              <w:jc w:val="center"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 xml:space="preserve">Председатель СПК «Порубежник», студентка 2 курса магистратуры </w:t>
            </w:r>
            <w:r w:rsidRPr="000144A6">
              <w:rPr>
                <w:shd w:val="clear" w:color="auto" w:fill="FFFFFF"/>
              </w:rPr>
              <w:lastRenderedPageBreak/>
              <w:t>юридического факультета</w:t>
            </w:r>
          </w:p>
        </w:tc>
        <w:tc>
          <w:tcPr>
            <w:tcW w:w="2835" w:type="dxa"/>
            <w:vAlign w:val="center"/>
          </w:tcPr>
          <w:p w:rsidR="00815223" w:rsidRPr="000144A6" w:rsidRDefault="00815223" w:rsidP="00815223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lastRenderedPageBreak/>
              <w:t>89102735687, </w:t>
            </w:r>
          </w:p>
          <w:p w:rsidR="00815223" w:rsidRPr="000144A6" w:rsidRDefault="00870E2B" w:rsidP="00815223">
            <w:pPr>
              <w:shd w:val="clear" w:color="auto" w:fill="FFFFFF"/>
              <w:jc w:val="center"/>
              <w:rPr>
                <w:rStyle w:val="js-phone-number"/>
                <w:u w:val="single"/>
              </w:rPr>
            </w:pPr>
            <w:hyperlink r:id="rId637" w:history="1">
              <w:r w:rsidR="00815223" w:rsidRPr="000144A6">
                <w:rPr>
                  <w:u w:val="single"/>
                  <w:shd w:val="clear" w:color="auto" w:fill="FFFFFF"/>
                </w:rPr>
                <w:t>46kursk464646@gmail.com</w:t>
              </w:r>
            </w:hyperlink>
          </w:p>
        </w:tc>
        <w:tc>
          <w:tcPr>
            <w:tcW w:w="3260" w:type="dxa"/>
            <w:vAlign w:val="center"/>
          </w:tcPr>
          <w:p w:rsidR="00815223" w:rsidRPr="000144A6" w:rsidRDefault="00815223" w:rsidP="00815223">
            <w:pPr>
              <w:ind w:left="-57" w:right="-57"/>
              <w:jc w:val="center"/>
              <w:rPr>
                <w:u w:val="single"/>
              </w:rPr>
            </w:pPr>
            <w:r w:rsidRPr="000144A6">
              <w:rPr>
                <w:u w:val="single"/>
              </w:rPr>
              <w:t>https://vk.com/club216050131</w:t>
            </w:r>
          </w:p>
        </w:tc>
      </w:tr>
      <w:tr w:rsidR="004241C5" w:rsidRPr="000144A6" w:rsidTr="00FA4379">
        <w:trPr>
          <w:trHeight w:val="851"/>
        </w:trPr>
        <w:tc>
          <w:tcPr>
            <w:tcW w:w="14850" w:type="dxa"/>
            <w:gridSpan w:val="6"/>
            <w:vAlign w:val="center"/>
          </w:tcPr>
          <w:p w:rsidR="004241C5" w:rsidRPr="006E308C" w:rsidRDefault="004241C5" w:rsidP="006E308C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ФГБОУ ВО Курский государственный медицинский университет Минздрава России (</w:t>
            </w:r>
            <w:r w:rsidR="007E015F" w:rsidRPr="000144A6">
              <w:rPr>
                <w:b/>
                <w:bCs/>
                <w:color w:val="0070C0"/>
              </w:rPr>
              <w:t>3056</w:t>
            </w:r>
            <w:r w:rsidR="006E308C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815223" w:rsidRPr="000144A6" w:rsidRDefault="004241C5" w:rsidP="004241C5">
            <w:r w:rsidRPr="000144A6">
              <w:t xml:space="preserve">Вакцина добра </w:t>
            </w:r>
          </w:p>
        </w:tc>
        <w:tc>
          <w:tcPr>
            <w:tcW w:w="1559" w:type="dxa"/>
            <w:vAlign w:val="center"/>
          </w:tcPr>
          <w:p w:rsidR="00815223" w:rsidRPr="000144A6" w:rsidRDefault="004241C5" w:rsidP="00815223">
            <w:pPr>
              <w:jc w:val="center"/>
            </w:pPr>
            <w:r w:rsidRPr="000144A6">
              <w:t>60</w:t>
            </w:r>
          </w:p>
        </w:tc>
        <w:tc>
          <w:tcPr>
            <w:tcW w:w="2693" w:type="dxa"/>
            <w:vAlign w:val="center"/>
          </w:tcPr>
          <w:p w:rsidR="00815223" w:rsidRPr="000144A6" w:rsidRDefault="004241C5" w:rsidP="000325C8">
            <w:pPr>
              <w:jc w:val="center"/>
            </w:pPr>
            <w:r w:rsidRPr="000144A6">
              <w:t>Парахина О.В</w:t>
            </w:r>
          </w:p>
        </w:tc>
        <w:tc>
          <w:tcPr>
            <w:tcW w:w="2835" w:type="dxa"/>
            <w:vAlign w:val="center"/>
          </w:tcPr>
          <w:p w:rsidR="00815223" w:rsidRPr="000144A6" w:rsidRDefault="004241C5" w:rsidP="00815223">
            <w:pPr>
              <w:jc w:val="center"/>
            </w:pPr>
            <w:r w:rsidRPr="000144A6">
              <w:t>. +7 (4712) 58-89-92 tsentrkgmu137@mail.ru</w:t>
            </w:r>
          </w:p>
        </w:tc>
        <w:tc>
          <w:tcPr>
            <w:tcW w:w="3260" w:type="dxa"/>
            <w:vAlign w:val="center"/>
          </w:tcPr>
          <w:p w:rsidR="00815223" w:rsidRPr="000144A6" w:rsidRDefault="004241C5" w:rsidP="00815223">
            <w:pPr>
              <w:jc w:val="center"/>
            </w:pPr>
            <w:r w:rsidRPr="000144A6">
              <w:t>https://vk.com/public212815948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828" w:type="dxa"/>
            <w:vAlign w:val="center"/>
          </w:tcPr>
          <w:p w:rsidR="00815223" w:rsidRPr="000144A6" w:rsidRDefault="004241C5" w:rsidP="00815223">
            <w:r w:rsidRPr="000144A6">
              <w:t>Важность прикосновения</w:t>
            </w:r>
          </w:p>
        </w:tc>
        <w:tc>
          <w:tcPr>
            <w:tcW w:w="1559" w:type="dxa"/>
            <w:vAlign w:val="center"/>
          </w:tcPr>
          <w:p w:rsidR="00815223" w:rsidRPr="000144A6" w:rsidRDefault="004241C5" w:rsidP="00815223">
            <w:pPr>
              <w:jc w:val="center"/>
            </w:pPr>
            <w:r w:rsidRPr="000144A6">
              <w:t>12</w:t>
            </w:r>
          </w:p>
        </w:tc>
        <w:tc>
          <w:tcPr>
            <w:tcW w:w="2693" w:type="dxa"/>
            <w:vAlign w:val="center"/>
          </w:tcPr>
          <w:p w:rsidR="00815223" w:rsidRPr="000144A6" w:rsidRDefault="004241C5" w:rsidP="000325C8">
            <w:pPr>
              <w:jc w:val="center"/>
            </w:pPr>
            <w:r w:rsidRPr="000144A6">
              <w:t>Тимошилова В.И</w:t>
            </w:r>
          </w:p>
        </w:tc>
        <w:tc>
          <w:tcPr>
            <w:tcW w:w="2835" w:type="dxa"/>
            <w:vAlign w:val="center"/>
          </w:tcPr>
          <w:p w:rsidR="00815223" w:rsidRPr="000144A6" w:rsidRDefault="004241C5" w:rsidP="00815223">
            <w:pPr>
              <w:jc w:val="center"/>
            </w:pPr>
            <w:r w:rsidRPr="000144A6">
              <w:t>+7 (4712) 58-89-92 tsentrkgmu137@mail.ru</w:t>
            </w:r>
          </w:p>
        </w:tc>
        <w:tc>
          <w:tcPr>
            <w:tcW w:w="3260" w:type="dxa"/>
            <w:vAlign w:val="center"/>
          </w:tcPr>
          <w:p w:rsidR="00815223" w:rsidRPr="000144A6" w:rsidRDefault="004241C5" w:rsidP="004241C5">
            <w:r w:rsidRPr="000144A6">
              <w:t>https://vk.com/vagnost_prikosnovenia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828" w:type="dxa"/>
            <w:vAlign w:val="center"/>
          </w:tcPr>
          <w:p w:rsidR="00815223" w:rsidRPr="000144A6" w:rsidRDefault="004241C5" w:rsidP="00815223">
            <w:r w:rsidRPr="000144A6">
              <w:t>Феникс</w:t>
            </w:r>
          </w:p>
        </w:tc>
        <w:tc>
          <w:tcPr>
            <w:tcW w:w="1559" w:type="dxa"/>
            <w:vAlign w:val="center"/>
          </w:tcPr>
          <w:p w:rsidR="00815223" w:rsidRPr="000144A6" w:rsidRDefault="004241C5" w:rsidP="00815223">
            <w:pPr>
              <w:jc w:val="center"/>
            </w:pPr>
            <w:r w:rsidRPr="000144A6">
              <w:t>37</w:t>
            </w:r>
          </w:p>
        </w:tc>
        <w:tc>
          <w:tcPr>
            <w:tcW w:w="2693" w:type="dxa"/>
            <w:vAlign w:val="center"/>
          </w:tcPr>
          <w:p w:rsidR="00815223" w:rsidRPr="000144A6" w:rsidRDefault="004241C5" w:rsidP="000325C8">
            <w:pPr>
              <w:jc w:val="center"/>
            </w:pPr>
            <w:r w:rsidRPr="000144A6">
              <w:t>Касьянова К.В., ассистент кафедры психологии здоровья и нейропсихологии</w:t>
            </w:r>
          </w:p>
        </w:tc>
        <w:tc>
          <w:tcPr>
            <w:tcW w:w="2835" w:type="dxa"/>
            <w:vAlign w:val="center"/>
          </w:tcPr>
          <w:p w:rsidR="00815223" w:rsidRPr="000144A6" w:rsidRDefault="004241C5" w:rsidP="004241C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4241C5" w:rsidP="00815223">
            <w:pPr>
              <w:jc w:val="center"/>
            </w:pPr>
            <w:r w:rsidRPr="000144A6">
              <w:t>https://vk.com/fenix.program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828" w:type="dxa"/>
            <w:vAlign w:val="center"/>
          </w:tcPr>
          <w:p w:rsidR="00815223" w:rsidRPr="000144A6" w:rsidRDefault="004241C5" w:rsidP="00815223">
            <w:r w:rsidRPr="000144A6">
              <w:t>Капсула здоровья</w:t>
            </w:r>
          </w:p>
        </w:tc>
        <w:tc>
          <w:tcPr>
            <w:tcW w:w="1559" w:type="dxa"/>
            <w:vAlign w:val="center"/>
          </w:tcPr>
          <w:p w:rsidR="00815223" w:rsidRPr="000144A6" w:rsidRDefault="004241C5" w:rsidP="00815223">
            <w:pPr>
              <w:jc w:val="center"/>
            </w:pPr>
            <w:r w:rsidRPr="000144A6">
              <w:t>32</w:t>
            </w:r>
          </w:p>
        </w:tc>
        <w:tc>
          <w:tcPr>
            <w:tcW w:w="2693" w:type="dxa"/>
            <w:vAlign w:val="center"/>
          </w:tcPr>
          <w:p w:rsidR="00815223" w:rsidRPr="000144A6" w:rsidRDefault="004241C5" w:rsidP="000325C8">
            <w:pPr>
              <w:jc w:val="center"/>
            </w:pPr>
            <w:r w:rsidRPr="000144A6">
              <w:t>Воропаева В.Н. доцент кафедры фармацевтической, токсикологической и аналитической химии</w:t>
            </w:r>
          </w:p>
        </w:tc>
        <w:tc>
          <w:tcPr>
            <w:tcW w:w="2835" w:type="dxa"/>
            <w:vAlign w:val="center"/>
          </w:tcPr>
          <w:p w:rsidR="00815223" w:rsidRPr="000144A6" w:rsidRDefault="004241C5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 xml:space="preserve">https://vk.com/healthcapsule </w:t>
            </w:r>
            <w:hyperlink r:id="rId638" w:history="1">
              <w:r w:rsidRPr="000144A6">
                <w:rPr>
                  <w:rStyle w:val="af0"/>
                </w:rPr>
                <w:t>https://kurskmed.com/department/center_social/news</w:t>
              </w:r>
            </w:hyperlink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Экомед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4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Бабкина Л.А., доцент кафедры биологии, медицинской генетики и экологии, к.б.н.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Ритм Профсоюза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7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Чурилин М.И., председатель Профсоюза сотрудников КГМУ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Инсайт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9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Богушевская Ю.В., доцент кафедры психиатрии и психосоматики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Искорки надежды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6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 xml:space="preserve">Пастух Н.А., зав.кафедрой </w:t>
            </w:r>
            <w:r w:rsidRPr="000144A6">
              <w:lastRenderedPageBreak/>
              <w:t>психиатрии и психосоматики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lastRenderedPageBreak/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</w:t>
            </w:r>
            <w:r w:rsidRPr="000144A6">
              <w:lastRenderedPageBreak/>
              <w:t>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9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Голос надежды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0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Протопопова М.А., ассистент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ЭКОПРОСВЕТ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6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Ивлева Е.В., преподаватель МФК КГМУ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Поддержка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8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Забелина Н.В., доцент кафедры социальной работы и БЖД, к.с.н.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Волонтер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33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Медведев Н.В., зав. кафедрой поликлинической терапии и общей врачебной практики, доцент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BeneFacitis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15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Гладунцова Н.Б., преподаватель, социальный педагог МФК КГМУ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benefacitis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4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STOP-СПИД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6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Черней С.В., старший преподаватель кафедры социальной работы и БЖД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5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Улыбнись миру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8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Сухочева И.Д., ассистент кафедры ортопедической стоматологии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6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Шаг навстречу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9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Забелина Н.В., доцент кафедры социальной работы и БЖД, к.с.н.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 xml:space="preserve">https://vk.com/volonteerksmu </w:t>
            </w:r>
            <w:hyperlink r:id="rId639" w:history="1">
              <w:r w:rsidRPr="000144A6">
                <w:rPr>
                  <w:rStyle w:val="af0"/>
                </w:rPr>
                <w:t>https://kurskmed.com/department/center_social/news</w:t>
              </w:r>
            </w:hyperlink>
            <w:r w:rsidRPr="000144A6">
              <w:t xml:space="preserve"> 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Smile of Life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27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>Шульгина Л.Н., доцент кафедры сестринского дела</w:t>
            </w:r>
          </w:p>
        </w:tc>
        <w:tc>
          <w:tcPr>
            <w:tcW w:w="2835" w:type="dxa"/>
            <w:vAlign w:val="center"/>
          </w:tcPr>
          <w:p w:rsidR="00815223" w:rsidRPr="000144A6" w:rsidRDefault="00116C73" w:rsidP="00116C73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https://vk.com/smileoflife_46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8</w:t>
            </w:r>
          </w:p>
        </w:tc>
        <w:tc>
          <w:tcPr>
            <w:tcW w:w="3828" w:type="dxa"/>
            <w:vAlign w:val="center"/>
          </w:tcPr>
          <w:p w:rsidR="00815223" w:rsidRPr="000144A6" w:rsidRDefault="00116C73" w:rsidP="00815223">
            <w:r w:rsidRPr="000144A6">
              <w:t>Подари радость</w:t>
            </w:r>
          </w:p>
        </w:tc>
        <w:tc>
          <w:tcPr>
            <w:tcW w:w="1559" w:type="dxa"/>
            <w:vAlign w:val="center"/>
          </w:tcPr>
          <w:p w:rsidR="00815223" w:rsidRPr="000144A6" w:rsidRDefault="00116C73" w:rsidP="00815223">
            <w:pPr>
              <w:jc w:val="center"/>
            </w:pPr>
            <w:r w:rsidRPr="000144A6">
              <w:t>18</w:t>
            </w:r>
          </w:p>
        </w:tc>
        <w:tc>
          <w:tcPr>
            <w:tcW w:w="2693" w:type="dxa"/>
            <w:vAlign w:val="center"/>
          </w:tcPr>
          <w:p w:rsidR="00815223" w:rsidRPr="000144A6" w:rsidRDefault="00116C73" w:rsidP="000325C8">
            <w:pPr>
              <w:jc w:val="center"/>
            </w:pPr>
            <w:r w:rsidRPr="000144A6">
              <w:t xml:space="preserve">Молчанова Л.Н., </w:t>
            </w:r>
            <w:r w:rsidRPr="000144A6">
              <w:lastRenderedPageBreak/>
              <w:t>кафедра психологии здоровья и нейропсихологии, д.п.н.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lastRenderedPageBreak/>
              <w:t xml:space="preserve">+7 (4712) 58-89-92 </w:t>
            </w:r>
            <w:r w:rsidRPr="000144A6">
              <w:lastRenderedPageBreak/>
              <w:t xml:space="preserve">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lastRenderedPageBreak/>
              <w:t xml:space="preserve">https://vk.com/volonteerksmu </w:t>
            </w:r>
            <w:r w:rsidRPr="000144A6">
              <w:lastRenderedPageBreak/>
              <w:t>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19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Академия улыбок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10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Лунев М.А., главный врач КДП КГМУ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0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Педиатры – детям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35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Жизневская И.И., доцент кафедры педиатрии, к.м.н.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+7 (4712) 58-89-92 tsentrkgmu137@mail.ru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pediatrydetjam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1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Гигиенист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43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Ряднова В.А., ассистент кафедры общей гигиены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2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Отряд Федерального аккредитационного центра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38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Долженкова И.Г., ассистент Федерального аккредитационного центра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+7 (4712) 58-89-92 tsentrkgmu137@mail.ru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3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Аптекарь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15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Ульянов В.О. доцент кафедры организации и менеджмента фармации, к.ф.н.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4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Vitae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45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Коростелева Е.С., ассистент кафедрыакушерства и гинекологии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5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За закрытой дверью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50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Авдеева Н.Н., доцент кафедрыанестезиологии, реаниматологии, интенсивной терапии ИНО, к.м.н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6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Открытое сердце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56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Тарабрина О.В., ассистент кафедрыклинической иммунологии и аллергологии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27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VISUS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61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Ярмамедов Д. М., ассистент кафедрыофтальмологии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8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Вдохновение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57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Кузнецова А.А., доцент кафедрыпсихологии здоровья и нейропсихологии, к.пс.н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9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МИССИЯ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62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Хахутадзе Н.М.К., ассистент кафедрыпсихологии здоровья и нейропсихологии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0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От сердца к сердцу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21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Кузнецова А.А., доцент кафедры психологии здоровья и нейропсихологии, к.пс.н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1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ПОДАРИ РАДОСТЬ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18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Молчанова Л.Н., профессор кафедрыпсихологии здоровья и нейропсихологии, д.пс.н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2</w:t>
            </w:r>
          </w:p>
        </w:tc>
        <w:tc>
          <w:tcPr>
            <w:tcW w:w="3828" w:type="dxa"/>
            <w:vAlign w:val="center"/>
          </w:tcPr>
          <w:p w:rsidR="00815223" w:rsidRPr="000144A6" w:rsidRDefault="00A51465" w:rsidP="00815223">
            <w:r w:rsidRPr="000144A6">
              <w:t>Радуга добра</w:t>
            </w:r>
          </w:p>
        </w:tc>
        <w:tc>
          <w:tcPr>
            <w:tcW w:w="1559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23</w:t>
            </w:r>
          </w:p>
        </w:tc>
        <w:tc>
          <w:tcPr>
            <w:tcW w:w="2693" w:type="dxa"/>
            <w:vAlign w:val="center"/>
          </w:tcPr>
          <w:p w:rsidR="00815223" w:rsidRPr="000144A6" w:rsidRDefault="00A51465" w:rsidP="000325C8">
            <w:pPr>
              <w:jc w:val="center"/>
            </w:pPr>
            <w:r w:rsidRPr="000144A6">
              <w:t>Кузнецова А.А., доцент кафедры психологии здоровья и нейропсихологии, к.пс.н</w:t>
            </w:r>
          </w:p>
        </w:tc>
        <w:tc>
          <w:tcPr>
            <w:tcW w:w="2835" w:type="dxa"/>
            <w:vAlign w:val="center"/>
          </w:tcPr>
          <w:p w:rsidR="00815223" w:rsidRPr="000144A6" w:rsidRDefault="00A51465" w:rsidP="00A51465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A51465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3</w:t>
            </w:r>
          </w:p>
        </w:tc>
        <w:tc>
          <w:tcPr>
            <w:tcW w:w="3828" w:type="dxa"/>
            <w:vAlign w:val="center"/>
          </w:tcPr>
          <w:p w:rsidR="00815223" w:rsidRPr="000144A6" w:rsidRDefault="007E015F" w:rsidP="00815223">
            <w:r w:rsidRPr="000144A6">
              <w:t>Я в социуме</w:t>
            </w:r>
          </w:p>
        </w:tc>
        <w:tc>
          <w:tcPr>
            <w:tcW w:w="1559" w:type="dxa"/>
            <w:vAlign w:val="center"/>
          </w:tcPr>
          <w:p w:rsidR="00815223" w:rsidRPr="000144A6" w:rsidRDefault="007E015F" w:rsidP="00815223">
            <w:pPr>
              <w:jc w:val="center"/>
            </w:pPr>
            <w:r w:rsidRPr="000144A6">
              <w:t>10</w:t>
            </w:r>
          </w:p>
        </w:tc>
        <w:tc>
          <w:tcPr>
            <w:tcW w:w="2693" w:type="dxa"/>
            <w:vAlign w:val="center"/>
          </w:tcPr>
          <w:p w:rsidR="00815223" w:rsidRPr="000144A6" w:rsidRDefault="007E015F" w:rsidP="000325C8">
            <w:pPr>
              <w:jc w:val="center"/>
            </w:pPr>
            <w:r w:rsidRPr="000144A6">
              <w:t>Алюшина Д.С., начальник социального центра</w:t>
            </w:r>
          </w:p>
        </w:tc>
        <w:tc>
          <w:tcPr>
            <w:tcW w:w="2835" w:type="dxa"/>
            <w:vAlign w:val="center"/>
          </w:tcPr>
          <w:p w:rsidR="00815223" w:rsidRPr="000144A6" w:rsidRDefault="007E015F" w:rsidP="007E015F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7E015F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4</w:t>
            </w:r>
          </w:p>
        </w:tc>
        <w:tc>
          <w:tcPr>
            <w:tcW w:w="3828" w:type="dxa"/>
            <w:vAlign w:val="center"/>
          </w:tcPr>
          <w:p w:rsidR="00815223" w:rsidRPr="000144A6" w:rsidRDefault="007E015F" w:rsidP="00815223">
            <w:r w:rsidRPr="000144A6">
              <w:t>О.С.А.</w:t>
            </w:r>
          </w:p>
        </w:tc>
        <w:tc>
          <w:tcPr>
            <w:tcW w:w="1559" w:type="dxa"/>
            <w:vAlign w:val="center"/>
          </w:tcPr>
          <w:p w:rsidR="00815223" w:rsidRPr="000144A6" w:rsidRDefault="007E015F" w:rsidP="00815223">
            <w:pPr>
              <w:jc w:val="center"/>
            </w:pPr>
            <w:r w:rsidRPr="000144A6">
              <w:t>11</w:t>
            </w:r>
          </w:p>
        </w:tc>
        <w:tc>
          <w:tcPr>
            <w:tcW w:w="2693" w:type="dxa"/>
            <w:vAlign w:val="center"/>
          </w:tcPr>
          <w:p w:rsidR="00815223" w:rsidRPr="000144A6" w:rsidRDefault="007E015F" w:rsidP="000325C8">
            <w:pPr>
              <w:jc w:val="center"/>
            </w:pPr>
            <w:r w:rsidRPr="000144A6">
              <w:t>Непочатых Е.П., доцент кафедры социальной работы и БЖД, к.пс.н</w:t>
            </w:r>
          </w:p>
        </w:tc>
        <w:tc>
          <w:tcPr>
            <w:tcW w:w="2835" w:type="dxa"/>
            <w:vAlign w:val="center"/>
          </w:tcPr>
          <w:p w:rsidR="00815223" w:rsidRPr="000144A6" w:rsidRDefault="007E015F" w:rsidP="007E015F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7E015F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815223" w:rsidRPr="000144A6" w:rsidTr="00FA4379">
        <w:tc>
          <w:tcPr>
            <w:tcW w:w="675" w:type="dxa"/>
            <w:vAlign w:val="center"/>
          </w:tcPr>
          <w:p w:rsidR="00815223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5</w:t>
            </w:r>
          </w:p>
        </w:tc>
        <w:tc>
          <w:tcPr>
            <w:tcW w:w="3828" w:type="dxa"/>
            <w:vAlign w:val="center"/>
          </w:tcPr>
          <w:p w:rsidR="00815223" w:rsidRPr="000144A6" w:rsidRDefault="007E015F" w:rsidP="00815223">
            <w:r w:rsidRPr="000144A6">
              <w:t>Sportsmedicalcare</w:t>
            </w:r>
          </w:p>
        </w:tc>
        <w:tc>
          <w:tcPr>
            <w:tcW w:w="1559" w:type="dxa"/>
            <w:vAlign w:val="center"/>
          </w:tcPr>
          <w:p w:rsidR="00815223" w:rsidRPr="000144A6" w:rsidRDefault="007E015F" w:rsidP="00815223">
            <w:pPr>
              <w:jc w:val="center"/>
            </w:pPr>
            <w:r w:rsidRPr="000144A6">
              <w:t>31</w:t>
            </w:r>
          </w:p>
        </w:tc>
        <w:tc>
          <w:tcPr>
            <w:tcW w:w="2693" w:type="dxa"/>
            <w:vAlign w:val="center"/>
          </w:tcPr>
          <w:p w:rsidR="00815223" w:rsidRPr="000144A6" w:rsidRDefault="007E015F" w:rsidP="000325C8">
            <w:pPr>
              <w:jc w:val="center"/>
            </w:pPr>
            <w:r w:rsidRPr="000144A6">
              <w:t xml:space="preserve">Тюфтяков А.А., </w:t>
            </w:r>
            <w:r w:rsidRPr="000144A6">
              <w:lastRenderedPageBreak/>
              <w:t>преподаватель кафедры физкультуры</w:t>
            </w:r>
          </w:p>
        </w:tc>
        <w:tc>
          <w:tcPr>
            <w:tcW w:w="2835" w:type="dxa"/>
            <w:vAlign w:val="center"/>
          </w:tcPr>
          <w:p w:rsidR="00815223" w:rsidRPr="000144A6" w:rsidRDefault="007E015F" w:rsidP="007E015F">
            <w:pPr>
              <w:jc w:val="center"/>
            </w:pPr>
            <w:r w:rsidRPr="000144A6">
              <w:lastRenderedPageBreak/>
              <w:t xml:space="preserve">+7 (4712) 58-89-92 </w:t>
            </w:r>
            <w:r w:rsidRPr="000144A6">
              <w:lastRenderedPageBreak/>
              <w:t xml:space="preserve">tsentrkgmu137@mail.ru </w:t>
            </w:r>
          </w:p>
        </w:tc>
        <w:tc>
          <w:tcPr>
            <w:tcW w:w="3260" w:type="dxa"/>
            <w:vAlign w:val="center"/>
          </w:tcPr>
          <w:p w:rsidR="00815223" w:rsidRPr="000144A6" w:rsidRDefault="007E015F" w:rsidP="00815223">
            <w:pPr>
              <w:jc w:val="center"/>
            </w:pPr>
            <w:r w:rsidRPr="000144A6">
              <w:lastRenderedPageBreak/>
              <w:t xml:space="preserve">https://vk.com/volonteerksmu </w:t>
            </w:r>
            <w:r w:rsidRPr="000144A6">
              <w:lastRenderedPageBreak/>
              <w:t>https://kurskmed.com/department/center_social/news</w:t>
            </w:r>
          </w:p>
        </w:tc>
      </w:tr>
      <w:tr w:rsidR="00A51465" w:rsidRPr="000144A6" w:rsidTr="00FA4379">
        <w:tc>
          <w:tcPr>
            <w:tcW w:w="675" w:type="dxa"/>
            <w:vAlign w:val="center"/>
          </w:tcPr>
          <w:p w:rsidR="00A51465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36</w:t>
            </w:r>
          </w:p>
        </w:tc>
        <w:tc>
          <w:tcPr>
            <w:tcW w:w="3828" w:type="dxa"/>
            <w:vAlign w:val="center"/>
          </w:tcPr>
          <w:p w:rsidR="00A51465" w:rsidRPr="000144A6" w:rsidRDefault="007E015F" w:rsidP="00815223">
            <w:r w:rsidRPr="000144A6">
              <w:t>Будущее медицины</w:t>
            </w:r>
          </w:p>
        </w:tc>
        <w:tc>
          <w:tcPr>
            <w:tcW w:w="1559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30</w:t>
            </w:r>
          </w:p>
        </w:tc>
        <w:tc>
          <w:tcPr>
            <w:tcW w:w="2693" w:type="dxa"/>
            <w:vAlign w:val="center"/>
          </w:tcPr>
          <w:p w:rsidR="00A51465" w:rsidRPr="000144A6" w:rsidRDefault="007E015F" w:rsidP="000325C8">
            <w:pPr>
              <w:jc w:val="center"/>
            </w:pPr>
            <w:r w:rsidRPr="000144A6">
              <w:t>Цыбульская А.Н., документовед ЦДП КГМУ</w:t>
            </w:r>
          </w:p>
        </w:tc>
        <w:tc>
          <w:tcPr>
            <w:tcW w:w="2835" w:type="dxa"/>
            <w:vAlign w:val="center"/>
          </w:tcPr>
          <w:p w:rsidR="00A51465" w:rsidRPr="000144A6" w:rsidRDefault="007E015F" w:rsidP="007E015F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A51465" w:rsidRPr="000144A6" w:rsidTr="00FA4379">
        <w:tc>
          <w:tcPr>
            <w:tcW w:w="675" w:type="dxa"/>
            <w:vAlign w:val="center"/>
          </w:tcPr>
          <w:p w:rsidR="00A51465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7</w:t>
            </w:r>
          </w:p>
        </w:tc>
        <w:tc>
          <w:tcPr>
            <w:tcW w:w="3828" w:type="dxa"/>
            <w:vAlign w:val="center"/>
          </w:tcPr>
          <w:p w:rsidR="00A51465" w:rsidRPr="000144A6" w:rsidRDefault="007E015F" w:rsidP="00815223">
            <w:r w:rsidRPr="000144A6">
              <w:t>ОМО Добровольная народная дружина</w:t>
            </w:r>
          </w:p>
        </w:tc>
        <w:tc>
          <w:tcPr>
            <w:tcW w:w="1559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87</w:t>
            </w:r>
          </w:p>
        </w:tc>
        <w:tc>
          <w:tcPr>
            <w:tcW w:w="2693" w:type="dxa"/>
            <w:vAlign w:val="center"/>
          </w:tcPr>
          <w:p w:rsidR="00A51465" w:rsidRPr="000144A6" w:rsidRDefault="007E015F" w:rsidP="000325C8">
            <w:pPr>
              <w:jc w:val="center"/>
            </w:pPr>
            <w:r w:rsidRPr="000144A6">
              <w:t>Сидаш А.Л., старший преподаватель кафедры физической культуры</w:t>
            </w:r>
          </w:p>
        </w:tc>
        <w:tc>
          <w:tcPr>
            <w:tcW w:w="2835" w:type="dxa"/>
            <w:vAlign w:val="center"/>
          </w:tcPr>
          <w:p w:rsidR="00A51465" w:rsidRPr="000144A6" w:rsidRDefault="007E015F" w:rsidP="007E015F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A51465" w:rsidRPr="000144A6" w:rsidTr="00FA4379">
        <w:tc>
          <w:tcPr>
            <w:tcW w:w="675" w:type="dxa"/>
            <w:vAlign w:val="center"/>
          </w:tcPr>
          <w:p w:rsidR="00A51465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8</w:t>
            </w:r>
          </w:p>
        </w:tc>
        <w:tc>
          <w:tcPr>
            <w:tcW w:w="3828" w:type="dxa"/>
            <w:vAlign w:val="center"/>
          </w:tcPr>
          <w:p w:rsidR="00A51465" w:rsidRPr="000144A6" w:rsidRDefault="007E015F" w:rsidP="00815223">
            <w:r w:rsidRPr="000144A6">
              <w:t>СтудLife</w:t>
            </w:r>
          </w:p>
        </w:tc>
        <w:tc>
          <w:tcPr>
            <w:tcW w:w="1559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10</w:t>
            </w:r>
          </w:p>
        </w:tc>
        <w:tc>
          <w:tcPr>
            <w:tcW w:w="2693" w:type="dxa"/>
            <w:vAlign w:val="center"/>
          </w:tcPr>
          <w:p w:rsidR="00A51465" w:rsidRPr="000144A6" w:rsidRDefault="007E015F" w:rsidP="000325C8">
            <w:pPr>
              <w:jc w:val="center"/>
            </w:pPr>
            <w:r w:rsidRPr="000144A6">
              <w:t>Шашкова Е.Н., начальник центра информационной политики</w:t>
            </w:r>
          </w:p>
        </w:tc>
        <w:tc>
          <w:tcPr>
            <w:tcW w:w="2835" w:type="dxa"/>
            <w:vAlign w:val="center"/>
          </w:tcPr>
          <w:p w:rsidR="00A51465" w:rsidRPr="000144A6" w:rsidRDefault="007E015F" w:rsidP="007E015F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A51465" w:rsidRPr="000144A6" w:rsidTr="00FA4379">
        <w:tc>
          <w:tcPr>
            <w:tcW w:w="675" w:type="dxa"/>
            <w:vAlign w:val="center"/>
          </w:tcPr>
          <w:p w:rsidR="00A51465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9</w:t>
            </w:r>
          </w:p>
        </w:tc>
        <w:tc>
          <w:tcPr>
            <w:tcW w:w="3828" w:type="dxa"/>
            <w:vAlign w:val="center"/>
          </w:tcPr>
          <w:p w:rsidR="00A51465" w:rsidRPr="000144A6" w:rsidRDefault="007E015F" w:rsidP="00815223">
            <w:r w:rsidRPr="000144A6">
              <w:t>Призвание</w:t>
            </w:r>
          </w:p>
        </w:tc>
        <w:tc>
          <w:tcPr>
            <w:tcW w:w="1559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21</w:t>
            </w:r>
          </w:p>
        </w:tc>
        <w:tc>
          <w:tcPr>
            <w:tcW w:w="2693" w:type="dxa"/>
            <w:vAlign w:val="center"/>
          </w:tcPr>
          <w:p w:rsidR="00A51465" w:rsidRPr="000144A6" w:rsidRDefault="007E015F" w:rsidP="000325C8">
            <w:pPr>
              <w:jc w:val="center"/>
            </w:pPr>
            <w:r w:rsidRPr="000144A6">
              <w:t>Бельских И.А., преподаватель кафедры психиатрии</w:t>
            </w:r>
          </w:p>
        </w:tc>
        <w:tc>
          <w:tcPr>
            <w:tcW w:w="2835" w:type="dxa"/>
            <w:vAlign w:val="center"/>
          </w:tcPr>
          <w:p w:rsidR="00A51465" w:rsidRPr="000144A6" w:rsidRDefault="007E015F" w:rsidP="007E015F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A51465" w:rsidRPr="000144A6" w:rsidTr="00FA4379">
        <w:tc>
          <w:tcPr>
            <w:tcW w:w="675" w:type="dxa"/>
            <w:vAlign w:val="center"/>
          </w:tcPr>
          <w:p w:rsidR="00A51465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0</w:t>
            </w:r>
          </w:p>
        </w:tc>
        <w:tc>
          <w:tcPr>
            <w:tcW w:w="3828" w:type="dxa"/>
            <w:vAlign w:val="center"/>
          </w:tcPr>
          <w:p w:rsidR="00A51465" w:rsidRPr="000144A6" w:rsidRDefault="007E015F" w:rsidP="00815223">
            <w:r w:rsidRPr="000144A6">
              <w:t>Штаб волонтерских отрядов</w:t>
            </w:r>
          </w:p>
        </w:tc>
        <w:tc>
          <w:tcPr>
            <w:tcW w:w="1559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1694</w:t>
            </w:r>
          </w:p>
        </w:tc>
        <w:tc>
          <w:tcPr>
            <w:tcW w:w="2693" w:type="dxa"/>
            <w:vAlign w:val="center"/>
          </w:tcPr>
          <w:p w:rsidR="00A51465" w:rsidRPr="000144A6" w:rsidRDefault="007E015F" w:rsidP="000325C8">
            <w:pPr>
              <w:jc w:val="center"/>
            </w:pPr>
            <w:r w:rsidRPr="000144A6">
              <w:t>Алюшина Д.С., начальник социального центра</w:t>
            </w:r>
          </w:p>
        </w:tc>
        <w:tc>
          <w:tcPr>
            <w:tcW w:w="2835" w:type="dxa"/>
            <w:vAlign w:val="center"/>
          </w:tcPr>
          <w:p w:rsidR="00A51465" w:rsidRPr="000144A6" w:rsidRDefault="007E015F" w:rsidP="007E015F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https://vk.com/volonteerksmu https://kurskmed.com/department/center_social/news</w:t>
            </w:r>
          </w:p>
        </w:tc>
      </w:tr>
      <w:tr w:rsidR="00A51465" w:rsidRPr="000144A6" w:rsidTr="00FA4379">
        <w:tc>
          <w:tcPr>
            <w:tcW w:w="675" w:type="dxa"/>
            <w:vAlign w:val="center"/>
          </w:tcPr>
          <w:p w:rsidR="00A51465" w:rsidRPr="000144A6" w:rsidRDefault="007E015F" w:rsidP="00815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1</w:t>
            </w:r>
          </w:p>
        </w:tc>
        <w:tc>
          <w:tcPr>
            <w:tcW w:w="3828" w:type="dxa"/>
            <w:vAlign w:val="center"/>
          </w:tcPr>
          <w:p w:rsidR="00A51465" w:rsidRPr="000144A6" w:rsidRDefault="007E015F" w:rsidP="00815223">
            <w:r w:rsidRPr="000144A6">
              <w:t>Штаб КГМУ Всероссийской акции #МыВместе</w:t>
            </w:r>
          </w:p>
        </w:tc>
        <w:tc>
          <w:tcPr>
            <w:tcW w:w="1559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151</w:t>
            </w:r>
          </w:p>
        </w:tc>
        <w:tc>
          <w:tcPr>
            <w:tcW w:w="2693" w:type="dxa"/>
            <w:vAlign w:val="center"/>
          </w:tcPr>
          <w:p w:rsidR="00A51465" w:rsidRPr="000144A6" w:rsidRDefault="007E015F" w:rsidP="000325C8">
            <w:pPr>
              <w:jc w:val="center"/>
            </w:pPr>
            <w:r w:rsidRPr="000144A6">
              <w:t>Алюшина Д.С., начальник социального центра</w:t>
            </w:r>
          </w:p>
        </w:tc>
        <w:tc>
          <w:tcPr>
            <w:tcW w:w="2835" w:type="dxa"/>
            <w:vAlign w:val="center"/>
          </w:tcPr>
          <w:p w:rsidR="00A51465" w:rsidRPr="000144A6" w:rsidRDefault="007E015F" w:rsidP="007E015F">
            <w:pPr>
              <w:jc w:val="center"/>
            </w:pPr>
            <w:r w:rsidRPr="000144A6">
              <w:t xml:space="preserve">+7 (4712) 58-89-92 tsentrkgmu137@mail.ru </w:t>
            </w:r>
          </w:p>
        </w:tc>
        <w:tc>
          <w:tcPr>
            <w:tcW w:w="3260" w:type="dxa"/>
            <w:vAlign w:val="center"/>
          </w:tcPr>
          <w:p w:rsidR="00A51465" w:rsidRPr="000144A6" w:rsidRDefault="007E015F" w:rsidP="00815223">
            <w:pPr>
              <w:jc w:val="center"/>
            </w:pPr>
            <w:r w:rsidRPr="000144A6">
              <w:t>https://vk.com/volmedic_kursk https://kurskmed.com/department/center_social/news</w:t>
            </w:r>
          </w:p>
        </w:tc>
      </w:tr>
      <w:tr w:rsidR="007E015F" w:rsidRPr="000144A6" w:rsidTr="00FA4379">
        <w:trPr>
          <w:trHeight w:val="925"/>
        </w:trPr>
        <w:tc>
          <w:tcPr>
            <w:tcW w:w="14850" w:type="dxa"/>
            <w:gridSpan w:val="6"/>
            <w:vAlign w:val="center"/>
          </w:tcPr>
          <w:p w:rsidR="007E015F" w:rsidRPr="006E308C" w:rsidRDefault="00382BA7" w:rsidP="006E308C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ФГБОУ ВО «Курский государственный университет» (2160 че</w:t>
            </w:r>
            <w:r w:rsidR="006E308C">
              <w:rPr>
                <w:b/>
                <w:bCs/>
                <w:color w:val="0070C0"/>
              </w:rPr>
              <w:t>л.)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Волонтерский корпус Общероссийской акции «Мы Вместе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  <w:rPr>
                <w:lang w:val="en-US"/>
              </w:rPr>
            </w:pPr>
            <w:r w:rsidRPr="000144A6">
              <w:rPr>
                <w:lang w:val="en-US"/>
              </w:rPr>
              <w:t>83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Афанасьева Анастасия Сергеевна, руководитель, руководитель Центра гражданско-патриотического воспитания КГУ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191769553,</w:t>
            </w:r>
          </w:p>
          <w:p w:rsidR="00382BA7" w:rsidRPr="000144A6" w:rsidRDefault="00382BA7" w:rsidP="00382BA7">
            <w:r w:rsidRPr="000144A6">
              <w:t>afanasieva.9@mail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40" w:history="1">
              <w:r w:rsidR="00382BA7" w:rsidRPr="000144A6">
                <w:rPr>
                  <w:rStyle w:val="af0"/>
                  <w:rFonts w:eastAsia="Arial"/>
                </w:rPr>
                <w:t>https://vk.com/vc_kursksu</w:t>
              </w:r>
            </w:hyperlink>
          </w:p>
          <w:p w:rsidR="00382BA7" w:rsidRPr="000144A6" w:rsidRDefault="00870E2B" w:rsidP="00382BA7">
            <w:hyperlink r:id="rId641" w:history="1">
              <w:r w:rsidR="00382BA7" w:rsidRPr="000144A6">
                <w:rPr>
                  <w:rStyle w:val="af0"/>
                  <w:rFonts w:eastAsia="Arial"/>
                </w:rPr>
                <w:t>https://dobro.ru/organizations/10002372/info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Волонтерский корпус проекта «Народная скорая помощь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Афанасьева Анастасия Сергеевна, руководитель, руководитель Центра гражданско-</w:t>
            </w:r>
            <w:r w:rsidRPr="000144A6">
              <w:lastRenderedPageBreak/>
              <w:t>патриотического воспитания КГУ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lastRenderedPageBreak/>
              <w:t>89191769553,</w:t>
            </w:r>
          </w:p>
          <w:p w:rsidR="00382BA7" w:rsidRPr="000144A6" w:rsidRDefault="00382BA7" w:rsidP="00382BA7">
            <w:r w:rsidRPr="000144A6">
              <w:t>afanasieva.9@mail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42" w:history="1">
              <w:r w:rsidR="00382BA7" w:rsidRPr="000144A6">
                <w:rPr>
                  <w:rStyle w:val="af0"/>
                  <w:rFonts w:eastAsia="Arial"/>
                </w:rPr>
                <w:t>https://vk.com/vc_kursksu</w:t>
              </w:r>
            </w:hyperlink>
          </w:p>
          <w:p w:rsidR="00382BA7" w:rsidRPr="000144A6" w:rsidRDefault="00870E2B" w:rsidP="00382BA7">
            <w:hyperlink r:id="rId643" w:history="1">
              <w:r w:rsidR="00382BA7" w:rsidRPr="000144A6">
                <w:rPr>
                  <w:rStyle w:val="af0"/>
                  <w:rFonts w:eastAsia="Arial"/>
                </w:rPr>
                <w:t>https://dobro.ru/organizations/10002372/info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pPr>
              <w:pStyle w:val="afa"/>
              <w:ind w:left="0"/>
            </w:pPr>
            <w:r w:rsidRPr="000144A6">
              <w:t>Волонтерский отряд «ККТС-Контакт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44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Терехова Ольга Валерьевна, 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606784755,</w:t>
            </w:r>
          </w:p>
          <w:p w:rsidR="00382BA7" w:rsidRPr="000144A6" w:rsidRDefault="00870E2B" w:rsidP="00382BA7">
            <w:hyperlink r:id="rId644" w:tgtFrame="_blank" w:history="1">
              <w:r w:rsidR="00382BA7" w:rsidRPr="000144A6">
                <w:rPr>
                  <w:rStyle w:val="af0"/>
                  <w:rFonts w:eastAsia="Arial"/>
                </w:rPr>
                <w:t>terehovavolya@gmail.com</w:t>
              </w:r>
            </w:hyperlink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45" w:history="1">
              <w:r w:rsidR="00382BA7" w:rsidRPr="000144A6">
                <w:rPr>
                  <w:rStyle w:val="af0"/>
                  <w:rFonts w:eastAsia="Arial"/>
                </w:rPr>
                <w:t>https://kkts.kursksu.ru</w:t>
              </w:r>
            </w:hyperlink>
          </w:p>
          <w:p w:rsidR="00382BA7" w:rsidRPr="000144A6" w:rsidRDefault="00870E2B" w:rsidP="00382BA7">
            <w:hyperlink r:id="rId646" w:tgtFrame="_blank" w:history="1">
              <w:r w:rsidR="00382BA7" w:rsidRPr="000144A6">
                <w:rPr>
                  <w:rStyle w:val="af0"/>
                  <w:rFonts w:eastAsia="Arial"/>
                </w:rPr>
                <w:t>https://vk.com/kkts_kontakt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Волонтерский отряд музея «Курский край в годы Великой Отечественной войны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6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Колпаков Кирилл Александрович, руководитель, обучающий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+7 (4712) 52-12-85, history@kursksu.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kursksu.ru/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Волонтерский педагогический отряд «Счастливые мгновения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  <w:rPr>
                <w:lang w:val="en-US"/>
              </w:rPr>
            </w:pPr>
            <w:r w:rsidRPr="000144A6">
              <w:rPr>
                <w:lang w:val="en-US"/>
              </w:rPr>
              <w:t>1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Денисова Елена Николаевна, руководитель, доцент кафедры логопедии, олигофренопедагогики и основ специального образования дефектологического факультета</w:t>
            </w:r>
          </w:p>
          <w:p w:rsidR="00382BA7" w:rsidRPr="000144A6" w:rsidRDefault="00382BA7" w:rsidP="00382BA7">
            <w:r w:rsidRPr="000144A6">
              <w:t>Теплова Марина Сергеевна, председа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 xml:space="preserve">89102149444, </w:t>
            </w:r>
            <w:hyperlink r:id="rId647" w:history="1">
              <w:r w:rsidRPr="000144A6">
                <w:rPr>
                  <w:rStyle w:val="af0"/>
                  <w:rFonts w:eastAsia="Arial"/>
                  <w:lang w:val="en-US"/>
                </w:rPr>
                <w:t>elena</w:t>
              </w:r>
              <w:r w:rsidRPr="000144A6">
                <w:rPr>
                  <w:rStyle w:val="af0"/>
                  <w:rFonts w:eastAsia="Arial"/>
                </w:rPr>
                <w:t>.</w:t>
              </w:r>
              <w:r w:rsidRPr="000144A6">
                <w:rPr>
                  <w:rStyle w:val="af0"/>
                  <w:rFonts w:eastAsia="Arial"/>
                  <w:lang w:val="en-US"/>
                </w:rPr>
                <w:t>nik</w:t>
              </w:r>
              <w:r w:rsidRPr="000144A6">
                <w:rPr>
                  <w:rStyle w:val="af0"/>
                  <w:rFonts w:eastAsia="Arial"/>
                </w:rPr>
                <w:t>.</w:t>
              </w:r>
              <w:r w:rsidRPr="000144A6">
                <w:rPr>
                  <w:rStyle w:val="af0"/>
                  <w:rFonts w:eastAsia="Arial"/>
                  <w:lang w:val="en-US"/>
                </w:rPr>
                <w:t>denisova</w:t>
              </w:r>
              <w:r w:rsidRPr="000144A6">
                <w:rPr>
                  <w:rStyle w:val="af0"/>
                  <w:rFonts w:eastAsia="Arial"/>
                </w:rPr>
                <w:t>@</w:t>
              </w:r>
              <w:r w:rsidRPr="000144A6">
                <w:rPr>
                  <w:rStyle w:val="af0"/>
                  <w:rFonts w:eastAsia="Arial"/>
                  <w:lang w:val="en-US"/>
                </w:rPr>
                <w:t>yandex</w:t>
              </w:r>
              <w:r w:rsidRPr="000144A6">
                <w:rPr>
                  <w:rStyle w:val="af0"/>
                  <w:rFonts w:eastAsia="Arial"/>
                </w:rPr>
                <w:t>.</w:t>
              </w:r>
              <w:r w:rsidRPr="000144A6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  <w:p w:rsidR="00382BA7" w:rsidRPr="000144A6" w:rsidRDefault="00382BA7" w:rsidP="00382BA7">
            <w:r w:rsidRPr="000144A6">
              <w:t>89524927238,</w:t>
            </w:r>
          </w:p>
          <w:p w:rsidR="00382BA7" w:rsidRPr="000144A6" w:rsidRDefault="00382BA7" w:rsidP="00382BA7">
            <w:r w:rsidRPr="000144A6">
              <w:t>teplovam778@gmail.com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kursksu.ru/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Волонтерский центр «Абилимпикс-Курск» КГУ / 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94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Агапова Анастасия Александровна, </w:t>
            </w:r>
          </w:p>
          <w:p w:rsidR="00382BA7" w:rsidRPr="000144A6" w:rsidRDefault="00382BA7" w:rsidP="00382BA7">
            <w:r w:rsidRPr="000144A6">
              <w:t>координатор,</w:t>
            </w:r>
          </w:p>
          <w:p w:rsidR="00382BA7" w:rsidRPr="000144A6" w:rsidRDefault="00382BA7" w:rsidP="00382BA7">
            <w:r w:rsidRPr="000144A6">
              <w:t>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038727633,</w:t>
            </w:r>
          </w:p>
          <w:p w:rsidR="00382BA7" w:rsidRPr="000144A6" w:rsidRDefault="00382BA7" w:rsidP="00382BA7">
            <w:r w:rsidRPr="000144A6">
              <w:t>agapova2003@yandex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pPr>
              <w:rPr>
                <w:lang w:val="en-US"/>
              </w:rPr>
            </w:pPr>
            <w:hyperlink r:id="rId648" w:history="1">
              <w:r w:rsidR="00382BA7" w:rsidRPr="000144A6">
                <w:rPr>
                  <w:rStyle w:val="af0"/>
                  <w:rFonts w:eastAsia="Arial"/>
                </w:rPr>
                <w:t>https://vk.com/abilympicskursk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Волонтерский центр естественно-географического факультета 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3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Щербина Анастасия Сергеевна, 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623795714,</w:t>
            </w:r>
          </w:p>
          <w:p w:rsidR="00382BA7" w:rsidRPr="000144A6" w:rsidRDefault="00382BA7" w:rsidP="00382BA7">
            <w:r w:rsidRPr="000144A6">
              <w:t>anaberquid12012@gmail.com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geo_kursk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Волонтерский центр института экономики и управления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7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Еськова Алина Александровна, </w:t>
            </w:r>
          </w:p>
          <w:p w:rsidR="00382BA7" w:rsidRPr="000144A6" w:rsidRDefault="00382BA7" w:rsidP="00382BA7">
            <w:r w:rsidRPr="000144A6">
              <w:t>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510772700,</w:t>
            </w:r>
          </w:p>
          <w:p w:rsidR="00382BA7" w:rsidRPr="000144A6" w:rsidRDefault="00382BA7" w:rsidP="00382BA7">
            <w:r w:rsidRPr="000144A6">
              <w:t>alinochka.eskova@mail.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kgu_econom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 xml:space="preserve">Волонтерский центр КГУ / </w:t>
            </w:r>
            <w:r w:rsidRPr="000144A6">
              <w:lastRenderedPageBreak/>
              <w:t>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lastRenderedPageBreak/>
              <w:t>412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Афанасьева Анастасия </w:t>
            </w:r>
            <w:r w:rsidRPr="000144A6">
              <w:lastRenderedPageBreak/>
              <w:t>Сергеевна, руководитель,</w:t>
            </w:r>
          </w:p>
          <w:p w:rsidR="00382BA7" w:rsidRPr="000144A6" w:rsidRDefault="00382BA7" w:rsidP="00382BA7">
            <w:r w:rsidRPr="000144A6">
              <w:t>руководитель Центра гражданско-патриотического воспитания КГУ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lastRenderedPageBreak/>
              <w:t>89191769553,</w:t>
            </w:r>
          </w:p>
          <w:p w:rsidR="00382BA7" w:rsidRPr="000144A6" w:rsidRDefault="00382BA7" w:rsidP="00382BA7">
            <w:r w:rsidRPr="000144A6">
              <w:lastRenderedPageBreak/>
              <w:t>afanasieva.9@mail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49" w:history="1">
              <w:r w:rsidR="00382BA7" w:rsidRPr="000144A6">
                <w:rPr>
                  <w:rStyle w:val="af0"/>
                  <w:rFonts w:eastAsia="Arial"/>
                </w:rPr>
                <w:t>https://vk.com/vc_kursksu</w:t>
              </w:r>
            </w:hyperlink>
          </w:p>
          <w:p w:rsidR="00382BA7" w:rsidRPr="000144A6" w:rsidRDefault="00870E2B" w:rsidP="00382BA7">
            <w:hyperlink r:id="rId650" w:history="1">
              <w:r w:rsidR="00382BA7" w:rsidRPr="000144A6">
                <w:rPr>
                  <w:rStyle w:val="af0"/>
                  <w:rFonts w:eastAsia="Arial"/>
                </w:rPr>
                <w:t>https://dobro.ru/organizations/10002372/info</w:t>
              </w:r>
            </w:hyperlink>
          </w:p>
        </w:tc>
      </w:tr>
      <w:tr w:rsidR="00382BA7" w:rsidRPr="00870E2B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10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Волонтерский центр факультета искусств и арт-педагогики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3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pPr>
              <w:pStyle w:val="afa"/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0144A6">
              <w:t>Ланина Марина Сергеевна, 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pPr>
              <w:rPr>
                <w:rStyle w:val="af0"/>
                <w:rFonts w:eastAsia="Arial"/>
                <w:lang w:val="en-US"/>
              </w:rPr>
            </w:pPr>
            <w:r w:rsidRPr="000144A6">
              <w:rPr>
                <w:rStyle w:val="af0"/>
                <w:rFonts w:eastAsia="Arial"/>
                <w:lang w:val="en-US"/>
              </w:rPr>
              <w:t xml:space="preserve">89102113979, </w:t>
            </w:r>
          </w:p>
          <w:p w:rsidR="00382BA7" w:rsidRPr="000144A6" w:rsidRDefault="00870E2B" w:rsidP="00382BA7">
            <w:pPr>
              <w:spacing w:after="60" w:line="270" w:lineRule="atLeast"/>
              <w:ind w:right="60"/>
              <w:rPr>
                <w:rStyle w:val="af0"/>
                <w:rFonts w:eastAsia="Arial"/>
                <w:lang w:val="en-US"/>
              </w:rPr>
            </w:pPr>
            <w:hyperlink r:id="rId651" w:history="1">
              <w:r w:rsidR="00382BA7" w:rsidRPr="000144A6">
                <w:rPr>
                  <w:rStyle w:val="af0"/>
                  <w:rFonts w:eastAsia="Arial"/>
                  <w:lang w:val="en-US"/>
                </w:rPr>
                <w:t>lanina585@mail.ru</w:t>
              </w:r>
            </w:hyperlink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pPr>
              <w:rPr>
                <w:rStyle w:val="af0"/>
                <w:rFonts w:eastAsia="Arial"/>
                <w:lang w:val="en-US"/>
              </w:rPr>
            </w:pPr>
            <w:r w:rsidRPr="000144A6">
              <w:rPr>
                <w:lang w:val="en-US"/>
              </w:rPr>
              <w:t>https://vk.com/public_artpedagogiki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rPr>
                <w:shd w:val="clear" w:color="auto" w:fill="FFFFFF"/>
              </w:rPr>
              <w:t xml:space="preserve">Волонтерское объединение </w:t>
            </w:r>
            <w:r w:rsidRPr="000144A6">
              <w:t>факультета иностранных языков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Тараканова Марина Олеговна, 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510709625,</w:t>
            </w:r>
          </w:p>
          <w:p w:rsidR="00382BA7" w:rsidRPr="000144A6" w:rsidRDefault="00870E2B" w:rsidP="00382BA7">
            <w:hyperlink r:id="rId652" w:history="1">
              <w:r w:rsidR="00382BA7" w:rsidRPr="000144A6">
                <w:rPr>
                  <w:rStyle w:val="af0"/>
                  <w:rFonts w:eastAsia="Arial"/>
                  <w:lang w:val="en-US"/>
                </w:rPr>
                <w:t>martarakan1769@gmail.com</w:t>
              </w:r>
            </w:hyperlink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inyazkgu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pPr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 xml:space="preserve">Волонтерское объединение факультета педагогики и психологии </w:t>
            </w:r>
            <w:r w:rsidRPr="000144A6">
              <w:t>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Щепотина Виктория Романовна, 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rPr>
                <w:shd w:val="clear" w:color="auto" w:fill="FFFFFF"/>
              </w:rPr>
              <w:t>89606871733</w:t>
            </w:r>
            <w:r w:rsidRPr="000144A6">
              <w:t xml:space="preserve"> https://vk.com/im?sel=203088397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pip_kgu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rPr>
                <w:shd w:val="clear" w:color="auto" w:fill="FFFFFF"/>
              </w:rPr>
              <w:t xml:space="preserve">Волонтерское объединение </w:t>
            </w:r>
            <w:r w:rsidRPr="000144A6">
              <w:t>факультета физической культуры и спорта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3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/>
          <w:p w:rsidR="00382BA7" w:rsidRPr="000144A6" w:rsidRDefault="00382BA7" w:rsidP="00382BA7">
            <w:r w:rsidRPr="000144A6">
              <w:t>Лабутин Виктор, руководитель, обучающий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192126477,</w:t>
            </w:r>
          </w:p>
          <w:p w:rsidR="00382BA7" w:rsidRPr="000144A6" w:rsidRDefault="00382BA7" w:rsidP="00382BA7">
            <w:r w:rsidRPr="000144A6">
              <w:t>https://vk.com/labutin2002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kgu_sport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4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pPr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 xml:space="preserve">Волонтерское объединение филологического факультета </w:t>
            </w:r>
            <w:r w:rsidRPr="000144A6">
              <w:t>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3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Александрова Виктория, </w:t>
            </w:r>
          </w:p>
          <w:p w:rsidR="00382BA7" w:rsidRPr="000144A6" w:rsidRDefault="00382BA7" w:rsidP="00382BA7">
            <w:r w:rsidRPr="000144A6">
              <w:t>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 xml:space="preserve">89611949394, </w:t>
            </w:r>
          </w:p>
          <w:p w:rsidR="00382BA7" w:rsidRPr="000144A6" w:rsidRDefault="00382BA7" w:rsidP="00382BA7">
            <w:r w:rsidRPr="000144A6">
              <w:t>https://vk.com/vmalachko,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filfak_ksu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5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Добровольная народная дружина КГУ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63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Рагунштейн Арсений Григорьевич, </w:t>
            </w:r>
          </w:p>
          <w:p w:rsidR="00382BA7" w:rsidRPr="000144A6" w:rsidRDefault="00382BA7" w:rsidP="00382BA7">
            <w:r w:rsidRPr="000144A6">
              <w:t>руководитель, заместитель декана юридического факультета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508768673,</w:t>
            </w:r>
          </w:p>
          <w:p w:rsidR="00382BA7" w:rsidRPr="000144A6" w:rsidRDefault="00382BA7" w:rsidP="00382BA7">
            <w:r w:rsidRPr="000144A6">
              <w:t>arseniyalfa@mail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53" w:history="1">
              <w:r w:rsidR="00382BA7" w:rsidRPr="000144A6">
                <w:rPr>
                  <w:rStyle w:val="af0"/>
                  <w:rFonts w:eastAsia="Arial"/>
                </w:rPr>
                <w:t>https://law.kursksu.ru/dobrovolnaya-narodnaya-druzhina/</w:t>
              </w:r>
            </w:hyperlink>
          </w:p>
          <w:p w:rsidR="00382BA7" w:rsidRPr="000144A6" w:rsidRDefault="00382BA7" w:rsidP="00382BA7"/>
          <w:p w:rsidR="00382BA7" w:rsidRPr="000144A6" w:rsidRDefault="00870E2B" w:rsidP="00382BA7">
            <w:hyperlink r:id="rId654" w:history="1">
              <w:r w:rsidR="00382BA7" w:rsidRPr="000144A6">
                <w:rPr>
                  <w:rStyle w:val="af0"/>
                  <w:rFonts w:eastAsia="Arial"/>
                </w:rPr>
                <w:t>https://vk.com/law.kursk.druzhinakgu</w:t>
              </w:r>
            </w:hyperlink>
          </w:p>
          <w:p w:rsidR="00382BA7" w:rsidRPr="000144A6" w:rsidRDefault="00382BA7" w:rsidP="00382BA7"/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6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Добровольная пожарная дружина КГУ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Петров Антон Александрович,</w:t>
            </w:r>
          </w:p>
          <w:p w:rsidR="00382BA7" w:rsidRPr="000144A6" w:rsidRDefault="00382BA7" w:rsidP="00382BA7">
            <w:r w:rsidRPr="000144A6">
              <w:t xml:space="preserve">руководитель, </w:t>
            </w:r>
            <w:r w:rsidRPr="000144A6">
              <w:lastRenderedPageBreak/>
              <w:t>обучающий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lastRenderedPageBreak/>
              <w:t xml:space="preserve">89191798432, </w:t>
            </w:r>
          </w:p>
          <w:p w:rsidR="00382BA7" w:rsidRPr="000144A6" w:rsidRDefault="00382BA7" w:rsidP="00382BA7">
            <w:r w:rsidRPr="000144A6">
              <w:t>anton-pietrov-99@mail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55" w:history="1">
              <w:r w:rsidR="00382BA7" w:rsidRPr="000144A6">
                <w:rPr>
                  <w:rStyle w:val="af0"/>
                  <w:rFonts w:eastAsia="Arial"/>
                </w:rPr>
                <w:t>https://vk.com/studpso_ksu</w:t>
              </w:r>
            </w:hyperlink>
          </w:p>
          <w:p w:rsidR="00382BA7" w:rsidRPr="000144A6" w:rsidRDefault="00382BA7" w:rsidP="00382BA7">
            <w:r w:rsidRPr="000144A6">
              <w:t>https://vk.com/ipf_ksu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Зеленая студия КГУ «Еж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2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Белугин Андрей Вячеславович, руководитель, обучающий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081219299, belugin2004andrey@gmail.com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pPr>
              <w:rPr>
                <w:rStyle w:val="af0"/>
                <w:rFonts w:eastAsia="Arial"/>
              </w:rPr>
            </w:pPr>
            <w:r w:rsidRPr="000144A6">
              <w:rPr>
                <w:rStyle w:val="af0"/>
                <w:rFonts w:eastAsia="Arial"/>
              </w:rPr>
              <w:t>https://vk.com/greenstudio46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8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Интеллектуальный театр «Крылья Пегаса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4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Бирюкова Юлия Ивановна, </w:t>
            </w:r>
          </w:p>
          <w:p w:rsidR="00382BA7" w:rsidRPr="000144A6" w:rsidRDefault="00382BA7" w:rsidP="00382BA7">
            <w:r w:rsidRPr="000144A6">
              <w:t>руководитель, библиограф Научной библиотеки КГУ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038774918,</w:t>
            </w:r>
          </w:p>
          <w:p w:rsidR="00382BA7" w:rsidRPr="000144A6" w:rsidRDefault="00870E2B" w:rsidP="00382BA7">
            <w:hyperlink r:id="rId656" w:history="1">
              <w:r w:rsidR="00382BA7" w:rsidRPr="000144A6">
                <w:rPr>
                  <w:rStyle w:val="af0"/>
                  <w:rFonts w:eastAsia="Arial"/>
                </w:rPr>
                <w:t>birukovau82@mail.ru</w:t>
              </w:r>
            </w:hyperlink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57" w:history="1">
              <w:r w:rsidR="00382BA7" w:rsidRPr="000144A6">
                <w:rPr>
                  <w:rStyle w:val="af0"/>
                  <w:rFonts w:eastAsia="Arial"/>
                </w:rPr>
                <w:t>https://vk.com/krylya_pegasa46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9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Клуб общественных наблюдателей «За честный ЕГЭ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38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Чурилина Наталья Витальевна,</w:t>
            </w:r>
          </w:p>
          <w:p w:rsidR="00382BA7" w:rsidRPr="000144A6" w:rsidRDefault="00382BA7" w:rsidP="00382BA7">
            <w:r w:rsidRPr="000144A6">
              <w:t>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207335174,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 xml:space="preserve">ru 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58" w:history="1">
              <w:r w:rsidR="00382BA7" w:rsidRPr="000144A6">
                <w:rPr>
                  <w:rStyle w:val="af0"/>
                  <w:rFonts w:eastAsia="Arial"/>
                </w:rPr>
                <w:t>https://vk.com/kon.kursk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0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Молодежный клуб Курского областного отделения Русского географического общества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3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Гонеев Игорь Александрович, руководитель, зав. кафедрой географии естественно-географического факультета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103144241,</w:t>
            </w:r>
          </w:p>
          <w:p w:rsidR="00382BA7" w:rsidRPr="000144A6" w:rsidRDefault="00382BA7" w:rsidP="00382BA7">
            <w:pPr>
              <w:rPr>
                <w:lang w:val="en-US"/>
              </w:rPr>
            </w:pPr>
            <w:r w:rsidRPr="000144A6">
              <w:rPr>
                <w:lang w:val="en-US"/>
              </w:rPr>
              <w:t>goneev@gmail.com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pPr>
              <w:rPr>
                <w:rStyle w:val="af0"/>
                <w:rFonts w:eastAsia="Arial"/>
              </w:rPr>
            </w:pPr>
            <w:r w:rsidRPr="000144A6">
              <w:rPr>
                <w:rStyle w:val="af0"/>
                <w:rFonts w:eastAsia="Arial"/>
              </w:rPr>
              <w:t>https://vk.com/club4068835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1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Поисковый отряд «Курская дружина» 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Рагунштейн Арсений Григорьевич, </w:t>
            </w:r>
          </w:p>
          <w:p w:rsidR="00382BA7" w:rsidRPr="000144A6" w:rsidRDefault="00382BA7" w:rsidP="00382BA7">
            <w:r w:rsidRPr="000144A6">
              <w:t>руководитель, заместитель декана юридического факультета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508768673,</w:t>
            </w:r>
          </w:p>
          <w:p w:rsidR="00382BA7" w:rsidRPr="000144A6" w:rsidRDefault="00382BA7" w:rsidP="00382BA7">
            <w:r w:rsidRPr="000144A6">
              <w:t>arseniyalfa@mail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59" w:history="1">
              <w:r w:rsidR="00382BA7" w:rsidRPr="000144A6">
                <w:rPr>
                  <w:rStyle w:val="af0"/>
                  <w:rFonts w:eastAsia="Arial"/>
                </w:rPr>
                <w:t>https://law.kursksu.ru</w:t>
              </w:r>
            </w:hyperlink>
          </w:p>
          <w:p w:rsidR="00382BA7" w:rsidRPr="000144A6" w:rsidRDefault="00382BA7" w:rsidP="00382BA7">
            <w:pPr>
              <w:jc w:val="center"/>
            </w:pPr>
          </w:p>
          <w:p w:rsidR="00382BA7" w:rsidRPr="000144A6" w:rsidRDefault="00870E2B" w:rsidP="00382BA7">
            <w:hyperlink r:id="rId660" w:history="1">
              <w:r w:rsidR="00382BA7" w:rsidRPr="000144A6">
                <w:rPr>
                  <w:rStyle w:val="af0"/>
                  <w:rFonts w:eastAsia="Arial"/>
                </w:rPr>
                <w:t>https://vk.com/kurskaya_drushina</w:t>
              </w:r>
            </w:hyperlink>
          </w:p>
          <w:p w:rsidR="00382BA7" w:rsidRPr="000144A6" w:rsidRDefault="00382BA7" w:rsidP="00382BA7">
            <w:pPr>
              <w:jc w:val="center"/>
            </w:pP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2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Проектная студия КГУ «Механизм действия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Глебова Вероника Александровна, 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pPr>
              <w:shd w:val="clear" w:color="auto" w:fill="FFFFFF"/>
            </w:pPr>
            <w:r w:rsidRPr="000144A6">
              <w:t>89207315991, glebowa.veron@yandex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61" w:history="1">
              <w:r w:rsidR="00382BA7" w:rsidRPr="000144A6">
                <w:t>https://vk.com/mechacts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3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Психологическая служба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Логвинова Маргарита Игоревна, руководитель, ассистент кафедры психологии 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 xml:space="preserve">89207161800, </w:t>
            </w:r>
          </w:p>
          <w:p w:rsidR="00382BA7" w:rsidRPr="000144A6" w:rsidRDefault="00382BA7" w:rsidP="00382BA7">
            <w:r w:rsidRPr="000144A6">
              <w:t>landaurita@mail.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kursksu.ru/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24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 xml:space="preserve">Психологическая служба «Калейдоскоп» </w:t>
            </w:r>
            <w:r w:rsidRPr="000144A6">
              <w:rPr>
                <w:rFonts w:cs="Times New Roman"/>
              </w:rPr>
              <w:t>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pStyle w:val="TableContents"/>
              <w:widowControl/>
              <w:jc w:val="center"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>3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 xml:space="preserve">Ильина Светлана Владимировна, </w:t>
            </w:r>
          </w:p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 xml:space="preserve">руководитель, </w:t>
            </w:r>
            <w:r w:rsidRPr="000144A6">
              <w:rPr>
                <w:rFonts w:cs="Times New Roman"/>
                <w:shd w:val="clear" w:color="auto" w:fill="FFFFFF"/>
              </w:rPr>
              <w:t>доцент кафедры психологии образования и социальной педагогики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>70-54-72,</w:t>
            </w:r>
          </w:p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>70-54-71,</w:t>
            </w:r>
          </w:p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</w:rPr>
            </w:pPr>
            <w:r w:rsidRPr="000144A6">
              <w:rPr>
                <w:rFonts w:cs="Times New Roman"/>
                <w:lang w:val="ru-RU"/>
              </w:rPr>
              <w:t xml:space="preserve"> pp@kursksu.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</w:rPr>
            </w:pPr>
            <w:r w:rsidRPr="000144A6">
              <w:rPr>
                <w:rFonts w:cs="Times New Roman"/>
              </w:rPr>
              <w:t>https://vk.com/caleedoscop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5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 xml:space="preserve">Психологический клуб «Бумеранг» </w:t>
            </w:r>
            <w:r w:rsidRPr="000144A6">
              <w:rPr>
                <w:rFonts w:cs="Times New Roman"/>
              </w:rPr>
              <w:t>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>3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>Ларина Галина Николаевна. руководитель, доцент кафедры психологии</w:t>
            </w:r>
            <w:r w:rsidRPr="000144A6">
              <w:rPr>
                <w:rFonts w:cs="Times New Roman"/>
                <w:shd w:val="clear" w:color="auto" w:fill="FFFFFF"/>
                <w:lang w:val="ru-RU"/>
              </w:rPr>
              <w:t xml:space="preserve"> факультета педагогики и психологии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70-54-72, 89207363136,</w:t>
            </w:r>
          </w:p>
          <w:p w:rsidR="00382BA7" w:rsidRPr="000144A6" w:rsidRDefault="00382BA7" w:rsidP="00382BA7">
            <w:pPr>
              <w:pStyle w:val="TableContents"/>
              <w:widowControl/>
              <w:rPr>
                <w:rFonts w:cs="Times New Roman"/>
                <w:lang w:val="ru-RU"/>
              </w:rPr>
            </w:pPr>
            <w:r w:rsidRPr="000144A6">
              <w:rPr>
                <w:rFonts w:cs="Times New Roman"/>
                <w:lang w:val="ru-RU"/>
              </w:rPr>
              <w:t>pp@kursksu.ru</w:t>
            </w:r>
            <w:r w:rsidRPr="000144A6">
              <w:rPr>
                <w:rFonts w:cs="Times New Roman"/>
                <w:shd w:val="clear" w:color="auto" w:fill="FFFFFF"/>
                <w:lang w:val="ru-RU"/>
              </w:rPr>
              <w:t xml:space="preserve">, </w:t>
            </w:r>
            <w:r w:rsidRPr="000144A6">
              <w:rPr>
                <w:rFonts w:cs="Times New Roman"/>
                <w:shd w:val="clear" w:color="auto" w:fill="FFFFFF"/>
              </w:rPr>
              <w:t>galka.larina@yandex.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pPr>
              <w:pStyle w:val="TableContents"/>
              <w:rPr>
                <w:rFonts w:cs="Times New Roman"/>
              </w:rPr>
            </w:pPr>
            <w:r w:rsidRPr="000144A6">
              <w:rPr>
                <w:rFonts w:cs="Times New Roman"/>
              </w:rPr>
              <w:t>https://vk.com/bumerang_kgu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6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ая студия «Гастион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58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pPr>
              <w:contextualSpacing/>
            </w:pPr>
            <w:r w:rsidRPr="000144A6">
              <w:t xml:space="preserve">Богомазова Ольга Николаевна, </w:t>
            </w:r>
          </w:p>
          <w:p w:rsidR="00382BA7" w:rsidRPr="000144A6" w:rsidRDefault="00382BA7" w:rsidP="00382BA7">
            <w:pPr>
              <w:contextualSpacing/>
            </w:pPr>
            <w:r w:rsidRPr="000144A6">
              <w:t>руководитель, сотрудник - методист управления по воспитательной работе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pPr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 xml:space="preserve">89996071303, </w:t>
            </w:r>
          </w:p>
          <w:p w:rsidR="00382BA7" w:rsidRPr="000144A6" w:rsidRDefault="00870E2B" w:rsidP="00382BA7">
            <w:pPr>
              <w:rPr>
                <w:shd w:val="clear" w:color="auto" w:fill="FFFFFF"/>
              </w:rPr>
            </w:pPr>
            <w:hyperlink r:id="rId662" w:history="1">
              <w:r w:rsidR="00382BA7" w:rsidRPr="000144A6">
                <w:rPr>
                  <w:rStyle w:val="af0"/>
                  <w:rFonts w:eastAsia="Arial"/>
                  <w:shd w:val="clear" w:color="auto" w:fill="FFFFFF"/>
                </w:rPr>
                <w:t>89513112331@mail.ru</w:t>
              </w:r>
            </w:hyperlink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63" w:history="1">
              <w:r w:rsidR="00382BA7" w:rsidRPr="000144A6">
                <w:rPr>
                  <w:rStyle w:val="af0"/>
                  <w:rFonts w:eastAsia="Arial"/>
                </w:rPr>
                <w:t>https://vk.com/gastion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7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ий клуб «Кодекс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3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Чурилина Наталья Витальевна,</w:t>
            </w:r>
          </w:p>
          <w:p w:rsidR="00382BA7" w:rsidRPr="000144A6" w:rsidRDefault="00382BA7" w:rsidP="00382BA7">
            <w:r w:rsidRPr="000144A6">
              <w:t>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207335174,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club20813730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8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ий клуб «ОТРАЖЕНИЕ: право в искусстве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4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Токарева Светлана Николаевна, доцент кафедры теории и истории государства и права юридического факультета КГУ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202662665,</w:t>
            </w:r>
          </w:p>
          <w:p w:rsidR="00382BA7" w:rsidRPr="000144A6" w:rsidRDefault="00870E2B" w:rsidP="00382BA7">
            <w:hyperlink r:id="rId664" w:history="1">
              <w:r w:rsidR="00382BA7" w:rsidRPr="000144A6">
                <w:rPr>
                  <w:rStyle w:val="af0"/>
                  <w:rFonts w:eastAsia="Arial"/>
                </w:rPr>
                <w:t>tokareva_sn@mail.ru</w:t>
              </w:r>
            </w:hyperlink>
          </w:p>
          <w:p w:rsidR="00382BA7" w:rsidRPr="000144A6" w:rsidRDefault="00382BA7" w:rsidP="00382BA7"/>
          <w:p w:rsidR="00382BA7" w:rsidRPr="000144A6" w:rsidRDefault="00382BA7" w:rsidP="00382BA7"/>
          <w:p w:rsidR="00382BA7" w:rsidRPr="000144A6" w:rsidRDefault="00382BA7" w:rsidP="00382BA7"/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65" w:history="1">
              <w:r w:rsidR="00382BA7" w:rsidRPr="000144A6">
                <w:rPr>
                  <w:rStyle w:val="af0"/>
                  <w:rFonts w:eastAsia="Arial"/>
                </w:rPr>
                <w:t>https://kursksu.ru/</w:t>
              </w:r>
            </w:hyperlink>
          </w:p>
          <w:p w:rsidR="00382BA7" w:rsidRPr="000144A6" w:rsidRDefault="00382BA7" w:rsidP="00382BA7"/>
          <w:p w:rsidR="00382BA7" w:rsidRPr="000144A6" w:rsidRDefault="00870E2B" w:rsidP="00382BA7">
            <w:hyperlink r:id="rId666" w:history="1">
              <w:r w:rsidR="00382BA7" w:rsidRPr="000144A6">
                <w:rPr>
                  <w:rStyle w:val="af0"/>
                  <w:rFonts w:eastAsia="Arial"/>
                </w:rPr>
                <w:t>https://vk.com/club132161481</w:t>
              </w:r>
            </w:hyperlink>
          </w:p>
          <w:p w:rsidR="00382BA7" w:rsidRPr="000144A6" w:rsidRDefault="00382BA7" w:rsidP="00382BA7"/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9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ий клуб «Факел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Гридасова Мария, руководитель, обучающий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102183900,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67" w:history="1">
              <w:r w:rsidR="00382BA7" w:rsidRPr="000144A6">
                <w:rPr>
                  <w:rStyle w:val="af0"/>
                  <w:rFonts w:eastAsia="Arial"/>
                </w:rPr>
                <w:t>https://vk.com/ifc_of_ksu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0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ий спортивный клуб КГУ «Гепард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47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Вершинина Александра Андреевна, </w:t>
            </w:r>
          </w:p>
          <w:p w:rsidR="00382BA7" w:rsidRPr="000144A6" w:rsidRDefault="00382BA7" w:rsidP="00382BA7">
            <w:r w:rsidRPr="000144A6">
              <w:t>руководитель,</w:t>
            </w:r>
          </w:p>
          <w:p w:rsidR="00382BA7" w:rsidRPr="000144A6" w:rsidRDefault="00382BA7" w:rsidP="00382BA7">
            <w:r w:rsidRPr="000144A6">
              <w:t xml:space="preserve">сотрудник - </w:t>
            </w:r>
          </w:p>
          <w:p w:rsidR="00382BA7" w:rsidRPr="000144A6" w:rsidRDefault="00382BA7" w:rsidP="00382BA7">
            <w:r w:rsidRPr="000144A6">
              <w:t xml:space="preserve">ассистент кафедры </w:t>
            </w:r>
            <w:r w:rsidRPr="000144A6">
              <w:lastRenderedPageBreak/>
              <w:t xml:space="preserve">теории и методики физической культуры факультета физической культуры и спорта 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lastRenderedPageBreak/>
              <w:t>89969434600,</w:t>
            </w:r>
          </w:p>
          <w:p w:rsidR="00382BA7" w:rsidRPr="000144A6" w:rsidRDefault="00382BA7" w:rsidP="00382BA7">
            <w:r w:rsidRPr="000144A6">
              <w:t>gepard.kgu2015@mail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68" w:history="1">
              <w:r w:rsidR="00382BA7" w:rsidRPr="000144A6">
                <w:rPr>
                  <w:rStyle w:val="af0"/>
                  <w:rFonts w:eastAsia="Arial"/>
                </w:rPr>
                <w:t>https://kursksu.ru/</w:t>
              </w:r>
            </w:hyperlink>
          </w:p>
          <w:p w:rsidR="00382BA7" w:rsidRPr="000144A6" w:rsidRDefault="00382BA7" w:rsidP="00382BA7"/>
          <w:p w:rsidR="00382BA7" w:rsidRPr="000144A6" w:rsidRDefault="00870E2B" w:rsidP="00382BA7">
            <w:hyperlink r:id="rId669" w:history="1">
              <w:r w:rsidR="00382BA7" w:rsidRPr="000144A6">
                <w:rPr>
                  <w:rStyle w:val="af0"/>
                  <w:rFonts w:eastAsia="Arial"/>
                </w:rPr>
                <w:t>https://vk.com/gepard_kgu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1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ий центр «Абраксас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4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pPr>
              <w:contextualSpacing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t xml:space="preserve">Рудометова Анастасия Ивановна, </w:t>
            </w:r>
            <w:r w:rsidRPr="000144A6">
              <w:t>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 xml:space="preserve">89606887595, 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kursksu.ru/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2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ое объединение «</w:t>
            </w:r>
            <w:r w:rsidRPr="000144A6">
              <w:rPr>
                <w:lang w:val="en-US"/>
              </w:rPr>
              <w:t>Green KSU</w:t>
            </w:r>
            <w:r w:rsidRPr="000144A6">
              <w:t>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Мальцев Илья Андреевич, руководитель, обучающий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086761451, Maltcev1999@gmail.com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green_ksu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3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ое объединение «Киберпатруль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2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Блинова Анастасия Сергеевна, 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508768673,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70" w:history="1">
              <w:r w:rsidR="00382BA7" w:rsidRPr="000144A6">
                <w:rPr>
                  <w:rStyle w:val="af0"/>
                  <w:rFonts w:eastAsia="Arial"/>
                </w:rPr>
                <w:t>https://vk.com/cyber_partrul46</w:t>
              </w:r>
            </w:hyperlink>
            <w:r w:rsidR="00382BA7" w:rsidRPr="000144A6">
              <w:t xml:space="preserve"> 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4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 xml:space="preserve">Студенческое объединение </w:t>
            </w:r>
            <w:r w:rsidRPr="000144A6">
              <w:rPr>
                <w:lang w:val="en-US"/>
              </w:rPr>
              <w:t>SALVE</w:t>
            </w:r>
            <w:r w:rsidRPr="000144A6">
              <w:t xml:space="preserve">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Подчерняева Яна Романовна, руководитель, обучающаяся 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 xml:space="preserve">89191780081, 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71" w:history="1">
              <w:r w:rsidR="00382BA7" w:rsidRPr="000144A6">
                <w:rPr>
                  <w:rStyle w:val="af0"/>
                  <w:rFonts w:eastAsia="Arial"/>
                </w:rPr>
                <w:t>https://vk.com/club20813730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5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ое объединение народный любительский коллектив «Экспериментальная студия «Мой маленький театрик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5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Мошенко Ольга Владимировна, руководитель, зам. начальник управления по воспитательной работе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103134969,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72" w:history="1">
              <w:r w:rsidR="00382BA7" w:rsidRPr="000144A6">
                <w:rPr>
                  <w:rStyle w:val="af0"/>
                  <w:rFonts w:eastAsia="Arial"/>
                </w:rPr>
                <w:t>https://vk.com/mmt46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6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ое объединение педагогических волонтеров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1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Желанова Оксана Евгеньевна, руководитель, заведующая сектором практической подготовки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 xml:space="preserve">89103135483, </w:t>
            </w:r>
          </w:p>
          <w:p w:rsidR="00382BA7" w:rsidRPr="000144A6" w:rsidRDefault="00382BA7" w:rsidP="00382BA7">
            <w:pPr>
              <w:rPr>
                <w:lang w:val="en-US"/>
              </w:rPr>
            </w:pPr>
            <w:r w:rsidRPr="000144A6">
              <w:rPr>
                <w:lang w:val="en-US"/>
              </w:rPr>
              <w:t>pt46kgu@mail.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kursksu.ru/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7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Студенческое экскурсионное бюро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3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rPr>
                <w:shd w:val="clear" w:color="auto" w:fill="FFFFFF"/>
              </w:rPr>
              <w:t>Нелепина Екатерина Александровна,</w:t>
            </w:r>
            <w:r w:rsidRPr="000144A6">
              <w:t xml:space="preserve"> руководитель,</w:t>
            </w:r>
            <w:r w:rsidRPr="000144A6">
              <w:rPr>
                <w:shd w:val="clear" w:color="auto" w:fill="FFFFFF"/>
              </w:rPr>
              <w:t xml:space="preserve"> доцент кафедры социально-</w:t>
            </w:r>
            <w:r w:rsidRPr="000144A6">
              <w:rPr>
                <w:shd w:val="clear" w:color="auto" w:fill="FFFFFF"/>
              </w:rPr>
              <w:lastRenderedPageBreak/>
              <w:t>культурного сервиса и туризма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pPr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lastRenderedPageBreak/>
              <w:t xml:space="preserve">89103134212, </w:t>
            </w:r>
          </w:p>
          <w:p w:rsidR="00382BA7" w:rsidRPr="000144A6" w:rsidRDefault="00382BA7" w:rsidP="00382BA7">
            <w:pPr>
              <w:rPr>
                <w:shd w:val="clear" w:color="auto" w:fill="FFFFFF"/>
              </w:rPr>
            </w:pPr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r w:rsidRPr="000144A6">
              <w:t>https://vk.com/sehb46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8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Центр гражданско-патриотического воспитания студенческой молодежи «Волонтеры Победы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3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Роот Илья Дмитриевич, руководитель, обучающаяся 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 xml:space="preserve">89207155703, 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73" w:history="1">
              <w:r w:rsidR="00382BA7" w:rsidRPr="000144A6">
                <w:rPr>
                  <w:rStyle w:val="af0"/>
                  <w:rFonts w:eastAsia="Arial"/>
                </w:rPr>
                <w:t>https://vk.com/kursk.zapobedu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9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Центр защиты семьи и материнства Курского государственного университета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4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Воронин Александр Юрьевич, руководитель, обучающий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 xml:space="preserve">89107300790, 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74" w:history="1">
              <w:r w:rsidR="00382BA7" w:rsidRPr="000144A6">
                <w:rPr>
                  <w:rStyle w:val="af0"/>
                  <w:rFonts w:eastAsia="Arial"/>
                </w:rPr>
                <w:t>https://vk.com/club77315123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0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Центр финансовой грамотности КГУ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  <w:rPr>
                <w:lang w:val="en-US"/>
              </w:rPr>
            </w:pPr>
            <w:r w:rsidRPr="000144A6">
              <w:t>1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Барсуков Максим Васильевич, руководитель, зав. кафедрой финансов и кредита 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192797009,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 xml:space="preserve">ru 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75" w:history="1">
              <w:r w:rsidR="00382BA7" w:rsidRPr="000144A6">
                <w:rPr>
                  <w:rStyle w:val="af0"/>
                  <w:rFonts w:eastAsia="Arial"/>
                </w:rPr>
                <w:t>https://finance.kursksu.ru/polozhenie-o-tsentre/</w:t>
              </w:r>
            </w:hyperlink>
          </w:p>
        </w:tc>
      </w:tr>
      <w:tr w:rsidR="00382BA7" w:rsidRPr="00870E2B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1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Школа туристского проектирования КГУ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0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pPr>
              <w:pStyle w:val="2"/>
              <w:shd w:val="clear" w:color="auto" w:fill="FBFBFB"/>
              <w:spacing w:before="300" w:after="30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lang w:eastAsia="en-US"/>
              </w:rPr>
            </w:pPr>
            <w:r w:rsidRPr="000144A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lang w:eastAsia="en-US"/>
              </w:rPr>
              <w:t>Горынина Александра Александровна, руководитель, обучающаяся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524945465,</w:t>
            </w:r>
          </w:p>
          <w:p w:rsidR="00382BA7" w:rsidRPr="000144A6" w:rsidRDefault="00382BA7" w:rsidP="00382BA7">
            <w:pPr>
              <w:rPr>
                <w:lang w:val="en-US"/>
              </w:rPr>
            </w:pPr>
            <w:r w:rsidRPr="000144A6">
              <w:rPr>
                <w:lang w:val="en-US"/>
              </w:rPr>
              <w:t>gorynina4@gmail.com</w:t>
            </w:r>
          </w:p>
        </w:tc>
        <w:tc>
          <w:tcPr>
            <w:tcW w:w="3260" w:type="dxa"/>
            <w:vAlign w:val="center"/>
          </w:tcPr>
          <w:p w:rsidR="00382BA7" w:rsidRPr="000144A6" w:rsidRDefault="00382BA7" w:rsidP="00382BA7">
            <w:pPr>
              <w:rPr>
                <w:lang w:val="en-US"/>
              </w:rPr>
            </w:pPr>
            <w:r w:rsidRPr="000144A6">
              <w:rPr>
                <w:lang w:val="en-US"/>
              </w:rPr>
              <w:t>https://vk.com/kkit_pro</w:t>
            </w:r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2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pPr>
              <w:pStyle w:val="afa"/>
              <w:ind w:left="0"/>
            </w:pPr>
            <w:r w:rsidRPr="000144A6">
              <w:t>Экологический отряд «Спаси наш двор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18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Шадрин Даниил Дмитриевич, руководитель, обучающийся 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611972575,</w:t>
            </w:r>
          </w:p>
          <w:p w:rsidR="00382BA7" w:rsidRPr="000144A6" w:rsidRDefault="00382BA7" w:rsidP="00382BA7">
            <w:r w:rsidRPr="000144A6">
              <w:rPr>
                <w:lang w:val="en-US"/>
              </w:rPr>
              <w:t>uvr</w:t>
            </w:r>
            <w:r w:rsidRPr="000144A6">
              <w:t>@</w:t>
            </w:r>
            <w:r w:rsidRPr="000144A6">
              <w:rPr>
                <w:lang w:val="en-US"/>
              </w:rPr>
              <w:t>kursksu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76" w:tgtFrame="_blank" w:history="1">
              <w:r w:rsidR="00382BA7" w:rsidRPr="000144A6">
                <w:rPr>
                  <w:rStyle w:val="af0"/>
                  <w:rFonts w:eastAsia="Arial"/>
                </w:rPr>
                <w:t>https://vk.com/club203859181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3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>Юнармейский отряд КГУ «Гвардия Отечества» / ФГБОУ ВО «Кур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t>25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>Рагунштейн Арсений Григорьевич, руководитель, заместитель декана юридического факультета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t>89508768673,</w:t>
            </w:r>
          </w:p>
          <w:p w:rsidR="00382BA7" w:rsidRPr="000144A6" w:rsidRDefault="00382BA7" w:rsidP="00382BA7">
            <w:r w:rsidRPr="000144A6">
              <w:t>arseniyalfa@mail.ru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hyperlink r:id="rId677" w:history="1">
              <w:r w:rsidR="00382BA7" w:rsidRPr="000144A6">
                <w:rPr>
                  <w:rStyle w:val="af0"/>
                  <w:rFonts w:eastAsia="Arial"/>
                </w:rPr>
                <w:t>https://vk.com/club166596415</w:t>
              </w:r>
            </w:hyperlink>
          </w:p>
        </w:tc>
      </w:tr>
      <w:tr w:rsidR="00382BA7" w:rsidRPr="000144A6" w:rsidTr="00FA4379">
        <w:tc>
          <w:tcPr>
            <w:tcW w:w="675" w:type="dxa"/>
            <w:vAlign w:val="center"/>
          </w:tcPr>
          <w:p w:rsidR="00382BA7" w:rsidRPr="000144A6" w:rsidRDefault="00382BA7" w:rsidP="00382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4</w:t>
            </w:r>
          </w:p>
        </w:tc>
        <w:tc>
          <w:tcPr>
            <w:tcW w:w="3828" w:type="dxa"/>
            <w:vAlign w:val="center"/>
          </w:tcPr>
          <w:p w:rsidR="00382BA7" w:rsidRPr="000144A6" w:rsidRDefault="00382BA7" w:rsidP="00382BA7">
            <w:r w:rsidRPr="000144A6">
              <w:t xml:space="preserve">Юридическая клиника КГУ / ФГБОУ ВО «Курский </w:t>
            </w:r>
            <w:r w:rsidRPr="000144A6">
              <w:lastRenderedPageBreak/>
              <w:t>государственный университет»</w:t>
            </w:r>
          </w:p>
        </w:tc>
        <w:tc>
          <w:tcPr>
            <w:tcW w:w="1559" w:type="dxa"/>
            <w:vAlign w:val="center"/>
          </w:tcPr>
          <w:p w:rsidR="00382BA7" w:rsidRPr="000144A6" w:rsidRDefault="00382BA7" w:rsidP="00382BA7">
            <w:pPr>
              <w:jc w:val="center"/>
            </w:pPr>
            <w:r w:rsidRPr="000144A6"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382BA7" w:rsidRPr="000144A6" w:rsidRDefault="00382BA7" w:rsidP="00382BA7">
            <w:r w:rsidRPr="000144A6">
              <w:t xml:space="preserve">Маньшин Сергей Викторович, </w:t>
            </w:r>
            <w:r w:rsidRPr="000144A6">
              <w:lastRenderedPageBreak/>
              <w:t>руководитель, заведующий кафедрой гражданского права юридического факультета</w:t>
            </w:r>
          </w:p>
        </w:tc>
        <w:tc>
          <w:tcPr>
            <w:tcW w:w="2835" w:type="dxa"/>
            <w:vAlign w:val="center"/>
          </w:tcPr>
          <w:p w:rsidR="00382BA7" w:rsidRPr="000144A6" w:rsidRDefault="00382BA7" w:rsidP="00382BA7">
            <w:r w:rsidRPr="000144A6">
              <w:lastRenderedPageBreak/>
              <w:t>89103139852,</w:t>
            </w:r>
          </w:p>
          <w:p w:rsidR="00382BA7" w:rsidRPr="000144A6" w:rsidRDefault="00382BA7" w:rsidP="00382BA7">
            <w:r w:rsidRPr="000144A6">
              <w:t xml:space="preserve">89606805829 – для </w:t>
            </w:r>
            <w:r w:rsidRPr="000144A6">
              <w:lastRenderedPageBreak/>
              <w:t>юридических консультаций</w:t>
            </w:r>
          </w:p>
        </w:tc>
        <w:tc>
          <w:tcPr>
            <w:tcW w:w="3260" w:type="dxa"/>
            <w:vAlign w:val="center"/>
          </w:tcPr>
          <w:p w:rsidR="00382BA7" w:rsidRPr="000144A6" w:rsidRDefault="00870E2B" w:rsidP="00382BA7">
            <w:pPr>
              <w:jc w:val="center"/>
            </w:pPr>
            <w:hyperlink r:id="rId678" w:history="1">
              <w:r w:rsidR="00382BA7" w:rsidRPr="000144A6">
                <w:rPr>
                  <w:rStyle w:val="af0"/>
                  <w:rFonts w:eastAsia="Arial"/>
                </w:rPr>
                <w:t>https://law.kursksu.ru/yuridicheskaya-klinika/</w:t>
              </w:r>
            </w:hyperlink>
          </w:p>
          <w:p w:rsidR="00382BA7" w:rsidRPr="000144A6" w:rsidRDefault="00870E2B" w:rsidP="00382BA7">
            <w:hyperlink r:id="rId679" w:history="1">
              <w:r w:rsidR="00382BA7" w:rsidRPr="000144A6">
                <w:rPr>
                  <w:rStyle w:val="af0"/>
                  <w:rFonts w:eastAsia="Arial"/>
                </w:rPr>
                <w:t>https://vk.com/lawclinic_kursk</w:t>
              </w:r>
            </w:hyperlink>
          </w:p>
        </w:tc>
      </w:tr>
      <w:tr w:rsidR="00DF6F53" w:rsidRPr="000144A6" w:rsidTr="00FA4379">
        <w:trPr>
          <w:trHeight w:val="720"/>
        </w:trPr>
        <w:tc>
          <w:tcPr>
            <w:tcW w:w="14850" w:type="dxa"/>
            <w:gridSpan w:val="6"/>
            <w:vAlign w:val="center"/>
          </w:tcPr>
          <w:p w:rsidR="00DF6F53" w:rsidRPr="000144A6" w:rsidRDefault="00DF6F53" w:rsidP="00DF6F53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lastRenderedPageBreak/>
              <w:t>ФГБОУ ВО ПГУПС «Курский ж.д. техникум- филиал ПГУПС» (</w:t>
            </w:r>
            <w:r w:rsidR="002D22BC" w:rsidRPr="000144A6">
              <w:rPr>
                <w:b/>
                <w:bCs/>
                <w:color w:val="0070C0"/>
              </w:rPr>
              <w:t>99</w:t>
            </w:r>
            <w:r w:rsidRPr="000144A6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DF6F53" w:rsidRPr="000144A6" w:rsidTr="00FA4379">
        <w:tc>
          <w:tcPr>
            <w:tcW w:w="675" w:type="dxa"/>
            <w:vAlign w:val="center"/>
          </w:tcPr>
          <w:p w:rsidR="00DF6F53" w:rsidRPr="000144A6" w:rsidRDefault="002D22BC" w:rsidP="00DF6F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DF6F53" w:rsidRPr="000144A6" w:rsidRDefault="00DF6F53" w:rsidP="00DF6F53">
            <w:pPr>
              <w:jc w:val="both"/>
            </w:pPr>
            <w:r w:rsidRPr="000144A6">
              <w:t xml:space="preserve">Волонтерская организация </w:t>
            </w:r>
            <w:r w:rsidRPr="000144A6">
              <w:rPr>
                <w:b/>
                <w:bCs/>
              </w:rPr>
              <w:t>«Технологи добра»</w:t>
            </w:r>
          </w:p>
        </w:tc>
        <w:tc>
          <w:tcPr>
            <w:tcW w:w="1559" w:type="dxa"/>
            <w:vAlign w:val="center"/>
          </w:tcPr>
          <w:p w:rsidR="00DF6F53" w:rsidRPr="000144A6" w:rsidRDefault="002D22BC" w:rsidP="00DF6F53">
            <w:pPr>
              <w:jc w:val="center"/>
            </w:pPr>
            <w:r w:rsidRPr="000144A6">
              <w:t>69</w:t>
            </w:r>
          </w:p>
        </w:tc>
        <w:tc>
          <w:tcPr>
            <w:tcW w:w="2693" w:type="dxa"/>
            <w:vAlign w:val="center"/>
          </w:tcPr>
          <w:p w:rsidR="00DF6F53" w:rsidRPr="000144A6" w:rsidRDefault="00DF6F53" w:rsidP="00DF6F53">
            <w:r w:rsidRPr="000144A6">
              <w:t>Агеева Маргарита Геннадьевна</w:t>
            </w:r>
          </w:p>
        </w:tc>
        <w:tc>
          <w:tcPr>
            <w:tcW w:w="2835" w:type="dxa"/>
            <w:vAlign w:val="center"/>
          </w:tcPr>
          <w:p w:rsidR="00DF6F53" w:rsidRPr="000144A6" w:rsidRDefault="00DF6F53" w:rsidP="00DF6F53">
            <w:pPr>
              <w:jc w:val="both"/>
            </w:pPr>
            <w:r w:rsidRPr="000144A6">
              <w:t>89513285310</w:t>
            </w:r>
          </w:p>
          <w:p w:rsidR="00DF6F53" w:rsidRPr="000144A6" w:rsidRDefault="00DF6F53" w:rsidP="00DF6F53">
            <w:pPr>
              <w:jc w:val="both"/>
            </w:pPr>
            <w:r w:rsidRPr="000144A6">
              <w:rPr>
                <w:lang w:val="en-US"/>
              </w:rPr>
              <w:t>ageeva_mg@mail.ru</w:t>
            </w:r>
          </w:p>
        </w:tc>
        <w:tc>
          <w:tcPr>
            <w:tcW w:w="3260" w:type="dxa"/>
            <w:vAlign w:val="center"/>
          </w:tcPr>
          <w:p w:rsidR="00DF6F53" w:rsidRPr="000144A6" w:rsidRDefault="00870E2B" w:rsidP="00DF6F53">
            <w:hyperlink r:id="rId680" w:history="1">
              <w:r w:rsidR="00DF6F53" w:rsidRPr="000144A6">
                <w:rPr>
                  <w:rStyle w:val="afd"/>
                  <w:rFonts w:eastAsia="Arial"/>
                </w:rPr>
                <w:t>Оф.сайт</w:t>
              </w:r>
            </w:hyperlink>
            <w:r w:rsidR="00DF6F53" w:rsidRPr="000144A6">
              <w:rPr>
                <w:rStyle w:val="afd"/>
                <w:rFonts w:eastAsia="Arial"/>
              </w:rPr>
              <w:t xml:space="preserve"> техникума</w:t>
            </w:r>
          </w:p>
          <w:p w:rsidR="00DF6F53" w:rsidRPr="000144A6" w:rsidRDefault="00DF6F53" w:rsidP="00DF6F53">
            <w:pPr>
              <w:jc w:val="both"/>
            </w:pPr>
          </w:p>
        </w:tc>
      </w:tr>
      <w:tr w:rsidR="00DF6F53" w:rsidRPr="000144A6" w:rsidTr="00FA4379">
        <w:tc>
          <w:tcPr>
            <w:tcW w:w="675" w:type="dxa"/>
            <w:vAlign w:val="center"/>
          </w:tcPr>
          <w:p w:rsidR="00DF6F53" w:rsidRPr="000144A6" w:rsidRDefault="002D22BC" w:rsidP="00DF6F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828" w:type="dxa"/>
            <w:vAlign w:val="center"/>
          </w:tcPr>
          <w:p w:rsidR="00DF6F53" w:rsidRPr="000144A6" w:rsidRDefault="00DF6F53" w:rsidP="00DF6F53">
            <w:pPr>
              <w:jc w:val="both"/>
            </w:pPr>
            <w:r w:rsidRPr="000144A6">
              <w:t>Историко-патриотическое объединение «Наследие»</w:t>
            </w:r>
          </w:p>
        </w:tc>
        <w:tc>
          <w:tcPr>
            <w:tcW w:w="1559" w:type="dxa"/>
            <w:vAlign w:val="center"/>
          </w:tcPr>
          <w:p w:rsidR="00DF6F53" w:rsidRPr="000144A6" w:rsidRDefault="002D22BC" w:rsidP="00DF6F53">
            <w:pPr>
              <w:jc w:val="center"/>
            </w:pPr>
            <w:r w:rsidRPr="000144A6">
              <w:t>30</w:t>
            </w:r>
          </w:p>
        </w:tc>
        <w:tc>
          <w:tcPr>
            <w:tcW w:w="2693" w:type="dxa"/>
            <w:vAlign w:val="center"/>
          </w:tcPr>
          <w:p w:rsidR="00DF6F53" w:rsidRPr="000144A6" w:rsidRDefault="00DF6F53" w:rsidP="00DF6F53">
            <w:r w:rsidRPr="000144A6">
              <w:t xml:space="preserve">Крохина А.В. </w:t>
            </w:r>
          </w:p>
        </w:tc>
        <w:tc>
          <w:tcPr>
            <w:tcW w:w="2835" w:type="dxa"/>
            <w:vAlign w:val="center"/>
          </w:tcPr>
          <w:p w:rsidR="00DF6F53" w:rsidRPr="000144A6" w:rsidRDefault="00DF6F53" w:rsidP="00DF6F53">
            <w:pPr>
              <w:jc w:val="both"/>
            </w:pPr>
            <w:r w:rsidRPr="000144A6">
              <w:t>89036395336</w:t>
            </w:r>
          </w:p>
        </w:tc>
        <w:tc>
          <w:tcPr>
            <w:tcW w:w="3260" w:type="dxa"/>
            <w:vAlign w:val="center"/>
          </w:tcPr>
          <w:p w:rsidR="00DF6F53" w:rsidRPr="000144A6" w:rsidRDefault="00870E2B" w:rsidP="00DF6F53">
            <w:hyperlink r:id="rId681" w:history="1">
              <w:r w:rsidR="00DF6F53" w:rsidRPr="000144A6">
                <w:rPr>
                  <w:rStyle w:val="afd"/>
                  <w:rFonts w:eastAsia="Arial"/>
                </w:rPr>
                <w:t>Оф.сайт</w:t>
              </w:r>
            </w:hyperlink>
            <w:r w:rsidR="00DF6F53" w:rsidRPr="000144A6">
              <w:rPr>
                <w:rStyle w:val="afd"/>
                <w:rFonts w:eastAsia="Arial"/>
              </w:rPr>
              <w:t xml:space="preserve"> техникума</w:t>
            </w:r>
          </w:p>
          <w:p w:rsidR="00DF6F53" w:rsidRPr="000144A6" w:rsidRDefault="00DF6F53" w:rsidP="00DF6F53"/>
        </w:tc>
      </w:tr>
      <w:tr w:rsidR="002D22BC" w:rsidRPr="000144A6" w:rsidTr="00FA4379">
        <w:trPr>
          <w:trHeight w:val="718"/>
        </w:trPr>
        <w:tc>
          <w:tcPr>
            <w:tcW w:w="14850" w:type="dxa"/>
            <w:gridSpan w:val="6"/>
            <w:vAlign w:val="center"/>
          </w:tcPr>
          <w:p w:rsidR="002D22BC" w:rsidRPr="000144A6" w:rsidRDefault="002D22BC" w:rsidP="002D22BC">
            <w:pPr>
              <w:jc w:val="center"/>
              <w:rPr>
                <w:b/>
                <w:bCs/>
                <w:color w:val="0070C0"/>
              </w:rPr>
            </w:pPr>
          </w:p>
          <w:p w:rsidR="002D22BC" w:rsidRPr="000144A6" w:rsidRDefault="002D22BC" w:rsidP="002D22BC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Курский колледж культуры» (60 чел.)</w:t>
            </w:r>
          </w:p>
          <w:p w:rsidR="002D22BC" w:rsidRPr="000144A6" w:rsidRDefault="002D22BC" w:rsidP="00DF6F53">
            <w:pPr>
              <w:jc w:val="center"/>
            </w:pP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2D22BC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2D22BC" w:rsidRPr="000144A6" w:rsidRDefault="002D22BC" w:rsidP="002D22BC">
            <w:pPr>
              <w:jc w:val="both"/>
            </w:pPr>
            <w:r w:rsidRPr="000144A6">
              <w:t>«Бумеранг добра»</w:t>
            </w:r>
          </w:p>
        </w:tc>
        <w:tc>
          <w:tcPr>
            <w:tcW w:w="1559" w:type="dxa"/>
            <w:vAlign w:val="center"/>
          </w:tcPr>
          <w:p w:rsidR="002D22BC" w:rsidRPr="000144A6" w:rsidRDefault="002D22BC" w:rsidP="002D22BC">
            <w:pPr>
              <w:jc w:val="center"/>
            </w:pPr>
            <w:r w:rsidRPr="000144A6">
              <w:t>60</w:t>
            </w:r>
          </w:p>
        </w:tc>
        <w:tc>
          <w:tcPr>
            <w:tcW w:w="2693" w:type="dxa"/>
            <w:vAlign w:val="center"/>
          </w:tcPr>
          <w:p w:rsidR="002D22BC" w:rsidRPr="000144A6" w:rsidRDefault="002D22BC" w:rsidP="002D22BC">
            <w:r w:rsidRPr="000144A6">
              <w:t>Ткаченко Анастасия Игоревна</w:t>
            </w:r>
          </w:p>
          <w:p w:rsidR="002D22BC" w:rsidRPr="000144A6" w:rsidRDefault="002D22BC" w:rsidP="002D22BC">
            <w:r w:rsidRPr="000144A6">
              <w:t>зам. Ефремова Мария Владимировна</w:t>
            </w:r>
          </w:p>
        </w:tc>
        <w:tc>
          <w:tcPr>
            <w:tcW w:w="2835" w:type="dxa"/>
            <w:vAlign w:val="center"/>
          </w:tcPr>
          <w:p w:rsidR="002D22BC" w:rsidRPr="000144A6" w:rsidRDefault="002D22BC" w:rsidP="002D22BC">
            <w:pPr>
              <w:jc w:val="both"/>
            </w:pPr>
            <w:r w:rsidRPr="000144A6">
              <w:t>89081207102;</w:t>
            </w:r>
          </w:p>
          <w:p w:rsidR="002D22BC" w:rsidRPr="000144A6" w:rsidRDefault="002D22BC" w:rsidP="002D22BC">
            <w:pPr>
              <w:jc w:val="both"/>
            </w:pPr>
            <w:r w:rsidRPr="000144A6">
              <w:rPr>
                <w:lang w:val="en-US"/>
              </w:rPr>
              <w:t>Tkach-325@mail.ru</w:t>
            </w:r>
          </w:p>
        </w:tc>
        <w:tc>
          <w:tcPr>
            <w:tcW w:w="3260" w:type="dxa"/>
            <w:vAlign w:val="center"/>
          </w:tcPr>
          <w:p w:rsidR="002D22BC" w:rsidRPr="000144A6" w:rsidRDefault="00870E2B" w:rsidP="002D22BC">
            <w:pPr>
              <w:jc w:val="both"/>
              <w:rPr>
                <w:lang w:val="en-US"/>
              </w:rPr>
            </w:pPr>
            <w:hyperlink r:id="rId682" w:history="1">
              <w:r w:rsidR="002D22BC" w:rsidRPr="000144A6">
                <w:rPr>
                  <w:rStyle w:val="af0"/>
                  <w:rFonts w:eastAsia="Arial"/>
                  <w:lang w:val="en-US"/>
                </w:rPr>
                <w:t>https</w:t>
              </w:r>
              <w:r w:rsidR="002D22BC" w:rsidRPr="000144A6">
                <w:rPr>
                  <w:rStyle w:val="af0"/>
                  <w:rFonts w:eastAsia="Arial"/>
                </w:rPr>
                <w:t>://</w:t>
              </w:r>
              <w:r w:rsidR="002D22BC" w:rsidRPr="000144A6">
                <w:rPr>
                  <w:rStyle w:val="af0"/>
                  <w:rFonts w:eastAsia="Arial"/>
                  <w:lang w:val="en-US"/>
                </w:rPr>
                <w:t>vk</w:t>
              </w:r>
              <w:r w:rsidR="002D22BC" w:rsidRPr="000144A6">
                <w:rPr>
                  <w:rStyle w:val="af0"/>
                  <w:rFonts w:eastAsia="Arial"/>
                </w:rPr>
                <w:t>.</w:t>
              </w:r>
              <w:r w:rsidR="002D22BC" w:rsidRPr="000144A6">
                <w:rPr>
                  <w:rStyle w:val="af0"/>
                  <w:rFonts w:eastAsia="Arial"/>
                  <w:lang w:val="en-US"/>
                </w:rPr>
                <w:t>com</w:t>
              </w:r>
              <w:r w:rsidR="002D22BC" w:rsidRPr="000144A6">
                <w:rPr>
                  <w:rStyle w:val="af0"/>
                  <w:rFonts w:eastAsia="Arial"/>
                </w:rPr>
                <w:t>/</w:t>
              </w:r>
              <w:r w:rsidR="002D22BC" w:rsidRPr="000144A6">
                <w:rPr>
                  <w:rStyle w:val="af0"/>
                  <w:rFonts w:eastAsia="Arial"/>
                  <w:lang w:val="en-US"/>
                </w:rPr>
                <w:t>bumerangbobra46</w:t>
              </w:r>
            </w:hyperlink>
          </w:p>
          <w:p w:rsidR="002D22BC" w:rsidRPr="000144A6" w:rsidRDefault="002D22BC" w:rsidP="002D22BC">
            <w:pPr>
              <w:jc w:val="both"/>
              <w:rPr>
                <w:lang w:val="en-US"/>
              </w:rPr>
            </w:pPr>
          </w:p>
        </w:tc>
      </w:tr>
      <w:tr w:rsidR="002D22BC" w:rsidRPr="000144A6" w:rsidTr="00FA4379">
        <w:trPr>
          <w:trHeight w:val="888"/>
        </w:trPr>
        <w:tc>
          <w:tcPr>
            <w:tcW w:w="14850" w:type="dxa"/>
            <w:gridSpan w:val="6"/>
            <w:vAlign w:val="center"/>
          </w:tcPr>
          <w:p w:rsidR="002D22BC" w:rsidRPr="00012332" w:rsidRDefault="002D22BC" w:rsidP="00012332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</w:t>
            </w:r>
            <w:r w:rsidRPr="000144A6">
              <w:rPr>
                <w:b/>
                <w:bCs/>
                <w:noProof/>
                <w:color w:val="0070C0"/>
              </w:rPr>
              <w:drawing>
                <wp:anchor distT="0" distB="0" distL="6400800" distR="6400800" simplePos="0" relativeHeight="251658752" behindDoc="0" locked="0" layoutInCell="0" allowOverlap="1" wp14:anchorId="5EFF3244" wp14:editId="7F3852CF">
                  <wp:simplePos x="0" y="0"/>
                  <wp:positionH relativeFrom="margin">
                    <wp:posOffset>3927475</wp:posOffset>
                  </wp:positionH>
                  <wp:positionV relativeFrom="paragraph">
                    <wp:posOffset>8702040</wp:posOffset>
                  </wp:positionV>
                  <wp:extent cx="1229995" cy="573405"/>
                  <wp:effectExtent l="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44A6">
              <w:rPr>
                <w:b/>
                <w:bCs/>
                <w:color w:val="0070C0"/>
              </w:rPr>
              <w:t xml:space="preserve"> «Курский пед</w:t>
            </w:r>
            <w:r w:rsidR="00012332">
              <w:rPr>
                <w:b/>
                <w:bCs/>
                <w:color w:val="0070C0"/>
              </w:rPr>
              <w:t>агогический колледж» (164 чел.)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2D22BC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2D22BC" w:rsidRPr="000144A6" w:rsidRDefault="002D22BC" w:rsidP="002D22BC">
            <w:pPr>
              <w:jc w:val="both"/>
            </w:pPr>
            <w:r w:rsidRPr="000144A6">
              <w:t>«Добро»</w:t>
            </w:r>
          </w:p>
        </w:tc>
        <w:tc>
          <w:tcPr>
            <w:tcW w:w="1559" w:type="dxa"/>
            <w:vAlign w:val="center"/>
          </w:tcPr>
          <w:p w:rsidR="002D22BC" w:rsidRPr="000144A6" w:rsidRDefault="002D22BC" w:rsidP="002D22BC">
            <w:pPr>
              <w:jc w:val="center"/>
            </w:pPr>
            <w:r w:rsidRPr="000144A6">
              <w:t>164</w:t>
            </w:r>
          </w:p>
        </w:tc>
        <w:tc>
          <w:tcPr>
            <w:tcW w:w="2693" w:type="dxa"/>
            <w:vAlign w:val="center"/>
          </w:tcPr>
          <w:p w:rsidR="002D22BC" w:rsidRPr="000144A6" w:rsidRDefault="002D22BC" w:rsidP="002D22BC">
            <w:r w:rsidRPr="000144A6">
              <w:t>Карпилова Наталья Викторовна</w:t>
            </w:r>
          </w:p>
        </w:tc>
        <w:tc>
          <w:tcPr>
            <w:tcW w:w="2835" w:type="dxa"/>
            <w:vAlign w:val="center"/>
          </w:tcPr>
          <w:p w:rsidR="002D22BC" w:rsidRPr="000144A6" w:rsidRDefault="002D22BC" w:rsidP="002D22BC">
            <w:pPr>
              <w:pStyle w:val="aff1"/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0144A6">
              <w:rPr>
                <w:rFonts w:ascii="Times New Roman" w:hAnsi="Times New Roman" w:cs="Times New Roman"/>
                <w:sz w:val="24"/>
              </w:rPr>
              <w:t>(4712)545904,89606971715</w:t>
            </w:r>
          </w:p>
          <w:p w:rsidR="002D22BC" w:rsidRPr="000144A6" w:rsidRDefault="002D22BC" w:rsidP="002D22BC">
            <w:pPr>
              <w:jc w:val="both"/>
            </w:pPr>
            <w:r w:rsidRPr="000144A6">
              <w:rPr>
                <w:lang w:val="en-US"/>
              </w:rPr>
              <w:t>nkarpilova@ya.ru</w:t>
            </w:r>
          </w:p>
        </w:tc>
        <w:tc>
          <w:tcPr>
            <w:tcW w:w="3260" w:type="dxa"/>
            <w:vAlign w:val="center"/>
          </w:tcPr>
          <w:p w:rsidR="002D22BC" w:rsidRPr="000144A6" w:rsidRDefault="00870E2B" w:rsidP="002D22BC">
            <w:pPr>
              <w:pStyle w:val="aff1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684" w:history="1">
              <w:r w:rsidR="002D22BC" w:rsidRPr="000144A6">
                <w:rPr>
                  <w:rStyle w:val="af0"/>
                  <w:rFonts w:ascii="Times New Roman" w:hAnsi="Times New Roman" w:cs="Times New Roman"/>
                  <w:sz w:val="24"/>
                </w:rPr>
                <w:t>https://vk.com/dobrokpk</w:t>
              </w:r>
            </w:hyperlink>
          </w:p>
        </w:tc>
      </w:tr>
      <w:tr w:rsidR="002D22BC" w:rsidRPr="000144A6" w:rsidTr="00FA4379">
        <w:trPr>
          <w:trHeight w:val="697"/>
        </w:trPr>
        <w:tc>
          <w:tcPr>
            <w:tcW w:w="14850" w:type="dxa"/>
            <w:gridSpan w:val="6"/>
            <w:vAlign w:val="center"/>
          </w:tcPr>
          <w:p w:rsidR="002D22BC" w:rsidRPr="00012332" w:rsidRDefault="002D22BC" w:rsidP="00012332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Курский музыкальный колледж имени Г.В. Сви</w:t>
            </w:r>
            <w:r w:rsidR="00012332">
              <w:rPr>
                <w:b/>
                <w:bCs/>
                <w:color w:val="0070C0"/>
              </w:rPr>
              <w:t>ридова» (78 чел.)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2D22BC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2D22BC" w:rsidRPr="000144A6" w:rsidRDefault="002D22BC" w:rsidP="002D22BC">
            <w:pPr>
              <w:jc w:val="both"/>
            </w:pPr>
            <w:r w:rsidRPr="000144A6">
              <w:t xml:space="preserve">Волонтёрская организация </w:t>
            </w:r>
            <w:r w:rsidRPr="000144A6">
              <w:rPr>
                <w:b/>
                <w:bCs/>
              </w:rPr>
              <w:t>«Мы выбираем музыку!»</w:t>
            </w:r>
          </w:p>
        </w:tc>
        <w:tc>
          <w:tcPr>
            <w:tcW w:w="1559" w:type="dxa"/>
            <w:vAlign w:val="center"/>
          </w:tcPr>
          <w:p w:rsidR="002D22BC" w:rsidRPr="000144A6" w:rsidRDefault="002D22BC" w:rsidP="002D22BC">
            <w:pPr>
              <w:jc w:val="center"/>
            </w:pPr>
            <w:r w:rsidRPr="000144A6">
              <w:t>78</w:t>
            </w:r>
          </w:p>
        </w:tc>
        <w:tc>
          <w:tcPr>
            <w:tcW w:w="2693" w:type="dxa"/>
            <w:vAlign w:val="center"/>
          </w:tcPr>
          <w:p w:rsidR="002D22BC" w:rsidRPr="000144A6" w:rsidRDefault="002D22BC" w:rsidP="002D22BC">
            <w:pPr>
              <w:jc w:val="both"/>
            </w:pPr>
            <w:r w:rsidRPr="000144A6">
              <w:t>Зам. директора по ВР Волкова Н.Г. ОБПОУ «Курский музыкальный колледж им. Г.В. Свиридова»</w:t>
            </w:r>
          </w:p>
        </w:tc>
        <w:tc>
          <w:tcPr>
            <w:tcW w:w="2835" w:type="dxa"/>
            <w:vAlign w:val="center"/>
          </w:tcPr>
          <w:p w:rsidR="002D22BC" w:rsidRPr="000144A6" w:rsidRDefault="00870E2B" w:rsidP="002D22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rPr>
                <w:lang w:val="en-US"/>
              </w:rPr>
            </w:pPr>
            <w:hyperlink r:id="rId685" w:history="1">
              <w:r w:rsidR="002D22BC" w:rsidRPr="000144A6">
                <w:rPr>
                  <w:u w:val="single"/>
                  <w:lang w:val="en-US"/>
                </w:rPr>
                <w:t>kmuzk@mail.ru</w:t>
              </w:r>
            </w:hyperlink>
            <w:r w:rsidR="002D22BC" w:rsidRPr="000144A6">
              <w:rPr>
                <w:lang w:val="en-US"/>
              </w:rPr>
              <w:t>,</w:t>
            </w:r>
          </w:p>
          <w:p w:rsidR="002D22BC" w:rsidRPr="000144A6" w:rsidRDefault="002D22BC" w:rsidP="002D22BC">
            <w:pPr>
              <w:jc w:val="both"/>
            </w:pPr>
            <w:r w:rsidRPr="000144A6">
              <w:t>58-78-64</w:t>
            </w:r>
          </w:p>
        </w:tc>
        <w:tc>
          <w:tcPr>
            <w:tcW w:w="3260" w:type="dxa"/>
            <w:vAlign w:val="center"/>
          </w:tcPr>
          <w:p w:rsidR="002D22BC" w:rsidRPr="000144A6" w:rsidRDefault="00870E2B" w:rsidP="002D22BC">
            <w:pPr>
              <w:jc w:val="both"/>
            </w:pPr>
            <w:hyperlink r:id="rId686" w:history="1">
              <w:r w:rsidR="002D22BC" w:rsidRPr="000144A6">
                <w:rPr>
                  <w:rStyle w:val="af0"/>
                  <w:rFonts w:eastAsia="Arial"/>
                </w:rPr>
                <w:t>https://</w:t>
              </w:r>
              <w:r w:rsidR="002D22BC" w:rsidRPr="000144A6">
                <w:rPr>
                  <w:rStyle w:val="af0"/>
                  <w:rFonts w:eastAsia="Arial"/>
                  <w:lang w:val="en-US"/>
                </w:rPr>
                <w:t>vk</w:t>
              </w:r>
              <w:r w:rsidR="002D22BC" w:rsidRPr="000144A6">
                <w:rPr>
                  <w:rStyle w:val="af0"/>
                  <w:rFonts w:eastAsia="Arial"/>
                </w:rPr>
                <w:t>.</w:t>
              </w:r>
              <w:r w:rsidR="002D22BC" w:rsidRPr="000144A6">
                <w:rPr>
                  <w:rStyle w:val="af0"/>
                  <w:rFonts w:eastAsia="Arial"/>
                  <w:lang w:val="en-US"/>
                </w:rPr>
                <w:t>com</w:t>
              </w:r>
              <w:r w:rsidR="002D22BC" w:rsidRPr="000144A6">
                <w:rPr>
                  <w:rStyle w:val="af0"/>
                  <w:rFonts w:eastAsia="Arial"/>
                </w:rPr>
                <w:t>/</w:t>
              </w:r>
              <w:r w:rsidR="002D22BC" w:rsidRPr="000144A6">
                <w:rPr>
                  <w:rStyle w:val="af0"/>
                  <w:rFonts w:eastAsia="Arial"/>
                  <w:lang w:val="en-US"/>
                </w:rPr>
                <w:t>kmuzk</w:t>
              </w:r>
            </w:hyperlink>
          </w:p>
          <w:p w:rsidR="002D22BC" w:rsidRPr="000144A6" w:rsidRDefault="002D22BC" w:rsidP="002D22BC">
            <w:pPr>
              <w:jc w:val="both"/>
            </w:pPr>
          </w:p>
        </w:tc>
      </w:tr>
      <w:tr w:rsidR="002D22BC" w:rsidRPr="000144A6" w:rsidTr="00FA4379">
        <w:trPr>
          <w:trHeight w:val="740"/>
        </w:trPr>
        <w:tc>
          <w:tcPr>
            <w:tcW w:w="14850" w:type="dxa"/>
            <w:gridSpan w:val="6"/>
            <w:vAlign w:val="center"/>
          </w:tcPr>
          <w:p w:rsidR="002D22BC" w:rsidRPr="00012332" w:rsidRDefault="002D22BC" w:rsidP="00012332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Курский базовы</w:t>
            </w:r>
            <w:r w:rsidR="00CC5DFF" w:rsidRPr="000144A6">
              <w:rPr>
                <w:b/>
                <w:bCs/>
                <w:color w:val="0070C0"/>
              </w:rPr>
              <w:t xml:space="preserve">й медицинский колледж» + филиалы </w:t>
            </w:r>
            <w:r w:rsidRPr="000144A6">
              <w:rPr>
                <w:b/>
                <w:bCs/>
                <w:color w:val="0070C0"/>
              </w:rPr>
              <w:t>(</w:t>
            </w:r>
            <w:r w:rsidR="00AF6236" w:rsidRPr="000144A6">
              <w:rPr>
                <w:b/>
                <w:bCs/>
                <w:color w:val="0070C0"/>
              </w:rPr>
              <w:t>1113 чел.</w:t>
            </w:r>
            <w:r w:rsidR="00012332">
              <w:rPr>
                <w:b/>
                <w:bCs/>
                <w:color w:val="0070C0"/>
              </w:rPr>
              <w:t>)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828" w:type="dxa"/>
            <w:vAlign w:val="center"/>
          </w:tcPr>
          <w:p w:rsidR="002D22BC" w:rsidRPr="000144A6" w:rsidRDefault="00105290" w:rsidP="002D22BC">
            <w:r w:rsidRPr="000144A6">
              <w:t xml:space="preserve">Волонтёрский отряд «Здоровье» </w:t>
            </w:r>
            <w:r w:rsidRPr="000144A6">
              <w:lastRenderedPageBreak/>
              <w:t xml:space="preserve">Щигровский филиал ОБПОУ </w:t>
            </w:r>
            <w:r w:rsidR="00DF10C6" w:rsidRPr="000144A6">
              <w:t>«Курский базовый медицинский к</w:t>
            </w:r>
            <w:r w:rsidRPr="000144A6">
              <w:t>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9836E8" w:rsidP="002D22BC">
            <w:pPr>
              <w:jc w:val="center"/>
            </w:pPr>
            <w:r w:rsidRPr="000144A6">
              <w:lastRenderedPageBreak/>
              <w:t>115</w:t>
            </w:r>
          </w:p>
        </w:tc>
        <w:tc>
          <w:tcPr>
            <w:tcW w:w="2693" w:type="dxa"/>
            <w:vAlign w:val="center"/>
          </w:tcPr>
          <w:p w:rsidR="002D22BC" w:rsidRPr="000144A6" w:rsidRDefault="00105290" w:rsidP="002D22BC">
            <w:r w:rsidRPr="000144A6">
              <w:t xml:space="preserve">Смахтина Марина </w:t>
            </w:r>
            <w:r w:rsidRPr="000144A6">
              <w:lastRenderedPageBreak/>
              <w:t>Валентиновна, педагог-организатор</w:t>
            </w:r>
          </w:p>
        </w:tc>
        <w:tc>
          <w:tcPr>
            <w:tcW w:w="2835" w:type="dxa"/>
            <w:vAlign w:val="center"/>
          </w:tcPr>
          <w:p w:rsidR="002D22BC" w:rsidRPr="000144A6" w:rsidRDefault="00105290" w:rsidP="002D22BC">
            <w:r w:rsidRPr="000144A6">
              <w:lastRenderedPageBreak/>
              <w:t xml:space="preserve">89102107802, </w:t>
            </w:r>
            <w:r w:rsidRPr="000144A6">
              <w:lastRenderedPageBreak/>
              <w:t>smaxtinarazumova @mail.ru</w:t>
            </w:r>
          </w:p>
        </w:tc>
        <w:tc>
          <w:tcPr>
            <w:tcW w:w="3260" w:type="dxa"/>
            <w:vAlign w:val="center"/>
          </w:tcPr>
          <w:p w:rsidR="002D22BC" w:rsidRPr="000144A6" w:rsidRDefault="00CC5DFF" w:rsidP="002D22BC">
            <w:pPr>
              <w:jc w:val="center"/>
            </w:pPr>
            <w:r w:rsidRPr="000144A6">
              <w:lastRenderedPageBreak/>
              <w:t xml:space="preserve">https://kolmed.ru/ </w:t>
            </w:r>
            <w:r w:rsidRPr="000144A6">
              <w:lastRenderedPageBreak/>
              <w:t>https://vk.com/public19403927 5 (сообщество Alma mater)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:rsidR="002D22BC" w:rsidRPr="000144A6" w:rsidRDefault="00CC5DFF" w:rsidP="002D22BC">
            <w:r w:rsidRPr="000144A6">
              <w:t>Отряд «Лучшие» Льговский филиа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121</w:t>
            </w:r>
          </w:p>
        </w:tc>
        <w:tc>
          <w:tcPr>
            <w:tcW w:w="2693" w:type="dxa"/>
            <w:vAlign w:val="center"/>
          </w:tcPr>
          <w:p w:rsidR="002D22BC" w:rsidRPr="000144A6" w:rsidRDefault="00CC5DFF" w:rsidP="002D22BC">
            <w:r w:rsidRPr="000144A6">
              <w:t>Замятина Наталья Николаевна, педагог-организатор</w:t>
            </w:r>
          </w:p>
        </w:tc>
        <w:tc>
          <w:tcPr>
            <w:tcW w:w="2835" w:type="dxa"/>
            <w:vAlign w:val="center"/>
          </w:tcPr>
          <w:p w:rsidR="002D22BC" w:rsidRPr="000144A6" w:rsidRDefault="00CC5DFF" w:rsidP="002D22BC">
            <w:r w:rsidRPr="000144A6">
              <w:t>8-951-320-52-11 mazda46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CC5DFF" w:rsidP="002D22BC">
            <w:pPr>
              <w:jc w:val="center"/>
            </w:pPr>
            <w:r w:rsidRPr="000144A6">
              <w:t>Сайт http://www.lgovlmk@yandex.ru https://vk.com/club198342160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828" w:type="dxa"/>
            <w:vAlign w:val="center"/>
          </w:tcPr>
          <w:p w:rsidR="002D22BC" w:rsidRPr="000144A6" w:rsidRDefault="00CC5DFF" w:rsidP="002D22BC">
            <w:r w:rsidRPr="000144A6">
              <w:t>Отряд «ProDobroMed» Льговский филиал ОБПОУ «Курский базовый медицинский колледж» (Железногорское отделение)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42</w:t>
            </w:r>
          </w:p>
        </w:tc>
        <w:tc>
          <w:tcPr>
            <w:tcW w:w="2693" w:type="dxa"/>
            <w:vAlign w:val="center"/>
          </w:tcPr>
          <w:p w:rsidR="002D22BC" w:rsidRPr="000144A6" w:rsidRDefault="00CC5DFF" w:rsidP="002D22BC">
            <w:r w:rsidRPr="000144A6">
              <w:t>Шатова Светлана Вячеславовна преподаватель</w:t>
            </w:r>
          </w:p>
        </w:tc>
        <w:tc>
          <w:tcPr>
            <w:tcW w:w="2835" w:type="dxa"/>
            <w:vAlign w:val="center"/>
          </w:tcPr>
          <w:p w:rsidR="002D22BC" w:rsidRPr="000144A6" w:rsidRDefault="00CC5DFF" w:rsidP="002D22BC">
            <w:r w:rsidRPr="000144A6">
              <w:t>8-951-320-52-11 mazda46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CC5DFF" w:rsidP="002D22BC">
            <w:pPr>
              <w:jc w:val="center"/>
            </w:pPr>
            <w:r w:rsidRPr="000144A6">
              <w:t>Сайт http://www.lgovlmk@yandex.ru https://vk.com/club198342160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828" w:type="dxa"/>
            <w:vAlign w:val="center"/>
          </w:tcPr>
          <w:p w:rsidR="002D22BC" w:rsidRPr="000144A6" w:rsidRDefault="00CC5DFF" w:rsidP="002D22BC">
            <w:r w:rsidRPr="000144A6">
              <w:t>Отряд «Добрые сердца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52</w:t>
            </w:r>
          </w:p>
        </w:tc>
        <w:tc>
          <w:tcPr>
            <w:tcW w:w="2693" w:type="dxa"/>
            <w:vAlign w:val="center"/>
          </w:tcPr>
          <w:p w:rsidR="002D22BC" w:rsidRPr="000144A6" w:rsidRDefault="00CC5DFF" w:rsidP="002D22BC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2D22BC" w:rsidRPr="000144A6" w:rsidRDefault="00CC5DFF" w:rsidP="002D22BC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CC5DFF" w:rsidP="002D22BC">
            <w:pPr>
              <w:jc w:val="center"/>
            </w:pPr>
            <w:r w:rsidRPr="000144A6">
              <w:t>Сайт: http://www.kurskmk.ru/ Группа Вконтакте: https://vk.com/kusrkmedcolleg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3828" w:type="dxa"/>
            <w:vAlign w:val="center"/>
          </w:tcPr>
          <w:p w:rsidR="002D22BC" w:rsidRPr="000144A6" w:rsidRDefault="00CC5DFF" w:rsidP="002D22BC">
            <w:r w:rsidRPr="000144A6">
              <w:t>Отряд: «Милосердие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49</w:t>
            </w:r>
          </w:p>
        </w:tc>
        <w:tc>
          <w:tcPr>
            <w:tcW w:w="2693" w:type="dxa"/>
            <w:vAlign w:val="center"/>
          </w:tcPr>
          <w:p w:rsidR="002D22BC" w:rsidRPr="000144A6" w:rsidRDefault="00CC5DFF" w:rsidP="002D22BC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2D22BC" w:rsidRPr="000144A6" w:rsidRDefault="00CC5DFF" w:rsidP="002D22BC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CC5DFF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3828" w:type="dxa"/>
            <w:vAlign w:val="center"/>
          </w:tcPr>
          <w:p w:rsidR="002D22BC" w:rsidRPr="000144A6" w:rsidRDefault="00CC5DFF" w:rsidP="00CC5DFF">
            <w:r w:rsidRPr="000144A6">
              <w:t>Отряд: «Рука помощи» ОБПОУ «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33</w:t>
            </w:r>
          </w:p>
        </w:tc>
        <w:tc>
          <w:tcPr>
            <w:tcW w:w="2693" w:type="dxa"/>
            <w:vAlign w:val="center"/>
          </w:tcPr>
          <w:p w:rsidR="002D22BC" w:rsidRPr="000144A6" w:rsidRDefault="00CC5DFF" w:rsidP="00CC5DFF">
            <w:r w:rsidRPr="000144A6">
              <w:t xml:space="preserve">Киссер Юлия Владимировна педагог-организатор </w:t>
            </w:r>
          </w:p>
        </w:tc>
        <w:tc>
          <w:tcPr>
            <w:tcW w:w="2835" w:type="dxa"/>
            <w:vAlign w:val="center"/>
          </w:tcPr>
          <w:p w:rsidR="002D22BC" w:rsidRPr="000144A6" w:rsidRDefault="00CC5DFF" w:rsidP="002D22BC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CC5DFF" w:rsidP="00CC5DFF">
            <w:pPr>
              <w:jc w:val="center"/>
            </w:pPr>
            <w:r w:rsidRPr="000144A6">
              <w:t xml:space="preserve">ru Сайт: http://www.kurskmk.ru/ Группа Вконтакте: </w:t>
            </w:r>
            <w:hyperlink r:id="rId687" w:history="1">
              <w:r w:rsidRPr="000144A6">
                <w:rPr>
                  <w:rStyle w:val="af0"/>
                </w:rPr>
                <w:t>https://vk.com/kusrkmedcolleg</w:t>
              </w:r>
            </w:hyperlink>
            <w:r w:rsidRPr="000144A6">
              <w:t xml:space="preserve"> 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3828" w:type="dxa"/>
            <w:vAlign w:val="center"/>
          </w:tcPr>
          <w:p w:rsidR="002D22BC" w:rsidRPr="000144A6" w:rsidRDefault="00CC5DFF" w:rsidP="002D22BC">
            <w:r w:rsidRPr="000144A6">
              <w:t>Отряд: «Голос сердца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41</w:t>
            </w:r>
          </w:p>
        </w:tc>
        <w:tc>
          <w:tcPr>
            <w:tcW w:w="2693" w:type="dxa"/>
            <w:vAlign w:val="center"/>
          </w:tcPr>
          <w:p w:rsidR="002D22BC" w:rsidRPr="000144A6" w:rsidRDefault="00CC5DFF" w:rsidP="002D22BC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087EDB" w:rsidRPr="000144A6" w:rsidRDefault="00CC5DFF" w:rsidP="002D22BC">
            <w:r w:rsidRPr="000144A6">
              <w:t xml:space="preserve">8-915-514-94-47 </w:t>
            </w:r>
          </w:p>
          <w:p w:rsidR="002D22BC" w:rsidRPr="000144A6" w:rsidRDefault="00CC5DFF" w:rsidP="002D22BC">
            <w:r w:rsidRPr="000144A6">
              <w:t>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CC5DFF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3828" w:type="dxa"/>
            <w:vAlign w:val="center"/>
          </w:tcPr>
          <w:p w:rsidR="002D22BC" w:rsidRPr="000144A6" w:rsidRDefault="00087EDB" w:rsidP="002D22BC">
            <w:r w:rsidRPr="000144A6">
              <w:t>Отряд: «Зеленый патруль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35</w:t>
            </w:r>
          </w:p>
        </w:tc>
        <w:tc>
          <w:tcPr>
            <w:tcW w:w="2693" w:type="dxa"/>
            <w:vAlign w:val="center"/>
          </w:tcPr>
          <w:p w:rsidR="002D22BC" w:rsidRPr="000144A6" w:rsidRDefault="00087EDB" w:rsidP="002D22BC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087EDB" w:rsidRPr="000144A6" w:rsidRDefault="00087EDB" w:rsidP="002D22BC">
            <w:r w:rsidRPr="000144A6">
              <w:t xml:space="preserve">8-915-514-94-47 </w:t>
            </w:r>
          </w:p>
          <w:p w:rsidR="002D22BC" w:rsidRPr="000144A6" w:rsidRDefault="00087EDB" w:rsidP="002D22BC">
            <w:r w:rsidRPr="000144A6">
              <w:t>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087EDB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3828" w:type="dxa"/>
            <w:vAlign w:val="center"/>
          </w:tcPr>
          <w:p w:rsidR="002D22BC" w:rsidRPr="000144A6" w:rsidRDefault="00087EDB" w:rsidP="002D22BC">
            <w:r w:rsidRPr="000144A6">
              <w:t>Отряд: «Красный крест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57</w:t>
            </w:r>
          </w:p>
        </w:tc>
        <w:tc>
          <w:tcPr>
            <w:tcW w:w="2693" w:type="dxa"/>
            <w:vAlign w:val="center"/>
          </w:tcPr>
          <w:p w:rsidR="002D22BC" w:rsidRPr="000144A6" w:rsidRDefault="00087EDB" w:rsidP="002D22BC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087EDB" w:rsidRPr="000144A6" w:rsidRDefault="00087EDB" w:rsidP="002D22BC">
            <w:r w:rsidRPr="000144A6">
              <w:t>8-915-514-94-47</w:t>
            </w:r>
          </w:p>
          <w:p w:rsidR="002D22BC" w:rsidRPr="000144A6" w:rsidRDefault="00870E2B" w:rsidP="002D22BC">
            <w:hyperlink r:id="rId688" w:history="1">
              <w:r w:rsidR="00087EDB" w:rsidRPr="000144A6">
                <w:rPr>
                  <w:rStyle w:val="af0"/>
                </w:rPr>
                <w:t>yu-kisser@yandex.ru</w:t>
              </w:r>
            </w:hyperlink>
            <w:r w:rsidR="00087EDB" w:rsidRPr="000144A6">
              <w:t xml:space="preserve"> </w:t>
            </w:r>
          </w:p>
        </w:tc>
        <w:tc>
          <w:tcPr>
            <w:tcW w:w="3260" w:type="dxa"/>
            <w:vAlign w:val="center"/>
          </w:tcPr>
          <w:p w:rsidR="002D22BC" w:rsidRPr="000144A6" w:rsidRDefault="00087EDB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3828" w:type="dxa"/>
            <w:vAlign w:val="center"/>
          </w:tcPr>
          <w:p w:rsidR="002D22BC" w:rsidRPr="000144A6" w:rsidRDefault="00087EDB" w:rsidP="002D22BC">
            <w:r w:rsidRPr="000144A6">
              <w:t xml:space="preserve">Медико-социальный проект: «Родственный уход» ОБПОУ </w:t>
            </w:r>
            <w:r w:rsidRPr="000144A6">
              <w:lastRenderedPageBreak/>
              <w:t>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lastRenderedPageBreak/>
              <w:t>26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 xml:space="preserve">Хованская Елена Николаевна </w:t>
            </w:r>
            <w:r w:rsidRPr="000144A6">
              <w:lastRenderedPageBreak/>
              <w:t>преподаватель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lastRenderedPageBreak/>
              <w:t>8-919-277-37-41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 xml:space="preserve">Сайт: http://www.kurskmk.ru/ Группа Вконтакте: </w:t>
            </w:r>
            <w:r w:rsidRPr="000144A6">
              <w:lastRenderedPageBreak/>
              <w:t>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11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>Отряд: «Скорая помощь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31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Храмова Татьяна Борисовна преподаватель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t>8-920-717-48-97 xramov.1991@inbox.ru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>Медико-социальный проект: «Диабет - знай и управляй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27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Суворова Наталья Александровна преподаватель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t xml:space="preserve">8-908-128-99-03 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>Медико-социальный проект: «Онлайн_профилактика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25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Суворова Наталья Александровна преподаватель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t>8-908-128-99-03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4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>Медико-социальный проект: «Физиологическое акушерство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29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Ларин Александр Александрович преподаватель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t>8-910-271-00-07 kantimlarin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5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>Отряд: «Твори добро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27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6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>Отряд: «Сердце в твоих руках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38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Кузьмичёва Татьяна Олеговна преподаватель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t>8-962-378-39-48 tatyanakuzmicheva@gmail.c om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>Отряд: «Луч Надежды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39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8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>Медико-социальный проект «Крыло Надежды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t>26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2D22BC" w:rsidRPr="000144A6" w:rsidTr="00FA4379">
        <w:tc>
          <w:tcPr>
            <w:tcW w:w="675" w:type="dxa"/>
            <w:vAlign w:val="center"/>
          </w:tcPr>
          <w:p w:rsidR="002D22BC" w:rsidRPr="000144A6" w:rsidRDefault="00DF10C6" w:rsidP="002D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19</w:t>
            </w:r>
          </w:p>
        </w:tc>
        <w:tc>
          <w:tcPr>
            <w:tcW w:w="3828" w:type="dxa"/>
            <w:vAlign w:val="center"/>
          </w:tcPr>
          <w:p w:rsidR="002D22BC" w:rsidRPr="000144A6" w:rsidRDefault="00444E61" w:rsidP="002D22BC">
            <w:r w:rsidRPr="000144A6">
              <w:t xml:space="preserve">Медико-социальный проект «Крыло Надежды 2.0» ОБПОУ </w:t>
            </w:r>
            <w:r w:rsidRPr="000144A6">
              <w:lastRenderedPageBreak/>
              <w:t>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2D22BC" w:rsidRPr="000144A6" w:rsidRDefault="00847480" w:rsidP="002D22BC">
            <w:pPr>
              <w:jc w:val="center"/>
            </w:pPr>
            <w:r w:rsidRPr="000144A6">
              <w:lastRenderedPageBreak/>
              <w:t>55</w:t>
            </w:r>
          </w:p>
        </w:tc>
        <w:tc>
          <w:tcPr>
            <w:tcW w:w="2693" w:type="dxa"/>
            <w:vAlign w:val="center"/>
          </w:tcPr>
          <w:p w:rsidR="002D22BC" w:rsidRPr="000144A6" w:rsidRDefault="00444E61" w:rsidP="002D22BC">
            <w:r w:rsidRPr="000144A6">
              <w:t>Киссер Юлия Владимировна педагог-</w:t>
            </w:r>
            <w:r w:rsidRPr="000144A6">
              <w:lastRenderedPageBreak/>
              <w:t>организатор</w:t>
            </w:r>
          </w:p>
        </w:tc>
        <w:tc>
          <w:tcPr>
            <w:tcW w:w="2835" w:type="dxa"/>
            <w:vAlign w:val="center"/>
          </w:tcPr>
          <w:p w:rsidR="002D22BC" w:rsidRPr="000144A6" w:rsidRDefault="00444E61" w:rsidP="002D22BC">
            <w:r w:rsidRPr="000144A6">
              <w:lastRenderedPageBreak/>
              <w:t>8-915-514-94-47 yu-kisser@yandex.ru</w:t>
            </w:r>
          </w:p>
        </w:tc>
        <w:tc>
          <w:tcPr>
            <w:tcW w:w="3260" w:type="dxa"/>
            <w:vAlign w:val="center"/>
          </w:tcPr>
          <w:p w:rsidR="002D22BC" w:rsidRPr="000144A6" w:rsidRDefault="00444E61" w:rsidP="002D22BC">
            <w:pPr>
              <w:jc w:val="center"/>
            </w:pPr>
            <w:r w:rsidRPr="000144A6">
              <w:t xml:space="preserve">Сайт: http://www.kurskmk.ru/ Группа Вконтакте: </w:t>
            </w:r>
            <w:r w:rsidRPr="000144A6">
              <w:lastRenderedPageBreak/>
              <w:t>https://vk.com/kusrkmedcolleg e</w:t>
            </w:r>
          </w:p>
        </w:tc>
      </w:tr>
      <w:tr w:rsidR="00444E61" w:rsidRPr="000144A6" w:rsidTr="00FA4379">
        <w:tc>
          <w:tcPr>
            <w:tcW w:w="675" w:type="dxa"/>
            <w:vAlign w:val="center"/>
          </w:tcPr>
          <w:p w:rsidR="00444E61" w:rsidRPr="000144A6" w:rsidRDefault="00DF10C6" w:rsidP="00444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lastRenderedPageBreak/>
              <w:t>20</w:t>
            </w:r>
          </w:p>
        </w:tc>
        <w:tc>
          <w:tcPr>
            <w:tcW w:w="3828" w:type="dxa"/>
            <w:vAlign w:val="center"/>
          </w:tcPr>
          <w:p w:rsidR="00444E61" w:rsidRPr="000144A6" w:rsidRDefault="00444E61" w:rsidP="00444E61">
            <w:r w:rsidRPr="000144A6">
              <w:t>Отряд «Наши наставники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444E61" w:rsidRPr="000144A6" w:rsidRDefault="00847480" w:rsidP="00444E61">
            <w:pPr>
              <w:jc w:val="center"/>
            </w:pPr>
            <w:r w:rsidRPr="000144A6">
              <w:t>30</w:t>
            </w:r>
          </w:p>
        </w:tc>
        <w:tc>
          <w:tcPr>
            <w:tcW w:w="2693" w:type="dxa"/>
            <w:vAlign w:val="center"/>
          </w:tcPr>
          <w:p w:rsidR="00444E61" w:rsidRPr="000144A6" w:rsidRDefault="00444E61" w:rsidP="00444E61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444E61" w:rsidRPr="000144A6" w:rsidRDefault="00444E61" w:rsidP="00444E61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444E61" w:rsidRPr="000144A6" w:rsidRDefault="00444E61" w:rsidP="00444E61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444E61" w:rsidRPr="000144A6" w:rsidTr="00FA4379">
        <w:tc>
          <w:tcPr>
            <w:tcW w:w="675" w:type="dxa"/>
            <w:vAlign w:val="center"/>
          </w:tcPr>
          <w:p w:rsidR="00444E61" w:rsidRPr="000144A6" w:rsidRDefault="00DF10C6" w:rsidP="00444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1</w:t>
            </w:r>
          </w:p>
        </w:tc>
        <w:tc>
          <w:tcPr>
            <w:tcW w:w="3828" w:type="dxa"/>
            <w:vAlign w:val="center"/>
          </w:tcPr>
          <w:p w:rsidR="00444E61" w:rsidRPr="000144A6" w:rsidRDefault="00444E61" w:rsidP="00444E61">
            <w:r w:rsidRPr="000144A6">
              <w:t>Отряд «От сердца к сердцу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444E61" w:rsidRPr="000144A6" w:rsidRDefault="00847480" w:rsidP="00444E61">
            <w:pPr>
              <w:jc w:val="center"/>
            </w:pPr>
            <w:r w:rsidRPr="000144A6">
              <w:t>38</w:t>
            </w:r>
          </w:p>
        </w:tc>
        <w:tc>
          <w:tcPr>
            <w:tcW w:w="2693" w:type="dxa"/>
            <w:vAlign w:val="center"/>
          </w:tcPr>
          <w:p w:rsidR="00444E61" w:rsidRPr="000144A6" w:rsidRDefault="003D37B5" w:rsidP="00444E61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444E61" w:rsidRPr="000144A6" w:rsidRDefault="003D37B5" w:rsidP="00444E61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444E61" w:rsidRPr="000144A6" w:rsidRDefault="003D37B5" w:rsidP="00444E61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3D37B5" w:rsidRPr="000144A6" w:rsidTr="00FA4379">
        <w:tc>
          <w:tcPr>
            <w:tcW w:w="675" w:type="dxa"/>
            <w:vAlign w:val="center"/>
          </w:tcPr>
          <w:p w:rsidR="003D37B5" w:rsidRPr="000144A6" w:rsidRDefault="00DF10C6" w:rsidP="003D3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2</w:t>
            </w:r>
          </w:p>
        </w:tc>
        <w:tc>
          <w:tcPr>
            <w:tcW w:w="3828" w:type="dxa"/>
            <w:vAlign w:val="center"/>
          </w:tcPr>
          <w:p w:rsidR="003D37B5" w:rsidRPr="000144A6" w:rsidRDefault="003D37B5" w:rsidP="003D37B5">
            <w:r w:rsidRPr="000144A6">
              <w:t>Отряд «Медики_Патриоты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3D37B5" w:rsidRPr="000144A6" w:rsidRDefault="00847480" w:rsidP="003D37B5">
            <w:pPr>
              <w:jc w:val="center"/>
            </w:pPr>
            <w:r w:rsidRPr="000144A6">
              <w:t>31</w:t>
            </w:r>
          </w:p>
        </w:tc>
        <w:tc>
          <w:tcPr>
            <w:tcW w:w="2693" w:type="dxa"/>
            <w:vAlign w:val="center"/>
          </w:tcPr>
          <w:p w:rsidR="003D37B5" w:rsidRPr="000144A6" w:rsidRDefault="003D37B5" w:rsidP="003D37B5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3D37B5" w:rsidRPr="000144A6" w:rsidRDefault="003D37B5" w:rsidP="003D37B5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3D37B5" w:rsidRPr="000144A6" w:rsidRDefault="003D37B5" w:rsidP="003D37B5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3D37B5" w:rsidRPr="000144A6" w:rsidTr="00FA4379">
        <w:tc>
          <w:tcPr>
            <w:tcW w:w="675" w:type="dxa"/>
            <w:vAlign w:val="center"/>
          </w:tcPr>
          <w:p w:rsidR="003D37B5" w:rsidRPr="000144A6" w:rsidRDefault="00DF10C6" w:rsidP="003D3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3</w:t>
            </w:r>
          </w:p>
        </w:tc>
        <w:tc>
          <w:tcPr>
            <w:tcW w:w="3828" w:type="dxa"/>
            <w:vAlign w:val="center"/>
          </w:tcPr>
          <w:p w:rsidR="003D37B5" w:rsidRPr="000144A6" w:rsidRDefault="003D37B5" w:rsidP="003D37B5">
            <w:r w:rsidRPr="000144A6">
              <w:t>Отряд «Молодежь XXI века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3D37B5" w:rsidRPr="000144A6" w:rsidRDefault="00847480" w:rsidP="003D37B5">
            <w:pPr>
              <w:jc w:val="center"/>
            </w:pPr>
            <w:r w:rsidRPr="000144A6">
              <w:t>39</w:t>
            </w:r>
          </w:p>
        </w:tc>
        <w:tc>
          <w:tcPr>
            <w:tcW w:w="2693" w:type="dxa"/>
            <w:vAlign w:val="center"/>
          </w:tcPr>
          <w:p w:rsidR="003D37B5" w:rsidRPr="000144A6" w:rsidRDefault="003D37B5" w:rsidP="003D37B5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3D37B5" w:rsidRPr="000144A6" w:rsidRDefault="003D37B5" w:rsidP="003D37B5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3D37B5" w:rsidRPr="000144A6" w:rsidRDefault="003D37B5" w:rsidP="003D37B5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3D37B5" w:rsidRPr="000144A6" w:rsidTr="00FA4379">
        <w:tc>
          <w:tcPr>
            <w:tcW w:w="675" w:type="dxa"/>
            <w:vAlign w:val="center"/>
          </w:tcPr>
          <w:p w:rsidR="003D37B5" w:rsidRPr="000144A6" w:rsidRDefault="00DF10C6" w:rsidP="003D3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4</w:t>
            </w:r>
          </w:p>
        </w:tc>
        <w:tc>
          <w:tcPr>
            <w:tcW w:w="3828" w:type="dxa"/>
            <w:vAlign w:val="center"/>
          </w:tcPr>
          <w:p w:rsidR="003D37B5" w:rsidRPr="000144A6" w:rsidRDefault="003D37B5" w:rsidP="003D37B5">
            <w:r w:rsidRPr="000144A6">
              <w:t>Медико-социальный 5 проект «Спасём сердца вместе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3D37B5" w:rsidRPr="000144A6" w:rsidRDefault="00847480" w:rsidP="003D37B5">
            <w:pPr>
              <w:jc w:val="center"/>
            </w:pPr>
            <w:r w:rsidRPr="000144A6">
              <w:t>21</w:t>
            </w:r>
          </w:p>
        </w:tc>
        <w:tc>
          <w:tcPr>
            <w:tcW w:w="2693" w:type="dxa"/>
            <w:vAlign w:val="center"/>
          </w:tcPr>
          <w:p w:rsidR="003D37B5" w:rsidRPr="000144A6" w:rsidRDefault="003D37B5" w:rsidP="003D37B5">
            <w:r w:rsidRPr="000144A6">
              <w:t>Переверзева Марина Владимировна преподаватель</w:t>
            </w:r>
          </w:p>
        </w:tc>
        <w:tc>
          <w:tcPr>
            <w:tcW w:w="2835" w:type="dxa"/>
            <w:vAlign w:val="center"/>
          </w:tcPr>
          <w:p w:rsidR="003D37B5" w:rsidRPr="000144A6" w:rsidRDefault="003D37B5" w:rsidP="003D37B5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3D37B5" w:rsidRPr="000144A6" w:rsidRDefault="003D37B5" w:rsidP="003D37B5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3D37B5" w:rsidRPr="000144A6" w:rsidTr="00FA4379">
        <w:tc>
          <w:tcPr>
            <w:tcW w:w="675" w:type="dxa"/>
            <w:vAlign w:val="center"/>
          </w:tcPr>
          <w:p w:rsidR="003D37B5" w:rsidRPr="000144A6" w:rsidRDefault="00DF10C6" w:rsidP="003D3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5</w:t>
            </w:r>
          </w:p>
        </w:tc>
        <w:tc>
          <w:tcPr>
            <w:tcW w:w="3828" w:type="dxa"/>
            <w:vAlign w:val="center"/>
          </w:tcPr>
          <w:p w:rsidR="003D37B5" w:rsidRPr="000144A6" w:rsidRDefault="003D37B5" w:rsidP="003D37B5">
            <w:r w:rsidRPr="000144A6">
              <w:t>Медико-социальный проект «На пути к здоровью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3D37B5" w:rsidRPr="000144A6" w:rsidRDefault="00847480" w:rsidP="003D37B5">
            <w:pPr>
              <w:jc w:val="center"/>
            </w:pPr>
            <w:r w:rsidRPr="000144A6">
              <w:t>28</w:t>
            </w:r>
          </w:p>
        </w:tc>
        <w:tc>
          <w:tcPr>
            <w:tcW w:w="2693" w:type="dxa"/>
            <w:vAlign w:val="center"/>
          </w:tcPr>
          <w:p w:rsidR="003D37B5" w:rsidRPr="000144A6" w:rsidRDefault="003D37B5" w:rsidP="003D37B5">
            <w:r w:rsidRPr="000144A6">
              <w:t>Переверзева Марина Владимировна преподаватель</w:t>
            </w:r>
          </w:p>
        </w:tc>
        <w:tc>
          <w:tcPr>
            <w:tcW w:w="2835" w:type="dxa"/>
            <w:vAlign w:val="center"/>
          </w:tcPr>
          <w:p w:rsidR="003D37B5" w:rsidRPr="000144A6" w:rsidRDefault="003D37B5" w:rsidP="003D37B5">
            <w:r w:rsidRPr="000144A6">
              <w:t>8-906-693-22-98</w:t>
            </w:r>
          </w:p>
        </w:tc>
        <w:tc>
          <w:tcPr>
            <w:tcW w:w="3260" w:type="dxa"/>
            <w:vAlign w:val="center"/>
          </w:tcPr>
          <w:p w:rsidR="003D37B5" w:rsidRPr="000144A6" w:rsidRDefault="003D37B5" w:rsidP="003D37B5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3D37B5" w:rsidRPr="000144A6" w:rsidTr="00FA4379">
        <w:tc>
          <w:tcPr>
            <w:tcW w:w="675" w:type="dxa"/>
            <w:vAlign w:val="center"/>
          </w:tcPr>
          <w:p w:rsidR="003D37B5" w:rsidRPr="000144A6" w:rsidRDefault="00DF10C6" w:rsidP="003D3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6</w:t>
            </w:r>
          </w:p>
        </w:tc>
        <w:tc>
          <w:tcPr>
            <w:tcW w:w="3828" w:type="dxa"/>
            <w:vAlign w:val="center"/>
          </w:tcPr>
          <w:p w:rsidR="003D37B5" w:rsidRPr="000144A6" w:rsidRDefault="003D37B5" w:rsidP="003D37B5">
            <w:r w:rsidRPr="000144A6">
              <w:t>Медико-социальный проект «Здоровое детство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3D37B5" w:rsidRPr="000144A6" w:rsidRDefault="00847480" w:rsidP="003D37B5">
            <w:pPr>
              <w:jc w:val="center"/>
            </w:pPr>
            <w:r w:rsidRPr="000144A6">
              <w:t>26</w:t>
            </w:r>
          </w:p>
        </w:tc>
        <w:tc>
          <w:tcPr>
            <w:tcW w:w="2693" w:type="dxa"/>
            <w:vAlign w:val="center"/>
          </w:tcPr>
          <w:p w:rsidR="003D37B5" w:rsidRPr="000144A6" w:rsidRDefault="003D37B5" w:rsidP="003D37B5">
            <w:r w:rsidRPr="000144A6">
              <w:t>Логачёва Наталья Сергеевна преподаватель</w:t>
            </w:r>
          </w:p>
        </w:tc>
        <w:tc>
          <w:tcPr>
            <w:tcW w:w="2835" w:type="dxa"/>
            <w:vAlign w:val="center"/>
          </w:tcPr>
          <w:p w:rsidR="003D37B5" w:rsidRPr="000144A6" w:rsidRDefault="003D37B5" w:rsidP="003D37B5">
            <w:r w:rsidRPr="000144A6">
              <w:t>8-951-339-80-04 bobkova-tashka@yandex.ru</w:t>
            </w:r>
          </w:p>
        </w:tc>
        <w:tc>
          <w:tcPr>
            <w:tcW w:w="3260" w:type="dxa"/>
            <w:vAlign w:val="center"/>
          </w:tcPr>
          <w:p w:rsidR="003D37B5" w:rsidRPr="000144A6" w:rsidRDefault="003D37B5" w:rsidP="003D37B5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3D37B5" w:rsidRPr="000144A6" w:rsidTr="00FA4379">
        <w:tc>
          <w:tcPr>
            <w:tcW w:w="675" w:type="dxa"/>
            <w:vAlign w:val="center"/>
          </w:tcPr>
          <w:p w:rsidR="003D37B5" w:rsidRPr="000144A6" w:rsidRDefault="00DF10C6" w:rsidP="003D3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  <w:shd w:val="clear" w:color="auto" w:fill="FFFFFF"/>
              </w:rPr>
              <w:t>27</w:t>
            </w:r>
          </w:p>
        </w:tc>
        <w:tc>
          <w:tcPr>
            <w:tcW w:w="3828" w:type="dxa"/>
            <w:vAlign w:val="center"/>
          </w:tcPr>
          <w:p w:rsidR="003D37B5" w:rsidRPr="000144A6" w:rsidRDefault="003D37B5" w:rsidP="003D37B5">
            <w:r w:rsidRPr="000144A6">
              <w:t>Отряд « Медицина Будущего » ОБПОУ «Курский базовый медицинский колледж»</w:t>
            </w:r>
          </w:p>
        </w:tc>
        <w:tc>
          <w:tcPr>
            <w:tcW w:w="1559" w:type="dxa"/>
            <w:vAlign w:val="center"/>
          </w:tcPr>
          <w:p w:rsidR="003D37B5" w:rsidRPr="000144A6" w:rsidRDefault="00DF10C6" w:rsidP="003D37B5">
            <w:pPr>
              <w:jc w:val="center"/>
            </w:pPr>
            <w:r w:rsidRPr="000144A6">
              <w:t>32</w:t>
            </w:r>
          </w:p>
        </w:tc>
        <w:tc>
          <w:tcPr>
            <w:tcW w:w="2693" w:type="dxa"/>
            <w:vAlign w:val="center"/>
          </w:tcPr>
          <w:p w:rsidR="003D37B5" w:rsidRPr="000144A6" w:rsidRDefault="003D37B5" w:rsidP="003D37B5">
            <w:r w:rsidRPr="000144A6">
              <w:t>Киссер Юлия Владимировна педагог-организатор</w:t>
            </w:r>
          </w:p>
        </w:tc>
        <w:tc>
          <w:tcPr>
            <w:tcW w:w="2835" w:type="dxa"/>
            <w:vAlign w:val="center"/>
          </w:tcPr>
          <w:p w:rsidR="003D37B5" w:rsidRPr="000144A6" w:rsidRDefault="003D37B5" w:rsidP="003D37B5">
            <w:r w:rsidRPr="000144A6">
              <w:t>8-915-514-94-47 yu-kisser@yandex.ru</w:t>
            </w:r>
          </w:p>
        </w:tc>
        <w:tc>
          <w:tcPr>
            <w:tcW w:w="3260" w:type="dxa"/>
            <w:vAlign w:val="center"/>
          </w:tcPr>
          <w:p w:rsidR="003D37B5" w:rsidRPr="000144A6" w:rsidRDefault="003D37B5" w:rsidP="003D37B5">
            <w:pPr>
              <w:jc w:val="center"/>
            </w:pPr>
            <w:r w:rsidRPr="000144A6">
              <w:t>Сайт: http://www.kurskmk.ru/ Группа Вконтакте: https://vk.com/kusrkmedcolleg e</w:t>
            </w:r>
          </w:p>
        </w:tc>
      </w:tr>
      <w:tr w:rsidR="00D0480F" w:rsidRPr="000144A6" w:rsidTr="00FA4379">
        <w:trPr>
          <w:trHeight w:val="860"/>
        </w:trPr>
        <w:tc>
          <w:tcPr>
            <w:tcW w:w="14850" w:type="dxa"/>
            <w:gridSpan w:val="6"/>
            <w:vAlign w:val="center"/>
          </w:tcPr>
          <w:p w:rsidR="00D0480F" w:rsidRPr="00012332" w:rsidRDefault="00D0480F" w:rsidP="00012332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lastRenderedPageBreak/>
              <w:t>Курский институт менеджмента, экономики и бизнеса, Курский техникум э</w:t>
            </w:r>
            <w:r w:rsidR="00012332">
              <w:rPr>
                <w:b/>
                <w:bCs/>
                <w:color w:val="0070C0"/>
              </w:rPr>
              <w:t>кономики и управления (64 чел.)</w:t>
            </w:r>
          </w:p>
        </w:tc>
      </w:tr>
      <w:tr w:rsidR="00D0480F" w:rsidRPr="000144A6" w:rsidTr="00FA4379">
        <w:tc>
          <w:tcPr>
            <w:tcW w:w="675" w:type="dxa"/>
            <w:vAlign w:val="center"/>
          </w:tcPr>
          <w:p w:rsidR="00D0480F" w:rsidRPr="000144A6" w:rsidRDefault="00D208F1" w:rsidP="00D0480F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D0480F" w:rsidRPr="000144A6" w:rsidRDefault="00D0480F" w:rsidP="00D0480F">
            <w:pPr>
              <w:jc w:val="both"/>
              <w:rPr>
                <w:bCs/>
              </w:rPr>
            </w:pPr>
            <w:r w:rsidRPr="000144A6">
              <w:rPr>
                <w:bCs/>
              </w:rPr>
              <w:t>«Армия Добрых Сердец»</w:t>
            </w:r>
          </w:p>
        </w:tc>
        <w:tc>
          <w:tcPr>
            <w:tcW w:w="1559" w:type="dxa"/>
            <w:vAlign w:val="center"/>
          </w:tcPr>
          <w:p w:rsidR="00D0480F" w:rsidRPr="000144A6" w:rsidRDefault="00D0480F" w:rsidP="00D0480F">
            <w:pPr>
              <w:jc w:val="center"/>
            </w:pPr>
            <w:r w:rsidRPr="000144A6">
              <w:t>64</w:t>
            </w:r>
          </w:p>
        </w:tc>
        <w:tc>
          <w:tcPr>
            <w:tcW w:w="2693" w:type="dxa"/>
            <w:vAlign w:val="center"/>
          </w:tcPr>
          <w:p w:rsidR="00D0480F" w:rsidRPr="000144A6" w:rsidRDefault="00D0480F" w:rsidP="00D0480F">
            <w:r w:rsidRPr="000144A6">
              <w:t>Ряполова Влада Алексеевна</w:t>
            </w:r>
          </w:p>
        </w:tc>
        <w:tc>
          <w:tcPr>
            <w:tcW w:w="2835" w:type="dxa"/>
            <w:vAlign w:val="center"/>
          </w:tcPr>
          <w:p w:rsidR="00D0480F" w:rsidRPr="000144A6" w:rsidRDefault="00D0480F" w:rsidP="00D0480F">
            <w:pPr>
              <w:jc w:val="both"/>
            </w:pPr>
            <w:r w:rsidRPr="000144A6">
              <w:t>89606850547</w:t>
            </w:r>
          </w:p>
        </w:tc>
        <w:tc>
          <w:tcPr>
            <w:tcW w:w="3260" w:type="dxa"/>
            <w:vAlign w:val="center"/>
          </w:tcPr>
          <w:p w:rsidR="00D0480F" w:rsidRPr="000144A6" w:rsidRDefault="00D0480F" w:rsidP="00D0480F">
            <w:pPr>
              <w:jc w:val="both"/>
            </w:pPr>
            <w:r w:rsidRPr="000144A6">
              <w:t>https://vk.com/armiya_dobryh_serdec</w:t>
            </w:r>
          </w:p>
        </w:tc>
      </w:tr>
      <w:tr w:rsidR="00D208F1" w:rsidRPr="000144A6" w:rsidTr="00FA4379">
        <w:trPr>
          <w:trHeight w:val="851"/>
        </w:trPr>
        <w:tc>
          <w:tcPr>
            <w:tcW w:w="14850" w:type="dxa"/>
            <w:gridSpan w:val="6"/>
            <w:vAlign w:val="center"/>
          </w:tcPr>
          <w:p w:rsidR="00D208F1" w:rsidRPr="000144A6" w:rsidRDefault="00D208F1" w:rsidP="00D208F1">
            <w:pPr>
              <w:ind w:firstLine="720"/>
              <w:jc w:val="center"/>
              <w:rPr>
                <w:b/>
                <w:color w:val="0070C0"/>
              </w:rPr>
            </w:pPr>
          </w:p>
          <w:p w:rsidR="00D208F1" w:rsidRPr="000144A6" w:rsidRDefault="00D208F1" w:rsidP="00D208F1">
            <w:pPr>
              <w:ind w:firstLine="720"/>
              <w:jc w:val="center"/>
              <w:rPr>
                <w:b/>
                <w:color w:val="0070C0"/>
              </w:rPr>
            </w:pPr>
            <w:r w:rsidRPr="000144A6">
              <w:rPr>
                <w:b/>
                <w:color w:val="0070C0"/>
              </w:rPr>
              <w:t>Курский институт кооперации (филиал) БУКЭП (91 чел.)</w:t>
            </w:r>
          </w:p>
          <w:p w:rsidR="00D208F1" w:rsidRPr="000144A6" w:rsidRDefault="00D208F1" w:rsidP="00D208F1">
            <w:pPr>
              <w:ind w:firstLine="720"/>
              <w:jc w:val="center"/>
              <w:rPr>
                <w:b/>
                <w:bCs/>
                <w:color w:val="0070C0"/>
              </w:rPr>
            </w:pPr>
          </w:p>
        </w:tc>
      </w:tr>
      <w:tr w:rsidR="00D208F1" w:rsidRPr="000144A6" w:rsidTr="00FA4379">
        <w:tc>
          <w:tcPr>
            <w:tcW w:w="675" w:type="dxa"/>
            <w:vAlign w:val="center"/>
          </w:tcPr>
          <w:p w:rsidR="00D208F1" w:rsidRPr="000144A6" w:rsidRDefault="00A149BC" w:rsidP="00D208F1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D208F1" w:rsidRPr="000144A6" w:rsidRDefault="00D208F1" w:rsidP="00D208F1">
            <w:pPr>
              <w:jc w:val="center"/>
            </w:pPr>
            <w:r w:rsidRPr="000144A6">
              <w:t>Волонтерская организация «ДАНКО»</w:t>
            </w:r>
          </w:p>
        </w:tc>
        <w:tc>
          <w:tcPr>
            <w:tcW w:w="1559" w:type="dxa"/>
            <w:vAlign w:val="center"/>
          </w:tcPr>
          <w:p w:rsidR="00D208F1" w:rsidRPr="000144A6" w:rsidRDefault="00D208F1" w:rsidP="00D208F1">
            <w:pPr>
              <w:jc w:val="center"/>
            </w:pPr>
            <w:r w:rsidRPr="000144A6">
              <w:t>91 человек</w:t>
            </w:r>
          </w:p>
        </w:tc>
        <w:tc>
          <w:tcPr>
            <w:tcW w:w="2693" w:type="dxa"/>
            <w:vAlign w:val="center"/>
          </w:tcPr>
          <w:p w:rsidR="00D208F1" w:rsidRPr="000144A6" w:rsidRDefault="00D208F1" w:rsidP="00D208F1">
            <w:pPr>
              <w:jc w:val="center"/>
            </w:pPr>
            <w:r w:rsidRPr="000144A6">
              <w:t>Залюбовская Алена Олеговна, начальник отдела культурно -массовой и воспитательной работы</w:t>
            </w:r>
          </w:p>
          <w:p w:rsidR="00D208F1" w:rsidRPr="000144A6" w:rsidRDefault="00D208F1" w:rsidP="00D208F1">
            <w:pPr>
              <w:jc w:val="center"/>
            </w:pPr>
            <w:r w:rsidRPr="000144A6">
              <w:t>Курского института кооперации</w:t>
            </w:r>
          </w:p>
        </w:tc>
        <w:tc>
          <w:tcPr>
            <w:tcW w:w="2835" w:type="dxa"/>
            <w:vAlign w:val="center"/>
          </w:tcPr>
          <w:p w:rsidR="00D208F1" w:rsidRPr="000144A6" w:rsidRDefault="00D208F1" w:rsidP="00D208F1">
            <w:pPr>
              <w:jc w:val="center"/>
            </w:pPr>
            <w:r w:rsidRPr="000144A6">
              <w:t>8-51-322-40-74,</w:t>
            </w:r>
          </w:p>
          <w:p w:rsidR="00D208F1" w:rsidRPr="000144A6" w:rsidRDefault="00D208F1" w:rsidP="00D208F1">
            <w:pPr>
              <w:jc w:val="center"/>
            </w:pPr>
          </w:p>
          <w:p w:rsidR="00D208F1" w:rsidRPr="000144A6" w:rsidRDefault="00D208F1" w:rsidP="00D208F1">
            <w:pPr>
              <w:jc w:val="center"/>
              <w:rPr>
                <w:lang w:val="en-US"/>
              </w:rPr>
            </w:pPr>
            <w:r w:rsidRPr="000144A6">
              <w:rPr>
                <w:lang w:val="en-US"/>
              </w:rPr>
              <w:t>bokadorova.alena@mail.ru</w:t>
            </w:r>
          </w:p>
        </w:tc>
        <w:tc>
          <w:tcPr>
            <w:tcW w:w="3260" w:type="dxa"/>
            <w:vAlign w:val="center"/>
          </w:tcPr>
          <w:p w:rsidR="00D208F1" w:rsidRPr="000144A6" w:rsidRDefault="00D208F1" w:rsidP="00D208F1">
            <w:pPr>
              <w:jc w:val="center"/>
            </w:pPr>
            <w:r w:rsidRPr="000144A6">
              <w:t>https://vk.com/dankokik</w:t>
            </w:r>
          </w:p>
        </w:tc>
      </w:tr>
      <w:tr w:rsidR="00A149BC" w:rsidRPr="000144A6" w:rsidTr="00FA4379">
        <w:trPr>
          <w:trHeight w:val="876"/>
        </w:trPr>
        <w:tc>
          <w:tcPr>
            <w:tcW w:w="14850" w:type="dxa"/>
            <w:gridSpan w:val="6"/>
            <w:vAlign w:val="center"/>
          </w:tcPr>
          <w:p w:rsidR="00A149BC" w:rsidRPr="000144A6" w:rsidRDefault="00A149BC" w:rsidP="00A149BC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ГОАУ ВО Курской области «Курская академия государственной и муниципальной службы» (</w:t>
            </w:r>
            <w:r w:rsidR="004C753D" w:rsidRPr="000144A6">
              <w:rPr>
                <w:b/>
                <w:bCs/>
                <w:color w:val="0070C0"/>
              </w:rPr>
              <w:t xml:space="preserve">101 </w:t>
            </w:r>
            <w:r w:rsidRPr="000144A6">
              <w:rPr>
                <w:b/>
                <w:bCs/>
                <w:color w:val="0070C0"/>
              </w:rPr>
              <w:t>чел.)</w:t>
            </w:r>
          </w:p>
        </w:tc>
      </w:tr>
      <w:tr w:rsidR="00A149BC" w:rsidRPr="00870E2B" w:rsidTr="00FA4379">
        <w:tc>
          <w:tcPr>
            <w:tcW w:w="675" w:type="dxa"/>
            <w:vAlign w:val="center"/>
          </w:tcPr>
          <w:p w:rsidR="00A149BC" w:rsidRPr="000144A6" w:rsidRDefault="00A149BC" w:rsidP="00A149BC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A149BC" w:rsidRPr="000144A6" w:rsidRDefault="00A149BC" w:rsidP="00A149BC">
            <w:pPr>
              <w:jc w:val="both"/>
            </w:pPr>
            <w:r w:rsidRPr="000144A6">
              <w:t xml:space="preserve">Региональный антикризисный проект </w:t>
            </w:r>
            <w:r w:rsidRPr="000144A6">
              <w:rPr>
                <w:b/>
                <w:bCs/>
              </w:rPr>
              <w:t>«Киберпатруль»</w:t>
            </w:r>
          </w:p>
        </w:tc>
        <w:tc>
          <w:tcPr>
            <w:tcW w:w="1559" w:type="dxa"/>
            <w:vAlign w:val="center"/>
          </w:tcPr>
          <w:p w:rsidR="00A149BC" w:rsidRPr="000144A6" w:rsidRDefault="004C753D" w:rsidP="00A149BC">
            <w:pPr>
              <w:jc w:val="center"/>
            </w:pPr>
            <w:r w:rsidRPr="000144A6">
              <w:t>101</w:t>
            </w:r>
          </w:p>
        </w:tc>
        <w:tc>
          <w:tcPr>
            <w:tcW w:w="2693" w:type="dxa"/>
            <w:vAlign w:val="center"/>
          </w:tcPr>
          <w:p w:rsidR="00A149BC" w:rsidRPr="000144A6" w:rsidRDefault="00A149BC" w:rsidP="00A149BC">
            <w:r w:rsidRPr="000144A6">
              <w:t>Лоскутников Никита Сергеевич, руководитель</w:t>
            </w:r>
          </w:p>
        </w:tc>
        <w:tc>
          <w:tcPr>
            <w:tcW w:w="2835" w:type="dxa"/>
            <w:vAlign w:val="center"/>
          </w:tcPr>
          <w:p w:rsidR="00A149BC" w:rsidRPr="000144A6" w:rsidRDefault="00A149BC" w:rsidP="00A149BC">
            <w:pPr>
              <w:jc w:val="both"/>
              <w:rPr>
                <w:shd w:val="clear" w:color="auto" w:fill="FFFFFF"/>
                <w:lang w:val="en-US"/>
              </w:rPr>
            </w:pPr>
            <w:r w:rsidRPr="000144A6">
              <w:rPr>
                <w:shd w:val="clear" w:color="auto" w:fill="FFFFFF"/>
                <w:lang w:val="en-US"/>
              </w:rPr>
              <w:t>cyber_partrul@mail.ru</w:t>
            </w:r>
          </w:p>
        </w:tc>
        <w:tc>
          <w:tcPr>
            <w:tcW w:w="3260" w:type="dxa"/>
            <w:vAlign w:val="center"/>
          </w:tcPr>
          <w:p w:rsidR="00A149BC" w:rsidRPr="000144A6" w:rsidRDefault="00A149BC" w:rsidP="00A149BC">
            <w:pPr>
              <w:jc w:val="both"/>
              <w:rPr>
                <w:lang w:val="en-US"/>
              </w:rPr>
            </w:pPr>
            <w:r w:rsidRPr="000144A6">
              <w:rPr>
                <w:lang w:val="en-US"/>
              </w:rPr>
              <w:t>https:vk.com/cyber</w:t>
            </w:r>
            <w:r w:rsidRPr="000144A6">
              <w:rPr>
                <w:lang w:val="en-US"/>
              </w:rPr>
              <w:softHyphen/>
            </w:r>
            <w:r w:rsidRPr="000144A6">
              <w:rPr>
                <w:lang w:val="en-US"/>
              </w:rPr>
              <w:softHyphen/>
            </w:r>
            <w:r w:rsidRPr="000144A6">
              <w:rPr>
                <w:lang w:val="en-US"/>
              </w:rPr>
              <w:softHyphen/>
              <w:t>_partrul46</w:t>
            </w:r>
          </w:p>
        </w:tc>
      </w:tr>
      <w:tr w:rsidR="009872F1" w:rsidRPr="000144A6" w:rsidTr="00FA4379">
        <w:trPr>
          <w:trHeight w:val="858"/>
        </w:trPr>
        <w:tc>
          <w:tcPr>
            <w:tcW w:w="14850" w:type="dxa"/>
            <w:gridSpan w:val="6"/>
            <w:vAlign w:val="center"/>
          </w:tcPr>
          <w:p w:rsidR="009872F1" w:rsidRPr="000144A6" w:rsidRDefault="009872F1" w:rsidP="009872F1">
            <w:pPr>
              <w:jc w:val="center"/>
              <w:rPr>
                <w:b/>
                <w:bCs/>
                <w:color w:val="0070C0"/>
                <w:lang w:val="en-US"/>
              </w:rPr>
            </w:pPr>
          </w:p>
          <w:p w:rsidR="009872F1" w:rsidRPr="000144A6" w:rsidRDefault="009872F1" w:rsidP="009872F1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КЭМТ» Курский электромеханический техникум (</w:t>
            </w:r>
            <w:r w:rsidR="00334EA2" w:rsidRPr="000144A6">
              <w:rPr>
                <w:b/>
                <w:bCs/>
                <w:color w:val="0070C0"/>
              </w:rPr>
              <w:t>126</w:t>
            </w:r>
            <w:r w:rsidRPr="000144A6">
              <w:rPr>
                <w:b/>
                <w:bCs/>
                <w:color w:val="0070C0"/>
              </w:rPr>
              <w:t xml:space="preserve"> чел.)</w:t>
            </w:r>
          </w:p>
          <w:p w:rsidR="009872F1" w:rsidRPr="000144A6" w:rsidRDefault="009872F1" w:rsidP="009872F1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334EA2" w:rsidRPr="000144A6" w:rsidTr="00FA4379">
        <w:tc>
          <w:tcPr>
            <w:tcW w:w="675" w:type="dxa"/>
            <w:vAlign w:val="center"/>
          </w:tcPr>
          <w:p w:rsidR="00334EA2" w:rsidRPr="000144A6" w:rsidRDefault="00334EA2" w:rsidP="00334EA2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334EA2" w:rsidRPr="000144A6" w:rsidRDefault="00334EA2" w:rsidP="00334EA2">
            <w:pPr>
              <w:jc w:val="both"/>
              <w:rPr>
                <w:b/>
              </w:rPr>
            </w:pPr>
            <w:r w:rsidRPr="000144A6">
              <w:t>«КЭМТОВЕЦ»</w:t>
            </w:r>
          </w:p>
        </w:tc>
        <w:tc>
          <w:tcPr>
            <w:tcW w:w="1559" w:type="dxa"/>
            <w:vAlign w:val="center"/>
          </w:tcPr>
          <w:p w:rsidR="00334EA2" w:rsidRPr="000144A6" w:rsidRDefault="00334EA2" w:rsidP="00334EA2">
            <w:pPr>
              <w:jc w:val="center"/>
            </w:pPr>
            <w:r w:rsidRPr="000144A6">
              <w:t>126</w:t>
            </w:r>
          </w:p>
        </w:tc>
        <w:tc>
          <w:tcPr>
            <w:tcW w:w="2693" w:type="dxa"/>
            <w:vAlign w:val="center"/>
          </w:tcPr>
          <w:p w:rsidR="00334EA2" w:rsidRPr="000144A6" w:rsidRDefault="00334EA2" w:rsidP="00334EA2">
            <w:pPr>
              <w:jc w:val="center"/>
            </w:pPr>
            <w:r w:rsidRPr="000144A6">
              <w:t xml:space="preserve">Шкурина Валентина Анатольевна </w:t>
            </w:r>
          </w:p>
        </w:tc>
        <w:tc>
          <w:tcPr>
            <w:tcW w:w="2835" w:type="dxa"/>
            <w:vAlign w:val="center"/>
          </w:tcPr>
          <w:p w:rsidR="00334EA2" w:rsidRPr="000144A6" w:rsidRDefault="00334EA2" w:rsidP="00334EA2">
            <w:pPr>
              <w:jc w:val="both"/>
            </w:pPr>
            <w:r w:rsidRPr="000144A6">
              <w:t>8-951-337-62-34</w:t>
            </w:r>
          </w:p>
        </w:tc>
        <w:tc>
          <w:tcPr>
            <w:tcW w:w="3260" w:type="dxa"/>
            <w:vAlign w:val="center"/>
          </w:tcPr>
          <w:p w:rsidR="00334EA2" w:rsidRPr="000144A6" w:rsidRDefault="00334EA2" w:rsidP="00334EA2">
            <w:pPr>
              <w:jc w:val="both"/>
            </w:pPr>
            <w:r w:rsidRPr="000144A6">
              <w:t>https://vk.com/club153704110</w:t>
            </w:r>
          </w:p>
        </w:tc>
      </w:tr>
      <w:tr w:rsidR="00334EA2" w:rsidRPr="000144A6" w:rsidTr="00FA4379">
        <w:trPr>
          <w:trHeight w:val="837"/>
        </w:trPr>
        <w:tc>
          <w:tcPr>
            <w:tcW w:w="14850" w:type="dxa"/>
            <w:gridSpan w:val="6"/>
            <w:vAlign w:val="center"/>
          </w:tcPr>
          <w:p w:rsidR="00334EA2" w:rsidRPr="000144A6" w:rsidRDefault="00D86CD9" w:rsidP="00446F87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Курский государственный техникум технологий и сервиса» (</w:t>
            </w:r>
            <w:r w:rsidR="007C44FC" w:rsidRPr="000144A6">
              <w:rPr>
                <w:b/>
                <w:bCs/>
                <w:color w:val="0070C0"/>
              </w:rPr>
              <w:t>172</w:t>
            </w:r>
            <w:r w:rsidRPr="000144A6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801CF8" w:rsidRPr="000144A6" w:rsidTr="00FA4379">
        <w:tc>
          <w:tcPr>
            <w:tcW w:w="675" w:type="dxa"/>
            <w:vAlign w:val="center"/>
          </w:tcPr>
          <w:p w:rsidR="00801CF8" w:rsidRPr="000144A6" w:rsidRDefault="00801CF8" w:rsidP="00801CF8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801CF8" w:rsidRPr="000144A6" w:rsidRDefault="00801CF8" w:rsidP="00801CF8">
            <w:pPr>
              <w:jc w:val="both"/>
              <w:rPr>
                <w:b/>
              </w:rPr>
            </w:pPr>
            <w:r w:rsidRPr="000144A6">
              <w:t>«Импульс»</w:t>
            </w:r>
          </w:p>
        </w:tc>
        <w:tc>
          <w:tcPr>
            <w:tcW w:w="1559" w:type="dxa"/>
            <w:vAlign w:val="center"/>
          </w:tcPr>
          <w:p w:rsidR="00801CF8" w:rsidRPr="000144A6" w:rsidRDefault="0077002A" w:rsidP="0077002A">
            <w:pPr>
              <w:jc w:val="center"/>
            </w:pPr>
            <w:r w:rsidRPr="000144A6">
              <w:t>50</w:t>
            </w:r>
          </w:p>
        </w:tc>
        <w:tc>
          <w:tcPr>
            <w:tcW w:w="2693" w:type="dxa"/>
            <w:vAlign w:val="center"/>
          </w:tcPr>
          <w:p w:rsidR="00801CF8" w:rsidRPr="000144A6" w:rsidRDefault="00801CF8" w:rsidP="00801CF8">
            <w:r w:rsidRPr="000144A6">
              <w:rPr>
                <w:rFonts w:eastAsia="Calibri"/>
              </w:rPr>
              <w:t>Гамова Ольга Викторовна</w:t>
            </w:r>
          </w:p>
        </w:tc>
        <w:tc>
          <w:tcPr>
            <w:tcW w:w="2835" w:type="dxa"/>
            <w:vAlign w:val="center"/>
          </w:tcPr>
          <w:p w:rsidR="00801CF8" w:rsidRPr="000144A6" w:rsidRDefault="00801CF8" w:rsidP="00801CF8">
            <w:pPr>
              <w:jc w:val="both"/>
            </w:pPr>
            <w:r w:rsidRPr="000144A6">
              <w:rPr>
                <w:rFonts w:eastAsia="Calibri"/>
              </w:rPr>
              <w:t xml:space="preserve">89513267419   </w:t>
            </w:r>
          </w:p>
        </w:tc>
        <w:tc>
          <w:tcPr>
            <w:tcW w:w="3260" w:type="dxa"/>
            <w:vAlign w:val="center"/>
          </w:tcPr>
          <w:p w:rsidR="00801CF8" w:rsidRPr="000144A6" w:rsidRDefault="00801CF8" w:rsidP="00801CF8">
            <w:pPr>
              <w:jc w:val="both"/>
            </w:pPr>
          </w:p>
        </w:tc>
      </w:tr>
      <w:tr w:rsidR="00801CF8" w:rsidRPr="000144A6" w:rsidTr="00FA4379">
        <w:tc>
          <w:tcPr>
            <w:tcW w:w="675" w:type="dxa"/>
            <w:vAlign w:val="center"/>
          </w:tcPr>
          <w:p w:rsidR="00801CF8" w:rsidRPr="000144A6" w:rsidRDefault="00801CF8" w:rsidP="00801CF8">
            <w:pPr>
              <w:jc w:val="center"/>
              <w:rPr>
                <w:b/>
              </w:rPr>
            </w:pPr>
            <w:r w:rsidRPr="000144A6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801CF8" w:rsidRPr="000144A6" w:rsidRDefault="00801CF8" w:rsidP="00801CF8">
            <w:pPr>
              <w:jc w:val="both"/>
              <w:rPr>
                <w:b/>
              </w:rPr>
            </w:pPr>
            <w:r w:rsidRPr="000144A6">
              <w:t>«Юристотель»</w:t>
            </w:r>
          </w:p>
        </w:tc>
        <w:tc>
          <w:tcPr>
            <w:tcW w:w="1559" w:type="dxa"/>
            <w:vAlign w:val="center"/>
          </w:tcPr>
          <w:p w:rsidR="007C44FC" w:rsidRPr="000144A6" w:rsidRDefault="007C44FC" w:rsidP="007C44FC">
            <w:pPr>
              <w:jc w:val="center"/>
            </w:pPr>
            <w:r w:rsidRPr="000144A6">
              <w:t>43</w:t>
            </w:r>
          </w:p>
        </w:tc>
        <w:tc>
          <w:tcPr>
            <w:tcW w:w="2693" w:type="dxa"/>
            <w:vAlign w:val="center"/>
          </w:tcPr>
          <w:p w:rsidR="00801CF8" w:rsidRPr="000144A6" w:rsidRDefault="00801CF8" w:rsidP="00801CF8">
            <w:r w:rsidRPr="000144A6">
              <w:rPr>
                <w:rFonts w:eastAsia="Calibri"/>
              </w:rPr>
              <w:t>Баландина Ольга Викторовна</w:t>
            </w:r>
          </w:p>
        </w:tc>
        <w:tc>
          <w:tcPr>
            <w:tcW w:w="2835" w:type="dxa"/>
            <w:vAlign w:val="center"/>
          </w:tcPr>
          <w:p w:rsidR="00801CF8" w:rsidRPr="000144A6" w:rsidRDefault="00801CF8" w:rsidP="00801CF8">
            <w:pPr>
              <w:jc w:val="both"/>
            </w:pPr>
            <w:r w:rsidRPr="000144A6">
              <w:rPr>
                <w:rFonts w:eastAsia="Calibri"/>
              </w:rPr>
              <w:t>89155104590</w:t>
            </w:r>
          </w:p>
        </w:tc>
        <w:tc>
          <w:tcPr>
            <w:tcW w:w="3260" w:type="dxa"/>
            <w:vAlign w:val="center"/>
          </w:tcPr>
          <w:p w:rsidR="00801CF8" w:rsidRPr="000144A6" w:rsidRDefault="00801CF8" w:rsidP="00801CF8">
            <w:pPr>
              <w:jc w:val="both"/>
            </w:pPr>
          </w:p>
        </w:tc>
      </w:tr>
      <w:tr w:rsidR="00801CF8" w:rsidRPr="000144A6" w:rsidTr="00FA4379">
        <w:tc>
          <w:tcPr>
            <w:tcW w:w="675" w:type="dxa"/>
            <w:vAlign w:val="center"/>
          </w:tcPr>
          <w:p w:rsidR="00801CF8" w:rsidRPr="000144A6" w:rsidRDefault="00801CF8" w:rsidP="00801CF8">
            <w:pPr>
              <w:jc w:val="center"/>
              <w:rPr>
                <w:b/>
              </w:rPr>
            </w:pPr>
            <w:r w:rsidRPr="000144A6"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p w:rsidR="00801CF8" w:rsidRPr="000144A6" w:rsidRDefault="00801CF8" w:rsidP="00801CF8">
            <w:pPr>
              <w:jc w:val="both"/>
              <w:rPr>
                <w:b/>
              </w:rPr>
            </w:pPr>
            <w:r w:rsidRPr="000144A6">
              <w:t>Школа кулинарного искусства «Рататуй»</w:t>
            </w:r>
          </w:p>
        </w:tc>
        <w:tc>
          <w:tcPr>
            <w:tcW w:w="1559" w:type="dxa"/>
            <w:vAlign w:val="center"/>
          </w:tcPr>
          <w:p w:rsidR="00801CF8" w:rsidRPr="000144A6" w:rsidRDefault="007C44FC" w:rsidP="00801CF8">
            <w:pPr>
              <w:jc w:val="center"/>
            </w:pPr>
            <w:r w:rsidRPr="000144A6">
              <w:t>28</w:t>
            </w:r>
          </w:p>
        </w:tc>
        <w:tc>
          <w:tcPr>
            <w:tcW w:w="2693" w:type="dxa"/>
            <w:vAlign w:val="center"/>
          </w:tcPr>
          <w:p w:rsidR="00801CF8" w:rsidRPr="000144A6" w:rsidRDefault="00801CF8" w:rsidP="00801CF8">
            <w:pPr>
              <w:rPr>
                <w:rFonts w:eastAsia="Calibri"/>
              </w:rPr>
            </w:pPr>
            <w:r w:rsidRPr="000144A6">
              <w:rPr>
                <w:rFonts w:eastAsia="Calibri"/>
              </w:rPr>
              <w:t>Баландина Ольга Викторовна,</w:t>
            </w:r>
          </w:p>
          <w:p w:rsidR="00801CF8" w:rsidRPr="000144A6" w:rsidRDefault="00801CF8" w:rsidP="00801CF8">
            <w:pPr>
              <w:jc w:val="center"/>
            </w:pPr>
          </w:p>
        </w:tc>
        <w:tc>
          <w:tcPr>
            <w:tcW w:w="2835" w:type="dxa"/>
            <w:vAlign w:val="center"/>
          </w:tcPr>
          <w:p w:rsidR="00801CF8" w:rsidRPr="000144A6" w:rsidRDefault="00801CF8" w:rsidP="00801CF8">
            <w:pPr>
              <w:jc w:val="both"/>
            </w:pPr>
            <w:r w:rsidRPr="000144A6">
              <w:rPr>
                <w:rFonts w:eastAsia="Calibri"/>
              </w:rPr>
              <w:lastRenderedPageBreak/>
              <w:t>89155104590</w:t>
            </w:r>
          </w:p>
        </w:tc>
        <w:tc>
          <w:tcPr>
            <w:tcW w:w="3260" w:type="dxa"/>
            <w:vAlign w:val="center"/>
          </w:tcPr>
          <w:p w:rsidR="00801CF8" w:rsidRPr="000144A6" w:rsidRDefault="00801CF8" w:rsidP="00801CF8">
            <w:pPr>
              <w:jc w:val="both"/>
            </w:pPr>
          </w:p>
        </w:tc>
      </w:tr>
      <w:tr w:rsidR="00801CF8" w:rsidRPr="000144A6" w:rsidTr="00FA4379">
        <w:tc>
          <w:tcPr>
            <w:tcW w:w="675" w:type="dxa"/>
            <w:vAlign w:val="center"/>
          </w:tcPr>
          <w:p w:rsidR="00801CF8" w:rsidRPr="000144A6" w:rsidRDefault="00801CF8" w:rsidP="00801CF8">
            <w:pPr>
              <w:jc w:val="center"/>
              <w:rPr>
                <w:b/>
              </w:rPr>
            </w:pPr>
            <w:r w:rsidRPr="000144A6">
              <w:rPr>
                <w:b/>
              </w:rPr>
              <w:t>4</w:t>
            </w:r>
          </w:p>
        </w:tc>
        <w:tc>
          <w:tcPr>
            <w:tcW w:w="3828" w:type="dxa"/>
            <w:vAlign w:val="center"/>
          </w:tcPr>
          <w:p w:rsidR="00801CF8" w:rsidRPr="000144A6" w:rsidRDefault="00801CF8" w:rsidP="00801CF8">
            <w:pPr>
              <w:jc w:val="both"/>
            </w:pPr>
            <w:r w:rsidRPr="000144A6">
              <w:t xml:space="preserve">Strit-Надзор </w:t>
            </w:r>
          </w:p>
        </w:tc>
        <w:tc>
          <w:tcPr>
            <w:tcW w:w="1559" w:type="dxa"/>
            <w:vAlign w:val="center"/>
          </w:tcPr>
          <w:p w:rsidR="00801CF8" w:rsidRPr="000144A6" w:rsidRDefault="007C44FC" w:rsidP="00801CF8">
            <w:pPr>
              <w:jc w:val="center"/>
            </w:pPr>
            <w:r w:rsidRPr="000144A6">
              <w:t>51</w:t>
            </w:r>
          </w:p>
        </w:tc>
        <w:tc>
          <w:tcPr>
            <w:tcW w:w="2693" w:type="dxa"/>
            <w:vAlign w:val="center"/>
          </w:tcPr>
          <w:p w:rsidR="00801CF8" w:rsidRPr="000144A6" w:rsidRDefault="00801CF8" w:rsidP="00801CF8">
            <w:pPr>
              <w:rPr>
                <w:rFonts w:eastAsia="Calibri"/>
              </w:rPr>
            </w:pPr>
            <w:r w:rsidRPr="000144A6">
              <w:rPr>
                <w:rFonts w:eastAsia="Calibri"/>
              </w:rPr>
              <w:t>Баландина Ольга Викторовна</w:t>
            </w:r>
          </w:p>
        </w:tc>
        <w:tc>
          <w:tcPr>
            <w:tcW w:w="2835" w:type="dxa"/>
            <w:vAlign w:val="center"/>
          </w:tcPr>
          <w:p w:rsidR="00801CF8" w:rsidRPr="000144A6" w:rsidRDefault="00801CF8" w:rsidP="00801CF8">
            <w:pPr>
              <w:jc w:val="both"/>
              <w:rPr>
                <w:rFonts w:eastAsia="Calibri"/>
              </w:rPr>
            </w:pPr>
            <w:r w:rsidRPr="000144A6">
              <w:rPr>
                <w:rFonts w:eastAsia="Calibri"/>
              </w:rPr>
              <w:t>89155104590</w:t>
            </w:r>
          </w:p>
          <w:p w:rsidR="00446F87" w:rsidRPr="000144A6" w:rsidRDefault="00446F87" w:rsidP="00801CF8">
            <w:pPr>
              <w:jc w:val="both"/>
              <w:rPr>
                <w:rFonts w:eastAsia="Calibri"/>
              </w:rPr>
            </w:pPr>
          </w:p>
          <w:p w:rsidR="00446F87" w:rsidRPr="000144A6" w:rsidRDefault="00446F87" w:rsidP="00801CF8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Align w:val="center"/>
          </w:tcPr>
          <w:p w:rsidR="00801CF8" w:rsidRPr="000144A6" w:rsidRDefault="00801CF8" w:rsidP="00801CF8">
            <w:pPr>
              <w:jc w:val="both"/>
            </w:pPr>
          </w:p>
        </w:tc>
      </w:tr>
      <w:tr w:rsidR="00446F87" w:rsidRPr="000144A6" w:rsidTr="00FA4379">
        <w:trPr>
          <w:trHeight w:val="843"/>
        </w:trPr>
        <w:tc>
          <w:tcPr>
            <w:tcW w:w="14850" w:type="dxa"/>
            <w:gridSpan w:val="6"/>
            <w:vAlign w:val="center"/>
          </w:tcPr>
          <w:p w:rsidR="00446F87" w:rsidRPr="000144A6" w:rsidRDefault="00446F87" w:rsidP="00446F87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Курский Техникум связи» (135 чел.)</w:t>
            </w:r>
          </w:p>
        </w:tc>
      </w:tr>
      <w:tr w:rsidR="00446F87" w:rsidRPr="000144A6" w:rsidTr="00FA4379">
        <w:tc>
          <w:tcPr>
            <w:tcW w:w="675" w:type="dxa"/>
            <w:vAlign w:val="center"/>
          </w:tcPr>
          <w:p w:rsidR="00446F87" w:rsidRPr="000144A6" w:rsidRDefault="00446F87" w:rsidP="00446F87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446F87" w:rsidRPr="000144A6" w:rsidRDefault="00446F87" w:rsidP="00446F87">
            <w:pPr>
              <w:rPr>
                <w:b/>
              </w:rPr>
            </w:pPr>
            <w:r w:rsidRPr="000144A6">
              <w:t xml:space="preserve">Волонтеры </w:t>
            </w:r>
          </w:p>
          <w:p w:rsidR="00446F87" w:rsidRPr="000144A6" w:rsidRDefault="00446F87" w:rsidP="00446F87">
            <w:pPr>
              <w:jc w:val="both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46F87" w:rsidRPr="000144A6" w:rsidRDefault="00446F87" w:rsidP="00446F87">
            <w:pPr>
              <w:jc w:val="center"/>
            </w:pPr>
            <w:r w:rsidRPr="000144A6">
              <w:t>135</w:t>
            </w:r>
          </w:p>
        </w:tc>
        <w:tc>
          <w:tcPr>
            <w:tcW w:w="2693" w:type="dxa"/>
            <w:vAlign w:val="center"/>
          </w:tcPr>
          <w:p w:rsidR="00446F87" w:rsidRPr="000144A6" w:rsidRDefault="00446F87" w:rsidP="00446F87">
            <w:pPr>
              <w:jc w:val="center"/>
            </w:pPr>
            <w:r w:rsidRPr="000144A6">
              <w:rPr>
                <w:rFonts w:eastAsia="Calibri"/>
              </w:rPr>
              <w:t>Митракова Светлана Владимировна</w:t>
            </w:r>
          </w:p>
        </w:tc>
        <w:tc>
          <w:tcPr>
            <w:tcW w:w="2835" w:type="dxa"/>
            <w:vAlign w:val="center"/>
          </w:tcPr>
          <w:p w:rsidR="00446F87" w:rsidRPr="000144A6" w:rsidRDefault="00446F87" w:rsidP="00446F87">
            <w:r w:rsidRPr="000144A6">
              <w:rPr>
                <w:rFonts w:eastAsia="Calibri"/>
              </w:rPr>
              <w:t>89191329800</w:t>
            </w:r>
          </w:p>
          <w:p w:rsidR="00446F87" w:rsidRPr="000144A6" w:rsidRDefault="00870E2B" w:rsidP="00446F87">
            <w:pPr>
              <w:jc w:val="both"/>
            </w:pPr>
            <w:hyperlink r:id="rId689">
              <w:r w:rsidR="00446F87" w:rsidRPr="000144A6">
                <w:rPr>
                  <w:rStyle w:val="-"/>
                  <w:rFonts w:eastAsia="Calibri"/>
                  <w:highlight w:val="white"/>
                </w:rPr>
                <w:t>svetlanamitrakova@yandex.ru</w:t>
              </w:r>
            </w:hyperlink>
          </w:p>
        </w:tc>
        <w:tc>
          <w:tcPr>
            <w:tcW w:w="3260" w:type="dxa"/>
            <w:vAlign w:val="center"/>
          </w:tcPr>
          <w:p w:rsidR="00446F87" w:rsidRPr="000144A6" w:rsidRDefault="00446F87" w:rsidP="00446F87">
            <w:pPr>
              <w:jc w:val="both"/>
            </w:pPr>
          </w:p>
        </w:tc>
      </w:tr>
      <w:tr w:rsidR="00446F87" w:rsidRPr="000144A6" w:rsidTr="00FA4379">
        <w:trPr>
          <w:trHeight w:val="696"/>
        </w:trPr>
        <w:tc>
          <w:tcPr>
            <w:tcW w:w="14850" w:type="dxa"/>
            <w:gridSpan w:val="6"/>
            <w:vAlign w:val="center"/>
          </w:tcPr>
          <w:p w:rsidR="00446F87" w:rsidRPr="000144A6" w:rsidRDefault="00446F87" w:rsidP="00446F87">
            <w:pPr>
              <w:jc w:val="center"/>
              <w:rPr>
                <w:b/>
                <w:bCs/>
                <w:color w:val="0070C0"/>
              </w:rPr>
            </w:pPr>
          </w:p>
          <w:p w:rsidR="00446F87" w:rsidRPr="000144A6" w:rsidRDefault="00446F87" w:rsidP="00446F87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Курский автотехнический колледж» (170 чел.)</w:t>
            </w:r>
          </w:p>
          <w:p w:rsidR="00446F87" w:rsidRPr="000144A6" w:rsidRDefault="00446F87" w:rsidP="00446F87">
            <w:pPr>
              <w:jc w:val="center"/>
              <w:rPr>
                <w:color w:val="0070C0"/>
              </w:rPr>
            </w:pPr>
          </w:p>
        </w:tc>
      </w:tr>
      <w:tr w:rsidR="00446F87" w:rsidRPr="000144A6" w:rsidTr="00FA4379">
        <w:tc>
          <w:tcPr>
            <w:tcW w:w="675" w:type="dxa"/>
            <w:vAlign w:val="center"/>
          </w:tcPr>
          <w:p w:rsidR="00446F87" w:rsidRPr="000144A6" w:rsidRDefault="00446F87" w:rsidP="00446F87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446F87" w:rsidRPr="000144A6" w:rsidRDefault="00446F87" w:rsidP="00446F87">
            <w:pPr>
              <w:jc w:val="both"/>
              <w:rPr>
                <w:b/>
              </w:rPr>
            </w:pPr>
            <w:r w:rsidRPr="000144A6">
              <w:t>Мы-вместе</w:t>
            </w:r>
          </w:p>
        </w:tc>
        <w:tc>
          <w:tcPr>
            <w:tcW w:w="1559" w:type="dxa"/>
            <w:vAlign w:val="center"/>
          </w:tcPr>
          <w:p w:rsidR="00446F87" w:rsidRPr="000144A6" w:rsidRDefault="00446F87" w:rsidP="00446F87">
            <w:pPr>
              <w:jc w:val="center"/>
            </w:pPr>
            <w:r w:rsidRPr="000144A6">
              <w:rPr>
                <w:rFonts w:eastAsia="Calibri"/>
              </w:rPr>
              <w:t>79</w:t>
            </w:r>
          </w:p>
        </w:tc>
        <w:tc>
          <w:tcPr>
            <w:tcW w:w="2693" w:type="dxa"/>
            <w:vAlign w:val="center"/>
          </w:tcPr>
          <w:p w:rsidR="00446F87" w:rsidRPr="000144A6" w:rsidRDefault="00446F87" w:rsidP="00446F87">
            <w:pPr>
              <w:jc w:val="center"/>
            </w:pPr>
            <w:r w:rsidRPr="000144A6">
              <w:t>Тимонина С.В.,педагог-организатор</w:t>
            </w:r>
          </w:p>
        </w:tc>
        <w:tc>
          <w:tcPr>
            <w:tcW w:w="2835" w:type="dxa"/>
            <w:vAlign w:val="center"/>
          </w:tcPr>
          <w:p w:rsidR="00446F87" w:rsidRPr="000144A6" w:rsidRDefault="00446F87" w:rsidP="00446F87">
            <w:pPr>
              <w:jc w:val="both"/>
            </w:pPr>
            <w:r w:rsidRPr="000144A6">
              <w:t>8-903-870-89-82</w:t>
            </w:r>
          </w:p>
        </w:tc>
        <w:tc>
          <w:tcPr>
            <w:tcW w:w="3260" w:type="dxa"/>
            <w:vAlign w:val="center"/>
          </w:tcPr>
          <w:p w:rsidR="00446F87" w:rsidRPr="000144A6" w:rsidRDefault="00446F87" w:rsidP="00446F87">
            <w:pPr>
              <w:jc w:val="both"/>
            </w:pPr>
          </w:p>
        </w:tc>
      </w:tr>
      <w:tr w:rsidR="00446F87" w:rsidRPr="000144A6" w:rsidTr="00FA4379">
        <w:tc>
          <w:tcPr>
            <w:tcW w:w="675" w:type="dxa"/>
            <w:vAlign w:val="center"/>
          </w:tcPr>
          <w:p w:rsidR="00446F87" w:rsidRPr="000144A6" w:rsidRDefault="00446F87" w:rsidP="00446F87">
            <w:pPr>
              <w:jc w:val="center"/>
              <w:rPr>
                <w:b/>
              </w:rPr>
            </w:pPr>
            <w:r w:rsidRPr="000144A6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446F87" w:rsidRPr="000144A6" w:rsidRDefault="00446F87" w:rsidP="00446F87">
            <w:pPr>
              <w:jc w:val="both"/>
              <w:rPr>
                <w:b/>
              </w:rPr>
            </w:pPr>
            <w:r w:rsidRPr="000144A6">
              <w:t>Новое поколение</w:t>
            </w:r>
          </w:p>
        </w:tc>
        <w:tc>
          <w:tcPr>
            <w:tcW w:w="1559" w:type="dxa"/>
            <w:vAlign w:val="center"/>
          </w:tcPr>
          <w:p w:rsidR="00446F87" w:rsidRPr="000144A6" w:rsidRDefault="00446F87" w:rsidP="00446F87">
            <w:pPr>
              <w:jc w:val="center"/>
            </w:pPr>
            <w:r w:rsidRPr="000144A6">
              <w:rPr>
                <w:rFonts w:eastAsia="Calibri"/>
              </w:rPr>
              <w:t>91</w:t>
            </w:r>
          </w:p>
        </w:tc>
        <w:tc>
          <w:tcPr>
            <w:tcW w:w="2693" w:type="dxa"/>
            <w:vAlign w:val="center"/>
          </w:tcPr>
          <w:p w:rsidR="00446F87" w:rsidRPr="000144A6" w:rsidRDefault="00446F87" w:rsidP="00446F87">
            <w:pPr>
              <w:jc w:val="center"/>
            </w:pPr>
            <w:r w:rsidRPr="000144A6">
              <w:t xml:space="preserve">Тимонина Светлана Владимировна, </w:t>
            </w:r>
          </w:p>
        </w:tc>
        <w:tc>
          <w:tcPr>
            <w:tcW w:w="2835" w:type="dxa"/>
            <w:vAlign w:val="center"/>
          </w:tcPr>
          <w:p w:rsidR="00446F87" w:rsidRPr="000144A6" w:rsidRDefault="00446F87" w:rsidP="00446F87">
            <w:pPr>
              <w:jc w:val="both"/>
            </w:pPr>
            <w:r w:rsidRPr="000144A6">
              <w:t>8-903-870-89-82</w:t>
            </w:r>
          </w:p>
        </w:tc>
        <w:tc>
          <w:tcPr>
            <w:tcW w:w="3260" w:type="dxa"/>
            <w:vAlign w:val="center"/>
          </w:tcPr>
          <w:p w:rsidR="00446F87" w:rsidRPr="000144A6" w:rsidRDefault="00446F87" w:rsidP="00446F87">
            <w:pPr>
              <w:jc w:val="both"/>
            </w:pPr>
          </w:p>
        </w:tc>
      </w:tr>
      <w:tr w:rsidR="00C9703A" w:rsidRPr="000144A6" w:rsidTr="00FA4379">
        <w:trPr>
          <w:trHeight w:val="724"/>
        </w:trPr>
        <w:tc>
          <w:tcPr>
            <w:tcW w:w="14850" w:type="dxa"/>
            <w:gridSpan w:val="6"/>
            <w:vAlign w:val="center"/>
          </w:tcPr>
          <w:p w:rsidR="00C9703A" w:rsidRPr="000144A6" w:rsidRDefault="00C9703A" w:rsidP="00C9703A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Курский государственный политехнический колледж» (</w:t>
            </w:r>
            <w:r w:rsidR="00C62437" w:rsidRPr="000144A6">
              <w:rPr>
                <w:b/>
                <w:bCs/>
                <w:color w:val="0070C0"/>
              </w:rPr>
              <w:t>174</w:t>
            </w:r>
            <w:r w:rsidRPr="000144A6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C9703A" w:rsidRPr="000144A6" w:rsidTr="00FA4379">
        <w:tc>
          <w:tcPr>
            <w:tcW w:w="675" w:type="dxa"/>
            <w:vAlign w:val="center"/>
          </w:tcPr>
          <w:p w:rsidR="00C9703A" w:rsidRPr="000144A6" w:rsidRDefault="00C9703A" w:rsidP="00C9703A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C9703A" w:rsidRPr="000144A6" w:rsidRDefault="00C9703A" w:rsidP="00C9703A">
            <w:pPr>
              <w:jc w:val="both"/>
              <w:rPr>
                <w:b/>
                <w:bCs/>
              </w:rPr>
            </w:pPr>
            <w:r w:rsidRPr="000144A6">
              <w:t xml:space="preserve">Добровольческий (волонтерский) отряд </w:t>
            </w:r>
            <w:r w:rsidRPr="000144A6">
              <w:rPr>
                <w:b/>
                <w:bCs/>
              </w:rPr>
              <w:t xml:space="preserve">«Траектория красоты» </w:t>
            </w:r>
            <w:r w:rsidRPr="000144A6">
              <w:t xml:space="preserve">Парикмахерское искусство  </w:t>
            </w:r>
          </w:p>
        </w:tc>
        <w:tc>
          <w:tcPr>
            <w:tcW w:w="1559" w:type="dxa"/>
            <w:vAlign w:val="center"/>
          </w:tcPr>
          <w:p w:rsidR="00C9703A" w:rsidRPr="000144A6" w:rsidRDefault="00C9703A" w:rsidP="00C9703A">
            <w:pPr>
              <w:jc w:val="center"/>
              <w:rPr>
                <w:b/>
                <w:bCs/>
              </w:rPr>
            </w:pPr>
            <w:r w:rsidRPr="000144A6">
              <w:t>35</w:t>
            </w:r>
          </w:p>
        </w:tc>
        <w:tc>
          <w:tcPr>
            <w:tcW w:w="2693" w:type="dxa"/>
            <w:vAlign w:val="center"/>
          </w:tcPr>
          <w:p w:rsidR="00C9703A" w:rsidRPr="000144A6" w:rsidRDefault="00C9703A" w:rsidP="00C9703A">
            <w:pPr>
              <w:jc w:val="center"/>
              <w:rPr>
                <w:b/>
                <w:bCs/>
              </w:rPr>
            </w:pPr>
            <w:r w:rsidRPr="000144A6">
              <w:t>Азарова Ольга Вячеславовна</w:t>
            </w:r>
          </w:p>
        </w:tc>
        <w:tc>
          <w:tcPr>
            <w:tcW w:w="2835" w:type="dxa"/>
            <w:vAlign w:val="center"/>
          </w:tcPr>
          <w:p w:rsidR="00C9703A" w:rsidRPr="000144A6" w:rsidRDefault="00C9703A" w:rsidP="00C9703A">
            <w:pPr>
              <w:jc w:val="both"/>
              <w:rPr>
                <w:b/>
                <w:bCs/>
              </w:rPr>
            </w:pPr>
            <w:r w:rsidRPr="000144A6">
              <w:t>89606805500</w:t>
            </w:r>
          </w:p>
        </w:tc>
        <w:tc>
          <w:tcPr>
            <w:tcW w:w="3260" w:type="dxa"/>
            <w:vAlign w:val="center"/>
          </w:tcPr>
          <w:p w:rsidR="00C9703A" w:rsidRPr="000144A6" w:rsidRDefault="00C9703A" w:rsidP="00C9703A">
            <w:pPr>
              <w:jc w:val="both"/>
            </w:pPr>
            <w:r w:rsidRPr="000144A6">
              <w:t xml:space="preserve">группа ВК </w:t>
            </w:r>
            <w:hyperlink r:id="rId690" w:history="1">
              <w:r w:rsidRPr="000144A6">
                <w:rPr>
                  <w:rStyle w:val="afd"/>
                  <w:rFonts w:eastAsia="Arial"/>
                </w:rPr>
                <w:t>https://vk.com/public179598689</w:t>
              </w:r>
            </w:hyperlink>
          </w:p>
          <w:p w:rsidR="00C9703A" w:rsidRPr="000144A6" w:rsidRDefault="00C9703A" w:rsidP="00C9703A">
            <w:pPr>
              <w:jc w:val="both"/>
              <w:rPr>
                <w:b/>
                <w:bCs/>
              </w:rPr>
            </w:pPr>
          </w:p>
        </w:tc>
      </w:tr>
      <w:tr w:rsidR="00C9703A" w:rsidRPr="000144A6" w:rsidTr="00FA4379">
        <w:tc>
          <w:tcPr>
            <w:tcW w:w="675" w:type="dxa"/>
            <w:vAlign w:val="center"/>
          </w:tcPr>
          <w:p w:rsidR="00C9703A" w:rsidRPr="000144A6" w:rsidRDefault="00C9703A" w:rsidP="00C9703A">
            <w:pPr>
              <w:jc w:val="center"/>
              <w:rPr>
                <w:b/>
              </w:rPr>
            </w:pPr>
            <w:r w:rsidRPr="000144A6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C9703A" w:rsidRPr="000144A6" w:rsidRDefault="00C9703A" w:rsidP="00C9703A">
            <w:pPr>
              <w:jc w:val="both"/>
            </w:pPr>
            <w:r w:rsidRPr="000144A6">
              <w:t>«Спасатель»</w:t>
            </w:r>
          </w:p>
        </w:tc>
        <w:tc>
          <w:tcPr>
            <w:tcW w:w="1559" w:type="dxa"/>
            <w:vAlign w:val="center"/>
          </w:tcPr>
          <w:p w:rsidR="00C9703A" w:rsidRPr="000144A6" w:rsidRDefault="00C9703A" w:rsidP="00C9703A">
            <w:pPr>
              <w:jc w:val="center"/>
            </w:pPr>
            <w:r w:rsidRPr="000144A6">
              <w:t>46</w:t>
            </w:r>
          </w:p>
        </w:tc>
        <w:tc>
          <w:tcPr>
            <w:tcW w:w="2693" w:type="dxa"/>
            <w:vAlign w:val="center"/>
          </w:tcPr>
          <w:p w:rsidR="00C9703A" w:rsidRPr="000144A6" w:rsidRDefault="00C9703A" w:rsidP="00C9703A">
            <w:pPr>
              <w:jc w:val="center"/>
            </w:pPr>
            <w:r w:rsidRPr="000144A6">
              <w:t>Болдырева</w:t>
            </w:r>
          </w:p>
        </w:tc>
        <w:tc>
          <w:tcPr>
            <w:tcW w:w="2835" w:type="dxa"/>
            <w:vAlign w:val="center"/>
          </w:tcPr>
          <w:p w:rsidR="00C9703A" w:rsidRPr="000144A6" w:rsidRDefault="00C9703A" w:rsidP="00C9703A">
            <w:pPr>
              <w:jc w:val="both"/>
            </w:pPr>
            <w:r w:rsidRPr="000144A6">
              <w:t>89611686199</w:t>
            </w:r>
          </w:p>
        </w:tc>
        <w:tc>
          <w:tcPr>
            <w:tcW w:w="3260" w:type="dxa"/>
            <w:vAlign w:val="center"/>
          </w:tcPr>
          <w:p w:rsidR="00C9703A" w:rsidRPr="000144A6" w:rsidRDefault="00C9703A" w:rsidP="00C9703A">
            <w:pPr>
              <w:jc w:val="both"/>
            </w:pPr>
          </w:p>
        </w:tc>
      </w:tr>
      <w:tr w:rsidR="00C9703A" w:rsidRPr="000144A6" w:rsidTr="00FA4379">
        <w:tc>
          <w:tcPr>
            <w:tcW w:w="675" w:type="dxa"/>
            <w:vAlign w:val="center"/>
          </w:tcPr>
          <w:p w:rsidR="00C9703A" w:rsidRPr="000144A6" w:rsidRDefault="00C9703A" w:rsidP="00C9703A">
            <w:pPr>
              <w:jc w:val="center"/>
              <w:rPr>
                <w:b/>
              </w:rPr>
            </w:pPr>
            <w:r w:rsidRPr="000144A6"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p w:rsidR="00C9703A" w:rsidRPr="000144A6" w:rsidRDefault="00C9703A" w:rsidP="00C9703A">
            <w:pPr>
              <w:jc w:val="both"/>
            </w:pPr>
            <w:r w:rsidRPr="000144A6">
              <w:t>«</w:t>
            </w:r>
            <w:r w:rsidRPr="000144A6">
              <w:rPr>
                <w:lang w:val="en-US"/>
              </w:rPr>
              <w:t xml:space="preserve">Green </w:t>
            </w:r>
            <w:r w:rsidRPr="000144A6">
              <w:t>траектория»</w:t>
            </w:r>
          </w:p>
        </w:tc>
        <w:tc>
          <w:tcPr>
            <w:tcW w:w="1559" w:type="dxa"/>
            <w:vAlign w:val="center"/>
          </w:tcPr>
          <w:p w:rsidR="00C9703A" w:rsidRPr="000144A6" w:rsidRDefault="00C9703A" w:rsidP="00C9703A">
            <w:pPr>
              <w:jc w:val="center"/>
            </w:pPr>
            <w:r w:rsidRPr="000144A6">
              <w:t>36</w:t>
            </w:r>
          </w:p>
        </w:tc>
        <w:tc>
          <w:tcPr>
            <w:tcW w:w="2693" w:type="dxa"/>
            <w:vAlign w:val="center"/>
          </w:tcPr>
          <w:p w:rsidR="00C9703A" w:rsidRPr="000144A6" w:rsidRDefault="00C9703A" w:rsidP="00C9703A">
            <w:pPr>
              <w:jc w:val="center"/>
            </w:pPr>
            <w:r w:rsidRPr="000144A6">
              <w:t>Некрасова Марина Александровна</w:t>
            </w:r>
          </w:p>
        </w:tc>
        <w:tc>
          <w:tcPr>
            <w:tcW w:w="2835" w:type="dxa"/>
            <w:vAlign w:val="center"/>
          </w:tcPr>
          <w:p w:rsidR="00C9703A" w:rsidRPr="000144A6" w:rsidRDefault="00C9703A" w:rsidP="00C9703A">
            <w:pPr>
              <w:jc w:val="both"/>
            </w:pPr>
            <w:r w:rsidRPr="000144A6">
              <w:t>89513246930</w:t>
            </w:r>
          </w:p>
        </w:tc>
        <w:tc>
          <w:tcPr>
            <w:tcW w:w="3260" w:type="dxa"/>
            <w:vAlign w:val="center"/>
          </w:tcPr>
          <w:p w:rsidR="00C9703A" w:rsidRPr="000144A6" w:rsidRDefault="00C9703A" w:rsidP="00C9703A">
            <w:pPr>
              <w:jc w:val="both"/>
            </w:pPr>
          </w:p>
        </w:tc>
      </w:tr>
      <w:tr w:rsidR="00C9703A" w:rsidRPr="000144A6" w:rsidTr="00FA4379">
        <w:tc>
          <w:tcPr>
            <w:tcW w:w="675" w:type="dxa"/>
            <w:vAlign w:val="center"/>
          </w:tcPr>
          <w:p w:rsidR="00C9703A" w:rsidRPr="000144A6" w:rsidRDefault="00C9703A" w:rsidP="00C9703A">
            <w:pPr>
              <w:jc w:val="center"/>
              <w:rPr>
                <w:b/>
              </w:rPr>
            </w:pPr>
            <w:r w:rsidRPr="000144A6">
              <w:rPr>
                <w:b/>
              </w:rPr>
              <w:t>4</w:t>
            </w:r>
          </w:p>
        </w:tc>
        <w:tc>
          <w:tcPr>
            <w:tcW w:w="3828" w:type="dxa"/>
            <w:vAlign w:val="center"/>
          </w:tcPr>
          <w:p w:rsidR="00C9703A" w:rsidRPr="000144A6" w:rsidRDefault="00C9703A" w:rsidP="00C9703A">
            <w:pPr>
              <w:jc w:val="both"/>
            </w:pPr>
            <w:r w:rsidRPr="000144A6">
              <w:t>«Траектория добра»</w:t>
            </w:r>
          </w:p>
        </w:tc>
        <w:tc>
          <w:tcPr>
            <w:tcW w:w="1559" w:type="dxa"/>
            <w:vAlign w:val="center"/>
          </w:tcPr>
          <w:p w:rsidR="00C9703A" w:rsidRPr="000144A6" w:rsidRDefault="00C62437" w:rsidP="00C9703A">
            <w:pPr>
              <w:jc w:val="center"/>
            </w:pPr>
            <w:r w:rsidRPr="000144A6">
              <w:t>57</w:t>
            </w:r>
          </w:p>
        </w:tc>
        <w:tc>
          <w:tcPr>
            <w:tcW w:w="2693" w:type="dxa"/>
            <w:vAlign w:val="center"/>
          </w:tcPr>
          <w:p w:rsidR="00C9703A" w:rsidRPr="000144A6" w:rsidRDefault="00C9703A" w:rsidP="00C9703A">
            <w:pPr>
              <w:jc w:val="center"/>
            </w:pPr>
            <w:r w:rsidRPr="000144A6">
              <w:t>Ткаченко Ольга Андреевна</w:t>
            </w:r>
          </w:p>
        </w:tc>
        <w:tc>
          <w:tcPr>
            <w:tcW w:w="2835" w:type="dxa"/>
            <w:vAlign w:val="center"/>
          </w:tcPr>
          <w:p w:rsidR="00C9703A" w:rsidRPr="000144A6" w:rsidRDefault="00C9703A" w:rsidP="00C9703A">
            <w:pPr>
              <w:jc w:val="both"/>
            </w:pPr>
            <w:r w:rsidRPr="000144A6">
              <w:t>89103130995</w:t>
            </w:r>
          </w:p>
        </w:tc>
        <w:tc>
          <w:tcPr>
            <w:tcW w:w="3260" w:type="dxa"/>
            <w:vAlign w:val="center"/>
          </w:tcPr>
          <w:p w:rsidR="00C9703A" w:rsidRPr="000144A6" w:rsidRDefault="00C9703A" w:rsidP="00C9703A">
            <w:pPr>
              <w:jc w:val="both"/>
            </w:pPr>
          </w:p>
        </w:tc>
      </w:tr>
      <w:tr w:rsidR="00C62437" w:rsidRPr="000144A6" w:rsidTr="00FA4379">
        <w:trPr>
          <w:trHeight w:val="870"/>
        </w:trPr>
        <w:tc>
          <w:tcPr>
            <w:tcW w:w="14850" w:type="dxa"/>
            <w:gridSpan w:val="6"/>
            <w:vAlign w:val="center"/>
          </w:tcPr>
          <w:p w:rsidR="00C62437" w:rsidRPr="000144A6" w:rsidRDefault="00C62437" w:rsidP="00C62437">
            <w:pPr>
              <w:jc w:val="center"/>
              <w:rPr>
                <w:b/>
                <w:bCs/>
                <w:color w:val="0070C0"/>
              </w:rPr>
            </w:pPr>
          </w:p>
          <w:p w:rsidR="00C62437" w:rsidRPr="000144A6" w:rsidRDefault="00C62437" w:rsidP="00C62437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Советский социально-аграрный техникум имени В.М. Клыкова» (67 чел.)</w:t>
            </w:r>
          </w:p>
          <w:p w:rsidR="00C62437" w:rsidRPr="000144A6" w:rsidRDefault="00C62437" w:rsidP="00C62437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C62437" w:rsidRPr="000144A6" w:rsidTr="00FA4379">
        <w:tc>
          <w:tcPr>
            <w:tcW w:w="675" w:type="dxa"/>
            <w:vAlign w:val="center"/>
          </w:tcPr>
          <w:p w:rsidR="00C62437" w:rsidRPr="000144A6" w:rsidRDefault="00C62437" w:rsidP="00C62437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C62437" w:rsidRPr="000144A6" w:rsidRDefault="00C62437" w:rsidP="00C62437">
            <w:pPr>
              <w:jc w:val="both"/>
              <w:rPr>
                <w:bCs/>
              </w:rPr>
            </w:pPr>
            <w:r w:rsidRPr="000144A6">
              <w:t>МО «Милосердие»</w:t>
            </w:r>
          </w:p>
        </w:tc>
        <w:tc>
          <w:tcPr>
            <w:tcW w:w="1559" w:type="dxa"/>
            <w:vAlign w:val="center"/>
          </w:tcPr>
          <w:p w:rsidR="00C62437" w:rsidRPr="000144A6" w:rsidRDefault="00C62437" w:rsidP="00C62437">
            <w:pPr>
              <w:jc w:val="center"/>
            </w:pPr>
            <w:r w:rsidRPr="000144A6">
              <w:t>67</w:t>
            </w:r>
          </w:p>
        </w:tc>
        <w:tc>
          <w:tcPr>
            <w:tcW w:w="2693" w:type="dxa"/>
            <w:vAlign w:val="center"/>
          </w:tcPr>
          <w:p w:rsidR="00C62437" w:rsidRPr="000144A6" w:rsidRDefault="00C62437" w:rsidP="00C62437">
            <w:r w:rsidRPr="000144A6">
              <w:t>Мурашова Вера Владимировна, социальный педагог</w:t>
            </w:r>
          </w:p>
        </w:tc>
        <w:tc>
          <w:tcPr>
            <w:tcW w:w="2835" w:type="dxa"/>
            <w:vAlign w:val="center"/>
          </w:tcPr>
          <w:p w:rsidR="00C62437" w:rsidRPr="000144A6" w:rsidRDefault="00C62437" w:rsidP="00C62437">
            <w:r w:rsidRPr="000144A6">
              <w:t xml:space="preserve">8(47158) 2-18-06, </w:t>
            </w:r>
          </w:p>
          <w:p w:rsidR="00C62437" w:rsidRPr="000144A6" w:rsidRDefault="00C62437" w:rsidP="00C62437">
            <w:r w:rsidRPr="000144A6">
              <w:t>8-903-875-05-70</w:t>
            </w:r>
          </w:p>
          <w:p w:rsidR="00C62437" w:rsidRPr="000144A6" w:rsidRDefault="00870E2B" w:rsidP="00C62437">
            <w:hyperlink r:id="rId691" w:history="1">
              <w:r w:rsidR="00C62437" w:rsidRPr="000144A6">
                <w:rPr>
                  <w:rStyle w:val="afd"/>
                  <w:rFonts w:eastAsia="Arial"/>
                  <w:lang w:val="en-US"/>
                </w:rPr>
                <w:t>sovsat</w:t>
              </w:r>
              <w:r w:rsidR="00C62437" w:rsidRPr="000144A6">
                <w:rPr>
                  <w:rStyle w:val="afd"/>
                  <w:rFonts w:eastAsia="Arial"/>
                </w:rPr>
                <w:t>@</w:t>
              </w:r>
              <w:r w:rsidR="00C62437" w:rsidRPr="000144A6">
                <w:rPr>
                  <w:rStyle w:val="afd"/>
                  <w:rFonts w:eastAsia="Arial"/>
                  <w:lang w:val="en-US"/>
                </w:rPr>
                <w:t>yandex</w:t>
              </w:r>
              <w:r w:rsidR="00C62437" w:rsidRPr="000144A6">
                <w:rPr>
                  <w:rStyle w:val="afd"/>
                  <w:rFonts w:eastAsia="Arial"/>
                </w:rPr>
                <w:t>.</w:t>
              </w:r>
              <w:r w:rsidR="00C62437" w:rsidRPr="000144A6">
                <w:rPr>
                  <w:rStyle w:val="afd"/>
                  <w:rFonts w:eastAsia="Arial"/>
                  <w:lang w:val="en-US"/>
                </w:rPr>
                <w:t>ru</w:t>
              </w:r>
            </w:hyperlink>
            <w:r w:rsidR="00C62437" w:rsidRPr="000144A6">
              <w:t xml:space="preserve">     </w:t>
            </w:r>
          </w:p>
        </w:tc>
        <w:tc>
          <w:tcPr>
            <w:tcW w:w="3260" w:type="dxa"/>
            <w:vAlign w:val="center"/>
          </w:tcPr>
          <w:p w:rsidR="00C62437" w:rsidRPr="000144A6" w:rsidRDefault="00C62437" w:rsidP="00C62437">
            <w:pPr>
              <w:jc w:val="both"/>
            </w:pPr>
            <w:r w:rsidRPr="000144A6">
              <w:t>в ВК ОБПОУ «Советский социально-аграрный техникум им. В.М. Клыкова»</w:t>
            </w:r>
          </w:p>
        </w:tc>
      </w:tr>
      <w:tr w:rsidR="00C62437" w:rsidRPr="000144A6" w:rsidTr="00FA4379">
        <w:trPr>
          <w:trHeight w:val="852"/>
        </w:trPr>
        <w:tc>
          <w:tcPr>
            <w:tcW w:w="14850" w:type="dxa"/>
            <w:gridSpan w:val="6"/>
            <w:vAlign w:val="center"/>
          </w:tcPr>
          <w:p w:rsidR="00C62437" w:rsidRPr="000144A6" w:rsidRDefault="002552A7" w:rsidP="002552A7">
            <w:pPr>
              <w:shd w:val="clear" w:color="auto" w:fill="FFFFFF"/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lastRenderedPageBreak/>
              <w:t>ОБПОУ «Суджанский сельскохозяйственный техникум» (69 чел.)</w:t>
            </w:r>
          </w:p>
        </w:tc>
      </w:tr>
      <w:tr w:rsidR="002552A7" w:rsidRPr="000144A6" w:rsidTr="00FA4379">
        <w:tc>
          <w:tcPr>
            <w:tcW w:w="675" w:type="dxa"/>
            <w:vAlign w:val="center"/>
          </w:tcPr>
          <w:p w:rsidR="002552A7" w:rsidRPr="000144A6" w:rsidRDefault="002552A7" w:rsidP="002552A7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2552A7" w:rsidRPr="000144A6" w:rsidRDefault="002552A7" w:rsidP="002552A7">
            <w:pPr>
              <w:jc w:val="both"/>
              <w:rPr>
                <w:bCs/>
              </w:rPr>
            </w:pPr>
            <w:r w:rsidRPr="000144A6">
              <w:t>Волонтеры ССХТ</w:t>
            </w:r>
          </w:p>
        </w:tc>
        <w:tc>
          <w:tcPr>
            <w:tcW w:w="1559" w:type="dxa"/>
            <w:vAlign w:val="center"/>
          </w:tcPr>
          <w:p w:rsidR="002552A7" w:rsidRPr="000144A6" w:rsidRDefault="002552A7" w:rsidP="002552A7">
            <w:pPr>
              <w:jc w:val="center"/>
            </w:pPr>
            <w:r w:rsidRPr="000144A6">
              <w:t>69</w:t>
            </w:r>
          </w:p>
        </w:tc>
        <w:tc>
          <w:tcPr>
            <w:tcW w:w="2693" w:type="dxa"/>
            <w:vAlign w:val="center"/>
          </w:tcPr>
          <w:p w:rsidR="002552A7" w:rsidRPr="000144A6" w:rsidRDefault="002552A7" w:rsidP="002552A7">
            <w:pPr>
              <w:jc w:val="center"/>
            </w:pPr>
            <w:r w:rsidRPr="000144A6">
              <w:t xml:space="preserve">Королева Галина Николаевна </w:t>
            </w:r>
          </w:p>
        </w:tc>
        <w:tc>
          <w:tcPr>
            <w:tcW w:w="2835" w:type="dxa"/>
            <w:vAlign w:val="center"/>
          </w:tcPr>
          <w:p w:rsidR="002552A7" w:rsidRPr="000144A6" w:rsidRDefault="002552A7" w:rsidP="002552A7">
            <w:pPr>
              <w:pStyle w:val="TableParagraph"/>
              <w:rPr>
                <w:sz w:val="24"/>
                <w:szCs w:val="24"/>
              </w:rPr>
            </w:pPr>
            <w:r w:rsidRPr="000144A6">
              <w:rPr>
                <w:sz w:val="24"/>
                <w:szCs w:val="24"/>
              </w:rPr>
              <w:t>89038737192,8(47143)22836</w:t>
            </w:r>
          </w:p>
          <w:p w:rsidR="002552A7" w:rsidRPr="000144A6" w:rsidRDefault="00870E2B" w:rsidP="002552A7">
            <w:pPr>
              <w:jc w:val="both"/>
            </w:pPr>
            <w:hyperlink r:id="rId692" w:history="1">
              <w:r w:rsidR="002552A7" w:rsidRPr="000144A6">
                <w:rPr>
                  <w:rStyle w:val="af0"/>
                  <w:rFonts w:eastAsia="Arial"/>
                  <w:lang w:val="en-US"/>
                </w:rPr>
                <w:t>sudzasht@yandex.ru</w:t>
              </w:r>
            </w:hyperlink>
          </w:p>
        </w:tc>
        <w:tc>
          <w:tcPr>
            <w:tcW w:w="3260" w:type="dxa"/>
            <w:vAlign w:val="center"/>
          </w:tcPr>
          <w:p w:rsidR="002552A7" w:rsidRPr="000144A6" w:rsidRDefault="00870E2B" w:rsidP="002552A7">
            <w:pPr>
              <w:jc w:val="both"/>
            </w:pPr>
            <w:hyperlink r:id="rId693" w:history="1">
              <w:r w:rsidR="002552A7" w:rsidRPr="000144A6">
                <w:rPr>
                  <w:rStyle w:val="af0"/>
                  <w:rFonts w:eastAsia="Arial"/>
                  <w:lang w:val="en-US"/>
                </w:rPr>
                <w:t>www.ssht.ru</w:t>
              </w:r>
            </w:hyperlink>
          </w:p>
        </w:tc>
      </w:tr>
      <w:tr w:rsidR="009467AF" w:rsidRPr="000144A6" w:rsidTr="00FA4379">
        <w:trPr>
          <w:trHeight w:val="843"/>
        </w:trPr>
        <w:tc>
          <w:tcPr>
            <w:tcW w:w="14850" w:type="dxa"/>
            <w:gridSpan w:val="6"/>
            <w:vAlign w:val="center"/>
          </w:tcPr>
          <w:p w:rsidR="009467AF" w:rsidRPr="000144A6" w:rsidRDefault="009467AF" w:rsidP="009467AF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Дмитриевский сельскохозяйственный техникум» (196 чел.)</w:t>
            </w:r>
          </w:p>
        </w:tc>
      </w:tr>
      <w:tr w:rsidR="009467AF" w:rsidRPr="000144A6" w:rsidTr="00FA4379">
        <w:tc>
          <w:tcPr>
            <w:tcW w:w="675" w:type="dxa"/>
            <w:vAlign w:val="center"/>
          </w:tcPr>
          <w:p w:rsidR="009467AF" w:rsidRPr="000144A6" w:rsidRDefault="009467AF" w:rsidP="009467AF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9467AF" w:rsidRPr="000144A6" w:rsidRDefault="009467AF" w:rsidP="009467AF">
            <w:pPr>
              <w:rPr>
                <w:b/>
              </w:rPr>
            </w:pPr>
            <w:r w:rsidRPr="000144A6">
              <w:t>Волонтеры Победы</w:t>
            </w:r>
          </w:p>
          <w:p w:rsidR="009467AF" w:rsidRPr="000144A6" w:rsidRDefault="009467AF" w:rsidP="009467AF">
            <w:pPr>
              <w:jc w:val="both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67AF" w:rsidRPr="000144A6" w:rsidRDefault="009467AF" w:rsidP="009467AF">
            <w:pPr>
              <w:jc w:val="center"/>
            </w:pPr>
            <w:r w:rsidRPr="000144A6">
              <w:t>50</w:t>
            </w:r>
          </w:p>
        </w:tc>
        <w:tc>
          <w:tcPr>
            <w:tcW w:w="2693" w:type="dxa"/>
            <w:vAlign w:val="center"/>
          </w:tcPr>
          <w:p w:rsidR="009467AF" w:rsidRPr="000144A6" w:rsidRDefault="009467AF" w:rsidP="009467AF">
            <w:r w:rsidRPr="000144A6">
              <w:t>Руководитель</w:t>
            </w:r>
          </w:p>
          <w:p w:rsidR="009467AF" w:rsidRPr="000144A6" w:rsidRDefault="009467AF" w:rsidP="009467AF">
            <w:r w:rsidRPr="000144A6">
              <w:t>штаба Попова Н.А.</w:t>
            </w:r>
          </w:p>
        </w:tc>
        <w:tc>
          <w:tcPr>
            <w:tcW w:w="2835" w:type="dxa"/>
            <w:vAlign w:val="center"/>
          </w:tcPr>
          <w:p w:rsidR="009467AF" w:rsidRPr="000144A6" w:rsidRDefault="009467AF" w:rsidP="009467AF">
            <w:r w:rsidRPr="000144A6">
              <w:t>8-904-526-67-97</w:t>
            </w:r>
          </w:p>
          <w:p w:rsidR="009467AF" w:rsidRPr="000144A6" w:rsidRDefault="009467AF" w:rsidP="009467AF">
            <w:pPr>
              <w:jc w:val="both"/>
            </w:pPr>
            <w:r w:rsidRPr="000144A6">
              <w:rPr>
                <w:shd w:val="clear" w:color="auto" w:fill="FFFFFF"/>
              </w:rPr>
              <w:t>dm_molodech@mail.ru</w:t>
            </w:r>
          </w:p>
        </w:tc>
        <w:tc>
          <w:tcPr>
            <w:tcW w:w="3260" w:type="dxa"/>
            <w:vAlign w:val="center"/>
          </w:tcPr>
          <w:p w:rsidR="009467AF" w:rsidRPr="000144A6" w:rsidRDefault="009467AF" w:rsidP="009467AF">
            <w:r w:rsidRPr="000144A6">
              <w:t>https//vk.com/club158151683</w:t>
            </w:r>
          </w:p>
          <w:p w:rsidR="009467AF" w:rsidRPr="000144A6" w:rsidRDefault="009467AF" w:rsidP="009467AF">
            <w:pPr>
              <w:jc w:val="both"/>
            </w:pPr>
          </w:p>
        </w:tc>
      </w:tr>
      <w:tr w:rsidR="009467AF" w:rsidRPr="000144A6" w:rsidTr="00FA4379">
        <w:tc>
          <w:tcPr>
            <w:tcW w:w="675" w:type="dxa"/>
            <w:vAlign w:val="center"/>
          </w:tcPr>
          <w:p w:rsidR="009467AF" w:rsidRPr="000144A6" w:rsidRDefault="009467AF" w:rsidP="009467AF">
            <w:pPr>
              <w:jc w:val="center"/>
              <w:rPr>
                <w:b/>
              </w:rPr>
            </w:pPr>
            <w:r w:rsidRPr="000144A6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9467AF" w:rsidRPr="000144A6" w:rsidRDefault="009467AF" w:rsidP="009467AF">
            <w:pPr>
              <w:rPr>
                <w:shd w:val="clear" w:color="auto" w:fill="FFFFFF"/>
              </w:rPr>
            </w:pPr>
            <w:r w:rsidRPr="000144A6">
              <w:t xml:space="preserve">Отряд </w:t>
            </w:r>
            <w:r w:rsidRPr="000144A6">
              <w:rPr>
                <w:b/>
                <w:bCs/>
              </w:rPr>
              <w:t>«Рассвет»</w:t>
            </w:r>
          </w:p>
        </w:tc>
        <w:tc>
          <w:tcPr>
            <w:tcW w:w="1559" w:type="dxa"/>
            <w:vAlign w:val="center"/>
          </w:tcPr>
          <w:p w:rsidR="009467AF" w:rsidRPr="000144A6" w:rsidRDefault="009467AF" w:rsidP="009467AF">
            <w:pPr>
              <w:jc w:val="center"/>
            </w:pPr>
            <w:r w:rsidRPr="000144A6">
              <w:t>72</w:t>
            </w:r>
          </w:p>
        </w:tc>
        <w:tc>
          <w:tcPr>
            <w:tcW w:w="2693" w:type="dxa"/>
            <w:vAlign w:val="center"/>
          </w:tcPr>
          <w:p w:rsidR="009467AF" w:rsidRPr="000144A6" w:rsidRDefault="009467AF" w:rsidP="009467AF">
            <w:r w:rsidRPr="000144A6">
              <w:t>Полякова О.А.</w:t>
            </w:r>
          </w:p>
          <w:p w:rsidR="009467AF" w:rsidRPr="000144A6" w:rsidRDefault="009467AF" w:rsidP="009467AF"/>
        </w:tc>
        <w:tc>
          <w:tcPr>
            <w:tcW w:w="2835" w:type="dxa"/>
            <w:vAlign w:val="center"/>
          </w:tcPr>
          <w:p w:rsidR="009467AF" w:rsidRPr="000144A6" w:rsidRDefault="009467AF" w:rsidP="009467AF">
            <w:r w:rsidRPr="000144A6">
              <w:t>89155175069</w:t>
            </w:r>
          </w:p>
          <w:p w:rsidR="009467AF" w:rsidRPr="000144A6" w:rsidRDefault="00870E2B" w:rsidP="009467AF">
            <w:hyperlink r:id="rId694" w:history="1">
              <w:r w:rsidR="009467AF" w:rsidRPr="000144A6">
                <w:rPr>
                  <w:rStyle w:val="af0"/>
                  <w:rFonts w:eastAsia="Arial"/>
                  <w:lang w:val="en-US" w:eastAsia="en-US" w:bidi="en-US"/>
                </w:rPr>
                <w:t>dshte@mail.ru</w:t>
              </w:r>
            </w:hyperlink>
          </w:p>
        </w:tc>
        <w:tc>
          <w:tcPr>
            <w:tcW w:w="3260" w:type="dxa"/>
            <w:vAlign w:val="center"/>
          </w:tcPr>
          <w:p w:rsidR="009467AF" w:rsidRPr="000144A6" w:rsidRDefault="009467AF" w:rsidP="009467AF">
            <w:pPr>
              <w:rPr>
                <w:lang w:eastAsia="en-US" w:bidi="en-US"/>
              </w:rPr>
            </w:pPr>
            <w:r w:rsidRPr="000144A6">
              <w:rPr>
                <w:lang w:eastAsia="en-US" w:bidi="en-US"/>
              </w:rPr>
              <w:t xml:space="preserve">Сайт </w:t>
            </w:r>
            <w:hyperlink r:id="rId695" w:history="1">
              <w:r w:rsidRPr="000144A6">
                <w:rPr>
                  <w:u w:val="single"/>
                  <w:lang w:val="en-US" w:eastAsia="en-US" w:bidi="en-US"/>
                </w:rPr>
                <w:t>http</w:t>
              </w:r>
              <w:r w:rsidRPr="000144A6">
                <w:rPr>
                  <w:u w:val="single"/>
                  <w:lang w:eastAsia="en-US" w:bidi="en-US"/>
                </w:rPr>
                <w:t>://</w:t>
              </w:r>
              <w:r w:rsidRPr="000144A6">
                <w:rPr>
                  <w:u w:val="single"/>
                  <w:lang w:val="en-US" w:eastAsia="en-US" w:bidi="en-US"/>
                </w:rPr>
                <w:t>dsht</w:t>
              </w:r>
              <w:r w:rsidRPr="000144A6">
                <w:rPr>
                  <w:u w:val="single"/>
                  <w:lang w:eastAsia="en-US" w:bidi="en-US"/>
                </w:rPr>
                <w:t>.</w:t>
              </w:r>
              <w:r w:rsidRPr="000144A6">
                <w:rPr>
                  <w:u w:val="single"/>
                  <w:lang w:val="en-US" w:eastAsia="en-US" w:bidi="en-US"/>
                </w:rPr>
                <w:t>ru</w:t>
              </w:r>
            </w:hyperlink>
          </w:p>
          <w:p w:rsidR="009467AF" w:rsidRPr="000144A6" w:rsidRDefault="009467AF" w:rsidP="009467AF">
            <w:pPr>
              <w:jc w:val="both"/>
            </w:pPr>
            <w:r w:rsidRPr="000144A6">
              <w:rPr>
                <w:lang w:eastAsia="en-US" w:bidi="en-US"/>
              </w:rPr>
              <w:t xml:space="preserve">Группа в ВК </w:t>
            </w:r>
            <w:hyperlink r:id="rId696" w:history="1">
              <w:r w:rsidRPr="000144A6">
                <w:rPr>
                  <w:u w:val="single"/>
                  <w:lang w:val="en-US" w:eastAsia="en-US" w:bidi="en-US"/>
                </w:rPr>
                <w:t>https</w:t>
              </w:r>
              <w:r w:rsidRPr="000144A6">
                <w:rPr>
                  <w:u w:val="single"/>
                  <w:lang w:eastAsia="en-US" w:bidi="en-US"/>
                </w:rPr>
                <w:t>://</w:t>
              </w:r>
              <w:r w:rsidRPr="000144A6">
                <w:rPr>
                  <w:u w:val="single"/>
                  <w:lang w:val="en-US" w:eastAsia="en-US" w:bidi="en-US"/>
                </w:rPr>
                <w:t>vk</w:t>
              </w:r>
              <w:r w:rsidRPr="000144A6">
                <w:rPr>
                  <w:u w:val="single"/>
                  <w:lang w:eastAsia="en-US" w:bidi="en-US"/>
                </w:rPr>
                <w:t>.</w:t>
              </w:r>
              <w:r w:rsidRPr="000144A6">
                <w:rPr>
                  <w:u w:val="single"/>
                  <w:lang w:val="en-US" w:eastAsia="en-US" w:bidi="en-US"/>
                </w:rPr>
                <w:t>com</w:t>
              </w:r>
              <w:r w:rsidRPr="000144A6">
                <w:rPr>
                  <w:u w:val="single"/>
                  <w:lang w:eastAsia="en-US" w:bidi="en-US"/>
                </w:rPr>
                <w:t>/</w:t>
              </w:r>
              <w:r w:rsidRPr="000144A6">
                <w:rPr>
                  <w:u w:val="single"/>
                  <w:lang w:val="en-US" w:eastAsia="en-US" w:bidi="en-US"/>
                </w:rPr>
                <w:t>public</w:t>
              </w:r>
              <w:r w:rsidRPr="000144A6">
                <w:rPr>
                  <w:u w:val="single"/>
                  <w:lang w:eastAsia="en-US" w:bidi="en-US"/>
                </w:rPr>
                <w:t>164638927</w:t>
              </w:r>
            </w:hyperlink>
          </w:p>
        </w:tc>
      </w:tr>
      <w:tr w:rsidR="009467AF" w:rsidRPr="000144A6" w:rsidTr="00FA4379">
        <w:tc>
          <w:tcPr>
            <w:tcW w:w="675" w:type="dxa"/>
            <w:vAlign w:val="center"/>
          </w:tcPr>
          <w:p w:rsidR="009467AF" w:rsidRPr="000144A6" w:rsidRDefault="009467AF" w:rsidP="009467AF">
            <w:pPr>
              <w:jc w:val="center"/>
              <w:rPr>
                <w:b/>
              </w:rPr>
            </w:pPr>
            <w:r w:rsidRPr="000144A6"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p w:rsidR="009467AF" w:rsidRPr="000144A6" w:rsidRDefault="009467AF" w:rsidP="009467AF">
            <w:pPr>
              <w:jc w:val="both"/>
              <w:rPr>
                <w:b/>
              </w:rPr>
            </w:pPr>
            <w:r w:rsidRPr="000144A6">
              <w:t xml:space="preserve">Отряд </w:t>
            </w:r>
            <w:r w:rsidRPr="000144A6">
              <w:rPr>
                <w:b/>
                <w:bCs/>
              </w:rPr>
              <w:t>«Горячие сердца»</w:t>
            </w:r>
          </w:p>
        </w:tc>
        <w:tc>
          <w:tcPr>
            <w:tcW w:w="1559" w:type="dxa"/>
            <w:vAlign w:val="center"/>
          </w:tcPr>
          <w:p w:rsidR="009467AF" w:rsidRPr="000144A6" w:rsidRDefault="009467AF" w:rsidP="009467AF">
            <w:pPr>
              <w:jc w:val="center"/>
            </w:pPr>
            <w:r w:rsidRPr="000144A6">
              <w:t>74</w:t>
            </w:r>
          </w:p>
        </w:tc>
        <w:tc>
          <w:tcPr>
            <w:tcW w:w="2693" w:type="dxa"/>
            <w:vAlign w:val="center"/>
          </w:tcPr>
          <w:p w:rsidR="009467AF" w:rsidRPr="000144A6" w:rsidRDefault="009467AF" w:rsidP="009467AF">
            <w:r w:rsidRPr="000144A6">
              <w:t xml:space="preserve">Платонова А.Е. </w:t>
            </w:r>
          </w:p>
        </w:tc>
        <w:tc>
          <w:tcPr>
            <w:tcW w:w="2835" w:type="dxa"/>
            <w:vAlign w:val="center"/>
          </w:tcPr>
          <w:p w:rsidR="009467AF" w:rsidRPr="000144A6" w:rsidRDefault="009467AF" w:rsidP="009467AF">
            <w:pPr>
              <w:jc w:val="both"/>
            </w:pPr>
            <w:r w:rsidRPr="000144A6">
              <w:t>89051540043</w:t>
            </w:r>
          </w:p>
        </w:tc>
        <w:tc>
          <w:tcPr>
            <w:tcW w:w="3260" w:type="dxa"/>
            <w:vAlign w:val="center"/>
          </w:tcPr>
          <w:p w:rsidR="009467AF" w:rsidRPr="000144A6" w:rsidRDefault="009467AF" w:rsidP="009467AF">
            <w:pPr>
              <w:jc w:val="both"/>
            </w:pPr>
          </w:p>
        </w:tc>
      </w:tr>
      <w:tr w:rsidR="00063690" w:rsidRPr="000144A6" w:rsidTr="00FA4379">
        <w:trPr>
          <w:trHeight w:val="854"/>
        </w:trPr>
        <w:tc>
          <w:tcPr>
            <w:tcW w:w="14850" w:type="dxa"/>
            <w:gridSpan w:val="6"/>
            <w:vAlign w:val="center"/>
          </w:tcPr>
          <w:p w:rsidR="00063690" w:rsidRPr="000144A6" w:rsidRDefault="00063690" w:rsidP="009467AF">
            <w:pPr>
              <w:jc w:val="center"/>
            </w:pPr>
            <w:r w:rsidRPr="000144A6">
              <w:rPr>
                <w:rFonts w:eastAsia="Calibri"/>
                <w:b/>
                <w:bCs/>
                <w:color w:val="0070C0"/>
                <w:lang w:eastAsia="en-US"/>
              </w:rPr>
              <w:t>ОАПОУ «Дмитриевский агротехнологический колледж»</w:t>
            </w:r>
            <w:r w:rsidRPr="000144A6">
              <w:rPr>
                <w:b/>
                <w:bCs/>
                <w:color w:val="0070C0"/>
              </w:rPr>
              <w:t xml:space="preserve"> (</w:t>
            </w:r>
            <w:r w:rsidR="00A87B7D" w:rsidRPr="000144A6">
              <w:rPr>
                <w:b/>
                <w:bCs/>
                <w:color w:val="0070C0"/>
              </w:rPr>
              <w:t>50</w:t>
            </w:r>
            <w:r w:rsidRPr="000144A6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063690" w:rsidRPr="000144A6" w:rsidTr="00FA4379">
        <w:tc>
          <w:tcPr>
            <w:tcW w:w="675" w:type="dxa"/>
            <w:vAlign w:val="center"/>
          </w:tcPr>
          <w:p w:rsidR="00063690" w:rsidRPr="000144A6" w:rsidRDefault="00063690" w:rsidP="00063690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063690" w:rsidRPr="000144A6" w:rsidRDefault="00063690" w:rsidP="00063690">
            <w:r w:rsidRPr="000144A6">
              <w:rPr>
                <w:rFonts w:eastAsia="Calibri"/>
                <w:lang w:eastAsia="en-US"/>
              </w:rPr>
              <w:t>«Твори добро»</w:t>
            </w:r>
          </w:p>
        </w:tc>
        <w:tc>
          <w:tcPr>
            <w:tcW w:w="1559" w:type="dxa"/>
            <w:vAlign w:val="center"/>
          </w:tcPr>
          <w:p w:rsidR="00063690" w:rsidRPr="000144A6" w:rsidRDefault="00A87B7D" w:rsidP="00063690">
            <w:pPr>
              <w:jc w:val="center"/>
            </w:pPr>
            <w:r w:rsidRPr="000144A6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693" w:type="dxa"/>
            <w:vAlign w:val="center"/>
          </w:tcPr>
          <w:p w:rsidR="00063690" w:rsidRPr="000144A6" w:rsidRDefault="00063690" w:rsidP="00063690">
            <w:r w:rsidRPr="000144A6">
              <w:rPr>
                <w:rFonts w:eastAsia="Calibri"/>
                <w:lang w:eastAsia="en-US"/>
              </w:rPr>
              <w:t>Степанова Елена Николаевна, педагог-организатор ОАПОУ «Дмитриевский агротехнологический колледж»</w:t>
            </w:r>
          </w:p>
        </w:tc>
        <w:tc>
          <w:tcPr>
            <w:tcW w:w="2835" w:type="dxa"/>
            <w:vAlign w:val="center"/>
          </w:tcPr>
          <w:p w:rsidR="00063690" w:rsidRPr="000144A6" w:rsidRDefault="00063690" w:rsidP="0006369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144A6">
              <w:rPr>
                <w:rFonts w:eastAsia="Calibri"/>
                <w:lang w:eastAsia="en-US"/>
              </w:rPr>
              <w:t>8-920-700-38-06</w:t>
            </w:r>
          </w:p>
          <w:p w:rsidR="00063690" w:rsidRPr="000144A6" w:rsidRDefault="00870E2B" w:rsidP="00063690">
            <w:pPr>
              <w:jc w:val="both"/>
            </w:pPr>
            <w:hyperlink r:id="rId697" w:history="1">
              <w:r w:rsidR="00063690" w:rsidRPr="000144A6">
                <w:rPr>
                  <w:rStyle w:val="af0"/>
                  <w:rFonts w:eastAsia="Calibri"/>
                  <w:lang w:val="en-US" w:eastAsia="en-US"/>
                </w:rPr>
                <w:t>mistep-1977@mail.ru</w:t>
              </w:r>
            </w:hyperlink>
          </w:p>
        </w:tc>
        <w:tc>
          <w:tcPr>
            <w:tcW w:w="3260" w:type="dxa"/>
            <w:vAlign w:val="center"/>
          </w:tcPr>
          <w:p w:rsidR="00063690" w:rsidRPr="000144A6" w:rsidRDefault="00870E2B" w:rsidP="00063690">
            <w:pPr>
              <w:jc w:val="both"/>
            </w:pPr>
            <w:hyperlink r:id="rId698" w:history="1">
              <w:r w:rsidR="00063690" w:rsidRPr="000144A6">
                <w:rPr>
                  <w:rStyle w:val="af0"/>
                  <w:rFonts w:eastAsia="Calibri"/>
                  <w:lang w:val="en-US" w:eastAsia="en-US"/>
                </w:rPr>
                <w:t>https://vk.com/public164638927</w:t>
              </w:r>
            </w:hyperlink>
          </w:p>
        </w:tc>
      </w:tr>
      <w:tr w:rsidR="00063690" w:rsidRPr="000144A6" w:rsidTr="00FA4379">
        <w:trPr>
          <w:trHeight w:val="748"/>
        </w:trPr>
        <w:tc>
          <w:tcPr>
            <w:tcW w:w="14850" w:type="dxa"/>
            <w:gridSpan w:val="6"/>
            <w:vAlign w:val="center"/>
          </w:tcPr>
          <w:p w:rsidR="00063690" w:rsidRPr="000144A6" w:rsidRDefault="005022F4" w:rsidP="005022F4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Рыльский аграрный техникум» (</w:t>
            </w:r>
            <w:r w:rsidR="0050343C" w:rsidRPr="000144A6">
              <w:rPr>
                <w:b/>
                <w:bCs/>
                <w:color w:val="0070C0"/>
              </w:rPr>
              <w:t>95</w:t>
            </w:r>
            <w:r w:rsidRPr="000144A6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5022F4" w:rsidRPr="000144A6" w:rsidTr="00FA4379">
        <w:tc>
          <w:tcPr>
            <w:tcW w:w="675" w:type="dxa"/>
            <w:vAlign w:val="center"/>
          </w:tcPr>
          <w:p w:rsidR="005022F4" w:rsidRPr="000144A6" w:rsidRDefault="005022F4" w:rsidP="005022F4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5022F4" w:rsidRPr="000144A6" w:rsidRDefault="005022F4" w:rsidP="005022F4">
            <w:pPr>
              <w:jc w:val="both"/>
            </w:pPr>
            <w:r w:rsidRPr="000144A6">
              <w:t xml:space="preserve">Добровольческий отряд </w:t>
            </w:r>
            <w:r w:rsidRPr="000144A6">
              <w:rPr>
                <w:b/>
                <w:bCs/>
              </w:rPr>
              <w:t>«ДОБРОволец»</w:t>
            </w:r>
            <w:r w:rsidRPr="000144A6">
              <w:t xml:space="preserve"> </w:t>
            </w:r>
          </w:p>
        </w:tc>
        <w:tc>
          <w:tcPr>
            <w:tcW w:w="1559" w:type="dxa"/>
            <w:vAlign w:val="center"/>
          </w:tcPr>
          <w:p w:rsidR="005022F4" w:rsidRPr="000144A6" w:rsidRDefault="0050343C" w:rsidP="005022F4">
            <w:pPr>
              <w:jc w:val="center"/>
            </w:pPr>
            <w:r w:rsidRPr="000144A6">
              <w:t>95</w:t>
            </w:r>
          </w:p>
        </w:tc>
        <w:tc>
          <w:tcPr>
            <w:tcW w:w="2693" w:type="dxa"/>
            <w:vAlign w:val="center"/>
          </w:tcPr>
          <w:p w:rsidR="005022F4" w:rsidRPr="000144A6" w:rsidRDefault="005022F4" w:rsidP="005022F4">
            <w:pPr>
              <w:jc w:val="both"/>
            </w:pPr>
            <w:r w:rsidRPr="000144A6">
              <w:t xml:space="preserve">Матюхина Юлия Викторовна, заместитель директора </w:t>
            </w:r>
          </w:p>
        </w:tc>
        <w:tc>
          <w:tcPr>
            <w:tcW w:w="2835" w:type="dxa"/>
            <w:vAlign w:val="center"/>
          </w:tcPr>
          <w:p w:rsidR="005022F4" w:rsidRPr="000144A6" w:rsidRDefault="005022F4" w:rsidP="005022F4">
            <w:pPr>
              <w:jc w:val="both"/>
            </w:pPr>
            <w:r w:rsidRPr="000144A6">
              <w:t>(47152) 2-61-51, 2-18-69, 2-29-33,</w:t>
            </w:r>
            <w:hyperlink r:id="rId699" w:history="1">
              <w:r w:rsidRPr="000144A6">
                <w:rPr>
                  <w:rStyle w:val="af0"/>
                  <w:rFonts w:eastAsia="Arial"/>
                </w:rPr>
                <w:t>agrostyl@yandex.ru</w:t>
              </w:r>
            </w:hyperlink>
          </w:p>
        </w:tc>
        <w:tc>
          <w:tcPr>
            <w:tcW w:w="3260" w:type="dxa"/>
            <w:vAlign w:val="center"/>
          </w:tcPr>
          <w:p w:rsidR="005022F4" w:rsidRPr="000144A6" w:rsidRDefault="005022F4" w:rsidP="005022F4">
            <w:pPr>
              <w:jc w:val="both"/>
            </w:pPr>
            <w:r w:rsidRPr="000144A6">
              <w:t>http://www.rat-agro.ru/</w:t>
            </w:r>
          </w:p>
        </w:tc>
      </w:tr>
      <w:tr w:rsidR="00A25C80" w:rsidRPr="000144A6" w:rsidTr="00FA4379">
        <w:trPr>
          <w:trHeight w:val="842"/>
        </w:trPr>
        <w:tc>
          <w:tcPr>
            <w:tcW w:w="14850" w:type="dxa"/>
            <w:gridSpan w:val="6"/>
            <w:vAlign w:val="center"/>
          </w:tcPr>
          <w:p w:rsidR="00A25C80" w:rsidRPr="000144A6" w:rsidRDefault="0050343C" w:rsidP="0050343C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Рыльский социально-педагогический колледж» (</w:t>
            </w:r>
            <w:r w:rsidR="009B5F5A" w:rsidRPr="000144A6">
              <w:rPr>
                <w:b/>
                <w:bCs/>
                <w:color w:val="0070C0"/>
              </w:rPr>
              <w:t>84</w:t>
            </w:r>
            <w:r w:rsidRPr="000144A6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9B5F5A" w:rsidRPr="000144A6" w:rsidTr="00FA4379">
        <w:tc>
          <w:tcPr>
            <w:tcW w:w="675" w:type="dxa"/>
            <w:vAlign w:val="center"/>
          </w:tcPr>
          <w:p w:rsidR="009B5F5A" w:rsidRPr="000144A6" w:rsidRDefault="009B5F5A" w:rsidP="009B5F5A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9B5F5A" w:rsidRPr="000144A6" w:rsidRDefault="009B5F5A" w:rsidP="009B5F5A">
            <w:pPr>
              <w:jc w:val="both"/>
            </w:pPr>
            <w:r w:rsidRPr="000144A6">
              <w:t xml:space="preserve">Молодежное представительство </w:t>
            </w:r>
            <w:r w:rsidRPr="000144A6">
              <w:rPr>
                <w:b/>
                <w:bCs/>
              </w:rPr>
              <w:t>«Твори добро!»</w:t>
            </w:r>
            <w:r w:rsidRPr="000144A6">
              <w:t xml:space="preserve"> </w:t>
            </w:r>
          </w:p>
        </w:tc>
        <w:tc>
          <w:tcPr>
            <w:tcW w:w="1559" w:type="dxa"/>
            <w:vAlign w:val="center"/>
          </w:tcPr>
          <w:p w:rsidR="009B5F5A" w:rsidRPr="000144A6" w:rsidRDefault="009B5F5A" w:rsidP="009B5F5A">
            <w:pPr>
              <w:jc w:val="center"/>
            </w:pPr>
            <w:r w:rsidRPr="000144A6">
              <w:t>45</w:t>
            </w:r>
          </w:p>
        </w:tc>
        <w:tc>
          <w:tcPr>
            <w:tcW w:w="2693" w:type="dxa"/>
            <w:vAlign w:val="center"/>
          </w:tcPr>
          <w:p w:rsidR="009B5F5A" w:rsidRPr="000144A6" w:rsidRDefault="009B5F5A" w:rsidP="009B5F5A">
            <w:r w:rsidRPr="000144A6">
              <w:t xml:space="preserve">Колесников Александр Алексеевич, </w:t>
            </w:r>
            <w:r w:rsidRPr="000144A6">
              <w:lastRenderedPageBreak/>
              <w:t xml:space="preserve">преподаватель </w:t>
            </w:r>
          </w:p>
        </w:tc>
        <w:tc>
          <w:tcPr>
            <w:tcW w:w="2835" w:type="dxa"/>
            <w:vAlign w:val="center"/>
          </w:tcPr>
          <w:p w:rsidR="009B5F5A" w:rsidRPr="000144A6" w:rsidRDefault="009B5F5A" w:rsidP="009B5F5A">
            <w:pPr>
              <w:jc w:val="both"/>
              <w:rPr>
                <w:shd w:val="clear" w:color="auto" w:fill="FFFFFF"/>
              </w:rPr>
            </w:pPr>
            <w:r w:rsidRPr="000144A6">
              <w:rPr>
                <w:shd w:val="clear" w:color="auto" w:fill="FFFFFF"/>
              </w:rPr>
              <w:lastRenderedPageBreak/>
              <w:t xml:space="preserve">8(47152) 2-18-00, 2-16-80, </w:t>
            </w:r>
            <w:r w:rsidRPr="000144A6">
              <w:t xml:space="preserve">89308571837 </w:t>
            </w:r>
            <w:r w:rsidRPr="000144A6">
              <w:lastRenderedPageBreak/>
              <w:t>makeevo2016@mail.ru</w:t>
            </w:r>
          </w:p>
        </w:tc>
        <w:tc>
          <w:tcPr>
            <w:tcW w:w="3260" w:type="dxa"/>
            <w:vAlign w:val="center"/>
          </w:tcPr>
          <w:p w:rsidR="009B5F5A" w:rsidRPr="000144A6" w:rsidRDefault="009B5F5A" w:rsidP="009B5F5A">
            <w:pPr>
              <w:jc w:val="both"/>
            </w:pPr>
            <w:r w:rsidRPr="000144A6">
              <w:lastRenderedPageBreak/>
              <w:t>https://vk.com/rspk1</w:t>
            </w:r>
          </w:p>
        </w:tc>
      </w:tr>
      <w:tr w:rsidR="009B5F5A" w:rsidRPr="000144A6" w:rsidTr="00FA4379">
        <w:tc>
          <w:tcPr>
            <w:tcW w:w="675" w:type="dxa"/>
            <w:vAlign w:val="center"/>
          </w:tcPr>
          <w:p w:rsidR="009B5F5A" w:rsidRPr="000144A6" w:rsidRDefault="009B5F5A" w:rsidP="009B5F5A">
            <w:pPr>
              <w:jc w:val="center"/>
              <w:rPr>
                <w:b/>
              </w:rPr>
            </w:pPr>
            <w:r w:rsidRPr="000144A6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9B5F5A" w:rsidRPr="000144A6" w:rsidRDefault="009B5F5A" w:rsidP="009B5F5A">
            <w:pPr>
              <w:jc w:val="both"/>
            </w:pPr>
            <w:r w:rsidRPr="000144A6">
              <w:t>Волонтеры-медики</w:t>
            </w:r>
          </w:p>
        </w:tc>
        <w:tc>
          <w:tcPr>
            <w:tcW w:w="1559" w:type="dxa"/>
            <w:vAlign w:val="center"/>
          </w:tcPr>
          <w:p w:rsidR="009B5F5A" w:rsidRPr="000144A6" w:rsidRDefault="009B5F5A" w:rsidP="009B5F5A">
            <w:pPr>
              <w:jc w:val="center"/>
            </w:pPr>
            <w:r w:rsidRPr="000144A6">
              <w:t>39</w:t>
            </w:r>
          </w:p>
        </w:tc>
        <w:tc>
          <w:tcPr>
            <w:tcW w:w="2693" w:type="dxa"/>
            <w:vAlign w:val="center"/>
          </w:tcPr>
          <w:p w:rsidR="009B5F5A" w:rsidRPr="000144A6" w:rsidRDefault="009B5F5A" w:rsidP="009B5F5A">
            <w:r w:rsidRPr="000144A6">
              <w:t xml:space="preserve">Горбунова Екатерина, студентка </w:t>
            </w:r>
          </w:p>
        </w:tc>
        <w:tc>
          <w:tcPr>
            <w:tcW w:w="2835" w:type="dxa"/>
            <w:vAlign w:val="center"/>
          </w:tcPr>
          <w:p w:rsidR="009B5F5A" w:rsidRPr="000144A6" w:rsidRDefault="009B5F5A" w:rsidP="009B5F5A">
            <w:pPr>
              <w:jc w:val="both"/>
              <w:rPr>
                <w:shd w:val="clear" w:color="auto" w:fill="FFFFFF"/>
              </w:rPr>
            </w:pPr>
            <w:r w:rsidRPr="000144A6">
              <w:t>89038776557 krasovskij19@mail.ru</w:t>
            </w:r>
          </w:p>
        </w:tc>
        <w:tc>
          <w:tcPr>
            <w:tcW w:w="3260" w:type="dxa"/>
            <w:vAlign w:val="center"/>
          </w:tcPr>
          <w:p w:rsidR="009B5F5A" w:rsidRPr="000144A6" w:rsidRDefault="009B5F5A" w:rsidP="009B5F5A">
            <w:pPr>
              <w:jc w:val="both"/>
            </w:pPr>
            <w:r w:rsidRPr="000144A6">
              <w:t>https://vk.com/club201865433</w:t>
            </w:r>
          </w:p>
        </w:tc>
      </w:tr>
      <w:tr w:rsidR="00D84D7B" w:rsidRPr="000144A6" w:rsidTr="00FA4379">
        <w:trPr>
          <w:trHeight w:val="718"/>
        </w:trPr>
        <w:tc>
          <w:tcPr>
            <w:tcW w:w="14850" w:type="dxa"/>
            <w:gridSpan w:val="6"/>
            <w:vAlign w:val="center"/>
          </w:tcPr>
          <w:p w:rsidR="00D84D7B" w:rsidRPr="000144A6" w:rsidRDefault="00D84D7B" w:rsidP="00D84D7B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Рыльского АТК - филиала МГТУ ГА (114 чел.)</w:t>
            </w:r>
          </w:p>
        </w:tc>
      </w:tr>
      <w:tr w:rsidR="00D84D7B" w:rsidRPr="000144A6" w:rsidTr="00FA4379">
        <w:tc>
          <w:tcPr>
            <w:tcW w:w="675" w:type="dxa"/>
            <w:vAlign w:val="center"/>
          </w:tcPr>
          <w:p w:rsidR="00D84D7B" w:rsidRPr="000144A6" w:rsidRDefault="00D84D7B" w:rsidP="00D84D7B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D84D7B" w:rsidRPr="000144A6" w:rsidRDefault="00D84D7B" w:rsidP="00D84D7B">
            <w:pPr>
              <w:jc w:val="both"/>
            </w:pPr>
            <w:r w:rsidRPr="000144A6">
              <w:t xml:space="preserve">Добровольческий отряд  </w:t>
            </w:r>
          </w:p>
        </w:tc>
        <w:tc>
          <w:tcPr>
            <w:tcW w:w="1559" w:type="dxa"/>
            <w:vAlign w:val="center"/>
          </w:tcPr>
          <w:p w:rsidR="00D84D7B" w:rsidRPr="000144A6" w:rsidRDefault="00D84D7B" w:rsidP="00D84D7B">
            <w:pPr>
              <w:jc w:val="center"/>
            </w:pPr>
            <w:r w:rsidRPr="000144A6">
              <w:t>114</w:t>
            </w:r>
          </w:p>
        </w:tc>
        <w:tc>
          <w:tcPr>
            <w:tcW w:w="2693" w:type="dxa"/>
            <w:vAlign w:val="center"/>
          </w:tcPr>
          <w:p w:rsidR="00D84D7B" w:rsidRPr="000144A6" w:rsidRDefault="00D84D7B" w:rsidP="00D84D7B">
            <w:r w:rsidRPr="000144A6">
              <w:t>Сютина Юлия Викторовна, заместитель директора по воспитательной работе</w:t>
            </w:r>
          </w:p>
        </w:tc>
        <w:tc>
          <w:tcPr>
            <w:tcW w:w="2835" w:type="dxa"/>
            <w:vAlign w:val="center"/>
          </w:tcPr>
          <w:p w:rsidR="00D84D7B" w:rsidRPr="000144A6" w:rsidRDefault="00D84D7B" w:rsidP="00D84D7B">
            <w:pPr>
              <w:jc w:val="both"/>
              <w:rPr>
                <w:shd w:val="clear" w:color="auto" w:fill="FFFFFF"/>
              </w:rPr>
            </w:pPr>
            <w:r w:rsidRPr="000144A6">
              <w:rPr>
                <w:bCs/>
                <w:shd w:val="clear" w:color="auto" w:fill="FFFFFF"/>
              </w:rPr>
              <w:t xml:space="preserve">8(47152) 2-16-55, 2-31-81, 2-16-50 </w:t>
            </w:r>
            <w:hyperlink r:id="rId700" w:history="1">
              <w:r w:rsidRPr="000144A6">
                <w:rPr>
                  <w:rStyle w:val="af0"/>
                  <w:rFonts w:eastAsia="Arial"/>
                  <w:bCs/>
                </w:rPr>
                <w:t>ratkga@mail.ru</w:t>
              </w:r>
            </w:hyperlink>
          </w:p>
        </w:tc>
        <w:tc>
          <w:tcPr>
            <w:tcW w:w="3260" w:type="dxa"/>
            <w:vAlign w:val="center"/>
          </w:tcPr>
          <w:p w:rsidR="00D84D7B" w:rsidRPr="000144A6" w:rsidRDefault="00D84D7B" w:rsidP="00D84D7B">
            <w:pPr>
              <w:jc w:val="both"/>
            </w:pPr>
            <w:r w:rsidRPr="000144A6">
              <w:t>http://www.ratkga.ru/</w:t>
            </w:r>
          </w:p>
        </w:tc>
      </w:tr>
      <w:tr w:rsidR="00786BE9" w:rsidRPr="000144A6" w:rsidTr="00FA4379">
        <w:trPr>
          <w:trHeight w:val="862"/>
        </w:trPr>
        <w:tc>
          <w:tcPr>
            <w:tcW w:w="14850" w:type="dxa"/>
            <w:gridSpan w:val="6"/>
            <w:vAlign w:val="center"/>
          </w:tcPr>
          <w:p w:rsidR="00786BE9" w:rsidRPr="000144A6" w:rsidRDefault="00786BE9" w:rsidP="00786BE9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Обоянский гуманитарно-технологический колледж» (</w:t>
            </w:r>
            <w:r w:rsidR="00950322" w:rsidRPr="000144A6">
              <w:rPr>
                <w:b/>
                <w:bCs/>
                <w:color w:val="0070C0"/>
              </w:rPr>
              <w:t>201</w:t>
            </w:r>
            <w:r w:rsidRPr="000144A6">
              <w:rPr>
                <w:b/>
                <w:bCs/>
                <w:color w:val="0070C0"/>
              </w:rPr>
              <w:t xml:space="preserve"> чел.)</w:t>
            </w:r>
          </w:p>
        </w:tc>
      </w:tr>
      <w:tr w:rsidR="00950322" w:rsidRPr="000144A6" w:rsidTr="00FA4379">
        <w:tc>
          <w:tcPr>
            <w:tcW w:w="675" w:type="dxa"/>
            <w:vAlign w:val="center"/>
          </w:tcPr>
          <w:p w:rsidR="00950322" w:rsidRPr="000144A6" w:rsidRDefault="00950322" w:rsidP="00950322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950322" w:rsidRPr="000144A6" w:rsidRDefault="00950322" w:rsidP="00950322">
            <w:pPr>
              <w:jc w:val="both"/>
              <w:rPr>
                <w:bCs/>
              </w:rPr>
            </w:pPr>
            <w:r w:rsidRPr="000144A6">
              <w:rPr>
                <w:bCs/>
              </w:rPr>
              <w:t>«Доброволец»</w:t>
            </w:r>
          </w:p>
        </w:tc>
        <w:tc>
          <w:tcPr>
            <w:tcW w:w="1559" w:type="dxa"/>
            <w:vAlign w:val="center"/>
          </w:tcPr>
          <w:p w:rsidR="00950322" w:rsidRPr="000144A6" w:rsidRDefault="00950322" w:rsidP="00950322">
            <w:pPr>
              <w:jc w:val="center"/>
            </w:pPr>
            <w:r w:rsidRPr="000144A6">
              <w:t>201</w:t>
            </w:r>
          </w:p>
        </w:tc>
        <w:tc>
          <w:tcPr>
            <w:tcW w:w="2693" w:type="dxa"/>
            <w:vAlign w:val="center"/>
          </w:tcPr>
          <w:p w:rsidR="00950322" w:rsidRPr="000144A6" w:rsidRDefault="00950322" w:rsidP="00950322">
            <w:r w:rsidRPr="000144A6">
              <w:t>Прядко Ольга Александровна</w:t>
            </w:r>
          </w:p>
        </w:tc>
        <w:tc>
          <w:tcPr>
            <w:tcW w:w="2835" w:type="dxa"/>
            <w:vAlign w:val="center"/>
          </w:tcPr>
          <w:p w:rsidR="00950322" w:rsidRPr="000144A6" w:rsidRDefault="00950322" w:rsidP="00950322">
            <w:r w:rsidRPr="000144A6">
              <w:t>89066932195</w:t>
            </w:r>
          </w:p>
        </w:tc>
        <w:tc>
          <w:tcPr>
            <w:tcW w:w="3260" w:type="dxa"/>
            <w:vAlign w:val="center"/>
          </w:tcPr>
          <w:p w:rsidR="00950322" w:rsidRPr="000144A6" w:rsidRDefault="00950322" w:rsidP="00950322">
            <w:pPr>
              <w:jc w:val="both"/>
            </w:pPr>
          </w:p>
        </w:tc>
      </w:tr>
      <w:tr w:rsidR="00EE1895" w:rsidRPr="000144A6" w:rsidTr="00FA4379">
        <w:trPr>
          <w:trHeight w:val="712"/>
        </w:trPr>
        <w:tc>
          <w:tcPr>
            <w:tcW w:w="14850" w:type="dxa"/>
            <w:gridSpan w:val="6"/>
            <w:vAlign w:val="center"/>
          </w:tcPr>
          <w:p w:rsidR="00EE1895" w:rsidRPr="000144A6" w:rsidRDefault="00EE1895" w:rsidP="00F851A1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Обоянский педагогический колледж» (98 чел.)</w:t>
            </w:r>
          </w:p>
        </w:tc>
      </w:tr>
      <w:tr w:rsidR="00EE1895" w:rsidRPr="000144A6" w:rsidTr="00FA4379">
        <w:tc>
          <w:tcPr>
            <w:tcW w:w="675" w:type="dxa"/>
            <w:vAlign w:val="center"/>
          </w:tcPr>
          <w:p w:rsidR="00EE1895" w:rsidRPr="000144A6" w:rsidRDefault="00EE1895" w:rsidP="00EE1895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EE1895" w:rsidRPr="000144A6" w:rsidRDefault="00EE1895" w:rsidP="00EE1895">
            <w:r w:rsidRPr="000144A6">
              <w:t xml:space="preserve">Волонтерский отряд </w:t>
            </w:r>
          </w:p>
          <w:p w:rsidR="00EE1895" w:rsidRPr="000144A6" w:rsidRDefault="00EE1895" w:rsidP="00EE1895">
            <w:pPr>
              <w:rPr>
                <w:b/>
                <w:bCs/>
                <w:shd w:val="clear" w:color="auto" w:fill="FFFFFF"/>
              </w:rPr>
            </w:pPr>
            <w:r w:rsidRPr="000144A6">
              <w:rPr>
                <w:b/>
                <w:bCs/>
              </w:rPr>
              <w:t>«Новое поколение»</w:t>
            </w:r>
          </w:p>
          <w:p w:rsidR="00EE1895" w:rsidRPr="000144A6" w:rsidRDefault="00EE1895" w:rsidP="00EE1895">
            <w:pPr>
              <w:pStyle w:val="af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EE1895" w:rsidRPr="000144A6" w:rsidRDefault="00EE1895" w:rsidP="00EE1895">
            <w:pPr>
              <w:jc w:val="center"/>
            </w:pPr>
            <w:r w:rsidRPr="000144A6">
              <w:t>98</w:t>
            </w:r>
          </w:p>
        </w:tc>
        <w:tc>
          <w:tcPr>
            <w:tcW w:w="2693" w:type="dxa"/>
            <w:vAlign w:val="center"/>
          </w:tcPr>
          <w:p w:rsidR="00EE1895" w:rsidRPr="000144A6" w:rsidRDefault="00EE1895" w:rsidP="00EE1895">
            <w:r w:rsidRPr="000144A6">
              <w:t>Голобородова Мария Ивановна</w:t>
            </w:r>
          </w:p>
        </w:tc>
        <w:tc>
          <w:tcPr>
            <w:tcW w:w="2835" w:type="dxa"/>
            <w:vAlign w:val="center"/>
          </w:tcPr>
          <w:p w:rsidR="00EE1895" w:rsidRPr="000144A6" w:rsidRDefault="00EE1895" w:rsidP="00EE1895">
            <w:r w:rsidRPr="000144A6">
              <w:t>89513201414</w:t>
            </w:r>
          </w:p>
          <w:p w:rsidR="00EE1895" w:rsidRPr="000144A6" w:rsidRDefault="00EE1895" w:rsidP="00EE1895">
            <w:r w:rsidRPr="000144A6">
              <w:rPr>
                <w:lang w:val="en-US"/>
              </w:rPr>
              <w:t>opk</w:t>
            </w:r>
            <w:r w:rsidRPr="000144A6">
              <w:t>75@</w:t>
            </w:r>
            <w:r w:rsidRPr="000144A6">
              <w:rPr>
                <w:lang w:val="en-US"/>
              </w:rPr>
              <w:t>mail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  <w:p w:rsidR="00EE1895" w:rsidRPr="000144A6" w:rsidRDefault="00EE1895" w:rsidP="00EE1895"/>
        </w:tc>
        <w:tc>
          <w:tcPr>
            <w:tcW w:w="3260" w:type="dxa"/>
            <w:vAlign w:val="center"/>
          </w:tcPr>
          <w:p w:rsidR="00EE1895" w:rsidRPr="000144A6" w:rsidRDefault="00EE1895" w:rsidP="00EE1895">
            <w:pPr>
              <w:jc w:val="center"/>
            </w:pPr>
            <w:r w:rsidRPr="000144A6">
              <w:t>Обоянь-педколледж.рф;</w:t>
            </w:r>
          </w:p>
          <w:p w:rsidR="00EE1895" w:rsidRPr="000144A6" w:rsidRDefault="00870E2B" w:rsidP="00EE1895">
            <w:pPr>
              <w:jc w:val="both"/>
            </w:pPr>
            <w:hyperlink r:id="rId701" w:history="1">
              <w:r w:rsidR="00EE1895" w:rsidRPr="000144A6">
                <w:rPr>
                  <w:rStyle w:val="af0"/>
                  <w:rFonts w:eastAsia="Arial"/>
                  <w:lang w:val="en-US"/>
                </w:rPr>
                <w:t>https</w:t>
              </w:r>
              <w:r w:rsidR="00EE1895" w:rsidRPr="000144A6">
                <w:rPr>
                  <w:rStyle w:val="af0"/>
                  <w:rFonts w:eastAsia="Arial"/>
                </w:rPr>
                <w:t>://</w:t>
              </w:r>
              <w:r w:rsidR="00EE1895" w:rsidRPr="000144A6">
                <w:rPr>
                  <w:rStyle w:val="af0"/>
                  <w:rFonts w:eastAsia="Arial"/>
                  <w:lang w:val="en-US"/>
                </w:rPr>
                <w:t>vk</w:t>
              </w:r>
              <w:r w:rsidR="00EE1895" w:rsidRPr="000144A6">
                <w:rPr>
                  <w:rStyle w:val="af0"/>
                  <w:rFonts w:eastAsia="Arial"/>
                </w:rPr>
                <w:t>.</w:t>
              </w:r>
              <w:r w:rsidR="00EE1895" w:rsidRPr="000144A6">
                <w:rPr>
                  <w:rStyle w:val="af0"/>
                  <w:rFonts w:eastAsia="Arial"/>
                  <w:lang w:val="en-US"/>
                </w:rPr>
                <w:t>com</w:t>
              </w:r>
              <w:r w:rsidR="00EE1895" w:rsidRPr="000144A6">
                <w:rPr>
                  <w:rStyle w:val="af0"/>
                  <w:rFonts w:eastAsia="Arial"/>
                </w:rPr>
                <w:t>/</w:t>
              </w:r>
              <w:r w:rsidR="00EE1895" w:rsidRPr="000144A6">
                <w:rPr>
                  <w:rStyle w:val="af0"/>
                  <w:rFonts w:eastAsia="Arial"/>
                  <w:lang w:val="en-US"/>
                </w:rPr>
                <w:t>opk</w:t>
              </w:r>
              <w:r w:rsidR="00EE1895" w:rsidRPr="000144A6">
                <w:rPr>
                  <w:rStyle w:val="af0"/>
                  <w:rFonts w:eastAsia="Arial"/>
                </w:rPr>
                <w:t>_</w:t>
              </w:r>
              <w:r w:rsidR="00EE1895" w:rsidRPr="000144A6">
                <w:rPr>
                  <w:rStyle w:val="af0"/>
                  <w:rFonts w:eastAsia="Arial"/>
                  <w:lang w:val="en-US"/>
                </w:rPr>
                <w:t>college</w:t>
              </w:r>
            </w:hyperlink>
            <w:r w:rsidR="00EE1895" w:rsidRPr="000144A6">
              <w:t xml:space="preserve">; </w:t>
            </w:r>
            <w:r w:rsidR="00EE1895" w:rsidRPr="000144A6">
              <w:rPr>
                <w:lang w:val="en-US"/>
              </w:rPr>
              <w:t>https</w:t>
            </w:r>
            <w:r w:rsidR="00EE1895" w:rsidRPr="000144A6">
              <w:t>://</w:t>
            </w:r>
            <w:r w:rsidR="00EE1895" w:rsidRPr="000144A6">
              <w:rPr>
                <w:lang w:val="en-US"/>
              </w:rPr>
              <w:t>vk</w:t>
            </w:r>
            <w:r w:rsidR="00EE1895" w:rsidRPr="000144A6">
              <w:t>.</w:t>
            </w:r>
            <w:r w:rsidR="00EE1895" w:rsidRPr="000144A6">
              <w:rPr>
                <w:lang w:val="en-US"/>
              </w:rPr>
              <w:t>com</w:t>
            </w:r>
            <w:r w:rsidR="00EE1895" w:rsidRPr="000144A6">
              <w:t>/</w:t>
            </w:r>
            <w:r w:rsidR="00EE1895" w:rsidRPr="000144A6">
              <w:rPr>
                <w:lang w:val="en-US"/>
              </w:rPr>
              <w:t>club</w:t>
            </w:r>
            <w:r w:rsidR="00EE1895" w:rsidRPr="000144A6">
              <w:t>186026258</w:t>
            </w:r>
          </w:p>
        </w:tc>
      </w:tr>
      <w:tr w:rsidR="00F851A1" w:rsidRPr="000144A6" w:rsidTr="00FA4379">
        <w:trPr>
          <w:trHeight w:val="706"/>
        </w:trPr>
        <w:tc>
          <w:tcPr>
            <w:tcW w:w="14850" w:type="dxa"/>
            <w:gridSpan w:val="6"/>
            <w:vAlign w:val="center"/>
          </w:tcPr>
          <w:p w:rsidR="00F851A1" w:rsidRPr="000144A6" w:rsidRDefault="00F851A1" w:rsidP="00F851A1">
            <w:pPr>
              <w:jc w:val="center"/>
              <w:rPr>
                <w:b/>
                <w:bCs/>
                <w:color w:val="0070C0"/>
                <w:shd w:val="clear" w:color="auto" w:fill="FFFFFF"/>
              </w:rPr>
            </w:pPr>
            <w:r w:rsidRPr="000144A6">
              <w:rPr>
                <w:b/>
                <w:bCs/>
                <w:color w:val="0070C0"/>
              </w:rPr>
              <w:t>Льговский филиал ОБПОУ «</w:t>
            </w:r>
            <w:r w:rsidRPr="000144A6">
              <w:rPr>
                <w:b/>
                <w:bCs/>
                <w:color w:val="0070C0"/>
                <w:shd w:val="clear" w:color="auto" w:fill="FFFFFF"/>
              </w:rPr>
              <w:t>Курский монтажный техникум» (КМТ в г. Льгов)</w:t>
            </w:r>
            <w:r w:rsidRPr="000144A6">
              <w:rPr>
                <w:b/>
                <w:color w:val="0070C0"/>
              </w:rPr>
              <w:t xml:space="preserve"> (</w:t>
            </w:r>
            <w:r w:rsidR="007B027C" w:rsidRPr="000144A6">
              <w:rPr>
                <w:b/>
                <w:color w:val="0070C0"/>
              </w:rPr>
              <w:t>93</w:t>
            </w:r>
            <w:r w:rsidRPr="000144A6">
              <w:rPr>
                <w:b/>
                <w:color w:val="0070C0"/>
              </w:rPr>
              <w:t xml:space="preserve"> чел.)</w:t>
            </w:r>
          </w:p>
        </w:tc>
      </w:tr>
      <w:tr w:rsidR="00F851A1" w:rsidRPr="000144A6" w:rsidTr="00FA4379">
        <w:tc>
          <w:tcPr>
            <w:tcW w:w="675" w:type="dxa"/>
            <w:vAlign w:val="center"/>
          </w:tcPr>
          <w:p w:rsidR="00F851A1" w:rsidRPr="000144A6" w:rsidRDefault="00F851A1" w:rsidP="00F851A1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F851A1" w:rsidRPr="000144A6" w:rsidRDefault="00F851A1" w:rsidP="00F851A1">
            <w:r w:rsidRPr="000144A6">
              <w:t xml:space="preserve">Волонтерский отряд </w:t>
            </w:r>
          </w:p>
          <w:p w:rsidR="00F851A1" w:rsidRPr="000144A6" w:rsidRDefault="00F851A1" w:rsidP="00F851A1">
            <w:pPr>
              <w:rPr>
                <w:b/>
                <w:bCs/>
              </w:rPr>
            </w:pPr>
            <w:r w:rsidRPr="000144A6">
              <w:rPr>
                <w:b/>
                <w:bCs/>
              </w:rPr>
              <w:t>«Новое поколение»</w:t>
            </w:r>
          </w:p>
          <w:p w:rsidR="00F851A1" w:rsidRPr="000144A6" w:rsidRDefault="00F851A1" w:rsidP="00F851A1"/>
        </w:tc>
        <w:tc>
          <w:tcPr>
            <w:tcW w:w="1559" w:type="dxa"/>
            <w:vAlign w:val="center"/>
          </w:tcPr>
          <w:p w:rsidR="00F851A1" w:rsidRPr="000144A6" w:rsidRDefault="007B027C" w:rsidP="00F851A1">
            <w:pPr>
              <w:jc w:val="center"/>
            </w:pPr>
            <w:r w:rsidRPr="000144A6">
              <w:t>36</w:t>
            </w:r>
          </w:p>
        </w:tc>
        <w:tc>
          <w:tcPr>
            <w:tcW w:w="2693" w:type="dxa"/>
            <w:vAlign w:val="center"/>
          </w:tcPr>
          <w:p w:rsidR="00F851A1" w:rsidRPr="000144A6" w:rsidRDefault="00F851A1" w:rsidP="00F851A1">
            <w:r w:rsidRPr="000144A6">
              <w:t>Морозова Алина Сергеевна</w:t>
            </w:r>
          </w:p>
          <w:p w:rsidR="00F851A1" w:rsidRPr="000144A6" w:rsidRDefault="00F851A1" w:rsidP="00F851A1"/>
          <w:p w:rsidR="00F851A1" w:rsidRPr="000144A6" w:rsidRDefault="00F851A1" w:rsidP="00F851A1"/>
        </w:tc>
        <w:tc>
          <w:tcPr>
            <w:tcW w:w="2835" w:type="dxa"/>
            <w:vAlign w:val="center"/>
          </w:tcPr>
          <w:p w:rsidR="00F851A1" w:rsidRPr="000144A6" w:rsidRDefault="00F851A1" w:rsidP="00F851A1">
            <w:r w:rsidRPr="000144A6">
              <w:t>Тел 89038701112</w:t>
            </w:r>
          </w:p>
          <w:p w:rsidR="00F851A1" w:rsidRPr="000144A6" w:rsidRDefault="00F851A1" w:rsidP="00F851A1">
            <w:r w:rsidRPr="000144A6">
              <w:rPr>
                <w:lang w:val="en-US"/>
              </w:rPr>
              <w:t>pu</w:t>
            </w:r>
            <w:r w:rsidRPr="000144A6">
              <w:t>6</w:t>
            </w:r>
            <w:r w:rsidRPr="000144A6">
              <w:rPr>
                <w:lang w:val="en-US"/>
              </w:rPr>
              <w:t>lgov</w:t>
            </w:r>
            <w:r w:rsidRPr="000144A6">
              <w:t>@</w:t>
            </w:r>
            <w:r w:rsidRPr="000144A6">
              <w:rPr>
                <w:lang w:val="en-US"/>
              </w:rPr>
              <w:t>yandex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  <w:r w:rsidRPr="000144A6">
              <w:t>,</w:t>
            </w:r>
            <w:hyperlink r:id="rId702" w:history="1">
              <w:r w:rsidRPr="000144A6">
                <w:rPr>
                  <w:rStyle w:val="af0"/>
                  <w:rFonts w:eastAsia="Arial"/>
                  <w:lang w:val="en-US"/>
                </w:rPr>
                <w:t>alin</w:t>
              </w:r>
              <w:r w:rsidRPr="000144A6">
                <w:rPr>
                  <w:rStyle w:val="af0"/>
                  <w:rFonts w:eastAsia="Arial"/>
                </w:rPr>
                <w:t>.</w:t>
              </w:r>
              <w:r w:rsidRPr="000144A6">
                <w:rPr>
                  <w:rStyle w:val="af0"/>
                  <w:rFonts w:eastAsia="Arial"/>
                  <w:lang w:val="en-US"/>
                </w:rPr>
                <w:t>morozova</w:t>
              </w:r>
              <w:r w:rsidRPr="000144A6">
                <w:rPr>
                  <w:rStyle w:val="af0"/>
                  <w:rFonts w:eastAsia="Arial"/>
                </w:rPr>
                <w:t>2009@</w:t>
              </w:r>
              <w:r w:rsidRPr="000144A6">
                <w:rPr>
                  <w:rStyle w:val="af0"/>
                  <w:rFonts w:eastAsia="Arial"/>
                  <w:lang w:val="en-US"/>
                </w:rPr>
                <w:t>yandex</w:t>
              </w:r>
              <w:r w:rsidRPr="000144A6">
                <w:rPr>
                  <w:rStyle w:val="af0"/>
                  <w:rFonts w:eastAsia="Arial"/>
                </w:rPr>
                <w:t>.</w:t>
              </w:r>
              <w:r w:rsidRPr="000144A6">
                <w:rPr>
                  <w:rStyle w:val="af0"/>
                  <w:rFonts w:eastAsia="Arial"/>
                  <w:lang w:val="en-US"/>
                </w:rPr>
                <w:t>ru</w:t>
              </w:r>
            </w:hyperlink>
          </w:p>
        </w:tc>
        <w:tc>
          <w:tcPr>
            <w:tcW w:w="3260" w:type="dxa"/>
            <w:vAlign w:val="center"/>
          </w:tcPr>
          <w:p w:rsidR="00F851A1" w:rsidRPr="000144A6" w:rsidRDefault="00F851A1" w:rsidP="00F851A1">
            <w:pPr>
              <w:jc w:val="center"/>
            </w:pPr>
            <w:r w:rsidRPr="000144A6">
              <w:t>https://vk.com/club187829852</w:t>
            </w:r>
          </w:p>
        </w:tc>
      </w:tr>
      <w:tr w:rsidR="00F851A1" w:rsidRPr="000144A6" w:rsidTr="00FA4379">
        <w:tc>
          <w:tcPr>
            <w:tcW w:w="675" w:type="dxa"/>
            <w:vAlign w:val="center"/>
          </w:tcPr>
          <w:p w:rsidR="00F851A1" w:rsidRPr="000144A6" w:rsidRDefault="00F851A1" w:rsidP="00F851A1">
            <w:pPr>
              <w:jc w:val="center"/>
              <w:rPr>
                <w:b/>
              </w:rPr>
            </w:pPr>
            <w:r w:rsidRPr="000144A6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F851A1" w:rsidRPr="000144A6" w:rsidRDefault="00F851A1" w:rsidP="00F851A1">
            <w:r w:rsidRPr="000144A6">
              <w:t>Поисковый отряд «</w:t>
            </w:r>
            <w:r w:rsidRPr="000144A6">
              <w:rPr>
                <w:b/>
                <w:bCs/>
              </w:rPr>
              <w:t>Ольгов»</w:t>
            </w:r>
          </w:p>
          <w:p w:rsidR="00F851A1" w:rsidRPr="000144A6" w:rsidRDefault="00F851A1" w:rsidP="00F851A1"/>
        </w:tc>
        <w:tc>
          <w:tcPr>
            <w:tcW w:w="1559" w:type="dxa"/>
            <w:vAlign w:val="center"/>
          </w:tcPr>
          <w:p w:rsidR="00F851A1" w:rsidRPr="000144A6" w:rsidRDefault="007B027C" w:rsidP="00F851A1">
            <w:pPr>
              <w:jc w:val="center"/>
            </w:pPr>
            <w:r w:rsidRPr="000144A6">
              <w:t>57</w:t>
            </w:r>
          </w:p>
        </w:tc>
        <w:tc>
          <w:tcPr>
            <w:tcW w:w="2693" w:type="dxa"/>
            <w:vAlign w:val="center"/>
          </w:tcPr>
          <w:p w:rsidR="00F851A1" w:rsidRPr="000144A6" w:rsidRDefault="00F851A1" w:rsidP="00F851A1">
            <w:r w:rsidRPr="000144A6">
              <w:t>Медынская Елена Ивановна,</w:t>
            </w:r>
          </w:p>
          <w:p w:rsidR="00F851A1" w:rsidRPr="000144A6" w:rsidRDefault="00F851A1" w:rsidP="00F851A1">
            <w:r w:rsidRPr="000144A6">
              <w:t>преподаватель</w:t>
            </w:r>
          </w:p>
        </w:tc>
        <w:tc>
          <w:tcPr>
            <w:tcW w:w="2835" w:type="dxa"/>
            <w:vAlign w:val="center"/>
          </w:tcPr>
          <w:p w:rsidR="00F851A1" w:rsidRPr="000144A6" w:rsidRDefault="00F851A1" w:rsidP="00F851A1">
            <w:pPr>
              <w:rPr>
                <w:lang w:val="en-US"/>
              </w:rPr>
            </w:pPr>
            <w:r w:rsidRPr="000144A6">
              <w:t>Тел. 89207027850</w:t>
            </w:r>
          </w:p>
          <w:p w:rsidR="00F851A1" w:rsidRPr="000144A6" w:rsidRDefault="00F851A1" w:rsidP="00F851A1">
            <w:r w:rsidRPr="000144A6">
              <w:rPr>
                <w:lang w:val="en-US"/>
              </w:rPr>
              <w:t>lena</w:t>
            </w:r>
            <w:r w:rsidRPr="000144A6">
              <w:t>89207027850@</w:t>
            </w:r>
            <w:r w:rsidRPr="000144A6">
              <w:rPr>
                <w:lang w:val="en-US"/>
              </w:rPr>
              <w:t>yandex</w:t>
            </w:r>
            <w:r w:rsidRPr="000144A6">
              <w:t>.</w:t>
            </w:r>
            <w:r w:rsidRPr="000144A6">
              <w:rPr>
                <w:lang w:val="en-US"/>
              </w:rPr>
              <w:t>ru</w:t>
            </w:r>
          </w:p>
        </w:tc>
        <w:tc>
          <w:tcPr>
            <w:tcW w:w="3260" w:type="dxa"/>
            <w:vAlign w:val="center"/>
          </w:tcPr>
          <w:p w:rsidR="00F851A1" w:rsidRPr="000144A6" w:rsidRDefault="00F851A1" w:rsidP="00F851A1">
            <w:pPr>
              <w:jc w:val="center"/>
            </w:pPr>
            <w:r w:rsidRPr="000144A6">
              <w:t>https://vk.com/club149647622</w:t>
            </w:r>
          </w:p>
        </w:tc>
      </w:tr>
      <w:tr w:rsidR="007B027C" w:rsidRPr="000144A6" w:rsidTr="00FA4379">
        <w:trPr>
          <w:trHeight w:val="730"/>
        </w:trPr>
        <w:tc>
          <w:tcPr>
            <w:tcW w:w="14850" w:type="dxa"/>
            <w:gridSpan w:val="6"/>
            <w:vAlign w:val="center"/>
          </w:tcPr>
          <w:p w:rsidR="007B027C" w:rsidRPr="000144A6" w:rsidRDefault="00193FB3" w:rsidP="00193FB3">
            <w:pPr>
              <w:jc w:val="center"/>
              <w:rPr>
                <w:b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t>ОБПОУ «Железногорский горно-металлургический колледж (66 чел</w:t>
            </w:r>
            <w:r w:rsidRPr="000144A6">
              <w:rPr>
                <w:b/>
                <w:color w:val="0070C0"/>
              </w:rPr>
              <w:t>.)</w:t>
            </w:r>
          </w:p>
        </w:tc>
      </w:tr>
      <w:tr w:rsidR="00193FB3" w:rsidRPr="000144A6" w:rsidTr="00FA4379">
        <w:tc>
          <w:tcPr>
            <w:tcW w:w="675" w:type="dxa"/>
            <w:vAlign w:val="center"/>
          </w:tcPr>
          <w:p w:rsidR="00193FB3" w:rsidRPr="000144A6" w:rsidRDefault="00193FB3" w:rsidP="00193FB3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193FB3" w:rsidRPr="000144A6" w:rsidRDefault="00193FB3" w:rsidP="00193FB3">
            <w:r w:rsidRPr="000144A6">
              <w:t xml:space="preserve">Отряд </w:t>
            </w:r>
            <w:r w:rsidRPr="000144A6">
              <w:rPr>
                <w:b/>
                <w:bCs/>
              </w:rPr>
              <w:t>«Лидер»</w:t>
            </w:r>
          </w:p>
        </w:tc>
        <w:tc>
          <w:tcPr>
            <w:tcW w:w="1559" w:type="dxa"/>
            <w:vAlign w:val="center"/>
          </w:tcPr>
          <w:p w:rsidR="00193FB3" w:rsidRPr="000144A6" w:rsidRDefault="00193FB3" w:rsidP="00193FB3">
            <w:pPr>
              <w:jc w:val="center"/>
            </w:pPr>
            <w:r w:rsidRPr="000144A6">
              <w:t>66</w:t>
            </w:r>
          </w:p>
        </w:tc>
        <w:tc>
          <w:tcPr>
            <w:tcW w:w="2693" w:type="dxa"/>
            <w:vAlign w:val="center"/>
          </w:tcPr>
          <w:p w:rsidR="00193FB3" w:rsidRPr="000144A6" w:rsidRDefault="00193FB3" w:rsidP="00193FB3">
            <w:r w:rsidRPr="000144A6">
              <w:t xml:space="preserve">Цепилова Елена Александровна </w:t>
            </w:r>
          </w:p>
        </w:tc>
        <w:tc>
          <w:tcPr>
            <w:tcW w:w="2835" w:type="dxa"/>
            <w:vAlign w:val="center"/>
          </w:tcPr>
          <w:p w:rsidR="00193FB3" w:rsidRPr="000144A6" w:rsidRDefault="00193FB3" w:rsidP="00193FB3">
            <w:r w:rsidRPr="000144A6">
              <w:t>8-951-310-45-05</w:t>
            </w:r>
          </w:p>
        </w:tc>
        <w:tc>
          <w:tcPr>
            <w:tcW w:w="3260" w:type="dxa"/>
            <w:vAlign w:val="center"/>
          </w:tcPr>
          <w:p w:rsidR="00193FB3" w:rsidRPr="000144A6" w:rsidRDefault="00193FB3" w:rsidP="00193FB3">
            <w:pPr>
              <w:jc w:val="center"/>
            </w:pPr>
            <w:r w:rsidRPr="000144A6">
              <w:t>https://vk.com/zgmk</w:t>
            </w:r>
          </w:p>
        </w:tc>
      </w:tr>
      <w:tr w:rsidR="00193FB3" w:rsidRPr="000144A6" w:rsidTr="00FA4379">
        <w:trPr>
          <w:trHeight w:val="706"/>
        </w:trPr>
        <w:tc>
          <w:tcPr>
            <w:tcW w:w="14850" w:type="dxa"/>
            <w:gridSpan w:val="6"/>
            <w:vAlign w:val="center"/>
          </w:tcPr>
          <w:p w:rsidR="00193FB3" w:rsidRPr="000144A6" w:rsidRDefault="00193FB3" w:rsidP="00193FB3">
            <w:pPr>
              <w:jc w:val="center"/>
              <w:rPr>
                <w:b/>
                <w:bCs/>
                <w:color w:val="0070C0"/>
              </w:rPr>
            </w:pPr>
            <w:r w:rsidRPr="000144A6">
              <w:rPr>
                <w:b/>
                <w:bCs/>
                <w:color w:val="0070C0"/>
              </w:rPr>
              <w:lastRenderedPageBreak/>
              <w:t>ОБПОУ</w:t>
            </w:r>
            <w:r w:rsidR="00FC2E56">
              <w:rPr>
                <w:b/>
                <w:bCs/>
                <w:color w:val="0070C0"/>
              </w:rPr>
              <w:t xml:space="preserve"> </w:t>
            </w:r>
            <w:r w:rsidRPr="000144A6">
              <w:rPr>
                <w:b/>
                <w:bCs/>
                <w:color w:val="0070C0"/>
              </w:rPr>
              <w:t>«Калиновский Сельскохозяйственный Техникум» (ОБПОУ «КСХТ») (35 чел.)</w:t>
            </w:r>
          </w:p>
        </w:tc>
      </w:tr>
      <w:tr w:rsidR="00193FB3" w:rsidRPr="000144A6" w:rsidTr="00FA4379">
        <w:tc>
          <w:tcPr>
            <w:tcW w:w="675" w:type="dxa"/>
            <w:vAlign w:val="center"/>
          </w:tcPr>
          <w:p w:rsidR="00193FB3" w:rsidRPr="000144A6" w:rsidRDefault="00193FB3" w:rsidP="00193FB3">
            <w:pPr>
              <w:jc w:val="center"/>
              <w:rPr>
                <w:b/>
              </w:rPr>
            </w:pPr>
            <w:r w:rsidRPr="000144A6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193FB3" w:rsidRPr="000144A6" w:rsidRDefault="00193FB3" w:rsidP="00193FB3">
            <w:r w:rsidRPr="000144A6">
              <w:t xml:space="preserve">Клуб добровольческого движения пожарной охраны </w:t>
            </w:r>
            <w:r w:rsidRPr="000144A6">
              <w:rPr>
                <w:b/>
                <w:bCs/>
              </w:rPr>
              <w:t>«Феникс»/</w:t>
            </w:r>
            <w:r w:rsidRPr="000144A6">
              <w:t xml:space="preserve"> ОБПОУ «КСХТ» </w:t>
            </w:r>
          </w:p>
        </w:tc>
        <w:tc>
          <w:tcPr>
            <w:tcW w:w="1559" w:type="dxa"/>
            <w:vAlign w:val="center"/>
          </w:tcPr>
          <w:p w:rsidR="00193FB3" w:rsidRPr="000144A6" w:rsidRDefault="00193FB3" w:rsidP="00193FB3">
            <w:pPr>
              <w:jc w:val="center"/>
            </w:pPr>
            <w:r w:rsidRPr="000144A6">
              <w:t>35</w:t>
            </w:r>
          </w:p>
        </w:tc>
        <w:tc>
          <w:tcPr>
            <w:tcW w:w="2693" w:type="dxa"/>
            <w:vAlign w:val="center"/>
          </w:tcPr>
          <w:p w:rsidR="00193FB3" w:rsidRPr="000144A6" w:rsidRDefault="00193FB3" w:rsidP="00193FB3">
            <w:r w:rsidRPr="000144A6">
              <w:t>Нагорных Николай Николаевич, преподаватель +7/47137/ 2- 41-90,</w:t>
            </w:r>
          </w:p>
        </w:tc>
        <w:tc>
          <w:tcPr>
            <w:tcW w:w="2835" w:type="dxa"/>
            <w:vAlign w:val="center"/>
          </w:tcPr>
          <w:p w:rsidR="00193FB3" w:rsidRPr="000144A6" w:rsidRDefault="00193FB3" w:rsidP="00193FB3">
            <w:r w:rsidRPr="000144A6">
              <w:t>kalinovkasht@yandex. ru</w:t>
            </w:r>
          </w:p>
        </w:tc>
        <w:tc>
          <w:tcPr>
            <w:tcW w:w="3260" w:type="dxa"/>
            <w:vAlign w:val="center"/>
          </w:tcPr>
          <w:p w:rsidR="00193FB3" w:rsidRPr="000144A6" w:rsidRDefault="00193FB3" w:rsidP="00193FB3">
            <w:pPr>
              <w:jc w:val="center"/>
            </w:pPr>
            <w:r w:rsidRPr="000144A6">
              <w:t>https://vk.com/club162874106</w:t>
            </w:r>
          </w:p>
        </w:tc>
      </w:tr>
    </w:tbl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0144A6" w:rsidRDefault="000144A6" w:rsidP="00A3636D">
      <w:pPr>
        <w:ind w:firstLine="720"/>
        <w:jc w:val="center"/>
        <w:rPr>
          <w:b/>
        </w:rPr>
      </w:pPr>
    </w:p>
    <w:p w:rsidR="00A3636D" w:rsidRPr="00A3365F" w:rsidRDefault="00A3636D" w:rsidP="00A3636D">
      <w:pPr>
        <w:ind w:firstLine="720"/>
        <w:jc w:val="center"/>
        <w:rPr>
          <w:b/>
        </w:rPr>
      </w:pPr>
      <w:r w:rsidRPr="00A3365F">
        <w:rPr>
          <w:b/>
        </w:rPr>
        <w:lastRenderedPageBreak/>
        <w:t>РЕЕСТР</w:t>
      </w:r>
    </w:p>
    <w:p w:rsidR="00FA374D" w:rsidRDefault="00A3636D" w:rsidP="000144A6">
      <w:pPr>
        <w:ind w:firstLine="720"/>
        <w:jc w:val="center"/>
        <w:rPr>
          <w:b/>
        </w:rPr>
      </w:pPr>
      <w:r w:rsidRPr="00A3365F">
        <w:rPr>
          <w:b/>
        </w:rPr>
        <w:t xml:space="preserve">добровольческих объединений </w:t>
      </w:r>
      <w:r>
        <w:rPr>
          <w:b/>
        </w:rPr>
        <w:t xml:space="preserve">общественных организаций </w:t>
      </w:r>
      <w:r w:rsidRPr="00A3365F">
        <w:rPr>
          <w:b/>
        </w:rPr>
        <w:t>Курской области на 20</w:t>
      </w:r>
      <w:r>
        <w:rPr>
          <w:b/>
        </w:rPr>
        <w:t>2</w:t>
      </w:r>
      <w:r w:rsidR="000144A6">
        <w:rPr>
          <w:b/>
        </w:rPr>
        <w:t>2</w:t>
      </w:r>
      <w:r w:rsidRPr="00A3365F">
        <w:rPr>
          <w:b/>
        </w:rPr>
        <w:t xml:space="preserve"> год</w:t>
      </w:r>
      <w:r>
        <w:rPr>
          <w:b/>
        </w:rPr>
        <w:t xml:space="preserve"> </w:t>
      </w:r>
      <w:r w:rsidRPr="00D86282">
        <w:rPr>
          <w:b/>
          <w:color w:val="C00000"/>
        </w:rPr>
        <w:t>(</w:t>
      </w:r>
      <w:r w:rsidR="006F0FEE">
        <w:rPr>
          <w:b/>
          <w:color w:val="C00000"/>
        </w:rPr>
        <w:t>49</w:t>
      </w:r>
      <w:bookmarkStart w:id="0" w:name="_GoBack"/>
      <w:bookmarkEnd w:id="0"/>
      <w:r w:rsidR="007C55F3">
        <w:rPr>
          <w:b/>
          <w:color w:val="C00000"/>
        </w:rPr>
        <w:t> 8</w:t>
      </w:r>
      <w:r w:rsidR="00AD5BE6">
        <w:rPr>
          <w:b/>
          <w:color w:val="C00000"/>
        </w:rPr>
        <w:t xml:space="preserve">10 </w:t>
      </w:r>
      <w:r w:rsidRPr="00D86282">
        <w:rPr>
          <w:b/>
          <w:color w:val="C00000"/>
        </w:rPr>
        <w:t>чел.</w:t>
      </w:r>
      <w:r>
        <w:rPr>
          <w:b/>
          <w:color w:val="C00000"/>
        </w:rPr>
        <w:t>)</w:t>
      </w:r>
    </w:p>
    <w:p w:rsidR="000144A6" w:rsidRDefault="000144A6" w:rsidP="000144A6">
      <w:pPr>
        <w:ind w:firstLine="720"/>
        <w:jc w:val="center"/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11"/>
        <w:gridCol w:w="1717"/>
        <w:gridCol w:w="2953"/>
        <w:gridCol w:w="3333"/>
        <w:gridCol w:w="2840"/>
      </w:tblGrid>
      <w:tr w:rsidR="000144A6" w:rsidRPr="00461523" w:rsidTr="009D07A3">
        <w:trPr>
          <w:trHeight w:val="866"/>
        </w:trPr>
        <w:tc>
          <w:tcPr>
            <w:tcW w:w="632" w:type="dxa"/>
            <w:vAlign w:val="center"/>
          </w:tcPr>
          <w:p w:rsidR="000144A6" w:rsidRPr="00AD5BE6" w:rsidRDefault="000144A6" w:rsidP="000144A6">
            <w:pPr>
              <w:jc w:val="center"/>
              <w:rPr>
                <w:b/>
              </w:rPr>
            </w:pPr>
            <w:r w:rsidRPr="00AD5BE6">
              <w:rPr>
                <w:b/>
              </w:rPr>
              <w:t>№</w:t>
            </w:r>
          </w:p>
          <w:p w:rsidR="000144A6" w:rsidRPr="00AD5BE6" w:rsidRDefault="000144A6" w:rsidP="000144A6">
            <w:pPr>
              <w:jc w:val="center"/>
              <w:rPr>
                <w:b/>
              </w:rPr>
            </w:pPr>
            <w:r w:rsidRPr="00AD5BE6">
              <w:rPr>
                <w:b/>
              </w:rPr>
              <w:t>п/п</w:t>
            </w:r>
          </w:p>
        </w:tc>
        <w:tc>
          <w:tcPr>
            <w:tcW w:w="3311" w:type="dxa"/>
            <w:vAlign w:val="center"/>
          </w:tcPr>
          <w:p w:rsidR="000144A6" w:rsidRPr="00461523" w:rsidRDefault="000144A6" w:rsidP="000144A6">
            <w:pPr>
              <w:jc w:val="center"/>
              <w:rPr>
                <w:b/>
              </w:rPr>
            </w:pPr>
            <w:r w:rsidRPr="00461523">
              <w:rPr>
                <w:b/>
              </w:rPr>
              <w:t>Наименование отряда/ наименование учреждения</w:t>
            </w:r>
          </w:p>
        </w:tc>
        <w:tc>
          <w:tcPr>
            <w:tcW w:w="1717" w:type="dxa"/>
            <w:vAlign w:val="center"/>
          </w:tcPr>
          <w:p w:rsidR="000144A6" w:rsidRPr="00461523" w:rsidRDefault="000144A6" w:rsidP="000144A6">
            <w:pPr>
              <w:jc w:val="center"/>
              <w:rPr>
                <w:b/>
              </w:rPr>
            </w:pPr>
            <w:r w:rsidRPr="00461523">
              <w:rPr>
                <w:b/>
              </w:rPr>
              <w:t>Количество добровольцев</w:t>
            </w:r>
          </w:p>
        </w:tc>
        <w:tc>
          <w:tcPr>
            <w:tcW w:w="2953" w:type="dxa"/>
            <w:vAlign w:val="center"/>
          </w:tcPr>
          <w:p w:rsidR="000144A6" w:rsidRPr="00461523" w:rsidRDefault="000144A6" w:rsidP="000144A6">
            <w:pPr>
              <w:jc w:val="center"/>
              <w:rPr>
                <w:b/>
              </w:rPr>
            </w:pPr>
            <w:r w:rsidRPr="00461523">
              <w:rPr>
                <w:b/>
              </w:rPr>
              <w:t>Ф.И.О. руководителя/должность</w:t>
            </w:r>
          </w:p>
        </w:tc>
        <w:tc>
          <w:tcPr>
            <w:tcW w:w="3333" w:type="dxa"/>
            <w:vAlign w:val="center"/>
          </w:tcPr>
          <w:p w:rsidR="000144A6" w:rsidRPr="00461523" w:rsidRDefault="000144A6" w:rsidP="000144A6">
            <w:pPr>
              <w:jc w:val="center"/>
              <w:rPr>
                <w:b/>
              </w:rPr>
            </w:pPr>
            <w:r w:rsidRPr="00461523">
              <w:rPr>
                <w:b/>
              </w:rPr>
              <w:t>Контактный телефон,</w:t>
            </w:r>
          </w:p>
          <w:p w:rsidR="000144A6" w:rsidRPr="00461523" w:rsidRDefault="000144A6" w:rsidP="000144A6">
            <w:pPr>
              <w:jc w:val="center"/>
              <w:rPr>
                <w:b/>
              </w:rPr>
            </w:pPr>
            <w:r w:rsidRPr="00461523">
              <w:rPr>
                <w:b/>
                <w:lang w:val="en-US"/>
              </w:rPr>
              <w:t>e-mail</w:t>
            </w:r>
          </w:p>
        </w:tc>
        <w:tc>
          <w:tcPr>
            <w:tcW w:w="2840" w:type="dxa"/>
            <w:vAlign w:val="center"/>
          </w:tcPr>
          <w:p w:rsidR="000144A6" w:rsidRPr="00461523" w:rsidRDefault="000144A6" w:rsidP="000144A6">
            <w:pPr>
              <w:jc w:val="center"/>
              <w:rPr>
                <w:b/>
              </w:rPr>
            </w:pPr>
            <w:r w:rsidRPr="00461523">
              <w:rPr>
                <w:b/>
              </w:rPr>
              <w:t xml:space="preserve">Информационный сайт/ группа </w:t>
            </w:r>
          </w:p>
          <w:p w:rsidR="000144A6" w:rsidRPr="00461523" w:rsidRDefault="000144A6" w:rsidP="000144A6">
            <w:pPr>
              <w:jc w:val="center"/>
              <w:rPr>
                <w:b/>
              </w:rPr>
            </w:pPr>
            <w:r w:rsidRPr="00461523">
              <w:rPr>
                <w:b/>
              </w:rPr>
              <w:t>«В Контакте»</w:t>
            </w: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 xml:space="preserve">Областная общественная организация «Курский союз детских и пионерских организаций» </w:t>
            </w:r>
          </w:p>
        </w:tc>
        <w:tc>
          <w:tcPr>
            <w:tcW w:w="1717" w:type="dxa"/>
            <w:vAlign w:val="center"/>
          </w:tcPr>
          <w:p w:rsidR="00461523" w:rsidRPr="003E2D2F" w:rsidRDefault="009B7D66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0000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Флигинских Алла Валентиновна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08" w:right="-45"/>
              <w:jc w:val="center"/>
              <w:rPr>
                <w:lang w:val="en-US"/>
              </w:rPr>
            </w:pPr>
            <w:hyperlink r:id="rId703" w:history="1">
              <w:r w:rsidR="00461523" w:rsidRPr="00461523">
                <w:t>pionerkursk@</w:t>
              </w:r>
              <w:r w:rsidR="00461523" w:rsidRPr="00461523">
                <w:br/>
                <w:t>mail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областная молодежная патриотическая общественная организация Центр «Поиск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738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Цукано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Игорь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Павл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 w:right="-45"/>
              <w:jc w:val="center"/>
              <w:rPr>
                <w:lang w:val="en-US"/>
              </w:rPr>
            </w:pPr>
            <w:r w:rsidRPr="00461523">
              <w:t>poisk.kursk@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C51189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C51189">
              <w:rPr>
                <w:szCs w:val="24"/>
              </w:rPr>
              <w:t>Областная общественная организация «Курский союз молодежи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51189">
              <w:t>267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Колыше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Игорь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Алексее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/>
              <w:jc w:val="center"/>
            </w:pPr>
            <w:r w:rsidRPr="00461523">
              <w:t>udsm@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детско-молодежная общественная организация «Школа молодежных лидеров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28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Маркова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Светлана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Петровна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/>
              <w:jc w:val="center"/>
            </w:pPr>
            <w:r w:rsidRPr="00461523">
              <w:t>markovaSP@</w:t>
            </w:r>
          </w:p>
          <w:p w:rsidR="00461523" w:rsidRPr="00461523" w:rsidRDefault="00461523" w:rsidP="00AD5BE6">
            <w:pPr>
              <w:ind w:left="-108"/>
              <w:jc w:val="center"/>
            </w:pPr>
            <w:r w:rsidRPr="00461523">
              <w:t>yandex.ru</w:t>
            </w:r>
          </w:p>
          <w:p w:rsidR="00461523" w:rsidRPr="00461523" w:rsidRDefault="00461523" w:rsidP="00AD5BE6">
            <w:pPr>
              <w:ind w:left="-108"/>
              <w:jc w:val="center"/>
            </w:pP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областная общественная организация «Спортивный клуб «Борьба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34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Татаренко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Владимир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Иль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doddush@</w:t>
            </w:r>
          </w:p>
          <w:p w:rsidR="00461523" w:rsidRPr="00461523" w:rsidRDefault="00461523" w:rsidP="00AD5BE6">
            <w:pPr>
              <w:ind w:left="-108"/>
              <w:jc w:val="center"/>
            </w:pPr>
            <w:r w:rsidRPr="00461523">
              <w:t>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организация социально-активного творчества «Вертикаль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01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Шерер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Наталья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Адамовна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08"/>
              <w:jc w:val="center"/>
            </w:pPr>
            <w:hyperlink r:id="rId704" w:history="1">
              <w:r w:rsidR="00461523" w:rsidRPr="00461523">
                <w:t>nash10@yandex.ru</w:t>
              </w:r>
            </w:hyperlink>
          </w:p>
          <w:p w:rsidR="00461523" w:rsidRPr="00461523" w:rsidRDefault="00461523" w:rsidP="00AD5BE6">
            <w:pPr>
              <w:ind w:left="-108"/>
              <w:jc w:val="center"/>
            </w:pP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Региональное отделение Всероссийской общественной организации «Молодая Гвардия Единой России» Курской области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497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Березин Дмитрий Станислав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/>
              <w:jc w:val="center"/>
            </w:pPr>
            <w:r w:rsidRPr="00461523">
              <w:t>kursk@</w:t>
            </w:r>
            <w:r w:rsidRPr="00461523">
              <w:br/>
              <w:t>mger2020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 xml:space="preserve">Курская областная организация </w:t>
            </w:r>
            <w:r w:rsidRPr="003E2D2F">
              <w:rPr>
                <w:szCs w:val="24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lastRenderedPageBreak/>
              <w:t>261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Дюкарев Александр Борис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rPr>
                <w:lang w:val="en-US"/>
              </w:rPr>
              <w:t>kurskvoi</w:t>
            </w:r>
            <w:r w:rsidRPr="00461523">
              <w:t>@</w:t>
            </w:r>
            <w:r w:rsidRPr="00461523">
              <w:rPr>
                <w:lang w:val="en-US"/>
              </w:rPr>
              <w:t>mail</w:t>
            </w:r>
            <w:r w:rsidRPr="00461523">
              <w:t>.</w:t>
            </w:r>
            <w:r w:rsidRPr="00461523">
              <w:rPr>
                <w:lang w:val="en-US"/>
              </w:rPr>
              <w:t>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областная молодежная общественная организация «Федерация Пейнтбола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864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Гусе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Андрей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Владимиро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  <w:rPr>
                <w:lang w:val="en-US"/>
              </w:rPr>
            </w:pPr>
            <w:hyperlink r:id="rId705" w:history="1">
              <w:r w:rsidR="00461523" w:rsidRPr="00461523">
                <w:t>paintballkursk@</w:t>
              </w:r>
              <w:r w:rsidR="00461523" w:rsidRPr="00461523">
                <w:br/>
                <w:t>rambler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спортивная организация «Федерация самбо Курской области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432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Татаренко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Владимир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Иль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rPr>
                <w:lang w:val="en-US"/>
              </w:rPr>
              <w:t>ebartenev@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молодежная организация «Клуб исторического фехтования и ролевого моделирования «РАРОГ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03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Ефремо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Евгений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Сергее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</w:pPr>
            <w:hyperlink r:id="rId706" w:history="1">
              <w:r w:rsidR="00461523" w:rsidRPr="00461523">
                <w:t>Ef046@mail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color w:val="000000"/>
                <w:szCs w:val="24"/>
              </w:rPr>
              <w:t>Курское региональное отделение Международной детско-юношеской общественной организации содействия военно-спортивному и патриотическому воспитанию «Ассоциация Витязей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61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  <w:rPr>
                <w:color w:val="000000"/>
              </w:rPr>
            </w:pPr>
            <w:r w:rsidRPr="003E2D2F">
              <w:rPr>
                <w:color w:val="000000"/>
              </w:rPr>
              <w:t>Горохов</w:t>
            </w:r>
          </w:p>
          <w:p w:rsidR="00461523" w:rsidRPr="003E2D2F" w:rsidRDefault="00461523" w:rsidP="00461523">
            <w:pPr>
              <w:ind w:left="-108"/>
              <w:jc w:val="center"/>
              <w:rPr>
                <w:color w:val="000000"/>
              </w:rPr>
            </w:pPr>
            <w:r w:rsidRPr="003E2D2F">
              <w:rPr>
                <w:color w:val="000000"/>
              </w:rPr>
              <w:t>Виталий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rPr>
                <w:color w:val="000000"/>
              </w:rPr>
              <w:t>Сергее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  <w:rPr>
                <w:color w:val="000000"/>
              </w:rPr>
            </w:pPr>
            <w:hyperlink r:id="rId707" w:history="1">
              <w:r w:rsidR="00461523" w:rsidRPr="00461523">
                <w:rPr>
                  <w:color w:val="000000"/>
                </w:rPr>
                <w:t>vityazi-kursk@yandex.ru</w:t>
              </w:r>
            </w:hyperlink>
          </w:p>
          <w:p w:rsidR="00461523" w:rsidRPr="00461523" w:rsidRDefault="00461523" w:rsidP="00AD5BE6">
            <w:pPr>
              <w:ind w:left="-135" w:right="-82"/>
              <w:contextualSpacing/>
              <w:jc w:val="center"/>
            </w:pP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организация «Курская областная танцевальная организация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72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Усатова Марина Георгиевна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/>
              <w:jc w:val="center"/>
            </w:pPr>
            <w:r w:rsidRPr="00461523">
              <w:rPr>
                <w:lang w:val="en-US"/>
              </w:rPr>
              <w:t>usatovam</w:t>
            </w:r>
            <w:r w:rsidRPr="00461523">
              <w:t>@</w:t>
            </w:r>
          </w:p>
          <w:p w:rsidR="00461523" w:rsidRPr="00461523" w:rsidRDefault="00461523" w:rsidP="00AD5BE6">
            <w:pPr>
              <w:ind w:left="-108"/>
              <w:jc w:val="center"/>
            </w:pPr>
            <w:r w:rsidRPr="00461523">
              <w:rPr>
                <w:lang w:val="en-US"/>
              </w:rPr>
              <w:t>mail</w:t>
            </w:r>
            <w:r w:rsidRPr="00461523">
              <w:t>.</w:t>
            </w:r>
            <w:r w:rsidRPr="00461523">
              <w:rPr>
                <w:lang w:val="en-US"/>
              </w:rPr>
              <w:t>ru</w:t>
            </w:r>
          </w:p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rPr>
                <w:lang w:val="en-US"/>
              </w:rPr>
              <w:t>usatov</w:t>
            </w:r>
            <w:r w:rsidRPr="00461523">
              <w:t>61@</w:t>
            </w:r>
            <w:r w:rsidRPr="00461523">
              <w:rPr>
                <w:lang w:val="en-US"/>
              </w:rPr>
              <w:t>yandex</w:t>
            </w:r>
            <w:r w:rsidRPr="00461523">
              <w:t>.</w:t>
            </w:r>
            <w:r w:rsidRPr="00461523">
              <w:rPr>
                <w:lang w:val="en-US"/>
              </w:rPr>
              <w:t>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color w:val="000000"/>
                <w:szCs w:val="24"/>
              </w:rPr>
            </w:pPr>
            <w:r w:rsidRPr="003E2D2F">
              <w:rPr>
                <w:szCs w:val="24"/>
              </w:rPr>
              <w:t>Курская областная молодежная спортивная общественная организация «СПОРАДИК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83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Пиккие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Валерьян</w:t>
            </w:r>
          </w:p>
          <w:p w:rsidR="00461523" w:rsidRPr="003E2D2F" w:rsidRDefault="00461523" w:rsidP="00461523">
            <w:pPr>
              <w:ind w:left="-108"/>
              <w:jc w:val="center"/>
              <w:rPr>
                <w:color w:val="000000"/>
              </w:rPr>
            </w:pPr>
            <w:r w:rsidRPr="003E2D2F">
              <w:t>Алексее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rw3ww@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0000"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 xml:space="preserve">Курская региональная </w:t>
            </w:r>
            <w:r w:rsidRPr="003E2D2F">
              <w:rPr>
                <w:szCs w:val="24"/>
              </w:rPr>
              <w:lastRenderedPageBreak/>
              <w:t>общественная организация содействия реализации потенциала молодежи и развитию системы молодежных клубов «Объединенный центр «Монолит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lastRenderedPageBreak/>
              <w:t>457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Трубнико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lastRenderedPageBreak/>
              <w:t>Александр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Петро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</w:pPr>
            <w:hyperlink r:id="rId708" w:history="1">
              <w:r w:rsidR="00461523" w:rsidRPr="00461523">
                <w:t>centr-monolit@mail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0000"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молодежная общественная организация «Федерация компьютерного спорта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98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Беляков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Максим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Александр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46@ro.resf.su</w:t>
            </w:r>
          </w:p>
          <w:p w:rsidR="00461523" w:rsidRPr="00461523" w:rsidRDefault="00461523" w:rsidP="00AD5BE6">
            <w:pPr>
              <w:ind w:left="-135" w:right="-82"/>
              <w:contextualSpacing/>
              <w:jc w:val="center"/>
            </w:pP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0000"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организация социальной поддержки и защиты граждан «СМОРОДИНА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807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Бобровский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Сергей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Виталье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</w:pPr>
            <w:hyperlink r:id="rId709" w:history="1">
              <w:r w:rsidR="00461523" w:rsidRPr="00461523">
                <w:t>smorodina-centr@mail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0000"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ое региональное отделение Общероссийского общественного движения «Россия молодая»</w:t>
            </w:r>
          </w:p>
        </w:tc>
        <w:tc>
          <w:tcPr>
            <w:tcW w:w="1717" w:type="dxa"/>
            <w:vAlign w:val="center"/>
          </w:tcPr>
          <w:p w:rsidR="00461523" w:rsidRPr="00C51189" w:rsidRDefault="00C51189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75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 xml:space="preserve">Гулиев 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Дмитрий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Курмадо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</w:pPr>
            <w:hyperlink r:id="rId710" w:history="1">
              <w:r w:rsidR="00461523" w:rsidRPr="00461523">
                <w:t>dmitriyguliev@</w:t>
              </w:r>
              <w:r w:rsidR="00461523" w:rsidRPr="00461523">
                <w:br/>
                <w:t>yandex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0000"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color w:val="000000"/>
                <w:szCs w:val="24"/>
              </w:rPr>
              <w:t>Курское областное отделение Общероссийской общественной организации «Федерация КУДО России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426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  <w:rPr>
                <w:color w:val="000000"/>
              </w:rPr>
            </w:pPr>
            <w:r w:rsidRPr="003E2D2F">
              <w:rPr>
                <w:color w:val="000000"/>
              </w:rPr>
              <w:t xml:space="preserve">Горохов </w:t>
            </w:r>
          </w:p>
          <w:p w:rsidR="00461523" w:rsidRPr="003E2D2F" w:rsidRDefault="00461523" w:rsidP="00461523">
            <w:pPr>
              <w:ind w:left="-108"/>
              <w:jc w:val="center"/>
              <w:rPr>
                <w:color w:val="000000"/>
              </w:rPr>
            </w:pPr>
            <w:r w:rsidRPr="003E2D2F">
              <w:rPr>
                <w:color w:val="000000"/>
              </w:rPr>
              <w:t>Виталий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rPr>
                <w:color w:val="000000"/>
              </w:rPr>
              <w:t>Сергее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</w:pPr>
            <w:hyperlink r:id="rId711" w:history="1">
              <w:r w:rsidR="00461523" w:rsidRPr="00461523">
                <w:rPr>
                  <w:color w:val="000000"/>
                </w:rPr>
                <w:t>vityazi-kursk@yandex.ru</w:t>
              </w:r>
            </w:hyperlink>
            <w:r w:rsidR="00461523" w:rsidRPr="00461523">
              <w:rPr>
                <w:color w:val="000000"/>
              </w:rPr>
              <w:t>.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ое региональное отделение Молодежной общероссийской общественной организации  «Российские студенческие отряды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963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jc w:val="center"/>
            </w:pPr>
            <w:r w:rsidRPr="003E2D2F">
              <w:t>Рыжков Юрий Александро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08"/>
              <w:jc w:val="center"/>
            </w:pPr>
            <w:hyperlink r:id="rId712" w:history="1">
              <w:r w:rsidR="00461523" w:rsidRPr="00461523">
                <w:t>info@rso-kursk.ru</w:t>
              </w:r>
            </w:hyperlink>
          </w:p>
          <w:p w:rsidR="00461523" w:rsidRPr="00461523" w:rsidRDefault="00461523" w:rsidP="00AD5BE6">
            <w:pPr>
              <w:ind w:left="-108"/>
              <w:jc w:val="center"/>
            </w:pPr>
            <w:r w:rsidRPr="00461523">
              <w:t>komandir@rso-kursk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ое региональное отделение Общероссийской общественной организации «Российский союз молодых ученых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533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Липатов</w:t>
            </w:r>
          </w:p>
          <w:p w:rsidR="00461523" w:rsidRPr="003E2D2F" w:rsidRDefault="00461523" w:rsidP="00461523">
            <w:pPr>
              <w:jc w:val="center"/>
            </w:pPr>
            <w:r w:rsidRPr="003E2D2F">
              <w:t>Вячеслав Александр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/>
              <w:jc w:val="center"/>
            </w:pPr>
            <w:r w:rsidRPr="00461523">
              <w:t>kursk@</w:t>
            </w:r>
            <w:r w:rsidRPr="00461523">
              <w:br/>
              <w:t>rosmu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 xml:space="preserve">Курская региональная </w:t>
            </w:r>
            <w:r w:rsidRPr="003E2D2F">
              <w:rPr>
                <w:szCs w:val="24"/>
              </w:rPr>
              <w:lastRenderedPageBreak/>
              <w:t>общественная организация поддержки молодежного предпринимательства «Гражданин предприниматель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lastRenderedPageBreak/>
              <w:t>696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Остимук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lastRenderedPageBreak/>
              <w:t>Олег</w:t>
            </w:r>
          </w:p>
          <w:p w:rsidR="00461523" w:rsidRPr="003E2D2F" w:rsidRDefault="00461523" w:rsidP="00461523">
            <w:pPr>
              <w:ind w:left="-108"/>
              <w:jc w:val="center"/>
            </w:pPr>
            <w:r w:rsidRPr="003E2D2F">
              <w:t>Владимир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/>
              <w:jc w:val="center"/>
            </w:pPr>
            <w:r w:rsidRPr="00461523">
              <w:lastRenderedPageBreak/>
              <w:t>kroogp@yandex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организация «Центр развития молодежного туризма и предпринимательства «Содействие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82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 xml:space="preserve">Жагапарова </w:t>
            </w:r>
            <w:r w:rsidRPr="003E2D2F">
              <w:br/>
              <w:t xml:space="preserve">Юлиана Игоревна 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34"/>
              <w:contextualSpacing/>
              <w:jc w:val="center"/>
            </w:pPr>
            <w:r w:rsidRPr="00461523">
              <w:t>yulianachka@</w:t>
            </w:r>
          </w:p>
          <w:p w:rsidR="00461523" w:rsidRPr="00461523" w:rsidRDefault="00461523" w:rsidP="00AD5BE6">
            <w:pPr>
              <w:ind w:left="34"/>
              <w:contextualSpacing/>
              <w:jc w:val="center"/>
            </w:pPr>
            <w:r w:rsidRPr="00461523">
              <w:rPr>
                <w:lang w:val="en-US"/>
              </w:rPr>
              <w:t>inbox</w:t>
            </w:r>
            <w:r w:rsidRPr="00461523">
              <w:t>.</w:t>
            </w:r>
            <w:r w:rsidRPr="00461523">
              <w:rPr>
                <w:lang w:val="en-US"/>
              </w:rPr>
              <w:t>ru</w:t>
            </w:r>
            <w:r w:rsidRPr="00461523">
              <w:t xml:space="preserve">, </w:t>
            </w:r>
            <w:r w:rsidRPr="00461523">
              <w:rPr>
                <w:lang w:val="en-US"/>
              </w:rPr>
              <w:t>kroo</w:t>
            </w:r>
            <w:r w:rsidRPr="00461523">
              <w:t>.</w:t>
            </w:r>
            <w:r w:rsidRPr="00461523">
              <w:rPr>
                <w:lang w:val="en-US"/>
              </w:rPr>
              <w:t>sodestvie</w:t>
            </w:r>
            <w:r w:rsidRPr="00461523">
              <w:t>@</w:t>
            </w:r>
          </w:p>
          <w:p w:rsidR="00461523" w:rsidRPr="00461523" w:rsidRDefault="00461523" w:rsidP="00AD5BE6">
            <w:pPr>
              <w:ind w:left="-108"/>
              <w:jc w:val="center"/>
            </w:pPr>
            <w:r w:rsidRPr="00461523">
              <w:rPr>
                <w:lang w:val="en-US"/>
              </w:rPr>
              <w:t>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color w:val="000000"/>
                <w:szCs w:val="24"/>
              </w:rPr>
              <w:t>Региональная физкультурно-спортивная общественная организация «Федерация восточного боевого единоборства г. Курска и Курской области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528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rPr>
                <w:color w:val="000000"/>
              </w:rPr>
              <w:t>Горохов Виталий Сергее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rPr>
                <w:color w:val="000000"/>
              </w:rPr>
              <w:t>vityazi-kursk@yandex.ru.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color w:val="000000"/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организация «Центр развития молодежи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864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  <w:rPr>
                <w:color w:val="000000"/>
              </w:rPr>
            </w:pPr>
            <w:r w:rsidRPr="003E2D2F">
              <w:t>Свиридова Наталия Сергеевна 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  <w:rPr>
                <w:color w:val="000000"/>
              </w:rPr>
            </w:pPr>
            <w:hyperlink r:id="rId713" w:history="1">
              <w:r w:rsidR="00461523" w:rsidRPr="00461523">
                <w:t>students@mebik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организация «Культурно-просветительское общество «Возрождение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761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Звягин Иван Михайл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vozrojdenie46@</w:t>
            </w:r>
          </w:p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gmail.com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молодежная общественная организация «Клуб интеллектуальных игр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50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Чайка Роман Александр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adm_chgkursk@</w:t>
            </w:r>
          </w:p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mail.ru</w:t>
            </w:r>
          </w:p>
          <w:p w:rsidR="00461523" w:rsidRPr="00461523" w:rsidRDefault="00461523" w:rsidP="00AD5BE6">
            <w:pPr>
              <w:ind w:left="-135" w:right="-82"/>
              <w:contextualSpacing/>
              <w:jc w:val="center"/>
            </w:pP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Автономная некоммерческая организация «Содружество православной молодежи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60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 xml:space="preserve">Локтионов Антон Сергеевич 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  <w:rPr>
                <w:lang w:val="en-US"/>
              </w:rPr>
            </w:pPr>
            <w:r w:rsidRPr="00461523">
              <w:rPr>
                <w:lang w:val="en-US"/>
              </w:rPr>
              <w:t>SPMKursk@g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Автономная некоммерческая организация «Спортивный клуб имени Александра Невского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522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 xml:space="preserve">Калитвенцев Павел Александрович 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gb787936@gmail.com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досуговая детско-юношеская организация «Гармония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3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Шевякина Алина Игоревна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t>gelika999@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областная детско-юношеская общественная организация Творческий центр «Импульс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583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Морозова Елена Сергеевна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35" w:right="-82"/>
              <w:contextualSpacing/>
              <w:jc w:val="center"/>
            </w:pPr>
            <w:hyperlink r:id="rId714" w:history="1">
              <w:r w:rsidR="00461523" w:rsidRPr="00461523">
                <w:rPr>
                  <w:lang w:val="en-US"/>
                </w:rPr>
                <w:t>79081249053@yandex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физкультурно-спортивная общественная организация «Федерация спортивных единоборств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69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Чередин Евгений Геннадье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</w:pPr>
            <w:r w:rsidRPr="00461523">
              <w:rPr>
                <w:lang w:val="en-US"/>
              </w:rPr>
              <w:t>Kursk</w:t>
            </w:r>
            <w:r w:rsidRPr="00461523">
              <w:t>-</w:t>
            </w:r>
            <w:r w:rsidRPr="00461523">
              <w:rPr>
                <w:lang w:val="en-US"/>
              </w:rPr>
              <w:t>Federation</w:t>
            </w:r>
            <w:r w:rsidRPr="00461523">
              <w:t>_</w:t>
            </w:r>
            <w:r w:rsidRPr="00461523">
              <w:rPr>
                <w:lang w:val="en-US"/>
              </w:rPr>
              <w:t>combatsports</w:t>
            </w:r>
            <w:r w:rsidRPr="00461523">
              <w:t>@</w:t>
            </w:r>
            <w:r w:rsidRPr="00461523">
              <w:rPr>
                <w:lang w:val="en-US"/>
              </w:rPr>
              <w:t>mail</w:t>
            </w:r>
            <w:r w:rsidRPr="00461523">
              <w:t>.</w:t>
            </w:r>
            <w:r w:rsidRPr="00461523">
              <w:rPr>
                <w:lang w:val="en-US"/>
              </w:rPr>
              <w:t>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общественная организация содействия гражданско-патриотическому и спортивно-тактическому воспитанию детей и молодежи «ГРАНИТ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30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Егорова Анна Евгеньевна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  <w:rPr>
                <w:lang w:val="en-US"/>
              </w:rPr>
            </w:pPr>
            <w:r w:rsidRPr="00461523">
              <w:rPr>
                <w:lang w:val="en-US"/>
              </w:rPr>
              <w:t>granitkyrsk@ya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ое региональное отделение Общероссийской общественной молодежной патриотической организации ООО «Российский союз ветеранов Афганистана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64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Евглевский Сергей Владимир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  <w:rPr>
                <w:lang w:val="en-US"/>
              </w:rPr>
            </w:pPr>
            <w:r w:rsidRPr="00461523">
              <w:t>9207202020</w:t>
            </w:r>
            <w:r w:rsidRPr="00461523">
              <w:rPr>
                <w:lang w:val="en-US"/>
              </w:rPr>
              <w:t>@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Автономная некоммерческая организация «Центр инноваций и технологий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99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ind w:left="-108"/>
              <w:jc w:val="center"/>
            </w:pPr>
            <w:r w:rsidRPr="003E2D2F">
              <w:t>Журавлев Владимир Борис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35" w:right="-82"/>
              <w:contextualSpacing/>
              <w:jc w:val="center"/>
              <w:rPr>
                <w:lang w:val="en-US"/>
              </w:rPr>
            </w:pPr>
            <w:r w:rsidRPr="00461523">
              <w:rPr>
                <w:lang w:val="en-US"/>
              </w:rPr>
              <w:t>innovcenter46@ya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ое региональное отделение Всероссийского общественного движения «ВОЛОНТЕРЫ ПОБЕДЫ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820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center"/>
              <w:rPr>
                <w:szCs w:val="24"/>
              </w:rPr>
            </w:pPr>
            <w:r w:rsidRPr="003E2D2F">
              <w:rPr>
                <w:szCs w:val="24"/>
              </w:rPr>
              <w:t>Муратов Ринат Эмильевич</w:t>
            </w:r>
          </w:p>
        </w:tc>
        <w:tc>
          <w:tcPr>
            <w:tcW w:w="3333" w:type="dxa"/>
            <w:vAlign w:val="center"/>
          </w:tcPr>
          <w:p w:rsidR="00461523" w:rsidRPr="00461523" w:rsidRDefault="00870E2B" w:rsidP="00AD5BE6">
            <w:pPr>
              <w:ind w:left="-108" w:right="-45"/>
              <w:jc w:val="center"/>
            </w:pPr>
            <w:hyperlink r:id="rId715" w:history="1">
              <w:r w:rsidR="00461523" w:rsidRPr="00461523">
                <w:t>vsezapobedu46@mail.ru</w:t>
              </w:r>
            </w:hyperlink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 xml:space="preserve">Автономная некоммерческая организация «Центр социально- </w:t>
            </w:r>
            <w:r w:rsidRPr="003E2D2F">
              <w:rPr>
                <w:szCs w:val="24"/>
              </w:rPr>
              <w:lastRenderedPageBreak/>
              <w:t>психологического сопровождения, коррекции и реабилитации «Феникс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lastRenderedPageBreak/>
              <w:t>572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center"/>
              <w:rPr>
                <w:szCs w:val="24"/>
              </w:rPr>
            </w:pPr>
            <w:r w:rsidRPr="003E2D2F">
              <w:rPr>
                <w:szCs w:val="24"/>
              </w:rPr>
              <w:t>Черникова Светлана Игоревна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 w:right="-45"/>
              <w:jc w:val="center"/>
            </w:pPr>
            <w:r w:rsidRPr="00461523">
              <w:rPr>
                <w:lang w:val="en-US"/>
              </w:rPr>
              <w:t>fenix.program@yandex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Автономная некоммерческая организация «Клуб веселых и находчивых «Движение 46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408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center"/>
              <w:rPr>
                <w:szCs w:val="24"/>
              </w:rPr>
            </w:pPr>
            <w:r w:rsidRPr="003E2D2F">
              <w:rPr>
                <w:szCs w:val="24"/>
              </w:rPr>
              <w:t>Тарарыкин Владимир Василье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 w:right="-45"/>
              <w:jc w:val="center"/>
              <w:rPr>
                <w:lang w:val="en-US"/>
              </w:rPr>
            </w:pPr>
            <w:r w:rsidRPr="00461523">
              <w:rPr>
                <w:lang w:val="en-US"/>
              </w:rPr>
              <w:t>add73280@gmail.com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Автономная некоммерческая организация «Проектные решения молодых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80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center"/>
              <w:rPr>
                <w:szCs w:val="24"/>
              </w:rPr>
            </w:pPr>
            <w:r w:rsidRPr="003E2D2F">
              <w:rPr>
                <w:szCs w:val="24"/>
              </w:rPr>
              <w:t xml:space="preserve">Полищук Игорь Всеволодович 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 w:right="-45"/>
              <w:jc w:val="center"/>
              <w:rPr>
                <w:lang w:val="en-US"/>
              </w:rPr>
            </w:pPr>
            <w:r w:rsidRPr="00461523">
              <w:rPr>
                <w:lang w:val="en-US"/>
              </w:rPr>
              <w:t>mail@prmo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Автономная некоммерческая организация Центр детских и молодежных программ «Юниор-Старт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963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center"/>
              <w:rPr>
                <w:szCs w:val="24"/>
              </w:rPr>
            </w:pPr>
            <w:r w:rsidRPr="003E2D2F">
              <w:rPr>
                <w:szCs w:val="24"/>
              </w:rPr>
              <w:t>Ефремов Александр Вячеславо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 w:right="-45"/>
              <w:jc w:val="center"/>
              <w:rPr>
                <w:lang w:val="en-US"/>
              </w:rPr>
            </w:pPr>
            <w:r w:rsidRPr="00461523">
              <w:t>start-kursk@mail.ru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461523" w:rsidRPr="00461523" w:rsidTr="009D07A3">
        <w:tc>
          <w:tcPr>
            <w:tcW w:w="632" w:type="dxa"/>
            <w:vAlign w:val="center"/>
          </w:tcPr>
          <w:p w:rsidR="00461523" w:rsidRPr="00AD5BE6" w:rsidRDefault="00461523" w:rsidP="004615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3311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both"/>
              <w:rPr>
                <w:szCs w:val="24"/>
              </w:rPr>
            </w:pPr>
            <w:r w:rsidRPr="003E2D2F">
              <w:rPr>
                <w:szCs w:val="24"/>
              </w:rPr>
              <w:t>Курская региональная детско-юношеская патриотическая общественная организация «Военно-патриотический центр «Каскад»</w:t>
            </w:r>
          </w:p>
        </w:tc>
        <w:tc>
          <w:tcPr>
            <w:tcW w:w="1717" w:type="dxa"/>
            <w:vAlign w:val="center"/>
          </w:tcPr>
          <w:p w:rsidR="00461523" w:rsidRPr="00C51189" w:rsidRDefault="00E81DCD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36</w:t>
            </w:r>
          </w:p>
        </w:tc>
        <w:tc>
          <w:tcPr>
            <w:tcW w:w="2953" w:type="dxa"/>
            <w:vAlign w:val="center"/>
          </w:tcPr>
          <w:p w:rsidR="00461523" w:rsidRPr="003E2D2F" w:rsidRDefault="00461523" w:rsidP="00461523">
            <w:pPr>
              <w:pStyle w:val="16"/>
              <w:ind w:left="34" w:right="33"/>
              <w:jc w:val="center"/>
              <w:rPr>
                <w:szCs w:val="24"/>
              </w:rPr>
            </w:pPr>
            <w:r w:rsidRPr="003E2D2F">
              <w:rPr>
                <w:szCs w:val="24"/>
              </w:rPr>
              <w:t>Егоров Юрий Юрьевич</w:t>
            </w:r>
          </w:p>
        </w:tc>
        <w:tc>
          <w:tcPr>
            <w:tcW w:w="3333" w:type="dxa"/>
            <w:vAlign w:val="center"/>
          </w:tcPr>
          <w:p w:rsidR="00461523" w:rsidRPr="00461523" w:rsidRDefault="00461523" w:rsidP="00AD5BE6">
            <w:pPr>
              <w:ind w:left="-108" w:right="-45"/>
              <w:jc w:val="center"/>
            </w:pPr>
            <w:r w:rsidRPr="00461523">
              <w:rPr>
                <w:lang w:val="en-US"/>
              </w:rPr>
              <w:t>uegorov345@gmail.com</w:t>
            </w:r>
          </w:p>
        </w:tc>
        <w:tc>
          <w:tcPr>
            <w:tcW w:w="2840" w:type="dxa"/>
            <w:vAlign w:val="center"/>
          </w:tcPr>
          <w:p w:rsidR="00461523" w:rsidRPr="00461523" w:rsidRDefault="00461523" w:rsidP="00461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</w:tbl>
    <w:p w:rsidR="000144A6" w:rsidRDefault="000144A6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Default="00ED4809" w:rsidP="000144A6">
      <w:pPr>
        <w:ind w:firstLine="720"/>
        <w:jc w:val="center"/>
        <w:rPr>
          <w:b/>
        </w:rPr>
      </w:pPr>
    </w:p>
    <w:p w:rsidR="00ED4809" w:rsidRPr="00AD163C" w:rsidRDefault="00ED4809" w:rsidP="00ED4809">
      <w:pPr>
        <w:jc w:val="center"/>
        <w:rPr>
          <w:b/>
          <w:bCs/>
          <w:color w:val="0070C0"/>
        </w:rPr>
      </w:pPr>
      <w:r w:rsidRPr="00AD163C">
        <w:rPr>
          <w:b/>
          <w:bCs/>
          <w:color w:val="0070C0"/>
        </w:rPr>
        <w:lastRenderedPageBreak/>
        <w:t xml:space="preserve">Религиозная организация-духовная образовательная организация высшего образования      </w:t>
      </w:r>
    </w:p>
    <w:p w:rsidR="00ED4809" w:rsidRDefault="00ED4809" w:rsidP="00ED4809">
      <w:pPr>
        <w:jc w:val="center"/>
        <w:rPr>
          <w:b/>
          <w:bCs/>
          <w:color w:val="FF0000"/>
        </w:rPr>
      </w:pPr>
      <w:r w:rsidRPr="00AD163C">
        <w:rPr>
          <w:b/>
          <w:bCs/>
          <w:color w:val="0070C0"/>
        </w:rPr>
        <w:t xml:space="preserve">«Курская духовная семинария Курской Епархии Русской Православной Церкви» </w:t>
      </w:r>
      <w:r w:rsidRPr="00975D6E">
        <w:rPr>
          <w:b/>
          <w:bCs/>
          <w:color w:val="FF0000"/>
        </w:rPr>
        <w:t>(</w:t>
      </w:r>
      <w:r w:rsidR="009B7D66">
        <w:rPr>
          <w:b/>
          <w:bCs/>
          <w:color w:val="FF0000"/>
        </w:rPr>
        <w:t>5</w:t>
      </w:r>
      <w:r w:rsidR="00723EE9">
        <w:rPr>
          <w:b/>
          <w:bCs/>
          <w:color w:val="FF0000"/>
        </w:rPr>
        <w:t>9</w:t>
      </w:r>
      <w:r w:rsidRPr="00975D6E">
        <w:rPr>
          <w:b/>
          <w:bCs/>
          <w:color w:val="FF0000"/>
        </w:rPr>
        <w:t xml:space="preserve"> чел.)</w:t>
      </w:r>
    </w:p>
    <w:p w:rsidR="008841D7" w:rsidRPr="00AD163C" w:rsidRDefault="008841D7" w:rsidP="00ED4809">
      <w:pPr>
        <w:jc w:val="center"/>
        <w:rPr>
          <w:b/>
          <w:bCs/>
          <w:color w:val="0070C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2976"/>
        <w:gridCol w:w="3261"/>
        <w:gridCol w:w="2835"/>
      </w:tblGrid>
      <w:tr w:rsidR="008841D7" w:rsidRPr="007B3033" w:rsidTr="00A96CB3">
        <w:tc>
          <w:tcPr>
            <w:tcW w:w="709" w:type="dxa"/>
            <w:vAlign w:val="center"/>
          </w:tcPr>
          <w:p w:rsidR="008841D7" w:rsidRPr="007B3033" w:rsidRDefault="008841D7" w:rsidP="00904F6A">
            <w:pPr>
              <w:jc w:val="both"/>
            </w:pPr>
            <w:r w:rsidRPr="007B3033">
              <w:rPr>
                <w:b/>
                <w:bCs/>
              </w:rPr>
              <w:t>№ п/п</w:t>
            </w:r>
          </w:p>
        </w:tc>
        <w:tc>
          <w:tcPr>
            <w:tcW w:w="3261" w:type="dxa"/>
            <w:vAlign w:val="center"/>
          </w:tcPr>
          <w:p w:rsidR="008841D7" w:rsidRPr="007B3033" w:rsidRDefault="008841D7" w:rsidP="00904F6A">
            <w:pPr>
              <w:jc w:val="both"/>
            </w:pPr>
            <w:r w:rsidRPr="007B3033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701" w:type="dxa"/>
            <w:vAlign w:val="center"/>
          </w:tcPr>
          <w:p w:rsidR="008841D7" w:rsidRPr="007B3033" w:rsidRDefault="008841D7" w:rsidP="00904F6A">
            <w:pPr>
              <w:jc w:val="both"/>
            </w:pPr>
            <w:r w:rsidRPr="007B3033">
              <w:rPr>
                <w:b/>
                <w:bCs/>
              </w:rPr>
              <w:t>Количество добровольцев</w:t>
            </w:r>
          </w:p>
        </w:tc>
        <w:tc>
          <w:tcPr>
            <w:tcW w:w="2976" w:type="dxa"/>
            <w:vAlign w:val="center"/>
          </w:tcPr>
          <w:p w:rsidR="008841D7" w:rsidRPr="007B3033" w:rsidRDefault="008841D7" w:rsidP="00904F6A">
            <w:r w:rsidRPr="007B3033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261" w:type="dxa"/>
            <w:vAlign w:val="center"/>
          </w:tcPr>
          <w:p w:rsidR="008841D7" w:rsidRPr="007B3033" w:rsidRDefault="008841D7" w:rsidP="00904F6A">
            <w:pPr>
              <w:jc w:val="both"/>
              <w:rPr>
                <w:b/>
                <w:bCs/>
              </w:rPr>
            </w:pPr>
            <w:r w:rsidRPr="007B3033">
              <w:rPr>
                <w:b/>
                <w:bCs/>
              </w:rPr>
              <w:t xml:space="preserve">Контактный телефон, </w:t>
            </w:r>
          </w:p>
          <w:p w:rsidR="008841D7" w:rsidRPr="007B3033" w:rsidRDefault="008841D7" w:rsidP="00904F6A">
            <w:r w:rsidRPr="007B3033">
              <w:rPr>
                <w:b/>
                <w:bCs/>
              </w:rPr>
              <w:t>е-</w:t>
            </w:r>
            <w:r w:rsidRPr="007B3033">
              <w:rPr>
                <w:b/>
                <w:bCs/>
                <w:lang w:val="en-US"/>
              </w:rPr>
              <w:t>mail</w:t>
            </w:r>
          </w:p>
        </w:tc>
        <w:tc>
          <w:tcPr>
            <w:tcW w:w="2835" w:type="dxa"/>
            <w:vAlign w:val="center"/>
          </w:tcPr>
          <w:p w:rsidR="008841D7" w:rsidRPr="007B3033" w:rsidRDefault="008841D7" w:rsidP="00904F6A">
            <w:pPr>
              <w:jc w:val="both"/>
            </w:pPr>
            <w:r w:rsidRPr="007B3033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8841D7" w:rsidRPr="007B3033" w:rsidTr="00A96CB3">
        <w:tc>
          <w:tcPr>
            <w:tcW w:w="709" w:type="dxa"/>
            <w:vAlign w:val="center"/>
          </w:tcPr>
          <w:p w:rsidR="008841D7" w:rsidRPr="00A96CB3" w:rsidRDefault="008841D7" w:rsidP="00904F6A">
            <w:pPr>
              <w:jc w:val="center"/>
              <w:rPr>
                <w:b/>
              </w:rPr>
            </w:pPr>
            <w:r w:rsidRPr="00A96CB3">
              <w:rPr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:rsidR="008841D7" w:rsidRPr="007B3033" w:rsidRDefault="008841D7" w:rsidP="00904F6A">
            <w:pPr>
              <w:jc w:val="both"/>
              <w:rPr>
                <w:b/>
                <w:bCs/>
              </w:rPr>
            </w:pPr>
            <w:r w:rsidRPr="007B3033">
              <w:t>Волонтерский отряд «Жизнь»</w:t>
            </w:r>
          </w:p>
        </w:tc>
        <w:tc>
          <w:tcPr>
            <w:tcW w:w="1701" w:type="dxa"/>
            <w:vAlign w:val="center"/>
          </w:tcPr>
          <w:p w:rsidR="008841D7" w:rsidRPr="007B3033" w:rsidRDefault="00723EE9" w:rsidP="00904F6A">
            <w:pPr>
              <w:jc w:val="center"/>
              <w:rPr>
                <w:b/>
                <w:bCs/>
              </w:rPr>
            </w:pPr>
            <w:r>
              <w:t>27</w:t>
            </w:r>
          </w:p>
        </w:tc>
        <w:tc>
          <w:tcPr>
            <w:tcW w:w="2976" w:type="dxa"/>
            <w:vAlign w:val="center"/>
          </w:tcPr>
          <w:p w:rsidR="008841D7" w:rsidRPr="007B3033" w:rsidRDefault="008841D7" w:rsidP="00904F6A">
            <w:pPr>
              <w:rPr>
                <w:b/>
                <w:bCs/>
              </w:rPr>
            </w:pPr>
            <w:r w:rsidRPr="007B3033">
              <w:t>Мамедов Роман Русланович, студент 3-го курса</w:t>
            </w:r>
          </w:p>
        </w:tc>
        <w:tc>
          <w:tcPr>
            <w:tcW w:w="3261" w:type="dxa"/>
            <w:vAlign w:val="center"/>
          </w:tcPr>
          <w:p w:rsidR="008841D7" w:rsidRPr="007B3033" w:rsidRDefault="008841D7" w:rsidP="00904F6A">
            <w:pPr>
              <w:jc w:val="both"/>
              <w:rPr>
                <w:b/>
                <w:bCs/>
              </w:rPr>
            </w:pPr>
            <w:r w:rsidRPr="007B3033">
              <w:t>8-910-275-94-92</w:t>
            </w:r>
          </w:p>
        </w:tc>
        <w:tc>
          <w:tcPr>
            <w:tcW w:w="2835" w:type="dxa"/>
            <w:vAlign w:val="center"/>
          </w:tcPr>
          <w:p w:rsidR="008841D7" w:rsidRPr="007B3033" w:rsidRDefault="008841D7" w:rsidP="00904F6A">
            <w:pPr>
              <w:jc w:val="both"/>
              <w:rPr>
                <w:b/>
                <w:bCs/>
              </w:rPr>
            </w:pPr>
            <w:r w:rsidRPr="007B3033">
              <w:t>https://vk.com/kursk_seminary</w:t>
            </w:r>
          </w:p>
        </w:tc>
      </w:tr>
      <w:tr w:rsidR="008841D7" w:rsidRPr="007B3033" w:rsidTr="00A96CB3">
        <w:tc>
          <w:tcPr>
            <w:tcW w:w="709" w:type="dxa"/>
            <w:vAlign w:val="center"/>
          </w:tcPr>
          <w:p w:rsidR="008841D7" w:rsidRPr="00A96CB3" w:rsidRDefault="008841D7" w:rsidP="00904F6A">
            <w:pPr>
              <w:jc w:val="center"/>
              <w:rPr>
                <w:b/>
              </w:rPr>
            </w:pPr>
            <w:r w:rsidRPr="00A96CB3">
              <w:rPr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8841D7" w:rsidRPr="007B3033" w:rsidRDefault="008841D7" w:rsidP="00904F6A">
            <w:pPr>
              <w:jc w:val="both"/>
              <w:rPr>
                <w:b/>
                <w:bCs/>
              </w:rPr>
            </w:pPr>
            <w:r w:rsidRPr="007B3033">
              <w:t>Футбольный клуб «КДС»</w:t>
            </w:r>
          </w:p>
        </w:tc>
        <w:tc>
          <w:tcPr>
            <w:tcW w:w="1701" w:type="dxa"/>
            <w:vAlign w:val="center"/>
          </w:tcPr>
          <w:p w:rsidR="008841D7" w:rsidRPr="007B3033" w:rsidRDefault="008841D7" w:rsidP="00904F6A">
            <w:pPr>
              <w:jc w:val="center"/>
              <w:rPr>
                <w:b/>
                <w:bCs/>
              </w:rPr>
            </w:pPr>
            <w:r>
              <w:t>24</w:t>
            </w:r>
          </w:p>
        </w:tc>
        <w:tc>
          <w:tcPr>
            <w:tcW w:w="2976" w:type="dxa"/>
            <w:vAlign w:val="center"/>
          </w:tcPr>
          <w:p w:rsidR="008841D7" w:rsidRPr="007B3033" w:rsidRDefault="008841D7" w:rsidP="00904F6A">
            <w:pPr>
              <w:rPr>
                <w:b/>
                <w:bCs/>
              </w:rPr>
            </w:pPr>
            <w:r w:rsidRPr="007B3033">
              <w:t>Орехов Александр Александрович, студент 4-го курса</w:t>
            </w:r>
          </w:p>
        </w:tc>
        <w:tc>
          <w:tcPr>
            <w:tcW w:w="3261" w:type="dxa"/>
            <w:vAlign w:val="center"/>
          </w:tcPr>
          <w:p w:rsidR="008841D7" w:rsidRPr="007B3033" w:rsidRDefault="008841D7" w:rsidP="00904F6A">
            <w:pPr>
              <w:jc w:val="both"/>
              <w:rPr>
                <w:b/>
                <w:bCs/>
              </w:rPr>
            </w:pPr>
            <w:r w:rsidRPr="007B3033">
              <w:t>8-951-082-39-56</w:t>
            </w:r>
          </w:p>
        </w:tc>
        <w:tc>
          <w:tcPr>
            <w:tcW w:w="2835" w:type="dxa"/>
            <w:vAlign w:val="center"/>
          </w:tcPr>
          <w:p w:rsidR="008841D7" w:rsidRPr="007B3033" w:rsidRDefault="008841D7" w:rsidP="00904F6A">
            <w:pPr>
              <w:jc w:val="both"/>
              <w:rPr>
                <w:b/>
                <w:bCs/>
              </w:rPr>
            </w:pPr>
            <w:r w:rsidRPr="007B3033">
              <w:t>https://vk.com/kursk_seminary</w:t>
            </w:r>
          </w:p>
        </w:tc>
      </w:tr>
      <w:tr w:rsidR="008841D7" w:rsidRPr="007B3033" w:rsidTr="00A96CB3">
        <w:tc>
          <w:tcPr>
            <w:tcW w:w="709" w:type="dxa"/>
            <w:vAlign w:val="center"/>
          </w:tcPr>
          <w:p w:rsidR="008841D7" w:rsidRPr="00A96CB3" w:rsidRDefault="008841D7" w:rsidP="00904F6A">
            <w:pPr>
              <w:jc w:val="center"/>
              <w:rPr>
                <w:b/>
              </w:rPr>
            </w:pPr>
            <w:r w:rsidRPr="00A96CB3">
              <w:rPr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8841D7" w:rsidRPr="007B3033" w:rsidRDefault="008841D7" w:rsidP="00904F6A">
            <w:pPr>
              <w:jc w:val="both"/>
            </w:pPr>
            <w:r w:rsidRPr="007B3033">
              <w:t>Волонтерский отряд «Жизнь»</w:t>
            </w:r>
          </w:p>
        </w:tc>
        <w:tc>
          <w:tcPr>
            <w:tcW w:w="1701" w:type="dxa"/>
            <w:vAlign w:val="center"/>
          </w:tcPr>
          <w:p w:rsidR="008841D7" w:rsidRPr="007B3033" w:rsidRDefault="009B7D66" w:rsidP="00904F6A">
            <w:pPr>
              <w:jc w:val="center"/>
              <w:rPr>
                <w:bCs/>
              </w:rPr>
            </w:pPr>
            <w:r>
              <w:t>1</w:t>
            </w:r>
            <w:r w:rsidR="008841D7">
              <w:t>1</w:t>
            </w:r>
          </w:p>
        </w:tc>
        <w:tc>
          <w:tcPr>
            <w:tcW w:w="2976" w:type="dxa"/>
            <w:vAlign w:val="center"/>
          </w:tcPr>
          <w:p w:rsidR="008841D7" w:rsidRPr="007B3033" w:rsidRDefault="008841D7" w:rsidP="00904F6A">
            <w:r w:rsidRPr="007B3033">
              <w:t>Мамедов Роман Русланович, студент 3-го курса</w:t>
            </w:r>
          </w:p>
        </w:tc>
        <w:tc>
          <w:tcPr>
            <w:tcW w:w="3261" w:type="dxa"/>
            <w:vAlign w:val="center"/>
          </w:tcPr>
          <w:p w:rsidR="008841D7" w:rsidRPr="007B3033" w:rsidRDefault="008841D7" w:rsidP="00904F6A">
            <w:r w:rsidRPr="007B3033">
              <w:t>8-910-275-94-92</w:t>
            </w:r>
          </w:p>
        </w:tc>
        <w:tc>
          <w:tcPr>
            <w:tcW w:w="2835" w:type="dxa"/>
            <w:vAlign w:val="center"/>
          </w:tcPr>
          <w:p w:rsidR="008841D7" w:rsidRPr="007B3033" w:rsidRDefault="008841D7" w:rsidP="00904F6A">
            <w:pPr>
              <w:jc w:val="both"/>
              <w:rPr>
                <w:b/>
              </w:rPr>
            </w:pPr>
            <w:r w:rsidRPr="007B3033">
              <w:t>https://vk.com/kursk_seminary</w:t>
            </w:r>
          </w:p>
        </w:tc>
      </w:tr>
    </w:tbl>
    <w:p w:rsidR="00ED4809" w:rsidRDefault="00ED4809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Default="0064344E" w:rsidP="000144A6">
      <w:pPr>
        <w:ind w:firstLine="720"/>
        <w:jc w:val="center"/>
        <w:rPr>
          <w:b/>
        </w:rPr>
      </w:pPr>
    </w:p>
    <w:p w:rsidR="0064344E" w:rsidRPr="00006D3B" w:rsidRDefault="0064344E" w:rsidP="0064344E">
      <w:pPr>
        <w:ind w:firstLine="720"/>
        <w:jc w:val="center"/>
        <w:rPr>
          <w:b/>
          <w:bCs/>
          <w:color w:val="0070C0"/>
        </w:rPr>
      </w:pPr>
      <w:r w:rsidRPr="00006D3B">
        <w:rPr>
          <w:b/>
          <w:color w:val="0070C0"/>
        </w:rPr>
        <w:lastRenderedPageBreak/>
        <w:t>Добровольческих отрядов СОШ города Курска на 202</w:t>
      </w:r>
      <w:r>
        <w:rPr>
          <w:b/>
          <w:color w:val="0070C0"/>
        </w:rPr>
        <w:t>2</w:t>
      </w:r>
      <w:r w:rsidRPr="00006D3B">
        <w:rPr>
          <w:b/>
          <w:color w:val="0070C0"/>
        </w:rPr>
        <w:t xml:space="preserve"> год </w:t>
      </w:r>
    </w:p>
    <w:p w:rsidR="0064344E" w:rsidRPr="00006D3B" w:rsidRDefault="0064344E" w:rsidP="0064344E">
      <w:pPr>
        <w:jc w:val="center"/>
        <w:rPr>
          <w:b/>
          <w:bCs/>
          <w:color w:val="0070C0"/>
        </w:rPr>
      </w:pPr>
      <w:r w:rsidRPr="00006D3B">
        <w:rPr>
          <w:b/>
          <w:bCs/>
          <w:color w:val="0070C0"/>
        </w:rPr>
        <w:t>Информация о волонтерских отрядах, функционирующих на базе общеобразовательных</w:t>
      </w:r>
    </w:p>
    <w:p w:rsidR="0064344E" w:rsidRPr="00AD163C" w:rsidRDefault="0064344E" w:rsidP="0064344E">
      <w:pPr>
        <w:jc w:val="center"/>
        <w:rPr>
          <w:b/>
          <w:bCs/>
          <w:color w:val="5B9BD5" w:themeColor="accent1"/>
        </w:rPr>
      </w:pPr>
      <w:r w:rsidRPr="00006D3B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организаций города Курска в 2022-2023</w:t>
      </w:r>
      <w:r w:rsidRPr="00006D3B">
        <w:rPr>
          <w:b/>
          <w:bCs/>
          <w:color w:val="0070C0"/>
        </w:rPr>
        <w:t xml:space="preserve"> учебном году </w:t>
      </w:r>
      <w:r w:rsidRPr="00975D6E">
        <w:rPr>
          <w:b/>
          <w:bCs/>
          <w:color w:val="FF0000"/>
        </w:rPr>
        <w:t>(</w:t>
      </w:r>
      <w:r w:rsidR="00BF4299">
        <w:rPr>
          <w:b/>
          <w:bCs/>
          <w:color w:val="FF0000"/>
        </w:rPr>
        <w:t>3986</w:t>
      </w:r>
      <w:r w:rsidRPr="00975D6E">
        <w:rPr>
          <w:b/>
          <w:bCs/>
          <w:color w:val="FF0000"/>
        </w:rPr>
        <w:t xml:space="preserve"> чел.)</w:t>
      </w:r>
    </w:p>
    <w:p w:rsidR="0064344E" w:rsidRDefault="0064344E" w:rsidP="000144A6">
      <w:pPr>
        <w:ind w:firstLine="720"/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2976"/>
        <w:gridCol w:w="3261"/>
        <w:gridCol w:w="2835"/>
      </w:tblGrid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noWrap/>
            <w:vAlign w:val="center"/>
          </w:tcPr>
          <w:p w:rsidR="00904F6A" w:rsidRPr="00904F6A" w:rsidRDefault="00904F6A" w:rsidP="00904F6A">
            <w:pPr>
              <w:rPr>
                <w:b/>
              </w:rPr>
            </w:pPr>
            <w:r w:rsidRPr="00904F6A">
              <w:rPr>
                <w:b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pPr>
              <w:rPr>
                <w:b/>
              </w:rPr>
            </w:pPr>
            <w:r w:rsidRPr="00904F6A">
              <w:rPr>
                <w:b/>
              </w:rPr>
              <w:t>Наименование волонтерского отряда/наименование образовательной организации</w:t>
            </w:r>
          </w:p>
        </w:tc>
        <w:tc>
          <w:tcPr>
            <w:tcW w:w="1701" w:type="dxa"/>
            <w:vAlign w:val="center"/>
          </w:tcPr>
          <w:p w:rsidR="00904F6A" w:rsidRPr="00904F6A" w:rsidRDefault="00904F6A" w:rsidP="00904F6A">
            <w:pPr>
              <w:rPr>
                <w:b/>
              </w:rPr>
            </w:pPr>
            <w:r w:rsidRPr="00904F6A">
              <w:rPr>
                <w:b/>
              </w:rPr>
              <w:t>Количество добровольцев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pPr>
              <w:rPr>
                <w:b/>
              </w:rPr>
            </w:pPr>
            <w:r w:rsidRPr="00904F6A">
              <w:rPr>
                <w:b/>
              </w:rPr>
              <w:t>ФИО руководителя отряда, должность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pPr>
              <w:rPr>
                <w:b/>
                <w:lang w:val="en-US"/>
              </w:rPr>
            </w:pPr>
            <w:r w:rsidRPr="00904F6A">
              <w:rPr>
                <w:b/>
              </w:rPr>
              <w:t>Контактный телефон, е</w:t>
            </w:r>
            <w:r w:rsidRPr="00904F6A">
              <w:rPr>
                <w:b/>
                <w:lang w:val="en-US"/>
              </w:rPr>
              <w:t>-mai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pPr>
              <w:rPr>
                <w:b/>
              </w:rPr>
            </w:pPr>
            <w:r w:rsidRPr="00904F6A">
              <w:rPr>
                <w:b/>
              </w:rPr>
              <w:t>Информационный сайт/группа «Вконтакте»</w:t>
            </w:r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noWrap/>
            <w:vAlign w:val="center"/>
          </w:tcPr>
          <w:p w:rsidR="00904F6A" w:rsidRPr="00937B2C" w:rsidRDefault="00B22FB1" w:rsidP="00904F6A">
            <w:pPr>
              <w:jc w:val="center"/>
              <w:rPr>
                <w:b/>
              </w:rPr>
            </w:pPr>
            <w:r w:rsidRPr="00937B2C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4F6A" w:rsidRPr="00904F6A" w:rsidRDefault="00904F6A" w:rsidP="00904F6A">
            <w:pPr>
              <w:spacing w:before="100" w:beforeAutospacing="1" w:after="100" w:afterAutospacing="1"/>
            </w:pPr>
            <w:r w:rsidRPr="00904F6A">
              <w:t xml:space="preserve">Отряд “Надежда” в ОБОУ «Лицей-интернат №1» г. Курска   </w:t>
            </w:r>
          </w:p>
          <w:p w:rsidR="00904F6A" w:rsidRPr="00904F6A" w:rsidRDefault="00904F6A" w:rsidP="00904F6A"/>
        </w:tc>
        <w:tc>
          <w:tcPr>
            <w:tcW w:w="1701" w:type="dxa"/>
            <w:vAlign w:val="center"/>
          </w:tcPr>
          <w:p w:rsidR="00904F6A" w:rsidRPr="00904F6A" w:rsidRDefault="00CE4894" w:rsidP="00904F6A">
            <w:pPr>
              <w:jc w:val="center"/>
            </w:pPr>
            <w:r>
              <w:t>18</w:t>
            </w:r>
            <w:r w:rsidR="009B7D66">
              <w:t xml:space="preserve"> </w:t>
            </w:r>
          </w:p>
          <w:p w:rsidR="00904F6A" w:rsidRPr="00904F6A" w:rsidRDefault="00904F6A" w:rsidP="00904F6A">
            <w:pPr>
              <w:jc w:val="center"/>
            </w:pPr>
          </w:p>
          <w:p w:rsidR="00904F6A" w:rsidRPr="00904F6A" w:rsidRDefault="00CE4894" w:rsidP="00904F6A">
            <w:pPr>
              <w:jc w:val="center"/>
            </w:pPr>
            <w:r>
              <w:t>18</w:t>
            </w:r>
          </w:p>
          <w:p w:rsidR="00904F6A" w:rsidRPr="00904F6A" w:rsidRDefault="00904F6A" w:rsidP="006D0299"/>
          <w:p w:rsidR="00904F6A" w:rsidRPr="00904F6A" w:rsidRDefault="00CE4894" w:rsidP="00904F6A">
            <w:pPr>
              <w:jc w:val="center"/>
            </w:pPr>
            <w: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04F6A" w:rsidRPr="00904F6A" w:rsidRDefault="00904F6A" w:rsidP="00904F6A">
            <w:r w:rsidRPr="00904F6A">
              <w:t xml:space="preserve">Белкина Е.Н., учитель математики </w:t>
            </w:r>
          </w:p>
          <w:p w:rsidR="00904F6A" w:rsidRPr="00904F6A" w:rsidRDefault="00904F6A" w:rsidP="00904F6A">
            <w:r w:rsidRPr="00904F6A">
              <w:t>Ефремова В.Н., учитель биологии</w:t>
            </w:r>
          </w:p>
          <w:p w:rsidR="00904F6A" w:rsidRPr="00904F6A" w:rsidRDefault="00904F6A" w:rsidP="00904F6A">
            <w:r w:rsidRPr="00904F6A">
              <w:t>Гридасов Г.Л., учитель истор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4F6A" w:rsidRPr="00904F6A" w:rsidRDefault="00904F6A" w:rsidP="00904F6A">
            <w:r w:rsidRPr="00904F6A">
              <w:t>8-951-310-10-55</w:t>
            </w:r>
          </w:p>
          <w:p w:rsidR="00904F6A" w:rsidRPr="00904F6A" w:rsidRDefault="00904F6A" w:rsidP="00904F6A"/>
          <w:p w:rsidR="00904F6A" w:rsidRPr="00904F6A" w:rsidRDefault="00904F6A" w:rsidP="00904F6A">
            <w:r w:rsidRPr="00904F6A">
              <w:t>8-951-075-35-50</w:t>
            </w:r>
          </w:p>
          <w:p w:rsidR="00904F6A" w:rsidRPr="00904F6A" w:rsidRDefault="00904F6A" w:rsidP="00904F6A"/>
          <w:p w:rsidR="00904F6A" w:rsidRPr="00904F6A" w:rsidRDefault="00904F6A" w:rsidP="00904F6A">
            <w:r w:rsidRPr="00904F6A">
              <w:t>8-952-313-53-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F6A" w:rsidRPr="00904F6A" w:rsidRDefault="00904F6A" w:rsidP="00904F6A">
            <w:r w:rsidRPr="00904F6A">
              <w:t>https://vk.com/licey_internat1</w:t>
            </w:r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«Вектор добра»/ 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1701" w:type="dxa"/>
            <w:vAlign w:val="center"/>
          </w:tcPr>
          <w:p w:rsidR="00904F6A" w:rsidRPr="00904F6A" w:rsidRDefault="00CE4894" w:rsidP="00904F6A">
            <w:pPr>
              <w:jc w:val="center"/>
            </w:pPr>
            <w:r>
              <w:t>3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 xml:space="preserve">Григоришена А.В., </w:t>
            </w:r>
            <w:r w:rsidRPr="00904F6A">
              <w:br/>
              <w:t>заведующий библиотеко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8-930-852-64-0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06-69;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07-1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school1@mail.r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16" w:history="1">
              <w:r w:rsidR="00904F6A" w:rsidRPr="00904F6A">
                <w:rPr>
                  <w:u w:val="single"/>
                </w:rPr>
                <w:t>https://vk.com/club156683851</w:t>
              </w:r>
            </w:hyperlink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Сердце людям»/ муниципальное бюджетное общеобразовательное учреждение «Средняя общеобразовательная школа № 2 имени В.З. Петрашова»</w:t>
            </w:r>
          </w:p>
        </w:tc>
        <w:tc>
          <w:tcPr>
            <w:tcW w:w="1701" w:type="dxa"/>
            <w:vAlign w:val="center"/>
          </w:tcPr>
          <w:p w:rsidR="00904F6A" w:rsidRPr="00904F6A" w:rsidRDefault="00CE4894" w:rsidP="00904F6A">
            <w:pPr>
              <w:jc w:val="center"/>
            </w:pPr>
            <w:r>
              <w:t>2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Ширинская Е.В., учитель русского языка и литературы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514-66-4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4-94-4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4-82-9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_school_2@bk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17" w:history="1">
              <w:r w:rsidR="00904F6A" w:rsidRPr="00904F6A">
                <w:rPr>
                  <w:rStyle w:val="af0"/>
                  <w:rFonts w:eastAsia="Arial"/>
                </w:rPr>
                <w:t>http://kursk-sosh2.ru</w:t>
              </w:r>
            </w:hyperlink>
            <w:r w:rsidR="00904F6A" w:rsidRPr="00904F6A">
              <w:t xml:space="preserve"> </w:t>
            </w:r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Сердце людям»/ 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1701" w:type="dxa"/>
            <w:vAlign w:val="center"/>
          </w:tcPr>
          <w:p w:rsidR="00904F6A" w:rsidRPr="00904F6A" w:rsidRDefault="00CE4894" w:rsidP="00904F6A">
            <w:pPr>
              <w:jc w:val="center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Алюшина Е.И., учитель математик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8-906-692-35-8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75-2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60-70</w:t>
            </w:r>
          </w:p>
          <w:p w:rsidR="00904F6A" w:rsidRPr="00904F6A" w:rsidRDefault="00870E2B" w:rsidP="00904F6A">
            <w:pPr>
              <w:widowControl w:val="0"/>
              <w:ind w:left="-49" w:right="-108"/>
            </w:pPr>
            <w:hyperlink r:id="rId718" w:history="1">
              <w:r w:rsidR="00904F6A" w:rsidRPr="00904F6A">
                <w:t>sch03@mail.ru</w:t>
              </w:r>
            </w:hyperlink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19" w:history="1">
              <w:r w:rsidR="00904F6A" w:rsidRPr="00904F6A">
                <w:rPr>
                  <w:u w:val="single"/>
                </w:rPr>
                <w:t>https://vk.com/club187771054</w:t>
              </w:r>
            </w:hyperlink>
          </w:p>
        </w:tc>
      </w:tr>
      <w:tr w:rsidR="00904F6A" w:rsidRPr="00904F6A" w:rsidTr="00937B2C">
        <w:trPr>
          <w:trHeight w:val="76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Забота»/ муниципальное бюджетное общеобразовательное учреждение «Гимназия № 4»</w:t>
            </w:r>
          </w:p>
        </w:tc>
        <w:tc>
          <w:tcPr>
            <w:tcW w:w="1701" w:type="dxa"/>
            <w:vAlign w:val="center"/>
          </w:tcPr>
          <w:p w:rsidR="00904F6A" w:rsidRPr="00904F6A" w:rsidRDefault="00CE4894" w:rsidP="00904F6A">
            <w:pPr>
              <w:jc w:val="center"/>
            </w:pPr>
            <w:r>
              <w:t>3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pPr>
              <w:rPr>
                <w:highlight w:val="yellow"/>
              </w:rPr>
            </w:pPr>
            <w:r w:rsidRPr="00904F6A">
              <w:t>Егорова Е.Б.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0-870-80-15</w:t>
            </w:r>
          </w:p>
          <w:p w:rsidR="00904F6A" w:rsidRPr="00904F6A" w:rsidRDefault="00904F6A" w:rsidP="00904F6A">
            <w:r w:rsidRPr="00904F6A">
              <w:t>70-35-63</w:t>
            </w:r>
          </w:p>
          <w:p w:rsidR="00904F6A" w:rsidRPr="00904F6A" w:rsidRDefault="00870E2B" w:rsidP="00904F6A">
            <w:hyperlink r:id="rId720" w:history="1">
              <w:r w:rsidR="00904F6A" w:rsidRPr="00904F6A">
                <w:t>kursk4g@mail.ru</w:t>
              </w:r>
            </w:hyperlink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21" w:history="1">
              <w:r w:rsidR="00904F6A" w:rsidRPr="00904F6A">
                <w:rPr>
                  <w:rStyle w:val="af0"/>
                  <w:rFonts w:eastAsia="Arial"/>
                </w:rPr>
                <w:t>http://kursk4gym.org.ru</w:t>
              </w:r>
            </w:hyperlink>
          </w:p>
          <w:p w:rsidR="00904F6A" w:rsidRPr="00904F6A" w:rsidRDefault="00904F6A" w:rsidP="00904F6A">
            <w:pPr>
              <w:rPr>
                <w:highlight w:val="yellow"/>
              </w:rPr>
            </w:pPr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Будущее»/ муниципальное бюджетное общеобразовательное учреждение «Средняя общеобразовательная школа № 5 имени Героя Советского Союза летчика-космонавта И.П. Волка»</w:t>
            </w:r>
          </w:p>
        </w:tc>
        <w:tc>
          <w:tcPr>
            <w:tcW w:w="1701" w:type="dxa"/>
            <w:vAlign w:val="center"/>
          </w:tcPr>
          <w:p w:rsidR="00904F6A" w:rsidRPr="00904F6A" w:rsidRDefault="00CE4894" w:rsidP="00904F6A">
            <w:pPr>
              <w:jc w:val="center"/>
            </w:pPr>
            <w:r>
              <w:t>4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pPr>
              <w:rPr>
                <w:highlight w:val="yellow"/>
              </w:rPr>
            </w:pPr>
            <w:r w:rsidRPr="00904F6A">
              <w:t>Анненкова А.В., учитель биологи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 961-199-88-7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70-04-0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70-17-1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5@yandex.ru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22" w:history="1">
              <w:r w:rsidR="00904F6A" w:rsidRPr="00904F6A">
                <w:rPr>
                  <w:u w:val="single"/>
                </w:rPr>
                <w:t>https://vk.com/club186664738</w:t>
              </w:r>
            </w:hyperlink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оброе дело»/ муниципальное бюджетное общеобразовательное учреждение «Лицей № 6 имени М.А. Булатова»</w:t>
            </w:r>
          </w:p>
        </w:tc>
        <w:tc>
          <w:tcPr>
            <w:tcW w:w="1701" w:type="dxa"/>
            <w:vAlign w:val="center"/>
          </w:tcPr>
          <w:p w:rsidR="00904F6A" w:rsidRPr="00904F6A" w:rsidRDefault="00CE4894" w:rsidP="00904F6A">
            <w:pPr>
              <w:jc w:val="center"/>
            </w:pPr>
            <w:r>
              <w:t>26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Дудина В.В., учитель иностранных языков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20-707-19-0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70-04-6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70-04-5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school6@list.r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23" w:history="1">
              <w:r w:rsidR="00904F6A" w:rsidRPr="00904F6A">
                <w:rPr>
                  <w:rStyle w:val="af0"/>
                  <w:rFonts w:eastAsia="Arial"/>
                </w:rPr>
                <w:t>https://vk.com/club186663958   https://www.licey6kursk.ru/planeta-po-imeni-litsej/yunye-volontjory</w:t>
              </w:r>
            </w:hyperlink>
          </w:p>
        </w:tc>
      </w:tr>
      <w:tr w:rsidR="00904F6A" w:rsidRPr="00904F6A" w:rsidTr="00937B2C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обрая воля»/ муниципальное бюджетное общеобразовательное учреждение «Средняя общеобразовательная школа с углубленным изучением отдельных предметов № 7 имени А.С. Пушкина»</w:t>
            </w:r>
          </w:p>
        </w:tc>
        <w:tc>
          <w:tcPr>
            <w:tcW w:w="1701" w:type="dxa"/>
            <w:vAlign w:val="center"/>
          </w:tcPr>
          <w:p w:rsidR="00904F6A" w:rsidRPr="00904F6A" w:rsidRDefault="00CE4894" w:rsidP="00904F6A">
            <w:pPr>
              <w:jc w:val="center"/>
            </w:pPr>
            <w:r>
              <w:t>2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Лысых А.В.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0-878-45-0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2-95-6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4-82-9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кurskschool7@mail.ru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24" w:history="1">
              <w:r w:rsidR="00904F6A" w:rsidRPr="00904F6A">
                <w:rPr>
                  <w:u w:val="single"/>
                </w:rPr>
                <w:t>Добрая воля (vk.com)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Рокоссовец»/ муниципальное бюджетное общеобразовательное учреждение «Средняя общеобразовательная школа № 8 имени К.К. Рокоссовского»</w:t>
            </w:r>
          </w:p>
        </w:tc>
        <w:tc>
          <w:tcPr>
            <w:tcW w:w="1701" w:type="dxa"/>
            <w:vAlign w:val="center"/>
          </w:tcPr>
          <w:p w:rsidR="00904F6A" w:rsidRPr="00904F6A" w:rsidRDefault="00CE4894" w:rsidP="006D0299">
            <w:pPr>
              <w:jc w:val="center"/>
            </w:pPr>
            <w:r>
              <w:t>2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Паньков В.А., заместитель директора по воспитательной работе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19-67-1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6-01-0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6-02-2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кurskschool8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25" w:history="1">
              <w:r w:rsidR="00904F6A" w:rsidRPr="00904F6A">
                <w:rPr>
                  <w:u w:val="single"/>
                </w:rPr>
                <w:t>https://vk.com/public199119908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«Добровольцы»/ муниципальное бюджетное общеобразовательное учреждение «Средняя </w:t>
            </w:r>
            <w:r w:rsidRPr="00904F6A">
              <w:lastRenderedPageBreak/>
              <w:t>общеобразовательная школа № 9 имени дважды Героя Советского Союза А.Е. Боровых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lastRenderedPageBreak/>
              <w:t>38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Шалагинов В.А., педагог дополнительного образования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5-517-39-3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3-12-4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8-79-3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rPr>
                <w:lang w:val="en-US"/>
              </w:rPr>
              <w:t>k</w:t>
            </w:r>
            <w:r w:rsidRPr="00904F6A">
              <w:t>urskschool9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26" w:history="1">
              <w:r w:rsidR="00904F6A" w:rsidRPr="00904F6A">
                <w:rPr>
                  <w:u w:val="single"/>
                </w:rPr>
                <w:t>https://vk.com/school_9kursk</w:t>
              </w:r>
            </w:hyperlink>
          </w:p>
        </w:tc>
      </w:tr>
      <w:tr w:rsidR="00904F6A" w:rsidRPr="00904F6A" w:rsidTr="00937B2C">
        <w:trPr>
          <w:trHeight w:val="121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обросердие»/ муниципальное бюджетное общеобразовательное учреждение «Средняя общеобразовательная школа № 10 имени Е.И. Зеленко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Спажакина Е.Н., заместитель директора по УВР, учитель иностранного языка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21-73-7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6-10-9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6-13-6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chool10kursk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27" w:history="1">
              <w:r w:rsidR="00904F6A" w:rsidRPr="00904F6A">
                <w:rPr>
                  <w:u w:val="single"/>
                </w:rPr>
                <w:t>https://vk.com/public170048647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Пламя»/ 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Родионова Е.К., заместитель директора по ВР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29-38-36</w:t>
            </w:r>
          </w:p>
          <w:p w:rsidR="00904F6A" w:rsidRPr="00904F6A" w:rsidRDefault="00904F6A" w:rsidP="00904F6A">
            <w:r w:rsidRPr="00904F6A">
              <w:t>70-03-89</w:t>
            </w:r>
          </w:p>
          <w:p w:rsidR="00904F6A" w:rsidRPr="00904F6A" w:rsidRDefault="00904F6A" w:rsidP="00904F6A">
            <w:r w:rsidRPr="00904F6A">
              <w:rPr>
                <w:lang w:val="en-US"/>
              </w:rPr>
              <w:t>k</w:t>
            </w:r>
            <w:r w:rsidRPr="00904F6A">
              <w:t>ursk11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28" w:history="1">
              <w:r w:rsidR="00904F6A" w:rsidRPr="00904F6A">
                <w:rPr>
                  <w:u w:val="single"/>
                </w:rPr>
                <w:t>https://vk.com/public188928804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обрые сердца»/ муниципальное бюджетное общеобразовательное учреждение «Средняя общеобразовательная школа № 12 им. С.Н. Перекальского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Белицкая Е.Г., учитель иностранного языка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9-238-23-4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70-03-9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0-29-5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chool12-46@yandex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29" w:history="1">
              <w:r w:rsidR="00904F6A" w:rsidRPr="00904F6A">
                <w:rPr>
                  <w:u w:val="single"/>
                </w:rPr>
                <w:t>https://vk.com/club177855384</w:t>
              </w:r>
            </w:hyperlink>
          </w:p>
        </w:tc>
      </w:tr>
      <w:tr w:rsidR="00904F6A" w:rsidRPr="00904F6A" w:rsidTr="00937B2C">
        <w:trPr>
          <w:trHeight w:val="891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Импульс»/ 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Дмитриева Ю.С., учитель-логопед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15-23-1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8-01-9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3-30-2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-13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30" w:history="1">
              <w:r w:rsidR="00904F6A" w:rsidRPr="00904F6A">
                <w:rPr>
                  <w:u w:val="single"/>
                </w:rPr>
                <w:t>http://kursk-sosh13.ru/vnytri-ychebn-deiatelnost/volonterskij-otryad-qimpulsq.html</w:t>
              </w:r>
            </w:hyperlink>
          </w:p>
        </w:tc>
      </w:tr>
      <w:tr w:rsidR="00904F6A" w:rsidRPr="00904F6A" w:rsidTr="00937B2C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Школа волонтера»/ 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Жданова Э.В.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12-30-14</w:t>
            </w:r>
          </w:p>
          <w:p w:rsidR="00904F6A" w:rsidRPr="00904F6A" w:rsidRDefault="00904F6A" w:rsidP="00904F6A">
            <w:r w:rsidRPr="00904F6A">
              <w:t>53-48-47</w:t>
            </w:r>
          </w:p>
          <w:p w:rsidR="00904F6A" w:rsidRPr="00904F6A" w:rsidRDefault="00904F6A" w:rsidP="00904F6A">
            <w:r w:rsidRPr="00904F6A">
              <w:t>kursk-14@yandex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31" w:history="1">
              <w:r w:rsidR="00904F6A" w:rsidRPr="00904F6A">
                <w:rPr>
                  <w:u w:val="single"/>
                </w:rPr>
                <w:t>https://kursk-sosh14.ru/vnytri-ychebn-deiatelnost/volonterskaya-deyatelnost.html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«Доброволец»/ </w:t>
            </w:r>
            <w:r w:rsidRPr="00904F6A">
              <w:lastRenderedPageBreak/>
              <w:t>м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lastRenderedPageBreak/>
              <w:t>3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Каратева Т.Л., учитель </w:t>
            </w:r>
            <w:r w:rsidRPr="00904F6A">
              <w:lastRenderedPageBreak/>
              <w:t>иностранных языков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lastRenderedPageBreak/>
              <w:t>8-951-311-77-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32" w:history="1">
              <w:r w:rsidR="00904F6A" w:rsidRPr="00904F6A">
                <w:rPr>
                  <w:u w:val="single"/>
                </w:rPr>
                <w:t>https://vk.com/dobrovolec</w:t>
              </w:r>
              <w:r w:rsidR="00904F6A" w:rsidRPr="00904F6A">
                <w:rPr>
                  <w:u w:val="single"/>
                </w:rPr>
                <w:lastRenderedPageBreak/>
                <w:t>cosh15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lastRenderedPageBreak/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SOS»/ муниципальное бюджетное общеобразовательное учреждение «Средняя общеобразовательная школа № 16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pPr>
              <w:rPr>
                <w:highlight w:val="yellow"/>
              </w:rPr>
            </w:pPr>
            <w:r w:rsidRPr="00904F6A">
              <w:t>Локтионов Я.В., учитель информатик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85-826-11-1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2-05-9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70-12-7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rPr>
                <w:lang w:val="en-US"/>
              </w:rPr>
              <w:t>k</w:t>
            </w:r>
            <w:r w:rsidRPr="00904F6A">
              <w:t>ursks16@yandex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33" w:history="1">
              <w:r w:rsidR="00904F6A" w:rsidRPr="00904F6A">
                <w:rPr>
                  <w:u w:val="single"/>
                </w:rPr>
                <w:t>https://vk.com/public187678951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Пирамида»/ 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64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Усольцева А.А.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9-135-83-9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4-81-6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4-82-7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l7@bk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highlight w:val="yellow"/>
              </w:rPr>
            </w:pPr>
            <w:hyperlink r:id="rId734" w:history="1">
              <w:r w:rsidR="00904F6A" w:rsidRPr="00904F6A">
                <w:rPr>
                  <w:rStyle w:val="af0"/>
                  <w:rFonts w:eastAsia="Arial"/>
                </w:rPr>
                <w:t>http://kursk-sosh17.ru</w:t>
              </w:r>
            </w:hyperlink>
            <w:r w:rsidR="00904F6A" w:rsidRPr="00904F6A">
              <w:t xml:space="preserve"> </w:t>
            </w:r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Бригантина»/ муниципальное бюджетное общеобразовательное учреждение «Средняя общеобразовательная школа № 18 имени А.С. Сергее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pPr>
              <w:rPr>
                <w:highlight w:val="yellow"/>
              </w:rPr>
            </w:pPr>
            <w:r w:rsidRPr="00904F6A">
              <w:t>Джалилова О.А., учитель-логопед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99-606-29-0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70-03-5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38-2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chool18kursk@yandex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35" w:history="1">
              <w:r w:rsidR="00904F6A" w:rsidRPr="00904F6A">
                <w:rPr>
                  <w:rStyle w:val="af0"/>
                  <w:rFonts w:eastAsia="Arial"/>
                </w:rPr>
                <w:t>https://kursk-school18.ru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«Зеленый патруль»/ муниципальное бюджетное общеобразовательное учреждение «Средняя общеобразовательная школа № 19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pPr>
              <w:rPr>
                <w:highlight w:val="yellow"/>
              </w:rPr>
            </w:pPr>
            <w:r w:rsidRPr="00904F6A">
              <w:t>Слепушкина И.Н., старший вожаты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8-951-089-26-6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2-98-3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2-98-45</w:t>
            </w:r>
          </w:p>
          <w:p w:rsidR="00904F6A" w:rsidRPr="00904F6A" w:rsidRDefault="00870E2B" w:rsidP="00904F6A">
            <w:pPr>
              <w:widowControl w:val="0"/>
              <w:ind w:left="-49" w:right="-108"/>
            </w:pPr>
            <w:hyperlink r:id="rId736" w:history="1">
              <w:r w:rsidR="00904F6A" w:rsidRPr="00904F6A">
                <w:t>kursk19@list.ru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4F6A" w:rsidRPr="00904F6A" w:rsidRDefault="00870E2B" w:rsidP="00904F6A">
            <w:hyperlink r:id="rId737" w:history="1">
              <w:r w:rsidR="00904F6A" w:rsidRPr="00904F6A">
                <w:rPr>
                  <w:rStyle w:val="af0"/>
                  <w:rFonts w:eastAsia="Arial"/>
                </w:rPr>
                <w:t>http://курск-школа19.рф</w:t>
              </w:r>
            </w:hyperlink>
          </w:p>
          <w:p w:rsidR="00904F6A" w:rsidRPr="00904F6A" w:rsidRDefault="00904F6A" w:rsidP="00904F6A"/>
          <w:p w:rsidR="00904F6A" w:rsidRPr="00904F6A" w:rsidRDefault="00904F6A" w:rsidP="00904F6A"/>
        </w:tc>
      </w:tr>
      <w:tr w:rsidR="00904F6A" w:rsidRPr="00904F6A" w:rsidTr="00937B2C">
        <w:trPr>
          <w:trHeight w:val="76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Содействие»/ муниципальное бюджетное общеобразовательное учреждение «Средняя общеобразовательная школа № 20 имени А.А. Хмелевского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Чаплыгина Т.Н., учитель немецкого языка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0-278-75-27</w:t>
            </w:r>
          </w:p>
          <w:p w:rsidR="00904F6A" w:rsidRPr="00904F6A" w:rsidRDefault="00904F6A" w:rsidP="00904F6A">
            <w:pPr>
              <w:ind w:left="-49" w:right="-108"/>
            </w:pPr>
            <w:r w:rsidRPr="00904F6A">
              <w:t>35-12-12</w:t>
            </w:r>
          </w:p>
          <w:p w:rsidR="00904F6A" w:rsidRPr="00904F6A" w:rsidRDefault="00904F6A" w:rsidP="00904F6A">
            <w:pPr>
              <w:ind w:left="-49" w:right="-108"/>
            </w:pPr>
            <w:r w:rsidRPr="00904F6A">
              <w:t>35-09-13</w:t>
            </w:r>
          </w:p>
          <w:p w:rsidR="00904F6A" w:rsidRPr="00904F6A" w:rsidRDefault="00904F6A" w:rsidP="00904F6A">
            <w:pPr>
              <w:ind w:left="-49" w:right="-108"/>
            </w:pPr>
            <w:r w:rsidRPr="00904F6A">
              <w:t>school20nik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38" w:history="1">
              <w:r w:rsidR="00904F6A" w:rsidRPr="00904F6A">
                <w:rPr>
                  <w:u w:val="single"/>
                </w:rPr>
                <w:t>https://vk.com/club202928674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lastRenderedPageBreak/>
              <w:t>2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От сердца к сердцу»/ муниципальное бюджетное общеобразовательное учреждение «Лицей № 21»</w:t>
            </w:r>
          </w:p>
        </w:tc>
        <w:tc>
          <w:tcPr>
            <w:tcW w:w="1701" w:type="dxa"/>
            <w:vAlign w:val="center"/>
          </w:tcPr>
          <w:p w:rsidR="00904F6A" w:rsidRPr="00C2608C" w:rsidRDefault="00331887" w:rsidP="00C26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Прокудина Т.В., учитель русского языка и литературы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0-317-52-83</w:t>
            </w:r>
          </w:p>
          <w:p w:rsidR="00904F6A" w:rsidRPr="00904F6A" w:rsidRDefault="00904F6A" w:rsidP="00904F6A">
            <w:r w:rsidRPr="00904F6A">
              <w:t>35-08-45</w:t>
            </w:r>
          </w:p>
          <w:p w:rsidR="00904F6A" w:rsidRPr="00904F6A" w:rsidRDefault="00870E2B" w:rsidP="00904F6A">
            <w:hyperlink r:id="rId739" w:history="1">
              <w:r w:rsidR="00904F6A" w:rsidRPr="00904F6A">
                <w:rPr>
                  <w:rStyle w:val="af0"/>
                  <w:rFonts w:eastAsia="Arial"/>
                </w:rPr>
                <w:t>kursklуceum21@mail.ru</w:t>
              </w:r>
            </w:hyperlink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40" w:history="1">
              <w:r w:rsidR="00904F6A" w:rsidRPr="00904F6A">
                <w:rPr>
                  <w:rStyle w:val="af0"/>
                  <w:rFonts w:eastAsia="Arial"/>
                </w:rPr>
                <w:t>http://lyceum21.ru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оброволец»/ муниципальное бюджетное общеобразовательное учреждение «Средняя общеобразовательная школа № 22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Енютина Д.В., учитель истории и обществознания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24-43-8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3-06-5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18-1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_22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41" w:history="1">
              <w:r w:rsidR="00904F6A" w:rsidRPr="00904F6A">
                <w:rPr>
                  <w:u w:val="single"/>
                </w:rPr>
                <w:t>https://m.vk.com/public199072786?from=groups%253Fact%253Dlist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Прогресс»/ муниципальное бюджетное общеобразовательное учреждение «Гимназия № 25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Капустина В.С., социальный педагог, вожатая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082-55-8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4-82-6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4-69-38</w:t>
            </w:r>
          </w:p>
          <w:p w:rsidR="00904F6A" w:rsidRPr="00904F6A" w:rsidRDefault="00904F6A" w:rsidP="00904F6A">
            <w:pPr>
              <w:ind w:left="-108" w:right="-108"/>
            </w:pPr>
            <w:r w:rsidRPr="00904F6A">
              <w:rPr>
                <w:lang w:val="en-US"/>
              </w:rPr>
              <w:t>k</w:t>
            </w:r>
            <w:r w:rsidRPr="00904F6A">
              <w:t>ursk25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42" w:history="1">
              <w:r w:rsidR="00904F6A" w:rsidRPr="00904F6A">
                <w:rPr>
                  <w:rStyle w:val="af0"/>
                  <w:rFonts w:eastAsia="Arial"/>
                </w:rPr>
                <w:t>http://www.kursk-gim25.ru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Бумеранг добра»/ муниципальное бюджетное общеобразовательное учреждение «Средняя общеобразовательная школа с углубленным изучением предметов художественно-эстетического цикла № 27 имени А.А. Дейнеки»</w:t>
            </w:r>
            <w:r w:rsidRPr="00904F6A">
              <w:br/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4</w:t>
            </w:r>
            <w:r w:rsidR="006D0299">
              <w:t xml:space="preserve"> </w:t>
            </w:r>
            <w:r w:rsidR="00904F6A" w:rsidRPr="00904F6A">
              <w:br/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Борзенкова Е.С., </w:t>
            </w:r>
            <w:r w:rsidRPr="00904F6A">
              <w:br/>
              <w:t>педагог-организатор</w:t>
            </w:r>
            <w:r w:rsidRPr="00904F6A">
              <w:br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085-42-8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8-89-3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3-68-9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27@mail.ru</w:t>
            </w:r>
            <w:r w:rsidRPr="00904F6A">
              <w:br/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43" w:history="1">
              <w:r w:rsidR="00904F6A" w:rsidRPr="00904F6A">
                <w:rPr>
                  <w:rStyle w:val="af0"/>
                  <w:rFonts w:eastAsia="Arial"/>
                </w:rPr>
                <w:t>http://www.kursk-sosh27.ru</w:t>
              </w:r>
            </w:hyperlink>
          </w:p>
          <w:p w:rsidR="00904F6A" w:rsidRPr="00904F6A" w:rsidRDefault="00904F6A" w:rsidP="00904F6A">
            <w:pPr>
              <w:rPr>
                <w:highlight w:val="yellow"/>
              </w:rPr>
            </w:pPr>
          </w:p>
        </w:tc>
      </w:tr>
      <w:tr w:rsidR="00904F6A" w:rsidRPr="00904F6A" w:rsidTr="00937B2C">
        <w:trPr>
          <w:trHeight w:val="902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04F6A" w:rsidRPr="00904F6A" w:rsidRDefault="00904F6A" w:rsidP="00904F6A">
            <w:r w:rsidRPr="00904F6A">
              <w:t>«Волонтеры Победы»/ муниципальное бюджетное общеобразовательное учреждение «Средняя общеобразовательная школа с углубленным изучением предметов художественно-эстетического цикла № 27 имени А.А. Дейнеки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904F6A" w:rsidRPr="00904F6A" w:rsidRDefault="00904F6A" w:rsidP="00904F6A">
            <w:r w:rsidRPr="00904F6A">
              <w:t>Ильина И.В.,</w:t>
            </w:r>
            <w:r w:rsidRPr="00904F6A">
              <w:br/>
              <w:t xml:space="preserve">заместитель </w:t>
            </w:r>
            <w:r w:rsidRPr="00904F6A">
              <w:br/>
              <w:t>директора по УВР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04F6A" w:rsidRPr="00904F6A" w:rsidRDefault="00904F6A" w:rsidP="00904F6A">
            <w:r w:rsidRPr="00904F6A">
              <w:t>8-951-072-29-0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8-89-3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3-68-9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27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</w:tcPr>
          <w:p w:rsidR="00904F6A" w:rsidRPr="00904F6A" w:rsidRDefault="00870E2B" w:rsidP="00904F6A">
            <w:hyperlink r:id="rId744" w:history="1">
              <w:r w:rsidR="00904F6A" w:rsidRPr="00904F6A">
                <w:rPr>
                  <w:rStyle w:val="af0"/>
                  <w:rFonts w:eastAsia="Arial"/>
                </w:rPr>
                <w:t>http://www.kursk-sosh27.ru</w:t>
              </w:r>
            </w:hyperlink>
          </w:p>
          <w:p w:rsidR="00904F6A" w:rsidRPr="00904F6A" w:rsidRDefault="00904F6A" w:rsidP="00904F6A">
            <w:pPr>
              <w:rPr>
                <w:highlight w:val="yellow"/>
              </w:rPr>
            </w:pPr>
          </w:p>
        </w:tc>
      </w:tr>
      <w:tr w:rsidR="00904F6A" w:rsidRPr="00904F6A" w:rsidTr="00937B2C">
        <w:trPr>
          <w:trHeight w:val="76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lastRenderedPageBreak/>
              <w:t>2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Союз неравнодушных»/ муниципальное бюджетное общеобразовательное учреждение «Средняя общеобразовательная школа с углубленным изучением отдельных предметов № 28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Афанасьева М.П., учитель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8-128-87-1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2-96-3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2-95-4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28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45" w:history="1">
              <w:r w:rsidR="00904F6A" w:rsidRPr="00904F6A">
                <w:rPr>
                  <w:u w:val="single"/>
                </w:rPr>
                <w:t>https://vk.com/rdsh28dobro</w:t>
              </w:r>
            </w:hyperlink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Вектор добра»/ муниципальное бюджетное общеобразовательное учреждение «Средняя общеобразовательная школа № 29 с углубленным изучением отдельных предметов имени И.Н. Зикее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2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Баймирова М.Ю.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3-639-88-5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04-59</w:t>
            </w:r>
          </w:p>
          <w:p w:rsidR="00904F6A" w:rsidRPr="00904F6A" w:rsidRDefault="00904F6A" w:rsidP="00904F6A">
            <w:r w:rsidRPr="00904F6A">
              <w:t>37-04-32</w:t>
            </w:r>
          </w:p>
          <w:p w:rsidR="00904F6A" w:rsidRPr="00904F6A" w:rsidRDefault="00904F6A" w:rsidP="00904F6A">
            <w:r w:rsidRPr="00904F6A">
              <w:t>kursk29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46" w:history="1">
              <w:r w:rsidR="00904F6A" w:rsidRPr="00904F6A">
                <w:rPr>
                  <w:u w:val="single"/>
                </w:rPr>
                <w:t>https://vk.com/club202354439</w:t>
              </w:r>
            </w:hyperlink>
          </w:p>
        </w:tc>
      </w:tr>
      <w:tr w:rsidR="00904F6A" w:rsidRPr="00904F6A" w:rsidTr="00937B2C">
        <w:trPr>
          <w:trHeight w:val="90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2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Благо»/ муниципальное бюджетное общеобразовательное учреждение «Средняя общеобразовательная школа № 30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Изварина И.Н., социальный педагог</w:t>
            </w:r>
          </w:p>
        </w:tc>
        <w:tc>
          <w:tcPr>
            <w:tcW w:w="3261" w:type="dxa"/>
            <w:shd w:val="clear" w:color="FFFFFF" w:fill="FFFFFF"/>
            <w:noWrap/>
            <w:vAlign w:val="center"/>
            <w:hideMark/>
          </w:tcPr>
          <w:p w:rsidR="00904F6A" w:rsidRPr="00904F6A" w:rsidRDefault="00904F6A" w:rsidP="00904F6A">
            <w:r w:rsidRPr="00904F6A">
              <w:t>8-951-334-80-0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45-9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17 -1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chool3034@mail.ru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47" w:history="1">
              <w:r w:rsidR="00904F6A" w:rsidRPr="00904F6A">
                <w:rPr>
                  <w:u w:val="single"/>
                </w:rPr>
                <w:t>https://vk.com/club173735741</w:t>
              </w:r>
            </w:hyperlink>
          </w:p>
        </w:tc>
      </w:tr>
      <w:tr w:rsidR="00904F6A" w:rsidRPr="00904F6A" w:rsidTr="00937B2C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Волонтерская община «Город Альтруистов»/ муниципальное бюджетное общеобразовательное учреждение «Средняя общеобразовательная школа № 31 имени Героя Советского Союза Алексея Максимовича Ломакин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Зиновьева Н.А., заместитель директора по воспитательной работе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0-871-35-28</w:t>
            </w:r>
          </w:p>
          <w:p w:rsidR="00904F6A" w:rsidRPr="00904F6A" w:rsidRDefault="00904F6A" w:rsidP="00904F6A">
            <w:pPr>
              <w:widowControl w:val="0"/>
              <w:ind w:left="-49" w:right="-108"/>
              <w:contextualSpacing/>
            </w:pPr>
            <w:r w:rsidRPr="00904F6A">
              <w:t>53-05-85</w:t>
            </w:r>
          </w:p>
          <w:p w:rsidR="00904F6A" w:rsidRPr="00904F6A" w:rsidRDefault="00904F6A" w:rsidP="00904F6A">
            <w:pPr>
              <w:widowControl w:val="0"/>
              <w:ind w:left="-49" w:right="-108"/>
              <w:contextualSpacing/>
            </w:pPr>
            <w:r w:rsidRPr="00904F6A">
              <w:t>53-07-27</w:t>
            </w:r>
          </w:p>
          <w:p w:rsidR="00904F6A" w:rsidRPr="00904F6A" w:rsidRDefault="00904F6A" w:rsidP="00904F6A">
            <w:pPr>
              <w:widowControl w:val="0"/>
              <w:ind w:left="-49" w:right="-108"/>
              <w:contextualSpacing/>
            </w:pPr>
            <w:r w:rsidRPr="00904F6A">
              <w:t>krschool31@yandex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48" w:history="1">
              <w:r w:rsidR="00904F6A" w:rsidRPr="00904F6A">
                <w:rPr>
                  <w:u w:val="single"/>
                </w:rPr>
                <w:t>https://vk.com/wall-207916704_2</w:t>
              </w:r>
            </w:hyperlink>
          </w:p>
        </w:tc>
      </w:tr>
      <w:tr w:rsidR="00904F6A" w:rsidRPr="00904F6A" w:rsidTr="00937B2C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«Открытые сердца»/ муниципальное бюджетное общеобразовательное учреждение «Средняя общеобразовательная школа </w:t>
            </w:r>
            <w:r w:rsidRPr="00904F6A">
              <w:lastRenderedPageBreak/>
              <w:t>с углубленным изучением отдельных предметов № 32 им. прп. Серафима Саровского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lastRenderedPageBreak/>
              <w:t>2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Константинова М.В., учитель биологи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9-237-95-8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48-2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28-51</w:t>
            </w:r>
          </w:p>
          <w:p w:rsidR="00904F6A" w:rsidRPr="00904F6A" w:rsidRDefault="00904F6A" w:rsidP="00904F6A">
            <w:r w:rsidRPr="00904F6A">
              <w:t>kursk-school32@mail.ru</w:t>
            </w:r>
          </w:p>
          <w:p w:rsidR="00904F6A" w:rsidRPr="00904F6A" w:rsidRDefault="00904F6A" w:rsidP="00904F6A"/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49" w:history="1">
              <w:r w:rsidR="00904F6A" w:rsidRPr="00904F6A">
                <w:rPr>
                  <w:u w:val="single"/>
                </w:rPr>
                <w:t>https://vk.com/club188484672</w:t>
              </w:r>
            </w:hyperlink>
          </w:p>
        </w:tc>
      </w:tr>
      <w:tr w:rsidR="00904F6A" w:rsidRPr="00904F6A" w:rsidTr="00937B2C">
        <w:trPr>
          <w:trHeight w:val="61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Сектор чисто»/ муниципальное бюджетное общеобразовательное учреждение «Средняя общеобразовательная школа № 33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Тарасова Т.В., учитель биологии и хими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32-11-0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4-04-3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4-04-0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кursk-33@yandex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50" w:history="1">
              <w:r w:rsidR="00904F6A" w:rsidRPr="00904F6A">
                <w:rPr>
                  <w:u w:val="single"/>
                </w:rPr>
                <w:t>https://vk.com/volonterstvo_s33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Молодое поколение»/ муниципальное бюджетное общеобразовательное учреждение «Средняя общеобразовательная школа № 34 имени В.М. Бочаро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Шаталова Л.А., учитель истори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9-270-20-7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5-39-2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14-79</w:t>
            </w:r>
          </w:p>
          <w:p w:rsidR="00904F6A" w:rsidRPr="00904F6A" w:rsidRDefault="00870E2B" w:rsidP="00904F6A">
            <w:pPr>
              <w:widowControl w:val="0"/>
              <w:ind w:left="-49" w:right="-108"/>
            </w:pPr>
            <w:hyperlink r:id="rId751" w:history="1">
              <w:r w:rsidR="00904F6A" w:rsidRPr="00904F6A">
                <w:rPr>
                  <w:rStyle w:val="af0"/>
                  <w:rFonts w:eastAsia="Arial"/>
                </w:rPr>
                <w:t>kurskschool34@mail.ru</w:t>
              </w:r>
            </w:hyperlink>
          </w:p>
          <w:p w:rsidR="00904F6A" w:rsidRPr="00904F6A" w:rsidRDefault="00904F6A" w:rsidP="00904F6A">
            <w:pPr>
              <w:widowControl w:val="0"/>
              <w:ind w:left="-49" w:right="-108"/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52" w:history="1">
              <w:r w:rsidR="00904F6A" w:rsidRPr="00904F6A">
                <w:rPr>
                  <w:u w:val="single"/>
                </w:rPr>
                <w:t>http://kursk-sosh34.ru/vnytri-ychebn-deiatelnost/volontyorskij-otryad-shkoly.html</w:t>
              </w:r>
            </w:hyperlink>
          </w:p>
        </w:tc>
      </w:tr>
      <w:tr w:rsidR="00904F6A" w:rsidRPr="00904F6A" w:rsidTr="00937B2C">
        <w:trPr>
          <w:trHeight w:val="1208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Новое поколение»/ муниципальное бюджетное общеобразовательное учреждение «Средняя общеобразовательная школа № 35 им. К.Д. Воробье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52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Птицина Е.М., учитель русского языка и литературы</w:t>
            </w:r>
            <w:r w:rsidRPr="00904F6A">
              <w:br/>
              <w:t>Бунина Н.В., учитель географи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3-871-33-7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6-32-8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6-34-4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rPr>
                <w:lang w:val="en-US"/>
              </w:rPr>
              <w:t>k</w:t>
            </w:r>
            <w:r w:rsidRPr="00904F6A">
              <w:t>ursk35@mail.ru</w:t>
            </w:r>
          </w:p>
          <w:p w:rsidR="00904F6A" w:rsidRPr="00904F6A" w:rsidRDefault="00904F6A" w:rsidP="00904F6A"/>
          <w:p w:rsidR="00904F6A" w:rsidRPr="00904F6A" w:rsidRDefault="00904F6A" w:rsidP="00904F6A"/>
          <w:p w:rsidR="00904F6A" w:rsidRPr="00904F6A" w:rsidRDefault="00904F6A" w:rsidP="00904F6A"/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53" w:history="1">
              <w:r w:rsidR="00904F6A" w:rsidRPr="00904F6A">
                <w:rPr>
                  <w:rStyle w:val="af0"/>
                  <w:rFonts w:eastAsia="Arial"/>
                </w:rPr>
                <w:t>http://www.kursk-sosh35.ru/vnytri-ychebn-deiatelnost/volonterstvo.html</w:t>
              </w:r>
            </w:hyperlink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обрые сердца»/ муниципальное бюджетное общеобразовательное учреждение «Средняя общеобразовательная школа № 36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5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Медведева Е.Ю.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20-267-18-1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6-19-3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6-18-0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rPr>
                <w:lang w:val="en-US"/>
              </w:rPr>
              <w:t>k</w:t>
            </w:r>
            <w:r w:rsidRPr="00904F6A">
              <w:t>ursk36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54" w:history="1">
              <w:r w:rsidR="00904F6A" w:rsidRPr="00904F6A">
                <w:rPr>
                  <w:u w:val="single"/>
                </w:rPr>
                <w:t>https://vk.com/club208003363</w:t>
              </w:r>
            </w:hyperlink>
          </w:p>
        </w:tc>
      </w:tr>
      <w:tr w:rsidR="00904F6A" w:rsidRPr="00904F6A" w:rsidTr="00937B2C">
        <w:trPr>
          <w:trHeight w:val="76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 «Ты не один»/ муниципальное бюджетное общеобразовательное учреждение «Средняя общеобразовательная школа № 37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Старкова С.И., учитель-логопед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0-317-09-0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4-15-0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4-03-6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sckool37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 </w:t>
            </w:r>
            <w:hyperlink r:id="rId755" w:history="1">
              <w:r w:rsidRPr="00904F6A">
                <w:rPr>
                  <w:rStyle w:val="af0"/>
                  <w:rFonts w:eastAsia="Arial"/>
                </w:rPr>
                <w:t>http://kursk-sosh37.ru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127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lastRenderedPageBreak/>
              <w:t>3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Шаг навстречу»/ муниципальное бюджетное общеобразовательное учреждение «Средняя общеобразовательная школа с углубленным изучением отдельных предметов № 38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Тарасова И.А., социальный педагог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20-78-9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8-92-0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4-49-8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38@mail.ru</w:t>
            </w:r>
          </w:p>
          <w:p w:rsidR="00904F6A" w:rsidRPr="00904F6A" w:rsidRDefault="00904F6A" w:rsidP="00904F6A"/>
          <w:p w:rsidR="00904F6A" w:rsidRPr="00904F6A" w:rsidRDefault="00904F6A" w:rsidP="00904F6A"/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56" w:history="1">
              <w:r w:rsidR="00904F6A" w:rsidRPr="00904F6A">
                <w:rPr>
                  <w:u w:val="single"/>
                </w:rPr>
                <w:t>http://kurskschool38.ru/?page_id=7765</w:t>
              </w:r>
            </w:hyperlink>
          </w:p>
        </w:tc>
      </w:tr>
      <w:tr w:rsidR="00904F6A" w:rsidRPr="00904F6A" w:rsidTr="00937B2C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елай Добро Другим»/ муниципальное бюджетное общеобразовательное учреждение «Средняя общеобразовательная школа № 39 имени К.Ф. Ольшанского»</w:t>
            </w:r>
          </w:p>
        </w:tc>
        <w:tc>
          <w:tcPr>
            <w:tcW w:w="1701" w:type="dxa"/>
            <w:vAlign w:val="center"/>
          </w:tcPr>
          <w:p w:rsidR="00904F6A" w:rsidRPr="00C2608C" w:rsidRDefault="00331887" w:rsidP="00904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Призенко Т.И.- социальный педагог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20-261-77-3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09-0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09-0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chool39kursk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57" w:history="1">
              <w:r w:rsidR="00904F6A" w:rsidRPr="00904F6A">
                <w:rPr>
                  <w:rStyle w:val="af0"/>
                  <w:rFonts w:eastAsia="Arial"/>
                </w:rPr>
                <w:t>https://school39.kursk-it.ru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89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3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Ростки добра»/ муниципальное бюджетное общеобразовательное учреждение «Средняя общеобразовательная школа № 40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6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Самофалова О.Н. учитель географии и биологи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3-873-34-7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2-65-7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7-41-1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кursk40@mail.ru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58" w:history="1">
              <w:r w:rsidR="00904F6A" w:rsidRPr="00904F6A">
                <w:rPr>
                  <w:u w:val="single"/>
                </w:rPr>
                <w:t>http://kursk-sosh40.ru/vnytri-ychebn-deiatelnost/volonterskoe-dvizhenie.html</w:t>
              </w:r>
            </w:hyperlink>
          </w:p>
        </w:tc>
      </w:tr>
      <w:tr w:rsidR="00904F6A" w:rsidRPr="00904F6A" w:rsidTr="00937B2C">
        <w:trPr>
          <w:trHeight w:val="90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Новое поколение»/ муниципальное бюджетное общеобразовательное учреждение «Средняя общеобразовательная школа № 41 имени В.В. Сизо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</w:t>
            </w:r>
            <w:r w:rsidR="00C2608C">
              <w:t>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Галкина А.С.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0-875-23-7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86-5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92-8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-41@yandex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59" w:history="1">
              <w:r w:rsidR="00904F6A" w:rsidRPr="00904F6A">
                <w:rPr>
                  <w:u w:val="single"/>
                </w:rPr>
                <w:t>https://vk.com/club188203637</w:t>
              </w:r>
            </w:hyperlink>
          </w:p>
        </w:tc>
      </w:tr>
      <w:tr w:rsidR="00904F6A" w:rsidRPr="00904F6A" w:rsidTr="00937B2C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B22FB1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оброе сердце»/ муниципальное бюджетное общеобразовательное учреждение «Средняя общеобразовательная школа с углубленным изучением отдельных предметов № 42 имени Б.Г. Шуклин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</w:t>
            </w:r>
            <w:r w:rsidR="00C2608C">
              <w:t>8</w:t>
            </w:r>
          </w:p>
        </w:tc>
        <w:tc>
          <w:tcPr>
            <w:tcW w:w="2976" w:type="dxa"/>
            <w:shd w:val="clear" w:color="FFFFFF" w:fill="FFFFFF"/>
            <w:vAlign w:val="center"/>
            <w:hideMark/>
          </w:tcPr>
          <w:p w:rsidR="00904F6A" w:rsidRPr="00904F6A" w:rsidRDefault="00904F6A" w:rsidP="00904F6A">
            <w:r w:rsidRPr="00904F6A">
              <w:t>Мишарева Т.И., старший вожатый</w:t>
            </w:r>
          </w:p>
        </w:tc>
        <w:tc>
          <w:tcPr>
            <w:tcW w:w="3261" w:type="dxa"/>
            <w:shd w:val="clear" w:color="FFFFFF" w:fill="FFFFFF"/>
            <w:noWrap/>
            <w:vAlign w:val="center"/>
            <w:hideMark/>
          </w:tcPr>
          <w:p w:rsidR="00904F6A" w:rsidRPr="00904F6A" w:rsidRDefault="00904F6A" w:rsidP="00904F6A">
            <w:r w:rsidRPr="00904F6A">
              <w:t>8-960-694-79-98</w:t>
            </w:r>
          </w:p>
          <w:p w:rsidR="00904F6A" w:rsidRPr="00904F6A" w:rsidRDefault="00904F6A" w:rsidP="00904F6A">
            <w:r w:rsidRPr="00904F6A">
              <w:t>53-41-61</w:t>
            </w:r>
          </w:p>
          <w:p w:rsidR="00904F6A" w:rsidRPr="00904F6A" w:rsidRDefault="00870E2B" w:rsidP="00904F6A">
            <w:hyperlink r:id="rId760" w:history="1">
              <w:r w:rsidR="00904F6A" w:rsidRPr="00904F6A">
                <w:t>kursk42@mail.ru</w:t>
              </w:r>
            </w:hyperlink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61" w:history="1">
              <w:r w:rsidR="00904F6A" w:rsidRPr="00904F6A">
                <w:rPr>
                  <w:u w:val="single"/>
                </w:rPr>
                <w:t>https://vk.com/dobroe42</w:t>
              </w:r>
            </w:hyperlink>
          </w:p>
        </w:tc>
      </w:tr>
      <w:tr w:rsidR="00904F6A" w:rsidRPr="00904F6A" w:rsidTr="00937B2C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«Спектр»/ муниципальное бюджетное </w:t>
            </w:r>
            <w:r w:rsidRPr="00904F6A">
              <w:lastRenderedPageBreak/>
              <w:t>общеобразовательное учреждение «Средняя общеобразовательная школа № 43 им. Г.К. Жуко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lastRenderedPageBreak/>
              <w:t>5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Каверина М.А., учитель биологи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5-512-54-2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03-7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lastRenderedPageBreak/>
              <w:t>37-07-2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43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62" w:history="1">
              <w:r w:rsidR="00904F6A" w:rsidRPr="00904F6A">
                <w:rPr>
                  <w:u w:val="single"/>
                </w:rPr>
                <w:t xml:space="preserve">https://vk.com/school43kurskdome </w:t>
              </w:r>
            </w:hyperlink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анко»/ муниципальное бюджетное общеобразовательное учреждение «Гимназия № 44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</w:t>
            </w:r>
            <w:r w:rsidR="00C2608C">
              <w:t>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Лашина С.Е., заместитель директора по ВР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3-877-00-19</w:t>
            </w:r>
          </w:p>
          <w:p w:rsidR="00904F6A" w:rsidRPr="00904F6A" w:rsidRDefault="00904F6A" w:rsidP="00904F6A">
            <w:pPr>
              <w:ind w:left="-49" w:right="-108"/>
            </w:pPr>
            <w:r w:rsidRPr="00904F6A">
              <w:t>58-77-19</w:t>
            </w:r>
          </w:p>
          <w:p w:rsidR="00904F6A" w:rsidRPr="00904F6A" w:rsidRDefault="00904F6A" w:rsidP="00904F6A">
            <w:pPr>
              <w:ind w:left="-49" w:right="-108"/>
            </w:pPr>
            <w:r w:rsidRPr="00904F6A">
              <w:t>58-77-20</w:t>
            </w:r>
          </w:p>
          <w:p w:rsidR="00904F6A" w:rsidRPr="00904F6A" w:rsidRDefault="00904F6A" w:rsidP="00904F6A">
            <w:pPr>
              <w:ind w:left="-49" w:right="-108"/>
            </w:pPr>
            <w:r w:rsidRPr="00904F6A">
              <w:t>kursk44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63" w:history="1">
              <w:r w:rsidR="00904F6A" w:rsidRPr="00904F6A">
                <w:rPr>
                  <w:rStyle w:val="af0"/>
                  <w:rFonts w:eastAsia="Arial"/>
                </w:rPr>
                <w:t>https://44гимназия.рф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888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обро»/ муниципальное бюджетное общеобразовательное учреждение «Средняя общеобразовательная школа №  45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</w:t>
            </w:r>
            <w:r w:rsidR="00C2608C">
              <w:t>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Тутова Е.А.. учитель истории и обществознания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4-524-15-8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2-78-1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2-94-8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-school45@yandex.ru</w:t>
            </w:r>
          </w:p>
          <w:p w:rsidR="00904F6A" w:rsidRPr="00904F6A" w:rsidRDefault="00904F6A" w:rsidP="00904F6A"/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64" w:history="1">
              <w:r w:rsidR="00904F6A" w:rsidRPr="00904F6A">
                <w:rPr>
                  <w:u w:val="single"/>
                </w:rPr>
                <w:t>https://vk.com/club188890271</w:t>
              </w:r>
            </w:hyperlink>
          </w:p>
        </w:tc>
      </w:tr>
      <w:tr w:rsidR="00904F6A" w:rsidRPr="00904F6A" w:rsidTr="00937B2C">
        <w:trPr>
          <w:trHeight w:val="1159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Участие»/ муниципальное бюджетное общеобразовательное учреждение «Средняя общеобразовательная школа с углубленным изучением отдельных предметов № 46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</w:t>
            </w:r>
            <w:r w:rsidR="00C2608C"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Глазунова П.С.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079-75-4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12-8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15-9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kola46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65" w:history="1">
              <w:r w:rsidR="00904F6A" w:rsidRPr="00904F6A">
                <w:rPr>
                  <w:u w:val="single"/>
                </w:rPr>
                <w:t>https://vk.com/club207991539</w:t>
              </w:r>
            </w:hyperlink>
          </w:p>
        </w:tc>
      </w:tr>
      <w:tr w:rsidR="00904F6A" w:rsidRPr="00904F6A" w:rsidTr="00937B2C">
        <w:trPr>
          <w:trHeight w:val="134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«Волонтёры Здоровья»/ муниципальное бюджетное общеобразовательное учреждение «Средняя общеобразовательная школа № 47 имени С.В. Широбоко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2</w:t>
            </w:r>
            <w:r w:rsidR="00C2608C"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 xml:space="preserve">Иевлева Е.А., учитель русского языка и литературы, </w:t>
            </w:r>
          </w:p>
          <w:p w:rsidR="00904F6A" w:rsidRPr="00904F6A" w:rsidRDefault="00904F6A" w:rsidP="00904F6A">
            <w:r w:rsidRPr="00904F6A">
              <w:t>Молодцова Д.А. заместитель 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8-951-072-76-9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4-04-1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4-04-0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_school47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66" w:history="1">
              <w:r w:rsidR="00904F6A" w:rsidRPr="00904F6A">
                <w:rPr>
                  <w:u w:val="single"/>
                </w:rPr>
                <w:t>http://kursk-school-47.ru/index.php/detskie-obedineniya?showall=&amp;start=3</w:t>
              </w:r>
            </w:hyperlink>
          </w:p>
          <w:p w:rsidR="00904F6A" w:rsidRPr="00904F6A" w:rsidRDefault="00904F6A" w:rsidP="00904F6A">
            <w:pPr>
              <w:rPr>
                <w:u w:val="single"/>
              </w:rPr>
            </w:pPr>
          </w:p>
          <w:p w:rsidR="00904F6A" w:rsidRPr="00904F6A" w:rsidRDefault="00904F6A" w:rsidP="00904F6A"/>
        </w:tc>
      </w:tr>
      <w:tr w:rsidR="00904F6A" w:rsidRPr="00904F6A" w:rsidTr="00937B2C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Три Д»/ муниципальное бюджетное общеобразовательное учреждение «Средняя общеобразовательная школа № 48 имени Р.М. Камене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</w:t>
            </w:r>
            <w:r w:rsidR="00C2608C">
              <w:t>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Сивкова О.И., учитель русского языка и литературы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087-45-2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2-06-1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2-06-6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choo14818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67" w:history="1">
              <w:r w:rsidR="00904F6A" w:rsidRPr="00904F6A">
                <w:rPr>
                  <w:u w:val="single"/>
                </w:rPr>
                <w:t xml:space="preserve"> </w:t>
              </w:r>
              <w:r w:rsidR="00904F6A" w:rsidRPr="00904F6A">
                <w:rPr>
                  <w:u w:val="single"/>
                </w:rPr>
                <w:br/>
                <w:t xml:space="preserve"> http://vshkole48.ru/index/https_vk_com_club186541232/0-200</w:t>
              </w:r>
              <w:r w:rsidR="00904F6A" w:rsidRPr="00904F6A">
                <w:t xml:space="preserve"> </w:t>
              </w:r>
              <w:r w:rsidR="00904F6A" w:rsidRPr="00904F6A">
                <w:br/>
              </w:r>
              <w:r w:rsidR="00904F6A" w:rsidRPr="00904F6A">
                <w:rPr>
                  <w:u w:val="single"/>
                </w:rPr>
                <w:t>https://vk.com/club186541232</w:t>
              </w:r>
              <w:r w:rsidR="00904F6A" w:rsidRPr="00904F6A">
                <w:t xml:space="preserve"> 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lastRenderedPageBreak/>
              <w:t>4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Жизнь»/ муниципальное бюджетное общеобразовательное учреждение «Средняя общеобразовательная школа № 49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72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Голобокова Т.Н., педагог дополнительного образованичя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14-04-7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65-4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5-19-3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49@mail.ru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68" w:history="1">
              <w:r w:rsidR="00904F6A" w:rsidRPr="00904F6A">
                <w:rPr>
                  <w:u w:val="single"/>
                </w:rPr>
                <w:t>http://kursk-sosh49.ru/vnytri-ychebn-deiatelnost/volonterstvo.html</w:t>
              </w:r>
            </w:hyperlink>
          </w:p>
        </w:tc>
      </w:tr>
      <w:tr w:rsidR="00904F6A" w:rsidRPr="00904F6A" w:rsidTr="00937B2C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4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Волонтер»/ муниципальное бюджетное общеобразовательное учреждение «Средняя общеобразовательная школа № 50 имени Юрия Алексеевича Гагарин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</w:t>
            </w:r>
            <w:r w:rsidR="00C2608C">
              <w:t>4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Перестенко Т.В., педагог дополнительного образования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60-674-37-0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94-55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8-34-1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50@yandex.ru</w:t>
            </w:r>
          </w:p>
          <w:p w:rsidR="00904F6A" w:rsidRPr="00904F6A" w:rsidRDefault="00904F6A" w:rsidP="00904F6A"/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69" w:history="1">
              <w:r w:rsidR="00904F6A" w:rsidRPr="00904F6A">
                <w:rPr>
                  <w:rStyle w:val="af0"/>
                  <w:rFonts w:eastAsia="Arial"/>
                </w:rPr>
                <w:t>http://kursk-sosh50.ru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5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Импульс»,  «Импульс Джуниор»/ муниципальное бюджетное общеобразовательное учреждение «Средняя общеобразовательная школа № 51»</w:t>
            </w:r>
          </w:p>
          <w:p w:rsidR="00904F6A" w:rsidRPr="00904F6A" w:rsidRDefault="00904F6A" w:rsidP="00904F6A"/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5</w:t>
            </w:r>
            <w:r w:rsidR="00C2608C">
              <w:t>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Емельянова М.В., учитель иностранного языка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9-213-93-6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74-4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7-38-0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51@mail.ru</w:t>
            </w:r>
          </w:p>
          <w:p w:rsidR="00904F6A" w:rsidRPr="00904F6A" w:rsidRDefault="00904F6A" w:rsidP="00904F6A"/>
          <w:p w:rsidR="00904F6A" w:rsidRPr="00904F6A" w:rsidRDefault="00904F6A" w:rsidP="00904F6A"/>
        </w:tc>
        <w:tc>
          <w:tcPr>
            <w:tcW w:w="2835" w:type="dxa"/>
            <w:shd w:val="clear" w:color="auto" w:fill="auto"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70" w:history="1">
              <w:r w:rsidR="00904F6A" w:rsidRPr="00904F6A">
                <w:rPr>
                  <w:u w:val="single"/>
                </w:rPr>
                <w:t xml:space="preserve">https://vk.com/impulse_volonteer46 </w:t>
              </w:r>
            </w:hyperlink>
          </w:p>
        </w:tc>
      </w:tr>
      <w:tr w:rsidR="00904F6A" w:rsidRPr="00904F6A" w:rsidTr="00937B2C"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5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Свет»/ муниципальное бюджетное общеобразовательное учреждение «Средняя общеобразовательная школа с углубленным изучением отдельных предметов № 52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</w:t>
            </w:r>
            <w:r w:rsidR="00C2608C">
              <w:t>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Сергеева Е.Н. учитель истории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60-676-15-64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77-0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77-1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52@yandex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71" w:history="1">
              <w:r w:rsidR="00904F6A" w:rsidRPr="00904F6A">
                <w:rPr>
                  <w:u w:val="single"/>
                </w:rPr>
                <w:t>https://vk.com/public169509195</w:t>
              </w:r>
            </w:hyperlink>
          </w:p>
        </w:tc>
      </w:tr>
      <w:tr w:rsidR="00904F6A" w:rsidRPr="00904F6A" w:rsidTr="00937B2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5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Надежда»/ муниципальное бюджетное общеобразовательное учреждение «Средняя общеобразовательная школа № 53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</w:t>
            </w:r>
            <w:r w:rsidR="00C2608C">
              <w:t>4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Семенова Л.А., заместитель директора по ВР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12-39-4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05-40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13-9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hkola53</w:t>
            </w:r>
            <w:hyperlink r:id="rId772" w:history="1">
              <w:r w:rsidRPr="00904F6A">
                <w:t>kursk@mail.ru</w:t>
              </w:r>
            </w:hyperlink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73" w:history="1">
              <w:r w:rsidR="00904F6A" w:rsidRPr="00904F6A">
                <w:rPr>
                  <w:u w:val="single"/>
                </w:rPr>
                <w:t>https://vk.com/club197720046</w:t>
              </w:r>
            </w:hyperlink>
          </w:p>
        </w:tc>
      </w:tr>
      <w:tr w:rsidR="00904F6A" w:rsidRPr="00904F6A" w:rsidTr="00937B2C">
        <w:trPr>
          <w:trHeight w:val="76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lastRenderedPageBreak/>
              <w:t>5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Забота»/ муниципальное бюджетное общеобразовательное учреждение «Средняя общеобразовательная школа № 54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</w:t>
            </w:r>
            <w:r w:rsidR="00C2608C"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Чаплыгина Г.И., учитель математик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03-871-21-4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2-52-7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kursk54@mail.ru</w:t>
            </w:r>
          </w:p>
          <w:p w:rsidR="00904F6A" w:rsidRPr="00904F6A" w:rsidRDefault="00904F6A" w:rsidP="00904F6A"/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74" w:history="1">
              <w:r w:rsidR="00904F6A" w:rsidRPr="00904F6A">
                <w:rPr>
                  <w:u w:val="single"/>
                </w:rPr>
                <w:t>http://s54.swsu.ru</w:t>
              </w:r>
            </w:hyperlink>
          </w:p>
        </w:tc>
      </w:tr>
      <w:tr w:rsidR="00904F6A" w:rsidRPr="00904F6A" w:rsidTr="00937B2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5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Данко»/ муниципальное бюджетное общеобразовательное учреждение «Средняя общеобразовательная школа с углубленным изучением отдельных предметов № 55 имени Александра Невского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16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Долженкова Л.И., учитель русского языка и литературы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20-731-52-8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0-34-17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60-1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chool_55@list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75" w:history="1">
              <w:r w:rsidR="00904F6A" w:rsidRPr="00904F6A">
                <w:rPr>
                  <w:u w:val="single"/>
                </w:rPr>
                <w:t>https://kurschkola55.ru/submit3.html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5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Прометей»/ муниципальное бюджетное общеобразовательное учреждение «Средняя общеобразовательная школа с углубленным изучением отдельных предметов № 56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</w:t>
            </w:r>
            <w:r w:rsidR="00A2769F">
              <w:t>2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Чернышова О.А., педагог-организатор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1-320-00-86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90-0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37-93-08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rPr>
                <w:lang w:val="en-US"/>
              </w:rPr>
              <w:t>k</w:t>
            </w:r>
            <w:r w:rsidRPr="00904F6A">
              <w:t>ursk56@mail.ru</w:t>
            </w:r>
          </w:p>
          <w:p w:rsidR="00904F6A" w:rsidRPr="00904F6A" w:rsidRDefault="00904F6A" w:rsidP="00904F6A"/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76" w:history="1">
              <w:r w:rsidR="00904F6A" w:rsidRPr="00904F6A">
                <w:rPr>
                  <w:u w:val="single"/>
                </w:rPr>
                <w:t>http://www.kursk-sosh56.ru/detskie-obedineniya/volontyory.html</w:t>
              </w:r>
            </w:hyperlink>
          </w:p>
        </w:tc>
      </w:tr>
      <w:tr w:rsidR="00904F6A" w:rsidRPr="00904F6A" w:rsidTr="00937B2C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5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Прометей»/ муниципальное бюджетное общеобразовательное учреждение «Средняя общеобразовательная школа № 57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</w:t>
            </w:r>
            <w:r w:rsidR="00A2769F">
              <w:t>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Манохина В.Ю., старший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19-214-14-65</w:t>
            </w:r>
          </w:p>
          <w:p w:rsidR="00904F6A" w:rsidRPr="00904F6A" w:rsidRDefault="00904F6A" w:rsidP="00904F6A">
            <w:r w:rsidRPr="00904F6A">
              <w:t>51-60-12</w:t>
            </w:r>
          </w:p>
          <w:p w:rsidR="00904F6A" w:rsidRPr="00904F6A" w:rsidRDefault="00904F6A" w:rsidP="00904F6A">
            <w:r w:rsidRPr="00904F6A">
              <w:t>kurskschool57@mail.r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77" w:history="1">
              <w:r w:rsidR="00904F6A" w:rsidRPr="00904F6A">
                <w:rPr>
                  <w:u w:val="single"/>
                </w:rPr>
                <w:t xml:space="preserve">https://vk.com/prometei57      http://s57.swsu.ru/vosprab/7 </w:t>
              </w:r>
            </w:hyperlink>
          </w:p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5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От сердца к сердцу»/ муниципальное бюджетное общеобразовательное учреждение «Средняя общеобразовательная школа № 58 имени генерал-майора М.В. Овсяннико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4</w:t>
            </w:r>
            <w:r w:rsidR="00A2769F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Исаева М.С. вожатый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2-78-22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22-78-21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school58_kursk@mail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78" w:history="1">
              <w:r w:rsidR="00904F6A" w:rsidRPr="00904F6A">
                <w:rPr>
                  <w:rStyle w:val="af0"/>
                  <w:rFonts w:eastAsia="Arial"/>
                </w:rPr>
                <w:t>http://kursk-sosh58.ru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5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«Волонтеры Победы»/ муниципальное бюджетное </w:t>
            </w:r>
            <w:r w:rsidRPr="00904F6A">
              <w:lastRenderedPageBreak/>
              <w:t>общеобразовательное учреждение «Средняя общеобразовательная школа № 59 имени ветерана Великой Отечественной войны дважды Героя Советского Союза подполковника Григория Михайловича Мыльников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lastRenderedPageBreak/>
              <w:t>3</w:t>
            </w:r>
            <w:r w:rsidR="00C2608C">
              <w:t>8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Заблоцкая О.Г., учитель истори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951089250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86-2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lastRenderedPageBreak/>
              <w:t>51-87-08</w:t>
            </w:r>
          </w:p>
          <w:p w:rsidR="00904F6A" w:rsidRPr="00904F6A" w:rsidRDefault="00870E2B" w:rsidP="00904F6A">
            <w:pPr>
              <w:widowControl w:val="0"/>
              <w:ind w:left="-49" w:right="-108"/>
            </w:pPr>
            <w:hyperlink r:id="rId779" w:history="1">
              <w:r w:rsidR="00904F6A" w:rsidRPr="00904F6A">
                <w:t>school59kur@yandex.ru</w:t>
              </w:r>
            </w:hyperlink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hyperlink r:id="rId780" w:history="1">
              <w:r w:rsidR="00904F6A" w:rsidRPr="00904F6A">
                <w:rPr>
                  <w:rStyle w:val="af0"/>
                  <w:rFonts w:eastAsia="Arial"/>
                </w:rPr>
                <w:t>http://kursk-sosh59.ru/o-shkole/vospitatelnaya-</w:t>
              </w:r>
              <w:r w:rsidR="00904F6A" w:rsidRPr="00904F6A">
                <w:rPr>
                  <w:rStyle w:val="af0"/>
                  <w:rFonts w:eastAsia="Arial"/>
                </w:rPr>
                <w:lastRenderedPageBreak/>
                <w:t>rabota/volonterstvo.html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lastRenderedPageBreak/>
              <w:t>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04F6A" w:rsidRPr="00904F6A" w:rsidRDefault="00904F6A" w:rsidP="00904F6A">
            <w:r w:rsidRPr="00904F6A">
              <w:t>«ЯПомогу»/ муниципальное бюджетное общеобразовательное учреждение «Средняя общеобразовательная школа № 59 имени ветерана Великой Отечественной войны дважды Героя Советского Союза подполковника Григория Михайловича Мыльникова»</w:t>
            </w:r>
          </w:p>
        </w:tc>
        <w:tc>
          <w:tcPr>
            <w:tcW w:w="1701" w:type="dxa"/>
            <w:vAlign w:val="center"/>
          </w:tcPr>
          <w:p w:rsidR="00904F6A" w:rsidRPr="00C2608C" w:rsidRDefault="00331887" w:rsidP="00904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2608C">
              <w:rPr>
                <w:lang w:val="en-US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904F6A" w:rsidRPr="00904F6A" w:rsidRDefault="00904F6A" w:rsidP="00904F6A">
            <w:r w:rsidRPr="00904F6A">
              <w:t xml:space="preserve">Могильная А.С., педагог-психолог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04F6A" w:rsidRPr="00904F6A" w:rsidRDefault="00904F6A" w:rsidP="00904F6A">
            <w:r w:rsidRPr="00904F6A">
              <w:t>89508738233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86-29</w:t>
            </w:r>
          </w:p>
          <w:p w:rsidR="00904F6A" w:rsidRPr="00904F6A" w:rsidRDefault="00904F6A" w:rsidP="00904F6A">
            <w:pPr>
              <w:widowControl w:val="0"/>
              <w:ind w:left="-49" w:right="-108"/>
            </w:pPr>
            <w:r w:rsidRPr="00904F6A">
              <w:t>51-87-08</w:t>
            </w:r>
          </w:p>
          <w:p w:rsidR="00904F6A" w:rsidRPr="00904F6A" w:rsidRDefault="00870E2B" w:rsidP="00904F6A">
            <w:pPr>
              <w:widowControl w:val="0"/>
              <w:ind w:left="-49" w:right="-108"/>
            </w:pPr>
            <w:hyperlink r:id="rId781" w:history="1">
              <w:r w:rsidR="00904F6A" w:rsidRPr="00904F6A">
                <w:t>school59kur@yandex.ru</w:t>
              </w:r>
            </w:hyperlink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</w:tcPr>
          <w:p w:rsidR="00904F6A" w:rsidRPr="00904F6A" w:rsidRDefault="00870E2B" w:rsidP="00904F6A">
            <w:hyperlink r:id="rId782" w:history="1">
              <w:r w:rsidR="00904F6A" w:rsidRPr="00904F6A">
                <w:rPr>
                  <w:rStyle w:val="af0"/>
                  <w:rFonts w:eastAsia="Arial"/>
                </w:rPr>
                <w:t>https://m.vk.com/public201352038?from=groups%253Fact%253Dlist</w:t>
              </w:r>
            </w:hyperlink>
          </w:p>
          <w:p w:rsidR="00904F6A" w:rsidRPr="00904F6A" w:rsidRDefault="00904F6A" w:rsidP="00904F6A"/>
        </w:tc>
      </w:tr>
      <w:tr w:rsidR="00904F6A" w:rsidRPr="00904F6A" w:rsidTr="00937B2C">
        <w:trPr>
          <w:trHeight w:val="765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6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«Сердце на ладони»/ муниципальное бюджетное общеобразовательное учреждение «Средняя общеобразовательная школа № 60 имени героев Курской битвы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</w:t>
            </w:r>
            <w:r w:rsidR="00C2608C"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Ануфриенко А.А., педагог - организатор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20-731-47-20</w:t>
            </w:r>
          </w:p>
          <w:p w:rsidR="00904F6A" w:rsidRPr="00904F6A" w:rsidRDefault="00904F6A" w:rsidP="00904F6A">
            <w:r w:rsidRPr="00904F6A">
              <w:t>35-06-59</w:t>
            </w:r>
          </w:p>
          <w:p w:rsidR="00904F6A" w:rsidRPr="00904F6A" w:rsidRDefault="00870E2B" w:rsidP="00904F6A">
            <w:hyperlink r:id="rId783" w:history="1">
              <w:r w:rsidR="00904F6A" w:rsidRPr="00904F6A">
                <w:t>kursk-60@yandex.ru</w:t>
              </w:r>
            </w:hyperlink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84" w:history="1">
              <w:r w:rsidR="00904F6A" w:rsidRPr="00904F6A">
                <w:rPr>
                  <w:u w:val="single"/>
                </w:rPr>
                <w:t>https://60shkola.ru/oshkole/vospitanie/volontyorstvo</w:t>
              </w:r>
            </w:hyperlink>
          </w:p>
        </w:tc>
      </w:tr>
      <w:tr w:rsidR="00904F6A" w:rsidRPr="00904F6A" w:rsidTr="00937B2C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6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Волонтер»/ муниципальное бюджетное общеобразовательное учреждение «Средняя общеобразовательная школа № 61 имени П.А. Михин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</w:t>
            </w:r>
            <w:r w:rsidR="00C2608C">
              <w:t>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Клокова А.Ю., социальный педагог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50-873-48-72</w:t>
            </w:r>
          </w:p>
          <w:p w:rsidR="00904F6A" w:rsidRPr="00904F6A" w:rsidRDefault="00904F6A" w:rsidP="00904F6A">
            <w:pPr>
              <w:widowControl w:val="0"/>
              <w:jc w:val="both"/>
            </w:pPr>
            <w:r w:rsidRPr="00904F6A">
              <w:t>78-78-63</w:t>
            </w:r>
          </w:p>
          <w:p w:rsidR="00904F6A" w:rsidRPr="00904F6A" w:rsidRDefault="00904F6A" w:rsidP="00904F6A">
            <w:r w:rsidRPr="00904F6A">
              <w:t>78-78-64</w:t>
            </w:r>
          </w:p>
          <w:p w:rsidR="00904F6A" w:rsidRPr="00904F6A" w:rsidRDefault="00904F6A" w:rsidP="00904F6A">
            <w:r w:rsidRPr="00904F6A">
              <w:t>shkola-61@inbox.r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85" w:history="1">
              <w:r w:rsidR="00904F6A" w:rsidRPr="00904F6A">
                <w:rPr>
                  <w:u w:val="single"/>
                </w:rPr>
                <w:t>http://www.shkola-61.ru/volonterskij-otryad-volonter/</w:t>
              </w:r>
            </w:hyperlink>
          </w:p>
        </w:tc>
      </w:tr>
      <w:tr w:rsidR="00904F6A" w:rsidRPr="00904F6A" w:rsidTr="00937B2C">
        <w:trPr>
          <w:trHeight w:val="88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6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 xml:space="preserve">«Горячее сердце»/ муниципальное бюджетное общеобразовательное </w:t>
            </w:r>
            <w:r w:rsidRPr="00904F6A">
              <w:lastRenderedPageBreak/>
              <w:t>учреждение «Средняя общеобразовательная школа № 62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lastRenderedPageBreak/>
              <w:t>2</w:t>
            </w:r>
            <w:r w:rsidR="00C2608C">
              <w:t>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Мезенцева К.В., педагог-организатор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8-920-727-26-32</w:t>
            </w:r>
          </w:p>
          <w:p w:rsidR="00904F6A" w:rsidRPr="00904F6A" w:rsidRDefault="00904F6A" w:rsidP="00904F6A"/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86" w:history="1">
              <w:r w:rsidR="00904F6A" w:rsidRPr="00904F6A">
                <w:rPr>
                  <w:u w:val="single"/>
                </w:rPr>
                <w:t>https://vk.com/club207937960</w:t>
              </w:r>
            </w:hyperlink>
          </w:p>
        </w:tc>
      </w:tr>
      <w:tr w:rsidR="00904F6A" w:rsidRPr="00904F6A" w:rsidTr="00937B2C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04F6A" w:rsidRPr="00937B2C" w:rsidRDefault="00937B2C" w:rsidP="00904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937B2C">
              <w:rPr>
                <w:b/>
              </w:rPr>
              <w:t>6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«Горячие сердца»/ муниципальное бюджетное общеобразовательное учреждение «Прогимназия «Радуга»</w:t>
            </w:r>
          </w:p>
        </w:tc>
        <w:tc>
          <w:tcPr>
            <w:tcW w:w="1701" w:type="dxa"/>
            <w:vAlign w:val="center"/>
          </w:tcPr>
          <w:p w:rsidR="00904F6A" w:rsidRPr="00904F6A" w:rsidRDefault="00331887" w:rsidP="00904F6A">
            <w:pPr>
              <w:jc w:val="center"/>
            </w:pPr>
            <w:r>
              <w:t>3</w:t>
            </w:r>
            <w:r w:rsidR="00C2608C">
              <w:t>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04F6A" w:rsidRPr="00904F6A" w:rsidRDefault="00904F6A" w:rsidP="00904F6A">
            <w:r w:rsidRPr="00904F6A">
              <w:t>Ченцова О.А., заместитель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04F6A" w:rsidRPr="00904F6A" w:rsidRDefault="00904F6A" w:rsidP="00904F6A">
            <w:r w:rsidRPr="00904F6A">
              <w:t>8(910)218-36-5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:rsidR="00904F6A" w:rsidRPr="00904F6A" w:rsidRDefault="00870E2B" w:rsidP="00904F6A">
            <w:pPr>
              <w:rPr>
                <w:u w:val="single"/>
              </w:rPr>
            </w:pPr>
            <w:hyperlink r:id="rId787" w:history="1">
              <w:r w:rsidR="00904F6A" w:rsidRPr="00904F6A">
                <w:rPr>
                  <w:u w:val="single"/>
                </w:rPr>
                <w:t xml:space="preserve">https://vk.com/topic-191752695_46285898 </w:t>
              </w:r>
            </w:hyperlink>
          </w:p>
        </w:tc>
      </w:tr>
    </w:tbl>
    <w:p w:rsidR="00904F6A" w:rsidRDefault="00904F6A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Default="003959CD" w:rsidP="000144A6">
      <w:pPr>
        <w:ind w:firstLine="720"/>
        <w:jc w:val="center"/>
        <w:rPr>
          <w:b/>
        </w:rPr>
      </w:pPr>
    </w:p>
    <w:p w:rsidR="003959CD" w:rsidRPr="000B5D6A" w:rsidRDefault="003959CD" w:rsidP="003959CD">
      <w:pPr>
        <w:ind w:firstLine="720"/>
        <w:jc w:val="center"/>
        <w:rPr>
          <w:b/>
        </w:rPr>
      </w:pPr>
      <w:r w:rsidRPr="000B5D6A">
        <w:rPr>
          <w:b/>
        </w:rPr>
        <w:lastRenderedPageBreak/>
        <w:t>РЕЕСТР</w:t>
      </w:r>
    </w:p>
    <w:p w:rsidR="003959CD" w:rsidRPr="000B5D6A" w:rsidRDefault="003959CD" w:rsidP="003959CD">
      <w:pPr>
        <w:ind w:firstLine="720"/>
        <w:jc w:val="center"/>
        <w:rPr>
          <w:b/>
        </w:rPr>
      </w:pPr>
      <w:r w:rsidRPr="000B5D6A">
        <w:rPr>
          <w:b/>
        </w:rPr>
        <w:t xml:space="preserve">Добровольческих организаций на предприятиях города Курска и Курской области </w:t>
      </w:r>
      <w:r>
        <w:rPr>
          <w:b/>
        </w:rPr>
        <w:t>на 2022</w:t>
      </w:r>
      <w:r w:rsidRPr="000B5D6A">
        <w:rPr>
          <w:b/>
        </w:rPr>
        <w:t xml:space="preserve"> год </w:t>
      </w:r>
      <w:r w:rsidRPr="008E142C">
        <w:rPr>
          <w:b/>
          <w:color w:val="FF0000"/>
        </w:rPr>
        <w:t>(</w:t>
      </w:r>
      <w:r w:rsidR="0013260B">
        <w:rPr>
          <w:b/>
          <w:color w:val="FF0000"/>
        </w:rPr>
        <w:t>1975</w:t>
      </w:r>
      <w:r>
        <w:rPr>
          <w:b/>
          <w:color w:val="FF0000"/>
        </w:rPr>
        <w:t xml:space="preserve"> </w:t>
      </w:r>
      <w:r w:rsidRPr="008E142C">
        <w:rPr>
          <w:b/>
          <w:color w:val="FF0000"/>
        </w:rPr>
        <w:t>чел.)</w:t>
      </w:r>
    </w:p>
    <w:p w:rsidR="003959CD" w:rsidRDefault="003959CD" w:rsidP="000144A6">
      <w:pPr>
        <w:ind w:firstLine="720"/>
        <w:jc w:val="center"/>
        <w:rPr>
          <w:b/>
        </w:rPr>
      </w:pPr>
    </w:p>
    <w:tbl>
      <w:tblPr>
        <w:tblStyle w:val="af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2976"/>
        <w:gridCol w:w="3119"/>
        <w:gridCol w:w="2977"/>
      </w:tblGrid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b/>
                <w:bCs/>
              </w:rPr>
              <w:t>№ п/п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b/>
                <w:bCs/>
              </w:rPr>
              <w:t>Количество добровольцев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rPr>
                <w:color w:val="000000"/>
              </w:rPr>
            </w:pPr>
            <w:r w:rsidRPr="00CD192A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  <w:rPr>
                <w:b/>
                <w:bCs/>
              </w:rPr>
            </w:pPr>
            <w:r w:rsidRPr="00CD192A">
              <w:rPr>
                <w:b/>
                <w:bCs/>
              </w:rPr>
              <w:t xml:space="preserve">Контактный телефон, </w:t>
            </w:r>
          </w:p>
          <w:p w:rsidR="00485B5D" w:rsidRPr="00CD192A" w:rsidRDefault="00485B5D" w:rsidP="002F2E9E">
            <w:pPr>
              <w:rPr>
                <w:color w:val="000000"/>
              </w:rPr>
            </w:pPr>
            <w:r w:rsidRPr="00CD192A">
              <w:rPr>
                <w:b/>
                <w:bCs/>
              </w:rPr>
              <w:t>е-</w:t>
            </w:r>
            <w:r w:rsidRPr="00CD192A">
              <w:rPr>
                <w:b/>
                <w:bCs/>
                <w:lang w:val="en-US"/>
              </w:rPr>
              <w:t>mail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485B5D" w:rsidP="00E94893">
            <w:pPr>
              <w:jc w:val="center"/>
              <w:rPr>
                <w:b/>
                <w:lang w:val="en-US"/>
              </w:rPr>
            </w:pPr>
            <w:r w:rsidRPr="00CD192A">
              <w:rPr>
                <w:b/>
                <w:lang w:val="en-US"/>
              </w:rPr>
              <w:t>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Корпоративное волонтерство </w:t>
            </w:r>
            <w:r w:rsidRPr="00CD192A">
              <w:rPr>
                <w:b/>
                <w:bCs/>
              </w:rPr>
              <w:t>«Откликнись!»</w:t>
            </w:r>
            <w:r w:rsidRPr="00CD192A">
              <w:t xml:space="preserve"> </w:t>
            </w:r>
            <w:r w:rsidRPr="00CD192A">
              <w:rPr>
                <w:b/>
                <w:bCs/>
              </w:rPr>
              <w:t>АО «Михайловским ГОК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</w:p>
          <w:p w:rsidR="00485B5D" w:rsidRPr="00CD192A" w:rsidRDefault="003A27E5" w:rsidP="002F2E9E">
            <w:pPr>
              <w:jc w:val="center"/>
            </w:pPr>
            <w:r w:rsidRPr="00CD192A">
              <w:t>98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r w:rsidRPr="00CD192A">
              <w:t>Ключников Николай Васильевич – руководитель внешних социальных программ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tabs>
                <w:tab w:val="left" w:pos="5745"/>
              </w:tabs>
            </w:pPr>
            <w:r w:rsidRPr="00CD192A">
              <w:t>8 950 873 00 42</w:t>
            </w:r>
          </w:p>
          <w:p w:rsidR="00485B5D" w:rsidRPr="00CD192A" w:rsidRDefault="00485B5D" w:rsidP="002F2E9E">
            <w:pPr>
              <w:tabs>
                <w:tab w:val="left" w:pos="5745"/>
              </w:tabs>
            </w:pPr>
            <w:r w:rsidRPr="00CD192A">
              <w:t>раб. 9 64 40</w:t>
            </w:r>
          </w:p>
          <w:p w:rsidR="00485B5D" w:rsidRPr="00CD192A" w:rsidRDefault="00485B5D" w:rsidP="002F2E9E">
            <w:pPr>
              <w:jc w:val="both"/>
            </w:pPr>
            <w:r w:rsidRPr="00CD192A">
              <w:t>N.Klyuchnikov@mgok.ru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r w:rsidRPr="00CD192A">
              <w:t>Нет</w:t>
            </w: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485B5D" w:rsidP="00E94893">
            <w:pPr>
              <w:jc w:val="center"/>
              <w:rPr>
                <w:b/>
                <w:lang w:val="en-US"/>
              </w:rPr>
            </w:pPr>
            <w:r w:rsidRPr="00CD192A">
              <w:rPr>
                <w:b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Молодежная организация Курской АЭС. Филиал АО «Концерн Росэнегоатом» «Курская атомная станци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</w:p>
          <w:p w:rsidR="00485B5D" w:rsidRPr="00CD192A" w:rsidRDefault="003A27E5" w:rsidP="002F2E9E">
            <w:pPr>
              <w:jc w:val="center"/>
            </w:pPr>
            <w:r w:rsidRPr="00CD192A">
              <w:t>99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r w:rsidRPr="00CD192A">
              <w:t>Синичка Дмитрий Владимирович</w:t>
            </w:r>
          </w:p>
          <w:p w:rsidR="00485B5D" w:rsidRPr="00CD192A" w:rsidRDefault="00485B5D" w:rsidP="002F2E9E">
            <w:r w:rsidRPr="00CD192A">
              <w:t>руководитель молодежной организации КуАЭС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tabs>
                <w:tab w:val="left" w:pos="5745"/>
              </w:tabs>
              <w:jc w:val="center"/>
            </w:pPr>
            <w:r w:rsidRPr="00CD192A">
              <w:t>8(47131)53409,8951314888</w:t>
            </w:r>
          </w:p>
          <w:p w:rsidR="00485B5D" w:rsidRPr="00CD192A" w:rsidRDefault="00485B5D" w:rsidP="002F2E9E">
            <w:pPr>
              <w:tabs>
                <w:tab w:val="left" w:pos="5745"/>
              </w:tabs>
              <w:jc w:val="center"/>
            </w:pPr>
            <w:r w:rsidRPr="00CD192A">
              <w:rPr>
                <w:lang w:val="en-US"/>
              </w:rPr>
              <w:t>dmitrii-sinichka@mail.ru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/>
        </w:tc>
      </w:tr>
      <w:tr w:rsidR="00485B5D" w:rsidRPr="00CD192A" w:rsidTr="00E94893">
        <w:tc>
          <w:tcPr>
            <w:tcW w:w="14743" w:type="dxa"/>
            <w:gridSpan w:val="6"/>
            <w:vAlign w:val="center"/>
          </w:tcPr>
          <w:p w:rsidR="00485B5D" w:rsidRPr="00CD192A" w:rsidRDefault="00485B5D" w:rsidP="002F2E9E">
            <w:pPr>
              <w:ind w:firstLine="720"/>
              <w:jc w:val="center"/>
              <w:rPr>
                <w:b/>
              </w:rPr>
            </w:pPr>
          </w:p>
          <w:p w:rsidR="00485B5D" w:rsidRPr="00CD192A" w:rsidRDefault="00485B5D" w:rsidP="002F2E9E">
            <w:pPr>
              <w:ind w:firstLine="720"/>
              <w:jc w:val="center"/>
              <w:rPr>
                <w:b/>
              </w:rPr>
            </w:pPr>
          </w:p>
          <w:p w:rsidR="00485B5D" w:rsidRPr="00CD192A" w:rsidRDefault="00485B5D" w:rsidP="002F2E9E">
            <w:pPr>
              <w:ind w:firstLine="720"/>
              <w:jc w:val="center"/>
              <w:rPr>
                <w:b/>
              </w:rPr>
            </w:pPr>
            <w:r w:rsidRPr="00CD192A">
              <w:rPr>
                <w:b/>
              </w:rPr>
              <w:t>РЕЕСТР</w:t>
            </w:r>
          </w:p>
          <w:p w:rsidR="00485B5D" w:rsidRPr="00CD192A" w:rsidRDefault="00485B5D" w:rsidP="002F2E9E">
            <w:pPr>
              <w:ind w:firstLine="720"/>
              <w:jc w:val="center"/>
              <w:rPr>
                <w:b/>
              </w:rPr>
            </w:pPr>
            <w:r w:rsidRPr="00CD192A">
              <w:rPr>
                <w:b/>
              </w:rPr>
              <w:t>Добровольных пожарных формирований Курской области на 202</w:t>
            </w:r>
            <w:r w:rsidR="00E94893" w:rsidRPr="00CD192A">
              <w:rPr>
                <w:b/>
              </w:rPr>
              <w:t>2</w:t>
            </w:r>
            <w:r w:rsidRPr="00CD192A">
              <w:rPr>
                <w:b/>
              </w:rPr>
              <w:t xml:space="preserve"> год </w:t>
            </w:r>
            <w:r w:rsidRPr="00CD192A">
              <w:rPr>
                <w:b/>
                <w:color w:val="FF0000"/>
              </w:rPr>
              <w:t>(1</w:t>
            </w:r>
            <w:r w:rsidR="00E94893" w:rsidRPr="00CD192A">
              <w:rPr>
                <w:b/>
                <w:color w:val="FF0000"/>
              </w:rPr>
              <w:t>1</w:t>
            </w:r>
            <w:r w:rsidRPr="00CD192A">
              <w:rPr>
                <w:b/>
                <w:color w:val="FF0000"/>
              </w:rPr>
              <w:t xml:space="preserve"> </w:t>
            </w:r>
            <w:r w:rsidR="00E94893" w:rsidRPr="00CD192A">
              <w:rPr>
                <w:b/>
                <w:color w:val="FF0000"/>
              </w:rPr>
              <w:t>274</w:t>
            </w:r>
            <w:r w:rsidRPr="00CD192A">
              <w:rPr>
                <w:b/>
                <w:color w:val="FF0000"/>
              </w:rPr>
              <w:t xml:space="preserve"> чел.)</w:t>
            </w:r>
          </w:p>
          <w:p w:rsidR="00485B5D" w:rsidRPr="00CD192A" w:rsidRDefault="00485B5D" w:rsidP="002F2E9E">
            <w:pPr>
              <w:jc w:val="center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команда Льговского района Курской области п. Селекционны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1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арчиев Тимур Бекх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0)9-33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ОБУССОКО «Ольшанский психоневрологический 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елозе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2-32-8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«Городен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од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9-82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«Густомой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с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7-22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«Кудинце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уравь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атолий Валенти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9-22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«Иванчиковский 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ловоч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9-12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«Мариц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уш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др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9-82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«Большеугон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ани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Дмитри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9-42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добровольная пожарная команда «ООО Хлебороб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робъ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Руслан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02-61-7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добровольная пожарная команда  «ОАО Щигровский </w:t>
            </w:r>
            <w:r w:rsidRPr="00CD192A">
              <w:lastRenderedPageBreak/>
              <w:t>КХП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жига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26-5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Мелех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юмш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ячеслав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76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Каси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утуз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66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команда Защитенского, Мелехинского и Титовского сельских советов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ирю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Леонид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 4-75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Троицкокрасня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Озе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Геннади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60-676-81-5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Охоч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атышё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15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добровольная пожарная дружина муниципального образования Вязовского </w:t>
            </w:r>
            <w:r w:rsidRPr="00CD192A">
              <w:lastRenderedPageBreak/>
              <w:t>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лево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32-5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команда Косоржанского, Касиновского, Теребужского и Большезмеинского сельских советов Щигр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едведв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67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Тит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инюг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77-4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Большезме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Ефрем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72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Вышнеольховат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лин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Михаил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64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Николь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точ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ячеслав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84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</w:t>
            </w:r>
            <w:r w:rsidRPr="00CD192A">
              <w:lastRenderedPageBreak/>
              <w:t>«Территориальная добровольная пожарная дружина муниципального образования Озерковс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рлач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Эдуард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8(47145)4-31-1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Теребуж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алом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65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Крут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вде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Иль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73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Большесолдат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п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Григо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6)2-12-5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Любоста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азень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6)2-27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Студенок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вде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на Васи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9-279-96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2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Администрации                 п. Глушков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Ефрем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дрей Константи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2-10-0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Рома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лотил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горь Пав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-86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Администрации Петровского сельсовета Хомутовского района» с. Поды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едых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-94-1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Андре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Зен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Михаил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7)3-31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2-го Засейм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Звягинц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нтина Григор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5)3-81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ОАО Кривецкое ХПП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асар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Михайлови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5)4-11-3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</w:t>
            </w:r>
            <w:r w:rsidRPr="00CD192A">
              <w:lastRenderedPageBreak/>
              <w:t>«Объектовая добровольная пожарная дружина «Щигровский 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еленьть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Михаил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8(47145)4-31-1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ГУСОН Железногорского центра соцпомощ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тни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Елена Леонид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2-48-5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«МУ Управление по делам ГО и ЧС при администрации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ахом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2)50-53-4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команда  ООО «Авангард» Марковского сельского совета Глушк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авид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Александрович (Троянова Зоя Викторовна)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2-12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«Кобыль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ойч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Иванович (Мозговой Александр Николаевич)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3-34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ОБУССО Железногорский дом-интернат для умственно отсталых детей «Надежд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азар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н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3-29-8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Объектовая добровольная пожарная дружина областного казенного учреждения социального </w:t>
            </w:r>
            <w:r w:rsidRPr="00CD192A">
              <w:lastRenderedPageBreak/>
              <w:t>обслуживания населения системы социального обеспечения Курской области социально -реабилитационный центр для несовершеннолетних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рамыш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2)34-34-8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команда ОБУССОН «Беловский детский до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Хан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нтина Александ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9)2-41-1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п. Поныр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об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сил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5)2-11-9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команда «ОАО Кшенское хлебоприемное предприятие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ер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5)2-11-1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ОАО «Курский завод Мая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з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ван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52-96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ОБУССО «Железногорский дом-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айд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нти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2-63-9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Шевел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авен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Пет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1)3-24-1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</w:t>
            </w:r>
            <w:r w:rsidRPr="00CD192A">
              <w:lastRenderedPageBreak/>
              <w:t>добровольная пожарная дружина Зор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тепанец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Геннади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1)3-13-2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Амос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ассадн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Яковл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9-178-12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едвенского станичного казачего общест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едвед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Максим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12-08-4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Паник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Ольшевс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902-97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Вышнереуча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аб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Егор Борис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8-122-99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Верхне Любаж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Жерд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Ег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4)4-11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елен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равд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аталья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4)3-13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</w:t>
            </w:r>
            <w:r w:rsidRPr="00CD192A">
              <w:lastRenderedPageBreak/>
              <w:t>добровольная пожарная дружина Вишн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ичипорчук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горь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14-38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Кривицко-Будской ООШ 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зн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Павел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8-122-09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Бун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инде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Валенти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4)3-25-1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Суббот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ялых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ван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4)3-16-4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Ива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обрыш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Евгени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4)2-26-5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ООО Солнцево Зернопродук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рунь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51-317-01-0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Шума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гош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4)3-26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добровольная пожарная дружина Зуевского </w:t>
            </w:r>
            <w:r w:rsidRPr="00CD192A">
              <w:lastRenderedPageBreak/>
              <w:t>сельсовета Солнце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еспят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4)3-24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Бобра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атон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Оксана Васи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9-273-82-2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Бел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лов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04-83-7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Короча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Звягин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32-78-8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Комунар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езен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Вале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51-316-49-6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команда Кондрат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лейме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Петр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61-190-26-0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Песча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ов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ван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7-63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добровольная пожарная дружина Малосолдатского </w:t>
            </w:r>
            <w:r w:rsidRPr="00CD192A">
              <w:lastRenderedPageBreak/>
              <w:t>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вач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6-574-06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Щеголя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огда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Федор Тихо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3-877-98-0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Белеча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ан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05-34-5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Пе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айда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рий Ю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51-088-69-2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Гирья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рях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08-41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г. Рыльс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асил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Леонид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2)2-22-3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Сковородн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ожайс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-95-5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объединение «Добровольная пожарная дружина муниципального унитарного предприятия Городские электрические сети» муниципального </w:t>
            </w:r>
            <w:r w:rsidRPr="00CD192A">
              <w:lastRenderedPageBreak/>
              <w:t>образования город Железногорск Курской области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ыболовс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Мечи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48)4-41-4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Гламазд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ли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рин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7-74-6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Дубовиц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ила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Ольга Владими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-85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Кали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Тюлен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силий Пав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-81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Гу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оманец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3-17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Казачелокня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уб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р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3-26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Бор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еля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Павел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3-38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добровольная пожарная </w:t>
            </w:r>
            <w:r w:rsidRPr="00CD192A">
              <w:lastRenderedPageBreak/>
              <w:t>дружина Погреб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еред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др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04-35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арты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уц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Геннади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02-74-7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алолокня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люх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3-873-13-5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Замостя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лах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2-48-0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Плех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шел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атоли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3-15-4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Воробжа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Осет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3-11-4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8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областного бюджетного учреждения социального обслуживания населения «Комплексный центр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убская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Фаи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3-23-9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8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Суджанского психоневрологического интерна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плавс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2-11-5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Суджанской средней образовательной школы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Засед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Оксана Серг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2-20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Студенокского сельсовета» с. Акимовка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вде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на Васи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9-279-96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Студенокского сельсовета» х. Александровка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емисал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аталья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9-279-96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Весел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урк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Татья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3-21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Коровя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елоус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3-23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добровольная пожарная дружина Алексеевского </w:t>
            </w:r>
            <w:r w:rsidRPr="00CD192A">
              <w:lastRenderedPageBreak/>
              <w:t>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ыж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сил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3-35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Нижнемордок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тепанч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Гали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3-14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Бы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лин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рий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3)3-31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Нижнебор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Хауст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ей Анто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3)3-06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9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Будановского сельсовета» (Будановское формирование)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айде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1)5-41-4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Солнечного сельсовета» п. Солнечный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Жиля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Тамар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1)2-30-9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ОГУП Золотухинолес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итрофа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3-871-73-9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добровольная пожарная дружина Донского сельсовета» (Донское </w:t>
            </w:r>
            <w:r w:rsidRPr="00CD192A">
              <w:lastRenderedPageBreak/>
              <w:t>формирование)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евч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1)2-16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Донского сельсовета» (Фентисовское формирование)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иломат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тал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1)2-16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Таз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ворн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1)5-22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Апаль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ихай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60-686-41-9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Свобод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щав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ри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4-11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ООО СЭМЗ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узнец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1)4-14-9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 «Территориальная добровольная пожарная дружина Прилеп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ыш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0-310-35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0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 «Добровольная пожарная команда Платавского сельского 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олн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6)3-13-3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</w:t>
            </w:r>
            <w:r w:rsidRPr="00CD192A">
              <w:lastRenderedPageBreak/>
              <w:t>«Территориальная добровольная пожарная дружина Захар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2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Ерем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Василий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8(47156)3-65-1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Захар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тариковс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Евгени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6)3-65-1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Беля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номар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Леонид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0-310-35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Старобелиц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от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р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0-310-35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Наум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иноку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6)3-68-3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ашк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ыбак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Людмила Валер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0-310-35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Наум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екал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Ольг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6)3-71-4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</w:t>
            </w:r>
            <w:r w:rsidRPr="00CD192A">
              <w:lastRenderedPageBreak/>
              <w:t>добровольная пожарная дружина Беля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еста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Вяче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6)3-52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Прилеп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роб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0-310-35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1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Плата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Юр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6)3-13-3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ОБУСО Комплексный центр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нош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2)6-39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ихайл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Ус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9-279-96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алогнеуш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мы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Олег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2)6-44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Некрас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ульг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Пёт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2)7-51-3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</w:t>
            </w:r>
            <w:r w:rsidRPr="00CD192A">
              <w:lastRenderedPageBreak/>
              <w:t>добровольная пожарная дружина Коз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Щерба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Ег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9-279-96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Коз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лекс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51 078-75-2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охрана ДПД В. Любаж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Жерд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Ег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4)4-14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охрана ДПД Гостомля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брам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5-154-79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охрана ДПД Нижнереут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Фоми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Михаил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8-122-63-1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2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охрана ДПД Чермашня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лобу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др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6)4-53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«ОКУ Щигровский центр соцпомощи» Пригородненского сельсовета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Ще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Борис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45)4-30-0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13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областного бюджетного учреждения стационарного социального обслуживания Курской области «Обоянский дом - интернат для престарелых и инвалидов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робь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нтина Пет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1)2-16-7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Вышнедеревен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Хард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Фед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9-62-1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Селекционны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Язы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9-32-9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ОКУ «Льговский центр соцпомощ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рудин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Пет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2-23-0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» ДПД Старолещинского сельсовета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лепых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3-27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Добровольная пожарная дружина» МУП ЖКХ МО «Город Дмитриев Курской </w:t>
            </w:r>
            <w:r w:rsidRPr="00CD192A">
              <w:lastRenderedPageBreak/>
              <w:t>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ердыш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4-28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«Дмитриевское специальное (коррекционное) образовательное учреждение для обучающихся, воспитанников с ограниченными возможностями здоровь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ивен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0)2-30-3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Крупецкого сельсовета Дмитриевского района Курской области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крип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0)2-25-0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3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муниципального учреждения культуры «Дмитриевский районный Дом культуры Дмитрие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нтон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Гали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4-28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» ЗАО «Дмитриев-АГРО-Инвест» г. Дмитриев Курской области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удско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4-28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команда Старогородского сельского совета Дмитрие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ай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атоли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0)9-44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</w:t>
            </w:r>
            <w:r w:rsidRPr="00CD192A">
              <w:lastRenderedPageBreak/>
              <w:t>«Добровольная пожарная дружина Первоавгустовского сельсовета Дмитрие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ртем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Ольга Вячеслав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8-920-264-28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Дерюгинского сельсовета Дмитрие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лянская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нтина Пет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4-28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Старогородского сельсовета Дмитрие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икольн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Игор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0)9-44-46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8(47150)2-17-0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команда ООО «Дмитриевский КХП» Дмитрие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емыш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ван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4-28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Новопершинского сельсовета Дмитрие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орож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4-28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Гламаздинского сельсовета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ли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рин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267-74-6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Ледовского сельсовета Совет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Овсянн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Ег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3-877-11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4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</w:t>
            </w:r>
            <w:r w:rsidRPr="00CD192A">
              <w:lastRenderedPageBreak/>
              <w:t>«Добровольная пожарная дружина областного бюджетного учреждения социального обслуживания «Комплексный центр социального обслуживания населения Совет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Хасан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Лидия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8 (847158)2-21-2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Волжанского сельсовета Совет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аумчен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ей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58)3-46-2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Шептухо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уббот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е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7)3-27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команда муниципального образования Любимо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Толстокон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7)3-21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Ольго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Харчи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рин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7)3-25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Территориальная добровольная пожарная дружина муниципального образования </w:t>
            </w:r>
            <w:r w:rsidRPr="00CD192A">
              <w:lastRenderedPageBreak/>
              <w:t>Краснооктябрьский 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Зинч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Григо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7)2-14-1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Толп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он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7)3-23-4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Корон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едых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7)2-11-4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«Добровольная пожарная дружина  ОБУССОКО Краснооктябрьский 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инчу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7)3-34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Общественное учреждение «Добровольная пожарная команда ФГБУ «Санаторий Марьино» Рыл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еркас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Борис Ег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2)7-75-7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5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Общественное учреждение «Добровольная пожарная дружина Долгобудского сельсовета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номар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др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26-45-1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Общественное учреждение «Территориальная добровольная пожарная дружина муниципального образования Дружнен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яснян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31)2-14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«Общественное учреждение </w:t>
            </w:r>
            <w:r w:rsidRPr="00CD192A">
              <w:lastRenderedPageBreak/>
              <w:t>«Территориальная добровольная пожарная дружина муниципального образования Дичня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р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Александр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8(47131)9-39-9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Общественное учреждение «Территориальная добровольная пожарная дружина Муниципального образования Макаро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убр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Евгени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1)9-81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муниципального образования Костельц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Жма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1)9-74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Объектовая добровольная пожарная дружина ОАО Лукашевское хлебоприемное предприятие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гап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1)2-13-4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муниципального образования поселок имени Карла Либкнех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едай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1)9-11-9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п. Александровский «Алексее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еремис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57)3-37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«Добровольная пожарная дружина областного бюджетного учреждения социального обслуживания </w:t>
            </w:r>
            <w:r w:rsidRPr="00CD192A">
              <w:lastRenderedPageBreak/>
              <w:t>«Комплексный центр социального обслуживания населения Касторен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ря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57)3-21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с. Вознесеновка Егорь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карин Серге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57)3-24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6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с. Погожево Котовского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льтичево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57)3-25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с. Котовка Котовского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а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др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57)3-25-4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Лачи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ур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57)4-12-5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д. Егорьевка Егорь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тепуш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57)3-24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п. Цветочный Андре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лим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талий Ю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 (47157)3-31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 ГУ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ряй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5-09-2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17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 Сальновского сельсовета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лес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-52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 Сальновского сельсовета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убров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-52-49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8(47137)3-44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 Сальновского сельсовета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асил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нти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09-43-6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 Петровского сельсовета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шля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Михаил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60-681-46-5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7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 д. Б. Алешня  Ольховского сельсовета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рибач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Елен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20-707-27-2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пожарной охраны «Добровольная пожарная команда Ольховского сельсовета Хомутовского </w:t>
            </w:r>
            <w:r w:rsidRPr="00CD192A">
              <w:lastRenderedPageBreak/>
              <w:t>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Хот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-64-2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Территориальная добровольная пожарная дружина «Ольховат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Епиш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5)3-21-1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 Петровского 183сельсовета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ховых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Михаил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61-191-19-0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областного казенного социального обслуживания Курской области «Областной медико-социальный реабилитационный центр имени преподобного Феодосия Печерског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расю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Павел Евген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5-09-2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 «Добровольная пожарная дружина областного казенного учреждения  специального (коррекционного) образовательного учреждения  «Курская специальная (коррекционная) образовательная школа интернат 1 и 1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огач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54-95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«Общественное учреждение «Добровольная пожарная </w:t>
            </w:r>
            <w:r w:rsidRPr="00CD192A">
              <w:lastRenderedPageBreak/>
              <w:t>дружина областного бюджетного  учреждения стационарного  социального обслуживания  Курской области «Курский дом - интернат ветеранов войны и труд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т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Людмил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57-12-2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» МОУ «Краснополянская СОШ им. Родимце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ури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рий Пав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2-19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МУЗ «Черемисиновская центральная районная больниц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когор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Рита Вячеслав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2-13-8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пожарной охраны «Добровольная пожарная дружина областного бюджетного учреждения  стационарного социального обслуживания Курской области Букреевский психоневрологический 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Захар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Галина Георги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55-96-0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8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бщественное учреждение  «Добровольная пожарная дружина областного казенного учреждения  социального обслуживания «Солнцевский межрайонный центр социальной помощи </w:t>
            </w:r>
            <w:r w:rsidRPr="00CD192A">
              <w:lastRenderedPageBreak/>
              <w:t>семье и детя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ров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аталья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2-26-7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областного казенного образовательного учреждения  начального профессионального образования комитета социального обеспечения Курской области» Курское профессиональное училище-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лов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Елена Юр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70-23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администрации Сеймского округа   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устави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ладими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7-01-0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областного бюджетного учреждения стационарного социального обслуживания Курской области Курский пансионат ветеранов войны и труда Сосновый бор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еховц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Людмил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7)34-11-1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Крупецкого сельсовета Рыл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лименч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2)6-12-9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бщественное учреждение «Добровольная пожарная дружина Дуровский сельсовет Рыл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робах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Григор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2)7-52-3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19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Пригородненского сельсовета Рыл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яч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19-279-96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пожарной охраны «Добровольная пожарная дружина Новоспасского сельсовета Золотухин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таф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алерий М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3-874-53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пожарной охраны «Добровольная пожарная дружина Ануфриевского  сельсовета Золотухин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р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Евген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3-874-53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пожарной охраны «Добровольная пожарная дружина Ануфриевского  сельсовета» (Седмиховское формирование) Золотухинского района Курской области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арау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Юрий Вале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3-874-53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19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пожарной охраны «Добровольная пожарная дружина В. Хотемльского сельсовета Фатеж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сти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Лидия Евген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4)2-15-0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пожарной охраны «Добровольная пожарная дружина Ленинского сельсовета Тимского района </w:t>
            </w:r>
            <w:r w:rsidRPr="00CD192A">
              <w:rPr>
                <w:color w:val="000000"/>
              </w:rPr>
              <w:lastRenderedPageBreak/>
              <w:t>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ерен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ей Кузьм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3)3-25-9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«Китаевского с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реверз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Исаак Гегам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51-080-24-5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ОКУ «Льговская школа-интернат» город Льгов Льг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ун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0)2-23-0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Старолещенского сельсовета Солнце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лепых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е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4-522-05-0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«Фатежского сельсовета Молотыче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ороник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Ирин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4)3-35-3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«Фатеж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ельн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ндр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4)3-11-9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Свердли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аблиц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италий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20-722-23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«Территориальная добровольная пожарная дружина муниципального </w:t>
            </w:r>
            <w:r w:rsidRPr="00CD192A">
              <w:rPr>
                <w:color w:val="000000"/>
              </w:rPr>
              <w:lastRenderedPageBreak/>
              <w:t>образования Любим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това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6)2-44-9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Снаготс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оил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икто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10-278-06-9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0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Пушкар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елевс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7)3-24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Виктор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емыд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икто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7)3-31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добровольная пожарная дружина Золотухинского района Свобод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знец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1)4-13-5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«Никольского 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езуп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8)3-46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«Знаменского 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лакс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Татья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50-874-17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«Территориальная добровольная пожарная дружина «Новомеловского </w:t>
            </w:r>
            <w:r w:rsidRPr="00CD192A">
              <w:rPr>
                <w:color w:val="000000"/>
              </w:rPr>
              <w:lastRenderedPageBreak/>
              <w:t>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амох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Иван Васи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8)3-36-5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«Добровольная пожарная дружина  п. Горшечное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ребен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Ефим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8)2-16-5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команда Ясенковского сельского совета»  изменен статус юридического лица на объектовое общественное учреждение «Добровольная пожарная команда ООО «Расс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Харлам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Егорович (Дорохин Дмитрий Николаевич)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3)3-34-4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ООО «Промконсервы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ря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икто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50-877-85-6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Краснодол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ов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итал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7)3-32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1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Нижнеграйнворо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оробьё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ндре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7)3-53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Лен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стап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7)3-56-4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Советского сельсовета д. Дицев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ырц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52-38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7)2-10-0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«Добровольная пожарная </w:t>
            </w:r>
            <w:r w:rsidRPr="00CD192A">
              <w:rPr>
                <w:color w:val="000000"/>
              </w:rPr>
              <w:lastRenderedPageBreak/>
              <w:t>дружина Советского района д. Ефросимов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оруба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8)4-35-1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Бесед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ванч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Федор Фед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20-265-84-9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Клюкв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ороз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10-317-76-6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Нижнемедведиц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ль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Иван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6-574-21-3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Щет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Фису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ей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59-91-0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Ноздрач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лехода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натол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19-272-22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2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Винни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ика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Исмаил Тах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20-721-30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«Территориальная добровольная пожарная </w:t>
            </w:r>
            <w:r w:rsidRPr="00CD192A">
              <w:rPr>
                <w:color w:val="000000"/>
              </w:rPr>
              <w:lastRenderedPageBreak/>
              <w:t>дружина Паш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лот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8-127-69-6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Камыш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уля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Дмитр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60-673-83-8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Пол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с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Юри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10-213-37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Новопосель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ирю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Дмитрий Геннад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856-572-45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Мо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врежен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алерий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6-690-99-9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Рыш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аплыг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Вяче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806-572-05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     «Территориальная добровольная  пожарная дружина Гирьянской  СОШ Беловского района Курской 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сленни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ер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9)2-92-8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       «Территориальная добровольная  пожарная </w:t>
            </w:r>
            <w:r w:rsidRPr="00CD192A">
              <w:rPr>
                <w:color w:val="000000"/>
              </w:rPr>
              <w:lastRenderedPageBreak/>
              <w:t>дружина Льговской школы-интерна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унё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0)2-23-0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     «Территориальная добровольная  пожарная дружина Кудинцевского сельсовета с. Кудинцево Льг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уравь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натолий Валенти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0)9-22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3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     «Территориальная добровольная  пожарная дружина Городецкого сельсовета с. Городецк Льговского 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од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икто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0)9-82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     «Территориальная добровольная  пожарная дружина Вышнеольховатовского сельсовета д. Апухтино Щигр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ли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Михаил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5)4-64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     «Территориальная добровольная  пожарная дружина Вишневского сельсовета с. Вишневка  Щигр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уля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ладими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5)4-07-6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rPr>
          <w:trHeight w:val="243"/>
        </w:trPr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2</w:t>
            </w:r>
          </w:p>
          <w:p w:rsidR="00485B5D" w:rsidRPr="007A3E92" w:rsidRDefault="00485B5D" w:rsidP="007A3E92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       «Территориальная добровольная  пожарная дружина Пригородненского сельсовета сл. Пригородняя </w:t>
            </w:r>
            <w:r w:rsidRPr="00CD192A">
              <w:rPr>
                <w:color w:val="000000"/>
              </w:rPr>
              <w:lastRenderedPageBreak/>
              <w:t>Щигр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болмас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5)4-46-8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     «Территориальная добровольная  пожарная дружина Охотчевского сельсовета д. 1-я Семеновка  Щигр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атыш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5)4-15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«Добровольная пожарная дружина  Энергоцентра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ололоб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8)9-23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     «Добровольная пожарная дружина областного бюджетного образовательного учреждения  начального профессионального  образования «Профессиональный лицей №2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арачев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Петр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1)2-18-4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       «Территориальная добровольная  пожарная дружина Малолокнянского сельсовета           д. М. Локня Суджанского района  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люх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3)3-27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       «Территориальная добровольная  пожарная дружина областного бюджетного общеобразовательного </w:t>
            </w:r>
            <w:r w:rsidRPr="00CD192A">
              <w:rPr>
                <w:color w:val="000000"/>
              </w:rPr>
              <w:lastRenderedPageBreak/>
              <w:t>учреждения «Суджанская школа - интернат среднего профессионального образовани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илип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3)2-25-9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Муниципальное образование «Территориальная добровольная  пожарная дружина города Фатеж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кл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4)2-12-52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4)2-12-3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4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ОКУ Верхнелюбажская школа-интернат Фатеж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рю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нтони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4)4-12-55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4)4-12-8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Больше Долженковского сельсовета Октябр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н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Юри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2)3-82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Черницынского сельсовета Октябр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Жмых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натол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2)2-16-5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Филипповского сельсовета Октябр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орбул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2)3-22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Старковского сельсовета Октябр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ритс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Петр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2)3-42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Добровольная пожарная дружина Крестьянского фермерского хозяйства «Бочаров»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амын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lastRenderedPageBreak/>
              <w:t>Александр Леонид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lastRenderedPageBreak/>
              <w:t>8(47155)3-81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Кондратовской 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льяш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9)3-93-4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казенного общеобразовательного учреждения «Беличанская средняя общеобразовательная школа» 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шм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9)3-94-8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   Гирьянской 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сленник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ер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9)2-92-8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  Крупецкой О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ретья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9)2-64-5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5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 Гламыздинского сельсовета села Гламыздино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дрявц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аталья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3-633-38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Добровольная пожарная дружина   Гламыздинского сельского совета  деревня Стрекалово Хому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зода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lastRenderedPageBreak/>
              <w:t>Ольга Александ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lastRenderedPageBreak/>
              <w:t>8-951-088-41-7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 «Суджанского сельскохозяйственного техникума 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тан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аленти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3)2-11-0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 областного казённого АОУ ВПО Курской области «Курская академия государственной и муниципальной службы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2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ев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4-32-68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34-32-7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 областного казённого образовательного учреждения   «Школа-интернат для детей сирот и детей, оставшихся без попечения родителей №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д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ячеслав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35-05-8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объединение «Добровольная пожарная дружина  НУЗ «Отделенческая больница на станции Курск ОАО «РЖД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рн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Юр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5-29-49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55-53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областного бюджетного образовательного </w:t>
            </w:r>
            <w:r w:rsidRPr="00CD192A">
              <w:rPr>
                <w:color w:val="000000"/>
              </w:rPr>
              <w:lastRenderedPageBreak/>
              <w:t>учреждения среднего профессионального образования «Курский педагогиче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архом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алентина Ильинич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8-79-51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58-79-5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ЧОУ ВПО «МЭБИ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7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оробьё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1-44-05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6-72-17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51-27-6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Федерального казенного образовательного учреждения среднего профессионального образования «Курский музыкальный колледж-интернат слепых» Министерства здравоохранения и социального развития РФ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п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Тимур Стани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8-81-99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58-81-9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ластное бюджетное образовательное учреждение  среднего профессионального образования «Курский автотехниче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льш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вгений Валентинович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(Ноздрачев Виктор Викторович)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35-08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6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 Федерального государственного образовательного учреждения среднего профессионального образования «Курский монтажный технику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еслик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Юрий Степ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4-69-07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54-69-0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«Добровольная пожарная </w:t>
            </w:r>
            <w:r w:rsidRPr="00CD192A">
              <w:rPr>
                <w:color w:val="000000"/>
              </w:rPr>
              <w:lastRenderedPageBreak/>
              <w:t>дружина  Никольского сельсовета  Горшеч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цуп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3)2-46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 Никольского сельсовета    Горшеч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ко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иктор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3)3-32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ИП Л.А. Проскурина Горшеч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иновь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Юри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20-727-58-3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Сосновского сельсовета    Горшеч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ранк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Митроф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3)3-41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Ср.Апоченского сельсовета   Горшеч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бар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ладими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3)3-04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команда  Куньевского сельсовета   Горшеченского района» изменен статус юридического лица в объектовое общественное учреждение «Добровольная пожарная команда ООО «Курское поле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лянских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Александрович (Колобухов Владимир Александрович)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3)3-37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Пристенского </w:t>
            </w:r>
            <w:r w:rsidRPr="00CD192A">
              <w:rPr>
                <w:color w:val="000000"/>
              </w:rPr>
              <w:lastRenderedPageBreak/>
              <w:t>сельсовета                 д. Колбасов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ипе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Ефим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4)3-22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Пристенского сельсовета                           с. Пристенное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амсутди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хмед Раджаб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52-493-54-5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МО «Нехае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кач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ладими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4)7-23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7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Рыльского социально-педагогического колледж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нидикт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икто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2)2-18-00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2)2-19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МО «Щекин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инкар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Серг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10-275-87-4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учреждение «Добровольная пожарная дружина МО «Бобро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ксен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Евгения Серг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19-272-56-0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rPr>
                <w:color w:val="000000"/>
              </w:rPr>
              <w:t>Общественное объединение «Добровольная пожарная дружина администрации Железнодорожного округа города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лю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ладими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26-10-5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ниципального унитарного предприятия «Горводоканал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ож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4-64-93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2-52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</w:t>
            </w:r>
            <w:r w:rsidRPr="00CD192A">
              <w:rPr>
                <w:color w:val="000000"/>
              </w:rPr>
              <w:lastRenderedPageBreak/>
              <w:t>дружина «Форпост» ОБОУ НПО «Курский профлице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аздыр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6-17-3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Беловской СОШ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гап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Иль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2-13-68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2-13-0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К «КЦ»АРТ» г. Железногорска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рь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2-66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Нижнегрид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си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т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60-683-90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Саморяд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оронц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6)2-24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8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Федерального государственного образовательного учреждения среднего профессионального образования «Курский электромеханический технику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р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70-26-0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«ООО Жилищно-коммунальное хозяйство» с. Мантурово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вчинн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тал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5)2-13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команда Кульбак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естер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ксим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2)3-13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29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Лен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нчу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2-17-5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Администрации Суджа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олов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3)2-21-3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Березни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елюх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тр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52-493-06-4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Детского сада комбинированного вида №5 «Соловуш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рищ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лен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62-6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Железная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ветлан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2-53-3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7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ка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енти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67-5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Муниципального дошкольного образовательного </w:t>
            </w:r>
            <w:r w:rsidRPr="00CD192A">
              <w:rPr>
                <w:color w:val="000000"/>
              </w:rPr>
              <w:lastRenderedPageBreak/>
              <w:t>учреждения  «Детский сад комбинированного вида №12 «Золотой ключи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рути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идия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73-0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29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ниципального казенного учреждения «Управление дошкольных образовательных учреждени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еря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Геннад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67-6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ниципального казенного дошкольного учреждения «Детский сад общеразвивающего вида с приоритетным осуществлением деятельности по позновательно-речевому развитию детей №11  «Богатырь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риц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алья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97-3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общеразвивающего вида с приоритетным  осуществлением деятельности по художественно-эстетическому развитию детей №10 «Улыб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ябык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ветлана Вячеслав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97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</w:t>
            </w:r>
            <w:r w:rsidRPr="00CD192A">
              <w:rPr>
                <w:color w:val="000000"/>
              </w:rPr>
              <w:lastRenderedPageBreak/>
              <w:t>«Добровольная пожарная дружина Муниципального дошкольного образовательного учреждения  «Детский сад №9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вте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Ангелин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(47131)4-93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4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нюшк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елла Геннад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94-5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4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ва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алина Дмитри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57-1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У ДПК ЗАО «Курский Агрохолдинг» Горшеченский район,                                        общественное учреждение  Добровольная пожарная команда Солдатского сельсовета, ОУ ДПК ООО «Белая птица Курск», ОУ ДПК ОП «Курское», АО «Моссельпром», Горшеченский район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знец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Алексеевич Черевч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ил Владимирович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зот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горь Вяче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3)2-16-9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команда Богатыре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яз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Евген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3)2-19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</w:t>
            </w:r>
            <w:r w:rsidRPr="00CD192A">
              <w:rPr>
                <w:color w:val="000000"/>
              </w:rPr>
              <w:lastRenderedPageBreak/>
              <w:t>«Добровольная пожарная дружина  Советского педагогического колледж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адовни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Светлан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(47158)2-17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«Курский медико-фармацевтиче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оси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атолий Яковл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0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«Курский профлице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емет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ван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6-17-3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БОУ «Средняя общеобразовательная школа №10 имени Е.И.Зеленк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га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дмила Ег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6-10-9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бластного казенного учреждения  «Специальная (коррекционная) образовательная школа-интернат VIII вида №5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исицы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7-93-8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объединение «Добровольная пожарная дружина  муниципального бюджетного общеобразовательного учреждения  «Средняя общеобразовательная  школа №1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ейн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атолий Ль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объединение «Добровольная пожарная дружина  федерального </w:t>
            </w:r>
            <w:r w:rsidRPr="00CD192A">
              <w:rPr>
                <w:color w:val="000000"/>
              </w:rPr>
              <w:lastRenderedPageBreak/>
              <w:t>государственного бюджетного образовательного учреждения «Курский государственный университ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9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лободянюк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горь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1-36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Курского музыкального колледжа имени Г.В. Свирид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уних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идия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8-22-8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Федерального государственного бюджетного образовательного учреждения высшего профессионального образования «Курская государственная сельскохозяйственная академия имени профессора И.И. Иван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9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елеш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3-13-3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Федерального государственного  образовательного учреждения среднего профессионального образования «Курский государственный политехниче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4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окроус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7-02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</w:t>
            </w:r>
            <w:r w:rsidRPr="00CD192A">
              <w:rPr>
                <w:color w:val="000000"/>
              </w:rPr>
              <w:lastRenderedPageBreak/>
              <w:t>дружина «Курский железнодорожный  техникум - филиал МИИ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Яр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ил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5-22-7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объединение «Добровольная пожарная дружина   Областного бюджетного образовательного учреждения среднего профессионального образования «Курский базовый медицин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в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Леонид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70-19-5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1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объединение «Добровольная пожарная дружина   Областной бюджетной образовательной школы-интерната среднего (полного) общего образования №4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итю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дмила Анто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5-21-6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государственного оздоровительного образовательного учреждения санаторного типа для детей, нуждающихся в длительном лечении «Клюквинская санаторная школа - интернат» Ку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т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тали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4-03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Брежневского сельсовета Курского района </w:t>
            </w:r>
            <w:r w:rsidRPr="00CD192A">
              <w:rPr>
                <w:color w:val="000000"/>
              </w:rPr>
              <w:lastRenderedPageBreak/>
              <w:t>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мирен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9-62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ОУ НПО ПУ № 26 имени                К.К. Рокосовског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мених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Родио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1)4-12-1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Ануфриевского сельсовета Золотухинского района Курской области» (Белоколодезное формирование)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вчар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Будановского сельсовета» (Воробьевское  формирование)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Щепот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1)50-41-4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Муниципального бюджетного образовательного учреждения  (МБОУ) «Гимназия №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сленни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ла Владими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14-75-4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Муниципального бюджетного образовательного учреждения  (МБОУ) «Гимназия №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об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горь Борис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94-1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Объектовая добровольная пожарная дружина «Лицей №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иш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Олег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(47131)4-68-8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«Вечер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аруба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алья Серг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77-6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2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Муниципального бюджетного общеобразовательного учреждения «Средняя общеобразовательная школа №6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ме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ил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06-0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«Теплосе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етер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оман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47-7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Объектовая </w:t>
            </w:r>
            <w:r w:rsidRPr="00CD192A">
              <w:t xml:space="preserve">добровольная пожарная дружина </w:t>
            </w:r>
            <w:r w:rsidRPr="00CD192A">
              <w:rPr>
                <w:shd w:val="clear" w:color="auto" w:fill="FFFFFF"/>
              </w:rPr>
              <w:t>МКОУ ДО</w:t>
            </w:r>
            <w:r w:rsidRPr="00CD192A">
              <w:t xml:space="preserve"> «Курчатовская детская школ</w:t>
            </w:r>
            <w:r w:rsidRPr="00CD192A">
              <w:rPr>
                <w:color w:val="000000"/>
              </w:rPr>
              <w:t>а искусств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ор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Владими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2-42-6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«Дворец культуры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олор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атоли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17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МЦ «Комсомолец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ери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лена Валенти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2-39-7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Объектовая добровольная пожарная дружина   муниципального бюджетного образовательного учреждения «Средняя общеобразовательная школа с углубленным изучением  иностранных языков №4»                     г. Курчат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ончар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Викто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(47131)4-64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  муниципального бюджетного образовательного учреждения «Средняя общеобразовательная школа №5 г. Курчат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алта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Садык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78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 Выгорновского сельсовета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Жидки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дмил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3)3-32-5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 Становского сельсовета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врю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инаида Александ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3)3-22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 Барковского сельсовета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лга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3)3-26-9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3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 п. Тим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тепк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л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3)2-32-5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МО «Успенский </w:t>
            </w:r>
            <w:r w:rsidRPr="00CD192A">
              <w:rPr>
                <w:color w:val="000000"/>
              </w:rPr>
              <w:lastRenderedPageBreak/>
              <w:t>сельсовет     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2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жида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3)3-15-5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Тим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оздр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ентина Васи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3)3-25-9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О «Погоженский сельсовет    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нь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силий Тихо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63)3-21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Объектовая добровольная пожарная дружина ОБОУ НПО «ПУ №37 Тим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зл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ьг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63)2-36-9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Территориальная добровольная пожарная дружина Петровского сельсовета Черемисин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ешет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Леонид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9)3-71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Администрации Удеревского сельсовета Черемисин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уля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рант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9)3-52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Администрации Стакановского сельсовета Черемисин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са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ил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9)3-52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</w:t>
            </w:r>
            <w:r w:rsidRPr="00CD192A">
              <w:rPr>
                <w:color w:val="000000"/>
              </w:rPr>
              <w:lastRenderedPageBreak/>
              <w:t>«Добровольная пожарная дружина Администрации Покровского сельсовета Черемисин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й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Юрий Вале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(47159)3-52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Администрации Краснополянского сельсовета Черемисин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ме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дежда Пет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9)2-10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4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муниципального образования «Город Льгов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роте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еннадий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9)2-02-1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БОУ СПО «Калиновский  сельскохозяйственный техникум» Хомут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горны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7)2-41-9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с. Орехово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епн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21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с. Горяиново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убах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21-7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п. Новорядовский </w:t>
            </w:r>
            <w:r w:rsidRPr="00CD192A">
              <w:rPr>
                <w:color w:val="000000"/>
              </w:rPr>
              <w:lastRenderedPageBreak/>
              <w:t>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оро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32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с. Красная Долина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Жу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горь Борис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33-3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Верхнегайворонского сельсовета 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елы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21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Жерновецкого сельсовета 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курид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34-1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бластного казенного образовательного учреждения  «Ивановская школа-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ык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2)7-72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АО «Глобус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расюк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ветлан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2)2-12-6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5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О «Ломакинский сельсовет»              д. Свобод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трел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20-727-50-2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О «Октябрьский сельсовет»                с. Степанов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триж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гор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2)7-56-2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</w:t>
            </w:r>
            <w:r w:rsidRPr="00CD192A">
              <w:rPr>
                <w:color w:val="000000"/>
              </w:rPr>
              <w:lastRenderedPageBreak/>
              <w:t>Добровольная пожарная дружина  МО «Никольнико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брамя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Седрак Лехво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(47152)7-55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Рыльского АТК - филиала МГТУ Г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урил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ван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2)2-31-9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 Администрации Басовского сельсовета Железного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удская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бовь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54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Андросовского сельсовета Железного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гнать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51-2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Волковского сельсовета Железного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зар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ван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9-84-8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образования  «Линец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инкар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44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Городновского сельсовета Железного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афрош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Геннад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11-4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Студенокского </w:t>
            </w:r>
            <w:r w:rsidRPr="00CD192A">
              <w:rPr>
                <w:color w:val="000000"/>
              </w:rPr>
              <w:lastRenderedPageBreak/>
              <w:t>сельсовета Железного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еле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ван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5-66-6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6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Разветьевского сельсовета Железного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ль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силий Евдоким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56-4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Копенского сельсовета Железного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горц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ер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11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Снецкого сельсовета Железного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лета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енти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41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бластного бюджетного образовательного учреждения среднего профессионального образования «Железногорский политехниче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ен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2-13-5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ихайловского сельсовета Железного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ала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06-572-45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Нижнегайворонского </w:t>
            </w:r>
            <w:r w:rsidRPr="00CD192A">
              <w:rPr>
                <w:color w:val="000000"/>
              </w:rPr>
              <w:lastRenderedPageBreak/>
              <w:t>сельсовета Железного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оробь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8)3-53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ихайлоанненского сельсовета Железногор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ащен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8)3-57-5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ОБОУ НПО «ПУ №39 г. Щигры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олтуш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ил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5)4-29-7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ООО «Щигровская перо-пуховая  фабри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кре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Ю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5)4-38-9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Обоянский педагогиче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пухт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1)2-20-0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7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Обоянский агротехнический технику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митри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1)3-12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38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Котовского сельсовета Пристен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ынд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4)3-31-1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Бобрышевского сельсовета Пристен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тр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51-089-37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Нагольненского сельсовета Пристен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ыч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20-266-97-9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с. Ярыгино Пристен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окур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енис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51-329-20-9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4</w:t>
            </w:r>
          </w:p>
          <w:p w:rsidR="00485B5D" w:rsidRPr="007A3E92" w:rsidRDefault="00485B5D" w:rsidP="007A3E92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п. Кировский Пристен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ерлиз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ер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09-236-45-5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областного казённого специального (коррекционного) образовательного учреждения для обучающихся воспитанников с ограниченными возможностями здоровья «Дмитриевская специальная </w:t>
            </w:r>
            <w:r w:rsidRPr="00CD192A">
              <w:rPr>
                <w:color w:val="000000"/>
              </w:rPr>
              <w:lastRenderedPageBreak/>
              <w:t>(коррекционная) общеобразовательная школа-интернат V-вид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ре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алья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0)2-23-6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Корочкинской О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здня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3-92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Пенской 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3-42-6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Ильковской 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кач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3-95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8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зерковской О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евяти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ил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51-087-08-2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Коммунаровской 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гаё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ётр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2-41-9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Синдеевской О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етма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рин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3-72-8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Мокрушанской </w:t>
            </w:r>
            <w:r w:rsidRPr="00CD192A">
              <w:rPr>
                <w:color w:val="000000"/>
              </w:rPr>
              <w:lastRenderedPageBreak/>
              <w:t>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овохатский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3-52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Вишневской 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ась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атоли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3-91-2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Долгобудской 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ал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Леонид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9)3-32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Песчанской СОШ Бел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екрас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51-317-19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Железногорского горно-металургического колледж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уровицки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дмил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2-50-2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Федерального государственного бюджетного образовательного  учреждения  высшего профессионального образования «Юго-Западный государственный университ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34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пы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0-48-0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 областного </w:t>
            </w:r>
            <w:r w:rsidRPr="00CD192A">
              <w:rPr>
                <w:color w:val="000000"/>
              </w:rPr>
              <w:lastRenderedPageBreak/>
              <w:t>бюджетного образовательного учреждения  начального профессионального образования «Профессиональный лицей №1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си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70-19-5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39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О «Веретенин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си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лен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23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Железногорского художественного техникум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еус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дмила Пав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2-40-2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областного бюджетного образовательного учреждения  начального профессионального образования «Профессиональное училище №14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асторный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еннади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8-40-7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УЗ «Областной детский санатори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олох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03-875-27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Краснознаме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итюцки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стантин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12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 xml:space="preserve">Общественное учреждение «Добровольная пожарная команда МУП «Любимый </w:t>
            </w:r>
            <w:r w:rsidRPr="00CD192A">
              <w:lastRenderedPageBreak/>
              <w:t>город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ати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Никола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5)4-19-8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АО «ГЕОМАШ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нити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Андр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5)4-22-5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Семеновского сельсовета                         с. Верхотопье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рол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15-4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Рыльский аграрный технику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акитски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2)2-18-6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ЗАО «Рыльский хлебозавод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рзоя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2)2-23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0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Любостанского сельсовета                   д. Леонов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о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Эдуард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6)2-23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ОО «Дейрр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Харлам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4)4-13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   ФГБУ «Центрально-Черноземный  заповедник имени В.В. Алехи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чуш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горь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1-32-0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41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О «Поселок Прямицино Октябрь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анищ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ег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-12-8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АО «Курский завод КПД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ур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еннадий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7-76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ансуровского сельсовета Советского района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нен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8)3-41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 ООО Зерноинвес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 Дмитри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5)2-14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  МУП «Водоканал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уте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атоли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13)2-16-8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   Вышнедеревенск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0)2-16-8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   с. Бычок Краснодолинского сельсовета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ов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тал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2-16-9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1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</w:t>
            </w:r>
            <w:r w:rsidRPr="00CD192A">
              <w:rPr>
                <w:color w:val="000000"/>
              </w:rPr>
              <w:lastRenderedPageBreak/>
              <w:t>команда    Гуевского сельсовета Суджа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знец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силий Афанас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3)2-17-2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п. Возы Возовского сельсовета Поныр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ирю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Ю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51-327-17-2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Шумаковского сельсовета                    с. Шумаково Солнце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Фетц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4)3-26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   Черновецкого сельсовета   Прист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огач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61-193-90-2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   Среднеольшанского сельсовета   Прист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ерзли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ери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06-692-70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   Студенокского сельсовета  Рыл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ксимч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19-276-07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   Любостанского сельсовета              Б-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онов Эдуард Вяче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6)2-27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Добровольная пожарная команда Филиппов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орбул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Александр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(47142)3-22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Котельников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укьянч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Григо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1)3-34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с. Семеновка Семеновского сельсовета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арамо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15-4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2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ОУ СПО «Щигровский медицин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аш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ер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5)4-37-0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садового некомерческого товарищества «Автомобилис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обынц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58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СХП «Мантуров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оробь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5)2-12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п. Черемушки Лебяжен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риц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9-58-5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</w:t>
            </w:r>
            <w:r w:rsidRPr="00CD192A">
              <w:rPr>
                <w:color w:val="000000"/>
              </w:rPr>
              <w:lastRenderedPageBreak/>
              <w:t>дружина Солдатского сельсовета Фатеж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отн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Вита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4)2-12-0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бъединения «Курскатомэнергострой»                  г. Курчат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тве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еннадий Сид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4-54-8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города Фате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ро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Римма Владими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4)2-12-3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</w:t>
            </w:r>
            <w:r w:rsidRPr="00CD192A">
              <w:rPr>
                <w:spacing w:val="7"/>
                <w:shd w:val="clear" w:color="auto" w:fill="FFFFFF"/>
              </w:rPr>
              <w:t xml:space="preserve">ФГБОУ ВО </w:t>
            </w:r>
            <w:r w:rsidRPr="00CD192A">
              <w:t>«</w:t>
            </w:r>
            <w:r w:rsidRPr="00CD192A">
              <w:rPr>
                <w:color w:val="000000"/>
              </w:rPr>
              <w:t>Курский государственный медицинский университ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озе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2)2-18-6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команда общества с ограниченной ответственностью «Производственная компания КУРСКЭКСПОРТХЛЕБ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кун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72-0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филиала ОАО «Вим-Билль-Данн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аплыг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4)3-27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3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СПО «Льговский медицин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олд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0)2-24-1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Обьектовая добровольная пожарная дружина «Электросе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уровн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натол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4-94-4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44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Обьектовая добровольная пожарная дружина  сельскохозяйственного производственного кооператива СПК Иванински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амой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9-11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команда  МУП «Ивановское ЖКХ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атал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2-15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Территориальная добровольная пожарная дружина муниципального образования «Поселок Конышев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рас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6)2-11-6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ОУ ДОД «ДООЦ Солнышк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епет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Ян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2)2-11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О п. Кшенский Сове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гнать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го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8)2-13-4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ьектовая добровольная пожарная дружина МКСКОУ «Специальная (коррекционная) общеобразовательная школа №7 VIII вид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уш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Илларио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4-05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ьектовая добровольная пожарная дружина  «Благоустроенный город - 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оных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Борис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4-05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44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ьектовая добровольная пожарная дружина муниципального казенного предприятия   «Благоустройств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реверз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4-24-5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4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ьектовая добровольная пожарная дружина филиала ОАО «Е4-ЦЕМ» Курское МУ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урчани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др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4-36-5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ГУП «Кшеньлес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ль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Яковл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60-689-50-2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ьектовая добровольная пожарная дружина  «Благоустроенный город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оных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Борис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4-07-0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Успенского сельсовета с.Успенка      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анн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7)3-13-5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ООО ПО «Верхне Любажский кирпичный завод» Фатеж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арата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4)4-12-8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ОУ ДПД «КСОШ №-2                       с. Коренев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ор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дежд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7)3-22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ОБОУНПО «ПУ-24 </w:t>
            </w:r>
            <w:r w:rsidRPr="00CD192A">
              <w:rPr>
                <w:color w:val="000000"/>
              </w:rPr>
              <w:lastRenderedPageBreak/>
              <w:t>г. Рыль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огдаш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2)2-42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ОУ СПО «Рыльский медицинский колледж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ондар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2)2-19-2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ОУ НП «ПУ №10 Корене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ит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7)2-15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ОБОУ НПО  «Профессиональное училище №6   г. Льг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атайл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тр Олег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0)2-40-9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5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с. Мелавка Семеновского сельсовета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еонть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7)3-15-4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ООО «Путь»      с. Кривец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ысы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5)2-15-5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ластного бюджетного образовательного учреждения  начального профессионального образования «Профессиональное училище №41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кобельц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вгений Лен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5-16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</w:t>
            </w:r>
            <w:r w:rsidRPr="00CD192A">
              <w:rPr>
                <w:color w:val="000000"/>
              </w:rPr>
              <w:lastRenderedPageBreak/>
              <w:t>дружина  Курского филиала РГТЭУ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исан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4-95-2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ОАО «Мантуровский строитель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ров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 Степ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5)2-14-5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ООО «Восход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ленчикович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4-98-5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областного бюджетного образовательного учреждения среднего профессионального образования «Дмитриевский сельскохозяйственный техникум»     г. Дмитриев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зьмич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оман Леонид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0)2-26-0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О «Трояновский сельсове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ед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сктантин Вита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8)4-96-6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ОУ «Стакановская средняя общеобразовательная школа имени лейтенанта А.С. Сергеева Черемисин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са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ил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4)3-12-9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Объектовая добровольная пожарная дружина ООО «Родник» Мантуровского </w:t>
            </w:r>
            <w:r w:rsidRPr="00CD192A">
              <w:rPr>
                <w:color w:val="000000"/>
              </w:rPr>
              <w:lastRenderedPageBreak/>
              <w:t>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ахом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атолий Семе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5)2-16-2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6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казенного учреждения культуры «Централизованная библиотечная систем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аш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алья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0-02-5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Русановской среднеобразовательной школы имени В.С. Шатохи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олов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Фед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9)3-64-5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ихайловской средней общеобразовательной школы имени Героя Советского Союза              В.Ф. Нестер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оловь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вгени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9)3-62-2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Покровской средней общеобразовательной школы   Черемисин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ыш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9)3-32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Черемисиновской средней общеобразовательной школы имени  Героя Советского Союза             И.Ф. Алтух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ысо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9)2-13-6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47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Железногорского техникума сервиса и коммерци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ири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Ю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8)2-16-2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Администрации Бел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евц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орис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9)2-12-0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6</w:t>
            </w:r>
          </w:p>
          <w:p w:rsidR="00485B5D" w:rsidRPr="007A3E92" w:rsidRDefault="00485B5D" w:rsidP="007A3E92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УЗ Беловская ЦРБ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уб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9)2-15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ОО «Провинция» п. Конышев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пы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6)2-30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команда муниципального образования Студенокского сельсовета                      д. Сладка-Иванов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ульг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лекс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2)6-54-4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7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 ЗАО АФ «Южна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ике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7)2-14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К «Центральная система детских библиоте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л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л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6-09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Буровзрывного комплекса ОАО 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ру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8)9-23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Добровольная пожарная дружина Цеха подготовки производства и Управления закупок ОАО 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7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Ром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Владими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lastRenderedPageBreak/>
              <w:t>8(47148)9-23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Администрации Черемисин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алан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Борис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9)9-23-2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ОО «Пласт-Импульс» Сове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фанась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вген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8)2-24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унитарного предприятия «Гортеплосеть» МО г.Железногорс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узь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8)2-65-0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ООО «РезиПол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ума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Валенти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5)  4-04-2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бластного бюджетного учреждения культуры «Курская областная государственная филармони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р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Стани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8-81-2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областного бюджетного учреждения культуры «Курский </w:t>
            </w:r>
            <w:r w:rsidRPr="00CD192A">
              <w:rPr>
                <w:color w:val="000000"/>
              </w:rPr>
              <w:lastRenderedPageBreak/>
              <w:t>государственный драматический театр имени А.С. Пушки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обод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ихаил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70-30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8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ОО «Курский завод медстекл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рец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1-82-9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БДОУ «Детский сад комбинированного вида №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арачевц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ри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8-17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БДОУ «Детский сад комбинированного вида №3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убор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70-12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БДОУ «Детский сад комбинированного вида №126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унть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ьга Леонид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2-64-8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БДОУ «Детский сад комбинированного вида №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черская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нжела Владими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5-24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ОО НПО «Компози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р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Ю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4-25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команда  ОБОУСПО КГП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вчинн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Андреевич (Малыхин Дмитрий Дмитриевич)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2-64-4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Добровольная пожарная дружина муниципального бюджетного учреждения «Центр досуга «Мир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розд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Ольг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lastRenderedPageBreak/>
              <w:t>8(4712)34-09-3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бюджетного образовательного учреждения «Средняя общеобразовательная школа №45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тари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ри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24-04-7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ОО «Курскхимволокн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амой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ег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2-95-2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49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бюджетного образовательного учреждения «Средняя общеобразовательная школа №33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еретенни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алина Александ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24-04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ДОУ учреждения «Детский сад комбинированного вида №1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олов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алина Ег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3-54-4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ОКСОУ «Теткинская школа интерна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оловач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2-45-6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Добровольная пожарная дружина МКДОУ «Детский сад присмотра и оздоровления №9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урн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Марина Юр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lastRenderedPageBreak/>
              <w:t>8(4712)37-45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ДОУ «Детский сад комбинированного вида №11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Федя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1-77-0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ДОУ «Детский сад комбинированного вида №95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вчинни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алья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92-8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КДОУ «Центр развития ребенка - детский сад №6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амойл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арис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70-01-5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КДОУ «Детский сад комбинированного вида №50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умрач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лена Александ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9-01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КДОУ «Детский сад комбинированного вида № 104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али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ри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5-15 -9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ДОУ «Детский сад комбинированного вида №110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дтурк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Татья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86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0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</w:t>
            </w:r>
            <w:r w:rsidRPr="00CD192A">
              <w:rPr>
                <w:color w:val="000000"/>
              </w:rPr>
              <w:lastRenderedPageBreak/>
              <w:t>дружина МБДОУ «Центр развития ребенка - детский сад №9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Утк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Ирина Вячеслав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00-0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ДОУ «Детский сад комбинированного вида №12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жейк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Галия Гильмутди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1-82-0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ДОУ «Центр развития ребенка - детский сад №9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ров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Наталья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22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ДОУ «Детский сад комбинированного вида № 67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акул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Окса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05-6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ДОУ «Детский сад комбинированного вида №3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язанц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Лидия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8-87-6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БДОУ</w:t>
            </w:r>
            <w:r w:rsidRPr="00CD192A">
              <w:t xml:space="preserve"> «Дворец детского творчест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мен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алентина Пет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5-39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Объектовая добровольная пожарная дружина «Курская АЭС-Авт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нстанти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ндрей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1)5-46-9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ластного</w:t>
            </w:r>
            <w:r w:rsidRPr="00CD192A">
              <w:t xml:space="preserve"> бюджетного учреждения здравоохранения </w:t>
            </w:r>
            <w:r w:rsidRPr="00CD192A">
              <w:lastRenderedPageBreak/>
              <w:t>«Железногорский городской родильный до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Орл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Светла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2-68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ДОУ «Детский сад комбинированного вида №7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релы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Светла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9-01-0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КДОУ «Детский сад комбинированного вида №8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рбач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Ольг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96-2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1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ДОУ «Центр развития ребенка - детский сад №99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Никитина Ольг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71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ДОУ «Центр развития ребенка - детский сад №11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лч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Татьяна Серг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10-9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ДОУ «Детский сад комбинированного вида №127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рокоп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Светлана Пет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7-20-5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МБДОУ «Детский сад общеразвивающего вида с приоритетным осуществлением деятельности по художественно-эстетическому развитию </w:t>
            </w:r>
            <w:r w:rsidRPr="00CD192A">
              <w:rPr>
                <w:color w:val="000000"/>
              </w:rPr>
              <w:lastRenderedPageBreak/>
              <w:t>детей №76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артен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Ири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5-17-0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КДОУ «Детский сад комбинированного вида №78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Тарас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Людмил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3-57-5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КДОУ «Детский сад комбинированного вида №12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ельдер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Людмил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24-37-1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КОУ «Тёткинский детский до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стан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Николай Митроф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2)2-45-6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КДОУ «Детский сад комбинированного вида №6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урл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Надежда Ильинич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35-55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 xml:space="preserve">Общественное учреждение «Добровольная пожарная дружина </w:t>
            </w:r>
            <w:r w:rsidRPr="00CD192A">
              <w:rPr>
                <w:color w:val="000000"/>
              </w:rPr>
              <w:t>МБДОУ</w:t>
            </w:r>
            <w:r w:rsidRPr="00CD192A">
              <w:t xml:space="preserve"> «Детский сад присмотра и оздоровления №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ле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Диана Александ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4-77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БДОУ «Детский сад комбинированного вида №70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увор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кола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7-81-6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2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БДОУ «Дом искусств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аврик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алентина Яковл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1-80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 xml:space="preserve">Общественное учреждение  «Объектовая добровольная </w:t>
            </w:r>
            <w:r w:rsidRPr="00CD192A">
              <w:lastRenderedPageBreak/>
              <w:t>пожарная дружина ОАО «Курская фабрика технических ткане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ерезуцкий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Игорь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2-78-8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 Рудоуправления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екальчук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Иван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3-57-2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 МБОУ «СОШ №47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обод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натол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4-04-8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№7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ос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Елена Леонид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0-24-6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развитию детей №85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новал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Еле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8-39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Территориальная добровольная пожарная дружина «Саза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ич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Серге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4)3-34-3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53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Фермерского хозяйства «Сапфир» Хомут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оля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Юрий Андр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7)9-32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команда  Ваблин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Тру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Николай Кузьм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6)3-82-2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команда   ЗАО «Обоянский Изопли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ривонос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Игорь Ни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1)2-32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Объектовая добровольная пожарная дружина ОАО «Ржавское ХПП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Уко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Юри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4)2-12-6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3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Территориальная добровольная пожарная команда Горяй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ас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натол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5)3-63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Центр развития ребенка - детский сад №12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дмил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1-67-6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муниципального казенного дошкольного образовательного учреждения «Детский сад комбинированного вида </w:t>
            </w:r>
            <w:r w:rsidRPr="00CD192A">
              <w:rPr>
                <w:color w:val="000000"/>
              </w:rPr>
              <w:lastRenderedPageBreak/>
              <w:t>№7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ахар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несс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2-56-5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общеобразовательного учреждения «Лицей №6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ереверз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андр Григо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70-04-5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9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оробь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алья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70-29-0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48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укья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ьг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4-66-0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05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естав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алья Васи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7-48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учреждения «Детский центр </w:t>
            </w:r>
            <w:r w:rsidRPr="00CD192A">
              <w:rPr>
                <w:color w:val="000000"/>
              </w:rPr>
              <w:lastRenderedPageBreak/>
              <w:t>развития ребенка Детский сад   №116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елозёр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Галина Кирил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1-76-1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08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ерин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ьга Ж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2-83-7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 комбинированного вида №119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ил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н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2-52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4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Добровольная пожарная дружина муниципального бюджетного дошкольного образовательного учреждения «Детский сад общеразвивающего вида №40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ур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ентин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7-02-3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бюджетного дошкольного образовательного учреждения «Детский сад комбинированного вида №16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ме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лена Александ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6-54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</w:t>
            </w:r>
            <w:r w:rsidRPr="00CD192A">
              <w:rPr>
                <w:color w:val="000000"/>
              </w:rPr>
              <w:lastRenderedPageBreak/>
              <w:t>дружина  муниципального бюджетного дошкольного образовательного учреждения «Детский сад  присмотра и оздоровления №77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аплыг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дмил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4-12-7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общеобразовательного учреждения    «Гимназия № 25 города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еул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ина Степ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4-44-6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пенсирующего вида  «Здоровяч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сл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4-00-7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80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со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ентина Пав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4-00-6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учреждения «Детский сад общеразвивающего вида с </w:t>
            </w:r>
            <w:r w:rsidRPr="00CD192A">
              <w:rPr>
                <w:color w:val="000000"/>
              </w:rPr>
              <w:lastRenderedPageBreak/>
              <w:t>приоритетным осуществлением  деятельности по познавательно - речевому развитию детей №37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нстанти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иктория Валер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5-64-0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№13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юм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4-35-7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Центр развития ребенка детский сад №2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талья Владими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4-98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областного бюджетного учреждения здравохранения «Железногорская городская больница №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Жироух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Ефим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3-38-9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5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57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иманская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3-34-7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</w:t>
            </w:r>
            <w:r w:rsidRPr="00CD192A">
              <w:rPr>
                <w:color w:val="000000"/>
              </w:rPr>
              <w:lastRenderedPageBreak/>
              <w:t>дружина  муниципального бюджетного дошкольного образовательного учреждения «Детский сад комбинированного вида №129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рлинская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Надежд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4-00-9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овательно-речевому развитию детей №130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ессмертная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Борис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6-57-5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69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евитте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Евген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24-00-7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Добровольная пожарная дружина  муниципального казенного дошкольного образовательного учреждения «Детский сад компенсирующего вида №10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Япрынц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Ольг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7-47-9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«Добровольная пожарная </w:t>
            </w:r>
            <w:r w:rsidRPr="00CD192A">
              <w:rPr>
                <w:color w:val="000000"/>
              </w:rPr>
              <w:lastRenderedPageBreak/>
              <w:t>дружина  муниципального бюджетного дошкольного образовательного учреждения «Детский сад комбинированного вида №124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еховц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Зоя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7-47-9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Центр развития ребенка детский сад №10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Марты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Любовь Фед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2-97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Детский сад комбинированного вида №83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Федор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Татьяна Пет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51-089-25-9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областного казенного образовательного учреждения «Пенская специальная коррекционная школа - интернат для детей - сирот, оставшихся без попечения родителей, с ограниченными возможностями здоровья Курчат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уровн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9-15-6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муниципального </w:t>
            </w:r>
            <w:r w:rsidRPr="00CD192A">
              <w:rPr>
                <w:color w:val="000000"/>
              </w:rPr>
              <w:lastRenderedPageBreak/>
              <w:t>бюджетного дошкольного образовательного учреждения «Детский сад комбинированного вида №5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тепа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лла Станислав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8-81-6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6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областного бюджетного учреждения здравохранения «Железногорская городская больница №1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ля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Иван Фед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8)2-46-1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Замякин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Наталья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7-07-3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86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атманидис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лл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5-43-9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тдела технического контроля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Федосе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ладимир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9-23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МУП </w:t>
            </w:r>
            <w:r w:rsidRPr="00CD192A">
              <w:rPr>
                <w:color w:val="000000"/>
              </w:rPr>
              <w:lastRenderedPageBreak/>
              <w:t>«Благоустройств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ови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0)2-20-8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с углубленным изучением предметов №42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ысач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ладимир Митроф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3-41-7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Объектовая добровольная пожарная дружина «Медико-санитарная часть №125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Хох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лекс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)4-18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Объектовая добровольная пожарная дружина ОБУЗ «Мантуровская ЦРБ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Труфм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ладимир Семё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55)2-12-0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казенного образовательного учреждения дополнительного образования детей  «Детско - Юношесткий центр  «Оберег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короход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Еле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3-75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КСКОУ «Курская специальная (коррекционная) общеобразовательная школа                 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е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ладими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7-71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7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МО «Город Курчатов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Федорист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ерге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1)4-99-5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58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объектовая пожарная дружина МАУ «Детский оздоровительный лагерь им.В. Терещенк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укол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Елена Иван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60-683-61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МБОУ «Ноздрачев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еход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натолий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9-40-7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МБОУ «Рышков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олжен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Еле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9-41-2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МБОУ «Косинов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Жилен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ндр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5-42-0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МБОУ «Гимназия №4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рты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Светлана Дмитри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6-29-3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Иванчи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ире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0)9-32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общества с ограниченной </w:t>
            </w:r>
            <w:r w:rsidRPr="00CD192A">
              <w:rPr>
                <w:color w:val="000000"/>
              </w:rPr>
              <w:lastRenderedPageBreak/>
              <w:t>ответственностью «Цех питани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утеп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Ирина Викто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-960-697-53-5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фермерского хозяйства «Сапфир» Хомут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ля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Юрий Андр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7)9-32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муниципального бюджетного общеобразовательного учреждения  «Верхнемедведицкая СОШ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хон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Николай Вита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-951-335-63-9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8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ЗАО «Железногорский кирпичный завод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ердю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лександр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-910-215-27-7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ООО «Курск Продук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олч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2)2-42-8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МБОУ «СОШ №41 им.В.В. Сиз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рине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Татьяна Пет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37-92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Дробильнообогатительного комплекса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олош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иктор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 (47148)9-57-0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 муниципального </w:t>
            </w:r>
            <w:r w:rsidRPr="00CD192A">
              <w:rPr>
                <w:color w:val="000000"/>
              </w:rPr>
              <w:lastRenderedPageBreak/>
              <w:t>образования «Поселок Магнитны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стыр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Сергей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8)7-27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Администрации Центрального округа города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Щелку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Серг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2)56-07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Карман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сьян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Раис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7-59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фабрики окомкования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ащ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Дмитри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9-57-0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Дробильносортировочной фабрики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акуш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Юри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9-57-0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команда ИП Омельченко В.М».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Омельченко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алери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2)3-21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59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ЧЛПУ Амбулатори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Олексейчук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икто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48)53-45-8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Управления ж.д. транспорта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ысых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Виталий Стани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8)9-57-0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«Территориальная добровольная пожарная команда Волоконского сельсовета Больше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Игнат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lastRenderedPageBreak/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8-920-736-68-7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 Центральной технологической лаборатории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анил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Андре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20-738-16-8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  Управления грузопасссажирских перевозок ОАО «Михайловский ГО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Щепа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Роман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20-748-17-6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пожарной охраны «Добровольная пожарная команда ЗАО «Обоянский элеватор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ряйн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Игорь Ю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41)2-15-8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дружина Ильковского сельсове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орокин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Юри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-920-707-30-0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бюджетного образовательного учреждения  «Средняя общеобразовательная школа №54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айк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Татьян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2)52-52-7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 </w:t>
            </w:r>
            <w:r w:rsidRPr="00CD192A">
              <w:rPr>
                <w:color w:val="000000"/>
              </w:rPr>
              <w:lastRenderedPageBreak/>
              <w:t>«Добровольная пожарная дружина  муниципального районного казенного учреждения культуры «Глушковский районный Дом культуры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ротк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lastRenderedPageBreak/>
              <w:t>Андрей Геннад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lastRenderedPageBreak/>
              <w:t>8(47132)2-18-0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 муниципального казенного учреждения культуры «Горшеченский районный Дом творчест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лебова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Елена Алексе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38)2-24-9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0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КФХ А.И. Чигорев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игор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Иван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(47153)3-26-9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УК «Обоянский РДНТ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мене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Борис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t>8(47136)2-15-8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СПК «Новая Зар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2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юкар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3-14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УК «Поныровский центр культуры и досуг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лобу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Борис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5)2-16-6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УК «Льговский районный Дом культуры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ар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рина Михайл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0)2-22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«Добровольная пожарная дружина музея партизанской славы «Большой Дуб» - </w:t>
            </w:r>
            <w:r w:rsidRPr="00CD192A">
              <w:rPr>
                <w:color w:val="000000"/>
              </w:rPr>
              <w:lastRenderedPageBreak/>
              <w:t>филиала ОБУК «Курский областной краеведческий музе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Иванч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Людмила Борис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7-13-1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учреждения культуры «Культурный центр АРТ г. Железного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олодух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Татьяна Александро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2-66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УК «Беловский центр культуры и досуг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Шаповалов</w:t>
            </w:r>
          </w:p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лексей Викторович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(Супрун Олег Викторович)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9)2-15-5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«Центра народного творчества Суджа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ртем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Гали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3)2-21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БУ «Дом культуры г. Рыльска и Рыльского района - ЦКД «Сейм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Колесни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е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2)2-12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1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КУК «Черемисиновский РД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оропаев Михаил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9)9-23-2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команда общества с ограниченной ответственностью «Черниченское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апег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Пав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10-310-35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 xml:space="preserve">Общественное учреждение «Добровольная пожарная </w:t>
            </w:r>
            <w:r w:rsidRPr="00CD192A">
              <w:lastRenderedPageBreak/>
              <w:t>команда ОАО «Агропромышленный «Альянс-Юг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инен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84714)3-37-4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команда СПК «Большевик» Корене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упах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Пет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7)3-27-4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ОАО «Беловское» Бел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Паш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Алекс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20-707-30-0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Добровольная пожарная команда общества с ограниченной ответственностью «Комаровка»            д. Вишневка Комаровского сельсовета Кореневского района Курской области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езник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20-262-07-7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ИП КФХ «Плеханов»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Плеханов Валерий Александ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7)2-17-4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Кореневского станичного казачьего общества» (Кореневское СКО)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Бондаренко Валерий Викто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08-124-84-7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команда ФГБУ «Центрально-Черноземная МИС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Жерд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Никола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73-40-1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 xml:space="preserve">Общественное учреждение </w:t>
            </w:r>
            <w:r w:rsidRPr="00CD192A">
              <w:lastRenderedPageBreak/>
              <w:t>«Добровольная пожарная команда ИП Куликов А.В. Суджа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Фес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lastRenderedPageBreak/>
              <w:t>Викто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lastRenderedPageBreak/>
              <w:t>8-960-693-46-6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2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ОБОУ СПО «Суджанский техникум искусств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Валивах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Владими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3)2-14-5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Курского института социального  образования (филиала) РГСУ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рбат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Евген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58-49-0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ООО «Агросил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евч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)3-23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ИП-Глава КФХ Петрищев В.М.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абриеля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лерий Джала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-908-124-54-5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АСС г. Курчато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3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ховски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ндрей Геннад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31)4-99-7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муниципального бюджетного учреждения дополнительного образования «Дом Детского творчества Железнодорожного округ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Дугале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Татьяна Анатоль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)26-07-5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команда ОАО «Псельское ХПП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Афанас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Иван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49)2-14-0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 xml:space="preserve">Общественное учреждение </w:t>
            </w:r>
            <w:r w:rsidRPr="00CD192A">
              <w:rPr>
                <w:color w:val="000000"/>
              </w:rPr>
              <w:lastRenderedPageBreak/>
              <w:t>Филиала АО «Транснефть - Дружба», «Добровольная пожарная дружина НПС «Мантурово»                   с. Мантуров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Бород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lastRenderedPageBreak/>
              <w:t>Сергей Михай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lastRenderedPageBreak/>
              <w:t>8(47155)2-12-9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 «Добровольная пожарная дружина филиала АО «Транснефть - Дружба», «Добровольная пожарная дружина НПС «Касторное»             с. Касторное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Сура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5)2-13-7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Добровольная пожарная дружина филиала АО «Транснефть - Дружба», «Добровольная пожарная дружина ЛПДС «Долгие Буды»        с. Долгие Буды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ах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Иван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55)2-13-8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3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бщественное учреждение «Территориальная добровольная пожарная команда ООО «Курсксахарпром» филиал «Золотухинский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Чевычел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Александр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(47127)4-57-87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МКОУ «Ивницкая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азар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Иль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3)3-25-2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ОБУЗ «Суджанская центральная районная больниц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осквит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Олег Анато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3)2-18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lastRenderedPageBreak/>
              <w:t>64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МО «Троицкий сельсовет Железного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сьян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л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7-77-4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ОБУЗ «Рыльская центральная районная больниц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ст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Александр Никола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60-691-33-39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бщественное учреждение «Добровольная пожарная дружина ОБУЗ «Железногорская центральная районная больниц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лаш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рина Николаевна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7-11-6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У «Добровольная пожарная команда «Русский ячмень Курского района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ирюк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Серге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2)77</w:t>
            </w:r>
            <w:r w:rsidRPr="00CD192A">
              <w:rPr>
                <w:color w:val="000000"/>
              </w:rPr>
              <w:t>-00-5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У «Территориальная добровольная пожарная дружина муниципального образования п. Глушково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Худя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асилий Иванович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(Ефименко Андрей Константинович)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32)2-10-0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t>ОУ «Добровольная пожарная дружина ольшесолдатского сельсовета Больше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пц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Григор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20-269-83-28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  <w:rPr>
                <w:color w:val="000000"/>
              </w:rPr>
            </w:pPr>
            <w:r w:rsidRPr="00CD192A">
              <w:rPr>
                <w:color w:val="000000"/>
              </w:rPr>
              <w:t>ОУ «Добровольная пожарная команда ООО «Прогресс»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  <w:rPr>
                <w:color w:val="000000"/>
              </w:rPr>
            </w:pPr>
            <w:r w:rsidRPr="00CD192A">
              <w:rPr>
                <w:color w:val="000000"/>
              </w:rPr>
              <w:t>Устин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Евгений Геннад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color w:val="000000"/>
              </w:rPr>
              <w:t>8-910-317-89-1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4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У «Объектовая добровольная пожарная команда АО Агрокомплекс «Мансурово» Сове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абиче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Юрий Василье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2)54-06-3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ОУ «Объектовая </w:t>
            </w:r>
            <w:r w:rsidRPr="00CD192A">
              <w:lastRenderedPageBreak/>
              <w:t>добровольная пожарная команда Щигровского Православного братств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лов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Валерий Вячеслав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8(47145)4-90-2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ОУ «Добровольная пожарная команда ООО «РАВИСАВТ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шихм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Роман Владимир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2)73-07-0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КООО «Объединение пожарно-спасательных видов спорт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40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тельников В.В.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2)70-31-1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r w:rsidRPr="00CD192A">
              <w:t xml:space="preserve">ОУ </w:t>
            </w:r>
            <w:r w:rsidRPr="00CD192A">
              <w:rPr>
                <w:b/>
                <w:bCs/>
              </w:rPr>
              <w:t>«ДПО Курской области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зьмин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горь Анатольевич, директор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rPr>
                <w:lang w:val="en-US"/>
              </w:rPr>
              <w:t>8</w:t>
            </w:r>
            <w:r w:rsidRPr="00CD192A">
              <w:t>(4712)58-25-60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r w:rsidRPr="00CD192A">
              <w:t xml:space="preserve">ОУ </w:t>
            </w:r>
            <w:r w:rsidRPr="00CD192A">
              <w:rPr>
                <w:b/>
                <w:bCs/>
              </w:rPr>
              <w:t>«ДПД Железногороского отделения ВДП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азуткин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Елена Геннадьевна, начальник ДП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8)2-51-8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r w:rsidRPr="00CD192A">
              <w:t xml:space="preserve">ОУ </w:t>
            </w:r>
            <w:r w:rsidRPr="00CD192A">
              <w:rPr>
                <w:b/>
                <w:bCs/>
              </w:rPr>
              <w:t>«ДПД Советского отделения ВДП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дованный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Николай Антонович, начальник ДП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8)2-14-62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r w:rsidRPr="00CD192A">
              <w:t xml:space="preserve">ОУ </w:t>
            </w:r>
            <w:r w:rsidRPr="00CD192A">
              <w:rPr>
                <w:b/>
                <w:bCs/>
              </w:rPr>
              <w:t>«ДПД Суджанского отделения ВДП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Жил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Евгеньевич, начальник ДП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3)2-19-54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r w:rsidRPr="00CD192A">
              <w:t xml:space="preserve">ОУ </w:t>
            </w:r>
            <w:r w:rsidRPr="00CD192A">
              <w:rPr>
                <w:b/>
                <w:bCs/>
              </w:rPr>
              <w:t>«ДПД Льговского отделения ВДП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ул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Сергей Николаевич, начальник ДП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0)2-12-31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r w:rsidRPr="00CD192A">
              <w:t xml:space="preserve">ОУ </w:t>
            </w:r>
            <w:r w:rsidRPr="00CD192A">
              <w:rPr>
                <w:b/>
                <w:bCs/>
              </w:rPr>
              <w:t>«ДПД Обоянского отделения ВДП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евченко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Ирина Николаевна, начальник ДП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1)2-12-56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65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r w:rsidRPr="00CD192A">
              <w:t xml:space="preserve">ОУ </w:t>
            </w:r>
            <w:r w:rsidRPr="00CD192A">
              <w:rPr>
                <w:b/>
                <w:bCs/>
              </w:rPr>
              <w:t>«ДПД Рыльского отделения ВДП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урдюков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Виктор Павлович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52)2-18-65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7A3E92" w:rsidRDefault="00485B5D" w:rsidP="007A3E92">
            <w:pPr>
              <w:jc w:val="center"/>
              <w:rPr>
                <w:b/>
              </w:rPr>
            </w:pPr>
            <w:r w:rsidRPr="007A3E92">
              <w:rPr>
                <w:b/>
              </w:rPr>
              <w:t>70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r w:rsidRPr="00CD192A">
              <w:t xml:space="preserve">ОУ </w:t>
            </w:r>
            <w:r w:rsidRPr="00CD192A">
              <w:rPr>
                <w:b/>
                <w:bCs/>
              </w:rPr>
              <w:t>«ДПД Щигровского отделения ВДПО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апронова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лавдия Николаевна, начальник ДП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(47145)4-10-83</w:t>
            </w: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14743" w:type="dxa"/>
            <w:gridSpan w:val="6"/>
            <w:vAlign w:val="center"/>
          </w:tcPr>
          <w:p w:rsidR="00485B5D" w:rsidRPr="00CD192A" w:rsidRDefault="00485B5D" w:rsidP="002F2E9E">
            <w:pPr>
              <w:jc w:val="center"/>
              <w:rPr>
                <w:b/>
              </w:rPr>
            </w:pPr>
          </w:p>
          <w:p w:rsidR="00485B5D" w:rsidRPr="00CD192A" w:rsidRDefault="00485B5D" w:rsidP="002F2E9E">
            <w:pPr>
              <w:jc w:val="center"/>
              <w:rPr>
                <w:b/>
                <w:color w:val="0070C0"/>
              </w:rPr>
            </w:pPr>
            <w:r w:rsidRPr="00CD192A">
              <w:rPr>
                <w:b/>
                <w:color w:val="0070C0"/>
              </w:rPr>
              <w:t>Народные дружины Курской области на 202</w:t>
            </w:r>
            <w:r w:rsidRPr="00CD192A">
              <w:rPr>
                <w:b/>
                <w:color w:val="0070C0"/>
              </w:rPr>
              <w:t>2</w:t>
            </w:r>
            <w:r w:rsidRPr="00CD192A">
              <w:rPr>
                <w:b/>
                <w:color w:val="0070C0"/>
              </w:rPr>
              <w:t xml:space="preserve"> год </w:t>
            </w:r>
            <w:r w:rsidRPr="00CD192A">
              <w:rPr>
                <w:b/>
                <w:color w:val="FF0000"/>
              </w:rPr>
              <w:t>(2013</w:t>
            </w:r>
            <w:r w:rsidRPr="00CD192A">
              <w:rPr>
                <w:b/>
                <w:color w:val="FF0000"/>
              </w:rPr>
              <w:t xml:space="preserve"> чел.)</w:t>
            </w:r>
          </w:p>
          <w:p w:rsidR="00485B5D" w:rsidRPr="00CD192A" w:rsidRDefault="00485B5D" w:rsidP="002F2E9E">
            <w:pPr>
              <w:jc w:val="center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«Народная дружина </w:t>
            </w:r>
            <w:r w:rsidRPr="00CD192A">
              <w:lastRenderedPageBreak/>
              <w:t>«ВЛКСМ -  Воевод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Егупов А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«Стрелковая команда станция Курск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ичкалев В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Железнодорожного округа г. Ку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апронов А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Бел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епелев А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Волоконского сельсовета Б. 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Игнатов А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Большесолдатского сельсовета Б. 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ридин Р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Любостанского сельсовета Б. 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нов Э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Саморядовского сельсовета                 Б. 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роцов С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Нижне Гриденского сельсовета Б. 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синов П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Любимовского сельсовета Б. 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жевников С.С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Старожевского сельсовета Б. Солда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етин А.С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лушк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ксенко И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оршеч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ындин В.П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«Народная дружина </w:t>
            </w:r>
            <w:r w:rsidRPr="00CD192A">
              <w:lastRenderedPageBreak/>
              <w:t>Дмитрие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1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Занузданный С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Магнитного сельсовета Железногорского 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орзенков Н.М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Михайловского сельсовета Железногорского 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огатин В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Новоадросовского сельсовета Железного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рыжук В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Студенокского сельсовета Железногорского 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афонов Д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1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Разветьевского сельсовета Железногорского 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улагин В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Веретенинского сельсовета Железного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олякова И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                         г. Железногорск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37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етров О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Золотухи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Иванов И.С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астор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ирков Е.Я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оныше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Жердецкий Г.Е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орене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ноплин В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амышин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ерасимов Н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Шумако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лебов А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lastRenderedPageBreak/>
              <w:t>2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Беседин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лугина Л.М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2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люквин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олобуев С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Поле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евшин Н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Пашко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аплыгин О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Ноздраче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воздев Д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Рышко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аплыгин С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Полян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овикова С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Моко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ороздин Р.Ю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Ворошне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уданцева Л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Брежне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миренин А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Нижнемедвец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льцев И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3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Виннико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Фатеев В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lastRenderedPageBreak/>
              <w:t>4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«Лебяжен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Ильченко В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Новопоселенов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омогаров С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Щетинского сельсовета Кур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требков С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урчат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ыков А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. Курчатова»</w:t>
            </w:r>
          </w:p>
          <w:p w:rsidR="00485B5D" w:rsidRPr="00CD192A" w:rsidRDefault="00485B5D" w:rsidP="002F2E9E">
            <w:pPr>
              <w:jc w:val="both"/>
            </w:pP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0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няев А.М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. Льгова»</w:t>
            </w:r>
          </w:p>
          <w:p w:rsidR="00485B5D" w:rsidRPr="00CD192A" w:rsidRDefault="00485B5D" w:rsidP="002F2E9E">
            <w:pPr>
              <w:jc w:val="both"/>
            </w:pP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3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зина Г.К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удинцовск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Назаров Н.М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Селекционн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Вертиков П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Большеугонск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Дорохов Г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4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Вышнедеревенск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сеев В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устомойск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Маслов А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Иванчиковск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иреев А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lastRenderedPageBreak/>
              <w:t>5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ороденск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имоненков В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Марицкого сельсовета Льг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етришин Н.М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Мантур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Локтионов С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Медв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лаговещенский В.П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Афанасьев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норева В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Бабин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олодов А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Башкатовского 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Глебов А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5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Быкановского 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арышев И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ридасов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нонов Н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Зорин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ирубиков А.Н.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амн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ерных С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отельников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абаскин И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«Народная дружина </w:t>
            </w:r>
            <w:r w:rsidRPr="00CD192A">
              <w:lastRenderedPageBreak/>
              <w:t>Рыбиннобуд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Жуков А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Рудав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Рябцев В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Услан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менева Г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Шевелевского сельсовета Обоя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Филипскийх С.Н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. Обоянь» (казачья народная дружина)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еланов В.Е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6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п. Прямицыно   Октябрьс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Дьяконов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Черницын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3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Катырин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Артюхов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Лобозов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Плотав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 xml:space="preserve">«Народная дружина </w:t>
            </w:r>
            <w:r w:rsidRPr="00CD192A">
              <w:lastRenderedPageBreak/>
              <w:t>Тарков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                        Б. Долженков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Филипов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7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Никольского сельсовета Октябр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Плохих Ю.Л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Поныр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усликов В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Прист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3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равченко В.П. 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Рыль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нязев Ю.М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Совет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1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идоров Н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Суджа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оролев Ю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5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Солнце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елкина Е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6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6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Каськов Н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7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п. Тим Тим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Антипов Д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8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Фатеж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Шибалов В.И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89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Хомут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49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еврюкова С.А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90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Черемисен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Солодилов А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91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. Щигры»</w:t>
            </w:r>
          </w:p>
          <w:p w:rsidR="00485B5D" w:rsidRPr="00CD192A" w:rsidRDefault="00485B5D" w:rsidP="002F2E9E">
            <w:pPr>
              <w:jc w:val="both"/>
            </w:pP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Басов В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92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Щигровского района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8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Чурилова Е.Е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93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Народная дружина АНПОО «Курский колледж управления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15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Тюренко А.Д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  <w:tr w:rsidR="00485B5D" w:rsidRPr="00CD192A" w:rsidTr="00E94893">
        <w:tc>
          <w:tcPr>
            <w:tcW w:w="709" w:type="dxa"/>
            <w:vAlign w:val="center"/>
          </w:tcPr>
          <w:p w:rsidR="00485B5D" w:rsidRPr="00CD192A" w:rsidRDefault="006556DB" w:rsidP="003A27E5">
            <w:pPr>
              <w:jc w:val="center"/>
              <w:rPr>
                <w:b/>
              </w:rPr>
            </w:pPr>
            <w:r w:rsidRPr="00CD192A">
              <w:rPr>
                <w:b/>
              </w:rPr>
              <w:t>94</w:t>
            </w:r>
          </w:p>
        </w:tc>
        <w:tc>
          <w:tcPr>
            <w:tcW w:w="3261" w:type="dxa"/>
            <w:vAlign w:val="center"/>
          </w:tcPr>
          <w:p w:rsidR="00485B5D" w:rsidRPr="00CD192A" w:rsidRDefault="00485B5D" w:rsidP="002F2E9E">
            <w:pPr>
              <w:jc w:val="both"/>
            </w:pPr>
            <w:r w:rsidRPr="00CD192A">
              <w:t>«Народная дружина ГОАУ ФО Курской области «Курская академия государственной и муниципальной службы»</w:t>
            </w:r>
          </w:p>
        </w:tc>
        <w:tc>
          <w:tcPr>
            <w:tcW w:w="1701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27</w:t>
            </w:r>
          </w:p>
        </w:tc>
        <w:tc>
          <w:tcPr>
            <w:tcW w:w="2976" w:type="dxa"/>
            <w:vAlign w:val="center"/>
          </w:tcPr>
          <w:p w:rsidR="00485B5D" w:rsidRPr="00CD192A" w:rsidRDefault="00485B5D" w:rsidP="002F2E9E">
            <w:pPr>
              <w:jc w:val="center"/>
            </w:pPr>
            <w:r w:rsidRPr="00CD192A">
              <w:t>Фидирко В.В.,</w:t>
            </w:r>
          </w:p>
          <w:p w:rsidR="00485B5D" w:rsidRPr="00CD192A" w:rsidRDefault="00485B5D" w:rsidP="002F2E9E">
            <w:pPr>
              <w:jc w:val="center"/>
            </w:pPr>
            <w:r w:rsidRPr="00CD192A">
              <w:t>командир НД</w:t>
            </w:r>
          </w:p>
        </w:tc>
        <w:tc>
          <w:tcPr>
            <w:tcW w:w="3119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  <w:tc>
          <w:tcPr>
            <w:tcW w:w="2977" w:type="dxa"/>
            <w:vAlign w:val="center"/>
          </w:tcPr>
          <w:p w:rsidR="00485B5D" w:rsidRPr="00CD192A" w:rsidRDefault="00485B5D" w:rsidP="002F2E9E">
            <w:pPr>
              <w:jc w:val="both"/>
            </w:pPr>
          </w:p>
        </w:tc>
      </w:tr>
    </w:tbl>
    <w:p w:rsidR="003959CD" w:rsidRDefault="003959CD" w:rsidP="000144A6">
      <w:pPr>
        <w:ind w:firstLine="720"/>
        <w:jc w:val="center"/>
        <w:rPr>
          <w:b/>
        </w:rPr>
      </w:pPr>
    </w:p>
    <w:p w:rsidR="00023C03" w:rsidRPr="00023C03" w:rsidRDefault="00023C03" w:rsidP="000144A6">
      <w:pPr>
        <w:ind w:firstLine="720"/>
        <w:jc w:val="center"/>
        <w:rPr>
          <w:b/>
          <w:color w:val="FF0000"/>
        </w:rPr>
      </w:pPr>
      <w:r>
        <w:rPr>
          <w:b/>
          <w:color w:val="FF0000"/>
        </w:rPr>
        <w:t>Всего: 106</w:t>
      </w:r>
      <w:r w:rsidR="009B37EA">
        <w:rPr>
          <w:b/>
          <w:color w:val="FF0000"/>
        </w:rPr>
        <w:t> </w:t>
      </w:r>
      <w:r>
        <w:rPr>
          <w:b/>
          <w:color w:val="FF0000"/>
        </w:rPr>
        <w:t>475</w:t>
      </w:r>
      <w:r w:rsidR="009B37EA">
        <w:rPr>
          <w:b/>
          <w:color w:val="FF0000"/>
        </w:rPr>
        <w:t xml:space="preserve"> чел.</w:t>
      </w:r>
    </w:p>
    <w:sectPr w:rsidR="00023C03" w:rsidRPr="00023C03" w:rsidSect="00FE3548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1E" w:rsidRDefault="00446E1E">
      <w:r>
        <w:separator/>
      </w:r>
    </w:p>
  </w:endnote>
  <w:endnote w:type="continuationSeparator" w:id="0">
    <w:p w:rsidR="00446E1E" w:rsidRDefault="0044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, serif">
    <w:altName w:val="Cambria"/>
    <w:panose1 w:val="00000000000000000000"/>
    <w:charset w:val="00"/>
    <w:family w:val="roman"/>
    <w:notTrueType/>
    <w:pitch w:val="default"/>
  </w:font>
  <w:font w:name="Arial, Helvetica, sans-serif">
    <w:altName w:val="Arial"/>
    <w:panose1 w:val="00000000000000000000"/>
    <w:charset w:val="00"/>
    <w:family w:val="roman"/>
    <w:notTrueType/>
    <w:pitch w:val="default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&quot;YS Text&quot;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&quot;Calibri&quot;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1E" w:rsidRDefault="00446E1E">
      <w:r>
        <w:separator/>
      </w:r>
    </w:p>
  </w:footnote>
  <w:footnote w:type="continuationSeparator" w:id="0">
    <w:p w:rsidR="00446E1E" w:rsidRDefault="0044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D4E6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8480F"/>
    <w:multiLevelType w:val="hybridMultilevel"/>
    <w:tmpl w:val="75D0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7F8"/>
    <w:multiLevelType w:val="hybridMultilevel"/>
    <w:tmpl w:val="27EC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3B9B"/>
    <w:multiLevelType w:val="multilevel"/>
    <w:tmpl w:val="CD96739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hAnsi="Times New Roman" w:cs="Times New Roman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  <w:rPr>
        <w:rFonts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  <w:rPr>
        <w:rFonts w:cs="Times New Roman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4026"/>
        </w:tabs>
        <w:ind w:left="4026" w:hanging="360"/>
      </w:pPr>
      <w:rPr>
        <w:rFonts w:cs="Times New Roman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4386"/>
        </w:tabs>
        <w:ind w:left="4386" w:hanging="360"/>
      </w:pPr>
      <w:rPr>
        <w:rFonts w:cs="Times New Roman"/>
        <w:sz w:val="21"/>
        <w:szCs w:val="21"/>
      </w:rPr>
    </w:lvl>
  </w:abstractNum>
  <w:abstractNum w:abstractNumId="4" w15:restartNumberingAfterBreak="0">
    <w:nsid w:val="094675D6"/>
    <w:multiLevelType w:val="hybridMultilevel"/>
    <w:tmpl w:val="C060B068"/>
    <w:lvl w:ilvl="0" w:tplc="0000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211"/>
    <w:multiLevelType w:val="hybridMultilevel"/>
    <w:tmpl w:val="5BE23FD2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F352412"/>
    <w:multiLevelType w:val="multilevel"/>
    <w:tmpl w:val="E24C2E1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36259B8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465"/>
    <w:multiLevelType w:val="hybridMultilevel"/>
    <w:tmpl w:val="8354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64988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6B5E"/>
    <w:multiLevelType w:val="hybridMultilevel"/>
    <w:tmpl w:val="AA90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279"/>
    <w:multiLevelType w:val="hybridMultilevel"/>
    <w:tmpl w:val="F320D6A4"/>
    <w:lvl w:ilvl="0" w:tplc="067AC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71AD7"/>
    <w:multiLevelType w:val="hybridMultilevel"/>
    <w:tmpl w:val="E20C8DE0"/>
    <w:lvl w:ilvl="0" w:tplc="64708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58AD"/>
    <w:multiLevelType w:val="hybridMultilevel"/>
    <w:tmpl w:val="4A5C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666B"/>
    <w:multiLevelType w:val="hybridMultilevel"/>
    <w:tmpl w:val="BDB6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71F"/>
    <w:multiLevelType w:val="multilevel"/>
    <w:tmpl w:val="30302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3E44378"/>
    <w:multiLevelType w:val="multilevel"/>
    <w:tmpl w:val="2DD0C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4B1E79"/>
    <w:multiLevelType w:val="hybridMultilevel"/>
    <w:tmpl w:val="923224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45EC"/>
    <w:multiLevelType w:val="hybridMultilevel"/>
    <w:tmpl w:val="3E8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483A"/>
    <w:multiLevelType w:val="hybridMultilevel"/>
    <w:tmpl w:val="2514E0A0"/>
    <w:lvl w:ilvl="0" w:tplc="1FB26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0" w15:restartNumberingAfterBreak="0">
    <w:nsid w:val="5FEB1037"/>
    <w:multiLevelType w:val="hybridMultilevel"/>
    <w:tmpl w:val="61D6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A188D"/>
    <w:multiLevelType w:val="hybridMultilevel"/>
    <w:tmpl w:val="4336DBA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66C8599C"/>
    <w:multiLevelType w:val="hybridMultilevel"/>
    <w:tmpl w:val="EA4AA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F3F7A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4"/>
  </w:num>
  <w:num w:numId="5">
    <w:abstractNumId w:val="13"/>
  </w:num>
  <w:num w:numId="6">
    <w:abstractNumId w:val="23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2"/>
  </w:num>
  <w:num w:numId="21">
    <w:abstractNumId w:val="17"/>
  </w:num>
  <w:num w:numId="22">
    <w:abstractNumId w:val="1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EC"/>
    <w:rsid w:val="000018EC"/>
    <w:rsid w:val="00011AE2"/>
    <w:rsid w:val="00012332"/>
    <w:rsid w:val="000144A6"/>
    <w:rsid w:val="00017EC9"/>
    <w:rsid w:val="00023C03"/>
    <w:rsid w:val="000325C8"/>
    <w:rsid w:val="000326E2"/>
    <w:rsid w:val="000364D2"/>
    <w:rsid w:val="00051763"/>
    <w:rsid w:val="0006028A"/>
    <w:rsid w:val="00063690"/>
    <w:rsid w:val="00063A88"/>
    <w:rsid w:val="00087EDB"/>
    <w:rsid w:val="00092C96"/>
    <w:rsid w:val="000963D9"/>
    <w:rsid w:val="000A1229"/>
    <w:rsid w:val="000A78EF"/>
    <w:rsid w:val="000C3F0F"/>
    <w:rsid w:val="000C7CED"/>
    <w:rsid w:val="000D0E91"/>
    <w:rsid w:val="000D1A8F"/>
    <w:rsid w:val="000D67EE"/>
    <w:rsid w:val="000E27B4"/>
    <w:rsid w:val="00102CCD"/>
    <w:rsid w:val="00103F25"/>
    <w:rsid w:val="00105290"/>
    <w:rsid w:val="0011061A"/>
    <w:rsid w:val="0011166A"/>
    <w:rsid w:val="00116C73"/>
    <w:rsid w:val="00120FD9"/>
    <w:rsid w:val="00131CAD"/>
    <w:rsid w:val="0013206A"/>
    <w:rsid w:val="0013260B"/>
    <w:rsid w:val="001428F4"/>
    <w:rsid w:val="00150D8B"/>
    <w:rsid w:val="00162C35"/>
    <w:rsid w:val="0017169C"/>
    <w:rsid w:val="00174587"/>
    <w:rsid w:val="00182C46"/>
    <w:rsid w:val="00193FB3"/>
    <w:rsid w:val="00194BD3"/>
    <w:rsid w:val="001B126F"/>
    <w:rsid w:val="001B2370"/>
    <w:rsid w:val="001B687E"/>
    <w:rsid w:val="001C0DAC"/>
    <w:rsid w:val="001D411E"/>
    <w:rsid w:val="001E5516"/>
    <w:rsid w:val="001E786D"/>
    <w:rsid w:val="001F629D"/>
    <w:rsid w:val="00204714"/>
    <w:rsid w:val="002171B7"/>
    <w:rsid w:val="00217EB9"/>
    <w:rsid w:val="002275A5"/>
    <w:rsid w:val="0022791B"/>
    <w:rsid w:val="002344A6"/>
    <w:rsid w:val="00243975"/>
    <w:rsid w:val="00243A12"/>
    <w:rsid w:val="002552A7"/>
    <w:rsid w:val="0027392A"/>
    <w:rsid w:val="002739CA"/>
    <w:rsid w:val="002801BD"/>
    <w:rsid w:val="00281115"/>
    <w:rsid w:val="00287173"/>
    <w:rsid w:val="00291505"/>
    <w:rsid w:val="002B3641"/>
    <w:rsid w:val="002B7D11"/>
    <w:rsid w:val="002D05EB"/>
    <w:rsid w:val="002D1998"/>
    <w:rsid w:val="002D22BC"/>
    <w:rsid w:val="002F24C7"/>
    <w:rsid w:val="002F2F5A"/>
    <w:rsid w:val="002F641D"/>
    <w:rsid w:val="00300C4E"/>
    <w:rsid w:val="003015B2"/>
    <w:rsid w:val="00314716"/>
    <w:rsid w:val="003176A0"/>
    <w:rsid w:val="00321B67"/>
    <w:rsid w:val="00331887"/>
    <w:rsid w:val="00334EA2"/>
    <w:rsid w:val="00342950"/>
    <w:rsid w:val="0034609E"/>
    <w:rsid w:val="003535CC"/>
    <w:rsid w:val="00363E69"/>
    <w:rsid w:val="00364113"/>
    <w:rsid w:val="00372F29"/>
    <w:rsid w:val="00376A08"/>
    <w:rsid w:val="003820B9"/>
    <w:rsid w:val="00382BA7"/>
    <w:rsid w:val="00383A24"/>
    <w:rsid w:val="00386E48"/>
    <w:rsid w:val="003959CD"/>
    <w:rsid w:val="003969DA"/>
    <w:rsid w:val="00397011"/>
    <w:rsid w:val="003A27E5"/>
    <w:rsid w:val="003D0242"/>
    <w:rsid w:val="003D37B5"/>
    <w:rsid w:val="003D45F7"/>
    <w:rsid w:val="003D613C"/>
    <w:rsid w:val="003E2D2F"/>
    <w:rsid w:val="00400151"/>
    <w:rsid w:val="00402373"/>
    <w:rsid w:val="00410465"/>
    <w:rsid w:val="00411C0D"/>
    <w:rsid w:val="00414AF7"/>
    <w:rsid w:val="0042406B"/>
    <w:rsid w:val="004241C5"/>
    <w:rsid w:val="0042531E"/>
    <w:rsid w:val="0043494C"/>
    <w:rsid w:val="00444E61"/>
    <w:rsid w:val="00446E1E"/>
    <w:rsid w:val="00446F87"/>
    <w:rsid w:val="00461523"/>
    <w:rsid w:val="004648E7"/>
    <w:rsid w:val="004659F2"/>
    <w:rsid w:val="0046638C"/>
    <w:rsid w:val="00485B5D"/>
    <w:rsid w:val="004901DD"/>
    <w:rsid w:val="004958BB"/>
    <w:rsid w:val="004960CF"/>
    <w:rsid w:val="004969AF"/>
    <w:rsid w:val="004A22A4"/>
    <w:rsid w:val="004B3284"/>
    <w:rsid w:val="004C3A43"/>
    <w:rsid w:val="004C753D"/>
    <w:rsid w:val="004D0AC3"/>
    <w:rsid w:val="004F37D1"/>
    <w:rsid w:val="004F598A"/>
    <w:rsid w:val="005022F4"/>
    <w:rsid w:val="0050343C"/>
    <w:rsid w:val="00510508"/>
    <w:rsid w:val="0052141E"/>
    <w:rsid w:val="0053339C"/>
    <w:rsid w:val="00537962"/>
    <w:rsid w:val="00565387"/>
    <w:rsid w:val="0056598C"/>
    <w:rsid w:val="005660F5"/>
    <w:rsid w:val="005675D4"/>
    <w:rsid w:val="00567987"/>
    <w:rsid w:val="0057113F"/>
    <w:rsid w:val="005C534C"/>
    <w:rsid w:val="005C6A88"/>
    <w:rsid w:val="005D44DF"/>
    <w:rsid w:val="005E26D1"/>
    <w:rsid w:val="005E3F28"/>
    <w:rsid w:val="006029F7"/>
    <w:rsid w:val="00613B3D"/>
    <w:rsid w:val="00613F66"/>
    <w:rsid w:val="00623A62"/>
    <w:rsid w:val="00623E91"/>
    <w:rsid w:val="0062471E"/>
    <w:rsid w:val="00625500"/>
    <w:rsid w:val="0062695E"/>
    <w:rsid w:val="0063420D"/>
    <w:rsid w:val="00636DE7"/>
    <w:rsid w:val="0064318D"/>
    <w:rsid w:val="0064344E"/>
    <w:rsid w:val="006435A7"/>
    <w:rsid w:val="006556DB"/>
    <w:rsid w:val="00662A37"/>
    <w:rsid w:val="00666337"/>
    <w:rsid w:val="006A0EC1"/>
    <w:rsid w:val="006A2F49"/>
    <w:rsid w:val="006A2F9D"/>
    <w:rsid w:val="006C203B"/>
    <w:rsid w:val="006D0299"/>
    <w:rsid w:val="006E308C"/>
    <w:rsid w:val="006F0FEE"/>
    <w:rsid w:val="006F59EB"/>
    <w:rsid w:val="00714D0A"/>
    <w:rsid w:val="00723EE9"/>
    <w:rsid w:val="007357BA"/>
    <w:rsid w:val="00743690"/>
    <w:rsid w:val="00751CC6"/>
    <w:rsid w:val="0077002A"/>
    <w:rsid w:val="007739FA"/>
    <w:rsid w:val="00781753"/>
    <w:rsid w:val="00786BE9"/>
    <w:rsid w:val="00787391"/>
    <w:rsid w:val="007A1AE5"/>
    <w:rsid w:val="007A3E92"/>
    <w:rsid w:val="007A7AAA"/>
    <w:rsid w:val="007B027C"/>
    <w:rsid w:val="007B28BE"/>
    <w:rsid w:val="007B29BE"/>
    <w:rsid w:val="007C2BAF"/>
    <w:rsid w:val="007C3D48"/>
    <w:rsid w:val="007C44FC"/>
    <w:rsid w:val="007C55F3"/>
    <w:rsid w:val="007D1BCA"/>
    <w:rsid w:val="007E015F"/>
    <w:rsid w:val="007E0819"/>
    <w:rsid w:val="007E2519"/>
    <w:rsid w:val="007E265A"/>
    <w:rsid w:val="007E3368"/>
    <w:rsid w:val="007E7F82"/>
    <w:rsid w:val="007F28E4"/>
    <w:rsid w:val="007F30B0"/>
    <w:rsid w:val="008004B8"/>
    <w:rsid w:val="00801CF8"/>
    <w:rsid w:val="00805E8D"/>
    <w:rsid w:val="00815223"/>
    <w:rsid w:val="00825194"/>
    <w:rsid w:val="008328D4"/>
    <w:rsid w:val="00836DDA"/>
    <w:rsid w:val="00841C5F"/>
    <w:rsid w:val="008453AC"/>
    <w:rsid w:val="00847480"/>
    <w:rsid w:val="0085451D"/>
    <w:rsid w:val="00864314"/>
    <w:rsid w:val="00870E2B"/>
    <w:rsid w:val="00873706"/>
    <w:rsid w:val="0088041E"/>
    <w:rsid w:val="008841D7"/>
    <w:rsid w:val="00895696"/>
    <w:rsid w:val="008A2C0D"/>
    <w:rsid w:val="008B6507"/>
    <w:rsid w:val="008B7B8D"/>
    <w:rsid w:val="008C1717"/>
    <w:rsid w:val="008C3243"/>
    <w:rsid w:val="008D6D7C"/>
    <w:rsid w:val="008E1071"/>
    <w:rsid w:val="008E5476"/>
    <w:rsid w:val="0090309F"/>
    <w:rsid w:val="00904F6A"/>
    <w:rsid w:val="0091238E"/>
    <w:rsid w:val="00914A3E"/>
    <w:rsid w:val="00926635"/>
    <w:rsid w:val="00937B2C"/>
    <w:rsid w:val="009467AF"/>
    <w:rsid w:val="00950322"/>
    <w:rsid w:val="00951A50"/>
    <w:rsid w:val="009565F8"/>
    <w:rsid w:val="00974617"/>
    <w:rsid w:val="00975FEF"/>
    <w:rsid w:val="009836E8"/>
    <w:rsid w:val="009872F1"/>
    <w:rsid w:val="00987CCA"/>
    <w:rsid w:val="009936D8"/>
    <w:rsid w:val="00993DEC"/>
    <w:rsid w:val="009A7AAB"/>
    <w:rsid w:val="009B2A90"/>
    <w:rsid w:val="009B37EA"/>
    <w:rsid w:val="009B48D6"/>
    <w:rsid w:val="009B5F5A"/>
    <w:rsid w:val="009B7A5F"/>
    <w:rsid w:val="009B7D66"/>
    <w:rsid w:val="009C428B"/>
    <w:rsid w:val="009D07A3"/>
    <w:rsid w:val="009D123B"/>
    <w:rsid w:val="00A06D55"/>
    <w:rsid w:val="00A149BC"/>
    <w:rsid w:val="00A15C03"/>
    <w:rsid w:val="00A20803"/>
    <w:rsid w:val="00A25C80"/>
    <w:rsid w:val="00A2769F"/>
    <w:rsid w:val="00A3636D"/>
    <w:rsid w:val="00A3671F"/>
    <w:rsid w:val="00A43EA4"/>
    <w:rsid w:val="00A51465"/>
    <w:rsid w:val="00A66AEF"/>
    <w:rsid w:val="00A74171"/>
    <w:rsid w:val="00A8203E"/>
    <w:rsid w:val="00A82C21"/>
    <w:rsid w:val="00A87B7D"/>
    <w:rsid w:val="00A87EBC"/>
    <w:rsid w:val="00A96CB3"/>
    <w:rsid w:val="00AA6721"/>
    <w:rsid w:val="00AB5444"/>
    <w:rsid w:val="00AD5BE6"/>
    <w:rsid w:val="00AD6144"/>
    <w:rsid w:val="00AF3F97"/>
    <w:rsid w:val="00AF6236"/>
    <w:rsid w:val="00AF78AF"/>
    <w:rsid w:val="00B16DEF"/>
    <w:rsid w:val="00B22FB1"/>
    <w:rsid w:val="00B333E8"/>
    <w:rsid w:val="00B34DD8"/>
    <w:rsid w:val="00B36C31"/>
    <w:rsid w:val="00B536CE"/>
    <w:rsid w:val="00B66170"/>
    <w:rsid w:val="00B73DBD"/>
    <w:rsid w:val="00B908EC"/>
    <w:rsid w:val="00B91162"/>
    <w:rsid w:val="00B915B4"/>
    <w:rsid w:val="00B91A89"/>
    <w:rsid w:val="00BA213A"/>
    <w:rsid w:val="00BA49E9"/>
    <w:rsid w:val="00BC59B1"/>
    <w:rsid w:val="00BD7976"/>
    <w:rsid w:val="00BE2219"/>
    <w:rsid w:val="00BE3AAC"/>
    <w:rsid w:val="00BE5960"/>
    <w:rsid w:val="00BF4299"/>
    <w:rsid w:val="00C10061"/>
    <w:rsid w:val="00C110B5"/>
    <w:rsid w:val="00C208BC"/>
    <w:rsid w:val="00C2608C"/>
    <w:rsid w:val="00C33ACE"/>
    <w:rsid w:val="00C44D49"/>
    <w:rsid w:val="00C51189"/>
    <w:rsid w:val="00C52DA7"/>
    <w:rsid w:val="00C5439F"/>
    <w:rsid w:val="00C56E07"/>
    <w:rsid w:val="00C62437"/>
    <w:rsid w:val="00C71E6A"/>
    <w:rsid w:val="00C775DC"/>
    <w:rsid w:val="00C90AEA"/>
    <w:rsid w:val="00C92285"/>
    <w:rsid w:val="00C9703A"/>
    <w:rsid w:val="00CA0DA4"/>
    <w:rsid w:val="00CA1239"/>
    <w:rsid w:val="00CA3ED3"/>
    <w:rsid w:val="00CA61EF"/>
    <w:rsid w:val="00CA6CA4"/>
    <w:rsid w:val="00CB40AE"/>
    <w:rsid w:val="00CC5DFF"/>
    <w:rsid w:val="00CC73FE"/>
    <w:rsid w:val="00CD192A"/>
    <w:rsid w:val="00CE4894"/>
    <w:rsid w:val="00D03633"/>
    <w:rsid w:val="00D0480F"/>
    <w:rsid w:val="00D07261"/>
    <w:rsid w:val="00D208F1"/>
    <w:rsid w:val="00D401B6"/>
    <w:rsid w:val="00D42491"/>
    <w:rsid w:val="00D45836"/>
    <w:rsid w:val="00D5377A"/>
    <w:rsid w:val="00D572D8"/>
    <w:rsid w:val="00D758B0"/>
    <w:rsid w:val="00D84D7B"/>
    <w:rsid w:val="00D86CD9"/>
    <w:rsid w:val="00D871D4"/>
    <w:rsid w:val="00D967F2"/>
    <w:rsid w:val="00DB18B0"/>
    <w:rsid w:val="00DB5279"/>
    <w:rsid w:val="00DC2F62"/>
    <w:rsid w:val="00DE6069"/>
    <w:rsid w:val="00DE7850"/>
    <w:rsid w:val="00DF10C6"/>
    <w:rsid w:val="00DF15FF"/>
    <w:rsid w:val="00DF6F53"/>
    <w:rsid w:val="00E02CDD"/>
    <w:rsid w:val="00E10E6A"/>
    <w:rsid w:val="00E12733"/>
    <w:rsid w:val="00E35DED"/>
    <w:rsid w:val="00E4136B"/>
    <w:rsid w:val="00E44015"/>
    <w:rsid w:val="00E674EF"/>
    <w:rsid w:val="00E725F8"/>
    <w:rsid w:val="00E77D2A"/>
    <w:rsid w:val="00E81DCD"/>
    <w:rsid w:val="00E93C5C"/>
    <w:rsid w:val="00E94893"/>
    <w:rsid w:val="00EA0AEF"/>
    <w:rsid w:val="00EA1069"/>
    <w:rsid w:val="00EA58E3"/>
    <w:rsid w:val="00EB14BF"/>
    <w:rsid w:val="00ED4809"/>
    <w:rsid w:val="00EE07D7"/>
    <w:rsid w:val="00EE1895"/>
    <w:rsid w:val="00F12D4B"/>
    <w:rsid w:val="00F1707D"/>
    <w:rsid w:val="00F27029"/>
    <w:rsid w:val="00F328CC"/>
    <w:rsid w:val="00F32CB5"/>
    <w:rsid w:val="00F33295"/>
    <w:rsid w:val="00F378A7"/>
    <w:rsid w:val="00F455FF"/>
    <w:rsid w:val="00F62711"/>
    <w:rsid w:val="00F646A4"/>
    <w:rsid w:val="00F83917"/>
    <w:rsid w:val="00F851A1"/>
    <w:rsid w:val="00F855A3"/>
    <w:rsid w:val="00F869EA"/>
    <w:rsid w:val="00F94DF3"/>
    <w:rsid w:val="00F95F7F"/>
    <w:rsid w:val="00FA374D"/>
    <w:rsid w:val="00FA4379"/>
    <w:rsid w:val="00FC2E56"/>
    <w:rsid w:val="00FD4F95"/>
    <w:rsid w:val="00FE000D"/>
    <w:rsid w:val="00FE3548"/>
    <w:rsid w:val="00FF113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794F"/>
  <w15:docId w15:val="{86C3EC5D-A461-400B-8EFA-5EE58798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0"/>
    <w:next w:val="a0"/>
    <w:link w:val="80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link w:val="a5"/>
    <w:rPr>
      <w:sz w:val="48"/>
      <w:szCs w:val="48"/>
    </w:rPr>
  </w:style>
  <w:style w:type="paragraph" w:styleId="a5">
    <w:name w:val="Title"/>
    <w:basedOn w:val="a0"/>
    <w:next w:val="a0"/>
    <w:link w:val="a4"/>
    <w:qFormat/>
    <w:pPr>
      <w:pBdr>
        <w:bottom w:val="single" w:sz="24" w:space="0" w:color="000000" w:themeColor="text1"/>
      </w:pBdr>
      <w:spacing w:before="300" w:after="80"/>
      <w:contextualSpacing/>
      <w:outlineLvl w:val="0"/>
    </w:pPr>
    <w:rPr>
      <w:rFonts w:ascii="Arial" w:eastAsia="Arial" w:hAnsi="Arial" w:cs="Arial"/>
      <w:b/>
      <w:bCs/>
      <w:color w:val="000000" w:themeColor="text1"/>
      <w:sz w:val="72"/>
      <w:szCs w:val="72"/>
    </w:rPr>
  </w:style>
  <w:style w:type="character" w:customStyle="1" w:styleId="a6">
    <w:name w:val="Подзаголовок Знак"/>
    <w:link w:val="a7"/>
    <w:rPr>
      <w:sz w:val="24"/>
      <w:szCs w:val="24"/>
    </w:rPr>
  </w:style>
  <w:style w:type="paragraph" w:styleId="a7">
    <w:name w:val="Subtitle"/>
    <w:basedOn w:val="a0"/>
    <w:next w:val="a0"/>
    <w:link w:val="a6"/>
    <w:qFormat/>
    <w:pPr>
      <w:numPr>
        <w:ilvl w:val="1"/>
      </w:numPr>
      <w:outlineLvl w:val="0"/>
    </w:pPr>
    <w:rPr>
      <w:rFonts w:ascii="Arial" w:eastAsia="Arial" w:hAnsi="Arial" w:cs="Arial"/>
      <w:i/>
      <w:iCs/>
      <w:color w:val="444444"/>
      <w:sz w:val="52"/>
      <w:szCs w:val="52"/>
    </w:rPr>
  </w:style>
  <w:style w:type="character" w:customStyle="1" w:styleId="21">
    <w:name w:val="Цитата 2 Знак"/>
    <w:link w:val="22"/>
    <w:uiPriority w:val="29"/>
    <w:rPr>
      <w:i/>
    </w:rPr>
  </w:style>
  <w:style w:type="paragraph" w:styleId="22">
    <w:name w:val="Quote"/>
    <w:basedOn w:val="a0"/>
    <w:next w:val="a0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a8">
    <w:name w:val="Выделенная цитата Знак"/>
    <w:link w:val="a9"/>
    <w:uiPriority w:val="30"/>
    <w:rPr>
      <w:i/>
    </w:rPr>
  </w:style>
  <w:style w:type="paragraph" w:styleId="a9">
    <w:name w:val="Intense Quote"/>
    <w:basedOn w:val="a0"/>
    <w:next w:val="a0"/>
    <w:link w:val="a8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aa">
    <w:name w:val="Верхний колонтитул Знак"/>
    <w:link w:val="ab"/>
  </w:style>
  <w:style w:type="paragraph" w:styleId="ab">
    <w:name w:val="header"/>
    <w:basedOn w:val="a0"/>
    <w:link w:val="aa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c">
    <w:name w:val="caption"/>
    <w:basedOn w:val="a0"/>
    <w:next w:val="a0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e"/>
  </w:style>
  <w:style w:type="paragraph" w:styleId="ae">
    <w:name w:val="footer"/>
    <w:basedOn w:val="a0"/>
    <w:link w:val="ad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link w:val="12"/>
    <w:uiPriority w:val="99"/>
    <w:unhideWhenUsed/>
    <w:rPr>
      <w:color w:val="0563C1" w:themeColor="hyperlink"/>
      <w:u w:val="single"/>
    </w:rPr>
  </w:style>
  <w:style w:type="paragraph" w:customStyle="1" w:styleId="12">
    <w:name w:val="Гиперссылка1"/>
    <w:link w:val="af0"/>
    <w:rsid w:val="0056598C"/>
    <w:pPr>
      <w:spacing w:after="160" w:line="264" w:lineRule="auto"/>
    </w:pPr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0"/>
    <w:next w:val="a0"/>
    <w:link w:val="14"/>
    <w:unhideWhenUsed/>
    <w:pPr>
      <w:spacing w:after="57"/>
    </w:pPr>
  </w:style>
  <w:style w:type="character" w:customStyle="1" w:styleId="14">
    <w:name w:val="Оглавление 1 Знак"/>
    <w:link w:val="13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toc 2"/>
    <w:basedOn w:val="a0"/>
    <w:next w:val="a0"/>
    <w:link w:val="25"/>
    <w:unhideWhenUsed/>
    <w:pPr>
      <w:spacing w:after="57"/>
      <w:ind w:left="283"/>
    </w:pPr>
  </w:style>
  <w:style w:type="character" w:customStyle="1" w:styleId="25">
    <w:name w:val="Оглавление 2 Знак"/>
    <w:link w:val="24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toc 3"/>
    <w:basedOn w:val="a0"/>
    <w:next w:val="a0"/>
    <w:link w:val="33"/>
    <w:unhideWhenUsed/>
    <w:pPr>
      <w:spacing w:after="57"/>
      <w:ind w:left="567"/>
    </w:pPr>
  </w:style>
  <w:style w:type="character" w:customStyle="1" w:styleId="33">
    <w:name w:val="Оглавление 3 Знак"/>
    <w:link w:val="32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2">
    <w:name w:val="toc 4"/>
    <w:basedOn w:val="a0"/>
    <w:next w:val="a0"/>
    <w:link w:val="43"/>
    <w:unhideWhenUsed/>
    <w:pPr>
      <w:spacing w:after="57"/>
      <w:ind w:left="850"/>
    </w:pPr>
  </w:style>
  <w:style w:type="character" w:customStyle="1" w:styleId="43">
    <w:name w:val="Оглавление 4 Знак"/>
    <w:link w:val="42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2">
    <w:name w:val="toc 5"/>
    <w:basedOn w:val="a0"/>
    <w:next w:val="a0"/>
    <w:link w:val="53"/>
    <w:unhideWhenUsed/>
    <w:pPr>
      <w:spacing w:after="57"/>
      <w:ind w:left="1134"/>
    </w:pPr>
  </w:style>
  <w:style w:type="character" w:customStyle="1" w:styleId="53">
    <w:name w:val="Оглавление 5 Знак"/>
    <w:link w:val="52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1">
    <w:name w:val="toc 6"/>
    <w:basedOn w:val="a0"/>
    <w:next w:val="a0"/>
    <w:link w:val="62"/>
    <w:unhideWhenUsed/>
    <w:pPr>
      <w:spacing w:after="57"/>
      <w:ind w:left="1417"/>
    </w:pPr>
  </w:style>
  <w:style w:type="character" w:customStyle="1" w:styleId="62">
    <w:name w:val="Оглавление 6 Знак"/>
    <w:link w:val="61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1">
    <w:name w:val="toc 7"/>
    <w:basedOn w:val="a0"/>
    <w:next w:val="a0"/>
    <w:link w:val="72"/>
    <w:unhideWhenUsed/>
    <w:pPr>
      <w:spacing w:after="57"/>
      <w:ind w:left="1701"/>
    </w:pPr>
  </w:style>
  <w:style w:type="character" w:customStyle="1" w:styleId="72">
    <w:name w:val="Оглавление 7 Знак"/>
    <w:link w:val="71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1">
    <w:name w:val="toc 8"/>
    <w:basedOn w:val="a0"/>
    <w:next w:val="a0"/>
    <w:link w:val="82"/>
    <w:unhideWhenUsed/>
    <w:pPr>
      <w:spacing w:after="57"/>
      <w:ind w:left="1984"/>
    </w:pPr>
  </w:style>
  <w:style w:type="character" w:customStyle="1" w:styleId="82">
    <w:name w:val="Оглавление 8 Знак"/>
    <w:link w:val="81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1">
    <w:name w:val="toc 9"/>
    <w:basedOn w:val="a0"/>
    <w:next w:val="a0"/>
    <w:link w:val="92"/>
    <w:unhideWhenUsed/>
    <w:pPr>
      <w:spacing w:after="57"/>
      <w:ind w:left="2268"/>
    </w:pPr>
  </w:style>
  <w:style w:type="character" w:customStyle="1" w:styleId="92">
    <w:name w:val="Оглавление 9 Знак"/>
    <w:link w:val="91"/>
    <w:locked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TOC Heading"/>
    <w:uiPriority w:val="39"/>
    <w:unhideWhenUsed/>
  </w:style>
  <w:style w:type="paragraph" w:styleId="af8">
    <w:name w:val="No Spacing"/>
    <w:link w:val="af9"/>
    <w:uiPriority w:val="1"/>
    <w:qFormat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  <w:locked/>
    <w:rsid w:val="00243975"/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rsid w:val="00FD4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4F37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eastAsia="en-US"/>
    </w:rPr>
  </w:style>
  <w:style w:type="character" w:customStyle="1" w:styleId="x-phmenubutton">
    <w:name w:val="x-ph__menu__button"/>
    <w:basedOn w:val="a1"/>
    <w:rsid w:val="004F37D1"/>
  </w:style>
  <w:style w:type="paragraph" w:customStyle="1" w:styleId="afb">
    <w:name w:val="Содержимое таблицы"/>
    <w:basedOn w:val="a0"/>
    <w:qFormat/>
    <w:rsid w:val="004F37D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base-0-2-23">
    <w:name w:val="base-0-2-23"/>
    <w:basedOn w:val="a0"/>
    <w:rsid w:val="004F3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21">
    <w:name w:val="fontstyle21"/>
    <w:basedOn w:val="a1"/>
    <w:rsid w:val="002811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5">
    <w:name w:val="Style5"/>
    <w:basedOn w:val="a0"/>
    <w:uiPriority w:val="99"/>
    <w:rsid w:val="00A06D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EastAsia"/>
    </w:rPr>
  </w:style>
  <w:style w:type="paragraph" w:styleId="afc">
    <w:name w:val="Normal (Web)"/>
    <w:basedOn w:val="a0"/>
    <w:uiPriority w:val="99"/>
    <w:unhideWhenUsed/>
    <w:rsid w:val="00465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B48D6"/>
    <w:rPr>
      <w:color w:val="0000FF"/>
      <w:u w:val="single"/>
    </w:rPr>
  </w:style>
  <w:style w:type="character" w:customStyle="1" w:styleId="js-phone-number">
    <w:name w:val="js-phone-number"/>
    <w:basedOn w:val="a1"/>
    <w:rsid w:val="005E3F28"/>
  </w:style>
  <w:style w:type="character" w:styleId="afd">
    <w:name w:val="FollowedHyperlink"/>
    <w:basedOn w:val="a1"/>
    <w:uiPriority w:val="99"/>
    <w:unhideWhenUsed/>
    <w:rsid w:val="005E3F28"/>
    <w:rPr>
      <w:color w:val="954F72" w:themeColor="followedHyperlink"/>
      <w:u w:val="single"/>
    </w:rPr>
  </w:style>
  <w:style w:type="paragraph" w:styleId="afe">
    <w:name w:val="annotation text"/>
    <w:basedOn w:val="a0"/>
    <w:link w:val="aff"/>
    <w:uiPriority w:val="99"/>
    <w:semiHidden/>
    <w:unhideWhenUsed/>
    <w:rsid w:val="00743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sz w:val="20"/>
      <w:szCs w:val="20"/>
      <w:lang w:eastAsia="ar-SA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43690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f0">
    <w:name w:val="Посещённая гиперссылка"/>
    <w:rsid w:val="00743690"/>
    <w:rPr>
      <w:color w:val="800000"/>
      <w:u w:val="single"/>
    </w:rPr>
  </w:style>
  <w:style w:type="paragraph" w:customStyle="1" w:styleId="TableContents">
    <w:name w:val="Table Contents"/>
    <w:basedOn w:val="a0"/>
    <w:uiPriority w:val="99"/>
    <w:rsid w:val="00382BA7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f1">
    <w:name w:val="Body Text"/>
    <w:basedOn w:val="a0"/>
    <w:link w:val="aff2"/>
    <w:rsid w:val="002D22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f2">
    <w:name w:val="Основной текст Знак"/>
    <w:basedOn w:val="a1"/>
    <w:link w:val="aff1"/>
    <w:rsid w:val="002D22BC"/>
    <w:rPr>
      <w:rFonts w:eastAsia="SimSun" w:cs="Mangal"/>
      <w:kern w:val="1"/>
      <w:sz w:val="20"/>
      <w:szCs w:val="24"/>
      <w:lang w:val="ru-RU" w:eastAsia="hi-IN" w:bidi="hi-IN"/>
    </w:rPr>
  </w:style>
  <w:style w:type="character" w:customStyle="1" w:styleId="8pt">
    <w:name w:val="Основной текст + 8 pt"/>
    <w:aliases w:val="Не полужирный,Интервал 0 pt"/>
    <w:rsid w:val="000144A6"/>
    <w:rPr>
      <w:rFonts w:ascii="Times New Roman" w:hAnsi="Times New Roman" w:cs="Times New Roman"/>
      <w:b/>
      <w:bCs/>
      <w:color w:val="000000"/>
      <w:spacing w:val="3"/>
      <w:w w:val="100"/>
      <w:sz w:val="16"/>
      <w:szCs w:val="16"/>
      <w:u w:val="none"/>
      <w:lang w:val="ru-RU" w:eastAsia="x-none"/>
    </w:rPr>
  </w:style>
  <w:style w:type="character" w:customStyle="1" w:styleId="15">
    <w:name w:val="Основной текст1"/>
    <w:rsid w:val="000144A6"/>
    <w:rPr>
      <w:rFonts w:ascii="Times New Roman" w:hAnsi="Times New Roman" w:cs="Times New Roman"/>
      <w:color w:val="000000"/>
      <w:spacing w:val="14"/>
      <w:w w:val="100"/>
      <w:sz w:val="23"/>
      <w:szCs w:val="23"/>
      <w:u w:val="none"/>
      <w:lang w:val="ru-RU" w:eastAsia="x-none"/>
    </w:rPr>
  </w:style>
  <w:style w:type="paragraph" w:customStyle="1" w:styleId="110">
    <w:name w:val="Основной текст11"/>
    <w:basedOn w:val="a0"/>
    <w:rsid w:val="00014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300"/>
      <w:jc w:val="right"/>
    </w:pPr>
    <w:rPr>
      <w:rFonts w:eastAsia="Calibri"/>
      <w:b/>
      <w:bCs/>
      <w:color w:val="00000A"/>
      <w:spacing w:val="-4"/>
      <w:sz w:val="23"/>
      <w:szCs w:val="23"/>
      <w:lang w:eastAsia="en-US"/>
    </w:rPr>
  </w:style>
  <w:style w:type="paragraph" w:customStyle="1" w:styleId="26">
    <w:name w:val="Основной текст2"/>
    <w:basedOn w:val="a0"/>
    <w:rsid w:val="00014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380" w:line="479" w:lineRule="exact"/>
    </w:pPr>
    <w:rPr>
      <w:rFonts w:eastAsia="Calibri"/>
      <w:color w:val="00000A"/>
      <w:spacing w:val="14"/>
      <w:sz w:val="23"/>
      <w:szCs w:val="23"/>
      <w:lang w:eastAsia="en-US"/>
    </w:rPr>
  </w:style>
  <w:style w:type="paragraph" w:customStyle="1" w:styleId="16">
    <w:name w:val="Обычный1"/>
    <w:rsid w:val="004615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904F6A"/>
    <w:rPr>
      <w:b/>
      <w:bCs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904F6A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styleId="aff5">
    <w:name w:val="Balloon Text"/>
    <w:basedOn w:val="a0"/>
    <w:link w:val="aff6"/>
    <w:uiPriority w:val="99"/>
    <w:semiHidden/>
    <w:unhideWhenUsed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904F6A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Standard">
    <w:name w:val="Standard"/>
    <w:rsid w:val="00904F6A"/>
    <w:pPr>
      <w:suppressAutoHyphens/>
      <w:autoSpaceDN w:val="0"/>
      <w:spacing w:after="0" w:line="240" w:lineRule="auto"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ru-RU" w:eastAsia="ru-RU" w:bidi="ru-RU"/>
    </w:rPr>
  </w:style>
  <w:style w:type="character" w:customStyle="1" w:styleId="c9">
    <w:name w:val="c9"/>
    <w:basedOn w:val="a1"/>
    <w:rsid w:val="00904F6A"/>
  </w:style>
  <w:style w:type="character" w:customStyle="1" w:styleId="c8">
    <w:name w:val="c8"/>
    <w:basedOn w:val="a1"/>
    <w:rsid w:val="00904F6A"/>
  </w:style>
  <w:style w:type="character" w:styleId="aff7">
    <w:name w:val="Strong"/>
    <w:basedOn w:val="a1"/>
    <w:uiPriority w:val="99"/>
    <w:qFormat/>
    <w:rsid w:val="00904F6A"/>
    <w:rPr>
      <w:b/>
      <w:bCs/>
    </w:rPr>
  </w:style>
  <w:style w:type="paragraph" w:styleId="aff8">
    <w:name w:val="Body Text Indent"/>
    <w:basedOn w:val="a0"/>
    <w:link w:val="aff9"/>
    <w:uiPriority w:val="99"/>
    <w:unhideWhenUsed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</w:style>
  <w:style w:type="character" w:customStyle="1" w:styleId="aff9">
    <w:name w:val="Основной текст с отступом Знак"/>
    <w:basedOn w:val="a1"/>
    <w:link w:val="aff8"/>
    <w:uiPriority w:val="99"/>
    <w:rsid w:val="00904F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a">
    <w:name w:val="Plain Text"/>
    <w:basedOn w:val="a0"/>
    <w:link w:val="affb"/>
    <w:semiHidden/>
    <w:unhideWhenUsed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1"/>
    <w:link w:val="affa"/>
    <w:semiHidden/>
    <w:rsid w:val="00904F6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bullet2gif">
    <w:name w:val="defaultbullet2.gif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17">
    <w:name w:val="Абзац списка1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customStyle="1" w:styleId="fs14lh1-52">
    <w:name w:val="fs14lh1-52"/>
    <w:basedOn w:val="a1"/>
    <w:rsid w:val="00904F6A"/>
    <w:rPr>
      <w:rFonts w:cs="Times New Roman"/>
      <w:sz w:val="28"/>
      <w:szCs w:val="28"/>
      <w:vertAlign w:val="baseline"/>
    </w:rPr>
  </w:style>
  <w:style w:type="character" w:customStyle="1" w:styleId="affc">
    <w:name w:val="Основной текст_"/>
    <w:rsid w:val="00904F6A"/>
    <w:rPr>
      <w:rFonts w:ascii="Times New Roman" w:hAnsi="Times New Roman" w:cs="Times New Roman"/>
      <w:sz w:val="28"/>
      <w:szCs w:val="28"/>
      <w:u w:val="none"/>
    </w:rPr>
  </w:style>
  <w:style w:type="character" w:customStyle="1" w:styleId="111">
    <w:name w:val="Основной текст + 11"/>
    <w:aliases w:val="5 pt"/>
    <w:rsid w:val="00904F6A"/>
    <w:rPr>
      <w:rFonts w:ascii="Times New Roman" w:hAnsi="Times New Roman" w:cs="Times New Roman"/>
      <w:color w:val="000000"/>
      <w:spacing w:val="0"/>
      <w:w w:val="100"/>
      <w:sz w:val="23"/>
      <w:szCs w:val="23"/>
      <w:u w:val="none"/>
      <w:lang w:val="ru-RU" w:eastAsia="x-none"/>
    </w:rPr>
  </w:style>
  <w:style w:type="character" w:customStyle="1" w:styleId="affd">
    <w:name w:val="Символ нумерации"/>
    <w:rsid w:val="00904F6A"/>
    <w:rPr>
      <w:rFonts w:ascii="Times New Roman" w:hAnsi="Times New Roman"/>
      <w:sz w:val="21"/>
    </w:rPr>
  </w:style>
  <w:style w:type="character" w:customStyle="1" w:styleId="ListLabel1">
    <w:name w:val="ListLabel 1"/>
    <w:rsid w:val="00904F6A"/>
    <w:rPr>
      <w:rFonts w:ascii="Times New Roman" w:hAnsi="Times New Roman"/>
      <w:sz w:val="21"/>
    </w:rPr>
  </w:style>
  <w:style w:type="character" w:customStyle="1" w:styleId="ListLabel2">
    <w:name w:val="ListLabel 2"/>
    <w:rsid w:val="00904F6A"/>
    <w:rPr>
      <w:sz w:val="21"/>
    </w:rPr>
  </w:style>
  <w:style w:type="character" w:customStyle="1" w:styleId="ListLabel3">
    <w:name w:val="ListLabel 3"/>
    <w:rsid w:val="00904F6A"/>
    <w:rPr>
      <w:sz w:val="21"/>
    </w:rPr>
  </w:style>
  <w:style w:type="character" w:customStyle="1" w:styleId="ListLabel4">
    <w:name w:val="ListLabel 4"/>
    <w:rsid w:val="00904F6A"/>
    <w:rPr>
      <w:sz w:val="21"/>
    </w:rPr>
  </w:style>
  <w:style w:type="character" w:customStyle="1" w:styleId="ListLabel5">
    <w:name w:val="ListLabel 5"/>
    <w:rsid w:val="00904F6A"/>
    <w:rPr>
      <w:sz w:val="21"/>
    </w:rPr>
  </w:style>
  <w:style w:type="character" w:customStyle="1" w:styleId="ListLabel6">
    <w:name w:val="ListLabel 6"/>
    <w:rsid w:val="00904F6A"/>
    <w:rPr>
      <w:sz w:val="21"/>
    </w:rPr>
  </w:style>
  <w:style w:type="character" w:customStyle="1" w:styleId="ListLabel7">
    <w:name w:val="ListLabel 7"/>
    <w:rsid w:val="00904F6A"/>
    <w:rPr>
      <w:sz w:val="21"/>
    </w:rPr>
  </w:style>
  <w:style w:type="character" w:customStyle="1" w:styleId="ListLabel8">
    <w:name w:val="ListLabel 8"/>
    <w:rsid w:val="00904F6A"/>
    <w:rPr>
      <w:sz w:val="21"/>
    </w:rPr>
  </w:style>
  <w:style w:type="character" w:customStyle="1" w:styleId="ListLabel9">
    <w:name w:val="ListLabel 9"/>
    <w:rsid w:val="00904F6A"/>
    <w:rPr>
      <w:sz w:val="21"/>
    </w:rPr>
  </w:style>
  <w:style w:type="character" w:customStyle="1" w:styleId="ListLabel10">
    <w:name w:val="ListLabel 10"/>
    <w:rsid w:val="00904F6A"/>
    <w:rPr>
      <w:rFonts w:ascii="Times New Roman" w:hAnsi="Times New Roman"/>
      <w:sz w:val="21"/>
    </w:rPr>
  </w:style>
  <w:style w:type="character" w:customStyle="1" w:styleId="ListLabel11">
    <w:name w:val="ListLabel 11"/>
    <w:rsid w:val="00904F6A"/>
    <w:rPr>
      <w:sz w:val="21"/>
    </w:rPr>
  </w:style>
  <w:style w:type="character" w:customStyle="1" w:styleId="ListLabel12">
    <w:name w:val="ListLabel 12"/>
    <w:rsid w:val="00904F6A"/>
    <w:rPr>
      <w:sz w:val="21"/>
    </w:rPr>
  </w:style>
  <w:style w:type="character" w:customStyle="1" w:styleId="ListLabel13">
    <w:name w:val="ListLabel 13"/>
    <w:rsid w:val="00904F6A"/>
    <w:rPr>
      <w:sz w:val="21"/>
    </w:rPr>
  </w:style>
  <w:style w:type="character" w:customStyle="1" w:styleId="ListLabel14">
    <w:name w:val="ListLabel 14"/>
    <w:rsid w:val="00904F6A"/>
    <w:rPr>
      <w:sz w:val="21"/>
    </w:rPr>
  </w:style>
  <w:style w:type="character" w:customStyle="1" w:styleId="ListLabel15">
    <w:name w:val="ListLabel 15"/>
    <w:rsid w:val="00904F6A"/>
    <w:rPr>
      <w:sz w:val="21"/>
    </w:rPr>
  </w:style>
  <w:style w:type="character" w:customStyle="1" w:styleId="ListLabel16">
    <w:name w:val="ListLabel 16"/>
    <w:rsid w:val="00904F6A"/>
    <w:rPr>
      <w:sz w:val="21"/>
    </w:rPr>
  </w:style>
  <w:style w:type="character" w:customStyle="1" w:styleId="ListLabel17">
    <w:name w:val="ListLabel 17"/>
    <w:rsid w:val="00904F6A"/>
    <w:rPr>
      <w:sz w:val="21"/>
    </w:rPr>
  </w:style>
  <w:style w:type="character" w:customStyle="1" w:styleId="ListLabel18">
    <w:name w:val="ListLabel 18"/>
    <w:rsid w:val="00904F6A"/>
    <w:rPr>
      <w:sz w:val="21"/>
    </w:rPr>
  </w:style>
  <w:style w:type="character" w:customStyle="1" w:styleId="100">
    <w:name w:val="Основной текст + 10"/>
    <w:aliases w:val="5 pt1"/>
    <w:rsid w:val="00904F6A"/>
    <w:rPr>
      <w:rFonts w:ascii="Times New Roman" w:hAnsi="Times New Roman" w:cs="Times New Roman"/>
      <w:color w:val="000000"/>
      <w:spacing w:val="9"/>
      <w:w w:val="100"/>
      <w:sz w:val="21"/>
      <w:szCs w:val="21"/>
      <w:u w:val="none"/>
      <w:lang w:val="ru-RU" w:eastAsia="x-none"/>
    </w:rPr>
  </w:style>
  <w:style w:type="character" w:customStyle="1" w:styleId="ListLabel19">
    <w:name w:val="ListLabel 19"/>
    <w:rsid w:val="00904F6A"/>
    <w:rPr>
      <w:rFonts w:ascii="Times New Roman" w:hAnsi="Times New Roman"/>
      <w:sz w:val="21"/>
    </w:rPr>
  </w:style>
  <w:style w:type="character" w:customStyle="1" w:styleId="ListLabel20">
    <w:name w:val="ListLabel 20"/>
    <w:rsid w:val="00904F6A"/>
    <w:rPr>
      <w:sz w:val="21"/>
    </w:rPr>
  </w:style>
  <w:style w:type="character" w:customStyle="1" w:styleId="ListLabel21">
    <w:name w:val="ListLabel 21"/>
    <w:rsid w:val="00904F6A"/>
    <w:rPr>
      <w:sz w:val="21"/>
    </w:rPr>
  </w:style>
  <w:style w:type="character" w:customStyle="1" w:styleId="ListLabel22">
    <w:name w:val="ListLabel 22"/>
    <w:rsid w:val="00904F6A"/>
    <w:rPr>
      <w:sz w:val="21"/>
    </w:rPr>
  </w:style>
  <w:style w:type="character" w:customStyle="1" w:styleId="ListLabel23">
    <w:name w:val="ListLabel 23"/>
    <w:rsid w:val="00904F6A"/>
    <w:rPr>
      <w:sz w:val="21"/>
    </w:rPr>
  </w:style>
  <w:style w:type="character" w:customStyle="1" w:styleId="ListLabel24">
    <w:name w:val="ListLabel 24"/>
    <w:rsid w:val="00904F6A"/>
    <w:rPr>
      <w:sz w:val="21"/>
    </w:rPr>
  </w:style>
  <w:style w:type="character" w:customStyle="1" w:styleId="ListLabel25">
    <w:name w:val="ListLabel 25"/>
    <w:rsid w:val="00904F6A"/>
    <w:rPr>
      <w:sz w:val="21"/>
    </w:rPr>
  </w:style>
  <w:style w:type="character" w:customStyle="1" w:styleId="ListLabel26">
    <w:name w:val="ListLabel 26"/>
    <w:rsid w:val="00904F6A"/>
    <w:rPr>
      <w:sz w:val="21"/>
    </w:rPr>
  </w:style>
  <w:style w:type="character" w:customStyle="1" w:styleId="ListLabel27">
    <w:name w:val="ListLabel 27"/>
    <w:rsid w:val="00904F6A"/>
    <w:rPr>
      <w:sz w:val="21"/>
    </w:rPr>
  </w:style>
  <w:style w:type="character" w:customStyle="1" w:styleId="ListLabel28">
    <w:name w:val="ListLabel 28"/>
    <w:rsid w:val="00904F6A"/>
    <w:rPr>
      <w:rFonts w:ascii="Times New Roman" w:hAnsi="Times New Roman"/>
      <w:sz w:val="21"/>
    </w:rPr>
  </w:style>
  <w:style w:type="character" w:customStyle="1" w:styleId="ListLabel29">
    <w:name w:val="ListLabel 29"/>
    <w:rsid w:val="00904F6A"/>
    <w:rPr>
      <w:sz w:val="21"/>
    </w:rPr>
  </w:style>
  <w:style w:type="character" w:customStyle="1" w:styleId="ListLabel30">
    <w:name w:val="ListLabel 30"/>
    <w:rsid w:val="00904F6A"/>
    <w:rPr>
      <w:sz w:val="21"/>
    </w:rPr>
  </w:style>
  <w:style w:type="character" w:customStyle="1" w:styleId="ListLabel31">
    <w:name w:val="ListLabel 31"/>
    <w:rsid w:val="00904F6A"/>
    <w:rPr>
      <w:sz w:val="21"/>
    </w:rPr>
  </w:style>
  <w:style w:type="character" w:customStyle="1" w:styleId="ListLabel32">
    <w:name w:val="ListLabel 32"/>
    <w:rsid w:val="00904F6A"/>
    <w:rPr>
      <w:sz w:val="21"/>
    </w:rPr>
  </w:style>
  <w:style w:type="character" w:customStyle="1" w:styleId="ListLabel33">
    <w:name w:val="ListLabel 33"/>
    <w:rsid w:val="00904F6A"/>
    <w:rPr>
      <w:sz w:val="21"/>
    </w:rPr>
  </w:style>
  <w:style w:type="character" w:customStyle="1" w:styleId="ListLabel34">
    <w:name w:val="ListLabel 34"/>
    <w:rsid w:val="00904F6A"/>
    <w:rPr>
      <w:sz w:val="21"/>
    </w:rPr>
  </w:style>
  <w:style w:type="character" w:customStyle="1" w:styleId="ListLabel35">
    <w:name w:val="ListLabel 35"/>
    <w:rsid w:val="00904F6A"/>
    <w:rPr>
      <w:sz w:val="21"/>
    </w:rPr>
  </w:style>
  <w:style w:type="character" w:customStyle="1" w:styleId="ListLabel36">
    <w:name w:val="ListLabel 36"/>
    <w:rsid w:val="00904F6A"/>
    <w:rPr>
      <w:sz w:val="21"/>
    </w:rPr>
  </w:style>
  <w:style w:type="character" w:customStyle="1" w:styleId="ListLabel37">
    <w:name w:val="ListLabel 37"/>
    <w:rsid w:val="00904F6A"/>
    <w:rPr>
      <w:rFonts w:ascii="Times New Roman" w:hAnsi="Times New Roman"/>
      <w:sz w:val="21"/>
    </w:rPr>
  </w:style>
  <w:style w:type="character" w:customStyle="1" w:styleId="ListLabel38">
    <w:name w:val="ListLabel 38"/>
    <w:rsid w:val="00904F6A"/>
    <w:rPr>
      <w:sz w:val="21"/>
    </w:rPr>
  </w:style>
  <w:style w:type="character" w:customStyle="1" w:styleId="ListLabel39">
    <w:name w:val="ListLabel 39"/>
    <w:rsid w:val="00904F6A"/>
    <w:rPr>
      <w:sz w:val="21"/>
    </w:rPr>
  </w:style>
  <w:style w:type="character" w:customStyle="1" w:styleId="ListLabel40">
    <w:name w:val="ListLabel 40"/>
    <w:rsid w:val="00904F6A"/>
    <w:rPr>
      <w:sz w:val="21"/>
    </w:rPr>
  </w:style>
  <w:style w:type="character" w:customStyle="1" w:styleId="ListLabel41">
    <w:name w:val="ListLabel 41"/>
    <w:rsid w:val="00904F6A"/>
    <w:rPr>
      <w:sz w:val="21"/>
    </w:rPr>
  </w:style>
  <w:style w:type="character" w:customStyle="1" w:styleId="ListLabel42">
    <w:name w:val="ListLabel 42"/>
    <w:rsid w:val="00904F6A"/>
    <w:rPr>
      <w:sz w:val="21"/>
    </w:rPr>
  </w:style>
  <w:style w:type="character" w:customStyle="1" w:styleId="ListLabel43">
    <w:name w:val="ListLabel 43"/>
    <w:rsid w:val="00904F6A"/>
    <w:rPr>
      <w:sz w:val="21"/>
    </w:rPr>
  </w:style>
  <w:style w:type="character" w:customStyle="1" w:styleId="ListLabel44">
    <w:name w:val="ListLabel 44"/>
    <w:rsid w:val="00904F6A"/>
    <w:rPr>
      <w:sz w:val="21"/>
    </w:rPr>
  </w:style>
  <w:style w:type="character" w:customStyle="1" w:styleId="ListLabel45">
    <w:name w:val="ListLabel 45"/>
    <w:rsid w:val="00904F6A"/>
    <w:rPr>
      <w:sz w:val="21"/>
    </w:rPr>
  </w:style>
  <w:style w:type="character" w:customStyle="1" w:styleId="ListLabel46">
    <w:name w:val="ListLabel 46"/>
    <w:rsid w:val="00904F6A"/>
    <w:rPr>
      <w:rFonts w:ascii="Times New Roman" w:hAnsi="Times New Roman"/>
      <w:sz w:val="21"/>
    </w:rPr>
  </w:style>
  <w:style w:type="character" w:customStyle="1" w:styleId="ListLabel47">
    <w:name w:val="ListLabel 47"/>
    <w:rsid w:val="00904F6A"/>
    <w:rPr>
      <w:sz w:val="21"/>
    </w:rPr>
  </w:style>
  <w:style w:type="character" w:customStyle="1" w:styleId="ListLabel48">
    <w:name w:val="ListLabel 48"/>
    <w:rsid w:val="00904F6A"/>
    <w:rPr>
      <w:sz w:val="21"/>
    </w:rPr>
  </w:style>
  <w:style w:type="character" w:customStyle="1" w:styleId="ListLabel49">
    <w:name w:val="ListLabel 49"/>
    <w:rsid w:val="00904F6A"/>
    <w:rPr>
      <w:sz w:val="21"/>
    </w:rPr>
  </w:style>
  <w:style w:type="character" w:customStyle="1" w:styleId="ListLabel50">
    <w:name w:val="ListLabel 50"/>
    <w:rsid w:val="00904F6A"/>
    <w:rPr>
      <w:sz w:val="21"/>
    </w:rPr>
  </w:style>
  <w:style w:type="character" w:customStyle="1" w:styleId="ListLabel51">
    <w:name w:val="ListLabel 51"/>
    <w:rsid w:val="00904F6A"/>
    <w:rPr>
      <w:sz w:val="21"/>
    </w:rPr>
  </w:style>
  <w:style w:type="character" w:customStyle="1" w:styleId="ListLabel52">
    <w:name w:val="ListLabel 52"/>
    <w:rsid w:val="00904F6A"/>
    <w:rPr>
      <w:sz w:val="21"/>
    </w:rPr>
  </w:style>
  <w:style w:type="character" w:customStyle="1" w:styleId="ListLabel53">
    <w:name w:val="ListLabel 53"/>
    <w:rsid w:val="00904F6A"/>
    <w:rPr>
      <w:sz w:val="21"/>
    </w:rPr>
  </w:style>
  <w:style w:type="character" w:customStyle="1" w:styleId="ListLabel54">
    <w:name w:val="ListLabel 54"/>
    <w:rsid w:val="00904F6A"/>
    <w:rPr>
      <w:sz w:val="21"/>
    </w:rPr>
  </w:style>
  <w:style w:type="paragraph" w:styleId="affe">
    <w:name w:val="List"/>
    <w:basedOn w:val="aff1"/>
    <w:rsid w:val="00904F6A"/>
    <w:pPr>
      <w:widowControl/>
      <w:suppressAutoHyphens w:val="0"/>
      <w:spacing w:after="140" w:line="288" w:lineRule="auto"/>
    </w:pPr>
    <w:rPr>
      <w:rFonts w:ascii="Calibri" w:eastAsia="Times New Roman" w:hAnsi="Calibri" w:cs="FreeSans"/>
      <w:color w:val="00000A"/>
      <w:kern w:val="0"/>
      <w:sz w:val="22"/>
      <w:szCs w:val="22"/>
      <w:lang w:eastAsia="en-US" w:bidi="ar-SA"/>
    </w:rPr>
  </w:style>
  <w:style w:type="paragraph" w:styleId="18">
    <w:name w:val="index 1"/>
    <w:basedOn w:val="a0"/>
    <w:next w:val="a0"/>
    <w:autoRedefine/>
    <w:semiHidden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20" w:hanging="220"/>
    </w:pPr>
    <w:rPr>
      <w:rFonts w:ascii="Calibri" w:hAnsi="Calibri" w:cs="DejaVu Sans"/>
      <w:color w:val="00000A"/>
      <w:sz w:val="22"/>
      <w:szCs w:val="22"/>
      <w:lang w:eastAsia="en-US"/>
    </w:rPr>
  </w:style>
  <w:style w:type="paragraph" w:styleId="afff">
    <w:name w:val="index heading"/>
    <w:basedOn w:val="a0"/>
    <w:semiHidden/>
    <w:rsid w:val="00904F6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FreeSans"/>
      <w:color w:val="00000A"/>
      <w:sz w:val="22"/>
      <w:szCs w:val="22"/>
      <w:lang w:eastAsia="en-US"/>
    </w:rPr>
  </w:style>
  <w:style w:type="paragraph" w:customStyle="1" w:styleId="34">
    <w:name w:val="Основной текст3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60"/>
    </w:pPr>
    <w:rPr>
      <w:rFonts w:eastAsia="Calibri"/>
      <w:color w:val="00000A"/>
      <w:sz w:val="28"/>
      <w:szCs w:val="28"/>
      <w:lang w:eastAsia="en-US"/>
    </w:rPr>
  </w:style>
  <w:style w:type="paragraph" w:customStyle="1" w:styleId="LO-Normal">
    <w:name w:val="LO-Normal"/>
    <w:rsid w:val="00904F6A"/>
    <w:pPr>
      <w:suppressAutoHyphens/>
      <w:spacing w:after="0" w:line="240" w:lineRule="auto"/>
    </w:pPr>
    <w:rPr>
      <w:rFonts w:ascii="Times New Roman" w:eastAsia="Calibri" w:hAnsi="Times New Roman" w:cs="Times New Roman"/>
      <w:color w:val="808080"/>
      <w:sz w:val="24"/>
      <w:szCs w:val="20"/>
      <w:lang w:val="ru-RU" w:eastAsia="zh-CN"/>
    </w:rPr>
  </w:style>
  <w:style w:type="paragraph" w:customStyle="1" w:styleId="19">
    <w:name w:val="Без интервала1"/>
    <w:link w:val="NoSpacingChar"/>
    <w:rsid w:val="00904F6A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val="ru-RU" w:eastAsia="zh-CN"/>
    </w:rPr>
  </w:style>
  <w:style w:type="character" w:customStyle="1" w:styleId="NoSpacingChar">
    <w:name w:val="No Spacing Char"/>
    <w:link w:val="19"/>
    <w:locked/>
    <w:rsid w:val="00904F6A"/>
    <w:rPr>
      <w:rFonts w:ascii="Calibri" w:eastAsia="Calibri" w:hAnsi="Calibri" w:cs="Times New Roman"/>
      <w:color w:val="00000A"/>
      <w:lang w:val="ru-RU" w:eastAsia="zh-CN"/>
    </w:rPr>
  </w:style>
  <w:style w:type="paragraph" w:customStyle="1" w:styleId="afff0">
    <w:name w:val="Заголовок таблицы"/>
    <w:basedOn w:val="afb"/>
    <w:rsid w:val="00904F6A"/>
    <w:pPr>
      <w:suppressLineNumbers w:val="0"/>
      <w:suppressAutoHyphens w:val="0"/>
    </w:pPr>
    <w:rPr>
      <w:rFonts w:ascii="Calibri" w:eastAsia="Times New Roman" w:hAnsi="Calibri" w:cs="DejaVu Sans"/>
      <w:color w:val="00000A"/>
      <w:kern w:val="0"/>
      <w:sz w:val="22"/>
      <w:szCs w:val="22"/>
      <w:lang w:val="ru-RU" w:eastAsia="en-US" w:bidi="ar-SA"/>
    </w:rPr>
  </w:style>
  <w:style w:type="character" w:customStyle="1" w:styleId="afff1">
    <w:name w:val="Гипертекстовая ссылка"/>
    <w:rsid w:val="00904F6A"/>
    <w:rPr>
      <w:rFonts w:cs="Times New Roman"/>
      <w:color w:val="106BBE"/>
    </w:rPr>
  </w:style>
  <w:style w:type="character" w:customStyle="1" w:styleId="1a">
    <w:name w:val="Подзаголовок Знак1"/>
    <w:rsid w:val="00904F6A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b">
    <w:name w:val="Название Знак1"/>
    <w:rsid w:val="00904F6A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hAnsi="Calibri" w:cs="DejaVu Sans"/>
      <w:color w:val="00000A"/>
      <w:sz w:val="22"/>
      <w:szCs w:val="22"/>
      <w:lang w:eastAsia="en-US"/>
    </w:rPr>
  </w:style>
  <w:style w:type="character" w:styleId="afff2">
    <w:name w:val="page number"/>
    <w:basedOn w:val="a1"/>
    <w:rsid w:val="00904F6A"/>
  </w:style>
  <w:style w:type="paragraph" w:customStyle="1" w:styleId="msonormal0">
    <w:name w:val="msonormal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nt0">
    <w:name w:val="font0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5">
    <w:name w:val="font5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color w:val="1155CC"/>
      <w:sz w:val="20"/>
      <w:szCs w:val="20"/>
      <w:u w:val="single"/>
    </w:rPr>
  </w:style>
  <w:style w:type="paragraph" w:customStyle="1" w:styleId="font6">
    <w:name w:val="font6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1155CC"/>
      <w:sz w:val="20"/>
      <w:szCs w:val="20"/>
      <w:u w:val="single"/>
    </w:rPr>
  </w:style>
  <w:style w:type="paragraph" w:customStyle="1" w:styleId="font7">
    <w:name w:val="font7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u w:val="single"/>
    </w:rPr>
  </w:style>
  <w:style w:type="paragraph" w:customStyle="1" w:styleId="font9">
    <w:name w:val="font9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, serif" w:hAnsi="&quot;Times New Roman&quot;, serif"/>
      <w:color w:val="0000FF"/>
      <w:sz w:val="28"/>
      <w:szCs w:val="28"/>
      <w:u w:val="single"/>
    </w:rPr>
  </w:style>
  <w:style w:type="paragraph" w:customStyle="1" w:styleId="font10">
    <w:name w:val="font10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, serif" w:hAnsi="&quot;Times New Roman&quot;, serif"/>
      <w:color w:val="000000"/>
      <w:sz w:val="28"/>
      <w:szCs w:val="28"/>
      <w:u w:val="single"/>
    </w:rPr>
  </w:style>
  <w:style w:type="paragraph" w:customStyle="1" w:styleId="font11">
    <w:name w:val="font11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, serif" w:hAnsi="&quot;Times New Roman&quot;, serif"/>
      <w:color w:val="1155CC"/>
      <w:sz w:val="28"/>
      <w:szCs w:val="28"/>
      <w:u w:val="single"/>
    </w:rPr>
  </w:style>
  <w:style w:type="paragraph" w:customStyle="1" w:styleId="font12">
    <w:name w:val="font12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, Helvetica, sans-serif" w:hAnsi="Arial, Helvetica, sans-serif"/>
      <w:color w:val="1155CC"/>
      <w:sz w:val="22"/>
      <w:szCs w:val="22"/>
      <w:u w:val="single"/>
    </w:rPr>
  </w:style>
  <w:style w:type="paragraph" w:customStyle="1" w:styleId="font13">
    <w:name w:val="font13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, Helvetica, sans-serif" w:hAnsi="Arial, Helvetica, sans-serif"/>
      <w:color w:val="262626"/>
      <w:sz w:val="22"/>
      <w:szCs w:val="22"/>
      <w:u w:val="single"/>
    </w:rPr>
  </w:style>
  <w:style w:type="paragraph" w:customStyle="1" w:styleId="xl65">
    <w:name w:val="xl65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sz w:val="18"/>
      <w:szCs w:val="18"/>
    </w:rPr>
  </w:style>
  <w:style w:type="paragraph" w:customStyle="1" w:styleId="xl70">
    <w:name w:val="xl70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" w:hAnsi="&quot;Times New Roman&quot;"/>
      <w:color w:val="000000"/>
    </w:rPr>
  </w:style>
  <w:style w:type="paragraph" w:customStyle="1" w:styleId="xl73">
    <w:name w:val="xl73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" w:hAnsi="&quot;Times New Roman&quot;"/>
      <w:color w:val="000000"/>
    </w:rPr>
  </w:style>
  <w:style w:type="paragraph" w:customStyle="1" w:styleId="xl74">
    <w:name w:val="xl74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rFonts w:ascii="&quot;Times New Roman&quot;" w:hAnsi="&quot;Times New Roman&quot;"/>
      <w:color w:val="000000"/>
    </w:rPr>
  </w:style>
  <w:style w:type="paragraph" w:customStyle="1" w:styleId="xl75">
    <w:name w:val="xl75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rFonts w:ascii="&quot;Times New Roman&quot;" w:hAnsi="&quot;Times New Roman&quot;"/>
      <w:color w:val="000000"/>
      <w:sz w:val="18"/>
      <w:szCs w:val="18"/>
    </w:rPr>
  </w:style>
  <w:style w:type="paragraph" w:customStyle="1" w:styleId="xl76">
    <w:name w:val="xl76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color w:val="1155CC"/>
      <w:u w:val="single"/>
    </w:rPr>
  </w:style>
  <w:style w:type="paragraph" w:customStyle="1" w:styleId="xl78">
    <w:name w:val="xl78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9">
    <w:name w:val="xl79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</w:pPr>
    <w:rPr>
      <w:rFonts w:ascii="&quot;YS Text&quot;" w:hAnsi="&quot;YS Text&quot;"/>
      <w:color w:val="0000FF"/>
      <w:u w:val="single"/>
    </w:rPr>
  </w:style>
  <w:style w:type="paragraph" w:customStyle="1" w:styleId="xl80">
    <w:name w:val="xl80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2">
    <w:name w:val="xl82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86">
    <w:name w:val="xl86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1155CC"/>
      <w:u w:val="single"/>
    </w:rPr>
  </w:style>
  <w:style w:type="paragraph" w:customStyle="1" w:styleId="xl87">
    <w:name w:val="xl87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" w:hAnsi="&quot;Times New Roman&quot;"/>
      <w:color w:val="0000FF"/>
      <w:u w:val="single"/>
    </w:rPr>
  </w:style>
  <w:style w:type="paragraph" w:customStyle="1" w:styleId="xl88">
    <w:name w:val="xl88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" w:hAnsi="&quot;Times New Roman&quot;"/>
    </w:rPr>
  </w:style>
  <w:style w:type="paragraph" w:customStyle="1" w:styleId="xl89">
    <w:name w:val="xl89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90">
    <w:name w:val="xl90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92">
    <w:name w:val="xl92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" w:hAnsi="&quot;Times New Roman&quot;"/>
      <w:color w:val="000000"/>
    </w:rPr>
  </w:style>
  <w:style w:type="paragraph" w:customStyle="1" w:styleId="xl93">
    <w:name w:val="xl93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</w:pPr>
    <w:rPr>
      <w:rFonts w:ascii="Roboto" w:hAnsi="Roboto"/>
    </w:rPr>
  </w:style>
  <w:style w:type="paragraph" w:customStyle="1" w:styleId="xl94">
    <w:name w:val="xl94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Calibri&quot;" w:hAnsi="&quot;Calibri&quot;"/>
      <w:color w:val="0000FF"/>
      <w:sz w:val="22"/>
      <w:szCs w:val="22"/>
      <w:u w:val="single"/>
    </w:rPr>
  </w:style>
  <w:style w:type="paragraph" w:customStyle="1" w:styleId="xl95">
    <w:name w:val="xl95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6">
    <w:name w:val="xl96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/>
    </w:pPr>
  </w:style>
  <w:style w:type="paragraph" w:customStyle="1" w:styleId="xl97">
    <w:name w:val="xl97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/>
      <w:jc w:val="right"/>
    </w:pPr>
  </w:style>
  <w:style w:type="paragraph" w:customStyle="1" w:styleId="xl99">
    <w:name w:val="xl99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&quot;Times New Roman&quot;" w:hAnsi="&quot;Times New Roman&quot;"/>
      <w:color w:val="000000"/>
    </w:rPr>
  </w:style>
  <w:style w:type="paragraph" w:customStyle="1" w:styleId="xl100">
    <w:name w:val="xl100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" w:hAnsi="&quot;Times New Roman&quot;"/>
      <w:color w:val="000000"/>
    </w:rPr>
  </w:style>
  <w:style w:type="paragraph" w:customStyle="1" w:styleId="xl101">
    <w:name w:val="xl101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&quot;Times New Roman&quot;" w:hAnsi="&quot;Times New Roman&quot;"/>
      <w:color w:val="000000"/>
    </w:rPr>
  </w:style>
  <w:style w:type="paragraph" w:customStyle="1" w:styleId="xl103">
    <w:name w:val="xl103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04">
    <w:name w:val="xl104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rFonts w:ascii="&quot;Times New Roman&quot;" w:hAnsi="&quot;Times New Roman&quot;"/>
      <w:color w:val="0000FF"/>
      <w:sz w:val="28"/>
      <w:szCs w:val="28"/>
      <w:u w:val="single"/>
    </w:rPr>
  </w:style>
  <w:style w:type="paragraph" w:customStyle="1" w:styleId="xl105">
    <w:name w:val="xl105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&quot;Times New Roman&quot;" w:hAnsi="&quot;Times New Roman&quot;"/>
      <w:color w:val="000000"/>
      <w:sz w:val="18"/>
      <w:szCs w:val="18"/>
    </w:rPr>
  </w:style>
  <w:style w:type="paragraph" w:customStyle="1" w:styleId="xl106">
    <w:name w:val="xl106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&quot;Times New Roman&quot;" w:hAnsi="&quot;Times New Roman&quot;"/>
      <w:color w:val="000000"/>
      <w:sz w:val="22"/>
      <w:szCs w:val="22"/>
    </w:rPr>
  </w:style>
  <w:style w:type="paragraph" w:customStyle="1" w:styleId="xl107">
    <w:name w:val="xl107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&quot;Times New Roman&quot;" w:hAnsi="&quot;Times New Roman&quot;"/>
      <w:color w:val="000000"/>
      <w:sz w:val="18"/>
      <w:szCs w:val="18"/>
    </w:rPr>
  </w:style>
  <w:style w:type="paragraph" w:customStyle="1" w:styleId="xl108">
    <w:name w:val="xl108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09">
    <w:name w:val="xl109"/>
    <w:basedOn w:val="a0"/>
    <w:rsid w:val="00904F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0"/>
    <w:rsid w:val="00904F6A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/>
    </w:pPr>
    <w:rPr>
      <w:color w:val="262626"/>
      <w:sz w:val="22"/>
      <w:szCs w:val="22"/>
      <w:u w:val="single"/>
    </w:rPr>
  </w:style>
  <w:style w:type="paragraph" w:customStyle="1" w:styleId="xl112">
    <w:name w:val="xl112"/>
    <w:basedOn w:val="a0"/>
    <w:rsid w:val="00904F6A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&quot;Times New Roman&quot;" w:hAnsi="&quot;Times New Roman&quot;"/>
      <w:b/>
      <w:bCs/>
      <w:color w:val="000000"/>
      <w:sz w:val="28"/>
      <w:szCs w:val="28"/>
    </w:rPr>
  </w:style>
  <w:style w:type="paragraph" w:customStyle="1" w:styleId="xl113">
    <w:name w:val="xl113"/>
    <w:basedOn w:val="a0"/>
    <w:rsid w:val="00904F6A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4">
    <w:name w:val="xl114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&quot;Times New Roman&quot;" w:hAnsi="&quot;Times New Roman&quot;"/>
      <w:b/>
      <w:bCs/>
      <w:color w:val="000000"/>
      <w:sz w:val="28"/>
      <w:szCs w:val="28"/>
    </w:rPr>
  </w:style>
  <w:style w:type="paragraph" w:customStyle="1" w:styleId="xl115">
    <w:name w:val="xl115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6">
    <w:name w:val="xl116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7">
    <w:name w:val="xl117"/>
    <w:basedOn w:val="a0"/>
    <w:rsid w:val="00904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/>
    </w:pPr>
    <w:rPr>
      <w:rFonts w:ascii="&quot;Times New Roman&quot;" w:hAnsi="&quot;Times New Roman&quot;"/>
      <w:b/>
      <w:bCs/>
      <w:color w:val="000000"/>
      <w:sz w:val="28"/>
      <w:szCs w:val="28"/>
    </w:rPr>
  </w:style>
  <w:style w:type="character" w:customStyle="1" w:styleId="path-separator">
    <w:name w:val="path-separator"/>
    <w:basedOn w:val="a1"/>
    <w:rsid w:val="00904F6A"/>
  </w:style>
  <w:style w:type="paragraph" w:customStyle="1" w:styleId="Hyperlink1">
    <w:name w:val="Hyperlink1"/>
    <w:rsid w:val="00904F6A"/>
    <w:pPr>
      <w:spacing w:after="160" w:line="264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ru-RU" w:eastAsia="ru-RU"/>
    </w:rPr>
  </w:style>
  <w:style w:type="paragraph" w:styleId="a">
    <w:name w:val="List Bullet"/>
    <w:basedOn w:val="a0"/>
    <w:uiPriority w:val="99"/>
    <w:unhideWhenUsed/>
    <w:rsid w:val="00904F6A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contextualSpacing/>
    </w:pPr>
    <w:rPr>
      <w:sz w:val="20"/>
      <w:szCs w:val="20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959CD"/>
    <w:rPr>
      <w:color w:val="605E5C"/>
      <w:shd w:val="clear" w:color="auto" w:fill="E1DFDD"/>
    </w:rPr>
  </w:style>
  <w:style w:type="character" w:styleId="afff3">
    <w:name w:val="annotation reference"/>
    <w:basedOn w:val="a1"/>
    <w:uiPriority w:val="99"/>
    <w:semiHidden/>
    <w:unhideWhenUsed/>
    <w:rsid w:val="003959CD"/>
    <w:rPr>
      <w:sz w:val="16"/>
      <w:szCs w:val="16"/>
    </w:rPr>
  </w:style>
  <w:style w:type="table" w:customStyle="1" w:styleId="1c">
    <w:name w:val="Сетка таблицы1"/>
    <w:basedOn w:val="a2"/>
    <w:next w:val="af"/>
    <w:uiPriority w:val="59"/>
    <w:rsid w:val="003959CD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d">
    <w:name w:val="Неразрешенное упоминание1"/>
    <w:basedOn w:val="a1"/>
    <w:uiPriority w:val="99"/>
    <w:semiHidden/>
    <w:unhideWhenUsed/>
    <w:rsid w:val="003959CD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"/>
    <w:uiPriority w:val="59"/>
    <w:rsid w:val="003959CD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959CD"/>
    <w:pPr>
      <w:spacing w:after="0" w:line="240" w:lineRule="auto"/>
    </w:pPr>
    <w:rPr>
      <w:rFonts w:asciiTheme="minorHAnsi" w:eastAsiaTheme="minorEastAsia" w:hAnsiTheme="minorHAnsi" w:cstheme="minorBid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orshechen635@mail.ru" TargetMode="External"/><Relationship Id="rId671" Type="http://schemas.openxmlformats.org/officeDocument/2006/relationships/hyperlink" Target="https://vk.com/club20813730" TargetMode="External"/><Relationship Id="rId769" Type="http://schemas.openxmlformats.org/officeDocument/2006/relationships/hyperlink" Target="http://kursk-sosh50.ru" TargetMode="External"/><Relationship Id="rId21" Type="http://schemas.openxmlformats.org/officeDocument/2006/relationships/hyperlink" Target="mailto:zvyaginaep27061959@gmail.com" TargetMode="External"/><Relationship Id="rId324" Type="http://schemas.openxmlformats.org/officeDocument/2006/relationships/hyperlink" Target="mailto:vreut52@mail.ru" TargetMode="External"/><Relationship Id="rId531" Type="http://schemas.openxmlformats.org/officeDocument/2006/relationships/hyperlink" Target="mailto:shcatts@mail.ru" TargetMode="External"/><Relationship Id="rId629" Type="http://schemas.openxmlformats.org/officeDocument/2006/relationships/hyperlink" Target="https://vk.com/blagodaryswsu" TargetMode="External"/><Relationship Id="rId170" Type="http://schemas.openxmlformats.org/officeDocument/2006/relationships/hyperlink" Target="mailto:mr.eav1988@mail.ru" TargetMode="External"/><Relationship Id="rId268" Type="http://schemas.openxmlformats.org/officeDocument/2006/relationships/hyperlink" Target="https://vk.com/public194333078" TargetMode="External"/><Relationship Id="rId475" Type="http://schemas.openxmlformats.org/officeDocument/2006/relationships/hyperlink" Target="mailto:sovetskii675@mail.ru" TargetMode="External"/><Relationship Id="rId682" Type="http://schemas.openxmlformats.org/officeDocument/2006/relationships/hyperlink" Target="https://vk.com/bumerangbobra46" TargetMode="External"/><Relationship Id="rId32" Type="http://schemas.openxmlformats.org/officeDocument/2006/relationships/hyperlink" Target="https://vk.com/public179014025" TargetMode="External"/><Relationship Id="rId128" Type="http://schemas.openxmlformats.org/officeDocument/2006/relationships/hyperlink" Target="https://vk.com/club171323055" TargetMode="External"/><Relationship Id="rId335" Type="http://schemas.openxmlformats.org/officeDocument/2006/relationships/hyperlink" Target="https://vk.com/public161648322" TargetMode="External"/><Relationship Id="rId542" Type="http://schemas.openxmlformats.org/officeDocument/2006/relationships/hyperlink" Target="https://vk.com/public203026254" TargetMode="External"/><Relationship Id="rId181" Type="http://schemas.openxmlformats.org/officeDocument/2006/relationships/hyperlink" Target="https://vk.com/club161654536I" TargetMode="External"/><Relationship Id="rId402" Type="http://schemas.openxmlformats.org/officeDocument/2006/relationships/hyperlink" Target="https://vk.com/public133039259" TargetMode="External"/><Relationship Id="rId279" Type="http://schemas.openxmlformats.org/officeDocument/2006/relationships/hyperlink" Target="https://vk.com/kl.sosh" TargetMode="External"/><Relationship Id="rId486" Type="http://schemas.openxmlformats.org/officeDocument/2006/relationships/hyperlink" Target="mailto:lubovsedrena@qmail.com" TargetMode="External"/><Relationship Id="rId693" Type="http://schemas.openxmlformats.org/officeDocument/2006/relationships/hyperlink" Target="http://www.ssht.ru" TargetMode="External"/><Relationship Id="rId707" Type="http://schemas.openxmlformats.org/officeDocument/2006/relationships/hyperlink" Target="mailto:vityazi-kursk@yandex.ru" TargetMode="External"/><Relationship Id="rId43" Type="http://schemas.openxmlformats.org/officeDocument/2006/relationships/hyperlink" Target="https://vk.com/rdsh_belaya" TargetMode="External"/><Relationship Id="rId139" Type="http://schemas.openxmlformats.org/officeDocument/2006/relationships/hyperlink" Target="https://vk.com/public171211372" TargetMode="External"/><Relationship Id="rId346" Type="http://schemas.openxmlformats.org/officeDocument/2006/relationships/hyperlink" Target="https://vk.com/id578637796" TargetMode="External"/><Relationship Id="rId553" Type="http://schemas.openxmlformats.org/officeDocument/2006/relationships/hyperlink" Target="https://vk.com/club178485078" TargetMode="External"/><Relationship Id="rId760" Type="http://schemas.openxmlformats.org/officeDocument/2006/relationships/hyperlink" Target="mailto:kursk42@mail.ru" TargetMode="External"/><Relationship Id="rId192" Type="http://schemas.openxmlformats.org/officeDocument/2006/relationships/hyperlink" Target="mailto:gordeewal5@mail.ru" TargetMode="External"/><Relationship Id="rId206" Type="http://schemas.openxmlformats.org/officeDocument/2006/relationships/hyperlink" Target="mailto:konyshovsk760@mail.ru" TargetMode="External"/><Relationship Id="rId413" Type="http://schemas.openxmlformats.org/officeDocument/2006/relationships/hyperlink" Target="http://www.pri-sosh2.ru" TargetMode="External"/><Relationship Id="rId497" Type="http://schemas.openxmlformats.org/officeDocument/2006/relationships/hyperlink" Target="mailto:rozhckova.viktorya2015@yandex.ru" TargetMode="External"/><Relationship Id="rId620" Type="http://schemas.openxmlformats.org/officeDocument/2006/relationships/hyperlink" Target="https://vk.com/club128707828" TargetMode="External"/><Relationship Id="rId718" Type="http://schemas.openxmlformats.org/officeDocument/2006/relationships/hyperlink" Target="mailto:sch03@mail.ru" TargetMode="External"/><Relationship Id="rId357" Type="http://schemas.openxmlformats.org/officeDocument/2006/relationships/hyperlink" Target="https://vk.com/club210488142" TargetMode="External"/><Relationship Id="rId54" Type="http://schemas.openxmlformats.org/officeDocument/2006/relationships/hyperlink" Target="mailto:kleimenova.antonina@yandex.ru" TargetMode="External"/><Relationship Id="rId217" Type="http://schemas.openxmlformats.org/officeDocument/2006/relationships/hyperlink" Target="https://vk.com/kulturakonyshevka" TargetMode="External"/><Relationship Id="rId564" Type="http://schemas.openxmlformats.org/officeDocument/2006/relationships/hyperlink" Target="https://vk.com/public194039275" TargetMode="External"/><Relationship Id="rId771" Type="http://schemas.openxmlformats.org/officeDocument/2006/relationships/hyperlink" Target="https://vk.com/public169509195" TargetMode="External"/><Relationship Id="rId424" Type="http://schemas.openxmlformats.org/officeDocument/2006/relationships/hyperlink" Target="https://vk.com/club199885131" TargetMode="External"/><Relationship Id="rId631" Type="http://schemas.openxmlformats.org/officeDocument/2006/relationships/hyperlink" Target="https://vk.com/club186371996" TargetMode="External"/><Relationship Id="rId729" Type="http://schemas.openxmlformats.org/officeDocument/2006/relationships/hyperlink" Target="https://vk.com/club177855384" TargetMode="External"/><Relationship Id="rId270" Type="http://schemas.openxmlformats.org/officeDocument/2006/relationships/hyperlink" Target="https://vk.com/club195018408" TargetMode="External"/><Relationship Id="rId65" Type="http://schemas.openxmlformats.org/officeDocument/2006/relationships/hyperlink" Target="https://vk.com/club158025562" TargetMode="External"/><Relationship Id="rId130" Type="http://schemas.openxmlformats.org/officeDocument/2006/relationships/hyperlink" Target="mailto:nata.natasha.doronina@mail.ru" TargetMode="External"/><Relationship Id="rId368" Type="http://schemas.openxmlformats.org/officeDocument/2006/relationships/hyperlink" Target="http://vk.com/id557828064" TargetMode="External"/><Relationship Id="rId575" Type="http://schemas.openxmlformats.org/officeDocument/2006/relationships/hyperlink" Target="https://vk.com/club154843747" TargetMode="External"/><Relationship Id="rId782" Type="http://schemas.openxmlformats.org/officeDocument/2006/relationships/hyperlink" Target="https://m.vk.com/public201352038?from=groups%253Fact%253Dlist" TargetMode="External"/><Relationship Id="rId228" Type="http://schemas.openxmlformats.org/officeDocument/2006/relationships/hyperlink" Target="mailto:kameneva.tatyana.75@mail.ru" TargetMode="External"/><Relationship Id="rId435" Type="http://schemas.openxmlformats.org/officeDocument/2006/relationships/hyperlink" Target="mailto:uliya-litvinova@yandex.ru" TargetMode="External"/><Relationship Id="rId642" Type="http://schemas.openxmlformats.org/officeDocument/2006/relationships/hyperlink" Target="https://vk.com/vc_kursksu" TargetMode="External"/><Relationship Id="rId281" Type="http://schemas.openxmlformats.org/officeDocument/2006/relationships/hyperlink" Target="https://vk.com/kl.sosh" TargetMode="External"/><Relationship Id="rId502" Type="http://schemas.openxmlformats.org/officeDocument/2006/relationships/hyperlink" Target="mailto:valia.schumakova@yandex.ru" TargetMode="External"/><Relationship Id="rId76" Type="http://schemas.openxmlformats.org/officeDocument/2006/relationships/hyperlink" Target="http://glu-glush.ru/" TargetMode="External"/><Relationship Id="rId141" Type="http://schemas.openxmlformats.org/officeDocument/2006/relationships/hyperlink" Target="https://vk.com/club215999591" TargetMode="External"/><Relationship Id="rId379" Type="http://schemas.openxmlformats.org/officeDocument/2006/relationships/hyperlink" Target="https://vk.com/public205614263" TargetMode="External"/><Relationship Id="rId586" Type="http://schemas.openxmlformats.org/officeDocument/2006/relationships/hyperlink" Target="https://vk.com/id744203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vk.com/club155914180" TargetMode="External"/><Relationship Id="rId446" Type="http://schemas.openxmlformats.org/officeDocument/2006/relationships/hyperlink" Target="mailto:irinakrugovaa24@mail.com" TargetMode="External"/><Relationship Id="rId653" Type="http://schemas.openxmlformats.org/officeDocument/2006/relationships/hyperlink" Target="https://law.kursksu.ru/dobrovolnaya-narodnaya-druzhina/" TargetMode="External"/><Relationship Id="rId292" Type="http://schemas.openxmlformats.org/officeDocument/2006/relationships/hyperlink" Target="https://vk.com/club195532130" TargetMode="External"/><Relationship Id="rId306" Type="http://schemas.openxmlformats.org/officeDocument/2006/relationships/hyperlink" Target="https://vk.com/kurskuaivoi" TargetMode="External"/><Relationship Id="rId87" Type="http://schemas.openxmlformats.org/officeDocument/2006/relationships/hyperlink" Target="https://vk.com/public145508832" TargetMode="External"/><Relationship Id="rId513" Type="http://schemas.openxmlformats.org/officeDocument/2006/relationships/hyperlink" Target="https://vk.com/club195125496" TargetMode="External"/><Relationship Id="rId597" Type="http://schemas.openxmlformats.org/officeDocument/2006/relationships/hyperlink" Target="https://www.kurch-sosh6.ru/" TargetMode="External"/><Relationship Id="rId720" Type="http://schemas.openxmlformats.org/officeDocument/2006/relationships/hyperlink" Target="mailto:kursk4g@mail.ru" TargetMode="External"/><Relationship Id="rId152" Type="http://schemas.openxmlformats.org/officeDocument/2006/relationships/hyperlink" Target="mailto:natali.neskorodova0424@mail.ru" TargetMode="External"/><Relationship Id="rId457" Type="http://schemas.openxmlformats.org/officeDocument/2006/relationships/hyperlink" Target="https://vk.com/public193934774" TargetMode="External"/><Relationship Id="rId664" Type="http://schemas.openxmlformats.org/officeDocument/2006/relationships/hyperlink" Target="mailto:tokareva_sn@mail.ru" TargetMode="External"/><Relationship Id="rId14" Type="http://schemas.openxmlformats.org/officeDocument/2006/relationships/hyperlink" Target="mailto:yulya.romankova82@list.ru" TargetMode="External"/><Relationship Id="rId317" Type="http://schemas.openxmlformats.org/officeDocument/2006/relationships/hyperlink" Target="https://vk.com/rdsh_dichnya" TargetMode="External"/><Relationship Id="rId524" Type="http://schemas.openxmlformats.org/officeDocument/2006/relationships/hyperlink" Target="https://vk.com/club157827055" TargetMode="External"/><Relationship Id="rId731" Type="http://schemas.openxmlformats.org/officeDocument/2006/relationships/hyperlink" Target="https://kursk-sosh14.ru/vnytri-ychebn-deiatelnost/volonterskaya-deyatelnost.html" TargetMode="External"/><Relationship Id="rId98" Type="http://schemas.openxmlformats.org/officeDocument/2006/relationships/hyperlink" Target="mailto:tanyglushenko@yandex.ru" TargetMode="External"/><Relationship Id="rId163" Type="http://schemas.openxmlformats.org/officeDocument/2006/relationships/hyperlink" Target="http://rzol-sol.ru" TargetMode="External"/><Relationship Id="rId370" Type="http://schemas.openxmlformats.org/officeDocument/2006/relationships/hyperlink" Target="https://vk.com/away.php?utf=1&amp;to=https%3A%2F%2Fok.ru%2Fgroup%2F63215650799658" TargetMode="External"/><Relationship Id="rId230" Type="http://schemas.openxmlformats.org/officeDocument/2006/relationships/hyperlink" Target="mailto:allofrats@mail.ru" TargetMode="External"/><Relationship Id="rId468" Type="http://schemas.openxmlformats.org/officeDocument/2006/relationships/hyperlink" Target="mailto:korobovats@yandex.ru" TargetMode="External"/><Relationship Id="rId675" Type="http://schemas.openxmlformats.org/officeDocument/2006/relationships/hyperlink" Target="https://finance.kursksu.ru/polozhenie-o-tsentre/" TargetMode="External"/><Relationship Id="rId25" Type="http://schemas.openxmlformats.org/officeDocument/2006/relationships/hyperlink" Target="https://vk.com/club199695136" TargetMode="External"/><Relationship Id="rId328" Type="http://schemas.openxmlformats.org/officeDocument/2006/relationships/hyperlink" Target="https://vk.com/club162446420" TargetMode="External"/><Relationship Id="rId535" Type="http://schemas.openxmlformats.org/officeDocument/2006/relationships/hyperlink" Target="https://vk.com/sudza.rdsh" TargetMode="External"/><Relationship Id="rId742" Type="http://schemas.openxmlformats.org/officeDocument/2006/relationships/hyperlink" Target="http://www.kursk-gim25.ru" TargetMode="External"/><Relationship Id="rId174" Type="http://schemas.openxmlformats.org/officeDocument/2006/relationships/hyperlink" Target="mailto:lina.lunina.99@bk.ru" TargetMode="External"/><Relationship Id="rId381" Type="http://schemas.openxmlformats.org/officeDocument/2006/relationships/hyperlink" Target="https://ok.ru/" TargetMode="External"/><Relationship Id="rId602" Type="http://schemas.openxmlformats.org/officeDocument/2006/relationships/hyperlink" Target="https://vk.com/club207891386" TargetMode="External"/><Relationship Id="rId241" Type="http://schemas.openxmlformats.org/officeDocument/2006/relationships/hyperlink" Target="https://vk.com/public181212029" TargetMode="External"/><Relationship Id="rId479" Type="http://schemas.openxmlformats.org/officeDocument/2006/relationships/hyperlink" Target="mailto:89312738813z@gmail.com" TargetMode="External"/><Relationship Id="rId686" Type="http://schemas.openxmlformats.org/officeDocument/2006/relationships/hyperlink" Target="https://vk.com/kmuzk" TargetMode="External"/><Relationship Id="rId36" Type="http://schemas.openxmlformats.org/officeDocument/2006/relationships/hyperlink" Target="https://vk.com/mpbelaya" TargetMode="External"/><Relationship Id="rId339" Type="http://schemas.openxmlformats.org/officeDocument/2006/relationships/hyperlink" Target="https://vk.com/club192396629" TargetMode="External"/><Relationship Id="rId546" Type="http://schemas.openxmlformats.org/officeDocument/2006/relationships/hyperlink" Target="https://vk.com/id301537714" TargetMode="External"/><Relationship Id="rId753" Type="http://schemas.openxmlformats.org/officeDocument/2006/relationships/hyperlink" Target="http://www.kursk-sosh35.ru/vnytri-ychebn-deiatelnost/volonterstvo.html" TargetMode="External"/><Relationship Id="rId101" Type="http://schemas.openxmlformats.org/officeDocument/2006/relationships/hyperlink" Target="http://gor-bar.ru/" TargetMode="External"/><Relationship Id="rId185" Type="http://schemas.openxmlformats.org/officeDocument/2006/relationships/hyperlink" Target="https://vk.com/club184540597" TargetMode="External"/><Relationship Id="rId406" Type="http://schemas.openxmlformats.org/officeDocument/2006/relationships/hyperlink" Target="http://1p.mkursk.ru/" TargetMode="External"/><Relationship Id="rId392" Type="http://schemas.openxmlformats.org/officeDocument/2006/relationships/hyperlink" Target="mailto:tanya.zaugolnikova.69@mail.ru" TargetMode="External"/><Relationship Id="rId613" Type="http://schemas.openxmlformats.org/officeDocument/2006/relationships/hyperlink" Target="mailto:potmkina.darya@mail.ru" TargetMode="External"/><Relationship Id="rId697" Type="http://schemas.openxmlformats.org/officeDocument/2006/relationships/hyperlink" Target="mailto:mistep-1977@mail.ru" TargetMode="External"/><Relationship Id="rId252" Type="http://schemas.openxmlformats.org/officeDocument/2006/relationships/hyperlink" Target="mailto:korenevsk79200@mail.ru" TargetMode="External"/><Relationship Id="rId47" Type="http://schemas.openxmlformats.org/officeDocument/2006/relationships/hyperlink" Target="mailto:mna1005@yandex.ru" TargetMode="External"/><Relationship Id="rId112" Type="http://schemas.openxmlformats.org/officeDocument/2006/relationships/hyperlink" Target="mailto:n-v.skokova@yandex.ru" TargetMode="External"/><Relationship Id="rId557" Type="http://schemas.openxmlformats.org/officeDocument/2006/relationships/hyperlink" Target="https://vk.com/club141546136" TargetMode="External"/><Relationship Id="rId764" Type="http://schemas.openxmlformats.org/officeDocument/2006/relationships/hyperlink" Target="https://vk.com/club188890271" TargetMode="External"/><Relationship Id="rId196" Type="http://schemas.openxmlformats.org/officeDocument/2006/relationships/hyperlink" Target="mailto:tolkhovatskikh@mail.ru" TargetMode="External"/><Relationship Id="rId417" Type="http://schemas.openxmlformats.org/officeDocument/2006/relationships/hyperlink" Target="mailto:om_rylsk@mail.ru" TargetMode="External"/><Relationship Id="rId624" Type="http://schemas.openxmlformats.org/officeDocument/2006/relationships/hyperlink" Target="https://vk.com/oso_swsu" TargetMode="External"/><Relationship Id="rId263" Type="http://schemas.openxmlformats.org/officeDocument/2006/relationships/hyperlink" Target="mailto:korenevopoisk@mail.ru" TargetMode="External"/><Relationship Id="rId470" Type="http://schemas.openxmlformats.org/officeDocument/2006/relationships/hyperlink" Target="https://vk.com/club179038319" TargetMode="External"/><Relationship Id="rId58" Type="http://schemas.openxmlformats.org/officeDocument/2006/relationships/hyperlink" Target="https://vk.com/club158025562" TargetMode="External"/><Relationship Id="rId123" Type="http://schemas.openxmlformats.org/officeDocument/2006/relationships/hyperlink" Target="http://2sosh.obrazovanie46.ru" TargetMode="External"/><Relationship Id="rId330" Type="http://schemas.openxmlformats.org/officeDocument/2006/relationships/hyperlink" Target="https://vk.com/club160755158" TargetMode="External"/><Relationship Id="rId568" Type="http://schemas.openxmlformats.org/officeDocument/2006/relationships/hyperlink" Target="https://vk.com/club178485078" TargetMode="External"/><Relationship Id="rId775" Type="http://schemas.openxmlformats.org/officeDocument/2006/relationships/hyperlink" Target="https://kurschkola55.ru/submit3.html" TargetMode="External"/><Relationship Id="rId428" Type="http://schemas.openxmlformats.org/officeDocument/2006/relationships/hyperlink" Target="mailto:school_47152_16@mail.ru" TargetMode="External"/><Relationship Id="rId635" Type="http://schemas.openxmlformats.org/officeDocument/2006/relationships/hyperlink" Target="https://e.mail.ru/compose?To=kristina2000bud@gmail.com" TargetMode="External"/><Relationship Id="rId274" Type="http://schemas.openxmlformats.org/officeDocument/2006/relationships/hyperlink" Target="https://vk.com/club171273896" TargetMode="External"/><Relationship Id="rId481" Type="http://schemas.openxmlformats.org/officeDocument/2006/relationships/hyperlink" Target="http://www.sol-dobr.ru" TargetMode="External"/><Relationship Id="rId702" Type="http://schemas.openxmlformats.org/officeDocument/2006/relationships/hyperlink" Target="mailto:alin.morozova2009@yandex.ru" TargetMode="External"/><Relationship Id="rId69" Type="http://schemas.openxmlformats.org/officeDocument/2006/relationships/hyperlink" Target="https://vk.com/club130949532" TargetMode="External"/><Relationship Id="rId134" Type="http://schemas.openxmlformats.org/officeDocument/2006/relationships/hyperlink" Target="https://vk.com/club124034598" TargetMode="External"/><Relationship Id="rId579" Type="http://schemas.openxmlformats.org/officeDocument/2006/relationships/hyperlink" Target="https://vk.com/zhelflashmob" TargetMode="External"/><Relationship Id="rId786" Type="http://schemas.openxmlformats.org/officeDocument/2006/relationships/hyperlink" Target="https://vk.com/club207937960" TargetMode="External"/><Relationship Id="rId341" Type="http://schemas.openxmlformats.org/officeDocument/2006/relationships/hyperlink" Target="http://obo-pol.ru/" TargetMode="External"/><Relationship Id="rId439" Type="http://schemas.openxmlformats.org/officeDocument/2006/relationships/hyperlink" Target="https://vk.com/club180918061" TargetMode="External"/><Relationship Id="rId646" Type="http://schemas.openxmlformats.org/officeDocument/2006/relationships/hyperlink" Target="https://vk.com/kkts_kontakt" TargetMode="External"/><Relationship Id="rId201" Type="http://schemas.openxmlformats.org/officeDocument/2006/relationships/hyperlink" Target="mailto:oksana.konyahina@yandex.ru" TargetMode="External"/><Relationship Id="rId285" Type="http://schemas.openxmlformats.org/officeDocument/2006/relationships/hyperlink" Target="https://vk.com/public%20166328550" TargetMode="External"/><Relationship Id="rId506" Type="http://schemas.openxmlformats.org/officeDocument/2006/relationships/hyperlink" Target="https://vk.com/club195125496" TargetMode="External"/><Relationship Id="rId492" Type="http://schemas.openxmlformats.org/officeDocument/2006/relationships/hyperlink" Target="https://vk.com/public198424715" TargetMode="External"/><Relationship Id="rId713" Type="http://schemas.openxmlformats.org/officeDocument/2006/relationships/hyperlink" Target="mailto:students@mebik.ru" TargetMode="External"/><Relationship Id="rId145" Type="http://schemas.openxmlformats.org/officeDocument/2006/relationships/hyperlink" Target="mailto:sukhocheva-olga@mail.ru" TargetMode="External"/><Relationship Id="rId352" Type="http://schemas.openxmlformats.org/officeDocument/2006/relationships/hyperlink" Target="https://vk.com/club153903032" TargetMode="External"/><Relationship Id="rId212" Type="http://schemas.openxmlformats.org/officeDocument/2006/relationships/hyperlink" Target="mailto:estarikovskaya@mail.ru" TargetMode="External"/><Relationship Id="rId657" Type="http://schemas.openxmlformats.org/officeDocument/2006/relationships/hyperlink" Target="https://vk.com/krylya_pegasa46" TargetMode="External"/><Relationship Id="rId296" Type="http://schemas.openxmlformats.org/officeDocument/2006/relationships/hyperlink" Target="mailto:elenaprostakova1968@mail.ru" TargetMode="External"/><Relationship Id="rId517" Type="http://schemas.openxmlformats.org/officeDocument/2006/relationships/hyperlink" Target="mailto:pyo-vydrin@yandex.ru" TargetMode="External"/><Relationship Id="rId724" Type="http://schemas.openxmlformats.org/officeDocument/2006/relationships/hyperlink" Target="https://vk.com/club194230941" TargetMode="External"/><Relationship Id="rId60" Type="http://schemas.openxmlformats.org/officeDocument/2006/relationships/hyperlink" Target="https://vk.com/club178862614" TargetMode="External"/><Relationship Id="rId156" Type="http://schemas.openxmlformats.org/officeDocument/2006/relationships/hyperlink" Target="https://vk.com/club193987190" TargetMode="External"/><Relationship Id="rId363" Type="http://schemas.openxmlformats.org/officeDocument/2006/relationships/hyperlink" Target="https://vk.com/id639867305" TargetMode="External"/><Relationship Id="rId570" Type="http://schemas.openxmlformats.org/officeDocument/2006/relationships/hyperlink" Target="https://vk.com/club141546136" TargetMode="External"/><Relationship Id="rId223" Type="http://schemas.openxmlformats.org/officeDocument/2006/relationships/hyperlink" Target="https://vk.com/public200713934" TargetMode="External"/><Relationship Id="rId430" Type="http://schemas.openxmlformats.org/officeDocument/2006/relationships/hyperlink" Target="mailto:school_47152_11@mail.ru" TargetMode="External"/><Relationship Id="rId668" Type="http://schemas.openxmlformats.org/officeDocument/2006/relationships/hyperlink" Target="https://kursksu.ru/" TargetMode="External"/><Relationship Id="rId18" Type="http://schemas.openxmlformats.org/officeDocument/2006/relationships/hyperlink" Target="https://vk.com/public156919360" TargetMode="External"/><Relationship Id="rId528" Type="http://schemas.openxmlformats.org/officeDocument/2006/relationships/hyperlink" Target="https://vk.com/club198477699" TargetMode="External"/><Relationship Id="rId735" Type="http://schemas.openxmlformats.org/officeDocument/2006/relationships/hyperlink" Target="https://kursk-school18.ru" TargetMode="External"/><Relationship Id="rId167" Type="http://schemas.openxmlformats.org/officeDocument/2006/relationships/hyperlink" Target="mailto:zolotuhinskii160@mail.ru" TargetMode="External"/><Relationship Id="rId374" Type="http://schemas.openxmlformats.org/officeDocument/2006/relationships/hyperlink" Target="mailto:pankova.katay6467@gmail.com" TargetMode="External"/><Relationship Id="rId581" Type="http://schemas.openxmlformats.org/officeDocument/2006/relationships/hyperlink" Target="https://vk.com/zhelflashmob" TargetMode="External"/><Relationship Id="rId71" Type="http://schemas.openxmlformats.org/officeDocument/2006/relationships/hyperlink" Target="https://mail.yandex.ru/?from=profile_left_panel&amp;uid=138189440" TargetMode="External"/><Relationship Id="rId234" Type="http://schemas.openxmlformats.org/officeDocument/2006/relationships/hyperlink" Target="mailto:795@mail.ru" TargetMode="External"/><Relationship Id="rId679" Type="http://schemas.openxmlformats.org/officeDocument/2006/relationships/hyperlink" Target="https://vk.com/lawclinic_kur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el-kriv.ru/deyatelnost-skolw/nashi-meropriatia.html" TargetMode="External"/><Relationship Id="rId441" Type="http://schemas.openxmlformats.org/officeDocument/2006/relationships/hyperlink" Target="https://vk.com/public185133669" TargetMode="External"/><Relationship Id="rId539" Type="http://schemas.openxmlformats.org/officeDocument/2006/relationships/hyperlink" Target="mailto:homutovsk561@mail.ru" TargetMode="External"/><Relationship Id="rId746" Type="http://schemas.openxmlformats.org/officeDocument/2006/relationships/hyperlink" Target="https://vk.com/club202354439" TargetMode="External"/><Relationship Id="rId178" Type="http://schemas.openxmlformats.org/officeDocument/2006/relationships/hyperlink" Target="mailto:psareva_71@mail.ru" TargetMode="External"/><Relationship Id="rId301" Type="http://schemas.openxmlformats.org/officeDocument/2006/relationships/hyperlink" Target="mailto:sweta.vakulenko2015@yandex.ru" TargetMode="External"/><Relationship Id="rId82" Type="http://schemas.openxmlformats.org/officeDocument/2006/relationships/hyperlink" Target="mailto:ewgenia.tarabarova@yyandex.ru" TargetMode="External"/><Relationship Id="rId385" Type="http://schemas.openxmlformats.org/officeDocument/2006/relationships/hyperlink" Target="mailto:borodkina-67@mail.ru" TargetMode="External"/><Relationship Id="rId592" Type="http://schemas.openxmlformats.org/officeDocument/2006/relationships/hyperlink" Target="http://www.kurch-gim1.ru/volontery-mediki.html" TargetMode="External"/><Relationship Id="rId606" Type="http://schemas.openxmlformats.org/officeDocument/2006/relationships/hyperlink" Target="https://vk.com/club10774569" TargetMode="External"/><Relationship Id="rId245" Type="http://schemas.openxmlformats.org/officeDocument/2006/relationships/hyperlink" Target="mailto:korenevsk785@mail.ru" TargetMode="External"/><Relationship Id="rId452" Type="http://schemas.openxmlformats.org/officeDocument/2006/relationships/hyperlink" Target="mailto:school_47152_12@mail.ru" TargetMode="External"/><Relationship Id="rId105" Type="http://schemas.openxmlformats.org/officeDocument/2006/relationships/hyperlink" Target="mailto:trufanova2011@mail.ru" TargetMode="External"/><Relationship Id="rId312" Type="http://schemas.openxmlformats.org/officeDocument/2006/relationships/hyperlink" Target="mailto:dolzhenkova27@mail.ru" TargetMode="External"/><Relationship Id="rId757" Type="http://schemas.openxmlformats.org/officeDocument/2006/relationships/hyperlink" Target="https://school39.kursk-it.ru" TargetMode="External"/><Relationship Id="rId93" Type="http://schemas.openxmlformats.org/officeDocument/2006/relationships/hyperlink" Target="https://vk.com/club193035725" TargetMode="External"/><Relationship Id="rId189" Type="http://schemas.openxmlformats.org/officeDocument/2006/relationships/hyperlink" Target="https://vk.com/club179951139" TargetMode="External"/><Relationship Id="rId396" Type="http://schemas.openxmlformats.org/officeDocument/2006/relationships/hyperlink" Target="https://vk.com/away.php?to=https%3A%2F%2Fok.ru%2Fgroup%2F56775295434934&amp;cc_key=" TargetMode="External"/><Relationship Id="rId617" Type="http://schemas.openxmlformats.org/officeDocument/2006/relationships/hyperlink" Target="mailto:cvrkgsha@yandex.ru" TargetMode="External"/><Relationship Id="rId256" Type="http://schemas.openxmlformats.org/officeDocument/2006/relationships/hyperlink" Target="mailto:ec0235439@gmail.com" TargetMode="External"/><Relationship Id="rId463" Type="http://schemas.openxmlformats.org/officeDocument/2006/relationships/hyperlink" Target="https://www.ratkga.ru" TargetMode="External"/><Relationship Id="rId670" Type="http://schemas.openxmlformats.org/officeDocument/2006/relationships/hyperlink" Target="https://vk.com/cyber_partrul46" TargetMode="External"/><Relationship Id="rId116" Type="http://schemas.openxmlformats.org/officeDocument/2006/relationships/hyperlink" Target="https://vk.com/clyb117374926" TargetMode="External"/><Relationship Id="rId323" Type="http://schemas.openxmlformats.org/officeDocument/2006/relationships/hyperlink" Target="https://vk.com/public156032056" TargetMode="External"/><Relationship Id="rId530" Type="http://schemas.openxmlformats.org/officeDocument/2006/relationships/hyperlink" Target="https://vk.com/club157095129" TargetMode="External"/><Relationship Id="rId768" Type="http://schemas.openxmlformats.org/officeDocument/2006/relationships/hyperlink" Target="http://kursk-sosh49.ru/vnytri-ychebn-deiatelnost/volonterstvo.html" TargetMode="External"/><Relationship Id="rId20" Type="http://schemas.openxmlformats.org/officeDocument/2006/relationships/hyperlink" Target="https://vk.com/rdsh_belaya" TargetMode="External"/><Relationship Id="rId628" Type="http://schemas.openxmlformats.org/officeDocument/2006/relationships/hyperlink" Target="mailto:ovr-swsu@yandex.ru" TargetMode="External"/><Relationship Id="rId267" Type="http://schemas.openxmlformats.org/officeDocument/2006/relationships/hyperlink" Target="mailto:kurskii83@mail.ru" TargetMode="External"/><Relationship Id="rId474" Type="http://schemas.openxmlformats.org/officeDocument/2006/relationships/hyperlink" Target="mailto:sovetskii672@mail.ru" TargetMode="External"/><Relationship Id="rId127" Type="http://schemas.openxmlformats.org/officeDocument/2006/relationships/hyperlink" Target="http://www.gel-ver" TargetMode="External"/><Relationship Id="rId681" Type="http://schemas.openxmlformats.org/officeDocument/2006/relationships/hyperlink" Target="https://vk.com/club134542359" TargetMode="External"/><Relationship Id="rId779" Type="http://schemas.openxmlformats.org/officeDocument/2006/relationships/hyperlink" Target="mailto:school59kur@yandex.ru" TargetMode="External"/><Relationship Id="rId31" Type="http://schemas.openxmlformats.org/officeDocument/2006/relationships/hyperlink" Target="mailto:sorokina.iulija1996@yandex.ru" TargetMode="External"/><Relationship Id="rId334" Type="http://schemas.openxmlformats.org/officeDocument/2006/relationships/hyperlink" Target="https://vk.com/public194812861" TargetMode="External"/><Relationship Id="rId541" Type="http://schemas.openxmlformats.org/officeDocument/2006/relationships/hyperlink" Target="http://olhovka46.znaet.ru/site.xp/049048056.html" TargetMode="External"/><Relationship Id="rId639" Type="http://schemas.openxmlformats.org/officeDocument/2006/relationships/hyperlink" Target="https://kurskmed.com/department/center_social/news" TargetMode="External"/><Relationship Id="rId180" Type="http://schemas.openxmlformats.org/officeDocument/2006/relationships/hyperlink" Target="mailto:semenixina.lyudmila2010@yandex.ru" TargetMode="External"/><Relationship Id="rId278" Type="http://schemas.openxmlformats.org/officeDocument/2006/relationships/hyperlink" Target="https://vk.com/club194778839" TargetMode="External"/><Relationship Id="rId401" Type="http://schemas.openxmlformats.org/officeDocument/2006/relationships/hyperlink" Target="https://&#1074;&#1086;&#1079;&#1086;&#1074;&#1089;&#1082;&#1080;&#1081;-&#1089;&#1076;&#1082;.&#1088;&#1092;/" TargetMode="External"/><Relationship Id="rId485" Type="http://schemas.openxmlformats.org/officeDocument/2006/relationships/hyperlink" Target="https://vk.com/club172934732" TargetMode="External"/><Relationship Id="rId692" Type="http://schemas.openxmlformats.org/officeDocument/2006/relationships/hyperlink" Target="mailto:sudzasht@yandex.ru" TargetMode="External"/><Relationship Id="rId706" Type="http://schemas.openxmlformats.org/officeDocument/2006/relationships/hyperlink" Target="mailto:Ef046@mail.ru" TargetMode="External"/><Relationship Id="rId42" Type="http://schemas.openxmlformats.org/officeDocument/2006/relationships/hyperlink" Target="https://vk.com/mpbelaya" TargetMode="External"/><Relationship Id="rId138" Type="http://schemas.openxmlformats.org/officeDocument/2006/relationships/hyperlink" Target="mailto:sveta.volkova31@yandex.ru" TargetMode="External"/><Relationship Id="rId345" Type="http://schemas.openxmlformats.org/officeDocument/2006/relationships/hyperlink" Target="https://m.vk.com/club208346391?from=groups%253Fact%253Dlist" TargetMode="External"/><Relationship Id="rId552" Type="http://schemas.openxmlformats.org/officeDocument/2006/relationships/hyperlink" Target="https://vk.com/club130580814" TargetMode="External"/><Relationship Id="rId191" Type="http://schemas.openxmlformats.org/officeDocument/2006/relationships/hyperlink" Target="https://vk.com/public191736435" TargetMode="External"/><Relationship Id="rId205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84713%20=%20'konyshovsk760'%20+%20'@';%20addy84713%20=%20addy84713%20+%20'mail'%20+%20'.'%20+%20'ru';%20document.write(%20'%3Ca%20'%20+%20path%20+%20'\''%20+%20prefix%20+%20addy84713%20+%20suffix%20+%20'\''%20+%20attribs%20+%20'%3E'%20);%20document.write(%20addy84713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412" Type="http://schemas.openxmlformats.org/officeDocument/2006/relationships/hyperlink" Target="mailto:Pristensk465@mail.ru" TargetMode="External"/><Relationship Id="rId289" Type="http://schemas.openxmlformats.org/officeDocument/2006/relationships/hyperlink" Target="http://www.kur-mok.ru" TargetMode="External"/><Relationship Id="rId496" Type="http://schemas.openxmlformats.org/officeDocument/2006/relationships/hyperlink" Target="https://sol-seym.ru" TargetMode="External"/><Relationship Id="rId717" Type="http://schemas.openxmlformats.org/officeDocument/2006/relationships/hyperlink" Target="http://kursk-sosh2.ru" TargetMode="External"/><Relationship Id="rId53" Type="http://schemas.openxmlformats.org/officeDocument/2006/relationships/hyperlink" Target="https://vk.com/mpbelay" TargetMode="External"/><Relationship Id="rId149" Type="http://schemas.openxmlformats.org/officeDocument/2006/relationships/hyperlink" Target="https://vk.com/club161789143" TargetMode="External"/><Relationship Id="rId356" Type="http://schemas.openxmlformats.org/officeDocument/2006/relationships/hyperlink" Target="https://poniryckd.reg-kursk.ru/" TargetMode="External"/><Relationship Id="rId563" Type="http://schemas.openxmlformats.org/officeDocument/2006/relationships/hyperlink" Target="https://kolmed.ru" TargetMode="External"/><Relationship Id="rId770" Type="http://schemas.openxmlformats.org/officeDocument/2006/relationships/hyperlink" Target="https://vk.com/prometei57" TargetMode="External"/><Relationship Id="rId216" Type="http://schemas.openxmlformats.org/officeDocument/2006/relationships/hyperlink" Target="mailto:vlada-hopina@mail.ru" TargetMode="External"/><Relationship Id="rId423" Type="http://schemas.openxmlformats.org/officeDocument/2006/relationships/hyperlink" Target="mailto:bobrovo12@yandex.ru" TargetMode="External"/><Relationship Id="rId258" Type="http://schemas.openxmlformats.org/officeDocument/2006/relationships/hyperlink" Target="mailto:aristarhowa.natascha@yandex.ru" TargetMode="External"/><Relationship Id="rId465" Type="http://schemas.openxmlformats.org/officeDocument/2006/relationships/hyperlink" Target="https://www.ratkga.ru" TargetMode="External"/><Relationship Id="rId630" Type="http://schemas.openxmlformats.org/officeDocument/2006/relationships/hyperlink" Target="https://vk.com/flmk_swsu" TargetMode="External"/><Relationship Id="rId672" Type="http://schemas.openxmlformats.org/officeDocument/2006/relationships/hyperlink" Target="https://vk.com/mmt46" TargetMode="External"/><Relationship Id="rId728" Type="http://schemas.openxmlformats.org/officeDocument/2006/relationships/hyperlink" Target="https://vk.com/public188928804" TargetMode="External"/><Relationship Id="rId22" Type="http://schemas.openxmlformats.org/officeDocument/2006/relationships/hyperlink" Target="https://vk.com/mpbelaya" TargetMode="External"/><Relationship Id="rId64" Type="http://schemas.openxmlformats.org/officeDocument/2006/relationships/hyperlink" Target="https://vk.com/club142705241" TargetMode="External"/><Relationship Id="rId118" Type="http://schemas.openxmlformats.org/officeDocument/2006/relationships/hyperlink" Target="https://vk.com/club200812941" TargetMode="External"/><Relationship Id="rId325" Type="http://schemas.openxmlformats.org/officeDocument/2006/relationships/hyperlink" Target="https://vk.com/club174354023" TargetMode="External"/><Relationship Id="rId367" Type="http://schemas.openxmlformats.org/officeDocument/2006/relationships/hyperlink" Target="http://verh.mkursk.ru/" TargetMode="External"/><Relationship Id="rId532" Type="http://schemas.openxmlformats.org/officeDocument/2006/relationships/hyperlink" Target="https://vk.com/id505149806" TargetMode="External"/><Relationship Id="rId574" Type="http://schemas.openxmlformats.org/officeDocument/2006/relationships/hyperlink" Target="https://vk.com/zhelsosh7" TargetMode="External"/><Relationship Id="rId171" Type="http://schemas.openxmlformats.org/officeDocument/2006/relationships/hyperlink" Target="mailto:marina.balaschowa2011@yandex.ru" TargetMode="External"/><Relationship Id="rId227" Type="http://schemas.openxmlformats.org/officeDocument/2006/relationships/hyperlink" Target="https://vk.com/public154182199" TargetMode="External"/><Relationship Id="rId781" Type="http://schemas.openxmlformats.org/officeDocument/2006/relationships/hyperlink" Target="mailto:school59kur@yandex.ru" TargetMode="External"/><Relationship Id="rId269" Type="http://schemas.openxmlformats.org/officeDocument/2006/relationships/hyperlink" Target="mailto:Kurskii87@mail.ru" TargetMode="External"/><Relationship Id="rId434" Type="http://schemas.openxmlformats.org/officeDocument/2006/relationships/hyperlink" Target="https://vk.com/public203206190" TargetMode="External"/><Relationship Id="rId476" Type="http://schemas.openxmlformats.org/officeDocument/2006/relationships/hyperlink" Target="https://vk.com/club214907330" TargetMode="External"/><Relationship Id="rId641" Type="http://schemas.openxmlformats.org/officeDocument/2006/relationships/hyperlink" Target="https://dobro.ru/organizations/10002372/info" TargetMode="External"/><Relationship Id="rId683" Type="http://schemas.openxmlformats.org/officeDocument/2006/relationships/image" Target="media/image1.jpeg"/><Relationship Id="rId739" Type="http://schemas.openxmlformats.org/officeDocument/2006/relationships/hyperlink" Target="mailto:kurskl&#1091;ceum21@mail.ru" TargetMode="External"/><Relationship Id="rId33" Type="http://schemas.openxmlformats.org/officeDocument/2006/relationships/hyperlink" Target="https://vk.com/mpbelaya" TargetMode="External"/><Relationship Id="rId129" Type="http://schemas.openxmlformats.org/officeDocument/2006/relationships/hyperlink" Target="mailto:jeleznogorsk581@mail.ru" TargetMode="External"/><Relationship Id="rId280" Type="http://schemas.openxmlformats.org/officeDocument/2006/relationships/hyperlink" Target="mailto:kurskii104@mail.ru" TargetMode="External"/><Relationship Id="rId336" Type="http://schemas.openxmlformats.org/officeDocument/2006/relationships/hyperlink" Target="https://vk.com/public161648322" TargetMode="External"/><Relationship Id="rId501" Type="http://schemas.openxmlformats.org/officeDocument/2006/relationships/hyperlink" Target="https://vk.com/public209744649" TargetMode="External"/><Relationship Id="rId543" Type="http://schemas.openxmlformats.org/officeDocument/2006/relationships/hyperlink" Target="https://vk.com/club173062893" TargetMode="External"/><Relationship Id="rId75" Type="http://schemas.openxmlformats.org/officeDocument/2006/relationships/hyperlink" Target="mailto:lvbondarenko64@mail.ru" TargetMode="External"/><Relationship Id="rId140" Type="http://schemas.openxmlformats.org/officeDocument/2006/relationships/hyperlink" Target="mailto:shirobokova.96@list.ru" TargetMode="External"/><Relationship Id="rId182" Type="http://schemas.openxmlformats.org/officeDocument/2006/relationships/hyperlink" Target="mailto:kaschasvetlana@yandex.ru" TargetMode="External"/><Relationship Id="rId378" Type="http://schemas.openxmlformats.org/officeDocument/2006/relationships/hyperlink" Target="http://matvey.mkursk.ru/" TargetMode="External"/><Relationship Id="rId403" Type="http://schemas.openxmlformats.org/officeDocument/2006/relationships/hyperlink" Target="https://www.youtube.com/channel/UCh_pdIljV1T3vR_aU3bcxuQ" TargetMode="External"/><Relationship Id="rId585" Type="http://schemas.openxmlformats.org/officeDocument/2006/relationships/hyperlink" Target="https://vk.com/odinokaya_starost_zheleznogorsk" TargetMode="External"/><Relationship Id="rId750" Type="http://schemas.openxmlformats.org/officeDocument/2006/relationships/hyperlink" Target="https://vk.com/volonterstvo_s33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dubinina.e2015@yandex.ru" TargetMode="External"/><Relationship Id="rId445" Type="http://schemas.openxmlformats.org/officeDocument/2006/relationships/hyperlink" Target="file:///C:\Users\1-2\Desktop\&#1056;&#1077;&#1077;&#1089;&#1090;&#1088;.docx" TargetMode="External"/><Relationship Id="rId487" Type="http://schemas.openxmlformats.org/officeDocument/2006/relationships/hyperlink" Target="https://vk.com/subbschool" TargetMode="External"/><Relationship Id="rId610" Type="http://schemas.openxmlformats.org/officeDocument/2006/relationships/hyperlink" Target="https://vk.com/public91647447" TargetMode="External"/><Relationship Id="rId652" Type="http://schemas.openxmlformats.org/officeDocument/2006/relationships/hyperlink" Target="mailto:martarakan1769@gmail.com" TargetMode="External"/><Relationship Id="rId694" Type="http://schemas.openxmlformats.org/officeDocument/2006/relationships/hyperlink" Target="mailto:dshte@mail.ru" TargetMode="External"/><Relationship Id="rId708" Type="http://schemas.openxmlformats.org/officeDocument/2006/relationships/hyperlink" Target="mailto:centr-monolit@mail.ru" TargetMode="External"/><Relationship Id="rId291" Type="http://schemas.openxmlformats.org/officeDocument/2006/relationships/hyperlink" Target="mailto:kurskii77@inbox.ru" TargetMode="External"/><Relationship Id="rId305" Type="http://schemas.openxmlformats.org/officeDocument/2006/relationships/hyperlink" Target="https://vk.com/kur_shet" TargetMode="External"/><Relationship Id="rId347" Type="http://schemas.openxmlformats.org/officeDocument/2006/relationships/hyperlink" Target="mailto:89606742063/maltsewa.tanya2011@mail.ru" TargetMode="External"/><Relationship Id="rId512" Type="http://schemas.openxmlformats.org/officeDocument/2006/relationships/hyperlink" Target="mailto:79207363959@yandex.ru" TargetMode="External"/><Relationship Id="rId44" Type="http://schemas.openxmlformats.org/officeDocument/2006/relationships/hyperlink" Target="mailto:bylgakovaraya@gmail.com" TargetMode="External"/><Relationship Id="rId86" Type="http://schemas.openxmlformats.org/officeDocument/2006/relationships/hyperlink" Target="mailto:marina_tetkino@mail.ru" TargetMode="External"/><Relationship Id="rId151" Type="http://schemas.openxmlformats.org/officeDocument/2006/relationships/hyperlink" Target="https://vk.com/zapobedu46zolotuhino/" TargetMode="External"/><Relationship Id="rId389" Type="http://schemas.openxmlformats.org/officeDocument/2006/relationships/hyperlink" Target="https://&#1087;&#1086;&#1085;&#1099;&#1088;&#1086;&#1074;&#1089;&#1082;&#1080;&#1081;-&#1089;&#1076;&#1082;.&#1088;&#1092;/" TargetMode="External"/><Relationship Id="rId554" Type="http://schemas.openxmlformats.org/officeDocument/2006/relationships/hyperlink" Target="https://vk.com/club141546136" TargetMode="External"/><Relationship Id="rId596" Type="http://schemas.openxmlformats.org/officeDocument/2006/relationships/hyperlink" Target="mailto:saprukina446@yandex.ru" TargetMode="External"/><Relationship Id="rId761" Type="http://schemas.openxmlformats.org/officeDocument/2006/relationships/hyperlink" Target="https://vk.com/dobroe42" TargetMode="External"/><Relationship Id="rId193" Type="http://schemas.openxmlformats.org/officeDocument/2006/relationships/hyperlink" Target="mailto:gordenii@yandex.ru" TargetMode="External"/><Relationship Id="rId207" Type="http://schemas.openxmlformats.org/officeDocument/2006/relationships/hyperlink" Target="http://kon-bel.ru/" TargetMode="External"/><Relationship Id="rId249" Type="http://schemas.openxmlformats.org/officeDocument/2006/relationships/hyperlink" Target="https://vk.com/public190298572" TargetMode="External"/><Relationship Id="rId414" Type="http://schemas.openxmlformats.org/officeDocument/2006/relationships/hyperlink" Target="http://vk.com/artvol46-pristen" TargetMode="External"/><Relationship Id="rId456" Type="http://schemas.openxmlformats.org/officeDocument/2006/relationships/hyperlink" Target="mailto:matyukhina1903@yandex.ru" TargetMode="External"/><Relationship Id="rId498" Type="http://schemas.openxmlformats.org/officeDocument/2006/relationships/hyperlink" Target="https://sol-seym.ru" TargetMode="External"/><Relationship Id="rId621" Type="http://schemas.openxmlformats.org/officeDocument/2006/relationships/hyperlink" Target="mailto:roma.vanin.14@mail.ru" TargetMode="External"/><Relationship Id="rId663" Type="http://schemas.openxmlformats.org/officeDocument/2006/relationships/hyperlink" Target="https://vk.com/gastion" TargetMode="External"/><Relationship Id="rId13" Type="http://schemas.openxmlformats.org/officeDocument/2006/relationships/hyperlink" Target="https://vk.com/rdsh_belaya" TargetMode="External"/><Relationship Id="rId109" Type="http://schemas.openxmlformats.org/officeDocument/2006/relationships/hyperlink" Target="https://vk.com/club177426740" TargetMode="External"/><Relationship Id="rId260" Type="http://schemas.openxmlformats.org/officeDocument/2006/relationships/hyperlink" Target="https://vk.com/public216825864" TargetMode="External"/><Relationship Id="rId316" Type="http://schemas.openxmlformats.org/officeDocument/2006/relationships/hyperlink" Target="https://vk.com/public181007265" TargetMode="External"/><Relationship Id="rId523" Type="http://schemas.openxmlformats.org/officeDocument/2006/relationships/hyperlink" Target="mailto:kondratovalarisa12@yandex.ru" TargetMode="External"/><Relationship Id="rId719" Type="http://schemas.openxmlformats.org/officeDocument/2006/relationships/hyperlink" Target="https://vk.com/club187771054" TargetMode="External"/><Relationship Id="rId55" Type="http://schemas.openxmlformats.org/officeDocument/2006/relationships/hyperlink" Target="https://vk.com/wolonterbelaja" TargetMode="External"/><Relationship Id="rId97" Type="http://schemas.openxmlformats.org/officeDocument/2006/relationships/hyperlink" Target="https://vk.com/club171357006" TargetMode="External"/><Relationship Id="rId120" Type="http://schemas.openxmlformats.org/officeDocument/2006/relationships/hyperlink" Target="https://vk.com/" TargetMode="External"/><Relationship Id="rId358" Type="http://schemas.openxmlformats.org/officeDocument/2006/relationships/hyperlink" Target="https://www.youtube.com/channel/UCDSABD7f2YtcHioph8-a03A" TargetMode="External"/><Relationship Id="rId565" Type="http://schemas.openxmlformats.org/officeDocument/2006/relationships/hyperlink" Target="https://vk.com/id598863845" TargetMode="External"/><Relationship Id="rId730" Type="http://schemas.openxmlformats.org/officeDocument/2006/relationships/hyperlink" Target="http://kursk-sosh13.ru/vnytri-ychebn-deiatelnost/volonterskij-otryad-qimpulsq.html" TargetMode="External"/><Relationship Id="rId772" Type="http://schemas.openxmlformats.org/officeDocument/2006/relationships/hyperlink" Target="mailto:kursk@mail.ru" TargetMode="External"/><Relationship Id="rId162" Type="http://schemas.openxmlformats.org/officeDocument/2006/relationships/hyperlink" Target="mailto:tihonovalara@mail.ru" TargetMode="External"/><Relationship Id="rId218" Type="http://schemas.openxmlformats.org/officeDocument/2006/relationships/hyperlink" Target="mailto:shapovalav00@mail.ru" TargetMode="External"/><Relationship Id="rId425" Type="http://schemas.openxmlformats.org/officeDocument/2006/relationships/hyperlink" Target="mailto:ukorosteleva06@gmail.com" TargetMode="External"/><Relationship Id="rId467" Type="http://schemas.openxmlformats.org/officeDocument/2006/relationships/hyperlink" Target="https://vk.com/rylskdk" TargetMode="External"/><Relationship Id="rId632" Type="http://schemas.openxmlformats.org/officeDocument/2006/relationships/hyperlink" Target="https://e.mail.ru/compose?To=swsu@rso%2dkursk.ru" TargetMode="External"/><Relationship Id="rId271" Type="http://schemas.openxmlformats.org/officeDocument/2006/relationships/hyperlink" Target="https://vk.com/schoolvin" TargetMode="External"/><Relationship Id="rId674" Type="http://schemas.openxmlformats.org/officeDocument/2006/relationships/hyperlink" Target="https://vk.com/club77315123" TargetMode="External"/><Relationship Id="rId24" Type="http://schemas.openxmlformats.org/officeDocument/2006/relationships/hyperlink" Target="mailto:zarechnaja.lyuda@yandex" TargetMode="External"/><Relationship Id="rId66" Type="http://schemas.openxmlformats.org/officeDocument/2006/relationships/hyperlink" Target="https://vk.com/public211912990" TargetMode="External"/><Relationship Id="rId131" Type="http://schemas.openxmlformats.org/officeDocument/2006/relationships/hyperlink" Target="http://www.gel-nov.ru" TargetMode="External"/><Relationship Id="rId327" Type="http://schemas.openxmlformats.org/officeDocument/2006/relationships/hyperlink" Target="https://vk.com/kommunarskayaschool" TargetMode="External"/><Relationship Id="rId369" Type="http://schemas.openxmlformats.org/officeDocument/2006/relationships/hyperlink" Target="https://vk.com/away.php?utf=1&amp;to=https%3A%2F%2Fyoutube.com%2Fchannel%2FUCpXhn0v-mTh2LW-tzV-MDJQ" TargetMode="External"/><Relationship Id="rId534" Type="http://schemas.openxmlformats.org/officeDocument/2006/relationships/hyperlink" Target="mailto:batanova.olya@mail.ru" TargetMode="External"/><Relationship Id="rId576" Type="http://schemas.openxmlformats.org/officeDocument/2006/relationships/hyperlink" Target="https://vk.com/&#1102;&#1076;&#1083;&#1096;&#1075;&#1085;5432&#1081;zhelflashmob" TargetMode="External"/><Relationship Id="rId741" Type="http://schemas.openxmlformats.org/officeDocument/2006/relationships/hyperlink" Target="https://m.vk.com/public199072786?from=groups%253Fact%253Dlist" TargetMode="External"/><Relationship Id="rId783" Type="http://schemas.openxmlformats.org/officeDocument/2006/relationships/hyperlink" Target="mailto:kursk-60@yandex.ru" TargetMode="External"/><Relationship Id="rId173" Type="http://schemas.openxmlformats.org/officeDocument/2006/relationships/hyperlink" Target="mailto:zolotuhinskii1972@mail.ru" TargetMode="External"/><Relationship Id="rId229" Type="http://schemas.openxmlformats.org/officeDocument/2006/relationships/hyperlink" Target="https://vk.com/public154182199" TargetMode="External"/><Relationship Id="rId380" Type="http://schemas.openxmlformats.org/officeDocument/2006/relationships/hyperlink" Target="https://www.youtube.com/watch?v=pCG8R7eVZ-I" TargetMode="External"/><Relationship Id="rId436" Type="http://schemas.openxmlformats.org/officeDocument/2006/relationships/hyperlink" Target="https://iss.edusite.ru/p39aa1.html" TargetMode="External"/><Relationship Id="rId601" Type="http://schemas.openxmlformats.org/officeDocument/2006/relationships/hyperlink" Target="https://vk.com/kmuzk" TargetMode="External"/><Relationship Id="rId643" Type="http://schemas.openxmlformats.org/officeDocument/2006/relationships/hyperlink" Target="https://dobro.ru/organizations/10002372/info" TargetMode="External"/><Relationship Id="rId240" Type="http://schemas.openxmlformats.org/officeDocument/2006/relationships/hyperlink" Target="mailto:korenevsk7911@mail.ru" TargetMode="External"/><Relationship Id="rId478" Type="http://schemas.openxmlformats.org/officeDocument/2006/relationships/hyperlink" Target="https://vk.com/club165707344" TargetMode="External"/><Relationship Id="rId685" Type="http://schemas.openxmlformats.org/officeDocument/2006/relationships/hyperlink" Target="mailto:kmuzk@mail.ru" TargetMode="External"/><Relationship Id="rId35" Type="http://schemas.openxmlformats.org/officeDocument/2006/relationships/hyperlink" Target="https://vk.com/ilekshkola" TargetMode="External"/><Relationship Id="rId77" Type="http://schemas.openxmlformats.org/officeDocument/2006/relationships/hyperlink" Target="http://glu-glush.ru/" TargetMode="External"/><Relationship Id="rId100" Type="http://schemas.openxmlformats.org/officeDocument/2006/relationships/hyperlink" Target="mailto:proviek07@rambler.ru" TargetMode="External"/><Relationship Id="rId282" Type="http://schemas.openxmlformats.org/officeDocument/2006/relationships/hyperlink" Target="mailto:kurskii88@bk.ru" TargetMode="External"/><Relationship Id="rId338" Type="http://schemas.openxmlformats.org/officeDocument/2006/relationships/hyperlink" Target="mailto:irinakozlova198@mail.ru" TargetMode="External"/><Relationship Id="rId503" Type="http://schemas.openxmlformats.org/officeDocument/2006/relationships/hyperlink" Target="https://vk.com/club207226618" TargetMode="External"/><Relationship Id="rId545" Type="http://schemas.openxmlformats.org/officeDocument/2006/relationships/hyperlink" Target="https://vk.com/club154145746" TargetMode="External"/><Relationship Id="rId587" Type="http://schemas.openxmlformats.org/officeDocument/2006/relationships/hyperlink" Target="mailto:binaryland@mail.ru" TargetMode="External"/><Relationship Id="rId710" Type="http://schemas.openxmlformats.org/officeDocument/2006/relationships/hyperlink" Target="mailto:dmitriyguliev@yandex.ru" TargetMode="External"/><Relationship Id="rId752" Type="http://schemas.openxmlformats.org/officeDocument/2006/relationships/hyperlink" Target="http://kursk-sosh34.ru/vnytri-ychebn-deiatelnost/volontyorskij-otryad-shkoly.html" TargetMode="External"/><Relationship Id="rId8" Type="http://schemas.openxmlformats.org/officeDocument/2006/relationships/hyperlink" Target="https://vk.com/mpbelaya" TargetMode="External"/><Relationship Id="rId142" Type="http://schemas.openxmlformats.org/officeDocument/2006/relationships/hyperlink" Target="mailto:natasha.tishin@bk.ru" TargetMode="External"/><Relationship Id="rId184" Type="http://schemas.openxmlformats.org/officeDocument/2006/relationships/hyperlink" Target="https://vk.com/club158745939" TargetMode="External"/><Relationship Id="rId391" Type="http://schemas.openxmlformats.org/officeDocument/2006/relationships/hyperlink" Target="https://vk.com/away.php?utf=1&amp;to=https%3A%2F%2Fok.ru%2Fgroup%2F56686032060474" TargetMode="External"/><Relationship Id="rId405" Type="http://schemas.openxmlformats.org/officeDocument/2006/relationships/hyperlink" Target="mailto:ponyri-1@mail.ru" TargetMode="External"/><Relationship Id="rId447" Type="http://schemas.openxmlformats.org/officeDocument/2006/relationships/hyperlink" Target="https://ok.ru/profile/517988150450" TargetMode="External"/><Relationship Id="rId612" Type="http://schemas.openxmlformats.org/officeDocument/2006/relationships/hyperlink" Target="https://vk.com/ecocity46" TargetMode="External"/><Relationship Id="rId251" Type="http://schemas.openxmlformats.org/officeDocument/2006/relationships/hyperlink" Target="https://vk.com/club163769795" TargetMode="External"/><Relationship Id="rId489" Type="http://schemas.openxmlformats.org/officeDocument/2006/relationships/hyperlink" Target="https://vk.com/public198424715" TargetMode="External"/><Relationship Id="rId654" Type="http://schemas.openxmlformats.org/officeDocument/2006/relationships/hyperlink" Target="https://vk.com/law.kursk.druzhinakgu" TargetMode="External"/><Relationship Id="rId696" Type="http://schemas.openxmlformats.org/officeDocument/2006/relationships/hyperlink" Target="https://vk.com/public164638927" TargetMode="External"/><Relationship Id="rId46" Type="http://schemas.openxmlformats.org/officeDocument/2006/relationships/hyperlink" Target="https://vk.com/rdsh_belaya" TargetMode="External"/><Relationship Id="rId293" Type="http://schemas.openxmlformats.org/officeDocument/2006/relationships/hyperlink" Target="mailto:svetlanapoletaeva0@gmail.com" TargetMode="External"/><Relationship Id="rId307" Type="http://schemas.openxmlformats.org/officeDocument/2006/relationships/hyperlink" Target="https://ok.ru/voikurai" TargetMode="External"/><Relationship Id="rId349" Type="http://schemas.openxmlformats.org/officeDocument/2006/relationships/hyperlink" Target="https://vk.com/geroevtsi" TargetMode="External"/><Relationship Id="rId514" Type="http://schemas.openxmlformats.org/officeDocument/2006/relationships/hyperlink" Target="https://vk.com/club187581285" TargetMode="External"/><Relationship Id="rId556" Type="http://schemas.openxmlformats.org/officeDocument/2006/relationships/hyperlink" Target="http://shi-nik.ru" TargetMode="External"/><Relationship Id="rId721" Type="http://schemas.openxmlformats.org/officeDocument/2006/relationships/hyperlink" Target="http://kursk4gym.org.ru/" TargetMode="External"/><Relationship Id="rId763" Type="http://schemas.openxmlformats.org/officeDocument/2006/relationships/hyperlink" Target="https://44&#1075;&#1080;&#1084;&#1085;&#1072;&#1079;&#1080;&#1103;.&#1088;&#1092;" TargetMode="External"/><Relationship Id="rId88" Type="http://schemas.openxmlformats.org/officeDocument/2006/relationships/hyperlink" Target="http://tetkino1sch.edusite.ru" TargetMode="External"/><Relationship Id="rId111" Type="http://schemas.openxmlformats.org/officeDocument/2006/relationships/hyperlink" Target="https://vk.com/club173079563" TargetMode="External"/><Relationship Id="rId153" Type="http://schemas.openxmlformats.org/officeDocument/2006/relationships/hyperlink" Target="http://rzol-fen.ru/" TargetMode="External"/><Relationship Id="rId195" Type="http://schemas.openxmlformats.org/officeDocument/2006/relationships/hyperlink" Target="http://vk.com/orehovscool" TargetMode="External"/><Relationship Id="rId209" Type="http://schemas.openxmlformats.org/officeDocument/2006/relationships/hyperlink" Target="mailto:konyshovsk760@mail.ru" TargetMode="External"/><Relationship Id="rId360" Type="http://schemas.openxmlformats.org/officeDocument/2006/relationships/hyperlink" Target="http://bobr.mkursk.ru/" TargetMode="External"/><Relationship Id="rId416" Type="http://schemas.openxmlformats.org/officeDocument/2006/relationships/hyperlink" Target="https://vk.com/club201033109" TargetMode="External"/><Relationship Id="rId598" Type="http://schemas.openxmlformats.org/officeDocument/2006/relationships/hyperlink" Target="https://vk.com/public181007265" TargetMode="External"/><Relationship Id="rId220" Type="http://schemas.openxmlformats.org/officeDocument/2006/relationships/hyperlink" Target="mailto:chikina_1959@mail.ru" TargetMode="External"/><Relationship Id="rId458" Type="http://schemas.openxmlformats.org/officeDocument/2006/relationships/hyperlink" Target="mailto:rspk1@mail.ru" TargetMode="External"/><Relationship Id="rId623" Type="http://schemas.openxmlformats.org/officeDocument/2006/relationships/hyperlink" Target="https://e.mail.ru/compose?To=merrie98@mail.ru" TargetMode="External"/><Relationship Id="rId665" Type="http://schemas.openxmlformats.org/officeDocument/2006/relationships/hyperlink" Target="https://kursksu.ru/" TargetMode="External"/><Relationship Id="rId15" Type="http://schemas.openxmlformats.org/officeDocument/2006/relationships/hyperlink" Target="https://vk.com/mpbelaya" TargetMode="External"/><Relationship Id="rId57" Type="http://schemas.openxmlformats.org/officeDocument/2006/relationships/hyperlink" Target="https://vk.com/mpbelay" TargetMode="External"/><Relationship Id="rId262" Type="http://schemas.openxmlformats.org/officeDocument/2006/relationships/hyperlink" Target="https://vk.com/public188664602" TargetMode="External"/><Relationship Id="rId318" Type="http://schemas.openxmlformats.org/officeDocument/2006/relationships/hyperlink" Target="mailto:banishischool@yandex.ru" TargetMode="External"/><Relationship Id="rId525" Type="http://schemas.openxmlformats.org/officeDocument/2006/relationships/hyperlink" Target="mailto:kondratovalarisa12@yandex.ru" TargetMode="External"/><Relationship Id="rId567" Type="http://schemas.openxmlformats.org/officeDocument/2006/relationships/hyperlink" Target="https://vk.com/id463253026" TargetMode="External"/><Relationship Id="rId732" Type="http://schemas.openxmlformats.org/officeDocument/2006/relationships/hyperlink" Target="https://vk.com/dobrovoleccosh15" TargetMode="External"/><Relationship Id="rId99" Type="http://schemas.openxmlformats.org/officeDocument/2006/relationships/hyperlink" Target="https://vk.com/public146786252" TargetMode="External"/><Relationship Id="rId122" Type="http://schemas.openxmlformats.org/officeDocument/2006/relationships/hyperlink" Target="mailto:school1_46_011@mail.ru" TargetMode="External"/><Relationship Id="rId164" Type="http://schemas.openxmlformats.org/officeDocument/2006/relationships/hyperlink" Target="mailto:vera.semenihina@yandex.ru" TargetMode="External"/><Relationship Id="rId371" Type="http://schemas.openxmlformats.org/officeDocument/2006/relationships/hyperlink" Target="mailto:radina.natalya2017@yandex.ru" TargetMode="External"/><Relationship Id="rId774" Type="http://schemas.openxmlformats.org/officeDocument/2006/relationships/hyperlink" Target="http://s54.swsu.ru/" TargetMode="External"/><Relationship Id="rId427" Type="http://schemas.openxmlformats.org/officeDocument/2006/relationships/hyperlink" Target="https://vk.com/club203202710" TargetMode="External"/><Relationship Id="rId469" Type="http://schemas.openxmlformats.org/officeDocument/2006/relationships/hyperlink" Target="http://ddtrylsk.ru/ru/" TargetMode="External"/><Relationship Id="rId634" Type="http://schemas.openxmlformats.org/officeDocument/2006/relationships/hyperlink" Target="https://vk.com/dnd_swsu" TargetMode="External"/><Relationship Id="rId676" Type="http://schemas.openxmlformats.org/officeDocument/2006/relationships/hyperlink" Target="https://vk.com/club203859181" TargetMode="External"/><Relationship Id="rId26" Type="http://schemas.openxmlformats.org/officeDocument/2006/relationships/hyperlink" Target="https://vk.com/mpbelaya" TargetMode="External"/><Relationship Id="rId231" Type="http://schemas.openxmlformats.org/officeDocument/2006/relationships/hyperlink" Target="https://vk.com/public141394725" TargetMode="External"/><Relationship Id="rId273" Type="http://schemas.openxmlformats.org/officeDocument/2006/relationships/hyperlink" Target="https://vk.com/club199974455" TargetMode="External"/><Relationship Id="rId329" Type="http://schemas.openxmlformats.org/officeDocument/2006/relationships/hyperlink" Target="https://vk.com/medvenka_sosh" TargetMode="External"/><Relationship Id="rId480" Type="http://schemas.openxmlformats.org/officeDocument/2006/relationships/hyperlink" Target="https://vk.com/public217082908" TargetMode="External"/><Relationship Id="rId536" Type="http://schemas.openxmlformats.org/officeDocument/2006/relationships/hyperlink" Target="https://vk.com/club216327411" TargetMode="External"/><Relationship Id="rId701" Type="http://schemas.openxmlformats.org/officeDocument/2006/relationships/hyperlink" Target="https://vk.com/opk_college" TargetMode="External"/><Relationship Id="rId68" Type="http://schemas.openxmlformats.org/officeDocument/2006/relationships/hyperlink" Target="http://www.rozgrebli.ru/" TargetMode="External"/><Relationship Id="rId133" Type="http://schemas.openxmlformats.org/officeDocument/2006/relationships/hyperlink" Target="mailto:mahovalilia@yandex.ru" TargetMode="External"/><Relationship Id="rId175" Type="http://schemas.openxmlformats.org/officeDocument/2006/relationships/hyperlink" Target="https://vk.com/club161654536I" TargetMode="External"/><Relationship Id="rId340" Type="http://schemas.openxmlformats.org/officeDocument/2006/relationships/hyperlink" Target="mailto:Lun.victorya@yandex.ru" TargetMode="External"/><Relationship Id="rId578" Type="http://schemas.openxmlformats.org/officeDocument/2006/relationships/hyperlink" Target="https://vk.com/zhelflashmob" TargetMode="External"/><Relationship Id="rId743" Type="http://schemas.openxmlformats.org/officeDocument/2006/relationships/hyperlink" Target="http://www.kursk-sosh27.ru" TargetMode="External"/><Relationship Id="rId785" Type="http://schemas.openxmlformats.org/officeDocument/2006/relationships/hyperlink" Target="http://www.shkola-61.ru/volonterskij-otryad-volonter/" TargetMode="External"/><Relationship Id="rId200" Type="http://schemas.openxmlformats.org/officeDocument/2006/relationships/hyperlink" Target="mailto:anisimowa.bulscoolkastor@yandex.ru" TargetMode="External"/><Relationship Id="rId382" Type="http://schemas.openxmlformats.org/officeDocument/2006/relationships/hyperlink" Target="mailto:demidova.v.i.sdk@gmail.com" TargetMode="External"/><Relationship Id="rId438" Type="http://schemas.openxmlformats.org/officeDocument/2006/relationships/hyperlink" Target="mailto:galina.vodopyanova.70@mail.ru" TargetMode="External"/><Relationship Id="rId603" Type="http://schemas.openxmlformats.org/officeDocument/2006/relationships/hyperlink" Target="mailto:priemnaya@kurskdrama.ru" TargetMode="External"/><Relationship Id="rId645" Type="http://schemas.openxmlformats.org/officeDocument/2006/relationships/hyperlink" Target="https://kkts.kursksu.ru" TargetMode="External"/><Relationship Id="rId687" Type="http://schemas.openxmlformats.org/officeDocument/2006/relationships/hyperlink" Target="https://vk.com/kusrkmedcolleg" TargetMode="External"/><Relationship Id="rId242" Type="http://schemas.openxmlformats.org/officeDocument/2006/relationships/hyperlink" Target="mailto:olesya-shevchenko-78@mail.ru" TargetMode="External"/><Relationship Id="rId284" Type="http://schemas.openxmlformats.org/officeDocument/2006/relationships/hyperlink" Target="mailto:kurskii88@bk.ru" TargetMode="External"/><Relationship Id="rId491" Type="http://schemas.openxmlformats.org/officeDocument/2006/relationships/hyperlink" Target="mailto:filatovaola41@gmail.com" TargetMode="External"/><Relationship Id="rId505" Type="http://schemas.openxmlformats.org/officeDocument/2006/relationships/hyperlink" Target="mailto:Komova.valentina.88@mail.ru" TargetMode="External"/><Relationship Id="rId712" Type="http://schemas.openxmlformats.org/officeDocument/2006/relationships/hyperlink" Target="mailto:info@rso-kursk.ru" TargetMode="External"/><Relationship Id="rId37" Type="http://schemas.openxmlformats.org/officeDocument/2006/relationships/hyperlink" Target="https://vk.com/rdsh_belaya" TargetMode="External"/><Relationship Id="rId79" Type="http://schemas.openxmlformats.org/officeDocument/2006/relationships/hyperlink" Target="https://vk.com/mkruna" TargetMode="External"/><Relationship Id="rId102" Type="http://schemas.openxmlformats.org/officeDocument/2006/relationships/hyperlink" Target="mailto:qorshechen616@mail.ru" TargetMode="External"/><Relationship Id="rId144" Type="http://schemas.openxmlformats.org/officeDocument/2006/relationships/hyperlink" Target="https://vk.com/schoolsvob" TargetMode="External"/><Relationship Id="rId547" Type="http://schemas.openxmlformats.org/officeDocument/2006/relationships/hyperlink" Target="https://vk.com/public207034850" TargetMode="External"/><Relationship Id="rId589" Type="http://schemas.openxmlformats.org/officeDocument/2006/relationships/hyperlink" Target="https://vk.com/club44532194" TargetMode="External"/><Relationship Id="rId754" Type="http://schemas.openxmlformats.org/officeDocument/2006/relationships/hyperlink" Target="https://vk.com/club208003363" TargetMode="External"/><Relationship Id="rId90" Type="http://schemas.openxmlformats.org/officeDocument/2006/relationships/hyperlink" Target="https://vk.com/club174108784" TargetMode="External"/><Relationship Id="rId186" Type="http://schemas.openxmlformats.org/officeDocument/2006/relationships/hyperlink" Target="https://vk.com/club158745939" TargetMode="External"/><Relationship Id="rId351" Type="http://schemas.openxmlformats.org/officeDocument/2006/relationships/hyperlink" Target="https://vk.com/away.php?to=http%3A%2F%2Foktr-zal.ru&amp;cc_key=" TargetMode="External"/><Relationship Id="rId393" Type="http://schemas.openxmlformats.org/officeDocument/2006/relationships/hyperlink" Target="http://stan.mkursk.ru/" TargetMode="External"/><Relationship Id="rId407" Type="http://schemas.openxmlformats.org/officeDocument/2006/relationships/hyperlink" Target="https://vk.com/club204071497" TargetMode="External"/><Relationship Id="rId449" Type="http://schemas.openxmlformats.org/officeDocument/2006/relationships/hyperlink" Target="https://vk.com/dobro_rylsk_shkola4" TargetMode="External"/><Relationship Id="rId614" Type="http://schemas.openxmlformats.org/officeDocument/2006/relationships/hyperlink" Target="https://vk.com/eco_dobro" TargetMode="External"/><Relationship Id="rId656" Type="http://schemas.openxmlformats.org/officeDocument/2006/relationships/hyperlink" Target="mailto:birukovau82@mail.ru" TargetMode="External"/><Relationship Id="rId211" Type="http://schemas.openxmlformats.org/officeDocument/2006/relationships/hyperlink" Target="mailto:konyshovsk757@mail.ru" TargetMode="External"/><Relationship Id="rId253" Type="http://schemas.openxmlformats.org/officeDocument/2006/relationships/hyperlink" Target="https://vk.com/club154018015" TargetMode="External"/><Relationship Id="rId295" Type="http://schemas.openxmlformats.org/officeDocument/2006/relationships/hyperlink" Target="Https://vk.com/club193428550" TargetMode="External"/><Relationship Id="rId309" Type="http://schemas.openxmlformats.org/officeDocument/2006/relationships/hyperlink" Target="http://www.kurch-gim1.ru/dobrovolecz.html" TargetMode="External"/><Relationship Id="rId460" Type="http://schemas.openxmlformats.org/officeDocument/2006/relationships/hyperlink" Target="mailto:ratkga@mail.ru" TargetMode="External"/><Relationship Id="rId516" Type="http://schemas.openxmlformats.org/officeDocument/2006/relationships/hyperlink" Target="https://vk.com/club195125496" TargetMode="External"/><Relationship Id="rId698" Type="http://schemas.openxmlformats.org/officeDocument/2006/relationships/hyperlink" Target="https://vk.com/public164638927" TargetMode="External"/><Relationship Id="rId48" Type="http://schemas.openxmlformats.org/officeDocument/2006/relationships/hyperlink" Target="https://vk.com/club173681648" TargetMode="External"/><Relationship Id="rId113" Type="http://schemas.openxmlformats.org/officeDocument/2006/relationships/hyperlink" Target="mailto:udobnoe263@mail.ru" TargetMode="External"/><Relationship Id="rId320" Type="http://schemas.openxmlformats.org/officeDocument/2006/relationships/hyperlink" Target="mailto:l.naboychenko@mail.ru" TargetMode="External"/><Relationship Id="rId558" Type="http://schemas.openxmlformats.org/officeDocument/2006/relationships/hyperlink" Target="https://vk.com/public179949854" TargetMode="External"/><Relationship Id="rId723" Type="http://schemas.openxmlformats.org/officeDocument/2006/relationships/hyperlink" Target="https://vk.com/club186663958%20%20%20https://www.licey6kursk.ru/planeta-po-imeni-litsej/yunye-volontjory" TargetMode="External"/><Relationship Id="rId765" Type="http://schemas.openxmlformats.org/officeDocument/2006/relationships/hyperlink" Target="https://vk.com/club207991539" TargetMode="External"/><Relationship Id="rId155" Type="http://schemas.openxmlformats.org/officeDocument/2006/relationships/hyperlink" Target="mailto:boykin75@mail.ru" TargetMode="External"/><Relationship Id="rId197" Type="http://schemas.openxmlformats.org/officeDocument/2006/relationships/hyperlink" Target="https://vk.com/public199490106" TargetMode="External"/><Relationship Id="rId362" Type="http://schemas.openxmlformats.org/officeDocument/2006/relationships/hyperlink" Target="http://ig.mkursk.ru/" TargetMode="External"/><Relationship Id="rId418" Type="http://schemas.openxmlformats.org/officeDocument/2006/relationships/hyperlink" Target="https://vk.com/monolitphantom" TargetMode="External"/><Relationship Id="rId625" Type="http://schemas.openxmlformats.org/officeDocument/2006/relationships/hyperlink" Target="https://vk.com/swsu_volunteers" TargetMode="External"/><Relationship Id="rId222" Type="http://schemas.openxmlformats.org/officeDocument/2006/relationships/hyperlink" Target="mailto:korenevsk781@mail.ru" TargetMode="External"/><Relationship Id="rId264" Type="http://schemas.openxmlformats.org/officeDocument/2006/relationships/hyperlink" Target="https://vk.com/public181734760" TargetMode="External"/><Relationship Id="rId471" Type="http://schemas.openxmlformats.org/officeDocument/2006/relationships/hyperlink" Target="mailto:sovetskii663@mail.ru" TargetMode="External"/><Relationship Id="rId667" Type="http://schemas.openxmlformats.org/officeDocument/2006/relationships/hyperlink" Target="https://vk.com/ifc_of_ksu" TargetMode="External"/><Relationship Id="rId17" Type="http://schemas.openxmlformats.org/officeDocument/2006/relationships/hyperlink" Target="mailto:tkor.0684@gmail.com" TargetMode="External"/><Relationship Id="rId59" Type="http://schemas.openxmlformats.org/officeDocument/2006/relationships/hyperlink" Target="mailto:nana.opa86@mail.ru" TargetMode="External"/><Relationship Id="rId124" Type="http://schemas.openxmlformats.org/officeDocument/2006/relationships/hyperlink" Target="mailto:stgorod_46_011@mail.ru" TargetMode="External"/><Relationship Id="rId527" Type="http://schemas.openxmlformats.org/officeDocument/2006/relationships/hyperlink" Target="mailto:kondratovalarisa12@yandex.ru" TargetMode="External"/><Relationship Id="rId569" Type="http://schemas.openxmlformats.org/officeDocument/2006/relationships/hyperlink" Target="mailto:hi-kultmolodsport@yandex.ru" TargetMode="External"/><Relationship Id="rId734" Type="http://schemas.openxmlformats.org/officeDocument/2006/relationships/hyperlink" Target="http://kursk-sosh17.ru" TargetMode="External"/><Relationship Id="rId776" Type="http://schemas.openxmlformats.org/officeDocument/2006/relationships/hyperlink" Target="http://www.kursk-sosh56.ru/detskie-obedineniya/volontyory.html" TargetMode="External"/><Relationship Id="rId70" Type="http://schemas.openxmlformats.org/officeDocument/2006/relationships/hyperlink" Target="mailto:lyubow.borovleva@yandex.ru" TargetMode="External"/><Relationship Id="rId166" Type="http://schemas.openxmlformats.org/officeDocument/2006/relationships/hyperlink" Target="mailto:zolotuhinskii160@mail.ru" TargetMode="External"/><Relationship Id="rId331" Type="http://schemas.openxmlformats.org/officeDocument/2006/relationships/hyperlink" Target="https://vk.com/panino46" TargetMode="External"/><Relationship Id="rId373" Type="http://schemas.openxmlformats.org/officeDocument/2006/relationships/hyperlink" Target="https://vk.com/away.php?utf=1&amp;to=https%3A%2F%2Fok.ru%2Fprofile%2F528922355386" TargetMode="External"/><Relationship Id="rId429" Type="http://schemas.openxmlformats.org/officeDocument/2006/relationships/hyperlink" Target="https://vk.com/rylskaya_shkola_5" TargetMode="External"/><Relationship Id="rId580" Type="http://schemas.openxmlformats.org/officeDocument/2006/relationships/hyperlink" Target="https://vk.com/zhelflashmob" TargetMode="External"/><Relationship Id="rId636" Type="http://schemas.openxmlformats.org/officeDocument/2006/relationships/hyperlink" Target="https://vk.com/bengal_swsu_ass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k.com/club155295888" TargetMode="External"/><Relationship Id="rId440" Type="http://schemas.openxmlformats.org/officeDocument/2006/relationships/hyperlink" Target="mailto:oksana.koskova.78@mail.ru" TargetMode="External"/><Relationship Id="rId678" Type="http://schemas.openxmlformats.org/officeDocument/2006/relationships/hyperlink" Target="https://law.kursksu.ru/yuridicheskaya-klinika/" TargetMode="External"/><Relationship Id="rId28" Type="http://schemas.openxmlformats.org/officeDocument/2006/relationships/hyperlink" Target="mailto:krivickiebudy@mail.ru" TargetMode="External"/><Relationship Id="rId275" Type="http://schemas.openxmlformats.org/officeDocument/2006/relationships/hyperlink" Target="mailto:kurskii86@mail.ru" TargetMode="External"/><Relationship Id="rId300" Type="http://schemas.openxmlformats.org/officeDocument/2006/relationships/hyperlink" Target="mailto:iborzykina@yandex.ru" TargetMode="External"/><Relationship Id="rId482" Type="http://schemas.openxmlformats.org/officeDocument/2006/relationships/hyperlink" Target="https://vk.com/public197391794" TargetMode="External"/><Relationship Id="rId538" Type="http://schemas.openxmlformats.org/officeDocument/2006/relationships/hyperlink" Target="https://vk.com/club57054922" TargetMode="External"/><Relationship Id="rId703" Type="http://schemas.openxmlformats.org/officeDocument/2006/relationships/hyperlink" Target="mailto:pionerkursk@mail.ru" TargetMode="External"/><Relationship Id="rId745" Type="http://schemas.openxmlformats.org/officeDocument/2006/relationships/hyperlink" Target="https://vk.com/rdsh28dobro" TargetMode="External"/><Relationship Id="rId81" Type="http://schemas.openxmlformats.org/officeDocument/2006/relationships/hyperlink" Target="mailto:glushkovsk8038@mail.ru" TargetMode="External"/><Relationship Id="rId135" Type="http://schemas.openxmlformats.org/officeDocument/2006/relationships/hyperlink" Target="mailto:klishino592@mail.ru" TargetMode="External"/><Relationship Id="rId177" Type="http://schemas.openxmlformats.org/officeDocument/2006/relationships/hyperlink" Target="http://rzol-sol.ru" TargetMode="External"/><Relationship Id="rId342" Type="http://schemas.openxmlformats.org/officeDocument/2006/relationships/hyperlink" Target="http://obo-pol.ru/" TargetMode="External"/><Relationship Id="rId384" Type="http://schemas.openxmlformats.org/officeDocument/2006/relationships/hyperlink" Target="https://vk.com/id577465666" TargetMode="External"/><Relationship Id="rId591" Type="http://schemas.openxmlformats.org/officeDocument/2006/relationships/hyperlink" Target="http://www.kurch-gim1.ru/dobrovolecz.html" TargetMode="External"/><Relationship Id="rId605" Type="http://schemas.openxmlformats.org/officeDocument/2006/relationships/hyperlink" Target="mailto:anyasafoshina@yandex.ru" TargetMode="External"/><Relationship Id="rId787" Type="http://schemas.openxmlformats.org/officeDocument/2006/relationships/hyperlink" Target="https://vk.com/topic-191752695_46285898" TargetMode="External"/><Relationship Id="rId202" Type="http://schemas.openxmlformats.org/officeDocument/2006/relationships/hyperlink" Target="http://vk.com/club199431653" TargetMode="External"/><Relationship Id="rId244" Type="http://schemas.openxmlformats.org/officeDocument/2006/relationships/hyperlink" Target="mailto:an.ivashura@yandex.ru" TargetMode="External"/><Relationship Id="rId647" Type="http://schemas.openxmlformats.org/officeDocument/2006/relationships/hyperlink" Target="mailto:elena.nik.denisova@yandex.ru" TargetMode="External"/><Relationship Id="rId689" Type="http://schemas.openxmlformats.org/officeDocument/2006/relationships/hyperlink" Target="mailto:svetlanamitrakova@yandex.ru" TargetMode="External"/><Relationship Id="rId39" Type="http://schemas.openxmlformats.org/officeDocument/2006/relationships/hyperlink" Target="https://vk.com/mpbelaya" TargetMode="External"/><Relationship Id="rId286" Type="http://schemas.openxmlformats.org/officeDocument/2006/relationships/hyperlink" Target="mailto:kurskii88@bk.ru" TargetMode="External"/><Relationship Id="rId451" Type="http://schemas.openxmlformats.org/officeDocument/2006/relationships/hyperlink" Target="https://vk.com/dobro_rylsk_shkola4" TargetMode="External"/><Relationship Id="rId493" Type="http://schemas.openxmlformats.org/officeDocument/2006/relationships/hyperlink" Target="mailto:i.galkov1975@mail.ru" TargetMode="External"/><Relationship Id="rId507" Type="http://schemas.openxmlformats.org/officeDocument/2006/relationships/hyperlink" Target="https://vk.com/club157797373" TargetMode="External"/><Relationship Id="rId549" Type="http://schemas.openxmlformats.org/officeDocument/2006/relationships/hyperlink" Target="https://vk.com/public178638802" TargetMode="External"/><Relationship Id="rId714" Type="http://schemas.openxmlformats.org/officeDocument/2006/relationships/hyperlink" Target="mailto:79081249053@yandex.ru" TargetMode="External"/><Relationship Id="rId756" Type="http://schemas.openxmlformats.org/officeDocument/2006/relationships/hyperlink" Target="http://kurskschool38.ru/?page_id=7765" TargetMode="External"/><Relationship Id="rId50" Type="http://schemas.openxmlformats.org/officeDocument/2006/relationships/hyperlink" Target="https://vk.com/giryanskaya.shool" TargetMode="External"/><Relationship Id="rId104" Type="http://schemas.openxmlformats.org/officeDocument/2006/relationships/hyperlink" Target="mailto:elenamaklakowa@yandex.ru" TargetMode="External"/><Relationship Id="rId146" Type="http://schemas.openxmlformats.org/officeDocument/2006/relationships/hyperlink" Target="https://vk.com/zol_sol_46" TargetMode="External"/><Relationship Id="rId188" Type="http://schemas.openxmlformats.org/officeDocument/2006/relationships/hyperlink" Target="mailto:andreyparamonov23@mail.ru" TargetMode="External"/><Relationship Id="rId311" Type="http://schemas.openxmlformats.org/officeDocument/2006/relationships/hyperlink" Target="mailto:organizator.gimnazi@mail.ru" TargetMode="External"/><Relationship Id="rId353" Type="http://schemas.openxmlformats.org/officeDocument/2006/relationships/hyperlink" Target="https://vk.com/public199766481" TargetMode="External"/><Relationship Id="rId395" Type="http://schemas.openxmlformats.org/officeDocument/2006/relationships/hyperlink" Target="https://vk.com/away.php?to=https%3A%2F%2Fwww.youtube.com%2Fchannel%2FUCBrWIfSF8wQYu9PdhGuhiEw&amp;cc_key=" TargetMode="External"/><Relationship Id="rId409" Type="http://schemas.openxmlformats.org/officeDocument/2006/relationships/hyperlink" Target="https://vk.com/ponyrimuseumkb" TargetMode="External"/><Relationship Id="rId560" Type="http://schemas.openxmlformats.org/officeDocument/2006/relationships/hyperlink" Target="https://vk.com/club141546136" TargetMode="External"/><Relationship Id="rId92" Type="http://schemas.openxmlformats.org/officeDocument/2006/relationships/hyperlink" Target="http://www.glu-tet2.ru" TargetMode="External"/><Relationship Id="rId213" Type="http://schemas.openxmlformats.org/officeDocument/2006/relationships/hyperlink" Target="https://vk.com/kulturakonyshevka" TargetMode="External"/><Relationship Id="rId420" Type="http://schemas.openxmlformats.org/officeDocument/2006/relationships/hyperlink" Target="https://vk.com/club199885131" TargetMode="External"/><Relationship Id="rId616" Type="http://schemas.openxmlformats.org/officeDocument/2006/relationships/hyperlink" Target="https://vk.com/club211907335" TargetMode="External"/><Relationship Id="rId658" Type="http://schemas.openxmlformats.org/officeDocument/2006/relationships/hyperlink" Target="https://vk.com/kon.kursk" TargetMode="External"/><Relationship Id="rId255" Type="http://schemas.openxmlformats.org/officeDocument/2006/relationships/hyperlink" Target="https://vk.com/club152757465" TargetMode="External"/><Relationship Id="rId297" Type="http://schemas.openxmlformats.org/officeDocument/2006/relationships/hyperlink" Target="https://vk.com/club196197437" TargetMode="External"/><Relationship Id="rId462" Type="http://schemas.openxmlformats.org/officeDocument/2006/relationships/hyperlink" Target="mailto:ratkga@mail.ru" TargetMode="External"/><Relationship Id="rId518" Type="http://schemas.openxmlformats.org/officeDocument/2006/relationships/hyperlink" Target="https://sud-kir.ru/vospitanie/volonterskoe-dvizhenie.html" TargetMode="External"/><Relationship Id="rId725" Type="http://schemas.openxmlformats.org/officeDocument/2006/relationships/hyperlink" Target="https://vk.com/public199119908" TargetMode="External"/><Relationship Id="rId115" Type="http://schemas.openxmlformats.org/officeDocument/2006/relationships/hyperlink" Target="https://vk.com/club207016833" TargetMode="External"/><Relationship Id="rId157" Type="http://schemas.openxmlformats.org/officeDocument/2006/relationships/hyperlink" Target="mailto:natali31.76@mail.ru" TargetMode="External"/><Relationship Id="rId322" Type="http://schemas.openxmlformats.org/officeDocument/2006/relationships/hyperlink" Target="mailto:Sobo1977@mail.ru" TargetMode="External"/><Relationship Id="rId364" Type="http://schemas.openxmlformats.org/officeDocument/2006/relationships/hyperlink" Target="https://www.youtube.com/channel/UCV0Or0p22s8aU96N53jXYug" TargetMode="External"/><Relationship Id="rId767" Type="http://schemas.openxmlformats.org/officeDocument/2006/relationships/hyperlink" Target="http://vshkole48.ru/index/https_vk_com_club186541232/0-200" TargetMode="External"/><Relationship Id="rId61" Type="http://schemas.openxmlformats.org/officeDocument/2006/relationships/hyperlink" Target="mailto:olgapopelnihova@gmail.com" TargetMode="External"/><Relationship Id="rId199" Type="http://schemas.openxmlformats.org/officeDocument/2006/relationships/hyperlink" Target="http://jernov-school.3dn.ru/index/novosti/0-40" TargetMode="External"/><Relationship Id="rId571" Type="http://schemas.openxmlformats.org/officeDocument/2006/relationships/hyperlink" Target="https://zh-art.kursk.muzkult.ru" TargetMode="External"/><Relationship Id="rId627" Type="http://schemas.openxmlformats.org/officeDocument/2006/relationships/hyperlink" Target="https://vk.com/studcontrol" TargetMode="External"/><Relationship Id="rId669" Type="http://schemas.openxmlformats.org/officeDocument/2006/relationships/hyperlink" Target="https://vk.com/gepard_kgu" TargetMode="External"/><Relationship Id="rId19" Type="http://schemas.openxmlformats.org/officeDocument/2006/relationships/hyperlink" Target="https://vk.com/mpbelaya" TargetMode="External"/><Relationship Id="rId224" Type="http://schemas.openxmlformats.org/officeDocument/2006/relationships/hyperlink" Target="mailto:trigub1971@bk.ru" TargetMode="External"/><Relationship Id="rId266" Type="http://schemas.openxmlformats.org/officeDocument/2006/relationships/hyperlink" Target="https://vk.com/publicbesedinskayasoh" TargetMode="External"/><Relationship Id="rId431" Type="http://schemas.openxmlformats.org/officeDocument/2006/relationships/hyperlink" Target="https://vk.com/school1shelehov46" TargetMode="External"/><Relationship Id="rId473" Type="http://schemas.openxmlformats.org/officeDocument/2006/relationships/hyperlink" Target="https://vk.com/club200681237" TargetMode="External"/><Relationship Id="rId529" Type="http://schemas.openxmlformats.org/officeDocument/2006/relationships/hyperlink" Target="mailto:anastasija-zorina199714@yandex.ru" TargetMode="External"/><Relationship Id="rId680" Type="http://schemas.openxmlformats.org/officeDocument/2006/relationships/hyperlink" Target="https://vk.com/club134542359" TargetMode="External"/><Relationship Id="rId736" Type="http://schemas.openxmlformats.org/officeDocument/2006/relationships/hyperlink" Target="mailto:kursk19@list.ru" TargetMode="External"/><Relationship Id="rId30" Type="http://schemas.openxmlformats.org/officeDocument/2006/relationships/hyperlink" Target="https://vk.com/club215840927" TargetMode="External"/><Relationship Id="rId126" Type="http://schemas.openxmlformats.org/officeDocument/2006/relationships/hyperlink" Target="https://vk.com/fakel_troizkoe" TargetMode="External"/><Relationship Id="rId168" Type="http://schemas.openxmlformats.org/officeDocument/2006/relationships/hyperlink" Target="https://vk.com/club186409407" TargetMode="External"/><Relationship Id="rId333" Type="http://schemas.openxmlformats.org/officeDocument/2006/relationships/hyperlink" Target="https://vk.com/club161302027" TargetMode="External"/><Relationship Id="rId540" Type="http://schemas.openxmlformats.org/officeDocument/2006/relationships/hyperlink" Target="mailto:homutovsk560@mail.ru" TargetMode="External"/><Relationship Id="rId778" Type="http://schemas.openxmlformats.org/officeDocument/2006/relationships/hyperlink" Target="http://kursk-sosh58.ru" TargetMode="External"/><Relationship Id="rId72" Type="http://schemas.openxmlformats.org/officeDocument/2006/relationships/hyperlink" Target="https://vk.com/public200350310" TargetMode="External"/><Relationship Id="rId375" Type="http://schemas.openxmlformats.org/officeDocument/2006/relationships/hyperlink" Target="http://gor.mkursk.ru/" TargetMode="External"/><Relationship Id="rId582" Type="http://schemas.openxmlformats.org/officeDocument/2006/relationships/hyperlink" Target="https://vk.com/zhelflashmob" TargetMode="External"/><Relationship Id="rId638" Type="http://schemas.openxmlformats.org/officeDocument/2006/relationships/hyperlink" Target="https://kurskmed.com/department/center_social/news" TargetMode="External"/><Relationship Id="rId3" Type="http://schemas.openxmlformats.org/officeDocument/2006/relationships/styles" Target="styles.xml"/><Relationship Id="rId235" Type="http://schemas.openxmlformats.org/officeDocument/2006/relationships/hyperlink" Target="https://vk.com/club191154430" TargetMode="External"/><Relationship Id="rId277" Type="http://schemas.openxmlformats.org/officeDocument/2006/relationships/hyperlink" Target="mailto:kurskii103@yandx.ru" TargetMode="External"/><Relationship Id="rId400" Type="http://schemas.openxmlformats.org/officeDocument/2006/relationships/hyperlink" Target="mailto:konoreva.vozidk@yandex.ru" TargetMode="External"/><Relationship Id="rId442" Type="http://schemas.openxmlformats.org/officeDocument/2006/relationships/hyperlink" Target="mailto:school_47152_28@mail.ru" TargetMode="External"/><Relationship Id="rId484" Type="http://schemas.openxmlformats.org/officeDocument/2006/relationships/hyperlink" Target="http://www.sol-lesh.ru" TargetMode="External"/><Relationship Id="rId705" Type="http://schemas.openxmlformats.org/officeDocument/2006/relationships/hyperlink" Target="mailto:paintballkursk@rambler.ru" TargetMode="External"/><Relationship Id="rId137" Type="http://schemas.openxmlformats.org/officeDocument/2006/relationships/hyperlink" Target="mailto:otdjom@yandex.&#1075;u" TargetMode="External"/><Relationship Id="rId302" Type="http://schemas.openxmlformats.org/officeDocument/2006/relationships/hyperlink" Target="https://vk.com/public195834139" TargetMode="External"/><Relationship Id="rId344" Type="http://schemas.openxmlformats.org/officeDocument/2006/relationships/hyperlink" Target="mailto:angelinabobrova528@gmail.com" TargetMode="External"/><Relationship Id="rId691" Type="http://schemas.openxmlformats.org/officeDocument/2006/relationships/hyperlink" Target="mailto:sovsat@yandex.ru" TargetMode="External"/><Relationship Id="rId747" Type="http://schemas.openxmlformats.org/officeDocument/2006/relationships/hyperlink" Target="https://vk.com/club173735741" TargetMode="External"/><Relationship Id="rId789" Type="http://schemas.openxmlformats.org/officeDocument/2006/relationships/theme" Target="theme/theme1.xml"/><Relationship Id="rId41" Type="http://schemas.openxmlformats.org/officeDocument/2006/relationships/hyperlink" Target="https://vk.com/club182721776" TargetMode="External"/><Relationship Id="rId83" Type="http://schemas.openxmlformats.org/officeDocument/2006/relationships/hyperlink" Target="https://vk.com/public187731613" TargetMode="External"/><Relationship Id="rId179" Type="http://schemas.openxmlformats.org/officeDocument/2006/relationships/hyperlink" Target="http://rzol-sol.ru" TargetMode="External"/><Relationship Id="rId386" Type="http://schemas.openxmlformats.org/officeDocument/2006/relationships/hyperlink" Target="http://perv.mkursk.ru/" TargetMode="External"/><Relationship Id="rId551" Type="http://schemas.openxmlformats.org/officeDocument/2006/relationships/hyperlink" Target="mailto:V.Hanykova@yandex.ru" TargetMode="External"/><Relationship Id="rId593" Type="http://schemas.openxmlformats.org/officeDocument/2006/relationships/hyperlink" Target="mailto:organizator.gimnazi@mail.ru" TargetMode="External"/><Relationship Id="rId607" Type="http://schemas.openxmlformats.org/officeDocument/2006/relationships/hyperlink" Target="https://vk.com/club180927444" TargetMode="External"/><Relationship Id="rId649" Type="http://schemas.openxmlformats.org/officeDocument/2006/relationships/hyperlink" Target="https://vk.com/vc_kursksu" TargetMode="External"/><Relationship Id="rId190" Type="http://schemas.openxmlformats.org/officeDocument/2006/relationships/hyperlink" Target="mailto:kastorensk2@yandex.ru" TargetMode="External"/><Relationship Id="rId204" Type="http://schemas.openxmlformats.org/officeDocument/2006/relationships/hyperlink" Target="mailto:blagodatscool@yandex.ru" TargetMode="External"/><Relationship Id="rId246" Type="http://schemas.openxmlformats.org/officeDocument/2006/relationships/hyperlink" Target="https://vk.com/club181284935" TargetMode="External"/><Relationship Id="rId288" Type="http://schemas.openxmlformats.org/officeDocument/2006/relationships/hyperlink" Target="mailto:Kurskii79@mail.ru" TargetMode="External"/><Relationship Id="rId411" Type="http://schemas.openxmlformats.org/officeDocument/2006/relationships/hyperlink" Target="http://pri-saz.ru/vnytri-ychebn-deiatelnost/detskie-obidenenia.html" TargetMode="External"/><Relationship Id="rId453" Type="http://schemas.openxmlformats.org/officeDocument/2006/relationships/hyperlink" Target="https://vk.com/dobro_rylsk_shkola4" TargetMode="External"/><Relationship Id="rId509" Type="http://schemas.openxmlformats.org/officeDocument/2006/relationships/hyperlink" Target="https://vk.com/club195125496" TargetMode="External"/><Relationship Id="rId660" Type="http://schemas.openxmlformats.org/officeDocument/2006/relationships/hyperlink" Target="https://vk.com/kurskaya_drushina" TargetMode="External"/><Relationship Id="rId106" Type="http://schemas.openxmlformats.org/officeDocument/2006/relationships/hyperlink" Target="https://vk.com/club203572849" TargetMode="External"/><Relationship Id="rId313" Type="http://schemas.openxmlformats.org/officeDocument/2006/relationships/hyperlink" Target="https://vk.com/club196556013" TargetMode="External"/><Relationship Id="rId495" Type="http://schemas.openxmlformats.org/officeDocument/2006/relationships/hyperlink" Target="mailto:i.galkov1975@mail.ru" TargetMode="External"/><Relationship Id="rId716" Type="http://schemas.openxmlformats.org/officeDocument/2006/relationships/hyperlink" Target="https://vk.com/club156683851" TargetMode="External"/><Relationship Id="rId758" Type="http://schemas.openxmlformats.org/officeDocument/2006/relationships/hyperlink" Target="http://kursk-sosh40.ru/vnytri-ychebn-deiatelnost/volonterskoe-dvizhenie.html" TargetMode="External"/><Relationship Id="rId10" Type="http://schemas.openxmlformats.org/officeDocument/2006/relationships/hyperlink" Target="mailto:trofimowa.iuli@yandex.ru" TargetMode="External"/><Relationship Id="rId52" Type="http://schemas.openxmlformats.org/officeDocument/2006/relationships/hyperlink" Target="https://vk.com/giryanskaya.shool" TargetMode="External"/><Relationship Id="rId94" Type="http://schemas.openxmlformats.org/officeDocument/2006/relationships/hyperlink" Target="https://vk.com/club179072905" TargetMode="External"/><Relationship Id="rId148" Type="http://schemas.openxmlformats.org/officeDocument/2006/relationships/hyperlink" Target="https://vk.com/club161666368" TargetMode="External"/><Relationship Id="rId355" Type="http://schemas.openxmlformats.org/officeDocument/2006/relationships/hyperlink" Target="mailto:centr.dosuga.ponyri@mail.ru" TargetMode="External"/><Relationship Id="rId397" Type="http://schemas.openxmlformats.org/officeDocument/2006/relationships/hyperlink" Target="mailto:loskutova.svetlanka81@mal.ru" TargetMode="External"/><Relationship Id="rId520" Type="http://schemas.openxmlformats.org/officeDocument/2006/relationships/hyperlink" Target="http://www.sud-sver.ru" TargetMode="External"/><Relationship Id="rId562" Type="http://schemas.openxmlformats.org/officeDocument/2006/relationships/hyperlink" Target="https://vk.com/club145322374" TargetMode="External"/><Relationship Id="rId618" Type="http://schemas.openxmlformats.org/officeDocument/2006/relationships/hyperlink" Target="mailto:cvrkgsha@yandex.ru" TargetMode="External"/><Relationship Id="rId215" Type="http://schemas.openxmlformats.org/officeDocument/2006/relationships/hyperlink" Target="https://vk.com/kulturakonyshevka" TargetMode="External"/><Relationship Id="rId257" Type="http://schemas.openxmlformats.org/officeDocument/2006/relationships/hyperlink" Target="https://vk.com/mk___etalon" TargetMode="External"/><Relationship Id="rId422" Type="http://schemas.openxmlformats.org/officeDocument/2006/relationships/hyperlink" Target="https://vk.com/club199885131" TargetMode="External"/><Relationship Id="rId464" Type="http://schemas.openxmlformats.org/officeDocument/2006/relationships/hyperlink" Target="mailto:ratkga@mail.ru" TargetMode="External"/><Relationship Id="rId299" Type="http://schemas.openxmlformats.org/officeDocument/2006/relationships/hyperlink" Target="https://vk.com/ush_rdsh46" TargetMode="External"/><Relationship Id="rId727" Type="http://schemas.openxmlformats.org/officeDocument/2006/relationships/hyperlink" Target="https://vk.com/public170048647" TargetMode="External"/><Relationship Id="rId63" Type="http://schemas.openxmlformats.org/officeDocument/2006/relationships/hyperlink" Target="mailto:skorkina.galina72@yandex.ru" TargetMode="External"/><Relationship Id="rId159" Type="http://schemas.openxmlformats.org/officeDocument/2006/relationships/hyperlink" Target="mailto:skremeneczkaya@bk.ru" TargetMode="External"/><Relationship Id="rId366" Type="http://schemas.openxmlformats.org/officeDocument/2006/relationships/hyperlink" Target="mailto:n-revyakina@inbox.ru" TargetMode="External"/><Relationship Id="rId573" Type="http://schemas.openxmlformats.org/officeDocument/2006/relationships/hyperlink" Target="https://lis5.obr46.ru" TargetMode="External"/><Relationship Id="rId780" Type="http://schemas.openxmlformats.org/officeDocument/2006/relationships/hyperlink" Target="http://kursk-sosh59.ru/o-shkole/vospitatelnaya-rabota/volonterstvo.html" TargetMode="External"/><Relationship Id="rId226" Type="http://schemas.openxmlformats.org/officeDocument/2006/relationships/hyperlink" Target="mailto:kameneva.tatyana.75@mail.ru" TargetMode="External"/><Relationship Id="rId433" Type="http://schemas.openxmlformats.org/officeDocument/2006/relationships/hyperlink" Target="mailto:school_47152_13@mail.ru" TargetMode="External"/><Relationship Id="rId640" Type="http://schemas.openxmlformats.org/officeDocument/2006/relationships/hyperlink" Target="https://vk.com/vc_kursksu" TargetMode="External"/><Relationship Id="rId738" Type="http://schemas.openxmlformats.org/officeDocument/2006/relationships/hyperlink" Target="https://vk.com/club202928674" TargetMode="External"/><Relationship Id="rId74" Type="http://schemas.openxmlformats.org/officeDocument/2006/relationships/hyperlink" Target="https://vk.com/club194974554" TargetMode="External"/><Relationship Id="rId377" Type="http://schemas.openxmlformats.org/officeDocument/2006/relationships/hyperlink" Target="mailto:matveevcdk27.vyalyh@yandex.ru" TargetMode="External"/><Relationship Id="rId500" Type="http://schemas.openxmlformats.org/officeDocument/2006/relationships/hyperlink" Target="https://sol-seym.ru" TargetMode="External"/><Relationship Id="rId584" Type="http://schemas.openxmlformats.org/officeDocument/2006/relationships/hyperlink" Target="https://vk.com/zhelflashmob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vk.com/club154254575" TargetMode="External"/><Relationship Id="rId444" Type="http://schemas.openxmlformats.org/officeDocument/2006/relationships/hyperlink" Target="mailto:grigorenko-tanya@list.ru" TargetMode="External"/><Relationship Id="rId651" Type="http://schemas.openxmlformats.org/officeDocument/2006/relationships/hyperlink" Target="mailto:lanina585@mail.ru" TargetMode="External"/><Relationship Id="rId749" Type="http://schemas.openxmlformats.org/officeDocument/2006/relationships/hyperlink" Target="https://vk.com/club188484672" TargetMode="External"/><Relationship Id="rId290" Type="http://schemas.openxmlformats.org/officeDocument/2006/relationships/hyperlink" Target="mailto:golikovali20@yandex.ru" TargetMode="External"/><Relationship Id="rId304" Type="http://schemas.openxmlformats.org/officeDocument/2006/relationships/hyperlink" Target="https://vk.com/club203669017" TargetMode="External"/><Relationship Id="rId388" Type="http://schemas.openxmlformats.org/officeDocument/2006/relationships/hyperlink" Target="mailto:sdkponiri2@yandex.ru" TargetMode="External"/><Relationship Id="rId511" Type="http://schemas.openxmlformats.org/officeDocument/2006/relationships/hyperlink" Target="https://vk.com/club195125496" TargetMode="External"/><Relationship Id="rId609" Type="http://schemas.openxmlformats.org/officeDocument/2006/relationships/hyperlink" Target="https://www.archeo-kursk.ru" TargetMode="External"/><Relationship Id="rId85" Type="http://schemas.openxmlformats.org/officeDocument/2006/relationships/hyperlink" Target="https://vk.com/public192811624" TargetMode="External"/><Relationship Id="rId150" Type="http://schemas.openxmlformats.org/officeDocument/2006/relationships/hyperlink" Target="mailto:darya.mashkova.99@mail.ru" TargetMode="External"/><Relationship Id="rId595" Type="http://schemas.openxmlformats.org/officeDocument/2006/relationships/hyperlink" Target="https://vk.com/club196556013" TargetMode="External"/><Relationship Id="rId248" Type="http://schemas.openxmlformats.org/officeDocument/2006/relationships/hyperlink" Target="http://pushsosh.ucoz.ru/" TargetMode="External"/><Relationship Id="rId455" Type="http://schemas.openxmlformats.org/officeDocument/2006/relationships/hyperlink" Target="https://vk.com/medlifwww" TargetMode="External"/><Relationship Id="rId662" Type="http://schemas.openxmlformats.org/officeDocument/2006/relationships/hyperlink" Target="mailto:89513112331@mail.ru" TargetMode="External"/><Relationship Id="rId12" Type="http://schemas.openxmlformats.org/officeDocument/2006/relationships/hyperlink" Target="https://vk.com/mpbelaya" TargetMode="External"/><Relationship Id="rId108" Type="http://schemas.openxmlformats.org/officeDocument/2006/relationships/hyperlink" Target="mailto:tre.indefinit.one@gmail.com" TargetMode="External"/><Relationship Id="rId315" Type="http://schemas.openxmlformats.org/officeDocument/2006/relationships/hyperlink" Target="https://www.kurch-sosh6.ru/" TargetMode="External"/><Relationship Id="rId522" Type="http://schemas.openxmlformats.org/officeDocument/2006/relationships/hyperlink" Target="https://vk.com/club198477699" TargetMode="External"/><Relationship Id="rId96" Type="http://schemas.openxmlformats.org/officeDocument/2006/relationships/hyperlink" Target="http://glu-kor.ru/" TargetMode="External"/><Relationship Id="rId161" Type="http://schemas.openxmlformats.org/officeDocument/2006/relationships/hyperlink" Target="mailto:o.bobrineva@yandex.ru" TargetMode="External"/><Relationship Id="rId399" Type="http://schemas.openxmlformats.org/officeDocument/2006/relationships/hyperlink" Target="https://vk.com/public202189126" TargetMode="External"/><Relationship Id="rId259" Type="http://schemas.openxmlformats.org/officeDocument/2006/relationships/hyperlink" Target="https://vk.com/mkadrenalin150920" TargetMode="External"/><Relationship Id="rId466" Type="http://schemas.openxmlformats.org/officeDocument/2006/relationships/hyperlink" Target="mailto:kultura1981@mail.ru" TargetMode="External"/><Relationship Id="rId673" Type="http://schemas.openxmlformats.org/officeDocument/2006/relationships/hyperlink" Target="https://vk.com/kursk.zapobedu" TargetMode="External"/><Relationship Id="rId23" Type="http://schemas.openxmlformats.org/officeDocument/2006/relationships/hyperlink" Target="https://vk.com/rdsh_belaya" TargetMode="External"/><Relationship Id="rId119" Type="http://schemas.openxmlformats.org/officeDocument/2006/relationships/hyperlink" Target="https://vk.com/rdtgorshtchnoe" TargetMode="External"/><Relationship Id="rId326" Type="http://schemas.openxmlformats.org/officeDocument/2006/relationships/hyperlink" Target="https://vk.com/public163429124" TargetMode="External"/><Relationship Id="rId533" Type="http://schemas.openxmlformats.org/officeDocument/2006/relationships/hyperlink" Target="https://&#1074;&#1086;&#1083;&#1086;&#1085;&#1090;&#1077;&#1088;&#1099;-&#1084;&#1077;&#1076;&#1080;&#1082;&#1080;.&#1088;&#1092;/" TargetMode="External"/><Relationship Id="rId740" Type="http://schemas.openxmlformats.org/officeDocument/2006/relationships/hyperlink" Target="http://lyceum21.ru" TargetMode="External"/><Relationship Id="rId172" Type="http://schemas.openxmlformats.org/officeDocument/2006/relationships/hyperlink" Target="mailto:nata_saprykina@inbox.ru" TargetMode="External"/><Relationship Id="rId477" Type="http://schemas.openxmlformats.org/officeDocument/2006/relationships/hyperlink" Target="https://vk.com/club215676691" TargetMode="External"/><Relationship Id="rId600" Type="http://schemas.openxmlformats.org/officeDocument/2006/relationships/hyperlink" Target="https://vk.com/club40502669" TargetMode="External"/><Relationship Id="rId684" Type="http://schemas.openxmlformats.org/officeDocument/2006/relationships/hyperlink" Target="https://vk.com/dobrokpk" TargetMode="External"/><Relationship Id="rId337" Type="http://schemas.openxmlformats.org/officeDocument/2006/relationships/hyperlink" Target="https://vk.com/public161648322" TargetMode="External"/><Relationship Id="rId34" Type="http://schemas.openxmlformats.org/officeDocument/2006/relationships/hyperlink" Target="mailto:natalja.isyutina@yandex.ru" TargetMode="External"/><Relationship Id="rId544" Type="http://schemas.openxmlformats.org/officeDocument/2006/relationships/hyperlink" Target="https://vk.com/club156663370" TargetMode="External"/><Relationship Id="rId751" Type="http://schemas.openxmlformats.org/officeDocument/2006/relationships/hyperlink" Target="mailto:kurskschool34@mail.ru" TargetMode="External"/><Relationship Id="rId183" Type="http://schemas.openxmlformats.org/officeDocument/2006/relationships/hyperlink" Target="https://vk.com/cadets777" TargetMode="External"/><Relationship Id="rId390" Type="http://schemas.openxmlformats.org/officeDocument/2006/relationships/hyperlink" Target="https://vk.com/favoritedk" TargetMode="External"/><Relationship Id="rId404" Type="http://schemas.openxmlformats.org/officeDocument/2006/relationships/hyperlink" Target="https://vk.com/away.php?to=https%3A%2F%2Fok.ru%2Fgroup%2F53839512600665&amp;cc_key=" TargetMode="External"/><Relationship Id="rId611" Type="http://schemas.openxmlformats.org/officeDocument/2006/relationships/hyperlink" Target="mailto:besedina0099@yandex.ru" TargetMode="External"/><Relationship Id="rId250" Type="http://schemas.openxmlformats.org/officeDocument/2006/relationships/hyperlink" Target="mailto:delfinok@bk.ru" TargetMode="External"/><Relationship Id="rId488" Type="http://schemas.openxmlformats.org/officeDocument/2006/relationships/hyperlink" Target="mailto:filatovaola41@gmail.com" TargetMode="External"/><Relationship Id="rId695" Type="http://schemas.openxmlformats.org/officeDocument/2006/relationships/hyperlink" Target="http://dsht.ru" TargetMode="External"/><Relationship Id="rId709" Type="http://schemas.openxmlformats.org/officeDocument/2006/relationships/hyperlink" Target="mailto:Smorodina-centr@mail.ru" TargetMode="External"/><Relationship Id="rId45" Type="http://schemas.openxmlformats.org/officeDocument/2006/relationships/hyperlink" Target="https://vk.com/mpbelaya" TargetMode="External"/><Relationship Id="rId110" Type="http://schemas.openxmlformats.org/officeDocument/2006/relationships/hyperlink" Target="https://gor-sosnov.ru/" TargetMode="External"/><Relationship Id="rId348" Type="http://schemas.openxmlformats.org/officeDocument/2006/relationships/hyperlink" Target="mailto:89510773585/zakhlunina@mail.ru" TargetMode="External"/><Relationship Id="rId555" Type="http://schemas.openxmlformats.org/officeDocument/2006/relationships/hyperlink" Target="https://vk.com/club177886438" TargetMode="External"/><Relationship Id="rId762" Type="http://schemas.openxmlformats.org/officeDocument/2006/relationships/hyperlink" Target="https://vk.com/school43kurskdome" TargetMode="External"/><Relationship Id="rId194" Type="http://schemas.openxmlformats.org/officeDocument/2006/relationships/hyperlink" Target="mailto:olenka.eliseeva.1970@mail.ru" TargetMode="External"/><Relationship Id="rId20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84713%20=%20'konyshovsk760'%20+%20'@';%20addy84713%20=%20addy84713%20+%20'mail'%20+%20'.'%20+%20'ru';%20document.write(%20'%3Ca%20'%20+%20path%20+%20'\''%20+%20prefix%20+%20addy84713%20+%20suffix%20+%20'\''%20+%20attribs%20+%20'%3E'%20);%20document.write(%20addy84713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415" Type="http://schemas.openxmlformats.org/officeDocument/2006/relationships/hyperlink" Target="mailto:mironowa72@mail.ru" TargetMode="External"/><Relationship Id="rId622" Type="http://schemas.openxmlformats.org/officeDocument/2006/relationships/hyperlink" Target="https://vk.com/na_bezimaynnoi_visote" TargetMode="External"/><Relationship Id="rId261" Type="http://schemas.openxmlformats.org/officeDocument/2006/relationships/hyperlink" Target="https://vk.com/public201772084" TargetMode="External"/><Relationship Id="rId499" Type="http://schemas.openxmlformats.org/officeDocument/2006/relationships/hyperlink" Target="mailto:i.galkov1975@mail.ru" TargetMode="External"/><Relationship Id="rId56" Type="http://schemas.openxmlformats.org/officeDocument/2006/relationships/hyperlink" Target="https://vk.com/rdsh_belaya" TargetMode="External"/><Relationship Id="rId359" Type="http://schemas.openxmlformats.org/officeDocument/2006/relationships/hyperlink" Target="mailto:ljubovmashenko@yandex.ru" TargetMode="External"/><Relationship Id="rId566" Type="http://schemas.openxmlformats.org/officeDocument/2006/relationships/hyperlink" Target="https://vk.com/public207034850" TargetMode="External"/><Relationship Id="rId773" Type="http://schemas.openxmlformats.org/officeDocument/2006/relationships/hyperlink" Target="https://vk.com/club197720046" TargetMode="External"/><Relationship Id="rId121" Type="http://schemas.openxmlformats.org/officeDocument/2006/relationships/hyperlink" Target="mailto:vasiliska73@mail.ru" TargetMode="External"/><Relationship Id="rId219" Type="http://schemas.openxmlformats.org/officeDocument/2006/relationships/hyperlink" Target="https://vk.com/rdshtroickayasosh" TargetMode="External"/><Relationship Id="rId426" Type="http://schemas.openxmlformats.org/officeDocument/2006/relationships/hyperlink" Target="http://kostrova-school.ucoz.ru/" TargetMode="External"/><Relationship Id="rId633" Type="http://schemas.openxmlformats.org/officeDocument/2006/relationships/hyperlink" Target="https://vk.com/rso_swsu" TargetMode="External"/><Relationship Id="rId67" Type="http://schemas.openxmlformats.org/officeDocument/2006/relationships/hyperlink" Target="mailto:minenkova_1968@mail.ru" TargetMode="External"/><Relationship Id="rId272" Type="http://schemas.openxmlformats.org/officeDocument/2006/relationships/hyperlink" Target="mailto:svetlana-30691@yandex.ru" TargetMode="External"/><Relationship Id="rId577" Type="http://schemas.openxmlformats.org/officeDocument/2006/relationships/hyperlink" Target="https://vk.com/zhelflashmob" TargetMode="External"/><Relationship Id="rId700" Type="http://schemas.openxmlformats.org/officeDocument/2006/relationships/hyperlink" Target="mailto:ratkga@mail.ru" TargetMode="External"/><Relationship Id="rId132" Type="http://schemas.openxmlformats.org/officeDocument/2006/relationships/hyperlink" Target="mailto:karmanovo777@mail.ru" TargetMode="External"/><Relationship Id="rId784" Type="http://schemas.openxmlformats.org/officeDocument/2006/relationships/hyperlink" Target="https://60shkola.ru/oshkole/vospitanie/volontyorstvo" TargetMode="External"/><Relationship Id="rId437" Type="http://schemas.openxmlformats.org/officeDocument/2006/relationships/hyperlink" Target="https://vk.com/public167013256" TargetMode="External"/><Relationship Id="rId644" Type="http://schemas.openxmlformats.org/officeDocument/2006/relationships/hyperlink" Target="mailto:terehovavolya@gmail.com" TargetMode="External"/><Relationship Id="rId283" Type="http://schemas.openxmlformats.org/officeDocument/2006/relationships/hyperlink" Target="https://vk.com/public155936369" TargetMode="External"/><Relationship Id="rId490" Type="http://schemas.openxmlformats.org/officeDocument/2006/relationships/hyperlink" Target="mailto:mary2303@bk.ru" TargetMode="External"/><Relationship Id="rId504" Type="http://schemas.openxmlformats.org/officeDocument/2006/relationships/hyperlink" Target="https://vk.com/club172934732" TargetMode="External"/><Relationship Id="rId711" Type="http://schemas.openxmlformats.org/officeDocument/2006/relationships/hyperlink" Target="mailto:vityazi-kursk@yandex.ru" TargetMode="External"/><Relationship Id="rId78" Type="http://schemas.openxmlformats.org/officeDocument/2006/relationships/hyperlink" Target="https://vk.com/mkruna" TargetMode="External"/><Relationship Id="rId143" Type="http://schemas.openxmlformats.org/officeDocument/2006/relationships/hyperlink" Target="mailto:aljona_ag@mail.ru" TargetMode="External"/><Relationship Id="rId350" Type="http://schemas.openxmlformats.org/officeDocument/2006/relationships/hyperlink" Target="mailto:&#1086;ttb-elena@mail.ru" TargetMode="External"/><Relationship Id="rId588" Type="http://schemas.openxmlformats.org/officeDocument/2006/relationships/hyperlink" Target="https://vk.com/id6876146" TargetMode="External"/><Relationship Id="rId9" Type="http://schemas.openxmlformats.org/officeDocument/2006/relationships/hyperlink" Target="https://vk.com/rdsh_belaya" TargetMode="External"/><Relationship Id="rId210" Type="http://schemas.openxmlformats.org/officeDocument/2006/relationships/hyperlink" Target="http://kon-bel.ru/" TargetMode="External"/><Relationship Id="rId448" Type="http://schemas.openxmlformats.org/officeDocument/2006/relationships/hyperlink" Target="mailto:sherelgen@mail.ru" TargetMode="External"/><Relationship Id="rId655" Type="http://schemas.openxmlformats.org/officeDocument/2006/relationships/hyperlink" Target="https://vk.com/studpso_ksu" TargetMode="External"/><Relationship Id="rId294" Type="http://schemas.openxmlformats.org/officeDocument/2006/relationships/hyperlink" Target="https://vk.com/club187529250" TargetMode="External"/><Relationship Id="rId308" Type="http://schemas.openxmlformats.org/officeDocument/2006/relationships/hyperlink" Target="mailto:sovet184@mail.ru" TargetMode="External"/><Relationship Id="rId515" Type="http://schemas.openxmlformats.org/officeDocument/2006/relationships/hyperlink" Target="mailto:alena17041967@mail.ru" TargetMode="External"/><Relationship Id="rId722" Type="http://schemas.openxmlformats.org/officeDocument/2006/relationships/hyperlink" Target="https://vk.com/club186664738" TargetMode="External"/><Relationship Id="rId89" Type="http://schemas.openxmlformats.org/officeDocument/2006/relationships/hyperlink" Target="mailto:marina_tetkino@mail.ru" TargetMode="External"/><Relationship Id="rId154" Type="http://schemas.openxmlformats.org/officeDocument/2006/relationships/hyperlink" Target="https://vk.com/club202995638" TargetMode="External"/><Relationship Id="rId361" Type="http://schemas.openxmlformats.org/officeDocument/2006/relationships/hyperlink" Target="https://vk.com/id199666026" TargetMode="External"/><Relationship Id="rId599" Type="http://schemas.openxmlformats.org/officeDocument/2006/relationships/hyperlink" Target="mailto:nataliya27.Lgov@yandex.ru" TargetMode="External"/><Relationship Id="rId459" Type="http://schemas.openxmlformats.org/officeDocument/2006/relationships/hyperlink" Target="https://vk.com/rspk1" TargetMode="External"/><Relationship Id="rId666" Type="http://schemas.openxmlformats.org/officeDocument/2006/relationships/hyperlink" Target="https://vk.com/club132161481" TargetMode="External"/><Relationship Id="rId16" Type="http://schemas.openxmlformats.org/officeDocument/2006/relationships/hyperlink" Target="https://vk.com/rdsh_belaya" TargetMode="External"/><Relationship Id="rId221" Type="http://schemas.openxmlformats.org/officeDocument/2006/relationships/hyperlink" Target="https://vk.com/wall-152890033?own=1" TargetMode="External"/><Relationship Id="rId319" Type="http://schemas.openxmlformats.org/officeDocument/2006/relationships/hyperlink" Target="https://vk.com/public200699389" TargetMode="External"/><Relationship Id="rId526" Type="http://schemas.openxmlformats.org/officeDocument/2006/relationships/hyperlink" Target="https://vk.com/club198477699" TargetMode="External"/><Relationship Id="rId733" Type="http://schemas.openxmlformats.org/officeDocument/2006/relationships/hyperlink" Target="https://vk.com/public187678951" TargetMode="External"/><Relationship Id="rId165" Type="http://schemas.openxmlformats.org/officeDocument/2006/relationships/hyperlink" Target="http://rzol-sol.ru" TargetMode="External"/><Relationship Id="rId372" Type="http://schemas.openxmlformats.org/officeDocument/2006/relationships/hyperlink" Target="http://ol.mkursk.ru/" TargetMode="External"/><Relationship Id="rId677" Type="http://schemas.openxmlformats.org/officeDocument/2006/relationships/hyperlink" Target="https://vk.com/club166596415" TargetMode="External"/><Relationship Id="rId232" Type="http://schemas.openxmlformats.org/officeDocument/2006/relationships/hyperlink" Target="mailto:redchenko.anna@mail.ru" TargetMode="External"/><Relationship Id="rId27" Type="http://schemas.openxmlformats.org/officeDocument/2006/relationships/hyperlink" Target="https://vk.com/rdsh_belaya" TargetMode="External"/><Relationship Id="rId537" Type="http://schemas.openxmlformats.org/officeDocument/2006/relationships/hyperlink" Target="https://dobro.ru/dashboard/organizer/12743723/requests" TargetMode="External"/><Relationship Id="rId744" Type="http://schemas.openxmlformats.org/officeDocument/2006/relationships/hyperlink" Target="http://www.kursk-sosh27.ru" TargetMode="External"/><Relationship Id="rId80" Type="http://schemas.openxmlformats.org/officeDocument/2006/relationships/hyperlink" Target="https://vk.com/club%20%20189042973" TargetMode="External"/><Relationship Id="rId176" Type="http://schemas.openxmlformats.org/officeDocument/2006/relationships/hyperlink" Target="mailto:durakova1989@mail.ru" TargetMode="External"/><Relationship Id="rId383" Type="http://schemas.openxmlformats.org/officeDocument/2006/relationships/hyperlink" Target="http://ber.mkursk.ru/" TargetMode="External"/><Relationship Id="rId590" Type="http://schemas.openxmlformats.org/officeDocument/2006/relationships/hyperlink" Target="mailto:sovet184@mail.ru" TargetMode="External"/><Relationship Id="rId604" Type="http://schemas.openxmlformats.org/officeDocument/2006/relationships/hyperlink" Target="https://vk.com/kurskdramaru" TargetMode="External"/><Relationship Id="rId243" Type="http://schemas.openxmlformats.org/officeDocument/2006/relationships/hyperlink" Target="https://vk.com/club129568843" TargetMode="External"/><Relationship Id="rId450" Type="http://schemas.openxmlformats.org/officeDocument/2006/relationships/hyperlink" Target="mailto:school_47152_12@mail.ru" TargetMode="External"/><Relationship Id="rId688" Type="http://schemas.openxmlformats.org/officeDocument/2006/relationships/hyperlink" Target="mailto:yu-kisser@yandex.ru" TargetMode="External"/><Relationship Id="rId38" Type="http://schemas.openxmlformats.org/officeDocument/2006/relationships/hyperlink" Target="mailto:&#1086;stankova1971@mail.ru" TargetMode="External"/><Relationship Id="rId103" Type="http://schemas.openxmlformats.org/officeDocument/2006/relationships/hyperlink" Target="https://vk.com/wall-171921075_1376" TargetMode="External"/><Relationship Id="rId310" Type="http://schemas.openxmlformats.org/officeDocument/2006/relationships/hyperlink" Target="http://www.kurch-gim1.ru/volontery-mediki.html" TargetMode="External"/><Relationship Id="rId548" Type="http://schemas.openxmlformats.org/officeDocument/2006/relationships/hyperlink" Target="https://vk.com/club141546136" TargetMode="External"/><Relationship Id="rId755" Type="http://schemas.openxmlformats.org/officeDocument/2006/relationships/hyperlink" Target="http://kursk-sosh37.ru" TargetMode="External"/><Relationship Id="rId91" Type="http://schemas.openxmlformats.org/officeDocument/2006/relationships/hyperlink" Target="mailto:elena.84@list.ru" TargetMode="External"/><Relationship Id="rId187" Type="http://schemas.openxmlformats.org/officeDocument/2006/relationships/hyperlink" Target="mailto:ddt257@yandex.ru" TargetMode="External"/><Relationship Id="rId394" Type="http://schemas.openxmlformats.org/officeDocument/2006/relationships/hyperlink" Target="https://vk.com/stanowoe" TargetMode="External"/><Relationship Id="rId408" Type="http://schemas.openxmlformats.org/officeDocument/2006/relationships/hyperlink" Target="mailto:natali.zinoveva.76@mail.ru" TargetMode="External"/><Relationship Id="rId615" Type="http://schemas.openxmlformats.org/officeDocument/2006/relationships/hyperlink" Target="mailto:vasilisa.novoselova.2017@gmail.com" TargetMode="External"/><Relationship Id="rId254" Type="http://schemas.openxmlformats.org/officeDocument/2006/relationships/hyperlink" Target="mailto:boryak.lena@yandex.ru" TargetMode="External"/><Relationship Id="rId699" Type="http://schemas.openxmlformats.org/officeDocument/2006/relationships/hyperlink" Target="mailto:agrostyl@yandex.ru" TargetMode="External"/><Relationship Id="rId49" Type="http://schemas.openxmlformats.org/officeDocument/2006/relationships/hyperlink" Target="https://vk.com/rdsh_belaya" TargetMode="External"/><Relationship Id="rId114" Type="http://schemas.openxmlformats.org/officeDocument/2006/relationships/hyperlink" Target="mailto:kustavinova.oxana@yandex.ru" TargetMode="External"/><Relationship Id="rId461" Type="http://schemas.openxmlformats.org/officeDocument/2006/relationships/hyperlink" Target="https://www.ratkga.ru" TargetMode="External"/><Relationship Id="rId559" Type="http://schemas.openxmlformats.org/officeDocument/2006/relationships/hyperlink" Target="https://vk.com/strukova1962" TargetMode="External"/><Relationship Id="rId766" Type="http://schemas.openxmlformats.org/officeDocument/2006/relationships/hyperlink" Target="http://kursk-school-47.ru/index.php/detskie-obedineniya?showall=&amp;start=3" TargetMode="External"/><Relationship Id="rId198" Type="http://schemas.openxmlformats.org/officeDocument/2006/relationships/hyperlink" Target="mailto:elena.shenceva@inbox.ru" TargetMode="External"/><Relationship Id="rId321" Type="http://schemas.openxmlformats.org/officeDocument/2006/relationships/hyperlink" Target="https://vk.com/club171006961" TargetMode="External"/><Relationship Id="rId419" Type="http://schemas.openxmlformats.org/officeDocument/2006/relationships/hyperlink" Target="mailto:tanya.blokhina.1983@mail.ru" TargetMode="External"/><Relationship Id="rId626" Type="http://schemas.openxmlformats.org/officeDocument/2006/relationships/hyperlink" Target="https://vk.com/volunteers_kursk" TargetMode="External"/><Relationship Id="rId265" Type="http://schemas.openxmlformats.org/officeDocument/2006/relationships/hyperlink" Target="mailto:ODNaumova@yandex.ru" TargetMode="External"/><Relationship Id="rId472" Type="http://schemas.openxmlformats.org/officeDocument/2006/relationships/hyperlink" Target="https://vk.com/club217098504" TargetMode="External"/><Relationship Id="rId125" Type="http://schemas.openxmlformats.org/officeDocument/2006/relationships/hyperlink" Target="http://krupesss.obrazovanie46.ru/" TargetMode="External"/><Relationship Id="rId332" Type="http://schemas.openxmlformats.org/officeDocument/2006/relationships/hyperlink" Target="https://vk.com/gar1221" TargetMode="External"/><Relationship Id="rId777" Type="http://schemas.openxmlformats.org/officeDocument/2006/relationships/hyperlink" Target="https://vk.com/prometei57" TargetMode="External"/><Relationship Id="rId637" Type="http://schemas.openxmlformats.org/officeDocument/2006/relationships/hyperlink" Target="mailto:46kursk464646@gmail.com" TargetMode="External"/><Relationship Id="rId276" Type="http://schemas.openxmlformats.org/officeDocument/2006/relationships/hyperlink" Target="https://vk.com/club216362998" TargetMode="External"/><Relationship Id="rId483" Type="http://schemas.openxmlformats.org/officeDocument/2006/relationships/hyperlink" Target="https://sol-zue.ru/vnytri-ychebn-deiatelnost/1235-volonterskij-otryad-lyunyj-dobrovoleczr.html" TargetMode="External"/><Relationship Id="rId690" Type="http://schemas.openxmlformats.org/officeDocument/2006/relationships/hyperlink" Target="https://vk.com/public179598689" TargetMode="External"/><Relationship Id="rId704" Type="http://schemas.openxmlformats.org/officeDocument/2006/relationships/hyperlink" Target="mailto:nash10@yandex.ru" TargetMode="External"/><Relationship Id="rId40" Type="http://schemas.openxmlformats.org/officeDocument/2006/relationships/hyperlink" Target="https://vk.com/rdsh_belaya" TargetMode="External"/><Relationship Id="rId136" Type="http://schemas.openxmlformats.org/officeDocument/2006/relationships/hyperlink" Target="mailto:irina30787@yandex.ru" TargetMode="External"/><Relationship Id="rId343" Type="http://schemas.openxmlformats.org/officeDocument/2006/relationships/hyperlink" Target="https://obo-sosh1.nubex.ru/" TargetMode="External"/><Relationship Id="rId550" Type="http://schemas.openxmlformats.org/officeDocument/2006/relationships/hyperlink" Target="mailto:prigorodnenskaya@yandex.ru" TargetMode="External"/><Relationship Id="rId788" Type="http://schemas.openxmlformats.org/officeDocument/2006/relationships/fontTable" Target="fontTable.xml"/><Relationship Id="rId203" Type="http://schemas.openxmlformats.org/officeDocument/2006/relationships/hyperlink" Target="mailto:reddolinascool@yandex.ru" TargetMode="External"/><Relationship Id="rId648" Type="http://schemas.openxmlformats.org/officeDocument/2006/relationships/hyperlink" Target="https://vk.com/abilympicskursk" TargetMode="External"/><Relationship Id="rId287" Type="http://schemas.openxmlformats.org/officeDocument/2006/relationships/hyperlink" Target="https://vk.com/public187754453" TargetMode="External"/><Relationship Id="rId410" Type="http://schemas.openxmlformats.org/officeDocument/2006/relationships/hyperlink" Target="mailto:pristensk489@mail.ru" TargetMode="External"/><Relationship Id="rId494" Type="http://schemas.openxmlformats.org/officeDocument/2006/relationships/hyperlink" Target="https://sol-seym.ru" TargetMode="External"/><Relationship Id="rId508" Type="http://schemas.openxmlformats.org/officeDocument/2006/relationships/hyperlink" Target="mailto:olga.dolgaya.75@mail.ru" TargetMode="External"/><Relationship Id="rId715" Type="http://schemas.openxmlformats.org/officeDocument/2006/relationships/hyperlink" Target="mailto:vsezapobedu46@mail.ru" TargetMode="External"/><Relationship Id="rId147" Type="http://schemas.openxmlformats.org/officeDocument/2006/relationships/hyperlink" Target="mailto:grebenkovanataly@yandex.ru" TargetMode="External"/><Relationship Id="rId354" Type="http://schemas.openxmlformats.org/officeDocument/2006/relationships/hyperlink" Target="mailto:oktyabr133@mail.ru" TargetMode="External"/><Relationship Id="rId51" Type="http://schemas.openxmlformats.org/officeDocument/2006/relationships/hyperlink" Target="mailto:dubrovina-1983@internet.ru" TargetMode="External"/><Relationship Id="rId561" Type="http://schemas.openxmlformats.org/officeDocument/2006/relationships/hyperlink" Target="mailto:maslova.nataliarazuvaeva@yandex.ru" TargetMode="External"/><Relationship Id="rId659" Type="http://schemas.openxmlformats.org/officeDocument/2006/relationships/hyperlink" Target="https://law.kursksu.ru" TargetMode="External"/><Relationship Id="rId214" Type="http://schemas.openxmlformats.org/officeDocument/2006/relationships/hyperlink" Target="mailto:vlada-hopina@mail.ru" TargetMode="External"/><Relationship Id="rId298" Type="http://schemas.openxmlformats.org/officeDocument/2006/relationships/hyperlink" Target="https://vk.com/selikhovskajasosh46" TargetMode="External"/><Relationship Id="rId421" Type="http://schemas.openxmlformats.org/officeDocument/2006/relationships/hyperlink" Target="mailto:nataliskripckina@yandex.ru" TargetMode="External"/><Relationship Id="rId519" Type="http://schemas.openxmlformats.org/officeDocument/2006/relationships/hyperlink" Target="mailto:sudjansk514.09@mail.ru" TargetMode="External"/><Relationship Id="rId158" Type="http://schemas.openxmlformats.org/officeDocument/2006/relationships/hyperlink" Target="https://vk.com/public210544445" TargetMode="External"/><Relationship Id="rId726" Type="http://schemas.openxmlformats.org/officeDocument/2006/relationships/hyperlink" Target="https://vk.com/school_9kursk" TargetMode="External"/><Relationship Id="rId62" Type="http://schemas.openxmlformats.org/officeDocument/2006/relationships/hyperlink" Target="https://vk.com/club173258480" TargetMode="External"/><Relationship Id="rId365" Type="http://schemas.openxmlformats.org/officeDocument/2006/relationships/hyperlink" Target="https://ok.ru/mkukigishe" TargetMode="External"/><Relationship Id="rId572" Type="http://schemas.openxmlformats.org/officeDocument/2006/relationships/hyperlink" Target="https://sh4.obr46.ru" TargetMode="External"/><Relationship Id="rId225" Type="http://schemas.openxmlformats.org/officeDocument/2006/relationships/hyperlink" Target="https://vk.com/id580742959" TargetMode="External"/><Relationship Id="rId432" Type="http://schemas.openxmlformats.org/officeDocument/2006/relationships/hyperlink" Target="http://rylsk-school-1.ucoz.ru/" TargetMode="External"/><Relationship Id="rId737" Type="http://schemas.openxmlformats.org/officeDocument/2006/relationships/hyperlink" Target="http://&#1082;&#1091;&#1088;&#1089;&#1082;-&#1096;&#1082;&#1086;&#1083;&#1072;19.&#1088;&#1092;" TargetMode="External"/><Relationship Id="rId73" Type="http://schemas.openxmlformats.org/officeDocument/2006/relationships/hyperlink" Target="mailto:evgeniafedosenko980@gmail.com" TargetMode="External"/><Relationship Id="rId169" Type="http://schemas.openxmlformats.org/officeDocument/2006/relationships/hyperlink" Target="mailto:lickova57@mail.ru" TargetMode="External"/><Relationship Id="rId376" Type="http://schemas.openxmlformats.org/officeDocument/2006/relationships/hyperlink" Target="https://vk.com/away.php?utf=1&amp;to=https%3A%2F%2Fok.ru%2Fprofile%2F520254106804%2Fstatuses%2F153448289384628" TargetMode="External"/><Relationship Id="rId583" Type="http://schemas.openxmlformats.org/officeDocument/2006/relationships/hyperlink" Target="https://vk.com/zhelflashmob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korenevsk798@mail.ru" TargetMode="External"/><Relationship Id="rId443" Type="http://schemas.openxmlformats.org/officeDocument/2006/relationships/hyperlink" Target="https://vk.com/public186931997" TargetMode="External"/><Relationship Id="rId650" Type="http://schemas.openxmlformats.org/officeDocument/2006/relationships/hyperlink" Target="https://dobro.ru/organizations/10002372/info" TargetMode="External"/><Relationship Id="rId303" Type="http://schemas.openxmlformats.org/officeDocument/2006/relationships/hyperlink" Target="mailto:ninikina85@mail.ru" TargetMode="External"/><Relationship Id="rId748" Type="http://schemas.openxmlformats.org/officeDocument/2006/relationships/hyperlink" Target="https://vk.com/wall-207916704_2" TargetMode="External"/><Relationship Id="rId84" Type="http://schemas.openxmlformats.org/officeDocument/2006/relationships/hyperlink" Target="mailto:glushkovsk811@mail.ru" TargetMode="External"/><Relationship Id="rId387" Type="http://schemas.openxmlformats.org/officeDocument/2006/relationships/hyperlink" Target="https://vk.com/id643516720" TargetMode="External"/><Relationship Id="rId510" Type="http://schemas.openxmlformats.org/officeDocument/2006/relationships/hyperlink" Target="mailto:sych.natashenka@inbox.ru" TargetMode="External"/><Relationship Id="rId594" Type="http://schemas.openxmlformats.org/officeDocument/2006/relationships/hyperlink" Target="mailto:dolzhenkova27@mail.ru" TargetMode="External"/><Relationship Id="rId608" Type="http://schemas.openxmlformats.org/officeDocument/2006/relationships/hyperlink" Target="https://&#1083;&#1080;&#1090;&#1077;&#1088;&#1072;&#1090;&#1091;&#1088;&#1085;&#1099;&#1081;-&#1084;&#1091;&#1079;&#1077;&#1081;.&#1088;&#1092;" TargetMode="External"/><Relationship Id="rId247" Type="http://schemas.openxmlformats.org/officeDocument/2006/relationships/hyperlink" Target="mailto:korenevsk793@mail.ru" TargetMode="External"/><Relationship Id="rId107" Type="http://schemas.openxmlformats.org/officeDocument/2006/relationships/hyperlink" Target="https://vk.com/club126532470" TargetMode="External"/><Relationship Id="rId454" Type="http://schemas.openxmlformats.org/officeDocument/2006/relationships/hyperlink" Target="mailto:meduch07@yandex.ru" TargetMode="External"/><Relationship Id="rId661" Type="http://schemas.openxmlformats.org/officeDocument/2006/relationships/hyperlink" Target="https://vk.com/mechacts" TargetMode="External"/><Relationship Id="rId759" Type="http://schemas.openxmlformats.org/officeDocument/2006/relationships/hyperlink" Target="https://vk.com/club188203637" TargetMode="External"/><Relationship Id="rId11" Type="http://schemas.openxmlformats.org/officeDocument/2006/relationships/hyperlink" Target="https://vk.com/public201380096" TargetMode="External"/><Relationship Id="rId314" Type="http://schemas.openxmlformats.org/officeDocument/2006/relationships/hyperlink" Target="mailto:saprukina446@yandex.ru" TargetMode="External"/><Relationship Id="rId398" Type="http://schemas.openxmlformats.org/officeDocument/2006/relationships/hyperlink" Target="http://xn----9sbdjxfd0acqlcet.xn--p1ai/" TargetMode="External"/><Relationship Id="rId521" Type="http://schemas.openxmlformats.org/officeDocument/2006/relationships/hyperlink" Target="mailto:kondratovalarisa12@yandex.ru" TargetMode="External"/><Relationship Id="rId619" Type="http://schemas.openxmlformats.org/officeDocument/2006/relationships/hyperlink" Target="mailto:cvrkgsha@yandex.ru" TargetMode="External"/><Relationship Id="rId95" Type="http://schemas.openxmlformats.org/officeDocument/2006/relationships/hyperlink" Target="mailto:glushkovsk804@mail.ru" TargetMode="External"/><Relationship Id="rId160" Type="http://schemas.openxmlformats.org/officeDocument/2006/relationships/hyperlink" Target="mailto:zolotuhino16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A8D3-D93F-4FB4-91A4-06261E03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47658</Words>
  <Characters>271655</Characters>
  <Application>Microsoft Office Word</Application>
  <DocSecurity>0</DocSecurity>
  <Lines>2263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336</cp:revision>
  <dcterms:created xsi:type="dcterms:W3CDTF">2022-12-13T14:12:00Z</dcterms:created>
  <dcterms:modified xsi:type="dcterms:W3CDTF">2022-12-22T08:52:00Z</dcterms:modified>
</cp:coreProperties>
</file>